
<file path=[Content_Types].xml><?xml version="1.0" encoding="utf-8"?>
<Types xmlns="http://schemas.openxmlformats.org/package/2006/content-types">
  <Default Extension="png" ContentType="image/png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242" w:rsidRPr="00923DE3" w:rsidRDefault="002F6242" w:rsidP="00923DE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АЛИЗ РАБОТЫ УПРАВЛЕНИЯ ОБРАЗОВАНИЯАДМ</w:t>
      </w:r>
      <w:r w:rsidR="000E7B4F" w:rsidRPr="00923D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НИСТРАЦИИ </w:t>
      </w:r>
      <w:r w:rsidR="00046221" w:rsidRPr="00923D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ТИЩЕВСКОГО МУНИЦИПАЛЬНОГО РАЙОНА</w:t>
      </w:r>
      <w:r w:rsidR="000E7B4F" w:rsidRPr="00923D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ЗА </w:t>
      </w:r>
      <w:r w:rsidR="00074A34" w:rsidRPr="00923D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02</w:t>
      </w:r>
      <w:r w:rsidR="00046221" w:rsidRPr="00923D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</w:t>
      </w:r>
      <w:r w:rsidR="00074A34" w:rsidRPr="00923D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202</w:t>
      </w:r>
      <w:r w:rsidR="00046221" w:rsidRPr="00923D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</w:t>
      </w:r>
      <w:r w:rsidRPr="00923D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УЧЕБНЫЙ ГОД</w:t>
      </w:r>
    </w:p>
    <w:p w:rsidR="00DB758F" w:rsidRPr="00923DE3" w:rsidRDefault="00DB758F" w:rsidP="00923DE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E6B7D" w:rsidRPr="00923DE3" w:rsidRDefault="00046221" w:rsidP="00923DE3">
      <w:pPr>
        <w:pStyle w:val="af1"/>
        <w:tabs>
          <w:tab w:val="left" w:pos="567"/>
          <w:tab w:val="left" w:pos="14317"/>
        </w:tabs>
        <w:spacing w:after="0" w:line="240" w:lineRule="auto"/>
        <w:ind w:right="3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</w:r>
      <w:r w:rsidR="00DC41A7" w:rsidRPr="00923DE3">
        <w:rPr>
          <w:rFonts w:ascii="Times New Roman" w:hAnsi="Times New Roman" w:cs="Times New Roman"/>
          <w:sz w:val="26"/>
          <w:szCs w:val="26"/>
        </w:rPr>
        <w:t>По состоянию на 01.09</w:t>
      </w:r>
      <w:r w:rsidR="00B53F1E" w:rsidRPr="00923DE3">
        <w:rPr>
          <w:rFonts w:ascii="Times New Roman" w:hAnsi="Times New Roman" w:cs="Times New Roman"/>
          <w:sz w:val="26"/>
          <w:szCs w:val="26"/>
        </w:rPr>
        <w:t>.202</w:t>
      </w:r>
      <w:r w:rsidR="00E43088" w:rsidRPr="00923DE3">
        <w:rPr>
          <w:rFonts w:ascii="Times New Roman" w:hAnsi="Times New Roman" w:cs="Times New Roman"/>
          <w:sz w:val="26"/>
          <w:szCs w:val="26"/>
        </w:rPr>
        <w:t>3</w:t>
      </w:r>
      <w:r w:rsidR="000F27FB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="00E76B79" w:rsidRPr="00923DE3">
        <w:rPr>
          <w:rFonts w:ascii="Times New Roman" w:hAnsi="Times New Roman" w:cs="Times New Roman"/>
          <w:sz w:val="26"/>
          <w:szCs w:val="26"/>
        </w:rPr>
        <w:t>года сеть муниципальных образовательных орган</w:t>
      </w:r>
      <w:r w:rsidR="00E76B79" w:rsidRPr="00923DE3">
        <w:rPr>
          <w:rFonts w:ascii="Times New Roman" w:hAnsi="Times New Roman" w:cs="Times New Roman"/>
          <w:sz w:val="26"/>
          <w:szCs w:val="26"/>
        </w:rPr>
        <w:t>и</w:t>
      </w:r>
      <w:r w:rsidR="00E76B79" w:rsidRPr="00923DE3">
        <w:rPr>
          <w:rFonts w:ascii="Times New Roman" w:hAnsi="Times New Roman" w:cs="Times New Roman"/>
          <w:sz w:val="26"/>
          <w:szCs w:val="26"/>
        </w:rPr>
        <w:t>заций, подведомс</w:t>
      </w:r>
      <w:r w:rsidR="00DC41A7" w:rsidRPr="00923DE3">
        <w:rPr>
          <w:rFonts w:ascii="Times New Roman" w:hAnsi="Times New Roman" w:cs="Times New Roman"/>
          <w:sz w:val="26"/>
          <w:szCs w:val="26"/>
        </w:rPr>
        <w:t xml:space="preserve">твенных </w:t>
      </w:r>
      <w:r w:rsidR="00ED5C87" w:rsidRPr="00923DE3">
        <w:rPr>
          <w:rFonts w:ascii="Times New Roman" w:hAnsi="Times New Roman" w:cs="Times New Roman"/>
          <w:sz w:val="26"/>
          <w:szCs w:val="26"/>
        </w:rPr>
        <w:t>У</w:t>
      </w:r>
      <w:r w:rsidR="00083874" w:rsidRPr="00923DE3">
        <w:rPr>
          <w:rFonts w:ascii="Times New Roman" w:hAnsi="Times New Roman" w:cs="Times New Roman"/>
          <w:sz w:val="26"/>
          <w:szCs w:val="26"/>
        </w:rPr>
        <w:t xml:space="preserve">правлению </w:t>
      </w:r>
      <w:r w:rsidR="00E43088" w:rsidRPr="00923DE3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083874" w:rsidRPr="00923DE3">
        <w:rPr>
          <w:rFonts w:ascii="Times New Roman" w:hAnsi="Times New Roman" w:cs="Times New Roman"/>
          <w:sz w:val="26"/>
          <w:szCs w:val="26"/>
        </w:rPr>
        <w:t xml:space="preserve">образования, </w:t>
      </w:r>
      <w:r w:rsidR="00522F9A" w:rsidRPr="00923DE3">
        <w:rPr>
          <w:rFonts w:ascii="Times New Roman" w:hAnsi="Times New Roman" w:cs="Times New Roman"/>
          <w:sz w:val="26"/>
          <w:szCs w:val="26"/>
        </w:rPr>
        <w:t xml:space="preserve">представлена </w:t>
      </w:r>
      <w:r w:rsidR="00E43088" w:rsidRPr="00923DE3">
        <w:rPr>
          <w:rFonts w:ascii="Times New Roman" w:hAnsi="Times New Roman" w:cs="Times New Roman"/>
          <w:sz w:val="26"/>
          <w:szCs w:val="26"/>
        </w:rPr>
        <w:t>39</w:t>
      </w:r>
      <w:r w:rsidR="00D37D32" w:rsidRPr="00923DE3">
        <w:rPr>
          <w:rFonts w:ascii="Times New Roman" w:hAnsi="Times New Roman" w:cs="Times New Roman"/>
          <w:sz w:val="26"/>
          <w:szCs w:val="26"/>
        </w:rPr>
        <w:t xml:space="preserve"> учре</w:t>
      </w:r>
      <w:r w:rsidR="00D37D32" w:rsidRPr="00923DE3">
        <w:rPr>
          <w:rFonts w:ascii="Times New Roman" w:hAnsi="Times New Roman" w:cs="Times New Roman"/>
          <w:sz w:val="26"/>
          <w:szCs w:val="26"/>
        </w:rPr>
        <w:t>ж</w:t>
      </w:r>
      <w:r w:rsidR="00D37D32" w:rsidRPr="00923DE3">
        <w:rPr>
          <w:rFonts w:ascii="Times New Roman" w:hAnsi="Times New Roman" w:cs="Times New Roman"/>
          <w:sz w:val="26"/>
          <w:szCs w:val="26"/>
        </w:rPr>
        <w:t>дениями</w:t>
      </w:r>
      <w:r w:rsidR="000E1649" w:rsidRPr="00923DE3">
        <w:rPr>
          <w:rFonts w:ascii="Times New Roman" w:hAnsi="Times New Roman" w:cs="Times New Roman"/>
          <w:sz w:val="26"/>
          <w:szCs w:val="26"/>
        </w:rPr>
        <w:t xml:space="preserve"> из них</w:t>
      </w:r>
      <w:r w:rsidR="00D37D32" w:rsidRPr="00923DE3">
        <w:rPr>
          <w:rFonts w:ascii="Times New Roman" w:hAnsi="Times New Roman" w:cs="Times New Roman"/>
          <w:sz w:val="26"/>
          <w:szCs w:val="26"/>
        </w:rPr>
        <w:t xml:space="preserve">: </w:t>
      </w:r>
      <w:r w:rsidR="00E43088" w:rsidRPr="00923DE3">
        <w:rPr>
          <w:rFonts w:ascii="Times New Roman" w:hAnsi="Times New Roman" w:cs="Times New Roman"/>
          <w:sz w:val="26"/>
          <w:szCs w:val="26"/>
        </w:rPr>
        <w:t>22</w:t>
      </w:r>
      <w:r w:rsidR="00D37D32" w:rsidRPr="00923DE3">
        <w:rPr>
          <w:rFonts w:ascii="Times New Roman" w:hAnsi="Times New Roman" w:cs="Times New Roman"/>
          <w:sz w:val="26"/>
          <w:szCs w:val="26"/>
        </w:rPr>
        <w:t xml:space="preserve"> дошкольных </w:t>
      </w:r>
      <w:r w:rsidR="00E43088" w:rsidRPr="00923DE3">
        <w:rPr>
          <w:rFonts w:ascii="Times New Roman" w:hAnsi="Times New Roman" w:cs="Times New Roman"/>
          <w:sz w:val="26"/>
          <w:szCs w:val="26"/>
        </w:rPr>
        <w:t>образовательных учреждения, 14</w:t>
      </w:r>
      <w:r w:rsidR="00522F9A" w:rsidRPr="00923DE3">
        <w:rPr>
          <w:rFonts w:ascii="Times New Roman" w:hAnsi="Times New Roman" w:cs="Times New Roman"/>
          <w:sz w:val="26"/>
          <w:szCs w:val="26"/>
        </w:rPr>
        <w:t xml:space="preserve"> общеобразовател</w:t>
      </w:r>
      <w:r w:rsidR="00522F9A" w:rsidRPr="00923DE3">
        <w:rPr>
          <w:rFonts w:ascii="Times New Roman" w:hAnsi="Times New Roman" w:cs="Times New Roman"/>
          <w:sz w:val="26"/>
          <w:szCs w:val="26"/>
        </w:rPr>
        <w:t>ь</w:t>
      </w:r>
      <w:r w:rsidR="00522F9A" w:rsidRPr="00923DE3">
        <w:rPr>
          <w:rFonts w:ascii="Times New Roman" w:hAnsi="Times New Roman" w:cs="Times New Roman"/>
          <w:sz w:val="26"/>
          <w:szCs w:val="26"/>
        </w:rPr>
        <w:t>ных школ</w:t>
      </w:r>
      <w:r w:rsidR="00E70465" w:rsidRPr="00923DE3">
        <w:rPr>
          <w:rFonts w:ascii="Times New Roman" w:hAnsi="Times New Roman" w:cs="Times New Roman"/>
          <w:sz w:val="26"/>
          <w:szCs w:val="26"/>
        </w:rPr>
        <w:t xml:space="preserve"> (</w:t>
      </w:r>
      <w:r w:rsidR="00522F9A" w:rsidRPr="00923DE3">
        <w:rPr>
          <w:rFonts w:ascii="Times New Roman" w:hAnsi="Times New Roman" w:cs="Times New Roman"/>
          <w:sz w:val="26"/>
          <w:szCs w:val="26"/>
        </w:rPr>
        <w:t xml:space="preserve">в </w:t>
      </w:r>
      <w:r w:rsidR="00BE3FBD" w:rsidRPr="00923DE3">
        <w:rPr>
          <w:rFonts w:ascii="Times New Roman" w:hAnsi="Times New Roman" w:cs="Times New Roman"/>
          <w:sz w:val="26"/>
          <w:szCs w:val="26"/>
        </w:rPr>
        <w:t xml:space="preserve">6 школах имеются филиалы, в </w:t>
      </w:r>
      <w:r w:rsidR="00522F9A" w:rsidRPr="00923DE3">
        <w:rPr>
          <w:rFonts w:ascii="Times New Roman" w:hAnsi="Times New Roman" w:cs="Times New Roman"/>
          <w:sz w:val="26"/>
          <w:szCs w:val="26"/>
        </w:rPr>
        <w:t>5</w:t>
      </w:r>
      <w:r w:rsidR="00F27D05" w:rsidRPr="00923DE3">
        <w:rPr>
          <w:rFonts w:ascii="Times New Roman" w:hAnsi="Times New Roman" w:cs="Times New Roman"/>
          <w:sz w:val="26"/>
          <w:szCs w:val="26"/>
        </w:rPr>
        <w:t xml:space="preserve"> школах имею</w:t>
      </w:r>
      <w:r w:rsidR="00C54FD0" w:rsidRPr="00923DE3">
        <w:rPr>
          <w:rFonts w:ascii="Times New Roman" w:hAnsi="Times New Roman" w:cs="Times New Roman"/>
          <w:sz w:val="26"/>
          <w:szCs w:val="26"/>
        </w:rPr>
        <w:t xml:space="preserve">тся </w:t>
      </w:r>
      <w:r w:rsidR="00522F9A" w:rsidRPr="00923DE3">
        <w:rPr>
          <w:rFonts w:ascii="Times New Roman" w:hAnsi="Times New Roman" w:cs="Times New Roman"/>
          <w:sz w:val="26"/>
          <w:szCs w:val="26"/>
        </w:rPr>
        <w:t>структурные подразд</w:t>
      </w:r>
      <w:r w:rsidR="00522F9A" w:rsidRPr="00923DE3">
        <w:rPr>
          <w:rFonts w:ascii="Times New Roman" w:hAnsi="Times New Roman" w:cs="Times New Roman"/>
          <w:sz w:val="26"/>
          <w:szCs w:val="26"/>
        </w:rPr>
        <w:t>е</w:t>
      </w:r>
      <w:r w:rsidR="00522F9A" w:rsidRPr="00923DE3">
        <w:rPr>
          <w:rFonts w:ascii="Times New Roman" w:hAnsi="Times New Roman" w:cs="Times New Roman"/>
          <w:sz w:val="26"/>
          <w:szCs w:val="26"/>
        </w:rPr>
        <w:t>ления</w:t>
      </w:r>
      <w:r w:rsidR="00E70465" w:rsidRPr="00923DE3">
        <w:rPr>
          <w:rFonts w:ascii="Times New Roman" w:hAnsi="Times New Roman" w:cs="Times New Roman"/>
          <w:sz w:val="26"/>
          <w:szCs w:val="26"/>
        </w:rPr>
        <w:t>),</w:t>
      </w:r>
      <w:r w:rsidR="000F27FB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="00BE3FBD" w:rsidRPr="00923DE3">
        <w:rPr>
          <w:rFonts w:ascii="Times New Roman" w:hAnsi="Times New Roman" w:cs="Times New Roman"/>
          <w:sz w:val="26"/>
          <w:szCs w:val="26"/>
        </w:rPr>
        <w:t>3</w:t>
      </w:r>
      <w:r w:rsidR="00D37D32" w:rsidRPr="00923DE3">
        <w:rPr>
          <w:rFonts w:ascii="Times New Roman" w:hAnsi="Times New Roman" w:cs="Times New Roman"/>
          <w:sz w:val="26"/>
          <w:szCs w:val="26"/>
        </w:rPr>
        <w:t xml:space="preserve"> учрежден</w:t>
      </w:r>
      <w:r w:rsidR="00BE3FBD" w:rsidRPr="00923DE3">
        <w:rPr>
          <w:rFonts w:ascii="Times New Roman" w:hAnsi="Times New Roman" w:cs="Times New Roman"/>
          <w:sz w:val="26"/>
          <w:szCs w:val="26"/>
        </w:rPr>
        <w:t>ия дополнительного образования</w:t>
      </w:r>
      <w:r w:rsidR="00D37D32" w:rsidRPr="00923DE3">
        <w:rPr>
          <w:rFonts w:ascii="Times New Roman" w:hAnsi="Times New Roman" w:cs="Times New Roman"/>
          <w:sz w:val="26"/>
          <w:szCs w:val="26"/>
        </w:rPr>
        <w:t>.</w:t>
      </w:r>
      <w:r w:rsidR="000F27FB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="008350D9" w:rsidRPr="00923DE3">
        <w:rPr>
          <w:rFonts w:ascii="Times New Roman" w:hAnsi="Times New Roman" w:cs="Times New Roman"/>
          <w:sz w:val="26"/>
          <w:szCs w:val="26"/>
        </w:rPr>
        <w:t xml:space="preserve">С целью </w:t>
      </w:r>
      <w:proofErr w:type="gramStart"/>
      <w:r w:rsidR="008350D9" w:rsidRPr="00923DE3">
        <w:rPr>
          <w:rFonts w:ascii="Times New Roman" w:hAnsi="Times New Roman" w:cs="Times New Roman"/>
          <w:sz w:val="26"/>
          <w:szCs w:val="26"/>
        </w:rPr>
        <w:t>рационального испол</w:t>
      </w:r>
      <w:r w:rsidR="008350D9" w:rsidRPr="00923DE3">
        <w:rPr>
          <w:rFonts w:ascii="Times New Roman" w:hAnsi="Times New Roman" w:cs="Times New Roman"/>
          <w:sz w:val="26"/>
          <w:szCs w:val="26"/>
        </w:rPr>
        <w:t>ь</w:t>
      </w:r>
      <w:r w:rsidR="008350D9" w:rsidRPr="00923DE3">
        <w:rPr>
          <w:rFonts w:ascii="Times New Roman" w:hAnsi="Times New Roman" w:cs="Times New Roman"/>
          <w:sz w:val="26"/>
          <w:szCs w:val="26"/>
        </w:rPr>
        <w:t>зования финансирования, предусмотренного на функционирование и развитие мун</w:t>
      </w:r>
      <w:r w:rsidR="008350D9" w:rsidRPr="00923DE3">
        <w:rPr>
          <w:rFonts w:ascii="Times New Roman" w:hAnsi="Times New Roman" w:cs="Times New Roman"/>
          <w:sz w:val="26"/>
          <w:szCs w:val="26"/>
        </w:rPr>
        <w:t>и</w:t>
      </w:r>
      <w:r w:rsidR="008350D9" w:rsidRPr="00923DE3">
        <w:rPr>
          <w:rFonts w:ascii="Times New Roman" w:hAnsi="Times New Roman" w:cs="Times New Roman"/>
          <w:sz w:val="26"/>
          <w:szCs w:val="26"/>
        </w:rPr>
        <w:t>ципальной системы образования и обеспечения качественного образования</w:t>
      </w:r>
      <w:r w:rsidR="008350D9" w:rsidRPr="00923DE3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в</w:t>
      </w:r>
      <w:r w:rsidR="00522F9A" w:rsidRPr="00923DE3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 xml:space="preserve"> 20</w:t>
      </w:r>
      <w:r w:rsidR="00BE3FBD" w:rsidRPr="00923DE3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>22</w:t>
      </w:r>
      <w:r w:rsidR="00522F9A" w:rsidRPr="00923DE3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>-20</w:t>
      </w:r>
      <w:r w:rsidR="00BE3FBD" w:rsidRPr="00923DE3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>23</w:t>
      </w:r>
      <w:r w:rsidR="004C7FC9" w:rsidRPr="00923DE3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 xml:space="preserve"> учебном году </w:t>
      </w:r>
      <w:r w:rsidR="008350D9" w:rsidRPr="00923DE3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>была</w:t>
      </w:r>
      <w:proofErr w:type="gramEnd"/>
      <w:r w:rsidR="008350D9" w:rsidRPr="00923DE3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проведена </w:t>
      </w:r>
      <w:r w:rsidR="004C7FC9" w:rsidRPr="00923DE3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>реорганизация</w:t>
      </w:r>
      <w:r w:rsidR="00AD7CD0" w:rsidRPr="00923DE3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8350D9" w:rsidRPr="00923DE3">
        <w:rPr>
          <w:rFonts w:ascii="Times New Roman" w:eastAsia="Calibri" w:hAnsi="Times New Roman" w:cs="Times New Roman"/>
          <w:sz w:val="26"/>
          <w:szCs w:val="26"/>
          <w:lang w:eastAsia="en-US"/>
        </w:rPr>
        <w:t>общеобразовательных учрежд</w:t>
      </w:r>
      <w:r w:rsidR="008350D9" w:rsidRPr="00923DE3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="008350D9" w:rsidRPr="00923DE3">
        <w:rPr>
          <w:rFonts w:ascii="Times New Roman" w:eastAsia="Calibri" w:hAnsi="Times New Roman" w:cs="Times New Roman"/>
          <w:sz w:val="26"/>
          <w:szCs w:val="26"/>
          <w:lang w:eastAsia="en-US"/>
        </w:rPr>
        <w:t>ний</w:t>
      </w:r>
      <w:r w:rsidR="00B53F1E" w:rsidRPr="00923DE3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 xml:space="preserve">. </w:t>
      </w:r>
    </w:p>
    <w:p w:rsidR="00505A08" w:rsidRPr="00923DE3" w:rsidRDefault="00FE6B7D" w:rsidP="00923DE3">
      <w:pPr>
        <w:tabs>
          <w:tab w:val="left" w:pos="8623"/>
        </w:tabs>
        <w:spacing w:after="0" w:line="240" w:lineRule="auto"/>
        <w:ind w:right="732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23DE3">
        <w:rPr>
          <w:rFonts w:ascii="Times New Roman" w:eastAsia="Calibri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30225</wp:posOffset>
            </wp:positionH>
            <wp:positionV relativeFrom="paragraph">
              <wp:posOffset>717550</wp:posOffset>
            </wp:positionV>
            <wp:extent cx="6645910" cy="4345940"/>
            <wp:effectExtent l="152400" t="152400" r="364490" b="359410"/>
            <wp:wrapTopAndBottom/>
            <wp:docPr id="10" name="Рисунок 10" descr="C:\Users\Учитель\Downloads\2023-08-14_14-20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wnloads\2023-08-14_14-20-1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45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A2A53" w:rsidRPr="00923DE3">
        <w:rPr>
          <w:rFonts w:ascii="Times New Roman" w:eastAsia="Calibri" w:hAnsi="Times New Roman" w:cs="Times New Roman"/>
          <w:sz w:val="26"/>
          <w:szCs w:val="26"/>
          <w:lang w:eastAsia="en-US"/>
        </w:rPr>
        <w:t>На конец учебного года на террито</w:t>
      </w:r>
      <w:r w:rsidR="00505A08" w:rsidRPr="00923DE3">
        <w:rPr>
          <w:rFonts w:ascii="Times New Roman" w:eastAsia="Calibri" w:hAnsi="Times New Roman" w:cs="Times New Roman"/>
          <w:sz w:val="26"/>
          <w:szCs w:val="26"/>
          <w:lang w:eastAsia="en-US"/>
        </w:rPr>
        <w:t>рии Ртищевского района функцион</w:t>
      </w:r>
      <w:r w:rsidR="000F27FB" w:rsidRPr="00923DE3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="008A2A53" w:rsidRPr="00923DE3">
        <w:rPr>
          <w:rFonts w:ascii="Times New Roman" w:eastAsia="Calibri" w:hAnsi="Times New Roman" w:cs="Times New Roman"/>
          <w:sz w:val="26"/>
          <w:szCs w:val="26"/>
          <w:lang w:eastAsia="en-US"/>
        </w:rPr>
        <w:t>р</w:t>
      </w:r>
      <w:r w:rsidRPr="00923DE3">
        <w:rPr>
          <w:rFonts w:ascii="Times New Roman" w:eastAsia="Calibri" w:hAnsi="Times New Roman" w:cs="Times New Roman"/>
          <w:sz w:val="26"/>
          <w:szCs w:val="26"/>
          <w:lang w:eastAsia="en-US"/>
        </w:rPr>
        <w:t>овало</w:t>
      </w:r>
      <w:r w:rsidR="000F27FB" w:rsidRPr="00923DE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0E1649" w:rsidRPr="00923DE3">
        <w:rPr>
          <w:rFonts w:ascii="Times New Roman" w:eastAsia="Calibri" w:hAnsi="Times New Roman" w:cs="Times New Roman"/>
          <w:sz w:val="26"/>
          <w:szCs w:val="26"/>
          <w:lang w:eastAsia="en-US"/>
        </w:rPr>
        <w:t>39</w:t>
      </w:r>
      <w:r w:rsidR="008A2A53" w:rsidRPr="00923DE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юридических лиц</w:t>
      </w:r>
      <w:r w:rsidR="00716C50" w:rsidRPr="00923DE3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505A08" w:rsidRPr="00923DE3" w:rsidRDefault="00505A08" w:rsidP="00923DE3">
      <w:pPr>
        <w:tabs>
          <w:tab w:val="left" w:pos="8623"/>
        </w:tabs>
        <w:spacing w:after="0" w:line="240" w:lineRule="auto"/>
        <w:ind w:right="732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Лицензию на осуществление образовательной деятельности имеют 39 о</w:t>
      </w:r>
      <w:r w:rsidRPr="00923DE3">
        <w:rPr>
          <w:rFonts w:ascii="Times New Roman" w:hAnsi="Times New Roman" w:cs="Times New Roman"/>
          <w:sz w:val="26"/>
          <w:szCs w:val="26"/>
        </w:rPr>
        <w:t>р</w:t>
      </w:r>
      <w:r w:rsidRPr="00923DE3">
        <w:rPr>
          <w:rFonts w:ascii="Times New Roman" w:hAnsi="Times New Roman" w:cs="Times New Roman"/>
          <w:sz w:val="26"/>
          <w:szCs w:val="26"/>
        </w:rPr>
        <w:t>ганизаций. Свидетельство о государственной аккредитации образовательной деятельности по образовательным программам дошкольного, начального о</w:t>
      </w:r>
      <w:r w:rsidRPr="00923DE3">
        <w:rPr>
          <w:rFonts w:ascii="Times New Roman" w:hAnsi="Times New Roman" w:cs="Times New Roman"/>
          <w:sz w:val="26"/>
          <w:szCs w:val="26"/>
        </w:rPr>
        <w:t>б</w:t>
      </w:r>
      <w:r w:rsidRPr="00923DE3">
        <w:rPr>
          <w:rFonts w:ascii="Times New Roman" w:hAnsi="Times New Roman" w:cs="Times New Roman"/>
          <w:sz w:val="26"/>
          <w:szCs w:val="26"/>
        </w:rPr>
        <w:t>щего, основного общего, среднего общего и дополнительного образования имеют 39 организаций.</w:t>
      </w:r>
    </w:p>
    <w:p w:rsidR="00433143" w:rsidRPr="00923DE3" w:rsidRDefault="004B3DF1" w:rsidP="00923DE3">
      <w:pPr>
        <w:pStyle w:val="af1"/>
        <w:spacing w:after="0" w:line="240" w:lineRule="auto"/>
        <w:ind w:right="51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  <w:lang w:eastAsia="en-US"/>
        </w:rPr>
        <w:t xml:space="preserve">Общее количество воспитанников ДОУ </w:t>
      </w:r>
      <w:r w:rsidR="00A125D6" w:rsidRPr="00923DE3">
        <w:rPr>
          <w:rFonts w:ascii="Times New Roman" w:hAnsi="Times New Roman" w:cs="Times New Roman"/>
          <w:sz w:val="26"/>
          <w:szCs w:val="26"/>
          <w:lang w:eastAsia="en-US"/>
        </w:rPr>
        <w:t>–141</w:t>
      </w:r>
      <w:r w:rsidR="000E1649" w:rsidRPr="00923DE3">
        <w:rPr>
          <w:rFonts w:ascii="Times New Roman" w:hAnsi="Times New Roman" w:cs="Times New Roman"/>
          <w:sz w:val="26"/>
          <w:szCs w:val="26"/>
          <w:lang w:eastAsia="en-US"/>
        </w:rPr>
        <w:t>8</w:t>
      </w:r>
      <w:r w:rsidR="00A125D6" w:rsidRPr="00923DE3">
        <w:rPr>
          <w:rFonts w:ascii="Times New Roman" w:hAnsi="Times New Roman" w:cs="Times New Roman"/>
          <w:sz w:val="26"/>
          <w:szCs w:val="26"/>
          <w:lang w:eastAsia="en-US"/>
        </w:rPr>
        <w:t xml:space="preserve"> чел.</w:t>
      </w:r>
      <w:r w:rsidR="0045168E" w:rsidRPr="00923DE3">
        <w:rPr>
          <w:rFonts w:ascii="Times New Roman" w:hAnsi="Times New Roman" w:cs="Times New Roman"/>
          <w:sz w:val="26"/>
          <w:szCs w:val="26"/>
          <w:lang w:eastAsia="en-US"/>
        </w:rPr>
        <w:t xml:space="preserve">, что </w:t>
      </w:r>
      <w:r w:rsidR="00FE6B7D" w:rsidRPr="00923DE3">
        <w:rPr>
          <w:rFonts w:ascii="Times New Roman" w:hAnsi="Times New Roman" w:cs="Times New Roman"/>
          <w:sz w:val="26"/>
          <w:szCs w:val="26"/>
        </w:rPr>
        <w:t xml:space="preserve">на 31 </w:t>
      </w:r>
      <w:proofErr w:type="spellStart"/>
      <w:r w:rsidR="0057187F" w:rsidRPr="00923DE3">
        <w:rPr>
          <w:rFonts w:ascii="Times New Roman" w:hAnsi="Times New Roman" w:cs="Times New Roman"/>
          <w:sz w:val="26"/>
          <w:szCs w:val="26"/>
        </w:rPr>
        <w:t>челове</w:t>
      </w:r>
      <w:r w:rsidR="0057187F" w:rsidRPr="00923DE3">
        <w:rPr>
          <w:rFonts w:ascii="Times New Roman" w:hAnsi="Times New Roman" w:cs="Times New Roman"/>
          <w:sz w:val="26"/>
          <w:szCs w:val="26"/>
        </w:rPr>
        <w:t>к</w:t>
      </w:r>
      <w:r w:rsidR="0057187F" w:rsidRPr="00923DE3">
        <w:rPr>
          <w:rFonts w:ascii="Times New Roman" w:hAnsi="Times New Roman" w:cs="Times New Roman"/>
          <w:sz w:val="26"/>
          <w:szCs w:val="26"/>
        </w:rPr>
        <w:t>меньше</w:t>
      </w:r>
      <w:proofErr w:type="spellEnd"/>
      <w:r w:rsidR="00FE6B7D" w:rsidRPr="00923DE3">
        <w:rPr>
          <w:rFonts w:ascii="Times New Roman" w:hAnsi="Times New Roman" w:cs="Times New Roman"/>
          <w:sz w:val="26"/>
          <w:szCs w:val="26"/>
        </w:rPr>
        <w:t xml:space="preserve"> в сравнении с </w:t>
      </w:r>
      <w:r w:rsidR="0057187F" w:rsidRPr="00923DE3">
        <w:rPr>
          <w:rFonts w:ascii="Times New Roman" w:hAnsi="Times New Roman" w:cs="Times New Roman"/>
          <w:sz w:val="26"/>
          <w:szCs w:val="26"/>
        </w:rPr>
        <w:t>предыдущим учебным</w:t>
      </w:r>
      <w:r w:rsidR="00FE6B7D" w:rsidRPr="00923DE3">
        <w:rPr>
          <w:rFonts w:ascii="Times New Roman" w:hAnsi="Times New Roman" w:cs="Times New Roman"/>
          <w:sz w:val="26"/>
          <w:szCs w:val="26"/>
        </w:rPr>
        <w:t xml:space="preserve"> годом.</w:t>
      </w:r>
      <w:r w:rsidR="00433143" w:rsidRPr="00923DE3">
        <w:rPr>
          <w:rFonts w:ascii="Times New Roman" w:hAnsi="Times New Roman" w:cs="Times New Roman"/>
          <w:sz w:val="26"/>
          <w:szCs w:val="26"/>
        </w:rPr>
        <w:t xml:space="preserve"> Основной причиной</w:t>
      </w:r>
      <w:r w:rsidR="00AD7CD0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="00433143" w:rsidRPr="00923DE3">
        <w:rPr>
          <w:rFonts w:ascii="Times New Roman" w:hAnsi="Times New Roman" w:cs="Times New Roman"/>
          <w:sz w:val="26"/>
          <w:szCs w:val="26"/>
        </w:rPr>
        <w:t>умен</w:t>
      </w:r>
      <w:r w:rsidR="00433143" w:rsidRPr="00923DE3">
        <w:rPr>
          <w:rFonts w:ascii="Times New Roman" w:hAnsi="Times New Roman" w:cs="Times New Roman"/>
          <w:sz w:val="26"/>
          <w:szCs w:val="26"/>
        </w:rPr>
        <w:t>ь</w:t>
      </w:r>
      <w:r w:rsidR="00433143" w:rsidRPr="00923DE3">
        <w:rPr>
          <w:rFonts w:ascii="Times New Roman" w:hAnsi="Times New Roman" w:cs="Times New Roman"/>
          <w:sz w:val="26"/>
          <w:szCs w:val="26"/>
        </w:rPr>
        <w:lastRenderedPageBreak/>
        <w:t>шения количества детей в дошкольных учреждениях, является смена постоянн</w:t>
      </w:r>
      <w:r w:rsidR="00433143" w:rsidRPr="00923DE3">
        <w:rPr>
          <w:rFonts w:ascii="Times New Roman" w:hAnsi="Times New Roman" w:cs="Times New Roman"/>
          <w:sz w:val="26"/>
          <w:szCs w:val="26"/>
        </w:rPr>
        <w:t>о</w:t>
      </w:r>
      <w:r w:rsidR="00433143" w:rsidRPr="00923DE3">
        <w:rPr>
          <w:rFonts w:ascii="Times New Roman" w:hAnsi="Times New Roman" w:cs="Times New Roman"/>
          <w:sz w:val="26"/>
          <w:szCs w:val="26"/>
        </w:rPr>
        <w:t>го места жительства и</w:t>
      </w:r>
      <w:r w:rsidR="00AD7CD0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="00433143" w:rsidRPr="00923DE3">
        <w:rPr>
          <w:rFonts w:ascii="Times New Roman" w:hAnsi="Times New Roman" w:cs="Times New Roman"/>
          <w:sz w:val="26"/>
          <w:szCs w:val="26"/>
        </w:rPr>
        <w:t>снижение</w:t>
      </w:r>
      <w:r w:rsidR="00AD7CD0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="00433143" w:rsidRPr="00923DE3">
        <w:rPr>
          <w:rFonts w:ascii="Times New Roman" w:hAnsi="Times New Roman" w:cs="Times New Roman"/>
          <w:sz w:val="26"/>
          <w:szCs w:val="26"/>
        </w:rPr>
        <w:t>рождаемости.</w:t>
      </w:r>
    </w:p>
    <w:p w:rsidR="00F56F1B" w:rsidRPr="00923DE3" w:rsidRDefault="001A399F" w:rsidP="00923D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F27D05" w:rsidRPr="00923DE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начало </w:t>
      </w:r>
      <w:r w:rsidR="00B53F1E" w:rsidRPr="00923DE3">
        <w:rPr>
          <w:rFonts w:ascii="Times New Roman" w:eastAsia="Calibri" w:hAnsi="Times New Roman" w:cs="Times New Roman"/>
          <w:sz w:val="26"/>
          <w:szCs w:val="26"/>
          <w:lang w:eastAsia="en-US"/>
        </w:rPr>
        <w:t>202</w:t>
      </w:r>
      <w:r w:rsidR="00D91D15" w:rsidRPr="00923DE3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B53F1E" w:rsidRPr="00923DE3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="00D91D15" w:rsidRPr="00923DE3">
        <w:rPr>
          <w:rFonts w:ascii="Times New Roman" w:eastAsia="Calibri" w:hAnsi="Times New Roman" w:cs="Times New Roman"/>
          <w:sz w:val="26"/>
          <w:szCs w:val="26"/>
          <w:lang w:eastAsia="en-US"/>
        </w:rPr>
        <w:t>23</w:t>
      </w:r>
      <w:r w:rsidR="00F27D05" w:rsidRPr="00923DE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чебного года в </w:t>
      </w:r>
      <w:r w:rsidR="00D91D15" w:rsidRPr="00923DE3">
        <w:rPr>
          <w:rFonts w:ascii="Times New Roman" w:eastAsia="Calibri" w:hAnsi="Times New Roman" w:cs="Times New Roman"/>
          <w:sz w:val="26"/>
          <w:szCs w:val="26"/>
          <w:lang w:eastAsia="en-US"/>
        </w:rPr>
        <w:t>общеобразовательных учреждениях</w:t>
      </w:r>
      <w:r w:rsidR="00F27D05" w:rsidRPr="00923DE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уч</w:t>
      </w:r>
      <w:r w:rsidR="00F27D05" w:rsidRPr="00923DE3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F27D05" w:rsidRPr="00923DE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лось </w:t>
      </w:r>
      <w:r w:rsidR="00D91D15" w:rsidRPr="00923DE3">
        <w:rPr>
          <w:rFonts w:ascii="Times New Roman" w:eastAsia="Calibri" w:hAnsi="Times New Roman" w:cs="Times New Roman"/>
          <w:sz w:val="26"/>
          <w:szCs w:val="26"/>
          <w:lang w:eastAsia="en-US"/>
        </w:rPr>
        <w:t>4702</w:t>
      </w:r>
      <w:r w:rsidR="00F27D05" w:rsidRPr="00923DE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ловек. </w:t>
      </w:r>
      <w:r w:rsidR="00B53F1E" w:rsidRPr="00923DE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Численность контингента на конец учебного года составила </w:t>
      </w:r>
      <w:r w:rsidR="00D91D15" w:rsidRPr="00923DE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694 </w:t>
      </w:r>
      <w:r w:rsidR="00B53F1E" w:rsidRPr="00923DE3">
        <w:rPr>
          <w:rFonts w:ascii="Times New Roman" w:eastAsia="Calibri" w:hAnsi="Times New Roman" w:cs="Times New Roman"/>
          <w:sz w:val="26"/>
          <w:szCs w:val="26"/>
          <w:lang w:eastAsia="en-US"/>
        </w:rPr>
        <w:t>человека,</w:t>
      </w:r>
      <w:r w:rsidR="00F27D05" w:rsidRPr="00923DE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 учебный год из школ </w:t>
      </w:r>
      <w:r w:rsidR="00D91D15" w:rsidRPr="00923DE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йона выбыли </w:t>
      </w:r>
      <w:r w:rsidR="00F27D05" w:rsidRPr="00923DE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8 </w:t>
      </w:r>
      <w:r w:rsidR="00B53F1E" w:rsidRPr="00923DE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учающихся. </w:t>
      </w:r>
      <w:r w:rsidR="00F56F1B" w:rsidRPr="00923DE3">
        <w:rPr>
          <w:rFonts w:ascii="Times New Roman" w:hAnsi="Times New Roman" w:cs="Times New Roman"/>
          <w:sz w:val="26"/>
          <w:szCs w:val="26"/>
        </w:rPr>
        <w:t xml:space="preserve">Расширяется спрос на семейное образование. В 2022-2023 учебном году </w:t>
      </w:r>
      <w:r w:rsidR="00F56F1B" w:rsidRPr="00923DE3">
        <w:rPr>
          <w:rFonts w:ascii="Times New Roman" w:eastAsia="Calibri" w:hAnsi="Times New Roman" w:cs="Times New Roman"/>
          <w:sz w:val="26"/>
          <w:szCs w:val="26"/>
        </w:rPr>
        <w:t>уже 9 человек обучаются в фо</w:t>
      </w:r>
      <w:r w:rsidR="00F56F1B" w:rsidRPr="00923DE3">
        <w:rPr>
          <w:rFonts w:ascii="Times New Roman" w:eastAsia="Calibri" w:hAnsi="Times New Roman" w:cs="Times New Roman"/>
          <w:sz w:val="26"/>
          <w:szCs w:val="26"/>
        </w:rPr>
        <w:t>р</w:t>
      </w:r>
      <w:r w:rsidR="00F56F1B" w:rsidRPr="00923DE3">
        <w:rPr>
          <w:rFonts w:ascii="Times New Roman" w:eastAsia="Calibri" w:hAnsi="Times New Roman" w:cs="Times New Roman"/>
          <w:sz w:val="26"/>
          <w:szCs w:val="26"/>
        </w:rPr>
        <w:t>ме семейного образования.</w:t>
      </w:r>
    </w:p>
    <w:p w:rsidR="00B53F1E" w:rsidRPr="00923DE3" w:rsidRDefault="00B53F1E" w:rsidP="00923DE3">
      <w:pPr>
        <w:widowControl w:val="0"/>
        <w:tabs>
          <w:tab w:val="left" w:pos="567"/>
        </w:tabs>
        <w:spacing w:after="0" w:line="240" w:lineRule="auto"/>
        <w:ind w:left="-57" w:right="-63" w:firstLine="53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07993" w:rsidRPr="00923DE3" w:rsidRDefault="00A07993" w:rsidP="00923DE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6114F" w:rsidRPr="00923DE3" w:rsidRDefault="0096114F" w:rsidP="00923DE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3DE3">
        <w:rPr>
          <w:rFonts w:ascii="Times New Roman" w:hAnsi="Times New Roman" w:cs="Times New Roman"/>
          <w:b/>
          <w:bCs/>
          <w:sz w:val="26"/>
          <w:szCs w:val="26"/>
        </w:rPr>
        <w:t>Анализ деятельности дошкольного образования и дошкольных образовательных организаций в 2</w:t>
      </w:r>
      <w:r w:rsidR="00B53F1E" w:rsidRPr="00923DE3">
        <w:rPr>
          <w:rFonts w:ascii="Times New Roman" w:hAnsi="Times New Roman" w:cs="Times New Roman"/>
          <w:b/>
          <w:bCs/>
          <w:sz w:val="26"/>
          <w:szCs w:val="26"/>
        </w:rPr>
        <w:t>02</w:t>
      </w:r>
      <w:r w:rsidR="000D4F33" w:rsidRPr="00923DE3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B53F1E" w:rsidRPr="00923DE3">
        <w:rPr>
          <w:rFonts w:ascii="Times New Roman" w:hAnsi="Times New Roman" w:cs="Times New Roman"/>
          <w:b/>
          <w:bCs/>
          <w:sz w:val="26"/>
          <w:szCs w:val="26"/>
        </w:rPr>
        <w:t>- 202</w:t>
      </w:r>
      <w:r w:rsidR="000D4F33" w:rsidRPr="00923DE3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923DE3">
        <w:rPr>
          <w:rFonts w:ascii="Times New Roman" w:hAnsi="Times New Roman" w:cs="Times New Roman"/>
          <w:b/>
          <w:bCs/>
          <w:sz w:val="26"/>
          <w:szCs w:val="26"/>
        </w:rPr>
        <w:t xml:space="preserve"> учебном году</w:t>
      </w:r>
    </w:p>
    <w:p w:rsidR="00E27F1D" w:rsidRPr="00923DE3" w:rsidRDefault="00E27F1D" w:rsidP="00923DE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D4F33" w:rsidRPr="00923DE3" w:rsidRDefault="000D4F33" w:rsidP="00923DE3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 2022-2023 учебном году в районе функционировало 23 дошкольных образ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вательных учреждения (13 – в городе, 10 – в сел</w:t>
      </w:r>
      <w:r w:rsidR="00A124E0" w:rsidRPr="00923DE3">
        <w:rPr>
          <w:rFonts w:ascii="Times New Roman" w:hAnsi="Times New Roman" w:cs="Times New Roman"/>
          <w:sz w:val="26"/>
          <w:szCs w:val="26"/>
        </w:rPr>
        <w:t xml:space="preserve">е) </w:t>
      </w:r>
      <w:r w:rsidRPr="00923DE3">
        <w:rPr>
          <w:rFonts w:ascii="Times New Roman" w:hAnsi="Times New Roman" w:cs="Times New Roman"/>
          <w:sz w:val="26"/>
          <w:szCs w:val="26"/>
        </w:rPr>
        <w:t xml:space="preserve">и </w:t>
      </w:r>
      <w:r w:rsidR="00A124E0" w:rsidRPr="00923DE3">
        <w:rPr>
          <w:rFonts w:ascii="Times New Roman" w:hAnsi="Times New Roman" w:cs="Times New Roman"/>
          <w:sz w:val="26"/>
          <w:szCs w:val="26"/>
        </w:rPr>
        <w:t>5</w:t>
      </w:r>
      <w:r w:rsidR="00770CED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="00A124E0" w:rsidRPr="00923DE3">
        <w:rPr>
          <w:rFonts w:ascii="Times New Roman" w:hAnsi="Times New Roman" w:cs="Times New Roman"/>
          <w:sz w:val="26"/>
          <w:szCs w:val="26"/>
        </w:rPr>
        <w:t>структурных подразделений</w:t>
      </w:r>
      <w:r w:rsidR="00716C50" w:rsidRPr="00923DE3">
        <w:rPr>
          <w:rFonts w:ascii="Times New Roman" w:hAnsi="Times New Roman" w:cs="Times New Roman"/>
          <w:sz w:val="26"/>
          <w:szCs w:val="26"/>
        </w:rPr>
        <w:t xml:space="preserve">, </w:t>
      </w:r>
      <w:r w:rsidR="00A124E0" w:rsidRPr="00923DE3">
        <w:rPr>
          <w:rFonts w:ascii="Times New Roman" w:hAnsi="Times New Roman" w:cs="Times New Roman"/>
          <w:sz w:val="26"/>
          <w:szCs w:val="26"/>
        </w:rPr>
        <w:t>реализующих основную образовательную программу дошкольного образования</w:t>
      </w:r>
      <w:r w:rsidRPr="00923DE3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730"/>
        <w:gridCol w:w="1276"/>
        <w:gridCol w:w="799"/>
        <w:gridCol w:w="773"/>
        <w:gridCol w:w="799"/>
        <w:gridCol w:w="773"/>
        <w:gridCol w:w="799"/>
        <w:gridCol w:w="773"/>
        <w:gridCol w:w="799"/>
        <w:gridCol w:w="773"/>
      </w:tblGrid>
      <w:tr w:rsidR="000D4F33" w:rsidRPr="00923DE3" w:rsidTr="00C92581">
        <w:trPr>
          <w:trHeight w:val="270"/>
        </w:trPr>
        <w:tc>
          <w:tcPr>
            <w:tcW w:w="533" w:type="dxa"/>
            <w:vMerge w:val="restart"/>
          </w:tcPr>
          <w:p w:rsidR="000D4F33" w:rsidRPr="00923DE3" w:rsidRDefault="000D4F33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0D4F33" w:rsidRPr="00923DE3" w:rsidRDefault="000D4F33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30" w:type="dxa"/>
            <w:vMerge w:val="restart"/>
          </w:tcPr>
          <w:p w:rsidR="000D4F33" w:rsidRPr="00923DE3" w:rsidRDefault="000D4F33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ДОУ</w:t>
            </w:r>
          </w:p>
        </w:tc>
        <w:tc>
          <w:tcPr>
            <w:tcW w:w="1276" w:type="dxa"/>
            <w:vMerge w:val="restart"/>
          </w:tcPr>
          <w:p w:rsidR="000D4F33" w:rsidRPr="00923DE3" w:rsidRDefault="000D4F33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Режим</w:t>
            </w:r>
          </w:p>
          <w:p w:rsidR="000D4F33" w:rsidRPr="00923DE3" w:rsidRDefault="000D4F33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работы</w:t>
            </w:r>
          </w:p>
        </w:tc>
        <w:tc>
          <w:tcPr>
            <w:tcW w:w="1572" w:type="dxa"/>
            <w:gridSpan w:val="2"/>
          </w:tcPr>
          <w:p w:rsidR="000D4F33" w:rsidRPr="00923DE3" w:rsidRDefault="000D4F33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до 3-х лет</w:t>
            </w:r>
          </w:p>
        </w:tc>
        <w:tc>
          <w:tcPr>
            <w:tcW w:w="1572" w:type="dxa"/>
            <w:gridSpan w:val="2"/>
          </w:tcPr>
          <w:p w:rsidR="000D4F33" w:rsidRPr="00923DE3" w:rsidRDefault="000D4F33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от 3-х до 7-ми лет</w:t>
            </w:r>
          </w:p>
        </w:tc>
        <w:tc>
          <w:tcPr>
            <w:tcW w:w="1572" w:type="dxa"/>
            <w:gridSpan w:val="2"/>
          </w:tcPr>
          <w:p w:rsidR="000D4F33" w:rsidRPr="00923DE3" w:rsidRDefault="000D4F33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ОВЗ</w:t>
            </w:r>
          </w:p>
        </w:tc>
        <w:tc>
          <w:tcPr>
            <w:tcW w:w="1572" w:type="dxa"/>
            <w:gridSpan w:val="2"/>
          </w:tcPr>
          <w:p w:rsidR="000D4F33" w:rsidRPr="00923DE3" w:rsidRDefault="000D4F33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</w:tr>
      <w:tr w:rsidR="000D4F33" w:rsidRPr="00923DE3" w:rsidTr="00C92581">
        <w:trPr>
          <w:trHeight w:val="360"/>
        </w:trPr>
        <w:tc>
          <w:tcPr>
            <w:tcW w:w="533" w:type="dxa"/>
            <w:vMerge/>
          </w:tcPr>
          <w:p w:rsidR="000D4F33" w:rsidRPr="00923DE3" w:rsidRDefault="000D4F33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30" w:type="dxa"/>
            <w:vMerge/>
          </w:tcPr>
          <w:p w:rsidR="000D4F33" w:rsidRPr="00923DE3" w:rsidRDefault="000D4F33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D4F33" w:rsidRPr="00923DE3" w:rsidRDefault="000D4F33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кол-во групп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кол-во д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тей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кол-во групп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кол-во д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тей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кол-во групп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кол-во д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тей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кол-во групп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кол-во д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тей</w:t>
            </w:r>
          </w:p>
        </w:tc>
      </w:tr>
      <w:tr w:rsidR="000D4F33" w:rsidRPr="00923DE3" w:rsidTr="00C92581">
        <w:tc>
          <w:tcPr>
            <w:tcW w:w="9827" w:type="dxa"/>
            <w:gridSpan w:val="11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3DE3">
              <w:rPr>
                <w:rFonts w:ascii="Times New Roman" w:eastAsia="Calibri" w:hAnsi="Times New Roman" w:cs="Times New Roman"/>
                <w:sz w:val="26"/>
                <w:szCs w:val="26"/>
              </w:rPr>
              <w:t>Городскиедошкольные</w:t>
            </w:r>
            <w:proofErr w:type="spellEnd"/>
            <w:r w:rsidRPr="00923D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разовательные учреждения</w:t>
            </w:r>
          </w:p>
        </w:tc>
      </w:tr>
      <w:tr w:rsidR="000D4F33" w:rsidRPr="00923DE3" w:rsidTr="00C92581">
        <w:tc>
          <w:tcPr>
            <w:tcW w:w="53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30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  <w:vMerge w:val="restart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73" w:type="dxa"/>
            <w:vMerge w:val="restart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</w:tr>
      <w:tr w:rsidR="000D4F33" w:rsidRPr="00923DE3" w:rsidTr="00C92581">
        <w:tc>
          <w:tcPr>
            <w:tcW w:w="53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,5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99" w:type="dxa"/>
            <w:vMerge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  <w:vMerge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F33" w:rsidRPr="00923DE3" w:rsidTr="00C92581">
        <w:tc>
          <w:tcPr>
            <w:tcW w:w="53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730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  <w:vMerge w:val="restart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73" w:type="dxa"/>
            <w:vMerge w:val="restart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</w:tr>
      <w:tr w:rsidR="000D4F33" w:rsidRPr="00923DE3" w:rsidTr="00C92581">
        <w:tc>
          <w:tcPr>
            <w:tcW w:w="53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,5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  <w:vMerge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  <w:vMerge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F33" w:rsidRPr="00923DE3" w:rsidTr="00C92581">
        <w:tc>
          <w:tcPr>
            <w:tcW w:w="53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730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  <w:vMerge w:val="restart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3" w:type="dxa"/>
            <w:vMerge w:val="restart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0D4F33" w:rsidRPr="00923DE3" w:rsidTr="00C92581">
        <w:tc>
          <w:tcPr>
            <w:tcW w:w="53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,5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  <w:vMerge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  <w:vMerge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F33" w:rsidRPr="00923DE3" w:rsidTr="00C92581">
        <w:tc>
          <w:tcPr>
            <w:tcW w:w="53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730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  <w:vMerge w:val="restart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73" w:type="dxa"/>
            <w:vMerge w:val="restart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</w:tr>
      <w:tr w:rsidR="000D4F33" w:rsidRPr="00923DE3" w:rsidTr="00C92581">
        <w:tc>
          <w:tcPr>
            <w:tcW w:w="53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,5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  <w:vMerge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  <w:vMerge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F33" w:rsidRPr="00923DE3" w:rsidTr="00C92581">
        <w:tc>
          <w:tcPr>
            <w:tcW w:w="53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730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  <w:vMerge w:val="restart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3" w:type="dxa"/>
            <w:vMerge w:val="restart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0D4F33" w:rsidRPr="00923DE3" w:rsidTr="00C92581">
        <w:tc>
          <w:tcPr>
            <w:tcW w:w="53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,5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  <w:vMerge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  <w:vMerge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F33" w:rsidRPr="00923DE3" w:rsidTr="00C92581">
        <w:tc>
          <w:tcPr>
            <w:tcW w:w="53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730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  <w:vMerge w:val="restart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73" w:type="dxa"/>
            <w:vMerge w:val="restart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</w:tr>
      <w:tr w:rsidR="000D4F33" w:rsidRPr="00923DE3" w:rsidTr="00C92581">
        <w:tc>
          <w:tcPr>
            <w:tcW w:w="53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,5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  <w:vMerge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  <w:vMerge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F33" w:rsidRPr="00923DE3" w:rsidTr="00C92581">
        <w:tc>
          <w:tcPr>
            <w:tcW w:w="53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730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99" w:type="dxa"/>
            <w:vMerge w:val="restart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73" w:type="dxa"/>
            <w:vMerge w:val="restart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</w:tr>
      <w:tr w:rsidR="000D4F33" w:rsidRPr="00923DE3" w:rsidTr="00C92581">
        <w:tc>
          <w:tcPr>
            <w:tcW w:w="53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,5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  <w:vMerge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  <w:vMerge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F33" w:rsidRPr="00923DE3" w:rsidTr="00C92581">
        <w:tc>
          <w:tcPr>
            <w:tcW w:w="53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  <w:vMerge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  <w:vMerge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F33" w:rsidRPr="00923DE3" w:rsidTr="00C92581">
        <w:tc>
          <w:tcPr>
            <w:tcW w:w="53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730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  <w:vMerge w:val="restart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73" w:type="dxa"/>
            <w:vMerge w:val="restart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</w:tr>
      <w:tr w:rsidR="000D4F33" w:rsidRPr="00923DE3" w:rsidTr="00C92581">
        <w:tc>
          <w:tcPr>
            <w:tcW w:w="53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,5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  <w:vMerge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  <w:vMerge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F33" w:rsidRPr="00923DE3" w:rsidTr="00C92581">
        <w:tc>
          <w:tcPr>
            <w:tcW w:w="53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730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  <w:vMerge w:val="restart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3" w:type="dxa"/>
            <w:vMerge w:val="restart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0D4F33" w:rsidRPr="00923DE3" w:rsidTr="00C92581">
        <w:tc>
          <w:tcPr>
            <w:tcW w:w="53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,5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  <w:vMerge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  <w:vMerge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F33" w:rsidRPr="00923DE3" w:rsidTr="00C92581">
        <w:tc>
          <w:tcPr>
            <w:tcW w:w="53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730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76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  <w:vMerge w:val="restart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73" w:type="dxa"/>
            <w:vMerge w:val="restart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</w:tr>
      <w:tr w:rsidR="000D4F33" w:rsidRPr="00923DE3" w:rsidTr="00C92581">
        <w:tc>
          <w:tcPr>
            <w:tcW w:w="53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,5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  <w:vMerge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  <w:vMerge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F33" w:rsidRPr="00923DE3" w:rsidTr="00C92581">
        <w:tc>
          <w:tcPr>
            <w:tcW w:w="53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730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76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  <w:vMerge w:val="restart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73" w:type="dxa"/>
            <w:vMerge w:val="restart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</w:tr>
      <w:tr w:rsidR="000D4F33" w:rsidRPr="00923DE3" w:rsidTr="00C92581">
        <w:tc>
          <w:tcPr>
            <w:tcW w:w="53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,5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  <w:vMerge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  <w:vMerge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F33" w:rsidRPr="00923DE3" w:rsidTr="00C92581">
        <w:tc>
          <w:tcPr>
            <w:tcW w:w="53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1730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  <w:vMerge w:val="restart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3" w:type="dxa"/>
            <w:vMerge w:val="restart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</w:tr>
      <w:tr w:rsidR="000D4F33" w:rsidRPr="00923DE3" w:rsidTr="00C92581">
        <w:tc>
          <w:tcPr>
            <w:tcW w:w="53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,5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  <w:vMerge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  <w:vMerge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F33" w:rsidRPr="00923DE3" w:rsidTr="00C92581">
        <w:tc>
          <w:tcPr>
            <w:tcW w:w="53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1730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6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  <w:vMerge w:val="restart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3" w:type="dxa"/>
            <w:vMerge w:val="restart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</w:tr>
      <w:tr w:rsidR="000D4F33" w:rsidRPr="00923DE3" w:rsidTr="00C92581">
        <w:tc>
          <w:tcPr>
            <w:tcW w:w="53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,5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  <w:vMerge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  <w:vMerge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F33" w:rsidRPr="00923DE3" w:rsidTr="00C92581">
        <w:tc>
          <w:tcPr>
            <w:tcW w:w="53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38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969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249</w:t>
            </w:r>
          </w:p>
        </w:tc>
      </w:tr>
      <w:tr w:rsidR="000D4F33" w:rsidRPr="00923DE3" w:rsidTr="00C92581">
        <w:tc>
          <w:tcPr>
            <w:tcW w:w="9827" w:type="dxa"/>
            <w:gridSpan w:val="11"/>
          </w:tcPr>
          <w:p w:rsidR="000D4F33" w:rsidRPr="00923DE3" w:rsidRDefault="000D4F33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ельские дошкольные образовательные учреждения</w:t>
            </w:r>
          </w:p>
        </w:tc>
      </w:tr>
      <w:tr w:rsidR="000D4F33" w:rsidRPr="00923DE3" w:rsidTr="00C92581">
        <w:tc>
          <w:tcPr>
            <w:tcW w:w="53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30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76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0D4F33" w:rsidRPr="00923DE3" w:rsidTr="00C92581">
        <w:tc>
          <w:tcPr>
            <w:tcW w:w="53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730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276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D4F33" w:rsidRPr="00923DE3" w:rsidTr="00C92581">
        <w:tc>
          <w:tcPr>
            <w:tcW w:w="53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730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76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D4F33" w:rsidRPr="00923DE3" w:rsidTr="00C92581">
        <w:tc>
          <w:tcPr>
            <w:tcW w:w="53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730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76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0D4F33" w:rsidRPr="00923DE3" w:rsidTr="00C92581">
        <w:tc>
          <w:tcPr>
            <w:tcW w:w="53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730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76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0D4F33" w:rsidRPr="00923DE3" w:rsidTr="00C92581">
        <w:tc>
          <w:tcPr>
            <w:tcW w:w="53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730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276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0D4F33" w:rsidRPr="00923DE3" w:rsidTr="00C92581">
        <w:tc>
          <w:tcPr>
            <w:tcW w:w="53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730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76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0D4F33" w:rsidRPr="00923DE3" w:rsidTr="00C92581">
        <w:tc>
          <w:tcPr>
            <w:tcW w:w="53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730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276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0D4F33" w:rsidRPr="00923DE3" w:rsidTr="00C92581">
        <w:tc>
          <w:tcPr>
            <w:tcW w:w="53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730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76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0D4F33" w:rsidRPr="00923DE3" w:rsidTr="00C92581">
        <w:tc>
          <w:tcPr>
            <w:tcW w:w="53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730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D4F33" w:rsidRPr="00923DE3" w:rsidTr="00C92581">
        <w:tc>
          <w:tcPr>
            <w:tcW w:w="53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</w:tr>
      <w:tr w:rsidR="000D4F33" w:rsidRPr="00923DE3" w:rsidTr="00C92581">
        <w:tc>
          <w:tcPr>
            <w:tcW w:w="9827" w:type="dxa"/>
            <w:gridSpan w:val="11"/>
          </w:tcPr>
          <w:p w:rsidR="000D4F33" w:rsidRPr="00923DE3" w:rsidRDefault="00DC3944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Структурные подразделения</w:t>
            </w:r>
          </w:p>
        </w:tc>
      </w:tr>
      <w:tr w:rsidR="000D4F33" w:rsidRPr="00923DE3" w:rsidTr="00C92581">
        <w:tc>
          <w:tcPr>
            <w:tcW w:w="53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30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СПД с. </w:t>
            </w:r>
            <w:proofErr w:type="spellStart"/>
            <w:r w:rsidR="007C6435" w:rsidRPr="00923DE3">
              <w:rPr>
                <w:rFonts w:ascii="Times New Roman" w:hAnsi="Times New Roman" w:cs="Times New Roman"/>
                <w:sz w:val="26"/>
                <w:szCs w:val="26"/>
              </w:rPr>
              <w:t>Вл</w:t>
            </w:r>
            <w:r w:rsidR="007C6435" w:rsidRPr="00923DE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дыкино</w:t>
            </w:r>
            <w:proofErr w:type="spellEnd"/>
          </w:p>
        </w:tc>
        <w:tc>
          <w:tcPr>
            <w:tcW w:w="1276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D4F33" w:rsidRPr="00923DE3" w:rsidTr="00C92581">
        <w:tc>
          <w:tcPr>
            <w:tcW w:w="53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730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СПД </w:t>
            </w:r>
            <w:proofErr w:type="spell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опатино</w:t>
            </w:r>
            <w:proofErr w:type="spellEnd"/>
          </w:p>
        </w:tc>
        <w:tc>
          <w:tcPr>
            <w:tcW w:w="1276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D4F33" w:rsidRPr="00923DE3" w:rsidTr="00C92581">
        <w:tc>
          <w:tcPr>
            <w:tcW w:w="53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730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СПД </w:t>
            </w:r>
          </w:p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с. Шило-Голицыно</w:t>
            </w:r>
          </w:p>
        </w:tc>
        <w:tc>
          <w:tcPr>
            <w:tcW w:w="1276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0D4F33" w:rsidRPr="00923DE3" w:rsidTr="00C92581">
        <w:tc>
          <w:tcPr>
            <w:tcW w:w="53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730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СПД с</w:t>
            </w:r>
            <w:proofErr w:type="gram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ланцы</w:t>
            </w:r>
          </w:p>
        </w:tc>
        <w:tc>
          <w:tcPr>
            <w:tcW w:w="1276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D4F33" w:rsidRPr="00923DE3" w:rsidTr="00C92581">
        <w:tc>
          <w:tcPr>
            <w:tcW w:w="53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730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СПД </w:t>
            </w:r>
            <w:proofErr w:type="spell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C6435" w:rsidRPr="00923DE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еверка</w:t>
            </w:r>
            <w:proofErr w:type="spellEnd"/>
          </w:p>
        </w:tc>
        <w:tc>
          <w:tcPr>
            <w:tcW w:w="1276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D4F33" w:rsidRPr="00923DE3" w:rsidTr="00C92581">
        <w:tc>
          <w:tcPr>
            <w:tcW w:w="53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</w:tbl>
    <w:p w:rsidR="000D4F33" w:rsidRPr="00923DE3" w:rsidRDefault="000D4F33" w:rsidP="00923D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4F33" w:rsidRPr="00923DE3" w:rsidRDefault="000D4F33" w:rsidP="00923D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  <w:t xml:space="preserve">В 2022-2023 учебном году </w:t>
      </w:r>
      <w:r w:rsidR="00030E5E" w:rsidRPr="00923DE3">
        <w:rPr>
          <w:rFonts w:ascii="Times New Roman" w:hAnsi="Times New Roman" w:cs="Times New Roman"/>
          <w:sz w:val="26"/>
          <w:szCs w:val="26"/>
        </w:rPr>
        <w:t>в дошкольных</w:t>
      </w:r>
      <w:r w:rsidRPr="00923DE3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="00030E5E" w:rsidRPr="00923DE3">
        <w:rPr>
          <w:rFonts w:ascii="Times New Roman" w:hAnsi="Times New Roman" w:cs="Times New Roman"/>
          <w:sz w:val="26"/>
          <w:szCs w:val="26"/>
        </w:rPr>
        <w:t>х</w:t>
      </w:r>
      <w:r w:rsidR="00AD7CD0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="00030E5E" w:rsidRPr="00923DE3">
        <w:rPr>
          <w:rFonts w:ascii="Times New Roman" w:hAnsi="Times New Roman" w:cs="Times New Roman"/>
          <w:sz w:val="26"/>
          <w:szCs w:val="26"/>
        </w:rPr>
        <w:t>функционировало</w:t>
      </w:r>
      <w:r w:rsidRPr="00923DE3">
        <w:rPr>
          <w:rFonts w:ascii="Times New Roman" w:hAnsi="Times New Roman" w:cs="Times New Roman"/>
          <w:sz w:val="26"/>
          <w:szCs w:val="26"/>
        </w:rPr>
        <w:t xml:space="preserve"> 96 групп</w:t>
      </w:r>
      <w:r w:rsidR="00716C50" w:rsidRPr="00923DE3">
        <w:rPr>
          <w:rFonts w:ascii="Times New Roman" w:hAnsi="Times New Roman" w:cs="Times New Roman"/>
          <w:sz w:val="26"/>
          <w:szCs w:val="26"/>
        </w:rPr>
        <w:t>,</w:t>
      </w:r>
      <w:r w:rsidR="00F63632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="00030E5E" w:rsidRPr="00923DE3">
        <w:rPr>
          <w:rFonts w:ascii="Times New Roman" w:hAnsi="Times New Roman" w:cs="Times New Roman"/>
          <w:sz w:val="26"/>
          <w:szCs w:val="26"/>
          <w:lang w:eastAsia="en-US"/>
        </w:rPr>
        <w:t>что стабильно по отношению к предыдущему году</w:t>
      </w:r>
      <w:r w:rsidRPr="00923DE3">
        <w:rPr>
          <w:rFonts w:ascii="Times New Roman" w:hAnsi="Times New Roman" w:cs="Times New Roman"/>
          <w:sz w:val="26"/>
          <w:szCs w:val="26"/>
        </w:rPr>
        <w:t>.</w:t>
      </w:r>
    </w:p>
    <w:p w:rsidR="000D4F33" w:rsidRPr="00923DE3" w:rsidRDefault="000D4F33" w:rsidP="00923DE3">
      <w:pPr>
        <w:pStyle w:val="a4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lastRenderedPageBreak/>
        <w:t>4 логопедические группы для детей с нарушением речи, которые посещали - 42 воспитанника (МДОУ №1 «Мечта», МДОУ №7 «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Журавушка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>»);</w:t>
      </w:r>
    </w:p>
    <w:p w:rsidR="000D4F33" w:rsidRPr="00923DE3" w:rsidRDefault="000D4F33" w:rsidP="00923DE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66 групп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общеразвивающей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направленности – 108</w:t>
      </w:r>
      <w:r w:rsidR="00030E5E" w:rsidRPr="00923DE3">
        <w:rPr>
          <w:rFonts w:ascii="Times New Roman" w:hAnsi="Times New Roman" w:cs="Times New Roman"/>
          <w:sz w:val="26"/>
          <w:szCs w:val="26"/>
        </w:rPr>
        <w:t>6 детей;</w:t>
      </w:r>
    </w:p>
    <w:p w:rsidR="000D4F33" w:rsidRPr="00923DE3" w:rsidRDefault="000D4F33" w:rsidP="00923DE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20 групп для детей раннего возраста – 238 детей</w:t>
      </w:r>
      <w:r w:rsidR="00030E5E" w:rsidRPr="00923DE3">
        <w:rPr>
          <w:rFonts w:ascii="Times New Roman" w:hAnsi="Times New Roman" w:cs="Times New Roman"/>
          <w:sz w:val="26"/>
          <w:szCs w:val="26"/>
        </w:rPr>
        <w:t>;</w:t>
      </w:r>
    </w:p>
    <w:p w:rsidR="000D4F33" w:rsidRPr="00923DE3" w:rsidRDefault="000D4F33" w:rsidP="00923DE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1 семейная дошкольная группа – 13 детей </w:t>
      </w:r>
      <w:r w:rsidR="00971A27" w:rsidRPr="00923DE3">
        <w:rPr>
          <w:rFonts w:ascii="Times New Roman" w:hAnsi="Times New Roman" w:cs="Times New Roman"/>
          <w:sz w:val="26"/>
          <w:szCs w:val="26"/>
        </w:rPr>
        <w:t>в селе</w:t>
      </w:r>
      <w:r w:rsidR="00AD7CD0" w:rsidRPr="00923D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Урусово</w:t>
      </w:r>
      <w:proofErr w:type="spellEnd"/>
      <w:r w:rsidR="00030E5E" w:rsidRPr="00923DE3">
        <w:rPr>
          <w:rFonts w:ascii="Times New Roman" w:hAnsi="Times New Roman" w:cs="Times New Roman"/>
          <w:sz w:val="26"/>
          <w:szCs w:val="26"/>
        </w:rPr>
        <w:t>;</w:t>
      </w:r>
    </w:p>
    <w:p w:rsidR="000D4F33" w:rsidRPr="00923DE3" w:rsidRDefault="000D4F33" w:rsidP="00923DE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СПД 5 групп – 39 детей</w:t>
      </w:r>
      <w:r w:rsidR="00030E5E" w:rsidRPr="00923DE3">
        <w:rPr>
          <w:rFonts w:ascii="Times New Roman" w:hAnsi="Times New Roman" w:cs="Times New Roman"/>
          <w:sz w:val="26"/>
          <w:szCs w:val="26"/>
        </w:rPr>
        <w:t>.</w:t>
      </w:r>
    </w:p>
    <w:p w:rsidR="000D4F33" w:rsidRPr="00923DE3" w:rsidRDefault="000D4F33" w:rsidP="00923D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  <w:t>Наполняемость групп в организациях, осуществляющих образовательную де</w:t>
      </w:r>
      <w:r w:rsidRPr="00923DE3">
        <w:rPr>
          <w:rFonts w:ascii="Times New Roman" w:hAnsi="Times New Roman" w:cs="Times New Roman"/>
          <w:sz w:val="26"/>
          <w:szCs w:val="26"/>
        </w:rPr>
        <w:t>я</w:t>
      </w:r>
      <w:r w:rsidRPr="00923DE3">
        <w:rPr>
          <w:rFonts w:ascii="Times New Roman" w:hAnsi="Times New Roman" w:cs="Times New Roman"/>
          <w:sz w:val="26"/>
          <w:szCs w:val="26"/>
        </w:rPr>
        <w:t xml:space="preserve">тельность по образовательным программам дошкольного образования, присмотр и уход за детьми в группах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общеразвивающей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направленности составляет 15,5 человек. Средний процент заполнения по всем ДОУ – 79,8 %, что меньше аналогичного п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риода 2021/2022 учебного года на 4,6 %.</w:t>
      </w:r>
    </w:p>
    <w:p w:rsidR="000D4F33" w:rsidRPr="00923DE3" w:rsidRDefault="000D4F33" w:rsidP="00923D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  <w:t>На сегодняшний день, после комплектования дошкольных образовательных учреждений на 2023-2024 учебный год и зачисления будущих воспитанников в р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естр, очередность в детские сады муниципального района составляет 287 заявлений. В списки на комплектование включены дети в возрасте от 1,5 года, следовательно, очередь от 3 до 7 лет ликвидирована.</w:t>
      </w:r>
    </w:p>
    <w:p w:rsidR="000D4F33" w:rsidRPr="00923DE3" w:rsidRDefault="000D4F33" w:rsidP="00923D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  <w:t>Важной составляющей доступности дошкольного образования для всех катег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 xml:space="preserve">рий граждан является размер родительской платы за присмотр и уход в </w:t>
      </w:r>
      <w:r w:rsidR="00C13A56" w:rsidRPr="00923DE3">
        <w:rPr>
          <w:rFonts w:ascii="Times New Roman" w:hAnsi="Times New Roman" w:cs="Times New Roman"/>
          <w:sz w:val="26"/>
          <w:szCs w:val="26"/>
        </w:rPr>
        <w:t>детском саду</w:t>
      </w:r>
      <w:r w:rsidRPr="00923DE3">
        <w:rPr>
          <w:rFonts w:ascii="Times New Roman" w:hAnsi="Times New Roman" w:cs="Times New Roman"/>
          <w:sz w:val="26"/>
          <w:szCs w:val="26"/>
        </w:rPr>
        <w:t xml:space="preserve">. </w:t>
      </w:r>
      <w:r w:rsidR="00F8764C" w:rsidRPr="00923DE3">
        <w:rPr>
          <w:rFonts w:ascii="Times New Roman" w:hAnsi="Times New Roman" w:cs="Times New Roman"/>
          <w:sz w:val="26"/>
          <w:szCs w:val="26"/>
        </w:rPr>
        <w:t>П</w:t>
      </w:r>
      <w:r w:rsidRPr="00923DE3">
        <w:rPr>
          <w:rFonts w:ascii="Times New Roman" w:hAnsi="Times New Roman" w:cs="Times New Roman"/>
          <w:sz w:val="26"/>
          <w:szCs w:val="26"/>
        </w:rPr>
        <w:t>риказ</w:t>
      </w:r>
      <w:r w:rsidR="00F8764C" w:rsidRPr="00923DE3">
        <w:rPr>
          <w:rFonts w:ascii="Times New Roman" w:hAnsi="Times New Roman" w:cs="Times New Roman"/>
          <w:sz w:val="26"/>
          <w:szCs w:val="26"/>
        </w:rPr>
        <w:t>ом</w:t>
      </w:r>
      <w:r w:rsidRPr="00923DE3">
        <w:rPr>
          <w:rFonts w:ascii="Times New Roman" w:hAnsi="Times New Roman" w:cs="Times New Roman"/>
          <w:sz w:val="26"/>
          <w:szCs w:val="26"/>
        </w:rPr>
        <w:t xml:space="preserve"> управления общего образования Ртищевского района «Об установлении размера родительской платы» с 01 января 2023 года </w:t>
      </w:r>
      <w:r w:rsidR="00F8764C" w:rsidRPr="00923DE3">
        <w:rPr>
          <w:rFonts w:ascii="Times New Roman" w:hAnsi="Times New Roman" w:cs="Times New Roman"/>
          <w:sz w:val="26"/>
          <w:szCs w:val="26"/>
        </w:rPr>
        <w:t xml:space="preserve">установлен </w:t>
      </w:r>
      <w:r w:rsidRPr="00923DE3">
        <w:rPr>
          <w:rFonts w:ascii="Times New Roman" w:hAnsi="Times New Roman" w:cs="Times New Roman"/>
          <w:sz w:val="26"/>
          <w:szCs w:val="26"/>
        </w:rPr>
        <w:t xml:space="preserve">размер родительской платы за присмотр и уход за детьми </w:t>
      </w:r>
      <w:r w:rsidR="00F8764C" w:rsidRPr="00923DE3">
        <w:rPr>
          <w:rFonts w:ascii="Times New Roman" w:hAnsi="Times New Roman" w:cs="Times New Roman"/>
          <w:sz w:val="26"/>
          <w:szCs w:val="26"/>
        </w:rPr>
        <w:t>и составляет:</w:t>
      </w:r>
    </w:p>
    <w:p w:rsidR="000D4F33" w:rsidRPr="00923DE3" w:rsidRDefault="00C13A56" w:rsidP="00923DE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для </w:t>
      </w:r>
      <w:r w:rsidR="000D4F33" w:rsidRPr="00923DE3">
        <w:rPr>
          <w:rFonts w:ascii="Times New Roman" w:hAnsi="Times New Roman" w:cs="Times New Roman"/>
          <w:sz w:val="26"/>
          <w:szCs w:val="26"/>
        </w:rPr>
        <w:t>город</w:t>
      </w:r>
      <w:r w:rsidRPr="00923DE3">
        <w:rPr>
          <w:rFonts w:ascii="Times New Roman" w:hAnsi="Times New Roman" w:cs="Times New Roman"/>
          <w:sz w:val="26"/>
          <w:szCs w:val="26"/>
        </w:rPr>
        <w:t>ских детских садов</w:t>
      </w:r>
      <w:r w:rsidR="000D4F33" w:rsidRPr="00923DE3">
        <w:rPr>
          <w:rFonts w:ascii="Times New Roman" w:hAnsi="Times New Roman" w:cs="Times New Roman"/>
          <w:sz w:val="26"/>
          <w:szCs w:val="26"/>
        </w:rPr>
        <w:t xml:space="preserve"> - 2091 рубль (1971 р. в 2022 г.)</w:t>
      </w:r>
      <w:r w:rsidR="003547AE" w:rsidRPr="00923DE3">
        <w:rPr>
          <w:rFonts w:ascii="Times New Roman" w:hAnsi="Times New Roman" w:cs="Times New Roman"/>
          <w:sz w:val="26"/>
          <w:szCs w:val="26"/>
        </w:rPr>
        <w:t>;</w:t>
      </w:r>
    </w:p>
    <w:p w:rsidR="000D4F33" w:rsidRPr="00923DE3" w:rsidRDefault="00C13A56" w:rsidP="00923DE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для сельских детских садов</w:t>
      </w:r>
      <w:r w:rsidR="000D4F33" w:rsidRPr="00923DE3">
        <w:rPr>
          <w:rFonts w:ascii="Times New Roman" w:hAnsi="Times New Roman" w:cs="Times New Roman"/>
          <w:sz w:val="26"/>
          <w:szCs w:val="26"/>
        </w:rPr>
        <w:t xml:space="preserve"> – 1405 рублей (1324 р. в 2022 г.).</w:t>
      </w:r>
    </w:p>
    <w:p w:rsidR="000D4F33" w:rsidRPr="00923DE3" w:rsidRDefault="000D4F33" w:rsidP="00923DE3">
      <w:pPr>
        <w:pStyle w:val="ConsPlusTitle"/>
        <w:spacing w:line="276" w:lineRule="auto"/>
        <w:jc w:val="both"/>
        <w:rPr>
          <w:rFonts w:cs="Times New Roman"/>
          <w:b w:val="0"/>
          <w:sz w:val="26"/>
          <w:szCs w:val="26"/>
        </w:rPr>
      </w:pPr>
      <w:r w:rsidRPr="00923DE3">
        <w:rPr>
          <w:rFonts w:cs="Times New Roman"/>
          <w:color w:val="FF0000"/>
          <w:sz w:val="26"/>
          <w:szCs w:val="26"/>
        </w:rPr>
        <w:tab/>
      </w:r>
      <w:r w:rsidRPr="00923DE3">
        <w:rPr>
          <w:rFonts w:cs="Times New Roman"/>
          <w:b w:val="0"/>
          <w:sz w:val="26"/>
          <w:szCs w:val="26"/>
        </w:rPr>
        <w:t>На основании Постановления администрации Ртищевского муниципального района Саратовской области</w:t>
      </w:r>
      <w:proofErr w:type="gramStart"/>
      <w:r w:rsidRPr="00923DE3">
        <w:rPr>
          <w:rFonts w:cs="Times New Roman"/>
          <w:b w:val="0"/>
          <w:sz w:val="26"/>
          <w:szCs w:val="26"/>
        </w:rPr>
        <w:t>«О</w:t>
      </w:r>
      <w:proofErr w:type="gramEnd"/>
      <w:r w:rsidRPr="00923DE3">
        <w:rPr>
          <w:rFonts w:cs="Times New Roman"/>
          <w:b w:val="0"/>
          <w:sz w:val="26"/>
          <w:szCs w:val="26"/>
        </w:rPr>
        <w:t>б утверждении Положения о порядке установления, взимания и использования родительской платы в муниципальных дошкольных образовательных организациях Ртищевского муниципального района» от 17 августа 2022 года № 715</w:t>
      </w:r>
      <w:r w:rsidR="00F8764C" w:rsidRPr="00923DE3">
        <w:rPr>
          <w:rFonts w:cs="Times New Roman"/>
          <w:b w:val="0"/>
          <w:sz w:val="26"/>
          <w:szCs w:val="26"/>
        </w:rPr>
        <w:t xml:space="preserve"> установлено право на льготу по родительской плате для следующих категорий граждан</w:t>
      </w:r>
      <w:r w:rsidRPr="00923DE3">
        <w:rPr>
          <w:rFonts w:cs="Times New Roman"/>
          <w:b w:val="0"/>
          <w:sz w:val="26"/>
          <w:szCs w:val="26"/>
        </w:rPr>
        <w:t>:</w:t>
      </w:r>
    </w:p>
    <w:p w:rsidR="000D4F33" w:rsidRPr="00923DE3" w:rsidRDefault="00F8764C" w:rsidP="00923DE3">
      <w:pPr>
        <w:pStyle w:val="a4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3DE3">
        <w:rPr>
          <w:rFonts w:ascii="Times New Roman" w:hAnsi="Times New Roman" w:cs="Times New Roman"/>
          <w:bCs/>
          <w:sz w:val="26"/>
          <w:szCs w:val="26"/>
        </w:rPr>
        <w:t xml:space="preserve">для </w:t>
      </w:r>
      <w:r w:rsidR="000D4F33" w:rsidRPr="00923DE3">
        <w:rPr>
          <w:rFonts w:ascii="Times New Roman" w:hAnsi="Times New Roman" w:cs="Times New Roman"/>
          <w:bCs/>
          <w:sz w:val="26"/>
          <w:szCs w:val="26"/>
        </w:rPr>
        <w:t>родител</w:t>
      </w:r>
      <w:r w:rsidRPr="00923DE3">
        <w:rPr>
          <w:rFonts w:ascii="Times New Roman" w:hAnsi="Times New Roman" w:cs="Times New Roman"/>
          <w:bCs/>
          <w:sz w:val="26"/>
          <w:szCs w:val="26"/>
        </w:rPr>
        <w:t>ей</w:t>
      </w:r>
      <w:r w:rsidR="000D4F33" w:rsidRPr="00923DE3">
        <w:rPr>
          <w:rFonts w:ascii="Times New Roman" w:hAnsi="Times New Roman" w:cs="Times New Roman"/>
          <w:bCs/>
          <w:sz w:val="26"/>
          <w:szCs w:val="26"/>
        </w:rPr>
        <w:t xml:space="preserve"> (законны</w:t>
      </w:r>
      <w:r w:rsidRPr="00923DE3">
        <w:rPr>
          <w:rFonts w:ascii="Times New Roman" w:hAnsi="Times New Roman" w:cs="Times New Roman"/>
          <w:bCs/>
          <w:sz w:val="26"/>
          <w:szCs w:val="26"/>
        </w:rPr>
        <w:t>х</w:t>
      </w:r>
      <w:r w:rsidR="000D4F33" w:rsidRPr="00923DE3">
        <w:rPr>
          <w:rFonts w:ascii="Times New Roman" w:hAnsi="Times New Roman" w:cs="Times New Roman"/>
          <w:bCs/>
          <w:sz w:val="26"/>
          <w:szCs w:val="26"/>
        </w:rPr>
        <w:t xml:space="preserve"> представител</w:t>
      </w:r>
      <w:r w:rsidRPr="00923DE3">
        <w:rPr>
          <w:rFonts w:ascii="Times New Roman" w:hAnsi="Times New Roman" w:cs="Times New Roman"/>
          <w:bCs/>
          <w:sz w:val="26"/>
          <w:szCs w:val="26"/>
        </w:rPr>
        <w:t>ей</w:t>
      </w:r>
      <w:r w:rsidR="000D4F33" w:rsidRPr="00923DE3">
        <w:rPr>
          <w:rFonts w:ascii="Times New Roman" w:hAnsi="Times New Roman" w:cs="Times New Roman"/>
          <w:bCs/>
          <w:sz w:val="26"/>
          <w:szCs w:val="26"/>
        </w:rPr>
        <w:t xml:space="preserve">), </w:t>
      </w:r>
      <w:proofErr w:type="gramStart"/>
      <w:r w:rsidR="000D4F33" w:rsidRPr="00923DE3">
        <w:rPr>
          <w:rFonts w:ascii="Times New Roman" w:hAnsi="Times New Roman" w:cs="Times New Roman"/>
          <w:bCs/>
          <w:sz w:val="26"/>
          <w:szCs w:val="26"/>
        </w:rPr>
        <w:t>имеющие</w:t>
      </w:r>
      <w:proofErr w:type="gramEnd"/>
      <w:r w:rsidR="000D4F33" w:rsidRPr="00923DE3">
        <w:rPr>
          <w:rFonts w:ascii="Times New Roman" w:hAnsi="Times New Roman" w:cs="Times New Roman"/>
          <w:bCs/>
          <w:sz w:val="26"/>
          <w:szCs w:val="26"/>
        </w:rPr>
        <w:t xml:space="preserve"> трех и более несоверше</w:t>
      </w:r>
      <w:r w:rsidR="000D4F33" w:rsidRPr="00923DE3">
        <w:rPr>
          <w:rFonts w:ascii="Times New Roman" w:hAnsi="Times New Roman" w:cs="Times New Roman"/>
          <w:bCs/>
          <w:sz w:val="26"/>
          <w:szCs w:val="26"/>
        </w:rPr>
        <w:t>н</w:t>
      </w:r>
      <w:r w:rsidR="000D4F33" w:rsidRPr="00923DE3">
        <w:rPr>
          <w:rFonts w:ascii="Times New Roman" w:hAnsi="Times New Roman" w:cs="Times New Roman"/>
          <w:bCs/>
          <w:sz w:val="26"/>
          <w:szCs w:val="26"/>
        </w:rPr>
        <w:t>нолетних детей – 50%;</w:t>
      </w:r>
    </w:p>
    <w:p w:rsidR="000D4F33" w:rsidRPr="00923DE3" w:rsidRDefault="00F8764C" w:rsidP="00923DE3">
      <w:pPr>
        <w:pStyle w:val="a4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923DE3">
        <w:rPr>
          <w:rFonts w:ascii="Times New Roman" w:hAnsi="Times New Roman" w:cs="Times New Roman"/>
          <w:bCs/>
          <w:sz w:val="26"/>
          <w:szCs w:val="26"/>
        </w:rPr>
        <w:t>для родителей (законных представителей)</w:t>
      </w:r>
      <w:r w:rsidR="000D4F33" w:rsidRPr="00923DE3">
        <w:rPr>
          <w:rFonts w:ascii="Times New Roman" w:hAnsi="Times New Roman" w:cs="Times New Roman"/>
          <w:bCs/>
          <w:sz w:val="26"/>
          <w:szCs w:val="26"/>
        </w:rPr>
        <w:t>, имеющие детей-инвалидов, детей-сирот и детей, оставшихся без попечения родителей, а также детей с туберкулезной интоксикацией – 100%;</w:t>
      </w:r>
      <w:proofErr w:type="gramEnd"/>
    </w:p>
    <w:p w:rsidR="000D4F33" w:rsidRPr="00923DE3" w:rsidRDefault="00F8764C" w:rsidP="00923DE3">
      <w:pPr>
        <w:pStyle w:val="a4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3DE3">
        <w:rPr>
          <w:rFonts w:ascii="Times New Roman" w:hAnsi="Times New Roman" w:cs="Times New Roman"/>
          <w:bCs/>
          <w:sz w:val="26"/>
          <w:szCs w:val="26"/>
        </w:rPr>
        <w:t>для родителей (законных представителей)</w:t>
      </w:r>
      <w:r w:rsidR="000D4F33" w:rsidRPr="00923DE3">
        <w:rPr>
          <w:rFonts w:ascii="Times New Roman" w:hAnsi="Times New Roman" w:cs="Times New Roman"/>
          <w:bCs/>
          <w:sz w:val="26"/>
          <w:szCs w:val="26"/>
        </w:rPr>
        <w:t>, имеющие детей с ограниченными возможностями здоровья – 100%;</w:t>
      </w:r>
    </w:p>
    <w:p w:rsidR="000D4F33" w:rsidRPr="00923DE3" w:rsidRDefault="00F8764C" w:rsidP="00923DE3">
      <w:pPr>
        <w:pStyle w:val="a4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923DE3">
        <w:rPr>
          <w:rFonts w:ascii="Times New Roman" w:hAnsi="Times New Roman" w:cs="Times New Roman"/>
          <w:bCs/>
          <w:sz w:val="26"/>
          <w:szCs w:val="26"/>
        </w:rPr>
        <w:t>г</w:t>
      </w:r>
      <w:r w:rsidR="002B4A43" w:rsidRPr="00923DE3">
        <w:rPr>
          <w:rFonts w:ascii="Times New Roman" w:hAnsi="Times New Roman" w:cs="Times New Roman"/>
          <w:bCs/>
          <w:sz w:val="26"/>
          <w:szCs w:val="26"/>
        </w:rPr>
        <w:t>р</w:t>
      </w:r>
      <w:r w:rsidR="000D4F33" w:rsidRPr="00923DE3">
        <w:rPr>
          <w:rFonts w:ascii="Times New Roman" w:hAnsi="Times New Roman" w:cs="Times New Roman"/>
          <w:bCs/>
          <w:sz w:val="26"/>
          <w:szCs w:val="26"/>
        </w:rPr>
        <w:t>аждан Российской Федерации, проживающи</w:t>
      </w:r>
      <w:r w:rsidRPr="00923DE3">
        <w:rPr>
          <w:rFonts w:ascii="Times New Roman" w:hAnsi="Times New Roman" w:cs="Times New Roman"/>
          <w:bCs/>
          <w:sz w:val="26"/>
          <w:szCs w:val="26"/>
        </w:rPr>
        <w:t>х</w:t>
      </w:r>
      <w:r w:rsidR="000D4F33" w:rsidRPr="00923DE3">
        <w:rPr>
          <w:rFonts w:ascii="Times New Roman" w:hAnsi="Times New Roman" w:cs="Times New Roman"/>
          <w:bCs/>
          <w:sz w:val="26"/>
          <w:szCs w:val="26"/>
        </w:rPr>
        <w:t xml:space="preserve"> в Саратовской области, закл</w:t>
      </w:r>
      <w:r w:rsidR="000D4F33" w:rsidRPr="00923DE3">
        <w:rPr>
          <w:rFonts w:ascii="Times New Roman" w:hAnsi="Times New Roman" w:cs="Times New Roman"/>
          <w:bCs/>
          <w:sz w:val="26"/>
          <w:szCs w:val="26"/>
        </w:rPr>
        <w:t>ю</w:t>
      </w:r>
      <w:r w:rsidR="000D4F33" w:rsidRPr="00923DE3">
        <w:rPr>
          <w:rFonts w:ascii="Times New Roman" w:hAnsi="Times New Roman" w:cs="Times New Roman"/>
          <w:bCs/>
          <w:sz w:val="26"/>
          <w:szCs w:val="26"/>
        </w:rPr>
        <w:t>чивши</w:t>
      </w:r>
      <w:r w:rsidRPr="00923DE3">
        <w:rPr>
          <w:rFonts w:ascii="Times New Roman" w:hAnsi="Times New Roman" w:cs="Times New Roman"/>
          <w:bCs/>
          <w:sz w:val="26"/>
          <w:szCs w:val="26"/>
        </w:rPr>
        <w:t>х</w:t>
      </w:r>
      <w:r w:rsidR="000D4F33" w:rsidRPr="00923DE3">
        <w:rPr>
          <w:rFonts w:ascii="Times New Roman" w:hAnsi="Times New Roman" w:cs="Times New Roman"/>
          <w:bCs/>
          <w:sz w:val="26"/>
          <w:szCs w:val="26"/>
        </w:rPr>
        <w:t xml:space="preserve"> с 1 июля 2022 года по 31 декабря 2022 года с Министерством обороны Ро</w:t>
      </w:r>
      <w:r w:rsidR="000D4F33" w:rsidRPr="00923DE3">
        <w:rPr>
          <w:rFonts w:ascii="Times New Roman" w:hAnsi="Times New Roman" w:cs="Times New Roman"/>
          <w:bCs/>
          <w:sz w:val="26"/>
          <w:szCs w:val="26"/>
        </w:rPr>
        <w:t>с</w:t>
      </w:r>
      <w:r w:rsidR="000D4F33" w:rsidRPr="00923DE3">
        <w:rPr>
          <w:rFonts w:ascii="Times New Roman" w:hAnsi="Times New Roman" w:cs="Times New Roman"/>
          <w:bCs/>
          <w:sz w:val="26"/>
          <w:szCs w:val="26"/>
        </w:rPr>
        <w:t xml:space="preserve">сийской Федерации контракт о прохождении военной службы на срок не менее трех месяцев для участия в выполнении задач в ходе специальной военной операции на </w:t>
      </w:r>
      <w:r w:rsidR="000D4F33" w:rsidRPr="00923DE3">
        <w:rPr>
          <w:rFonts w:ascii="Times New Roman" w:hAnsi="Times New Roman" w:cs="Times New Roman"/>
          <w:bCs/>
          <w:sz w:val="26"/>
          <w:szCs w:val="26"/>
        </w:rPr>
        <w:lastRenderedPageBreak/>
        <w:t>территориях Украины, Донецкой Народной Республики, Луган</w:t>
      </w:r>
      <w:r w:rsidR="00206096" w:rsidRPr="00923DE3">
        <w:rPr>
          <w:rFonts w:ascii="Times New Roman" w:hAnsi="Times New Roman" w:cs="Times New Roman"/>
          <w:bCs/>
          <w:sz w:val="26"/>
          <w:szCs w:val="26"/>
        </w:rPr>
        <w:t>ской Народной Ре</w:t>
      </w:r>
      <w:r w:rsidR="00206096" w:rsidRPr="00923DE3">
        <w:rPr>
          <w:rFonts w:ascii="Times New Roman" w:hAnsi="Times New Roman" w:cs="Times New Roman"/>
          <w:bCs/>
          <w:sz w:val="26"/>
          <w:szCs w:val="26"/>
        </w:rPr>
        <w:t>с</w:t>
      </w:r>
      <w:r w:rsidR="00206096" w:rsidRPr="00923DE3">
        <w:rPr>
          <w:rFonts w:ascii="Times New Roman" w:hAnsi="Times New Roman" w:cs="Times New Roman"/>
          <w:bCs/>
          <w:sz w:val="26"/>
          <w:szCs w:val="26"/>
        </w:rPr>
        <w:t>публики – 100%.</w:t>
      </w:r>
      <w:proofErr w:type="gramEnd"/>
    </w:p>
    <w:p w:rsidR="000D4F33" w:rsidRPr="00923DE3" w:rsidRDefault="000D4F33" w:rsidP="00923D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  <w:t>В целях материальной поддержки воспитания детей, посещающих муниц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>пальные образовательные учреждения, реализующие основную общеобразовател</w:t>
      </w:r>
      <w:r w:rsidRPr="00923DE3">
        <w:rPr>
          <w:rFonts w:ascii="Times New Roman" w:hAnsi="Times New Roman" w:cs="Times New Roman"/>
          <w:sz w:val="26"/>
          <w:szCs w:val="26"/>
        </w:rPr>
        <w:t>ь</w:t>
      </w:r>
      <w:r w:rsidRPr="00923DE3">
        <w:rPr>
          <w:rFonts w:ascii="Times New Roman" w:hAnsi="Times New Roman" w:cs="Times New Roman"/>
          <w:sz w:val="26"/>
          <w:szCs w:val="26"/>
        </w:rPr>
        <w:t>ную программу дошкольного образования, родителям выплачивается компенсация части родительской платы в размере 20% на первого ребенка, 50% на второго ребенка и 70% на третьего ребенка от родительской пла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2693"/>
        <w:gridCol w:w="2552"/>
        <w:gridCol w:w="2551"/>
      </w:tblGrid>
      <w:tr w:rsidR="000D4F33" w:rsidRPr="00923DE3" w:rsidTr="00CC0022">
        <w:tc>
          <w:tcPr>
            <w:tcW w:w="988" w:type="dxa"/>
          </w:tcPr>
          <w:p w:rsidR="000D4F33" w:rsidRPr="00923DE3" w:rsidRDefault="000D4F33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2693" w:type="dxa"/>
          </w:tcPr>
          <w:p w:rsidR="000D4F33" w:rsidRPr="00923DE3" w:rsidRDefault="000D4F33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(данные</w:t>
            </w:r>
            <w:r w:rsidR="00D373F1"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количес</w:t>
            </w:r>
            <w:r w:rsidR="00D373F1"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="00D373F1"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ве получателей компенсации.</w:t>
            </w:r>
            <w:proofErr w:type="gramEnd"/>
            <w:r w:rsidR="00D373F1"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="00D373F1"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а 1 августа 2023)</w:t>
            </w:r>
            <w:proofErr w:type="gramEnd"/>
          </w:p>
        </w:tc>
        <w:tc>
          <w:tcPr>
            <w:tcW w:w="2552" w:type="dxa"/>
          </w:tcPr>
          <w:p w:rsidR="000D4F33" w:rsidRPr="00923DE3" w:rsidRDefault="000D4F33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D373F1"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данные о колич</w:t>
            </w:r>
            <w:r w:rsidR="00D373F1"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="00D373F1"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стве получателей компенсации.</w:t>
            </w:r>
            <w:proofErr w:type="gramEnd"/>
            <w:r w:rsidR="00D373F1"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="00D373F1"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реднегодовое 2022)</w:t>
            </w:r>
            <w:proofErr w:type="gramEnd"/>
          </w:p>
        </w:tc>
        <w:tc>
          <w:tcPr>
            <w:tcW w:w="2551" w:type="dxa"/>
          </w:tcPr>
          <w:p w:rsidR="000D4F33" w:rsidRPr="00923DE3" w:rsidRDefault="000D4F33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D373F1"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данные о колич</w:t>
            </w:r>
            <w:r w:rsidR="00D373F1"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="00D373F1"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стве получателей компенсации.</w:t>
            </w:r>
            <w:proofErr w:type="gramEnd"/>
            <w:r w:rsidR="00D373F1"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="00D373F1"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реднегодовое 2021)</w:t>
            </w:r>
            <w:proofErr w:type="gramEnd"/>
          </w:p>
        </w:tc>
      </w:tr>
      <w:tr w:rsidR="000D4F33" w:rsidRPr="00923DE3" w:rsidTr="00CC0022">
        <w:tc>
          <w:tcPr>
            <w:tcW w:w="988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  <w:tc>
          <w:tcPr>
            <w:tcW w:w="269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77</w:t>
            </w:r>
          </w:p>
        </w:tc>
        <w:tc>
          <w:tcPr>
            <w:tcW w:w="2552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91</w:t>
            </w:r>
          </w:p>
        </w:tc>
        <w:tc>
          <w:tcPr>
            <w:tcW w:w="2551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34</w:t>
            </w:r>
          </w:p>
        </w:tc>
      </w:tr>
      <w:tr w:rsidR="000D4F33" w:rsidRPr="00923DE3" w:rsidTr="00CC0022">
        <w:tc>
          <w:tcPr>
            <w:tcW w:w="988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269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02</w:t>
            </w:r>
          </w:p>
        </w:tc>
        <w:tc>
          <w:tcPr>
            <w:tcW w:w="2552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74</w:t>
            </w:r>
          </w:p>
        </w:tc>
        <w:tc>
          <w:tcPr>
            <w:tcW w:w="2551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97</w:t>
            </w:r>
          </w:p>
        </w:tc>
      </w:tr>
      <w:tr w:rsidR="000D4F33" w:rsidRPr="00923DE3" w:rsidTr="00CC0022">
        <w:tc>
          <w:tcPr>
            <w:tcW w:w="988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0%</w:t>
            </w:r>
          </w:p>
        </w:tc>
        <w:tc>
          <w:tcPr>
            <w:tcW w:w="269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2552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84</w:t>
            </w:r>
          </w:p>
        </w:tc>
        <w:tc>
          <w:tcPr>
            <w:tcW w:w="2551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</w:tr>
      <w:tr w:rsidR="000D4F33" w:rsidRPr="00923DE3" w:rsidTr="00CC0022">
        <w:tc>
          <w:tcPr>
            <w:tcW w:w="988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693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356</w:t>
            </w:r>
          </w:p>
        </w:tc>
        <w:tc>
          <w:tcPr>
            <w:tcW w:w="2552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449</w:t>
            </w:r>
          </w:p>
        </w:tc>
        <w:tc>
          <w:tcPr>
            <w:tcW w:w="2551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534</w:t>
            </w:r>
          </w:p>
        </w:tc>
      </w:tr>
    </w:tbl>
    <w:p w:rsidR="000148D4" w:rsidRPr="00923DE3" w:rsidRDefault="000148D4" w:rsidP="00923DE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D4F33" w:rsidRPr="00923DE3" w:rsidRDefault="000148D4" w:rsidP="00923DE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 размере 100%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2126"/>
        <w:gridCol w:w="2127"/>
        <w:gridCol w:w="1984"/>
      </w:tblGrid>
      <w:tr w:rsidR="000D4F33" w:rsidRPr="00923DE3" w:rsidTr="00CC0022">
        <w:tc>
          <w:tcPr>
            <w:tcW w:w="2547" w:type="dxa"/>
          </w:tcPr>
          <w:p w:rsidR="000D4F33" w:rsidRPr="00923DE3" w:rsidRDefault="000D4F33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</w:t>
            </w:r>
          </w:p>
        </w:tc>
        <w:tc>
          <w:tcPr>
            <w:tcW w:w="2126" w:type="dxa"/>
          </w:tcPr>
          <w:p w:rsidR="000D4F33" w:rsidRPr="00923DE3" w:rsidRDefault="000D4F33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(данные на 1 августа 2023)</w:t>
            </w:r>
          </w:p>
        </w:tc>
        <w:tc>
          <w:tcPr>
            <w:tcW w:w="2127" w:type="dxa"/>
          </w:tcPr>
          <w:p w:rsidR="000D4F33" w:rsidRPr="00923DE3" w:rsidRDefault="000D4F33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(среднегодовое 2022)</w:t>
            </w:r>
          </w:p>
        </w:tc>
        <w:tc>
          <w:tcPr>
            <w:tcW w:w="1984" w:type="dxa"/>
          </w:tcPr>
          <w:p w:rsidR="000D4F33" w:rsidRPr="00923DE3" w:rsidRDefault="000D4F33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(среднегодовое 2021)</w:t>
            </w:r>
          </w:p>
        </w:tc>
      </w:tr>
      <w:tr w:rsidR="000D4F33" w:rsidRPr="00923DE3" w:rsidTr="00CC0022">
        <w:tc>
          <w:tcPr>
            <w:tcW w:w="2547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опекаемые</w:t>
            </w:r>
          </w:p>
        </w:tc>
        <w:tc>
          <w:tcPr>
            <w:tcW w:w="2126" w:type="dxa"/>
          </w:tcPr>
          <w:p w:rsidR="000D4F33" w:rsidRPr="00923DE3" w:rsidRDefault="00A32C8D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7" w:type="dxa"/>
          </w:tcPr>
          <w:p w:rsidR="000D4F33" w:rsidRPr="00923DE3" w:rsidRDefault="00A32C8D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</w:tcPr>
          <w:p w:rsidR="000D4F33" w:rsidRPr="00923DE3" w:rsidRDefault="00A32C8D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D4F33" w:rsidRPr="00923DE3" w:rsidTr="00CC0022">
        <w:tc>
          <w:tcPr>
            <w:tcW w:w="2547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дети - инвалиды</w:t>
            </w:r>
          </w:p>
        </w:tc>
        <w:tc>
          <w:tcPr>
            <w:tcW w:w="2126" w:type="dxa"/>
          </w:tcPr>
          <w:p w:rsidR="000D4F33" w:rsidRPr="00923DE3" w:rsidRDefault="00A32C8D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27" w:type="dxa"/>
          </w:tcPr>
          <w:p w:rsidR="000D4F33" w:rsidRPr="00923DE3" w:rsidRDefault="00A32C8D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4" w:type="dxa"/>
          </w:tcPr>
          <w:p w:rsidR="000D4F33" w:rsidRPr="00923DE3" w:rsidRDefault="00A32C8D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0D4F33" w:rsidRPr="00923DE3" w:rsidTr="00CC0022">
        <w:tc>
          <w:tcPr>
            <w:tcW w:w="2547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СВО</w:t>
            </w:r>
          </w:p>
        </w:tc>
        <w:tc>
          <w:tcPr>
            <w:tcW w:w="2126" w:type="dxa"/>
          </w:tcPr>
          <w:p w:rsidR="000D4F33" w:rsidRPr="00923DE3" w:rsidRDefault="00A32C8D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127" w:type="dxa"/>
          </w:tcPr>
          <w:p w:rsidR="000D4F33" w:rsidRPr="00923DE3" w:rsidRDefault="00A32C8D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984" w:type="dxa"/>
          </w:tcPr>
          <w:p w:rsidR="000D4F33" w:rsidRPr="00923DE3" w:rsidRDefault="00A32C8D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32C8D" w:rsidRPr="00923DE3" w:rsidTr="00CC0022">
        <w:tc>
          <w:tcPr>
            <w:tcW w:w="2547" w:type="dxa"/>
          </w:tcPr>
          <w:p w:rsidR="00A32C8D" w:rsidRPr="00923DE3" w:rsidRDefault="00A32C8D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Дети из семей б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женцев и выну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денных переселе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цев </w:t>
            </w:r>
          </w:p>
        </w:tc>
        <w:tc>
          <w:tcPr>
            <w:tcW w:w="2126" w:type="dxa"/>
          </w:tcPr>
          <w:p w:rsidR="00A32C8D" w:rsidRPr="00923DE3" w:rsidRDefault="00A32C8D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A32C8D" w:rsidRPr="00923DE3" w:rsidRDefault="00A32C8D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A32C8D" w:rsidRPr="00923DE3" w:rsidRDefault="00A32C8D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D4F33" w:rsidRPr="00923DE3" w:rsidTr="00CC0022">
        <w:tc>
          <w:tcPr>
            <w:tcW w:w="2547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126" w:type="dxa"/>
          </w:tcPr>
          <w:p w:rsidR="000D4F33" w:rsidRPr="00923DE3" w:rsidRDefault="00A32C8D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2127" w:type="dxa"/>
          </w:tcPr>
          <w:p w:rsidR="000D4F33" w:rsidRPr="00923DE3" w:rsidRDefault="00A32C8D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984" w:type="dxa"/>
          </w:tcPr>
          <w:p w:rsidR="000D4F33" w:rsidRPr="00923DE3" w:rsidRDefault="00A32C8D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</w:tbl>
    <w:p w:rsidR="000D4F33" w:rsidRPr="00923DE3" w:rsidRDefault="000D4F33" w:rsidP="00923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Повышение доступности услуг и создание условий для качественного обесп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чения образовательных услуг в сфере дошкольного образования является одним из направлений деятельности Ртищевского муниципального района.</w:t>
      </w:r>
    </w:p>
    <w:p w:rsidR="000D4F33" w:rsidRPr="00923DE3" w:rsidRDefault="000D4F33" w:rsidP="00923DE3">
      <w:pPr>
        <w:pStyle w:val="af1"/>
        <w:spacing w:after="0" w:line="240" w:lineRule="auto"/>
        <w:ind w:right="-1" w:firstLine="708"/>
        <w:rPr>
          <w:rFonts w:ascii="Times New Roman" w:hAnsi="Times New Roman" w:cs="Times New Roman"/>
          <w:spacing w:val="1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Дляобеспечениядоступностиуслугдошкольногообразованиясозданыусловиявсоответствиисразличнымипотребностямиграждан.</w:t>
      </w:r>
    </w:p>
    <w:p w:rsidR="000D4F33" w:rsidRPr="00923DE3" w:rsidRDefault="000D4F33" w:rsidP="00923DE3">
      <w:pPr>
        <w:pStyle w:val="af1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</w:t>
      </w:r>
      <w:r w:rsidR="00A30F8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2023</w:t>
      </w:r>
      <w:r w:rsidR="00A30F8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году</w:t>
      </w:r>
      <w:r w:rsidR="00A30F8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очередь</w:t>
      </w:r>
      <w:r w:rsidR="00A30F8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в</w:t>
      </w:r>
      <w:r w:rsidR="00A30F8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муниципальные</w:t>
      </w:r>
      <w:r w:rsidR="00A30F8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дошкольные</w:t>
      </w:r>
      <w:r w:rsidR="00A30F8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образовательные</w:t>
      </w:r>
      <w:r w:rsidR="00A30F8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организ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ции</w:t>
      </w:r>
      <w:r w:rsidR="00A30F8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детей</w:t>
      </w:r>
      <w:r w:rsidR="00A30F8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в</w:t>
      </w:r>
      <w:r w:rsidR="00A30F8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возрасте</w:t>
      </w:r>
      <w:r w:rsidR="00A30F8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от</w:t>
      </w:r>
      <w:r w:rsidR="00A30F8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1</w:t>
      </w:r>
      <w:r w:rsidR="00A30F8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до</w:t>
      </w:r>
      <w:r w:rsidR="00A30F8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7</w:t>
      </w:r>
      <w:r w:rsidR="00A30F8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лет</w:t>
      </w:r>
      <w:r w:rsidR="00A30F8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отсутствует</w:t>
      </w:r>
      <w:r w:rsidRPr="00923DE3">
        <w:rPr>
          <w:rFonts w:ascii="Times New Roman" w:hAnsi="Times New Roman" w:cs="Times New Roman"/>
          <w:i/>
          <w:sz w:val="26"/>
          <w:szCs w:val="26"/>
        </w:rPr>
        <w:t>.</w:t>
      </w:r>
      <w:r w:rsidR="00A30F8F" w:rsidRPr="00923DE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В том числе</w:t>
      </w:r>
      <w:r w:rsidR="00A30F8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обеспечена 100% досту</w:t>
      </w:r>
      <w:r w:rsidRPr="00923DE3">
        <w:rPr>
          <w:rFonts w:ascii="Times New Roman" w:hAnsi="Times New Roman" w:cs="Times New Roman"/>
          <w:sz w:val="26"/>
          <w:szCs w:val="26"/>
        </w:rPr>
        <w:t>п</w:t>
      </w:r>
      <w:r w:rsidRPr="00923DE3">
        <w:rPr>
          <w:rFonts w:ascii="Times New Roman" w:hAnsi="Times New Roman" w:cs="Times New Roman"/>
          <w:sz w:val="26"/>
          <w:szCs w:val="26"/>
        </w:rPr>
        <w:t>ность дошкольного образования для детей раннеговозрастаот1до3лет.</w:t>
      </w:r>
    </w:p>
    <w:p w:rsidR="000D4F33" w:rsidRPr="00923DE3" w:rsidRDefault="000D4F33" w:rsidP="00923D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  <w:t>Численность детей (в возрасте 1–7 лет), охваченных услугами дошкольного о</w:t>
      </w:r>
      <w:r w:rsidRPr="00923DE3">
        <w:rPr>
          <w:rFonts w:ascii="Times New Roman" w:hAnsi="Times New Roman" w:cs="Times New Roman"/>
          <w:sz w:val="26"/>
          <w:szCs w:val="26"/>
        </w:rPr>
        <w:t>б</w:t>
      </w:r>
      <w:r w:rsidRPr="00923DE3">
        <w:rPr>
          <w:rFonts w:ascii="Times New Roman" w:hAnsi="Times New Roman" w:cs="Times New Roman"/>
          <w:sz w:val="26"/>
          <w:szCs w:val="26"/>
        </w:rPr>
        <w:t xml:space="preserve">разования, на протяжении последних трех лет снижается: </w:t>
      </w:r>
    </w:p>
    <w:p w:rsidR="000D4F33" w:rsidRPr="00923DE3" w:rsidRDefault="000D4F33" w:rsidP="00923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2020/2021 учебный год – 1619 детей </w:t>
      </w:r>
    </w:p>
    <w:p w:rsidR="000D4F33" w:rsidRPr="00923DE3" w:rsidRDefault="000D4F33" w:rsidP="00923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2020/ 2021 учебный год – 1468 детей</w:t>
      </w:r>
    </w:p>
    <w:p w:rsidR="000D4F33" w:rsidRPr="00923DE3" w:rsidRDefault="000D4F33" w:rsidP="00923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2021 /2022 учебный год – 1418 детей</w:t>
      </w:r>
    </w:p>
    <w:p w:rsidR="000D4F33" w:rsidRPr="00923DE3" w:rsidRDefault="000D4F33" w:rsidP="00923DE3">
      <w:pPr>
        <w:tabs>
          <w:tab w:val="left" w:pos="708"/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  <w:t xml:space="preserve">Уменьшился общий контингент детей в 5 сельских поселениях, соответственно охват детей дошкольным образованием в данных селах по сравнению с прошлыми годами меньше, повышение наблюдается только в МДОУ №17 «Елочка» с. Елань, </w:t>
      </w:r>
      <w:r w:rsidRPr="00923DE3">
        <w:rPr>
          <w:rFonts w:ascii="Times New Roman" w:hAnsi="Times New Roman" w:cs="Times New Roman"/>
          <w:sz w:val="26"/>
          <w:szCs w:val="26"/>
        </w:rPr>
        <w:lastRenderedPageBreak/>
        <w:t xml:space="preserve">МДОУ № 22 «Солнышко» с.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Макарово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>, МДОУ «Детский сад № 23 «Ромашка» п. Правда, МДОУ «Детский сад № 26 «Елочка» с. Салтыковка, МДОУ «Детский сад № 27 «Колобок» п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>емп, МДОУ «Детский сад № 28 «Теремок» п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>ервомайск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5511"/>
        <w:gridCol w:w="1559"/>
        <w:gridCol w:w="1559"/>
      </w:tblGrid>
      <w:tr w:rsidR="000D4F33" w:rsidRPr="00923DE3" w:rsidTr="00CC0022">
        <w:trPr>
          <w:jc w:val="center"/>
        </w:trPr>
        <w:tc>
          <w:tcPr>
            <w:tcW w:w="580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11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ДОУ</w:t>
            </w:r>
          </w:p>
        </w:tc>
        <w:tc>
          <w:tcPr>
            <w:tcW w:w="1559" w:type="dxa"/>
          </w:tcPr>
          <w:p w:rsidR="00EC4658" w:rsidRPr="00923DE3" w:rsidRDefault="00EC4658" w:rsidP="00923DE3">
            <w:pPr>
              <w:tabs>
                <w:tab w:val="left" w:pos="708"/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Кол-во д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тей</w:t>
            </w:r>
          </w:p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2021-2022</w:t>
            </w:r>
          </w:p>
        </w:tc>
        <w:tc>
          <w:tcPr>
            <w:tcW w:w="1559" w:type="dxa"/>
          </w:tcPr>
          <w:p w:rsidR="00EC4658" w:rsidRPr="00923DE3" w:rsidRDefault="00EC4658" w:rsidP="00923DE3">
            <w:pPr>
              <w:tabs>
                <w:tab w:val="left" w:pos="708"/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Кол-во д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тей</w:t>
            </w:r>
          </w:p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2022-2023</w:t>
            </w:r>
          </w:p>
        </w:tc>
      </w:tr>
      <w:tr w:rsidR="000D4F33" w:rsidRPr="00923DE3" w:rsidTr="00CC0022">
        <w:trPr>
          <w:jc w:val="center"/>
        </w:trPr>
        <w:tc>
          <w:tcPr>
            <w:tcW w:w="580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511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ДОУ «Детский сад № 17 «Елочка» с. Елань</w:t>
            </w:r>
          </w:p>
        </w:tc>
        <w:tc>
          <w:tcPr>
            <w:tcW w:w="1559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0D4F33" w:rsidRPr="00923DE3" w:rsidTr="00CC0022">
        <w:trPr>
          <w:jc w:val="center"/>
        </w:trPr>
        <w:tc>
          <w:tcPr>
            <w:tcW w:w="580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511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МДОУ «Детский сад № 18 «Вишенка» с. </w:t>
            </w:r>
            <w:proofErr w:type="spell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Ер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шевка</w:t>
            </w:r>
            <w:proofErr w:type="spellEnd"/>
          </w:p>
        </w:tc>
        <w:tc>
          <w:tcPr>
            <w:tcW w:w="1559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D4F33" w:rsidRPr="00923DE3" w:rsidTr="00CC0022">
        <w:trPr>
          <w:jc w:val="center"/>
        </w:trPr>
        <w:tc>
          <w:tcPr>
            <w:tcW w:w="580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511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МДОУ «Детский сад № 19 «Радуга» с. </w:t>
            </w:r>
            <w:proofErr w:type="spell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Крутец</w:t>
            </w:r>
            <w:proofErr w:type="spellEnd"/>
          </w:p>
        </w:tc>
        <w:tc>
          <w:tcPr>
            <w:tcW w:w="1559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D4F33" w:rsidRPr="00923DE3" w:rsidTr="00CC0022">
        <w:trPr>
          <w:jc w:val="center"/>
        </w:trPr>
        <w:tc>
          <w:tcPr>
            <w:tcW w:w="580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11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МДОУ «Детский сад № 22 «Солнышко» с. </w:t>
            </w:r>
            <w:proofErr w:type="spell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карово</w:t>
            </w:r>
            <w:proofErr w:type="spellEnd"/>
          </w:p>
        </w:tc>
        <w:tc>
          <w:tcPr>
            <w:tcW w:w="1559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0D4F33" w:rsidRPr="00923DE3" w:rsidTr="00CC0022">
        <w:trPr>
          <w:jc w:val="center"/>
        </w:trPr>
        <w:tc>
          <w:tcPr>
            <w:tcW w:w="580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511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ДОУ «Детский сад № 23 «Ромашка» п</w:t>
            </w:r>
            <w:proofErr w:type="gram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равда</w:t>
            </w:r>
          </w:p>
        </w:tc>
        <w:tc>
          <w:tcPr>
            <w:tcW w:w="1559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0D4F33" w:rsidRPr="00923DE3" w:rsidTr="00CC0022">
        <w:trPr>
          <w:jc w:val="center"/>
        </w:trPr>
        <w:tc>
          <w:tcPr>
            <w:tcW w:w="580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511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МДОУ «Детский сад № 24 «Вишенка» </w:t>
            </w:r>
            <w:proofErr w:type="spell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ищевский</w:t>
            </w:r>
            <w:proofErr w:type="spellEnd"/>
          </w:p>
        </w:tc>
        <w:tc>
          <w:tcPr>
            <w:tcW w:w="1559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559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0D4F33" w:rsidRPr="00923DE3" w:rsidTr="00CC0022">
        <w:trPr>
          <w:jc w:val="center"/>
        </w:trPr>
        <w:tc>
          <w:tcPr>
            <w:tcW w:w="580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511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МДОУ «Детский сад № 26 «Елочка» </w:t>
            </w:r>
            <w:proofErr w:type="gram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. Салт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ковка</w:t>
            </w:r>
          </w:p>
        </w:tc>
        <w:tc>
          <w:tcPr>
            <w:tcW w:w="1559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59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0D4F33" w:rsidRPr="00923DE3" w:rsidTr="00CC0022">
        <w:trPr>
          <w:jc w:val="center"/>
        </w:trPr>
        <w:tc>
          <w:tcPr>
            <w:tcW w:w="580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511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ДОУ «Детский сад № 27 «Колобок» п</w:t>
            </w:r>
            <w:proofErr w:type="gram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емп</w:t>
            </w:r>
          </w:p>
        </w:tc>
        <w:tc>
          <w:tcPr>
            <w:tcW w:w="1559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59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0D4F33" w:rsidRPr="00923DE3" w:rsidTr="00CC0022">
        <w:trPr>
          <w:jc w:val="center"/>
        </w:trPr>
        <w:tc>
          <w:tcPr>
            <w:tcW w:w="580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511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ДОУ «Детский сад № 28 «Теремок» п</w:t>
            </w:r>
            <w:proofErr w:type="gram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ервомайский</w:t>
            </w:r>
          </w:p>
        </w:tc>
        <w:tc>
          <w:tcPr>
            <w:tcW w:w="1559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559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0D4F33" w:rsidRPr="00923DE3" w:rsidTr="00CC0022">
        <w:trPr>
          <w:jc w:val="center"/>
        </w:trPr>
        <w:tc>
          <w:tcPr>
            <w:tcW w:w="580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511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ДОУ «Детский сад № 30 «Солнышко» с</w:t>
            </w:r>
            <w:proofErr w:type="gram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епьевка</w:t>
            </w:r>
          </w:p>
        </w:tc>
        <w:tc>
          <w:tcPr>
            <w:tcW w:w="1559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D4F33" w:rsidRPr="00923DE3" w:rsidTr="00CC0022">
        <w:trPr>
          <w:jc w:val="center"/>
        </w:trPr>
        <w:tc>
          <w:tcPr>
            <w:tcW w:w="580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1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559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</w:tr>
    </w:tbl>
    <w:p w:rsidR="000D4F33" w:rsidRPr="00923DE3" w:rsidRDefault="00EC4658" w:rsidP="00923DE3">
      <w:pPr>
        <w:tabs>
          <w:tab w:val="left" w:pos="708"/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</w:r>
      <w:r w:rsidR="000D4F33" w:rsidRPr="00923DE3">
        <w:rPr>
          <w:rFonts w:ascii="Times New Roman" w:hAnsi="Times New Roman" w:cs="Times New Roman"/>
          <w:sz w:val="26"/>
          <w:szCs w:val="26"/>
        </w:rPr>
        <w:t>Структурные подразделения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4961"/>
        <w:gridCol w:w="1701"/>
        <w:gridCol w:w="1558"/>
      </w:tblGrid>
      <w:tr w:rsidR="000D4F33" w:rsidRPr="00923DE3" w:rsidTr="00A00D8E">
        <w:tc>
          <w:tcPr>
            <w:tcW w:w="567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61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СП</w:t>
            </w:r>
          </w:p>
        </w:tc>
        <w:tc>
          <w:tcPr>
            <w:tcW w:w="1701" w:type="dxa"/>
          </w:tcPr>
          <w:p w:rsidR="00EC4658" w:rsidRPr="00923DE3" w:rsidRDefault="000D4F33" w:rsidP="00923DE3">
            <w:pPr>
              <w:tabs>
                <w:tab w:val="left" w:pos="708"/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Кол-во д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тей</w:t>
            </w:r>
          </w:p>
          <w:p w:rsidR="000D4F33" w:rsidRPr="00923DE3" w:rsidRDefault="00EC4658" w:rsidP="00923DE3">
            <w:pPr>
              <w:tabs>
                <w:tab w:val="left" w:pos="708"/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0D4F33"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021-2022</w:t>
            </w:r>
          </w:p>
        </w:tc>
        <w:tc>
          <w:tcPr>
            <w:tcW w:w="1558" w:type="dxa"/>
          </w:tcPr>
          <w:p w:rsidR="00EC4658" w:rsidRPr="00923DE3" w:rsidRDefault="00EC4658" w:rsidP="00923DE3">
            <w:pPr>
              <w:tabs>
                <w:tab w:val="left" w:pos="708"/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Кол-во д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тей</w:t>
            </w:r>
          </w:p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2022-2023</w:t>
            </w:r>
          </w:p>
        </w:tc>
      </w:tr>
      <w:tr w:rsidR="000D4F33" w:rsidRPr="00923DE3" w:rsidTr="00A00D8E">
        <w:tc>
          <w:tcPr>
            <w:tcW w:w="567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61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«Детский сад «Колосок» с. Шило Гол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цыно </w:t>
            </w:r>
          </w:p>
        </w:tc>
        <w:tc>
          <w:tcPr>
            <w:tcW w:w="1701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558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0D4F33" w:rsidRPr="00923DE3" w:rsidTr="00A00D8E">
        <w:tc>
          <w:tcPr>
            <w:tcW w:w="567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61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«Детский сад «Колобок»  </w:t>
            </w:r>
            <w:proofErr w:type="spell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опатино</w:t>
            </w:r>
            <w:proofErr w:type="spellEnd"/>
          </w:p>
        </w:tc>
        <w:tc>
          <w:tcPr>
            <w:tcW w:w="1701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8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D4F33" w:rsidRPr="00923DE3" w:rsidTr="00A00D8E">
        <w:tc>
          <w:tcPr>
            <w:tcW w:w="567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61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«Детский сад «Ромашка»   </w:t>
            </w:r>
            <w:proofErr w:type="gram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. Сланцы</w:t>
            </w:r>
          </w:p>
        </w:tc>
        <w:tc>
          <w:tcPr>
            <w:tcW w:w="1701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8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D4F33" w:rsidRPr="00923DE3" w:rsidTr="00A00D8E">
        <w:tc>
          <w:tcPr>
            <w:tcW w:w="567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961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«Детский сад «Ромашка» с. </w:t>
            </w:r>
            <w:proofErr w:type="spell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Владыкино</w:t>
            </w:r>
            <w:proofErr w:type="spellEnd"/>
          </w:p>
        </w:tc>
        <w:tc>
          <w:tcPr>
            <w:tcW w:w="1701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8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D4F33" w:rsidRPr="00923DE3" w:rsidTr="00A00D8E">
        <w:tc>
          <w:tcPr>
            <w:tcW w:w="567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961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«Детский сад «Рябинка»   с. </w:t>
            </w:r>
            <w:proofErr w:type="spell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Северка</w:t>
            </w:r>
            <w:proofErr w:type="spellEnd"/>
          </w:p>
        </w:tc>
        <w:tc>
          <w:tcPr>
            <w:tcW w:w="1701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8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D4F33" w:rsidRPr="00923DE3" w:rsidTr="00A00D8E">
        <w:tc>
          <w:tcPr>
            <w:tcW w:w="567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558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</w:tbl>
    <w:p w:rsidR="000D4F33" w:rsidRPr="00923DE3" w:rsidRDefault="000D4F33" w:rsidP="00923DE3">
      <w:pPr>
        <w:tabs>
          <w:tab w:val="left" w:pos="708"/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ab/>
      </w:r>
      <w:r w:rsidR="00646545" w:rsidRPr="00923DE3">
        <w:rPr>
          <w:rFonts w:ascii="Times New Roman" w:hAnsi="Times New Roman" w:cs="Times New Roman"/>
          <w:sz w:val="26"/>
          <w:szCs w:val="26"/>
          <w:lang w:bidi="ru-RU"/>
        </w:rPr>
        <w:t xml:space="preserve">Для решения вопроса </w:t>
      </w:r>
      <w:proofErr w:type="spellStart"/>
      <w:r w:rsidR="00646545" w:rsidRPr="00923DE3">
        <w:rPr>
          <w:rFonts w:ascii="Times New Roman" w:hAnsi="Times New Roman" w:cs="Times New Roman"/>
          <w:sz w:val="26"/>
          <w:szCs w:val="26"/>
          <w:lang w:bidi="ru-RU"/>
        </w:rPr>
        <w:t>неукомплектованности</w:t>
      </w:r>
      <w:proofErr w:type="spellEnd"/>
      <w:r w:rsidR="00646545" w:rsidRPr="00923DE3">
        <w:rPr>
          <w:rFonts w:ascii="Times New Roman" w:hAnsi="Times New Roman" w:cs="Times New Roman"/>
          <w:sz w:val="26"/>
          <w:szCs w:val="26"/>
          <w:lang w:bidi="ru-RU"/>
        </w:rPr>
        <w:t xml:space="preserve"> групп в связи с </w:t>
      </w:r>
      <w:proofErr w:type="spellStart"/>
      <w:r w:rsidR="00646545" w:rsidRPr="00923DE3">
        <w:rPr>
          <w:rFonts w:ascii="Times New Roman" w:hAnsi="Times New Roman" w:cs="Times New Roman"/>
          <w:sz w:val="26"/>
          <w:szCs w:val="26"/>
          <w:lang w:bidi="ru-RU"/>
        </w:rPr>
        <w:t>невостребованн</w:t>
      </w:r>
      <w:r w:rsidR="00646545" w:rsidRPr="00923DE3">
        <w:rPr>
          <w:rFonts w:ascii="Times New Roman" w:hAnsi="Times New Roman" w:cs="Times New Roman"/>
          <w:sz w:val="26"/>
          <w:szCs w:val="26"/>
          <w:lang w:bidi="ru-RU"/>
        </w:rPr>
        <w:t>о</w:t>
      </w:r>
      <w:r w:rsidR="00646545" w:rsidRPr="00923DE3">
        <w:rPr>
          <w:rFonts w:ascii="Times New Roman" w:hAnsi="Times New Roman" w:cs="Times New Roman"/>
          <w:sz w:val="26"/>
          <w:szCs w:val="26"/>
          <w:lang w:bidi="ru-RU"/>
        </w:rPr>
        <w:t>стью</w:t>
      </w:r>
      <w:proofErr w:type="spellEnd"/>
      <w:r w:rsidR="00646545" w:rsidRPr="00923DE3">
        <w:rPr>
          <w:rFonts w:ascii="Times New Roman" w:hAnsi="Times New Roman" w:cs="Times New Roman"/>
          <w:sz w:val="26"/>
          <w:szCs w:val="26"/>
          <w:lang w:bidi="ru-RU"/>
        </w:rPr>
        <w:t xml:space="preserve"> мест в отдельных детских садах </w:t>
      </w:r>
      <w:proofErr w:type="gramStart"/>
      <w:r w:rsidR="00646545" w:rsidRPr="00923DE3">
        <w:rPr>
          <w:rFonts w:ascii="Times New Roman" w:hAnsi="Times New Roman" w:cs="Times New Roman"/>
          <w:sz w:val="26"/>
          <w:szCs w:val="26"/>
          <w:lang w:bidi="ru-RU"/>
        </w:rPr>
        <w:t>проведен</w:t>
      </w:r>
      <w:proofErr w:type="gramEnd"/>
      <w:r w:rsidR="00646545" w:rsidRPr="00923DE3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процесса присоединения детских с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дов к школам. Присоединение к школе поможет реализовать единую линию развития ребенка на этапах дошкольного, начального школьного и основного общего образ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вания, придать педагогическому процессу целостный, последовательный и перспе</w:t>
      </w:r>
      <w:r w:rsidRPr="00923DE3">
        <w:rPr>
          <w:rFonts w:ascii="Times New Roman" w:hAnsi="Times New Roman" w:cs="Times New Roman"/>
          <w:sz w:val="26"/>
          <w:szCs w:val="26"/>
        </w:rPr>
        <w:t>к</w:t>
      </w:r>
      <w:r w:rsidRPr="00923DE3">
        <w:rPr>
          <w:rFonts w:ascii="Times New Roman" w:hAnsi="Times New Roman" w:cs="Times New Roman"/>
          <w:sz w:val="26"/>
          <w:szCs w:val="26"/>
        </w:rPr>
        <w:t>тивный характер, создать методическую «копилку» для повышения качества образ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вательных услуг, обмен опытом и рост квалификации педагогов. Также важным фа</w:t>
      </w:r>
      <w:r w:rsidRPr="00923DE3">
        <w:rPr>
          <w:rFonts w:ascii="Times New Roman" w:hAnsi="Times New Roman" w:cs="Times New Roman"/>
          <w:sz w:val="26"/>
          <w:szCs w:val="26"/>
        </w:rPr>
        <w:t>к</w:t>
      </w:r>
      <w:r w:rsidRPr="00923DE3">
        <w:rPr>
          <w:rFonts w:ascii="Times New Roman" w:hAnsi="Times New Roman" w:cs="Times New Roman"/>
          <w:sz w:val="26"/>
          <w:szCs w:val="26"/>
        </w:rPr>
        <w:t>тором при принятии решения о присоединении садов к школам является близость м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lastRenderedPageBreak/>
        <w:t>сторасположения этих учреждений, что позволит существенно расширить возмо</w:t>
      </w:r>
      <w:r w:rsidRPr="00923DE3">
        <w:rPr>
          <w:rFonts w:ascii="Times New Roman" w:hAnsi="Times New Roman" w:cs="Times New Roman"/>
          <w:sz w:val="26"/>
          <w:szCs w:val="26"/>
        </w:rPr>
        <w:t>ж</w:t>
      </w:r>
      <w:r w:rsidRPr="00923DE3">
        <w:rPr>
          <w:rFonts w:ascii="Times New Roman" w:hAnsi="Times New Roman" w:cs="Times New Roman"/>
          <w:sz w:val="26"/>
          <w:szCs w:val="26"/>
        </w:rPr>
        <w:t>ность использования дополнительных ресурсов как для дошкольного учреждения, так и для школы.</w:t>
      </w:r>
    </w:p>
    <w:p w:rsidR="000D4F33" w:rsidRPr="00923DE3" w:rsidRDefault="000D4F33" w:rsidP="00923DE3">
      <w:pPr>
        <w:tabs>
          <w:tab w:val="left" w:pos="708"/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  <w:t>Вопрос посещаемости детей дошкольных образовательных учреждений остае</w:t>
      </w:r>
      <w:r w:rsidRPr="00923DE3">
        <w:rPr>
          <w:rFonts w:ascii="Times New Roman" w:hAnsi="Times New Roman" w:cs="Times New Roman"/>
          <w:sz w:val="26"/>
          <w:szCs w:val="26"/>
        </w:rPr>
        <w:t>т</w:t>
      </w:r>
      <w:r w:rsidRPr="00923DE3">
        <w:rPr>
          <w:rFonts w:ascii="Times New Roman" w:hAnsi="Times New Roman" w:cs="Times New Roman"/>
          <w:sz w:val="26"/>
          <w:szCs w:val="26"/>
        </w:rPr>
        <w:t>ся актуальным. По результатам мониторинга в 2023 учебном году посещаемость д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 xml:space="preserve">тей ДОУ остается актуальной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4"/>
        <w:gridCol w:w="1985"/>
        <w:gridCol w:w="986"/>
      </w:tblGrid>
      <w:tr w:rsidR="000D4F33" w:rsidRPr="00923DE3" w:rsidTr="00A00D8E">
        <w:tc>
          <w:tcPr>
            <w:tcW w:w="6374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ДОУ</w:t>
            </w:r>
          </w:p>
        </w:tc>
        <w:tc>
          <w:tcPr>
            <w:tcW w:w="1985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Посещаемость </w:t>
            </w:r>
          </w:p>
        </w:tc>
        <w:tc>
          <w:tcPr>
            <w:tcW w:w="986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0D4F33" w:rsidRPr="00923DE3" w:rsidTr="00A00D8E">
        <w:tc>
          <w:tcPr>
            <w:tcW w:w="9345" w:type="dxa"/>
            <w:gridSpan w:val="3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Calibri" w:hAnsi="Times New Roman" w:cs="Times New Roman"/>
                <w:sz w:val="26"/>
                <w:szCs w:val="26"/>
              </w:rPr>
              <w:t>Городские   дошкольные образовательные учреждения</w:t>
            </w:r>
          </w:p>
        </w:tc>
      </w:tr>
      <w:tr w:rsidR="000D4F33" w:rsidRPr="00923DE3" w:rsidTr="00A00D8E">
        <w:tc>
          <w:tcPr>
            <w:tcW w:w="6374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ЦРР МДОУ «детский сад № 1 «Мечта»</w:t>
            </w:r>
          </w:p>
        </w:tc>
        <w:tc>
          <w:tcPr>
            <w:tcW w:w="1985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9592</w:t>
            </w:r>
          </w:p>
        </w:tc>
        <w:tc>
          <w:tcPr>
            <w:tcW w:w="986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</w:tr>
      <w:tr w:rsidR="000D4F33" w:rsidRPr="00923DE3" w:rsidTr="00A00D8E">
        <w:tc>
          <w:tcPr>
            <w:tcW w:w="6374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ДОУ «Детский сад № 2 «Пчелка»</w:t>
            </w:r>
          </w:p>
        </w:tc>
        <w:tc>
          <w:tcPr>
            <w:tcW w:w="1985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886</w:t>
            </w:r>
          </w:p>
        </w:tc>
        <w:tc>
          <w:tcPr>
            <w:tcW w:w="986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0D4F33" w:rsidRPr="00923DE3" w:rsidTr="00A00D8E">
        <w:tc>
          <w:tcPr>
            <w:tcW w:w="6374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ДОУ «Детский сад № 3 «Солнышко»</w:t>
            </w:r>
          </w:p>
        </w:tc>
        <w:tc>
          <w:tcPr>
            <w:tcW w:w="1985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700</w:t>
            </w:r>
          </w:p>
        </w:tc>
        <w:tc>
          <w:tcPr>
            <w:tcW w:w="986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0D4F33" w:rsidRPr="00923DE3" w:rsidTr="00A00D8E">
        <w:tc>
          <w:tcPr>
            <w:tcW w:w="6374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ДОУ «Детский сад № 4 «Колобок»</w:t>
            </w:r>
          </w:p>
        </w:tc>
        <w:tc>
          <w:tcPr>
            <w:tcW w:w="1985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353</w:t>
            </w:r>
          </w:p>
        </w:tc>
        <w:tc>
          <w:tcPr>
            <w:tcW w:w="986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</w:tr>
      <w:tr w:rsidR="000D4F33" w:rsidRPr="00923DE3" w:rsidTr="00A00D8E">
        <w:tc>
          <w:tcPr>
            <w:tcW w:w="6374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ДОУ «Детский сад № 5 «Сказка»</w:t>
            </w:r>
          </w:p>
        </w:tc>
        <w:tc>
          <w:tcPr>
            <w:tcW w:w="1985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927</w:t>
            </w:r>
          </w:p>
        </w:tc>
        <w:tc>
          <w:tcPr>
            <w:tcW w:w="986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0D4F33" w:rsidRPr="00923DE3" w:rsidTr="00A00D8E">
        <w:tc>
          <w:tcPr>
            <w:tcW w:w="6374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ДОУ «Детский сад № 6 «Медвежонок»</w:t>
            </w:r>
          </w:p>
        </w:tc>
        <w:tc>
          <w:tcPr>
            <w:tcW w:w="1985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302</w:t>
            </w:r>
          </w:p>
        </w:tc>
        <w:tc>
          <w:tcPr>
            <w:tcW w:w="986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</w:tr>
      <w:tr w:rsidR="000D4F33" w:rsidRPr="00923DE3" w:rsidTr="00A00D8E">
        <w:tc>
          <w:tcPr>
            <w:tcW w:w="6374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ДОУ «Детский сад № 7 «</w:t>
            </w:r>
            <w:proofErr w:type="spell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Журавушка</w:t>
            </w:r>
            <w:proofErr w:type="spell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4350</w:t>
            </w:r>
          </w:p>
        </w:tc>
        <w:tc>
          <w:tcPr>
            <w:tcW w:w="986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</w:tr>
      <w:tr w:rsidR="000D4F33" w:rsidRPr="00923DE3" w:rsidTr="00A00D8E">
        <w:tc>
          <w:tcPr>
            <w:tcW w:w="6374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ДОУ «Детский сад № 8 «Вишенка»</w:t>
            </w:r>
          </w:p>
        </w:tc>
        <w:tc>
          <w:tcPr>
            <w:tcW w:w="1985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790</w:t>
            </w:r>
          </w:p>
        </w:tc>
        <w:tc>
          <w:tcPr>
            <w:tcW w:w="986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  <w:tr w:rsidR="000D4F33" w:rsidRPr="00923DE3" w:rsidTr="00A00D8E">
        <w:tc>
          <w:tcPr>
            <w:tcW w:w="6374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ДОУ «Детский сад № 9 «Ласточка»</w:t>
            </w:r>
          </w:p>
        </w:tc>
        <w:tc>
          <w:tcPr>
            <w:tcW w:w="1985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623</w:t>
            </w:r>
          </w:p>
        </w:tc>
        <w:tc>
          <w:tcPr>
            <w:tcW w:w="986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</w:tr>
      <w:tr w:rsidR="000D4F33" w:rsidRPr="00923DE3" w:rsidTr="00A00D8E">
        <w:tc>
          <w:tcPr>
            <w:tcW w:w="6374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ДОУ «Детский сад № 11 «Золотой петушок»</w:t>
            </w:r>
          </w:p>
        </w:tc>
        <w:tc>
          <w:tcPr>
            <w:tcW w:w="1985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301</w:t>
            </w:r>
          </w:p>
        </w:tc>
        <w:tc>
          <w:tcPr>
            <w:tcW w:w="986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0D4F33" w:rsidRPr="00923DE3" w:rsidTr="00A00D8E">
        <w:tc>
          <w:tcPr>
            <w:tcW w:w="6374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ДОУ «Детский сад № 12 «Звездочка»</w:t>
            </w:r>
          </w:p>
        </w:tc>
        <w:tc>
          <w:tcPr>
            <w:tcW w:w="1985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652</w:t>
            </w:r>
          </w:p>
        </w:tc>
        <w:tc>
          <w:tcPr>
            <w:tcW w:w="986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0D4F33" w:rsidRPr="00923DE3" w:rsidTr="00A00D8E">
        <w:tc>
          <w:tcPr>
            <w:tcW w:w="6374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ДОУ «Детский сад № 14 «Солнышко»</w:t>
            </w:r>
          </w:p>
        </w:tc>
        <w:tc>
          <w:tcPr>
            <w:tcW w:w="1985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232</w:t>
            </w:r>
          </w:p>
        </w:tc>
        <w:tc>
          <w:tcPr>
            <w:tcW w:w="986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</w:tr>
      <w:tr w:rsidR="000D4F33" w:rsidRPr="00923DE3" w:rsidTr="00A00D8E">
        <w:tc>
          <w:tcPr>
            <w:tcW w:w="6374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ДОУ «Детский сад № 15 «Ручеек»</w:t>
            </w:r>
          </w:p>
        </w:tc>
        <w:tc>
          <w:tcPr>
            <w:tcW w:w="1985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702</w:t>
            </w:r>
          </w:p>
        </w:tc>
        <w:tc>
          <w:tcPr>
            <w:tcW w:w="986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0D4F33" w:rsidRPr="00923DE3" w:rsidTr="00A00D8E">
        <w:tc>
          <w:tcPr>
            <w:tcW w:w="9345" w:type="dxa"/>
            <w:gridSpan w:val="3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Сельские дошкольные   образовательные учреждения</w:t>
            </w:r>
          </w:p>
        </w:tc>
      </w:tr>
      <w:tr w:rsidR="000D4F33" w:rsidRPr="00923DE3" w:rsidTr="00A00D8E">
        <w:tc>
          <w:tcPr>
            <w:tcW w:w="6374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ДОУ «Детский сад № 17 «Елочка» с. Елань</w:t>
            </w:r>
          </w:p>
        </w:tc>
        <w:tc>
          <w:tcPr>
            <w:tcW w:w="1985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72</w:t>
            </w:r>
          </w:p>
        </w:tc>
        <w:tc>
          <w:tcPr>
            <w:tcW w:w="986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0D4F33" w:rsidRPr="00923DE3" w:rsidTr="00A00D8E">
        <w:tc>
          <w:tcPr>
            <w:tcW w:w="6374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МДОУ «Детский сад № 18 «Вишенка» с. </w:t>
            </w:r>
            <w:proofErr w:type="spell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Ерышевка</w:t>
            </w:r>
            <w:proofErr w:type="spellEnd"/>
          </w:p>
        </w:tc>
        <w:tc>
          <w:tcPr>
            <w:tcW w:w="1985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38</w:t>
            </w:r>
          </w:p>
        </w:tc>
        <w:tc>
          <w:tcPr>
            <w:tcW w:w="986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0D4F33" w:rsidRPr="00923DE3" w:rsidTr="00A00D8E">
        <w:tc>
          <w:tcPr>
            <w:tcW w:w="6374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МДОУ «Детский сад № 19 «Радуга» с. </w:t>
            </w:r>
            <w:proofErr w:type="spell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Крутец</w:t>
            </w:r>
            <w:proofErr w:type="spellEnd"/>
          </w:p>
        </w:tc>
        <w:tc>
          <w:tcPr>
            <w:tcW w:w="1985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986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0D4F33" w:rsidRPr="00923DE3" w:rsidTr="00A00D8E">
        <w:tc>
          <w:tcPr>
            <w:tcW w:w="6374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МДОУ «Детский сад № 22 «Солнышко» с. </w:t>
            </w:r>
            <w:proofErr w:type="spell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акарово</w:t>
            </w:r>
            <w:proofErr w:type="spellEnd"/>
          </w:p>
        </w:tc>
        <w:tc>
          <w:tcPr>
            <w:tcW w:w="1985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986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</w:tr>
      <w:tr w:rsidR="000D4F33" w:rsidRPr="00923DE3" w:rsidTr="00A00D8E">
        <w:tc>
          <w:tcPr>
            <w:tcW w:w="6374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ДОУ «Детский сад № 23 «Ромашка» п</w:t>
            </w:r>
            <w:proofErr w:type="gram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равда</w:t>
            </w:r>
          </w:p>
        </w:tc>
        <w:tc>
          <w:tcPr>
            <w:tcW w:w="1985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55</w:t>
            </w:r>
          </w:p>
        </w:tc>
        <w:tc>
          <w:tcPr>
            <w:tcW w:w="986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</w:tr>
      <w:tr w:rsidR="000D4F33" w:rsidRPr="00923DE3" w:rsidTr="00A00D8E">
        <w:tc>
          <w:tcPr>
            <w:tcW w:w="6374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МДОУ «Детский сад № 24 «Вишенка» </w:t>
            </w:r>
            <w:proofErr w:type="spell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ищевский</w:t>
            </w:r>
            <w:proofErr w:type="spellEnd"/>
          </w:p>
        </w:tc>
        <w:tc>
          <w:tcPr>
            <w:tcW w:w="1985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981</w:t>
            </w:r>
          </w:p>
        </w:tc>
        <w:tc>
          <w:tcPr>
            <w:tcW w:w="986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</w:tr>
      <w:tr w:rsidR="000D4F33" w:rsidRPr="00923DE3" w:rsidTr="00A00D8E">
        <w:tc>
          <w:tcPr>
            <w:tcW w:w="6374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МДОУ «Детский сад № 26 «Елочка» </w:t>
            </w:r>
            <w:proofErr w:type="gram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. Салтыковка</w:t>
            </w:r>
          </w:p>
        </w:tc>
        <w:tc>
          <w:tcPr>
            <w:tcW w:w="1985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772</w:t>
            </w:r>
          </w:p>
        </w:tc>
        <w:tc>
          <w:tcPr>
            <w:tcW w:w="986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0D4F33" w:rsidRPr="00923DE3" w:rsidTr="00A00D8E">
        <w:tc>
          <w:tcPr>
            <w:tcW w:w="6374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ДОУ «Детский сад № 27 «Колобок» п</w:t>
            </w:r>
            <w:proofErr w:type="gram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емп</w:t>
            </w:r>
          </w:p>
        </w:tc>
        <w:tc>
          <w:tcPr>
            <w:tcW w:w="1985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209</w:t>
            </w:r>
          </w:p>
        </w:tc>
        <w:tc>
          <w:tcPr>
            <w:tcW w:w="986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</w:tr>
      <w:tr w:rsidR="000D4F33" w:rsidRPr="00923DE3" w:rsidTr="00A00D8E">
        <w:tc>
          <w:tcPr>
            <w:tcW w:w="6374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ДОУ «Детский сад № 28 «Теремок» п</w:t>
            </w:r>
            <w:proofErr w:type="gram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ервомайский</w:t>
            </w:r>
          </w:p>
        </w:tc>
        <w:tc>
          <w:tcPr>
            <w:tcW w:w="1985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147</w:t>
            </w:r>
          </w:p>
        </w:tc>
        <w:tc>
          <w:tcPr>
            <w:tcW w:w="986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0D4F33" w:rsidRPr="00923DE3" w:rsidTr="00A00D8E">
        <w:tc>
          <w:tcPr>
            <w:tcW w:w="6374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ДОУ «Детский сад № 30 «Солнышко» с</w:t>
            </w:r>
            <w:proofErr w:type="gram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епьевка</w:t>
            </w:r>
          </w:p>
        </w:tc>
        <w:tc>
          <w:tcPr>
            <w:tcW w:w="1985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19</w:t>
            </w:r>
          </w:p>
        </w:tc>
        <w:tc>
          <w:tcPr>
            <w:tcW w:w="986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</w:tr>
    </w:tbl>
    <w:p w:rsidR="000D4F33" w:rsidRPr="00923DE3" w:rsidRDefault="000D4F33" w:rsidP="00923DE3">
      <w:pPr>
        <w:tabs>
          <w:tab w:val="left" w:pos="708"/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1"/>
        <w:gridCol w:w="1842"/>
        <w:gridCol w:w="1412"/>
      </w:tblGrid>
      <w:tr w:rsidR="000D4F33" w:rsidRPr="00923DE3" w:rsidTr="00A00D8E">
        <w:tc>
          <w:tcPr>
            <w:tcW w:w="9345" w:type="dxa"/>
            <w:gridSpan w:val="3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</w:t>
            </w:r>
          </w:p>
        </w:tc>
      </w:tr>
      <w:tr w:rsidR="000D4F33" w:rsidRPr="00923DE3" w:rsidTr="00A00D8E">
        <w:tc>
          <w:tcPr>
            <w:tcW w:w="6091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«Детский сад «Колосок» с. Шило Голицыно </w:t>
            </w:r>
          </w:p>
        </w:tc>
        <w:tc>
          <w:tcPr>
            <w:tcW w:w="1842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145</w:t>
            </w:r>
          </w:p>
        </w:tc>
        <w:tc>
          <w:tcPr>
            <w:tcW w:w="1412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F33" w:rsidRPr="00923DE3" w:rsidTr="00A00D8E">
        <w:tc>
          <w:tcPr>
            <w:tcW w:w="6091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«Детский сад «Колобок»  </w:t>
            </w:r>
            <w:proofErr w:type="spell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опатино</w:t>
            </w:r>
            <w:proofErr w:type="spellEnd"/>
          </w:p>
        </w:tc>
        <w:tc>
          <w:tcPr>
            <w:tcW w:w="1842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01</w:t>
            </w:r>
          </w:p>
        </w:tc>
        <w:tc>
          <w:tcPr>
            <w:tcW w:w="1412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F33" w:rsidRPr="00923DE3" w:rsidTr="00A00D8E">
        <w:tc>
          <w:tcPr>
            <w:tcW w:w="6091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«Детский сад «Ромашка»   </w:t>
            </w:r>
            <w:proofErr w:type="gram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. Сланцы</w:t>
            </w:r>
          </w:p>
        </w:tc>
        <w:tc>
          <w:tcPr>
            <w:tcW w:w="1842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36</w:t>
            </w:r>
          </w:p>
        </w:tc>
        <w:tc>
          <w:tcPr>
            <w:tcW w:w="1412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F33" w:rsidRPr="00923DE3" w:rsidTr="00A00D8E">
        <w:tc>
          <w:tcPr>
            <w:tcW w:w="6091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«Детский сад «Ромашка» с. </w:t>
            </w:r>
            <w:proofErr w:type="spell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Владыкино</w:t>
            </w:r>
            <w:proofErr w:type="spellEnd"/>
          </w:p>
        </w:tc>
        <w:tc>
          <w:tcPr>
            <w:tcW w:w="1842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960</w:t>
            </w:r>
          </w:p>
        </w:tc>
        <w:tc>
          <w:tcPr>
            <w:tcW w:w="1412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F33" w:rsidRPr="00923DE3" w:rsidTr="00A00D8E">
        <w:tc>
          <w:tcPr>
            <w:tcW w:w="6091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«Детский сад «Рябинка»   с. </w:t>
            </w:r>
            <w:proofErr w:type="spell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Северка</w:t>
            </w:r>
            <w:proofErr w:type="spellEnd"/>
          </w:p>
        </w:tc>
        <w:tc>
          <w:tcPr>
            <w:tcW w:w="1842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357</w:t>
            </w:r>
          </w:p>
        </w:tc>
        <w:tc>
          <w:tcPr>
            <w:tcW w:w="1412" w:type="dxa"/>
          </w:tcPr>
          <w:p w:rsidR="000D4F33" w:rsidRPr="00923DE3" w:rsidRDefault="000D4F33" w:rsidP="00923DE3">
            <w:pPr>
              <w:tabs>
                <w:tab w:val="left" w:pos="708"/>
                <w:tab w:val="left" w:pos="127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D4F33" w:rsidRPr="00923DE3" w:rsidRDefault="000D4F33" w:rsidP="00923DE3">
      <w:pPr>
        <w:tabs>
          <w:tab w:val="left" w:pos="708"/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4F33" w:rsidRPr="00923DE3" w:rsidRDefault="000D4F33" w:rsidP="00923DE3">
      <w:pPr>
        <w:tabs>
          <w:tab w:val="left" w:pos="708"/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  <w:t xml:space="preserve">Средний коэффициент посещаемости с 01.09.2022 по 31.05.2023 год составляет 44-63%. </w:t>
      </w:r>
    </w:p>
    <w:p w:rsidR="000D4F33" w:rsidRPr="00923DE3" w:rsidRDefault="000D4F33" w:rsidP="00923DE3">
      <w:pPr>
        <w:tabs>
          <w:tab w:val="left" w:pos="708"/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lastRenderedPageBreak/>
        <w:tab/>
        <w:t>Вопрос посещаемости рассматривается на рабочих совещаниях, заведующих ДОУ района. Большой проблемой дошкольных учреждений является высокий пр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цент пропусков посещения по причинам, не связанным с заболеванием воспитанн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>ков. Именно поэтому, перед каждым дошкольным учреждением была поставлена з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дача по снижению числа пропусков воспитанниками детского сада без уважительных причин. В ежедневном режиме проводится мониторинг посещаемости, проводится анализ по выявлению причин непосещения детей дошкольных образовательных у</w:t>
      </w:r>
      <w:r w:rsidRPr="00923DE3">
        <w:rPr>
          <w:rFonts w:ascii="Times New Roman" w:hAnsi="Times New Roman" w:cs="Times New Roman"/>
          <w:sz w:val="26"/>
          <w:szCs w:val="26"/>
        </w:rPr>
        <w:t>ч</w:t>
      </w:r>
      <w:r w:rsidRPr="00923DE3">
        <w:rPr>
          <w:rFonts w:ascii="Times New Roman" w:hAnsi="Times New Roman" w:cs="Times New Roman"/>
          <w:sz w:val="26"/>
          <w:szCs w:val="26"/>
        </w:rPr>
        <w:t>реждений. Также в дошкольных учреждениях проведены совещания с педагогич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 xml:space="preserve">скими работниками, с родителями по увеличению планового показателя. </w:t>
      </w:r>
    </w:p>
    <w:p w:rsidR="000D4F33" w:rsidRPr="00923DE3" w:rsidRDefault="000D4F33" w:rsidP="00923DE3">
      <w:pPr>
        <w:tabs>
          <w:tab w:val="left" w:pos="708"/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399F" w:rsidRPr="00923DE3" w:rsidRDefault="001A399F" w:rsidP="00923D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399F" w:rsidRPr="00923DE3" w:rsidRDefault="001A399F" w:rsidP="00923D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399F" w:rsidRPr="00923DE3" w:rsidRDefault="001A399F" w:rsidP="00923D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4F33" w:rsidRPr="00923DE3" w:rsidRDefault="000D4F33" w:rsidP="00923D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3DE3">
        <w:rPr>
          <w:rFonts w:ascii="Times New Roman" w:hAnsi="Times New Roman" w:cs="Times New Roman"/>
          <w:b/>
          <w:sz w:val="26"/>
          <w:szCs w:val="26"/>
        </w:rPr>
        <w:t>Оценка качества образовательных программ дошкольного образования</w:t>
      </w:r>
    </w:p>
    <w:p w:rsidR="000D4F33" w:rsidRPr="00923DE3" w:rsidRDefault="000D4F33" w:rsidP="00923D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  <w:t>Современная концепция ФГОС, в которой образовательный стандарт поним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ется как общественный договор, ориентирована на учёт интересов и потребностей р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 xml:space="preserve">бёнка, его семьи, общества и государства. </w:t>
      </w:r>
    </w:p>
    <w:p w:rsidR="000D4F33" w:rsidRPr="00923DE3" w:rsidRDefault="000D4F33" w:rsidP="00923D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  <w:t xml:space="preserve">Повышение качества дошкольного образования в настоящее время возможно лишь на основе реализации комплекса мер по подготовке обучающихся, отражающих степень их соответствия ФГОС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D4F33" w:rsidRPr="00923DE3" w:rsidRDefault="000D4F33" w:rsidP="00923D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  <w:t>В 2022-2023 учебном году во всех дошкольных образовательных организациях Ртищевского района (100%) разработана и успешно внедрялась основная образов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 xml:space="preserve">тельная программа дошкольного образования в соответствии с ФГОС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D4F33" w:rsidRPr="00923DE3" w:rsidRDefault="000D4F33" w:rsidP="00923D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  <w:t>В дошкольных образовательных учреждениях Ртищевского района можно о</w:t>
      </w:r>
      <w:r w:rsidRPr="00923DE3">
        <w:rPr>
          <w:rFonts w:ascii="Times New Roman" w:hAnsi="Times New Roman" w:cs="Times New Roman"/>
          <w:sz w:val="26"/>
          <w:szCs w:val="26"/>
        </w:rPr>
        <w:t>п</w:t>
      </w:r>
      <w:r w:rsidRPr="00923DE3">
        <w:rPr>
          <w:rFonts w:ascii="Times New Roman" w:hAnsi="Times New Roman" w:cs="Times New Roman"/>
          <w:sz w:val="26"/>
          <w:szCs w:val="26"/>
        </w:rPr>
        <w:t>ределить 2 наиболее предпочитаемые комплексные программы:</w:t>
      </w:r>
    </w:p>
    <w:p w:rsidR="000D4F33" w:rsidRPr="00923DE3" w:rsidRDefault="000D4F33" w:rsidP="00923D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1. Программа ДОО «От рождения до школы» Н.Е.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Вераксы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>, Т.С. Комаровой,  М.А. Васильевой (19 ДОУ - 83 %) была самой востребованной педагогами дошкольных о</w:t>
      </w:r>
      <w:r w:rsidRPr="00923DE3">
        <w:rPr>
          <w:rFonts w:ascii="Times New Roman" w:hAnsi="Times New Roman" w:cs="Times New Roman"/>
          <w:sz w:val="26"/>
          <w:szCs w:val="26"/>
        </w:rPr>
        <w:t>б</w:t>
      </w:r>
      <w:r w:rsidRPr="00923DE3">
        <w:rPr>
          <w:rFonts w:ascii="Times New Roman" w:hAnsi="Times New Roman" w:cs="Times New Roman"/>
          <w:sz w:val="26"/>
          <w:szCs w:val="26"/>
        </w:rPr>
        <w:t>разовательных учреждений.</w:t>
      </w:r>
    </w:p>
    <w:p w:rsidR="000D4F33" w:rsidRPr="00923DE3" w:rsidRDefault="000D4F33" w:rsidP="00923D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2. «Образовательная программа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>/о «Детство» (3 ДОУ - 13%) под редакцией                                     Т.И. Бабаевой.</w:t>
      </w:r>
    </w:p>
    <w:p w:rsidR="000D4F33" w:rsidRPr="00923DE3" w:rsidRDefault="000D4F33" w:rsidP="00923D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3. Комплексная программа </w:t>
      </w:r>
      <w:r w:rsidRPr="00923DE3">
        <w:rPr>
          <w:rFonts w:ascii="Times New Roman" w:hAnsi="Times New Roman" w:cs="Times New Roman"/>
          <w:color w:val="170E02"/>
          <w:sz w:val="26"/>
          <w:szCs w:val="26"/>
        </w:rPr>
        <w:t>«Детский сад 2100»</w:t>
      </w:r>
      <w:r w:rsidRPr="00923DE3">
        <w:rPr>
          <w:rFonts w:ascii="Times New Roman" w:hAnsi="Times New Roman" w:cs="Times New Roman"/>
          <w:sz w:val="26"/>
          <w:szCs w:val="26"/>
        </w:rPr>
        <w:t>, охватывающая пять образовательных областей и направленная на разностороннее развитие личности ребенка, оказалась менее востребованной (1 ДОУ–4%).</w:t>
      </w:r>
    </w:p>
    <w:p w:rsidR="000D4F33" w:rsidRPr="00923DE3" w:rsidRDefault="000D4F33" w:rsidP="00923D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  <w:t>В реализации парциальных программ (охватывающих одну из образовательных областей и направленных на целенаправленное развитие определенных способностей детей) наибольшей популярностью у дошкольных образовательных организаций пользовались и пользуются такие программы, как: - «Основы безопасности детей д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 xml:space="preserve">школьного возраста» (Н.Н. Авдеева, О.Л. Князева, Р.Б.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Стеркина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>) - данную програ</w:t>
      </w:r>
      <w:r w:rsidRPr="00923DE3">
        <w:rPr>
          <w:rFonts w:ascii="Times New Roman" w:hAnsi="Times New Roman" w:cs="Times New Roman"/>
          <w:sz w:val="26"/>
          <w:szCs w:val="26"/>
        </w:rPr>
        <w:t>м</w:t>
      </w:r>
      <w:r w:rsidRPr="00923DE3">
        <w:rPr>
          <w:rFonts w:ascii="Times New Roman" w:hAnsi="Times New Roman" w:cs="Times New Roman"/>
          <w:sz w:val="26"/>
          <w:szCs w:val="26"/>
        </w:rPr>
        <w:t xml:space="preserve">му в составлении основной образовательной программы дошкольного образования используют 6% дошкольных образовательных организаций; </w:t>
      </w:r>
    </w:p>
    <w:p w:rsidR="000D4F33" w:rsidRPr="00923DE3" w:rsidRDefault="000D4F33" w:rsidP="00923D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i/>
          <w:sz w:val="26"/>
          <w:szCs w:val="26"/>
        </w:rPr>
        <w:t>-</w:t>
      </w:r>
      <w:r w:rsidRPr="00923DE3">
        <w:rPr>
          <w:rFonts w:ascii="Times New Roman" w:hAnsi="Times New Roman" w:cs="Times New Roman"/>
          <w:sz w:val="26"/>
          <w:szCs w:val="26"/>
        </w:rPr>
        <w:t xml:space="preserve"> «Цветные ладошки» (И.А. Лыкова) - программу используют в работе дошкольных образовательных организаций (6%); </w:t>
      </w:r>
    </w:p>
    <w:p w:rsidR="000D4F33" w:rsidRPr="00923DE3" w:rsidRDefault="000D4F33" w:rsidP="00923D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lastRenderedPageBreak/>
        <w:t xml:space="preserve">- «Ладушки» - (И.М.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Каплунова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>) - данную программу в составлении основной образ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вательной программы дошкольного образования используют дошкольных образов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 xml:space="preserve">тельных организаций (41%); </w:t>
      </w:r>
    </w:p>
    <w:p w:rsidR="000D4F33" w:rsidRPr="00923DE3" w:rsidRDefault="000D4F33" w:rsidP="00923D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  <w:t>Коррекционное обучение и воспитание детей 5-летнего возраста с общим нед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 xml:space="preserve">развитием речи (Т.Б. Филичев, Г.В. Чиркина); </w:t>
      </w:r>
    </w:p>
    <w:p w:rsidR="000D4F33" w:rsidRPr="00923DE3" w:rsidRDefault="000D4F33" w:rsidP="00923D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- Обучение и воспитание детей с фонетико-фонематическим недоразвитием (Т.Б. Ф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>личев, Г.В. Чиркина).</w:t>
      </w:r>
    </w:p>
    <w:p w:rsidR="000D4F33" w:rsidRPr="00923DE3" w:rsidRDefault="003D3E5E" w:rsidP="00923DE3">
      <w:pPr>
        <w:pStyle w:val="a3"/>
        <w:shd w:val="clear" w:color="auto" w:fill="FFFFFF"/>
        <w:spacing w:before="0" w:beforeAutospacing="0" w:after="0"/>
        <w:jc w:val="both"/>
        <w:rPr>
          <w:sz w:val="26"/>
          <w:szCs w:val="26"/>
        </w:rPr>
      </w:pPr>
      <w:r w:rsidRPr="00923DE3">
        <w:rPr>
          <w:sz w:val="26"/>
          <w:szCs w:val="26"/>
        </w:rPr>
        <w:tab/>
      </w:r>
      <w:r w:rsidR="000D4F33" w:rsidRPr="00923DE3">
        <w:rPr>
          <w:sz w:val="26"/>
          <w:szCs w:val="26"/>
        </w:rPr>
        <w:t xml:space="preserve">Адресные рекомендации: на основании приказа </w:t>
      </w:r>
      <w:proofErr w:type="spellStart"/>
      <w:r w:rsidR="000D4F33" w:rsidRPr="00923DE3">
        <w:rPr>
          <w:sz w:val="26"/>
          <w:szCs w:val="26"/>
        </w:rPr>
        <w:t>Минпросвещения</w:t>
      </w:r>
      <w:proofErr w:type="spellEnd"/>
      <w:r w:rsidR="000D4F33" w:rsidRPr="00923DE3">
        <w:rPr>
          <w:sz w:val="26"/>
          <w:szCs w:val="26"/>
        </w:rPr>
        <w:t xml:space="preserve"> от 25.11.2022г. № 1028 Дошкольным образовательным учреждениям до 1 сентября 2023 года разработать </w:t>
      </w:r>
      <w:proofErr w:type="gramStart"/>
      <w:r w:rsidR="000D4F33" w:rsidRPr="00923DE3">
        <w:rPr>
          <w:sz w:val="26"/>
          <w:szCs w:val="26"/>
        </w:rPr>
        <w:t>новую</w:t>
      </w:r>
      <w:proofErr w:type="gramEnd"/>
      <w:r w:rsidR="000D4F33" w:rsidRPr="00923DE3">
        <w:rPr>
          <w:sz w:val="26"/>
          <w:szCs w:val="26"/>
        </w:rPr>
        <w:t xml:space="preserve"> ООП ДО.</w:t>
      </w:r>
    </w:p>
    <w:p w:rsidR="000D4F33" w:rsidRPr="00923DE3" w:rsidRDefault="000D4F33" w:rsidP="00923D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  <w:t>Реализация основной общеобразовательной программы – образовательной пр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граммы дошкольного образования предполагает внутреннюю оценку качества обр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зовательной деятельности, в том числе оценку индивидуального развития детей. Т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кая оценка производится педагогическими работниками в рамках оценки индивид</w:t>
      </w:r>
      <w:r w:rsidRPr="00923DE3">
        <w:rPr>
          <w:rFonts w:ascii="Times New Roman" w:hAnsi="Times New Roman" w:cs="Times New Roman"/>
          <w:sz w:val="26"/>
          <w:szCs w:val="26"/>
        </w:rPr>
        <w:t>у</w:t>
      </w:r>
      <w:r w:rsidRPr="00923DE3">
        <w:rPr>
          <w:rFonts w:ascii="Times New Roman" w:hAnsi="Times New Roman" w:cs="Times New Roman"/>
          <w:sz w:val="26"/>
          <w:szCs w:val="26"/>
        </w:rPr>
        <w:t>ального развития ребенка и лежит в основе дальнейшего планирования образовател</w:t>
      </w:r>
      <w:r w:rsidRPr="00923DE3">
        <w:rPr>
          <w:rFonts w:ascii="Times New Roman" w:hAnsi="Times New Roman" w:cs="Times New Roman"/>
          <w:sz w:val="26"/>
          <w:szCs w:val="26"/>
        </w:rPr>
        <w:t>ь</w:t>
      </w:r>
      <w:r w:rsidRPr="00923DE3">
        <w:rPr>
          <w:rFonts w:ascii="Times New Roman" w:hAnsi="Times New Roman" w:cs="Times New Roman"/>
          <w:sz w:val="26"/>
          <w:szCs w:val="26"/>
        </w:rPr>
        <w:t>ной деятельности. По результатам первичных данных и данных годовых отчетов ДОУ Ртищевского района на протяжении последних трех лет наблюдается следующая с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>туация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8"/>
        <w:gridCol w:w="1418"/>
        <w:gridCol w:w="1417"/>
        <w:gridCol w:w="1418"/>
      </w:tblGrid>
      <w:tr w:rsidR="000D4F33" w:rsidRPr="00923DE3" w:rsidTr="00A00D8E">
        <w:tc>
          <w:tcPr>
            <w:tcW w:w="5098" w:type="dxa"/>
            <w:vMerge w:val="restart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Образовательная область</w:t>
            </w:r>
          </w:p>
        </w:tc>
        <w:tc>
          <w:tcPr>
            <w:tcW w:w="4253" w:type="dxa"/>
            <w:gridSpan w:val="3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Уровень освоения образовательной программы</w:t>
            </w:r>
          </w:p>
        </w:tc>
      </w:tr>
      <w:tr w:rsidR="000D4F33" w:rsidRPr="00923DE3" w:rsidTr="00A00D8E">
        <w:tc>
          <w:tcPr>
            <w:tcW w:w="5098" w:type="dxa"/>
            <w:vMerge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1417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1418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</w:tr>
      <w:tr w:rsidR="000D4F33" w:rsidRPr="00923DE3" w:rsidTr="00A00D8E">
        <w:tc>
          <w:tcPr>
            <w:tcW w:w="9351" w:type="dxa"/>
            <w:gridSpan w:val="4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020-2021 учебный год</w:t>
            </w:r>
          </w:p>
        </w:tc>
      </w:tr>
      <w:tr w:rsidR="000D4F33" w:rsidRPr="00923DE3" w:rsidTr="00A00D8E">
        <w:tc>
          <w:tcPr>
            <w:tcW w:w="5098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Социально – коммуникативное развитие</w:t>
            </w:r>
          </w:p>
        </w:tc>
        <w:tc>
          <w:tcPr>
            <w:tcW w:w="1418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6,1</w:t>
            </w:r>
          </w:p>
        </w:tc>
        <w:tc>
          <w:tcPr>
            <w:tcW w:w="1417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8,3</w:t>
            </w:r>
          </w:p>
        </w:tc>
        <w:tc>
          <w:tcPr>
            <w:tcW w:w="1418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,6</w:t>
            </w:r>
          </w:p>
        </w:tc>
      </w:tr>
      <w:tr w:rsidR="000D4F33" w:rsidRPr="00923DE3" w:rsidTr="00A00D8E">
        <w:tc>
          <w:tcPr>
            <w:tcW w:w="5098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1418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5,6</w:t>
            </w:r>
          </w:p>
        </w:tc>
        <w:tc>
          <w:tcPr>
            <w:tcW w:w="1417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8,7</w:t>
            </w:r>
          </w:p>
        </w:tc>
        <w:tc>
          <w:tcPr>
            <w:tcW w:w="1418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,7</w:t>
            </w:r>
          </w:p>
        </w:tc>
      </w:tr>
      <w:tr w:rsidR="000D4F33" w:rsidRPr="00923DE3" w:rsidTr="00A00D8E">
        <w:tc>
          <w:tcPr>
            <w:tcW w:w="5098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Речевое развитие</w:t>
            </w:r>
          </w:p>
        </w:tc>
        <w:tc>
          <w:tcPr>
            <w:tcW w:w="1418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8,4</w:t>
            </w:r>
          </w:p>
        </w:tc>
        <w:tc>
          <w:tcPr>
            <w:tcW w:w="1417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2,9</w:t>
            </w:r>
          </w:p>
        </w:tc>
        <w:tc>
          <w:tcPr>
            <w:tcW w:w="1418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,7</w:t>
            </w:r>
          </w:p>
        </w:tc>
      </w:tr>
      <w:tr w:rsidR="000D4F33" w:rsidRPr="00923DE3" w:rsidTr="00A00D8E">
        <w:tc>
          <w:tcPr>
            <w:tcW w:w="5098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Художественно – эстетическое развитие</w:t>
            </w:r>
          </w:p>
        </w:tc>
        <w:tc>
          <w:tcPr>
            <w:tcW w:w="1418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6,2</w:t>
            </w:r>
          </w:p>
        </w:tc>
        <w:tc>
          <w:tcPr>
            <w:tcW w:w="1417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0,8</w:t>
            </w:r>
          </w:p>
        </w:tc>
        <w:tc>
          <w:tcPr>
            <w:tcW w:w="1418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</w:tr>
      <w:tr w:rsidR="000D4F33" w:rsidRPr="00923DE3" w:rsidTr="00A00D8E">
        <w:tc>
          <w:tcPr>
            <w:tcW w:w="5098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1418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4,9</w:t>
            </w:r>
          </w:p>
        </w:tc>
        <w:tc>
          <w:tcPr>
            <w:tcW w:w="1417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1,5</w:t>
            </w:r>
          </w:p>
        </w:tc>
        <w:tc>
          <w:tcPr>
            <w:tcW w:w="1418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</w:tr>
      <w:tr w:rsidR="000D4F33" w:rsidRPr="00923DE3" w:rsidTr="00A00D8E">
        <w:tc>
          <w:tcPr>
            <w:tcW w:w="9351" w:type="dxa"/>
            <w:gridSpan w:val="4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021-2022 учебный год</w:t>
            </w:r>
          </w:p>
        </w:tc>
      </w:tr>
      <w:tr w:rsidR="000D4F33" w:rsidRPr="00923DE3" w:rsidTr="00A00D8E">
        <w:tc>
          <w:tcPr>
            <w:tcW w:w="5098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Социально – коммуникативное развитие</w:t>
            </w:r>
          </w:p>
        </w:tc>
        <w:tc>
          <w:tcPr>
            <w:tcW w:w="1418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4,4</w:t>
            </w:r>
          </w:p>
        </w:tc>
        <w:tc>
          <w:tcPr>
            <w:tcW w:w="1417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0,6</w:t>
            </w:r>
          </w:p>
        </w:tc>
        <w:tc>
          <w:tcPr>
            <w:tcW w:w="1418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,6</w:t>
            </w:r>
          </w:p>
        </w:tc>
      </w:tr>
      <w:tr w:rsidR="000D4F33" w:rsidRPr="00923DE3" w:rsidTr="00A00D8E">
        <w:tc>
          <w:tcPr>
            <w:tcW w:w="5098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1418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5,1</w:t>
            </w:r>
          </w:p>
        </w:tc>
        <w:tc>
          <w:tcPr>
            <w:tcW w:w="1417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9,2</w:t>
            </w:r>
          </w:p>
        </w:tc>
        <w:tc>
          <w:tcPr>
            <w:tcW w:w="1418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,6</w:t>
            </w:r>
          </w:p>
        </w:tc>
      </w:tr>
      <w:tr w:rsidR="000D4F33" w:rsidRPr="00923DE3" w:rsidTr="00A00D8E">
        <w:tc>
          <w:tcPr>
            <w:tcW w:w="5098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Речевое развитие</w:t>
            </w:r>
          </w:p>
        </w:tc>
        <w:tc>
          <w:tcPr>
            <w:tcW w:w="1418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0,6</w:t>
            </w:r>
          </w:p>
        </w:tc>
        <w:tc>
          <w:tcPr>
            <w:tcW w:w="1417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1,2</w:t>
            </w:r>
          </w:p>
        </w:tc>
        <w:tc>
          <w:tcPr>
            <w:tcW w:w="1418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</w:tr>
      <w:tr w:rsidR="000D4F33" w:rsidRPr="00923DE3" w:rsidTr="00A00D8E">
        <w:tc>
          <w:tcPr>
            <w:tcW w:w="5098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Художественно – эстетическое развитие</w:t>
            </w:r>
          </w:p>
        </w:tc>
        <w:tc>
          <w:tcPr>
            <w:tcW w:w="1418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7,6</w:t>
            </w:r>
          </w:p>
        </w:tc>
        <w:tc>
          <w:tcPr>
            <w:tcW w:w="1417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0,1</w:t>
            </w:r>
          </w:p>
        </w:tc>
        <w:tc>
          <w:tcPr>
            <w:tcW w:w="1418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,4</w:t>
            </w:r>
          </w:p>
        </w:tc>
      </w:tr>
      <w:tr w:rsidR="000D4F33" w:rsidRPr="00923DE3" w:rsidTr="00A00D8E">
        <w:tc>
          <w:tcPr>
            <w:tcW w:w="5098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1418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7,3</w:t>
            </w:r>
          </w:p>
        </w:tc>
        <w:tc>
          <w:tcPr>
            <w:tcW w:w="1417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9,1</w:t>
            </w:r>
          </w:p>
        </w:tc>
        <w:tc>
          <w:tcPr>
            <w:tcW w:w="1418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</w:tr>
      <w:tr w:rsidR="000D4F33" w:rsidRPr="00923DE3" w:rsidTr="00A00D8E">
        <w:tc>
          <w:tcPr>
            <w:tcW w:w="9351" w:type="dxa"/>
            <w:gridSpan w:val="4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022-2023 учебный год</w:t>
            </w:r>
          </w:p>
        </w:tc>
      </w:tr>
      <w:tr w:rsidR="000D4F33" w:rsidRPr="00923DE3" w:rsidTr="00A00D8E">
        <w:tc>
          <w:tcPr>
            <w:tcW w:w="5098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Социально – коммуникативное развитие</w:t>
            </w:r>
          </w:p>
        </w:tc>
        <w:tc>
          <w:tcPr>
            <w:tcW w:w="1418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4,2</w:t>
            </w:r>
          </w:p>
        </w:tc>
        <w:tc>
          <w:tcPr>
            <w:tcW w:w="1417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8,2</w:t>
            </w:r>
          </w:p>
        </w:tc>
        <w:tc>
          <w:tcPr>
            <w:tcW w:w="1418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,6</w:t>
            </w:r>
          </w:p>
        </w:tc>
      </w:tr>
      <w:tr w:rsidR="000D4F33" w:rsidRPr="00923DE3" w:rsidTr="00A00D8E">
        <w:tc>
          <w:tcPr>
            <w:tcW w:w="5098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1418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7,3</w:t>
            </w:r>
          </w:p>
        </w:tc>
        <w:tc>
          <w:tcPr>
            <w:tcW w:w="1417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6,9</w:t>
            </w:r>
          </w:p>
        </w:tc>
        <w:tc>
          <w:tcPr>
            <w:tcW w:w="1418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</w:tr>
      <w:tr w:rsidR="000D4F33" w:rsidRPr="00923DE3" w:rsidTr="00A00D8E">
        <w:tc>
          <w:tcPr>
            <w:tcW w:w="5098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Речевое развитие</w:t>
            </w:r>
          </w:p>
        </w:tc>
        <w:tc>
          <w:tcPr>
            <w:tcW w:w="1418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9,6</w:t>
            </w:r>
          </w:p>
        </w:tc>
        <w:tc>
          <w:tcPr>
            <w:tcW w:w="1417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1,0</w:t>
            </w:r>
          </w:p>
        </w:tc>
        <w:tc>
          <w:tcPr>
            <w:tcW w:w="1418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9,4</w:t>
            </w:r>
          </w:p>
        </w:tc>
      </w:tr>
      <w:tr w:rsidR="000D4F33" w:rsidRPr="00923DE3" w:rsidTr="00A00D8E">
        <w:tc>
          <w:tcPr>
            <w:tcW w:w="5098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Художественно – эстетическое развитие</w:t>
            </w:r>
          </w:p>
        </w:tc>
        <w:tc>
          <w:tcPr>
            <w:tcW w:w="1418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7,8</w:t>
            </w:r>
          </w:p>
        </w:tc>
        <w:tc>
          <w:tcPr>
            <w:tcW w:w="1417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0,1</w:t>
            </w:r>
          </w:p>
        </w:tc>
        <w:tc>
          <w:tcPr>
            <w:tcW w:w="1418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</w:tr>
      <w:tr w:rsidR="000D4F33" w:rsidRPr="00923DE3" w:rsidTr="00A00D8E">
        <w:tc>
          <w:tcPr>
            <w:tcW w:w="5098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1418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417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1,6</w:t>
            </w:r>
          </w:p>
        </w:tc>
        <w:tc>
          <w:tcPr>
            <w:tcW w:w="1418" w:type="dxa"/>
          </w:tcPr>
          <w:p w:rsidR="000D4F33" w:rsidRPr="00923DE3" w:rsidRDefault="000D4F33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</w:tr>
    </w:tbl>
    <w:p w:rsidR="000D4F33" w:rsidRPr="00923DE3" w:rsidRDefault="000D4F33" w:rsidP="00923D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Pr="00923DE3">
        <w:rPr>
          <w:rFonts w:ascii="Times New Roman" w:hAnsi="Times New Roman" w:cs="Times New Roman"/>
          <w:sz w:val="26"/>
          <w:szCs w:val="26"/>
        </w:rPr>
        <w:t xml:space="preserve">Образовательные программы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полной мере обеспечивают развитие личн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сти в соответствии с возрастными и индивидуальными особенностями детей. Резул</w:t>
      </w:r>
      <w:r w:rsidRPr="00923DE3">
        <w:rPr>
          <w:rFonts w:ascii="Times New Roman" w:hAnsi="Times New Roman" w:cs="Times New Roman"/>
          <w:sz w:val="26"/>
          <w:szCs w:val="26"/>
        </w:rPr>
        <w:t>ь</w:t>
      </w:r>
      <w:r w:rsidRPr="00923DE3">
        <w:rPr>
          <w:rFonts w:ascii="Times New Roman" w:hAnsi="Times New Roman" w:cs="Times New Roman"/>
          <w:sz w:val="26"/>
          <w:szCs w:val="26"/>
        </w:rPr>
        <w:lastRenderedPageBreak/>
        <w:t>таты показывают преобладание детей с высоким и средним уровнями освоения обр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 xml:space="preserve">зовательной программы, что говорит об эффективности педагогического процесса в ДОУ района. </w:t>
      </w:r>
    </w:p>
    <w:p w:rsidR="000D4F33" w:rsidRPr="00923DE3" w:rsidRDefault="000D4F33" w:rsidP="00923D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  <w:t>Конкретные значения незначительно варьируются на протяжении рассматр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>ваемого периода. Высокие значения достигнуты благодаря использованию в работе методов, способствующих развитию интересов детей и обогащению предметно–развивающей среды.</w:t>
      </w:r>
    </w:p>
    <w:p w:rsidR="000D4F33" w:rsidRPr="00923DE3" w:rsidRDefault="000D4F33" w:rsidP="00923D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D4F33" w:rsidRPr="00923DE3" w:rsidRDefault="000D4F33" w:rsidP="00923D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3DE3">
        <w:rPr>
          <w:rFonts w:ascii="Times New Roman" w:hAnsi="Times New Roman" w:cs="Times New Roman"/>
          <w:b/>
          <w:sz w:val="26"/>
          <w:szCs w:val="26"/>
        </w:rPr>
        <w:t>Развивающая предметно-пространственная среда</w:t>
      </w:r>
    </w:p>
    <w:p w:rsidR="000D4F33" w:rsidRPr="00923DE3" w:rsidRDefault="000D4F33" w:rsidP="00923D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  <w:t>Повышению качества образовательной работы с детьми способствует раци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нально организованная в группах развивающая среда, создающая условия для совм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 xml:space="preserve">стной деятельности детей и педагогов и позволяющая варьировать способы и формы организации их жизнедеятельности. </w:t>
      </w:r>
    </w:p>
    <w:p w:rsidR="000D4F33" w:rsidRPr="00923DE3" w:rsidRDefault="000D4F33" w:rsidP="00923D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  <w:t>Во всех ДОУ района развивающая предметно- пространственная среда (пре</w:t>
      </w:r>
      <w:r w:rsidRPr="00923DE3">
        <w:rPr>
          <w:rFonts w:ascii="Times New Roman" w:hAnsi="Times New Roman" w:cs="Times New Roman"/>
          <w:sz w:val="26"/>
          <w:szCs w:val="26"/>
        </w:rPr>
        <w:t>д</w:t>
      </w:r>
      <w:r w:rsidRPr="00923DE3">
        <w:rPr>
          <w:rFonts w:ascii="Times New Roman" w:hAnsi="Times New Roman" w:cs="Times New Roman"/>
          <w:sz w:val="26"/>
          <w:szCs w:val="26"/>
        </w:rPr>
        <w:t xml:space="preserve">метно-пространственная среда группового помещения) соответствуют требованиям ФГОС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>.</w:t>
      </w:r>
    </w:p>
    <w:p w:rsidR="000D4F33" w:rsidRPr="00923DE3" w:rsidRDefault="000D4F33" w:rsidP="00923DE3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0E9D3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  <w:t xml:space="preserve"> В соответствии </w:t>
      </w:r>
      <w:hyperlink r:id="rId7" w:anchor="block_1000" w:history="1">
        <w:r w:rsidRPr="00923DE3">
          <w:rPr>
            <w:rStyle w:val="a8"/>
            <w:rFonts w:ascii="Times New Roman" w:hAnsi="Times New Roman" w:cs="Times New Roman"/>
            <w:sz w:val="26"/>
            <w:szCs w:val="26"/>
            <w:u w:val="none"/>
          </w:rPr>
          <w:t>СП 2.4.3648-20</w:t>
        </w:r>
      </w:hyperlink>
      <w:r w:rsidRPr="00923DE3">
        <w:rPr>
          <w:rFonts w:ascii="Times New Roman" w:hAnsi="Times New Roman" w:cs="Times New Roman"/>
          <w:sz w:val="26"/>
          <w:szCs w:val="26"/>
        </w:rPr>
        <w:t> "Санитарно-эпидемиологические требования к организациям воспитания и обучения, отдыха и оздоровления детей и молод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жи"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,у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>твержденные </w:t>
      </w:r>
      <w:hyperlink r:id="rId8" w:history="1">
        <w:r w:rsidRPr="00923DE3">
          <w:rPr>
            <w:rStyle w:val="a8"/>
            <w:rFonts w:ascii="Times New Roman" w:hAnsi="Times New Roman" w:cs="Times New Roman"/>
            <w:sz w:val="26"/>
            <w:szCs w:val="26"/>
            <w:u w:val="none"/>
          </w:rPr>
          <w:t>постановлением</w:t>
        </w:r>
      </w:hyperlink>
      <w:r w:rsidRPr="00923DE3">
        <w:rPr>
          <w:rFonts w:ascii="Times New Roman" w:hAnsi="Times New Roman" w:cs="Times New Roman"/>
          <w:sz w:val="26"/>
          <w:szCs w:val="26"/>
        </w:rPr>
        <w:t> Главного государственного санитарного врача РФ от</w:t>
      </w:r>
    </w:p>
    <w:p w:rsidR="000D4F33" w:rsidRPr="00923DE3" w:rsidRDefault="000D4F33" w:rsidP="00923D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3DE3">
        <w:rPr>
          <w:rFonts w:ascii="Times New Roman" w:hAnsi="Times New Roman" w:cs="Times New Roman"/>
          <w:sz w:val="26"/>
          <w:szCs w:val="26"/>
        </w:rPr>
        <w:t>28 сентября 2020 г. N 28 количество </w:t>
      </w:r>
      <w:r w:rsidRPr="00923DE3">
        <w:rPr>
          <w:rFonts w:ascii="Times New Roman" w:hAnsi="Times New Roman" w:cs="Times New Roman"/>
          <w:bCs/>
          <w:sz w:val="26"/>
          <w:szCs w:val="26"/>
        </w:rPr>
        <w:t>детей</w:t>
      </w:r>
      <w:r w:rsidRPr="00923DE3">
        <w:rPr>
          <w:rFonts w:ascii="Times New Roman" w:hAnsi="Times New Roman" w:cs="Times New Roman"/>
          <w:sz w:val="26"/>
          <w:szCs w:val="26"/>
        </w:rPr>
        <w:t> в</w:t>
      </w:r>
      <w:r w:rsidRPr="00923D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ру</w:t>
      </w:r>
      <w:r w:rsidRPr="00923DE3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Pr="00923DE3">
        <w:rPr>
          <w:rFonts w:ascii="Times New Roman" w:hAnsi="Times New Roman" w:cs="Times New Roman"/>
          <w:sz w:val="26"/>
          <w:szCs w:val="26"/>
          <w:shd w:val="clear" w:color="auto" w:fill="FFFFFF"/>
        </w:rPr>
        <w:t>пах </w:t>
      </w:r>
      <w:r w:rsidRPr="00923DE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ошкольной</w:t>
      </w:r>
      <w:r w:rsidRPr="00923DE3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23DE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бразовательной</w:t>
      </w:r>
      <w:r w:rsidRPr="00923D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организации </w:t>
      </w:r>
      <w:proofErr w:type="spellStart"/>
      <w:r w:rsidRPr="00923DE3">
        <w:rPr>
          <w:rFonts w:ascii="Times New Roman" w:hAnsi="Times New Roman" w:cs="Times New Roman"/>
          <w:sz w:val="26"/>
          <w:szCs w:val="26"/>
          <w:shd w:val="clear" w:color="auto" w:fill="FFFFFF"/>
        </w:rPr>
        <w:t>общеразвивающей</w:t>
      </w:r>
      <w:proofErr w:type="spellEnd"/>
      <w:r w:rsidRPr="00923D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правленности определяется исходя из расчета </w:t>
      </w:r>
      <w:r w:rsidRPr="00923DE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лощади</w:t>
      </w:r>
      <w:r w:rsidRPr="00923DE3">
        <w:rPr>
          <w:rFonts w:ascii="Times New Roman" w:hAnsi="Times New Roman" w:cs="Times New Roman"/>
          <w:sz w:val="26"/>
          <w:szCs w:val="26"/>
          <w:shd w:val="clear" w:color="auto" w:fill="FFFFFF"/>
        </w:rPr>
        <w:t> групповой (игровой) комнаты - для групп раннего возраста (до 3-х лет) не менее 2,5 метров квадратных </w:t>
      </w:r>
      <w:r w:rsidRPr="00923DE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на</w:t>
      </w:r>
      <w:r w:rsidRPr="00923DE3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23DE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1</w:t>
      </w:r>
      <w:r w:rsidRPr="00923DE3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23DE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ебенка</w:t>
      </w:r>
      <w:r w:rsidRPr="00923DE3">
        <w:rPr>
          <w:rFonts w:ascii="Times New Roman" w:hAnsi="Times New Roman" w:cs="Times New Roman"/>
          <w:sz w:val="26"/>
          <w:szCs w:val="26"/>
          <w:shd w:val="clear" w:color="auto" w:fill="FFFFFF"/>
        </w:rPr>
        <w:t> и для д</w:t>
      </w:r>
      <w:r w:rsidRPr="00923DE3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923DE3">
        <w:rPr>
          <w:rFonts w:ascii="Times New Roman" w:hAnsi="Times New Roman" w:cs="Times New Roman"/>
          <w:sz w:val="26"/>
          <w:szCs w:val="26"/>
          <w:shd w:val="clear" w:color="auto" w:fill="FFFFFF"/>
        </w:rPr>
        <w:t>школьного возраста (от 3-х до 7-ми лет) - не менее 2,0 метров квадра</w:t>
      </w:r>
      <w:r w:rsidRPr="00923DE3">
        <w:rPr>
          <w:rFonts w:ascii="Times New Roman" w:hAnsi="Times New Roman" w:cs="Times New Roman"/>
          <w:sz w:val="26"/>
          <w:szCs w:val="26"/>
          <w:shd w:val="clear" w:color="auto" w:fill="FFFFFF"/>
        </w:rPr>
        <w:t>т</w:t>
      </w:r>
      <w:r w:rsidRPr="00923DE3">
        <w:rPr>
          <w:rFonts w:ascii="Times New Roman" w:hAnsi="Times New Roman" w:cs="Times New Roman"/>
          <w:sz w:val="26"/>
          <w:szCs w:val="26"/>
          <w:shd w:val="clear" w:color="auto" w:fill="FFFFFF"/>
        </w:rPr>
        <w:t>ных </w:t>
      </w:r>
      <w:r w:rsidRPr="00923DE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на</w:t>
      </w:r>
      <w:r w:rsidRPr="00923DE3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23DE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дного</w:t>
      </w:r>
      <w:r w:rsidRPr="00923DE3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23DE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ебенка</w:t>
      </w:r>
      <w:r w:rsidRPr="00923DE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  <w:r w:rsidRPr="00923D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 xml:space="preserve">Общая площадь </w:t>
      </w:r>
      <w:r w:rsidR="007770D8" w:rsidRPr="00923DE3">
        <w:rPr>
          <w:rFonts w:ascii="Times New Roman" w:hAnsi="Times New Roman" w:cs="Times New Roman"/>
          <w:sz w:val="26"/>
          <w:szCs w:val="26"/>
        </w:rPr>
        <w:t>помещений,</w:t>
      </w:r>
      <w:r w:rsidRPr="00923DE3">
        <w:rPr>
          <w:rFonts w:ascii="Times New Roman" w:hAnsi="Times New Roman" w:cs="Times New Roman"/>
          <w:sz w:val="26"/>
          <w:szCs w:val="26"/>
        </w:rPr>
        <w:t xml:space="preserve"> используемых непосредственно для нужд дошкольных организаций, составляет 16174,4 кв.м. Площадь помещений, используемых непосредственно для нужд дошкольных образовательных организаций, в расчете на одного воспитанника составляет 11,7 кв.м.:</w:t>
      </w:r>
    </w:p>
    <w:p w:rsidR="000D4F33" w:rsidRPr="00923DE3" w:rsidRDefault="000D4F33" w:rsidP="00923D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- в группах достаточно места для детей, взрослых, размещения оборудования; - дост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 xml:space="preserve">точно мебели для повседневного ухода, игр, учения (средняя обеспеченность всех МДОУ детской мебелью 100%); </w:t>
      </w:r>
    </w:p>
    <w:p w:rsidR="000D4F33" w:rsidRPr="00923DE3" w:rsidRDefault="000D4F33" w:rsidP="00923D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 - в группах предусмотрено место для уединения, оборудовано пространство для ра</w:t>
      </w:r>
      <w:r w:rsidRPr="00923DE3">
        <w:rPr>
          <w:rFonts w:ascii="Times New Roman" w:hAnsi="Times New Roman" w:cs="Times New Roman"/>
          <w:sz w:val="26"/>
          <w:szCs w:val="26"/>
        </w:rPr>
        <w:t>з</w:t>
      </w:r>
      <w:r w:rsidRPr="00923DE3">
        <w:rPr>
          <w:rFonts w:ascii="Times New Roman" w:hAnsi="Times New Roman" w:cs="Times New Roman"/>
          <w:sz w:val="26"/>
          <w:szCs w:val="26"/>
        </w:rPr>
        <w:t xml:space="preserve">вития крупной и мелкой моторики; </w:t>
      </w:r>
    </w:p>
    <w:p w:rsidR="000D4F33" w:rsidRPr="00923DE3" w:rsidRDefault="000D4F33" w:rsidP="00923D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- предметно-пространственная среда на свежем воздухе, доступная воспитанникам группы соответствует возрастным потребностям воспитанников;</w:t>
      </w:r>
    </w:p>
    <w:p w:rsidR="000D4F33" w:rsidRPr="00923DE3" w:rsidRDefault="000D4F33" w:rsidP="00923D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- оборудовано в среднем 3,7 на одну группу различных центров интересов (при норме как минимум 2), которые дают возможность детям приобрести разнообразный уче</w:t>
      </w:r>
      <w:r w:rsidRPr="00923DE3">
        <w:rPr>
          <w:rFonts w:ascii="Times New Roman" w:hAnsi="Times New Roman" w:cs="Times New Roman"/>
          <w:sz w:val="26"/>
          <w:szCs w:val="26"/>
        </w:rPr>
        <w:t>б</w:t>
      </w:r>
      <w:r w:rsidRPr="00923DE3">
        <w:rPr>
          <w:rFonts w:ascii="Times New Roman" w:hAnsi="Times New Roman" w:cs="Times New Roman"/>
          <w:sz w:val="26"/>
          <w:szCs w:val="26"/>
        </w:rPr>
        <w:t>ный опыт.</w:t>
      </w:r>
    </w:p>
    <w:p w:rsidR="000D4F33" w:rsidRPr="00923DE3" w:rsidRDefault="000D4F33" w:rsidP="00923D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  <w:t xml:space="preserve">Предметно-пространственная среда, доступная воспитанникам вне группового помещения, представлена спортивными и музыкальными залами). </w:t>
      </w:r>
      <w:r w:rsidRPr="00923DE3">
        <w:rPr>
          <w:rFonts w:ascii="Times New Roman" w:hAnsi="Times New Roman" w:cs="Times New Roman"/>
          <w:sz w:val="26"/>
          <w:szCs w:val="26"/>
        </w:rPr>
        <w:tab/>
        <w:t>Доля наличия спортивных залов в детских садах от всех учреждений составляет - 18%, музыкал</w:t>
      </w:r>
      <w:r w:rsidRPr="00923DE3">
        <w:rPr>
          <w:rFonts w:ascii="Times New Roman" w:hAnsi="Times New Roman" w:cs="Times New Roman"/>
          <w:sz w:val="26"/>
          <w:szCs w:val="26"/>
        </w:rPr>
        <w:t>ь</w:t>
      </w:r>
      <w:r w:rsidRPr="00923DE3">
        <w:rPr>
          <w:rFonts w:ascii="Times New Roman" w:hAnsi="Times New Roman" w:cs="Times New Roman"/>
          <w:sz w:val="26"/>
          <w:szCs w:val="26"/>
        </w:rPr>
        <w:lastRenderedPageBreak/>
        <w:t>ных залов - 18%, музыкально-спортивных залов - 64%. Данный показатель не изм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нялся на протяжении последних трех лет.</w:t>
      </w:r>
    </w:p>
    <w:p w:rsidR="000D4F33" w:rsidRPr="00923DE3" w:rsidRDefault="000D4F33" w:rsidP="00923DE3">
      <w:pPr>
        <w:tabs>
          <w:tab w:val="left" w:pos="708"/>
          <w:tab w:val="left" w:pos="127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  <w:t>Общая площадь земельных участков дошкольных образовательных учрежд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 xml:space="preserve">ний составляет 93432,61 кв.м. Согласно действующим Санитарным правилам на всех участках дошкольных учреждений расположены игровые зоны, которые включают индивидуальные для каждой возрастной группы игровые площадки. </w:t>
      </w:r>
    </w:p>
    <w:p w:rsidR="000D4F33" w:rsidRPr="00923DE3" w:rsidRDefault="000D4F33" w:rsidP="00923DE3">
      <w:pPr>
        <w:tabs>
          <w:tab w:val="left" w:pos="708"/>
          <w:tab w:val="left" w:pos="127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  <w:t>Созданная в муниципальных дошкольных образовательных учреждениях РППС направлена на охрану и укрепление физического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>сихического здоровья и эмоционального здоровья детей, реализацию образовательного потенциала простра</w:t>
      </w:r>
      <w:r w:rsidRPr="00923DE3">
        <w:rPr>
          <w:rFonts w:ascii="Times New Roman" w:hAnsi="Times New Roman" w:cs="Times New Roman"/>
          <w:sz w:val="26"/>
          <w:szCs w:val="26"/>
        </w:rPr>
        <w:t>н</w:t>
      </w:r>
      <w:r w:rsidRPr="00923DE3">
        <w:rPr>
          <w:rFonts w:ascii="Times New Roman" w:hAnsi="Times New Roman" w:cs="Times New Roman"/>
          <w:sz w:val="26"/>
          <w:szCs w:val="26"/>
        </w:rPr>
        <w:t>ства. Организация образовательного пространства и разнообразие материалов, обор</w:t>
      </w:r>
      <w:r w:rsidRPr="00923DE3">
        <w:rPr>
          <w:rFonts w:ascii="Times New Roman" w:hAnsi="Times New Roman" w:cs="Times New Roman"/>
          <w:sz w:val="26"/>
          <w:szCs w:val="26"/>
        </w:rPr>
        <w:t>у</w:t>
      </w:r>
      <w:r w:rsidRPr="00923DE3">
        <w:rPr>
          <w:rFonts w:ascii="Times New Roman" w:hAnsi="Times New Roman" w:cs="Times New Roman"/>
          <w:sz w:val="26"/>
          <w:szCs w:val="26"/>
        </w:rPr>
        <w:t>дования и инвентаря (в здании и на участке) обеспечивает: игровую, познавательную, исследовательскую и творческую активность всех категорий воспитанников, эксп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риментирование с доступными материалами (в том числе с песком и водой); двиг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тельную активность.</w:t>
      </w:r>
    </w:p>
    <w:p w:rsidR="000D4F33" w:rsidRPr="00923DE3" w:rsidRDefault="000D4F33" w:rsidP="00923DE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D4F33" w:rsidRPr="00923DE3" w:rsidRDefault="000D4F33" w:rsidP="00923D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3DE3">
        <w:rPr>
          <w:rFonts w:ascii="Times New Roman" w:hAnsi="Times New Roman" w:cs="Times New Roman"/>
          <w:b/>
          <w:sz w:val="26"/>
          <w:szCs w:val="26"/>
        </w:rPr>
        <w:t>Взаимодействие с семьей (участие семьи в образовательной деятельности, удо</w:t>
      </w:r>
      <w:r w:rsidRPr="00923DE3">
        <w:rPr>
          <w:rFonts w:ascii="Times New Roman" w:hAnsi="Times New Roman" w:cs="Times New Roman"/>
          <w:b/>
          <w:sz w:val="26"/>
          <w:szCs w:val="26"/>
        </w:rPr>
        <w:t>в</w:t>
      </w:r>
      <w:r w:rsidRPr="00923DE3">
        <w:rPr>
          <w:rFonts w:ascii="Times New Roman" w:hAnsi="Times New Roman" w:cs="Times New Roman"/>
          <w:b/>
          <w:sz w:val="26"/>
          <w:szCs w:val="26"/>
        </w:rPr>
        <w:t>летворённость семьи образовательными услугами, индивидуальная поддержка развития детей в семье)</w:t>
      </w:r>
    </w:p>
    <w:p w:rsidR="00A359F4" w:rsidRPr="00923DE3" w:rsidRDefault="00A359F4" w:rsidP="00923DE3">
      <w:pPr>
        <w:pStyle w:val="af1"/>
        <w:spacing w:after="0"/>
        <w:ind w:right="-1"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0D4F33" w:rsidRPr="00923DE3" w:rsidRDefault="000D4F33" w:rsidP="00923DE3">
      <w:pPr>
        <w:pStyle w:val="af1"/>
        <w:spacing w:after="0" w:line="240" w:lineRule="auto"/>
        <w:ind w:right="-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</w:t>
      </w:r>
      <w:r w:rsidR="00947846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соответствии</w:t>
      </w:r>
      <w:r w:rsidR="00947846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с</w:t>
      </w:r>
      <w:r w:rsidR="00947846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ФГОС</w:t>
      </w:r>
      <w:r w:rsidR="00947846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дошкольного</w:t>
      </w:r>
      <w:r w:rsidR="00947846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образования,</w:t>
      </w:r>
      <w:r w:rsidR="00947846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одной</w:t>
      </w:r>
      <w:r w:rsidR="00947846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из</w:t>
      </w:r>
      <w:r w:rsidR="00947846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основных</w:t>
      </w:r>
      <w:r w:rsidR="00947846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задач</w:t>
      </w:r>
      <w:r w:rsidR="00947846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является создание благополучной социальной среды, на основе тесного сотруднич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ства</w:t>
      </w:r>
      <w:r w:rsidR="00D624B2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всех</w:t>
      </w:r>
      <w:r w:rsidR="00D624B2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участников</w:t>
      </w:r>
      <w:r w:rsidR="00D624B2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воспитательного</w:t>
      </w:r>
      <w:r w:rsidR="00D624B2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процесса.</w:t>
      </w:r>
    </w:p>
    <w:p w:rsidR="000D4F33" w:rsidRPr="00923DE3" w:rsidRDefault="000D4F33" w:rsidP="00923DE3">
      <w:pPr>
        <w:pStyle w:val="af1"/>
        <w:spacing w:after="0" w:line="240" w:lineRule="auto"/>
        <w:ind w:right="-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о</w:t>
      </w:r>
      <w:r w:rsidR="001A399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всех</w:t>
      </w:r>
      <w:r w:rsidR="001A399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дошкольных</w:t>
      </w:r>
      <w:r w:rsidR="001A399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образовательных</w:t>
      </w:r>
      <w:r w:rsidR="001A399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организациях</w:t>
      </w:r>
      <w:r w:rsidR="001A399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Ртищевского района,</w:t>
      </w:r>
      <w:r w:rsidR="001A399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ре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 xml:space="preserve">лизующих основную образовательную программу дошкольного образования (далее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–Д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>ОО)отношениямеждуродителямииобразовательнымучреждениемрегулируютсяУставом,положениемоСоветеродителей,Порядкомприеманаобучениепообразовательнымпрограммамдошкольногообразования,рабочимипрограммамипедагогов и</w:t>
      </w:r>
      <w:r w:rsidR="00D624B2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конкретиз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>руются</w:t>
      </w:r>
      <w:r w:rsidR="00D624B2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договором.</w:t>
      </w:r>
    </w:p>
    <w:p w:rsidR="000D4F33" w:rsidRPr="00923DE3" w:rsidRDefault="000D4F33" w:rsidP="00923DE3">
      <w:pPr>
        <w:pStyle w:val="af1"/>
        <w:spacing w:after="0" w:line="240" w:lineRule="auto"/>
        <w:ind w:right="-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Насайтекаждойдошкольнойобразовательнойорганизацииведетсястраница «Р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дителям»,</w:t>
      </w:r>
      <w:r w:rsidR="00D624B2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на</w:t>
      </w:r>
      <w:r w:rsidR="00D624B2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которой</w:t>
      </w:r>
      <w:r w:rsidR="00D624B2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размещается</w:t>
      </w:r>
      <w:r w:rsidR="00D624B2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необходимая</w:t>
      </w:r>
      <w:r w:rsidR="00D624B2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="00D624B2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актуальная</w:t>
      </w:r>
      <w:r w:rsidR="00D624B2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информация</w:t>
      </w:r>
      <w:r w:rsidR="00D624B2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(о</w:t>
      </w:r>
      <w:r w:rsidR="00D624B2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пров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димых</w:t>
      </w:r>
      <w:r w:rsidR="00D624B2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мероприятиях</w:t>
      </w:r>
      <w:r w:rsidR="00D624B2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="00D624B2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достижениях детей,</w:t>
      </w:r>
      <w:r w:rsidR="00D624B2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рекомендации</w:t>
      </w:r>
      <w:r w:rsidR="00D624B2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педагогов</w:t>
      </w:r>
      <w:r w:rsidR="00D624B2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="00D624B2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 xml:space="preserve">педагога-психолога, памятки и т.д.). </w:t>
      </w:r>
    </w:p>
    <w:p w:rsidR="000D4F33" w:rsidRPr="00923DE3" w:rsidRDefault="000D4F33" w:rsidP="00923DE3">
      <w:pPr>
        <w:pStyle w:val="af1"/>
        <w:spacing w:after="0" w:line="240" w:lineRule="auto"/>
        <w:ind w:right="-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Для</w:t>
      </w:r>
      <w:r w:rsidR="00D624B2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 xml:space="preserve">информирования родителей используются социальные сети и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мессенджер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WhatsApp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. </w:t>
      </w:r>
      <w:r w:rsidR="00951CFF" w:rsidRPr="00923DE3">
        <w:rPr>
          <w:rFonts w:ascii="Times New Roman" w:hAnsi="Times New Roman" w:cs="Times New Roman"/>
          <w:sz w:val="26"/>
          <w:szCs w:val="26"/>
        </w:rPr>
        <w:tab/>
      </w:r>
      <w:r w:rsidRPr="00923DE3">
        <w:rPr>
          <w:rFonts w:ascii="Times New Roman" w:hAnsi="Times New Roman" w:cs="Times New Roman"/>
          <w:sz w:val="26"/>
          <w:szCs w:val="26"/>
        </w:rPr>
        <w:t>На</w:t>
      </w:r>
      <w:r w:rsidR="00951CF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данном</w:t>
      </w:r>
      <w:r w:rsidR="00951CF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сервисе</w:t>
      </w:r>
      <w:r w:rsidR="00951CF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были</w:t>
      </w:r>
      <w:r w:rsidR="00951CF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созданы</w:t>
      </w:r>
      <w:r w:rsidR="00951CF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группы</w:t>
      </w:r>
      <w:r w:rsidR="00951CF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для</w:t>
      </w:r>
      <w:r w:rsidR="00951CF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родителей,</w:t>
      </w:r>
      <w:r w:rsidR="00951CF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через</w:t>
      </w:r>
      <w:r w:rsidR="00951CF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которые</w:t>
      </w:r>
      <w:r w:rsidR="00951CF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осуществлялось</w:t>
      </w:r>
      <w:r w:rsidR="00951CF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позитивное</w:t>
      </w:r>
      <w:r w:rsidR="00951CF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взаимодействие</w:t>
      </w:r>
      <w:r w:rsidR="00951CF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педагогов с</w:t>
      </w:r>
      <w:r w:rsidR="00951CF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родителями.</w:t>
      </w:r>
    </w:p>
    <w:p w:rsidR="000D4F33" w:rsidRPr="00923DE3" w:rsidRDefault="00646545" w:rsidP="00923DE3">
      <w:pPr>
        <w:pStyle w:val="af1"/>
        <w:spacing w:after="0" w:line="240" w:lineRule="auto"/>
        <w:ind w:right="-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се</w:t>
      </w:r>
      <w:r w:rsidR="00951CF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="000D4F33" w:rsidRPr="00923DE3">
        <w:rPr>
          <w:rFonts w:ascii="Times New Roman" w:hAnsi="Times New Roman" w:cs="Times New Roman"/>
          <w:sz w:val="26"/>
          <w:szCs w:val="26"/>
        </w:rPr>
        <w:t>ДОУ</w:t>
      </w:r>
      <w:r w:rsidR="00951CF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="000D4F33" w:rsidRPr="00923DE3">
        <w:rPr>
          <w:rFonts w:ascii="Times New Roman" w:hAnsi="Times New Roman" w:cs="Times New Roman"/>
          <w:sz w:val="26"/>
          <w:szCs w:val="26"/>
        </w:rPr>
        <w:t>ведут</w:t>
      </w:r>
      <w:r w:rsidR="00951CF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="000D4F33" w:rsidRPr="00923DE3">
        <w:rPr>
          <w:rFonts w:ascii="Times New Roman" w:hAnsi="Times New Roman" w:cs="Times New Roman"/>
          <w:sz w:val="26"/>
          <w:szCs w:val="26"/>
        </w:rPr>
        <w:t>страницы</w:t>
      </w:r>
      <w:r w:rsidR="00951CF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="000D4F33" w:rsidRPr="00923DE3">
        <w:rPr>
          <w:rFonts w:ascii="Times New Roman" w:hAnsi="Times New Roman" w:cs="Times New Roman"/>
          <w:sz w:val="26"/>
          <w:szCs w:val="26"/>
        </w:rPr>
        <w:t>своих</w:t>
      </w:r>
      <w:r w:rsidR="00951CF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="000D4F33" w:rsidRPr="00923DE3">
        <w:rPr>
          <w:rFonts w:ascii="Times New Roman" w:hAnsi="Times New Roman" w:cs="Times New Roman"/>
          <w:sz w:val="26"/>
          <w:szCs w:val="26"/>
        </w:rPr>
        <w:t>организаций</w:t>
      </w:r>
      <w:r w:rsidR="00951CF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="000D4F33" w:rsidRPr="00923DE3">
        <w:rPr>
          <w:rFonts w:ascii="Times New Roman" w:hAnsi="Times New Roman" w:cs="Times New Roman"/>
          <w:sz w:val="26"/>
          <w:szCs w:val="26"/>
        </w:rPr>
        <w:t>в</w:t>
      </w:r>
      <w:proofErr w:type="gramStart"/>
      <w:r w:rsidR="00951CFF" w:rsidRPr="00923D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4F33" w:rsidRPr="00923DE3">
        <w:rPr>
          <w:rFonts w:ascii="Times New Roman" w:hAnsi="Times New Roman" w:cs="Times New Roman"/>
          <w:sz w:val="26"/>
          <w:szCs w:val="26"/>
        </w:rPr>
        <w:t>В</w:t>
      </w:r>
      <w:proofErr w:type="spellEnd"/>
      <w:proofErr w:type="gramEnd"/>
      <w:r w:rsidR="00951CF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="000D4F33" w:rsidRPr="00923DE3">
        <w:rPr>
          <w:rFonts w:ascii="Times New Roman" w:hAnsi="Times New Roman" w:cs="Times New Roman"/>
          <w:sz w:val="26"/>
          <w:szCs w:val="26"/>
        </w:rPr>
        <w:t>Контакте</w:t>
      </w:r>
      <w:r w:rsidR="003D7657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="000D4F33" w:rsidRPr="00923DE3">
        <w:rPr>
          <w:rFonts w:ascii="Times New Roman" w:hAnsi="Times New Roman" w:cs="Times New Roman"/>
          <w:sz w:val="26"/>
          <w:szCs w:val="26"/>
        </w:rPr>
        <w:t>(10%</w:t>
      </w:r>
      <w:r w:rsidR="003D7657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="000D4F33" w:rsidRPr="00923DE3">
        <w:rPr>
          <w:rFonts w:ascii="Times New Roman" w:hAnsi="Times New Roman" w:cs="Times New Roman"/>
          <w:sz w:val="26"/>
          <w:szCs w:val="26"/>
        </w:rPr>
        <w:t>от</w:t>
      </w:r>
      <w:r w:rsidR="003D7657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="000D4F33" w:rsidRPr="00923DE3">
        <w:rPr>
          <w:rFonts w:ascii="Times New Roman" w:hAnsi="Times New Roman" w:cs="Times New Roman"/>
          <w:sz w:val="26"/>
          <w:szCs w:val="26"/>
        </w:rPr>
        <w:t>общего</w:t>
      </w:r>
      <w:r w:rsidR="003D7657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="000D4F33" w:rsidRPr="00923DE3">
        <w:rPr>
          <w:rFonts w:ascii="Times New Roman" w:hAnsi="Times New Roman" w:cs="Times New Roman"/>
          <w:sz w:val="26"/>
          <w:szCs w:val="26"/>
        </w:rPr>
        <w:t>к</w:t>
      </w:r>
      <w:r w:rsidR="000D4F33" w:rsidRPr="00923DE3">
        <w:rPr>
          <w:rFonts w:ascii="Times New Roman" w:hAnsi="Times New Roman" w:cs="Times New Roman"/>
          <w:sz w:val="26"/>
          <w:szCs w:val="26"/>
        </w:rPr>
        <w:t>о</w:t>
      </w:r>
      <w:r w:rsidR="000D4F33" w:rsidRPr="00923DE3">
        <w:rPr>
          <w:rFonts w:ascii="Times New Roman" w:hAnsi="Times New Roman" w:cs="Times New Roman"/>
          <w:sz w:val="26"/>
          <w:szCs w:val="26"/>
        </w:rPr>
        <w:t>личества</w:t>
      </w:r>
      <w:r w:rsidR="003D7657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="000D4F33" w:rsidRPr="00923DE3">
        <w:rPr>
          <w:rFonts w:ascii="Times New Roman" w:hAnsi="Times New Roman" w:cs="Times New Roman"/>
          <w:sz w:val="26"/>
          <w:szCs w:val="26"/>
        </w:rPr>
        <w:t>организаций</w:t>
      </w:r>
      <w:r w:rsidR="003D7657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="000D4F33" w:rsidRPr="00923DE3">
        <w:rPr>
          <w:rFonts w:ascii="Times New Roman" w:hAnsi="Times New Roman" w:cs="Times New Roman"/>
          <w:sz w:val="26"/>
          <w:szCs w:val="26"/>
        </w:rPr>
        <w:t>в</w:t>
      </w:r>
      <w:r w:rsidR="003D7657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="000D4F33" w:rsidRPr="00923DE3">
        <w:rPr>
          <w:rFonts w:ascii="Times New Roman" w:hAnsi="Times New Roman" w:cs="Times New Roman"/>
          <w:sz w:val="26"/>
          <w:szCs w:val="26"/>
        </w:rPr>
        <w:t>районе),</w:t>
      </w:r>
      <w:r w:rsidR="00951CF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="000D4F33" w:rsidRPr="00923DE3">
        <w:rPr>
          <w:rFonts w:ascii="Times New Roman" w:hAnsi="Times New Roman" w:cs="Times New Roman"/>
          <w:sz w:val="26"/>
          <w:szCs w:val="26"/>
        </w:rPr>
        <w:t>где</w:t>
      </w:r>
      <w:r w:rsidR="00951CF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="000D4F33" w:rsidRPr="00923DE3">
        <w:rPr>
          <w:rFonts w:ascii="Times New Roman" w:hAnsi="Times New Roman" w:cs="Times New Roman"/>
          <w:sz w:val="26"/>
          <w:szCs w:val="26"/>
        </w:rPr>
        <w:t>делятся</w:t>
      </w:r>
      <w:r w:rsidR="00951CF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="000D4F33" w:rsidRPr="00923DE3">
        <w:rPr>
          <w:rFonts w:ascii="Times New Roman" w:hAnsi="Times New Roman" w:cs="Times New Roman"/>
          <w:sz w:val="26"/>
          <w:szCs w:val="26"/>
        </w:rPr>
        <w:t>опытом</w:t>
      </w:r>
      <w:r w:rsidR="00951CF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="000D4F33" w:rsidRPr="00923DE3">
        <w:rPr>
          <w:rFonts w:ascii="Times New Roman" w:hAnsi="Times New Roman" w:cs="Times New Roman"/>
          <w:sz w:val="26"/>
          <w:szCs w:val="26"/>
        </w:rPr>
        <w:t>работы</w:t>
      </w:r>
      <w:r w:rsidR="00951CF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="000D4F33" w:rsidRPr="00923DE3">
        <w:rPr>
          <w:rFonts w:ascii="Times New Roman" w:hAnsi="Times New Roman" w:cs="Times New Roman"/>
          <w:sz w:val="26"/>
          <w:szCs w:val="26"/>
        </w:rPr>
        <w:t>и</w:t>
      </w:r>
      <w:r w:rsidR="00951CF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="000D4F33" w:rsidRPr="00923DE3">
        <w:rPr>
          <w:rFonts w:ascii="Times New Roman" w:hAnsi="Times New Roman" w:cs="Times New Roman"/>
          <w:sz w:val="26"/>
          <w:szCs w:val="26"/>
        </w:rPr>
        <w:t>достижениями,</w:t>
      </w:r>
      <w:r w:rsidR="00951CF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="000D4F33" w:rsidRPr="00923DE3">
        <w:rPr>
          <w:rFonts w:ascii="Times New Roman" w:hAnsi="Times New Roman" w:cs="Times New Roman"/>
          <w:sz w:val="26"/>
          <w:szCs w:val="26"/>
        </w:rPr>
        <w:t>запу</w:t>
      </w:r>
      <w:r w:rsidR="000D4F33" w:rsidRPr="00923DE3">
        <w:rPr>
          <w:rFonts w:ascii="Times New Roman" w:hAnsi="Times New Roman" w:cs="Times New Roman"/>
          <w:sz w:val="26"/>
          <w:szCs w:val="26"/>
        </w:rPr>
        <w:t>с</w:t>
      </w:r>
      <w:r w:rsidR="000D4F33" w:rsidRPr="00923DE3">
        <w:rPr>
          <w:rFonts w:ascii="Times New Roman" w:hAnsi="Times New Roman" w:cs="Times New Roman"/>
          <w:sz w:val="26"/>
          <w:szCs w:val="26"/>
        </w:rPr>
        <w:t>кают</w:t>
      </w:r>
      <w:r w:rsidR="00951CF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="000D4F33" w:rsidRPr="00923DE3">
        <w:rPr>
          <w:rFonts w:ascii="Times New Roman" w:hAnsi="Times New Roman" w:cs="Times New Roman"/>
          <w:sz w:val="26"/>
          <w:szCs w:val="26"/>
        </w:rPr>
        <w:t>проекты по</w:t>
      </w:r>
      <w:r w:rsidR="001A399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="000D4F33" w:rsidRPr="00923DE3">
        <w:rPr>
          <w:rFonts w:ascii="Times New Roman" w:hAnsi="Times New Roman" w:cs="Times New Roman"/>
          <w:sz w:val="26"/>
          <w:szCs w:val="26"/>
        </w:rPr>
        <w:t>проведению конкурсов,</w:t>
      </w:r>
      <w:r w:rsidR="001A399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="000D4F33" w:rsidRPr="00923DE3">
        <w:rPr>
          <w:rFonts w:ascii="Times New Roman" w:hAnsi="Times New Roman" w:cs="Times New Roman"/>
          <w:sz w:val="26"/>
          <w:szCs w:val="26"/>
        </w:rPr>
        <w:t>акций и другой актуальной информации</w:t>
      </w:r>
      <w:r w:rsidR="001A399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="000D4F33" w:rsidRPr="00923DE3">
        <w:rPr>
          <w:rFonts w:ascii="Times New Roman" w:hAnsi="Times New Roman" w:cs="Times New Roman"/>
          <w:sz w:val="26"/>
          <w:szCs w:val="26"/>
        </w:rPr>
        <w:t>для</w:t>
      </w:r>
      <w:r w:rsidR="001A399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="000D4F33" w:rsidRPr="00923DE3">
        <w:rPr>
          <w:rFonts w:ascii="Times New Roman" w:hAnsi="Times New Roman" w:cs="Times New Roman"/>
          <w:sz w:val="26"/>
          <w:szCs w:val="26"/>
        </w:rPr>
        <w:t>родителей.</w:t>
      </w:r>
    </w:p>
    <w:p w:rsidR="000D4F33" w:rsidRPr="00923DE3" w:rsidRDefault="000D4F33" w:rsidP="00923DE3">
      <w:pPr>
        <w:pStyle w:val="af1"/>
        <w:spacing w:after="0" w:line="240" w:lineRule="auto"/>
        <w:ind w:right="-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</w:t>
      </w:r>
      <w:r w:rsidR="003D7657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ДОУ</w:t>
      </w:r>
      <w:r w:rsidR="003D7657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района</w:t>
      </w:r>
      <w:r w:rsidR="003D7657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в</w:t>
      </w:r>
      <w:r w:rsidR="003D7657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основных</w:t>
      </w:r>
      <w:r w:rsidR="003D7657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образовательных</w:t>
      </w:r>
      <w:r w:rsidR="003D7657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программах</w:t>
      </w:r>
      <w:r w:rsidR="003D7657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предусмотрен</w:t>
      </w:r>
      <w:r w:rsidR="003D7657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раздел «Взаимодействие</w:t>
      </w:r>
      <w:r w:rsidR="00A96CE4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педагогического</w:t>
      </w:r>
      <w:r w:rsidR="00A96CE4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коллектива</w:t>
      </w:r>
      <w:r w:rsidR="00A96CE4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с</w:t>
      </w:r>
      <w:r w:rsidR="00A96CE4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родителями»,</w:t>
      </w:r>
      <w:r w:rsidR="00A96CE4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в</w:t>
      </w:r>
      <w:r w:rsidR="00A96CE4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рамках</w:t>
      </w:r>
      <w:r w:rsidR="00A96CE4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которого</w:t>
      </w:r>
      <w:r w:rsidR="00A96CE4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осуществляется деятельность, в том числе обмен информацией с родителями. Родит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ли</w:t>
      </w:r>
      <w:r w:rsidR="00A96CE4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являются участниками совместных мероприятий и праздников. В течение учебного года</w:t>
      </w:r>
      <w:r w:rsidR="00A96CE4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проводились различные мероприятия (в соответствии с календарем меропри</w:t>
      </w:r>
      <w:r w:rsidRPr="00923DE3">
        <w:rPr>
          <w:rFonts w:ascii="Times New Roman" w:hAnsi="Times New Roman" w:cs="Times New Roman"/>
          <w:sz w:val="26"/>
          <w:szCs w:val="26"/>
        </w:rPr>
        <w:t>я</w:t>
      </w:r>
      <w:r w:rsidRPr="00923DE3">
        <w:rPr>
          <w:rFonts w:ascii="Times New Roman" w:hAnsi="Times New Roman" w:cs="Times New Roman"/>
          <w:sz w:val="26"/>
          <w:szCs w:val="26"/>
        </w:rPr>
        <w:t>тий)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:к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>онкурсы,выставки,акции,образовательныепроекты,родительскиесобраниявкото</w:t>
      </w:r>
      <w:r w:rsidRPr="00923DE3">
        <w:rPr>
          <w:rFonts w:ascii="Times New Roman" w:hAnsi="Times New Roman" w:cs="Times New Roman"/>
          <w:sz w:val="26"/>
          <w:szCs w:val="26"/>
        </w:rPr>
        <w:lastRenderedPageBreak/>
        <w:t>рыхродителипринималиактивноеучастие.</w:t>
      </w:r>
      <w:r w:rsidR="00A96CE4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Количество родителей,</w:t>
      </w:r>
      <w:r w:rsidR="00A96CE4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принявших</w:t>
      </w:r>
      <w:r w:rsidR="00A96CE4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участие</w:t>
      </w:r>
      <w:r w:rsidR="00A96CE4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в</w:t>
      </w:r>
      <w:r w:rsidR="00A96CE4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мероприятиях,</w:t>
      </w:r>
      <w:r w:rsidR="00A96CE4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составляет689человек(90,5%),что говорит о</w:t>
      </w:r>
      <w:r w:rsidR="00A96CE4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высоком</w:t>
      </w:r>
      <w:r w:rsidR="00A96CE4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уровне</w:t>
      </w:r>
      <w:r w:rsidR="00A96CE4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взаим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действия</w:t>
      </w:r>
      <w:r w:rsidR="00A96CE4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ДОУ с</w:t>
      </w:r>
      <w:r w:rsidR="00A96CE4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семьей.</w:t>
      </w:r>
    </w:p>
    <w:p w:rsidR="000D4F33" w:rsidRPr="00923DE3" w:rsidRDefault="000D4F33" w:rsidP="00923DE3">
      <w:pPr>
        <w:spacing w:after="0" w:line="240" w:lineRule="auto"/>
        <w:ind w:right="-1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  <w:t>Во исполнение Указа Президента Российской Федерации от 7 мая 2018 года № 204 «О национальных целях и стратегических задачах развития Российской Федер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 xml:space="preserve">ции на период до 2024 года», реализации национального проекта «Поддержка семей, имеющих детей» в целях создания условий для повышения компетентности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родит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лей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обучающихся в вопросах образования и воспитания, в системе образования Рт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>щевского района для повышения компетентности родителей обучающихся в вопросах образования и воспитания, в том числе для раннего развития детей в возрасте до трех лет, путем предоставления услуг психолого-педагогической, методической и ко</w:t>
      </w:r>
      <w:r w:rsidRPr="00923DE3">
        <w:rPr>
          <w:rFonts w:ascii="Times New Roman" w:hAnsi="Times New Roman" w:cs="Times New Roman"/>
          <w:sz w:val="26"/>
          <w:szCs w:val="26"/>
        </w:rPr>
        <w:t>н</w:t>
      </w:r>
      <w:r w:rsidRPr="00923DE3">
        <w:rPr>
          <w:rFonts w:ascii="Times New Roman" w:hAnsi="Times New Roman" w:cs="Times New Roman"/>
          <w:sz w:val="26"/>
          <w:szCs w:val="26"/>
        </w:rPr>
        <w:t xml:space="preserve">сультативной помощи родителям (законным представителям) детей при дошкольных образовательных организациях работают 8 дошкольных консультационных пунктов (психологи, социальные педагоги, логопеды). </w:t>
      </w:r>
    </w:p>
    <w:p w:rsidR="000D4F33" w:rsidRPr="00923DE3" w:rsidRDefault="00307989" w:rsidP="00923DE3">
      <w:pPr>
        <w:pStyle w:val="1"/>
        <w:spacing w:before="0" w:line="240" w:lineRule="auto"/>
        <w:ind w:right="-1" w:firstLine="70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</w:r>
      <w:r w:rsidR="000D4F33" w:rsidRPr="00923DE3">
        <w:rPr>
          <w:rFonts w:ascii="Times New Roman" w:hAnsi="Times New Roman" w:cs="Times New Roman"/>
          <w:color w:val="auto"/>
          <w:sz w:val="26"/>
          <w:szCs w:val="26"/>
        </w:rPr>
        <w:t>Оценка эффективности реализации целевой модели</w:t>
      </w:r>
      <w:r w:rsidR="00A96CE4"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D4F33" w:rsidRPr="00923DE3">
        <w:rPr>
          <w:rFonts w:ascii="Times New Roman" w:hAnsi="Times New Roman" w:cs="Times New Roman"/>
          <w:color w:val="auto"/>
          <w:sz w:val="26"/>
          <w:szCs w:val="26"/>
        </w:rPr>
        <w:t>информационно-просветительской</w:t>
      </w:r>
      <w:r w:rsidR="00A96CE4"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поддержки</w:t>
      </w:r>
      <w:r w:rsidR="00A96CE4"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color w:val="auto"/>
          <w:spacing w:val="-15"/>
          <w:sz w:val="26"/>
          <w:szCs w:val="26"/>
        </w:rPr>
        <w:t>родителей</w:t>
      </w:r>
      <w:r w:rsidR="00A96CE4" w:rsidRPr="00923DE3">
        <w:rPr>
          <w:rFonts w:ascii="Times New Roman" w:hAnsi="Times New Roman" w:cs="Times New Roman"/>
          <w:color w:val="auto"/>
          <w:spacing w:val="-15"/>
          <w:sz w:val="26"/>
          <w:szCs w:val="26"/>
        </w:rPr>
        <w:t xml:space="preserve"> </w:t>
      </w:r>
      <w:r w:rsidR="000D4F33" w:rsidRPr="00923DE3">
        <w:rPr>
          <w:rFonts w:ascii="Times New Roman" w:hAnsi="Times New Roman" w:cs="Times New Roman"/>
          <w:color w:val="auto"/>
          <w:sz w:val="26"/>
          <w:szCs w:val="26"/>
        </w:rPr>
        <w:t>район</w:t>
      </w:r>
      <w:r w:rsidR="00D31544" w:rsidRPr="00923DE3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646545" w:rsidRPr="00923DE3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W w:w="84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8"/>
        <w:gridCol w:w="5261"/>
        <w:gridCol w:w="2169"/>
      </w:tblGrid>
      <w:tr w:rsidR="00F91815" w:rsidRPr="00923DE3" w:rsidTr="00F91815">
        <w:trPr>
          <w:trHeight w:val="582"/>
          <w:jc w:val="center"/>
        </w:trPr>
        <w:tc>
          <w:tcPr>
            <w:tcW w:w="988" w:type="dxa"/>
          </w:tcPr>
          <w:p w:rsidR="00F91815" w:rsidRPr="00923DE3" w:rsidRDefault="00F91815" w:rsidP="00923DE3">
            <w:pPr>
              <w:pStyle w:val="TableParagraph"/>
              <w:ind w:left="13"/>
              <w:rPr>
                <w:b/>
                <w:sz w:val="26"/>
                <w:szCs w:val="26"/>
              </w:rPr>
            </w:pPr>
            <w:r w:rsidRPr="00923DE3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5261" w:type="dxa"/>
          </w:tcPr>
          <w:p w:rsidR="00F91815" w:rsidRPr="00923DE3" w:rsidRDefault="00F91815" w:rsidP="00923DE3">
            <w:pPr>
              <w:pStyle w:val="TableParagraph"/>
              <w:ind w:left="1570"/>
              <w:jc w:val="left"/>
              <w:rPr>
                <w:b/>
                <w:sz w:val="26"/>
                <w:szCs w:val="26"/>
              </w:rPr>
            </w:pPr>
            <w:r w:rsidRPr="00923DE3">
              <w:rPr>
                <w:b/>
                <w:sz w:val="26"/>
                <w:szCs w:val="26"/>
              </w:rPr>
              <w:t>Позиции</w:t>
            </w:r>
            <w:r w:rsidR="00A96CE4" w:rsidRPr="00923DE3">
              <w:rPr>
                <w:b/>
                <w:sz w:val="26"/>
                <w:szCs w:val="26"/>
              </w:rPr>
              <w:t xml:space="preserve"> </w:t>
            </w:r>
            <w:r w:rsidRPr="00923DE3">
              <w:rPr>
                <w:b/>
                <w:sz w:val="26"/>
                <w:szCs w:val="26"/>
              </w:rPr>
              <w:t>оценивания</w:t>
            </w:r>
          </w:p>
        </w:tc>
        <w:tc>
          <w:tcPr>
            <w:tcW w:w="2169" w:type="dxa"/>
          </w:tcPr>
          <w:p w:rsidR="00F91815" w:rsidRPr="00923DE3" w:rsidRDefault="00F91815" w:rsidP="00923DE3">
            <w:pPr>
              <w:pStyle w:val="TableParagraph"/>
              <w:spacing w:line="251" w:lineRule="exact"/>
              <w:ind w:left="467"/>
              <w:jc w:val="left"/>
              <w:rPr>
                <w:b/>
                <w:sz w:val="26"/>
                <w:szCs w:val="26"/>
              </w:rPr>
            </w:pPr>
            <w:r w:rsidRPr="00923DE3">
              <w:rPr>
                <w:b/>
                <w:sz w:val="26"/>
                <w:szCs w:val="26"/>
              </w:rPr>
              <w:t>Количество/</w:t>
            </w:r>
          </w:p>
          <w:p w:rsidR="00F91815" w:rsidRPr="00923DE3" w:rsidRDefault="00F91815" w:rsidP="00923DE3">
            <w:pPr>
              <w:pStyle w:val="TableParagraph"/>
              <w:ind w:left="481"/>
              <w:jc w:val="left"/>
              <w:rPr>
                <w:b/>
                <w:sz w:val="26"/>
                <w:szCs w:val="26"/>
              </w:rPr>
            </w:pPr>
            <w:r w:rsidRPr="00923DE3">
              <w:rPr>
                <w:b/>
                <w:sz w:val="26"/>
                <w:szCs w:val="26"/>
              </w:rPr>
              <w:t>примечание</w:t>
            </w:r>
          </w:p>
        </w:tc>
      </w:tr>
      <w:tr w:rsidR="00F91815" w:rsidRPr="00923DE3" w:rsidTr="00F91815">
        <w:trPr>
          <w:trHeight w:val="870"/>
          <w:jc w:val="center"/>
        </w:trPr>
        <w:tc>
          <w:tcPr>
            <w:tcW w:w="988" w:type="dxa"/>
          </w:tcPr>
          <w:p w:rsidR="00F91815" w:rsidRPr="00923DE3" w:rsidRDefault="00F91815" w:rsidP="00923DE3">
            <w:pPr>
              <w:pStyle w:val="TableParagraph"/>
              <w:ind w:left="139" w:right="129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1.</w:t>
            </w:r>
          </w:p>
        </w:tc>
        <w:tc>
          <w:tcPr>
            <w:tcW w:w="5261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1"/>
              <w:jc w:val="left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Общее</w:t>
            </w:r>
            <w:r w:rsidR="008673D6" w:rsidRPr="00923DE3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количество дошкольных образов</w:t>
            </w:r>
            <w:r w:rsidRPr="00923DE3">
              <w:rPr>
                <w:sz w:val="26"/>
                <w:szCs w:val="26"/>
              </w:rPr>
              <w:t>а</w:t>
            </w:r>
            <w:r w:rsidRPr="00923DE3">
              <w:rPr>
                <w:sz w:val="26"/>
                <w:szCs w:val="26"/>
              </w:rPr>
              <w:t>тельных</w:t>
            </w:r>
            <w:r w:rsidR="00947846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организаций, в</w:t>
            </w:r>
            <w:r w:rsidR="00947846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которых на 01.09.2023 года функционируют КЦ, в</w:t>
            </w:r>
            <w:r w:rsidR="00947846">
              <w:rPr>
                <w:sz w:val="26"/>
                <w:szCs w:val="26"/>
              </w:rPr>
              <w:t xml:space="preserve"> </w:t>
            </w:r>
            <w:proofErr w:type="spellStart"/>
            <w:r w:rsidRPr="00923DE3">
              <w:rPr>
                <w:sz w:val="26"/>
                <w:szCs w:val="26"/>
              </w:rPr>
              <w:t>то</w:t>
            </w:r>
            <w:r w:rsidRPr="00923DE3">
              <w:rPr>
                <w:sz w:val="26"/>
                <w:szCs w:val="26"/>
              </w:rPr>
              <w:t>м</w:t>
            </w:r>
            <w:r w:rsidRPr="00923DE3">
              <w:rPr>
                <w:sz w:val="26"/>
                <w:szCs w:val="26"/>
              </w:rPr>
              <w:t>числе</w:t>
            </w:r>
            <w:proofErr w:type="spellEnd"/>
            <w:r w:rsidRPr="00923DE3">
              <w:rPr>
                <w:sz w:val="26"/>
                <w:szCs w:val="26"/>
              </w:rPr>
              <w:t>:</w:t>
            </w:r>
          </w:p>
        </w:tc>
        <w:tc>
          <w:tcPr>
            <w:tcW w:w="2169" w:type="dxa"/>
          </w:tcPr>
          <w:p w:rsidR="00F91815" w:rsidRPr="00923DE3" w:rsidRDefault="00F91815" w:rsidP="00923DE3">
            <w:pPr>
              <w:pStyle w:val="TableParagraph"/>
              <w:ind w:left="14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8</w:t>
            </w:r>
          </w:p>
        </w:tc>
      </w:tr>
      <w:tr w:rsidR="00F91815" w:rsidRPr="00923DE3" w:rsidTr="00F91815">
        <w:trPr>
          <w:trHeight w:val="582"/>
          <w:jc w:val="center"/>
        </w:trPr>
        <w:tc>
          <w:tcPr>
            <w:tcW w:w="988" w:type="dxa"/>
          </w:tcPr>
          <w:p w:rsidR="00F91815" w:rsidRPr="00923DE3" w:rsidRDefault="00F91815" w:rsidP="00923DE3">
            <w:pPr>
              <w:pStyle w:val="TableParagraph"/>
              <w:ind w:left="139" w:right="129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2.</w:t>
            </w:r>
          </w:p>
        </w:tc>
        <w:tc>
          <w:tcPr>
            <w:tcW w:w="5261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1"/>
              <w:jc w:val="left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Общее</w:t>
            </w:r>
            <w:r w:rsidR="00947846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количество</w:t>
            </w:r>
            <w:r w:rsidR="00947846">
              <w:rPr>
                <w:sz w:val="26"/>
                <w:szCs w:val="26"/>
              </w:rPr>
              <w:t xml:space="preserve"> </w:t>
            </w:r>
            <w:r w:rsidRPr="00923DE3">
              <w:rPr>
                <w:spacing w:val="-2"/>
                <w:sz w:val="26"/>
                <w:szCs w:val="26"/>
              </w:rPr>
              <w:t xml:space="preserve">штатных </w:t>
            </w:r>
            <w:r w:rsidRPr="00923DE3">
              <w:rPr>
                <w:sz w:val="26"/>
                <w:szCs w:val="26"/>
              </w:rPr>
              <w:t>сотрудн</w:t>
            </w:r>
            <w:r w:rsidRPr="00923DE3">
              <w:rPr>
                <w:sz w:val="26"/>
                <w:szCs w:val="26"/>
              </w:rPr>
              <w:t>и</w:t>
            </w:r>
            <w:r w:rsidRPr="00923DE3">
              <w:rPr>
                <w:sz w:val="26"/>
                <w:szCs w:val="26"/>
              </w:rPr>
              <w:t>ков</w:t>
            </w:r>
            <w:proofErr w:type="gramStart"/>
            <w:r w:rsidRPr="00923DE3">
              <w:rPr>
                <w:sz w:val="26"/>
                <w:szCs w:val="26"/>
              </w:rPr>
              <w:t>,п</w:t>
            </w:r>
            <w:proofErr w:type="gramEnd"/>
            <w:r w:rsidRPr="00923DE3">
              <w:rPr>
                <w:sz w:val="26"/>
                <w:szCs w:val="26"/>
              </w:rPr>
              <w:t>ринимающихучастиевработеКЦ,вдошкольныхобразовательныхорганизациях</w:t>
            </w:r>
          </w:p>
        </w:tc>
        <w:tc>
          <w:tcPr>
            <w:tcW w:w="2169" w:type="dxa"/>
          </w:tcPr>
          <w:p w:rsidR="00F91815" w:rsidRPr="00923DE3" w:rsidRDefault="00F91815" w:rsidP="00923DE3">
            <w:pPr>
              <w:pStyle w:val="TableParagraph"/>
              <w:ind w:left="846" w:right="832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30</w:t>
            </w:r>
          </w:p>
        </w:tc>
      </w:tr>
      <w:tr w:rsidR="00F91815" w:rsidRPr="00923DE3" w:rsidTr="00F91815">
        <w:trPr>
          <w:trHeight w:val="580"/>
          <w:jc w:val="center"/>
        </w:trPr>
        <w:tc>
          <w:tcPr>
            <w:tcW w:w="988" w:type="dxa"/>
          </w:tcPr>
          <w:p w:rsidR="00F91815" w:rsidRPr="00923DE3" w:rsidRDefault="00F91815" w:rsidP="00923DE3">
            <w:pPr>
              <w:pStyle w:val="TableParagraph"/>
              <w:ind w:left="139" w:right="129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3.</w:t>
            </w:r>
          </w:p>
        </w:tc>
        <w:tc>
          <w:tcPr>
            <w:tcW w:w="5261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1"/>
              <w:jc w:val="left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Общее</w:t>
            </w:r>
            <w:r w:rsidR="00947846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количество</w:t>
            </w:r>
            <w:r w:rsidR="00947846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узких</w:t>
            </w:r>
            <w:r w:rsidR="00947846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специалистов,</w:t>
            </w:r>
          </w:p>
          <w:p w:rsidR="00F91815" w:rsidRPr="00923DE3" w:rsidRDefault="00F91815" w:rsidP="00923DE3">
            <w:pPr>
              <w:pStyle w:val="TableParagraph"/>
              <w:ind w:left="141"/>
              <w:jc w:val="left"/>
              <w:rPr>
                <w:sz w:val="26"/>
                <w:szCs w:val="26"/>
              </w:rPr>
            </w:pPr>
            <w:proofErr w:type="gramStart"/>
            <w:r w:rsidRPr="00923DE3">
              <w:rPr>
                <w:sz w:val="26"/>
                <w:szCs w:val="26"/>
              </w:rPr>
              <w:t>принимающих</w:t>
            </w:r>
            <w:proofErr w:type="gramEnd"/>
            <w:r w:rsidR="00947846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участие</w:t>
            </w:r>
            <w:r w:rsidR="00947846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в</w:t>
            </w:r>
            <w:r w:rsidR="00947846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работе</w:t>
            </w:r>
            <w:r w:rsidR="00947846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КЦ,</w:t>
            </w:r>
            <w:r w:rsidR="00947846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в</w:t>
            </w:r>
            <w:r w:rsidR="00947846">
              <w:rPr>
                <w:sz w:val="26"/>
                <w:szCs w:val="26"/>
              </w:rPr>
              <w:t xml:space="preserve"> </w:t>
            </w:r>
            <w:proofErr w:type="spellStart"/>
            <w:r w:rsidRPr="00923DE3">
              <w:rPr>
                <w:sz w:val="26"/>
                <w:szCs w:val="26"/>
              </w:rPr>
              <w:t>то</w:t>
            </w:r>
            <w:r w:rsidRPr="00923DE3">
              <w:rPr>
                <w:sz w:val="26"/>
                <w:szCs w:val="26"/>
              </w:rPr>
              <w:t>м</w:t>
            </w:r>
            <w:r w:rsidRPr="00923DE3">
              <w:rPr>
                <w:sz w:val="26"/>
                <w:szCs w:val="26"/>
              </w:rPr>
              <w:t>числе</w:t>
            </w:r>
            <w:proofErr w:type="spellEnd"/>
            <w:r w:rsidRPr="00923DE3">
              <w:rPr>
                <w:sz w:val="26"/>
                <w:szCs w:val="26"/>
              </w:rPr>
              <w:t>:</w:t>
            </w:r>
          </w:p>
        </w:tc>
        <w:tc>
          <w:tcPr>
            <w:tcW w:w="2169" w:type="dxa"/>
          </w:tcPr>
          <w:p w:rsidR="00F91815" w:rsidRPr="00923DE3" w:rsidRDefault="00F91815" w:rsidP="00923DE3">
            <w:pPr>
              <w:pStyle w:val="TableParagraph"/>
              <w:ind w:left="846" w:right="832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30</w:t>
            </w:r>
          </w:p>
        </w:tc>
      </w:tr>
      <w:tr w:rsidR="00F91815" w:rsidRPr="00923DE3" w:rsidTr="00F91815">
        <w:trPr>
          <w:trHeight w:val="275"/>
          <w:jc w:val="center"/>
        </w:trPr>
        <w:tc>
          <w:tcPr>
            <w:tcW w:w="988" w:type="dxa"/>
          </w:tcPr>
          <w:p w:rsidR="00F91815" w:rsidRPr="00923DE3" w:rsidRDefault="00F91815" w:rsidP="00923DE3">
            <w:pPr>
              <w:pStyle w:val="TableParagraph"/>
              <w:spacing w:line="249" w:lineRule="exact"/>
              <w:ind w:left="141" w:right="129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3.1.</w:t>
            </w:r>
          </w:p>
        </w:tc>
        <w:tc>
          <w:tcPr>
            <w:tcW w:w="5261" w:type="dxa"/>
          </w:tcPr>
          <w:p w:rsidR="00F91815" w:rsidRPr="00923DE3" w:rsidRDefault="00F91815" w:rsidP="00923DE3">
            <w:pPr>
              <w:pStyle w:val="TableParagraph"/>
              <w:spacing w:line="249" w:lineRule="exact"/>
              <w:ind w:left="141"/>
              <w:jc w:val="left"/>
              <w:rPr>
                <w:sz w:val="26"/>
                <w:szCs w:val="26"/>
              </w:rPr>
            </w:pPr>
            <w:proofErr w:type="spellStart"/>
            <w:r w:rsidRPr="00923DE3">
              <w:rPr>
                <w:sz w:val="26"/>
                <w:szCs w:val="26"/>
              </w:rPr>
              <w:t>учителей-логопедов</w:t>
            </w:r>
            <w:proofErr w:type="gramStart"/>
            <w:r w:rsidRPr="00923DE3">
              <w:rPr>
                <w:sz w:val="26"/>
                <w:szCs w:val="26"/>
              </w:rPr>
              <w:t>,д</w:t>
            </w:r>
            <w:proofErr w:type="gramEnd"/>
            <w:r w:rsidRPr="00923DE3">
              <w:rPr>
                <w:sz w:val="26"/>
                <w:szCs w:val="26"/>
              </w:rPr>
              <w:t>ефектологов</w:t>
            </w:r>
            <w:proofErr w:type="spellEnd"/>
          </w:p>
        </w:tc>
        <w:tc>
          <w:tcPr>
            <w:tcW w:w="2169" w:type="dxa"/>
          </w:tcPr>
          <w:p w:rsidR="00F91815" w:rsidRPr="00923DE3" w:rsidRDefault="00F91815" w:rsidP="00923DE3">
            <w:pPr>
              <w:pStyle w:val="TableParagraph"/>
              <w:spacing w:line="249" w:lineRule="exact"/>
              <w:ind w:left="846" w:right="832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11</w:t>
            </w:r>
          </w:p>
        </w:tc>
      </w:tr>
      <w:tr w:rsidR="00F91815" w:rsidRPr="00923DE3" w:rsidTr="00F91815">
        <w:trPr>
          <w:trHeight w:val="320"/>
          <w:jc w:val="center"/>
        </w:trPr>
        <w:tc>
          <w:tcPr>
            <w:tcW w:w="988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1" w:right="129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3.2.</w:t>
            </w:r>
          </w:p>
        </w:tc>
        <w:tc>
          <w:tcPr>
            <w:tcW w:w="5261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1"/>
              <w:jc w:val="left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педагогов-психологов</w:t>
            </w:r>
          </w:p>
        </w:tc>
        <w:tc>
          <w:tcPr>
            <w:tcW w:w="2169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8</w:t>
            </w:r>
          </w:p>
        </w:tc>
      </w:tr>
      <w:tr w:rsidR="00F91815" w:rsidRPr="00923DE3" w:rsidTr="00F91815">
        <w:trPr>
          <w:trHeight w:val="411"/>
          <w:jc w:val="center"/>
        </w:trPr>
        <w:tc>
          <w:tcPr>
            <w:tcW w:w="988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1" w:right="129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3.3.</w:t>
            </w:r>
          </w:p>
        </w:tc>
        <w:tc>
          <w:tcPr>
            <w:tcW w:w="5261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1"/>
              <w:jc w:val="left"/>
              <w:rPr>
                <w:sz w:val="26"/>
                <w:szCs w:val="26"/>
              </w:rPr>
            </w:pPr>
            <w:proofErr w:type="spellStart"/>
            <w:r w:rsidRPr="00923DE3">
              <w:rPr>
                <w:sz w:val="26"/>
                <w:szCs w:val="26"/>
              </w:rPr>
              <w:t>социальныхпедагогов</w:t>
            </w:r>
            <w:proofErr w:type="spellEnd"/>
          </w:p>
        </w:tc>
        <w:tc>
          <w:tcPr>
            <w:tcW w:w="2169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0</w:t>
            </w:r>
          </w:p>
        </w:tc>
      </w:tr>
      <w:tr w:rsidR="00F91815" w:rsidRPr="00923DE3" w:rsidTr="00F91815">
        <w:trPr>
          <w:trHeight w:val="332"/>
          <w:jc w:val="center"/>
        </w:trPr>
        <w:tc>
          <w:tcPr>
            <w:tcW w:w="988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1" w:right="129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3.4.</w:t>
            </w:r>
          </w:p>
        </w:tc>
        <w:tc>
          <w:tcPr>
            <w:tcW w:w="5261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1"/>
              <w:jc w:val="left"/>
              <w:rPr>
                <w:sz w:val="26"/>
                <w:szCs w:val="26"/>
              </w:rPr>
            </w:pPr>
            <w:proofErr w:type="spellStart"/>
            <w:r w:rsidRPr="00923DE3">
              <w:rPr>
                <w:sz w:val="26"/>
                <w:szCs w:val="26"/>
              </w:rPr>
              <w:t>музыкальныхруководителей</w:t>
            </w:r>
            <w:proofErr w:type="spellEnd"/>
          </w:p>
        </w:tc>
        <w:tc>
          <w:tcPr>
            <w:tcW w:w="2169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8</w:t>
            </w:r>
          </w:p>
        </w:tc>
      </w:tr>
      <w:tr w:rsidR="00F91815" w:rsidRPr="00923DE3" w:rsidTr="00F91815">
        <w:trPr>
          <w:trHeight w:val="350"/>
          <w:jc w:val="center"/>
        </w:trPr>
        <w:tc>
          <w:tcPr>
            <w:tcW w:w="988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1" w:right="129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3.5.</w:t>
            </w:r>
          </w:p>
        </w:tc>
        <w:tc>
          <w:tcPr>
            <w:tcW w:w="5261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1"/>
              <w:jc w:val="left"/>
              <w:rPr>
                <w:sz w:val="26"/>
                <w:szCs w:val="26"/>
              </w:rPr>
            </w:pPr>
            <w:proofErr w:type="spellStart"/>
            <w:r w:rsidRPr="00923DE3">
              <w:rPr>
                <w:sz w:val="26"/>
                <w:szCs w:val="26"/>
              </w:rPr>
              <w:t>инструкторовпофизическойкультуре</w:t>
            </w:r>
            <w:proofErr w:type="spellEnd"/>
          </w:p>
        </w:tc>
        <w:tc>
          <w:tcPr>
            <w:tcW w:w="2169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3</w:t>
            </w:r>
          </w:p>
        </w:tc>
      </w:tr>
      <w:tr w:rsidR="00F91815" w:rsidRPr="00923DE3" w:rsidTr="00F91815">
        <w:trPr>
          <w:trHeight w:val="1454"/>
          <w:jc w:val="center"/>
        </w:trPr>
        <w:tc>
          <w:tcPr>
            <w:tcW w:w="988" w:type="dxa"/>
          </w:tcPr>
          <w:p w:rsidR="00F91815" w:rsidRPr="00923DE3" w:rsidRDefault="00F91815" w:rsidP="00923DE3">
            <w:pPr>
              <w:pStyle w:val="TableParagraph"/>
              <w:jc w:val="left"/>
              <w:rPr>
                <w:b/>
                <w:sz w:val="26"/>
                <w:szCs w:val="26"/>
              </w:rPr>
            </w:pPr>
          </w:p>
          <w:p w:rsidR="00F91815" w:rsidRPr="00923DE3" w:rsidRDefault="00F91815" w:rsidP="00923DE3">
            <w:pPr>
              <w:pStyle w:val="TableParagraph"/>
              <w:ind w:left="139" w:right="129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4.</w:t>
            </w:r>
          </w:p>
        </w:tc>
        <w:tc>
          <w:tcPr>
            <w:tcW w:w="5261" w:type="dxa"/>
          </w:tcPr>
          <w:p w:rsidR="00F91815" w:rsidRPr="00923DE3" w:rsidRDefault="00F91815" w:rsidP="00923DE3">
            <w:pPr>
              <w:pStyle w:val="TableParagraph"/>
              <w:spacing w:line="276" w:lineRule="auto"/>
              <w:ind w:left="141" w:right="1028"/>
              <w:jc w:val="left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Общее количество детей, не посещающих</w:t>
            </w:r>
            <w:r w:rsidR="00E036F1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дошкольные</w:t>
            </w:r>
            <w:r w:rsidR="006544FB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образ</w:t>
            </w:r>
            <w:r w:rsidRPr="00923DE3">
              <w:rPr>
                <w:sz w:val="26"/>
                <w:szCs w:val="26"/>
              </w:rPr>
              <w:t>о</w:t>
            </w:r>
            <w:r w:rsidRPr="00923DE3">
              <w:rPr>
                <w:sz w:val="26"/>
                <w:szCs w:val="26"/>
              </w:rPr>
              <w:t>вательные</w:t>
            </w:r>
            <w:r w:rsidR="006544FB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организации</w:t>
            </w:r>
          </w:p>
          <w:p w:rsidR="00F91815" w:rsidRPr="00923DE3" w:rsidRDefault="00F91815" w:rsidP="006544FB">
            <w:pPr>
              <w:pStyle w:val="TableParagraph"/>
              <w:spacing w:line="276" w:lineRule="auto"/>
              <w:ind w:left="141" w:right="126"/>
              <w:jc w:val="left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в муниципальном районе и (или</w:t>
            </w:r>
            <w:proofErr w:type="gramStart"/>
            <w:r w:rsidRPr="00923DE3">
              <w:rPr>
                <w:sz w:val="26"/>
                <w:szCs w:val="26"/>
              </w:rPr>
              <w:t>)п</w:t>
            </w:r>
            <w:proofErr w:type="gramEnd"/>
            <w:r w:rsidRPr="00923DE3">
              <w:rPr>
                <w:sz w:val="26"/>
                <w:szCs w:val="26"/>
              </w:rPr>
              <w:t>олучающих</w:t>
            </w:r>
            <w:r w:rsidR="006544FB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дошкольное</w:t>
            </w:r>
            <w:r w:rsidR="006544FB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образов</w:t>
            </w:r>
            <w:r w:rsidRPr="00923DE3">
              <w:rPr>
                <w:sz w:val="26"/>
                <w:szCs w:val="26"/>
              </w:rPr>
              <w:t>а</w:t>
            </w:r>
            <w:r w:rsidRPr="00923DE3">
              <w:rPr>
                <w:sz w:val="26"/>
                <w:szCs w:val="26"/>
              </w:rPr>
              <w:t>ние</w:t>
            </w:r>
            <w:r w:rsidR="006544FB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в</w:t>
            </w:r>
            <w:r w:rsidR="006544FB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форме семейного, в</w:t>
            </w:r>
            <w:r w:rsidR="006544FB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том</w:t>
            </w:r>
            <w:r w:rsidR="006544FB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числе:</w:t>
            </w:r>
          </w:p>
        </w:tc>
        <w:tc>
          <w:tcPr>
            <w:tcW w:w="2169" w:type="dxa"/>
          </w:tcPr>
          <w:p w:rsidR="00F91815" w:rsidRPr="00923DE3" w:rsidRDefault="00F91815" w:rsidP="00923DE3">
            <w:pPr>
              <w:pStyle w:val="TableParagraph"/>
              <w:jc w:val="left"/>
              <w:rPr>
                <w:b/>
                <w:sz w:val="26"/>
                <w:szCs w:val="26"/>
              </w:rPr>
            </w:pPr>
          </w:p>
          <w:p w:rsidR="00F91815" w:rsidRPr="00923DE3" w:rsidRDefault="00F91815" w:rsidP="00923DE3">
            <w:pPr>
              <w:pStyle w:val="TableParagraph"/>
              <w:ind w:left="846" w:right="832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15</w:t>
            </w:r>
          </w:p>
        </w:tc>
      </w:tr>
      <w:tr w:rsidR="00F91815" w:rsidRPr="00923DE3" w:rsidTr="00F91815">
        <w:trPr>
          <w:trHeight w:val="491"/>
          <w:jc w:val="center"/>
        </w:trPr>
        <w:tc>
          <w:tcPr>
            <w:tcW w:w="988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1" w:right="129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4.1.</w:t>
            </w:r>
          </w:p>
        </w:tc>
        <w:tc>
          <w:tcPr>
            <w:tcW w:w="5261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1"/>
              <w:jc w:val="left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детиввозрастеот0до 1,5лет</w:t>
            </w:r>
          </w:p>
        </w:tc>
        <w:tc>
          <w:tcPr>
            <w:tcW w:w="2169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846" w:right="832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263</w:t>
            </w:r>
          </w:p>
        </w:tc>
      </w:tr>
      <w:tr w:rsidR="00F91815" w:rsidRPr="00923DE3" w:rsidTr="00F91815">
        <w:trPr>
          <w:trHeight w:val="491"/>
          <w:jc w:val="center"/>
        </w:trPr>
        <w:tc>
          <w:tcPr>
            <w:tcW w:w="988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1" w:right="129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4.2.</w:t>
            </w:r>
          </w:p>
        </w:tc>
        <w:tc>
          <w:tcPr>
            <w:tcW w:w="5261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1"/>
              <w:jc w:val="left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дети</w:t>
            </w:r>
            <w:r w:rsidR="006544FB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в возрастеот</w:t>
            </w:r>
            <w:proofErr w:type="gramStart"/>
            <w:r w:rsidRPr="00923DE3">
              <w:rPr>
                <w:sz w:val="26"/>
                <w:szCs w:val="26"/>
              </w:rPr>
              <w:t>1</w:t>
            </w:r>
            <w:proofErr w:type="gramEnd"/>
            <w:r w:rsidRPr="00923DE3">
              <w:rPr>
                <w:sz w:val="26"/>
                <w:szCs w:val="26"/>
              </w:rPr>
              <w:t>,5до3 лет</w:t>
            </w:r>
          </w:p>
        </w:tc>
        <w:tc>
          <w:tcPr>
            <w:tcW w:w="2169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846" w:right="832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735</w:t>
            </w:r>
          </w:p>
        </w:tc>
      </w:tr>
      <w:tr w:rsidR="00F91815" w:rsidRPr="00923DE3" w:rsidTr="00F91815">
        <w:trPr>
          <w:trHeight w:val="489"/>
          <w:jc w:val="center"/>
        </w:trPr>
        <w:tc>
          <w:tcPr>
            <w:tcW w:w="988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1" w:right="129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4.3.</w:t>
            </w:r>
          </w:p>
        </w:tc>
        <w:tc>
          <w:tcPr>
            <w:tcW w:w="5261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1"/>
              <w:jc w:val="left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дети</w:t>
            </w:r>
            <w:r w:rsidR="006544FB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в возрасте от3до 8лет</w:t>
            </w:r>
          </w:p>
        </w:tc>
        <w:tc>
          <w:tcPr>
            <w:tcW w:w="2169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846" w:right="832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517</w:t>
            </w:r>
          </w:p>
        </w:tc>
      </w:tr>
      <w:tr w:rsidR="00F91815" w:rsidRPr="00923DE3" w:rsidTr="00F91815">
        <w:trPr>
          <w:trHeight w:val="873"/>
          <w:jc w:val="center"/>
        </w:trPr>
        <w:tc>
          <w:tcPr>
            <w:tcW w:w="988" w:type="dxa"/>
          </w:tcPr>
          <w:p w:rsidR="00F91815" w:rsidRPr="00923DE3" w:rsidRDefault="00F91815" w:rsidP="00923DE3">
            <w:pPr>
              <w:pStyle w:val="TableParagraph"/>
              <w:ind w:left="139" w:right="129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5.</w:t>
            </w:r>
          </w:p>
        </w:tc>
        <w:tc>
          <w:tcPr>
            <w:tcW w:w="5261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1"/>
              <w:jc w:val="left"/>
              <w:rPr>
                <w:sz w:val="26"/>
                <w:szCs w:val="26"/>
              </w:rPr>
            </w:pPr>
            <w:proofErr w:type="gramStart"/>
            <w:r w:rsidRPr="00923DE3">
              <w:rPr>
                <w:sz w:val="26"/>
                <w:szCs w:val="26"/>
              </w:rPr>
              <w:t>Общее</w:t>
            </w:r>
            <w:r w:rsidR="003D7657" w:rsidRPr="00923DE3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количество</w:t>
            </w:r>
            <w:r w:rsidR="003D7657" w:rsidRPr="00923DE3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обращений</w:t>
            </w:r>
            <w:r w:rsidR="003D7657" w:rsidRPr="00923DE3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(в</w:t>
            </w:r>
            <w:r w:rsidR="003D7657" w:rsidRPr="00923DE3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очной,</w:t>
            </w:r>
            <w:proofErr w:type="gramEnd"/>
          </w:p>
          <w:p w:rsidR="00F91815" w:rsidRPr="00923DE3" w:rsidRDefault="00F91815" w:rsidP="00923DE3">
            <w:pPr>
              <w:pStyle w:val="TableParagraph"/>
              <w:spacing w:line="290" w:lineRule="atLeast"/>
              <w:ind w:left="141" w:right="32"/>
              <w:jc w:val="left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дистанционной</w:t>
            </w:r>
            <w:r w:rsidR="003D7657" w:rsidRPr="00923DE3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форме,</w:t>
            </w:r>
            <w:r w:rsidR="003D7657" w:rsidRPr="00923DE3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выездные</w:t>
            </w:r>
            <w:r w:rsidR="003D7657" w:rsidRPr="00923DE3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консул</w:t>
            </w:r>
            <w:r w:rsidRPr="00923DE3">
              <w:rPr>
                <w:sz w:val="26"/>
                <w:szCs w:val="26"/>
              </w:rPr>
              <w:t>ь</w:t>
            </w:r>
            <w:r w:rsidRPr="00923DE3">
              <w:rPr>
                <w:sz w:val="26"/>
                <w:szCs w:val="26"/>
              </w:rPr>
              <w:t>тации)</w:t>
            </w:r>
            <w:r w:rsidR="003D7657" w:rsidRPr="00923DE3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в</w:t>
            </w:r>
            <w:r w:rsidR="003D7657" w:rsidRPr="00923DE3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КЦ</w:t>
            </w:r>
            <w:r w:rsidR="00916A82" w:rsidRPr="00923DE3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по</w:t>
            </w:r>
            <w:r w:rsidR="00916A82" w:rsidRPr="00923DE3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видам помощи, в</w:t>
            </w:r>
            <w:r w:rsidR="00916A82" w:rsidRPr="00923DE3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том</w:t>
            </w:r>
            <w:r w:rsidR="00916A82" w:rsidRPr="00923DE3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чи</w:t>
            </w:r>
            <w:r w:rsidRPr="00923DE3">
              <w:rPr>
                <w:sz w:val="26"/>
                <w:szCs w:val="26"/>
              </w:rPr>
              <w:t>с</w:t>
            </w:r>
            <w:r w:rsidRPr="00923DE3">
              <w:rPr>
                <w:sz w:val="26"/>
                <w:szCs w:val="26"/>
              </w:rPr>
              <w:t>ле:</w:t>
            </w:r>
          </w:p>
        </w:tc>
        <w:tc>
          <w:tcPr>
            <w:tcW w:w="2169" w:type="dxa"/>
          </w:tcPr>
          <w:p w:rsidR="00F91815" w:rsidRPr="00923DE3" w:rsidRDefault="00F91815" w:rsidP="00923DE3">
            <w:pPr>
              <w:pStyle w:val="TableParagraph"/>
              <w:ind w:left="846" w:right="832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189</w:t>
            </w:r>
          </w:p>
        </w:tc>
      </w:tr>
      <w:tr w:rsidR="00F91815" w:rsidRPr="00923DE3" w:rsidTr="00F91815">
        <w:trPr>
          <w:trHeight w:val="398"/>
          <w:jc w:val="center"/>
        </w:trPr>
        <w:tc>
          <w:tcPr>
            <w:tcW w:w="988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1" w:right="129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lastRenderedPageBreak/>
              <w:t>5.1.</w:t>
            </w:r>
          </w:p>
        </w:tc>
        <w:tc>
          <w:tcPr>
            <w:tcW w:w="5261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1"/>
              <w:jc w:val="left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методическая</w:t>
            </w:r>
          </w:p>
        </w:tc>
        <w:tc>
          <w:tcPr>
            <w:tcW w:w="2169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846" w:right="832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37</w:t>
            </w:r>
          </w:p>
        </w:tc>
      </w:tr>
      <w:tr w:rsidR="00F91815" w:rsidRPr="00923DE3" w:rsidTr="00F91815">
        <w:trPr>
          <w:trHeight w:val="418"/>
          <w:jc w:val="center"/>
        </w:trPr>
        <w:tc>
          <w:tcPr>
            <w:tcW w:w="988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1" w:right="129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5.2.</w:t>
            </w:r>
          </w:p>
        </w:tc>
        <w:tc>
          <w:tcPr>
            <w:tcW w:w="5261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1"/>
              <w:jc w:val="left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психолого-педагогическая</w:t>
            </w:r>
          </w:p>
        </w:tc>
        <w:tc>
          <w:tcPr>
            <w:tcW w:w="2169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846" w:right="832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64</w:t>
            </w:r>
          </w:p>
        </w:tc>
      </w:tr>
      <w:tr w:rsidR="00F91815" w:rsidRPr="00923DE3" w:rsidTr="00F91815">
        <w:trPr>
          <w:trHeight w:val="424"/>
          <w:jc w:val="center"/>
        </w:trPr>
        <w:tc>
          <w:tcPr>
            <w:tcW w:w="988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1" w:right="129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5.3.</w:t>
            </w:r>
          </w:p>
        </w:tc>
        <w:tc>
          <w:tcPr>
            <w:tcW w:w="5261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1"/>
              <w:jc w:val="left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консультативная</w:t>
            </w:r>
          </w:p>
        </w:tc>
        <w:tc>
          <w:tcPr>
            <w:tcW w:w="2169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846" w:right="832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132</w:t>
            </w:r>
          </w:p>
        </w:tc>
      </w:tr>
      <w:tr w:rsidR="00F91815" w:rsidRPr="00923DE3" w:rsidTr="00F91815">
        <w:trPr>
          <w:trHeight w:val="417"/>
          <w:jc w:val="center"/>
        </w:trPr>
        <w:tc>
          <w:tcPr>
            <w:tcW w:w="988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1" w:right="129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5.4.</w:t>
            </w:r>
          </w:p>
        </w:tc>
        <w:tc>
          <w:tcPr>
            <w:tcW w:w="5261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1"/>
              <w:jc w:val="left"/>
              <w:rPr>
                <w:sz w:val="26"/>
                <w:szCs w:val="26"/>
              </w:rPr>
            </w:pPr>
            <w:proofErr w:type="spellStart"/>
            <w:r w:rsidRPr="00923DE3">
              <w:rPr>
                <w:sz w:val="26"/>
                <w:szCs w:val="26"/>
              </w:rPr>
              <w:t>иныевиды</w:t>
            </w:r>
            <w:proofErr w:type="spellEnd"/>
          </w:p>
        </w:tc>
        <w:tc>
          <w:tcPr>
            <w:tcW w:w="2169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846" w:right="832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12</w:t>
            </w:r>
          </w:p>
        </w:tc>
      </w:tr>
      <w:tr w:rsidR="00F91815" w:rsidRPr="00923DE3" w:rsidTr="00F91815">
        <w:trPr>
          <w:trHeight w:val="549"/>
          <w:jc w:val="center"/>
        </w:trPr>
        <w:tc>
          <w:tcPr>
            <w:tcW w:w="988" w:type="dxa"/>
          </w:tcPr>
          <w:p w:rsidR="00F91815" w:rsidRPr="00923DE3" w:rsidRDefault="00F91815" w:rsidP="00923DE3">
            <w:pPr>
              <w:pStyle w:val="TableParagraph"/>
              <w:ind w:left="139" w:right="129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6.</w:t>
            </w:r>
          </w:p>
        </w:tc>
        <w:tc>
          <w:tcPr>
            <w:tcW w:w="5261" w:type="dxa"/>
          </w:tcPr>
          <w:p w:rsidR="00F91815" w:rsidRPr="00923DE3" w:rsidRDefault="00F91815" w:rsidP="00923DE3">
            <w:pPr>
              <w:pStyle w:val="TableParagraph"/>
              <w:spacing w:line="276" w:lineRule="auto"/>
              <w:ind w:left="141" w:right="53"/>
              <w:jc w:val="left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Обще</w:t>
            </w:r>
            <w:r w:rsidR="00A25C42" w:rsidRPr="00923DE3">
              <w:rPr>
                <w:sz w:val="26"/>
                <w:szCs w:val="26"/>
              </w:rPr>
              <w:t>е количество обращений в КЦ в ди</w:t>
            </w:r>
            <w:r w:rsidRPr="00923DE3">
              <w:rPr>
                <w:sz w:val="26"/>
                <w:szCs w:val="26"/>
              </w:rPr>
              <w:t>с</w:t>
            </w:r>
            <w:r w:rsidRPr="00923DE3">
              <w:rPr>
                <w:sz w:val="26"/>
                <w:szCs w:val="26"/>
              </w:rPr>
              <w:t>танционной</w:t>
            </w:r>
            <w:r w:rsidR="006544FB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форме.</w:t>
            </w:r>
          </w:p>
        </w:tc>
        <w:tc>
          <w:tcPr>
            <w:tcW w:w="2169" w:type="dxa"/>
          </w:tcPr>
          <w:p w:rsidR="00F91815" w:rsidRPr="00923DE3" w:rsidRDefault="00F91815" w:rsidP="00923DE3">
            <w:pPr>
              <w:pStyle w:val="TableParagraph"/>
              <w:ind w:left="14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0</w:t>
            </w:r>
          </w:p>
        </w:tc>
      </w:tr>
      <w:tr w:rsidR="00F91815" w:rsidRPr="00923DE3" w:rsidTr="00F91815">
        <w:trPr>
          <w:trHeight w:val="408"/>
          <w:jc w:val="center"/>
        </w:trPr>
        <w:tc>
          <w:tcPr>
            <w:tcW w:w="988" w:type="dxa"/>
          </w:tcPr>
          <w:p w:rsidR="00F91815" w:rsidRPr="00923DE3" w:rsidRDefault="00F91815" w:rsidP="00923DE3">
            <w:pPr>
              <w:pStyle w:val="TableParagraph"/>
              <w:ind w:left="139" w:right="129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7.</w:t>
            </w:r>
          </w:p>
        </w:tc>
        <w:tc>
          <w:tcPr>
            <w:tcW w:w="5261" w:type="dxa"/>
          </w:tcPr>
          <w:p w:rsidR="00F91815" w:rsidRPr="00923DE3" w:rsidRDefault="00F91815" w:rsidP="00923DE3">
            <w:pPr>
              <w:pStyle w:val="TableParagraph"/>
              <w:spacing w:line="278" w:lineRule="auto"/>
              <w:ind w:left="141" w:right="951"/>
              <w:jc w:val="left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Общее количество выездных ко</w:t>
            </w:r>
            <w:r w:rsidRPr="00923DE3">
              <w:rPr>
                <w:sz w:val="26"/>
                <w:szCs w:val="26"/>
              </w:rPr>
              <w:t>н</w:t>
            </w:r>
            <w:r w:rsidRPr="00923DE3">
              <w:rPr>
                <w:sz w:val="26"/>
                <w:szCs w:val="26"/>
              </w:rPr>
              <w:t>сультаций,</w:t>
            </w:r>
            <w:r w:rsidR="006544FB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в</w:t>
            </w:r>
            <w:r w:rsidR="006544FB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том</w:t>
            </w:r>
            <w:r w:rsidR="006544FB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числе по видам помощи:</w:t>
            </w:r>
          </w:p>
        </w:tc>
        <w:tc>
          <w:tcPr>
            <w:tcW w:w="2169" w:type="dxa"/>
          </w:tcPr>
          <w:p w:rsidR="00F91815" w:rsidRPr="00923DE3" w:rsidRDefault="00F91815" w:rsidP="00923DE3">
            <w:pPr>
              <w:pStyle w:val="TableParagraph"/>
              <w:ind w:left="14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8</w:t>
            </w:r>
          </w:p>
        </w:tc>
      </w:tr>
      <w:tr w:rsidR="00F91815" w:rsidRPr="00923DE3" w:rsidTr="00F91815">
        <w:trPr>
          <w:trHeight w:val="408"/>
          <w:jc w:val="center"/>
        </w:trPr>
        <w:tc>
          <w:tcPr>
            <w:tcW w:w="988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1" w:right="129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7.1.</w:t>
            </w:r>
          </w:p>
        </w:tc>
        <w:tc>
          <w:tcPr>
            <w:tcW w:w="5261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1"/>
              <w:jc w:val="left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методическая</w:t>
            </w:r>
          </w:p>
        </w:tc>
        <w:tc>
          <w:tcPr>
            <w:tcW w:w="2169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0</w:t>
            </w:r>
          </w:p>
        </w:tc>
      </w:tr>
      <w:tr w:rsidR="00F91815" w:rsidRPr="00923DE3" w:rsidTr="00F91815">
        <w:trPr>
          <w:trHeight w:val="408"/>
          <w:jc w:val="center"/>
        </w:trPr>
        <w:tc>
          <w:tcPr>
            <w:tcW w:w="988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1" w:right="129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7.2.</w:t>
            </w:r>
          </w:p>
        </w:tc>
        <w:tc>
          <w:tcPr>
            <w:tcW w:w="5261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1"/>
              <w:jc w:val="left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психолого-педагогическая</w:t>
            </w:r>
          </w:p>
        </w:tc>
        <w:tc>
          <w:tcPr>
            <w:tcW w:w="2169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5</w:t>
            </w:r>
          </w:p>
        </w:tc>
      </w:tr>
      <w:tr w:rsidR="00F91815" w:rsidRPr="00923DE3" w:rsidTr="00F91815">
        <w:trPr>
          <w:trHeight w:val="408"/>
          <w:jc w:val="center"/>
        </w:trPr>
        <w:tc>
          <w:tcPr>
            <w:tcW w:w="988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1" w:right="129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7.3.</w:t>
            </w:r>
          </w:p>
        </w:tc>
        <w:tc>
          <w:tcPr>
            <w:tcW w:w="5261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1"/>
              <w:jc w:val="left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консультативная</w:t>
            </w:r>
          </w:p>
        </w:tc>
        <w:tc>
          <w:tcPr>
            <w:tcW w:w="2169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3</w:t>
            </w:r>
          </w:p>
        </w:tc>
      </w:tr>
      <w:tr w:rsidR="00F91815" w:rsidRPr="00923DE3" w:rsidTr="00F91815">
        <w:trPr>
          <w:trHeight w:val="408"/>
          <w:jc w:val="center"/>
        </w:trPr>
        <w:tc>
          <w:tcPr>
            <w:tcW w:w="988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1" w:right="129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7.4.</w:t>
            </w:r>
          </w:p>
        </w:tc>
        <w:tc>
          <w:tcPr>
            <w:tcW w:w="5261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1"/>
              <w:jc w:val="left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иные</w:t>
            </w:r>
            <w:r w:rsidR="006544FB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виды</w:t>
            </w:r>
          </w:p>
        </w:tc>
        <w:tc>
          <w:tcPr>
            <w:tcW w:w="2169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0</w:t>
            </w:r>
          </w:p>
        </w:tc>
      </w:tr>
      <w:tr w:rsidR="00F91815" w:rsidRPr="00923DE3" w:rsidTr="00F91815">
        <w:trPr>
          <w:trHeight w:val="408"/>
          <w:jc w:val="center"/>
        </w:trPr>
        <w:tc>
          <w:tcPr>
            <w:tcW w:w="988" w:type="dxa"/>
          </w:tcPr>
          <w:p w:rsidR="00F91815" w:rsidRPr="00923DE3" w:rsidRDefault="00F91815" w:rsidP="00923DE3">
            <w:pPr>
              <w:pStyle w:val="TableParagraph"/>
              <w:ind w:left="139" w:right="129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8.</w:t>
            </w:r>
          </w:p>
        </w:tc>
        <w:tc>
          <w:tcPr>
            <w:tcW w:w="5261" w:type="dxa"/>
          </w:tcPr>
          <w:p w:rsidR="00F91815" w:rsidRPr="00923DE3" w:rsidRDefault="00F91815" w:rsidP="00923DE3">
            <w:pPr>
              <w:pStyle w:val="TableParagraph"/>
              <w:spacing w:line="276" w:lineRule="auto"/>
              <w:ind w:left="141"/>
              <w:jc w:val="left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Общее количество родителей (</w:t>
            </w:r>
            <w:proofErr w:type="spellStart"/>
            <w:r w:rsidRPr="00923DE3">
              <w:rPr>
                <w:sz w:val="26"/>
                <w:szCs w:val="26"/>
              </w:rPr>
              <w:t>законны</w:t>
            </w:r>
            <w:r w:rsidRPr="00923DE3">
              <w:rPr>
                <w:sz w:val="26"/>
                <w:szCs w:val="26"/>
              </w:rPr>
              <w:t>х</w:t>
            </w:r>
            <w:r w:rsidRPr="00923DE3">
              <w:rPr>
                <w:sz w:val="26"/>
                <w:szCs w:val="26"/>
              </w:rPr>
              <w:t>представителей</w:t>
            </w:r>
            <w:proofErr w:type="spellEnd"/>
            <w:r w:rsidRPr="00923DE3">
              <w:rPr>
                <w:sz w:val="26"/>
                <w:szCs w:val="26"/>
              </w:rPr>
              <w:t>)</w:t>
            </w:r>
            <w:proofErr w:type="gramStart"/>
            <w:r w:rsidRPr="00923DE3">
              <w:rPr>
                <w:sz w:val="26"/>
                <w:szCs w:val="26"/>
              </w:rPr>
              <w:t>,о</w:t>
            </w:r>
            <w:proofErr w:type="gramEnd"/>
            <w:r w:rsidRPr="00923DE3">
              <w:rPr>
                <w:sz w:val="26"/>
                <w:szCs w:val="26"/>
              </w:rPr>
              <w:t>братившихся</w:t>
            </w:r>
            <w:r w:rsidR="006544FB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в</w:t>
            </w:r>
            <w:r w:rsidR="006544FB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КЦ,</w:t>
            </w:r>
            <w:r w:rsidR="006544FB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в</w:t>
            </w:r>
            <w:r w:rsidR="006544FB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том</w:t>
            </w:r>
            <w:r w:rsidR="006544FB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числе:</w:t>
            </w:r>
          </w:p>
        </w:tc>
        <w:tc>
          <w:tcPr>
            <w:tcW w:w="2169" w:type="dxa"/>
          </w:tcPr>
          <w:p w:rsidR="00F91815" w:rsidRPr="00923DE3" w:rsidRDefault="00F91815" w:rsidP="00923DE3">
            <w:pPr>
              <w:pStyle w:val="TableParagraph"/>
              <w:ind w:left="846" w:right="832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179</w:t>
            </w:r>
          </w:p>
        </w:tc>
      </w:tr>
      <w:tr w:rsidR="00F91815" w:rsidRPr="00923DE3" w:rsidTr="00F91815">
        <w:trPr>
          <w:trHeight w:val="408"/>
          <w:jc w:val="center"/>
        </w:trPr>
        <w:tc>
          <w:tcPr>
            <w:tcW w:w="988" w:type="dxa"/>
          </w:tcPr>
          <w:p w:rsidR="00F91815" w:rsidRPr="00923DE3" w:rsidRDefault="00F91815" w:rsidP="00923DE3">
            <w:pPr>
              <w:pStyle w:val="TableParagraph"/>
              <w:ind w:left="141" w:right="129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8.1.</w:t>
            </w:r>
          </w:p>
        </w:tc>
        <w:tc>
          <w:tcPr>
            <w:tcW w:w="5261" w:type="dxa"/>
          </w:tcPr>
          <w:p w:rsidR="00F91815" w:rsidRPr="00923DE3" w:rsidRDefault="00F91815" w:rsidP="00923DE3">
            <w:pPr>
              <w:pStyle w:val="TableParagraph"/>
              <w:spacing w:line="276" w:lineRule="auto"/>
              <w:ind w:left="141" w:right="330"/>
              <w:jc w:val="left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количество родителей (законных пре</w:t>
            </w:r>
            <w:r w:rsidRPr="00923DE3">
              <w:rPr>
                <w:sz w:val="26"/>
                <w:szCs w:val="26"/>
              </w:rPr>
              <w:t>д</w:t>
            </w:r>
            <w:r w:rsidRPr="00923DE3">
              <w:rPr>
                <w:sz w:val="26"/>
                <w:szCs w:val="26"/>
              </w:rPr>
              <w:t>ставителей)</w:t>
            </w:r>
            <w:proofErr w:type="gramStart"/>
            <w:r w:rsidRPr="00923DE3">
              <w:rPr>
                <w:sz w:val="26"/>
                <w:szCs w:val="26"/>
              </w:rPr>
              <w:t>,о</w:t>
            </w:r>
            <w:proofErr w:type="gramEnd"/>
            <w:r w:rsidRPr="00923DE3">
              <w:rPr>
                <w:sz w:val="26"/>
                <w:szCs w:val="26"/>
              </w:rPr>
              <w:t>братившихся</w:t>
            </w:r>
            <w:r w:rsidR="006544FB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в</w:t>
            </w:r>
            <w:r w:rsidR="006544FB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КЦ,</w:t>
            </w:r>
            <w:r w:rsidR="006544FB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име</w:t>
            </w:r>
            <w:r w:rsidRPr="00923DE3">
              <w:rPr>
                <w:sz w:val="26"/>
                <w:szCs w:val="26"/>
              </w:rPr>
              <w:t>ю</w:t>
            </w:r>
            <w:r w:rsidRPr="00923DE3">
              <w:rPr>
                <w:sz w:val="26"/>
                <w:szCs w:val="26"/>
              </w:rPr>
              <w:t>щих дете</w:t>
            </w:r>
            <w:r w:rsidRPr="00923DE3">
              <w:rPr>
                <w:sz w:val="26"/>
                <w:szCs w:val="26"/>
              </w:rPr>
              <w:t>й</w:t>
            </w:r>
            <w:r w:rsidR="006544FB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до 1,5лет</w:t>
            </w:r>
          </w:p>
        </w:tc>
        <w:tc>
          <w:tcPr>
            <w:tcW w:w="2169" w:type="dxa"/>
          </w:tcPr>
          <w:p w:rsidR="00F91815" w:rsidRPr="00923DE3" w:rsidRDefault="00F91815" w:rsidP="00923DE3">
            <w:pPr>
              <w:pStyle w:val="TableParagraph"/>
              <w:ind w:left="846" w:right="832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41</w:t>
            </w:r>
          </w:p>
        </w:tc>
      </w:tr>
      <w:tr w:rsidR="00F91815" w:rsidRPr="00923DE3" w:rsidTr="00F91815">
        <w:trPr>
          <w:trHeight w:val="408"/>
          <w:jc w:val="center"/>
        </w:trPr>
        <w:tc>
          <w:tcPr>
            <w:tcW w:w="988" w:type="dxa"/>
          </w:tcPr>
          <w:p w:rsidR="00F91815" w:rsidRPr="00923DE3" w:rsidRDefault="00F91815" w:rsidP="00923DE3">
            <w:pPr>
              <w:pStyle w:val="TableParagraph"/>
              <w:ind w:left="141" w:right="129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8.2.</w:t>
            </w:r>
          </w:p>
        </w:tc>
        <w:tc>
          <w:tcPr>
            <w:tcW w:w="5261" w:type="dxa"/>
          </w:tcPr>
          <w:p w:rsidR="00F91815" w:rsidRPr="00923DE3" w:rsidRDefault="00F91815" w:rsidP="00923DE3">
            <w:pPr>
              <w:pStyle w:val="TableParagraph"/>
              <w:spacing w:line="276" w:lineRule="auto"/>
              <w:ind w:left="141" w:right="188"/>
              <w:jc w:val="left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количество родителей (законных пре</w:t>
            </w:r>
            <w:r w:rsidRPr="00923DE3">
              <w:rPr>
                <w:sz w:val="26"/>
                <w:szCs w:val="26"/>
              </w:rPr>
              <w:t>д</w:t>
            </w:r>
            <w:r w:rsidRPr="00923DE3">
              <w:rPr>
                <w:sz w:val="26"/>
                <w:szCs w:val="26"/>
              </w:rPr>
              <w:t>ставителей)</w:t>
            </w:r>
            <w:proofErr w:type="gramStart"/>
            <w:r w:rsidRPr="00923DE3">
              <w:rPr>
                <w:sz w:val="26"/>
                <w:szCs w:val="26"/>
              </w:rPr>
              <w:t>,о</w:t>
            </w:r>
            <w:proofErr w:type="gramEnd"/>
            <w:r w:rsidRPr="00923DE3">
              <w:rPr>
                <w:sz w:val="26"/>
                <w:szCs w:val="26"/>
              </w:rPr>
              <w:t>братившихся</w:t>
            </w:r>
            <w:r w:rsidR="006544FB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в</w:t>
            </w:r>
            <w:r w:rsidR="006544FB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КЦ,</w:t>
            </w:r>
            <w:r w:rsidR="006544FB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име</w:t>
            </w:r>
            <w:r w:rsidRPr="00923DE3">
              <w:rPr>
                <w:sz w:val="26"/>
                <w:szCs w:val="26"/>
              </w:rPr>
              <w:t>ю</w:t>
            </w:r>
            <w:r w:rsidRPr="00923DE3">
              <w:rPr>
                <w:sz w:val="26"/>
                <w:szCs w:val="26"/>
              </w:rPr>
              <w:t>щих детейот1,5 до3 лет</w:t>
            </w:r>
          </w:p>
        </w:tc>
        <w:tc>
          <w:tcPr>
            <w:tcW w:w="2169" w:type="dxa"/>
          </w:tcPr>
          <w:p w:rsidR="00F91815" w:rsidRPr="00923DE3" w:rsidRDefault="00F91815" w:rsidP="00923DE3">
            <w:pPr>
              <w:pStyle w:val="TableParagraph"/>
              <w:ind w:left="846" w:right="832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61</w:t>
            </w:r>
          </w:p>
        </w:tc>
      </w:tr>
      <w:tr w:rsidR="00F91815" w:rsidRPr="00923DE3" w:rsidTr="00F91815">
        <w:trPr>
          <w:trHeight w:val="408"/>
          <w:jc w:val="center"/>
        </w:trPr>
        <w:tc>
          <w:tcPr>
            <w:tcW w:w="988" w:type="dxa"/>
          </w:tcPr>
          <w:p w:rsidR="00F91815" w:rsidRPr="00923DE3" w:rsidRDefault="00F91815" w:rsidP="00923DE3">
            <w:pPr>
              <w:pStyle w:val="TableParagraph"/>
              <w:ind w:left="141" w:right="129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8.3.</w:t>
            </w:r>
          </w:p>
        </w:tc>
        <w:tc>
          <w:tcPr>
            <w:tcW w:w="5261" w:type="dxa"/>
          </w:tcPr>
          <w:p w:rsidR="00F91815" w:rsidRPr="00923DE3" w:rsidRDefault="00F91815" w:rsidP="00923DE3">
            <w:pPr>
              <w:pStyle w:val="TableParagraph"/>
              <w:spacing w:line="276" w:lineRule="auto"/>
              <w:ind w:left="141" w:right="330"/>
              <w:jc w:val="left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количество родителей (законных пре</w:t>
            </w:r>
            <w:r w:rsidRPr="00923DE3">
              <w:rPr>
                <w:sz w:val="26"/>
                <w:szCs w:val="26"/>
              </w:rPr>
              <w:t>д</w:t>
            </w:r>
            <w:r w:rsidRPr="00923DE3">
              <w:rPr>
                <w:sz w:val="26"/>
                <w:szCs w:val="26"/>
              </w:rPr>
              <w:t>ставителей)</w:t>
            </w:r>
            <w:proofErr w:type="gramStart"/>
            <w:r w:rsidRPr="00923DE3">
              <w:rPr>
                <w:sz w:val="26"/>
                <w:szCs w:val="26"/>
              </w:rPr>
              <w:t>,о</w:t>
            </w:r>
            <w:proofErr w:type="gramEnd"/>
            <w:r w:rsidRPr="00923DE3">
              <w:rPr>
                <w:sz w:val="26"/>
                <w:szCs w:val="26"/>
              </w:rPr>
              <w:t>братившихся в</w:t>
            </w:r>
            <w:r w:rsidR="006544FB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КЦ, име</w:t>
            </w:r>
            <w:r w:rsidRPr="00923DE3">
              <w:rPr>
                <w:sz w:val="26"/>
                <w:szCs w:val="26"/>
              </w:rPr>
              <w:t>ю</w:t>
            </w:r>
            <w:r w:rsidRPr="00923DE3">
              <w:rPr>
                <w:sz w:val="26"/>
                <w:szCs w:val="26"/>
              </w:rPr>
              <w:t>щих детей от3до 7лет</w:t>
            </w:r>
          </w:p>
        </w:tc>
        <w:tc>
          <w:tcPr>
            <w:tcW w:w="2169" w:type="dxa"/>
          </w:tcPr>
          <w:p w:rsidR="00F91815" w:rsidRPr="00923DE3" w:rsidRDefault="00F91815" w:rsidP="00923DE3">
            <w:pPr>
              <w:pStyle w:val="TableParagraph"/>
              <w:ind w:left="846" w:right="832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49</w:t>
            </w:r>
          </w:p>
        </w:tc>
      </w:tr>
      <w:tr w:rsidR="00F91815" w:rsidRPr="00923DE3" w:rsidTr="00F91815">
        <w:trPr>
          <w:trHeight w:val="408"/>
          <w:jc w:val="center"/>
        </w:trPr>
        <w:tc>
          <w:tcPr>
            <w:tcW w:w="988" w:type="dxa"/>
          </w:tcPr>
          <w:p w:rsidR="00F91815" w:rsidRPr="00923DE3" w:rsidRDefault="00F91815" w:rsidP="00923DE3">
            <w:pPr>
              <w:pStyle w:val="TableParagraph"/>
              <w:ind w:left="141" w:right="129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8.4.</w:t>
            </w:r>
          </w:p>
        </w:tc>
        <w:tc>
          <w:tcPr>
            <w:tcW w:w="5261" w:type="dxa"/>
          </w:tcPr>
          <w:p w:rsidR="00F91815" w:rsidRPr="00923DE3" w:rsidRDefault="00F91815" w:rsidP="00923DE3">
            <w:pPr>
              <w:pStyle w:val="TableParagraph"/>
              <w:spacing w:line="276" w:lineRule="auto"/>
              <w:ind w:left="141" w:right="217"/>
              <w:jc w:val="left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количество родителей (законных пре</w:t>
            </w:r>
            <w:r w:rsidRPr="00923DE3">
              <w:rPr>
                <w:sz w:val="26"/>
                <w:szCs w:val="26"/>
              </w:rPr>
              <w:t>д</w:t>
            </w:r>
            <w:r w:rsidRPr="00923DE3">
              <w:rPr>
                <w:sz w:val="26"/>
                <w:szCs w:val="26"/>
              </w:rPr>
              <w:t>ставит</w:t>
            </w:r>
            <w:r w:rsidRPr="00923DE3">
              <w:rPr>
                <w:sz w:val="26"/>
                <w:szCs w:val="26"/>
              </w:rPr>
              <w:t>е</w:t>
            </w:r>
            <w:r w:rsidRPr="00923DE3">
              <w:rPr>
                <w:sz w:val="26"/>
                <w:szCs w:val="26"/>
              </w:rPr>
              <w:t>лей)</w:t>
            </w:r>
            <w:proofErr w:type="gramStart"/>
            <w:r w:rsidRPr="00923DE3">
              <w:rPr>
                <w:sz w:val="26"/>
                <w:szCs w:val="26"/>
              </w:rPr>
              <w:t>,о</w:t>
            </w:r>
            <w:proofErr w:type="gramEnd"/>
            <w:r w:rsidRPr="00923DE3">
              <w:rPr>
                <w:sz w:val="26"/>
                <w:szCs w:val="26"/>
              </w:rPr>
              <w:t>братившихсявКЦ,имеющихдетей7летистарше</w:t>
            </w:r>
          </w:p>
        </w:tc>
        <w:tc>
          <w:tcPr>
            <w:tcW w:w="2169" w:type="dxa"/>
          </w:tcPr>
          <w:p w:rsidR="00F91815" w:rsidRPr="00923DE3" w:rsidRDefault="00F91815" w:rsidP="00923DE3">
            <w:pPr>
              <w:pStyle w:val="TableParagraph"/>
              <w:ind w:left="846" w:right="832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28</w:t>
            </w:r>
          </w:p>
        </w:tc>
      </w:tr>
      <w:tr w:rsidR="00A25C42" w:rsidRPr="00923DE3" w:rsidTr="00D56F45">
        <w:trPr>
          <w:trHeight w:val="408"/>
          <w:jc w:val="center"/>
        </w:trPr>
        <w:tc>
          <w:tcPr>
            <w:tcW w:w="8418" w:type="dxa"/>
            <w:gridSpan w:val="3"/>
          </w:tcPr>
          <w:p w:rsidR="00A25C42" w:rsidRPr="00923DE3" w:rsidRDefault="00A25C42" w:rsidP="00923DE3">
            <w:pPr>
              <w:pStyle w:val="TableParagraph"/>
              <w:ind w:left="29"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9.Способы информирования родителей (законных представителей) о в</w:t>
            </w:r>
            <w:r w:rsidRPr="00923DE3">
              <w:rPr>
                <w:sz w:val="26"/>
                <w:szCs w:val="26"/>
              </w:rPr>
              <w:t>и</w:t>
            </w:r>
            <w:r w:rsidRPr="00923DE3">
              <w:rPr>
                <w:sz w:val="26"/>
                <w:szCs w:val="26"/>
              </w:rPr>
              <w:t>дах помощи, о порядке их предоставления посредством размещения и</w:t>
            </w:r>
            <w:r w:rsidRPr="00923DE3">
              <w:rPr>
                <w:sz w:val="26"/>
                <w:szCs w:val="26"/>
              </w:rPr>
              <w:t>н</w:t>
            </w:r>
            <w:r w:rsidRPr="00923DE3">
              <w:rPr>
                <w:sz w:val="26"/>
                <w:szCs w:val="26"/>
              </w:rPr>
              <w:t>формации, в том числе:</w:t>
            </w:r>
          </w:p>
        </w:tc>
      </w:tr>
      <w:tr w:rsidR="00F91815" w:rsidRPr="00923DE3" w:rsidTr="00F91815">
        <w:trPr>
          <w:trHeight w:val="408"/>
          <w:jc w:val="center"/>
        </w:trPr>
        <w:tc>
          <w:tcPr>
            <w:tcW w:w="988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1" w:right="129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9.1.</w:t>
            </w:r>
          </w:p>
        </w:tc>
        <w:tc>
          <w:tcPr>
            <w:tcW w:w="5261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1"/>
              <w:jc w:val="left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на</w:t>
            </w:r>
            <w:r w:rsidR="006544FB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официальном</w:t>
            </w:r>
            <w:r w:rsidR="006544FB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сайте</w:t>
            </w:r>
            <w:r w:rsidR="006544FB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образовательной</w:t>
            </w:r>
            <w:r w:rsidR="006544FB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о</w:t>
            </w:r>
            <w:r w:rsidRPr="00923DE3">
              <w:rPr>
                <w:sz w:val="26"/>
                <w:szCs w:val="26"/>
              </w:rPr>
              <w:t>р</w:t>
            </w:r>
            <w:r w:rsidRPr="00923DE3">
              <w:rPr>
                <w:sz w:val="26"/>
                <w:szCs w:val="26"/>
              </w:rPr>
              <w:t>ганизации</w:t>
            </w:r>
          </w:p>
        </w:tc>
        <w:tc>
          <w:tcPr>
            <w:tcW w:w="2169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8</w:t>
            </w:r>
          </w:p>
        </w:tc>
      </w:tr>
      <w:tr w:rsidR="00F91815" w:rsidRPr="00923DE3" w:rsidTr="00F91815">
        <w:trPr>
          <w:trHeight w:val="408"/>
          <w:jc w:val="center"/>
        </w:trPr>
        <w:tc>
          <w:tcPr>
            <w:tcW w:w="988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1" w:right="129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9.2.</w:t>
            </w:r>
          </w:p>
        </w:tc>
        <w:tc>
          <w:tcPr>
            <w:tcW w:w="5261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1"/>
              <w:jc w:val="left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на</w:t>
            </w:r>
            <w:r w:rsidR="006544FB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информационных</w:t>
            </w:r>
            <w:r w:rsidR="006544FB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стендах</w:t>
            </w:r>
          </w:p>
        </w:tc>
        <w:tc>
          <w:tcPr>
            <w:tcW w:w="2169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8</w:t>
            </w:r>
          </w:p>
        </w:tc>
      </w:tr>
      <w:tr w:rsidR="00F91815" w:rsidRPr="00923DE3" w:rsidTr="00F91815">
        <w:trPr>
          <w:trHeight w:val="369"/>
          <w:jc w:val="center"/>
        </w:trPr>
        <w:tc>
          <w:tcPr>
            <w:tcW w:w="988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1" w:right="129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9.3.</w:t>
            </w:r>
          </w:p>
        </w:tc>
        <w:tc>
          <w:tcPr>
            <w:tcW w:w="5261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1"/>
              <w:jc w:val="left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в</w:t>
            </w:r>
            <w:r w:rsidR="006544FB">
              <w:rPr>
                <w:sz w:val="26"/>
                <w:szCs w:val="26"/>
              </w:rPr>
              <w:t xml:space="preserve"> </w:t>
            </w:r>
            <w:r w:rsidRPr="00923DE3">
              <w:rPr>
                <w:sz w:val="26"/>
                <w:szCs w:val="26"/>
              </w:rPr>
              <w:t>СМИ</w:t>
            </w:r>
          </w:p>
        </w:tc>
        <w:tc>
          <w:tcPr>
            <w:tcW w:w="2169" w:type="dxa"/>
          </w:tcPr>
          <w:p w:rsidR="00F91815" w:rsidRPr="00923DE3" w:rsidRDefault="00F91815" w:rsidP="00923DE3">
            <w:pPr>
              <w:pStyle w:val="TableParagraph"/>
              <w:spacing w:line="247" w:lineRule="exact"/>
              <w:ind w:left="14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2</w:t>
            </w:r>
          </w:p>
        </w:tc>
      </w:tr>
      <w:tr w:rsidR="00F91815" w:rsidRPr="00923DE3" w:rsidTr="00F91815">
        <w:trPr>
          <w:trHeight w:val="408"/>
          <w:jc w:val="center"/>
        </w:trPr>
        <w:tc>
          <w:tcPr>
            <w:tcW w:w="988" w:type="dxa"/>
          </w:tcPr>
          <w:p w:rsidR="00F91815" w:rsidRPr="00923DE3" w:rsidRDefault="00F91815" w:rsidP="00923DE3">
            <w:pPr>
              <w:pStyle w:val="TableParagraph"/>
              <w:ind w:left="141" w:right="129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9.4.</w:t>
            </w:r>
          </w:p>
        </w:tc>
        <w:tc>
          <w:tcPr>
            <w:tcW w:w="5261" w:type="dxa"/>
          </w:tcPr>
          <w:p w:rsidR="00F91815" w:rsidRPr="00923DE3" w:rsidRDefault="00F91815" w:rsidP="00923DE3">
            <w:pPr>
              <w:pStyle w:val="TableParagraph"/>
              <w:ind w:left="141"/>
              <w:jc w:val="left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другое</w:t>
            </w:r>
          </w:p>
        </w:tc>
        <w:tc>
          <w:tcPr>
            <w:tcW w:w="2169" w:type="dxa"/>
          </w:tcPr>
          <w:p w:rsidR="00F91815" w:rsidRPr="00923DE3" w:rsidRDefault="00F91815" w:rsidP="00923DE3">
            <w:pPr>
              <w:pStyle w:val="TableParagraph"/>
              <w:ind w:left="14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0</w:t>
            </w:r>
          </w:p>
        </w:tc>
      </w:tr>
    </w:tbl>
    <w:p w:rsidR="000D4F33" w:rsidRPr="00923DE3" w:rsidRDefault="000D4F33" w:rsidP="00923D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  <w:t>Анализируя деятельность КЦ за текущий год, можно сделать вывод, что пра</w:t>
      </w:r>
      <w:r w:rsidRPr="00923DE3">
        <w:rPr>
          <w:rFonts w:ascii="Times New Roman" w:hAnsi="Times New Roman" w:cs="Times New Roman"/>
          <w:sz w:val="26"/>
          <w:szCs w:val="26"/>
        </w:rPr>
        <w:t>к</w:t>
      </w:r>
      <w:r w:rsidRPr="00923DE3">
        <w:rPr>
          <w:rFonts w:ascii="Times New Roman" w:hAnsi="Times New Roman" w:cs="Times New Roman"/>
          <w:sz w:val="26"/>
          <w:szCs w:val="26"/>
        </w:rPr>
        <w:t>тически все запланированные на год мероприятия были организованы, некоторые из них были видоизменены. Связано это с меняющимися запросами родителей. Это св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lastRenderedPageBreak/>
        <w:t xml:space="preserve">детельствует о гибкости сотрудников и учете интересов родителей. Подводя итог, можно сделать вывод о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востребованности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работы КЦ и о высоком качестве предо</w:t>
      </w:r>
      <w:r w:rsidRPr="00923DE3">
        <w:rPr>
          <w:rFonts w:ascii="Times New Roman" w:hAnsi="Times New Roman" w:cs="Times New Roman"/>
          <w:sz w:val="26"/>
          <w:szCs w:val="26"/>
        </w:rPr>
        <w:t>с</w:t>
      </w:r>
      <w:r w:rsidRPr="00923DE3">
        <w:rPr>
          <w:rFonts w:ascii="Times New Roman" w:hAnsi="Times New Roman" w:cs="Times New Roman"/>
          <w:sz w:val="26"/>
          <w:szCs w:val="26"/>
        </w:rPr>
        <w:t>тавляемых родителям услуг.</w:t>
      </w:r>
    </w:p>
    <w:p w:rsidR="000D4F33" w:rsidRPr="00923DE3" w:rsidRDefault="000D4F33" w:rsidP="00923D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</w:r>
      <w:r w:rsidR="00646545" w:rsidRPr="00923DE3">
        <w:rPr>
          <w:rFonts w:ascii="Times New Roman" w:hAnsi="Times New Roman" w:cs="Times New Roman"/>
          <w:sz w:val="26"/>
          <w:szCs w:val="26"/>
        </w:rPr>
        <w:t xml:space="preserve">В </w:t>
      </w:r>
      <w:r w:rsidRPr="00923DE3">
        <w:rPr>
          <w:rFonts w:ascii="Times New Roman" w:hAnsi="Times New Roman" w:cs="Times New Roman"/>
          <w:sz w:val="26"/>
          <w:szCs w:val="26"/>
        </w:rPr>
        <w:t>связи с запросом родителей</w:t>
      </w:r>
      <w:r w:rsidR="00646545" w:rsidRPr="00923DE3">
        <w:rPr>
          <w:rFonts w:ascii="Times New Roman" w:hAnsi="Times New Roman" w:cs="Times New Roman"/>
          <w:sz w:val="26"/>
          <w:szCs w:val="26"/>
        </w:rPr>
        <w:t xml:space="preserve"> руководителям ДОУ 3 и 9 рекомендуется допо</w:t>
      </w:r>
      <w:r w:rsidR="00646545" w:rsidRPr="00923DE3">
        <w:rPr>
          <w:rFonts w:ascii="Times New Roman" w:hAnsi="Times New Roman" w:cs="Times New Roman"/>
          <w:sz w:val="26"/>
          <w:szCs w:val="26"/>
        </w:rPr>
        <w:t>л</w:t>
      </w:r>
      <w:r w:rsidR="00646545" w:rsidRPr="00923DE3">
        <w:rPr>
          <w:rFonts w:ascii="Times New Roman" w:hAnsi="Times New Roman" w:cs="Times New Roman"/>
          <w:sz w:val="26"/>
          <w:szCs w:val="26"/>
        </w:rPr>
        <w:t>нительно</w:t>
      </w:r>
      <w:r w:rsidR="008673D6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организовать работу 2 консультационных пунктов.</w:t>
      </w:r>
    </w:p>
    <w:p w:rsidR="008673D6" w:rsidRPr="00923DE3" w:rsidRDefault="008673D6" w:rsidP="00923D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4F33" w:rsidRPr="00923DE3" w:rsidRDefault="000D4F33" w:rsidP="00923D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3DE3">
        <w:rPr>
          <w:rFonts w:ascii="Times New Roman" w:hAnsi="Times New Roman" w:cs="Times New Roman"/>
          <w:b/>
          <w:sz w:val="26"/>
          <w:szCs w:val="26"/>
        </w:rPr>
        <w:t>Качество управления в ДОО</w:t>
      </w:r>
    </w:p>
    <w:p w:rsidR="000D4F33" w:rsidRPr="00923DE3" w:rsidRDefault="000D4F33" w:rsidP="00923D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  <w:t xml:space="preserve">Повышение качества управления в ДОУ определяется на </w:t>
      </w:r>
      <w:r w:rsidR="00FC6E15" w:rsidRPr="00923DE3">
        <w:rPr>
          <w:rFonts w:ascii="Times New Roman" w:hAnsi="Times New Roman" w:cs="Times New Roman"/>
          <w:sz w:val="26"/>
          <w:szCs w:val="26"/>
        </w:rPr>
        <w:t>основе оценки трёх показателей:</w:t>
      </w:r>
    </w:p>
    <w:p w:rsidR="000D4F33" w:rsidRPr="00923DE3" w:rsidRDefault="000D4F33" w:rsidP="00923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1. Наличие у руководителя ДОУ требуемого профессионального образования. </w:t>
      </w:r>
    </w:p>
    <w:p w:rsidR="000D4F33" w:rsidRPr="00923DE3" w:rsidRDefault="000D4F33" w:rsidP="00923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2. Разработка и функционирование внутренней системы оценки качества обр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 xml:space="preserve">зования (далее - ВСОКО) в ДОУ. </w:t>
      </w:r>
    </w:p>
    <w:p w:rsidR="000D4F33" w:rsidRPr="00923DE3" w:rsidRDefault="000D4F33" w:rsidP="00923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3. Наличие программы развития ДОУ. </w:t>
      </w:r>
    </w:p>
    <w:p w:rsidR="000D4F33" w:rsidRPr="00923DE3" w:rsidRDefault="000D4F33" w:rsidP="00923D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  <w:t>Показатель «Наличие у руководителя ДОУ требуемого профессионального о</w:t>
      </w:r>
      <w:r w:rsidRPr="00923DE3">
        <w:rPr>
          <w:rFonts w:ascii="Times New Roman" w:hAnsi="Times New Roman" w:cs="Times New Roman"/>
          <w:sz w:val="26"/>
          <w:szCs w:val="26"/>
        </w:rPr>
        <w:t>б</w:t>
      </w:r>
      <w:r w:rsidRPr="00923DE3">
        <w:rPr>
          <w:rFonts w:ascii="Times New Roman" w:hAnsi="Times New Roman" w:cs="Times New Roman"/>
          <w:sz w:val="26"/>
          <w:szCs w:val="26"/>
        </w:rPr>
        <w:t>разования» полностью подтвержден во всех ДОУ: у всех руководителей имеется о</w:t>
      </w:r>
      <w:r w:rsidRPr="00923DE3">
        <w:rPr>
          <w:rFonts w:ascii="Times New Roman" w:hAnsi="Times New Roman" w:cs="Times New Roman"/>
          <w:sz w:val="26"/>
          <w:szCs w:val="26"/>
        </w:rPr>
        <w:t>б</w:t>
      </w:r>
      <w:r w:rsidRPr="00923DE3">
        <w:rPr>
          <w:rFonts w:ascii="Times New Roman" w:hAnsi="Times New Roman" w:cs="Times New Roman"/>
          <w:sz w:val="26"/>
          <w:szCs w:val="26"/>
        </w:rPr>
        <w:t>разование по направлениям подготовки «Менеджмент»</w:t>
      </w:r>
      <w:r w:rsidR="00FC6E15" w:rsidRPr="00923DE3">
        <w:rPr>
          <w:rFonts w:ascii="Times New Roman" w:hAnsi="Times New Roman" w:cs="Times New Roman"/>
          <w:sz w:val="26"/>
          <w:szCs w:val="26"/>
        </w:rPr>
        <w:t>.</w:t>
      </w:r>
    </w:p>
    <w:p w:rsidR="000D4F33" w:rsidRPr="00923DE3" w:rsidRDefault="000D4F33" w:rsidP="00923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Показатель «Разработка и функционирование ВСОКО в ДОУ». Во всех ДОУ (100%) разработана и функционирует внутренняя система оценки качества образов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 xml:space="preserve">ния. В учреждениях имеются разработанные и утвержденные положения о ВСОКО, планы и отчеты об осуществлении ВСОКО. </w:t>
      </w:r>
    </w:p>
    <w:p w:rsidR="000D4F33" w:rsidRPr="00923DE3" w:rsidRDefault="000D4F33" w:rsidP="00923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ВСОКО показала отдельные проблемные </w:t>
      </w:r>
      <w:r w:rsidR="0053373D" w:rsidRPr="00923DE3">
        <w:rPr>
          <w:rFonts w:ascii="Times New Roman" w:hAnsi="Times New Roman" w:cs="Times New Roman"/>
          <w:sz w:val="26"/>
          <w:szCs w:val="26"/>
        </w:rPr>
        <w:t>зоны в деятельности учреждений:</w:t>
      </w:r>
    </w:p>
    <w:p w:rsidR="000D4F33" w:rsidRPr="00923DE3" w:rsidRDefault="000D4F33" w:rsidP="00923DE3">
      <w:pPr>
        <w:pStyle w:val="a4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привлечение молодых специалистов; </w:t>
      </w:r>
    </w:p>
    <w:p w:rsidR="000D4F33" w:rsidRPr="00923DE3" w:rsidRDefault="000D4F33" w:rsidP="00923DE3">
      <w:pPr>
        <w:pStyle w:val="a4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недостаточная укомплектованность ДОУ узкими специалистами; </w:t>
      </w:r>
    </w:p>
    <w:p w:rsidR="000D4F33" w:rsidRPr="00923DE3" w:rsidRDefault="000D4F33" w:rsidP="00923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23 дошкольных образовательных учреждений (100%) разработало и реализует программу развития, которая содержит стратегию развития в долгосрочном периоде (не менее 5 лет).</w:t>
      </w:r>
    </w:p>
    <w:p w:rsidR="000D4F33" w:rsidRPr="00923DE3" w:rsidRDefault="000D4F33" w:rsidP="00923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 период 2020-2022 года 7 учреждений (30%) Ртищевского района прошли процедуру МКДО:</w:t>
      </w:r>
    </w:p>
    <w:p w:rsidR="000D4F33" w:rsidRPr="00923DE3" w:rsidRDefault="000D4F33" w:rsidP="00923D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Участники мониторинга качества дошкольного образ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4237"/>
        <w:gridCol w:w="2273"/>
        <w:gridCol w:w="2273"/>
      </w:tblGrid>
      <w:tr w:rsidR="000D4F33" w:rsidRPr="00923DE3" w:rsidTr="005E6DAC">
        <w:trPr>
          <w:jc w:val="center"/>
        </w:trPr>
        <w:tc>
          <w:tcPr>
            <w:tcW w:w="562" w:type="dxa"/>
          </w:tcPr>
          <w:p w:rsidR="000D4F33" w:rsidRPr="00923DE3" w:rsidRDefault="000D4F33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37" w:type="dxa"/>
          </w:tcPr>
          <w:p w:rsidR="000D4F33" w:rsidRPr="00923DE3" w:rsidRDefault="000D4F33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ДОУ</w:t>
            </w:r>
          </w:p>
        </w:tc>
        <w:tc>
          <w:tcPr>
            <w:tcW w:w="2273" w:type="dxa"/>
          </w:tcPr>
          <w:p w:rsidR="000D4F33" w:rsidRPr="00923DE3" w:rsidRDefault="000D4F33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</w:p>
        </w:tc>
        <w:tc>
          <w:tcPr>
            <w:tcW w:w="2273" w:type="dxa"/>
          </w:tcPr>
          <w:p w:rsidR="000D4F33" w:rsidRPr="00923DE3" w:rsidRDefault="000D4F33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</w:tr>
      <w:tr w:rsidR="000D4F33" w:rsidRPr="00923DE3" w:rsidTr="005E6DAC">
        <w:trPr>
          <w:jc w:val="center"/>
        </w:trPr>
        <w:tc>
          <w:tcPr>
            <w:tcW w:w="562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37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МДОУ «Детский сад № 2 «Пчелка» </w:t>
            </w:r>
            <w:proofErr w:type="gram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. Ртищево</w:t>
            </w:r>
          </w:p>
        </w:tc>
        <w:tc>
          <w:tcPr>
            <w:tcW w:w="2273" w:type="dxa"/>
          </w:tcPr>
          <w:p w:rsidR="000D4F33" w:rsidRPr="00923DE3" w:rsidRDefault="000D4F33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0D4F33" w:rsidRPr="00923DE3" w:rsidRDefault="000D4F33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</w:tr>
      <w:tr w:rsidR="000D4F33" w:rsidRPr="00923DE3" w:rsidTr="005E6DAC">
        <w:trPr>
          <w:jc w:val="center"/>
        </w:trPr>
        <w:tc>
          <w:tcPr>
            <w:tcW w:w="562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37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ДОУ «Детский сад № 4 «Кол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бок» </w:t>
            </w:r>
            <w:proofErr w:type="gram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. Ртищево</w:t>
            </w:r>
          </w:p>
        </w:tc>
        <w:tc>
          <w:tcPr>
            <w:tcW w:w="2273" w:type="dxa"/>
          </w:tcPr>
          <w:p w:rsidR="000D4F33" w:rsidRPr="00923DE3" w:rsidRDefault="000D4F33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0D4F33" w:rsidRPr="00923DE3" w:rsidRDefault="000D4F33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</w:tr>
      <w:tr w:rsidR="000D4F33" w:rsidRPr="00923DE3" w:rsidTr="005E6DAC">
        <w:trPr>
          <w:jc w:val="center"/>
        </w:trPr>
        <w:tc>
          <w:tcPr>
            <w:tcW w:w="562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37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ДОУ «Детский сад № 6 «Медв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жонок» </w:t>
            </w:r>
            <w:proofErr w:type="gram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. Ртищево</w:t>
            </w:r>
          </w:p>
        </w:tc>
        <w:tc>
          <w:tcPr>
            <w:tcW w:w="2273" w:type="dxa"/>
          </w:tcPr>
          <w:p w:rsidR="000D4F33" w:rsidRPr="00923DE3" w:rsidRDefault="000D4F33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3" w:type="dxa"/>
          </w:tcPr>
          <w:p w:rsidR="000D4F33" w:rsidRPr="00923DE3" w:rsidRDefault="000D4F33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</w:tr>
      <w:tr w:rsidR="000D4F33" w:rsidRPr="00923DE3" w:rsidTr="005E6DAC">
        <w:trPr>
          <w:jc w:val="center"/>
        </w:trPr>
        <w:tc>
          <w:tcPr>
            <w:tcW w:w="562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37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ДОУ «Детский сад № 9 «Ласто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ка» г</w:t>
            </w:r>
            <w:proofErr w:type="gram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ищево</w:t>
            </w:r>
          </w:p>
        </w:tc>
        <w:tc>
          <w:tcPr>
            <w:tcW w:w="2273" w:type="dxa"/>
          </w:tcPr>
          <w:p w:rsidR="000D4F33" w:rsidRPr="00923DE3" w:rsidRDefault="000D4F33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2273" w:type="dxa"/>
          </w:tcPr>
          <w:p w:rsidR="000D4F33" w:rsidRPr="00923DE3" w:rsidRDefault="000D4F33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</w:tr>
      <w:tr w:rsidR="000D4F33" w:rsidRPr="00923DE3" w:rsidTr="005E6DAC">
        <w:trPr>
          <w:jc w:val="center"/>
        </w:trPr>
        <w:tc>
          <w:tcPr>
            <w:tcW w:w="562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237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ДОУ «Детский сад № 11 «Зол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той петушок» </w:t>
            </w:r>
            <w:proofErr w:type="gram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. Ртищево</w:t>
            </w:r>
          </w:p>
        </w:tc>
        <w:tc>
          <w:tcPr>
            <w:tcW w:w="2273" w:type="dxa"/>
          </w:tcPr>
          <w:p w:rsidR="000D4F33" w:rsidRPr="00923DE3" w:rsidRDefault="000D4F33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2273" w:type="dxa"/>
          </w:tcPr>
          <w:p w:rsidR="000D4F33" w:rsidRPr="00923DE3" w:rsidRDefault="000D4F33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</w:tr>
      <w:tr w:rsidR="000D4F33" w:rsidRPr="00923DE3" w:rsidTr="005E6DAC">
        <w:trPr>
          <w:jc w:val="center"/>
        </w:trPr>
        <w:tc>
          <w:tcPr>
            <w:tcW w:w="562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237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ДОУ «Детский сад № 18 «В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шенка» с. </w:t>
            </w:r>
            <w:proofErr w:type="spell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Ерышевка</w:t>
            </w:r>
            <w:proofErr w:type="spellEnd"/>
          </w:p>
        </w:tc>
        <w:tc>
          <w:tcPr>
            <w:tcW w:w="2273" w:type="dxa"/>
          </w:tcPr>
          <w:p w:rsidR="000D4F33" w:rsidRPr="00923DE3" w:rsidRDefault="000D4F33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+</w:t>
            </w:r>
          </w:p>
        </w:tc>
        <w:tc>
          <w:tcPr>
            <w:tcW w:w="2273" w:type="dxa"/>
          </w:tcPr>
          <w:p w:rsidR="000D4F33" w:rsidRPr="00923DE3" w:rsidRDefault="000D4F33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</w:tr>
      <w:tr w:rsidR="000D4F33" w:rsidRPr="00923DE3" w:rsidTr="005E6DAC">
        <w:trPr>
          <w:jc w:val="center"/>
        </w:trPr>
        <w:tc>
          <w:tcPr>
            <w:tcW w:w="562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4237" w:type="dxa"/>
          </w:tcPr>
          <w:p w:rsidR="000D4F33" w:rsidRPr="00923DE3" w:rsidRDefault="000D4F33" w:rsidP="00923DE3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ДОУ «Детский сад № 30 «Со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нышко» с</w:t>
            </w:r>
            <w:proofErr w:type="gram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епьевка</w:t>
            </w:r>
          </w:p>
        </w:tc>
        <w:tc>
          <w:tcPr>
            <w:tcW w:w="2273" w:type="dxa"/>
          </w:tcPr>
          <w:p w:rsidR="000D4F33" w:rsidRPr="00923DE3" w:rsidRDefault="000D4F33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2273" w:type="dxa"/>
          </w:tcPr>
          <w:p w:rsidR="000D4F33" w:rsidRPr="00923DE3" w:rsidRDefault="000D4F33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</w:tr>
    </w:tbl>
    <w:p w:rsidR="000D4F33" w:rsidRPr="00923DE3" w:rsidRDefault="000D4F33" w:rsidP="00923DE3">
      <w:pPr>
        <w:spacing w:after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D4F33" w:rsidRPr="00923DE3" w:rsidRDefault="000D4F33" w:rsidP="00923DE3">
      <w:pPr>
        <w:spacing w:after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923DE3">
        <w:rPr>
          <w:rFonts w:ascii="Times New Roman" w:hAnsi="Times New Roman" w:cs="Times New Roman"/>
          <w:b/>
          <w:color w:val="FF0000"/>
          <w:sz w:val="26"/>
          <w:szCs w:val="26"/>
        </w:rPr>
        <w:br w:type="page"/>
      </w:r>
    </w:p>
    <w:p w:rsidR="000D4F33" w:rsidRPr="00923DE3" w:rsidRDefault="000D4F33" w:rsidP="00923D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23DE3">
        <w:rPr>
          <w:rFonts w:ascii="Times New Roman" w:hAnsi="Times New Roman" w:cs="Times New Roman"/>
          <w:b/>
          <w:sz w:val="26"/>
          <w:szCs w:val="26"/>
        </w:rPr>
        <w:lastRenderedPageBreak/>
        <w:t>Информатизационное</w:t>
      </w:r>
      <w:proofErr w:type="spellEnd"/>
      <w:r w:rsidRPr="00923DE3">
        <w:rPr>
          <w:rFonts w:ascii="Times New Roman" w:hAnsi="Times New Roman" w:cs="Times New Roman"/>
          <w:b/>
          <w:sz w:val="26"/>
          <w:szCs w:val="26"/>
        </w:rPr>
        <w:t xml:space="preserve"> сопровождение системы дошкольного образования</w:t>
      </w:r>
    </w:p>
    <w:p w:rsidR="000D4F33" w:rsidRPr="00923DE3" w:rsidRDefault="000D4F33" w:rsidP="00923D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  <w:t>Информатизация сегодня является одним из основных ресурсом развития си</w:t>
      </w:r>
      <w:r w:rsidRPr="00923DE3">
        <w:rPr>
          <w:rFonts w:ascii="Times New Roman" w:hAnsi="Times New Roman" w:cs="Times New Roman"/>
          <w:sz w:val="26"/>
          <w:szCs w:val="26"/>
        </w:rPr>
        <w:t>с</w:t>
      </w:r>
      <w:r w:rsidRPr="00923DE3">
        <w:rPr>
          <w:rFonts w:ascii="Times New Roman" w:hAnsi="Times New Roman" w:cs="Times New Roman"/>
          <w:sz w:val="26"/>
          <w:szCs w:val="26"/>
        </w:rPr>
        <w:t>темы образования, позволяющим обеспечить доступность качественного образования и повысить эффективность управления. Реализация услуг в электронном виде обесп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 xml:space="preserve">чивается учет детей дошкольного возраста, подлежащих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обучению по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образовател</w:t>
      </w:r>
      <w:r w:rsidRPr="00923DE3">
        <w:rPr>
          <w:rFonts w:ascii="Times New Roman" w:hAnsi="Times New Roman" w:cs="Times New Roman"/>
          <w:sz w:val="26"/>
          <w:szCs w:val="26"/>
        </w:rPr>
        <w:t>ь</w:t>
      </w:r>
      <w:r w:rsidRPr="00923DE3">
        <w:rPr>
          <w:rFonts w:ascii="Times New Roman" w:hAnsi="Times New Roman" w:cs="Times New Roman"/>
          <w:sz w:val="26"/>
          <w:szCs w:val="26"/>
        </w:rPr>
        <w:t>ным прогр</w:t>
      </w:r>
      <w:r w:rsidR="006544FB">
        <w:rPr>
          <w:rFonts w:ascii="Times New Roman" w:hAnsi="Times New Roman" w:cs="Times New Roman"/>
          <w:sz w:val="26"/>
          <w:szCs w:val="26"/>
        </w:rPr>
        <w:t xml:space="preserve">аммам дошкольного образования.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Предоставление муниципальной услуги «Прием заявлений о зачислении в муниципальные образовательные учреждения, ре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лизующие основную образовательную программу дошкольного образования (детские сады), а также постановка на соответствующий учет» осуществляется на о</w:t>
      </w:r>
      <w:r w:rsidRPr="00923DE3">
        <w:rPr>
          <w:rFonts w:ascii="Times New Roman" w:hAnsi="Times New Roman" w:cs="Times New Roman"/>
          <w:sz w:val="26"/>
          <w:szCs w:val="26"/>
        </w:rPr>
        <w:t>с</w:t>
      </w:r>
      <w:r w:rsidRPr="00923DE3">
        <w:rPr>
          <w:rFonts w:ascii="Times New Roman" w:hAnsi="Times New Roman" w:cs="Times New Roman"/>
          <w:sz w:val="26"/>
          <w:szCs w:val="26"/>
        </w:rPr>
        <w:t>новании Административного регламента «Постановка на учет детей, подлежащих обучению по образовательным программам дошкольного образования», утвержденного Пост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новлением Администрации Ртищевского муниципального района» № 1315 от 21.11.2018 года.</w:t>
      </w:r>
      <w:proofErr w:type="gramEnd"/>
    </w:p>
    <w:p w:rsidR="000D4F33" w:rsidRPr="00923DE3" w:rsidRDefault="000D4F33" w:rsidP="00923D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Задачи на 2023-2024 учебный год:</w:t>
      </w:r>
    </w:p>
    <w:p w:rsidR="000D4F33" w:rsidRPr="00923DE3" w:rsidRDefault="000D4F33" w:rsidP="00923D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1. Создание единого открытого образовательного пространства;</w:t>
      </w:r>
    </w:p>
    <w:p w:rsidR="000D4F33" w:rsidRPr="00923DE3" w:rsidRDefault="000D4F33" w:rsidP="00923D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2.Оптимизация системы управления на всех уровнях;</w:t>
      </w:r>
    </w:p>
    <w:p w:rsidR="000D4F33" w:rsidRPr="00923DE3" w:rsidRDefault="000D4F33" w:rsidP="00923D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3.Обеспечение доступного качественного образования для детей до восьми лет;</w:t>
      </w:r>
    </w:p>
    <w:p w:rsidR="000D4F33" w:rsidRPr="00923DE3" w:rsidRDefault="000D4F33" w:rsidP="00923D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4.Создание безопасной образовательной среды для сохранения и укрепления физич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ского, психического здоровья, эмоционального благополучия дошкольников;</w:t>
      </w:r>
    </w:p>
    <w:p w:rsidR="000D4F33" w:rsidRPr="00923DE3" w:rsidRDefault="000D4F33" w:rsidP="00923D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5.Разработка и внедрение элементов безопасной цифровой образовательной среды.</w:t>
      </w:r>
    </w:p>
    <w:p w:rsidR="0016374D" w:rsidRPr="00923DE3" w:rsidRDefault="0016374D" w:rsidP="00923DE3">
      <w:pPr>
        <w:pStyle w:val="Bodytext20"/>
        <w:shd w:val="clear" w:color="auto" w:fill="auto"/>
        <w:spacing w:after="0" w:line="317" w:lineRule="exact"/>
        <w:ind w:firstLine="567"/>
        <w:jc w:val="both"/>
        <w:rPr>
          <w:color w:val="000000"/>
          <w:lang w:bidi="ru-RU"/>
        </w:rPr>
      </w:pPr>
    </w:p>
    <w:p w:rsidR="0016374D" w:rsidRPr="00923DE3" w:rsidRDefault="0016374D" w:rsidP="00923DE3">
      <w:pPr>
        <w:pStyle w:val="Bodytext20"/>
        <w:shd w:val="clear" w:color="auto" w:fill="auto"/>
        <w:spacing w:after="0" w:line="317" w:lineRule="exact"/>
        <w:ind w:firstLine="567"/>
        <w:jc w:val="both"/>
        <w:rPr>
          <w:color w:val="000000"/>
          <w:lang w:bidi="ru-RU"/>
        </w:rPr>
      </w:pPr>
    </w:p>
    <w:p w:rsidR="00A5472B" w:rsidRPr="00A5472B" w:rsidRDefault="00A5472B" w:rsidP="00A5472B">
      <w:pPr>
        <w:pStyle w:val="Bodytext20"/>
        <w:shd w:val="clear" w:color="auto" w:fill="auto"/>
        <w:spacing w:after="0" w:line="317" w:lineRule="exact"/>
        <w:ind w:firstLine="567"/>
        <w:rPr>
          <w:b/>
          <w:color w:val="000000"/>
          <w:lang w:bidi="ru-RU"/>
        </w:rPr>
      </w:pPr>
      <w:r w:rsidRPr="00A5472B">
        <w:rPr>
          <w:b/>
          <w:color w:val="000000"/>
          <w:lang w:bidi="ru-RU"/>
        </w:rPr>
        <w:t>Реализация ФЗ «Об образовании в РФ»</w:t>
      </w:r>
    </w:p>
    <w:p w:rsidR="00A5472B" w:rsidRDefault="00A5472B" w:rsidP="00923DE3">
      <w:pPr>
        <w:pStyle w:val="Bodytext20"/>
        <w:shd w:val="clear" w:color="auto" w:fill="auto"/>
        <w:spacing w:after="0" w:line="317" w:lineRule="exact"/>
        <w:ind w:firstLine="567"/>
        <w:jc w:val="both"/>
        <w:rPr>
          <w:color w:val="000000"/>
          <w:lang w:bidi="ru-RU"/>
        </w:rPr>
      </w:pPr>
    </w:p>
    <w:p w:rsidR="00CC53F1" w:rsidRPr="00A5472B" w:rsidRDefault="00CC53F1" w:rsidP="00923DE3">
      <w:pPr>
        <w:pStyle w:val="Bodytext20"/>
        <w:shd w:val="clear" w:color="auto" w:fill="auto"/>
        <w:spacing w:after="0" w:line="317" w:lineRule="exact"/>
        <w:ind w:firstLine="567"/>
        <w:jc w:val="both"/>
      </w:pPr>
      <w:r w:rsidRPr="00A5472B">
        <w:rPr>
          <w:color w:val="000000"/>
          <w:lang w:bidi="ru-RU"/>
        </w:rPr>
        <w:t>Одной из главных задач, стоящих перед управлением общего образования, явл</w:t>
      </w:r>
      <w:r w:rsidRPr="00A5472B">
        <w:rPr>
          <w:color w:val="000000"/>
          <w:lang w:bidi="ru-RU"/>
        </w:rPr>
        <w:t>я</w:t>
      </w:r>
      <w:r w:rsidRPr="00A5472B">
        <w:rPr>
          <w:color w:val="000000"/>
          <w:lang w:bidi="ru-RU"/>
        </w:rPr>
        <w:t>ется соблюдение прав граждан на образование.</w:t>
      </w:r>
    </w:p>
    <w:p w:rsidR="00CC53F1" w:rsidRPr="00923DE3" w:rsidRDefault="00CC53F1" w:rsidP="00923DE3">
      <w:pPr>
        <w:pStyle w:val="Bodytext20"/>
        <w:shd w:val="clear" w:color="auto" w:fill="auto"/>
        <w:spacing w:after="0" w:line="317" w:lineRule="exact"/>
        <w:ind w:firstLine="567"/>
        <w:jc w:val="both"/>
        <w:rPr>
          <w:color w:val="000000"/>
          <w:lang w:bidi="ru-RU"/>
        </w:rPr>
      </w:pPr>
      <w:r w:rsidRPr="00923DE3">
        <w:rPr>
          <w:color w:val="000000"/>
          <w:lang w:bidi="ru-RU"/>
        </w:rPr>
        <w:t>На сегодняшний день в районе работают 14 общеобр</w:t>
      </w:r>
      <w:r w:rsidR="00820000" w:rsidRPr="00923DE3">
        <w:rPr>
          <w:color w:val="000000"/>
          <w:lang w:bidi="ru-RU"/>
        </w:rPr>
        <w:t>а</w:t>
      </w:r>
      <w:r w:rsidR="00C960F1" w:rsidRPr="00923DE3">
        <w:rPr>
          <w:color w:val="000000"/>
          <w:lang w:bidi="ru-RU"/>
        </w:rPr>
        <w:t>зовательных учреждений, из них:</w:t>
      </w:r>
    </w:p>
    <w:tbl>
      <w:tblPr>
        <w:tblW w:w="77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6"/>
        <w:gridCol w:w="1923"/>
      </w:tblGrid>
      <w:tr w:rsidR="00820000" w:rsidRPr="00923DE3" w:rsidTr="00820000">
        <w:trPr>
          <w:trHeight w:val="443"/>
          <w:jc w:val="center"/>
        </w:trPr>
        <w:tc>
          <w:tcPr>
            <w:tcW w:w="5816" w:type="dxa"/>
          </w:tcPr>
          <w:p w:rsidR="00820000" w:rsidRPr="00923DE3" w:rsidRDefault="00820000" w:rsidP="00923DE3">
            <w:pPr>
              <w:pStyle w:val="TableParagraph"/>
              <w:tabs>
                <w:tab w:val="left" w:pos="567"/>
                <w:tab w:val="left" w:pos="14317"/>
              </w:tabs>
              <w:ind w:right="3"/>
              <w:contextualSpacing/>
              <w:mirrorIndents/>
              <w:rPr>
                <w:b/>
                <w:sz w:val="26"/>
                <w:szCs w:val="26"/>
              </w:rPr>
            </w:pPr>
            <w:r w:rsidRPr="00923DE3">
              <w:rPr>
                <w:b/>
                <w:sz w:val="26"/>
                <w:szCs w:val="26"/>
              </w:rPr>
              <w:t>Классификация ОО</w:t>
            </w:r>
          </w:p>
        </w:tc>
        <w:tc>
          <w:tcPr>
            <w:tcW w:w="1923" w:type="dxa"/>
          </w:tcPr>
          <w:p w:rsidR="00820000" w:rsidRPr="00923DE3" w:rsidRDefault="00820000" w:rsidP="00923DE3">
            <w:pPr>
              <w:pStyle w:val="TableParagraph"/>
              <w:tabs>
                <w:tab w:val="left" w:pos="567"/>
                <w:tab w:val="left" w:pos="14317"/>
              </w:tabs>
              <w:ind w:right="3"/>
              <w:contextualSpacing/>
              <w:mirrorIndents/>
              <w:rPr>
                <w:b/>
                <w:sz w:val="26"/>
                <w:szCs w:val="26"/>
              </w:rPr>
            </w:pPr>
            <w:r w:rsidRPr="00923DE3">
              <w:rPr>
                <w:b/>
                <w:sz w:val="26"/>
                <w:szCs w:val="26"/>
              </w:rPr>
              <w:t>2022 год</w:t>
            </w:r>
          </w:p>
        </w:tc>
      </w:tr>
      <w:tr w:rsidR="00820000" w:rsidRPr="00923DE3" w:rsidTr="00820000">
        <w:trPr>
          <w:trHeight w:val="443"/>
          <w:jc w:val="center"/>
        </w:trPr>
        <w:tc>
          <w:tcPr>
            <w:tcW w:w="5816" w:type="dxa"/>
          </w:tcPr>
          <w:p w:rsidR="00820000" w:rsidRPr="00923DE3" w:rsidRDefault="00820000" w:rsidP="00923DE3">
            <w:pPr>
              <w:pStyle w:val="TableParagraph"/>
              <w:tabs>
                <w:tab w:val="left" w:pos="567"/>
                <w:tab w:val="left" w:pos="14317"/>
              </w:tabs>
              <w:ind w:right="3"/>
              <w:contextualSpacing/>
              <w:mirrorIndents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Автономные</w:t>
            </w:r>
          </w:p>
        </w:tc>
        <w:tc>
          <w:tcPr>
            <w:tcW w:w="1923" w:type="dxa"/>
          </w:tcPr>
          <w:p w:rsidR="00820000" w:rsidRPr="00923DE3" w:rsidRDefault="00820000" w:rsidP="00923DE3">
            <w:pPr>
              <w:pStyle w:val="TableParagraph"/>
              <w:tabs>
                <w:tab w:val="left" w:pos="567"/>
                <w:tab w:val="left" w:pos="14317"/>
              </w:tabs>
              <w:ind w:right="3"/>
              <w:contextualSpacing/>
              <w:mirrorIndents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3</w:t>
            </w:r>
          </w:p>
        </w:tc>
      </w:tr>
      <w:tr w:rsidR="00820000" w:rsidRPr="00923DE3" w:rsidTr="00820000">
        <w:trPr>
          <w:trHeight w:val="443"/>
          <w:jc w:val="center"/>
        </w:trPr>
        <w:tc>
          <w:tcPr>
            <w:tcW w:w="5816" w:type="dxa"/>
          </w:tcPr>
          <w:p w:rsidR="00820000" w:rsidRPr="00923DE3" w:rsidRDefault="00820000" w:rsidP="00923DE3">
            <w:pPr>
              <w:pStyle w:val="TableParagraph"/>
              <w:tabs>
                <w:tab w:val="left" w:pos="567"/>
                <w:tab w:val="left" w:pos="14317"/>
              </w:tabs>
              <w:ind w:right="3"/>
              <w:contextualSpacing/>
              <w:mirrorIndents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Бюджетные</w:t>
            </w:r>
          </w:p>
        </w:tc>
        <w:tc>
          <w:tcPr>
            <w:tcW w:w="1923" w:type="dxa"/>
          </w:tcPr>
          <w:p w:rsidR="00820000" w:rsidRPr="00923DE3" w:rsidRDefault="00820000" w:rsidP="00923DE3">
            <w:pPr>
              <w:pStyle w:val="TableParagraph"/>
              <w:tabs>
                <w:tab w:val="left" w:pos="567"/>
                <w:tab w:val="left" w:pos="14317"/>
              </w:tabs>
              <w:ind w:right="3"/>
              <w:contextualSpacing/>
              <w:mirrorIndents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11</w:t>
            </w:r>
          </w:p>
        </w:tc>
      </w:tr>
      <w:tr w:rsidR="00820000" w:rsidRPr="00923DE3" w:rsidTr="00820000">
        <w:trPr>
          <w:trHeight w:val="443"/>
          <w:jc w:val="center"/>
        </w:trPr>
        <w:tc>
          <w:tcPr>
            <w:tcW w:w="5816" w:type="dxa"/>
          </w:tcPr>
          <w:p w:rsidR="00820000" w:rsidRPr="00923DE3" w:rsidRDefault="00820000" w:rsidP="00923DE3">
            <w:pPr>
              <w:pStyle w:val="TableParagraph"/>
              <w:tabs>
                <w:tab w:val="left" w:pos="567"/>
                <w:tab w:val="left" w:pos="14317"/>
              </w:tabs>
              <w:ind w:right="3"/>
              <w:contextualSpacing/>
              <w:mirrorIndents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Количество школ с дошкольными группами</w:t>
            </w:r>
          </w:p>
        </w:tc>
        <w:tc>
          <w:tcPr>
            <w:tcW w:w="1923" w:type="dxa"/>
          </w:tcPr>
          <w:p w:rsidR="00820000" w:rsidRPr="00923DE3" w:rsidRDefault="00820000" w:rsidP="00923DE3">
            <w:pPr>
              <w:pStyle w:val="TableParagraph"/>
              <w:tabs>
                <w:tab w:val="left" w:pos="567"/>
                <w:tab w:val="left" w:pos="14317"/>
              </w:tabs>
              <w:ind w:right="3"/>
              <w:contextualSpacing/>
              <w:mirrorIndents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4</w:t>
            </w:r>
          </w:p>
        </w:tc>
      </w:tr>
      <w:tr w:rsidR="00820000" w:rsidRPr="00923DE3" w:rsidTr="00820000">
        <w:trPr>
          <w:trHeight w:val="443"/>
          <w:jc w:val="center"/>
        </w:trPr>
        <w:tc>
          <w:tcPr>
            <w:tcW w:w="5816" w:type="dxa"/>
          </w:tcPr>
          <w:p w:rsidR="00820000" w:rsidRPr="00923DE3" w:rsidRDefault="00820000" w:rsidP="00923DE3">
            <w:pPr>
              <w:pStyle w:val="TableParagraph"/>
              <w:tabs>
                <w:tab w:val="left" w:pos="567"/>
                <w:tab w:val="left" w:pos="14317"/>
              </w:tabs>
              <w:ind w:right="3"/>
              <w:contextualSpacing/>
              <w:mirrorIndents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923DE3">
              <w:rPr>
                <w:sz w:val="26"/>
                <w:szCs w:val="26"/>
              </w:rPr>
              <w:t>малокомплектных</w:t>
            </w:r>
            <w:proofErr w:type="gramEnd"/>
            <w:r w:rsidRPr="00923DE3">
              <w:rPr>
                <w:sz w:val="26"/>
                <w:szCs w:val="26"/>
              </w:rPr>
              <w:t xml:space="preserve"> ОУ</w:t>
            </w:r>
          </w:p>
        </w:tc>
        <w:tc>
          <w:tcPr>
            <w:tcW w:w="1923" w:type="dxa"/>
          </w:tcPr>
          <w:p w:rsidR="00820000" w:rsidRPr="00923DE3" w:rsidRDefault="00820000" w:rsidP="00923DE3">
            <w:pPr>
              <w:pStyle w:val="TableParagraph"/>
              <w:tabs>
                <w:tab w:val="left" w:pos="567"/>
                <w:tab w:val="left" w:pos="14317"/>
              </w:tabs>
              <w:ind w:right="3"/>
              <w:contextualSpacing/>
              <w:mirrorIndents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2</w:t>
            </w:r>
          </w:p>
        </w:tc>
      </w:tr>
    </w:tbl>
    <w:p w:rsidR="00CC53F1" w:rsidRPr="00923DE3" w:rsidRDefault="00CC53F1" w:rsidP="00923DE3">
      <w:pPr>
        <w:pStyle w:val="Bodytext20"/>
        <w:shd w:val="clear" w:color="auto" w:fill="auto"/>
        <w:spacing w:after="0" w:line="317" w:lineRule="exact"/>
        <w:ind w:firstLine="567"/>
        <w:jc w:val="both"/>
        <w:rPr>
          <w:color w:val="000000"/>
          <w:lang w:bidi="ru-RU"/>
        </w:rPr>
      </w:pPr>
    </w:p>
    <w:p w:rsidR="008F3340" w:rsidRPr="00923DE3" w:rsidRDefault="00B53F1E" w:rsidP="00923DE3">
      <w:pPr>
        <w:widowControl w:val="0"/>
        <w:tabs>
          <w:tab w:val="left" w:pos="567"/>
        </w:tabs>
        <w:spacing w:after="0" w:line="240" w:lineRule="auto"/>
        <w:ind w:left="-57" w:right="-63" w:firstLine="53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 школах созданы необходимые условия: корректируется нормативная база, об</w:t>
      </w:r>
      <w:r w:rsidRPr="00923DE3">
        <w:rPr>
          <w:rFonts w:ascii="Times New Roman" w:hAnsi="Times New Roman" w:cs="Times New Roman"/>
          <w:sz w:val="26"/>
          <w:szCs w:val="26"/>
        </w:rPr>
        <w:t>у</w:t>
      </w:r>
      <w:r w:rsidRPr="00923DE3">
        <w:rPr>
          <w:rFonts w:ascii="Times New Roman" w:hAnsi="Times New Roman" w:cs="Times New Roman"/>
          <w:sz w:val="26"/>
          <w:szCs w:val="26"/>
        </w:rPr>
        <w:t>чены педагоги, закуплены современные учебник</w:t>
      </w:r>
      <w:r w:rsidR="008F3340" w:rsidRPr="00923DE3">
        <w:rPr>
          <w:rFonts w:ascii="Times New Roman" w:hAnsi="Times New Roman" w:cs="Times New Roman"/>
          <w:sz w:val="26"/>
          <w:szCs w:val="26"/>
        </w:rPr>
        <w:t>и.</w:t>
      </w:r>
    </w:p>
    <w:p w:rsidR="00C572DC" w:rsidRPr="00923DE3" w:rsidRDefault="00C572DC" w:rsidP="00923DE3">
      <w:pPr>
        <w:pStyle w:val="Bodytext20"/>
        <w:shd w:val="clear" w:color="auto" w:fill="auto"/>
        <w:spacing w:after="0" w:line="317" w:lineRule="exact"/>
        <w:ind w:firstLine="740"/>
        <w:jc w:val="both"/>
      </w:pPr>
      <w:r w:rsidRPr="00923DE3">
        <w:rPr>
          <w:color w:val="000000"/>
          <w:lang w:bidi="ru-RU"/>
        </w:rPr>
        <w:t xml:space="preserve">В рамках регионального проекта «Современная школа» с 01 сентября 2019 года открыты Центры образования </w:t>
      </w:r>
      <w:proofErr w:type="spellStart"/>
      <w:r w:rsidRPr="00923DE3">
        <w:rPr>
          <w:color w:val="000000"/>
          <w:lang w:bidi="ru-RU"/>
        </w:rPr>
        <w:t>естественно-научной</w:t>
      </w:r>
      <w:proofErr w:type="spellEnd"/>
      <w:r w:rsidRPr="00923DE3">
        <w:rPr>
          <w:color w:val="000000"/>
          <w:lang w:bidi="ru-RU"/>
        </w:rPr>
        <w:t xml:space="preserve"> и </w:t>
      </w:r>
      <w:proofErr w:type="gramStart"/>
      <w:r w:rsidRPr="00923DE3">
        <w:rPr>
          <w:color w:val="000000"/>
          <w:lang w:bidi="ru-RU"/>
        </w:rPr>
        <w:t>технологической</w:t>
      </w:r>
      <w:proofErr w:type="gramEnd"/>
      <w:r w:rsidRPr="00923DE3">
        <w:rPr>
          <w:color w:val="000000"/>
          <w:lang w:bidi="ru-RU"/>
        </w:rPr>
        <w:t xml:space="preserve"> направленн</w:t>
      </w:r>
      <w:r w:rsidRPr="00923DE3">
        <w:rPr>
          <w:color w:val="000000"/>
          <w:lang w:bidi="ru-RU"/>
        </w:rPr>
        <w:t>о</w:t>
      </w:r>
      <w:r w:rsidRPr="00923DE3">
        <w:rPr>
          <w:color w:val="000000"/>
          <w:lang w:bidi="ru-RU"/>
        </w:rPr>
        <w:t>стей «Точка роста» в семи сельских общеобразовательных организациях и в пяти школах города (№1, 4, 5, 7, 8). В каждой из этих школ оборудованы кабинеты физики, химии, биологии, укомплектованные современным оборудованием.</w:t>
      </w:r>
    </w:p>
    <w:p w:rsidR="00C572DC" w:rsidRPr="00923DE3" w:rsidRDefault="00C572DC" w:rsidP="00923DE3">
      <w:pPr>
        <w:pStyle w:val="Bodytext20"/>
        <w:shd w:val="clear" w:color="auto" w:fill="auto"/>
        <w:spacing w:after="0" w:line="317" w:lineRule="exact"/>
        <w:ind w:firstLine="740"/>
        <w:jc w:val="both"/>
        <w:rPr>
          <w:color w:val="000000"/>
          <w:lang w:bidi="ru-RU"/>
        </w:rPr>
      </w:pPr>
      <w:r w:rsidRPr="00923DE3">
        <w:rPr>
          <w:color w:val="000000"/>
          <w:lang w:bidi="ru-RU"/>
        </w:rPr>
        <w:t>В 2023 году к открытию планируются еще 3 Центра «Точка роста» на базе школ №</w:t>
      </w:r>
      <w:r w:rsidR="00F63632" w:rsidRPr="00923DE3">
        <w:rPr>
          <w:color w:val="000000"/>
          <w:lang w:bidi="ru-RU"/>
        </w:rPr>
        <w:t xml:space="preserve"> </w:t>
      </w:r>
      <w:r w:rsidRPr="00923DE3">
        <w:rPr>
          <w:color w:val="000000"/>
          <w:lang w:bidi="ru-RU"/>
        </w:rPr>
        <w:t>2, 9 и лицея №</w:t>
      </w:r>
      <w:r w:rsidR="0016374D" w:rsidRPr="00923DE3">
        <w:rPr>
          <w:color w:val="000000"/>
          <w:lang w:bidi="ru-RU"/>
        </w:rPr>
        <w:t xml:space="preserve"> </w:t>
      </w:r>
      <w:r w:rsidRPr="00923DE3">
        <w:rPr>
          <w:color w:val="000000"/>
          <w:lang w:bidi="ru-RU"/>
        </w:rPr>
        <w:t>3 им. П.А. Столыпина.</w:t>
      </w:r>
    </w:p>
    <w:p w:rsidR="00581637" w:rsidRPr="00923DE3" w:rsidRDefault="00581637" w:rsidP="0092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Центры «Точка роста» оформлены в соответствии с рекомендациями по </w:t>
      </w:r>
      <w:proofErr w:type="spellStart"/>
      <w:proofErr w:type="gramStart"/>
      <w:r w:rsidRPr="00923DE3">
        <w:rPr>
          <w:rFonts w:ascii="Times New Roman" w:hAnsi="Times New Roman" w:cs="Times New Roman"/>
          <w:sz w:val="26"/>
          <w:szCs w:val="26"/>
        </w:rPr>
        <w:t>д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>зайн-решению</w:t>
      </w:r>
      <w:proofErr w:type="spellEnd"/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и зонированию, оснащены цифровыми лабораториями по физике, х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lastRenderedPageBreak/>
        <w:t>мии, биологии, комплектами посуды и оборудования для ученических опытов, лаб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раторных работ по физике, химии, биологии, робототехническими наборами и ко</w:t>
      </w:r>
      <w:r w:rsidRPr="00923DE3">
        <w:rPr>
          <w:rFonts w:ascii="Times New Roman" w:hAnsi="Times New Roman" w:cs="Times New Roman"/>
          <w:sz w:val="26"/>
          <w:szCs w:val="26"/>
        </w:rPr>
        <w:t>м</w:t>
      </w:r>
      <w:r w:rsidRPr="00923DE3">
        <w:rPr>
          <w:rFonts w:ascii="Times New Roman" w:hAnsi="Times New Roman" w:cs="Times New Roman"/>
          <w:sz w:val="26"/>
          <w:szCs w:val="26"/>
        </w:rPr>
        <w:t>пьютерным оборудованием.</w:t>
      </w:r>
    </w:p>
    <w:p w:rsidR="00581637" w:rsidRPr="00923DE3" w:rsidRDefault="00581637" w:rsidP="0092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Деятельность центров «Точка роста» направлена на формирование совреме</w:t>
      </w:r>
      <w:r w:rsidRPr="00923DE3">
        <w:rPr>
          <w:rFonts w:ascii="Times New Roman" w:hAnsi="Times New Roman" w:cs="Times New Roman"/>
          <w:sz w:val="26"/>
          <w:szCs w:val="26"/>
        </w:rPr>
        <w:t>н</w:t>
      </w:r>
      <w:r w:rsidRPr="00923DE3">
        <w:rPr>
          <w:rFonts w:ascii="Times New Roman" w:hAnsi="Times New Roman" w:cs="Times New Roman"/>
          <w:sz w:val="26"/>
          <w:szCs w:val="26"/>
        </w:rPr>
        <w:t>ных компетенций и навыков у обучающихся, в том числе по предметам «Физика», «Химия», «Биология» и «Технология». Центры «Точка роста» позволяют обеспеч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>вать реализацию не только основных общеобразовательных программ, но и дополн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>тельных общеобразовательным программам.</w:t>
      </w:r>
    </w:p>
    <w:p w:rsidR="00581637" w:rsidRPr="00923DE3" w:rsidRDefault="00581637" w:rsidP="00923DE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Для обеспечения образовательной деятельности все педагоги Центров «Точка роста» прошли обучение.</w:t>
      </w:r>
    </w:p>
    <w:p w:rsidR="00581637" w:rsidRPr="00923DE3" w:rsidRDefault="00581637" w:rsidP="0092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 рамках реализации федерального проекта «Цифровая образовательная среда» в 2022 году 6 общеобразовательных организаций получили оборудование для внедр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ния целевой модели цифровой образовательной среды. Общеобразовательным орг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низациям переданы в безвозмездное пользование с последующей передачей в опер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тивное управление комплекты оборудования. Всего в районе создано и функционир</w:t>
      </w:r>
      <w:r w:rsidRPr="00923DE3">
        <w:rPr>
          <w:rFonts w:ascii="Times New Roman" w:hAnsi="Times New Roman" w:cs="Times New Roman"/>
          <w:sz w:val="26"/>
          <w:szCs w:val="26"/>
        </w:rPr>
        <w:t>у</w:t>
      </w:r>
      <w:r w:rsidRPr="00923DE3">
        <w:rPr>
          <w:rFonts w:ascii="Times New Roman" w:hAnsi="Times New Roman" w:cs="Times New Roman"/>
          <w:sz w:val="26"/>
          <w:szCs w:val="26"/>
        </w:rPr>
        <w:t>ет 11 центров цифрового образования детей.</w:t>
      </w:r>
    </w:p>
    <w:p w:rsidR="00F35F5D" w:rsidRPr="00923DE3" w:rsidRDefault="008F3340" w:rsidP="00923D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eastAsia="Calibri" w:hAnsi="Times New Roman" w:cs="Times New Roman"/>
          <w:color w:val="D99594" w:themeColor="accent2" w:themeTint="99"/>
          <w:sz w:val="26"/>
          <w:szCs w:val="26"/>
          <w:lang w:eastAsia="en-US"/>
        </w:rPr>
        <w:tab/>
      </w:r>
      <w:r w:rsidR="00B53F1E" w:rsidRPr="00923DE3">
        <w:rPr>
          <w:rFonts w:ascii="Times New Roman" w:hAnsi="Times New Roman" w:cs="Times New Roman"/>
          <w:sz w:val="26"/>
          <w:szCs w:val="26"/>
        </w:rPr>
        <w:t>По адаптированным</w:t>
      </w:r>
      <w:r w:rsidRPr="00923DE3">
        <w:rPr>
          <w:rFonts w:ascii="Times New Roman" w:hAnsi="Times New Roman" w:cs="Times New Roman"/>
          <w:sz w:val="26"/>
          <w:szCs w:val="26"/>
        </w:rPr>
        <w:t xml:space="preserve"> программам в школах обучается 191</w:t>
      </w:r>
      <w:r w:rsidR="00B53F1E" w:rsidRPr="00923DE3">
        <w:rPr>
          <w:rFonts w:ascii="Times New Roman" w:hAnsi="Times New Roman" w:cs="Times New Roman"/>
          <w:sz w:val="26"/>
          <w:szCs w:val="26"/>
        </w:rPr>
        <w:t xml:space="preserve"> человек, это </w:t>
      </w:r>
      <w:r w:rsidR="00C572DC" w:rsidRPr="00923DE3">
        <w:rPr>
          <w:rFonts w:ascii="Times New Roman" w:hAnsi="Times New Roman" w:cs="Times New Roman"/>
          <w:sz w:val="26"/>
          <w:szCs w:val="26"/>
        </w:rPr>
        <w:t>4</w:t>
      </w:r>
      <w:r w:rsidR="00B53F1E" w:rsidRPr="00923DE3">
        <w:rPr>
          <w:rFonts w:ascii="Times New Roman" w:hAnsi="Times New Roman" w:cs="Times New Roman"/>
          <w:sz w:val="26"/>
          <w:szCs w:val="26"/>
        </w:rPr>
        <w:t>% от о</w:t>
      </w:r>
      <w:r w:rsidR="00B53F1E" w:rsidRPr="00923DE3">
        <w:rPr>
          <w:rFonts w:ascii="Times New Roman" w:hAnsi="Times New Roman" w:cs="Times New Roman"/>
          <w:sz w:val="26"/>
          <w:szCs w:val="26"/>
        </w:rPr>
        <w:t>б</w:t>
      </w:r>
      <w:r w:rsidR="00B53F1E" w:rsidRPr="00923DE3">
        <w:rPr>
          <w:rFonts w:ascii="Times New Roman" w:hAnsi="Times New Roman" w:cs="Times New Roman"/>
          <w:sz w:val="26"/>
          <w:szCs w:val="26"/>
        </w:rPr>
        <w:t>щего числа обучающихся.</w:t>
      </w:r>
      <w:r w:rsidR="008F0633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="00F35F5D" w:rsidRPr="00923DE3">
        <w:rPr>
          <w:rFonts w:ascii="Times New Roman" w:hAnsi="Times New Roman" w:cs="Times New Roman"/>
          <w:sz w:val="26"/>
          <w:szCs w:val="26"/>
        </w:rPr>
        <w:t>Из них 155 детей данной категории обучались в общеобр</w:t>
      </w:r>
      <w:r w:rsidR="00F35F5D" w:rsidRPr="00923DE3">
        <w:rPr>
          <w:rFonts w:ascii="Times New Roman" w:hAnsi="Times New Roman" w:cs="Times New Roman"/>
          <w:sz w:val="26"/>
          <w:szCs w:val="26"/>
        </w:rPr>
        <w:t>а</w:t>
      </w:r>
      <w:r w:rsidR="00F35F5D" w:rsidRPr="00923DE3">
        <w:rPr>
          <w:rFonts w:ascii="Times New Roman" w:hAnsi="Times New Roman" w:cs="Times New Roman"/>
          <w:sz w:val="26"/>
          <w:szCs w:val="26"/>
        </w:rPr>
        <w:t>зовательных организациях в очной форме и 36 человек получали образование на д</w:t>
      </w:r>
      <w:r w:rsidR="00F35F5D" w:rsidRPr="00923DE3">
        <w:rPr>
          <w:rFonts w:ascii="Times New Roman" w:hAnsi="Times New Roman" w:cs="Times New Roman"/>
          <w:sz w:val="26"/>
          <w:szCs w:val="26"/>
        </w:rPr>
        <w:t>о</w:t>
      </w:r>
      <w:r w:rsidR="00F35F5D" w:rsidRPr="00923DE3">
        <w:rPr>
          <w:rFonts w:ascii="Times New Roman" w:hAnsi="Times New Roman" w:cs="Times New Roman"/>
          <w:sz w:val="26"/>
          <w:szCs w:val="26"/>
        </w:rPr>
        <w:t>му. Ещё 2 ребенка обучались на дому, не имея статус ОВЗ (всего на дому обучалось 38 человек).</w:t>
      </w:r>
    </w:p>
    <w:p w:rsidR="00F35F5D" w:rsidRPr="00923DE3" w:rsidRDefault="00F35F5D" w:rsidP="00923DE3">
      <w:pPr>
        <w:pStyle w:val="a6"/>
        <w:tabs>
          <w:tab w:val="left" w:pos="567"/>
          <w:tab w:val="left" w:pos="9763"/>
          <w:tab w:val="left" w:pos="14317"/>
        </w:tabs>
        <w:ind w:right="3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9359" w:type="dxa"/>
        <w:jc w:val="center"/>
        <w:tblLayout w:type="fixed"/>
        <w:tblLook w:val="04A0"/>
      </w:tblPr>
      <w:tblGrid>
        <w:gridCol w:w="710"/>
        <w:gridCol w:w="2736"/>
        <w:gridCol w:w="1971"/>
        <w:gridCol w:w="1971"/>
        <w:gridCol w:w="1971"/>
      </w:tblGrid>
      <w:tr w:rsidR="00F35F5D" w:rsidRPr="00923DE3" w:rsidTr="00F35F5D">
        <w:trPr>
          <w:jc w:val="center"/>
        </w:trPr>
        <w:tc>
          <w:tcPr>
            <w:tcW w:w="710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36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ОО</w:t>
            </w:r>
          </w:p>
        </w:tc>
        <w:tc>
          <w:tcPr>
            <w:tcW w:w="1971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детей инвал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дов</w:t>
            </w:r>
          </w:p>
        </w:tc>
        <w:tc>
          <w:tcPr>
            <w:tcW w:w="1971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детей, име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щих статус ОВЗ</w:t>
            </w:r>
          </w:p>
        </w:tc>
        <w:tc>
          <w:tcPr>
            <w:tcW w:w="1971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</w:t>
            </w:r>
            <w:proofErr w:type="gramStart"/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хся</w:t>
            </w:r>
            <w:proofErr w:type="gramEnd"/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дому</w:t>
            </w:r>
          </w:p>
        </w:tc>
      </w:tr>
      <w:tr w:rsidR="00F35F5D" w:rsidRPr="00923DE3" w:rsidTr="00F35F5D">
        <w:trPr>
          <w:jc w:val="center"/>
        </w:trPr>
        <w:tc>
          <w:tcPr>
            <w:tcW w:w="710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36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ОУ СОШ №1</w:t>
            </w:r>
          </w:p>
        </w:tc>
        <w:tc>
          <w:tcPr>
            <w:tcW w:w="1971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971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1971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F35F5D" w:rsidRPr="00923DE3" w:rsidTr="00F35F5D">
        <w:trPr>
          <w:jc w:val="center"/>
        </w:trPr>
        <w:tc>
          <w:tcPr>
            <w:tcW w:w="710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36" w:type="dxa"/>
          </w:tcPr>
          <w:p w:rsidR="00F35F5D" w:rsidRPr="00923DE3" w:rsidRDefault="00F35F5D" w:rsidP="00923D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ОУ СОШ №2</w:t>
            </w:r>
          </w:p>
        </w:tc>
        <w:tc>
          <w:tcPr>
            <w:tcW w:w="1971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1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1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F5D" w:rsidRPr="00923DE3" w:rsidTr="00F35F5D">
        <w:trPr>
          <w:jc w:val="center"/>
        </w:trPr>
        <w:tc>
          <w:tcPr>
            <w:tcW w:w="710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36" w:type="dxa"/>
          </w:tcPr>
          <w:p w:rsidR="00F35F5D" w:rsidRPr="00923DE3" w:rsidRDefault="00F35F5D" w:rsidP="00923D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ОУ Лицей №3</w:t>
            </w:r>
          </w:p>
        </w:tc>
        <w:tc>
          <w:tcPr>
            <w:tcW w:w="1971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71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71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35F5D" w:rsidRPr="00923DE3" w:rsidTr="00F35F5D">
        <w:trPr>
          <w:jc w:val="center"/>
        </w:trPr>
        <w:tc>
          <w:tcPr>
            <w:tcW w:w="710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36" w:type="dxa"/>
          </w:tcPr>
          <w:p w:rsidR="00F35F5D" w:rsidRPr="00923DE3" w:rsidRDefault="00F35F5D" w:rsidP="00923D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ОУ СОШ №4</w:t>
            </w:r>
          </w:p>
        </w:tc>
        <w:tc>
          <w:tcPr>
            <w:tcW w:w="1971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1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1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F5D" w:rsidRPr="00923DE3" w:rsidTr="00F35F5D">
        <w:trPr>
          <w:jc w:val="center"/>
        </w:trPr>
        <w:tc>
          <w:tcPr>
            <w:tcW w:w="710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36" w:type="dxa"/>
          </w:tcPr>
          <w:p w:rsidR="00F35F5D" w:rsidRPr="00923DE3" w:rsidRDefault="00F35F5D" w:rsidP="00923D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ОУ СОШ №5</w:t>
            </w:r>
          </w:p>
        </w:tc>
        <w:tc>
          <w:tcPr>
            <w:tcW w:w="1971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71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71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35F5D" w:rsidRPr="00923DE3" w:rsidTr="00F35F5D">
        <w:trPr>
          <w:jc w:val="center"/>
        </w:trPr>
        <w:tc>
          <w:tcPr>
            <w:tcW w:w="710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36" w:type="dxa"/>
          </w:tcPr>
          <w:p w:rsidR="00F35F5D" w:rsidRPr="00923DE3" w:rsidRDefault="00F35F5D" w:rsidP="00923D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ОУ СОШ №7</w:t>
            </w:r>
          </w:p>
        </w:tc>
        <w:tc>
          <w:tcPr>
            <w:tcW w:w="1971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71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71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F5D" w:rsidRPr="00923DE3" w:rsidTr="00F35F5D">
        <w:trPr>
          <w:jc w:val="center"/>
        </w:trPr>
        <w:tc>
          <w:tcPr>
            <w:tcW w:w="710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736" w:type="dxa"/>
          </w:tcPr>
          <w:p w:rsidR="00F35F5D" w:rsidRPr="00923DE3" w:rsidRDefault="00F35F5D" w:rsidP="00923D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АОУ СОШ №8</w:t>
            </w:r>
          </w:p>
        </w:tc>
        <w:tc>
          <w:tcPr>
            <w:tcW w:w="1971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1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1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F5D" w:rsidRPr="00923DE3" w:rsidTr="00F35F5D">
        <w:trPr>
          <w:jc w:val="center"/>
        </w:trPr>
        <w:tc>
          <w:tcPr>
            <w:tcW w:w="710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736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ОУ СОШ №9</w:t>
            </w:r>
          </w:p>
        </w:tc>
        <w:tc>
          <w:tcPr>
            <w:tcW w:w="1971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1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1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F5D" w:rsidRPr="00923DE3" w:rsidTr="00F35F5D">
        <w:trPr>
          <w:jc w:val="center"/>
        </w:trPr>
        <w:tc>
          <w:tcPr>
            <w:tcW w:w="710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736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ОУ СОШ №1 в п. Ртищевский</w:t>
            </w:r>
          </w:p>
        </w:tc>
        <w:tc>
          <w:tcPr>
            <w:tcW w:w="1971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71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71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35F5D" w:rsidRPr="00923DE3" w:rsidTr="00F35F5D">
        <w:trPr>
          <w:jc w:val="center"/>
        </w:trPr>
        <w:tc>
          <w:tcPr>
            <w:tcW w:w="710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736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ОУ Северская СОШ</w:t>
            </w:r>
          </w:p>
        </w:tc>
        <w:tc>
          <w:tcPr>
            <w:tcW w:w="1971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1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1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F5D" w:rsidRPr="00923DE3" w:rsidTr="00F35F5D">
        <w:trPr>
          <w:jc w:val="center"/>
        </w:trPr>
        <w:tc>
          <w:tcPr>
            <w:tcW w:w="710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736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МОУ </w:t>
            </w:r>
            <w:proofErr w:type="spell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Ш-Голицынская</w:t>
            </w:r>
            <w:proofErr w:type="spell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</w:p>
        </w:tc>
        <w:tc>
          <w:tcPr>
            <w:tcW w:w="1971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1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1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F5D" w:rsidRPr="00923DE3" w:rsidTr="00F35F5D">
        <w:trPr>
          <w:jc w:val="center"/>
        </w:trPr>
        <w:tc>
          <w:tcPr>
            <w:tcW w:w="3446" w:type="dxa"/>
            <w:gridSpan w:val="2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71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971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1971" w:type="dxa"/>
          </w:tcPr>
          <w:p w:rsidR="00F35F5D" w:rsidRPr="00923DE3" w:rsidRDefault="00F35F5D" w:rsidP="00923DE3">
            <w:pPr>
              <w:pStyle w:val="a6"/>
              <w:tabs>
                <w:tab w:val="left" w:pos="567"/>
                <w:tab w:val="left" w:pos="9763"/>
                <w:tab w:val="left" w:pos="14317"/>
              </w:tabs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</w:tbl>
    <w:p w:rsidR="00F35F5D" w:rsidRPr="00923DE3" w:rsidRDefault="00F35F5D" w:rsidP="00923DE3">
      <w:pPr>
        <w:pStyle w:val="af1"/>
        <w:tabs>
          <w:tab w:val="left" w:pos="567"/>
          <w:tab w:val="left" w:pos="9762"/>
          <w:tab w:val="left" w:pos="14317"/>
        </w:tabs>
        <w:spacing w:after="0"/>
        <w:ind w:right="3" w:firstLine="567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 2022-2023 учебном году в 11 общеобразовательных учреждениях Ртищевского района обучались 68 детей – инвалидов:</w:t>
      </w:r>
    </w:p>
    <w:p w:rsidR="00F35F5D" w:rsidRPr="00923DE3" w:rsidRDefault="00F35F5D" w:rsidP="00923DE3">
      <w:pPr>
        <w:pStyle w:val="af1"/>
        <w:tabs>
          <w:tab w:val="left" w:pos="567"/>
          <w:tab w:val="left" w:pos="9762"/>
          <w:tab w:val="left" w:pos="14317"/>
        </w:tabs>
        <w:spacing w:after="0"/>
        <w:ind w:right="3" w:firstLine="567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- с умственной отсталостью </w:t>
      </w: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>(интеллектуальными нарушениями)</w:t>
      </w:r>
      <w:r w:rsidRPr="00923DE3">
        <w:rPr>
          <w:rFonts w:ascii="Times New Roman" w:hAnsi="Times New Roman" w:cs="Times New Roman"/>
          <w:sz w:val="26"/>
          <w:szCs w:val="26"/>
        </w:rPr>
        <w:t xml:space="preserve"> – 41ч.</w:t>
      </w:r>
    </w:p>
    <w:p w:rsidR="00F35F5D" w:rsidRPr="00923DE3" w:rsidRDefault="00F35F5D" w:rsidP="00923DE3">
      <w:pPr>
        <w:pStyle w:val="af1"/>
        <w:tabs>
          <w:tab w:val="left" w:pos="567"/>
          <w:tab w:val="left" w:pos="9762"/>
          <w:tab w:val="left" w:pos="14317"/>
        </w:tabs>
        <w:spacing w:after="0"/>
        <w:ind w:right="3" w:firstLine="567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- дети РАС – 14ч.</w:t>
      </w:r>
    </w:p>
    <w:p w:rsidR="00F35F5D" w:rsidRPr="00923DE3" w:rsidRDefault="00F35F5D" w:rsidP="00923DE3">
      <w:pPr>
        <w:pStyle w:val="af1"/>
        <w:tabs>
          <w:tab w:val="left" w:pos="567"/>
          <w:tab w:val="left" w:pos="9762"/>
          <w:tab w:val="left" w:pos="14317"/>
        </w:tabs>
        <w:spacing w:after="0"/>
        <w:ind w:right="3" w:firstLine="567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- с нарушением опорно-двигательного аппарата -5чел.,</w:t>
      </w:r>
    </w:p>
    <w:p w:rsidR="00F35F5D" w:rsidRPr="00923DE3" w:rsidRDefault="00F35F5D" w:rsidP="00923DE3">
      <w:pPr>
        <w:pStyle w:val="af1"/>
        <w:tabs>
          <w:tab w:val="left" w:pos="567"/>
          <w:tab w:val="left" w:pos="9762"/>
          <w:tab w:val="left" w:pos="14317"/>
        </w:tabs>
        <w:spacing w:after="0"/>
        <w:ind w:right="3" w:firstLine="567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-  сахарным диабетом -3чел.,</w:t>
      </w:r>
    </w:p>
    <w:p w:rsidR="00F35F5D" w:rsidRPr="00923DE3" w:rsidRDefault="00F35F5D" w:rsidP="00923DE3">
      <w:pPr>
        <w:pStyle w:val="af1"/>
        <w:tabs>
          <w:tab w:val="left" w:pos="567"/>
          <w:tab w:val="left" w:pos="9762"/>
          <w:tab w:val="left" w:pos="14317"/>
        </w:tabs>
        <w:spacing w:after="0" w:line="240" w:lineRule="auto"/>
        <w:ind w:right="3" w:firstLine="567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-  нарушением зрения -2чел., </w:t>
      </w:r>
    </w:p>
    <w:p w:rsidR="00F35F5D" w:rsidRPr="00923DE3" w:rsidRDefault="00F35F5D" w:rsidP="00923DE3">
      <w:pPr>
        <w:pStyle w:val="af1"/>
        <w:tabs>
          <w:tab w:val="left" w:pos="567"/>
          <w:tab w:val="left" w:pos="9762"/>
          <w:tab w:val="left" w:pos="14317"/>
        </w:tabs>
        <w:spacing w:after="0" w:line="240" w:lineRule="auto"/>
        <w:ind w:right="3" w:firstLine="567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lastRenderedPageBreak/>
        <w:t>- нарушение слуха – 1чел.,</w:t>
      </w:r>
    </w:p>
    <w:p w:rsidR="00F35F5D" w:rsidRPr="00923DE3" w:rsidRDefault="00F35F5D" w:rsidP="00923DE3">
      <w:pPr>
        <w:pStyle w:val="af1"/>
        <w:tabs>
          <w:tab w:val="left" w:pos="567"/>
          <w:tab w:val="left" w:pos="9762"/>
          <w:tab w:val="left" w:pos="14317"/>
        </w:tabs>
        <w:spacing w:after="0" w:line="240" w:lineRule="auto"/>
        <w:ind w:right="3" w:firstLine="567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- другие заболевания -2ч.</w:t>
      </w:r>
    </w:p>
    <w:p w:rsidR="00F35F5D" w:rsidRPr="00923DE3" w:rsidRDefault="00F35F5D" w:rsidP="00923DE3">
      <w:pPr>
        <w:pStyle w:val="a6"/>
        <w:tabs>
          <w:tab w:val="left" w:pos="567"/>
          <w:tab w:val="left" w:pos="9763"/>
          <w:tab w:val="left" w:pos="14317"/>
        </w:tabs>
        <w:ind w:right="3" w:firstLine="567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 2022-2023 учебном году детей- инвалидов было на 4 человека больше в сра</w:t>
      </w:r>
      <w:r w:rsidRPr="00923DE3">
        <w:rPr>
          <w:rFonts w:ascii="Times New Roman" w:hAnsi="Times New Roman" w:cs="Times New Roman"/>
          <w:sz w:val="26"/>
          <w:szCs w:val="26"/>
        </w:rPr>
        <w:t>в</w:t>
      </w:r>
      <w:r w:rsidRPr="00923DE3">
        <w:rPr>
          <w:rFonts w:ascii="Times New Roman" w:hAnsi="Times New Roman" w:cs="Times New Roman"/>
          <w:sz w:val="26"/>
          <w:szCs w:val="26"/>
        </w:rPr>
        <w:t>нении с прошлым годом.</w:t>
      </w:r>
    </w:p>
    <w:p w:rsidR="00F35F5D" w:rsidRPr="00923DE3" w:rsidRDefault="00F35F5D" w:rsidP="00923DE3">
      <w:pPr>
        <w:pStyle w:val="a6"/>
        <w:tabs>
          <w:tab w:val="left" w:pos="567"/>
          <w:tab w:val="left" w:pos="9639"/>
          <w:tab w:val="left" w:pos="14317"/>
        </w:tabs>
        <w:ind w:firstLine="567"/>
        <w:contextualSpacing/>
        <w:mirrorIndents/>
        <w:jc w:val="both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proofErr w:type="gramStart"/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>В образовательных организациях, осуществляющих образовательную деятел</w:t>
      </w: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>ь</w:t>
      </w: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>ность по адаптированным образовательным программам, создаются специальные у</w:t>
      </w: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>с</w:t>
      </w: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>ловия для получения образования учащимися с ОВЗ и инвалидностью: использование адаптированных образовательных программ (в том числе, программ коррекционной работы, индивидуальных специальных образовательных программ); использование специальных методов обучения и воспитания; использование специальных учебн</w:t>
      </w: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>и</w:t>
      </w: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>ков, учебных пособий; использование специальных технических средств обучения коллективного и индивидуального пользования;</w:t>
      </w:r>
      <w:proofErr w:type="gramEnd"/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создание специальных (коррекцио</w:t>
      </w: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>н</w:t>
      </w: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>ных) классов (групп) на базе МОУ СОШ №1; обеспечение доступа в здания образов</w:t>
      </w: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>а</w:t>
      </w: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>тельной организации; обеспеченность кадрами, владеющими специальными педаг</w:t>
      </w: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>о</w:t>
      </w: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>гическими подходами и методами обучения и воспитания детей с ОВЗ. Обучение д</w:t>
      </w: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>е</w:t>
      </w: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тей с ОВЗ в образовательных организациях происходит по АООП по рекомендации ПМПК. Педагоги для обучения таких детей должны проходить специальные курсы.  </w:t>
      </w:r>
      <w:proofErr w:type="gramStart"/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Однако, на конец 2022-2023 учебного года из числа </w:t>
      </w:r>
      <w:r w:rsidR="00F56F1B"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>учителей,</w:t>
      </w: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работающих с детьми ОВЗ (22 педагога) такие курсы были только у педагогов из МОУ СОШ №5, МАОУ СОШ №8, МОУ СОШ №1, что составило -55%. Одной из задач, стоящих перед рук</w:t>
      </w: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>о</w:t>
      </w: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>водителями учреждений, имеющих детей с ОВЗ - добиться от учителей 100 % прох</w:t>
      </w: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>о</w:t>
      </w: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ждение курсовой переподготовки по работе с детьми ОВЗ. </w:t>
      </w:r>
      <w:proofErr w:type="gramEnd"/>
    </w:p>
    <w:p w:rsidR="00F35F5D" w:rsidRPr="00923DE3" w:rsidRDefault="00F35F5D" w:rsidP="00923DE3">
      <w:pPr>
        <w:autoSpaceDE w:val="0"/>
        <w:autoSpaceDN w:val="0"/>
        <w:adjustRightInd w:val="0"/>
        <w:spacing w:after="0" w:line="240" w:lineRule="auto"/>
        <w:ind w:right="3" w:firstLine="567"/>
        <w:jc w:val="both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С целью реализации положений Конвенции о правах инвалидов исполняется комплексная программа по созданию доступной среды для инвалидов и лиц с огран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 xml:space="preserve">ченными возможностями здоровья. </w:t>
      </w: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Введены Федеральные государственные образ</w:t>
      </w: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>о</w:t>
      </w: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>вательные стандарты начального общего образования обучающихся с ограниченными возможностями здоровья и федерального государственного образовательного ста</w:t>
      </w: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>н</w:t>
      </w: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дарта </w:t>
      </w:r>
      <w:proofErr w:type="gramStart"/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>образования</w:t>
      </w:r>
      <w:proofErr w:type="gramEnd"/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обучающихся с умственной отсталостью (интеллектуальными н</w:t>
      </w: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>а</w:t>
      </w: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рушениями) (далее - ФГОС ОВЗ) в общеобразовательных организациях </w:t>
      </w:r>
    </w:p>
    <w:p w:rsidR="00F35F5D" w:rsidRPr="00923DE3" w:rsidRDefault="00F35F5D" w:rsidP="00923DE3">
      <w:pPr>
        <w:pStyle w:val="a6"/>
        <w:tabs>
          <w:tab w:val="left" w:pos="567"/>
          <w:tab w:val="left" w:pos="9636"/>
          <w:tab w:val="left" w:pos="14317"/>
        </w:tabs>
        <w:ind w:right="3" w:firstLine="567"/>
        <w:contextualSpacing/>
        <w:mirrorIndents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Базовой школой для детей с умственной отсталостью является МОУ «СОШ № 1 г. Ртищево», в которой в 2022-2023 учебном году обучалось 125 детей </w:t>
      </w: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>с умственной отсталостью (интеллектуальными нарушениями)</w:t>
      </w:r>
      <w:r w:rsidRPr="00923DE3">
        <w:rPr>
          <w:rFonts w:ascii="Times New Roman" w:hAnsi="Times New Roman" w:cs="Times New Roman"/>
          <w:sz w:val="26"/>
          <w:szCs w:val="26"/>
        </w:rPr>
        <w:t xml:space="preserve">, </w:t>
      </w:r>
      <w:r w:rsidR="00616953" w:rsidRPr="00923DE3">
        <w:rPr>
          <w:rFonts w:ascii="Times New Roman" w:hAnsi="Times New Roman" w:cs="Times New Roman"/>
          <w:sz w:val="26"/>
          <w:szCs w:val="26"/>
        </w:rPr>
        <w:t xml:space="preserve">из них инвалидность имели </w:t>
      </w:r>
      <w:r w:rsidRPr="00923DE3">
        <w:rPr>
          <w:rFonts w:ascii="Times New Roman" w:hAnsi="Times New Roman" w:cs="Times New Roman"/>
          <w:sz w:val="26"/>
          <w:szCs w:val="26"/>
        </w:rPr>
        <w:t>41 ч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 xml:space="preserve">ловек. 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>В этой образовательной организации созданы условия для получения образ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>вания детьми с ограниченными возможностями здоровья и детьми-инвалидами:</w:t>
      </w:r>
    </w:p>
    <w:p w:rsidR="00F35F5D" w:rsidRPr="00923DE3" w:rsidRDefault="00F35F5D" w:rsidP="00923DE3">
      <w:pPr>
        <w:pStyle w:val="a6"/>
        <w:tabs>
          <w:tab w:val="left" w:pos="567"/>
          <w:tab w:val="left" w:pos="9763"/>
          <w:tab w:val="left" w:pos="14317"/>
        </w:tabs>
        <w:ind w:right="3" w:firstLine="567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923DE3">
        <w:rPr>
          <w:rFonts w:ascii="Times New Roman" w:hAnsi="Times New Roman" w:cs="Times New Roman"/>
          <w:sz w:val="26"/>
          <w:szCs w:val="26"/>
        </w:rPr>
        <w:t>школа реализует специальные (коррекционные) программы начального общего и основного общего образования для учащихся с ограниченными возможностями здоровья.</w:t>
      </w:r>
      <w:r w:rsidRPr="00923DE3">
        <w:rPr>
          <w:rFonts w:ascii="Times New Roman" w:eastAsiaTheme="minorHAnsi" w:hAnsi="Times New Roman" w:cs="Times New Roman"/>
          <w:sz w:val="26"/>
          <w:szCs w:val="26"/>
        </w:rPr>
        <w:t xml:space="preserve"> Их реализация осуществляется с учетом рекомендаций центральной или территориальной </w:t>
      </w:r>
      <w:proofErr w:type="spellStart"/>
      <w:r w:rsidRPr="00923DE3">
        <w:rPr>
          <w:rFonts w:ascii="Times New Roman" w:eastAsiaTheme="minorHAnsi" w:hAnsi="Times New Roman" w:cs="Times New Roman"/>
          <w:sz w:val="26"/>
          <w:szCs w:val="26"/>
        </w:rPr>
        <w:t>психолого-медико-педагогической</w:t>
      </w:r>
      <w:proofErr w:type="spellEnd"/>
      <w:r w:rsidRPr="00923DE3">
        <w:rPr>
          <w:rFonts w:ascii="Times New Roman" w:eastAsiaTheme="minorHAnsi" w:hAnsi="Times New Roman" w:cs="Times New Roman"/>
          <w:sz w:val="26"/>
          <w:szCs w:val="26"/>
        </w:rPr>
        <w:t xml:space="preserve"> комиссии, индивидуальной пр</w:t>
      </w:r>
      <w:r w:rsidRPr="00923DE3">
        <w:rPr>
          <w:rFonts w:ascii="Times New Roman" w:eastAsiaTheme="minorHAnsi" w:hAnsi="Times New Roman" w:cs="Times New Roman"/>
          <w:sz w:val="26"/>
          <w:szCs w:val="26"/>
        </w:rPr>
        <w:t>о</w:t>
      </w:r>
      <w:r w:rsidRPr="00923DE3">
        <w:rPr>
          <w:rFonts w:ascii="Times New Roman" w:eastAsiaTheme="minorHAnsi" w:hAnsi="Times New Roman" w:cs="Times New Roman"/>
          <w:sz w:val="26"/>
          <w:szCs w:val="26"/>
        </w:rPr>
        <w:t xml:space="preserve">граммы реабилитации и </w:t>
      </w:r>
      <w:proofErr w:type="spellStart"/>
      <w:r w:rsidRPr="00923DE3">
        <w:rPr>
          <w:rFonts w:ascii="Times New Roman" w:eastAsiaTheme="minorHAnsi" w:hAnsi="Times New Roman" w:cs="Times New Roman"/>
          <w:sz w:val="26"/>
          <w:szCs w:val="26"/>
        </w:rPr>
        <w:t>абилитации</w:t>
      </w:r>
      <w:proofErr w:type="spellEnd"/>
      <w:r w:rsidRPr="00923DE3">
        <w:rPr>
          <w:rFonts w:ascii="Times New Roman" w:eastAsiaTheme="minorHAnsi" w:hAnsi="Times New Roman" w:cs="Times New Roman"/>
          <w:sz w:val="26"/>
          <w:szCs w:val="26"/>
        </w:rPr>
        <w:t xml:space="preserve"> ребёнка с ограниченными возможностями здор</w:t>
      </w:r>
      <w:r w:rsidRPr="00923DE3">
        <w:rPr>
          <w:rFonts w:ascii="Times New Roman" w:eastAsiaTheme="minorHAnsi" w:hAnsi="Times New Roman" w:cs="Times New Roman"/>
          <w:sz w:val="26"/>
          <w:szCs w:val="26"/>
        </w:rPr>
        <w:t>о</w:t>
      </w:r>
      <w:r w:rsidRPr="00923DE3">
        <w:rPr>
          <w:rFonts w:ascii="Times New Roman" w:eastAsiaTheme="minorHAnsi" w:hAnsi="Times New Roman" w:cs="Times New Roman"/>
          <w:sz w:val="26"/>
          <w:szCs w:val="26"/>
        </w:rPr>
        <w:t>вья</w:t>
      </w:r>
      <w:r w:rsidRPr="00923DE3">
        <w:rPr>
          <w:rFonts w:ascii="Times New Roman" w:hAnsi="Times New Roman" w:cs="Times New Roman"/>
          <w:sz w:val="26"/>
          <w:szCs w:val="26"/>
        </w:rPr>
        <w:t>;</w:t>
      </w:r>
    </w:p>
    <w:p w:rsidR="00F35F5D" w:rsidRPr="00923DE3" w:rsidRDefault="00F35F5D" w:rsidP="00923DE3">
      <w:pPr>
        <w:pStyle w:val="a6"/>
        <w:tabs>
          <w:tab w:val="left" w:pos="567"/>
          <w:tab w:val="left" w:pos="9763"/>
          <w:tab w:val="left" w:pos="14317"/>
        </w:tabs>
        <w:ind w:right="3" w:firstLine="567"/>
        <w:contextualSpacing/>
        <w:mirrorIndents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- 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>по медицинским и социально-педагогическим показаниям и на основании зая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>ления родителей (законных представителей) учащихся организуется индивидуальное обучение на дому;</w:t>
      </w:r>
    </w:p>
    <w:p w:rsidR="00F35F5D" w:rsidRPr="00923DE3" w:rsidRDefault="00F35F5D" w:rsidP="00923DE3">
      <w:pPr>
        <w:pStyle w:val="a6"/>
        <w:tabs>
          <w:tab w:val="left" w:pos="567"/>
          <w:tab w:val="left" w:pos="9763"/>
          <w:tab w:val="left" w:pos="14317"/>
        </w:tabs>
        <w:ind w:right="3" w:firstLine="567"/>
        <w:contextualSpacing/>
        <w:mirrorIndents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color w:val="000000"/>
          <w:sz w:val="26"/>
          <w:szCs w:val="26"/>
        </w:rPr>
        <w:t>- в целях обеспечения освоения детьми с ограниченными возможностями здор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 xml:space="preserve">вья в полном объеме образовательных программ, а также коррекции недостатков их физического и (или) психического развития в школе работает педагог-психолог, 2 учителя – логопеда, 9 учителей дефектологов, которые своевременно проходят курсы повышения квалификации.  Однако, несмотря на то, что необходимые специалисты в 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lastRenderedPageBreak/>
        <w:t>школе есть, но на необходимы показатель, по сопровождению детей логопедической помощью, школа не выходит. Поэтому, р</w:t>
      </w: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>уководителю МОУ СОШ №1 в 2023-2024 учебном году необходимо увеличить численность кадрового состава, осуществля</w:t>
      </w: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>ю</w:t>
      </w: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>щего психолого-педагогическое сопровождени</w:t>
      </w:r>
      <w:r w:rsidR="00620ABA"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>е детей с ОВЗ и инвалидностью (</w:t>
      </w: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а именно учителей-логопедов) доведя его до необходимого показателя в соответствии с приказом </w:t>
      </w:r>
      <w:proofErr w:type="spellStart"/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>Минпросвещения</w:t>
      </w:r>
      <w:proofErr w:type="spellEnd"/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РФ от 22.03.2021года №115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35F5D" w:rsidRPr="00923DE3" w:rsidRDefault="00F35F5D" w:rsidP="00923DE3">
      <w:pPr>
        <w:autoSpaceDE w:val="0"/>
        <w:autoSpaceDN w:val="0"/>
        <w:adjustRightInd w:val="0"/>
        <w:spacing w:after="0" w:line="240" w:lineRule="auto"/>
        <w:ind w:right="3" w:firstLine="567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F56F1B"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>п</w:t>
      </w: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ри организации образовательного процесса создаются специальные условия: </w:t>
      </w:r>
    </w:p>
    <w:p w:rsidR="00F35F5D" w:rsidRPr="00923DE3" w:rsidRDefault="00F35F5D" w:rsidP="00923DE3">
      <w:pPr>
        <w:autoSpaceDE w:val="0"/>
        <w:autoSpaceDN w:val="0"/>
        <w:adjustRightInd w:val="0"/>
        <w:spacing w:after="0" w:line="240" w:lineRule="auto"/>
        <w:ind w:right="3" w:firstLine="567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1) занятия в малых группах, включение в социальную активность с другими детьми на массовых мероприятиях; </w:t>
      </w:r>
    </w:p>
    <w:p w:rsidR="00F35F5D" w:rsidRPr="00923DE3" w:rsidRDefault="00F35F5D" w:rsidP="00923DE3">
      <w:pPr>
        <w:autoSpaceDE w:val="0"/>
        <w:autoSpaceDN w:val="0"/>
        <w:adjustRightInd w:val="0"/>
        <w:spacing w:after="0" w:line="240" w:lineRule="auto"/>
        <w:ind w:right="3" w:firstLine="567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2) индивидуализация </w:t>
      </w:r>
      <w:proofErr w:type="gramStart"/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>обучения (по рекомендациям</w:t>
      </w:r>
      <w:proofErr w:type="gramEnd"/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ПМПК); </w:t>
      </w:r>
    </w:p>
    <w:p w:rsidR="00F35F5D" w:rsidRPr="00923DE3" w:rsidRDefault="00F35F5D" w:rsidP="00923DE3">
      <w:pPr>
        <w:autoSpaceDE w:val="0"/>
        <w:autoSpaceDN w:val="0"/>
        <w:adjustRightInd w:val="0"/>
        <w:spacing w:after="0" w:line="240" w:lineRule="auto"/>
        <w:ind w:right="3" w:firstLine="567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>3) использование информационно-коммуникативных технологий для оптимиз</w:t>
      </w: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>а</w:t>
      </w: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ции занятий, повышения их доступности и эффективности, в рамках дистанционного обучения (обучался один ребёнок); </w:t>
      </w:r>
    </w:p>
    <w:p w:rsidR="00F35F5D" w:rsidRPr="00923DE3" w:rsidRDefault="00F35F5D" w:rsidP="00923DE3">
      <w:pPr>
        <w:pStyle w:val="a3"/>
        <w:shd w:val="clear" w:color="auto" w:fill="FFFFFF"/>
        <w:tabs>
          <w:tab w:val="left" w:pos="567"/>
          <w:tab w:val="left" w:pos="14317"/>
        </w:tabs>
        <w:spacing w:before="0" w:beforeAutospacing="0" w:after="0" w:line="240" w:lineRule="auto"/>
        <w:ind w:right="3" w:firstLine="567"/>
        <w:contextualSpacing/>
        <w:mirrorIndents/>
        <w:jc w:val="both"/>
        <w:rPr>
          <w:sz w:val="26"/>
          <w:szCs w:val="26"/>
        </w:rPr>
      </w:pPr>
      <w:r w:rsidRPr="00923DE3">
        <w:rPr>
          <w:sz w:val="26"/>
          <w:szCs w:val="26"/>
        </w:rPr>
        <w:t>-для обеспечения эффективной интеграции детей с ограниченными возможн</w:t>
      </w:r>
      <w:r w:rsidRPr="00923DE3">
        <w:rPr>
          <w:sz w:val="26"/>
          <w:szCs w:val="26"/>
        </w:rPr>
        <w:t>о</w:t>
      </w:r>
      <w:r w:rsidRPr="00923DE3">
        <w:rPr>
          <w:sz w:val="26"/>
          <w:szCs w:val="26"/>
        </w:rPr>
        <w:t>стями здоровья в образовательном учреждении проводится информационно-просветительская, разъяснительная работа по вопросам, связанным с особенностями образовательного процесса для данной категории детей, со всеми участниками обр</w:t>
      </w:r>
      <w:r w:rsidRPr="00923DE3">
        <w:rPr>
          <w:sz w:val="26"/>
          <w:szCs w:val="26"/>
        </w:rPr>
        <w:t>а</w:t>
      </w:r>
      <w:r w:rsidRPr="00923DE3">
        <w:rPr>
          <w:sz w:val="26"/>
          <w:szCs w:val="26"/>
        </w:rPr>
        <w:t>зовательного процесса - учащимися (как имеющими, так и не имеющими недостатки в развитии), их родителями (законными представителями), педагогическими работн</w:t>
      </w:r>
      <w:r w:rsidRPr="00923DE3">
        <w:rPr>
          <w:sz w:val="26"/>
          <w:szCs w:val="26"/>
        </w:rPr>
        <w:t>и</w:t>
      </w:r>
      <w:r w:rsidRPr="00923DE3">
        <w:rPr>
          <w:sz w:val="26"/>
          <w:szCs w:val="26"/>
        </w:rPr>
        <w:t>ками.</w:t>
      </w:r>
    </w:p>
    <w:p w:rsidR="00F35F5D" w:rsidRPr="00923DE3" w:rsidRDefault="00F35F5D" w:rsidP="00923DE3">
      <w:pPr>
        <w:pStyle w:val="a3"/>
        <w:shd w:val="clear" w:color="auto" w:fill="FFFFFF"/>
        <w:tabs>
          <w:tab w:val="left" w:pos="567"/>
          <w:tab w:val="left" w:pos="14317"/>
        </w:tabs>
        <w:spacing w:before="0" w:beforeAutospacing="0" w:after="0" w:line="240" w:lineRule="auto"/>
        <w:ind w:right="3" w:firstLine="567"/>
        <w:contextualSpacing/>
        <w:mirrorIndents/>
        <w:jc w:val="both"/>
        <w:rPr>
          <w:sz w:val="26"/>
          <w:szCs w:val="26"/>
        </w:rPr>
      </w:pPr>
      <w:r w:rsidRPr="00923DE3">
        <w:rPr>
          <w:sz w:val="26"/>
          <w:szCs w:val="26"/>
        </w:rPr>
        <w:t xml:space="preserve">В рамках адаптации детей – инвалидов в социуме на базе МОУ «СОШ № 1 г. Ртищево» </w:t>
      </w:r>
      <w:r w:rsidR="00620ABA" w:rsidRPr="00923DE3">
        <w:rPr>
          <w:sz w:val="26"/>
          <w:szCs w:val="26"/>
        </w:rPr>
        <w:t>ежегодно проводятся</w:t>
      </w:r>
      <w:r w:rsidRPr="00923DE3">
        <w:rPr>
          <w:sz w:val="26"/>
          <w:szCs w:val="26"/>
        </w:rPr>
        <w:t xml:space="preserve"> различные мероприятия:</w:t>
      </w:r>
    </w:p>
    <w:p w:rsidR="00F35F5D" w:rsidRPr="00923DE3" w:rsidRDefault="00F35F5D" w:rsidP="00923DE3">
      <w:pPr>
        <w:pStyle w:val="a6"/>
        <w:tabs>
          <w:tab w:val="left" w:pos="567"/>
          <w:tab w:val="left" w:pos="9763"/>
          <w:tab w:val="left" w:pos="14317"/>
        </w:tabs>
        <w:ind w:right="3" w:firstLine="567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- познавательная программа «Наши права» в МОУ «СОШ № 1»;</w:t>
      </w:r>
    </w:p>
    <w:p w:rsidR="00F35F5D" w:rsidRPr="00923DE3" w:rsidRDefault="00F35F5D" w:rsidP="00923DE3">
      <w:pPr>
        <w:pStyle w:val="a6"/>
        <w:tabs>
          <w:tab w:val="left" w:pos="567"/>
          <w:tab w:val="left" w:pos="9763"/>
          <w:tab w:val="left" w:pos="14317"/>
        </w:tabs>
        <w:ind w:right="3" w:firstLine="567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- муниципальное мероприятие в рамках Дня инвалида;</w:t>
      </w:r>
    </w:p>
    <w:p w:rsidR="00F35F5D" w:rsidRPr="00923DE3" w:rsidRDefault="00F35F5D" w:rsidP="00923DE3">
      <w:pPr>
        <w:pStyle w:val="a6"/>
        <w:tabs>
          <w:tab w:val="left" w:pos="567"/>
          <w:tab w:val="left" w:pos="9763"/>
          <w:tab w:val="left" w:pos="14317"/>
        </w:tabs>
        <w:ind w:right="3" w:firstLine="567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- новогодний праздник для детей - инвалидов.</w:t>
      </w:r>
    </w:p>
    <w:p w:rsidR="00F35F5D" w:rsidRPr="00923DE3" w:rsidRDefault="00F35F5D" w:rsidP="00923DE3">
      <w:pPr>
        <w:autoSpaceDE w:val="0"/>
        <w:autoSpaceDN w:val="0"/>
        <w:adjustRightInd w:val="0"/>
        <w:spacing w:after="0" w:line="240" w:lineRule="auto"/>
        <w:ind w:right="3" w:firstLine="567"/>
        <w:jc w:val="both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В Ртищевском районе разработаны и утверждены </w:t>
      </w:r>
      <w:r w:rsidR="00620ABA"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>муниципальные нормативы</w:t>
      </w: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расходов на обеспечение государственных гарантий реализации прав на получение общедоступного и бесплатного общего образования. </w:t>
      </w:r>
      <w:proofErr w:type="gramStart"/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>Норматив предусматривает ра</w:t>
      </w: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>с</w:t>
      </w: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>ходы на  обеспечение  бесплатного питания обучающимся с ОВЗ  (Постановление а</w:t>
      </w: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>д</w:t>
      </w: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министрации  от 2 ноября 2022 года № 952 </w:t>
      </w:r>
      <w:r w:rsidRPr="00923DE3">
        <w:rPr>
          <w:rFonts w:ascii="Times New Roman" w:hAnsi="Times New Roman" w:cs="Times New Roman"/>
          <w:sz w:val="26"/>
          <w:szCs w:val="26"/>
        </w:rPr>
        <w:t xml:space="preserve"> «О  порядке обеспечения бесплатным двухразовым питанием обучающихся с ограниченными возможностями здоровья,  в том числе замены бесплатного  двухразового питания денежной компенсацией» и в</w:t>
      </w:r>
      <w:r w:rsidRPr="00923DE3">
        <w:rPr>
          <w:rFonts w:ascii="Times New Roman" w:hAnsi="Times New Roman" w:cs="Times New Roman"/>
          <w:sz w:val="26"/>
          <w:szCs w:val="26"/>
        </w:rPr>
        <w:t>ы</w:t>
      </w:r>
      <w:r w:rsidRPr="00923DE3">
        <w:rPr>
          <w:rFonts w:ascii="Times New Roman" w:hAnsi="Times New Roman" w:cs="Times New Roman"/>
          <w:sz w:val="26"/>
          <w:szCs w:val="26"/>
        </w:rPr>
        <w:t xml:space="preserve">плату компенсации в случае замены бесплатного двухразового питания </w:t>
      </w:r>
      <w:r w:rsidRPr="00923DE3">
        <w:rPr>
          <w:rFonts w:ascii="Times New Roman" w:hAnsi="Times New Roman" w:cs="Times New Roman"/>
          <w:color w:val="1A1A1A"/>
          <w:sz w:val="26"/>
          <w:szCs w:val="26"/>
        </w:rPr>
        <w:t xml:space="preserve"> обучающи</w:t>
      </w:r>
      <w:r w:rsidRPr="00923DE3">
        <w:rPr>
          <w:rFonts w:ascii="Times New Roman" w:hAnsi="Times New Roman" w:cs="Times New Roman"/>
          <w:color w:val="1A1A1A"/>
          <w:sz w:val="26"/>
          <w:szCs w:val="26"/>
        </w:rPr>
        <w:t>х</w:t>
      </w:r>
      <w:r w:rsidRPr="00923DE3">
        <w:rPr>
          <w:rFonts w:ascii="Times New Roman" w:hAnsi="Times New Roman" w:cs="Times New Roman"/>
          <w:color w:val="1A1A1A"/>
          <w:sz w:val="26"/>
          <w:szCs w:val="26"/>
        </w:rPr>
        <w:t>ся  с ограниченными возможностями здоровья,  осваивающих программы начального общего, основного и  среднего общего</w:t>
      </w:r>
      <w:proofErr w:type="gramEnd"/>
      <w:r w:rsidRPr="00923DE3">
        <w:rPr>
          <w:rFonts w:ascii="Times New Roman" w:hAnsi="Times New Roman" w:cs="Times New Roman"/>
          <w:color w:val="1A1A1A"/>
          <w:sz w:val="26"/>
          <w:szCs w:val="26"/>
        </w:rPr>
        <w:t xml:space="preserve"> образования на дому, на 2023 год» ( приказ управления общего образования. № 132 от 28.02.2023 г.)</w:t>
      </w:r>
      <w:r w:rsidRPr="00923DE3">
        <w:rPr>
          <w:rFonts w:ascii="Times New Roman" w:hAnsi="Times New Roman" w:cs="Times New Roman"/>
          <w:sz w:val="26"/>
          <w:szCs w:val="26"/>
        </w:rPr>
        <w:t xml:space="preserve"> Количество детей - инвал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>дов, получивших услуги, составило: 117детей</w:t>
      </w:r>
      <w:r w:rsidR="00620ABA" w:rsidRPr="00923DE3">
        <w:rPr>
          <w:rFonts w:ascii="Times New Roman" w:hAnsi="Times New Roman" w:cs="Times New Roman"/>
          <w:sz w:val="26"/>
          <w:szCs w:val="26"/>
        </w:rPr>
        <w:t xml:space="preserve"> ОВЗ и 1 ребенок из МОУ СОШ №1 </w:t>
      </w:r>
      <w:r w:rsidRPr="00923DE3">
        <w:rPr>
          <w:rFonts w:ascii="Times New Roman" w:hAnsi="Times New Roman" w:cs="Times New Roman"/>
          <w:sz w:val="26"/>
          <w:szCs w:val="26"/>
        </w:rPr>
        <w:t>п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 xml:space="preserve">лучал </w:t>
      </w:r>
      <w:r w:rsidR="00620ABA" w:rsidRPr="00923DE3">
        <w:rPr>
          <w:rFonts w:ascii="Times New Roman" w:hAnsi="Times New Roman" w:cs="Times New Roman"/>
          <w:sz w:val="26"/>
          <w:szCs w:val="26"/>
        </w:rPr>
        <w:t>компенсацию</w:t>
      </w:r>
      <w:proofErr w:type="gramStart"/>
      <w:r w:rsidR="00620ABA" w:rsidRPr="00923DE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620ABA" w:rsidRPr="00923DE3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>з местного бюджета выделено 610 300 руб.)</w:t>
      </w:r>
    </w:p>
    <w:p w:rsidR="00F35F5D" w:rsidRPr="00923DE3" w:rsidRDefault="00F35F5D" w:rsidP="00923DE3">
      <w:pPr>
        <w:pStyle w:val="a6"/>
        <w:tabs>
          <w:tab w:val="left" w:pos="567"/>
          <w:tab w:val="left" w:pos="9763"/>
          <w:tab w:val="left" w:pos="14317"/>
        </w:tabs>
        <w:ind w:right="3" w:firstLine="567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 дошкольных образовательных организациях тоже имеются дети с ограниче</w:t>
      </w:r>
      <w:r w:rsidRPr="00923DE3">
        <w:rPr>
          <w:rFonts w:ascii="Times New Roman" w:hAnsi="Times New Roman" w:cs="Times New Roman"/>
          <w:sz w:val="26"/>
          <w:szCs w:val="26"/>
        </w:rPr>
        <w:t>н</w:t>
      </w:r>
      <w:r w:rsidRPr="00923DE3">
        <w:rPr>
          <w:rFonts w:ascii="Times New Roman" w:hAnsi="Times New Roman" w:cs="Times New Roman"/>
          <w:sz w:val="26"/>
          <w:szCs w:val="26"/>
        </w:rPr>
        <w:t xml:space="preserve">ными возможностями здоровья, это дети которые посещают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логогруппы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логопун</w:t>
      </w:r>
      <w:r w:rsidRPr="00923DE3">
        <w:rPr>
          <w:rFonts w:ascii="Times New Roman" w:hAnsi="Times New Roman" w:cs="Times New Roman"/>
          <w:sz w:val="26"/>
          <w:szCs w:val="26"/>
        </w:rPr>
        <w:t>к</w:t>
      </w:r>
      <w:r w:rsidRPr="00923DE3">
        <w:rPr>
          <w:rFonts w:ascii="Times New Roman" w:hAnsi="Times New Roman" w:cs="Times New Roman"/>
          <w:sz w:val="26"/>
          <w:szCs w:val="26"/>
        </w:rPr>
        <w:t>ты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. Такие группы и пункты созданы на базе всех городских учреждений, для детей, имеющих общее нарушение речи.  В 2022-2023 учебном году так </w:t>
      </w:r>
      <w:r w:rsidR="00620ABA" w:rsidRPr="00923DE3">
        <w:rPr>
          <w:rFonts w:ascii="Times New Roman" w:hAnsi="Times New Roman" w:cs="Times New Roman"/>
          <w:sz w:val="26"/>
          <w:szCs w:val="26"/>
        </w:rPr>
        <w:t>же,</w:t>
      </w:r>
      <w:r w:rsidRPr="00923DE3">
        <w:rPr>
          <w:rFonts w:ascii="Times New Roman" w:hAnsi="Times New Roman" w:cs="Times New Roman"/>
          <w:sz w:val="26"/>
          <w:szCs w:val="26"/>
        </w:rPr>
        <w:t xml:space="preserve"> как и в прошлом году создано 12 логопедических пунктов и 4 логопедические группы (2 группы в ЦРР МДОУ «Детский сад № 1 «Мечта» и 2 группы в МДОУ «Детский сад № 7 «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Жураву</w:t>
      </w:r>
      <w:r w:rsidRPr="00923DE3">
        <w:rPr>
          <w:rFonts w:ascii="Times New Roman" w:hAnsi="Times New Roman" w:cs="Times New Roman"/>
          <w:sz w:val="26"/>
          <w:szCs w:val="26"/>
        </w:rPr>
        <w:t>ш</w:t>
      </w:r>
      <w:r w:rsidRPr="00923DE3">
        <w:rPr>
          <w:rFonts w:ascii="Times New Roman" w:hAnsi="Times New Roman" w:cs="Times New Roman"/>
          <w:sz w:val="26"/>
          <w:szCs w:val="26"/>
        </w:rPr>
        <w:t>ка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»). Приём в логопедические группы и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логопункты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производится только при нал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>чии рекомендаций ТМПК и ЦПМПК.</w:t>
      </w:r>
    </w:p>
    <w:p w:rsidR="00F35F5D" w:rsidRPr="00923DE3" w:rsidRDefault="00F35F5D" w:rsidP="00923DE3">
      <w:pPr>
        <w:pStyle w:val="a6"/>
        <w:tabs>
          <w:tab w:val="left" w:pos="567"/>
        </w:tabs>
        <w:ind w:right="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lastRenderedPageBreak/>
        <w:tab/>
        <w:t>В целях отслеживания результат</w:t>
      </w:r>
      <w:r w:rsidR="0080393F"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в работы логопедов ежегодно, в мае, пров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 xml:space="preserve">дится мониторинговое обследование воспитанников МДОУ, посещающих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логопун</w:t>
      </w:r>
      <w:r w:rsidRPr="00923DE3">
        <w:rPr>
          <w:rFonts w:ascii="Times New Roman" w:hAnsi="Times New Roman" w:cs="Times New Roman"/>
          <w:sz w:val="26"/>
          <w:szCs w:val="26"/>
        </w:rPr>
        <w:t>к</w:t>
      </w:r>
      <w:r w:rsidRPr="00923DE3">
        <w:rPr>
          <w:rFonts w:ascii="Times New Roman" w:hAnsi="Times New Roman" w:cs="Times New Roman"/>
          <w:sz w:val="26"/>
          <w:szCs w:val="26"/>
        </w:rPr>
        <w:t>ты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логогруппы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35F5D" w:rsidRPr="00923DE3" w:rsidRDefault="00F35F5D" w:rsidP="00923DE3">
      <w:pPr>
        <w:pStyle w:val="a6"/>
        <w:tabs>
          <w:tab w:val="left" w:pos="567"/>
        </w:tabs>
        <w:ind w:right="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  <w:t xml:space="preserve">В 2022-2023 учебном году обследовано </w:t>
      </w:r>
      <w:r w:rsidR="00620ABA" w:rsidRPr="00923DE3">
        <w:rPr>
          <w:rFonts w:ascii="Times New Roman" w:hAnsi="Times New Roman" w:cs="Times New Roman"/>
          <w:sz w:val="26"/>
          <w:szCs w:val="26"/>
        </w:rPr>
        <w:t>206 воспитанников</w:t>
      </w:r>
      <w:r w:rsidRPr="00923DE3">
        <w:rPr>
          <w:rFonts w:ascii="Times New Roman" w:hAnsi="Times New Roman" w:cs="Times New Roman"/>
          <w:sz w:val="26"/>
          <w:szCs w:val="26"/>
        </w:rPr>
        <w:t>, что на 14 человек больш</w:t>
      </w:r>
      <w:r w:rsidR="008F0633" w:rsidRPr="00923DE3">
        <w:rPr>
          <w:rFonts w:ascii="Times New Roman" w:hAnsi="Times New Roman" w:cs="Times New Roman"/>
          <w:sz w:val="26"/>
          <w:szCs w:val="26"/>
        </w:rPr>
        <w:t xml:space="preserve">е в сравнении с прошлым годом. </w:t>
      </w:r>
      <w:r w:rsidRPr="00923DE3">
        <w:rPr>
          <w:rFonts w:ascii="Times New Roman" w:hAnsi="Times New Roman" w:cs="Times New Roman"/>
          <w:sz w:val="26"/>
          <w:szCs w:val="26"/>
        </w:rPr>
        <w:t>Из 206 обследованных воспитанников с пол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жительной динамикой вышли 184 человека (89%, это на 8</w:t>
      </w:r>
      <w:r w:rsidR="00620ABA" w:rsidRPr="00923DE3">
        <w:rPr>
          <w:rFonts w:ascii="Times New Roman" w:hAnsi="Times New Roman" w:cs="Times New Roman"/>
          <w:sz w:val="26"/>
          <w:szCs w:val="26"/>
        </w:rPr>
        <w:t>% больше, чем в прошлом году.) У 22 че</w:t>
      </w:r>
      <w:r w:rsidRPr="00923DE3">
        <w:rPr>
          <w:rFonts w:ascii="Times New Roman" w:hAnsi="Times New Roman" w:cs="Times New Roman"/>
          <w:sz w:val="26"/>
          <w:szCs w:val="26"/>
        </w:rPr>
        <w:t>ловек диагноз не продвинулся в положительную сторону, в прошлом году таких де</w:t>
      </w:r>
      <w:r w:rsidR="008F0633" w:rsidRPr="00923DE3">
        <w:rPr>
          <w:rFonts w:ascii="Times New Roman" w:hAnsi="Times New Roman" w:cs="Times New Roman"/>
          <w:sz w:val="26"/>
          <w:szCs w:val="26"/>
        </w:rPr>
        <w:t xml:space="preserve">тей было меньше на 10 человек. </w:t>
      </w:r>
      <w:r w:rsidRPr="00923DE3">
        <w:rPr>
          <w:rFonts w:ascii="Times New Roman" w:hAnsi="Times New Roman" w:cs="Times New Roman"/>
          <w:sz w:val="26"/>
          <w:szCs w:val="26"/>
        </w:rPr>
        <w:t xml:space="preserve">С нормой речи в 2022-2023 учебном </w:t>
      </w:r>
      <w:r w:rsidR="00620ABA" w:rsidRPr="00923DE3">
        <w:rPr>
          <w:rFonts w:ascii="Times New Roman" w:hAnsi="Times New Roman" w:cs="Times New Roman"/>
          <w:sz w:val="26"/>
          <w:szCs w:val="26"/>
        </w:rPr>
        <w:t>г</w:t>
      </w:r>
      <w:r w:rsidR="00620ABA" w:rsidRPr="00923DE3">
        <w:rPr>
          <w:rFonts w:ascii="Times New Roman" w:hAnsi="Times New Roman" w:cs="Times New Roman"/>
          <w:sz w:val="26"/>
          <w:szCs w:val="26"/>
        </w:rPr>
        <w:t>о</w:t>
      </w:r>
      <w:r w:rsidR="00620ABA" w:rsidRPr="00923DE3">
        <w:rPr>
          <w:rFonts w:ascii="Times New Roman" w:hAnsi="Times New Roman" w:cs="Times New Roman"/>
          <w:sz w:val="26"/>
          <w:szCs w:val="26"/>
        </w:rPr>
        <w:t>ду выпущено</w:t>
      </w:r>
      <w:r w:rsidRPr="00923DE3">
        <w:rPr>
          <w:rFonts w:ascii="Times New Roman" w:hAnsi="Times New Roman" w:cs="Times New Roman"/>
          <w:sz w:val="26"/>
          <w:szCs w:val="26"/>
        </w:rPr>
        <w:t xml:space="preserve"> 103 дошкольника -57</w:t>
      </w:r>
      <w:r w:rsidR="00620ABA" w:rsidRPr="00923DE3">
        <w:rPr>
          <w:rFonts w:ascii="Times New Roman" w:hAnsi="Times New Roman" w:cs="Times New Roman"/>
          <w:sz w:val="26"/>
          <w:szCs w:val="26"/>
        </w:rPr>
        <w:t>%, что</w:t>
      </w:r>
      <w:r w:rsidRPr="00923DE3">
        <w:rPr>
          <w:rFonts w:ascii="Times New Roman" w:hAnsi="Times New Roman" w:cs="Times New Roman"/>
          <w:sz w:val="26"/>
          <w:szCs w:val="26"/>
        </w:rPr>
        <w:t xml:space="preserve"> на 20 % меньше в сравнении с прошлым </w:t>
      </w:r>
      <w:r w:rsidR="00620ABA" w:rsidRPr="00923DE3">
        <w:rPr>
          <w:rFonts w:ascii="Times New Roman" w:hAnsi="Times New Roman" w:cs="Times New Roman"/>
          <w:sz w:val="26"/>
          <w:szCs w:val="26"/>
        </w:rPr>
        <w:t>г</w:t>
      </w:r>
      <w:r w:rsidR="00620ABA" w:rsidRPr="00923DE3">
        <w:rPr>
          <w:rFonts w:ascii="Times New Roman" w:hAnsi="Times New Roman" w:cs="Times New Roman"/>
          <w:sz w:val="26"/>
          <w:szCs w:val="26"/>
        </w:rPr>
        <w:t>о</w:t>
      </w:r>
      <w:r w:rsidR="00620ABA" w:rsidRPr="00923DE3">
        <w:rPr>
          <w:rFonts w:ascii="Times New Roman" w:hAnsi="Times New Roman" w:cs="Times New Roman"/>
          <w:sz w:val="26"/>
          <w:szCs w:val="26"/>
        </w:rPr>
        <w:t>дом. (</w:t>
      </w:r>
      <w:r w:rsidRPr="00923DE3">
        <w:rPr>
          <w:rFonts w:ascii="Times New Roman" w:hAnsi="Times New Roman" w:cs="Times New Roman"/>
          <w:sz w:val="26"/>
          <w:szCs w:val="26"/>
        </w:rPr>
        <w:t>120ч-77%). Итоги обследования детей в логопедических группах и логопедич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ских пунктах в 2023 году представлены в таблице:</w:t>
      </w:r>
    </w:p>
    <w:tbl>
      <w:tblPr>
        <w:tblStyle w:val="ad"/>
        <w:tblW w:w="10121" w:type="dxa"/>
        <w:jc w:val="center"/>
        <w:tblLayout w:type="fixed"/>
        <w:tblLook w:val="04A0"/>
      </w:tblPr>
      <w:tblGrid>
        <w:gridCol w:w="549"/>
        <w:gridCol w:w="1862"/>
        <w:gridCol w:w="1559"/>
        <w:gridCol w:w="1569"/>
        <w:gridCol w:w="1266"/>
        <w:gridCol w:w="1270"/>
        <w:gridCol w:w="1128"/>
        <w:gridCol w:w="918"/>
      </w:tblGrid>
      <w:tr w:rsidR="00F35F5D" w:rsidRPr="00923DE3" w:rsidTr="00620ABA">
        <w:trPr>
          <w:trHeight w:val="388"/>
          <w:jc w:val="center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ние МДО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Количество обследу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ых детей</w:t>
            </w:r>
          </w:p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 по плану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Количество обследу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ых детей</w:t>
            </w:r>
          </w:p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 по факту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Из них с нормой речи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С пр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движ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нием д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агноза 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Успе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ность %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 w:firstLine="10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Без изм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нения диа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ноза</w:t>
            </w:r>
          </w:p>
        </w:tc>
      </w:tr>
      <w:tr w:rsidR="00F35F5D" w:rsidRPr="00923DE3" w:rsidTr="00620ABA">
        <w:trPr>
          <w:trHeight w:val="774"/>
          <w:jc w:val="center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5D" w:rsidRPr="00923DE3" w:rsidRDefault="00F35F5D" w:rsidP="00923DE3">
            <w:pPr>
              <w:ind w:right="3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5D" w:rsidRPr="00923DE3" w:rsidRDefault="00F35F5D" w:rsidP="00923DE3">
            <w:pPr>
              <w:ind w:right="3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ЦРР МДОУ детский сад № 1 «Мечта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35F5D" w:rsidRPr="00923DE3" w:rsidTr="00620ABA">
        <w:trPr>
          <w:trHeight w:val="388"/>
          <w:jc w:val="center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5D" w:rsidRPr="00923DE3" w:rsidRDefault="00F35F5D" w:rsidP="00923DE3">
            <w:pPr>
              <w:ind w:right="3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5D" w:rsidRPr="00923DE3" w:rsidRDefault="00F35F5D" w:rsidP="00923DE3">
            <w:pPr>
              <w:ind w:right="3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ДОУ «Де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ский сад № 2 «Пчел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35F5D" w:rsidRPr="00923DE3" w:rsidTr="00620ABA">
        <w:trPr>
          <w:trHeight w:val="388"/>
          <w:jc w:val="center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5D" w:rsidRPr="00923DE3" w:rsidRDefault="00F35F5D" w:rsidP="00923DE3">
            <w:pPr>
              <w:ind w:right="3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5D" w:rsidRPr="00923DE3" w:rsidRDefault="00F35F5D" w:rsidP="00923DE3">
            <w:pPr>
              <w:ind w:right="3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ДОУ «Де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ский сад № 3 «Солнышк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35F5D" w:rsidRPr="00923DE3" w:rsidTr="00620ABA">
        <w:trPr>
          <w:trHeight w:val="875"/>
          <w:jc w:val="center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5D" w:rsidRPr="00923DE3" w:rsidRDefault="00F35F5D" w:rsidP="00923DE3">
            <w:pPr>
              <w:ind w:right="3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5D" w:rsidRPr="00923DE3" w:rsidRDefault="00F35F5D" w:rsidP="00923DE3">
            <w:pPr>
              <w:ind w:right="3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ДОУ «Де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ский сад № 4 «Колобо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35F5D" w:rsidRPr="00923DE3" w:rsidTr="00620ABA">
        <w:trPr>
          <w:trHeight w:val="388"/>
          <w:jc w:val="center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5D" w:rsidRPr="00923DE3" w:rsidRDefault="00F35F5D" w:rsidP="00923DE3">
            <w:pPr>
              <w:ind w:right="3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5D" w:rsidRPr="00923DE3" w:rsidRDefault="00F35F5D" w:rsidP="00923DE3">
            <w:pPr>
              <w:ind w:right="3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 МДОУ «Де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ский сад № 5 «Сказ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35F5D" w:rsidRPr="00923DE3" w:rsidTr="00620ABA">
        <w:trPr>
          <w:trHeight w:val="189"/>
          <w:jc w:val="center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5D" w:rsidRPr="00923DE3" w:rsidRDefault="00F35F5D" w:rsidP="00923DE3">
            <w:pPr>
              <w:ind w:right="3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5D" w:rsidRPr="00923DE3" w:rsidRDefault="00F35F5D" w:rsidP="00923DE3">
            <w:pPr>
              <w:ind w:right="3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ДОУ «Де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ский сад № 6 «Медвеж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нок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35F5D" w:rsidRPr="00923DE3" w:rsidTr="00620ABA">
        <w:trPr>
          <w:trHeight w:val="388"/>
          <w:jc w:val="center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5D" w:rsidRPr="00923DE3" w:rsidRDefault="00F35F5D" w:rsidP="00923DE3">
            <w:pPr>
              <w:ind w:right="3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5D" w:rsidRPr="00923DE3" w:rsidRDefault="00F35F5D" w:rsidP="00923DE3">
            <w:pPr>
              <w:ind w:right="3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ДОУ «Де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ский сад № 7 «</w:t>
            </w:r>
            <w:proofErr w:type="spell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Журавушка</w:t>
            </w:r>
            <w:proofErr w:type="spell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35F5D" w:rsidRPr="00923DE3" w:rsidTr="00620ABA">
        <w:trPr>
          <w:trHeight w:val="388"/>
          <w:jc w:val="center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5D" w:rsidRPr="00923DE3" w:rsidRDefault="00F35F5D" w:rsidP="00923DE3">
            <w:pPr>
              <w:ind w:right="3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5D" w:rsidRPr="00923DE3" w:rsidRDefault="00F35F5D" w:rsidP="00923DE3">
            <w:pPr>
              <w:ind w:right="3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 МДОУ «Де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ский сад № 8 «Вишенка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35F5D" w:rsidRPr="00923DE3" w:rsidTr="00620ABA">
        <w:trPr>
          <w:trHeight w:val="388"/>
          <w:jc w:val="center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5D" w:rsidRPr="00923DE3" w:rsidRDefault="00F35F5D" w:rsidP="00923DE3">
            <w:pPr>
              <w:ind w:right="3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5D" w:rsidRPr="00923DE3" w:rsidRDefault="00F35F5D" w:rsidP="00923DE3">
            <w:pPr>
              <w:ind w:right="3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 МДОУ «Де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ский сад № 9 «Ласточка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35F5D" w:rsidRPr="00923DE3" w:rsidTr="00620ABA">
        <w:trPr>
          <w:trHeight w:val="388"/>
          <w:jc w:val="center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5D" w:rsidRPr="00923DE3" w:rsidRDefault="00F35F5D" w:rsidP="00923DE3">
            <w:pPr>
              <w:ind w:right="3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5D" w:rsidRPr="00923DE3" w:rsidRDefault="00F35F5D" w:rsidP="00923DE3">
            <w:pPr>
              <w:ind w:right="3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ДОУ «Де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ский сад № 11 «Золотой п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тушок»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35F5D" w:rsidRPr="00923DE3" w:rsidTr="00620ABA">
        <w:trPr>
          <w:trHeight w:val="388"/>
          <w:jc w:val="center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5D" w:rsidRPr="00923DE3" w:rsidRDefault="00F35F5D" w:rsidP="00923DE3">
            <w:pPr>
              <w:ind w:right="3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5D" w:rsidRPr="00923DE3" w:rsidRDefault="00F35F5D" w:rsidP="00923DE3">
            <w:pPr>
              <w:ind w:right="3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ДОУ «Де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ский сад № 12 «Звездочка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35F5D" w:rsidRPr="00923DE3" w:rsidTr="00620ABA">
        <w:trPr>
          <w:trHeight w:val="388"/>
          <w:jc w:val="center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5D" w:rsidRPr="00923DE3" w:rsidRDefault="00F35F5D" w:rsidP="00923DE3">
            <w:pPr>
              <w:ind w:right="3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5D" w:rsidRPr="00923DE3" w:rsidRDefault="00F35F5D" w:rsidP="00923DE3">
            <w:pPr>
              <w:ind w:right="3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 МДОУ «Де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ский сад № 14 «Солнышк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35F5D" w:rsidRPr="00923DE3" w:rsidTr="00620ABA">
        <w:trPr>
          <w:trHeight w:val="388"/>
          <w:jc w:val="center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5D" w:rsidRPr="00923DE3" w:rsidRDefault="00F35F5D" w:rsidP="00923DE3">
            <w:pPr>
              <w:ind w:right="3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5D" w:rsidRPr="00923DE3" w:rsidRDefault="00F35F5D" w:rsidP="00923DE3">
            <w:pPr>
              <w:ind w:right="3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ДОУ «Де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ский сад № 15 «Ручее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35F5D" w:rsidRPr="00923DE3" w:rsidTr="00620ABA">
        <w:trPr>
          <w:trHeight w:val="388"/>
          <w:jc w:val="center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5D" w:rsidRPr="00923DE3" w:rsidRDefault="00F35F5D" w:rsidP="00923DE3">
            <w:pPr>
              <w:ind w:right="3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5D" w:rsidRPr="00923DE3" w:rsidRDefault="00F35F5D" w:rsidP="00923DE3">
            <w:pPr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</w:tbl>
    <w:p w:rsidR="00F35F5D" w:rsidRPr="00923DE3" w:rsidRDefault="00F35F5D" w:rsidP="00923DE3">
      <w:pPr>
        <w:pStyle w:val="a6"/>
        <w:tabs>
          <w:tab w:val="left" w:pos="567"/>
        </w:tabs>
        <w:ind w:right="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  <w:t>Детские сады по итогам мониторинга и выпуску детей с нормой речи раздел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>лись на кластеры «Качества предоставления логопедической помощи».</w:t>
      </w:r>
    </w:p>
    <w:p w:rsidR="00F35F5D" w:rsidRPr="00923DE3" w:rsidRDefault="00F35F5D" w:rsidP="00923DE3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 2021-2022 году самый низкий кластер «от 0 до 50%» содержал только МДОУ «ЦРР №1 «Мечта»- группа «Почемучки», а в этом году он увеличился до 5 учрежд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 xml:space="preserve">ний-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в следствии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снижения показателей, это</w:t>
      </w:r>
      <w:r w:rsidR="00340F48" w:rsidRPr="00923DE3">
        <w:rPr>
          <w:rFonts w:ascii="Times New Roman" w:hAnsi="Times New Roman" w:cs="Times New Roman"/>
          <w:sz w:val="26"/>
          <w:szCs w:val="26"/>
        </w:rPr>
        <w:t xml:space="preserve"> МДОУ «Детский сад №4 «Кол</w:t>
      </w:r>
      <w:r w:rsidR="00340F48" w:rsidRPr="00923DE3">
        <w:rPr>
          <w:rFonts w:ascii="Times New Roman" w:hAnsi="Times New Roman" w:cs="Times New Roman"/>
          <w:sz w:val="26"/>
          <w:szCs w:val="26"/>
        </w:rPr>
        <w:t>о</w:t>
      </w:r>
      <w:r w:rsidR="00340F48" w:rsidRPr="00923DE3">
        <w:rPr>
          <w:rFonts w:ascii="Times New Roman" w:hAnsi="Times New Roman" w:cs="Times New Roman"/>
          <w:sz w:val="26"/>
          <w:szCs w:val="26"/>
        </w:rPr>
        <w:t>бок»</w:t>
      </w:r>
      <w:r w:rsidRPr="00923DE3">
        <w:rPr>
          <w:rFonts w:ascii="Times New Roman" w:hAnsi="Times New Roman" w:cs="Times New Roman"/>
          <w:sz w:val="26"/>
          <w:szCs w:val="26"/>
        </w:rPr>
        <w:t>,МДОУ «Детский сад №8 «Вишенка»,МДОУ «Детский сад №9 «Ласто</w:t>
      </w:r>
      <w:r w:rsidRPr="00923DE3">
        <w:rPr>
          <w:rFonts w:ascii="Times New Roman" w:hAnsi="Times New Roman" w:cs="Times New Roman"/>
          <w:sz w:val="26"/>
          <w:szCs w:val="26"/>
        </w:rPr>
        <w:t>ч</w:t>
      </w:r>
      <w:r w:rsidRPr="00923DE3">
        <w:rPr>
          <w:rFonts w:ascii="Times New Roman" w:hAnsi="Times New Roman" w:cs="Times New Roman"/>
          <w:sz w:val="26"/>
          <w:szCs w:val="26"/>
        </w:rPr>
        <w:t xml:space="preserve">ка»,МДОУ «Детский сад №14 «Солнышко» ,МДОУ «Детский сад №15 «Ручеёк». </w:t>
      </w:r>
    </w:p>
    <w:p w:rsidR="00F35F5D" w:rsidRPr="00923DE3" w:rsidRDefault="00F35F5D" w:rsidP="00923DE3">
      <w:pPr>
        <w:pStyle w:val="a6"/>
        <w:ind w:right="3" w:firstLine="567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 Кластер «от 51 до 70%» содержит 5 учреждений. В нём остались учреждения МДОУ «Детский сад №11 «Золотой петушок» и М</w:t>
      </w:r>
      <w:r w:rsidR="00340F48" w:rsidRPr="00923DE3">
        <w:rPr>
          <w:rFonts w:ascii="Times New Roman" w:hAnsi="Times New Roman" w:cs="Times New Roman"/>
          <w:sz w:val="26"/>
          <w:szCs w:val="26"/>
        </w:rPr>
        <w:t>ДОУ «Детский сад №7 «</w:t>
      </w:r>
      <w:proofErr w:type="spellStart"/>
      <w:r w:rsidR="00340F48" w:rsidRPr="00923DE3">
        <w:rPr>
          <w:rFonts w:ascii="Times New Roman" w:hAnsi="Times New Roman" w:cs="Times New Roman"/>
          <w:sz w:val="26"/>
          <w:szCs w:val="26"/>
        </w:rPr>
        <w:t>Жураву</w:t>
      </w:r>
      <w:r w:rsidR="00340F48" w:rsidRPr="00923DE3">
        <w:rPr>
          <w:rFonts w:ascii="Times New Roman" w:hAnsi="Times New Roman" w:cs="Times New Roman"/>
          <w:sz w:val="26"/>
          <w:szCs w:val="26"/>
        </w:rPr>
        <w:t>ш</w:t>
      </w:r>
      <w:r w:rsidR="00340F48" w:rsidRPr="00923DE3">
        <w:rPr>
          <w:rFonts w:ascii="Times New Roman" w:hAnsi="Times New Roman" w:cs="Times New Roman"/>
          <w:sz w:val="26"/>
          <w:szCs w:val="26"/>
        </w:rPr>
        <w:t>ка</w:t>
      </w:r>
      <w:proofErr w:type="spellEnd"/>
      <w:r w:rsidR="00340F48" w:rsidRPr="00923DE3">
        <w:rPr>
          <w:rFonts w:ascii="Times New Roman" w:hAnsi="Times New Roman" w:cs="Times New Roman"/>
          <w:sz w:val="26"/>
          <w:szCs w:val="26"/>
        </w:rPr>
        <w:t>»</w:t>
      </w:r>
      <w:r w:rsidRPr="00923DE3">
        <w:rPr>
          <w:rFonts w:ascii="Times New Roman" w:hAnsi="Times New Roman" w:cs="Times New Roman"/>
          <w:sz w:val="26"/>
          <w:szCs w:val="26"/>
        </w:rPr>
        <w:t>.  И с понижением результата к ним добавились МДОУ «Детский сад №3 «Со</w:t>
      </w:r>
      <w:r w:rsidRPr="00923DE3">
        <w:rPr>
          <w:rFonts w:ascii="Times New Roman" w:hAnsi="Times New Roman" w:cs="Times New Roman"/>
          <w:sz w:val="26"/>
          <w:szCs w:val="26"/>
        </w:rPr>
        <w:t>л</w:t>
      </w:r>
      <w:r w:rsidRPr="00923DE3">
        <w:rPr>
          <w:rFonts w:ascii="Times New Roman" w:hAnsi="Times New Roman" w:cs="Times New Roman"/>
          <w:sz w:val="26"/>
          <w:szCs w:val="26"/>
        </w:rPr>
        <w:t>нышко», МДОУ «Детский сад №6 «Медв</w:t>
      </w:r>
      <w:r w:rsidR="00340F48" w:rsidRPr="00923DE3">
        <w:rPr>
          <w:rFonts w:ascii="Times New Roman" w:hAnsi="Times New Roman" w:cs="Times New Roman"/>
          <w:sz w:val="26"/>
          <w:szCs w:val="26"/>
        </w:rPr>
        <w:t xml:space="preserve">ежонок» и МДОУ «Детский сад №5 </w:t>
      </w:r>
      <w:r w:rsidRPr="00923DE3">
        <w:rPr>
          <w:rFonts w:ascii="Times New Roman" w:hAnsi="Times New Roman" w:cs="Times New Roman"/>
          <w:sz w:val="26"/>
          <w:szCs w:val="26"/>
        </w:rPr>
        <w:t>«Ска</w:t>
      </w:r>
      <w:r w:rsidRPr="00923DE3">
        <w:rPr>
          <w:rFonts w:ascii="Times New Roman" w:hAnsi="Times New Roman" w:cs="Times New Roman"/>
          <w:sz w:val="26"/>
          <w:szCs w:val="26"/>
        </w:rPr>
        <w:t>з</w:t>
      </w:r>
      <w:r w:rsidRPr="00923DE3">
        <w:rPr>
          <w:rFonts w:ascii="Times New Roman" w:hAnsi="Times New Roman" w:cs="Times New Roman"/>
          <w:sz w:val="26"/>
          <w:szCs w:val="26"/>
        </w:rPr>
        <w:t>ка».</w:t>
      </w:r>
    </w:p>
    <w:p w:rsidR="00F35F5D" w:rsidRPr="00923DE3" w:rsidRDefault="00340F48" w:rsidP="00923DE3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 Кластер «от 71 до 99%»</w:t>
      </w:r>
      <w:r w:rsidR="00F35F5D" w:rsidRPr="00923DE3">
        <w:rPr>
          <w:rFonts w:ascii="Times New Roman" w:hAnsi="Times New Roman" w:cs="Times New Roman"/>
          <w:sz w:val="26"/>
          <w:szCs w:val="26"/>
        </w:rPr>
        <w:t xml:space="preserve"> входит 3 учреждения. В нём остались МДОУ «Де</w:t>
      </w:r>
      <w:r w:rsidR="00F35F5D" w:rsidRPr="00923DE3">
        <w:rPr>
          <w:rFonts w:ascii="Times New Roman" w:hAnsi="Times New Roman" w:cs="Times New Roman"/>
          <w:sz w:val="26"/>
          <w:szCs w:val="26"/>
        </w:rPr>
        <w:t>т</w:t>
      </w:r>
      <w:r w:rsidR="00F35F5D" w:rsidRPr="00923DE3">
        <w:rPr>
          <w:rFonts w:ascii="Times New Roman" w:hAnsi="Times New Roman" w:cs="Times New Roman"/>
          <w:sz w:val="26"/>
          <w:szCs w:val="26"/>
        </w:rPr>
        <w:t>ский сад №12 «Звездочка» и МДОУ «Детский сад №2 «Пчёлка» и добавился МДОУ «ЦРР №1 «Мечта».</w:t>
      </w:r>
    </w:p>
    <w:p w:rsidR="00F35F5D" w:rsidRPr="00923DE3" w:rsidRDefault="00F35F5D" w:rsidP="00923DE3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 20</w:t>
      </w:r>
      <w:r w:rsidR="00340F48" w:rsidRPr="00923DE3">
        <w:rPr>
          <w:rFonts w:ascii="Times New Roman" w:hAnsi="Times New Roman" w:cs="Times New Roman"/>
          <w:sz w:val="26"/>
          <w:szCs w:val="26"/>
        </w:rPr>
        <w:t>22-2023 учебном</w:t>
      </w:r>
      <w:r w:rsidRPr="00923DE3">
        <w:rPr>
          <w:rFonts w:ascii="Times New Roman" w:hAnsi="Times New Roman" w:cs="Times New Roman"/>
          <w:sz w:val="26"/>
          <w:szCs w:val="26"/>
        </w:rPr>
        <w:t xml:space="preserve"> году совсем нет учреждений в п</w:t>
      </w:r>
      <w:r w:rsidR="00340F48" w:rsidRPr="00923DE3">
        <w:rPr>
          <w:rFonts w:ascii="Times New Roman" w:hAnsi="Times New Roman" w:cs="Times New Roman"/>
          <w:sz w:val="26"/>
          <w:szCs w:val="26"/>
        </w:rPr>
        <w:t>оследнем, самом результ</w:t>
      </w:r>
      <w:r w:rsidR="00340F48" w:rsidRPr="00923DE3">
        <w:rPr>
          <w:rFonts w:ascii="Times New Roman" w:hAnsi="Times New Roman" w:cs="Times New Roman"/>
          <w:sz w:val="26"/>
          <w:szCs w:val="26"/>
        </w:rPr>
        <w:t>а</w:t>
      </w:r>
      <w:r w:rsidR="00340F48" w:rsidRPr="00923DE3">
        <w:rPr>
          <w:rFonts w:ascii="Times New Roman" w:hAnsi="Times New Roman" w:cs="Times New Roman"/>
          <w:sz w:val="26"/>
          <w:szCs w:val="26"/>
        </w:rPr>
        <w:t xml:space="preserve">тивном </w:t>
      </w:r>
      <w:r w:rsidRPr="00923DE3">
        <w:rPr>
          <w:rFonts w:ascii="Times New Roman" w:hAnsi="Times New Roman" w:cs="Times New Roman"/>
          <w:sz w:val="26"/>
          <w:szCs w:val="26"/>
        </w:rPr>
        <w:t>кластере</w:t>
      </w:r>
      <w:r w:rsidR="00340F48" w:rsidRPr="00923DE3">
        <w:rPr>
          <w:rFonts w:ascii="Times New Roman" w:hAnsi="Times New Roman" w:cs="Times New Roman"/>
          <w:sz w:val="26"/>
          <w:szCs w:val="26"/>
        </w:rPr>
        <w:t xml:space="preserve"> - 100%. В прошлом году в него </w:t>
      </w:r>
      <w:r w:rsidRPr="00923DE3">
        <w:rPr>
          <w:rFonts w:ascii="Times New Roman" w:hAnsi="Times New Roman" w:cs="Times New Roman"/>
          <w:sz w:val="26"/>
          <w:szCs w:val="26"/>
        </w:rPr>
        <w:t>входило 3 учреждения: МД</w:t>
      </w:r>
      <w:r w:rsidR="00340F48" w:rsidRPr="00923DE3">
        <w:rPr>
          <w:rFonts w:ascii="Times New Roman" w:hAnsi="Times New Roman" w:cs="Times New Roman"/>
          <w:sz w:val="26"/>
          <w:szCs w:val="26"/>
        </w:rPr>
        <w:t>ОУ «Де</w:t>
      </w:r>
      <w:r w:rsidR="00340F48" w:rsidRPr="00923DE3">
        <w:rPr>
          <w:rFonts w:ascii="Times New Roman" w:hAnsi="Times New Roman" w:cs="Times New Roman"/>
          <w:sz w:val="26"/>
          <w:szCs w:val="26"/>
        </w:rPr>
        <w:t>т</w:t>
      </w:r>
      <w:r w:rsidR="00340F48" w:rsidRPr="00923DE3">
        <w:rPr>
          <w:rFonts w:ascii="Times New Roman" w:hAnsi="Times New Roman" w:cs="Times New Roman"/>
          <w:sz w:val="26"/>
          <w:szCs w:val="26"/>
        </w:rPr>
        <w:t>ский сад №14 «Солнышко»,</w:t>
      </w:r>
      <w:r w:rsidRPr="00923DE3">
        <w:rPr>
          <w:rFonts w:ascii="Times New Roman" w:hAnsi="Times New Roman" w:cs="Times New Roman"/>
          <w:sz w:val="26"/>
          <w:szCs w:val="26"/>
        </w:rPr>
        <w:t xml:space="preserve"> МДОУ «Детский сад №9 «Ласточка», МДОУ «Детский сад №5  «Сказка». Причём, МДОУ «Детский сад №14 «Солнышко» и   МДОУ «Де</w:t>
      </w:r>
      <w:r w:rsidRPr="00923DE3">
        <w:rPr>
          <w:rFonts w:ascii="Times New Roman" w:hAnsi="Times New Roman" w:cs="Times New Roman"/>
          <w:sz w:val="26"/>
          <w:szCs w:val="26"/>
        </w:rPr>
        <w:t>т</w:t>
      </w:r>
      <w:r w:rsidRPr="00923DE3">
        <w:rPr>
          <w:rFonts w:ascii="Times New Roman" w:hAnsi="Times New Roman" w:cs="Times New Roman"/>
          <w:sz w:val="26"/>
          <w:szCs w:val="26"/>
        </w:rPr>
        <w:t xml:space="preserve">ский сад №9 «Ласточка» перешли из самого высокого кластера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самый низкий. (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См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. таблицу) </w:t>
      </w:r>
    </w:p>
    <w:tbl>
      <w:tblPr>
        <w:tblW w:w="10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79"/>
        <w:gridCol w:w="3827"/>
        <w:gridCol w:w="2694"/>
      </w:tblGrid>
      <w:tr w:rsidR="00F35F5D" w:rsidRPr="00923DE3" w:rsidTr="00F35F5D">
        <w:trPr>
          <w:trHeight w:val="329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5D" w:rsidRPr="00923DE3" w:rsidRDefault="00F35F5D" w:rsidP="00923DE3">
            <w:pPr>
              <w:spacing w:after="0" w:line="240" w:lineRule="auto"/>
              <w:ind w:right="3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От 0 до 50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F5D" w:rsidRPr="00923DE3" w:rsidRDefault="00F35F5D" w:rsidP="00923DE3">
            <w:pPr>
              <w:spacing w:after="0" w:line="240" w:lineRule="auto"/>
              <w:ind w:right="3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От 51 до 70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F5D" w:rsidRPr="00923DE3" w:rsidRDefault="00F35F5D" w:rsidP="00923DE3">
            <w:pPr>
              <w:spacing w:after="0" w:line="240" w:lineRule="auto"/>
              <w:ind w:right="3"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От 71 до 99%</w:t>
            </w:r>
          </w:p>
        </w:tc>
      </w:tr>
      <w:tr w:rsidR="00F35F5D" w:rsidRPr="00923DE3" w:rsidTr="00F35F5D">
        <w:trPr>
          <w:trHeight w:val="329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5D" w:rsidRPr="00923DE3" w:rsidRDefault="00F35F5D" w:rsidP="00923DE3">
            <w:pPr>
              <w:spacing w:after="0" w:line="240" w:lineRule="auto"/>
              <w:ind w:right="3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МДОУ «Детский сад №4 «Колобок» </w:t>
            </w:r>
          </w:p>
          <w:p w:rsidR="00F35F5D" w:rsidRPr="00923DE3" w:rsidRDefault="00F35F5D" w:rsidP="00923DE3">
            <w:pPr>
              <w:pStyle w:val="a6"/>
              <w:ind w:right="3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ДОУ «Детский сад №8 «Вишенка»</w:t>
            </w:r>
          </w:p>
          <w:p w:rsidR="00F35F5D" w:rsidRPr="00923DE3" w:rsidRDefault="00F35F5D" w:rsidP="00923DE3">
            <w:pPr>
              <w:spacing w:after="0" w:line="240" w:lineRule="auto"/>
              <w:ind w:right="3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МДОУ «Детский сад №9 «Ласточка» </w:t>
            </w:r>
          </w:p>
          <w:p w:rsidR="00F35F5D" w:rsidRPr="00923DE3" w:rsidRDefault="00F35F5D" w:rsidP="00923DE3">
            <w:pPr>
              <w:spacing w:after="0" w:line="240" w:lineRule="auto"/>
              <w:ind w:right="3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МДОУ «Детский сад №14 «Солнышко» </w:t>
            </w:r>
          </w:p>
          <w:p w:rsidR="00F35F5D" w:rsidRPr="00923DE3" w:rsidRDefault="00F35F5D" w:rsidP="00923DE3">
            <w:pPr>
              <w:spacing w:after="0" w:line="240" w:lineRule="auto"/>
              <w:ind w:right="3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ДОУ «Детский сад №15 «Ручеё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F5D" w:rsidRPr="00923DE3" w:rsidRDefault="00F35F5D" w:rsidP="00923DE3">
            <w:pPr>
              <w:pStyle w:val="a6"/>
              <w:ind w:right="3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ДОУ «Детский сад №11</w:t>
            </w:r>
          </w:p>
          <w:p w:rsidR="00F35F5D" w:rsidRPr="00923DE3" w:rsidRDefault="00F35F5D" w:rsidP="00923DE3">
            <w:pPr>
              <w:pStyle w:val="a6"/>
              <w:ind w:right="3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 «Золотой петушок» </w:t>
            </w:r>
          </w:p>
          <w:p w:rsidR="00F35F5D" w:rsidRPr="00923DE3" w:rsidRDefault="00F35F5D" w:rsidP="00923DE3">
            <w:pPr>
              <w:spacing w:after="0" w:line="240" w:lineRule="auto"/>
              <w:ind w:right="3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ДОУ «Детский сад №7 «</w:t>
            </w:r>
            <w:proofErr w:type="spell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Журавушка</w:t>
            </w:r>
            <w:proofErr w:type="spell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F35F5D" w:rsidRPr="00923DE3" w:rsidRDefault="00F35F5D" w:rsidP="00923DE3">
            <w:pPr>
              <w:spacing w:after="0" w:line="240" w:lineRule="auto"/>
              <w:ind w:right="3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ДОУ «Детский сад №3 «Солнышко»</w:t>
            </w:r>
          </w:p>
          <w:p w:rsidR="00F35F5D" w:rsidRPr="00923DE3" w:rsidRDefault="00340F48" w:rsidP="00923DE3">
            <w:pPr>
              <w:pStyle w:val="a6"/>
              <w:ind w:right="3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МДОУ «Детский сад №5 </w:t>
            </w:r>
            <w:r w:rsidR="00F35F5D"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«Сказка» </w:t>
            </w:r>
          </w:p>
          <w:p w:rsidR="00F35F5D" w:rsidRPr="00923DE3" w:rsidRDefault="00F35F5D" w:rsidP="00923DE3">
            <w:pPr>
              <w:pStyle w:val="a6"/>
              <w:ind w:right="3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МДОУ «Детский сад №6 «Медвежонок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F5D" w:rsidRPr="00923DE3" w:rsidRDefault="00F35F5D" w:rsidP="00923DE3">
            <w:pPr>
              <w:pStyle w:val="a6"/>
              <w:ind w:right="3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ДОУ «Детский сад №12 «Звездочка»</w:t>
            </w:r>
          </w:p>
          <w:p w:rsidR="00F35F5D" w:rsidRPr="00923DE3" w:rsidRDefault="00F35F5D" w:rsidP="00923DE3">
            <w:pPr>
              <w:spacing w:after="0" w:line="240" w:lineRule="auto"/>
              <w:ind w:right="3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ДОУ «ЦРР №1 «Мечта»</w:t>
            </w:r>
          </w:p>
          <w:p w:rsidR="00F35F5D" w:rsidRPr="00923DE3" w:rsidRDefault="00F35F5D" w:rsidP="00923DE3">
            <w:pPr>
              <w:spacing w:after="0" w:line="240" w:lineRule="auto"/>
              <w:ind w:right="3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ДОУ «Детский сад №2 «Пчёлка»</w:t>
            </w:r>
          </w:p>
          <w:p w:rsidR="00F35F5D" w:rsidRPr="00923DE3" w:rsidRDefault="00F35F5D" w:rsidP="00923DE3">
            <w:pPr>
              <w:pStyle w:val="a6"/>
              <w:ind w:right="3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35F5D" w:rsidRPr="00923DE3" w:rsidRDefault="00F35F5D" w:rsidP="00923DE3">
      <w:pPr>
        <w:spacing w:after="0" w:line="240" w:lineRule="auto"/>
        <w:ind w:right="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  <w:t xml:space="preserve">Одной из причин перехода МДОУ из кластера в кластер является не желание родителей своевременно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облечивать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детей. Еще одна причина – это низкая посеща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 xml:space="preserve">мость детского сада, в связи с болезнью детей, дети много времени проводят дома. Навыки исправления речи дома не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поддерживаются родителями и результате нет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п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ложительной динамики. Логопедам необходимо держать тесную связь с родителями, для этого продумать дистанционные занятия с детьми или организовать индивид</w:t>
      </w:r>
      <w:r w:rsidRPr="00923DE3">
        <w:rPr>
          <w:rFonts w:ascii="Times New Roman" w:hAnsi="Times New Roman" w:cs="Times New Roman"/>
          <w:sz w:val="26"/>
          <w:szCs w:val="26"/>
        </w:rPr>
        <w:t>у</w:t>
      </w:r>
      <w:r w:rsidRPr="00923DE3">
        <w:rPr>
          <w:rFonts w:ascii="Times New Roman" w:hAnsi="Times New Roman" w:cs="Times New Roman"/>
          <w:sz w:val="26"/>
          <w:szCs w:val="26"/>
        </w:rPr>
        <w:lastRenderedPageBreak/>
        <w:t>альные консультации для родителей, часто болеющих детей. МЦОКО предусмотреть курсовую переподготовку для учителей- логопедов дошкольных образовательных о</w:t>
      </w:r>
      <w:r w:rsidRPr="00923DE3">
        <w:rPr>
          <w:rFonts w:ascii="Times New Roman" w:hAnsi="Times New Roman" w:cs="Times New Roman"/>
          <w:sz w:val="26"/>
          <w:szCs w:val="26"/>
        </w:rPr>
        <w:t>р</w:t>
      </w:r>
      <w:r w:rsidRPr="00923DE3">
        <w:rPr>
          <w:rFonts w:ascii="Times New Roman" w:hAnsi="Times New Roman" w:cs="Times New Roman"/>
          <w:sz w:val="26"/>
          <w:szCs w:val="26"/>
        </w:rPr>
        <w:t>ганизаций.</w:t>
      </w:r>
    </w:p>
    <w:p w:rsidR="00F35F5D" w:rsidRPr="00923DE3" w:rsidRDefault="00F35F5D" w:rsidP="00923DE3">
      <w:pPr>
        <w:pStyle w:val="a6"/>
        <w:tabs>
          <w:tab w:val="left" w:pos="567"/>
        </w:tabs>
        <w:ind w:right="3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  <w:t xml:space="preserve">Управление общего образования ставит перед собой </w:t>
      </w:r>
      <w:r w:rsidRPr="00923DE3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F35F5D" w:rsidRPr="00923DE3" w:rsidRDefault="00F35F5D" w:rsidP="00923DE3">
      <w:pPr>
        <w:pStyle w:val="a6"/>
        <w:tabs>
          <w:tab w:val="left" w:pos="567"/>
        </w:tabs>
        <w:ind w:right="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 - повысить качество предоставления логопедичес</w:t>
      </w:r>
      <w:r w:rsidR="00340F48" w:rsidRPr="00923DE3">
        <w:rPr>
          <w:rFonts w:ascii="Times New Roman" w:hAnsi="Times New Roman" w:cs="Times New Roman"/>
          <w:sz w:val="26"/>
          <w:szCs w:val="26"/>
        </w:rPr>
        <w:t>кой помощи, доведя ее качес</w:t>
      </w:r>
      <w:r w:rsidR="00340F48" w:rsidRPr="00923DE3">
        <w:rPr>
          <w:rFonts w:ascii="Times New Roman" w:hAnsi="Times New Roman" w:cs="Times New Roman"/>
          <w:sz w:val="26"/>
          <w:szCs w:val="26"/>
        </w:rPr>
        <w:t>т</w:t>
      </w:r>
      <w:r w:rsidR="00340F48" w:rsidRPr="00923DE3">
        <w:rPr>
          <w:rFonts w:ascii="Times New Roman" w:hAnsi="Times New Roman" w:cs="Times New Roman"/>
          <w:sz w:val="26"/>
          <w:szCs w:val="26"/>
        </w:rPr>
        <w:t xml:space="preserve">во </w:t>
      </w:r>
      <w:r w:rsidRPr="00923DE3">
        <w:rPr>
          <w:rFonts w:ascii="Times New Roman" w:hAnsi="Times New Roman" w:cs="Times New Roman"/>
          <w:sz w:val="26"/>
          <w:szCs w:val="26"/>
        </w:rPr>
        <w:t>до 100% выпуска детей с нормой речи</w:t>
      </w:r>
      <w:r w:rsidR="00340F48" w:rsidRPr="00923DE3">
        <w:rPr>
          <w:rFonts w:ascii="Times New Roman" w:hAnsi="Times New Roman" w:cs="Times New Roman"/>
          <w:sz w:val="26"/>
          <w:szCs w:val="26"/>
        </w:rPr>
        <w:t xml:space="preserve"> во всех дошкольных учреждениях</w:t>
      </w:r>
      <w:r w:rsidRPr="00923DE3">
        <w:rPr>
          <w:rFonts w:ascii="Times New Roman" w:hAnsi="Times New Roman" w:cs="Times New Roman"/>
          <w:sz w:val="26"/>
          <w:szCs w:val="26"/>
        </w:rPr>
        <w:t>;</w:t>
      </w:r>
    </w:p>
    <w:p w:rsidR="00F35F5D" w:rsidRPr="00923DE3" w:rsidRDefault="00F35F5D" w:rsidP="00923DE3">
      <w:pPr>
        <w:pStyle w:val="a6"/>
        <w:tabs>
          <w:tab w:val="left" w:pos="567"/>
        </w:tabs>
        <w:ind w:right="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- продолжить реализацию АООП в соответствии с заключениями ПМПК;</w:t>
      </w:r>
    </w:p>
    <w:p w:rsidR="00F35F5D" w:rsidRPr="00923DE3" w:rsidRDefault="00F35F5D" w:rsidP="00923DE3">
      <w:pPr>
        <w:pStyle w:val="a6"/>
        <w:tabs>
          <w:tab w:val="left" w:pos="567"/>
        </w:tabs>
        <w:ind w:right="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- продолжить оснащение пандусами образовательные организации, добиваясь 100% обеспечения;</w:t>
      </w:r>
    </w:p>
    <w:p w:rsidR="00F35F5D" w:rsidRPr="00923DE3" w:rsidRDefault="00F35F5D" w:rsidP="00923DE3">
      <w:pPr>
        <w:pStyle w:val="a6"/>
        <w:tabs>
          <w:tab w:val="left" w:pos="567"/>
        </w:tabs>
        <w:ind w:right="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МКУ «МЦОКО»:</w:t>
      </w:r>
    </w:p>
    <w:p w:rsidR="00F35F5D" w:rsidRPr="00923DE3" w:rsidRDefault="00F35F5D" w:rsidP="00923DE3">
      <w:pPr>
        <w:pStyle w:val="a6"/>
        <w:tabs>
          <w:tab w:val="left" w:pos="567"/>
        </w:tabs>
        <w:ind w:right="3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3DE3">
        <w:rPr>
          <w:rFonts w:ascii="Times New Roman" w:hAnsi="Times New Roman" w:cs="Times New Roman"/>
          <w:sz w:val="26"/>
          <w:szCs w:val="26"/>
        </w:rPr>
        <w:t>- запланировать 2023-2024 учебном году курсовую переподготовку для учит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лей-логопедов и учителей по работе с детьми ОВЗ.</w:t>
      </w:r>
      <w:proofErr w:type="gramEnd"/>
    </w:p>
    <w:p w:rsidR="0039676F" w:rsidRDefault="00270F89" w:rsidP="0039676F">
      <w:pPr>
        <w:pStyle w:val="a3"/>
        <w:tabs>
          <w:tab w:val="left" w:pos="567"/>
        </w:tabs>
        <w:kinsoku w:val="0"/>
        <w:overflowPunct w:val="0"/>
        <w:spacing w:before="0" w:beforeAutospacing="0" w:after="0" w:line="240" w:lineRule="auto"/>
        <w:jc w:val="center"/>
        <w:textAlignment w:val="baseline"/>
        <w:rPr>
          <w:sz w:val="26"/>
          <w:szCs w:val="26"/>
        </w:rPr>
      </w:pPr>
      <w:r w:rsidRPr="00923DE3">
        <w:rPr>
          <w:sz w:val="26"/>
          <w:szCs w:val="26"/>
        </w:rPr>
        <w:tab/>
      </w:r>
    </w:p>
    <w:p w:rsidR="0039676F" w:rsidRPr="00C0087C" w:rsidRDefault="0039676F" w:rsidP="0039676F">
      <w:pPr>
        <w:pStyle w:val="a3"/>
        <w:tabs>
          <w:tab w:val="left" w:pos="567"/>
        </w:tabs>
        <w:kinsoku w:val="0"/>
        <w:overflowPunct w:val="0"/>
        <w:spacing w:before="0" w:beforeAutospacing="0" w:after="0" w:line="240" w:lineRule="auto"/>
        <w:jc w:val="center"/>
        <w:textAlignment w:val="baseline"/>
        <w:rPr>
          <w:b/>
          <w:sz w:val="28"/>
          <w:szCs w:val="28"/>
        </w:rPr>
      </w:pPr>
      <w:r w:rsidRPr="00C0087C">
        <w:rPr>
          <w:b/>
          <w:sz w:val="28"/>
          <w:szCs w:val="28"/>
        </w:rPr>
        <w:t>Независимая оценка качества образования.</w:t>
      </w:r>
    </w:p>
    <w:p w:rsidR="0039676F" w:rsidRDefault="0039676F" w:rsidP="00923DE3">
      <w:pPr>
        <w:pStyle w:val="a3"/>
        <w:tabs>
          <w:tab w:val="left" w:pos="567"/>
        </w:tabs>
        <w:kinsoku w:val="0"/>
        <w:overflowPunct w:val="0"/>
        <w:spacing w:before="0" w:beforeAutospacing="0" w:after="0" w:line="240" w:lineRule="auto"/>
        <w:jc w:val="both"/>
        <w:textAlignment w:val="baseline"/>
        <w:rPr>
          <w:sz w:val="26"/>
          <w:szCs w:val="26"/>
        </w:rPr>
      </w:pPr>
    </w:p>
    <w:p w:rsidR="0039676F" w:rsidRDefault="0039676F" w:rsidP="00923DE3">
      <w:pPr>
        <w:pStyle w:val="a3"/>
        <w:tabs>
          <w:tab w:val="left" w:pos="567"/>
        </w:tabs>
        <w:kinsoku w:val="0"/>
        <w:overflowPunct w:val="0"/>
        <w:spacing w:before="0" w:beforeAutospacing="0" w:after="0" w:line="240" w:lineRule="auto"/>
        <w:jc w:val="both"/>
        <w:textAlignment w:val="baseline"/>
        <w:rPr>
          <w:sz w:val="26"/>
          <w:szCs w:val="26"/>
        </w:rPr>
      </w:pPr>
    </w:p>
    <w:p w:rsidR="00B53F1E" w:rsidRPr="00923DE3" w:rsidRDefault="0039676F" w:rsidP="00923DE3">
      <w:pPr>
        <w:pStyle w:val="a3"/>
        <w:tabs>
          <w:tab w:val="left" w:pos="567"/>
        </w:tabs>
        <w:kinsoku w:val="0"/>
        <w:overflowPunct w:val="0"/>
        <w:spacing w:before="0" w:beforeAutospacing="0" w:after="0" w:line="240" w:lineRule="auto"/>
        <w:jc w:val="both"/>
        <w:textAlignment w:val="baseline"/>
        <w:rPr>
          <w:rFonts w:eastAsia="+mn-ea"/>
          <w:kern w:val="24"/>
          <w:sz w:val="26"/>
          <w:szCs w:val="26"/>
        </w:rPr>
      </w:pPr>
      <w:r>
        <w:rPr>
          <w:sz w:val="26"/>
          <w:szCs w:val="26"/>
        </w:rPr>
        <w:tab/>
      </w:r>
      <w:r w:rsidR="00B53F1E" w:rsidRPr="00923DE3">
        <w:rPr>
          <w:sz w:val="26"/>
          <w:szCs w:val="26"/>
        </w:rPr>
        <w:t>Повышение конкурентоспособности выпускников формируется через различные к</w:t>
      </w:r>
      <w:r w:rsidR="00270F89" w:rsidRPr="00923DE3">
        <w:rPr>
          <w:sz w:val="26"/>
          <w:szCs w:val="26"/>
        </w:rPr>
        <w:t>онтрольно-оценочные процедуры.</w:t>
      </w:r>
    </w:p>
    <w:p w:rsidR="00270F89" w:rsidRPr="00923DE3" w:rsidRDefault="00270F89" w:rsidP="00923DE3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Традиционной процедурой для школ района стало участие во всероссийских проверочных работах (далее ВПР), которые проводятся в рамках независимых проц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дур оценки качества образования в целях осуществления мониторинга результатов введения ФГОС и направлены на выявление уровня подготовки школьников и разв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 xml:space="preserve">тия единого образовательного пространства в Российской федерации. ВПР позволяют осуществить диагностику достижения предметных и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результатов обучения, в том числе овладения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межпредметными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понятиями и способности испол</w:t>
      </w:r>
      <w:r w:rsidRPr="00923DE3">
        <w:rPr>
          <w:rFonts w:ascii="Times New Roman" w:hAnsi="Times New Roman" w:cs="Times New Roman"/>
          <w:sz w:val="26"/>
          <w:szCs w:val="26"/>
        </w:rPr>
        <w:t>ь</w:t>
      </w:r>
      <w:r w:rsidRPr="00923DE3">
        <w:rPr>
          <w:rFonts w:ascii="Times New Roman" w:hAnsi="Times New Roman" w:cs="Times New Roman"/>
          <w:sz w:val="26"/>
          <w:szCs w:val="26"/>
        </w:rPr>
        <w:t>зования универсальных учебных действий (УУД) в учебной, познавательной и соц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 xml:space="preserve">альной практике на различных уровнях образования. </w:t>
      </w:r>
    </w:p>
    <w:p w:rsidR="00270F89" w:rsidRPr="00923DE3" w:rsidRDefault="00270F89" w:rsidP="00923DE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Цель анализа ВПР в школах: объективность проведения, оценивания работ, к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чество результатов, определение причин несоответствия оценок, разработка рекоме</w:t>
      </w:r>
      <w:r w:rsidRPr="00923DE3">
        <w:rPr>
          <w:rFonts w:ascii="Times New Roman" w:hAnsi="Times New Roman" w:cs="Times New Roman"/>
          <w:sz w:val="26"/>
          <w:szCs w:val="26"/>
        </w:rPr>
        <w:t>н</w:t>
      </w:r>
      <w:r w:rsidRPr="00923DE3">
        <w:rPr>
          <w:rFonts w:ascii="Times New Roman" w:hAnsi="Times New Roman" w:cs="Times New Roman"/>
          <w:sz w:val="26"/>
          <w:szCs w:val="26"/>
        </w:rPr>
        <w:t xml:space="preserve">даций для учителей с целью совершенствования преподавания учебных предметов и повышения качества образования в образовательных организациях. </w:t>
      </w:r>
    </w:p>
    <w:p w:rsidR="00270F89" w:rsidRPr="00923DE3" w:rsidRDefault="00270F89" w:rsidP="00923DE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На муниципальном уровне цель проведения анализа: </w:t>
      </w:r>
    </w:p>
    <w:p w:rsidR="00270F89" w:rsidRPr="00923DE3" w:rsidRDefault="00270F89" w:rsidP="00923DE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- выявление тенденций, выработка адресных рекомендаций администрации о</w:t>
      </w:r>
      <w:r w:rsidRPr="00923DE3">
        <w:rPr>
          <w:rFonts w:ascii="Times New Roman" w:hAnsi="Times New Roman" w:cs="Times New Roman"/>
          <w:sz w:val="26"/>
          <w:szCs w:val="26"/>
        </w:rPr>
        <w:t>б</w:t>
      </w:r>
      <w:r w:rsidRPr="00923DE3">
        <w:rPr>
          <w:rFonts w:ascii="Times New Roman" w:hAnsi="Times New Roman" w:cs="Times New Roman"/>
          <w:sz w:val="26"/>
          <w:szCs w:val="26"/>
        </w:rPr>
        <w:t>щеобразовательных организаций, методическим службам по совершенствованию у</w:t>
      </w:r>
      <w:r w:rsidRPr="00923DE3">
        <w:rPr>
          <w:rFonts w:ascii="Times New Roman" w:hAnsi="Times New Roman" w:cs="Times New Roman"/>
          <w:sz w:val="26"/>
          <w:szCs w:val="26"/>
        </w:rPr>
        <w:t>с</w:t>
      </w:r>
      <w:r w:rsidRPr="00923DE3">
        <w:rPr>
          <w:rFonts w:ascii="Times New Roman" w:hAnsi="Times New Roman" w:cs="Times New Roman"/>
          <w:sz w:val="26"/>
          <w:szCs w:val="26"/>
        </w:rPr>
        <w:t xml:space="preserve">ловий и направлений реализации образовательной программы по предметам в целях повышения качества общего образования; </w:t>
      </w:r>
    </w:p>
    <w:p w:rsidR="00270F89" w:rsidRPr="00923DE3" w:rsidRDefault="00270F89" w:rsidP="00923DE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- совершенствование информационно-аналитической и методологической базы для принятия управленческих решений по развитию системы образования в Ртище</w:t>
      </w:r>
      <w:r w:rsidRPr="00923DE3">
        <w:rPr>
          <w:rFonts w:ascii="Times New Roman" w:hAnsi="Times New Roman" w:cs="Times New Roman"/>
          <w:sz w:val="26"/>
          <w:szCs w:val="26"/>
        </w:rPr>
        <w:t>в</w:t>
      </w:r>
      <w:r w:rsidRPr="00923DE3">
        <w:rPr>
          <w:rFonts w:ascii="Times New Roman" w:hAnsi="Times New Roman" w:cs="Times New Roman"/>
          <w:sz w:val="26"/>
          <w:szCs w:val="26"/>
        </w:rPr>
        <w:t xml:space="preserve">ском муниципальном районе. </w:t>
      </w:r>
    </w:p>
    <w:p w:rsidR="00270F89" w:rsidRPr="00923DE3" w:rsidRDefault="00270F89" w:rsidP="00923DE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3DE3">
        <w:rPr>
          <w:rFonts w:ascii="Times New Roman" w:hAnsi="Times New Roman" w:cs="Times New Roman"/>
          <w:sz w:val="26"/>
          <w:szCs w:val="26"/>
        </w:rPr>
        <w:t>В соответствии с приказом Федеральной службы по надзору в сфере образов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ния и науки от 23.12.2023 №1282 «О проведении Федеральной службой по надзору в сфере образования и науки мониторинга качества подготовки обучающихся в форме всероссийских проверочных работ в 2023  году», в марте-мае 2023 все образовател</w:t>
      </w:r>
      <w:r w:rsidRPr="00923DE3">
        <w:rPr>
          <w:rFonts w:ascii="Times New Roman" w:hAnsi="Times New Roman" w:cs="Times New Roman"/>
          <w:sz w:val="26"/>
          <w:szCs w:val="26"/>
        </w:rPr>
        <w:t>ь</w:t>
      </w:r>
      <w:r w:rsidRPr="00923DE3">
        <w:rPr>
          <w:rFonts w:ascii="Times New Roman" w:hAnsi="Times New Roman" w:cs="Times New Roman"/>
          <w:sz w:val="26"/>
          <w:szCs w:val="26"/>
        </w:rPr>
        <w:t>ные организации Ртищевского муниципального района приняли участие в ВПР, уч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lastRenderedPageBreak/>
        <w:t>стниками ВПР по каждому учебному предмету являлись все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обучающиеся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4-8 по утверждѐнномуРособрнадзором перечню предметов для каждого класса (4679 чел.). 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В 4 классах русский язык, математика, окружающий мир, в 5 классах русский язык, математика, история, биология, в 6 классах русский язык, математика, история, би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логия, география, обществознание, в 7 классах русский язык, математика, история, биология, география, обществознание, физика, в 8 классах русский язык, математика, история, биология, география, обществознание, физика, химия.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В 6 и 8 классах ВПР по отдельным предметам, кроме русского языка и математики, прошли на основе сл</w:t>
      </w:r>
      <w:r w:rsidRPr="00923DE3">
        <w:rPr>
          <w:rFonts w:ascii="Times New Roman" w:hAnsi="Times New Roman" w:cs="Times New Roman"/>
          <w:sz w:val="26"/>
          <w:szCs w:val="26"/>
        </w:rPr>
        <w:t>у</w:t>
      </w:r>
      <w:r w:rsidRPr="00923DE3">
        <w:rPr>
          <w:rFonts w:ascii="Times New Roman" w:hAnsi="Times New Roman" w:cs="Times New Roman"/>
          <w:sz w:val="26"/>
          <w:szCs w:val="26"/>
        </w:rPr>
        <w:t xml:space="preserve">чайного выбора. </w:t>
      </w:r>
    </w:p>
    <w:p w:rsidR="008673D6" w:rsidRPr="00923DE3" w:rsidRDefault="008673D6" w:rsidP="00923DE3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27AB" w:rsidRPr="00923DE3" w:rsidRDefault="00270F89" w:rsidP="00923DE3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3DE3">
        <w:rPr>
          <w:rFonts w:ascii="Times New Roman" w:hAnsi="Times New Roman" w:cs="Times New Roman"/>
          <w:b/>
          <w:sz w:val="26"/>
          <w:szCs w:val="26"/>
        </w:rPr>
        <w:t xml:space="preserve">Сводная информация об успешности </w:t>
      </w:r>
      <w:proofErr w:type="gramStart"/>
      <w:r w:rsidRPr="00923DE3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Pr="00923DE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70F89" w:rsidRPr="00923DE3" w:rsidRDefault="00270F89" w:rsidP="00923DE3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3DE3">
        <w:rPr>
          <w:rFonts w:ascii="Times New Roman" w:hAnsi="Times New Roman" w:cs="Times New Roman"/>
          <w:b/>
          <w:sz w:val="26"/>
          <w:szCs w:val="26"/>
        </w:rPr>
        <w:t>Ртищевского муниципального района в ВПР-2023</w:t>
      </w:r>
    </w:p>
    <w:p w:rsidR="002027AB" w:rsidRPr="00923DE3" w:rsidRDefault="002027AB" w:rsidP="00923DE3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1"/>
        <w:gridCol w:w="607"/>
        <w:gridCol w:w="851"/>
        <w:gridCol w:w="1134"/>
        <w:gridCol w:w="1559"/>
        <w:gridCol w:w="709"/>
        <w:gridCol w:w="850"/>
        <w:gridCol w:w="992"/>
        <w:gridCol w:w="958"/>
      </w:tblGrid>
      <w:tr w:rsidR="00270F89" w:rsidRPr="00923DE3" w:rsidTr="004555EC">
        <w:tc>
          <w:tcPr>
            <w:tcW w:w="1911" w:type="dxa"/>
            <w:vMerge w:val="restart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dxa"/>
            <w:vMerge w:val="restart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Кла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</w:p>
        </w:tc>
        <w:tc>
          <w:tcPr>
            <w:tcW w:w="851" w:type="dxa"/>
            <w:vMerge w:val="restart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Кол-во ОО</w:t>
            </w:r>
          </w:p>
        </w:tc>
        <w:tc>
          <w:tcPr>
            <w:tcW w:w="1134" w:type="dxa"/>
            <w:vMerge w:val="restart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Кол-во учас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ников</w:t>
            </w:r>
          </w:p>
        </w:tc>
        <w:tc>
          <w:tcPr>
            <w:tcW w:w="1559" w:type="dxa"/>
            <w:vMerge w:val="restart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proofErr w:type="gram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спр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вившихся</w:t>
            </w:r>
            <w:proofErr w:type="gram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 с заданиями ВПР</w:t>
            </w:r>
          </w:p>
        </w:tc>
        <w:tc>
          <w:tcPr>
            <w:tcW w:w="3509" w:type="dxa"/>
            <w:gridSpan w:val="4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proofErr w:type="gram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получивших</w:t>
            </w:r>
            <w:proofErr w:type="gram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 отметки</w:t>
            </w:r>
          </w:p>
        </w:tc>
      </w:tr>
      <w:tr w:rsidR="00270F89" w:rsidRPr="00923DE3" w:rsidTr="004555EC">
        <w:tc>
          <w:tcPr>
            <w:tcW w:w="1911" w:type="dxa"/>
            <w:vMerge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7" w:type="dxa"/>
            <w:vMerge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58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70F89" w:rsidRPr="00923DE3" w:rsidTr="004555EC">
        <w:tc>
          <w:tcPr>
            <w:tcW w:w="191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607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36</w:t>
            </w:r>
          </w:p>
        </w:tc>
        <w:tc>
          <w:tcPr>
            <w:tcW w:w="1559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9,6</w:t>
            </w:r>
          </w:p>
        </w:tc>
        <w:tc>
          <w:tcPr>
            <w:tcW w:w="709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44</w:t>
            </w:r>
          </w:p>
        </w:tc>
        <w:tc>
          <w:tcPr>
            <w:tcW w:w="850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,93</w:t>
            </w:r>
          </w:p>
        </w:tc>
        <w:tc>
          <w:tcPr>
            <w:tcW w:w="992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,56</w:t>
            </w:r>
          </w:p>
        </w:tc>
        <w:tc>
          <w:tcPr>
            <w:tcW w:w="958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07</w:t>
            </w:r>
          </w:p>
        </w:tc>
      </w:tr>
      <w:tr w:rsidR="00270F89" w:rsidRPr="00923DE3" w:rsidTr="004555EC">
        <w:tc>
          <w:tcPr>
            <w:tcW w:w="191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607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84</w:t>
            </w:r>
          </w:p>
        </w:tc>
        <w:tc>
          <w:tcPr>
            <w:tcW w:w="1559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09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64</w:t>
            </w:r>
          </w:p>
        </w:tc>
        <w:tc>
          <w:tcPr>
            <w:tcW w:w="850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,36</w:t>
            </w:r>
          </w:p>
        </w:tc>
        <w:tc>
          <w:tcPr>
            <w:tcW w:w="992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,54</w:t>
            </w:r>
          </w:p>
        </w:tc>
        <w:tc>
          <w:tcPr>
            <w:tcW w:w="958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46</w:t>
            </w:r>
          </w:p>
        </w:tc>
      </w:tr>
      <w:tr w:rsidR="00270F89" w:rsidRPr="00923DE3" w:rsidTr="004555EC">
        <w:tc>
          <w:tcPr>
            <w:tcW w:w="191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607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01</w:t>
            </w:r>
          </w:p>
        </w:tc>
        <w:tc>
          <w:tcPr>
            <w:tcW w:w="1559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0,6</w:t>
            </w:r>
          </w:p>
        </w:tc>
        <w:tc>
          <w:tcPr>
            <w:tcW w:w="709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73</w:t>
            </w:r>
          </w:p>
        </w:tc>
        <w:tc>
          <w:tcPr>
            <w:tcW w:w="850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,65</w:t>
            </w:r>
          </w:p>
        </w:tc>
        <w:tc>
          <w:tcPr>
            <w:tcW w:w="992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,89</w:t>
            </w:r>
          </w:p>
        </w:tc>
        <w:tc>
          <w:tcPr>
            <w:tcW w:w="958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73</w:t>
            </w:r>
          </w:p>
        </w:tc>
      </w:tr>
      <w:tr w:rsidR="00270F89" w:rsidRPr="00923DE3" w:rsidTr="004555EC">
        <w:tc>
          <w:tcPr>
            <w:tcW w:w="191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607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71</w:t>
            </w:r>
          </w:p>
        </w:tc>
        <w:tc>
          <w:tcPr>
            <w:tcW w:w="1559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0,9</w:t>
            </w:r>
          </w:p>
        </w:tc>
        <w:tc>
          <w:tcPr>
            <w:tcW w:w="709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55</w:t>
            </w:r>
          </w:p>
        </w:tc>
        <w:tc>
          <w:tcPr>
            <w:tcW w:w="850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,48</w:t>
            </w:r>
          </w:p>
        </w:tc>
        <w:tc>
          <w:tcPr>
            <w:tcW w:w="992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,58</w:t>
            </w:r>
          </w:p>
        </w:tc>
        <w:tc>
          <w:tcPr>
            <w:tcW w:w="958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39</w:t>
            </w:r>
          </w:p>
        </w:tc>
      </w:tr>
      <w:tr w:rsidR="00270F89" w:rsidRPr="00923DE3" w:rsidTr="004555EC">
        <w:tc>
          <w:tcPr>
            <w:tcW w:w="191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607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05</w:t>
            </w:r>
          </w:p>
        </w:tc>
        <w:tc>
          <w:tcPr>
            <w:tcW w:w="1559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7,2</w:t>
            </w:r>
          </w:p>
        </w:tc>
        <w:tc>
          <w:tcPr>
            <w:tcW w:w="709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58</w:t>
            </w:r>
          </w:p>
        </w:tc>
        <w:tc>
          <w:tcPr>
            <w:tcW w:w="850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,2</w:t>
            </w:r>
          </w:p>
        </w:tc>
        <w:tc>
          <w:tcPr>
            <w:tcW w:w="992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,63</w:t>
            </w:r>
          </w:p>
        </w:tc>
        <w:tc>
          <w:tcPr>
            <w:tcW w:w="958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6</w:t>
            </w:r>
          </w:p>
        </w:tc>
      </w:tr>
      <w:tr w:rsidR="00270F89" w:rsidRPr="00923DE3" w:rsidTr="004555EC">
        <w:tc>
          <w:tcPr>
            <w:tcW w:w="191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07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39</w:t>
            </w:r>
          </w:p>
        </w:tc>
        <w:tc>
          <w:tcPr>
            <w:tcW w:w="1559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709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28</w:t>
            </w:r>
          </w:p>
        </w:tc>
        <w:tc>
          <w:tcPr>
            <w:tcW w:w="850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,66</w:t>
            </w:r>
          </w:p>
        </w:tc>
        <w:tc>
          <w:tcPr>
            <w:tcW w:w="992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,61</w:t>
            </w:r>
          </w:p>
        </w:tc>
        <w:tc>
          <w:tcPr>
            <w:tcW w:w="958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,45</w:t>
            </w:r>
          </w:p>
        </w:tc>
      </w:tr>
      <w:tr w:rsidR="00270F89" w:rsidRPr="00923DE3" w:rsidTr="004555EC">
        <w:tc>
          <w:tcPr>
            <w:tcW w:w="191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07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07</w:t>
            </w:r>
          </w:p>
        </w:tc>
        <w:tc>
          <w:tcPr>
            <w:tcW w:w="1559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09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3</w:t>
            </w:r>
          </w:p>
        </w:tc>
        <w:tc>
          <w:tcPr>
            <w:tcW w:w="850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,32</w:t>
            </w:r>
          </w:p>
        </w:tc>
        <w:tc>
          <w:tcPr>
            <w:tcW w:w="992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,79</w:t>
            </w:r>
          </w:p>
        </w:tc>
        <w:tc>
          <w:tcPr>
            <w:tcW w:w="958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59</w:t>
            </w:r>
          </w:p>
        </w:tc>
      </w:tr>
      <w:tr w:rsidR="00270F89" w:rsidRPr="00923DE3" w:rsidTr="004555EC">
        <w:tc>
          <w:tcPr>
            <w:tcW w:w="191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07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47</w:t>
            </w:r>
          </w:p>
        </w:tc>
        <w:tc>
          <w:tcPr>
            <w:tcW w:w="1559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709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29</w:t>
            </w:r>
          </w:p>
        </w:tc>
        <w:tc>
          <w:tcPr>
            <w:tcW w:w="850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,55</w:t>
            </w:r>
          </w:p>
        </w:tc>
        <w:tc>
          <w:tcPr>
            <w:tcW w:w="992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,47</w:t>
            </w:r>
          </w:p>
        </w:tc>
        <w:tc>
          <w:tcPr>
            <w:tcW w:w="958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7</w:t>
            </w:r>
          </w:p>
        </w:tc>
      </w:tr>
      <w:tr w:rsidR="00270F89" w:rsidRPr="00923DE3" w:rsidTr="004555EC">
        <w:tc>
          <w:tcPr>
            <w:tcW w:w="191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07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52</w:t>
            </w:r>
          </w:p>
        </w:tc>
        <w:tc>
          <w:tcPr>
            <w:tcW w:w="1559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09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57</w:t>
            </w:r>
          </w:p>
        </w:tc>
        <w:tc>
          <w:tcPr>
            <w:tcW w:w="850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,23</w:t>
            </w:r>
          </w:p>
        </w:tc>
        <w:tc>
          <w:tcPr>
            <w:tcW w:w="992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,83</w:t>
            </w:r>
          </w:p>
        </w:tc>
        <w:tc>
          <w:tcPr>
            <w:tcW w:w="958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37</w:t>
            </w:r>
          </w:p>
        </w:tc>
      </w:tr>
      <w:tr w:rsidR="00270F89" w:rsidRPr="00923DE3" w:rsidTr="004555EC">
        <w:tc>
          <w:tcPr>
            <w:tcW w:w="191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07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14</w:t>
            </w:r>
          </w:p>
        </w:tc>
        <w:tc>
          <w:tcPr>
            <w:tcW w:w="1559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0,8</w:t>
            </w:r>
          </w:p>
        </w:tc>
        <w:tc>
          <w:tcPr>
            <w:tcW w:w="709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42</w:t>
            </w:r>
          </w:p>
        </w:tc>
        <w:tc>
          <w:tcPr>
            <w:tcW w:w="850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,76</w:t>
            </w:r>
          </w:p>
        </w:tc>
        <w:tc>
          <w:tcPr>
            <w:tcW w:w="992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,44</w:t>
            </w:r>
          </w:p>
        </w:tc>
        <w:tc>
          <w:tcPr>
            <w:tcW w:w="958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38</w:t>
            </w:r>
          </w:p>
        </w:tc>
      </w:tr>
      <w:tr w:rsidR="00270F89" w:rsidRPr="00923DE3" w:rsidTr="004555EC">
        <w:tc>
          <w:tcPr>
            <w:tcW w:w="191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Окружающий мир</w:t>
            </w:r>
          </w:p>
        </w:tc>
        <w:tc>
          <w:tcPr>
            <w:tcW w:w="607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48</w:t>
            </w:r>
          </w:p>
        </w:tc>
        <w:tc>
          <w:tcPr>
            <w:tcW w:w="1559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709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2</w:t>
            </w:r>
          </w:p>
        </w:tc>
        <w:tc>
          <w:tcPr>
            <w:tcW w:w="850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,65</w:t>
            </w:r>
          </w:p>
        </w:tc>
        <w:tc>
          <w:tcPr>
            <w:tcW w:w="992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,26</w:t>
            </w:r>
          </w:p>
        </w:tc>
        <w:tc>
          <w:tcPr>
            <w:tcW w:w="958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,87</w:t>
            </w:r>
          </w:p>
        </w:tc>
      </w:tr>
      <w:tr w:rsidR="00270F89" w:rsidRPr="00923DE3" w:rsidTr="004555EC">
        <w:tc>
          <w:tcPr>
            <w:tcW w:w="191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607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23</w:t>
            </w:r>
          </w:p>
        </w:tc>
        <w:tc>
          <w:tcPr>
            <w:tcW w:w="1559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4,5</w:t>
            </w:r>
          </w:p>
        </w:tc>
        <w:tc>
          <w:tcPr>
            <w:tcW w:w="709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15</w:t>
            </w:r>
          </w:p>
        </w:tc>
        <w:tc>
          <w:tcPr>
            <w:tcW w:w="850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,28</w:t>
            </w:r>
          </w:p>
        </w:tc>
        <w:tc>
          <w:tcPr>
            <w:tcW w:w="992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,49</w:t>
            </w:r>
          </w:p>
        </w:tc>
        <w:tc>
          <w:tcPr>
            <w:tcW w:w="958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,07</w:t>
            </w:r>
          </w:p>
        </w:tc>
      </w:tr>
      <w:tr w:rsidR="00270F89" w:rsidRPr="00923DE3" w:rsidTr="004555EC">
        <w:tc>
          <w:tcPr>
            <w:tcW w:w="191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607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1559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5,9</w:t>
            </w:r>
          </w:p>
        </w:tc>
        <w:tc>
          <w:tcPr>
            <w:tcW w:w="709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,81</w:t>
            </w:r>
          </w:p>
        </w:tc>
        <w:tc>
          <w:tcPr>
            <w:tcW w:w="850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,26</w:t>
            </w:r>
          </w:p>
        </w:tc>
        <w:tc>
          <w:tcPr>
            <w:tcW w:w="992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,26</w:t>
            </w:r>
          </w:p>
        </w:tc>
        <w:tc>
          <w:tcPr>
            <w:tcW w:w="958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67</w:t>
            </w:r>
          </w:p>
        </w:tc>
      </w:tr>
      <w:tr w:rsidR="00270F89" w:rsidRPr="00923DE3" w:rsidTr="004555EC">
        <w:tc>
          <w:tcPr>
            <w:tcW w:w="191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607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559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5,8</w:t>
            </w:r>
          </w:p>
        </w:tc>
        <w:tc>
          <w:tcPr>
            <w:tcW w:w="709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33</w:t>
            </w:r>
          </w:p>
        </w:tc>
        <w:tc>
          <w:tcPr>
            <w:tcW w:w="850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,83</w:t>
            </w:r>
          </w:p>
        </w:tc>
        <w:tc>
          <w:tcPr>
            <w:tcW w:w="992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,67</w:t>
            </w:r>
          </w:p>
        </w:tc>
        <w:tc>
          <w:tcPr>
            <w:tcW w:w="958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,17</w:t>
            </w:r>
          </w:p>
        </w:tc>
      </w:tr>
      <w:tr w:rsidR="00270F89" w:rsidRPr="00923DE3" w:rsidTr="004555EC">
        <w:tc>
          <w:tcPr>
            <w:tcW w:w="191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607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559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09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43</w:t>
            </w:r>
          </w:p>
        </w:tc>
        <w:tc>
          <w:tcPr>
            <w:tcW w:w="850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,57</w:t>
            </w:r>
          </w:p>
        </w:tc>
        <w:tc>
          <w:tcPr>
            <w:tcW w:w="992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,57</w:t>
            </w:r>
          </w:p>
        </w:tc>
        <w:tc>
          <w:tcPr>
            <w:tcW w:w="958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43</w:t>
            </w:r>
          </w:p>
        </w:tc>
      </w:tr>
      <w:tr w:rsidR="00270F89" w:rsidRPr="00923DE3" w:rsidTr="004555EC">
        <w:tc>
          <w:tcPr>
            <w:tcW w:w="191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607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559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9,48</w:t>
            </w:r>
          </w:p>
        </w:tc>
        <w:tc>
          <w:tcPr>
            <w:tcW w:w="709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53</w:t>
            </w:r>
          </w:p>
        </w:tc>
        <w:tc>
          <w:tcPr>
            <w:tcW w:w="992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,16</w:t>
            </w:r>
          </w:p>
        </w:tc>
        <w:tc>
          <w:tcPr>
            <w:tcW w:w="958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,32</w:t>
            </w:r>
          </w:p>
        </w:tc>
      </w:tr>
      <w:tr w:rsidR="00270F89" w:rsidRPr="00923DE3" w:rsidTr="004555EC">
        <w:tc>
          <w:tcPr>
            <w:tcW w:w="191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607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96</w:t>
            </w:r>
          </w:p>
        </w:tc>
        <w:tc>
          <w:tcPr>
            <w:tcW w:w="1559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709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49</w:t>
            </w:r>
          </w:p>
        </w:tc>
        <w:tc>
          <w:tcPr>
            <w:tcW w:w="850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,49</w:t>
            </w:r>
          </w:p>
        </w:tc>
        <w:tc>
          <w:tcPr>
            <w:tcW w:w="992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,97</w:t>
            </w:r>
          </w:p>
        </w:tc>
        <w:tc>
          <w:tcPr>
            <w:tcW w:w="958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05</w:t>
            </w:r>
          </w:p>
        </w:tc>
      </w:tr>
      <w:tr w:rsidR="00270F89" w:rsidRPr="00923DE3" w:rsidTr="004555EC">
        <w:tc>
          <w:tcPr>
            <w:tcW w:w="191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607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1559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4,5</w:t>
            </w:r>
          </w:p>
        </w:tc>
        <w:tc>
          <w:tcPr>
            <w:tcW w:w="709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9</w:t>
            </w:r>
          </w:p>
        </w:tc>
        <w:tc>
          <w:tcPr>
            <w:tcW w:w="850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,52</w:t>
            </w:r>
          </w:p>
        </w:tc>
        <w:tc>
          <w:tcPr>
            <w:tcW w:w="992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,8</w:t>
            </w:r>
          </w:p>
        </w:tc>
        <w:tc>
          <w:tcPr>
            <w:tcW w:w="958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79</w:t>
            </w:r>
          </w:p>
        </w:tc>
      </w:tr>
      <w:tr w:rsidR="00270F89" w:rsidRPr="00923DE3" w:rsidTr="004555EC">
        <w:tc>
          <w:tcPr>
            <w:tcW w:w="191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607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559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0,5</w:t>
            </w:r>
          </w:p>
        </w:tc>
        <w:tc>
          <w:tcPr>
            <w:tcW w:w="709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18</w:t>
            </w:r>
          </w:p>
        </w:tc>
        <w:tc>
          <w:tcPr>
            <w:tcW w:w="850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,24</w:t>
            </w:r>
          </w:p>
        </w:tc>
        <w:tc>
          <w:tcPr>
            <w:tcW w:w="992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,82</w:t>
            </w:r>
          </w:p>
        </w:tc>
        <w:tc>
          <w:tcPr>
            <w:tcW w:w="958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76</w:t>
            </w:r>
          </w:p>
        </w:tc>
      </w:tr>
      <w:tr w:rsidR="00270F89" w:rsidRPr="00923DE3" w:rsidTr="004555EC">
        <w:tc>
          <w:tcPr>
            <w:tcW w:w="191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тория</w:t>
            </w:r>
          </w:p>
        </w:tc>
        <w:tc>
          <w:tcPr>
            <w:tcW w:w="607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1559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09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29</w:t>
            </w:r>
          </w:p>
        </w:tc>
        <w:tc>
          <w:tcPr>
            <w:tcW w:w="850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,71</w:t>
            </w:r>
          </w:p>
        </w:tc>
        <w:tc>
          <w:tcPr>
            <w:tcW w:w="992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,29</w:t>
            </w:r>
          </w:p>
        </w:tc>
        <w:tc>
          <w:tcPr>
            <w:tcW w:w="958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,71</w:t>
            </w:r>
          </w:p>
        </w:tc>
      </w:tr>
      <w:tr w:rsidR="00270F89" w:rsidRPr="00923DE3" w:rsidTr="004555EC">
        <w:tc>
          <w:tcPr>
            <w:tcW w:w="191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607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559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709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,9</w:t>
            </w:r>
          </w:p>
        </w:tc>
        <w:tc>
          <w:tcPr>
            <w:tcW w:w="992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,28</w:t>
            </w:r>
          </w:p>
        </w:tc>
        <w:tc>
          <w:tcPr>
            <w:tcW w:w="958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,82</w:t>
            </w:r>
          </w:p>
        </w:tc>
      </w:tr>
      <w:tr w:rsidR="00270F89" w:rsidRPr="00923DE3" w:rsidTr="004555EC">
        <w:tc>
          <w:tcPr>
            <w:tcW w:w="191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607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1559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709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05</w:t>
            </w:r>
          </w:p>
        </w:tc>
        <w:tc>
          <w:tcPr>
            <w:tcW w:w="850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,95</w:t>
            </w:r>
          </w:p>
        </w:tc>
        <w:tc>
          <w:tcPr>
            <w:tcW w:w="992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,64</w:t>
            </w:r>
          </w:p>
        </w:tc>
        <w:tc>
          <w:tcPr>
            <w:tcW w:w="958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,36</w:t>
            </w:r>
          </w:p>
        </w:tc>
      </w:tr>
      <w:tr w:rsidR="00270F89" w:rsidRPr="00923DE3" w:rsidTr="004555EC">
        <w:tc>
          <w:tcPr>
            <w:tcW w:w="191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607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1559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709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02</w:t>
            </w:r>
          </w:p>
        </w:tc>
        <w:tc>
          <w:tcPr>
            <w:tcW w:w="850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,85</w:t>
            </w:r>
          </w:p>
        </w:tc>
        <w:tc>
          <w:tcPr>
            <w:tcW w:w="992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,61</w:t>
            </w:r>
          </w:p>
        </w:tc>
        <w:tc>
          <w:tcPr>
            <w:tcW w:w="958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53</w:t>
            </w:r>
          </w:p>
        </w:tc>
      </w:tr>
      <w:tr w:rsidR="00270F89" w:rsidRPr="00923DE3" w:rsidTr="004555EC">
        <w:tc>
          <w:tcPr>
            <w:tcW w:w="191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607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1559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709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31</w:t>
            </w:r>
          </w:p>
        </w:tc>
        <w:tc>
          <w:tcPr>
            <w:tcW w:w="850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,36</w:t>
            </w:r>
          </w:p>
        </w:tc>
        <w:tc>
          <w:tcPr>
            <w:tcW w:w="992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,59</w:t>
            </w:r>
          </w:p>
        </w:tc>
        <w:tc>
          <w:tcPr>
            <w:tcW w:w="958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73</w:t>
            </w:r>
          </w:p>
        </w:tc>
      </w:tr>
      <w:tr w:rsidR="00270F89" w:rsidRPr="00923DE3" w:rsidTr="004555EC">
        <w:tc>
          <w:tcPr>
            <w:tcW w:w="191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607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559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2,7</w:t>
            </w:r>
          </w:p>
        </w:tc>
        <w:tc>
          <w:tcPr>
            <w:tcW w:w="709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,24</w:t>
            </w:r>
          </w:p>
        </w:tc>
        <w:tc>
          <w:tcPr>
            <w:tcW w:w="992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,28</w:t>
            </w:r>
          </w:p>
        </w:tc>
        <w:tc>
          <w:tcPr>
            <w:tcW w:w="958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,48</w:t>
            </w:r>
          </w:p>
        </w:tc>
      </w:tr>
      <w:tr w:rsidR="00270F89" w:rsidRPr="00923DE3" w:rsidTr="004555EC">
        <w:tc>
          <w:tcPr>
            <w:tcW w:w="191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Обществозн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607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1559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8,4</w:t>
            </w:r>
          </w:p>
        </w:tc>
        <w:tc>
          <w:tcPr>
            <w:tcW w:w="709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74</w:t>
            </w:r>
          </w:p>
        </w:tc>
        <w:tc>
          <w:tcPr>
            <w:tcW w:w="850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,84</w:t>
            </w:r>
          </w:p>
        </w:tc>
        <w:tc>
          <w:tcPr>
            <w:tcW w:w="992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,05</w:t>
            </w:r>
          </w:p>
        </w:tc>
        <w:tc>
          <w:tcPr>
            <w:tcW w:w="958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,37</w:t>
            </w:r>
          </w:p>
        </w:tc>
      </w:tr>
      <w:tr w:rsidR="00270F89" w:rsidRPr="00923DE3" w:rsidTr="004555EC">
        <w:tc>
          <w:tcPr>
            <w:tcW w:w="191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Обществозн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607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559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709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50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992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,5</w:t>
            </w:r>
          </w:p>
        </w:tc>
        <w:tc>
          <w:tcPr>
            <w:tcW w:w="958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5</w:t>
            </w:r>
          </w:p>
        </w:tc>
      </w:tr>
      <w:tr w:rsidR="00270F89" w:rsidRPr="00923DE3" w:rsidTr="004555EC">
        <w:tc>
          <w:tcPr>
            <w:tcW w:w="191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Обществозн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607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1559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9,3</w:t>
            </w:r>
          </w:p>
        </w:tc>
        <w:tc>
          <w:tcPr>
            <w:tcW w:w="709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73</w:t>
            </w:r>
          </w:p>
        </w:tc>
        <w:tc>
          <w:tcPr>
            <w:tcW w:w="850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,95</w:t>
            </w:r>
          </w:p>
        </w:tc>
        <w:tc>
          <w:tcPr>
            <w:tcW w:w="992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,86</w:t>
            </w:r>
          </w:p>
        </w:tc>
        <w:tc>
          <w:tcPr>
            <w:tcW w:w="958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46</w:t>
            </w:r>
          </w:p>
        </w:tc>
      </w:tr>
      <w:tr w:rsidR="00270F89" w:rsidRPr="00923DE3" w:rsidTr="004555EC">
        <w:tc>
          <w:tcPr>
            <w:tcW w:w="191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607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vAlign w:val="bottom"/>
          </w:tcPr>
          <w:p w:rsidR="00270F89" w:rsidRPr="00923DE3" w:rsidRDefault="00270F89" w:rsidP="00923D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134" w:type="dxa"/>
            <w:vAlign w:val="bottom"/>
          </w:tcPr>
          <w:p w:rsidR="00270F89" w:rsidRPr="00923DE3" w:rsidRDefault="00270F89" w:rsidP="00923D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1559" w:type="dxa"/>
            <w:vAlign w:val="bottom"/>
          </w:tcPr>
          <w:p w:rsidR="00270F89" w:rsidRPr="00923DE3" w:rsidRDefault="00270F89" w:rsidP="00923D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,4</w:t>
            </w:r>
          </w:p>
        </w:tc>
        <w:tc>
          <w:tcPr>
            <w:tcW w:w="709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66</w:t>
            </w:r>
          </w:p>
        </w:tc>
        <w:tc>
          <w:tcPr>
            <w:tcW w:w="850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,94</w:t>
            </w:r>
          </w:p>
        </w:tc>
        <w:tc>
          <w:tcPr>
            <w:tcW w:w="992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,49</w:t>
            </w:r>
          </w:p>
        </w:tc>
        <w:tc>
          <w:tcPr>
            <w:tcW w:w="958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91</w:t>
            </w:r>
          </w:p>
        </w:tc>
      </w:tr>
      <w:tr w:rsidR="00270F89" w:rsidRPr="00923DE3" w:rsidTr="004555EC">
        <w:tc>
          <w:tcPr>
            <w:tcW w:w="191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607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1559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709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73</w:t>
            </w:r>
          </w:p>
        </w:tc>
        <w:tc>
          <w:tcPr>
            <w:tcW w:w="850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,04</w:t>
            </w:r>
          </w:p>
        </w:tc>
        <w:tc>
          <w:tcPr>
            <w:tcW w:w="992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,31</w:t>
            </w:r>
          </w:p>
        </w:tc>
        <w:tc>
          <w:tcPr>
            <w:tcW w:w="958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92</w:t>
            </w:r>
          </w:p>
        </w:tc>
      </w:tr>
      <w:tr w:rsidR="00270F89" w:rsidRPr="00923DE3" w:rsidTr="004555EC">
        <w:tc>
          <w:tcPr>
            <w:tcW w:w="191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607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559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3,5</w:t>
            </w:r>
          </w:p>
        </w:tc>
        <w:tc>
          <w:tcPr>
            <w:tcW w:w="709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,47</w:t>
            </w:r>
          </w:p>
        </w:tc>
        <w:tc>
          <w:tcPr>
            <w:tcW w:w="992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,88</w:t>
            </w:r>
          </w:p>
        </w:tc>
        <w:tc>
          <w:tcPr>
            <w:tcW w:w="958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,65</w:t>
            </w:r>
          </w:p>
        </w:tc>
      </w:tr>
      <w:tr w:rsidR="00270F89" w:rsidRPr="00923DE3" w:rsidTr="004555EC">
        <w:tc>
          <w:tcPr>
            <w:tcW w:w="191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607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1559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6,78</w:t>
            </w:r>
          </w:p>
        </w:tc>
        <w:tc>
          <w:tcPr>
            <w:tcW w:w="709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65</w:t>
            </w:r>
          </w:p>
        </w:tc>
        <w:tc>
          <w:tcPr>
            <w:tcW w:w="850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,58</w:t>
            </w:r>
          </w:p>
        </w:tc>
        <w:tc>
          <w:tcPr>
            <w:tcW w:w="992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,84</w:t>
            </w:r>
          </w:p>
        </w:tc>
        <w:tc>
          <w:tcPr>
            <w:tcW w:w="958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,94</w:t>
            </w:r>
          </w:p>
        </w:tc>
      </w:tr>
      <w:tr w:rsidR="00270F89" w:rsidRPr="00923DE3" w:rsidTr="004555EC">
        <w:trPr>
          <w:trHeight w:val="70"/>
        </w:trPr>
        <w:tc>
          <w:tcPr>
            <w:tcW w:w="191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607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559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709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,77</w:t>
            </w:r>
          </w:p>
        </w:tc>
        <w:tc>
          <w:tcPr>
            <w:tcW w:w="992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,72</w:t>
            </w:r>
          </w:p>
        </w:tc>
        <w:tc>
          <w:tcPr>
            <w:tcW w:w="958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51</w:t>
            </w:r>
          </w:p>
        </w:tc>
      </w:tr>
      <w:tr w:rsidR="00270F89" w:rsidRPr="00923DE3" w:rsidTr="004555EC">
        <w:tc>
          <w:tcPr>
            <w:tcW w:w="191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607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1559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09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97</w:t>
            </w:r>
          </w:p>
        </w:tc>
        <w:tc>
          <w:tcPr>
            <w:tcW w:w="850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96</w:t>
            </w:r>
          </w:p>
        </w:tc>
        <w:tc>
          <w:tcPr>
            <w:tcW w:w="992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,73</w:t>
            </w:r>
          </w:p>
        </w:tc>
        <w:tc>
          <w:tcPr>
            <w:tcW w:w="958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33</w:t>
            </w:r>
          </w:p>
        </w:tc>
      </w:tr>
      <w:tr w:rsidR="00270F89" w:rsidRPr="00923DE3" w:rsidTr="004555EC">
        <w:tc>
          <w:tcPr>
            <w:tcW w:w="191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607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559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0,65</w:t>
            </w:r>
          </w:p>
        </w:tc>
        <w:tc>
          <w:tcPr>
            <w:tcW w:w="709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23</w:t>
            </w:r>
          </w:p>
        </w:tc>
        <w:tc>
          <w:tcPr>
            <w:tcW w:w="850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,13</w:t>
            </w:r>
          </w:p>
        </w:tc>
        <w:tc>
          <w:tcPr>
            <w:tcW w:w="992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,71</w:t>
            </w:r>
          </w:p>
        </w:tc>
        <w:tc>
          <w:tcPr>
            <w:tcW w:w="958" w:type="dxa"/>
            <w:vAlign w:val="bottom"/>
          </w:tcPr>
          <w:p w:rsidR="00270F89" w:rsidRPr="00923DE3" w:rsidRDefault="00270F89" w:rsidP="00923DE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,94</w:t>
            </w:r>
          </w:p>
        </w:tc>
      </w:tr>
      <w:tr w:rsidR="00270F89" w:rsidRPr="00923DE3" w:rsidTr="004555EC">
        <w:tc>
          <w:tcPr>
            <w:tcW w:w="191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607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559" w:type="dxa"/>
          </w:tcPr>
          <w:p w:rsidR="00270F89" w:rsidRPr="00923DE3" w:rsidRDefault="00270F89" w:rsidP="00923D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1,05</w:t>
            </w:r>
          </w:p>
        </w:tc>
        <w:tc>
          <w:tcPr>
            <w:tcW w:w="709" w:type="dxa"/>
            <w:vAlign w:val="bottom"/>
          </w:tcPr>
          <w:p w:rsidR="00270F89" w:rsidRPr="00923DE3" w:rsidRDefault="00270F89" w:rsidP="00923DE3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89</w:t>
            </w:r>
          </w:p>
        </w:tc>
        <w:tc>
          <w:tcPr>
            <w:tcW w:w="850" w:type="dxa"/>
            <w:vAlign w:val="bottom"/>
          </w:tcPr>
          <w:p w:rsidR="00270F89" w:rsidRPr="00923DE3" w:rsidRDefault="00270F89" w:rsidP="00923DE3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,05</w:t>
            </w:r>
          </w:p>
        </w:tc>
        <w:tc>
          <w:tcPr>
            <w:tcW w:w="992" w:type="dxa"/>
            <w:vAlign w:val="bottom"/>
          </w:tcPr>
          <w:p w:rsidR="00270F89" w:rsidRPr="00923DE3" w:rsidRDefault="00270F89" w:rsidP="00923DE3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,05</w:t>
            </w:r>
          </w:p>
        </w:tc>
        <w:tc>
          <w:tcPr>
            <w:tcW w:w="958" w:type="dxa"/>
            <w:vAlign w:val="bottom"/>
          </w:tcPr>
          <w:p w:rsidR="00270F89" w:rsidRPr="00923DE3" w:rsidRDefault="00270F89" w:rsidP="00923DE3">
            <w:pPr>
              <w:spacing w:after="0"/>
              <w:contextualSpacing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</w:tbl>
    <w:p w:rsidR="00270F89" w:rsidRPr="00923DE3" w:rsidRDefault="00270F89" w:rsidP="00923DE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Анализ сводных данных таблицы позволяет заключить следующее:</w:t>
      </w:r>
    </w:p>
    <w:p w:rsidR="00270F89" w:rsidRPr="00923DE3" w:rsidRDefault="00270F89" w:rsidP="00923DE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− обучающиеся 4-х классов справились с заданиями ВПР по русскому языку (59,6%), математике (66%), окружающему миру (78%); наиболее успешно учащиеся справились с заданиями по окружающему миру (78% «5» и «4»); </w:t>
      </w:r>
    </w:p>
    <w:p w:rsidR="00270F89" w:rsidRPr="00923DE3" w:rsidRDefault="00270F89" w:rsidP="00923DE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− обучающиеся 5-х классов успешно справились с заданиями ВПР по русскому языку (50%), математике (50%), биологии (64,5%), истории (58%). </w:t>
      </w:r>
    </w:p>
    <w:p w:rsidR="00270F89" w:rsidRPr="00923DE3" w:rsidRDefault="00270F89" w:rsidP="00923DE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− обучающиеся 6-х классов успешно справились с заданиями ВПР по русскому языку (50,6%), математике (41%), биологии (45,9%), истории (44,5%), географии (60%), обществознанию (58,4%). </w:t>
      </w:r>
    </w:p>
    <w:p w:rsidR="00270F89" w:rsidRPr="00923DE3" w:rsidRDefault="00270F89" w:rsidP="00923DE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− обучающиеся 7-х классов успешно справились с заданиями ВПР по русскому языку (40,9%), математике (36%), биологии (55,8%) истории (50,5%), географии (54%), обществознанию (45%), физике (48,4%) </w:t>
      </w:r>
    </w:p>
    <w:p w:rsidR="00270F89" w:rsidRPr="00923DE3" w:rsidRDefault="00270F89" w:rsidP="00923DE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− обучающиеся 8-х классов успешно справились с заданиями ВПР по русскому языку (47,2%), математике (40,8%), биологии (30%), истории (50%), географии (51%), обществознанию (49,3%), физике (45%), химии (56,78%).</w:t>
      </w:r>
    </w:p>
    <w:p w:rsidR="00270F89" w:rsidRPr="00923DE3" w:rsidRDefault="00270F89" w:rsidP="00923DE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lastRenderedPageBreak/>
        <w:t>− обучающиеся 11-х классов успешно справились с заданиями ВПР по биологии (89,48%), истории (64%), географии (82,7%), физике (73,5%), химии (69%), англи</w:t>
      </w:r>
      <w:r w:rsidRPr="00923DE3">
        <w:rPr>
          <w:rFonts w:ascii="Times New Roman" w:hAnsi="Times New Roman" w:cs="Times New Roman"/>
          <w:sz w:val="26"/>
          <w:szCs w:val="26"/>
        </w:rPr>
        <w:t>й</w:t>
      </w:r>
      <w:r w:rsidRPr="00923DE3">
        <w:rPr>
          <w:rFonts w:ascii="Times New Roman" w:hAnsi="Times New Roman" w:cs="Times New Roman"/>
          <w:sz w:val="26"/>
          <w:szCs w:val="26"/>
        </w:rPr>
        <w:t xml:space="preserve">скому языку (80,65%). </w:t>
      </w:r>
    </w:p>
    <w:p w:rsidR="00270F89" w:rsidRPr="00923DE3" w:rsidRDefault="00270F89" w:rsidP="00923DE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Наиболее успешно справились с заданиями предметов ВПР учащиеся 11-х кла</w:t>
      </w:r>
      <w:r w:rsidRPr="00923DE3">
        <w:rPr>
          <w:rFonts w:ascii="Times New Roman" w:hAnsi="Times New Roman" w:cs="Times New Roman"/>
          <w:sz w:val="26"/>
          <w:szCs w:val="26"/>
        </w:rPr>
        <w:t>с</w:t>
      </w:r>
      <w:r w:rsidRPr="00923DE3">
        <w:rPr>
          <w:rFonts w:ascii="Times New Roman" w:hAnsi="Times New Roman" w:cs="Times New Roman"/>
          <w:sz w:val="26"/>
          <w:szCs w:val="26"/>
        </w:rPr>
        <w:t>сов, набрав долю среднего балла выполнения заданий на «4» и «5» - 76,5%.</w:t>
      </w:r>
    </w:p>
    <w:p w:rsidR="00270F89" w:rsidRPr="00923DE3" w:rsidRDefault="00270F89" w:rsidP="00923DE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Долю среднего балла – 67,8% набрали обучающиеся 4-х классов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2022 г. – 65,9 %)</w:t>
      </w:r>
    </w:p>
    <w:p w:rsidR="00270F89" w:rsidRPr="00923DE3" w:rsidRDefault="00270F89" w:rsidP="00923DE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Долю среднего балла – 55,6% набрали обучающиеся 5-х классов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2022 г. – 53,6 %)</w:t>
      </w:r>
    </w:p>
    <w:p w:rsidR="00270F89" w:rsidRPr="00923DE3" w:rsidRDefault="00270F89" w:rsidP="00923DE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Долю среднего балла – 50% набрали обучающиеся 6-х классов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2022 г. – 51,1 %)</w:t>
      </w:r>
    </w:p>
    <w:p w:rsidR="00270F89" w:rsidRPr="00923DE3" w:rsidRDefault="00270F89" w:rsidP="00923DE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Долю среднего балла – 47,2% набрали обучающиеся 7-х классов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2022 г. – 44,2 %)</w:t>
      </w:r>
    </w:p>
    <w:p w:rsidR="00270F89" w:rsidRPr="00923DE3" w:rsidRDefault="00270F89" w:rsidP="00923DE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Худшую среднюю долю успешного выполнения заданий ВПР показали об</w:t>
      </w:r>
      <w:r w:rsidRPr="00923DE3">
        <w:rPr>
          <w:rFonts w:ascii="Times New Roman" w:hAnsi="Times New Roman" w:cs="Times New Roman"/>
          <w:sz w:val="26"/>
          <w:szCs w:val="26"/>
        </w:rPr>
        <w:t>у</w:t>
      </w:r>
      <w:r w:rsidRPr="00923DE3">
        <w:rPr>
          <w:rFonts w:ascii="Times New Roman" w:hAnsi="Times New Roman" w:cs="Times New Roman"/>
          <w:sz w:val="26"/>
          <w:szCs w:val="26"/>
        </w:rPr>
        <w:t>чающиеся 8-х классов, набрав 46,2%. (в 2022 г. – 44,8 %)</w:t>
      </w:r>
    </w:p>
    <w:p w:rsidR="00270F89" w:rsidRPr="00923DE3" w:rsidRDefault="00270F89" w:rsidP="00923DE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Сравнительный анализ результатов ВПР за два последних года показывает п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вышение качества знаний по большинству предметов в 2023 году. Однако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наблюд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 xml:space="preserve">ется динамика снижения качества </w:t>
      </w:r>
      <w:r w:rsidR="0030475E" w:rsidRPr="00923DE3">
        <w:rPr>
          <w:rFonts w:ascii="Times New Roman" w:hAnsi="Times New Roman" w:cs="Times New Roman"/>
          <w:sz w:val="26"/>
          <w:szCs w:val="26"/>
        </w:rPr>
        <w:t>знаний,</w:t>
      </w:r>
      <w:r w:rsidRPr="00923DE3">
        <w:rPr>
          <w:rFonts w:ascii="Times New Roman" w:hAnsi="Times New Roman" w:cs="Times New Roman"/>
          <w:sz w:val="26"/>
          <w:szCs w:val="26"/>
        </w:rPr>
        <w:t xml:space="preserve"> обучающихся от 4 класса до 8 класса. </w:t>
      </w:r>
    </w:p>
    <w:p w:rsidR="00270F89" w:rsidRPr="00923DE3" w:rsidRDefault="00270F89" w:rsidP="00923DE3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Численность обучающихся 4-х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классов, принявших участие в ВПР составляет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436 ч. Количество обучающихся, набравших менее 11 баллов по предметам русский язык, математика, обществознание составляет 188 обучающихся. Следовательно, удельный вес численности обучающихся 4 классов, набравших не менее 11 баллов в сумме трех предметов ВПР (по пятибалльной системе оценивания) и не получивших при этом неудовлетворительной отметки составляет 57,2 %.</w:t>
      </w:r>
    </w:p>
    <w:p w:rsidR="00270F89" w:rsidRPr="00923DE3" w:rsidRDefault="00270F89" w:rsidP="00923DE3">
      <w:pPr>
        <w:spacing w:after="0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 анализе показателя «</w:t>
      </w:r>
      <w:r w:rsidRPr="00923DE3">
        <w:rPr>
          <w:rFonts w:ascii="Times New Roman" w:hAnsi="Times New Roman" w:cs="Times New Roman"/>
          <w:iCs/>
          <w:sz w:val="26"/>
          <w:szCs w:val="26"/>
        </w:rPr>
        <w:t xml:space="preserve">Увеличение удельного веса численности </w:t>
      </w:r>
      <w:r w:rsidRPr="00923DE3">
        <w:rPr>
          <w:rFonts w:ascii="Times New Roman" w:hAnsi="Times New Roman" w:cs="Times New Roman"/>
          <w:sz w:val="26"/>
          <w:szCs w:val="26"/>
        </w:rPr>
        <w:t>обучающихся 4 классов, набравших не менее 11 баллов в сумме трех предметов ВПР (по пятибалл</w:t>
      </w:r>
      <w:r w:rsidRPr="00923DE3">
        <w:rPr>
          <w:rFonts w:ascii="Times New Roman" w:hAnsi="Times New Roman" w:cs="Times New Roman"/>
          <w:sz w:val="26"/>
          <w:szCs w:val="26"/>
        </w:rPr>
        <w:t>ь</w:t>
      </w:r>
      <w:r w:rsidRPr="00923DE3">
        <w:rPr>
          <w:rFonts w:ascii="Times New Roman" w:hAnsi="Times New Roman" w:cs="Times New Roman"/>
          <w:sz w:val="26"/>
          <w:szCs w:val="26"/>
        </w:rPr>
        <w:t>ной системе оценивания) и не получивших при этом неудовлетворительной отметки» не у</w:t>
      </w:r>
      <w:r w:rsidR="008673D6" w:rsidRPr="00923DE3">
        <w:rPr>
          <w:rFonts w:ascii="Times New Roman" w:hAnsi="Times New Roman" w:cs="Times New Roman"/>
          <w:sz w:val="26"/>
          <w:szCs w:val="26"/>
        </w:rPr>
        <w:t xml:space="preserve">читываются результаты МОУ «СОШ </w:t>
      </w:r>
      <w:r w:rsidRPr="00923DE3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Северка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>», т.к. в 2023 г. в ВПР не прин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>мали участие 4-е классы.</w:t>
      </w:r>
    </w:p>
    <w:p w:rsidR="00270F89" w:rsidRPr="00923DE3" w:rsidRDefault="00270F89" w:rsidP="00923DE3">
      <w:pPr>
        <w:pStyle w:val="a4"/>
        <w:spacing w:after="0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23DE3">
        <w:rPr>
          <w:rFonts w:ascii="Times New Roman" w:eastAsia="Calibri" w:hAnsi="Times New Roman" w:cs="Times New Roman"/>
          <w:sz w:val="26"/>
          <w:szCs w:val="26"/>
        </w:rPr>
        <w:t xml:space="preserve">Статистические данные </w:t>
      </w:r>
      <w:r w:rsidRPr="00923DE3">
        <w:rPr>
          <w:rFonts w:ascii="Times New Roman" w:eastAsia="Calibri" w:hAnsi="Times New Roman" w:cs="Times New Roman"/>
          <w:b/>
          <w:sz w:val="26"/>
          <w:szCs w:val="26"/>
        </w:rPr>
        <w:t>диаграммы 1</w:t>
      </w:r>
      <w:r w:rsidRPr="00923DE3">
        <w:rPr>
          <w:rFonts w:ascii="Times New Roman" w:eastAsia="Calibri" w:hAnsi="Times New Roman" w:cs="Times New Roman"/>
          <w:sz w:val="26"/>
          <w:szCs w:val="26"/>
        </w:rPr>
        <w:t xml:space="preserve"> показывают, что количество работ в 4-х классах, достигших базовый уровень знаний, обучающихся увеличилось на 8 %. П</w:t>
      </w:r>
      <w:r w:rsidRPr="00923DE3">
        <w:rPr>
          <w:rFonts w:ascii="Times New Roman" w:eastAsia="Calibri" w:hAnsi="Times New Roman" w:cs="Times New Roman"/>
          <w:sz w:val="26"/>
          <w:szCs w:val="26"/>
        </w:rPr>
        <w:t>о</w:t>
      </w:r>
      <w:r w:rsidRPr="00923DE3">
        <w:rPr>
          <w:rFonts w:ascii="Times New Roman" w:eastAsia="Calibri" w:hAnsi="Times New Roman" w:cs="Times New Roman"/>
          <w:sz w:val="26"/>
          <w:szCs w:val="26"/>
        </w:rPr>
        <w:t>ложительная динамика отражается во всех ОО Ртищевского района, однако в МОУ «СОШ № 1», МОУ «СОШ № 2» удельный вес численности обучающихся 4-х классов, набравших не менее 11 баллов в сумме трех предметов ВПР и не получивших при этом неудовлетворительной отметки в 2023</w:t>
      </w:r>
      <w:proofErr w:type="gramEnd"/>
      <w:r w:rsidRPr="00923DE3">
        <w:rPr>
          <w:rFonts w:ascii="Times New Roman" w:eastAsia="Calibri" w:hAnsi="Times New Roman" w:cs="Times New Roman"/>
          <w:sz w:val="26"/>
          <w:szCs w:val="26"/>
        </w:rPr>
        <w:t xml:space="preserve"> году значительно вырос (на 18%).</w:t>
      </w:r>
    </w:p>
    <w:p w:rsidR="00270F89" w:rsidRPr="00923DE3" w:rsidRDefault="00270F89" w:rsidP="00923DE3">
      <w:pPr>
        <w:pStyle w:val="a4"/>
        <w:spacing w:after="0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3DE3">
        <w:rPr>
          <w:rFonts w:ascii="Times New Roman" w:eastAsia="Calibri" w:hAnsi="Times New Roman" w:cs="Times New Roman"/>
          <w:sz w:val="26"/>
          <w:szCs w:val="26"/>
        </w:rPr>
        <w:t>Однако, не смотря на увеличение показателя «удельный вес обучающихся, н</w:t>
      </w:r>
      <w:r w:rsidRPr="00923DE3">
        <w:rPr>
          <w:rFonts w:ascii="Times New Roman" w:eastAsia="Calibri" w:hAnsi="Times New Roman" w:cs="Times New Roman"/>
          <w:sz w:val="26"/>
          <w:szCs w:val="26"/>
        </w:rPr>
        <w:t>а</w:t>
      </w:r>
      <w:r w:rsidRPr="00923DE3">
        <w:rPr>
          <w:rFonts w:ascii="Times New Roman" w:eastAsia="Calibri" w:hAnsi="Times New Roman" w:cs="Times New Roman"/>
          <w:sz w:val="26"/>
          <w:szCs w:val="26"/>
        </w:rPr>
        <w:t>бравших не менее 11 баллов в сумме трех предметов ВПР» в 2023 г., он все равно о</w:t>
      </w:r>
      <w:r w:rsidRPr="00923DE3">
        <w:rPr>
          <w:rFonts w:ascii="Times New Roman" w:eastAsia="Calibri" w:hAnsi="Times New Roman" w:cs="Times New Roman"/>
          <w:sz w:val="26"/>
          <w:szCs w:val="26"/>
        </w:rPr>
        <w:t>с</w:t>
      </w:r>
      <w:r w:rsidRPr="00923DE3">
        <w:rPr>
          <w:rFonts w:ascii="Times New Roman" w:eastAsia="Calibri" w:hAnsi="Times New Roman" w:cs="Times New Roman"/>
          <w:sz w:val="26"/>
          <w:szCs w:val="26"/>
        </w:rPr>
        <w:t>тается на уровне ниже областного (61,2 %). Это говорит о том, что педагоги не дост</w:t>
      </w:r>
      <w:r w:rsidRPr="00923DE3">
        <w:rPr>
          <w:rFonts w:ascii="Times New Roman" w:eastAsia="Calibri" w:hAnsi="Times New Roman" w:cs="Times New Roman"/>
          <w:sz w:val="26"/>
          <w:szCs w:val="26"/>
        </w:rPr>
        <w:t>а</w:t>
      </w:r>
      <w:r w:rsidRPr="00923DE3">
        <w:rPr>
          <w:rFonts w:ascii="Times New Roman" w:eastAsia="Calibri" w:hAnsi="Times New Roman" w:cs="Times New Roman"/>
          <w:sz w:val="26"/>
          <w:szCs w:val="26"/>
        </w:rPr>
        <w:t xml:space="preserve">точно готовят обучающихся 4-х классов к мониторингу, не используют материалы демоверсий </w:t>
      </w:r>
      <w:r w:rsidRPr="00923DE3">
        <w:rPr>
          <w:rFonts w:ascii="Times New Roman" w:hAnsi="Times New Roman" w:cs="Times New Roman"/>
          <w:sz w:val="26"/>
          <w:szCs w:val="26"/>
        </w:rPr>
        <w:t>для определения конкретных тем для отработки знаний, умений, навыков, необходимых для преодоления минимального порога успешности по предметам ру</w:t>
      </w:r>
      <w:r w:rsidRPr="00923DE3">
        <w:rPr>
          <w:rFonts w:ascii="Times New Roman" w:hAnsi="Times New Roman" w:cs="Times New Roman"/>
          <w:sz w:val="26"/>
          <w:szCs w:val="26"/>
        </w:rPr>
        <w:t>с</w:t>
      </w:r>
      <w:r w:rsidRPr="00923DE3">
        <w:rPr>
          <w:rFonts w:ascii="Times New Roman" w:hAnsi="Times New Roman" w:cs="Times New Roman"/>
          <w:sz w:val="26"/>
          <w:szCs w:val="26"/>
        </w:rPr>
        <w:t>ский язык, математика, окружающий мир.</w:t>
      </w:r>
    </w:p>
    <w:p w:rsidR="00270F89" w:rsidRPr="00923DE3" w:rsidRDefault="00270F89" w:rsidP="00923DE3">
      <w:pPr>
        <w:pStyle w:val="a4"/>
        <w:spacing w:after="0"/>
        <w:ind w:left="0" w:firstLine="709"/>
        <w:jc w:val="right"/>
        <w:rPr>
          <w:rFonts w:ascii="Times New Roman" w:eastAsia="Calibri" w:hAnsi="Times New Roman" w:cs="Times New Roman"/>
          <w:i/>
          <w:sz w:val="26"/>
          <w:szCs w:val="26"/>
        </w:rPr>
      </w:pPr>
      <w:r w:rsidRPr="00923DE3">
        <w:rPr>
          <w:rFonts w:ascii="Times New Roman" w:eastAsia="Calibri" w:hAnsi="Times New Roman" w:cs="Times New Roman"/>
          <w:i/>
          <w:sz w:val="26"/>
          <w:szCs w:val="26"/>
        </w:rPr>
        <w:lastRenderedPageBreak/>
        <w:t xml:space="preserve">Диаграмма 1. </w:t>
      </w:r>
    </w:p>
    <w:p w:rsidR="00270F89" w:rsidRPr="00923DE3" w:rsidRDefault="00270F89" w:rsidP="00923DE3">
      <w:pPr>
        <w:pStyle w:val="a4"/>
        <w:spacing w:after="0"/>
        <w:ind w:left="0" w:firstLine="709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923DE3">
        <w:rPr>
          <w:rFonts w:ascii="Times New Roman" w:eastAsia="Calibri" w:hAnsi="Times New Roman" w:cs="Times New Roman"/>
          <w:i/>
          <w:sz w:val="26"/>
          <w:szCs w:val="26"/>
        </w:rPr>
        <w:t xml:space="preserve">Динамика </w:t>
      </w:r>
      <w:r w:rsidRPr="00923DE3">
        <w:rPr>
          <w:rFonts w:ascii="Times New Roman" w:hAnsi="Times New Roman" w:cs="Times New Roman"/>
          <w:i/>
          <w:iCs/>
          <w:sz w:val="26"/>
          <w:szCs w:val="26"/>
        </w:rPr>
        <w:t xml:space="preserve">численности </w:t>
      </w:r>
      <w:r w:rsidRPr="00923DE3">
        <w:rPr>
          <w:rFonts w:ascii="Times New Roman" w:hAnsi="Times New Roman" w:cs="Times New Roman"/>
          <w:i/>
          <w:sz w:val="26"/>
          <w:szCs w:val="26"/>
        </w:rPr>
        <w:t>обучающихся 4 классов, набравших не менее 11 баллов в сумме трех предметов ВПР</w:t>
      </w:r>
    </w:p>
    <w:p w:rsidR="00270F89" w:rsidRPr="00923DE3" w:rsidRDefault="00270F89" w:rsidP="00923DE3">
      <w:pPr>
        <w:pStyle w:val="a4"/>
        <w:spacing w:after="0"/>
        <w:ind w:left="0"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23DE3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0F89" w:rsidRPr="00923DE3" w:rsidRDefault="00966376" w:rsidP="00923DE3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Из 436 четвероклассников,</w:t>
      </w:r>
      <w:r w:rsidR="00270F89" w:rsidRPr="00923DE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70F89" w:rsidRPr="00923DE3">
        <w:rPr>
          <w:rFonts w:ascii="Times New Roman" w:hAnsi="Times New Roman" w:cs="Times New Roman"/>
          <w:sz w:val="26"/>
          <w:szCs w:val="26"/>
        </w:rPr>
        <w:t>справи</w:t>
      </w:r>
      <w:r w:rsidRPr="00923DE3">
        <w:rPr>
          <w:rFonts w:ascii="Times New Roman" w:hAnsi="Times New Roman" w:cs="Times New Roman"/>
          <w:sz w:val="26"/>
          <w:szCs w:val="26"/>
        </w:rPr>
        <w:t>лось</w:t>
      </w:r>
      <w:r w:rsidR="00270F89" w:rsidRPr="00923DE3">
        <w:rPr>
          <w:rFonts w:ascii="Times New Roman" w:hAnsi="Times New Roman" w:cs="Times New Roman"/>
          <w:sz w:val="26"/>
          <w:szCs w:val="26"/>
        </w:rPr>
        <w:t xml:space="preserve"> с заданиями высокого уровня сложности по трем предметам ВПР составляет</w:t>
      </w:r>
      <w:proofErr w:type="gramEnd"/>
      <w:r w:rsidR="00270F89" w:rsidRPr="00923DE3">
        <w:rPr>
          <w:rFonts w:ascii="Times New Roman" w:hAnsi="Times New Roman" w:cs="Times New Roman"/>
          <w:sz w:val="26"/>
          <w:szCs w:val="26"/>
        </w:rPr>
        <w:t xml:space="preserve"> 29 ч</w:t>
      </w:r>
      <w:r w:rsidRPr="00923DE3">
        <w:rPr>
          <w:rFonts w:ascii="Times New Roman" w:hAnsi="Times New Roman" w:cs="Times New Roman"/>
          <w:sz w:val="26"/>
          <w:szCs w:val="26"/>
        </w:rPr>
        <w:t>ел</w:t>
      </w:r>
      <w:r w:rsidR="00270F89" w:rsidRPr="00923DE3">
        <w:rPr>
          <w:rFonts w:ascii="Times New Roman" w:hAnsi="Times New Roman" w:cs="Times New Roman"/>
          <w:sz w:val="26"/>
          <w:szCs w:val="26"/>
        </w:rPr>
        <w:t>. (в 2022 – 17 ч</w:t>
      </w:r>
      <w:r w:rsidRPr="00923DE3">
        <w:rPr>
          <w:rFonts w:ascii="Times New Roman" w:hAnsi="Times New Roman" w:cs="Times New Roman"/>
          <w:sz w:val="26"/>
          <w:szCs w:val="26"/>
        </w:rPr>
        <w:t>ел.). Удельный вес составил</w:t>
      </w:r>
      <w:r w:rsidR="00270F89" w:rsidRPr="00923DE3">
        <w:rPr>
          <w:rFonts w:ascii="Times New Roman" w:hAnsi="Times New Roman" w:cs="Times New Roman"/>
          <w:sz w:val="26"/>
          <w:szCs w:val="26"/>
        </w:rPr>
        <w:t xml:space="preserve"> 6,6 %.</w:t>
      </w:r>
      <w:r w:rsidRPr="00923DE3">
        <w:rPr>
          <w:rFonts w:ascii="Times New Roman" w:hAnsi="Times New Roman" w:cs="Times New Roman"/>
          <w:sz w:val="26"/>
          <w:szCs w:val="26"/>
        </w:rPr>
        <w:t xml:space="preserve"> (</w:t>
      </w:r>
      <w:r w:rsidR="00270F89" w:rsidRPr="00923DE3">
        <w:rPr>
          <w:rFonts w:ascii="Times New Roman" w:hAnsi="Times New Roman" w:cs="Times New Roman"/>
          <w:sz w:val="26"/>
          <w:szCs w:val="26"/>
        </w:rPr>
        <w:t xml:space="preserve">В анализе данного показателя не учитываются результаты МОУ «СОШ в с. </w:t>
      </w:r>
      <w:proofErr w:type="spellStart"/>
      <w:r w:rsidR="00270F89" w:rsidRPr="00923DE3">
        <w:rPr>
          <w:rFonts w:ascii="Times New Roman" w:hAnsi="Times New Roman" w:cs="Times New Roman"/>
          <w:sz w:val="26"/>
          <w:szCs w:val="26"/>
        </w:rPr>
        <w:t>Северка</w:t>
      </w:r>
      <w:proofErr w:type="spellEnd"/>
      <w:r w:rsidR="00270F89" w:rsidRPr="00923DE3">
        <w:rPr>
          <w:rFonts w:ascii="Times New Roman" w:hAnsi="Times New Roman" w:cs="Times New Roman"/>
          <w:sz w:val="26"/>
          <w:szCs w:val="26"/>
        </w:rPr>
        <w:t>», т.к. в 2023 г. в ВПР не принимали участие 4-е классы</w:t>
      </w:r>
      <w:r w:rsidRPr="00923DE3">
        <w:rPr>
          <w:rFonts w:ascii="Times New Roman" w:hAnsi="Times New Roman" w:cs="Times New Roman"/>
          <w:sz w:val="26"/>
          <w:szCs w:val="26"/>
        </w:rPr>
        <w:t>)</w:t>
      </w:r>
      <w:r w:rsidR="00270F89" w:rsidRPr="00923DE3">
        <w:rPr>
          <w:rFonts w:ascii="Times New Roman" w:hAnsi="Times New Roman" w:cs="Times New Roman"/>
          <w:sz w:val="26"/>
          <w:szCs w:val="26"/>
        </w:rPr>
        <w:t>.</w:t>
      </w:r>
    </w:p>
    <w:p w:rsidR="00270F89" w:rsidRPr="00923DE3" w:rsidRDefault="00270F89" w:rsidP="00923DE3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Согласно данным ФИС ОКО показатель достижения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4-х классов планируемых предметных результатов освоения начального общего образования до</w:t>
      </w:r>
      <w:r w:rsidRPr="00923DE3">
        <w:rPr>
          <w:rFonts w:ascii="Times New Roman" w:hAnsi="Times New Roman" w:cs="Times New Roman"/>
          <w:sz w:val="26"/>
          <w:szCs w:val="26"/>
        </w:rPr>
        <w:t>с</w:t>
      </w:r>
      <w:r w:rsidRPr="00923DE3">
        <w:rPr>
          <w:rFonts w:ascii="Times New Roman" w:hAnsi="Times New Roman" w:cs="Times New Roman"/>
          <w:sz w:val="26"/>
          <w:szCs w:val="26"/>
        </w:rPr>
        <w:t xml:space="preserve">тигнут благодаря результатам ВПР МОУ «СОШ № 1», МОУ </w:t>
      </w:r>
      <w:r w:rsidR="00966376" w:rsidRPr="00923DE3">
        <w:rPr>
          <w:rFonts w:ascii="Times New Roman" w:hAnsi="Times New Roman" w:cs="Times New Roman"/>
          <w:sz w:val="26"/>
          <w:szCs w:val="26"/>
        </w:rPr>
        <w:t>«Лицей</w:t>
      </w:r>
      <w:r w:rsidRPr="00923DE3">
        <w:rPr>
          <w:rFonts w:ascii="Times New Roman" w:hAnsi="Times New Roman" w:cs="Times New Roman"/>
          <w:sz w:val="26"/>
          <w:szCs w:val="26"/>
        </w:rPr>
        <w:t xml:space="preserve"> № 3</w:t>
      </w:r>
      <w:r w:rsidR="00966376" w:rsidRPr="00923DE3">
        <w:rPr>
          <w:rFonts w:ascii="Times New Roman" w:hAnsi="Times New Roman" w:cs="Times New Roman"/>
          <w:sz w:val="26"/>
          <w:szCs w:val="26"/>
        </w:rPr>
        <w:t>», МОУ</w:t>
      </w:r>
      <w:r w:rsidRPr="00923DE3">
        <w:rPr>
          <w:rFonts w:ascii="Times New Roman" w:hAnsi="Times New Roman" w:cs="Times New Roman"/>
          <w:sz w:val="26"/>
          <w:szCs w:val="26"/>
        </w:rPr>
        <w:t xml:space="preserve"> «СОШ № 4», МОУ «СОШ № 7», МАОУ «</w:t>
      </w:r>
      <w:r w:rsidR="00966376" w:rsidRPr="00923DE3">
        <w:rPr>
          <w:rFonts w:ascii="Times New Roman" w:hAnsi="Times New Roman" w:cs="Times New Roman"/>
          <w:sz w:val="26"/>
          <w:szCs w:val="26"/>
        </w:rPr>
        <w:t>СОШ №</w:t>
      </w:r>
      <w:r w:rsidRPr="00923DE3">
        <w:rPr>
          <w:rFonts w:ascii="Times New Roman" w:hAnsi="Times New Roman" w:cs="Times New Roman"/>
          <w:sz w:val="26"/>
          <w:szCs w:val="26"/>
        </w:rPr>
        <w:t xml:space="preserve"> 8», МОУ «СОШ № 9», МОУ «Ул</w:t>
      </w:r>
      <w:r w:rsidRPr="00923DE3">
        <w:rPr>
          <w:rFonts w:ascii="Times New Roman" w:hAnsi="Times New Roman" w:cs="Times New Roman"/>
          <w:sz w:val="26"/>
          <w:szCs w:val="26"/>
        </w:rPr>
        <w:t>ь</w:t>
      </w:r>
      <w:r w:rsidRPr="00923DE3">
        <w:rPr>
          <w:rFonts w:ascii="Times New Roman" w:hAnsi="Times New Roman" w:cs="Times New Roman"/>
          <w:sz w:val="26"/>
          <w:szCs w:val="26"/>
        </w:rPr>
        <w:t>яновская СОШ».</w:t>
      </w:r>
    </w:p>
    <w:p w:rsidR="00270F89" w:rsidRPr="00923DE3" w:rsidRDefault="00270F89" w:rsidP="00923DE3">
      <w:pPr>
        <w:pStyle w:val="a4"/>
        <w:spacing w:after="0"/>
        <w:ind w:left="0"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923DE3">
        <w:rPr>
          <w:rFonts w:ascii="Times New Roman" w:hAnsi="Times New Roman" w:cs="Times New Roman"/>
          <w:i/>
          <w:sz w:val="26"/>
          <w:szCs w:val="26"/>
        </w:rPr>
        <w:t>Диаграмма 2.</w:t>
      </w:r>
    </w:p>
    <w:p w:rsidR="00270F89" w:rsidRPr="00923DE3" w:rsidRDefault="00270F89" w:rsidP="00923DE3">
      <w:pPr>
        <w:pStyle w:val="a4"/>
        <w:spacing w:after="0"/>
        <w:ind w:left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23DE3">
        <w:rPr>
          <w:rFonts w:ascii="Times New Roman" w:hAnsi="Times New Roman" w:cs="Times New Roman"/>
          <w:i/>
          <w:sz w:val="26"/>
          <w:szCs w:val="26"/>
        </w:rPr>
        <w:t>Динамика</w:t>
      </w:r>
      <w:r w:rsidRPr="00923DE3">
        <w:rPr>
          <w:rFonts w:ascii="Times New Roman" w:hAnsi="Times New Roman" w:cs="Times New Roman"/>
          <w:i/>
          <w:iCs/>
          <w:sz w:val="26"/>
          <w:szCs w:val="26"/>
        </w:rPr>
        <w:t xml:space="preserve"> численности</w:t>
      </w:r>
      <w:r w:rsidRPr="00923DE3">
        <w:rPr>
          <w:rFonts w:ascii="Times New Roman" w:hAnsi="Times New Roman" w:cs="Times New Roman"/>
          <w:i/>
          <w:sz w:val="26"/>
          <w:szCs w:val="26"/>
        </w:rPr>
        <w:t xml:space="preserve"> обучающихся 4 классов с высоким уровнем </w:t>
      </w:r>
      <w:proofErr w:type="spellStart"/>
      <w:r w:rsidRPr="00923DE3">
        <w:rPr>
          <w:rFonts w:ascii="Times New Roman" w:hAnsi="Times New Roman" w:cs="Times New Roman"/>
          <w:i/>
          <w:sz w:val="26"/>
          <w:szCs w:val="26"/>
        </w:rPr>
        <w:t>сформированн</w:t>
      </w:r>
      <w:r w:rsidRPr="00923DE3">
        <w:rPr>
          <w:rFonts w:ascii="Times New Roman" w:hAnsi="Times New Roman" w:cs="Times New Roman"/>
          <w:i/>
          <w:sz w:val="26"/>
          <w:szCs w:val="26"/>
        </w:rPr>
        <w:t>о</w:t>
      </w:r>
      <w:r w:rsidRPr="00923DE3">
        <w:rPr>
          <w:rFonts w:ascii="Times New Roman" w:hAnsi="Times New Roman" w:cs="Times New Roman"/>
          <w:i/>
          <w:sz w:val="26"/>
          <w:szCs w:val="26"/>
        </w:rPr>
        <w:t>сти</w:t>
      </w:r>
      <w:proofErr w:type="spellEnd"/>
      <w:r w:rsidRPr="00923DE3">
        <w:rPr>
          <w:rFonts w:ascii="Times New Roman" w:hAnsi="Times New Roman" w:cs="Times New Roman"/>
          <w:i/>
          <w:sz w:val="26"/>
          <w:szCs w:val="26"/>
        </w:rPr>
        <w:t xml:space="preserve"> учебных умений</w:t>
      </w:r>
    </w:p>
    <w:p w:rsidR="00270F89" w:rsidRPr="00923DE3" w:rsidRDefault="00270F89" w:rsidP="00923DE3">
      <w:pPr>
        <w:pStyle w:val="a4"/>
        <w:spacing w:after="0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70F89" w:rsidRPr="00923DE3" w:rsidRDefault="00270F89" w:rsidP="00923DE3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3DE3">
        <w:rPr>
          <w:rFonts w:ascii="Times New Roman" w:hAnsi="Times New Roman" w:cs="Times New Roman"/>
          <w:sz w:val="26"/>
          <w:szCs w:val="26"/>
        </w:rPr>
        <w:t xml:space="preserve">Численность обучающихся 4-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классов, с высоким уровнем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сформированност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результатов, а именно, каждый из этих обучающихся успешно в</w:t>
      </w:r>
      <w:r w:rsidRPr="00923DE3">
        <w:rPr>
          <w:rFonts w:ascii="Times New Roman" w:hAnsi="Times New Roman" w:cs="Times New Roman"/>
          <w:sz w:val="26"/>
          <w:szCs w:val="26"/>
        </w:rPr>
        <w:t>ы</w:t>
      </w:r>
      <w:r w:rsidRPr="00923DE3">
        <w:rPr>
          <w:rFonts w:ascii="Times New Roman" w:hAnsi="Times New Roman" w:cs="Times New Roman"/>
          <w:sz w:val="26"/>
          <w:szCs w:val="26"/>
        </w:rPr>
        <w:t>полнил задания по трем предметам ВПР из блоков примерной основной образов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тельной программы начального общего образования (ученик получит возможность научиться): русский язык (№№ 1, 4, 12, 13), математика (№№ 6, 8, 9, 10, 12), окр</w:t>
      </w:r>
      <w:r w:rsidRPr="00923DE3">
        <w:rPr>
          <w:rFonts w:ascii="Times New Roman" w:hAnsi="Times New Roman" w:cs="Times New Roman"/>
          <w:sz w:val="26"/>
          <w:szCs w:val="26"/>
        </w:rPr>
        <w:t>у</w:t>
      </w:r>
      <w:r w:rsidRPr="00923DE3">
        <w:rPr>
          <w:rFonts w:ascii="Times New Roman" w:hAnsi="Times New Roman" w:cs="Times New Roman"/>
          <w:sz w:val="26"/>
          <w:szCs w:val="26"/>
        </w:rPr>
        <w:t xml:space="preserve">жающий мир (№№ 6, 7, 9) составляет 0 ч. </w:t>
      </w:r>
      <w:proofErr w:type="gramEnd"/>
    </w:p>
    <w:p w:rsidR="00270F89" w:rsidRPr="00923DE3" w:rsidRDefault="00270F89" w:rsidP="00923DE3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3DE3">
        <w:rPr>
          <w:rFonts w:ascii="Times New Roman" w:hAnsi="Times New Roman" w:cs="Times New Roman"/>
          <w:sz w:val="26"/>
          <w:szCs w:val="26"/>
        </w:rPr>
        <w:t xml:space="preserve">Так как задания, диагностирующие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="0080393F" w:rsidRPr="00923D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умений, не выполняются обучающимися, необходимо постоянно включать в работу задания такого плана, организовывать комплексную работу с обучающимися, имеющих ни</w:t>
      </w:r>
      <w:r w:rsidRPr="00923DE3">
        <w:rPr>
          <w:rFonts w:ascii="Times New Roman" w:hAnsi="Times New Roman" w:cs="Times New Roman"/>
          <w:sz w:val="26"/>
          <w:szCs w:val="26"/>
        </w:rPr>
        <w:t>з</w:t>
      </w:r>
      <w:r w:rsidRPr="00923DE3">
        <w:rPr>
          <w:rFonts w:ascii="Times New Roman" w:hAnsi="Times New Roman" w:cs="Times New Roman"/>
          <w:sz w:val="26"/>
          <w:szCs w:val="26"/>
        </w:rPr>
        <w:t xml:space="preserve">кий уровень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УУД, выстроить индивидуальный план развития и скорректировать учебную деятельность каждого ученика в соответствии с данными результатами.</w:t>
      </w:r>
      <w:proofErr w:type="gramEnd"/>
    </w:p>
    <w:p w:rsidR="00270F89" w:rsidRPr="00923DE3" w:rsidRDefault="00270F89" w:rsidP="00923DE3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Таким образом, анализируя ВПР с точки зрения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метапредметности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>, можно сд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 xml:space="preserve">лать вывод, что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метапредметные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умения по результатам ВПР не сформированы, о</w:t>
      </w:r>
      <w:r w:rsidRPr="00923DE3">
        <w:rPr>
          <w:rFonts w:ascii="Times New Roman" w:hAnsi="Times New Roman" w:cs="Times New Roman"/>
          <w:sz w:val="26"/>
          <w:szCs w:val="26"/>
        </w:rPr>
        <w:t>т</w:t>
      </w:r>
      <w:r w:rsidRPr="00923DE3">
        <w:rPr>
          <w:rFonts w:ascii="Times New Roman" w:hAnsi="Times New Roman" w:cs="Times New Roman"/>
          <w:sz w:val="26"/>
          <w:szCs w:val="26"/>
        </w:rPr>
        <w:t xml:space="preserve">сутствует большая часть умений. Включение заданий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метапредметной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направленн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сти обязательно во все виды диагностических работ, так как обучающиеся должны уметь осознанно применять свои знания для решения как учебных, так и жизненных задач.</w:t>
      </w:r>
    </w:p>
    <w:p w:rsidR="00270F89" w:rsidRPr="00923DE3" w:rsidRDefault="00270F89" w:rsidP="00923DE3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Численность обучающихся 8-х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классов, принявших участие в ВПР составляет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469 ч. Доля обучающихся, успешно выполнивших задание № 6 по русскому языку в 2023 г. составляет 54,44 % (в 2022 г. – 47,91 %). Доля обучающихся, успешно выпо</w:t>
      </w:r>
      <w:r w:rsidRPr="00923DE3">
        <w:rPr>
          <w:rFonts w:ascii="Times New Roman" w:hAnsi="Times New Roman" w:cs="Times New Roman"/>
          <w:sz w:val="26"/>
          <w:szCs w:val="26"/>
        </w:rPr>
        <w:t>л</w:t>
      </w:r>
      <w:r w:rsidRPr="00923DE3">
        <w:rPr>
          <w:rFonts w:ascii="Times New Roman" w:hAnsi="Times New Roman" w:cs="Times New Roman"/>
          <w:sz w:val="26"/>
          <w:szCs w:val="26"/>
        </w:rPr>
        <w:t>нивших задание по математике № 19 составляет в 2023 г. – 3,62 % (в 2022 г. – 1,78 %). Однако, численность обучающихся 8-х классов, согласно данным ФИС ОКО, успе</w:t>
      </w:r>
      <w:r w:rsidRPr="00923DE3">
        <w:rPr>
          <w:rFonts w:ascii="Times New Roman" w:hAnsi="Times New Roman" w:cs="Times New Roman"/>
          <w:sz w:val="26"/>
          <w:szCs w:val="26"/>
        </w:rPr>
        <w:t>ш</w:t>
      </w:r>
      <w:r w:rsidRPr="00923DE3">
        <w:rPr>
          <w:rFonts w:ascii="Times New Roman" w:hAnsi="Times New Roman" w:cs="Times New Roman"/>
          <w:sz w:val="26"/>
          <w:szCs w:val="26"/>
        </w:rPr>
        <w:t xml:space="preserve">но выполнившим задания по двум предметам ВПР: русский язык (№ 6), математика (№ 19) составляет 11 ч. (в 2022г. – 6 ч.). </w:t>
      </w:r>
      <w:r w:rsidR="001244C5" w:rsidRPr="00923DE3">
        <w:rPr>
          <w:rFonts w:ascii="Times New Roman" w:hAnsi="Times New Roman" w:cs="Times New Roman"/>
          <w:sz w:val="26"/>
          <w:szCs w:val="26"/>
        </w:rPr>
        <w:t>Следовательно,</w:t>
      </w:r>
      <w:r w:rsidRPr="00923DE3">
        <w:rPr>
          <w:rFonts w:ascii="Times New Roman" w:hAnsi="Times New Roman" w:cs="Times New Roman"/>
          <w:sz w:val="26"/>
          <w:szCs w:val="26"/>
        </w:rPr>
        <w:t xml:space="preserve"> удельный вес равен 1,23 </w:t>
      </w:r>
      <w:r w:rsidR="001244C5" w:rsidRPr="00923DE3">
        <w:rPr>
          <w:rFonts w:ascii="Times New Roman" w:hAnsi="Times New Roman" w:cs="Times New Roman"/>
          <w:sz w:val="26"/>
          <w:szCs w:val="26"/>
        </w:rPr>
        <w:t>% (Диаграмма 3).</w:t>
      </w:r>
    </w:p>
    <w:p w:rsidR="001244C5" w:rsidRPr="00923DE3" w:rsidRDefault="001244C5" w:rsidP="00923DE3">
      <w:pPr>
        <w:pStyle w:val="a4"/>
        <w:spacing w:after="0"/>
        <w:ind w:left="0"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923DE3">
        <w:rPr>
          <w:rFonts w:ascii="Times New Roman" w:hAnsi="Times New Roman" w:cs="Times New Roman"/>
          <w:i/>
          <w:sz w:val="26"/>
          <w:szCs w:val="26"/>
        </w:rPr>
        <w:t>Диаграмма 3.</w:t>
      </w:r>
    </w:p>
    <w:p w:rsidR="001244C5" w:rsidRPr="00923DE3" w:rsidRDefault="001244C5" w:rsidP="00923DE3">
      <w:pPr>
        <w:pStyle w:val="a4"/>
        <w:spacing w:after="0"/>
        <w:ind w:left="0"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23DE3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Динамика численности обучающихся 8 классов с высоким уровнем </w:t>
      </w:r>
      <w:proofErr w:type="spellStart"/>
      <w:r w:rsidRPr="00923DE3">
        <w:rPr>
          <w:rFonts w:ascii="Times New Roman" w:hAnsi="Times New Roman" w:cs="Times New Roman"/>
          <w:i/>
          <w:sz w:val="26"/>
          <w:szCs w:val="26"/>
        </w:rPr>
        <w:t>сформир</w:t>
      </w:r>
      <w:r w:rsidRPr="00923DE3">
        <w:rPr>
          <w:rFonts w:ascii="Times New Roman" w:hAnsi="Times New Roman" w:cs="Times New Roman"/>
          <w:i/>
          <w:sz w:val="26"/>
          <w:szCs w:val="26"/>
        </w:rPr>
        <w:t>о</w:t>
      </w:r>
      <w:r w:rsidRPr="00923DE3">
        <w:rPr>
          <w:rFonts w:ascii="Times New Roman" w:hAnsi="Times New Roman" w:cs="Times New Roman"/>
          <w:i/>
          <w:sz w:val="26"/>
          <w:szCs w:val="26"/>
        </w:rPr>
        <w:t>ванности</w:t>
      </w:r>
      <w:proofErr w:type="spellEnd"/>
      <w:r w:rsidR="0080393F" w:rsidRPr="00923DE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23DE3">
        <w:rPr>
          <w:rFonts w:ascii="Times New Roman" w:hAnsi="Times New Roman" w:cs="Times New Roman"/>
          <w:i/>
          <w:sz w:val="26"/>
          <w:szCs w:val="26"/>
        </w:rPr>
        <w:t>метапредметных</w:t>
      </w:r>
      <w:proofErr w:type="spellEnd"/>
      <w:r w:rsidRPr="00923DE3">
        <w:rPr>
          <w:rFonts w:ascii="Times New Roman" w:hAnsi="Times New Roman" w:cs="Times New Roman"/>
          <w:i/>
          <w:sz w:val="26"/>
          <w:szCs w:val="26"/>
        </w:rPr>
        <w:t xml:space="preserve"> результатов по предметам</w:t>
      </w:r>
    </w:p>
    <w:p w:rsidR="001244C5" w:rsidRPr="00923DE3" w:rsidRDefault="001244C5" w:rsidP="00923DE3">
      <w:pPr>
        <w:pStyle w:val="a4"/>
        <w:spacing w:after="0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486400" cy="32004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244C5" w:rsidRPr="00923DE3" w:rsidRDefault="001244C5" w:rsidP="00923DE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0F89" w:rsidRPr="00923DE3" w:rsidRDefault="00270F89" w:rsidP="00923DE3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Диаграмма 4 показывает образовательные организации, в которых обучающиеся 8-х классов успешно выполнили задания по двум предметам ВПР. МОУ «СОШ № 1», МОУ «Лицей № 3», МОУ «СОШ № 9», МОУ «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Шило-Голицынская</w:t>
      </w:r>
      <w:proofErr w:type="spellEnd"/>
      <w:r w:rsidR="0080393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="001244C5" w:rsidRPr="00923DE3">
        <w:rPr>
          <w:rFonts w:ascii="Times New Roman" w:hAnsi="Times New Roman" w:cs="Times New Roman"/>
          <w:sz w:val="26"/>
          <w:szCs w:val="26"/>
        </w:rPr>
        <w:t>СОШ» показали</w:t>
      </w:r>
      <w:r w:rsidRPr="00923DE3">
        <w:rPr>
          <w:rFonts w:ascii="Times New Roman" w:hAnsi="Times New Roman" w:cs="Times New Roman"/>
          <w:sz w:val="26"/>
          <w:szCs w:val="26"/>
        </w:rPr>
        <w:t xml:space="preserve"> положительную динамику увеличения численности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>, справившихся с заданиями. МОУ «СОШ № 7» показала стабильную динамику. В МОУ «СОШ № 2» ни один обучающийся не справился с заданиями по двум предметам ВПР, в сравн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 xml:space="preserve">нии с 2022 г. (2 ч.). </w:t>
      </w:r>
    </w:p>
    <w:p w:rsidR="00270F89" w:rsidRPr="00923DE3" w:rsidRDefault="00270F89" w:rsidP="00923DE3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Анализ выполнения заданий группами с разным уровнем подготовки (участники с «2», «3», «4», «5») показал, что у всех обучающихся на разных уровнях подготовки вызвало затруднение задание по математике № 19.</w:t>
      </w:r>
    </w:p>
    <w:p w:rsidR="00270F89" w:rsidRPr="00923DE3" w:rsidRDefault="00270F89" w:rsidP="00923DE3">
      <w:pPr>
        <w:pStyle w:val="a4"/>
        <w:spacing w:after="0"/>
        <w:ind w:left="0"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923DE3">
        <w:rPr>
          <w:rFonts w:ascii="Times New Roman" w:hAnsi="Times New Roman" w:cs="Times New Roman"/>
          <w:i/>
          <w:sz w:val="26"/>
          <w:szCs w:val="26"/>
        </w:rPr>
        <w:t>Диаграмма 4.</w:t>
      </w:r>
    </w:p>
    <w:p w:rsidR="00270F89" w:rsidRPr="00923DE3" w:rsidRDefault="00270F89" w:rsidP="00923DE3">
      <w:pPr>
        <w:pStyle w:val="a4"/>
        <w:spacing w:after="0"/>
        <w:ind w:left="0"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23DE3">
        <w:rPr>
          <w:rFonts w:ascii="Times New Roman" w:hAnsi="Times New Roman" w:cs="Times New Roman"/>
          <w:i/>
          <w:sz w:val="26"/>
          <w:szCs w:val="26"/>
        </w:rPr>
        <w:t xml:space="preserve">Динамика численности обучающихся 8 классов с высоким уровнем </w:t>
      </w:r>
      <w:proofErr w:type="spellStart"/>
      <w:r w:rsidRPr="00923DE3">
        <w:rPr>
          <w:rFonts w:ascii="Times New Roman" w:hAnsi="Times New Roman" w:cs="Times New Roman"/>
          <w:i/>
          <w:sz w:val="26"/>
          <w:szCs w:val="26"/>
        </w:rPr>
        <w:t>сформир</w:t>
      </w:r>
      <w:r w:rsidRPr="00923DE3">
        <w:rPr>
          <w:rFonts w:ascii="Times New Roman" w:hAnsi="Times New Roman" w:cs="Times New Roman"/>
          <w:i/>
          <w:sz w:val="26"/>
          <w:szCs w:val="26"/>
        </w:rPr>
        <w:t>о</w:t>
      </w:r>
      <w:r w:rsidRPr="00923DE3">
        <w:rPr>
          <w:rFonts w:ascii="Times New Roman" w:hAnsi="Times New Roman" w:cs="Times New Roman"/>
          <w:i/>
          <w:sz w:val="26"/>
          <w:szCs w:val="26"/>
        </w:rPr>
        <w:t>ванности</w:t>
      </w:r>
      <w:proofErr w:type="spellEnd"/>
      <w:r w:rsidR="0080393F" w:rsidRPr="00923DE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23DE3">
        <w:rPr>
          <w:rFonts w:ascii="Times New Roman" w:hAnsi="Times New Roman" w:cs="Times New Roman"/>
          <w:i/>
          <w:sz w:val="26"/>
          <w:szCs w:val="26"/>
        </w:rPr>
        <w:t>метапредметных</w:t>
      </w:r>
      <w:proofErr w:type="spellEnd"/>
      <w:r w:rsidRPr="00923DE3">
        <w:rPr>
          <w:rFonts w:ascii="Times New Roman" w:hAnsi="Times New Roman" w:cs="Times New Roman"/>
          <w:i/>
          <w:sz w:val="26"/>
          <w:szCs w:val="26"/>
        </w:rPr>
        <w:t xml:space="preserve"> результатов по ОО</w:t>
      </w:r>
    </w:p>
    <w:p w:rsidR="00270F89" w:rsidRPr="00923DE3" w:rsidRDefault="00270F89" w:rsidP="00923DE3">
      <w:pPr>
        <w:pStyle w:val="a4"/>
        <w:spacing w:after="0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70F89" w:rsidRPr="00923DE3" w:rsidRDefault="00F56DEC" w:rsidP="00923DE3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iCs/>
          <w:sz w:val="26"/>
          <w:szCs w:val="26"/>
        </w:rPr>
        <w:t>У</w:t>
      </w:r>
      <w:r w:rsidR="00270F89" w:rsidRPr="00923DE3">
        <w:rPr>
          <w:rFonts w:ascii="Times New Roman" w:hAnsi="Times New Roman" w:cs="Times New Roman"/>
          <w:iCs/>
          <w:sz w:val="26"/>
          <w:szCs w:val="26"/>
        </w:rPr>
        <w:t>дельн</w:t>
      </w:r>
      <w:r w:rsidRPr="00923DE3">
        <w:rPr>
          <w:rFonts w:ascii="Times New Roman" w:hAnsi="Times New Roman" w:cs="Times New Roman"/>
          <w:iCs/>
          <w:sz w:val="26"/>
          <w:szCs w:val="26"/>
        </w:rPr>
        <w:t>ый</w:t>
      </w:r>
      <w:r w:rsidR="00270F89" w:rsidRPr="00923DE3">
        <w:rPr>
          <w:rFonts w:ascii="Times New Roman" w:hAnsi="Times New Roman" w:cs="Times New Roman"/>
          <w:iCs/>
          <w:sz w:val="26"/>
          <w:szCs w:val="26"/>
        </w:rPr>
        <w:t xml:space="preserve"> вес численности обучающихся 4, 8, 11 классов с высоким уровнем </w:t>
      </w:r>
      <w:proofErr w:type="spellStart"/>
      <w:r w:rsidR="00270F89" w:rsidRPr="00923DE3">
        <w:rPr>
          <w:rFonts w:ascii="Times New Roman" w:hAnsi="Times New Roman" w:cs="Times New Roman"/>
          <w:iCs/>
          <w:sz w:val="26"/>
          <w:szCs w:val="26"/>
        </w:rPr>
        <w:t>сформированности</w:t>
      </w:r>
      <w:proofErr w:type="spellEnd"/>
      <w:r w:rsidR="00270F89" w:rsidRPr="00923DE3">
        <w:rPr>
          <w:rFonts w:ascii="Times New Roman" w:hAnsi="Times New Roman" w:cs="Times New Roman"/>
          <w:iCs/>
          <w:sz w:val="26"/>
          <w:szCs w:val="26"/>
        </w:rPr>
        <w:t xml:space="preserve"> функциональной грамотности численности обучающихся 4, 8, 11 классов с высоким уровнем </w:t>
      </w:r>
      <w:proofErr w:type="spellStart"/>
      <w:r w:rsidR="00270F89" w:rsidRPr="00923DE3">
        <w:rPr>
          <w:rFonts w:ascii="Times New Roman" w:hAnsi="Times New Roman" w:cs="Times New Roman"/>
          <w:iCs/>
          <w:sz w:val="26"/>
          <w:szCs w:val="26"/>
        </w:rPr>
        <w:t>сформированности</w:t>
      </w:r>
      <w:proofErr w:type="spellEnd"/>
      <w:r w:rsidR="00270F89" w:rsidRPr="00923DE3">
        <w:rPr>
          <w:rFonts w:ascii="Times New Roman" w:hAnsi="Times New Roman" w:cs="Times New Roman"/>
          <w:iCs/>
          <w:sz w:val="26"/>
          <w:szCs w:val="26"/>
        </w:rPr>
        <w:t xml:space="preserve"> функциональной грамотности, а именно, каждый из этих обучающихся успешно выполнил задания</w:t>
      </w:r>
      <w:r w:rsidR="006D54BE" w:rsidRPr="00923DE3">
        <w:rPr>
          <w:rFonts w:ascii="Times New Roman" w:hAnsi="Times New Roman" w:cs="Times New Roman"/>
          <w:iCs/>
          <w:sz w:val="26"/>
          <w:szCs w:val="26"/>
        </w:rPr>
        <w:t xml:space="preserve"> (получил макс</w:t>
      </w:r>
      <w:r w:rsidR="006D54BE" w:rsidRPr="00923DE3">
        <w:rPr>
          <w:rFonts w:ascii="Times New Roman" w:hAnsi="Times New Roman" w:cs="Times New Roman"/>
          <w:iCs/>
          <w:sz w:val="26"/>
          <w:szCs w:val="26"/>
        </w:rPr>
        <w:t>и</w:t>
      </w:r>
      <w:r w:rsidR="006D54BE" w:rsidRPr="00923DE3">
        <w:rPr>
          <w:rFonts w:ascii="Times New Roman" w:hAnsi="Times New Roman" w:cs="Times New Roman"/>
          <w:iCs/>
          <w:sz w:val="26"/>
          <w:szCs w:val="26"/>
        </w:rPr>
        <w:t>мальный балл) по ч</w:t>
      </w:r>
      <w:r w:rsidR="00270F89" w:rsidRPr="00923DE3">
        <w:rPr>
          <w:rFonts w:ascii="Times New Roman" w:hAnsi="Times New Roman" w:cs="Times New Roman"/>
          <w:b/>
          <w:sz w:val="26"/>
          <w:szCs w:val="26"/>
        </w:rPr>
        <w:t>итательской грамотности</w:t>
      </w:r>
      <w:r w:rsidR="00270F89" w:rsidRPr="00923DE3">
        <w:rPr>
          <w:rFonts w:ascii="Times New Roman" w:hAnsi="Times New Roman" w:cs="Times New Roman"/>
          <w:sz w:val="26"/>
          <w:szCs w:val="26"/>
        </w:rPr>
        <w:t>:</w:t>
      </w:r>
    </w:p>
    <w:p w:rsidR="00270F89" w:rsidRPr="00923DE3" w:rsidRDefault="00270F89" w:rsidP="00923DE3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русский язык (ВПР 4 класс, задание № 8)</w:t>
      </w:r>
    </w:p>
    <w:p w:rsidR="00270F89" w:rsidRPr="00923DE3" w:rsidRDefault="00270F89" w:rsidP="00923DE3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русский язык (ВПР 8 класс, задание № 8)</w:t>
      </w:r>
    </w:p>
    <w:p w:rsidR="00270F89" w:rsidRPr="00923DE3" w:rsidRDefault="00270F89" w:rsidP="00923DE3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обществознание (ВПР 8 класс, задание № 3)</w:t>
      </w:r>
    </w:p>
    <w:p w:rsidR="00270F89" w:rsidRPr="00923DE3" w:rsidRDefault="00270F89" w:rsidP="00923DE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исто</w:t>
      </w:r>
      <w:r w:rsidR="006D54BE" w:rsidRPr="00923DE3">
        <w:rPr>
          <w:rFonts w:ascii="Times New Roman" w:hAnsi="Times New Roman" w:cs="Times New Roman"/>
          <w:sz w:val="26"/>
          <w:szCs w:val="26"/>
        </w:rPr>
        <w:t>рия (ВПР 11 класс, задание № 3) составил</w:t>
      </w:r>
      <w:r w:rsidRPr="00923DE3">
        <w:rPr>
          <w:rFonts w:ascii="Times New Roman" w:hAnsi="Times New Roman" w:cs="Times New Roman"/>
          <w:sz w:val="26"/>
          <w:szCs w:val="26"/>
        </w:rPr>
        <w:t xml:space="preserve"> 46</w:t>
      </w:r>
      <w:r w:rsidR="006D54BE" w:rsidRPr="00923DE3">
        <w:rPr>
          <w:rFonts w:ascii="Times New Roman" w:hAnsi="Times New Roman" w:cs="Times New Roman"/>
          <w:sz w:val="26"/>
          <w:szCs w:val="26"/>
        </w:rPr>
        <w:t xml:space="preserve"> %</w:t>
      </w:r>
      <w:r w:rsidRPr="00923DE3">
        <w:rPr>
          <w:rFonts w:ascii="Times New Roman" w:hAnsi="Times New Roman" w:cs="Times New Roman"/>
          <w:sz w:val="26"/>
          <w:szCs w:val="26"/>
        </w:rPr>
        <w:t>.</w:t>
      </w:r>
    </w:p>
    <w:p w:rsidR="00270F89" w:rsidRPr="00923DE3" w:rsidRDefault="00270F89" w:rsidP="00923DE3">
      <w:pPr>
        <w:spacing w:after="0"/>
        <w:ind w:firstLine="709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gramStart"/>
      <w:r w:rsidRPr="00923DE3">
        <w:rPr>
          <w:rFonts w:ascii="Times New Roman" w:hAnsi="Times New Roman" w:cs="Times New Roman"/>
          <w:sz w:val="26"/>
          <w:szCs w:val="26"/>
        </w:rPr>
        <w:t xml:space="preserve">Динамика </w:t>
      </w:r>
      <w:r w:rsidRPr="00923DE3">
        <w:rPr>
          <w:rFonts w:ascii="Times New Roman" w:hAnsi="Times New Roman" w:cs="Times New Roman"/>
          <w:iCs/>
          <w:sz w:val="26"/>
          <w:szCs w:val="26"/>
        </w:rPr>
        <w:t>увеличения удельного веса численности обучающихся 4, 8, 11 кла</w:t>
      </w:r>
      <w:r w:rsidRPr="00923DE3">
        <w:rPr>
          <w:rFonts w:ascii="Times New Roman" w:hAnsi="Times New Roman" w:cs="Times New Roman"/>
          <w:iCs/>
          <w:sz w:val="26"/>
          <w:szCs w:val="26"/>
        </w:rPr>
        <w:t>с</w:t>
      </w:r>
      <w:r w:rsidRPr="00923DE3">
        <w:rPr>
          <w:rFonts w:ascii="Times New Roman" w:hAnsi="Times New Roman" w:cs="Times New Roman"/>
          <w:iCs/>
          <w:sz w:val="26"/>
          <w:szCs w:val="26"/>
        </w:rPr>
        <w:t xml:space="preserve">сов с высоким уровнем </w:t>
      </w:r>
      <w:proofErr w:type="spellStart"/>
      <w:r w:rsidRPr="00923DE3">
        <w:rPr>
          <w:rFonts w:ascii="Times New Roman" w:hAnsi="Times New Roman" w:cs="Times New Roman"/>
          <w:iCs/>
          <w:sz w:val="26"/>
          <w:szCs w:val="26"/>
        </w:rPr>
        <w:t>сформированности</w:t>
      </w:r>
      <w:proofErr w:type="spellEnd"/>
      <w:r w:rsidRPr="00923DE3">
        <w:rPr>
          <w:rFonts w:ascii="Times New Roman" w:hAnsi="Times New Roman" w:cs="Times New Roman"/>
          <w:iCs/>
          <w:sz w:val="26"/>
          <w:szCs w:val="26"/>
        </w:rPr>
        <w:t xml:space="preserve"> функциональной грамотности в сравнении с 2022 г. уменьшилась на 2,3 %. Следует отметить, что показатель по предмету ру</w:t>
      </w:r>
      <w:r w:rsidRPr="00923DE3">
        <w:rPr>
          <w:rFonts w:ascii="Times New Roman" w:hAnsi="Times New Roman" w:cs="Times New Roman"/>
          <w:iCs/>
          <w:sz w:val="26"/>
          <w:szCs w:val="26"/>
        </w:rPr>
        <w:t>с</w:t>
      </w:r>
      <w:r w:rsidRPr="00923DE3">
        <w:rPr>
          <w:rFonts w:ascii="Times New Roman" w:hAnsi="Times New Roman" w:cs="Times New Roman"/>
          <w:iCs/>
          <w:sz w:val="26"/>
          <w:szCs w:val="26"/>
        </w:rPr>
        <w:t>ский язык в 4 и 8 классах вырос, однако показатель не достигнут за счет уменьшения доли обучающихся, успешно справившихся с заданием № 3 по предмету общество</w:t>
      </w:r>
      <w:r w:rsidRPr="00923DE3">
        <w:rPr>
          <w:rFonts w:ascii="Times New Roman" w:hAnsi="Times New Roman" w:cs="Times New Roman"/>
          <w:iCs/>
          <w:sz w:val="26"/>
          <w:szCs w:val="26"/>
        </w:rPr>
        <w:t>з</w:t>
      </w:r>
      <w:r w:rsidRPr="00923DE3">
        <w:rPr>
          <w:rFonts w:ascii="Times New Roman" w:hAnsi="Times New Roman" w:cs="Times New Roman"/>
          <w:iCs/>
          <w:sz w:val="26"/>
          <w:szCs w:val="26"/>
        </w:rPr>
        <w:t>нание.</w:t>
      </w:r>
      <w:proofErr w:type="gramEnd"/>
    </w:p>
    <w:p w:rsidR="00270F89" w:rsidRPr="00923DE3" w:rsidRDefault="00270F89" w:rsidP="00923DE3">
      <w:pPr>
        <w:spacing w:after="0"/>
        <w:ind w:firstLine="709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23DE3">
        <w:rPr>
          <w:rFonts w:ascii="Times New Roman" w:hAnsi="Times New Roman" w:cs="Times New Roman"/>
          <w:iCs/>
          <w:sz w:val="26"/>
          <w:szCs w:val="26"/>
        </w:rPr>
        <w:t xml:space="preserve">Анализ данного </w:t>
      </w:r>
      <w:r w:rsidR="006D54BE" w:rsidRPr="00923DE3">
        <w:rPr>
          <w:rFonts w:ascii="Times New Roman" w:hAnsi="Times New Roman" w:cs="Times New Roman"/>
          <w:iCs/>
          <w:sz w:val="26"/>
          <w:szCs w:val="26"/>
        </w:rPr>
        <w:t>показателя</w:t>
      </w:r>
      <w:r w:rsidRPr="00923DE3">
        <w:rPr>
          <w:rFonts w:ascii="Times New Roman" w:hAnsi="Times New Roman" w:cs="Times New Roman"/>
          <w:iCs/>
          <w:sz w:val="26"/>
          <w:szCs w:val="26"/>
        </w:rPr>
        <w:t xml:space="preserve"> свидетельствует о том, что педагоги не проводят системную работу по формированию читательской грамотности на всех уровнях об</w:t>
      </w:r>
      <w:r w:rsidRPr="00923DE3">
        <w:rPr>
          <w:rFonts w:ascii="Times New Roman" w:hAnsi="Times New Roman" w:cs="Times New Roman"/>
          <w:iCs/>
          <w:sz w:val="26"/>
          <w:szCs w:val="26"/>
        </w:rPr>
        <w:t>у</w:t>
      </w:r>
      <w:r w:rsidRPr="00923DE3">
        <w:rPr>
          <w:rFonts w:ascii="Times New Roman" w:hAnsi="Times New Roman" w:cs="Times New Roman"/>
          <w:iCs/>
          <w:sz w:val="26"/>
          <w:szCs w:val="26"/>
        </w:rPr>
        <w:t>чения.</w:t>
      </w:r>
    </w:p>
    <w:p w:rsidR="00270F89" w:rsidRPr="00923DE3" w:rsidRDefault="00270F89" w:rsidP="00923DE3">
      <w:pPr>
        <w:spacing w:after="0"/>
        <w:ind w:firstLine="709"/>
        <w:contextualSpacing/>
        <w:jc w:val="right"/>
        <w:rPr>
          <w:rFonts w:ascii="Times New Roman" w:hAnsi="Times New Roman" w:cs="Times New Roman"/>
          <w:i/>
          <w:sz w:val="26"/>
          <w:szCs w:val="26"/>
        </w:rPr>
      </w:pPr>
      <w:r w:rsidRPr="00923DE3">
        <w:rPr>
          <w:rFonts w:ascii="Times New Roman" w:hAnsi="Times New Roman" w:cs="Times New Roman"/>
          <w:i/>
          <w:sz w:val="26"/>
          <w:szCs w:val="26"/>
        </w:rPr>
        <w:t>Диаграмма 5.</w:t>
      </w:r>
    </w:p>
    <w:p w:rsidR="00270F89" w:rsidRPr="00923DE3" w:rsidRDefault="00270F89" w:rsidP="00923DE3">
      <w:pPr>
        <w:spacing w:after="0"/>
        <w:ind w:firstLine="709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23DE3">
        <w:rPr>
          <w:rFonts w:ascii="Times New Roman" w:hAnsi="Times New Roman" w:cs="Times New Roman"/>
          <w:i/>
          <w:sz w:val="26"/>
          <w:szCs w:val="26"/>
        </w:rPr>
        <w:t xml:space="preserve">Динамика численности обучающихся 8 классов с высоким уровнем </w:t>
      </w:r>
      <w:proofErr w:type="spellStart"/>
      <w:r w:rsidRPr="00923DE3">
        <w:rPr>
          <w:rFonts w:ascii="Times New Roman" w:hAnsi="Times New Roman" w:cs="Times New Roman"/>
          <w:i/>
          <w:sz w:val="26"/>
          <w:szCs w:val="26"/>
        </w:rPr>
        <w:t>сформир</w:t>
      </w:r>
      <w:r w:rsidRPr="00923DE3">
        <w:rPr>
          <w:rFonts w:ascii="Times New Roman" w:hAnsi="Times New Roman" w:cs="Times New Roman"/>
          <w:i/>
          <w:sz w:val="26"/>
          <w:szCs w:val="26"/>
        </w:rPr>
        <w:t>о</w:t>
      </w:r>
      <w:r w:rsidRPr="00923DE3">
        <w:rPr>
          <w:rFonts w:ascii="Times New Roman" w:hAnsi="Times New Roman" w:cs="Times New Roman"/>
          <w:i/>
          <w:sz w:val="26"/>
          <w:szCs w:val="26"/>
        </w:rPr>
        <w:t>ванности</w:t>
      </w:r>
      <w:proofErr w:type="spellEnd"/>
      <w:r w:rsidRPr="00923DE3">
        <w:rPr>
          <w:rFonts w:ascii="Times New Roman" w:hAnsi="Times New Roman" w:cs="Times New Roman"/>
          <w:i/>
          <w:sz w:val="26"/>
          <w:szCs w:val="26"/>
        </w:rPr>
        <w:t xml:space="preserve"> читательской грамотности</w:t>
      </w:r>
    </w:p>
    <w:p w:rsidR="00270F89" w:rsidRPr="00923DE3" w:rsidRDefault="00270F89" w:rsidP="00923DE3">
      <w:pPr>
        <w:spacing w:after="0"/>
        <w:ind w:firstLine="709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23DE3">
        <w:rPr>
          <w:rFonts w:ascii="Times New Roman" w:hAnsi="Times New Roman" w:cs="Times New Roman"/>
          <w:i/>
          <w:noProof/>
          <w:sz w:val="26"/>
          <w:szCs w:val="26"/>
        </w:rPr>
        <w:lastRenderedPageBreak/>
        <w:drawing>
          <wp:inline distT="0" distB="0" distL="0" distR="0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70F89" w:rsidRPr="00923DE3" w:rsidRDefault="00B24B96" w:rsidP="00923DE3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У</w:t>
      </w:r>
      <w:r w:rsidR="00270F89" w:rsidRPr="00923DE3">
        <w:rPr>
          <w:rFonts w:ascii="Times New Roman" w:hAnsi="Times New Roman" w:cs="Times New Roman"/>
          <w:sz w:val="26"/>
          <w:szCs w:val="26"/>
        </w:rPr>
        <w:t>дельн</w:t>
      </w:r>
      <w:r w:rsidRPr="00923DE3">
        <w:rPr>
          <w:rFonts w:ascii="Times New Roman" w:hAnsi="Times New Roman" w:cs="Times New Roman"/>
          <w:sz w:val="26"/>
          <w:szCs w:val="26"/>
        </w:rPr>
        <w:t>ый</w:t>
      </w:r>
      <w:r w:rsidR="00270F89" w:rsidRPr="00923DE3">
        <w:rPr>
          <w:rFonts w:ascii="Times New Roman" w:hAnsi="Times New Roman" w:cs="Times New Roman"/>
          <w:sz w:val="26"/>
          <w:szCs w:val="26"/>
        </w:rPr>
        <w:t xml:space="preserve"> вес численности обучающихся 4, 8 классов с высоким уровнем </w:t>
      </w:r>
      <w:proofErr w:type="spellStart"/>
      <w:r w:rsidR="00270F89" w:rsidRPr="00923DE3">
        <w:rPr>
          <w:rFonts w:ascii="Times New Roman" w:hAnsi="Times New Roman" w:cs="Times New Roman"/>
          <w:sz w:val="26"/>
          <w:szCs w:val="26"/>
        </w:rPr>
        <w:t>сфо</w:t>
      </w:r>
      <w:r w:rsidR="00270F89" w:rsidRPr="00923DE3">
        <w:rPr>
          <w:rFonts w:ascii="Times New Roman" w:hAnsi="Times New Roman" w:cs="Times New Roman"/>
          <w:sz w:val="26"/>
          <w:szCs w:val="26"/>
        </w:rPr>
        <w:t>р</w:t>
      </w:r>
      <w:r w:rsidR="00270F89" w:rsidRPr="00923DE3">
        <w:rPr>
          <w:rFonts w:ascii="Times New Roman" w:hAnsi="Times New Roman" w:cs="Times New Roman"/>
          <w:sz w:val="26"/>
          <w:szCs w:val="26"/>
        </w:rPr>
        <w:t>мированности</w:t>
      </w:r>
      <w:proofErr w:type="spellEnd"/>
      <w:r w:rsidR="00270F89" w:rsidRPr="00923DE3">
        <w:rPr>
          <w:rFonts w:ascii="Times New Roman" w:hAnsi="Times New Roman" w:cs="Times New Roman"/>
          <w:sz w:val="26"/>
          <w:szCs w:val="26"/>
        </w:rPr>
        <w:t xml:space="preserve"> функциональной грамотности, а именно, каждый из этих обучающихся успешно выполнил задания</w:t>
      </w:r>
      <w:r w:rsidR="00B24BF4" w:rsidRPr="00923DE3">
        <w:rPr>
          <w:rFonts w:ascii="Times New Roman" w:hAnsi="Times New Roman" w:cs="Times New Roman"/>
          <w:sz w:val="26"/>
          <w:szCs w:val="26"/>
        </w:rPr>
        <w:t xml:space="preserve"> (получил максимальный балл) по </w:t>
      </w:r>
      <w:r w:rsidR="00B24BF4" w:rsidRPr="00923DE3">
        <w:rPr>
          <w:rFonts w:ascii="Times New Roman" w:hAnsi="Times New Roman" w:cs="Times New Roman"/>
          <w:b/>
          <w:sz w:val="26"/>
          <w:szCs w:val="26"/>
        </w:rPr>
        <w:t>м</w:t>
      </w:r>
      <w:r w:rsidR="00270F89" w:rsidRPr="00923DE3">
        <w:rPr>
          <w:rFonts w:ascii="Times New Roman" w:hAnsi="Times New Roman" w:cs="Times New Roman"/>
          <w:b/>
          <w:sz w:val="26"/>
          <w:szCs w:val="26"/>
        </w:rPr>
        <w:t>атематической гр</w:t>
      </w:r>
      <w:r w:rsidR="00270F89" w:rsidRPr="00923DE3">
        <w:rPr>
          <w:rFonts w:ascii="Times New Roman" w:hAnsi="Times New Roman" w:cs="Times New Roman"/>
          <w:b/>
          <w:sz w:val="26"/>
          <w:szCs w:val="26"/>
        </w:rPr>
        <w:t>а</w:t>
      </w:r>
      <w:r w:rsidR="00270F89" w:rsidRPr="00923DE3">
        <w:rPr>
          <w:rFonts w:ascii="Times New Roman" w:hAnsi="Times New Roman" w:cs="Times New Roman"/>
          <w:b/>
          <w:sz w:val="26"/>
          <w:szCs w:val="26"/>
        </w:rPr>
        <w:t>мотности:</w:t>
      </w:r>
    </w:p>
    <w:p w:rsidR="00270F89" w:rsidRPr="00923DE3" w:rsidRDefault="00270F89" w:rsidP="00923DE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математика (ВПР 4 класс, задания №№ 9.1, 9.2)</w:t>
      </w:r>
    </w:p>
    <w:p w:rsidR="00270F89" w:rsidRPr="00923DE3" w:rsidRDefault="00270F89" w:rsidP="00923DE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математика (ВПР 8 класс, задание № 16)»</w:t>
      </w:r>
      <w:r w:rsidR="00B24BF4" w:rsidRPr="00923DE3">
        <w:rPr>
          <w:rFonts w:ascii="Times New Roman" w:hAnsi="Times New Roman" w:cs="Times New Roman"/>
          <w:sz w:val="26"/>
          <w:szCs w:val="26"/>
        </w:rPr>
        <w:t>составил</w:t>
      </w:r>
      <w:r w:rsidRPr="00923DE3">
        <w:rPr>
          <w:rFonts w:ascii="Times New Roman" w:hAnsi="Times New Roman" w:cs="Times New Roman"/>
          <w:sz w:val="26"/>
          <w:szCs w:val="26"/>
        </w:rPr>
        <w:t xml:space="preserve"> 46</w:t>
      </w:r>
      <w:r w:rsidR="00B24BF4" w:rsidRPr="00923DE3">
        <w:rPr>
          <w:rFonts w:ascii="Times New Roman" w:hAnsi="Times New Roman" w:cs="Times New Roman"/>
          <w:sz w:val="26"/>
          <w:szCs w:val="26"/>
        </w:rPr>
        <w:t>%</w:t>
      </w:r>
      <w:r w:rsidRPr="00923DE3">
        <w:rPr>
          <w:rFonts w:ascii="Times New Roman" w:hAnsi="Times New Roman" w:cs="Times New Roman"/>
          <w:sz w:val="26"/>
          <w:szCs w:val="26"/>
        </w:rPr>
        <w:t>.</w:t>
      </w:r>
    </w:p>
    <w:p w:rsidR="00270F89" w:rsidRPr="00923DE3" w:rsidRDefault="00270F89" w:rsidP="00923DE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Достижение показателя произошло благодаря результатам ВПР по математике образовательных организаций: МОУ «Лицей № 3», МОУ «СОШ № 4», МОУ «СОШ № 9», МОУ «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Темповская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СОШ», МОУ «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Шило-Голицынская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СОШ».</w:t>
      </w:r>
    </w:p>
    <w:p w:rsidR="00270F89" w:rsidRPr="00923DE3" w:rsidRDefault="00270F89" w:rsidP="00923DE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3DE3">
        <w:rPr>
          <w:rFonts w:ascii="Times New Roman" w:hAnsi="Times New Roman" w:cs="Times New Roman"/>
          <w:sz w:val="26"/>
          <w:szCs w:val="26"/>
        </w:rPr>
        <w:t>Самые низкие показатели справившихся с заданиями ВПР по математике прод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монстрировали обучающиеся 4-х классов МОУ «СОШ № 5».</w:t>
      </w:r>
      <w:proofErr w:type="gramEnd"/>
    </w:p>
    <w:p w:rsidR="00270F89" w:rsidRPr="00923DE3" w:rsidRDefault="00270F89" w:rsidP="00923DE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 расчетах показателя за 2023 г. не участвовали 4-е классы МОУ «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Макаровская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СОШ», в связи с отсутствием обучающегося 4-го класса в день проведения ВПР по математике, а также МОУ «СОШ с.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Северка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>», в связи с отсутствием 4- го класса в о</w:t>
      </w:r>
      <w:r w:rsidRPr="00923DE3">
        <w:rPr>
          <w:rFonts w:ascii="Times New Roman" w:hAnsi="Times New Roman" w:cs="Times New Roman"/>
          <w:sz w:val="26"/>
          <w:szCs w:val="26"/>
        </w:rPr>
        <w:t>б</w:t>
      </w:r>
      <w:r w:rsidRPr="00923DE3">
        <w:rPr>
          <w:rFonts w:ascii="Times New Roman" w:hAnsi="Times New Roman" w:cs="Times New Roman"/>
          <w:sz w:val="26"/>
          <w:szCs w:val="26"/>
        </w:rPr>
        <w:t>разовательной организации.</w:t>
      </w:r>
    </w:p>
    <w:p w:rsidR="00270F89" w:rsidRPr="00923DE3" w:rsidRDefault="00270F89" w:rsidP="00923DE3">
      <w:pPr>
        <w:spacing w:after="0"/>
        <w:ind w:firstLine="709"/>
        <w:contextualSpacing/>
        <w:jc w:val="right"/>
        <w:rPr>
          <w:rFonts w:ascii="Times New Roman" w:hAnsi="Times New Roman" w:cs="Times New Roman"/>
          <w:i/>
          <w:sz w:val="26"/>
          <w:szCs w:val="26"/>
        </w:rPr>
      </w:pPr>
      <w:r w:rsidRPr="00923DE3">
        <w:rPr>
          <w:rFonts w:ascii="Times New Roman" w:hAnsi="Times New Roman" w:cs="Times New Roman"/>
          <w:i/>
          <w:sz w:val="26"/>
          <w:szCs w:val="26"/>
        </w:rPr>
        <w:t>Диаграмма 6.</w:t>
      </w:r>
    </w:p>
    <w:p w:rsidR="00270F89" w:rsidRPr="00923DE3" w:rsidRDefault="00270F89" w:rsidP="00923DE3">
      <w:pPr>
        <w:spacing w:after="0"/>
        <w:ind w:firstLine="709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23DE3">
        <w:rPr>
          <w:rFonts w:ascii="Times New Roman" w:hAnsi="Times New Roman" w:cs="Times New Roman"/>
          <w:i/>
          <w:sz w:val="26"/>
          <w:szCs w:val="26"/>
        </w:rPr>
        <w:t>Динамика успешного выполнения заданий ВПР по математике (4 класс, зад</w:t>
      </w:r>
      <w:r w:rsidRPr="00923DE3">
        <w:rPr>
          <w:rFonts w:ascii="Times New Roman" w:hAnsi="Times New Roman" w:cs="Times New Roman"/>
          <w:i/>
          <w:sz w:val="26"/>
          <w:szCs w:val="26"/>
        </w:rPr>
        <w:t>а</w:t>
      </w:r>
      <w:r w:rsidRPr="00923DE3">
        <w:rPr>
          <w:rFonts w:ascii="Times New Roman" w:hAnsi="Times New Roman" w:cs="Times New Roman"/>
          <w:i/>
          <w:sz w:val="26"/>
          <w:szCs w:val="26"/>
        </w:rPr>
        <w:t>ния №№ 9.1, 9.2)</w:t>
      </w:r>
    </w:p>
    <w:p w:rsidR="00270F89" w:rsidRPr="00923DE3" w:rsidRDefault="00270F89" w:rsidP="00923DE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486400" cy="32004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70F89" w:rsidRPr="00923DE3" w:rsidRDefault="00270F89" w:rsidP="00923DE3">
      <w:pPr>
        <w:spacing w:after="0"/>
        <w:ind w:firstLine="709"/>
        <w:contextualSpacing/>
        <w:jc w:val="right"/>
        <w:rPr>
          <w:rFonts w:ascii="Times New Roman" w:hAnsi="Times New Roman" w:cs="Times New Roman"/>
          <w:i/>
          <w:sz w:val="26"/>
          <w:szCs w:val="26"/>
        </w:rPr>
      </w:pPr>
      <w:r w:rsidRPr="00923DE3">
        <w:rPr>
          <w:rFonts w:ascii="Times New Roman" w:hAnsi="Times New Roman" w:cs="Times New Roman"/>
          <w:i/>
          <w:sz w:val="26"/>
          <w:szCs w:val="26"/>
        </w:rPr>
        <w:t>Диаграмма 7.</w:t>
      </w:r>
    </w:p>
    <w:p w:rsidR="00270F89" w:rsidRPr="00923DE3" w:rsidRDefault="00270F89" w:rsidP="00923DE3">
      <w:pPr>
        <w:spacing w:after="0"/>
        <w:ind w:firstLine="709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23DE3">
        <w:rPr>
          <w:rFonts w:ascii="Times New Roman" w:hAnsi="Times New Roman" w:cs="Times New Roman"/>
          <w:i/>
          <w:sz w:val="26"/>
          <w:szCs w:val="26"/>
        </w:rPr>
        <w:t>Динамика успешного выполнения заданий ВПР по математике (8 класс, зад</w:t>
      </w:r>
      <w:r w:rsidRPr="00923DE3">
        <w:rPr>
          <w:rFonts w:ascii="Times New Roman" w:hAnsi="Times New Roman" w:cs="Times New Roman"/>
          <w:i/>
          <w:sz w:val="26"/>
          <w:szCs w:val="26"/>
        </w:rPr>
        <w:t>а</w:t>
      </w:r>
      <w:r w:rsidRPr="00923DE3">
        <w:rPr>
          <w:rFonts w:ascii="Times New Roman" w:hAnsi="Times New Roman" w:cs="Times New Roman"/>
          <w:i/>
          <w:sz w:val="26"/>
          <w:szCs w:val="26"/>
        </w:rPr>
        <w:t>ния № 16)</w:t>
      </w:r>
    </w:p>
    <w:p w:rsidR="00270F89" w:rsidRPr="00923DE3" w:rsidRDefault="00270F89" w:rsidP="00923DE3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486400" cy="3200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70F89" w:rsidRPr="00923DE3" w:rsidRDefault="00987E07" w:rsidP="00923DE3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Удельный вес численности обучающихся </w:t>
      </w:r>
      <w:r w:rsidR="00270F89" w:rsidRPr="00923DE3">
        <w:rPr>
          <w:rFonts w:ascii="Times New Roman" w:hAnsi="Times New Roman" w:cs="Times New Roman"/>
          <w:i/>
          <w:sz w:val="26"/>
          <w:szCs w:val="26"/>
        </w:rPr>
        <w:t>численности обучающихся 8, 11 кла</w:t>
      </w:r>
      <w:r w:rsidR="00270F89" w:rsidRPr="00923DE3">
        <w:rPr>
          <w:rFonts w:ascii="Times New Roman" w:hAnsi="Times New Roman" w:cs="Times New Roman"/>
          <w:i/>
          <w:sz w:val="26"/>
          <w:szCs w:val="26"/>
        </w:rPr>
        <w:t>с</w:t>
      </w:r>
      <w:r w:rsidR="00270F89" w:rsidRPr="00923DE3">
        <w:rPr>
          <w:rFonts w:ascii="Times New Roman" w:hAnsi="Times New Roman" w:cs="Times New Roman"/>
          <w:i/>
          <w:sz w:val="26"/>
          <w:szCs w:val="26"/>
        </w:rPr>
        <w:t xml:space="preserve">сов с высоким уровнем </w:t>
      </w:r>
      <w:proofErr w:type="spellStart"/>
      <w:r w:rsidR="00270F89" w:rsidRPr="00923DE3">
        <w:rPr>
          <w:rFonts w:ascii="Times New Roman" w:hAnsi="Times New Roman" w:cs="Times New Roman"/>
          <w:i/>
          <w:sz w:val="26"/>
          <w:szCs w:val="26"/>
        </w:rPr>
        <w:t>сформированности</w:t>
      </w:r>
      <w:proofErr w:type="spellEnd"/>
      <w:r w:rsidR="00270F89" w:rsidRPr="00923DE3">
        <w:rPr>
          <w:rFonts w:ascii="Times New Roman" w:hAnsi="Times New Roman" w:cs="Times New Roman"/>
          <w:i/>
          <w:sz w:val="26"/>
          <w:szCs w:val="26"/>
        </w:rPr>
        <w:t xml:space="preserve"> функциональной грамотности, а именно, каждый из этих обучающихся успешно выполнил задания</w:t>
      </w:r>
      <w:r w:rsidRPr="00923DE3">
        <w:rPr>
          <w:rFonts w:ascii="Times New Roman" w:hAnsi="Times New Roman" w:cs="Times New Roman"/>
          <w:i/>
          <w:sz w:val="26"/>
          <w:szCs w:val="26"/>
        </w:rPr>
        <w:t xml:space="preserve"> (получил максимальный балл) по </w:t>
      </w:r>
      <w:proofErr w:type="spellStart"/>
      <w:proofErr w:type="gramStart"/>
      <w:r w:rsidRPr="00923DE3">
        <w:rPr>
          <w:rFonts w:ascii="Times New Roman" w:hAnsi="Times New Roman" w:cs="Times New Roman"/>
          <w:i/>
          <w:sz w:val="26"/>
          <w:szCs w:val="26"/>
        </w:rPr>
        <w:t>е</w:t>
      </w:r>
      <w:r w:rsidR="00270F89" w:rsidRPr="00923DE3">
        <w:rPr>
          <w:rFonts w:ascii="Times New Roman" w:hAnsi="Times New Roman" w:cs="Times New Roman"/>
          <w:b/>
          <w:i/>
          <w:sz w:val="26"/>
          <w:szCs w:val="26"/>
        </w:rPr>
        <w:t>стественно</w:t>
      </w:r>
      <w:r w:rsidR="00A44DF2" w:rsidRPr="00923DE3">
        <w:rPr>
          <w:rFonts w:ascii="Times New Roman" w:hAnsi="Times New Roman" w:cs="Times New Roman"/>
          <w:b/>
          <w:i/>
          <w:sz w:val="26"/>
          <w:szCs w:val="26"/>
        </w:rPr>
        <w:t>-</w:t>
      </w:r>
      <w:r w:rsidR="00270F89" w:rsidRPr="00923DE3">
        <w:rPr>
          <w:rFonts w:ascii="Times New Roman" w:hAnsi="Times New Roman" w:cs="Times New Roman"/>
          <w:b/>
          <w:i/>
          <w:sz w:val="26"/>
          <w:szCs w:val="26"/>
        </w:rPr>
        <w:t>научной</w:t>
      </w:r>
      <w:proofErr w:type="spellEnd"/>
      <w:proofErr w:type="gramEnd"/>
      <w:r w:rsidR="00270F89" w:rsidRPr="00923DE3">
        <w:rPr>
          <w:rFonts w:ascii="Times New Roman" w:hAnsi="Times New Roman" w:cs="Times New Roman"/>
          <w:b/>
          <w:i/>
          <w:sz w:val="26"/>
          <w:szCs w:val="26"/>
        </w:rPr>
        <w:t xml:space="preserve"> грамотности:</w:t>
      </w:r>
    </w:p>
    <w:p w:rsidR="00270F89" w:rsidRPr="00923DE3" w:rsidRDefault="00270F89" w:rsidP="00923DE3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23DE3">
        <w:rPr>
          <w:rFonts w:ascii="Times New Roman" w:hAnsi="Times New Roman" w:cs="Times New Roman"/>
          <w:i/>
          <w:sz w:val="26"/>
          <w:szCs w:val="26"/>
        </w:rPr>
        <w:t>химия (ВПР 8 класс, задания №№ 5.1, 5.2);</w:t>
      </w:r>
    </w:p>
    <w:p w:rsidR="00270F89" w:rsidRPr="00923DE3" w:rsidRDefault="00270F89" w:rsidP="00923DE3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23DE3">
        <w:rPr>
          <w:rFonts w:ascii="Times New Roman" w:hAnsi="Times New Roman" w:cs="Times New Roman"/>
          <w:i/>
          <w:sz w:val="26"/>
          <w:szCs w:val="26"/>
        </w:rPr>
        <w:t>хим</w:t>
      </w:r>
      <w:r w:rsidR="00A26C18" w:rsidRPr="00923DE3">
        <w:rPr>
          <w:rFonts w:ascii="Times New Roman" w:hAnsi="Times New Roman" w:cs="Times New Roman"/>
          <w:i/>
          <w:sz w:val="26"/>
          <w:szCs w:val="26"/>
        </w:rPr>
        <w:t xml:space="preserve">ия (ВПР 11 класс, задание № 14) </w:t>
      </w:r>
      <w:r w:rsidR="00987E07" w:rsidRPr="00923DE3">
        <w:rPr>
          <w:rFonts w:ascii="Times New Roman" w:hAnsi="Times New Roman" w:cs="Times New Roman"/>
          <w:sz w:val="26"/>
          <w:szCs w:val="26"/>
        </w:rPr>
        <w:t>составил.</w:t>
      </w:r>
      <w:r w:rsidRPr="00923DE3">
        <w:rPr>
          <w:rFonts w:ascii="Times New Roman" w:hAnsi="Times New Roman" w:cs="Times New Roman"/>
          <w:i/>
          <w:sz w:val="26"/>
          <w:szCs w:val="26"/>
        </w:rPr>
        <w:t>36,5</w:t>
      </w:r>
      <w:r w:rsidR="00987E07" w:rsidRPr="00923DE3">
        <w:rPr>
          <w:rFonts w:ascii="Times New Roman" w:hAnsi="Times New Roman" w:cs="Times New Roman"/>
          <w:i/>
          <w:sz w:val="26"/>
          <w:szCs w:val="26"/>
        </w:rPr>
        <w:t>%</w:t>
      </w:r>
      <w:r w:rsidRPr="00923DE3">
        <w:rPr>
          <w:rFonts w:ascii="Times New Roman" w:hAnsi="Times New Roman" w:cs="Times New Roman"/>
          <w:i/>
          <w:sz w:val="26"/>
          <w:szCs w:val="26"/>
        </w:rPr>
        <w:t>.</w:t>
      </w:r>
    </w:p>
    <w:p w:rsidR="00270F89" w:rsidRPr="00923DE3" w:rsidRDefault="00270F89" w:rsidP="00923DE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Численность обучающихся 8-х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классов, принимающих участие в ВПР по химии составляет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155 обучающихся.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Обучающиеся 8-х классов МОУ «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Макаровская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СОШ», </w:t>
      </w:r>
      <w:r w:rsidRPr="00923DE3">
        <w:rPr>
          <w:rFonts w:ascii="Times New Roman" w:hAnsi="Times New Roman" w:cs="Times New Roman"/>
          <w:sz w:val="26"/>
          <w:szCs w:val="26"/>
        </w:rPr>
        <w:lastRenderedPageBreak/>
        <w:t xml:space="preserve">МОУ «СОШ с.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Северка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>» не принимали участие в ВПР по химии, т.к. не попали в в</w:t>
      </w:r>
      <w:r w:rsidRPr="00923DE3">
        <w:rPr>
          <w:rFonts w:ascii="Times New Roman" w:hAnsi="Times New Roman" w:cs="Times New Roman"/>
          <w:sz w:val="26"/>
          <w:szCs w:val="26"/>
        </w:rPr>
        <w:t>ы</w:t>
      </w:r>
      <w:r w:rsidRPr="00923DE3">
        <w:rPr>
          <w:rFonts w:ascii="Times New Roman" w:hAnsi="Times New Roman" w:cs="Times New Roman"/>
          <w:sz w:val="26"/>
          <w:szCs w:val="26"/>
        </w:rPr>
        <w:t>борку предметов на основе случайного выбора.</w:t>
      </w:r>
      <w:proofErr w:type="gramEnd"/>
    </w:p>
    <w:p w:rsidR="00270F89" w:rsidRPr="00923DE3" w:rsidRDefault="00270F89" w:rsidP="00923DE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Численность обучающихся 11-х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классов, принимающих участие в ВПР по химии составляет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39 обучающихся. Всего в 2023 г. принимали участие 11-е классы в ВП</w:t>
      </w:r>
      <w:r w:rsidR="004C0899" w:rsidRPr="00923DE3">
        <w:rPr>
          <w:rFonts w:ascii="Times New Roman" w:hAnsi="Times New Roman" w:cs="Times New Roman"/>
          <w:sz w:val="26"/>
          <w:szCs w:val="26"/>
        </w:rPr>
        <w:t>Р по химии МОУ «СОШ № 4», МОУ «СОШ № 7», МОУ «СОШ</w:t>
      </w:r>
      <w:r w:rsidRPr="00923DE3">
        <w:rPr>
          <w:rFonts w:ascii="Times New Roman" w:hAnsi="Times New Roman" w:cs="Times New Roman"/>
          <w:sz w:val="26"/>
          <w:szCs w:val="26"/>
        </w:rPr>
        <w:t xml:space="preserve"> № 9».</w:t>
      </w:r>
    </w:p>
    <w:p w:rsidR="00270F89" w:rsidRPr="00923DE3" w:rsidRDefault="00270F89" w:rsidP="00923DE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Исходя из данных диаграммы № 8 можно сделать следующие выводы: повысили результаты ВПР </w:t>
      </w:r>
      <w:r w:rsidR="004C0899" w:rsidRPr="00923DE3">
        <w:rPr>
          <w:rFonts w:ascii="Times New Roman" w:hAnsi="Times New Roman" w:cs="Times New Roman"/>
          <w:sz w:val="26"/>
          <w:szCs w:val="26"/>
        </w:rPr>
        <w:t>по химии,</w:t>
      </w:r>
      <w:r w:rsidRPr="00923DE3">
        <w:rPr>
          <w:rFonts w:ascii="Times New Roman" w:hAnsi="Times New Roman" w:cs="Times New Roman"/>
          <w:sz w:val="26"/>
          <w:szCs w:val="26"/>
        </w:rPr>
        <w:t xml:space="preserve"> обучающиеся 8-х классов МОУ «СОШ № 1», МОУ «Л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 xml:space="preserve">цей № 3», МОУ «СОШ № 7», МОУ «СОШ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>. Красная Звезда», МОУ «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Шило-Голицынская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СОШ». Понизили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результаты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обучающиеся 8-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классов по химии МОУ «СОШ № 9», МОУ «Ульяновская СОШ».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 xml:space="preserve">Впервые за последние 2 года принимали участие в ВПР </w:t>
      </w:r>
      <w:r w:rsidR="004C0899" w:rsidRPr="00923DE3">
        <w:rPr>
          <w:rFonts w:ascii="Times New Roman" w:hAnsi="Times New Roman" w:cs="Times New Roman"/>
          <w:sz w:val="26"/>
          <w:szCs w:val="26"/>
        </w:rPr>
        <w:t>по химии,</w:t>
      </w:r>
      <w:r w:rsidRPr="00923DE3">
        <w:rPr>
          <w:rFonts w:ascii="Times New Roman" w:hAnsi="Times New Roman" w:cs="Times New Roman"/>
          <w:sz w:val="26"/>
          <w:szCs w:val="26"/>
        </w:rPr>
        <w:t xml:space="preserve"> обучающиеся 8-х классов МОУ «СОШ № 4», МОУ «СОШ № 5».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МОУ «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Темповская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СОШ».</w:t>
      </w:r>
    </w:p>
    <w:p w:rsidR="00270F89" w:rsidRPr="00923DE3" w:rsidRDefault="00270F89" w:rsidP="00923DE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3DE3">
        <w:rPr>
          <w:rFonts w:ascii="Times New Roman" w:hAnsi="Times New Roman" w:cs="Times New Roman"/>
          <w:sz w:val="26"/>
          <w:szCs w:val="26"/>
        </w:rPr>
        <w:t>Исходя из данных диаграммы № 9 можно сделать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вывод: повысили результаты ВПР </w:t>
      </w:r>
      <w:r w:rsidR="004C0899" w:rsidRPr="00923DE3">
        <w:rPr>
          <w:rFonts w:ascii="Times New Roman" w:hAnsi="Times New Roman" w:cs="Times New Roman"/>
          <w:sz w:val="26"/>
          <w:szCs w:val="26"/>
        </w:rPr>
        <w:t>по химии,</w:t>
      </w:r>
      <w:r w:rsidRPr="00923DE3">
        <w:rPr>
          <w:rFonts w:ascii="Times New Roman" w:hAnsi="Times New Roman" w:cs="Times New Roman"/>
          <w:sz w:val="26"/>
          <w:szCs w:val="26"/>
        </w:rPr>
        <w:t xml:space="preserve"> обучающиеся 11-х классов МОУ «СОШ № 4», МОУ «СОШ № 7». Значительно понизились результаты ВПР по химии в 11 классе МОУ «СОШ № 9», а также обучающиеся МОУ «Лицей № 3» не принимали участие в ВПР.</w:t>
      </w:r>
    </w:p>
    <w:p w:rsidR="00270F89" w:rsidRPr="00923DE3" w:rsidRDefault="00270F89" w:rsidP="00923DE3">
      <w:pPr>
        <w:spacing w:after="0"/>
        <w:ind w:firstLine="709"/>
        <w:contextualSpacing/>
        <w:jc w:val="right"/>
        <w:rPr>
          <w:rFonts w:ascii="Times New Roman" w:hAnsi="Times New Roman" w:cs="Times New Roman"/>
          <w:i/>
          <w:sz w:val="26"/>
          <w:szCs w:val="26"/>
        </w:rPr>
      </w:pPr>
      <w:r w:rsidRPr="00923DE3">
        <w:rPr>
          <w:rFonts w:ascii="Times New Roman" w:hAnsi="Times New Roman" w:cs="Times New Roman"/>
          <w:i/>
          <w:sz w:val="26"/>
          <w:szCs w:val="26"/>
        </w:rPr>
        <w:t>Диаграмма 8.</w:t>
      </w:r>
    </w:p>
    <w:p w:rsidR="00270F89" w:rsidRPr="00923DE3" w:rsidRDefault="00270F89" w:rsidP="00923DE3">
      <w:pPr>
        <w:spacing w:after="0"/>
        <w:ind w:firstLine="709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23DE3">
        <w:rPr>
          <w:rFonts w:ascii="Times New Roman" w:hAnsi="Times New Roman" w:cs="Times New Roman"/>
          <w:i/>
          <w:sz w:val="26"/>
          <w:szCs w:val="26"/>
        </w:rPr>
        <w:t>Динамика численности обучающихся 8 классов, успешно справившихся с зад</w:t>
      </w:r>
      <w:r w:rsidRPr="00923DE3">
        <w:rPr>
          <w:rFonts w:ascii="Times New Roman" w:hAnsi="Times New Roman" w:cs="Times New Roman"/>
          <w:i/>
          <w:sz w:val="26"/>
          <w:szCs w:val="26"/>
        </w:rPr>
        <w:t>а</w:t>
      </w:r>
      <w:r w:rsidRPr="00923DE3">
        <w:rPr>
          <w:rFonts w:ascii="Times New Roman" w:hAnsi="Times New Roman" w:cs="Times New Roman"/>
          <w:i/>
          <w:sz w:val="26"/>
          <w:szCs w:val="26"/>
        </w:rPr>
        <w:t>нием по химии (№№ 5.1, 5.2)</w:t>
      </w:r>
    </w:p>
    <w:p w:rsidR="00270F89" w:rsidRPr="00923DE3" w:rsidRDefault="00270F89" w:rsidP="00923DE3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23DE3"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>
            <wp:extent cx="5486400" cy="32004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70F89" w:rsidRPr="00923DE3" w:rsidRDefault="00270F89" w:rsidP="00923DE3">
      <w:pPr>
        <w:spacing w:after="0"/>
        <w:ind w:firstLine="709"/>
        <w:contextualSpacing/>
        <w:jc w:val="right"/>
        <w:rPr>
          <w:rFonts w:ascii="Times New Roman" w:hAnsi="Times New Roman" w:cs="Times New Roman"/>
          <w:i/>
          <w:sz w:val="26"/>
          <w:szCs w:val="26"/>
        </w:rPr>
      </w:pPr>
      <w:r w:rsidRPr="00923DE3">
        <w:rPr>
          <w:rFonts w:ascii="Times New Roman" w:hAnsi="Times New Roman" w:cs="Times New Roman"/>
          <w:i/>
          <w:sz w:val="26"/>
          <w:szCs w:val="26"/>
        </w:rPr>
        <w:t>Диаграмма 9.</w:t>
      </w:r>
    </w:p>
    <w:p w:rsidR="00270F89" w:rsidRPr="00923DE3" w:rsidRDefault="00270F89" w:rsidP="00923DE3">
      <w:pPr>
        <w:spacing w:after="0"/>
        <w:ind w:firstLine="709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23DE3">
        <w:rPr>
          <w:rFonts w:ascii="Times New Roman" w:hAnsi="Times New Roman" w:cs="Times New Roman"/>
          <w:i/>
          <w:sz w:val="26"/>
          <w:szCs w:val="26"/>
        </w:rPr>
        <w:t>Динамика численности обучающихся 11 классов, успешно справившихся с зад</w:t>
      </w:r>
      <w:r w:rsidRPr="00923DE3">
        <w:rPr>
          <w:rFonts w:ascii="Times New Roman" w:hAnsi="Times New Roman" w:cs="Times New Roman"/>
          <w:i/>
          <w:sz w:val="26"/>
          <w:szCs w:val="26"/>
        </w:rPr>
        <w:t>а</w:t>
      </w:r>
      <w:r w:rsidRPr="00923DE3">
        <w:rPr>
          <w:rFonts w:ascii="Times New Roman" w:hAnsi="Times New Roman" w:cs="Times New Roman"/>
          <w:i/>
          <w:sz w:val="26"/>
          <w:szCs w:val="26"/>
        </w:rPr>
        <w:t>нием по химии (№ 14)</w:t>
      </w:r>
    </w:p>
    <w:p w:rsidR="00270F89" w:rsidRPr="00923DE3" w:rsidRDefault="00270F89" w:rsidP="00923DE3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486400" cy="32004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E6254" w:rsidRPr="00923DE3" w:rsidRDefault="000E6254" w:rsidP="0092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Style w:val="af3"/>
          <w:rFonts w:ascii="Times New Roman" w:eastAsiaTheme="majorEastAsia" w:hAnsi="Times New Roman" w:cs="Times New Roman"/>
          <w:b w:val="0"/>
          <w:sz w:val="26"/>
          <w:szCs w:val="26"/>
          <w:shd w:val="clear" w:color="auto" w:fill="FFFFFF"/>
        </w:rPr>
        <w:t>В целях обеспечения соблюдения порядка проведения ВПР</w:t>
      </w:r>
      <w:r w:rsidR="00A44DF2" w:rsidRPr="00923DE3">
        <w:rPr>
          <w:rStyle w:val="af3"/>
          <w:rFonts w:ascii="Times New Roman" w:eastAsiaTheme="majorEastAsia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во всех образов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тельных учреждениях</w:t>
      </w:r>
      <w:r w:rsidR="00A44DF2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было организовано</w:t>
      </w:r>
      <w:r w:rsidR="00A44DF2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Style w:val="af3"/>
          <w:rFonts w:ascii="Times New Roman" w:eastAsiaTheme="majorEastAsia" w:hAnsi="Times New Roman" w:cs="Times New Roman"/>
          <w:b w:val="0"/>
          <w:sz w:val="26"/>
          <w:szCs w:val="26"/>
          <w:shd w:val="clear" w:color="auto" w:fill="FFFFFF"/>
        </w:rPr>
        <w:t>общественное наблюдение.</w:t>
      </w:r>
      <w:r w:rsidR="00A44DF2" w:rsidRPr="00923DE3">
        <w:rPr>
          <w:rStyle w:val="af3"/>
          <w:rFonts w:ascii="Times New Roman" w:eastAsiaTheme="majorEastAsia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В ходе осущ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ствления общественного наблюдения корпусом независимых общественных набл</w:t>
      </w:r>
      <w:r w:rsidRPr="00923DE3">
        <w:rPr>
          <w:rFonts w:ascii="Times New Roman" w:hAnsi="Times New Roman" w:cs="Times New Roman"/>
          <w:sz w:val="26"/>
          <w:szCs w:val="26"/>
        </w:rPr>
        <w:t>ю</w:t>
      </w:r>
      <w:r w:rsidRPr="00923DE3">
        <w:rPr>
          <w:rFonts w:ascii="Times New Roman" w:hAnsi="Times New Roman" w:cs="Times New Roman"/>
          <w:sz w:val="26"/>
          <w:szCs w:val="26"/>
        </w:rPr>
        <w:t>дателей нарушений за ходом проведения ВПР не выявлено. Апелляций по нарушению проведения процедуры ВПР не поступало.</w:t>
      </w:r>
    </w:p>
    <w:p w:rsidR="00270F89" w:rsidRPr="00923DE3" w:rsidRDefault="00FE5068" w:rsidP="00923DE3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сего в 2023 году было задействовано 70 аудиторий для участия обучающихся в ВПР (в 2022 г. – 72 аудитории), из них 100 % аудиторий охвачены видеонаблюден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 xml:space="preserve">ем. На организацию видеонаблюдения в </w:t>
      </w:r>
      <w:proofErr w:type="gramStart"/>
      <w:r w:rsidR="008A73A6" w:rsidRPr="00923DE3">
        <w:rPr>
          <w:rFonts w:ascii="Times New Roman" w:hAnsi="Times New Roman" w:cs="Times New Roman"/>
          <w:sz w:val="26"/>
          <w:szCs w:val="26"/>
        </w:rPr>
        <w:t>аудиториях</w:t>
      </w:r>
      <w:r w:rsidRPr="00923DE3">
        <w:rPr>
          <w:rFonts w:ascii="Times New Roman" w:hAnsi="Times New Roman" w:cs="Times New Roman"/>
          <w:sz w:val="26"/>
          <w:szCs w:val="26"/>
        </w:rPr>
        <w:t>, не оснащенных камерами в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 xml:space="preserve">деонаблюдения </w:t>
      </w:r>
      <w:r w:rsidR="00270F89" w:rsidRPr="00923DE3">
        <w:rPr>
          <w:rFonts w:ascii="Times New Roman" w:hAnsi="Times New Roman" w:cs="Times New Roman"/>
          <w:sz w:val="26"/>
          <w:szCs w:val="26"/>
        </w:rPr>
        <w:t>были</w:t>
      </w:r>
      <w:proofErr w:type="gramEnd"/>
      <w:r w:rsidR="00270F89" w:rsidRPr="00923DE3">
        <w:rPr>
          <w:rFonts w:ascii="Times New Roman" w:hAnsi="Times New Roman" w:cs="Times New Roman"/>
          <w:sz w:val="26"/>
          <w:szCs w:val="26"/>
        </w:rPr>
        <w:t xml:space="preserve"> выделены средства из муниципального бюджета</w:t>
      </w:r>
      <w:r w:rsidR="008A73A6" w:rsidRPr="00923DE3">
        <w:rPr>
          <w:rFonts w:ascii="Times New Roman" w:hAnsi="Times New Roman" w:cs="Times New Roman"/>
          <w:sz w:val="26"/>
          <w:szCs w:val="26"/>
        </w:rPr>
        <w:t>.</w:t>
      </w:r>
    </w:p>
    <w:p w:rsidR="00270F89" w:rsidRPr="00923DE3" w:rsidRDefault="008C37E7" w:rsidP="00923DE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Анализ результатов ВПР позволяет сделать вывод, что о</w:t>
      </w:r>
      <w:r w:rsidR="00270F89" w:rsidRPr="00923DE3">
        <w:rPr>
          <w:rFonts w:ascii="Times New Roman" w:hAnsi="Times New Roman" w:cs="Times New Roman"/>
          <w:sz w:val="26"/>
          <w:szCs w:val="26"/>
        </w:rPr>
        <w:t>рганизационные и ан</w:t>
      </w:r>
      <w:r w:rsidR="00270F89" w:rsidRPr="00923DE3">
        <w:rPr>
          <w:rFonts w:ascii="Times New Roman" w:hAnsi="Times New Roman" w:cs="Times New Roman"/>
          <w:sz w:val="26"/>
          <w:szCs w:val="26"/>
        </w:rPr>
        <w:t>а</w:t>
      </w:r>
      <w:r w:rsidR="00270F89" w:rsidRPr="00923DE3">
        <w:rPr>
          <w:rFonts w:ascii="Times New Roman" w:hAnsi="Times New Roman" w:cs="Times New Roman"/>
          <w:sz w:val="26"/>
          <w:szCs w:val="26"/>
        </w:rPr>
        <w:t>литические мероприятия в муниципальном образовании Ртищевского МР в рамках проведения ВПР выполнены полностью. Для обеспечения объективности проведения процедуры и получения достоверных данных в образовательных организациях пр</w:t>
      </w:r>
      <w:r w:rsidR="00270F89" w:rsidRPr="00923DE3">
        <w:rPr>
          <w:rFonts w:ascii="Times New Roman" w:hAnsi="Times New Roman" w:cs="Times New Roman"/>
          <w:sz w:val="26"/>
          <w:szCs w:val="26"/>
        </w:rPr>
        <w:t>и</w:t>
      </w:r>
      <w:r w:rsidR="00270F89" w:rsidRPr="00923DE3">
        <w:rPr>
          <w:rFonts w:ascii="Times New Roman" w:hAnsi="Times New Roman" w:cs="Times New Roman"/>
          <w:sz w:val="26"/>
          <w:szCs w:val="26"/>
        </w:rPr>
        <w:t>влекались 134 независимых наблюд</w:t>
      </w:r>
      <w:r w:rsidRPr="00923DE3">
        <w:rPr>
          <w:rFonts w:ascii="Times New Roman" w:hAnsi="Times New Roman" w:cs="Times New Roman"/>
          <w:sz w:val="26"/>
          <w:szCs w:val="26"/>
        </w:rPr>
        <w:t xml:space="preserve">ателей во время проведения ВПР. </w:t>
      </w:r>
      <w:r w:rsidR="00270F89" w:rsidRPr="00923DE3">
        <w:rPr>
          <w:rFonts w:ascii="Times New Roman" w:hAnsi="Times New Roman" w:cs="Times New Roman"/>
          <w:sz w:val="26"/>
          <w:szCs w:val="26"/>
        </w:rPr>
        <w:t>Выполнялись требования отсутствия конфликта интересов у наблюдателей и у организаторов раб</w:t>
      </w:r>
      <w:r w:rsidR="00270F89" w:rsidRPr="00923DE3">
        <w:rPr>
          <w:rFonts w:ascii="Times New Roman" w:hAnsi="Times New Roman" w:cs="Times New Roman"/>
          <w:sz w:val="26"/>
          <w:szCs w:val="26"/>
        </w:rPr>
        <w:t>о</w:t>
      </w:r>
      <w:r w:rsidR="00270F89" w:rsidRPr="00923DE3">
        <w:rPr>
          <w:rFonts w:ascii="Times New Roman" w:hAnsi="Times New Roman" w:cs="Times New Roman"/>
          <w:sz w:val="26"/>
          <w:szCs w:val="26"/>
        </w:rPr>
        <w:t>ты. Проверка ВПР выполнялась по стандартизированным критериям с предварител</w:t>
      </w:r>
      <w:r w:rsidR="00270F89" w:rsidRPr="00923DE3">
        <w:rPr>
          <w:rFonts w:ascii="Times New Roman" w:hAnsi="Times New Roman" w:cs="Times New Roman"/>
          <w:sz w:val="26"/>
          <w:szCs w:val="26"/>
        </w:rPr>
        <w:t>ь</w:t>
      </w:r>
      <w:r w:rsidR="00270F89" w:rsidRPr="00923DE3">
        <w:rPr>
          <w:rFonts w:ascii="Times New Roman" w:hAnsi="Times New Roman" w:cs="Times New Roman"/>
          <w:sz w:val="26"/>
          <w:szCs w:val="26"/>
        </w:rPr>
        <w:t>ным коллегиальным обсуждением подходов к оцениванию. На основании анализа п</w:t>
      </w:r>
      <w:r w:rsidR="00270F89" w:rsidRPr="00923DE3">
        <w:rPr>
          <w:rFonts w:ascii="Times New Roman" w:hAnsi="Times New Roman" w:cs="Times New Roman"/>
          <w:sz w:val="26"/>
          <w:szCs w:val="26"/>
        </w:rPr>
        <w:t>о</w:t>
      </w:r>
      <w:r w:rsidR="00270F89" w:rsidRPr="00923DE3">
        <w:rPr>
          <w:rFonts w:ascii="Times New Roman" w:hAnsi="Times New Roman" w:cs="Times New Roman"/>
          <w:sz w:val="26"/>
          <w:szCs w:val="26"/>
        </w:rPr>
        <w:t>казателей сделаны выводы о качестве подготовки школьников и сформулированы а</w:t>
      </w:r>
      <w:r w:rsidR="00270F89" w:rsidRPr="00923DE3">
        <w:rPr>
          <w:rFonts w:ascii="Times New Roman" w:hAnsi="Times New Roman" w:cs="Times New Roman"/>
          <w:sz w:val="26"/>
          <w:szCs w:val="26"/>
        </w:rPr>
        <w:t>д</w:t>
      </w:r>
      <w:r w:rsidR="00270F89" w:rsidRPr="00923DE3">
        <w:rPr>
          <w:rFonts w:ascii="Times New Roman" w:hAnsi="Times New Roman" w:cs="Times New Roman"/>
          <w:sz w:val="26"/>
          <w:szCs w:val="26"/>
        </w:rPr>
        <w:t xml:space="preserve">ресные рекомендации для педагогов, администрации образовательных организаций. </w:t>
      </w:r>
    </w:p>
    <w:p w:rsidR="00270F89" w:rsidRPr="00923DE3" w:rsidRDefault="00270F89" w:rsidP="00923DE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На всех ВПР учащиеся показали качество знаний равное уровню областного показателя. Отметки, полученные обучающимися за ВПР, в большей степени не со</w:t>
      </w:r>
      <w:r w:rsidRPr="00923DE3">
        <w:rPr>
          <w:rFonts w:ascii="Times New Roman" w:hAnsi="Times New Roman" w:cs="Times New Roman"/>
          <w:sz w:val="26"/>
          <w:szCs w:val="26"/>
        </w:rPr>
        <w:t>в</w:t>
      </w:r>
      <w:r w:rsidRPr="00923DE3">
        <w:rPr>
          <w:rFonts w:ascii="Times New Roman" w:hAnsi="Times New Roman" w:cs="Times New Roman"/>
          <w:sz w:val="26"/>
          <w:szCs w:val="26"/>
        </w:rPr>
        <w:t xml:space="preserve">падают с отметками в журнале, остается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высокий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% понизивших отметку. </w:t>
      </w:r>
      <w:r w:rsidR="008C37E7" w:rsidRPr="00923DE3">
        <w:rPr>
          <w:rFonts w:ascii="Times New Roman" w:hAnsi="Times New Roman" w:cs="Times New Roman"/>
          <w:sz w:val="26"/>
          <w:szCs w:val="26"/>
        </w:rPr>
        <w:t>Причинами этого являются</w:t>
      </w:r>
      <w:r w:rsidRPr="00923DE3">
        <w:rPr>
          <w:rFonts w:ascii="Times New Roman" w:hAnsi="Times New Roman" w:cs="Times New Roman"/>
          <w:sz w:val="26"/>
          <w:szCs w:val="26"/>
        </w:rPr>
        <w:t>: необъективность выставления отметок, недостаточный уровень по</w:t>
      </w:r>
      <w:r w:rsidRPr="00923DE3">
        <w:rPr>
          <w:rFonts w:ascii="Times New Roman" w:hAnsi="Times New Roman" w:cs="Times New Roman"/>
          <w:sz w:val="26"/>
          <w:szCs w:val="26"/>
        </w:rPr>
        <w:t>д</w:t>
      </w:r>
      <w:r w:rsidRPr="00923DE3">
        <w:rPr>
          <w:rFonts w:ascii="Times New Roman" w:hAnsi="Times New Roman" w:cs="Times New Roman"/>
          <w:sz w:val="26"/>
          <w:szCs w:val="26"/>
        </w:rPr>
        <w:t xml:space="preserve">готовки к ВПР, несистематическое включение заданий ВПР в урок, слабый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знаниями обучающихся, низкий уровень контроля за самостоятельной подготовкой к ВПР.</w:t>
      </w:r>
    </w:p>
    <w:p w:rsidR="00270F89" w:rsidRPr="00923DE3" w:rsidRDefault="00270F89" w:rsidP="00923DE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Анализ Всероссийских проверочных работ в 4-х и 8-х классах позволил в</w:t>
      </w:r>
      <w:r w:rsidRPr="00923DE3">
        <w:rPr>
          <w:rFonts w:ascii="Times New Roman" w:hAnsi="Times New Roman" w:cs="Times New Roman"/>
          <w:sz w:val="26"/>
          <w:szCs w:val="26"/>
        </w:rPr>
        <w:t>ы</w:t>
      </w:r>
      <w:r w:rsidRPr="00923DE3">
        <w:rPr>
          <w:rFonts w:ascii="Times New Roman" w:hAnsi="Times New Roman" w:cs="Times New Roman"/>
          <w:sz w:val="26"/>
          <w:szCs w:val="26"/>
        </w:rPr>
        <w:t xml:space="preserve">явить низкий уровень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="00490093" w:rsidRPr="00923D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умений при выполнении </w:t>
      </w:r>
      <w:r w:rsidRPr="00923DE3">
        <w:rPr>
          <w:rFonts w:ascii="Times New Roman" w:hAnsi="Times New Roman" w:cs="Times New Roman"/>
          <w:sz w:val="26"/>
          <w:szCs w:val="26"/>
        </w:rPr>
        <w:lastRenderedPageBreak/>
        <w:t>заданий по двум и трем предметам ВПР из блоков примерной основной образов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тельной программы начального и основного общего образования, однако, наибол</w:t>
      </w:r>
      <w:r w:rsidRPr="00923DE3">
        <w:rPr>
          <w:rFonts w:ascii="Times New Roman" w:hAnsi="Times New Roman" w:cs="Times New Roman"/>
          <w:sz w:val="26"/>
          <w:szCs w:val="26"/>
        </w:rPr>
        <w:t>ь</w:t>
      </w:r>
      <w:r w:rsidRPr="00923DE3">
        <w:rPr>
          <w:rFonts w:ascii="Times New Roman" w:hAnsi="Times New Roman" w:cs="Times New Roman"/>
          <w:sz w:val="26"/>
          <w:szCs w:val="26"/>
        </w:rPr>
        <w:t>шие затруднения вызвали задания по математике.</w:t>
      </w:r>
    </w:p>
    <w:p w:rsidR="00270F89" w:rsidRPr="00923DE3" w:rsidRDefault="00270F89" w:rsidP="00923DE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По представленным данным из диаграммы № 4 можно сделать вывод, что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результатам заданий ВПР, оценивающих функциональную грамотность, степень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математической грамотности равна степени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читательской грамотности, и составляет 46 %, а степень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="008C37E7" w:rsidRPr="00923D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37E7" w:rsidRPr="00923DE3">
        <w:rPr>
          <w:rFonts w:ascii="Times New Roman" w:hAnsi="Times New Roman" w:cs="Times New Roman"/>
          <w:sz w:val="26"/>
          <w:szCs w:val="26"/>
        </w:rPr>
        <w:t>естес</w:t>
      </w:r>
      <w:r w:rsidR="008C37E7" w:rsidRPr="00923DE3">
        <w:rPr>
          <w:rFonts w:ascii="Times New Roman" w:hAnsi="Times New Roman" w:cs="Times New Roman"/>
          <w:sz w:val="26"/>
          <w:szCs w:val="26"/>
        </w:rPr>
        <w:t>т</w:t>
      </w:r>
      <w:r w:rsidR="008C37E7" w:rsidRPr="00923DE3">
        <w:rPr>
          <w:rFonts w:ascii="Times New Roman" w:hAnsi="Times New Roman" w:cs="Times New Roman"/>
          <w:sz w:val="26"/>
          <w:szCs w:val="26"/>
        </w:rPr>
        <w:t>венно-научной</w:t>
      </w:r>
      <w:proofErr w:type="spellEnd"/>
      <w:r w:rsidR="008C37E7" w:rsidRPr="00923DE3">
        <w:rPr>
          <w:rFonts w:ascii="Times New Roman" w:hAnsi="Times New Roman" w:cs="Times New Roman"/>
          <w:sz w:val="26"/>
          <w:szCs w:val="26"/>
        </w:rPr>
        <w:t xml:space="preserve"> ниже 40 %.</w:t>
      </w:r>
    </w:p>
    <w:p w:rsidR="00EB3A48" w:rsidRPr="00923DE3" w:rsidRDefault="008C37E7" w:rsidP="00923DE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23DE3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</w:p>
    <w:p w:rsidR="001A1111" w:rsidRPr="00923DE3" w:rsidRDefault="001A1111" w:rsidP="00923DE3">
      <w:pPr>
        <w:pStyle w:val="a4"/>
        <w:spacing w:after="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3DE3">
        <w:rPr>
          <w:rFonts w:ascii="Times New Roman" w:hAnsi="Times New Roman" w:cs="Times New Roman"/>
          <w:b/>
          <w:sz w:val="26"/>
          <w:szCs w:val="26"/>
        </w:rPr>
        <w:t>Рекомендации для руководителей общеобразовательных организаций по организации внутренней системы оценки качества образования по результатам ВПР 2023 года:</w:t>
      </w:r>
    </w:p>
    <w:p w:rsidR="001A1111" w:rsidRPr="00923DE3" w:rsidRDefault="001A1111" w:rsidP="00923DE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1. Администрации ОУ:</w:t>
      </w:r>
    </w:p>
    <w:p w:rsidR="001A1111" w:rsidRPr="00923DE3" w:rsidRDefault="001A1111" w:rsidP="00923DE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1.1. Обеспечить персональный контроль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деятельности педагогов, обучающиеся которых показали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низкий уровень качества выполнения проверочных работ;</w:t>
      </w:r>
    </w:p>
    <w:p w:rsidR="001A1111" w:rsidRPr="00923DE3" w:rsidRDefault="001A1111" w:rsidP="00923DE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1.2. Разработать и утвердить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предусматривающие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индивидуальный маршрут </w:t>
      </w:r>
    </w:p>
    <w:p w:rsidR="001A1111" w:rsidRPr="00923DE3" w:rsidRDefault="001A1111" w:rsidP="00923DE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методического сопровождения программы помощи учителям, имеющим </w:t>
      </w:r>
    </w:p>
    <w:p w:rsidR="001A1111" w:rsidRPr="00923DE3" w:rsidRDefault="001A1111" w:rsidP="00923DE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профессиональные проблемы и дефициты;</w:t>
      </w:r>
    </w:p>
    <w:p w:rsidR="001A1111" w:rsidRPr="00923DE3" w:rsidRDefault="001A1111" w:rsidP="00923DE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1.3. Организовать процесс повышения квалификации учителей в области оце</w:t>
      </w:r>
      <w:r w:rsidRPr="00923DE3">
        <w:rPr>
          <w:rFonts w:ascii="Times New Roman" w:hAnsi="Times New Roman" w:cs="Times New Roman"/>
          <w:sz w:val="26"/>
          <w:szCs w:val="26"/>
        </w:rPr>
        <w:t>н</w:t>
      </w:r>
      <w:r w:rsidRPr="00923DE3">
        <w:rPr>
          <w:rFonts w:ascii="Times New Roman" w:hAnsi="Times New Roman" w:cs="Times New Roman"/>
          <w:sz w:val="26"/>
          <w:szCs w:val="26"/>
        </w:rPr>
        <w:t xml:space="preserve">ки результатов образования через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внутришкольное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обучение и самообразование;</w:t>
      </w:r>
    </w:p>
    <w:p w:rsidR="001A1111" w:rsidRPr="00923DE3" w:rsidRDefault="001A1111" w:rsidP="00923DE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1.4. В качестве повышения объективности проведения ВПР и проверки работ ВПР привлекать независимых наблюдателей из числа сотрудников Управления общ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го образования.</w:t>
      </w:r>
    </w:p>
    <w:p w:rsidR="001A1111" w:rsidRPr="00923DE3" w:rsidRDefault="001A1111" w:rsidP="00923DE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2. Учителям – предметникам ОУ:</w:t>
      </w:r>
    </w:p>
    <w:p w:rsidR="001A1111" w:rsidRPr="00923DE3" w:rsidRDefault="001A1111" w:rsidP="00923DE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2.1. обратить внимание на подготовку </w:t>
      </w:r>
      <w:proofErr w:type="gramStart"/>
      <w:r w:rsidRPr="00923DE3">
        <w:rPr>
          <w:rFonts w:ascii="Times New Roman" w:eastAsia="Times New Roman" w:hAnsi="Times New Roman" w:cs="Times New Roman"/>
          <w:color w:val="1A1A1A"/>
          <w:sz w:val="26"/>
          <w:szCs w:val="26"/>
        </w:rPr>
        <w:t>обучающихся</w:t>
      </w:r>
      <w:proofErr w:type="gramEnd"/>
      <w:r w:rsidRPr="00923DE3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к</w:t>
      </w:r>
    </w:p>
    <w:p w:rsidR="001A1111" w:rsidRPr="00923DE3" w:rsidRDefault="001A1111" w:rsidP="00923DE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color w:val="1A1A1A"/>
          <w:sz w:val="26"/>
          <w:szCs w:val="26"/>
        </w:rPr>
        <w:t>выполнению заданий по функциональной грамотности:</w:t>
      </w:r>
    </w:p>
    <w:p w:rsidR="001A1111" w:rsidRPr="00923DE3" w:rsidRDefault="001A1111" w:rsidP="00923DE3">
      <w:pPr>
        <w:shd w:val="clear" w:color="auto" w:fill="FFFFFF"/>
        <w:spacing w:after="0"/>
        <w:ind w:left="707"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color w:val="1A1A1A"/>
          <w:sz w:val="26"/>
          <w:szCs w:val="26"/>
        </w:rPr>
        <w:t>2.1.1.Для обучающихся 8-х классов</w:t>
      </w:r>
    </w:p>
    <w:p w:rsidR="001A1111" w:rsidRPr="00923DE3" w:rsidRDefault="001A1111" w:rsidP="00923DE3">
      <w:pPr>
        <w:shd w:val="clear" w:color="auto" w:fill="FFFFFF"/>
        <w:spacing w:after="0"/>
        <w:ind w:left="707"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color w:val="1A1A1A"/>
          <w:sz w:val="26"/>
          <w:szCs w:val="26"/>
        </w:rPr>
        <w:t>А</w:t>
      </w:r>
      <w:proofErr w:type="gramStart"/>
      <w:r w:rsidRPr="00923DE3">
        <w:rPr>
          <w:rFonts w:ascii="Times New Roman" w:eastAsia="Times New Roman" w:hAnsi="Times New Roman" w:cs="Times New Roman"/>
          <w:color w:val="1A1A1A"/>
          <w:sz w:val="26"/>
          <w:szCs w:val="26"/>
        </w:rPr>
        <w:t>)Р</w:t>
      </w:r>
      <w:proofErr w:type="gramEnd"/>
      <w:r w:rsidRPr="00923DE3">
        <w:rPr>
          <w:rFonts w:ascii="Times New Roman" w:eastAsia="Times New Roman" w:hAnsi="Times New Roman" w:cs="Times New Roman"/>
          <w:color w:val="1A1A1A"/>
          <w:sz w:val="26"/>
          <w:szCs w:val="26"/>
        </w:rPr>
        <w:t>усский язык №8.</w:t>
      </w:r>
    </w:p>
    <w:p w:rsidR="001A1111" w:rsidRPr="00923DE3" w:rsidRDefault="001A1111" w:rsidP="00923DE3">
      <w:pPr>
        <w:shd w:val="clear" w:color="auto" w:fill="FFFFFF"/>
        <w:spacing w:after="0"/>
        <w:ind w:left="707"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color w:val="1A1A1A"/>
          <w:sz w:val="26"/>
          <w:szCs w:val="26"/>
        </w:rPr>
        <w:t>Б) Обществознание №3</w:t>
      </w:r>
    </w:p>
    <w:p w:rsidR="001A1111" w:rsidRPr="00923DE3" w:rsidRDefault="001A1111" w:rsidP="00923DE3">
      <w:pPr>
        <w:shd w:val="clear" w:color="auto" w:fill="FFFFFF"/>
        <w:spacing w:after="0"/>
        <w:ind w:left="707"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color w:val="1A1A1A"/>
          <w:sz w:val="26"/>
          <w:szCs w:val="26"/>
        </w:rPr>
        <w:t>В</w:t>
      </w:r>
      <w:proofErr w:type="gramStart"/>
      <w:r w:rsidRPr="00923DE3">
        <w:rPr>
          <w:rFonts w:ascii="Times New Roman" w:eastAsia="Times New Roman" w:hAnsi="Times New Roman" w:cs="Times New Roman"/>
          <w:color w:val="1A1A1A"/>
          <w:sz w:val="26"/>
          <w:szCs w:val="26"/>
        </w:rPr>
        <w:t>)М</w:t>
      </w:r>
      <w:proofErr w:type="gramEnd"/>
      <w:r w:rsidRPr="00923DE3">
        <w:rPr>
          <w:rFonts w:ascii="Times New Roman" w:eastAsia="Times New Roman" w:hAnsi="Times New Roman" w:cs="Times New Roman"/>
          <w:color w:val="1A1A1A"/>
          <w:sz w:val="26"/>
          <w:szCs w:val="26"/>
        </w:rPr>
        <w:t>атематика №16</w:t>
      </w:r>
    </w:p>
    <w:p w:rsidR="001A1111" w:rsidRPr="00923DE3" w:rsidRDefault="001A1111" w:rsidP="00923DE3">
      <w:pPr>
        <w:shd w:val="clear" w:color="auto" w:fill="FFFFFF"/>
        <w:spacing w:after="0"/>
        <w:ind w:left="707"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color w:val="1A1A1A"/>
          <w:sz w:val="26"/>
          <w:szCs w:val="26"/>
        </w:rPr>
        <w:t>Г) Химия №5</w:t>
      </w:r>
    </w:p>
    <w:p w:rsidR="001A1111" w:rsidRPr="00923DE3" w:rsidRDefault="001A1111" w:rsidP="00923DE3">
      <w:pPr>
        <w:shd w:val="clear" w:color="auto" w:fill="FFFFFF"/>
        <w:spacing w:after="0"/>
        <w:ind w:left="707"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color w:val="1A1A1A"/>
          <w:sz w:val="26"/>
          <w:szCs w:val="26"/>
        </w:rPr>
        <w:t>Д) Биология № 8</w:t>
      </w:r>
    </w:p>
    <w:p w:rsidR="001A1111" w:rsidRPr="00923DE3" w:rsidRDefault="001A1111" w:rsidP="00923DE3">
      <w:pPr>
        <w:shd w:val="clear" w:color="auto" w:fill="FFFFFF"/>
        <w:spacing w:after="0"/>
        <w:ind w:left="707"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2.1.2. Для </w:t>
      </w:r>
      <w:proofErr w:type="gramStart"/>
      <w:r w:rsidRPr="00923DE3">
        <w:rPr>
          <w:rFonts w:ascii="Times New Roman" w:eastAsia="Times New Roman" w:hAnsi="Times New Roman" w:cs="Times New Roman"/>
          <w:color w:val="1A1A1A"/>
          <w:sz w:val="26"/>
          <w:szCs w:val="26"/>
        </w:rPr>
        <w:t>обучающихся</w:t>
      </w:r>
      <w:proofErr w:type="gramEnd"/>
      <w:r w:rsidRPr="00923DE3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начальной школы:</w:t>
      </w:r>
    </w:p>
    <w:p w:rsidR="001A1111" w:rsidRPr="00923DE3" w:rsidRDefault="001A1111" w:rsidP="00923DE3">
      <w:pPr>
        <w:shd w:val="clear" w:color="auto" w:fill="FFFFFF"/>
        <w:spacing w:after="0"/>
        <w:ind w:left="707"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color w:val="1A1A1A"/>
          <w:sz w:val="26"/>
          <w:szCs w:val="26"/>
        </w:rPr>
        <w:t>А) Математическая грамотность № 6, 8,9,10,12</w:t>
      </w:r>
    </w:p>
    <w:p w:rsidR="001A1111" w:rsidRPr="00923DE3" w:rsidRDefault="001A1111" w:rsidP="00923DE3">
      <w:pPr>
        <w:shd w:val="clear" w:color="auto" w:fill="FFFFFF"/>
        <w:spacing w:after="0"/>
        <w:ind w:left="707"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color w:val="1A1A1A"/>
          <w:sz w:val="26"/>
          <w:szCs w:val="26"/>
        </w:rPr>
        <w:t>Б</w:t>
      </w:r>
      <w:proofErr w:type="gramStart"/>
      <w:r w:rsidRPr="00923DE3">
        <w:rPr>
          <w:rFonts w:ascii="Times New Roman" w:eastAsia="Times New Roman" w:hAnsi="Times New Roman" w:cs="Times New Roman"/>
          <w:color w:val="1A1A1A"/>
          <w:sz w:val="26"/>
          <w:szCs w:val="26"/>
        </w:rPr>
        <w:t>)Ч</w:t>
      </w:r>
      <w:proofErr w:type="gramEnd"/>
      <w:r w:rsidRPr="00923DE3">
        <w:rPr>
          <w:rFonts w:ascii="Times New Roman" w:eastAsia="Times New Roman" w:hAnsi="Times New Roman" w:cs="Times New Roman"/>
          <w:color w:val="1A1A1A"/>
          <w:sz w:val="26"/>
          <w:szCs w:val="26"/>
        </w:rPr>
        <w:t>итательская грамотность № 1,4,8,12,13</w:t>
      </w:r>
    </w:p>
    <w:p w:rsidR="001A1111" w:rsidRPr="00923DE3" w:rsidRDefault="001A1111" w:rsidP="00923DE3">
      <w:pPr>
        <w:shd w:val="clear" w:color="auto" w:fill="FFFFFF"/>
        <w:spacing w:after="0"/>
        <w:ind w:left="707" w:firstLine="709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color w:val="1A1A1A"/>
          <w:sz w:val="26"/>
          <w:szCs w:val="26"/>
        </w:rPr>
        <w:t>В) Естественнонаучная грамотност</w:t>
      </w:r>
      <w:proofErr w:type="gramStart"/>
      <w:r w:rsidRPr="00923DE3">
        <w:rPr>
          <w:rFonts w:ascii="Times New Roman" w:eastAsia="Times New Roman" w:hAnsi="Times New Roman" w:cs="Times New Roman"/>
          <w:color w:val="1A1A1A"/>
          <w:sz w:val="26"/>
          <w:szCs w:val="26"/>
        </w:rPr>
        <w:t>ь-</w:t>
      </w:r>
      <w:proofErr w:type="gramEnd"/>
      <w:r w:rsidRPr="00923DE3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 Окружающий мир № 6,7,9</w:t>
      </w:r>
    </w:p>
    <w:p w:rsidR="001A1111" w:rsidRPr="00923DE3" w:rsidRDefault="001A1111" w:rsidP="00923DE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2.2. МОУ «СОШ № 7», МАОУ «СОШ № 8», МОУ «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Темповская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СОШ», МОУ «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Шило-Голицынская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СОШ» проанализировать результаты ВПР в 4 классах и прове</w:t>
      </w:r>
      <w:r w:rsidRPr="00923DE3">
        <w:rPr>
          <w:rFonts w:ascii="Times New Roman" w:hAnsi="Times New Roman" w:cs="Times New Roman"/>
          <w:sz w:val="26"/>
          <w:szCs w:val="26"/>
        </w:rPr>
        <w:t>с</w:t>
      </w:r>
      <w:r w:rsidRPr="00923DE3">
        <w:rPr>
          <w:rFonts w:ascii="Times New Roman" w:hAnsi="Times New Roman" w:cs="Times New Roman"/>
          <w:sz w:val="26"/>
          <w:szCs w:val="26"/>
        </w:rPr>
        <w:t>ти поэлементный анализ уровня достижения планируемых результатов обучения, у</w:t>
      </w:r>
      <w:r w:rsidRPr="00923DE3">
        <w:rPr>
          <w:rFonts w:ascii="Times New Roman" w:hAnsi="Times New Roman" w:cs="Times New Roman"/>
          <w:sz w:val="26"/>
          <w:szCs w:val="26"/>
        </w:rPr>
        <w:t>с</w:t>
      </w:r>
      <w:r w:rsidRPr="00923DE3">
        <w:rPr>
          <w:rFonts w:ascii="Times New Roman" w:hAnsi="Times New Roman" w:cs="Times New Roman"/>
          <w:sz w:val="26"/>
          <w:szCs w:val="26"/>
        </w:rPr>
        <w:t xml:space="preserve">тановить дефициты в овладении базовыми знаниями начального общего образования и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умениями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как для каждого учащегося, так и для класса в целом.;</w:t>
      </w:r>
      <w:r w:rsidR="006E318E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Calibri" w:hAnsi="Times New Roman" w:cs="Times New Roman"/>
          <w:sz w:val="26"/>
          <w:szCs w:val="26"/>
        </w:rPr>
        <w:t>использовать м</w:t>
      </w:r>
      <w:r w:rsidRPr="00923DE3">
        <w:rPr>
          <w:rFonts w:ascii="Times New Roman" w:eastAsia="Calibri" w:hAnsi="Times New Roman" w:cs="Times New Roman"/>
          <w:sz w:val="26"/>
          <w:szCs w:val="26"/>
        </w:rPr>
        <w:t>а</w:t>
      </w:r>
      <w:r w:rsidRPr="00923DE3">
        <w:rPr>
          <w:rFonts w:ascii="Times New Roman" w:eastAsia="Calibri" w:hAnsi="Times New Roman" w:cs="Times New Roman"/>
          <w:sz w:val="26"/>
          <w:szCs w:val="26"/>
        </w:rPr>
        <w:t xml:space="preserve">териалы демоверсий </w:t>
      </w:r>
      <w:r w:rsidRPr="00923DE3">
        <w:rPr>
          <w:rFonts w:ascii="Times New Roman" w:hAnsi="Times New Roman" w:cs="Times New Roman"/>
          <w:sz w:val="26"/>
          <w:szCs w:val="26"/>
        </w:rPr>
        <w:t xml:space="preserve">для определения конкретных тем для отработки знаний, умений, </w:t>
      </w:r>
      <w:r w:rsidRPr="00923DE3">
        <w:rPr>
          <w:rFonts w:ascii="Times New Roman" w:hAnsi="Times New Roman" w:cs="Times New Roman"/>
          <w:sz w:val="26"/>
          <w:szCs w:val="26"/>
        </w:rPr>
        <w:lastRenderedPageBreak/>
        <w:t xml:space="preserve">навыков,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необходимых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для преодоления минимального порога успешности по пре</w:t>
      </w:r>
      <w:r w:rsidRPr="00923DE3">
        <w:rPr>
          <w:rFonts w:ascii="Times New Roman" w:hAnsi="Times New Roman" w:cs="Times New Roman"/>
          <w:sz w:val="26"/>
          <w:szCs w:val="26"/>
        </w:rPr>
        <w:t>д</w:t>
      </w:r>
      <w:r w:rsidRPr="00923DE3">
        <w:rPr>
          <w:rFonts w:ascii="Times New Roman" w:hAnsi="Times New Roman" w:cs="Times New Roman"/>
          <w:sz w:val="26"/>
          <w:szCs w:val="26"/>
        </w:rPr>
        <w:t>метам русский язык, математика, окружающий мир.</w:t>
      </w:r>
    </w:p>
    <w:p w:rsidR="001A1111" w:rsidRPr="00923DE3" w:rsidRDefault="001A1111" w:rsidP="00923DE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2.3. Всех образовательных организаций организовать индивидуальные, групп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вые занятия по отработке тем и заданий ВПР в 5-8 классах, показавших низкий</w:t>
      </w:r>
      <w:r w:rsidR="00EA4A05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ур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 xml:space="preserve">вень выполнения заданий с высоким уровнем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="00EA4A05" w:rsidRPr="00923D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р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зультатов, а именно по предметам ВПР русский язык и математика;</w:t>
      </w:r>
    </w:p>
    <w:p w:rsidR="001A1111" w:rsidRPr="00923DE3" w:rsidRDefault="001A1111" w:rsidP="00923DE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2.4. МОУ «СОШ № 5», МОУ «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Ульяновская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СОШ» проанализировать результ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 xml:space="preserve">ты ВПР в 4-8 классах и провести поэлементный анализ успешного выполнения работ обучающихся 4, 8 классов с высоким уровнем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функциональной грамотности, а именно заданий ВПР по математике;</w:t>
      </w:r>
    </w:p>
    <w:p w:rsidR="001A1111" w:rsidRPr="00923DE3" w:rsidRDefault="001A1111" w:rsidP="00923DE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2.5. МОУ «СОШ № 2», МАОУ «СОШ № 8», МОУ «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Ульяновская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СОШ» пр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анализировать результаты ВПР в 8 классах и провести поэлементный анализ успе</w:t>
      </w:r>
      <w:r w:rsidRPr="00923DE3">
        <w:rPr>
          <w:rFonts w:ascii="Times New Roman" w:hAnsi="Times New Roman" w:cs="Times New Roman"/>
          <w:sz w:val="26"/>
          <w:szCs w:val="26"/>
        </w:rPr>
        <w:t>ш</w:t>
      </w:r>
      <w:r w:rsidRPr="00923DE3">
        <w:rPr>
          <w:rFonts w:ascii="Times New Roman" w:hAnsi="Times New Roman" w:cs="Times New Roman"/>
          <w:sz w:val="26"/>
          <w:szCs w:val="26"/>
        </w:rPr>
        <w:t xml:space="preserve">ного выполнения работ обучающихся 8 классов с высоким уровнем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сформированн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сти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функциональной грамотности, а именно заданий ВПР по химии и биологии;</w:t>
      </w:r>
    </w:p>
    <w:p w:rsidR="001A1111" w:rsidRPr="00923DE3" w:rsidRDefault="001A1111" w:rsidP="00923DE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2.6. Провести детальный анализ результатов ВПР (результаты проведенного анализа рассмотреть на заседании предметных методических объединений);</w:t>
      </w:r>
    </w:p>
    <w:p w:rsidR="001A1111" w:rsidRPr="00923DE3" w:rsidRDefault="001A1111" w:rsidP="00923DE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2.7. Провести семинар на базе МОУ «СОШ № 9» на тему «</w:t>
      </w:r>
      <w:r w:rsidRPr="00923DE3">
        <w:rPr>
          <w:rFonts w:ascii="Times New Roman" w:hAnsi="Times New Roman" w:cs="Times New Roman"/>
          <w:bCs/>
          <w:sz w:val="26"/>
          <w:szCs w:val="26"/>
        </w:rPr>
        <w:t>Использование р</w:t>
      </w:r>
      <w:r w:rsidRPr="00923DE3">
        <w:rPr>
          <w:rFonts w:ascii="Times New Roman" w:hAnsi="Times New Roman" w:cs="Times New Roman"/>
          <w:bCs/>
          <w:sz w:val="26"/>
          <w:szCs w:val="26"/>
        </w:rPr>
        <w:t>е</w:t>
      </w:r>
      <w:r w:rsidRPr="00923DE3">
        <w:rPr>
          <w:rFonts w:ascii="Times New Roman" w:hAnsi="Times New Roman" w:cs="Times New Roman"/>
          <w:bCs/>
          <w:sz w:val="26"/>
          <w:szCs w:val="26"/>
        </w:rPr>
        <w:t>зультатов всероссийских проверочных работ в повышении качества образования в образовательной организации»</w:t>
      </w:r>
    </w:p>
    <w:p w:rsidR="001A1111" w:rsidRPr="00923DE3" w:rsidRDefault="001A1111" w:rsidP="00923DE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2.8. Включать задания ВПР в проверочные работы по соответствующим уче</w:t>
      </w:r>
      <w:r w:rsidRPr="00923DE3">
        <w:rPr>
          <w:rFonts w:ascii="Times New Roman" w:hAnsi="Times New Roman" w:cs="Times New Roman"/>
          <w:sz w:val="26"/>
          <w:szCs w:val="26"/>
        </w:rPr>
        <w:t>б</w:t>
      </w:r>
      <w:r w:rsidRPr="00923DE3">
        <w:rPr>
          <w:rFonts w:ascii="Times New Roman" w:hAnsi="Times New Roman" w:cs="Times New Roman"/>
          <w:sz w:val="26"/>
          <w:szCs w:val="26"/>
        </w:rPr>
        <w:t>ным предметам;</w:t>
      </w:r>
    </w:p>
    <w:p w:rsidR="001A1111" w:rsidRPr="00923DE3" w:rsidRDefault="001A1111" w:rsidP="00923DE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3. Специалисту управления образованием организовать выборочные перекр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стные проверки работ обучающихся на уровне муниципалитета;</w:t>
      </w:r>
    </w:p>
    <w:p w:rsidR="00EB3A48" w:rsidRPr="00923DE3" w:rsidRDefault="00EB3A48" w:rsidP="00923DE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756BB" w:rsidRPr="00923DE3" w:rsidRDefault="00EB3A48" w:rsidP="00923DE3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923DE3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B756BB" w:rsidRPr="00923DE3">
        <w:rPr>
          <w:rFonts w:ascii="Times New Roman" w:hAnsi="Times New Roman" w:cs="Times New Roman"/>
          <w:b/>
          <w:sz w:val="26"/>
          <w:szCs w:val="26"/>
        </w:rPr>
        <w:t xml:space="preserve">Результаты </w:t>
      </w:r>
      <w:r w:rsidR="00D036D6" w:rsidRPr="00923DE3">
        <w:rPr>
          <w:rFonts w:ascii="Times New Roman" w:hAnsi="Times New Roman" w:cs="Times New Roman"/>
          <w:b/>
          <w:sz w:val="26"/>
          <w:szCs w:val="26"/>
        </w:rPr>
        <w:t xml:space="preserve">единого </w:t>
      </w:r>
      <w:r w:rsidR="00B756BB" w:rsidRPr="00923DE3">
        <w:rPr>
          <w:rFonts w:ascii="Times New Roman" w:hAnsi="Times New Roman" w:cs="Times New Roman"/>
          <w:b/>
          <w:sz w:val="26"/>
          <w:szCs w:val="26"/>
        </w:rPr>
        <w:t>государственно</w:t>
      </w:r>
      <w:r w:rsidR="00D036D6" w:rsidRPr="00923DE3">
        <w:rPr>
          <w:rFonts w:ascii="Times New Roman" w:hAnsi="Times New Roman" w:cs="Times New Roman"/>
          <w:b/>
          <w:sz w:val="26"/>
          <w:szCs w:val="26"/>
        </w:rPr>
        <w:t xml:space="preserve">го экзамена </w:t>
      </w:r>
      <w:r w:rsidR="00B756BB" w:rsidRPr="00923DE3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D036D6" w:rsidRPr="00923DE3">
        <w:rPr>
          <w:rFonts w:ascii="Times New Roman" w:hAnsi="Times New Roman" w:cs="Times New Roman"/>
          <w:b/>
          <w:sz w:val="26"/>
          <w:szCs w:val="26"/>
        </w:rPr>
        <w:t>11</w:t>
      </w:r>
      <w:r w:rsidR="00B756BB" w:rsidRPr="00923DE3">
        <w:rPr>
          <w:rFonts w:ascii="Times New Roman" w:hAnsi="Times New Roman" w:cs="Times New Roman"/>
          <w:b/>
          <w:sz w:val="26"/>
          <w:szCs w:val="26"/>
        </w:rPr>
        <w:t xml:space="preserve"> классах. </w:t>
      </w:r>
    </w:p>
    <w:p w:rsidR="00B756BB" w:rsidRPr="00923DE3" w:rsidRDefault="00B756BB" w:rsidP="00923DE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53F1E" w:rsidRPr="00923DE3" w:rsidRDefault="00D036D6" w:rsidP="00923DE3">
      <w:pPr>
        <w:tabs>
          <w:tab w:val="left" w:pos="567"/>
        </w:tabs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</w:pPr>
      <w:r w:rsidRPr="00923DE3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ab/>
      </w:r>
      <w:r w:rsidR="00B53F1E" w:rsidRPr="00923DE3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>Единая система оценки качества образования наряду с мониторингами и всеро</w:t>
      </w:r>
      <w:r w:rsidR="00B53F1E" w:rsidRPr="00923DE3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>с</w:t>
      </w:r>
      <w:r w:rsidR="00B53F1E" w:rsidRPr="00923DE3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>сийскими проверочными работами включает также государственную итоговую атт</w:t>
      </w:r>
      <w:r w:rsidR="00B53F1E" w:rsidRPr="00923DE3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>е</w:t>
      </w:r>
      <w:r w:rsidR="00B53F1E" w:rsidRPr="00923DE3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>стацию для учащихся 9 и 11 классов.</w:t>
      </w:r>
    </w:p>
    <w:p w:rsidR="00EB3A48" w:rsidRPr="00923DE3" w:rsidRDefault="00EB3A48" w:rsidP="00923DE3">
      <w:pPr>
        <w:tabs>
          <w:tab w:val="left" w:pos="567"/>
        </w:tabs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</w:pPr>
    </w:p>
    <w:p w:rsidR="00C960F1" w:rsidRPr="00923DE3" w:rsidRDefault="00C960F1" w:rsidP="00923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До государственной итоговой аттестации по программам среднего общего о</w:t>
      </w:r>
      <w:r w:rsidRPr="00923DE3">
        <w:rPr>
          <w:rFonts w:ascii="Times New Roman" w:hAnsi="Times New Roman" w:cs="Times New Roman"/>
          <w:sz w:val="26"/>
          <w:szCs w:val="26"/>
        </w:rPr>
        <w:t>б</w:t>
      </w:r>
      <w:r w:rsidRPr="00923DE3">
        <w:rPr>
          <w:rFonts w:ascii="Times New Roman" w:hAnsi="Times New Roman" w:cs="Times New Roman"/>
          <w:sz w:val="26"/>
          <w:szCs w:val="26"/>
        </w:rPr>
        <w:t xml:space="preserve">разования были допущены 182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– 100%, (2022 – 166 обучающихся -  100 %, </w:t>
      </w:r>
      <w:r w:rsidR="00CD1F1D" w:rsidRPr="00923DE3">
        <w:rPr>
          <w:rFonts w:ascii="Times New Roman" w:hAnsi="Times New Roman" w:cs="Times New Roman"/>
          <w:sz w:val="26"/>
          <w:szCs w:val="26"/>
        </w:rPr>
        <w:t xml:space="preserve">2021 - 193 – 100%, </w:t>
      </w:r>
      <w:r w:rsidRPr="00923DE3">
        <w:rPr>
          <w:rFonts w:ascii="Times New Roman" w:hAnsi="Times New Roman" w:cs="Times New Roman"/>
          <w:sz w:val="26"/>
          <w:szCs w:val="26"/>
        </w:rPr>
        <w:t>2020 – 204 – 100%).</w:t>
      </w:r>
    </w:p>
    <w:p w:rsidR="00C960F1" w:rsidRPr="00923DE3" w:rsidRDefault="00CD1F1D" w:rsidP="00923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Отсутствовал 11 класс в</w:t>
      </w:r>
      <w:r w:rsidR="00C960F1" w:rsidRPr="00923DE3">
        <w:rPr>
          <w:rFonts w:ascii="Times New Roman" w:hAnsi="Times New Roman" w:cs="Times New Roman"/>
          <w:sz w:val="26"/>
          <w:szCs w:val="26"/>
        </w:rPr>
        <w:t xml:space="preserve"> 2 школах: МОУ «</w:t>
      </w:r>
      <w:proofErr w:type="spellStart"/>
      <w:r w:rsidR="00C960F1" w:rsidRPr="00923DE3">
        <w:rPr>
          <w:rFonts w:ascii="Times New Roman" w:hAnsi="Times New Roman" w:cs="Times New Roman"/>
          <w:sz w:val="26"/>
          <w:szCs w:val="26"/>
        </w:rPr>
        <w:t>Макаровская</w:t>
      </w:r>
      <w:proofErr w:type="spellEnd"/>
      <w:r w:rsidR="00C960F1" w:rsidRPr="00923DE3">
        <w:rPr>
          <w:rFonts w:ascii="Times New Roman" w:hAnsi="Times New Roman" w:cs="Times New Roman"/>
          <w:sz w:val="26"/>
          <w:szCs w:val="26"/>
        </w:rPr>
        <w:t xml:space="preserve"> СОШ», МОУ «СОШ с. </w:t>
      </w:r>
      <w:proofErr w:type="spellStart"/>
      <w:r w:rsidR="00C960F1" w:rsidRPr="00923DE3">
        <w:rPr>
          <w:rFonts w:ascii="Times New Roman" w:hAnsi="Times New Roman" w:cs="Times New Roman"/>
          <w:sz w:val="26"/>
          <w:szCs w:val="26"/>
        </w:rPr>
        <w:t>Северка</w:t>
      </w:r>
      <w:proofErr w:type="spellEnd"/>
      <w:r w:rsidR="00C960F1" w:rsidRPr="00923DE3">
        <w:rPr>
          <w:rFonts w:ascii="Times New Roman" w:hAnsi="Times New Roman" w:cs="Times New Roman"/>
          <w:sz w:val="26"/>
          <w:szCs w:val="26"/>
        </w:rPr>
        <w:t>».</w:t>
      </w:r>
    </w:p>
    <w:p w:rsidR="00C960F1" w:rsidRPr="00923DE3" w:rsidRDefault="00C960F1" w:rsidP="00923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Одним из условий допуска к ЕГЭ являлось обязательное получение зачета по итоговому сочинению. «Зачет» по результатам итогового сочинения получили 182 обучающихся, что составляет 100 % (2022 -</w:t>
      </w:r>
      <w:r w:rsidR="00D036D6" w:rsidRPr="00923DE3">
        <w:rPr>
          <w:rFonts w:ascii="Times New Roman" w:hAnsi="Times New Roman" w:cs="Times New Roman"/>
          <w:sz w:val="26"/>
          <w:szCs w:val="26"/>
        </w:rPr>
        <w:t xml:space="preserve"> 100%, 2021 – 100%, 2020 – 100%</w:t>
      </w:r>
      <w:r w:rsidRPr="00923DE3">
        <w:rPr>
          <w:rFonts w:ascii="Times New Roman" w:hAnsi="Times New Roman" w:cs="Times New Roman"/>
          <w:sz w:val="26"/>
          <w:szCs w:val="26"/>
        </w:rPr>
        <w:t>).</w:t>
      </w:r>
    </w:p>
    <w:p w:rsidR="00C960F1" w:rsidRPr="00923DE3" w:rsidRDefault="00C960F1" w:rsidP="00923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се выпускники государственную итоговую аттестацию проходили в форме ЕГЭ.</w:t>
      </w:r>
    </w:p>
    <w:p w:rsidR="00C960F1" w:rsidRPr="00923DE3" w:rsidRDefault="00C960F1" w:rsidP="00923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3DE3">
        <w:rPr>
          <w:rFonts w:ascii="Times New Roman" w:hAnsi="Times New Roman" w:cs="Times New Roman"/>
          <w:sz w:val="26"/>
          <w:szCs w:val="26"/>
        </w:rPr>
        <w:t>Выпускники района не принимали участие в ЕГЭ по немецкому, французскому, испанскому и китайскому языкам.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В общей сложности было сдано 633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человеко-экзаменов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>.</w:t>
      </w:r>
    </w:p>
    <w:p w:rsidR="00C960F1" w:rsidRPr="00923DE3" w:rsidRDefault="00C960F1" w:rsidP="00923DE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lastRenderedPageBreak/>
        <w:t>В ходе государственной итоговой аттестации количество не перешагнувших нижний порог ЕГЭ по предметам составляет 42 человека – 23% (2022 – 27 (16,3%), 2021- 48 чел. (24,9%)).</w:t>
      </w:r>
    </w:p>
    <w:p w:rsidR="00C960F1" w:rsidRPr="00923DE3" w:rsidRDefault="00C960F1" w:rsidP="00923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Процент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минимального порога</w:t>
      </w:r>
      <w:r w:rsidR="00490093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 xml:space="preserve">в районе увеличился по 3 из 11 предметов (в 2022 году по 5 предметам): обществознанию (на 14,7%), физике (на 3,9%), истории (0,1%). По английскому языку, географии и литературе выпускников, не преодолевших минимальный порог, за последние три года не было. Также в этом году не было не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преодолевших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минимальный порог по русскому языку и математике.</w:t>
      </w:r>
    </w:p>
    <w:p w:rsidR="00C960F1" w:rsidRPr="00923DE3" w:rsidRDefault="00C960F1" w:rsidP="00923DE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960F1" w:rsidRPr="00923DE3" w:rsidRDefault="00C960F1" w:rsidP="00923DE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23DE3">
        <w:rPr>
          <w:rFonts w:ascii="Times New Roman" w:hAnsi="Times New Roman" w:cs="Times New Roman"/>
          <w:i/>
          <w:sz w:val="26"/>
          <w:szCs w:val="26"/>
        </w:rPr>
        <w:t>Динамика процента выпускников, не достигших минимального порога по предметам ЕГЭ.</w:t>
      </w:r>
    </w:p>
    <w:p w:rsidR="00C960F1" w:rsidRPr="00923DE3" w:rsidRDefault="00C960F1" w:rsidP="00923DE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C960F1" w:rsidRPr="00923DE3" w:rsidRDefault="00C960F1" w:rsidP="0092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В четырех образовательных организациях (СОШ №2, СОШ № 4, СОШ № 7, СОШ № 9) показатель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минимального порогового балла по всем пре</w:t>
      </w:r>
      <w:r w:rsidRPr="00923DE3">
        <w:rPr>
          <w:rFonts w:ascii="Times New Roman" w:hAnsi="Times New Roman" w:cs="Times New Roman"/>
          <w:sz w:val="26"/>
          <w:szCs w:val="26"/>
        </w:rPr>
        <w:t>д</w:t>
      </w:r>
      <w:r w:rsidRPr="00923DE3">
        <w:rPr>
          <w:rFonts w:ascii="Times New Roman" w:hAnsi="Times New Roman" w:cs="Times New Roman"/>
          <w:sz w:val="26"/>
          <w:szCs w:val="26"/>
        </w:rPr>
        <w:t>метам ниже, чем средний показатель по району (6,6%).</w:t>
      </w:r>
    </w:p>
    <w:p w:rsidR="00C960F1" w:rsidRPr="00923DE3" w:rsidRDefault="00C960F1" w:rsidP="0092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Наибольшее количество обучающихся не перешагнувших нижний порог ЕГЭ по предметам от общего количества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человеко-экзаменов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960F1" w:rsidRPr="00923DE3" w:rsidRDefault="00C960F1" w:rsidP="0092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 МОУ «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Шило-Голицынская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СОШ» - 20 % (1 чел.), </w:t>
      </w:r>
    </w:p>
    <w:p w:rsidR="00C960F1" w:rsidRPr="00923DE3" w:rsidRDefault="00C960F1" w:rsidP="0092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МОУ «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Ульяновская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СОШ» - 16,8 % (2 чел.), </w:t>
      </w:r>
    </w:p>
    <w:p w:rsidR="00C960F1" w:rsidRPr="00923DE3" w:rsidRDefault="00C960F1" w:rsidP="0092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МОУ «СОШ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Красная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Звезда» - 15,8 % (3 чел.), </w:t>
      </w:r>
    </w:p>
    <w:p w:rsidR="00C960F1" w:rsidRPr="00923DE3" w:rsidRDefault="00C960F1" w:rsidP="0092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МОУ «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Темповская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СОШ» - 13,0 % (3 чел.), </w:t>
      </w:r>
    </w:p>
    <w:p w:rsidR="00C960F1" w:rsidRPr="00923DE3" w:rsidRDefault="00C960F1" w:rsidP="0092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МОУ «СОШ № 5» - 10,4 % (5 чел.).</w:t>
      </w:r>
    </w:p>
    <w:p w:rsidR="002D6172" w:rsidRPr="00923DE3" w:rsidRDefault="002D6172" w:rsidP="00923DE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2D6172" w:rsidRPr="00923DE3" w:rsidRDefault="002D6172" w:rsidP="00923DE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2D6172" w:rsidRPr="00923DE3" w:rsidRDefault="002D6172" w:rsidP="00923DE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2D6172" w:rsidRPr="00923DE3" w:rsidRDefault="002D6172" w:rsidP="00923DE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2D6172" w:rsidRPr="00923DE3" w:rsidRDefault="002D6172" w:rsidP="00923DE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2D6172" w:rsidRPr="00923DE3" w:rsidRDefault="002D6172" w:rsidP="00923DE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2D6172" w:rsidRPr="00923DE3" w:rsidRDefault="002D6172" w:rsidP="00923DE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2D6172" w:rsidRPr="00923DE3" w:rsidRDefault="002D6172" w:rsidP="00923DE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2D6172" w:rsidRPr="00923DE3" w:rsidRDefault="002D6172" w:rsidP="00923DE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23DE3">
        <w:rPr>
          <w:rFonts w:ascii="Times New Roman" w:hAnsi="Times New Roman" w:cs="Times New Roman"/>
          <w:i/>
          <w:sz w:val="26"/>
          <w:szCs w:val="26"/>
        </w:rPr>
        <w:lastRenderedPageBreak/>
        <w:t>Динамика процента выпускников, не достигших минимального порога по школам за 2022 и 2023 года.</w:t>
      </w:r>
    </w:p>
    <w:p w:rsidR="00C960F1" w:rsidRPr="00923DE3" w:rsidRDefault="00C960F1" w:rsidP="0092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960F1" w:rsidRPr="00923DE3" w:rsidRDefault="00C960F1" w:rsidP="00923DE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486400" cy="32004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960F1" w:rsidRPr="00923DE3" w:rsidRDefault="00CD1F1D" w:rsidP="00923DE3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Не преодолели</w:t>
      </w:r>
      <w:r w:rsidR="00C960F1" w:rsidRPr="00923DE3">
        <w:rPr>
          <w:rFonts w:ascii="Times New Roman" w:hAnsi="Times New Roman" w:cs="Times New Roman"/>
          <w:sz w:val="26"/>
          <w:szCs w:val="26"/>
        </w:rPr>
        <w:t xml:space="preserve"> минимальный порог по двум предметам </w:t>
      </w:r>
      <w:r w:rsidRPr="00923DE3">
        <w:rPr>
          <w:rFonts w:ascii="Times New Roman" w:hAnsi="Times New Roman" w:cs="Times New Roman"/>
          <w:sz w:val="26"/>
          <w:szCs w:val="26"/>
        </w:rPr>
        <w:t>4 выпускника</w:t>
      </w:r>
      <w:r w:rsidR="002D6172" w:rsidRPr="00923DE3">
        <w:rPr>
          <w:rFonts w:ascii="Times New Roman" w:hAnsi="Times New Roman" w:cs="Times New Roman"/>
          <w:sz w:val="26"/>
          <w:szCs w:val="26"/>
        </w:rPr>
        <w:t>:</w:t>
      </w:r>
    </w:p>
    <w:p w:rsidR="00C960F1" w:rsidRPr="00923DE3" w:rsidRDefault="00C960F1" w:rsidP="0092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СОШ № 1 – 1 </w:t>
      </w:r>
      <w:r w:rsidR="00CD1F1D" w:rsidRPr="00923DE3">
        <w:rPr>
          <w:rFonts w:ascii="Times New Roman" w:hAnsi="Times New Roman" w:cs="Times New Roman"/>
          <w:sz w:val="26"/>
          <w:szCs w:val="26"/>
        </w:rPr>
        <w:t>чел. (</w:t>
      </w:r>
      <w:r w:rsidRPr="00923DE3">
        <w:rPr>
          <w:rFonts w:ascii="Times New Roman" w:hAnsi="Times New Roman" w:cs="Times New Roman"/>
          <w:sz w:val="26"/>
          <w:szCs w:val="26"/>
        </w:rPr>
        <w:t xml:space="preserve">по обществознанию и биологии), </w:t>
      </w:r>
    </w:p>
    <w:p w:rsidR="00C960F1" w:rsidRPr="00923DE3" w:rsidRDefault="00C960F1" w:rsidP="0092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СОШ № 5 – 1 чел. (по химии и биологии), </w:t>
      </w:r>
    </w:p>
    <w:p w:rsidR="00C960F1" w:rsidRPr="00923DE3" w:rsidRDefault="00C960F1" w:rsidP="0092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СОШ № 8 – 1 чел. (по обществознанию и биологии), </w:t>
      </w:r>
    </w:p>
    <w:p w:rsidR="00C960F1" w:rsidRPr="00923DE3" w:rsidRDefault="00C960F1" w:rsidP="0092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Ульяновская СОШ – 1 чел. (биология и обществознание).</w:t>
      </w:r>
    </w:p>
    <w:p w:rsidR="00C960F1" w:rsidRPr="00923DE3" w:rsidRDefault="00C960F1" w:rsidP="0092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60F1" w:rsidRPr="00923DE3" w:rsidRDefault="00C960F1" w:rsidP="0092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Выпускники лишь одной школы № 2 успешно сдали все экзамены (в 2022 год –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Ртищевская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СОШ,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Шило-Голицынская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СОШ)</w:t>
      </w:r>
    </w:p>
    <w:p w:rsidR="00C960F1" w:rsidRPr="00923DE3" w:rsidRDefault="00C960F1" w:rsidP="00923D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Наибольшая доля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минимального порога в разрезе предметов (в зависимости от числа участников ЕГЭ по предмету):</w:t>
      </w:r>
    </w:p>
    <w:p w:rsidR="00C960F1" w:rsidRPr="00923DE3" w:rsidRDefault="00C960F1" w:rsidP="00923DE3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физика – СОШ № 5 (100,0%), Ртищевский район – 7,7%, </w:t>
      </w:r>
    </w:p>
    <w:p w:rsidR="00C960F1" w:rsidRPr="00923DE3" w:rsidRDefault="00C960F1" w:rsidP="00923DE3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химия – Ульяновская </w:t>
      </w:r>
      <w:r w:rsidR="00CD1F1D" w:rsidRPr="00923DE3">
        <w:rPr>
          <w:rFonts w:ascii="Times New Roman" w:hAnsi="Times New Roman" w:cs="Times New Roman"/>
          <w:sz w:val="26"/>
          <w:szCs w:val="26"/>
        </w:rPr>
        <w:t>СОШ (</w:t>
      </w:r>
      <w:r w:rsidRPr="00923DE3">
        <w:rPr>
          <w:rFonts w:ascii="Times New Roman" w:hAnsi="Times New Roman" w:cs="Times New Roman"/>
          <w:sz w:val="26"/>
          <w:szCs w:val="26"/>
        </w:rPr>
        <w:t xml:space="preserve">100,0%), Ртищевский район – 15,0%, </w:t>
      </w:r>
    </w:p>
    <w:p w:rsidR="00C960F1" w:rsidRPr="00923DE3" w:rsidRDefault="00C960F1" w:rsidP="00923DE3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информатика и ИКТ – СОШ № 7 (100%), Ртищевский район – 17,6%, </w:t>
      </w:r>
    </w:p>
    <w:p w:rsidR="00C960F1" w:rsidRPr="00923DE3" w:rsidRDefault="00C960F1" w:rsidP="00923DE3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Биология – СОШ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Красная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Звезда,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Темповская</w:t>
      </w:r>
      <w:proofErr w:type="spellEnd"/>
      <w:r w:rsidR="00490093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="00CD1F1D" w:rsidRPr="00923DE3">
        <w:rPr>
          <w:rFonts w:ascii="Times New Roman" w:hAnsi="Times New Roman" w:cs="Times New Roman"/>
          <w:sz w:val="26"/>
          <w:szCs w:val="26"/>
        </w:rPr>
        <w:t>СОШ, Ульяновская</w:t>
      </w:r>
      <w:r w:rsidR="00490093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="00CD1F1D" w:rsidRPr="00923DE3">
        <w:rPr>
          <w:rFonts w:ascii="Times New Roman" w:hAnsi="Times New Roman" w:cs="Times New Roman"/>
          <w:sz w:val="26"/>
          <w:szCs w:val="26"/>
        </w:rPr>
        <w:t>СОШ (</w:t>
      </w:r>
      <w:r w:rsidRPr="00923DE3">
        <w:rPr>
          <w:rFonts w:ascii="Times New Roman" w:hAnsi="Times New Roman" w:cs="Times New Roman"/>
          <w:sz w:val="26"/>
          <w:szCs w:val="26"/>
        </w:rPr>
        <w:t xml:space="preserve">100%), Ртищевский район – 24,4%, </w:t>
      </w:r>
    </w:p>
    <w:p w:rsidR="00C960F1" w:rsidRPr="00923DE3" w:rsidRDefault="00C960F1" w:rsidP="00923DE3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 История – СОШ № 8 (25%), Ртищевский район – 2,6%, </w:t>
      </w:r>
    </w:p>
    <w:p w:rsidR="00C960F1" w:rsidRPr="00923DE3" w:rsidRDefault="00C960F1" w:rsidP="00923DE3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обществознание –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Шило-Голицынская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СОШ (100</w:t>
      </w:r>
      <w:r w:rsidR="002D6172" w:rsidRPr="00923DE3">
        <w:rPr>
          <w:rFonts w:ascii="Times New Roman" w:hAnsi="Times New Roman" w:cs="Times New Roman"/>
          <w:sz w:val="26"/>
          <w:szCs w:val="26"/>
        </w:rPr>
        <w:t>,0%), Ртищевский район – 23,2%.</w:t>
      </w:r>
    </w:p>
    <w:p w:rsidR="00C960F1" w:rsidRPr="00923DE3" w:rsidRDefault="002D6172" w:rsidP="00923D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</w:r>
      <w:r w:rsidR="00C960F1" w:rsidRPr="00923DE3">
        <w:rPr>
          <w:rFonts w:ascii="Times New Roman" w:hAnsi="Times New Roman" w:cs="Times New Roman"/>
          <w:sz w:val="26"/>
          <w:szCs w:val="26"/>
        </w:rPr>
        <w:t>В 2023 году 53 участника ЕГЭ (29,1%) Ртищевского района получили более 80 баллов по восьми предметам: по русскому языку, математике (профиль), информ</w:t>
      </w:r>
      <w:r w:rsidR="00C960F1" w:rsidRPr="00923DE3">
        <w:rPr>
          <w:rFonts w:ascii="Times New Roman" w:hAnsi="Times New Roman" w:cs="Times New Roman"/>
          <w:sz w:val="26"/>
          <w:szCs w:val="26"/>
        </w:rPr>
        <w:t>а</w:t>
      </w:r>
      <w:r w:rsidR="00C960F1" w:rsidRPr="00923DE3">
        <w:rPr>
          <w:rFonts w:ascii="Times New Roman" w:hAnsi="Times New Roman" w:cs="Times New Roman"/>
          <w:sz w:val="26"/>
          <w:szCs w:val="26"/>
        </w:rPr>
        <w:t xml:space="preserve">тике и ИКТ, английскому языку, географии, биологии, обществознанию и литературе. </w:t>
      </w:r>
    </w:p>
    <w:p w:rsidR="00C960F1" w:rsidRPr="00923DE3" w:rsidRDefault="00C960F1" w:rsidP="00923DE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3DE3">
        <w:rPr>
          <w:rFonts w:ascii="Times New Roman" w:hAnsi="Times New Roman" w:cs="Times New Roman"/>
          <w:sz w:val="26"/>
          <w:szCs w:val="26"/>
        </w:rPr>
        <w:t xml:space="preserve">Количество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высокобалльников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(от 81 до 100 баллов) по ЕГЭ по всем сдаваемым предметам сократилось </w:t>
      </w:r>
      <w:r w:rsidR="00CD1F1D" w:rsidRPr="00923DE3">
        <w:rPr>
          <w:rFonts w:ascii="Times New Roman" w:hAnsi="Times New Roman" w:cs="Times New Roman"/>
          <w:sz w:val="26"/>
          <w:szCs w:val="26"/>
        </w:rPr>
        <w:t>и составляет</w:t>
      </w:r>
      <w:r w:rsidRPr="00923DE3">
        <w:rPr>
          <w:rFonts w:ascii="Times New Roman" w:hAnsi="Times New Roman" w:cs="Times New Roman"/>
          <w:sz w:val="26"/>
          <w:szCs w:val="26"/>
          <w:u w:val="double"/>
        </w:rPr>
        <w:t>53</w:t>
      </w:r>
      <w:r w:rsidRPr="00923DE3">
        <w:rPr>
          <w:rFonts w:ascii="Times New Roman" w:hAnsi="Times New Roman" w:cs="Times New Roman"/>
          <w:sz w:val="26"/>
          <w:szCs w:val="26"/>
        </w:rPr>
        <w:t xml:space="preserve"> (29,1%) обучающихся (2022 – 57 человек (34,3%), 2021 – 58 человек (30,1%), 2020 – 68 человек (33,3%).</w:t>
      </w:r>
      <w:proofErr w:type="gramEnd"/>
    </w:p>
    <w:p w:rsidR="00C960F1" w:rsidRPr="00923DE3" w:rsidRDefault="00C960F1" w:rsidP="00923D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Отсутствуют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высокобальники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на ЕГЭ по химии, физике и истории.</w:t>
      </w:r>
    </w:p>
    <w:p w:rsidR="0030475E" w:rsidRPr="00923DE3" w:rsidRDefault="0030475E" w:rsidP="00923DE3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23DE3">
        <w:rPr>
          <w:rFonts w:ascii="Times New Roman" w:hAnsi="Times New Roman" w:cs="Times New Roman"/>
          <w:i/>
          <w:sz w:val="26"/>
          <w:szCs w:val="26"/>
        </w:rPr>
        <w:t xml:space="preserve">Распределение школ по </w:t>
      </w:r>
      <w:proofErr w:type="spellStart"/>
      <w:r w:rsidRPr="00923DE3">
        <w:rPr>
          <w:rFonts w:ascii="Times New Roman" w:hAnsi="Times New Roman" w:cs="Times New Roman"/>
          <w:i/>
          <w:sz w:val="26"/>
          <w:szCs w:val="26"/>
        </w:rPr>
        <w:t>высокобальникам</w:t>
      </w:r>
      <w:proofErr w:type="spellEnd"/>
      <w:r w:rsidRPr="00923DE3">
        <w:rPr>
          <w:rFonts w:ascii="Times New Roman" w:hAnsi="Times New Roman" w:cs="Times New Roman"/>
          <w:i/>
          <w:sz w:val="26"/>
          <w:szCs w:val="26"/>
        </w:rPr>
        <w:t xml:space="preserve"> по всем предметам.</w:t>
      </w:r>
    </w:p>
    <w:p w:rsidR="00C960F1" w:rsidRPr="00923DE3" w:rsidRDefault="00C960F1" w:rsidP="00923D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60F1" w:rsidRPr="00923DE3" w:rsidRDefault="00C960F1" w:rsidP="00923DE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375082" cy="3252084"/>
            <wp:effectExtent l="0" t="0" r="16510" b="2476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960F1" w:rsidRPr="00923DE3" w:rsidRDefault="00C960F1" w:rsidP="0092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Лидеры по проценту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высокобалльников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>:</w:t>
      </w:r>
    </w:p>
    <w:p w:rsidR="00C960F1" w:rsidRPr="00923DE3" w:rsidRDefault="00C960F1" w:rsidP="00923DE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по русскому языку – Лицей № 3 (37,9%);</w:t>
      </w:r>
    </w:p>
    <w:p w:rsidR="00C960F1" w:rsidRPr="00923DE3" w:rsidRDefault="00C960F1" w:rsidP="00923DE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по биологии – Лицей № 3 (50%);</w:t>
      </w:r>
    </w:p>
    <w:p w:rsidR="00C960F1" w:rsidRPr="00923DE3" w:rsidRDefault="00C960F1" w:rsidP="00923DE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по литературе – Лицей № 3 (50%);</w:t>
      </w:r>
    </w:p>
    <w:p w:rsidR="00C960F1" w:rsidRPr="00923DE3" w:rsidRDefault="00C960F1" w:rsidP="00923DE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по английскому языку – Лицей № 3 (100%);</w:t>
      </w:r>
    </w:p>
    <w:p w:rsidR="00C960F1" w:rsidRPr="00923DE3" w:rsidRDefault="00C960F1" w:rsidP="00923DE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по информатике и ИКТ – Лицей № 3 и СОШ № 9 (33,3%);</w:t>
      </w:r>
    </w:p>
    <w:p w:rsidR="00C960F1" w:rsidRPr="00923DE3" w:rsidRDefault="00C960F1" w:rsidP="00923DE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по географии – СОШ № 7 (100%);</w:t>
      </w:r>
    </w:p>
    <w:p w:rsidR="00C960F1" w:rsidRPr="00923DE3" w:rsidRDefault="00C960F1" w:rsidP="00923DE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по обществознанию – СОШ № 7 (25%);</w:t>
      </w:r>
    </w:p>
    <w:p w:rsidR="00C960F1" w:rsidRPr="00923DE3" w:rsidRDefault="00C960F1" w:rsidP="00923DE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по математике (профиль) – СОШ № 9 (16,7%);</w:t>
      </w:r>
    </w:p>
    <w:p w:rsidR="00C960F1" w:rsidRPr="00923DE3" w:rsidRDefault="00C960F1" w:rsidP="00923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 2023 году в Ртищевском районе 100 баллов по результатам ЕГЭ получили 2 обучающихся МОУ СОШ № 7 и МАОУ СОШ № 8 (в 2022 – 0 чел., 2021 – 1 чел.).</w:t>
      </w:r>
    </w:p>
    <w:p w:rsidR="00C960F1" w:rsidRPr="00923DE3" w:rsidRDefault="00C960F1" w:rsidP="0092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По результатам ГИА-11 в 2023 году в Ртищевском районе все 100% </w:t>
      </w:r>
      <w:proofErr w:type="gramStart"/>
      <w:r w:rsidR="00132D2B" w:rsidRPr="00923DE3">
        <w:rPr>
          <w:rFonts w:ascii="Times New Roman" w:hAnsi="Times New Roman" w:cs="Times New Roman"/>
          <w:sz w:val="26"/>
          <w:szCs w:val="26"/>
        </w:rPr>
        <w:t>обучающи</w:t>
      </w:r>
      <w:r w:rsidR="00132D2B" w:rsidRPr="00923DE3">
        <w:rPr>
          <w:rFonts w:ascii="Times New Roman" w:hAnsi="Times New Roman" w:cs="Times New Roman"/>
          <w:sz w:val="26"/>
          <w:szCs w:val="26"/>
        </w:rPr>
        <w:t>х</w:t>
      </w:r>
      <w:r w:rsidR="00132D2B" w:rsidRPr="00923DE3">
        <w:rPr>
          <w:rFonts w:ascii="Times New Roman" w:hAnsi="Times New Roman" w:cs="Times New Roman"/>
          <w:sz w:val="26"/>
          <w:szCs w:val="26"/>
        </w:rPr>
        <w:t>ся</w:t>
      </w:r>
      <w:proofErr w:type="gramEnd"/>
      <w:r w:rsidR="00132D2B" w:rsidRPr="00923DE3">
        <w:rPr>
          <w:rFonts w:ascii="Times New Roman" w:hAnsi="Times New Roman" w:cs="Times New Roman"/>
          <w:sz w:val="26"/>
          <w:szCs w:val="26"/>
        </w:rPr>
        <w:t xml:space="preserve"> получили</w:t>
      </w:r>
      <w:r w:rsidRPr="00923DE3">
        <w:rPr>
          <w:rFonts w:ascii="Times New Roman" w:hAnsi="Times New Roman" w:cs="Times New Roman"/>
          <w:sz w:val="26"/>
          <w:szCs w:val="26"/>
        </w:rPr>
        <w:t xml:space="preserve"> аттестат</w:t>
      </w:r>
      <w:r w:rsidR="006E318E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 xml:space="preserve">о среднем общем </w:t>
      </w:r>
      <w:r w:rsidR="00132D2B" w:rsidRPr="00923DE3">
        <w:rPr>
          <w:rFonts w:ascii="Times New Roman" w:hAnsi="Times New Roman" w:cs="Times New Roman"/>
          <w:sz w:val="26"/>
          <w:szCs w:val="26"/>
        </w:rPr>
        <w:t>образовании (</w:t>
      </w:r>
      <w:r w:rsidRPr="00923DE3">
        <w:rPr>
          <w:rFonts w:ascii="Times New Roman" w:hAnsi="Times New Roman" w:cs="Times New Roman"/>
          <w:sz w:val="26"/>
          <w:szCs w:val="26"/>
        </w:rPr>
        <w:t xml:space="preserve">2022 – 99,4%, 2021 – 100%). </w:t>
      </w:r>
    </w:p>
    <w:p w:rsidR="00C960F1" w:rsidRPr="00923DE3" w:rsidRDefault="00C960F1" w:rsidP="00923DE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color w:val="000000"/>
          <w:sz w:val="26"/>
          <w:szCs w:val="26"/>
        </w:rPr>
        <w:tab/>
        <w:t>По результатам ГИА-11 в 2023 года уменьшилось количество обучающихся, получивших суммарно по трем предметам (лучшим) более 220 баллов на 5,7%:</w:t>
      </w:r>
    </w:p>
    <w:p w:rsidR="00C960F1" w:rsidRPr="00923DE3" w:rsidRDefault="00C960F1" w:rsidP="00923DE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color w:val="000000"/>
          <w:sz w:val="26"/>
          <w:szCs w:val="26"/>
        </w:rPr>
        <w:t>2023 год – 14,3 % (26 чел.)</w:t>
      </w:r>
    </w:p>
    <w:p w:rsidR="00C960F1" w:rsidRPr="00923DE3" w:rsidRDefault="00C960F1" w:rsidP="00923DE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color w:val="000000"/>
          <w:sz w:val="26"/>
          <w:szCs w:val="26"/>
        </w:rPr>
        <w:t>2022 год –20 % (33 чел.).</w:t>
      </w:r>
    </w:p>
    <w:p w:rsidR="00C960F1" w:rsidRPr="00923DE3" w:rsidRDefault="00C960F1" w:rsidP="00923D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По итогам ГИА 2023 года в 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>Ртищевском районе на аттестат особого образца претендовали 23 выпускника. Из них 20 выпускников из 8 учреждений получили а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 xml:space="preserve">тестат особого образца: </w:t>
      </w:r>
    </w:p>
    <w:p w:rsidR="00C960F1" w:rsidRPr="00923DE3" w:rsidRDefault="00C960F1" w:rsidP="00923D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color w:val="000000"/>
          <w:sz w:val="26"/>
          <w:szCs w:val="26"/>
        </w:rPr>
        <w:t xml:space="preserve">МОУ Лицей № 3 им. П.А. Столыпина </w:t>
      </w:r>
      <w:proofErr w:type="gramStart"/>
      <w:r w:rsidRPr="00923DE3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End"/>
      <w:r w:rsidRPr="00923DE3">
        <w:rPr>
          <w:rFonts w:ascii="Times New Roman" w:hAnsi="Times New Roman" w:cs="Times New Roman"/>
          <w:color w:val="000000"/>
          <w:sz w:val="26"/>
          <w:szCs w:val="26"/>
        </w:rPr>
        <w:t>. Ртищево – 5 выпускников</w:t>
      </w:r>
    </w:p>
    <w:p w:rsidR="00C960F1" w:rsidRPr="00923DE3" w:rsidRDefault="00C960F1" w:rsidP="00923D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color w:val="000000"/>
          <w:sz w:val="26"/>
          <w:szCs w:val="26"/>
        </w:rPr>
        <w:t xml:space="preserve">МОУ СОШ № 9 г. Ртищево – 4 выпускника </w:t>
      </w:r>
    </w:p>
    <w:p w:rsidR="00C960F1" w:rsidRPr="00923DE3" w:rsidRDefault="00C960F1" w:rsidP="00923D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color w:val="000000"/>
          <w:sz w:val="26"/>
          <w:szCs w:val="26"/>
        </w:rPr>
        <w:t>МАОУ СОШ № 8 г. Ртищево – 3 выпускника;</w:t>
      </w:r>
    </w:p>
    <w:p w:rsidR="00C960F1" w:rsidRPr="00923DE3" w:rsidRDefault="00C960F1" w:rsidP="00923D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color w:val="000000"/>
          <w:sz w:val="26"/>
          <w:szCs w:val="26"/>
        </w:rPr>
        <w:t>МОУ СОШ № 2 г. Ртищево – 2 выпускника;</w:t>
      </w:r>
    </w:p>
    <w:p w:rsidR="00C960F1" w:rsidRPr="00923DE3" w:rsidRDefault="00C960F1" w:rsidP="00923D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color w:val="000000"/>
          <w:sz w:val="26"/>
          <w:szCs w:val="26"/>
        </w:rPr>
        <w:t>МОУ СОШ № 5 г. Ртищево – 2 выпускника;</w:t>
      </w:r>
    </w:p>
    <w:p w:rsidR="00C960F1" w:rsidRPr="00923DE3" w:rsidRDefault="00C960F1" w:rsidP="00923D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color w:val="000000"/>
          <w:sz w:val="26"/>
          <w:szCs w:val="26"/>
        </w:rPr>
        <w:t xml:space="preserve">МОУ СОШ № 7 г. Ртищево – 2 выпускника </w:t>
      </w:r>
    </w:p>
    <w:p w:rsidR="00C960F1" w:rsidRPr="00923DE3" w:rsidRDefault="00C960F1" w:rsidP="00923D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color w:val="000000"/>
          <w:sz w:val="26"/>
          <w:szCs w:val="26"/>
        </w:rPr>
        <w:t>МОУ СОШ № 4 г. Ртищево – 1 выпускник;</w:t>
      </w:r>
    </w:p>
    <w:p w:rsidR="00C960F1" w:rsidRPr="00923DE3" w:rsidRDefault="00C960F1" w:rsidP="00923D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color w:val="000000"/>
          <w:sz w:val="26"/>
          <w:szCs w:val="26"/>
        </w:rPr>
        <w:t xml:space="preserve">МОУ СОШ </w:t>
      </w:r>
      <w:proofErr w:type="gramStart"/>
      <w:r w:rsidRPr="00923DE3">
        <w:rPr>
          <w:rFonts w:ascii="Times New Roman" w:hAnsi="Times New Roman" w:cs="Times New Roman"/>
          <w:color w:val="000000"/>
          <w:sz w:val="26"/>
          <w:szCs w:val="26"/>
        </w:rPr>
        <w:t>с</w:t>
      </w:r>
      <w:proofErr w:type="gramEnd"/>
      <w:r w:rsidRPr="00923DE3">
        <w:rPr>
          <w:rFonts w:ascii="Times New Roman" w:hAnsi="Times New Roman" w:cs="Times New Roman"/>
          <w:color w:val="000000"/>
          <w:sz w:val="26"/>
          <w:szCs w:val="26"/>
        </w:rPr>
        <w:t xml:space="preserve">. Красная Звезда – 1 выпускник </w:t>
      </w:r>
    </w:p>
    <w:p w:rsidR="00C960F1" w:rsidRPr="00923DE3" w:rsidRDefault="00C960F1" w:rsidP="00923D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color w:val="000000"/>
          <w:sz w:val="26"/>
          <w:szCs w:val="26"/>
        </w:rPr>
        <w:lastRenderedPageBreak/>
        <w:t>Не подтвердили статус медалиста 3 выпускника, так как по результатам ЕГЭ по обязательным предметам получили менее 70 баллов, это выпускники МОУ СОШ № 2, МОУ СОШ № 5, МАОУ СОШ № 8.</w:t>
      </w:r>
    </w:p>
    <w:p w:rsidR="00C960F1" w:rsidRPr="00923DE3" w:rsidRDefault="00C960F1" w:rsidP="00923D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842"/>
        <w:gridCol w:w="1985"/>
        <w:gridCol w:w="1843"/>
        <w:gridCol w:w="1666"/>
      </w:tblGrid>
      <w:tr w:rsidR="00C960F1" w:rsidRPr="00923DE3" w:rsidTr="00132D2B">
        <w:trPr>
          <w:jc w:val="center"/>
        </w:trPr>
        <w:tc>
          <w:tcPr>
            <w:tcW w:w="2802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тенденты на аттестат с отличием</w:t>
            </w:r>
          </w:p>
        </w:tc>
        <w:tc>
          <w:tcPr>
            <w:tcW w:w="1985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учили атт</w:t>
            </w: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т с отличием</w:t>
            </w:r>
          </w:p>
        </w:tc>
        <w:tc>
          <w:tcPr>
            <w:tcW w:w="1843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нт по</w:t>
            </w: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верждения</w:t>
            </w:r>
          </w:p>
        </w:tc>
        <w:tc>
          <w:tcPr>
            <w:tcW w:w="1666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ний балл мед</w:t>
            </w: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стов</w:t>
            </w:r>
          </w:p>
        </w:tc>
      </w:tr>
      <w:tr w:rsidR="00C960F1" w:rsidRPr="00923DE3" w:rsidTr="00132D2B">
        <w:trPr>
          <w:jc w:val="center"/>
        </w:trPr>
        <w:tc>
          <w:tcPr>
            <w:tcW w:w="2802" w:type="dxa"/>
            <w:vAlign w:val="center"/>
          </w:tcPr>
          <w:p w:rsidR="00C960F1" w:rsidRPr="00923DE3" w:rsidRDefault="00C960F1" w:rsidP="00923D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У СОШ № 2 г. Ртищево</w:t>
            </w:r>
          </w:p>
        </w:tc>
        <w:tc>
          <w:tcPr>
            <w:tcW w:w="1842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,7</w:t>
            </w:r>
          </w:p>
        </w:tc>
        <w:tc>
          <w:tcPr>
            <w:tcW w:w="1666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</w:t>
            </w:r>
          </w:p>
        </w:tc>
      </w:tr>
      <w:tr w:rsidR="00C960F1" w:rsidRPr="00923DE3" w:rsidTr="00132D2B">
        <w:trPr>
          <w:jc w:val="center"/>
        </w:trPr>
        <w:tc>
          <w:tcPr>
            <w:tcW w:w="2802" w:type="dxa"/>
            <w:vAlign w:val="center"/>
          </w:tcPr>
          <w:p w:rsidR="00C960F1" w:rsidRPr="00923DE3" w:rsidRDefault="00C960F1" w:rsidP="00923D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ОУ Лицей № 3 им. П.А. Столыпина </w:t>
            </w:r>
            <w:proofErr w:type="gramStart"/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Ртищево</w:t>
            </w:r>
          </w:p>
        </w:tc>
        <w:tc>
          <w:tcPr>
            <w:tcW w:w="1842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666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</w:t>
            </w:r>
          </w:p>
        </w:tc>
      </w:tr>
      <w:tr w:rsidR="00C960F1" w:rsidRPr="00923DE3" w:rsidTr="00132D2B">
        <w:trPr>
          <w:jc w:val="center"/>
        </w:trPr>
        <w:tc>
          <w:tcPr>
            <w:tcW w:w="2802" w:type="dxa"/>
            <w:vAlign w:val="center"/>
          </w:tcPr>
          <w:p w:rsidR="00C960F1" w:rsidRPr="00923DE3" w:rsidRDefault="00C960F1" w:rsidP="00923D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У СОШ № 4 г. Ртищево</w:t>
            </w:r>
          </w:p>
        </w:tc>
        <w:tc>
          <w:tcPr>
            <w:tcW w:w="1842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666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</w:t>
            </w:r>
          </w:p>
        </w:tc>
      </w:tr>
      <w:tr w:rsidR="00C960F1" w:rsidRPr="00923DE3" w:rsidTr="00132D2B">
        <w:trPr>
          <w:jc w:val="center"/>
        </w:trPr>
        <w:tc>
          <w:tcPr>
            <w:tcW w:w="2802" w:type="dxa"/>
            <w:vAlign w:val="center"/>
          </w:tcPr>
          <w:p w:rsidR="00C960F1" w:rsidRPr="00923DE3" w:rsidRDefault="00C960F1" w:rsidP="00923D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У СОШ № 5 г. Ртищево</w:t>
            </w:r>
          </w:p>
        </w:tc>
        <w:tc>
          <w:tcPr>
            <w:tcW w:w="1842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,7</w:t>
            </w:r>
          </w:p>
        </w:tc>
        <w:tc>
          <w:tcPr>
            <w:tcW w:w="1666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</w:t>
            </w:r>
          </w:p>
        </w:tc>
      </w:tr>
      <w:tr w:rsidR="00C960F1" w:rsidRPr="00923DE3" w:rsidTr="00132D2B">
        <w:trPr>
          <w:jc w:val="center"/>
        </w:trPr>
        <w:tc>
          <w:tcPr>
            <w:tcW w:w="2802" w:type="dxa"/>
            <w:vAlign w:val="center"/>
          </w:tcPr>
          <w:p w:rsidR="00C960F1" w:rsidRPr="00923DE3" w:rsidRDefault="00C960F1" w:rsidP="00923D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У СОШ № 7 г. Ртищево</w:t>
            </w:r>
          </w:p>
        </w:tc>
        <w:tc>
          <w:tcPr>
            <w:tcW w:w="1842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666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</w:t>
            </w:r>
          </w:p>
        </w:tc>
      </w:tr>
      <w:tr w:rsidR="00C960F1" w:rsidRPr="00923DE3" w:rsidTr="00132D2B">
        <w:trPr>
          <w:jc w:val="center"/>
        </w:trPr>
        <w:tc>
          <w:tcPr>
            <w:tcW w:w="2802" w:type="dxa"/>
            <w:vAlign w:val="center"/>
          </w:tcPr>
          <w:p w:rsidR="00C960F1" w:rsidRPr="00923DE3" w:rsidRDefault="00C960F1" w:rsidP="00923D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ОУ СОШ № 8 г. Ртищево</w:t>
            </w:r>
          </w:p>
        </w:tc>
        <w:tc>
          <w:tcPr>
            <w:tcW w:w="1842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1666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</w:t>
            </w:r>
          </w:p>
        </w:tc>
      </w:tr>
      <w:tr w:rsidR="00C960F1" w:rsidRPr="00923DE3" w:rsidTr="00132D2B">
        <w:trPr>
          <w:jc w:val="center"/>
        </w:trPr>
        <w:tc>
          <w:tcPr>
            <w:tcW w:w="2802" w:type="dxa"/>
            <w:vAlign w:val="center"/>
          </w:tcPr>
          <w:p w:rsidR="00C960F1" w:rsidRPr="00923DE3" w:rsidRDefault="00C960F1" w:rsidP="00923D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У СОШ № 9 г. Ртищево</w:t>
            </w:r>
          </w:p>
        </w:tc>
        <w:tc>
          <w:tcPr>
            <w:tcW w:w="1842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666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</w:t>
            </w:r>
          </w:p>
        </w:tc>
      </w:tr>
      <w:tr w:rsidR="00C960F1" w:rsidRPr="00923DE3" w:rsidTr="00132D2B">
        <w:trPr>
          <w:jc w:val="center"/>
        </w:trPr>
        <w:tc>
          <w:tcPr>
            <w:tcW w:w="2802" w:type="dxa"/>
            <w:vAlign w:val="center"/>
          </w:tcPr>
          <w:p w:rsidR="00C960F1" w:rsidRPr="00923DE3" w:rsidRDefault="00C960F1" w:rsidP="00923DE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ОУ СОШ </w:t>
            </w:r>
            <w:proofErr w:type="gramStart"/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Красная Звезда</w:t>
            </w:r>
          </w:p>
        </w:tc>
        <w:tc>
          <w:tcPr>
            <w:tcW w:w="1842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666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</w:t>
            </w:r>
          </w:p>
        </w:tc>
      </w:tr>
      <w:tr w:rsidR="00C960F1" w:rsidRPr="00923DE3" w:rsidTr="00132D2B">
        <w:trPr>
          <w:jc w:val="center"/>
        </w:trPr>
        <w:tc>
          <w:tcPr>
            <w:tcW w:w="2802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того </w:t>
            </w:r>
          </w:p>
        </w:tc>
        <w:tc>
          <w:tcPr>
            <w:tcW w:w="1842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985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843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%</w:t>
            </w:r>
          </w:p>
        </w:tc>
        <w:tc>
          <w:tcPr>
            <w:tcW w:w="1666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</w:t>
            </w:r>
          </w:p>
        </w:tc>
      </w:tr>
    </w:tbl>
    <w:p w:rsidR="00C960F1" w:rsidRPr="00923DE3" w:rsidRDefault="00C960F1" w:rsidP="00923D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960F1" w:rsidRPr="00923DE3" w:rsidRDefault="00C960F1" w:rsidP="00923D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color w:val="000000"/>
          <w:sz w:val="26"/>
          <w:szCs w:val="26"/>
        </w:rPr>
        <w:t>Объективность выдачи медалей «За особые успехи в учении»:</w:t>
      </w:r>
    </w:p>
    <w:p w:rsidR="00C960F1" w:rsidRPr="00923DE3" w:rsidRDefault="00C960F1" w:rsidP="00923D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883"/>
        <w:gridCol w:w="884"/>
        <w:gridCol w:w="1418"/>
        <w:gridCol w:w="1525"/>
        <w:gridCol w:w="960"/>
        <w:gridCol w:w="1134"/>
        <w:gridCol w:w="1418"/>
        <w:gridCol w:w="850"/>
      </w:tblGrid>
      <w:tr w:rsidR="00C960F1" w:rsidRPr="00923DE3" w:rsidTr="00714AA1">
        <w:trPr>
          <w:jc w:val="center"/>
        </w:trPr>
        <w:tc>
          <w:tcPr>
            <w:tcW w:w="4711" w:type="dxa"/>
            <w:gridSpan w:val="4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5037" w:type="dxa"/>
            <w:gridSpan w:val="4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850" w:type="dxa"/>
            <w:vMerge w:val="restart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</w:t>
            </w:r>
            <w:r w:rsidRPr="00923DE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</w:t>
            </w:r>
            <w:r w:rsidRPr="00923DE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</w:t>
            </w:r>
            <w:r w:rsidRPr="00923DE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</w:t>
            </w:r>
            <w:r w:rsidRPr="00923DE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ика</w:t>
            </w:r>
          </w:p>
        </w:tc>
      </w:tr>
      <w:tr w:rsidR="00C960F1" w:rsidRPr="00923DE3" w:rsidTr="00714AA1">
        <w:trPr>
          <w:jc w:val="center"/>
        </w:trPr>
        <w:tc>
          <w:tcPr>
            <w:tcW w:w="1526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 м</w:t>
            </w: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листов</w:t>
            </w:r>
          </w:p>
        </w:tc>
        <w:tc>
          <w:tcPr>
            <w:tcW w:w="1767" w:type="dxa"/>
            <w:gridSpan w:val="2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брали м</w:t>
            </w: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е 70 баллов по одному из предметов</w:t>
            </w:r>
          </w:p>
        </w:tc>
        <w:tc>
          <w:tcPr>
            <w:tcW w:w="1418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брали менее 50 баллов по одному из предметов</w:t>
            </w:r>
          </w:p>
        </w:tc>
        <w:tc>
          <w:tcPr>
            <w:tcW w:w="1525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 м</w:t>
            </w: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листов</w:t>
            </w:r>
          </w:p>
        </w:tc>
        <w:tc>
          <w:tcPr>
            <w:tcW w:w="2094" w:type="dxa"/>
            <w:gridSpan w:val="2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брали менее 70 баллов по одному из предметов</w:t>
            </w:r>
          </w:p>
        </w:tc>
        <w:tc>
          <w:tcPr>
            <w:tcW w:w="1418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брали менее 50 баллов по одному из предметов</w:t>
            </w:r>
          </w:p>
        </w:tc>
        <w:tc>
          <w:tcPr>
            <w:tcW w:w="850" w:type="dxa"/>
            <w:vMerge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960F1" w:rsidRPr="00923DE3" w:rsidTr="00714AA1">
        <w:trPr>
          <w:jc w:val="center"/>
        </w:trPr>
        <w:tc>
          <w:tcPr>
            <w:tcW w:w="1526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883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884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18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525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960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134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418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850" w:type="dxa"/>
          </w:tcPr>
          <w:p w:rsidR="00C960F1" w:rsidRPr="00923DE3" w:rsidRDefault="00C960F1" w:rsidP="00923DE3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</w:tr>
      <w:tr w:rsidR="00C960F1" w:rsidRPr="00923DE3" w:rsidTr="00714AA1">
        <w:trPr>
          <w:jc w:val="center"/>
        </w:trPr>
        <w:tc>
          <w:tcPr>
            <w:tcW w:w="1526" w:type="dxa"/>
            <w:vAlign w:val="center"/>
          </w:tcPr>
          <w:p w:rsidR="00C960F1" w:rsidRPr="00923DE3" w:rsidRDefault="00C960F1" w:rsidP="00923D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883" w:type="dxa"/>
            <w:vAlign w:val="center"/>
          </w:tcPr>
          <w:p w:rsidR="00C960F1" w:rsidRPr="00923DE3" w:rsidRDefault="00C960F1" w:rsidP="00923D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884" w:type="dxa"/>
            <w:vAlign w:val="center"/>
          </w:tcPr>
          <w:p w:rsidR="00C960F1" w:rsidRPr="00923DE3" w:rsidRDefault="00C960F1" w:rsidP="00923D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,3</w:t>
            </w:r>
          </w:p>
        </w:tc>
        <w:tc>
          <w:tcPr>
            <w:tcW w:w="1418" w:type="dxa"/>
            <w:vAlign w:val="center"/>
          </w:tcPr>
          <w:p w:rsidR="00C960F1" w:rsidRPr="00923DE3" w:rsidRDefault="00C960F1" w:rsidP="00923D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25" w:type="dxa"/>
            <w:vAlign w:val="center"/>
          </w:tcPr>
          <w:p w:rsidR="00C960F1" w:rsidRPr="00923DE3" w:rsidRDefault="00C960F1" w:rsidP="00923D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60" w:type="dxa"/>
            <w:vAlign w:val="center"/>
          </w:tcPr>
          <w:p w:rsidR="00C960F1" w:rsidRPr="00923DE3" w:rsidRDefault="00C960F1" w:rsidP="00923D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134" w:type="dxa"/>
            <w:vAlign w:val="center"/>
          </w:tcPr>
          <w:p w:rsidR="00C960F1" w:rsidRPr="00923DE3" w:rsidRDefault="00C960F1" w:rsidP="00923D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,0</w:t>
            </w:r>
          </w:p>
        </w:tc>
        <w:tc>
          <w:tcPr>
            <w:tcW w:w="1418" w:type="dxa"/>
            <w:vAlign w:val="center"/>
          </w:tcPr>
          <w:p w:rsidR="00C960F1" w:rsidRPr="00923DE3" w:rsidRDefault="00C960F1" w:rsidP="00923D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C960F1" w:rsidRPr="00923DE3" w:rsidRDefault="00C960F1" w:rsidP="00923D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9,7</w:t>
            </w:r>
          </w:p>
        </w:tc>
      </w:tr>
    </w:tbl>
    <w:p w:rsidR="00C960F1" w:rsidRPr="00923DE3" w:rsidRDefault="00C960F1" w:rsidP="00923D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960F1" w:rsidRPr="00923DE3" w:rsidRDefault="00C960F1" w:rsidP="00923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3DE3">
        <w:rPr>
          <w:rFonts w:ascii="Times New Roman" w:hAnsi="Times New Roman" w:cs="Times New Roman"/>
          <w:sz w:val="26"/>
          <w:szCs w:val="26"/>
        </w:rPr>
        <w:t>Почетные знаки Губернатора Саратовской области «За отличие в учебе» вруч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 xml:space="preserve">ны 8 выпускникам, из них 4 выпускника 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 xml:space="preserve">МОУ «Лицей № 3 им. П.А. Столыпина г. Ртищево </w:t>
      </w:r>
      <w:r w:rsidRPr="00923DE3">
        <w:rPr>
          <w:rFonts w:ascii="Times New Roman" w:hAnsi="Times New Roman" w:cs="Times New Roman"/>
          <w:sz w:val="26"/>
          <w:szCs w:val="26"/>
        </w:rPr>
        <w:t>Саратовской области», 3 выпускника МОУ «СОШ № 9 г. Ртищево Сарато</w:t>
      </w:r>
      <w:r w:rsidRPr="00923DE3">
        <w:rPr>
          <w:rFonts w:ascii="Times New Roman" w:hAnsi="Times New Roman" w:cs="Times New Roman"/>
          <w:sz w:val="26"/>
          <w:szCs w:val="26"/>
        </w:rPr>
        <w:t>в</w:t>
      </w:r>
      <w:r w:rsidRPr="00923DE3">
        <w:rPr>
          <w:rFonts w:ascii="Times New Roman" w:hAnsi="Times New Roman" w:cs="Times New Roman"/>
          <w:sz w:val="26"/>
          <w:szCs w:val="26"/>
        </w:rPr>
        <w:t>ской области», 1 выпускник МАОУ «СОШ № 8 г. Ртищево Саратовской области» (2022 г. – 10 выпускников, 2021 г. – 13 выпускников, 2020 г. – 14 выпускников).</w:t>
      </w:r>
      <w:proofErr w:type="gramEnd"/>
    </w:p>
    <w:p w:rsidR="00931364" w:rsidRPr="00923DE3" w:rsidRDefault="00931364" w:rsidP="00923D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>Анализ данного показателя позволяет сделать следующие выводы:</w:t>
      </w:r>
    </w:p>
    <w:p w:rsidR="00C960F1" w:rsidRPr="00923DE3" w:rsidRDefault="00931364" w:rsidP="00923D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color w:val="000000"/>
          <w:sz w:val="26"/>
          <w:szCs w:val="26"/>
        </w:rPr>
        <w:lastRenderedPageBreak/>
        <w:t>в</w:t>
      </w:r>
      <w:r w:rsidR="00C960F1" w:rsidRPr="00923DE3">
        <w:rPr>
          <w:rFonts w:ascii="Times New Roman" w:hAnsi="Times New Roman" w:cs="Times New Roman"/>
          <w:color w:val="000000"/>
          <w:sz w:val="26"/>
          <w:szCs w:val="26"/>
        </w:rPr>
        <w:t xml:space="preserve"> 2023 году все выпускники 11 классов Ртищевского района были допущены до ит</w:t>
      </w:r>
      <w:r w:rsidR="00C960F1" w:rsidRPr="00923DE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960F1" w:rsidRPr="00923DE3">
        <w:rPr>
          <w:rFonts w:ascii="Times New Roman" w:hAnsi="Times New Roman" w:cs="Times New Roman"/>
          <w:color w:val="000000"/>
          <w:sz w:val="26"/>
          <w:szCs w:val="26"/>
        </w:rPr>
        <w:t xml:space="preserve">говой аттестации и успешно справились, все 100 % получили аттестаты о среднем общем образовании. Два выпускника набрали максимальный бал по ЕГЭ по русскому языку. </w:t>
      </w:r>
      <w:r w:rsidR="00C960F1" w:rsidRPr="00923DE3">
        <w:rPr>
          <w:rFonts w:ascii="Times New Roman" w:hAnsi="Times New Roman" w:cs="Times New Roman"/>
          <w:sz w:val="26"/>
          <w:szCs w:val="26"/>
        </w:rPr>
        <w:t>Выпускники МОУ СОШ № 2 успешно сдали все экзамены. Среди выпускн</w:t>
      </w:r>
      <w:r w:rsidR="00C960F1" w:rsidRPr="00923DE3">
        <w:rPr>
          <w:rFonts w:ascii="Times New Roman" w:hAnsi="Times New Roman" w:cs="Times New Roman"/>
          <w:sz w:val="26"/>
          <w:szCs w:val="26"/>
        </w:rPr>
        <w:t>и</w:t>
      </w:r>
      <w:r w:rsidR="00C960F1" w:rsidRPr="00923DE3">
        <w:rPr>
          <w:rFonts w:ascii="Times New Roman" w:hAnsi="Times New Roman" w:cs="Times New Roman"/>
          <w:sz w:val="26"/>
          <w:szCs w:val="26"/>
        </w:rPr>
        <w:t xml:space="preserve">ков нет обучающихся, не перешагнувших порог по русскому языку и математике, английскому языку, географии, литературе. Лидером по </w:t>
      </w:r>
      <w:proofErr w:type="spellStart"/>
      <w:r w:rsidR="00C960F1" w:rsidRPr="00923DE3">
        <w:rPr>
          <w:rFonts w:ascii="Times New Roman" w:hAnsi="Times New Roman" w:cs="Times New Roman"/>
          <w:sz w:val="26"/>
          <w:szCs w:val="26"/>
        </w:rPr>
        <w:t>высокобалльникам</w:t>
      </w:r>
      <w:proofErr w:type="spellEnd"/>
      <w:r w:rsidR="00C960F1" w:rsidRPr="00923DE3">
        <w:rPr>
          <w:rFonts w:ascii="Times New Roman" w:hAnsi="Times New Roman" w:cs="Times New Roman"/>
          <w:sz w:val="26"/>
          <w:szCs w:val="26"/>
        </w:rPr>
        <w:t xml:space="preserve"> стал МОУ СОШ Лицей № 3 по русскому языку, биологии, литературе, английскому языку и и</w:t>
      </w:r>
      <w:r w:rsidR="00C960F1" w:rsidRPr="00923DE3">
        <w:rPr>
          <w:rFonts w:ascii="Times New Roman" w:hAnsi="Times New Roman" w:cs="Times New Roman"/>
          <w:sz w:val="26"/>
          <w:szCs w:val="26"/>
        </w:rPr>
        <w:t>н</w:t>
      </w:r>
      <w:r w:rsidR="00C960F1" w:rsidRPr="00923DE3">
        <w:rPr>
          <w:rFonts w:ascii="Times New Roman" w:hAnsi="Times New Roman" w:cs="Times New Roman"/>
          <w:sz w:val="26"/>
          <w:szCs w:val="26"/>
        </w:rPr>
        <w:t xml:space="preserve">форматике. </w:t>
      </w:r>
      <w:r w:rsidR="00C960F1" w:rsidRPr="00923DE3">
        <w:rPr>
          <w:rFonts w:ascii="Times New Roman" w:hAnsi="Times New Roman" w:cs="Times New Roman"/>
          <w:color w:val="000000"/>
          <w:sz w:val="26"/>
          <w:szCs w:val="26"/>
        </w:rPr>
        <w:t>Однако есть и проблемы:</w:t>
      </w:r>
    </w:p>
    <w:p w:rsidR="00C960F1" w:rsidRPr="00923DE3" w:rsidRDefault="00C960F1" w:rsidP="00923DE3">
      <w:pPr>
        <w:pStyle w:val="a4"/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color w:val="000000"/>
          <w:sz w:val="26"/>
          <w:szCs w:val="26"/>
        </w:rPr>
        <w:t xml:space="preserve"> не все претенденты на медаль школ № 2, 5, 8 по результатам ЕГЭ подтвердили свой статус.</w:t>
      </w:r>
    </w:p>
    <w:p w:rsidR="00C960F1" w:rsidRPr="00923DE3" w:rsidRDefault="00C960F1" w:rsidP="00923DE3">
      <w:pPr>
        <w:pStyle w:val="a4"/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color w:val="000000"/>
          <w:sz w:val="26"/>
          <w:szCs w:val="26"/>
        </w:rPr>
        <w:t xml:space="preserve">уменьшилось количество </w:t>
      </w:r>
      <w:proofErr w:type="spellStart"/>
      <w:r w:rsidRPr="00923DE3">
        <w:rPr>
          <w:rFonts w:ascii="Times New Roman" w:hAnsi="Times New Roman" w:cs="Times New Roman"/>
          <w:color w:val="000000"/>
          <w:sz w:val="26"/>
          <w:szCs w:val="26"/>
        </w:rPr>
        <w:t>высокобальников</w:t>
      </w:r>
      <w:proofErr w:type="spellEnd"/>
      <w:r w:rsidRPr="00923DE3">
        <w:rPr>
          <w:rFonts w:ascii="Times New Roman" w:hAnsi="Times New Roman" w:cs="Times New Roman"/>
          <w:color w:val="000000"/>
          <w:sz w:val="26"/>
          <w:szCs w:val="26"/>
        </w:rPr>
        <w:t xml:space="preserve">, нет </w:t>
      </w:r>
      <w:proofErr w:type="spellStart"/>
      <w:r w:rsidRPr="00923DE3">
        <w:rPr>
          <w:rFonts w:ascii="Times New Roman" w:hAnsi="Times New Roman" w:cs="Times New Roman"/>
          <w:color w:val="000000"/>
          <w:sz w:val="26"/>
          <w:szCs w:val="26"/>
        </w:rPr>
        <w:t>высокобалльников</w:t>
      </w:r>
      <w:proofErr w:type="spellEnd"/>
      <w:r w:rsidR="00353C48" w:rsidRPr="00923DE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по химии, физике и истории.</w:t>
      </w:r>
    </w:p>
    <w:p w:rsidR="00C960F1" w:rsidRPr="00923DE3" w:rsidRDefault="00C960F1" w:rsidP="00923DE3">
      <w:pPr>
        <w:pStyle w:val="a4"/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увеличилось количество обучающихся, не перешагнувших нижний пор</w:t>
      </w:r>
      <w:r w:rsidR="00D96862" w:rsidRPr="00923DE3">
        <w:rPr>
          <w:rFonts w:ascii="Times New Roman" w:hAnsi="Times New Roman" w:cs="Times New Roman"/>
          <w:sz w:val="26"/>
          <w:szCs w:val="26"/>
        </w:rPr>
        <w:t>ог ЕГЭ. Наибольший процент таких</w:t>
      </w:r>
      <w:r w:rsidRPr="00923DE3">
        <w:rPr>
          <w:rFonts w:ascii="Times New Roman" w:hAnsi="Times New Roman" w:cs="Times New Roman"/>
          <w:sz w:val="26"/>
          <w:szCs w:val="26"/>
        </w:rPr>
        <w:t xml:space="preserve"> выпускников в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Шило-Голицынской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, Ульяновской,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. Красная звезда,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Темповской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и школе № 5.</w:t>
      </w:r>
    </w:p>
    <w:p w:rsidR="00C960F1" w:rsidRPr="00923DE3" w:rsidRDefault="00C960F1" w:rsidP="00923DE3">
      <w:pPr>
        <w:pStyle w:val="a4"/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Наибольшее увеличение обучающихся, не перешагнувших нижний порог ЕГЭ, по предметам обществознание (все школы, кроме № 2) и физика (СОШ № 5, 8 и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Темповская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>).</w:t>
      </w:r>
    </w:p>
    <w:p w:rsidR="00C960F1" w:rsidRPr="00923DE3" w:rsidRDefault="00C960F1" w:rsidP="00923DE3">
      <w:pPr>
        <w:pStyle w:val="a4"/>
        <w:tabs>
          <w:tab w:val="left" w:pos="709"/>
        </w:tabs>
        <w:spacing w:after="0" w:line="240" w:lineRule="auto"/>
        <w:ind w:left="795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Рекомендации: </w:t>
      </w:r>
    </w:p>
    <w:p w:rsidR="00C960F1" w:rsidRPr="00923DE3" w:rsidRDefault="00C960F1" w:rsidP="00923DE3">
      <w:pPr>
        <w:pStyle w:val="a4"/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color w:val="000000"/>
          <w:sz w:val="26"/>
          <w:szCs w:val="26"/>
        </w:rPr>
        <w:t>Провести муниципальный семинар для распространения лучших педагогич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>ских практик по подготовке обучающихся к ЕГЭ школ № 2, 7, 8 и лицея № 3.</w:t>
      </w:r>
    </w:p>
    <w:p w:rsidR="00C960F1" w:rsidRPr="00923DE3" w:rsidRDefault="00C960F1" w:rsidP="00923DE3">
      <w:pPr>
        <w:pStyle w:val="a4"/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923DE3">
        <w:rPr>
          <w:rFonts w:ascii="Times New Roman" w:hAnsi="Times New Roman" w:cs="Times New Roman"/>
          <w:color w:val="000000"/>
          <w:sz w:val="26"/>
          <w:szCs w:val="26"/>
        </w:rPr>
        <w:t xml:space="preserve">Школам № 5, с. Красная Звезда, </w:t>
      </w:r>
      <w:proofErr w:type="spellStart"/>
      <w:r w:rsidRPr="00923DE3">
        <w:rPr>
          <w:rFonts w:ascii="Times New Roman" w:hAnsi="Times New Roman" w:cs="Times New Roman"/>
          <w:color w:val="000000"/>
          <w:sz w:val="26"/>
          <w:szCs w:val="26"/>
        </w:rPr>
        <w:t>Темповской</w:t>
      </w:r>
      <w:proofErr w:type="spellEnd"/>
      <w:r w:rsidRPr="00923DE3">
        <w:rPr>
          <w:rFonts w:ascii="Times New Roman" w:hAnsi="Times New Roman" w:cs="Times New Roman"/>
          <w:color w:val="000000"/>
          <w:sz w:val="26"/>
          <w:szCs w:val="26"/>
        </w:rPr>
        <w:t xml:space="preserve">, Ульяновской и </w:t>
      </w:r>
      <w:proofErr w:type="spellStart"/>
      <w:r w:rsidRPr="00923DE3">
        <w:rPr>
          <w:rFonts w:ascii="Times New Roman" w:hAnsi="Times New Roman" w:cs="Times New Roman"/>
          <w:color w:val="000000"/>
          <w:sz w:val="26"/>
          <w:szCs w:val="26"/>
        </w:rPr>
        <w:t>Шило-Голицынской</w:t>
      </w:r>
      <w:proofErr w:type="spellEnd"/>
      <w:r w:rsidRPr="00923DE3">
        <w:rPr>
          <w:rFonts w:ascii="Times New Roman" w:hAnsi="Times New Roman" w:cs="Times New Roman"/>
          <w:color w:val="000000"/>
          <w:sz w:val="26"/>
          <w:szCs w:val="26"/>
        </w:rPr>
        <w:t xml:space="preserve"> поставить на административный контроль подготовку выпус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 xml:space="preserve">ников 11 классов к итоговой аттестации. </w:t>
      </w:r>
      <w:proofErr w:type="gramEnd"/>
    </w:p>
    <w:p w:rsidR="00C960F1" w:rsidRPr="00923DE3" w:rsidRDefault="00C960F1" w:rsidP="00923DE3">
      <w:pPr>
        <w:pStyle w:val="a4"/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color w:val="000000"/>
          <w:sz w:val="26"/>
          <w:szCs w:val="26"/>
        </w:rPr>
        <w:t>Всем образовательным учреждениям проанализировать соответствие результ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 xml:space="preserve">тов ЕГЭ и годовых отметок выпускников. </w:t>
      </w:r>
    </w:p>
    <w:p w:rsidR="00C960F1" w:rsidRPr="00923DE3" w:rsidRDefault="00C960F1" w:rsidP="00923DE3">
      <w:pPr>
        <w:pStyle w:val="a4"/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color w:val="000000"/>
          <w:sz w:val="26"/>
          <w:szCs w:val="26"/>
        </w:rPr>
        <w:t xml:space="preserve">На совещании с руководителями заслушать директоров </w:t>
      </w:r>
      <w:proofErr w:type="gramStart"/>
      <w:r w:rsidRPr="00923DE3">
        <w:rPr>
          <w:rFonts w:ascii="Times New Roman" w:hAnsi="Times New Roman" w:cs="Times New Roman"/>
          <w:color w:val="000000"/>
          <w:sz w:val="26"/>
          <w:szCs w:val="26"/>
        </w:rPr>
        <w:t>Ульяновской</w:t>
      </w:r>
      <w:proofErr w:type="gramEnd"/>
      <w:r w:rsidRPr="00923DE3">
        <w:rPr>
          <w:rFonts w:ascii="Times New Roman" w:hAnsi="Times New Roman" w:cs="Times New Roman"/>
          <w:color w:val="000000"/>
          <w:sz w:val="26"/>
          <w:szCs w:val="26"/>
        </w:rPr>
        <w:t>, № 9 школ и Лицея № 3.</w:t>
      </w:r>
    </w:p>
    <w:p w:rsidR="008768D3" w:rsidRPr="00923DE3" w:rsidRDefault="008768D3" w:rsidP="00923DE3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768D3" w:rsidRPr="00923DE3" w:rsidRDefault="008768D3" w:rsidP="00923DE3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960F1" w:rsidRPr="00923DE3" w:rsidRDefault="00C960F1" w:rsidP="00923DE3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923DE3">
        <w:rPr>
          <w:rFonts w:ascii="Times New Roman" w:hAnsi="Times New Roman" w:cs="Times New Roman"/>
          <w:b/>
          <w:sz w:val="26"/>
          <w:szCs w:val="26"/>
        </w:rPr>
        <w:t xml:space="preserve">Результаты государственной итоговой аттестации в 9 классах. </w:t>
      </w:r>
    </w:p>
    <w:p w:rsidR="00C960F1" w:rsidRPr="00923DE3" w:rsidRDefault="00C960F1" w:rsidP="00923DE3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C960F1" w:rsidRPr="00923DE3" w:rsidRDefault="00C960F1" w:rsidP="00923DE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Учебный год в Ртищевском муниципальном районе завершили 510 обучающи</w:t>
      </w:r>
      <w:r w:rsidRPr="00923DE3">
        <w:rPr>
          <w:rFonts w:ascii="Times New Roman" w:hAnsi="Times New Roman" w:cs="Times New Roman"/>
          <w:sz w:val="26"/>
          <w:szCs w:val="26"/>
        </w:rPr>
        <w:t>х</w:t>
      </w:r>
      <w:r w:rsidRPr="00923DE3">
        <w:rPr>
          <w:rFonts w:ascii="Times New Roman" w:hAnsi="Times New Roman" w:cs="Times New Roman"/>
          <w:sz w:val="26"/>
          <w:szCs w:val="26"/>
        </w:rPr>
        <w:t>ся 9 классов, из 24 образовательных организаций, из них не допущено – 5 человек (0,9%) (по 1 человеку из МОУ «СОШ № 4 г. Ртищево», МОУ «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Ульяновская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СОШ» МОУ «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Темповская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СОШ», 2 человека </w:t>
      </w:r>
      <w:r w:rsidR="008E4D91" w:rsidRPr="00923DE3">
        <w:rPr>
          <w:rFonts w:ascii="Times New Roman" w:hAnsi="Times New Roman" w:cs="Times New Roman"/>
          <w:sz w:val="26"/>
          <w:szCs w:val="26"/>
        </w:rPr>
        <w:t>из МОУ</w:t>
      </w:r>
      <w:r w:rsidRPr="00923DE3">
        <w:rPr>
          <w:rFonts w:ascii="Times New Roman" w:hAnsi="Times New Roman" w:cs="Times New Roman"/>
          <w:sz w:val="26"/>
          <w:szCs w:val="26"/>
        </w:rPr>
        <w:t xml:space="preserve"> «СОШ № 5 г. Ртищево»).</w:t>
      </w:r>
    </w:p>
    <w:p w:rsidR="00C960F1" w:rsidRPr="00923DE3" w:rsidRDefault="00C960F1" w:rsidP="00923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ыпускники принимали участие в государственной итоговой аттестации в форме ОГЭ по русскому языку, математике и 9 предметам по выбору. В общей сло</w:t>
      </w:r>
      <w:r w:rsidRPr="00923DE3">
        <w:rPr>
          <w:rFonts w:ascii="Times New Roman" w:hAnsi="Times New Roman" w:cs="Times New Roman"/>
          <w:sz w:val="26"/>
          <w:szCs w:val="26"/>
        </w:rPr>
        <w:t>ж</w:t>
      </w:r>
      <w:r w:rsidRPr="00923DE3">
        <w:rPr>
          <w:rFonts w:ascii="Times New Roman" w:hAnsi="Times New Roman" w:cs="Times New Roman"/>
          <w:sz w:val="26"/>
          <w:szCs w:val="26"/>
        </w:rPr>
        <w:t xml:space="preserve">ности было сдано 2007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человеко-экзаменов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. В 2023 году среди выпускников 9 классов было 4 обучающихся из числа детей-инвалидов и детей с ОВЗ, 1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пр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ходил итоговую аттестацию на дому.</w:t>
      </w:r>
    </w:p>
    <w:p w:rsidR="00C960F1" w:rsidRPr="00923DE3" w:rsidRDefault="00C960F1" w:rsidP="00923DE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Из 505 обучающихся, допущенных к ГИА получили аттестат об основном о</w:t>
      </w:r>
      <w:r w:rsidRPr="00923DE3">
        <w:rPr>
          <w:rFonts w:ascii="Times New Roman" w:hAnsi="Times New Roman" w:cs="Times New Roman"/>
          <w:sz w:val="26"/>
          <w:szCs w:val="26"/>
        </w:rPr>
        <w:t>б</w:t>
      </w:r>
      <w:r w:rsidRPr="00923DE3">
        <w:rPr>
          <w:rFonts w:ascii="Times New Roman" w:hAnsi="Times New Roman" w:cs="Times New Roman"/>
          <w:sz w:val="26"/>
          <w:szCs w:val="26"/>
        </w:rPr>
        <w:t xml:space="preserve">щем образовании – 491 чел. (97,3 %), из них аттестат с отличием – 16 человек (3,2%) (2022 – 20 чел. (4,4%), 2021 – 21 чел. (5,0%)). </w:t>
      </w:r>
    </w:p>
    <w:p w:rsidR="00C960F1" w:rsidRPr="00923DE3" w:rsidRDefault="00C960F1" w:rsidP="00923DE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right="5" w:hanging="284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МОУ «СОШ № 7 г. Ртищево Саратовской области» - 4</w:t>
      </w:r>
    </w:p>
    <w:p w:rsidR="00C960F1" w:rsidRPr="00923DE3" w:rsidRDefault="00C960F1" w:rsidP="00923DE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right="5" w:hanging="284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МОУ «СОШ № 9 г. Ртищево Саратовской области» - 3</w:t>
      </w:r>
    </w:p>
    <w:p w:rsidR="00C960F1" w:rsidRPr="00923DE3" w:rsidRDefault="00C960F1" w:rsidP="00923DE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right="5" w:hanging="284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МАОУ «СОШ № 8 г. Ртищево Саратовской области» - 3</w:t>
      </w:r>
    </w:p>
    <w:p w:rsidR="00C960F1" w:rsidRPr="00923DE3" w:rsidRDefault="00C960F1" w:rsidP="00923DE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right="5" w:hanging="284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lastRenderedPageBreak/>
        <w:t>МОУ «СОШ № 2 г. Ртищево Саратовской области» - 2</w:t>
      </w:r>
    </w:p>
    <w:p w:rsidR="00C960F1" w:rsidRPr="00923DE3" w:rsidRDefault="00C960F1" w:rsidP="00923DE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right="5" w:hanging="284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МОУ «СОШ № 4 г. Ртищево Саратовской области» - 2</w:t>
      </w:r>
    </w:p>
    <w:p w:rsidR="00C960F1" w:rsidRPr="00923DE3" w:rsidRDefault="00C960F1" w:rsidP="00923DE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right="5" w:hanging="284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МОУ «Лицей № 3 им.</w:t>
      </w:r>
      <w:r w:rsidR="00490093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 xml:space="preserve">П.А.Столыпина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>. Ртищево Саратовской области» - 1</w:t>
      </w:r>
    </w:p>
    <w:p w:rsidR="00C960F1" w:rsidRPr="00923DE3" w:rsidRDefault="00C960F1" w:rsidP="00923DE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right="5" w:hanging="284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МОУ «СОШ № 1 г. Ртищево Саратовской области» - 1</w:t>
      </w:r>
    </w:p>
    <w:p w:rsidR="00C960F1" w:rsidRPr="00923DE3" w:rsidRDefault="00C960F1" w:rsidP="00923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3DE3">
        <w:rPr>
          <w:rFonts w:ascii="Times New Roman" w:hAnsi="Times New Roman" w:cs="Times New Roman"/>
          <w:sz w:val="26"/>
          <w:szCs w:val="26"/>
        </w:rPr>
        <w:t>По итогам основного периода не получили аттестат об основном общем обр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 xml:space="preserve">зовании в Ртищевском районе 14 выпускников ( 2,7%) (МОУ СОШ № 1 – 2 чел., МОУ СОШ № 2 – 3 чел., МОУ СОШ № 7 – 1 чел., МОУ «СОШ с. Красная Звезда» - 1 чел, МОУ «СОШ с.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Северка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>» - 3 чел., МОУ «Ульяновская СОШ» - 3 чел., МОУ «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Шило-Голицынская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СОШ» - 1 чел.. </w:t>
      </w:r>
      <w:proofErr w:type="gramEnd"/>
    </w:p>
    <w:p w:rsidR="00C960F1" w:rsidRPr="00923DE3" w:rsidRDefault="00C960F1" w:rsidP="00923D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C960F1" w:rsidRPr="00923DE3" w:rsidRDefault="00C960F1" w:rsidP="00923D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3DE3">
        <w:rPr>
          <w:rFonts w:ascii="Times New Roman" w:hAnsi="Times New Roman" w:cs="Times New Roman"/>
          <w:b/>
          <w:sz w:val="26"/>
          <w:szCs w:val="26"/>
        </w:rPr>
        <w:t xml:space="preserve">Распределение школ по не </w:t>
      </w:r>
      <w:proofErr w:type="gramStart"/>
      <w:r w:rsidRPr="00923DE3">
        <w:rPr>
          <w:rFonts w:ascii="Times New Roman" w:hAnsi="Times New Roman" w:cs="Times New Roman"/>
          <w:b/>
          <w:sz w:val="26"/>
          <w:szCs w:val="26"/>
        </w:rPr>
        <w:t>получившим</w:t>
      </w:r>
      <w:proofErr w:type="gramEnd"/>
      <w:r w:rsidRPr="00923DE3">
        <w:rPr>
          <w:rFonts w:ascii="Times New Roman" w:hAnsi="Times New Roman" w:cs="Times New Roman"/>
          <w:b/>
          <w:sz w:val="26"/>
          <w:szCs w:val="26"/>
        </w:rPr>
        <w:t xml:space="preserve"> аттестат от общего количества не прошедших ГИА</w:t>
      </w:r>
    </w:p>
    <w:p w:rsidR="00C960F1" w:rsidRPr="00923DE3" w:rsidRDefault="00C960F1" w:rsidP="00923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960F1" w:rsidRPr="00923DE3" w:rsidRDefault="00C960F1" w:rsidP="00923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486400" cy="3200400"/>
            <wp:effectExtent l="0" t="0" r="19050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960F1" w:rsidRPr="00923DE3" w:rsidRDefault="00C960F1" w:rsidP="00923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960F1" w:rsidRPr="00923DE3" w:rsidRDefault="00C960F1" w:rsidP="00923D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3DE3">
        <w:rPr>
          <w:rFonts w:ascii="Times New Roman" w:hAnsi="Times New Roman" w:cs="Times New Roman"/>
          <w:b/>
          <w:sz w:val="26"/>
          <w:szCs w:val="26"/>
        </w:rPr>
        <w:t xml:space="preserve">Рейтинг школ по </w:t>
      </w:r>
      <w:proofErr w:type="spellStart"/>
      <w:r w:rsidRPr="00923DE3">
        <w:rPr>
          <w:rFonts w:ascii="Times New Roman" w:hAnsi="Times New Roman" w:cs="Times New Roman"/>
          <w:b/>
          <w:sz w:val="26"/>
          <w:szCs w:val="26"/>
        </w:rPr>
        <w:t>непрошедшим</w:t>
      </w:r>
      <w:proofErr w:type="spellEnd"/>
      <w:r w:rsidRPr="00923DE3">
        <w:rPr>
          <w:rFonts w:ascii="Times New Roman" w:hAnsi="Times New Roman" w:cs="Times New Roman"/>
          <w:b/>
          <w:sz w:val="26"/>
          <w:szCs w:val="26"/>
        </w:rPr>
        <w:t xml:space="preserve"> ГИА от общего количества участвующих</w:t>
      </w:r>
    </w:p>
    <w:p w:rsidR="00C960F1" w:rsidRPr="00923DE3" w:rsidRDefault="00C960F1" w:rsidP="00923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6"/>
        <w:gridCol w:w="2097"/>
        <w:gridCol w:w="2051"/>
        <w:gridCol w:w="2051"/>
      </w:tblGrid>
      <w:tr w:rsidR="00C960F1" w:rsidRPr="00923DE3" w:rsidTr="008E4D91">
        <w:trPr>
          <w:jc w:val="center"/>
        </w:trPr>
        <w:tc>
          <w:tcPr>
            <w:tcW w:w="4077" w:type="dxa"/>
          </w:tcPr>
          <w:p w:rsidR="00C960F1" w:rsidRPr="00923DE3" w:rsidRDefault="00C960F1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О</w:t>
            </w:r>
          </w:p>
        </w:tc>
        <w:tc>
          <w:tcPr>
            <w:tcW w:w="2162" w:type="dxa"/>
          </w:tcPr>
          <w:p w:rsidR="00C960F1" w:rsidRPr="00923DE3" w:rsidRDefault="00C960F1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Кол-во об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чающихся 9 классов</w:t>
            </w:r>
          </w:p>
        </w:tc>
        <w:tc>
          <w:tcPr>
            <w:tcW w:w="2162" w:type="dxa"/>
          </w:tcPr>
          <w:p w:rsidR="00C960F1" w:rsidRPr="00923DE3" w:rsidRDefault="00C960F1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не </w:t>
            </w:r>
            <w:proofErr w:type="gramStart"/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прошедших</w:t>
            </w:r>
            <w:proofErr w:type="gramEnd"/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ИА</w:t>
            </w:r>
          </w:p>
        </w:tc>
        <w:tc>
          <w:tcPr>
            <w:tcW w:w="2162" w:type="dxa"/>
          </w:tcPr>
          <w:p w:rsidR="00C960F1" w:rsidRPr="00923DE3" w:rsidRDefault="00C960F1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% не проше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ших ГИА</w:t>
            </w:r>
          </w:p>
        </w:tc>
      </w:tr>
      <w:tr w:rsidR="00C960F1" w:rsidRPr="00923DE3" w:rsidTr="008E4D91">
        <w:trPr>
          <w:jc w:val="center"/>
        </w:trPr>
        <w:tc>
          <w:tcPr>
            <w:tcW w:w="4077" w:type="dxa"/>
            <w:vAlign w:val="center"/>
          </w:tcPr>
          <w:p w:rsidR="00C960F1" w:rsidRPr="00923DE3" w:rsidRDefault="00C960F1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МОУ «СОШ с. </w:t>
            </w:r>
            <w:proofErr w:type="spell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Северка</w:t>
            </w:r>
            <w:proofErr w:type="spell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62" w:type="dxa"/>
            <w:vAlign w:val="center"/>
          </w:tcPr>
          <w:p w:rsidR="00C960F1" w:rsidRPr="00923DE3" w:rsidRDefault="00C960F1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62" w:type="dxa"/>
            <w:vAlign w:val="center"/>
          </w:tcPr>
          <w:p w:rsidR="00C960F1" w:rsidRPr="00923DE3" w:rsidRDefault="00C960F1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62" w:type="dxa"/>
            <w:vAlign w:val="center"/>
          </w:tcPr>
          <w:p w:rsidR="00C960F1" w:rsidRPr="00923DE3" w:rsidRDefault="00C960F1" w:rsidP="00923DE3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,9</w:t>
            </w:r>
          </w:p>
        </w:tc>
      </w:tr>
      <w:tr w:rsidR="00C960F1" w:rsidRPr="00923DE3" w:rsidTr="008E4D91">
        <w:trPr>
          <w:jc w:val="center"/>
        </w:trPr>
        <w:tc>
          <w:tcPr>
            <w:tcW w:w="4077" w:type="dxa"/>
            <w:vAlign w:val="center"/>
          </w:tcPr>
          <w:p w:rsidR="00C960F1" w:rsidRPr="00923DE3" w:rsidRDefault="00C960F1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ОУ «Ульяновская СОШ»</w:t>
            </w:r>
          </w:p>
        </w:tc>
        <w:tc>
          <w:tcPr>
            <w:tcW w:w="2162" w:type="dxa"/>
            <w:vAlign w:val="center"/>
          </w:tcPr>
          <w:p w:rsidR="00C960F1" w:rsidRPr="00923DE3" w:rsidRDefault="00C960F1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162" w:type="dxa"/>
            <w:vAlign w:val="center"/>
          </w:tcPr>
          <w:p w:rsidR="00C960F1" w:rsidRPr="00923DE3" w:rsidRDefault="00C960F1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62" w:type="dxa"/>
            <w:vAlign w:val="center"/>
          </w:tcPr>
          <w:p w:rsidR="00C960F1" w:rsidRPr="00923DE3" w:rsidRDefault="00C960F1" w:rsidP="00923DE3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,0</w:t>
            </w:r>
          </w:p>
        </w:tc>
      </w:tr>
      <w:tr w:rsidR="00C960F1" w:rsidRPr="00923DE3" w:rsidTr="008E4D91">
        <w:trPr>
          <w:jc w:val="center"/>
        </w:trPr>
        <w:tc>
          <w:tcPr>
            <w:tcW w:w="4077" w:type="dxa"/>
            <w:vAlign w:val="center"/>
          </w:tcPr>
          <w:p w:rsidR="00C960F1" w:rsidRPr="00923DE3" w:rsidRDefault="00C960F1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ОУ СОШ № 1</w:t>
            </w:r>
          </w:p>
        </w:tc>
        <w:tc>
          <w:tcPr>
            <w:tcW w:w="2162" w:type="dxa"/>
            <w:vAlign w:val="center"/>
          </w:tcPr>
          <w:p w:rsidR="00C960F1" w:rsidRPr="00923DE3" w:rsidRDefault="00C960F1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162" w:type="dxa"/>
            <w:vAlign w:val="center"/>
          </w:tcPr>
          <w:p w:rsidR="00C960F1" w:rsidRPr="00923DE3" w:rsidRDefault="00C960F1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2" w:type="dxa"/>
            <w:vAlign w:val="center"/>
          </w:tcPr>
          <w:p w:rsidR="00C960F1" w:rsidRPr="00923DE3" w:rsidRDefault="00C960F1" w:rsidP="00923DE3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8</w:t>
            </w:r>
          </w:p>
        </w:tc>
      </w:tr>
      <w:tr w:rsidR="00C960F1" w:rsidRPr="00923DE3" w:rsidTr="008E4D91">
        <w:trPr>
          <w:jc w:val="center"/>
        </w:trPr>
        <w:tc>
          <w:tcPr>
            <w:tcW w:w="4077" w:type="dxa"/>
            <w:vAlign w:val="center"/>
          </w:tcPr>
          <w:p w:rsidR="00C960F1" w:rsidRPr="00923DE3" w:rsidRDefault="00C960F1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ОУ СОШ № 2</w:t>
            </w:r>
          </w:p>
        </w:tc>
        <w:tc>
          <w:tcPr>
            <w:tcW w:w="2162" w:type="dxa"/>
            <w:vAlign w:val="center"/>
          </w:tcPr>
          <w:p w:rsidR="00C960F1" w:rsidRPr="00923DE3" w:rsidRDefault="00C960F1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2162" w:type="dxa"/>
            <w:vAlign w:val="center"/>
          </w:tcPr>
          <w:p w:rsidR="00C960F1" w:rsidRPr="00923DE3" w:rsidRDefault="00C960F1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62" w:type="dxa"/>
            <w:vAlign w:val="center"/>
          </w:tcPr>
          <w:p w:rsidR="00C960F1" w:rsidRPr="00923DE3" w:rsidRDefault="00C960F1" w:rsidP="00923DE3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2</w:t>
            </w:r>
          </w:p>
        </w:tc>
      </w:tr>
      <w:tr w:rsidR="00C960F1" w:rsidRPr="00923DE3" w:rsidTr="008E4D91">
        <w:trPr>
          <w:jc w:val="center"/>
        </w:trPr>
        <w:tc>
          <w:tcPr>
            <w:tcW w:w="4077" w:type="dxa"/>
            <w:vAlign w:val="center"/>
          </w:tcPr>
          <w:p w:rsidR="00C960F1" w:rsidRPr="00923DE3" w:rsidRDefault="00C960F1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МОУ «СОШ </w:t>
            </w:r>
            <w:proofErr w:type="gram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. Красная Зве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да»</w:t>
            </w:r>
          </w:p>
        </w:tc>
        <w:tc>
          <w:tcPr>
            <w:tcW w:w="2162" w:type="dxa"/>
            <w:vAlign w:val="center"/>
          </w:tcPr>
          <w:p w:rsidR="00C960F1" w:rsidRPr="00923DE3" w:rsidRDefault="00C960F1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162" w:type="dxa"/>
            <w:vAlign w:val="center"/>
          </w:tcPr>
          <w:p w:rsidR="00C960F1" w:rsidRPr="00923DE3" w:rsidRDefault="00C960F1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2" w:type="dxa"/>
            <w:vAlign w:val="center"/>
          </w:tcPr>
          <w:p w:rsidR="00C960F1" w:rsidRPr="00923DE3" w:rsidRDefault="00C960F1" w:rsidP="00923DE3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0</w:t>
            </w:r>
          </w:p>
        </w:tc>
      </w:tr>
      <w:tr w:rsidR="00C960F1" w:rsidRPr="00923DE3" w:rsidTr="008E4D91">
        <w:trPr>
          <w:jc w:val="center"/>
        </w:trPr>
        <w:tc>
          <w:tcPr>
            <w:tcW w:w="4077" w:type="dxa"/>
            <w:vAlign w:val="center"/>
          </w:tcPr>
          <w:p w:rsidR="00C960F1" w:rsidRPr="00923DE3" w:rsidRDefault="00C960F1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ОУ «</w:t>
            </w:r>
            <w:proofErr w:type="spell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Шило-Голицынская</w:t>
            </w:r>
            <w:proofErr w:type="spell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</w:p>
        </w:tc>
        <w:tc>
          <w:tcPr>
            <w:tcW w:w="2162" w:type="dxa"/>
            <w:vAlign w:val="center"/>
          </w:tcPr>
          <w:p w:rsidR="00C960F1" w:rsidRPr="00923DE3" w:rsidRDefault="00C960F1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162" w:type="dxa"/>
            <w:vAlign w:val="center"/>
          </w:tcPr>
          <w:p w:rsidR="00C960F1" w:rsidRPr="00923DE3" w:rsidRDefault="00C960F1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2" w:type="dxa"/>
            <w:vAlign w:val="center"/>
          </w:tcPr>
          <w:p w:rsidR="00C960F1" w:rsidRPr="00923DE3" w:rsidRDefault="00C960F1" w:rsidP="00923DE3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8</w:t>
            </w:r>
          </w:p>
        </w:tc>
      </w:tr>
      <w:tr w:rsidR="00C960F1" w:rsidRPr="00923DE3" w:rsidTr="008E4D91">
        <w:trPr>
          <w:jc w:val="center"/>
        </w:trPr>
        <w:tc>
          <w:tcPr>
            <w:tcW w:w="4077" w:type="dxa"/>
            <w:vAlign w:val="center"/>
          </w:tcPr>
          <w:p w:rsidR="00C960F1" w:rsidRPr="00923DE3" w:rsidRDefault="00C960F1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ОУ СОШ № 7</w:t>
            </w:r>
          </w:p>
        </w:tc>
        <w:tc>
          <w:tcPr>
            <w:tcW w:w="2162" w:type="dxa"/>
            <w:vAlign w:val="center"/>
          </w:tcPr>
          <w:p w:rsidR="00C960F1" w:rsidRPr="00923DE3" w:rsidRDefault="00C960F1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2162" w:type="dxa"/>
            <w:vAlign w:val="center"/>
          </w:tcPr>
          <w:p w:rsidR="00C960F1" w:rsidRPr="00923DE3" w:rsidRDefault="00C960F1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2" w:type="dxa"/>
            <w:vAlign w:val="center"/>
          </w:tcPr>
          <w:p w:rsidR="00C960F1" w:rsidRPr="00923DE3" w:rsidRDefault="00C960F1" w:rsidP="00923DE3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4</w:t>
            </w:r>
          </w:p>
        </w:tc>
      </w:tr>
      <w:tr w:rsidR="00C960F1" w:rsidRPr="00923DE3" w:rsidTr="008E4D91">
        <w:trPr>
          <w:jc w:val="center"/>
        </w:trPr>
        <w:tc>
          <w:tcPr>
            <w:tcW w:w="4077" w:type="dxa"/>
            <w:vAlign w:val="center"/>
          </w:tcPr>
          <w:p w:rsidR="00C960F1" w:rsidRPr="00923DE3" w:rsidRDefault="00C960F1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162" w:type="dxa"/>
            <w:vAlign w:val="center"/>
          </w:tcPr>
          <w:p w:rsidR="00C960F1" w:rsidRPr="00923DE3" w:rsidRDefault="00C960F1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05</w:t>
            </w:r>
          </w:p>
        </w:tc>
        <w:tc>
          <w:tcPr>
            <w:tcW w:w="2162" w:type="dxa"/>
            <w:vAlign w:val="center"/>
          </w:tcPr>
          <w:p w:rsidR="00C960F1" w:rsidRPr="00923DE3" w:rsidRDefault="00C960F1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62" w:type="dxa"/>
            <w:vAlign w:val="center"/>
          </w:tcPr>
          <w:p w:rsidR="00C960F1" w:rsidRPr="00923DE3" w:rsidRDefault="00C960F1" w:rsidP="00923DE3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7</w:t>
            </w:r>
          </w:p>
        </w:tc>
      </w:tr>
    </w:tbl>
    <w:p w:rsidR="00C960F1" w:rsidRPr="00923DE3" w:rsidRDefault="00C960F1" w:rsidP="00923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960F1" w:rsidRPr="00923DE3" w:rsidRDefault="00C960F1" w:rsidP="00923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3DE3">
        <w:rPr>
          <w:rFonts w:ascii="Times New Roman" w:hAnsi="Times New Roman" w:cs="Times New Roman"/>
          <w:sz w:val="26"/>
          <w:szCs w:val="26"/>
        </w:rPr>
        <w:t xml:space="preserve">Всего по итогам 2022-2023 учебного года не получили аттестат об основном общем образовании 19 выпускников (3,7%): 14 выпускников – по результатам ОГЭ </w:t>
      </w:r>
      <w:r w:rsidR="00E21A37" w:rsidRPr="00923DE3">
        <w:rPr>
          <w:rFonts w:ascii="Times New Roman" w:hAnsi="Times New Roman" w:cs="Times New Roman"/>
          <w:sz w:val="26"/>
          <w:szCs w:val="26"/>
        </w:rPr>
        <w:t>и 5</w:t>
      </w:r>
      <w:r w:rsidRPr="00923DE3">
        <w:rPr>
          <w:rFonts w:ascii="Times New Roman" w:hAnsi="Times New Roman" w:cs="Times New Roman"/>
          <w:sz w:val="26"/>
          <w:szCs w:val="26"/>
        </w:rPr>
        <w:t xml:space="preserve"> из числа не допущенных до ГИА – 9 (из МОУ СОШ № 4 – 1 чел., МОУ СОШ № 5 – 2 чел., МОУ «Ульяновская СОШ» - 1 чел., МОУ «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Темповская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СОШ» - 1 </w:t>
      </w:r>
      <w:r w:rsidR="00E21A37" w:rsidRPr="00923DE3">
        <w:rPr>
          <w:rFonts w:ascii="Times New Roman" w:hAnsi="Times New Roman" w:cs="Times New Roman"/>
          <w:sz w:val="26"/>
          <w:szCs w:val="26"/>
        </w:rPr>
        <w:t>чел.</w:t>
      </w:r>
      <w:proofErr w:type="gramEnd"/>
    </w:p>
    <w:p w:rsidR="00C960F1" w:rsidRPr="00923DE3" w:rsidRDefault="00C960F1" w:rsidP="0092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b/>
          <w:sz w:val="26"/>
          <w:szCs w:val="26"/>
          <w:u w:val="single"/>
        </w:rPr>
        <w:t>В итоговом собеседовании</w:t>
      </w:r>
      <w:r w:rsidRPr="00923DE3">
        <w:rPr>
          <w:rFonts w:ascii="Times New Roman" w:hAnsi="Times New Roman" w:cs="Times New Roman"/>
          <w:sz w:val="26"/>
          <w:szCs w:val="26"/>
        </w:rPr>
        <w:t xml:space="preserve"> принимали участие все 510 обучающихся, 100 % получили «зачет».</w:t>
      </w:r>
    </w:p>
    <w:p w:rsidR="00C960F1" w:rsidRPr="00923DE3" w:rsidRDefault="00C960F1" w:rsidP="0092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4D91" w:rsidRPr="00923DE3" w:rsidRDefault="00C960F1" w:rsidP="00923D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Динамика распределения по отметкам по итогам ГИА-9</w:t>
      </w:r>
    </w:p>
    <w:p w:rsidR="00C960F1" w:rsidRPr="00923DE3" w:rsidRDefault="00C960F1" w:rsidP="00923D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 2021, 2022 и 2023 г.г.</w:t>
      </w:r>
    </w:p>
    <w:p w:rsidR="00C960F1" w:rsidRPr="00923DE3" w:rsidRDefault="00C960F1" w:rsidP="00923D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489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0"/>
        <w:gridCol w:w="706"/>
        <w:gridCol w:w="704"/>
        <w:gridCol w:w="705"/>
        <w:gridCol w:w="703"/>
        <w:gridCol w:w="705"/>
        <w:gridCol w:w="705"/>
        <w:gridCol w:w="703"/>
        <w:gridCol w:w="705"/>
        <w:gridCol w:w="705"/>
        <w:gridCol w:w="703"/>
        <w:gridCol w:w="695"/>
        <w:gridCol w:w="655"/>
      </w:tblGrid>
      <w:tr w:rsidR="00C960F1" w:rsidRPr="00923DE3" w:rsidTr="008E4D91">
        <w:trPr>
          <w:trHeight w:val="300"/>
          <w:jc w:val="center"/>
        </w:trPr>
        <w:tc>
          <w:tcPr>
            <w:tcW w:w="653" w:type="pct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096" w:type="pct"/>
            <w:gridSpan w:val="3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«5», %</w:t>
            </w:r>
          </w:p>
        </w:tc>
        <w:tc>
          <w:tcPr>
            <w:tcW w:w="1093" w:type="pct"/>
            <w:gridSpan w:val="3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«4», %</w:t>
            </w:r>
          </w:p>
        </w:tc>
        <w:tc>
          <w:tcPr>
            <w:tcW w:w="1093" w:type="pct"/>
            <w:gridSpan w:val="3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«3», %</w:t>
            </w:r>
          </w:p>
        </w:tc>
        <w:tc>
          <w:tcPr>
            <w:tcW w:w="1064" w:type="pct"/>
            <w:gridSpan w:val="3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«2», %</w:t>
            </w:r>
          </w:p>
        </w:tc>
      </w:tr>
      <w:tr w:rsidR="00C960F1" w:rsidRPr="00923DE3" w:rsidTr="008E4D91">
        <w:trPr>
          <w:trHeight w:val="300"/>
          <w:jc w:val="center"/>
        </w:trPr>
        <w:tc>
          <w:tcPr>
            <w:tcW w:w="653" w:type="pct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6" w:type="pct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</w:p>
        </w:tc>
        <w:tc>
          <w:tcPr>
            <w:tcW w:w="365" w:type="pct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365" w:type="pct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364" w:type="pct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</w:p>
        </w:tc>
        <w:tc>
          <w:tcPr>
            <w:tcW w:w="365" w:type="pct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365" w:type="pct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364" w:type="pct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</w:p>
        </w:tc>
        <w:tc>
          <w:tcPr>
            <w:tcW w:w="365" w:type="pct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365" w:type="pct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364" w:type="pct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</w:p>
        </w:tc>
        <w:tc>
          <w:tcPr>
            <w:tcW w:w="360" w:type="pct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340" w:type="pct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</w:tr>
      <w:tr w:rsidR="00C960F1" w:rsidRPr="00923DE3" w:rsidTr="008E4D91">
        <w:trPr>
          <w:trHeight w:val="312"/>
          <w:jc w:val="center"/>
        </w:trPr>
        <w:tc>
          <w:tcPr>
            <w:tcW w:w="653" w:type="pct"/>
            <w:noWrap/>
            <w:hideMark/>
          </w:tcPr>
          <w:p w:rsidR="00C960F1" w:rsidRPr="00923DE3" w:rsidRDefault="00C960F1" w:rsidP="00923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366" w:type="pct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21,3</w:t>
            </w:r>
          </w:p>
        </w:tc>
        <w:tc>
          <w:tcPr>
            <w:tcW w:w="365" w:type="pct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28,1</w:t>
            </w:r>
          </w:p>
        </w:tc>
        <w:tc>
          <w:tcPr>
            <w:tcW w:w="365" w:type="pct"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23,6</w:t>
            </w:r>
          </w:p>
        </w:tc>
        <w:tc>
          <w:tcPr>
            <w:tcW w:w="364" w:type="pct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32,0</w:t>
            </w:r>
          </w:p>
        </w:tc>
        <w:tc>
          <w:tcPr>
            <w:tcW w:w="365" w:type="pct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37,9</w:t>
            </w:r>
          </w:p>
        </w:tc>
        <w:tc>
          <w:tcPr>
            <w:tcW w:w="365" w:type="pct"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29,4</w:t>
            </w:r>
          </w:p>
        </w:tc>
        <w:tc>
          <w:tcPr>
            <w:tcW w:w="364" w:type="pct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46,5</w:t>
            </w:r>
          </w:p>
        </w:tc>
        <w:tc>
          <w:tcPr>
            <w:tcW w:w="365" w:type="pct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33,4</w:t>
            </w:r>
          </w:p>
        </w:tc>
        <w:tc>
          <w:tcPr>
            <w:tcW w:w="365" w:type="pct"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45,4</w:t>
            </w:r>
          </w:p>
        </w:tc>
        <w:tc>
          <w:tcPr>
            <w:tcW w:w="364" w:type="pct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360" w:type="pct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340" w:type="pct"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1,6</w:t>
            </w:r>
          </w:p>
        </w:tc>
      </w:tr>
      <w:tr w:rsidR="00C960F1" w:rsidRPr="00923DE3" w:rsidTr="008E4D91">
        <w:trPr>
          <w:trHeight w:val="300"/>
          <w:jc w:val="center"/>
        </w:trPr>
        <w:tc>
          <w:tcPr>
            <w:tcW w:w="653" w:type="pct"/>
            <w:noWrap/>
            <w:hideMark/>
          </w:tcPr>
          <w:p w:rsidR="00C960F1" w:rsidRPr="00923DE3" w:rsidRDefault="00C960F1" w:rsidP="00923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ика</w:t>
            </w:r>
          </w:p>
        </w:tc>
        <w:tc>
          <w:tcPr>
            <w:tcW w:w="366" w:type="pct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5,1</w:t>
            </w:r>
          </w:p>
        </w:tc>
        <w:tc>
          <w:tcPr>
            <w:tcW w:w="365" w:type="pct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8,4</w:t>
            </w:r>
          </w:p>
        </w:tc>
        <w:tc>
          <w:tcPr>
            <w:tcW w:w="365" w:type="pct"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6,3</w:t>
            </w:r>
          </w:p>
        </w:tc>
        <w:tc>
          <w:tcPr>
            <w:tcW w:w="364" w:type="pct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22,6</w:t>
            </w:r>
          </w:p>
        </w:tc>
        <w:tc>
          <w:tcPr>
            <w:tcW w:w="365" w:type="pct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36,2</w:t>
            </w:r>
          </w:p>
        </w:tc>
        <w:tc>
          <w:tcPr>
            <w:tcW w:w="365" w:type="pct"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364" w:type="pct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72,1</w:t>
            </w:r>
          </w:p>
        </w:tc>
        <w:tc>
          <w:tcPr>
            <w:tcW w:w="365" w:type="pct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54,9</w:t>
            </w:r>
          </w:p>
        </w:tc>
        <w:tc>
          <w:tcPr>
            <w:tcW w:w="365" w:type="pct"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65,9</w:t>
            </w:r>
          </w:p>
        </w:tc>
        <w:tc>
          <w:tcPr>
            <w:tcW w:w="364" w:type="pct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360" w:type="pct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340" w:type="pct"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2,2</w:t>
            </w:r>
          </w:p>
        </w:tc>
      </w:tr>
    </w:tbl>
    <w:p w:rsidR="00C960F1" w:rsidRPr="00923DE3" w:rsidRDefault="00C960F1" w:rsidP="00923DE3">
      <w:pPr>
        <w:tabs>
          <w:tab w:val="left" w:pos="709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960F1" w:rsidRPr="00923DE3" w:rsidRDefault="00C960F1" w:rsidP="00923DE3">
      <w:pPr>
        <w:tabs>
          <w:tab w:val="left" w:pos="709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23DE3">
        <w:rPr>
          <w:rFonts w:ascii="Times New Roman" w:hAnsi="Times New Roman" w:cs="Times New Roman"/>
          <w:b/>
          <w:sz w:val="26"/>
          <w:szCs w:val="26"/>
          <w:u w:val="single"/>
        </w:rPr>
        <w:t xml:space="preserve">Результаты </w:t>
      </w:r>
      <w:r w:rsidR="008E4D91" w:rsidRPr="00923DE3">
        <w:rPr>
          <w:rFonts w:ascii="Times New Roman" w:hAnsi="Times New Roman" w:cs="Times New Roman"/>
          <w:b/>
          <w:sz w:val="26"/>
          <w:szCs w:val="26"/>
          <w:u w:val="single"/>
        </w:rPr>
        <w:t xml:space="preserve">экзаменов </w:t>
      </w:r>
      <w:r w:rsidRPr="00923DE3">
        <w:rPr>
          <w:rFonts w:ascii="Times New Roman" w:hAnsi="Times New Roman" w:cs="Times New Roman"/>
          <w:b/>
          <w:sz w:val="26"/>
          <w:szCs w:val="26"/>
          <w:u w:val="single"/>
        </w:rPr>
        <w:t>по предметам по выбору</w:t>
      </w:r>
    </w:p>
    <w:p w:rsidR="00C960F1" w:rsidRPr="00923DE3" w:rsidRDefault="00C960F1" w:rsidP="00923DE3">
      <w:pPr>
        <w:tabs>
          <w:tab w:val="left" w:pos="709"/>
        </w:tabs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5"/>
        <w:gridCol w:w="917"/>
        <w:gridCol w:w="917"/>
        <w:gridCol w:w="917"/>
        <w:gridCol w:w="917"/>
        <w:gridCol w:w="918"/>
        <w:gridCol w:w="917"/>
        <w:gridCol w:w="917"/>
        <w:gridCol w:w="917"/>
        <w:gridCol w:w="918"/>
      </w:tblGrid>
      <w:tr w:rsidR="00C960F1" w:rsidRPr="00923DE3" w:rsidTr="008E4D91">
        <w:trPr>
          <w:trHeight w:val="300"/>
          <w:jc w:val="center"/>
        </w:trPr>
        <w:tc>
          <w:tcPr>
            <w:tcW w:w="2125" w:type="dxa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917" w:type="dxa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17" w:type="dxa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Кол-во «5»</w:t>
            </w:r>
          </w:p>
        </w:tc>
        <w:tc>
          <w:tcPr>
            <w:tcW w:w="917" w:type="dxa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917" w:type="dxa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Кол-во «4»</w:t>
            </w:r>
          </w:p>
        </w:tc>
        <w:tc>
          <w:tcPr>
            <w:tcW w:w="918" w:type="dxa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917" w:type="dxa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Кол-во «3»</w:t>
            </w:r>
          </w:p>
        </w:tc>
        <w:tc>
          <w:tcPr>
            <w:tcW w:w="917" w:type="dxa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917" w:type="dxa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Кол-во «2»</w:t>
            </w:r>
          </w:p>
        </w:tc>
        <w:tc>
          <w:tcPr>
            <w:tcW w:w="918" w:type="dxa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</w:tr>
      <w:tr w:rsidR="00C960F1" w:rsidRPr="00923DE3" w:rsidTr="008E4D91">
        <w:trPr>
          <w:trHeight w:val="300"/>
          <w:jc w:val="center"/>
        </w:trPr>
        <w:tc>
          <w:tcPr>
            <w:tcW w:w="2125" w:type="dxa"/>
            <w:vMerge w:val="restart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917" w:type="dxa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,6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918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,1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3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18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C960F1" w:rsidRPr="00923DE3" w:rsidTr="008E4D91">
        <w:trPr>
          <w:trHeight w:val="300"/>
          <w:jc w:val="center"/>
        </w:trPr>
        <w:tc>
          <w:tcPr>
            <w:tcW w:w="2125" w:type="dxa"/>
            <w:vMerge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,2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18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,8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18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C960F1" w:rsidRPr="00923DE3" w:rsidTr="008E4D91">
        <w:trPr>
          <w:trHeight w:val="312"/>
          <w:jc w:val="center"/>
        </w:trPr>
        <w:tc>
          <w:tcPr>
            <w:tcW w:w="2125" w:type="dxa"/>
            <w:vMerge w:val="restart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917" w:type="dxa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917" w:type="dxa"/>
            <w:noWrap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917" w:type="dxa"/>
            <w:noWrap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3</w:t>
            </w:r>
          </w:p>
        </w:tc>
        <w:tc>
          <w:tcPr>
            <w:tcW w:w="917" w:type="dxa"/>
            <w:noWrap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918" w:type="dxa"/>
            <w:noWrap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,8</w:t>
            </w:r>
          </w:p>
        </w:tc>
        <w:tc>
          <w:tcPr>
            <w:tcW w:w="917" w:type="dxa"/>
            <w:noWrap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917" w:type="dxa"/>
            <w:noWrap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,3</w:t>
            </w:r>
          </w:p>
        </w:tc>
        <w:tc>
          <w:tcPr>
            <w:tcW w:w="917" w:type="dxa"/>
            <w:noWrap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18" w:type="dxa"/>
            <w:noWrap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5</w:t>
            </w:r>
          </w:p>
        </w:tc>
      </w:tr>
      <w:tr w:rsidR="00C960F1" w:rsidRPr="00923DE3" w:rsidTr="008E4D91">
        <w:trPr>
          <w:trHeight w:val="312"/>
          <w:jc w:val="center"/>
        </w:trPr>
        <w:tc>
          <w:tcPr>
            <w:tcW w:w="2125" w:type="dxa"/>
            <w:vMerge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917" w:type="dxa"/>
            <w:noWrap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917" w:type="dxa"/>
            <w:noWrap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5</w:t>
            </w:r>
          </w:p>
        </w:tc>
        <w:tc>
          <w:tcPr>
            <w:tcW w:w="917" w:type="dxa"/>
            <w:noWrap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918" w:type="dxa"/>
            <w:noWrap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,9</w:t>
            </w:r>
          </w:p>
        </w:tc>
        <w:tc>
          <w:tcPr>
            <w:tcW w:w="917" w:type="dxa"/>
            <w:noWrap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917" w:type="dxa"/>
            <w:noWrap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,6</w:t>
            </w:r>
          </w:p>
        </w:tc>
        <w:tc>
          <w:tcPr>
            <w:tcW w:w="917" w:type="dxa"/>
            <w:noWrap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18" w:type="dxa"/>
            <w:noWrap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C960F1" w:rsidRPr="00923DE3" w:rsidTr="008E4D91">
        <w:trPr>
          <w:trHeight w:val="300"/>
          <w:jc w:val="center"/>
        </w:trPr>
        <w:tc>
          <w:tcPr>
            <w:tcW w:w="2125" w:type="dxa"/>
            <w:vMerge w:val="restart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917" w:type="dxa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,5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918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,6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,0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18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4</w:t>
            </w:r>
          </w:p>
        </w:tc>
      </w:tr>
      <w:tr w:rsidR="00C960F1" w:rsidRPr="00923DE3" w:rsidTr="008E4D91">
        <w:trPr>
          <w:trHeight w:val="300"/>
          <w:jc w:val="center"/>
        </w:trPr>
        <w:tc>
          <w:tcPr>
            <w:tcW w:w="2125" w:type="dxa"/>
            <w:vMerge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8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</w:t>
            </w:r>
          </w:p>
        </w:tc>
        <w:tc>
          <w:tcPr>
            <w:tcW w:w="918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,6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4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,4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918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1</w:t>
            </w:r>
          </w:p>
        </w:tc>
      </w:tr>
      <w:tr w:rsidR="00C960F1" w:rsidRPr="00923DE3" w:rsidTr="008E4D91">
        <w:trPr>
          <w:trHeight w:val="300"/>
          <w:jc w:val="center"/>
        </w:trPr>
        <w:tc>
          <w:tcPr>
            <w:tcW w:w="2125" w:type="dxa"/>
            <w:vMerge w:val="restart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ИКТ</w:t>
            </w:r>
          </w:p>
        </w:tc>
        <w:tc>
          <w:tcPr>
            <w:tcW w:w="917" w:type="dxa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918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,7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,3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18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C960F1" w:rsidRPr="00923DE3" w:rsidTr="008E4D91">
        <w:trPr>
          <w:trHeight w:val="300"/>
          <w:jc w:val="center"/>
        </w:trPr>
        <w:tc>
          <w:tcPr>
            <w:tcW w:w="2125" w:type="dxa"/>
            <w:vMerge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8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918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,2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,3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18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7</w:t>
            </w:r>
          </w:p>
        </w:tc>
      </w:tr>
      <w:tr w:rsidR="00C960F1" w:rsidRPr="00923DE3" w:rsidTr="008E4D91">
        <w:trPr>
          <w:trHeight w:val="300"/>
          <w:jc w:val="center"/>
        </w:trPr>
        <w:tc>
          <w:tcPr>
            <w:tcW w:w="2125" w:type="dxa"/>
            <w:vMerge w:val="restart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917" w:type="dxa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,2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18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,4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,2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18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C960F1" w:rsidRPr="00923DE3" w:rsidTr="008E4D91">
        <w:trPr>
          <w:trHeight w:val="300"/>
          <w:jc w:val="center"/>
        </w:trPr>
        <w:tc>
          <w:tcPr>
            <w:tcW w:w="2125" w:type="dxa"/>
            <w:vMerge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9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918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,1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,1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18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C960F1" w:rsidRPr="00923DE3" w:rsidTr="008E4D91">
        <w:trPr>
          <w:trHeight w:val="300"/>
          <w:jc w:val="center"/>
        </w:trPr>
        <w:tc>
          <w:tcPr>
            <w:tcW w:w="2125" w:type="dxa"/>
            <w:vMerge w:val="restart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917" w:type="dxa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18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18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C960F1" w:rsidRPr="00923DE3" w:rsidTr="008E4D91">
        <w:trPr>
          <w:trHeight w:val="300"/>
          <w:jc w:val="center"/>
        </w:trPr>
        <w:tc>
          <w:tcPr>
            <w:tcW w:w="2125" w:type="dxa"/>
            <w:vMerge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,5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18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,5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,0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18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C960F1" w:rsidRPr="00923DE3" w:rsidTr="008E4D91">
        <w:trPr>
          <w:trHeight w:val="300"/>
          <w:jc w:val="center"/>
        </w:trPr>
        <w:tc>
          <w:tcPr>
            <w:tcW w:w="2125" w:type="dxa"/>
            <w:vMerge w:val="restart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917" w:type="dxa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,6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8</w:t>
            </w:r>
          </w:p>
        </w:tc>
        <w:tc>
          <w:tcPr>
            <w:tcW w:w="918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,8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7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,0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18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6</w:t>
            </w:r>
          </w:p>
        </w:tc>
      </w:tr>
      <w:tr w:rsidR="00C960F1" w:rsidRPr="00923DE3" w:rsidTr="008E4D91">
        <w:trPr>
          <w:trHeight w:val="300"/>
          <w:jc w:val="center"/>
        </w:trPr>
        <w:tc>
          <w:tcPr>
            <w:tcW w:w="2125" w:type="dxa"/>
            <w:vMerge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9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918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,4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7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,9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918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9</w:t>
            </w:r>
          </w:p>
        </w:tc>
      </w:tr>
      <w:tr w:rsidR="00C960F1" w:rsidRPr="00923DE3" w:rsidTr="008E4D91">
        <w:trPr>
          <w:trHeight w:val="300"/>
          <w:jc w:val="center"/>
        </w:trPr>
        <w:tc>
          <w:tcPr>
            <w:tcW w:w="2125" w:type="dxa"/>
            <w:vMerge w:val="restart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917" w:type="dxa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0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918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,2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,8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18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C960F1" w:rsidRPr="00923DE3" w:rsidTr="008E4D91">
        <w:trPr>
          <w:trHeight w:val="300"/>
          <w:jc w:val="center"/>
        </w:trPr>
        <w:tc>
          <w:tcPr>
            <w:tcW w:w="2125" w:type="dxa"/>
            <w:vMerge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4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918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,1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,5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18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C960F1" w:rsidRPr="00923DE3" w:rsidTr="008E4D91">
        <w:trPr>
          <w:trHeight w:val="300"/>
          <w:jc w:val="center"/>
        </w:trPr>
        <w:tc>
          <w:tcPr>
            <w:tcW w:w="2125" w:type="dxa"/>
            <w:vMerge w:val="restart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917" w:type="dxa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,8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918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,4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,8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18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C960F1" w:rsidRPr="00923DE3" w:rsidTr="008E4D91">
        <w:trPr>
          <w:trHeight w:val="300"/>
          <w:jc w:val="center"/>
        </w:trPr>
        <w:tc>
          <w:tcPr>
            <w:tcW w:w="2125" w:type="dxa"/>
            <w:vMerge/>
            <w:noWrap/>
          </w:tcPr>
          <w:p w:rsidR="00C960F1" w:rsidRPr="00923DE3" w:rsidRDefault="00C960F1" w:rsidP="00923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,9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918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,5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,5</w:t>
            </w:r>
          </w:p>
        </w:tc>
        <w:tc>
          <w:tcPr>
            <w:tcW w:w="917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18" w:type="dxa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</w:tbl>
    <w:p w:rsidR="00C960F1" w:rsidRPr="00923DE3" w:rsidRDefault="00C960F1" w:rsidP="00923D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 2021 году ОГЭ проводился по математике и русскому языку</w:t>
      </w:r>
    </w:p>
    <w:p w:rsidR="00C960F1" w:rsidRPr="00923DE3" w:rsidRDefault="00C960F1" w:rsidP="00923DE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960F1" w:rsidRPr="00923DE3" w:rsidRDefault="00C960F1" w:rsidP="00923DE3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3DE3">
        <w:rPr>
          <w:rFonts w:ascii="Times New Roman" w:hAnsi="Times New Roman" w:cs="Times New Roman"/>
          <w:b/>
          <w:sz w:val="26"/>
          <w:szCs w:val="26"/>
        </w:rPr>
        <w:t>Динамика количества «2» по предметам:</w:t>
      </w:r>
    </w:p>
    <w:p w:rsidR="00C960F1" w:rsidRPr="00923DE3" w:rsidRDefault="00C960F1" w:rsidP="00923DE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960F1" w:rsidRPr="00923DE3" w:rsidRDefault="00C960F1" w:rsidP="00923DE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486400" cy="3200400"/>
            <wp:effectExtent l="0" t="0" r="19050" b="190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960F1" w:rsidRPr="00923DE3" w:rsidRDefault="008E4D91" w:rsidP="00923D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960F1" w:rsidRPr="00923DE3">
        <w:rPr>
          <w:rFonts w:ascii="Times New Roman" w:hAnsi="Times New Roman" w:cs="Times New Roman"/>
          <w:color w:val="000000"/>
          <w:sz w:val="26"/>
          <w:szCs w:val="26"/>
        </w:rPr>
        <w:t>По результатам ГИА 2023 года уменьшилось количество обучающихся, н</w:t>
      </w:r>
      <w:r w:rsidR="00C960F1" w:rsidRPr="00923DE3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C960F1" w:rsidRPr="00923DE3">
        <w:rPr>
          <w:rFonts w:ascii="Times New Roman" w:hAnsi="Times New Roman" w:cs="Times New Roman"/>
          <w:color w:val="000000"/>
          <w:sz w:val="26"/>
          <w:szCs w:val="26"/>
        </w:rPr>
        <w:t>бравших не менее 10 баллов в сумме трех лучших предметов и не получивших при этом неудовлетворительной отметки на 10,7%: 2022 год – 80 %, 2023 год – 69,3 %.</w:t>
      </w:r>
    </w:p>
    <w:p w:rsidR="00C960F1" w:rsidRPr="00923DE3" w:rsidRDefault="00C960F1" w:rsidP="00923D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C960F1" w:rsidRPr="00923DE3" w:rsidRDefault="00C960F1" w:rsidP="00923D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23DE3">
        <w:rPr>
          <w:rFonts w:ascii="Times New Roman" w:hAnsi="Times New Roman" w:cs="Times New Roman"/>
          <w:b/>
          <w:sz w:val="26"/>
          <w:szCs w:val="26"/>
          <w:u w:val="single"/>
        </w:rPr>
        <w:t>Результаты региональных проверочных работ (РПР)</w:t>
      </w:r>
    </w:p>
    <w:p w:rsidR="00C960F1" w:rsidRPr="00923DE3" w:rsidRDefault="00C960F1" w:rsidP="00923DE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9498" w:type="dxa"/>
        <w:jc w:val="center"/>
        <w:tblLayout w:type="fixed"/>
        <w:tblLook w:val="04A0"/>
      </w:tblPr>
      <w:tblGrid>
        <w:gridCol w:w="2079"/>
        <w:gridCol w:w="927"/>
        <w:gridCol w:w="927"/>
        <w:gridCol w:w="928"/>
        <w:gridCol w:w="927"/>
        <w:gridCol w:w="927"/>
        <w:gridCol w:w="928"/>
        <w:gridCol w:w="927"/>
        <w:gridCol w:w="928"/>
      </w:tblGrid>
      <w:tr w:rsidR="00C960F1" w:rsidRPr="00923DE3" w:rsidTr="008E4D91">
        <w:trPr>
          <w:trHeight w:val="300"/>
          <w:jc w:val="center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20-2021 учебный год</w:t>
            </w:r>
          </w:p>
        </w:tc>
      </w:tr>
      <w:tr w:rsidR="00C960F1" w:rsidRPr="00923DE3" w:rsidTr="008E4D91">
        <w:trPr>
          <w:trHeight w:val="300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 эта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%</w:t>
            </w:r>
          </w:p>
        </w:tc>
      </w:tr>
      <w:tr w:rsidR="00C960F1" w:rsidRPr="00923DE3" w:rsidTr="008E4D91">
        <w:trPr>
          <w:trHeight w:val="300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60F1" w:rsidRPr="00923DE3" w:rsidRDefault="00C960F1" w:rsidP="00923DE3">
            <w:pPr>
              <w:tabs>
                <w:tab w:val="left" w:pos="375"/>
                <w:tab w:val="center" w:pos="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387 </w:t>
            </w:r>
            <w:r w:rsidRPr="00923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участник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,0</w:t>
            </w:r>
          </w:p>
        </w:tc>
      </w:tr>
      <w:tr w:rsidR="00C960F1" w:rsidRPr="00923DE3" w:rsidTr="008E4D91">
        <w:trPr>
          <w:trHeight w:val="300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 эта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%</w:t>
            </w:r>
          </w:p>
        </w:tc>
      </w:tr>
      <w:tr w:rsidR="00C960F1" w:rsidRPr="00923DE3" w:rsidTr="008E4D91">
        <w:trPr>
          <w:trHeight w:val="300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60F1" w:rsidRPr="00923DE3" w:rsidRDefault="00C960F1" w:rsidP="00923DE3">
            <w:pPr>
              <w:tabs>
                <w:tab w:val="left" w:pos="375"/>
                <w:tab w:val="center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394 </w:t>
            </w:r>
            <w:r w:rsidRPr="00923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участник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,7</w:t>
            </w:r>
          </w:p>
        </w:tc>
      </w:tr>
      <w:tr w:rsidR="00C960F1" w:rsidRPr="00923DE3" w:rsidTr="008E4D91">
        <w:trPr>
          <w:trHeight w:val="300"/>
          <w:jc w:val="center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21-2022 учебный год</w:t>
            </w:r>
          </w:p>
        </w:tc>
      </w:tr>
      <w:tr w:rsidR="00C960F1" w:rsidRPr="00923DE3" w:rsidTr="008E4D91">
        <w:trPr>
          <w:trHeight w:val="300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 эта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%</w:t>
            </w:r>
          </w:p>
        </w:tc>
      </w:tr>
      <w:tr w:rsidR="00C960F1" w:rsidRPr="00923DE3" w:rsidTr="008E4D91">
        <w:trPr>
          <w:trHeight w:val="300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3 участник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,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5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,4</w:t>
            </w:r>
          </w:p>
        </w:tc>
      </w:tr>
      <w:tr w:rsidR="00C960F1" w:rsidRPr="00923DE3" w:rsidTr="008E4D91">
        <w:trPr>
          <w:trHeight w:val="300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 эта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%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%</w:t>
            </w:r>
          </w:p>
        </w:tc>
      </w:tr>
      <w:tr w:rsidR="00C960F1" w:rsidRPr="00923DE3" w:rsidTr="008E4D91">
        <w:trPr>
          <w:trHeight w:val="325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9 участник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,9</w:t>
            </w:r>
          </w:p>
        </w:tc>
      </w:tr>
      <w:tr w:rsidR="00C960F1" w:rsidRPr="00923DE3" w:rsidTr="008E4D91">
        <w:trPr>
          <w:trHeight w:val="325"/>
          <w:jc w:val="center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22-2023 учебный год</w:t>
            </w:r>
          </w:p>
        </w:tc>
      </w:tr>
      <w:tr w:rsidR="00C960F1" w:rsidRPr="00923DE3" w:rsidTr="008E4D91">
        <w:trPr>
          <w:trHeight w:val="325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 этап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%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%</w:t>
            </w:r>
          </w:p>
        </w:tc>
      </w:tr>
      <w:tr w:rsidR="00C960F1" w:rsidRPr="00923DE3" w:rsidTr="008E4D91">
        <w:trPr>
          <w:trHeight w:val="325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4 участник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,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,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,0</w:t>
            </w:r>
          </w:p>
        </w:tc>
      </w:tr>
      <w:tr w:rsidR="00C960F1" w:rsidRPr="00923DE3" w:rsidTr="008E4D91">
        <w:trPr>
          <w:trHeight w:val="325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 этап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%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%</w:t>
            </w:r>
          </w:p>
        </w:tc>
      </w:tr>
      <w:tr w:rsidR="00C960F1" w:rsidRPr="00923DE3" w:rsidTr="008E4D91">
        <w:trPr>
          <w:trHeight w:val="325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5 участников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  <w:t>3,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  <w:t>20,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4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0,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60F1" w:rsidRPr="00923DE3" w:rsidRDefault="00C960F1" w:rsidP="0092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  <w:t>25,4</w:t>
            </w:r>
          </w:p>
        </w:tc>
      </w:tr>
    </w:tbl>
    <w:p w:rsidR="00C960F1" w:rsidRPr="00923DE3" w:rsidRDefault="00C960F1" w:rsidP="0092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60F1" w:rsidRPr="00923DE3" w:rsidRDefault="00C960F1" w:rsidP="0092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 целом по результатам РПР 2022-2023 года наблюдается увеличение колич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ства участников, в сравнении 1 и 2 этап, получивших неудовлетворительный резул</w:t>
      </w:r>
      <w:r w:rsidRPr="00923DE3">
        <w:rPr>
          <w:rFonts w:ascii="Times New Roman" w:hAnsi="Times New Roman" w:cs="Times New Roman"/>
          <w:sz w:val="26"/>
          <w:szCs w:val="26"/>
        </w:rPr>
        <w:t>ь</w:t>
      </w:r>
      <w:r w:rsidRPr="00923DE3">
        <w:rPr>
          <w:rFonts w:ascii="Times New Roman" w:hAnsi="Times New Roman" w:cs="Times New Roman"/>
          <w:sz w:val="26"/>
          <w:szCs w:val="26"/>
        </w:rPr>
        <w:t>тат на 5,4%. По сравнению с 2021-2022 учебным годом результаты РПР лучше на 6,5%.</w:t>
      </w:r>
    </w:p>
    <w:p w:rsidR="00C960F1" w:rsidRPr="00923DE3" w:rsidRDefault="00C960F1" w:rsidP="0092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Анализ результатов соотношения отметок по проведенным оценочным проц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дурам ВПР в 2022 году и РПР и ГИА в 2023 год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7"/>
        <w:gridCol w:w="3270"/>
        <w:gridCol w:w="3328"/>
      </w:tblGrid>
      <w:tr w:rsidR="00C960F1" w:rsidRPr="00923DE3" w:rsidTr="00054304">
        <w:trPr>
          <w:jc w:val="center"/>
        </w:trPr>
        <w:tc>
          <w:tcPr>
            <w:tcW w:w="3521" w:type="dxa"/>
            <w:vAlign w:val="center"/>
          </w:tcPr>
          <w:p w:rsidR="00C960F1" w:rsidRPr="00923DE3" w:rsidRDefault="00C960F1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ВПР 2022 год</w:t>
            </w:r>
          </w:p>
          <w:p w:rsidR="00C960F1" w:rsidRPr="00923DE3" w:rsidRDefault="00C960F1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«2», %</w:t>
            </w:r>
          </w:p>
        </w:tc>
        <w:tc>
          <w:tcPr>
            <w:tcW w:w="3521" w:type="dxa"/>
            <w:vAlign w:val="center"/>
          </w:tcPr>
          <w:p w:rsidR="00C960F1" w:rsidRPr="00923DE3" w:rsidRDefault="00C960F1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РПР 2023 год</w:t>
            </w:r>
          </w:p>
          <w:p w:rsidR="00C960F1" w:rsidRPr="00923DE3" w:rsidRDefault="00C960F1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«2», %</w:t>
            </w:r>
          </w:p>
        </w:tc>
        <w:tc>
          <w:tcPr>
            <w:tcW w:w="3521" w:type="dxa"/>
            <w:vAlign w:val="center"/>
          </w:tcPr>
          <w:p w:rsidR="00C960F1" w:rsidRPr="00923DE3" w:rsidRDefault="00C960F1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ГИА 2023 год</w:t>
            </w:r>
          </w:p>
          <w:p w:rsidR="00C960F1" w:rsidRPr="00923DE3" w:rsidRDefault="00C960F1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(без пересдачи)</w:t>
            </w:r>
          </w:p>
          <w:p w:rsidR="00C960F1" w:rsidRPr="00923DE3" w:rsidRDefault="00C960F1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«2», %</w:t>
            </w:r>
          </w:p>
        </w:tc>
      </w:tr>
      <w:tr w:rsidR="00C960F1" w:rsidRPr="00923DE3" w:rsidTr="00054304">
        <w:trPr>
          <w:jc w:val="center"/>
        </w:trPr>
        <w:tc>
          <w:tcPr>
            <w:tcW w:w="3521" w:type="dxa"/>
          </w:tcPr>
          <w:p w:rsidR="00C960F1" w:rsidRPr="00923DE3" w:rsidRDefault="00C960F1" w:rsidP="00923DE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,9%</w:t>
            </w:r>
          </w:p>
        </w:tc>
        <w:tc>
          <w:tcPr>
            <w:tcW w:w="3521" w:type="dxa"/>
          </w:tcPr>
          <w:p w:rsidR="00C960F1" w:rsidRPr="00923DE3" w:rsidRDefault="00C960F1" w:rsidP="00923DE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5,4%</w:t>
            </w:r>
          </w:p>
        </w:tc>
        <w:tc>
          <w:tcPr>
            <w:tcW w:w="3521" w:type="dxa"/>
          </w:tcPr>
          <w:p w:rsidR="00C960F1" w:rsidRPr="00923DE3" w:rsidRDefault="00C960F1" w:rsidP="00923DE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1,4%</w:t>
            </w:r>
          </w:p>
        </w:tc>
      </w:tr>
    </w:tbl>
    <w:p w:rsidR="00C960F1" w:rsidRPr="00923DE3" w:rsidRDefault="00C960F1" w:rsidP="00923D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960F1" w:rsidRPr="00923DE3" w:rsidRDefault="00C960F1" w:rsidP="00923D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  <w:sectPr w:rsidR="00C960F1" w:rsidRPr="00923DE3" w:rsidSect="00F35F5D">
          <w:type w:val="continuous"/>
          <w:pgSz w:w="11906" w:h="16838"/>
          <w:pgMar w:top="1134" w:right="566" w:bottom="1134" w:left="1701" w:header="708" w:footer="708" w:gutter="0"/>
          <w:cols w:space="708"/>
          <w:docGrid w:linePitch="381"/>
        </w:sectPr>
      </w:pPr>
    </w:p>
    <w:p w:rsidR="00C960F1" w:rsidRPr="00923DE3" w:rsidRDefault="00C960F1" w:rsidP="00923D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9881870" cy="4044602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870" cy="404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0F1" w:rsidRPr="00923DE3" w:rsidRDefault="00C960F1" w:rsidP="00923D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960F1" w:rsidRPr="00923DE3" w:rsidRDefault="00C960F1" w:rsidP="00923D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960F1" w:rsidRPr="00923DE3" w:rsidRDefault="00C960F1" w:rsidP="00923D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  <w:sectPr w:rsidR="00C960F1" w:rsidRPr="00923DE3" w:rsidSect="00C62C6C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:rsidR="00C960F1" w:rsidRPr="00923DE3" w:rsidRDefault="00C960F1" w:rsidP="00923DE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color w:val="000000"/>
          <w:sz w:val="26"/>
          <w:szCs w:val="26"/>
        </w:rPr>
        <w:lastRenderedPageBreak/>
        <w:t>Анализ результатов ОГЭ в Ртищевском районе показал, что в 2023 году 99,1% обучающихся 9 классов Ртищевского района были допущены до итоговой аттестации и из них 97,3% успешно справились. 14 человек (2,7%) не получили аттестаты об о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>новном общем образовании. В 7 из 14 образовательных организациях 100% выпус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>ников 9 классов получили аттестат. Слабая подготовка к ГИА в Ульяновской школе (второй год подряд имеются второгодники). Школами проводится недостаточная р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 xml:space="preserve">бота по выявлению и сопровождению </w:t>
      </w:r>
      <w:proofErr w:type="gramStart"/>
      <w:r w:rsidRPr="00923DE3">
        <w:rPr>
          <w:rFonts w:ascii="Times New Roman" w:hAnsi="Times New Roman" w:cs="Times New Roman"/>
          <w:color w:val="000000"/>
          <w:sz w:val="26"/>
          <w:szCs w:val="26"/>
        </w:rPr>
        <w:t>обучающихся</w:t>
      </w:r>
      <w:proofErr w:type="gramEnd"/>
      <w:r w:rsidRPr="00923DE3">
        <w:rPr>
          <w:rFonts w:ascii="Times New Roman" w:hAnsi="Times New Roman" w:cs="Times New Roman"/>
          <w:color w:val="000000"/>
          <w:sz w:val="26"/>
          <w:szCs w:val="26"/>
        </w:rPr>
        <w:t xml:space="preserve"> «группы риска».</w:t>
      </w:r>
    </w:p>
    <w:p w:rsidR="00C960F1" w:rsidRPr="00923DE3" w:rsidRDefault="00126527" w:rsidP="00923DE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color w:val="000000"/>
          <w:sz w:val="26"/>
          <w:szCs w:val="26"/>
        </w:rPr>
        <w:t xml:space="preserve">Проведя анализ результатов ОГЭ </w:t>
      </w:r>
      <w:r w:rsidR="00E330C4" w:rsidRPr="00923DE3">
        <w:rPr>
          <w:rFonts w:ascii="Times New Roman" w:hAnsi="Times New Roman" w:cs="Times New Roman"/>
          <w:color w:val="000000"/>
          <w:sz w:val="26"/>
          <w:szCs w:val="26"/>
        </w:rPr>
        <w:t>в 2023 -2024 учебном</w:t>
      </w:r>
      <w:r w:rsidR="0060316A" w:rsidRPr="00923DE3">
        <w:rPr>
          <w:rFonts w:ascii="Times New Roman" w:hAnsi="Times New Roman" w:cs="Times New Roman"/>
          <w:color w:val="000000"/>
          <w:sz w:val="26"/>
          <w:szCs w:val="26"/>
        </w:rPr>
        <w:t xml:space="preserve"> год</w:t>
      </w:r>
      <w:r w:rsidR="00E330C4" w:rsidRPr="00923DE3">
        <w:rPr>
          <w:rFonts w:ascii="Times New Roman" w:hAnsi="Times New Roman" w:cs="Times New Roman"/>
          <w:color w:val="000000"/>
          <w:sz w:val="26"/>
          <w:szCs w:val="26"/>
        </w:rPr>
        <w:t>у необходимо р</w:t>
      </w:r>
      <w:r w:rsidR="00E330C4" w:rsidRPr="00923DE3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E330C4" w:rsidRPr="00923DE3">
        <w:rPr>
          <w:rFonts w:ascii="Times New Roman" w:hAnsi="Times New Roman" w:cs="Times New Roman"/>
          <w:color w:val="000000"/>
          <w:sz w:val="26"/>
          <w:szCs w:val="26"/>
        </w:rPr>
        <w:t>шить следующие задачи</w:t>
      </w:r>
      <w:r w:rsidR="00C960F1" w:rsidRPr="00923DE3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C960F1" w:rsidRPr="00923DE3" w:rsidRDefault="00C960F1" w:rsidP="00923DE3">
      <w:pPr>
        <w:pStyle w:val="a4"/>
        <w:numPr>
          <w:ilvl w:val="0"/>
          <w:numId w:val="12"/>
        </w:numPr>
        <w:tabs>
          <w:tab w:val="left" w:pos="709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color w:val="000000"/>
          <w:sz w:val="26"/>
          <w:szCs w:val="26"/>
        </w:rPr>
        <w:t>Провести муниципальный семинар по обобщению и распространению лу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>ч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>ших педагогических практики по подготовке к ГИА школ № 2, 3, 7, 8 и 9.</w:t>
      </w:r>
    </w:p>
    <w:p w:rsidR="00C960F1" w:rsidRPr="00923DE3" w:rsidRDefault="00C960F1" w:rsidP="00923DE3">
      <w:pPr>
        <w:pStyle w:val="a4"/>
        <w:numPr>
          <w:ilvl w:val="0"/>
          <w:numId w:val="12"/>
        </w:numPr>
        <w:tabs>
          <w:tab w:val="left" w:pos="709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color w:val="000000"/>
          <w:sz w:val="26"/>
          <w:szCs w:val="26"/>
        </w:rPr>
        <w:t xml:space="preserve">Организовать повышение квалификацию учителей в области </w:t>
      </w:r>
      <w:r w:rsidR="00126527" w:rsidRPr="00923DE3">
        <w:rPr>
          <w:rFonts w:ascii="Times New Roman" w:hAnsi="Times New Roman" w:cs="Times New Roman"/>
          <w:color w:val="000000"/>
          <w:sz w:val="26"/>
          <w:szCs w:val="26"/>
        </w:rPr>
        <w:t>подготовки,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 xml:space="preserve"> обучающихся к ГИА по предметам: математика, русский язык, обществознание, ге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>графия, информатика.</w:t>
      </w:r>
    </w:p>
    <w:p w:rsidR="00C960F1" w:rsidRPr="00923DE3" w:rsidRDefault="00C960F1" w:rsidP="00923DE3">
      <w:pPr>
        <w:pStyle w:val="a4"/>
        <w:numPr>
          <w:ilvl w:val="0"/>
          <w:numId w:val="12"/>
        </w:numPr>
        <w:tabs>
          <w:tab w:val="left" w:pos="709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color w:val="000000"/>
          <w:sz w:val="26"/>
          <w:szCs w:val="26"/>
        </w:rPr>
        <w:t>Поставить на персональный контроль работу учреждений по подготовке выпускников к итоговой аттестации:</w:t>
      </w:r>
    </w:p>
    <w:p w:rsidR="00C960F1" w:rsidRPr="00923DE3" w:rsidRDefault="00C960F1" w:rsidP="00923DE3">
      <w:pPr>
        <w:pStyle w:val="a4"/>
        <w:numPr>
          <w:ilvl w:val="0"/>
          <w:numId w:val="15"/>
        </w:numPr>
        <w:tabs>
          <w:tab w:val="left" w:pos="709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color w:val="000000"/>
          <w:sz w:val="26"/>
          <w:szCs w:val="26"/>
        </w:rPr>
        <w:t xml:space="preserve">по русскому языку, математике и обществознанию – школа с. </w:t>
      </w:r>
      <w:proofErr w:type="spellStart"/>
      <w:r w:rsidRPr="00923DE3">
        <w:rPr>
          <w:rFonts w:ascii="Times New Roman" w:hAnsi="Times New Roman" w:cs="Times New Roman"/>
          <w:color w:val="000000"/>
          <w:sz w:val="26"/>
          <w:szCs w:val="26"/>
        </w:rPr>
        <w:t>Северка</w:t>
      </w:r>
      <w:proofErr w:type="spellEnd"/>
      <w:r w:rsidRPr="00923DE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</w:p>
    <w:p w:rsidR="00C960F1" w:rsidRPr="00923DE3" w:rsidRDefault="00C960F1" w:rsidP="00923DE3">
      <w:pPr>
        <w:pStyle w:val="a4"/>
        <w:numPr>
          <w:ilvl w:val="0"/>
          <w:numId w:val="15"/>
        </w:numPr>
        <w:tabs>
          <w:tab w:val="left" w:pos="709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color w:val="000000"/>
          <w:sz w:val="26"/>
          <w:szCs w:val="26"/>
        </w:rPr>
        <w:t>по русскому языку, математике, обществознанию и географии – Ульяно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 xml:space="preserve">скую школу, </w:t>
      </w:r>
    </w:p>
    <w:p w:rsidR="00C960F1" w:rsidRPr="00923DE3" w:rsidRDefault="00C960F1" w:rsidP="00923DE3">
      <w:pPr>
        <w:pStyle w:val="a4"/>
        <w:numPr>
          <w:ilvl w:val="0"/>
          <w:numId w:val="15"/>
        </w:numPr>
        <w:tabs>
          <w:tab w:val="left" w:pos="709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color w:val="000000"/>
          <w:sz w:val="26"/>
          <w:szCs w:val="26"/>
        </w:rPr>
        <w:t xml:space="preserve">по русскому языку и </w:t>
      </w:r>
      <w:r w:rsidR="009919C7" w:rsidRPr="00923DE3">
        <w:rPr>
          <w:rFonts w:ascii="Times New Roman" w:hAnsi="Times New Roman" w:cs="Times New Roman"/>
          <w:color w:val="000000"/>
          <w:sz w:val="26"/>
          <w:szCs w:val="26"/>
        </w:rPr>
        <w:t>математике –</w:t>
      </w:r>
      <w:r w:rsidR="00AE7963" w:rsidRPr="00923DE3">
        <w:rPr>
          <w:rFonts w:ascii="Times New Roman" w:hAnsi="Times New Roman" w:cs="Times New Roman"/>
          <w:color w:val="000000"/>
          <w:sz w:val="26"/>
          <w:szCs w:val="26"/>
        </w:rPr>
        <w:t xml:space="preserve"> школы № 1, 2, 5 и 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>Шил</w:t>
      </w:r>
      <w:proofErr w:type="gramStart"/>
      <w:r w:rsidRPr="00923DE3">
        <w:rPr>
          <w:rFonts w:ascii="Times New Roman" w:hAnsi="Times New Roman" w:cs="Times New Roman"/>
          <w:color w:val="000000"/>
          <w:sz w:val="26"/>
          <w:szCs w:val="26"/>
        </w:rPr>
        <w:t>о-</w:t>
      </w:r>
      <w:proofErr w:type="gramEnd"/>
      <w:r w:rsidR="00AA45F1" w:rsidRPr="00923DE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23DE3">
        <w:rPr>
          <w:rFonts w:ascii="Times New Roman" w:hAnsi="Times New Roman" w:cs="Times New Roman"/>
          <w:color w:val="000000"/>
          <w:sz w:val="26"/>
          <w:szCs w:val="26"/>
        </w:rPr>
        <w:t>Голиц</w:t>
      </w:r>
      <w:r w:rsidR="00AA45F1" w:rsidRPr="00923DE3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>нскую</w:t>
      </w:r>
      <w:proofErr w:type="spellEnd"/>
      <w:r w:rsidR="00AE7963" w:rsidRPr="00923DE3">
        <w:rPr>
          <w:rFonts w:ascii="Times New Roman" w:hAnsi="Times New Roman" w:cs="Times New Roman"/>
          <w:color w:val="000000"/>
          <w:sz w:val="26"/>
          <w:szCs w:val="26"/>
        </w:rPr>
        <w:t xml:space="preserve"> школу.</w:t>
      </w:r>
    </w:p>
    <w:p w:rsidR="00C960F1" w:rsidRPr="00923DE3" w:rsidRDefault="00C960F1" w:rsidP="00923DE3">
      <w:pPr>
        <w:pStyle w:val="a4"/>
        <w:numPr>
          <w:ilvl w:val="0"/>
          <w:numId w:val="12"/>
        </w:numPr>
        <w:tabs>
          <w:tab w:val="left" w:pos="709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color w:val="000000"/>
          <w:sz w:val="26"/>
          <w:szCs w:val="26"/>
        </w:rPr>
        <w:t>Проанализировать соответствие результатов ГИА и годовых отметок об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 xml:space="preserve">чающихся. Обеспечить контроль объективного выставления текущих, </w:t>
      </w:r>
      <w:r w:rsidR="009919C7" w:rsidRPr="00923DE3">
        <w:rPr>
          <w:rFonts w:ascii="Times New Roman" w:hAnsi="Times New Roman" w:cs="Times New Roman"/>
          <w:color w:val="000000"/>
          <w:sz w:val="26"/>
          <w:szCs w:val="26"/>
        </w:rPr>
        <w:t>четвертных и годовых отметок,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 xml:space="preserve"> обучающихся на всем протяжении обучения.</w:t>
      </w:r>
    </w:p>
    <w:p w:rsidR="00C960F1" w:rsidRPr="00923DE3" w:rsidRDefault="00C960F1" w:rsidP="00923DE3">
      <w:pPr>
        <w:pStyle w:val="a4"/>
        <w:numPr>
          <w:ilvl w:val="0"/>
          <w:numId w:val="12"/>
        </w:numPr>
        <w:tabs>
          <w:tab w:val="left" w:pos="709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color w:val="000000"/>
          <w:sz w:val="26"/>
          <w:szCs w:val="26"/>
        </w:rPr>
        <w:t>На заседаниях РМО, ШМО и методических советах провести анализ н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 xml:space="preserve">спешности обучающихся по предметам, выбранным на ГИА. </w:t>
      </w:r>
      <w:r w:rsidR="009919C7" w:rsidRPr="00923DE3">
        <w:rPr>
          <w:rFonts w:ascii="Times New Roman" w:hAnsi="Times New Roman" w:cs="Times New Roman"/>
          <w:color w:val="000000"/>
          <w:sz w:val="26"/>
          <w:szCs w:val="26"/>
        </w:rPr>
        <w:t>Рассмотреть вопросы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 xml:space="preserve"> работы со </w:t>
      </w:r>
      <w:proofErr w:type="gramStart"/>
      <w:r w:rsidRPr="00923DE3">
        <w:rPr>
          <w:rFonts w:ascii="Times New Roman" w:hAnsi="Times New Roman" w:cs="Times New Roman"/>
          <w:color w:val="000000"/>
          <w:sz w:val="26"/>
          <w:szCs w:val="26"/>
        </w:rPr>
        <w:t>слабоуспевающими</w:t>
      </w:r>
      <w:proofErr w:type="gramEnd"/>
      <w:r w:rsidRPr="00923DE3">
        <w:rPr>
          <w:rFonts w:ascii="Times New Roman" w:hAnsi="Times New Roman" w:cs="Times New Roman"/>
          <w:color w:val="000000"/>
          <w:sz w:val="26"/>
          <w:szCs w:val="26"/>
        </w:rPr>
        <w:t xml:space="preserve"> и «группы риска» по качественной подготовке к ГИА, по формированию предметных компетенций. </w:t>
      </w:r>
    </w:p>
    <w:p w:rsidR="00C960F1" w:rsidRPr="00923DE3" w:rsidRDefault="009919C7" w:rsidP="00923DE3">
      <w:pPr>
        <w:pStyle w:val="a4"/>
        <w:numPr>
          <w:ilvl w:val="0"/>
          <w:numId w:val="12"/>
        </w:numPr>
        <w:tabs>
          <w:tab w:val="left" w:pos="709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color w:val="000000"/>
          <w:sz w:val="26"/>
          <w:szCs w:val="26"/>
        </w:rPr>
        <w:t>Заслушать на</w:t>
      </w:r>
      <w:r w:rsidR="00C960F1" w:rsidRPr="00923DE3">
        <w:rPr>
          <w:rFonts w:ascii="Times New Roman" w:hAnsi="Times New Roman" w:cs="Times New Roman"/>
          <w:color w:val="000000"/>
          <w:sz w:val="26"/>
          <w:szCs w:val="26"/>
        </w:rPr>
        <w:t xml:space="preserve"> совещании руководителей по вопросу «Анализ подготовки и проведения ГИА» директоров школ: с. </w:t>
      </w:r>
      <w:proofErr w:type="spellStart"/>
      <w:r w:rsidR="00C960F1" w:rsidRPr="00923DE3">
        <w:rPr>
          <w:rFonts w:ascii="Times New Roman" w:hAnsi="Times New Roman" w:cs="Times New Roman"/>
          <w:color w:val="000000"/>
          <w:sz w:val="26"/>
          <w:szCs w:val="26"/>
        </w:rPr>
        <w:t>Северка</w:t>
      </w:r>
      <w:proofErr w:type="spellEnd"/>
      <w:r w:rsidR="00923DE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C960F1" w:rsidRPr="00923DE3">
        <w:rPr>
          <w:rFonts w:ascii="Times New Roman" w:hAnsi="Times New Roman" w:cs="Times New Roman"/>
          <w:color w:val="000000"/>
          <w:sz w:val="26"/>
          <w:szCs w:val="26"/>
        </w:rPr>
        <w:t xml:space="preserve"> Ульяновской, 9 и лицея № 3</w:t>
      </w:r>
      <w:r w:rsidR="00AE7963" w:rsidRPr="00923DE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53C48" w:rsidRPr="00923DE3" w:rsidRDefault="00353C48" w:rsidP="00923DE3">
      <w:pPr>
        <w:pStyle w:val="1"/>
        <w:spacing w:before="0"/>
        <w:ind w:left="1771" w:right="1154" w:hanging="509"/>
        <w:rPr>
          <w:rFonts w:ascii="Times New Roman" w:hAnsi="Times New Roman" w:cs="Times New Roman"/>
          <w:sz w:val="26"/>
          <w:szCs w:val="26"/>
        </w:rPr>
      </w:pPr>
    </w:p>
    <w:p w:rsidR="00EC3745" w:rsidRDefault="00EC3745" w:rsidP="00EC3745">
      <w:pPr>
        <w:tabs>
          <w:tab w:val="left" w:pos="709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7C">
        <w:rPr>
          <w:rFonts w:ascii="Times New Roman" w:hAnsi="Times New Roman" w:cs="Times New Roman"/>
          <w:b/>
          <w:sz w:val="28"/>
          <w:szCs w:val="28"/>
        </w:rPr>
        <w:t xml:space="preserve">Самоопределение и профессиональная ориентация </w:t>
      </w:r>
      <w:proofErr w:type="gramStart"/>
      <w:r w:rsidRPr="00C0087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3B2223" w:rsidRPr="00923DE3" w:rsidRDefault="003B2223" w:rsidP="00923DE3">
      <w:pPr>
        <w:pStyle w:val="af1"/>
        <w:spacing w:after="0" w:line="240" w:lineRule="auto"/>
        <w:ind w:left="113" w:right="113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353C48" w:rsidRPr="00923DE3" w:rsidRDefault="00353C48" w:rsidP="00923DE3">
      <w:pPr>
        <w:pStyle w:val="af1"/>
        <w:spacing w:after="0" w:line="240" w:lineRule="auto"/>
        <w:ind w:left="113" w:right="113" w:firstLine="71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32B01" w:rsidRPr="00923DE3" w:rsidRDefault="00232B01" w:rsidP="00923DE3">
      <w:pPr>
        <w:pStyle w:val="af1"/>
        <w:spacing w:after="0" w:line="240" w:lineRule="auto"/>
        <w:ind w:left="113" w:right="113" w:firstLine="71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3DE3">
        <w:rPr>
          <w:rFonts w:ascii="Times New Roman" w:hAnsi="Times New Roman" w:cs="Times New Roman"/>
          <w:sz w:val="26"/>
          <w:szCs w:val="26"/>
        </w:rPr>
        <w:t>В школах Ртищевского муниципального района осуществляется</w:t>
      </w:r>
      <w:r w:rsidR="003B2223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работа</w:t>
      </w:r>
      <w:r w:rsidR="003B2223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по</w:t>
      </w:r>
      <w:r w:rsidR="003B2223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самоопределению</w:t>
      </w:r>
      <w:r w:rsidR="003B2223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="003B2223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профессиональной</w:t>
      </w:r>
      <w:r w:rsidR="003B2223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ориентации</w:t>
      </w:r>
      <w:r w:rsidR="003B2223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обучающихся</w:t>
      </w:r>
      <w:r w:rsidR="003B2223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2022/2023 уче</w:t>
      </w:r>
      <w:r w:rsidRPr="00923DE3">
        <w:rPr>
          <w:rFonts w:ascii="Times New Roman" w:hAnsi="Times New Roman" w:cs="Times New Roman"/>
          <w:sz w:val="26"/>
          <w:szCs w:val="26"/>
        </w:rPr>
        <w:t>б</w:t>
      </w:r>
      <w:r w:rsidRPr="00923DE3">
        <w:rPr>
          <w:rFonts w:ascii="Times New Roman" w:hAnsi="Times New Roman" w:cs="Times New Roman"/>
          <w:sz w:val="26"/>
          <w:szCs w:val="26"/>
        </w:rPr>
        <w:t>ном году 532 чел. обучающимся 9-х классов, 383 чел.</w:t>
      </w:r>
      <w:r w:rsidR="003B2223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обучающимся</w:t>
      </w:r>
      <w:r w:rsidR="003B2223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10-11-х</w:t>
      </w:r>
      <w:r w:rsidR="003B2223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кла</w:t>
      </w:r>
      <w:r w:rsidRPr="00923DE3">
        <w:rPr>
          <w:rFonts w:ascii="Times New Roman" w:hAnsi="Times New Roman" w:cs="Times New Roman"/>
          <w:sz w:val="26"/>
          <w:szCs w:val="26"/>
        </w:rPr>
        <w:t>с</w:t>
      </w:r>
      <w:r w:rsidRPr="00923DE3">
        <w:rPr>
          <w:rFonts w:ascii="Times New Roman" w:hAnsi="Times New Roman" w:cs="Times New Roman"/>
          <w:sz w:val="26"/>
          <w:szCs w:val="26"/>
        </w:rPr>
        <w:t>сов</w:t>
      </w:r>
      <w:r w:rsidR="003B2223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оказана</w:t>
      </w:r>
      <w:r w:rsidR="003B2223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адресная</w:t>
      </w:r>
      <w:r w:rsidR="003B2223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психолого-педагогическая</w:t>
      </w:r>
      <w:r w:rsidR="00B756BB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помощь</w:t>
      </w:r>
      <w:r w:rsidR="00B756BB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по</w:t>
      </w:r>
      <w:r w:rsidR="00B756BB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вопросам</w:t>
      </w:r>
      <w:r w:rsidR="009C128F" w:rsidRPr="00923D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профорие</w:t>
      </w:r>
      <w:r w:rsidRPr="00923DE3">
        <w:rPr>
          <w:rFonts w:ascii="Times New Roman" w:hAnsi="Times New Roman" w:cs="Times New Roman"/>
          <w:sz w:val="26"/>
          <w:szCs w:val="26"/>
        </w:rPr>
        <w:t>н</w:t>
      </w:r>
      <w:r w:rsidRPr="00923DE3">
        <w:rPr>
          <w:rFonts w:ascii="Times New Roman" w:hAnsi="Times New Roman" w:cs="Times New Roman"/>
          <w:sz w:val="26"/>
          <w:szCs w:val="26"/>
        </w:rPr>
        <w:t>тационного</w:t>
      </w:r>
      <w:proofErr w:type="spellEnd"/>
      <w:r w:rsidR="009C128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самоопределения: беседы,</w:t>
      </w:r>
      <w:r w:rsidR="00AA45F1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индивидуальные</w:t>
      </w:r>
      <w:r w:rsidR="00AA45F1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занятия,</w:t>
      </w:r>
      <w:r w:rsidR="00AA45F1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консультации.</w:t>
      </w:r>
      <w:proofErr w:type="gramEnd"/>
      <w:r w:rsidR="00AA45F1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В двух ОУ</w:t>
      </w:r>
      <w:r w:rsidRPr="00923DE3">
        <w:rPr>
          <w:rFonts w:ascii="Times New Roman" w:hAnsi="Times New Roman" w:cs="Times New Roman"/>
          <w:spacing w:val="1"/>
          <w:sz w:val="26"/>
          <w:szCs w:val="26"/>
        </w:rPr>
        <w:t xml:space="preserve"> были </w:t>
      </w:r>
      <w:r w:rsidRPr="00923DE3">
        <w:rPr>
          <w:rFonts w:ascii="Times New Roman" w:hAnsi="Times New Roman" w:cs="Times New Roman"/>
          <w:sz w:val="26"/>
          <w:szCs w:val="26"/>
        </w:rPr>
        <w:t>открыты</w:t>
      </w:r>
      <w:r w:rsidR="009C128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педагогические</w:t>
      </w:r>
      <w:r w:rsidR="009C128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 xml:space="preserve">классы (МАОУ «СОШ № 8» и МОУ «СОШ № 1» филиал п. Ртищевский). </w:t>
      </w:r>
    </w:p>
    <w:p w:rsidR="00232B01" w:rsidRPr="00923DE3" w:rsidRDefault="00232B01" w:rsidP="00923DE3">
      <w:pPr>
        <w:pStyle w:val="af1"/>
        <w:spacing w:after="0" w:line="240" w:lineRule="auto"/>
        <w:ind w:left="113" w:right="113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Ежегодно,</w:t>
      </w:r>
      <w:r w:rsidR="009C128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в</w:t>
      </w:r>
      <w:r w:rsidR="009C128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сентябре</w:t>
      </w:r>
      <w:r w:rsidR="009C128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месяце,</w:t>
      </w:r>
      <w:r w:rsidR="009C128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образовательные</w:t>
      </w:r>
      <w:r w:rsidR="009C128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учреждения</w:t>
      </w:r>
      <w:r w:rsidR="009C128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предоставляют в информацию о жизнеустройстве выпускников текущего года</w:t>
      </w:r>
      <w:r w:rsidR="00AA45F1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через мониторинг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вую информационно-аналитическую систему сбора МИАСС</w:t>
      </w:r>
      <w:r w:rsidR="009C128F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 xml:space="preserve">(интернет - ресурс- </w:t>
      </w:r>
      <w:r w:rsidRPr="00923DE3">
        <w:rPr>
          <w:rFonts w:ascii="Times New Roman" w:hAnsi="Times New Roman" w:cs="Times New Roman"/>
          <w:sz w:val="26"/>
          <w:szCs w:val="26"/>
          <w:u w:val="single" w:color="0000FF"/>
        </w:rPr>
        <w:t>http://sarrcoko.ru/admin/mun_mias/</w:t>
      </w:r>
      <w:r w:rsidRPr="00923DE3">
        <w:rPr>
          <w:rFonts w:ascii="Times New Roman" w:hAnsi="Times New Roman" w:cs="Times New Roman"/>
          <w:sz w:val="26"/>
          <w:szCs w:val="26"/>
        </w:rPr>
        <w:t>).</w:t>
      </w:r>
    </w:p>
    <w:p w:rsidR="00232B01" w:rsidRPr="00923DE3" w:rsidRDefault="00232B01" w:rsidP="00923DE3">
      <w:pPr>
        <w:pStyle w:val="af1"/>
        <w:spacing w:after="0" w:line="240" w:lineRule="auto"/>
        <w:ind w:left="113" w:right="113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ажной</w:t>
      </w:r>
      <w:r w:rsidR="00AA45F1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формой</w:t>
      </w:r>
      <w:r w:rsidR="00AA45F1" w:rsidRPr="00923D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профориентационной</w:t>
      </w:r>
      <w:proofErr w:type="spellEnd"/>
      <w:r w:rsidR="00AA45F1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работы</w:t>
      </w:r>
      <w:r w:rsidR="00AA45F1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являются</w:t>
      </w:r>
      <w:r w:rsidR="00AA45F1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профессиональные</w:t>
      </w:r>
      <w:r w:rsidR="00AA45F1" w:rsidRPr="00923DE3">
        <w:rPr>
          <w:rFonts w:ascii="Times New Roman" w:hAnsi="Times New Roman" w:cs="Times New Roman"/>
          <w:sz w:val="26"/>
          <w:szCs w:val="26"/>
        </w:rPr>
        <w:t xml:space="preserve"> п</w:t>
      </w:r>
      <w:r w:rsidRPr="00923DE3">
        <w:rPr>
          <w:rFonts w:ascii="Times New Roman" w:hAnsi="Times New Roman" w:cs="Times New Roman"/>
          <w:sz w:val="26"/>
          <w:szCs w:val="26"/>
        </w:rPr>
        <w:t>робы,</w:t>
      </w:r>
      <w:r w:rsidR="00AA45F1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которые</w:t>
      </w:r>
      <w:r w:rsidR="00AA45F1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 xml:space="preserve">проводились на базе предприятия АО «Сады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Придонья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>» п. Рт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 xml:space="preserve">щевский (80 чел.) и учреждении СПО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СамГУПС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в г. Ртищево (172 чел.).</w:t>
      </w:r>
    </w:p>
    <w:p w:rsidR="00232B01" w:rsidRPr="00923DE3" w:rsidRDefault="00232B01" w:rsidP="00923DE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  <w:sectPr w:rsidR="00232B01" w:rsidRPr="00923DE3" w:rsidSect="00232B01">
          <w:type w:val="continuous"/>
          <w:pgSz w:w="11910" w:h="16840"/>
          <w:pgMar w:top="1040" w:right="740" w:bottom="280" w:left="1600" w:header="720" w:footer="720" w:gutter="0"/>
          <w:cols w:space="720"/>
        </w:sectPr>
      </w:pPr>
      <w:r w:rsidRPr="00923DE3"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p w:rsidR="00232B01" w:rsidRPr="00923DE3" w:rsidRDefault="00232B01" w:rsidP="00923DE3">
      <w:pPr>
        <w:spacing w:after="0" w:line="240" w:lineRule="auto"/>
        <w:ind w:left="1072" w:right="10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3DE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истема работы по самоопределению и профессиональной ориентации </w:t>
      </w:r>
      <w:proofErr w:type="gramStart"/>
      <w:r w:rsidRPr="00923DE3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Pr="00923DE3">
        <w:rPr>
          <w:rFonts w:ascii="Times New Roman" w:hAnsi="Times New Roman" w:cs="Times New Roman"/>
          <w:b/>
          <w:sz w:val="26"/>
          <w:szCs w:val="26"/>
        </w:rPr>
        <w:t xml:space="preserve"> 2022-2023 учебный год</w:t>
      </w:r>
    </w:p>
    <w:p w:rsidR="00232B01" w:rsidRPr="00923DE3" w:rsidRDefault="00232B01" w:rsidP="00923DE3">
      <w:pPr>
        <w:pStyle w:val="af1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Normal"/>
        <w:tblW w:w="15329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5"/>
        <w:gridCol w:w="2694"/>
        <w:gridCol w:w="1134"/>
        <w:gridCol w:w="2409"/>
        <w:gridCol w:w="2552"/>
        <w:gridCol w:w="6095"/>
      </w:tblGrid>
      <w:tr w:rsidR="00232B01" w:rsidRPr="00923DE3" w:rsidTr="000F27FB">
        <w:trPr>
          <w:trHeight w:val="1012"/>
        </w:trPr>
        <w:tc>
          <w:tcPr>
            <w:tcW w:w="445" w:type="dxa"/>
          </w:tcPr>
          <w:p w:rsidR="00232B01" w:rsidRPr="00923DE3" w:rsidRDefault="00232B01" w:rsidP="00923DE3">
            <w:pPr>
              <w:pStyle w:val="TableParagraph"/>
              <w:ind w:left="9"/>
              <w:rPr>
                <w:b/>
                <w:sz w:val="26"/>
                <w:szCs w:val="26"/>
              </w:rPr>
            </w:pPr>
            <w:r w:rsidRPr="00923DE3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694" w:type="dxa"/>
          </w:tcPr>
          <w:p w:rsidR="00232B01" w:rsidRPr="00923DE3" w:rsidRDefault="00232B01" w:rsidP="00923DE3">
            <w:pPr>
              <w:pStyle w:val="TableParagraph"/>
              <w:ind w:left="296"/>
              <w:rPr>
                <w:b/>
                <w:sz w:val="26"/>
                <w:szCs w:val="26"/>
              </w:rPr>
            </w:pPr>
            <w:proofErr w:type="spellStart"/>
            <w:r w:rsidRPr="00923DE3">
              <w:rPr>
                <w:b/>
                <w:sz w:val="26"/>
                <w:szCs w:val="26"/>
              </w:rPr>
              <w:t>Наименование</w:t>
            </w:r>
            <w:proofErr w:type="spellEnd"/>
            <w:r w:rsidR="00AA45F1" w:rsidRPr="00923DE3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23DE3">
              <w:rPr>
                <w:b/>
                <w:sz w:val="26"/>
                <w:szCs w:val="26"/>
              </w:rPr>
              <w:t>показателя</w:t>
            </w:r>
            <w:proofErr w:type="spellEnd"/>
          </w:p>
        </w:tc>
        <w:tc>
          <w:tcPr>
            <w:tcW w:w="1134" w:type="dxa"/>
          </w:tcPr>
          <w:p w:rsidR="00232B01" w:rsidRPr="00923DE3" w:rsidRDefault="00232B01" w:rsidP="00923DE3">
            <w:pPr>
              <w:pStyle w:val="TableParagraph"/>
              <w:ind w:left="145" w:right="138"/>
              <w:rPr>
                <w:b/>
                <w:sz w:val="26"/>
                <w:szCs w:val="26"/>
              </w:rPr>
            </w:pPr>
            <w:proofErr w:type="spellStart"/>
            <w:r w:rsidRPr="00923DE3">
              <w:rPr>
                <w:b/>
                <w:sz w:val="26"/>
                <w:szCs w:val="26"/>
              </w:rPr>
              <w:t>Результат</w:t>
            </w:r>
            <w:proofErr w:type="spellEnd"/>
          </w:p>
          <w:p w:rsidR="00232B01" w:rsidRPr="00923DE3" w:rsidRDefault="00232B01" w:rsidP="00923DE3">
            <w:pPr>
              <w:pStyle w:val="TableParagraph"/>
              <w:ind w:left="145" w:right="138"/>
              <w:rPr>
                <w:b/>
                <w:sz w:val="26"/>
                <w:szCs w:val="26"/>
              </w:rPr>
            </w:pPr>
            <w:proofErr w:type="spellStart"/>
            <w:r w:rsidRPr="00923DE3">
              <w:rPr>
                <w:b/>
                <w:sz w:val="26"/>
                <w:szCs w:val="26"/>
              </w:rPr>
              <w:t>факт</w:t>
            </w:r>
            <w:proofErr w:type="spellEnd"/>
            <w:r w:rsidRPr="00923DE3">
              <w:rPr>
                <w:b/>
                <w:sz w:val="26"/>
                <w:szCs w:val="26"/>
              </w:rPr>
              <w:t xml:space="preserve">/ </w:t>
            </w:r>
            <w:proofErr w:type="spellStart"/>
            <w:r w:rsidRPr="00923DE3">
              <w:rPr>
                <w:b/>
                <w:sz w:val="26"/>
                <w:szCs w:val="26"/>
              </w:rPr>
              <w:t>план</w:t>
            </w:r>
            <w:proofErr w:type="spellEnd"/>
          </w:p>
        </w:tc>
        <w:tc>
          <w:tcPr>
            <w:tcW w:w="2409" w:type="dxa"/>
          </w:tcPr>
          <w:p w:rsidR="00232B01" w:rsidRPr="00923DE3" w:rsidRDefault="00232B01" w:rsidP="00923DE3">
            <w:pPr>
              <w:pStyle w:val="TableParagraph"/>
              <w:ind w:left="165"/>
              <w:rPr>
                <w:sz w:val="26"/>
                <w:szCs w:val="26"/>
              </w:rPr>
            </w:pPr>
            <w:proofErr w:type="spellStart"/>
            <w:r w:rsidRPr="00923DE3">
              <w:rPr>
                <w:sz w:val="26"/>
                <w:szCs w:val="26"/>
              </w:rPr>
              <w:t>Проблемная</w:t>
            </w:r>
            <w:proofErr w:type="spellEnd"/>
            <w:r w:rsidR="00AA45F1" w:rsidRPr="00923DE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23DE3">
              <w:rPr>
                <w:sz w:val="26"/>
                <w:szCs w:val="26"/>
              </w:rPr>
              <w:t>группа</w:t>
            </w:r>
            <w:proofErr w:type="spellEnd"/>
          </w:p>
        </w:tc>
        <w:tc>
          <w:tcPr>
            <w:tcW w:w="2552" w:type="dxa"/>
          </w:tcPr>
          <w:p w:rsidR="00232B01" w:rsidRPr="00923DE3" w:rsidRDefault="00232B01" w:rsidP="00923DE3">
            <w:pPr>
              <w:pStyle w:val="TableParagraph"/>
              <w:ind w:left="145" w:right="132" w:hanging="7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Группа ОУ, прод</w:t>
            </w:r>
            <w:r w:rsidRPr="00923DE3">
              <w:rPr>
                <w:sz w:val="26"/>
                <w:szCs w:val="26"/>
                <w:lang w:val="ru-RU"/>
              </w:rPr>
              <w:t>е</w:t>
            </w:r>
            <w:r w:rsidRPr="00923DE3">
              <w:rPr>
                <w:sz w:val="26"/>
                <w:szCs w:val="26"/>
                <w:lang w:val="ru-RU"/>
              </w:rPr>
              <w:t>монстрировавшие лучшие результаты и</w:t>
            </w:r>
          </w:p>
          <w:p w:rsidR="00232B01" w:rsidRPr="00923DE3" w:rsidRDefault="00232B01" w:rsidP="00923DE3">
            <w:pPr>
              <w:pStyle w:val="TableParagraph"/>
              <w:ind w:left="223" w:right="214"/>
              <w:rPr>
                <w:sz w:val="26"/>
                <w:szCs w:val="26"/>
              </w:rPr>
            </w:pPr>
            <w:proofErr w:type="spellStart"/>
            <w:r w:rsidRPr="00923DE3">
              <w:rPr>
                <w:sz w:val="26"/>
                <w:szCs w:val="26"/>
              </w:rPr>
              <w:t>практики</w:t>
            </w:r>
            <w:proofErr w:type="spellEnd"/>
          </w:p>
        </w:tc>
        <w:tc>
          <w:tcPr>
            <w:tcW w:w="6095" w:type="dxa"/>
          </w:tcPr>
          <w:p w:rsidR="00232B01" w:rsidRPr="00923DE3" w:rsidRDefault="00232B01" w:rsidP="00923DE3">
            <w:pPr>
              <w:pStyle w:val="TableParagraph"/>
              <w:ind w:left="1037" w:right="170" w:hanging="855"/>
              <w:rPr>
                <w:sz w:val="26"/>
                <w:szCs w:val="26"/>
              </w:rPr>
            </w:pPr>
            <w:proofErr w:type="spellStart"/>
            <w:r w:rsidRPr="00923DE3">
              <w:rPr>
                <w:sz w:val="26"/>
                <w:szCs w:val="26"/>
              </w:rPr>
              <w:t>Интерпретация</w:t>
            </w:r>
            <w:proofErr w:type="spellEnd"/>
            <w:r w:rsidR="0043632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23DE3">
              <w:rPr>
                <w:sz w:val="26"/>
                <w:szCs w:val="26"/>
              </w:rPr>
              <w:t>результатов</w:t>
            </w:r>
            <w:proofErr w:type="spellEnd"/>
            <w:r w:rsidRPr="00923DE3">
              <w:rPr>
                <w:sz w:val="26"/>
                <w:szCs w:val="26"/>
              </w:rPr>
              <w:t xml:space="preserve"> и </w:t>
            </w:r>
            <w:proofErr w:type="spellStart"/>
            <w:r w:rsidRPr="00923DE3">
              <w:rPr>
                <w:sz w:val="26"/>
                <w:szCs w:val="26"/>
              </w:rPr>
              <w:t>выводы</w:t>
            </w:r>
            <w:proofErr w:type="spellEnd"/>
          </w:p>
        </w:tc>
      </w:tr>
      <w:tr w:rsidR="00232B01" w:rsidRPr="00923DE3" w:rsidTr="000F27FB">
        <w:trPr>
          <w:trHeight w:val="903"/>
        </w:trPr>
        <w:tc>
          <w:tcPr>
            <w:tcW w:w="445" w:type="dxa"/>
          </w:tcPr>
          <w:p w:rsidR="00232B01" w:rsidRPr="00923DE3" w:rsidRDefault="00232B01" w:rsidP="00923DE3">
            <w:pPr>
              <w:pStyle w:val="TableParagraph"/>
              <w:ind w:left="13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232B01" w:rsidRPr="00923DE3" w:rsidRDefault="00232B01" w:rsidP="00923DE3">
            <w:pPr>
              <w:pStyle w:val="TableParagraph"/>
              <w:ind w:left="109" w:right="142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923DE3">
              <w:rPr>
                <w:sz w:val="26"/>
                <w:szCs w:val="26"/>
                <w:lang w:val="ru-RU"/>
              </w:rPr>
              <w:t>Доля обучающихся, поступивших в обр</w:t>
            </w:r>
            <w:r w:rsidRPr="00923DE3">
              <w:rPr>
                <w:sz w:val="26"/>
                <w:szCs w:val="26"/>
                <w:lang w:val="ru-RU"/>
              </w:rPr>
              <w:t>а</w:t>
            </w:r>
            <w:r w:rsidRPr="00923DE3">
              <w:rPr>
                <w:sz w:val="26"/>
                <w:szCs w:val="26"/>
                <w:lang w:val="ru-RU"/>
              </w:rPr>
              <w:t>зовательные орган</w:t>
            </w:r>
            <w:r w:rsidRPr="00923DE3">
              <w:rPr>
                <w:sz w:val="26"/>
                <w:szCs w:val="26"/>
                <w:lang w:val="ru-RU"/>
              </w:rPr>
              <w:t>и</w:t>
            </w:r>
            <w:r w:rsidRPr="00923DE3">
              <w:rPr>
                <w:sz w:val="26"/>
                <w:szCs w:val="26"/>
                <w:lang w:val="ru-RU"/>
              </w:rPr>
              <w:t>зации среднего пр</w:t>
            </w:r>
            <w:r w:rsidRPr="00923DE3">
              <w:rPr>
                <w:sz w:val="26"/>
                <w:szCs w:val="26"/>
                <w:lang w:val="ru-RU"/>
              </w:rPr>
              <w:t>о</w:t>
            </w:r>
            <w:r w:rsidRPr="00923DE3">
              <w:rPr>
                <w:sz w:val="26"/>
                <w:szCs w:val="26"/>
                <w:lang w:val="ru-RU"/>
              </w:rPr>
              <w:t>фессионального о</w:t>
            </w:r>
            <w:r w:rsidRPr="00923DE3">
              <w:rPr>
                <w:sz w:val="26"/>
                <w:szCs w:val="26"/>
                <w:lang w:val="ru-RU"/>
              </w:rPr>
              <w:t>б</w:t>
            </w:r>
            <w:r w:rsidRPr="00923DE3">
              <w:rPr>
                <w:sz w:val="26"/>
                <w:szCs w:val="26"/>
                <w:lang w:val="ru-RU"/>
              </w:rPr>
              <w:t>разования и высшего образования по пр</w:t>
            </w:r>
            <w:r w:rsidRPr="00923DE3">
              <w:rPr>
                <w:sz w:val="26"/>
                <w:szCs w:val="26"/>
                <w:lang w:val="ru-RU"/>
              </w:rPr>
              <w:t>о</w:t>
            </w:r>
            <w:r w:rsidRPr="00923DE3">
              <w:rPr>
                <w:sz w:val="26"/>
                <w:szCs w:val="26"/>
                <w:lang w:val="ru-RU"/>
              </w:rPr>
              <w:t>филю обучения, от общего количества обучающихся в пр</w:t>
            </w:r>
            <w:r w:rsidRPr="00923DE3">
              <w:rPr>
                <w:sz w:val="26"/>
                <w:szCs w:val="26"/>
                <w:lang w:val="ru-RU"/>
              </w:rPr>
              <w:t>о</w:t>
            </w:r>
            <w:r w:rsidRPr="00923DE3">
              <w:rPr>
                <w:sz w:val="26"/>
                <w:szCs w:val="26"/>
                <w:lang w:val="ru-RU"/>
              </w:rPr>
              <w:t>фильных классах (11кл.)</w:t>
            </w:r>
            <w:proofErr w:type="gramEnd"/>
          </w:p>
        </w:tc>
        <w:tc>
          <w:tcPr>
            <w:tcW w:w="1134" w:type="dxa"/>
          </w:tcPr>
          <w:p w:rsidR="00232B01" w:rsidRPr="00923DE3" w:rsidRDefault="00232B01" w:rsidP="00923DE3">
            <w:pPr>
              <w:pStyle w:val="TableParagraph"/>
              <w:ind w:left="145" w:right="136"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96%/</w:t>
            </w:r>
          </w:p>
          <w:p w:rsidR="00232B01" w:rsidRPr="00923DE3" w:rsidRDefault="00232B01" w:rsidP="00923DE3">
            <w:pPr>
              <w:pStyle w:val="TableParagraph"/>
              <w:ind w:left="145" w:right="136"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98%</w:t>
            </w:r>
          </w:p>
        </w:tc>
        <w:tc>
          <w:tcPr>
            <w:tcW w:w="2409" w:type="dxa"/>
          </w:tcPr>
          <w:p w:rsidR="00232B01" w:rsidRPr="00923DE3" w:rsidRDefault="00232B01" w:rsidP="00923DE3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ОУ «СОШ №2»-85%</w:t>
            </w:r>
          </w:p>
          <w:p w:rsidR="00232B01" w:rsidRPr="00923DE3" w:rsidRDefault="00232B01" w:rsidP="00923DE3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ОУ «СОШ №4»-95,5%</w:t>
            </w:r>
          </w:p>
          <w:p w:rsidR="00232B01" w:rsidRPr="00923DE3" w:rsidRDefault="00232B01" w:rsidP="00923DE3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ОУ «СОШ №7»-94,5%</w:t>
            </w:r>
          </w:p>
          <w:p w:rsidR="00232B01" w:rsidRPr="00923DE3" w:rsidRDefault="00232B01" w:rsidP="00923DE3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АОУ «СОШ №8»-95,7%</w:t>
            </w:r>
          </w:p>
          <w:p w:rsidR="00232B01" w:rsidRPr="00923DE3" w:rsidRDefault="00232B01" w:rsidP="00923DE3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ОУ «СОШ №9»-97%</w:t>
            </w:r>
          </w:p>
          <w:p w:rsidR="00232B01" w:rsidRPr="00923DE3" w:rsidRDefault="00232B01" w:rsidP="00923DE3">
            <w:pPr>
              <w:pStyle w:val="TableParagraph"/>
              <w:ind w:left="77"/>
              <w:jc w:val="both"/>
              <w:rPr>
                <w:sz w:val="26"/>
                <w:szCs w:val="26"/>
              </w:rPr>
            </w:pPr>
          </w:p>
          <w:p w:rsidR="00232B01" w:rsidRPr="00923DE3" w:rsidRDefault="00232B01" w:rsidP="00923DE3">
            <w:pPr>
              <w:pStyle w:val="TableParagraph"/>
              <w:ind w:left="222" w:right="222"/>
              <w:jc w:val="both"/>
              <w:rPr>
                <w:sz w:val="26"/>
                <w:szCs w:val="26"/>
              </w:rPr>
            </w:pPr>
          </w:p>
          <w:p w:rsidR="00232B01" w:rsidRPr="00923DE3" w:rsidRDefault="00232B01" w:rsidP="00923DE3">
            <w:pPr>
              <w:pStyle w:val="TableParagraph"/>
              <w:ind w:left="222" w:right="222"/>
              <w:jc w:val="both"/>
              <w:rPr>
                <w:sz w:val="26"/>
                <w:szCs w:val="26"/>
              </w:rPr>
            </w:pPr>
          </w:p>
          <w:p w:rsidR="00232B01" w:rsidRPr="00923DE3" w:rsidRDefault="00232B01" w:rsidP="00923DE3">
            <w:pPr>
              <w:pStyle w:val="TableParagraph"/>
              <w:ind w:left="222" w:right="222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232B01" w:rsidRPr="00923DE3" w:rsidRDefault="00232B01" w:rsidP="00923DE3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У «СОШ №1» п. Ртищевский -100%</w:t>
            </w:r>
          </w:p>
          <w:p w:rsidR="00232B01" w:rsidRPr="00923DE3" w:rsidRDefault="00232B01" w:rsidP="00923DE3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У «Лицей №3 им. П.А. Столыпина»- 100%</w:t>
            </w:r>
          </w:p>
          <w:p w:rsidR="00232B01" w:rsidRPr="00923DE3" w:rsidRDefault="00232B01" w:rsidP="00923DE3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У «СОШ №5»- 100%</w:t>
            </w:r>
          </w:p>
          <w:p w:rsidR="00232B01" w:rsidRPr="00923DE3" w:rsidRDefault="00232B01" w:rsidP="00923DE3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У «</w:t>
            </w:r>
            <w:proofErr w:type="spellStart"/>
            <w:r w:rsidRPr="00923D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мповска</w:t>
            </w:r>
            <w:r w:rsidRPr="00923D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</w:t>
            </w:r>
            <w:r w:rsidRPr="00923D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Ш</w:t>
            </w:r>
            <w:proofErr w:type="spellEnd"/>
            <w:r w:rsidRPr="00923D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- 100%</w:t>
            </w:r>
          </w:p>
          <w:p w:rsidR="00232B01" w:rsidRPr="00923DE3" w:rsidRDefault="00232B01" w:rsidP="00923DE3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У «</w:t>
            </w:r>
            <w:proofErr w:type="spellStart"/>
            <w:r w:rsidRPr="00923D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ило-ГолицынскаяСОШ</w:t>
            </w:r>
            <w:proofErr w:type="spellEnd"/>
            <w:r w:rsidRPr="00923DE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- 100%</w:t>
            </w:r>
          </w:p>
        </w:tc>
        <w:tc>
          <w:tcPr>
            <w:tcW w:w="6095" w:type="dxa"/>
          </w:tcPr>
          <w:p w:rsidR="00232B01" w:rsidRPr="00436324" w:rsidRDefault="00232B01" w:rsidP="00436324">
            <w:pPr>
              <w:pStyle w:val="TableParagraph"/>
              <w:ind w:left="106" w:right="100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Приведенпоказательпоступившихвпрофессиональныеобразовательныеорганизации по данным 2022года, так как мониторинг</w:t>
            </w:r>
            <w:r w:rsidR="00436324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поступление</w:t>
            </w:r>
            <w:r w:rsidR="00436324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в</w:t>
            </w:r>
            <w:r w:rsidR="00436324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пр</w:t>
            </w:r>
            <w:r w:rsidRPr="00923DE3">
              <w:rPr>
                <w:sz w:val="26"/>
                <w:szCs w:val="26"/>
                <w:lang w:val="ru-RU"/>
              </w:rPr>
              <w:t>о</w:t>
            </w:r>
            <w:r w:rsidRPr="00923DE3">
              <w:rPr>
                <w:sz w:val="26"/>
                <w:szCs w:val="26"/>
                <w:lang w:val="ru-RU"/>
              </w:rPr>
              <w:t>фессиональные</w:t>
            </w:r>
            <w:r w:rsidR="00436324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образовательные</w:t>
            </w:r>
            <w:r w:rsidR="00436324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организации ос</w:t>
            </w:r>
            <w:r w:rsidRPr="00923DE3">
              <w:rPr>
                <w:sz w:val="26"/>
                <w:szCs w:val="26"/>
                <w:lang w:val="ru-RU"/>
              </w:rPr>
              <w:t>у</w:t>
            </w:r>
            <w:r w:rsidRPr="00923DE3">
              <w:rPr>
                <w:sz w:val="26"/>
                <w:szCs w:val="26"/>
                <w:lang w:val="ru-RU"/>
              </w:rPr>
              <w:t>ществляется еж</w:t>
            </w:r>
            <w:r w:rsidRPr="00923DE3">
              <w:rPr>
                <w:sz w:val="26"/>
                <w:szCs w:val="26"/>
                <w:lang w:val="ru-RU"/>
              </w:rPr>
              <w:t>е</w:t>
            </w:r>
            <w:r w:rsidRPr="00923DE3">
              <w:rPr>
                <w:sz w:val="26"/>
                <w:szCs w:val="26"/>
                <w:lang w:val="ru-RU"/>
              </w:rPr>
              <w:t>годно в сентябре.</w:t>
            </w:r>
          </w:p>
          <w:p w:rsidR="00232B01" w:rsidRPr="00923DE3" w:rsidRDefault="00232B01" w:rsidP="00923DE3">
            <w:pPr>
              <w:pStyle w:val="TableParagraph"/>
              <w:ind w:left="106" w:right="122"/>
              <w:jc w:val="both"/>
              <w:rPr>
                <w:spacing w:val="1"/>
                <w:sz w:val="26"/>
                <w:szCs w:val="26"/>
              </w:rPr>
            </w:pPr>
            <w:r w:rsidRPr="00923DE3">
              <w:rPr>
                <w:spacing w:val="1"/>
                <w:sz w:val="26"/>
                <w:szCs w:val="26"/>
                <w:lang w:val="ru-RU"/>
              </w:rPr>
              <w:t xml:space="preserve">В 2021/2022 </w:t>
            </w:r>
            <w:proofErr w:type="spellStart"/>
            <w:r w:rsidRPr="00923DE3">
              <w:rPr>
                <w:spacing w:val="1"/>
                <w:sz w:val="26"/>
                <w:szCs w:val="26"/>
                <w:lang w:val="ru-RU"/>
              </w:rPr>
              <w:t>уч.г</w:t>
            </w:r>
            <w:proofErr w:type="spellEnd"/>
            <w:r w:rsidRPr="00923DE3">
              <w:rPr>
                <w:spacing w:val="1"/>
                <w:sz w:val="26"/>
                <w:szCs w:val="26"/>
                <w:lang w:val="ru-RU"/>
              </w:rPr>
              <w:t>. во всех ОО был Универсальный профиль обучения. По итогам трудоустройство обучающихся 11 классов из 166 выпускников 159 поступили в ВУЗы и СПО в соответствии с проф</w:t>
            </w:r>
            <w:r w:rsidRPr="00923DE3">
              <w:rPr>
                <w:spacing w:val="1"/>
                <w:sz w:val="26"/>
                <w:szCs w:val="26"/>
                <w:lang w:val="ru-RU"/>
              </w:rPr>
              <w:t>и</w:t>
            </w:r>
            <w:r w:rsidRPr="00923DE3">
              <w:rPr>
                <w:spacing w:val="1"/>
                <w:sz w:val="26"/>
                <w:szCs w:val="26"/>
                <w:lang w:val="ru-RU"/>
              </w:rPr>
              <w:t>лем обучения (96%), 2 обучающихся пошли в А</w:t>
            </w:r>
            <w:r w:rsidRPr="00923DE3">
              <w:rPr>
                <w:spacing w:val="1"/>
                <w:sz w:val="26"/>
                <w:szCs w:val="26"/>
                <w:lang w:val="ru-RU"/>
              </w:rPr>
              <w:t>р</w:t>
            </w:r>
            <w:r w:rsidRPr="00923DE3">
              <w:rPr>
                <w:spacing w:val="1"/>
                <w:sz w:val="26"/>
                <w:szCs w:val="26"/>
                <w:lang w:val="ru-RU"/>
              </w:rPr>
              <w:t xml:space="preserve">мию </w:t>
            </w:r>
            <w:proofErr w:type="spellStart"/>
            <w:r w:rsidRPr="00923DE3">
              <w:rPr>
                <w:spacing w:val="1"/>
                <w:sz w:val="26"/>
                <w:szCs w:val="26"/>
              </w:rPr>
              <w:t>России</w:t>
            </w:r>
            <w:proofErr w:type="spellEnd"/>
            <w:r w:rsidRPr="00923DE3">
              <w:rPr>
                <w:spacing w:val="1"/>
                <w:sz w:val="26"/>
                <w:szCs w:val="26"/>
              </w:rPr>
              <w:t xml:space="preserve"> (1%) (</w:t>
            </w:r>
            <w:proofErr w:type="spellStart"/>
            <w:r w:rsidRPr="00923DE3">
              <w:rPr>
                <w:spacing w:val="1"/>
                <w:sz w:val="26"/>
                <w:szCs w:val="26"/>
              </w:rPr>
              <w:t>школы</w:t>
            </w:r>
            <w:proofErr w:type="spellEnd"/>
            <w:r w:rsidRPr="00923DE3">
              <w:rPr>
                <w:spacing w:val="1"/>
                <w:sz w:val="26"/>
                <w:szCs w:val="26"/>
              </w:rPr>
              <w:t xml:space="preserve"> 2, 9) и 5 </w:t>
            </w:r>
            <w:proofErr w:type="spellStart"/>
            <w:r w:rsidRPr="00923DE3">
              <w:rPr>
                <w:spacing w:val="1"/>
                <w:sz w:val="26"/>
                <w:szCs w:val="26"/>
              </w:rPr>
              <w:t>чел</w:t>
            </w:r>
            <w:proofErr w:type="spellEnd"/>
            <w:r w:rsidRPr="00923DE3">
              <w:rPr>
                <w:spacing w:val="1"/>
                <w:sz w:val="26"/>
                <w:szCs w:val="26"/>
              </w:rPr>
              <w:t xml:space="preserve">. (3%) </w:t>
            </w:r>
            <w:proofErr w:type="spellStart"/>
            <w:r w:rsidRPr="00923DE3">
              <w:rPr>
                <w:spacing w:val="1"/>
                <w:sz w:val="26"/>
                <w:szCs w:val="26"/>
              </w:rPr>
              <w:t>трудоустроились</w:t>
            </w:r>
            <w:proofErr w:type="spellEnd"/>
            <w:r w:rsidR="00436324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23DE3">
              <w:rPr>
                <w:spacing w:val="1"/>
                <w:sz w:val="26"/>
                <w:szCs w:val="26"/>
              </w:rPr>
              <w:t>на</w:t>
            </w:r>
            <w:proofErr w:type="spellEnd"/>
            <w:r w:rsidR="00436324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23DE3">
              <w:rPr>
                <w:spacing w:val="1"/>
                <w:sz w:val="26"/>
                <w:szCs w:val="26"/>
              </w:rPr>
              <w:t>работу</w:t>
            </w:r>
            <w:proofErr w:type="spellEnd"/>
            <w:r w:rsidRPr="00923DE3">
              <w:rPr>
                <w:spacing w:val="1"/>
                <w:sz w:val="26"/>
                <w:szCs w:val="26"/>
              </w:rPr>
              <w:t xml:space="preserve"> (</w:t>
            </w:r>
            <w:proofErr w:type="spellStart"/>
            <w:r w:rsidRPr="00923DE3">
              <w:rPr>
                <w:spacing w:val="1"/>
                <w:sz w:val="26"/>
                <w:szCs w:val="26"/>
              </w:rPr>
              <w:t>школы</w:t>
            </w:r>
            <w:proofErr w:type="spellEnd"/>
            <w:r w:rsidRPr="00923DE3">
              <w:rPr>
                <w:spacing w:val="1"/>
                <w:sz w:val="26"/>
                <w:szCs w:val="26"/>
              </w:rPr>
              <w:t xml:space="preserve"> 2, 4, 7, 8).</w:t>
            </w:r>
          </w:p>
        </w:tc>
      </w:tr>
      <w:tr w:rsidR="00232B01" w:rsidRPr="00923DE3" w:rsidTr="000F27FB">
        <w:trPr>
          <w:trHeight w:val="903"/>
        </w:trPr>
        <w:tc>
          <w:tcPr>
            <w:tcW w:w="445" w:type="dxa"/>
          </w:tcPr>
          <w:p w:rsidR="00232B01" w:rsidRPr="00923DE3" w:rsidRDefault="00232B01" w:rsidP="00923DE3">
            <w:pPr>
              <w:pStyle w:val="TableParagraph"/>
              <w:ind w:left="13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:rsidR="00232B01" w:rsidRPr="00923DE3" w:rsidRDefault="00232B01" w:rsidP="00923DE3">
            <w:pPr>
              <w:pStyle w:val="TableParagraph"/>
              <w:ind w:left="109" w:right="142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Доля </w:t>
            </w:r>
            <w:proofErr w:type="gramStart"/>
            <w:r w:rsidRPr="00923DE3">
              <w:rPr>
                <w:sz w:val="26"/>
                <w:szCs w:val="26"/>
                <w:lang w:val="ru-RU"/>
              </w:rPr>
              <w:t>обучающихся</w:t>
            </w:r>
            <w:proofErr w:type="gramEnd"/>
            <w:r w:rsidRPr="00923DE3">
              <w:rPr>
                <w:sz w:val="26"/>
                <w:szCs w:val="26"/>
                <w:lang w:val="ru-RU"/>
              </w:rPr>
              <w:t>, поступивших в обр</w:t>
            </w:r>
            <w:r w:rsidRPr="00923DE3">
              <w:rPr>
                <w:sz w:val="26"/>
                <w:szCs w:val="26"/>
                <w:lang w:val="ru-RU"/>
              </w:rPr>
              <w:t>а</w:t>
            </w:r>
            <w:r w:rsidRPr="00923DE3">
              <w:rPr>
                <w:sz w:val="26"/>
                <w:szCs w:val="26"/>
                <w:lang w:val="ru-RU"/>
              </w:rPr>
              <w:t>зовательные орган</w:t>
            </w:r>
            <w:r w:rsidRPr="00923DE3">
              <w:rPr>
                <w:sz w:val="26"/>
                <w:szCs w:val="26"/>
                <w:lang w:val="ru-RU"/>
              </w:rPr>
              <w:t>и</w:t>
            </w:r>
            <w:r w:rsidRPr="00923DE3">
              <w:rPr>
                <w:sz w:val="26"/>
                <w:szCs w:val="26"/>
                <w:lang w:val="ru-RU"/>
              </w:rPr>
              <w:t>зации среднего пр</w:t>
            </w:r>
            <w:r w:rsidRPr="00923DE3">
              <w:rPr>
                <w:sz w:val="26"/>
                <w:szCs w:val="26"/>
                <w:lang w:val="ru-RU"/>
              </w:rPr>
              <w:t>о</w:t>
            </w:r>
            <w:r w:rsidRPr="00923DE3">
              <w:rPr>
                <w:sz w:val="26"/>
                <w:szCs w:val="26"/>
                <w:lang w:val="ru-RU"/>
              </w:rPr>
              <w:t>фессионального о</w:t>
            </w:r>
            <w:r w:rsidRPr="00923DE3">
              <w:rPr>
                <w:sz w:val="26"/>
                <w:szCs w:val="26"/>
                <w:lang w:val="ru-RU"/>
              </w:rPr>
              <w:t>б</w:t>
            </w:r>
            <w:r w:rsidRPr="00923DE3">
              <w:rPr>
                <w:sz w:val="26"/>
                <w:szCs w:val="26"/>
                <w:lang w:val="ru-RU"/>
              </w:rPr>
              <w:t xml:space="preserve">разования региона (9, 11 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кл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>.)</w:t>
            </w:r>
          </w:p>
        </w:tc>
        <w:tc>
          <w:tcPr>
            <w:tcW w:w="1134" w:type="dxa"/>
          </w:tcPr>
          <w:p w:rsidR="00232B01" w:rsidRPr="00923DE3" w:rsidRDefault="00232B01" w:rsidP="00923DE3">
            <w:pPr>
              <w:pStyle w:val="TableParagraph"/>
              <w:ind w:left="145" w:right="136"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30%/</w:t>
            </w:r>
          </w:p>
          <w:p w:rsidR="00232B01" w:rsidRPr="00923DE3" w:rsidRDefault="00232B01" w:rsidP="00923DE3">
            <w:pPr>
              <w:pStyle w:val="TableParagraph"/>
              <w:ind w:left="145" w:right="136"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32%</w:t>
            </w:r>
          </w:p>
        </w:tc>
        <w:tc>
          <w:tcPr>
            <w:tcW w:w="2409" w:type="dxa"/>
          </w:tcPr>
          <w:p w:rsidR="00232B01" w:rsidRPr="00923DE3" w:rsidRDefault="00232B01" w:rsidP="00923DE3">
            <w:pPr>
              <w:pStyle w:val="TableParagraph"/>
              <w:ind w:left="77"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-</w:t>
            </w:r>
          </w:p>
        </w:tc>
        <w:tc>
          <w:tcPr>
            <w:tcW w:w="2552" w:type="dxa"/>
          </w:tcPr>
          <w:p w:rsidR="00232B01" w:rsidRPr="00923DE3" w:rsidRDefault="00232B01" w:rsidP="00923DE3">
            <w:pPr>
              <w:pStyle w:val="TableParagraph"/>
              <w:ind w:left="77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№1»- 35%</w:t>
            </w:r>
          </w:p>
          <w:p w:rsidR="00232B01" w:rsidRPr="00923DE3" w:rsidRDefault="00232B01" w:rsidP="00923DE3">
            <w:pPr>
              <w:pStyle w:val="TableParagraph"/>
              <w:ind w:left="77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№2»- 25%</w:t>
            </w:r>
          </w:p>
          <w:p w:rsidR="00232B01" w:rsidRPr="00923DE3" w:rsidRDefault="00232B01" w:rsidP="00923DE3">
            <w:pPr>
              <w:pStyle w:val="TableParagraph"/>
              <w:ind w:left="77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Лицей №3 им. П.А. Столыпина»- 23%</w:t>
            </w:r>
          </w:p>
          <w:p w:rsidR="00232B01" w:rsidRPr="00923DE3" w:rsidRDefault="00232B01" w:rsidP="00923DE3">
            <w:pPr>
              <w:pStyle w:val="TableParagraph"/>
              <w:ind w:left="77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№4»- 23%</w:t>
            </w:r>
          </w:p>
          <w:p w:rsidR="00232B01" w:rsidRPr="00923DE3" w:rsidRDefault="00232B01" w:rsidP="00923DE3">
            <w:pPr>
              <w:pStyle w:val="TableParagraph"/>
              <w:ind w:left="77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№5»- 31%</w:t>
            </w:r>
          </w:p>
          <w:p w:rsidR="00232B01" w:rsidRPr="00923DE3" w:rsidRDefault="00232B01" w:rsidP="00923DE3">
            <w:pPr>
              <w:pStyle w:val="TableParagraph"/>
              <w:ind w:left="77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№7»- 33%</w:t>
            </w:r>
          </w:p>
          <w:p w:rsidR="00232B01" w:rsidRPr="00923DE3" w:rsidRDefault="00232B01" w:rsidP="00923DE3">
            <w:pPr>
              <w:pStyle w:val="TableParagraph"/>
              <w:ind w:left="77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АОУ «СОШ №8»-25%</w:t>
            </w:r>
          </w:p>
          <w:p w:rsidR="00232B01" w:rsidRPr="00923DE3" w:rsidRDefault="00232B01" w:rsidP="00923DE3">
            <w:pPr>
              <w:pStyle w:val="TableParagraph"/>
              <w:ind w:left="77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lastRenderedPageBreak/>
              <w:t>МОУ «СОШ №9»- 25%</w:t>
            </w:r>
          </w:p>
          <w:p w:rsidR="00232B01" w:rsidRPr="00923DE3" w:rsidRDefault="00232B01" w:rsidP="00923DE3">
            <w:pPr>
              <w:pStyle w:val="TableParagraph"/>
              <w:ind w:left="77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МОУ «СОШ им. ГСС Н.Г. Маркелова </w:t>
            </w:r>
            <w:proofErr w:type="gramStart"/>
            <w:r w:rsidRPr="00923DE3">
              <w:rPr>
                <w:sz w:val="26"/>
                <w:szCs w:val="26"/>
                <w:lang w:val="ru-RU"/>
              </w:rPr>
              <w:t>с</w:t>
            </w:r>
            <w:proofErr w:type="gramEnd"/>
            <w:r w:rsidRPr="00923DE3">
              <w:rPr>
                <w:sz w:val="26"/>
                <w:szCs w:val="26"/>
                <w:lang w:val="ru-RU"/>
              </w:rPr>
              <w:t>. Красная Звезда»-20%</w:t>
            </w:r>
          </w:p>
          <w:p w:rsidR="00232B01" w:rsidRPr="00923DE3" w:rsidRDefault="00232B01" w:rsidP="00923DE3">
            <w:pPr>
              <w:pStyle w:val="TableParagraph"/>
              <w:ind w:left="77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Макаровска</w:t>
            </w:r>
            <w:r w:rsidRPr="00923DE3">
              <w:rPr>
                <w:sz w:val="26"/>
                <w:szCs w:val="26"/>
                <w:lang w:val="ru-RU"/>
              </w:rPr>
              <w:t>я</w:t>
            </w:r>
            <w:r w:rsidRPr="00923DE3">
              <w:rPr>
                <w:sz w:val="26"/>
                <w:szCs w:val="26"/>
                <w:lang w:val="ru-RU"/>
              </w:rPr>
              <w:t>СОШ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>»- 100%</w:t>
            </w:r>
          </w:p>
          <w:p w:rsidR="00232B01" w:rsidRPr="00923DE3" w:rsidRDefault="00232B01" w:rsidP="00923DE3">
            <w:pPr>
              <w:pStyle w:val="TableParagraph"/>
              <w:ind w:left="77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МОУ «СОШ им. ГСС Н.Т. Богомолова с. 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Северка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>»- 55%</w:t>
            </w:r>
          </w:p>
          <w:p w:rsidR="00232B01" w:rsidRPr="00923DE3" w:rsidRDefault="00232B01" w:rsidP="00923DE3">
            <w:pPr>
              <w:pStyle w:val="TableParagraph"/>
              <w:ind w:left="77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Темповска</w:t>
            </w:r>
            <w:r w:rsidRPr="00923DE3">
              <w:rPr>
                <w:sz w:val="26"/>
                <w:szCs w:val="26"/>
                <w:lang w:val="ru-RU"/>
              </w:rPr>
              <w:t>я</w:t>
            </w:r>
            <w:r w:rsidRPr="00923DE3">
              <w:rPr>
                <w:sz w:val="26"/>
                <w:szCs w:val="26"/>
                <w:lang w:val="ru-RU"/>
              </w:rPr>
              <w:t>СОШ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>»- 33%</w:t>
            </w:r>
          </w:p>
          <w:p w:rsidR="00232B01" w:rsidRPr="00923DE3" w:rsidRDefault="00232B01" w:rsidP="00923DE3">
            <w:pPr>
              <w:pStyle w:val="TableParagraph"/>
              <w:ind w:left="77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Ульяновская СОШ»- 77%</w:t>
            </w:r>
          </w:p>
          <w:p w:rsidR="00232B01" w:rsidRPr="00923DE3" w:rsidRDefault="00232B01" w:rsidP="00923DE3">
            <w:pPr>
              <w:pStyle w:val="TableParagraph"/>
              <w:ind w:left="77"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МОУ «</w:t>
            </w:r>
            <w:proofErr w:type="spellStart"/>
            <w:r w:rsidRPr="00923DE3">
              <w:rPr>
                <w:sz w:val="26"/>
                <w:szCs w:val="26"/>
              </w:rPr>
              <w:t>Шило</w:t>
            </w:r>
            <w:proofErr w:type="spellEnd"/>
            <w:r w:rsidRPr="00923DE3">
              <w:rPr>
                <w:sz w:val="26"/>
                <w:szCs w:val="26"/>
              </w:rPr>
              <w:t xml:space="preserve">-  </w:t>
            </w:r>
            <w:proofErr w:type="spellStart"/>
            <w:r w:rsidRPr="00923DE3">
              <w:rPr>
                <w:sz w:val="26"/>
                <w:szCs w:val="26"/>
              </w:rPr>
              <w:t>ГолицынскаяСОШ</w:t>
            </w:r>
            <w:proofErr w:type="spellEnd"/>
            <w:r w:rsidRPr="00923DE3">
              <w:rPr>
                <w:sz w:val="26"/>
                <w:szCs w:val="26"/>
              </w:rPr>
              <w:t>»- 26%</w:t>
            </w:r>
          </w:p>
        </w:tc>
        <w:tc>
          <w:tcPr>
            <w:tcW w:w="6095" w:type="dxa"/>
          </w:tcPr>
          <w:p w:rsidR="00232B01" w:rsidRPr="00436324" w:rsidRDefault="00232B01" w:rsidP="00436324">
            <w:pPr>
              <w:pStyle w:val="TableParagraph"/>
              <w:ind w:left="106" w:right="100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lastRenderedPageBreak/>
              <w:t>Приведенпоказательпоступившихвпрофессиональныеобразовательныеорганизации по данным 2022года, так как мониторинг</w:t>
            </w:r>
            <w:r w:rsidR="00436324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поступление</w:t>
            </w:r>
            <w:r w:rsidR="00436324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в</w:t>
            </w:r>
            <w:r w:rsidR="00436324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профессиональные</w:t>
            </w:r>
            <w:r w:rsidR="00436324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образовательные</w:t>
            </w:r>
            <w:r w:rsidR="00436324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организации осуществляется еж</w:t>
            </w:r>
            <w:r w:rsidRPr="00923DE3">
              <w:rPr>
                <w:sz w:val="26"/>
                <w:szCs w:val="26"/>
                <w:lang w:val="ru-RU"/>
              </w:rPr>
              <w:t>е</w:t>
            </w:r>
            <w:r w:rsidRPr="00923DE3">
              <w:rPr>
                <w:sz w:val="26"/>
                <w:szCs w:val="26"/>
                <w:lang w:val="ru-RU"/>
              </w:rPr>
              <w:t>годно в сентябре.</w:t>
            </w:r>
          </w:p>
          <w:p w:rsidR="00232B01" w:rsidRPr="00923DE3" w:rsidRDefault="00232B01" w:rsidP="00923DE3">
            <w:pPr>
              <w:pStyle w:val="TableParagraph"/>
              <w:ind w:left="106" w:right="100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В 2021/2022 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уч.г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 xml:space="preserve">. в выпускных классах обучалось 616 чел., из них в 9 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кл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 xml:space="preserve">. – 450 чел. и в 11 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кл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 xml:space="preserve">. – 166 чел. Из 450 чел. 9 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кл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>. в СПО региона поступили 170 чел. (27,6%).</w:t>
            </w:r>
          </w:p>
          <w:p w:rsidR="00232B01" w:rsidRPr="00923DE3" w:rsidRDefault="00232B01" w:rsidP="00923DE3">
            <w:pPr>
              <w:pStyle w:val="TableParagraph"/>
              <w:ind w:left="106" w:right="100"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 из 166 чел. 11 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кл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 xml:space="preserve">. в СПО региона поступили 15 чел. </w:t>
            </w:r>
            <w:r w:rsidRPr="00923DE3">
              <w:rPr>
                <w:sz w:val="26"/>
                <w:szCs w:val="26"/>
              </w:rPr>
              <w:t xml:space="preserve">(2,4%). </w:t>
            </w:r>
          </w:p>
        </w:tc>
      </w:tr>
      <w:tr w:rsidR="00232B01" w:rsidRPr="00923DE3" w:rsidTr="000F27FB">
        <w:trPr>
          <w:trHeight w:val="903"/>
        </w:trPr>
        <w:tc>
          <w:tcPr>
            <w:tcW w:w="445" w:type="dxa"/>
          </w:tcPr>
          <w:p w:rsidR="00232B01" w:rsidRPr="00923DE3" w:rsidRDefault="00232B01" w:rsidP="00923DE3">
            <w:pPr>
              <w:pStyle w:val="TableParagraph"/>
              <w:ind w:left="13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694" w:type="dxa"/>
          </w:tcPr>
          <w:p w:rsidR="00232B01" w:rsidRPr="00923DE3" w:rsidRDefault="00232B01" w:rsidP="00923DE3">
            <w:pPr>
              <w:pStyle w:val="TableParagraph"/>
              <w:ind w:left="109" w:right="142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Доля </w:t>
            </w:r>
            <w:proofErr w:type="gramStart"/>
            <w:r w:rsidRPr="00923DE3">
              <w:rPr>
                <w:sz w:val="26"/>
                <w:szCs w:val="26"/>
                <w:lang w:val="ru-RU"/>
              </w:rPr>
              <w:t>обучающихся</w:t>
            </w:r>
            <w:proofErr w:type="gramEnd"/>
            <w:r w:rsidRPr="00923DE3">
              <w:rPr>
                <w:sz w:val="26"/>
                <w:szCs w:val="26"/>
                <w:lang w:val="ru-RU"/>
              </w:rPr>
              <w:t>, поступивших в обр</w:t>
            </w:r>
            <w:r w:rsidRPr="00923DE3">
              <w:rPr>
                <w:sz w:val="26"/>
                <w:szCs w:val="26"/>
                <w:lang w:val="ru-RU"/>
              </w:rPr>
              <w:t>а</w:t>
            </w:r>
            <w:r w:rsidRPr="00923DE3">
              <w:rPr>
                <w:sz w:val="26"/>
                <w:szCs w:val="26"/>
                <w:lang w:val="ru-RU"/>
              </w:rPr>
              <w:t>зовательные орган</w:t>
            </w:r>
            <w:r w:rsidRPr="00923DE3">
              <w:rPr>
                <w:sz w:val="26"/>
                <w:szCs w:val="26"/>
                <w:lang w:val="ru-RU"/>
              </w:rPr>
              <w:t>и</w:t>
            </w:r>
            <w:r w:rsidRPr="00923DE3">
              <w:rPr>
                <w:sz w:val="26"/>
                <w:szCs w:val="26"/>
                <w:lang w:val="ru-RU"/>
              </w:rPr>
              <w:t>зации высшего обр</w:t>
            </w:r>
            <w:r w:rsidRPr="00923DE3">
              <w:rPr>
                <w:sz w:val="26"/>
                <w:szCs w:val="26"/>
                <w:lang w:val="ru-RU"/>
              </w:rPr>
              <w:t>а</w:t>
            </w:r>
            <w:r w:rsidRPr="00923DE3">
              <w:rPr>
                <w:sz w:val="26"/>
                <w:szCs w:val="26"/>
                <w:lang w:val="ru-RU"/>
              </w:rPr>
              <w:t xml:space="preserve">зования региона (11 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кл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>.)</w:t>
            </w:r>
          </w:p>
        </w:tc>
        <w:tc>
          <w:tcPr>
            <w:tcW w:w="1134" w:type="dxa"/>
          </w:tcPr>
          <w:p w:rsidR="00232B01" w:rsidRPr="00923DE3" w:rsidRDefault="00232B01" w:rsidP="00923DE3">
            <w:pPr>
              <w:pStyle w:val="TableParagraph"/>
              <w:ind w:left="145" w:right="136"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45%/</w:t>
            </w:r>
          </w:p>
          <w:p w:rsidR="00232B01" w:rsidRPr="00923DE3" w:rsidRDefault="00232B01" w:rsidP="00923DE3">
            <w:pPr>
              <w:pStyle w:val="TableParagraph"/>
              <w:ind w:left="145" w:right="136"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47%</w:t>
            </w:r>
          </w:p>
        </w:tc>
        <w:tc>
          <w:tcPr>
            <w:tcW w:w="2409" w:type="dxa"/>
          </w:tcPr>
          <w:p w:rsidR="00232B01" w:rsidRPr="00923DE3" w:rsidRDefault="00232B01" w:rsidP="00923DE3">
            <w:pPr>
              <w:pStyle w:val="TableParagraph"/>
              <w:tabs>
                <w:tab w:val="left" w:pos="808"/>
                <w:tab w:val="left" w:pos="809"/>
              </w:tabs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  <w:lang w:val="ru-RU"/>
              </w:rPr>
              <w:t>МОУ «Шил</w:t>
            </w:r>
            <w:proofErr w:type="gramStart"/>
            <w:r w:rsidRPr="00923DE3">
              <w:rPr>
                <w:sz w:val="26"/>
                <w:szCs w:val="26"/>
                <w:lang w:val="ru-RU"/>
              </w:rPr>
              <w:t>о-</w:t>
            </w:r>
            <w:proofErr w:type="gramEnd"/>
            <w:r w:rsidRPr="00923DE3">
              <w:rPr>
                <w:sz w:val="26"/>
                <w:szCs w:val="26"/>
                <w:lang w:val="ru-RU"/>
              </w:rPr>
              <w:t xml:space="preserve">  Гол</w:t>
            </w:r>
            <w:r w:rsidRPr="00923DE3">
              <w:rPr>
                <w:sz w:val="26"/>
                <w:szCs w:val="26"/>
                <w:lang w:val="ru-RU"/>
              </w:rPr>
              <w:t>и</w:t>
            </w:r>
            <w:r w:rsidRPr="00923DE3">
              <w:rPr>
                <w:sz w:val="26"/>
                <w:szCs w:val="26"/>
                <w:lang w:val="ru-RU"/>
              </w:rPr>
              <w:t xml:space="preserve">цынская СОШ» - 0 чел. </w:t>
            </w:r>
            <w:r w:rsidRPr="00923DE3">
              <w:rPr>
                <w:sz w:val="26"/>
                <w:szCs w:val="26"/>
              </w:rPr>
              <w:t>(0%)</w:t>
            </w:r>
          </w:p>
          <w:p w:rsidR="00232B01" w:rsidRPr="00923DE3" w:rsidRDefault="00232B01" w:rsidP="00923DE3">
            <w:pPr>
              <w:pStyle w:val="TableParagraph"/>
              <w:tabs>
                <w:tab w:val="left" w:pos="808"/>
                <w:tab w:val="left" w:pos="809"/>
              </w:tabs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МОУ «</w:t>
            </w:r>
            <w:proofErr w:type="spellStart"/>
            <w:r w:rsidRPr="00923DE3">
              <w:rPr>
                <w:sz w:val="26"/>
                <w:szCs w:val="26"/>
              </w:rPr>
              <w:t>Темповская</w:t>
            </w:r>
            <w:proofErr w:type="spellEnd"/>
            <w:r w:rsidRPr="00923DE3">
              <w:rPr>
                <w:sz w:val="26"/>
                <w:szCs w:val="26"/>
              </w:rPr>
              <w:t xml:space="preserve"> СОШ» - 1 </w:t>
            </w:r>
            <w:proofErr w:type="spellStart"/>
            <w:r w:rsidRPr="00923DE3">
              <w:rPr>
                <w:sz w:val="26"/>
                <w:szCs w:val="26"/>
              </w:rPr>
              <w:t>чел</w:t>
            </w:r>
            <w:proofErr w:type="spellEnd"/>
            <w:r w:rsidRPr="00923DE3">
              <w:rPr>
                <w:sz w:val="26"/>
                <w:szCs w:val="26"/>
              </w:rPr>
              <w:t>. (16</w:t>
            </w:r>
            <w:proofErr w:type="gramStart"/>
            <w:r w:rsidRPr="00923DE3">
              <w:rPr>
                <w:sz w:val="26"/>
                <w:szCs w:val="26"/>
              </w:rPr>
              <w:t>,6</w:t>
            </w:r>
            <w:proofErr w:type="gramEnd"/>
            <w:r w:rsidRPr="00923DE3">
              <w:rPr>
                <w:sz w:val="26"/>
                <w:szCs w:val="26"/>
              </w:rPr>
              <w:t>%)</w:t>
            </w:r>
          </w:p>
        </w:tc>
        <w:tc>
          <w:tcPr>
            <w:tcW w:w="2552" w:type="dxa"/>
          </w:tcPr>
          <w:p w:rsidR="00232B01" w:rsidRPr="00923DE3" w:rsidRDefault="00232B01" w:rsidP="00923DE3">
            <w:pPr>
              <w:pStyle w:val="TableParagraph"/>
              <w:ind w:left="77" w:right="142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№1» п. Ртищевский-2чел. (100%)</w:t>
            </w:r>
          </w:p>
          <w:p w:rsidR="00232B01" w:rsidRPr="00923DE3" w:rsidRDefault="00232B01" w:rsidP="00923DE3">
            <w:pPr>
              <w:pStyle w:val="TableParagraph"/>
              <w:ind w:left="77" w:right="142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№2»- 8 чел. (40%)</w:t>
            </w:r>
          </w:p>
          <w:p w:rsidR="00232B01" w:rsidRPr="00923DE3" w:rsidRDefault="00232B01" w:rsidP="00923DE3">
            <w:pPr>
              <w:pStyle w:val="TableParagraph"/>
              <w:ind w:left="77" w:right="142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Лицей №3 им. П.А. Столып</w:t>
            </w:r>
            <w:r w:rsidRPr="00923DE3">
              <w:rPr>
                <w:sz w:val="26"/>
                <w:szCs w:val="26"/>
                <w:lang w:val="ru-RU"/>
              </w:rPr>
              <w:t>и</w:t>
            </w:r>
            <w:r w:rsidRPr="00923DE3">
              <w:rPr>
                <w:sz w:val="26"/>
                <w:szCs w:val="26"/>
                <w:lang w:val="ru-RU"/>
              </w:rPr>
              <w:t>на»- 19 чел. (70,5%)</w:t>
            </w:r>
          </w:p>
          <w:p w:rsidR="00232B01" w:rsidRPr="00923DE3" w:rsidRDefault="00232B01" w:rsidP="00923DE3">
            <w:pPr>
              <w:pStyle w:val="TableParagraph"/>
              <w:ind w:left="77" w:right="142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№4»- 12 чел. (54,5%)</w:t>
            </w:r>
          </w:p>
          <w:p w:rsidR="00232B01" w:rsidRPr="00923DE3" w:rsidRDefault="00232B01" w:rsidP="00923DE3">
            <w:pPr>
              <w:pStyle w:val="TableParagraph"/>
              <w:ind w:left="77" w:right="142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№5»- 6 чел. (46%)</w:t>
            </w:r>
          </w:p>
          <w:p w:rsidR="00232B01" w:rsidRPr="00923DE3" w:rsidRDefault="00232B01" w:rsidP="00923DE3">
            <w:pPr>
              <w:pStyle w:val="TableParagraph"/>
              <w:ind w:left="77" w:right="142"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МАОУ «СОШ №8»-7 чел. </w:t>
            </w:r>
            <w:r w:rsidRPr="00923DE3">
              <w:rPr>
                <w:sz w:val="26"/>
                <w:szCs w:val="26"/>
              </w:rPr>
              <w:t>(30,5%)</w:t>
            </w:r>
          </w:p>
          <w:p w:rsidR="00232B01" w:rsidRPr="00923DE3" w:rsidRDefault="00232B01" w:rsidP="00923DE3">
            <w:pPr>
              <w:pStyle w:val="TableParagraph"/>
              <w:ind w:left="77" w:right="142"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 xml:space="preserve">МОУ «СОШ №9»- 15 </w:t>
            </w:r>
            <w:proofErr w:type="spellStart"/>
            <w:r w:rsidRPr="00923DE3">
              <w:rPr>
                <w:sz w:val="26"/>
                <w:szCs w:val="26"/>
              </w:rPr>
              <w:t>чел</w:t>
            </w:r>
            <w:proofErr w:type="spellEnd"/>
            <w:r w:rsidRPr="00923DE3">
              <w:rPr>
                <w:sz w:val="26"/>
                <w:szCs w:val="26"/>
              </w:rPr>
              <w:t>. (45</w:t>
            </w:r>
            <w:proofErr w:type="gramStart"/>
            <w:r w:rsidRPr="00923DE3">
              <w:rPr>
                <w:sz w:val="26"/>
                <w:szCs w:val="26"/>
              </w:rPr>
              <w:t>,5</w:t>
            </w:r>
            <w:proofErr w:type="gramEnd"/>
            <w:r w:rsidRPr="00923DE3">
              <w:rPr>
                <w:sz w:val="26"/>
                <w:szCs w:val="26"/>
              </w:rPr>
              <w:t>%)</w:t>
            </w:r>
          </w:p>
        </w:tc>
        <w:tc>
          <w:tcPr>
            <w:tcW w:w="6095" w:type="dxa"/>
          </w:tcPr>
          <w:p w:rsidR="00232B01" w:rsidRPr="00923DE3" w:rsidRDefault="00232B01" w:rsidP="00923DE3">
            <w:pPr>
              <w:pStyle w:val="TableParagraph"/>
              <w:ind w:left="106" w:right="107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В 2021/2022 учебном году было 166 выпускников 11 </w:t>
            </w:r>
            <w:proofErr w:type="gramStart"/>
            <w:r w:rsidRPr="00923DE3">
              <w:rPr>
                <w:sz w:val="26"/>
                <w:szCs w:val="26"/>
                <w:lang w:val="ru-RU"/>
              </w:rPr>
              <w:t>классов</w:t>
            </w:r>
            <w:proofErr w:type="gramEnd"/>
            <w:r w:rsidRPr="00923DE3">
              <w:rPr>
                <w:sz w:val="26"/>
                <w:szCs w:val="26"/>
                <w:lang w:val="ru-RU"/>
              </w:rPr>
              <w:t xml:space="preserve"> из 9 ОО в </w:t>
            </w:r>
            <w:proofErr w:type="gramStart"/>
            <w:r w:rsidRPr="00923DE3">
              <w:rPr>
                <w:sz w:val="26"/>
                <w:szCs w:val="26"/>
                <w:lang w:val="ru-RU"/>
              </w:rPr>
              <w:t>которых</w:t>
            </w:r>
            <w:proofErr w:type="gramEnd"/>
            <w:r w:rsidRPr="00923DE3">
              <w:rPr>
                <w:sz w:val="26"/>
                <w:szCs w:val="26"/>
                <w:lang w:val="ru-RU"/>
              </w:rPr>
              <w:t xml:space="preserve"> 75 обучающихся района поступили в ВУЗы Саратовской области. </w:t>
            </w:r>
          </w:p>
          <w:p w:rsidR="00232B01" w:rsidRPr="00923DE3" w:rsidRDefault="00232B01" w:rsidP="00923DE3">
            <w:pPr>
              <w:pStyle w:val="TableParagraph"/>
              <w:ind w:left="106" w:right="107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Шил</w:t>
            </w:r>
            <w:proofErr w:type="gramStart"/>
            <w:r w:rsidRPr="00923DE3">
              <w:rPr>
                <w:sz w:val="26"/>
                <w:szCs w:val="26"/>
                <w:lang w:val="ru-RU"/>
              </w:rPr>
              <w:t>о-</w:t>
            </w:r>
            <w:proofErr w:type="gramEnd"/>
            <w:r w:rsidRPr="00923DE3">
              <w:rPr>
                <w:sz w:val="26"/>
                <w:szCs w:val="26"/>
                <w:lang w:val="ru-RU"/>
              </w:rPr>
              <w:t xml:space="preserve">  Голицынская СОШ» 2 из 2 выпус</w:t>
            </w:r>
            <w:r w:rsidRPr="00923DE3">
              <w:rPr>
                <w:sz w:val="26"/>
                <w:szCs w:val="26"/>
                <w:lang w:val="ru-RU"/>
              </w:rPr>
              <w:t>к</w:t>
            </w:r>
            <w:r w:rsidRPr="00923DE3">
              <w:rPr>
                <w:sz w:val="26"/>
                <w:szCs w:val="26"/>
                <w:lang w:val="ru-RU"/>
              </w:rPr>
              <w:t>ников поступили в СПО г. Ртищево и Вольск, МОУ «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Темповская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 xml:space="preserve"> СОШ» - из 6 выпускников 1 поступил в ВУЗ региона, 2 СПО региона и 3 выпускника пр</w:t>
            </w:r>
            <w:r w:rsidRPr="00923DE3">
              <w:rPr>
                <w:sz w:val="26"/>
                <w:szCs w:val="26"/>
                <w:lang w:val="ru-RU"/>
              </w:rPr>
              <w:t>о</w:t>
            </w:r>
            <w:r w:rsidRPr="00923DE3">
              <w:rPr>
                <w:sz w:val="26"/>
                <w:szCs w:val="26"/>
                <w:lang w:val="ru-RU"/>
              </w:rPr>
              <w:t>должили обучение за пределами Саратовской о</w:t>
            </w:r>
            <w:r w:rsidRPr="00923DE3">
              <w:rPr>
                <w:sz w:val="26"/>
                <w:szCs w:val="26"/>
                <w:lang w:val="ru-RU"/>
              </w:rPr>
              <w:t>б</w:t>
            </w:r>
            <w:r w:rsidRPr="00923DE3">
              <w:rPr>
                <w:sz w:val="26"/>
                <w:szCs w:val="26"/>
                <w:lang w:val="ru-RU"/>
              </w:rPr>
              <w:t xml:space="preserve">ласти. </w:t>
            </w:r>
          </w:p>
        </w:tc>
      </w:tr>
      <w:tr w:rsidR="00232B01" w:rsidRPr="00923DE3" w:rsidTr="000F27FB">
        <w:trPr>
          <w:trHeight w:val="903"/>
        </w:trPr>
        <w:tc>
          <w:tcPr>
            <w:tcW w:w="445" w:type="dxa"/>
          </w:tcPr>
          <w:p w:rsidR="00232B01" w:rsidRPr="00923DE3" w:rsidRDefault="00232B01" w:rsidP="00923DE3">
            <w:pPr>
              <w:pStyle w:val="TableParagraph"/>
              <w:ind w:left="13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</w:tcPr>
          <w:p w:rsidR="00232B01" w:rsidRPr="00923DE3" w:rsidRDefault="00232B01" w:rsidP="00923DE3">
            <w:pPr>
              <w:pStyle w:val="TableParagraph"/>
              <w:ind w:left="109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Доля обучающихся 9-11 классов ОО,</w:t>
            </w:r>
          </w:p>
          <w:p w:rsidR="00232B01" w:rsidRPr="00923DE3" w:rsidRDefault="00232B01" w:rsidP="00923DE3">
            <w:pPr>
              <w:pStyle w:val="TableParagraph"/>
              <w:ind w:left="109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923DE3">
              <w:rPr>
                <w:sz w:val="26"/>
                <w:szCs w:val="26"/>
                <w:lang w:val="ru-RU"/>
              </w:rPr>
              <w:t>принявших</w:t>
            </w:r>
            <w:proofErr w:type="gramEnd"/>
            <w:r w:rsidRPr="00923DE3">
              <w:rPr>
                <w:sz w:val="26"/>
                <w:szCs w:val="26"/>
                <w:lang w:val="ru-RU"/>
              </w:rPr>
              <w:t xml:space="preserve"> участие в</w:t>
            </w:r>
          </w:p>
          <w:p w:rsidR="00232B01" w:rsidRPr="00923DE3" w:rsidRDefault="00232B01" w:rsidP="00923DE3">
            <w:pPr>
              <w:pStyle w:val="TableParagraph"/>
              <w:ind w:left="109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lastRenderedPageBreak/>
              <w:t>психолого-педагогической</w:t>
            </w:r>
          </w:p>
          <w:p w:rsidR="00232B01" w:rsidRPr="00923DE3" w:rsidRDefault="00232B01" w:rsidP="00923DE3">
            <w:pPr>
              <w:pStyle w:val="TableParagraph"/>
              <w:ind w:left="109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диагностике склонн</w:t>
            </w:r>
            <w:r w:rsidRPr="00923DE3">
              <w:rPr>
                <w:sz w:val="26"/>
                <w:szCs w:val="26"/>
                <w:lang w:val="ru-RU"/>
              </w:rPr>
              <w:t>о</w:t>
            </w:r>
            <w:r w:rsidRPr="00923DE3">
              <w:rPr>
                <w:sz w:val="26"/>
                <w:szCs w:val="26"/>
                <w:lang w:val="ru-RU"/>
              </w:rPr>
              <w:t>стей,</w:t>
            </w:r>
          </w:p>
          <w:p w:rsidR="00232B01" w:rsidRPr="00923DE3" w:rsidRDefault="00232B01" w:rsidP="00923DE3">
            <w:pPr>
              <w:pStyle w:val="TableParagraph"/>
              <w:ind w:left="109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способностей и комп</w:t>
            </w:r>
            <w:r w:rsidRPr="00923DE3">
              <w:rPr>
                <w:sz w:val="26"/>
                <w:szCs w:val="26"/>
                <w:lang w:val="ru-RU"/>
              </w:rPr>
              <w:t>е</w:t>
            </w:r>
            <w:r w:rsidRPr="00923DE3">
              <w:rPr>
                <w:sz w:val="26"/>
                <w:szCs w:val="26"/>
                <w:lang w:val="ru-RU"/>
              </w:rPr>
              <w:t>тенций</w:t>
            </w:r>
          </w:p>
          <w:p w:rsidR="00232B01" w:rsidRPr="00923DE3" w:rsidRDefault="00232B01" w:rsidP="00923DE3">
            <w:pPr>
              <w:pStyle w:val="TableParagraph"/>
              <w:ind w:left="109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обучающихся, нео</w:t>
            </w:r>
            <w:r w:rsidRPr="00923DE3">
              <w:rPr>
                <w:sz w:val="26"/>
                <w:szCs w:val="26"/>
                <w:lang w:val="ru-RU"/>
              </w:rPr>
              <w:t>б</w:t>
            </w:r>
            <w:r w:rsidRPr="00923DE3">
              <w:rPr>
                <w:sz w:val="26"/>
                <w:szCs w:val="26"/>
                <w:lang w:val="ru-RU"/>
              </w:rPr>
              <w:t>ходимых</w:t>
            </w:r>
            <w:r w:rsidR="00436324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для продо</w:t>
            </w:r>
            <w:r w:rsidRPr="00923DE3">
              <w:rPr>
                <w:sz w:val="26"/>
                <w:szCs w:val="26"/>
                <w:lang w:val="ru-RU"/>
              </w:rPr>
              <w:t>л</w:t>
            </w:r>
            <w:r w:rsidRPr="00923DE3">
              <w:rPr>
                <w:sz w:val="26"/>
                <w:szCs w:val="26"/>
                <w:lang w:val="ru-RU"/>
              </w:rPr>
              <w:t>жения образования и выбора профессии, от общего количества обучающихся 9 кла</w:t>
            </w:r>
            <w:r w:rsidRPr="00923DE3">
              <w:rPr>
                <w:sz w:val="26"/>
                <w:szCs w:val="26"/>
                <w:lang w:val="ru-RU"/>
              </w:rPr>
              <w:t>с</w:t>
            </w:r>
            <w:r w:rsidRPr="00923DE3">
              <w:rPr>
                <w:sz w:val="26"/>
                <w:szCs w:val="26"/>
                <w:lang w:val="ru-RU"/>
              </w:rPr>
              <w:t>сов</w:t>
            </w:r>
          </w:p>
        </w:tc>
        <w:tc>
          <w:tcPr>
            <w:tcW w:w="1134" w:type="dxa"/>
          </w:tcPr>
          <w:p w:rsidR="00232B01" w:rsidRPr="00923DE3" w:rsidRDefault="00232B01" w:rsidP="00923DE3">
            <w:pPr>
              <w:pStyle w:val="TableParagraph"/>
              <w:ind w:left="145" w:right="136"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lastRenderedPageBreak/>
              <w:t>100%/</w:t>
            </w:r>
          </w:p>
          <w:p w:rsidR="00232B01" w:rsidRPr="00923DE3" w:rsidRDefault="00232B01" w:rsidP="00923DE3">
            <w:pPr>
              <w:pStyle w:val="TableParagraph"/>
              <w:ind w:left="145" w:right="136"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100%</w:t>
            </w:r>
          </w:p>
        </w:tc>
        <w:tc>
          <w:tcPr>
            <w:tcW w:w="2409" w:type="dxa"/>
          </w:tcPr>
          <w:p w:rsidR="00232B01" w:rsidRPr="00923DE3" w:rsidRDefault="00232B01" w:rsidP="00923DE3">
            <w:pPr>
              <w:pStyle w:val="TableParagraph"/>
              <w:tabs>
                <w:tab w:val="left" w:pos="808"/>
                <w:tab w:val="left" w:pos="809"/>
              </w:tabs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-</w:t>
            </w:r>
          </w:p>
        </w:tc>
        <w:tc>
          <w:tcPr>
            <w:tcW w:w="2552" w:type="dxa"/>
          </w:tcPr>
          <w:p w:rsidR="00232B01" w:rsidRPr="00923DE3" w:rsidRDefault="00232B01" w:rsidP="00923DE3">
            <w:pPr>
              <w:pStyle w:val="TableParagraph"/>
              <w:ind w:left="77" w:right="142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В 14 (100%) ОО, д</w:t>
            </w:r>
            <w:r w:rsidRPr="00923DE3">
              <w:rPr>
                <w:sz w:val="26"/>
                <w:szCs w:val="26"/>
                <w:lang w:val="ru-RU"/>
              </w:rPr>
              <w:t>о</w:t>
            </w:r>
            <w:r w:rsidRPr="00923DE3">
              <w:rPr>
                <w:sz w:val="26"/>
                <w:szCs w:val="26"/>
                <w:lang w:val="ru-RU"/>
              </w:rPr>
              <w:t xml:space="preserve">ля </w:t>
            </w:r>
            <w:proofErr w:type="gramStart"/>
            <w:r w:rsidRPr="00923DE3">
              <w:rPr>
                <w:sz w:val="26"/>
                <w:szCs w:val="26"/>
                <w:lang w:val="ru-RU"/>
              </w:rPr>
              <w:t>обучающихся</w:t>
            </w:r>
            <w:proofErr w:type="gramEnd"/>
            <w:r w:rsidRPr="00923DE3">
              <w:rPr>
                <w:sz w:val="26"/>
                <w:szCs w:val="26"/>
                <w:lang w:val="ru-RU"/>
              </w:rPr>
              <w:t xml:space="preserve">, принявших участие </w:t>
            </w:r>
            <w:r w:rsidRPr="00923DE3">
              <w:rPr>
                <w:sz w:val="26"/>
                <w:szCs w:val="26"/>
                <w:lang w:val="ru-RU"/>
              </w:rPr>
              <w:lastRenderedPageBreak/>
              <w:t>в психолого-педагогической д</w:t>
            </w:r>
            <w:r w:rsidRPr="00923DE3">
              <w:rPr>
                <w:sz w:val="26"/>
                <w:szCs w:val="26"/>
                <w:lang w:val="ru-RU"/>
              </w:rPr>
              <w:t>и</w:t>
            </w:r>
            <w:r w:rsidRPr="00923DE3">
              <w:rPr>
                <w:sz w:val="26"/>
                <w:szCs w:val="26"/>
                <w:lang w:val="ru-RU"/>
              </w:rPr>
              <w:t>агностике, что с</w:t>
            </w:r>
            <w:r w:rsidRPr="00923DE3">
              <w:rPr>
                <w:sz w:val="26"/>
                <w:szCs w:val="26"/>
                <w:lang w:val="ru-RU"/>
              </w:rPr>
              <w:t>о</w:t>
            </w:r>
            <w:r w:rsidRPr="00923DE3">
              <w:rPr>
                <w:sz w:val="26"/>
                <w:szCs w:val="26"/>
                <w:lang w:val="ru-RU"/>
              </w:rPr>
              <w:t>ставляет 100%</w:t>
            </w:r>
          </w:p>
        </w:tc>
        <w:tc>
          <w:tcPr>
            <w:tcW w:w="6095" w:type="dxa"/>
          </w:tcPr>
          <w:p w:rsidR="00232B01" w:rsidRPr="00923DE3" w:rsidRDefault="00232B01" w:rsidP="00923DE3">
            <w:pPr>
              <w:pStyle w:val="TableParagraph"/>
              <w:ind w:left="106" w:right="107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lastRenderedPageBreak/>
              <w:t>По результатам мониторинга выявлено, что в общ</w:t>
            </w:r>
            <w:r w:rsidRPr="00923DE3">
              <w:rPr>
                <w:sz w:val="26"/>
                <w:szCs w:val="26"/>
                <w:lang w:val="ru-RU"/>
              </w:rPr>
              <w:t>е</w:t>
            </w:r>
            <w:r w:rsidRPr="00923DE3">
              <w:rPr>
                <w:sz w:val="26"/>
                <w:szCs w:val="26"/>
                <w:lang w:val="ru-RU"/>
              </w:rPr>
              <w:t xml:space="preserve">образовательных учреждениях большое внимание уделяется профессиональной диагностике на уровне </w:t>
            </w:r>
            <w:r w:rsidRPr="00923DE3">
              <w:rPr>
                <w:sz w:val="26"/>
                <w:szCs w:val="26"/>
                <w:lang w:val="ru-RU"/>
              </w:rPr>
              <w:lastRenderedPageBreak/>
              <w:t>основного и среднего общего образования.</w:t>
            </w:r>
          </w:p>
        </w:tc>
      </w:tr>
      <w:tr w:rsidR="00232B01" w:rsidRPr="00923DE3" w:rsidTr="000F27FB">
        <w:trPr>
          <w:trHeight w:val="903"/>
        </w:trPr>
        <w:tc>
          <w:tcPr>
            <w:tcW w:w="445" w:type="dxa"/>
          </w:tcPr>
          <w:p w:rsidR="00232B01" w:rsidRPr="00923DE3" w:rsidRDefault="00232B01" w:rsidP="00923DE3">
            <w:pPr>
              <w:pStyle w:val="TableParagraph"/>
              <w:ind w:left="13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694" w:type="dxa"/>
          </w:tcPr>
          <w:p w:rsidR="00232B01" w:rsidRPr="00923DE3" w:rsidRDefault="00232B01" w:rsidP="00923DE3">
            <w:pPr>
              <w:pStyle w:val="TableParagraph"/>
              <w:ind w:left="109" w:right="142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Доля ОО, </w:t>
            </w:r>
            <w:proofErr w:type="gramStart"/>
            <w:r w:rsidRPr="00923DE3">
              <w:rPr>
                <w:sz w:val="26"/>
                <w:szCs w:val="26"/>
                <w:lang w:val="ru-RU"/>
              </w:rPr>
              <w:t>имеющих</w:t>
            </w:r>
            <w:proofErr w:type="gramEnd"/>
            <w:r w:rsidRPr="00923DE3">
              <w:rPr>
                <w:sz w:val="26"/>
                <w:szCs w:val="26"/>
                <w:lang w:val="ru-RU"/>
              </w:rPr>
              <w:t xml:space="preserve"> локальные планы по 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профориентационной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 xml:space="preserve"> работе в ОО</w:t>
            </w:r>
          </w:p>
        </w:tc>
        <w:tc>
          <w:tcPr>
            <w:tcW w:w="1134" w:type="dxa"/>
          </w:tcPr>
          <w:p w:rsidR="00232B01" w:rsidRPr="00923DE3" w:rsidRDefault="00232B01" w:rsidP="00923DE3">
            <w:pPr>
              <w:pStyle w:val="TableParagraph"/>
              <w:ind w:left="145" w:right="136"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100%/</w:t>
            </w:r>
          </w:p>
          <w:p w:rsidR="00232B01" w:rsidRPr="00923DE3" w:rsidRDefault="00232B01" w:rsidP="00923DE3">
            <w:pPr>
              <w:pStyle w:val="TableParagraph"/>
              <w:ind w:left="145" w:right="136"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100%</w:t>
            </w:r>
          </w:p>
        </w:tc>
        <w:tc>
          <w:tcPr>
            <w:tcW w:w="2409" w:type="dxa"/>
          </w:tcPr>
          <w:p w:rsidR="00232B01" w:rsidRPr="00923DE3" w:rsidRDefault="00232B01" w:rsidP="00923DE3">
            <w:pPr>
              <w:pStyle w:val="TableParagraph"/>
              <w:tabs>
                <w:tab w:val="left" w:pos="808"/>
                <w:tab w:val="left" w:pos="809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232B01" w:rsidRPr="00923DE3" w:rsidRDefault="00232B01" w:rsidP="00923DE3">
            <w:pPr>
              <w:pStyle w:val="TableParagraph"/>
              <w:ind w:left="77" w:right="142"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В 14 (100%) ОО</w:t>
            </w:r>
          </w:p>
        </w:tc>
        <w:tc>
          <w:tcPr>
            <w:tcW w:w="6095" w:type="dxa"/>
          </w:tcPr>
          <w:p w:rsidR="00232B01" w:rsidRPr="00923DE3" w:rsidRDefault="00232B01" w:rsidP="00923DE3">
            <w:pPr>
              <w:pStyle w:val="TableParagraph"/>
              <w:ind w:right="107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Планы по 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профориентационной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 xml:space="preserve"> работе в ОО разр</w:t>
            </w:r>
            <w:r w:rsidRPr="00923DE3">
              <w:rPr>
                <w:sz w:val="26"/>
                <w:szCs w:val="26"/>
                <w:lang w:val="ru-RU"/>
              </w:rPr>
              <w:t>а</w:t>
            </w:r>
            <w:r w:rsidRPr="00923DE3">
              <w:rPr>
                <w:sz w:val="26"/>
                <w:szCs w:val="26"/>
                <w:lang w:val="ru-RU"/>
              </w:rPr>
              <w:t>батываются ежегодно на начало учебного года. Так же есть совместный план работы УОО с Политехн</w:t>
            </w:r>
            <w:r w:rsidRPr="00923DE3">
              <w:rPr>
                <w:sz w:val="26"/>
                <w:szCs w:val="26"/>
                <w:lang w:val="ru-RU"/>
              </w:rPr>
              <w:t>и</w:t>
            </w:r>
            <w:r w:rsidRPr="00923DE3">
              <w:rPr>
                <w:sz w:val="26"/>
                <w:szCs w:val="26"/>
                <w:lang w:val="ru-RU"/>
              </w:rPr>
              <w:t xml:space="preserve">ческим лицеем №80, АО «Сады 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Придонья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 xml:space="preserve">», 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Са</w:t>
            </w:r>
            <w:r w:rsidRPr="00923DE3">
              <w:rPr>
                <w:sz w:val="26"/>
                <w:szCs w:val="26"/>
                <w:lang w:val="ru-RU"/>
              </w:rPr>
              <w:t>м</w:t>
            </w:r>
            <w:r w:rsidRPr="00923DE3">
              <w:rPr>
                <w:sz w:val="26"/>
                <w:szCs w:val="26"/>
                <w:lang w:val="ru-RU"/>
              </w:rPr>
              <w:t>ГУПС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Балашовский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 xml:space="preserve"> институт СГУ имени Н. Г. Че</w:t>
            </w:r>
            <w:r w:rsidRPr="00923DE3">
              <w:rPr>
                <w:sz w:val="26"/>
                <w:szCs w:val="26"/>
                <w:lang w:val="ru-RU"/>
              </w:rPr>
              <w:t>р</w:t>
            </w:r>
            <w:r w:rsidRPr="00923DE3">
              <w:rPr>
                <w:sz w:val="26"/>
                <w:szCs w:val="26"/>
                <w:lang w:val="ru-RU"/>
              </w:rPr>
              <w:t xml:space="preserve">нышевского. В 2023/2024 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уч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>. году планируется з</w:t>
            </w:r>
            <w:r w:rsidRPr="00923DE3">
              <w:rPr>
                <w:sz w:val="26"/>
                <w:szCs w:val="26"/>
                <w:lang w:val="ru-RU"/>
              </w:rPr>
              <w:t>а</w:t>
            </w:r>
            <w:r w:rsidRPr="00923DE3">
              <w:rPr>
                <w:sz w:val="26"/>
                <w:szCs w:val="26"/>
                <w:lang w:val="ru-RU"/>
              </w:rPr>
              <w:t>ключение договора с СГМУ им. В. И. Разумовского.</w:t>
            </w:r>
          </w:p>
        </w:tc>
      </w:tr>
      <w:tr w:rsidR="00232B01" w:rsidRPr="00923DE3" w:rsidTr="000F27FB">
        <w:trPr>
          <w:trHeight w:val="903"/>
        </w:trPr>
        <w:tc>
          <w:tcPr>
            <w:tcW w:w="445" w:type="dxa"/>
          </w:tcPr>
          <w:p w:rsidR="00232B01" w:rsidRPr="00923DE3" w:rsidRDefault="00232B01" w:rsidP="00923DE3">
            <w:pPr>
              <w:pStyle w:val="TableParagraph"/>
              <w:ind w:left="13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6</w:t>
            </w:r>
          </w:p>
        </w:tc>
        <w:tc>
          <w:tcPr>
            <w:tcW w:w="2694" w:type="dxa"/>
          </w:tcPr>
          <w:p w:rsidR="00232B01" w:rsidRPr="00923DE3" w:rsidRDefault="00232B01" w:rsidP="00923DE3">
            <w:pPr>
              <w:pStyle w:val="TableParagraph"/>
              <w:ind w:left="109" w:right="142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Количество пров</w:t>
            </w:r>
            <w:r w:rsidRPr="00923DE3">
              <w:rPr>
                <w:sz w:val="26"/>
                <w:szCs w:val="26"/>
                <w:lang w:val="ru-RU"/>
              </w:rPr>
              <w:t>е</w:t>
            </w:r>
            <w:r w:rsidRPr="00923DE3">
              <w:rPr>
                <w:sz w:val="26"/>
                <w:szCs w:val="26"/>
                <w:lang w:val="ru-RU"/>
              </w:rPr>
              <w:t xml:space="preserve">денных 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профорие</w:t>
            </w:r>
            <w:r w:rsidRPr="00923DE3">
              <w:rPr>
                <w:sz w:val="26"/>
                <w:szCs w:val="26"/>
                <w:lang w:val="ru-RU"/>
              </w:rPr>
              <w:t>н</w:t>
            </w:r>
            <w:r w:rsidRPr="00923DE3">
              <w:rPr>
                <w:sz w:val="26"/>
                <w:szCs w:val="26"/>
                <w:lang w:val="ru-RU"/>
              </w:rPr>
              <w:t>тационных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 xml:space="preserve"> мер</w:t>
            </w:r>
            <w:r w:rsidRPr="00923DE3">
              <w:rPr>
                <w:sz w:val="26"/>
                <w:szCs w:val="26"/>
                <w:lang w:val="ru-RU"/>
              </w:rPr>
              <w:t>о</w:t>
            </w:r>
            <w:r w:rsidRPr="00923DE3">
              <w:rPr>
                <w:sz w:val="26"/>
                <w:szCs w:val="26"/>
                <w:lang w:val="ru-RU"/>
              </w:rPr>
              <w:t>приятий с родител</w:t>
            </w:r>
            <w:r w:rsidRPr="00923DE3">
              <w:rPr>
                <w:sz w:val="26"/>
                <w:szCs w:val="26"/>
                <w:lang w:val="ru-RU"/>
              </w:rPr>
              <w:t>я</w:t>
            </w:r>
            <w:r w:rsidRPr="00923DE3">
              <w:rPr>
                <w:sz w:val="26"/>
                <w:szCs w:val="26"/>
                <w:lang w:val="ru-RU"/>
              </w:rPr>
              <w:t>ми (законными пре</w:t>
            </w:r>
            <w:r w:rsidRPr="00923DE3">
              <w:rPr>
                <w:sz w:val="26"/>
                <w:szCs w:val="26"/>
                <w:lang w:val="ru-RU"/>
              </w:rPr>
              <w:t>д</w:t>
            </w:r>
            <w:r w:rsidRPr="00923DE3">
              <w:rPr>
                <w:sz w:val="26"/>
                <w:szCs w:val="26"/>
                <w:lang w:val="ru-RU"/>
              </w:rPr>
              <w:t>ставителями) об</w:t>
            </w:r>
            <w:r w:rsidRPr="00923DE3">
              <w:rPr>
                <w:sz w:val="26"/>
                <w:szCs w:val="26"/>
                <w:lang w:val="ru-RU"/>
              </w:rPr>
              <w:t>у</w:t>
            </w:r>
            <w:r w:rsidRPr="00923DE3">
              <w:rPr>
                <w:sz w:val="26"/>
                <w:szCs w:val="26"/>
                <w:lang w:val="ru-RU"/>
              </w:rPr>
              <w:t>чающихся по вопр</w:t>
            </w:r>
            <w:r w:rsidRPr="00923DE3">
              <w:rPr>
                <w:sz w:val="26"/>
                <w:szCs w:val="26"/>
                <w:lang w:val="ru-RU"/>
              </w:rPr>
              <w:t>о</w:t>
            </w:r>
            <w:r w:rsidRPr="00923DE3">
              <w:rPr>
                <w:sz w:val="26"/>
                <w:szCs w:val="26"/>
                <w:lang w:val="ru-RU"/>
              </w:rPr>
              <w:t>сам профессионал</w:t>
            </w:r>
            <w:r w:rsidRPr="00923DE3">
              <w:rPr>
                <w:sz w:val="26"/>
                <w:szCs w:val="26"/>
                <w:lang w:val="ru-RU"/>
              </w:rPr>
              <w:t>ь</w:t>
            </w:r>
            <w:r w:rsidRPr="00923DE3">
              <w:rPr>
                <w:sz w:val="26"/>
                <w:szCs w:val="26"/>
                <w:lang w:val="ru-RU"/>
              </w:rPr>
              <w:t>ного самоопредел</w:t>
            </w:r>
            <w:r w:rsidRPr="00923DE3">
              <w:rPr>
                <w:sz w:val="26"/>
                <w:szCs w:val="26"/>
                <w:lang w:val="ru-RU"/>
              </w:rPr>
              <w:t>е</w:t>
            </w:r>
            <w:r w:rsidRPr="00923DE3">
              <w:rPr>
                <w:sz w:val="26"/>
                <w:szCs w:val="26"/>
                <w:lang w:val="ru-RU"/>
              </w:rPr>
              <w:t>ния обучающихся</w:t>
            </w:r>
          </w:p>
        </w:tc>
        <w:tc>
          <w:tcPr>
            <w:tcW w:w="1134" w:type="dxa"/>
          </w:tcPr>
          <w:p w:rsidR="00232B01" w:rsidRPr="00923DE3" w:rsidRDefault="00232B01" w:rsidP="00923DE3">
            <w:pPr>
              <w:pStyle w:val="TableParagraph"/>
              <w:ind w:left="143" w:right="138"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112/120</w:t>
            </w:r>
          </w:p>
        </w:tc>
        <w:tc>
          <w:tcPr>
            <w:tcW w:w="2409" w:type="dxa"/>
          </w:tcPr>
          <w:p w:rsidR="00232B01" w:rsidRPr="00923DE3" w:rsidRDefault="00232B01" w:rsidP="00923DE3">
            <w:pPr>
              <w:pStyle w:val="TableParagraph"/>
              <w:ind w:left="131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Не</w:t>
            </w:r>
            <w:r w:rsidR="000F1D4E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проводятся</w:t>
            </w:r>
          </w:p>
          <w:p w:rsidR="00232B01" w:rsidRPr="00923DE3" w:rsidRDefault="00232B01" w:rsidP="00923DE3">
            <w:pPr>
              <w:pStyle w:val="TableParagraph"/>
              <w:ind w:left="131" w:right="179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мероприятия 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дл</w:t>
            </w:r>
            <w:r w:rsidRPr="00923DE3">
              <w:rPr>
                <w:sz w:val="26"/>
                <w:szCs w:val="26"/>
                <w:lang w:val="ru-RU"/>
              </w:rPr>
              <w:t>я</w:t>
            </w:r>
            <w:r w:rsidRPr="00923DE3">
              <w:rPr>
                <w:sz w:val="26"/>
                <w:szCs w:val="26"/>
                <w:lang w:val="ru-RU"/>
              </w:rPr>
              <w:t>родителей</w:t>
            </w:r>
            <w:proofErr w:type="spellEnd"/>
            <w:r w:rsidR="000F1D4E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(зако</w:t>
            </w:r>
            <w:r w:rsidRPr="00923DE3">
              <w:rPr>
                <w:sz w:val="26"/>
                <w:szCs w:val="26"/>
                <w:lang w:val="ru-RU"/>
              </w:rPr>
              <w:t>н</w:t>
            </w:r>
            <w:r w:rsidRPr="00923DE3">
              <w:rPr>
                <w:sz w:val="26"/>
                <w:szCs w:val="26"/>
                <w:lang w:val="ru-RU"/>
              </w:rPr>
              <w:t>ных</w:t>
            </w:r>
            <w:r w:rsidR="000F1D4E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представит</w:t>
            </w:r>
            <w:r w:rsidRPr="00923DE3">
              <w:rPr>
                <w:sz w:val="26"/>
                <w:szCs w:val="26"/>
                <w:lang w:val="ru-RU"/>
              </w:rPr>
              <w:t>е</w:t>
            </w:r>
            <w:r w:rsidRPr="00923DE3">
              <w:rPr>
                <w:sz w:val="26"/>
                <w:szCs w:val="26"/>
                <w:lang w:val="ru-RU"/>
              </w:rPr>
              <w:t>лей)</w:t>
            </w:r>
            <w:r w:rsidR="000F1D4E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обучающихся по</w:t>
            </w:r>
            <w:r w:rsidR="000F1D4E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вопросам</w:t>
            </w:r>
            <w:r w:rsidR="000F1D4E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пр</w:t>
            </w:r>
            <w:r w:rsidRPr="00923DE3">
              <w:rPr>
                <w:sz w:val="26"/>
                <w:szCs w:val="26"/>
                <w:lang w:val="ru-RU"/>
              </w:rPr>
              <w:t>о</w:t>
            </w:r>
            <w:r w:rsidRPr="00923DE3">
              <w:rPr>
                <w:sz w:val="26"/>
                <w:szCs w:val="26"/>
                <w:lang w:val="ru-RU"/>
              </w:rPr>
              <w:t>фессионального</w:t>
            </w:r>
            <w:r w:rsidR="000F1D4E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самоопредел</w:t>
            </w:r>
            <w:r w:rsidRPr="00923DE3">
              <w:rPr>
                <w:sz w:val="26"/>
                <w:szCs w:val="26"/>
                <w:lang w:val="ru-RU"/>
              </w:rPr>
              <w:t>е</w:t>
            </w:r>
            <w:r w:rsidRPr="00923DE3">
              <w:rPr>
                <w:sz w:val="26"/>
                <w:szCs w:val="26"/>
                <w:lang w:val="ru-RU"/>
              </w:rPr>
              <w:t>ния</w:t>
            </w:r>
            <w:r w:rsidR="000F1D4E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шк</w:t>
            </w:r>
            <w:r w:rsidRPr="00923DE3">
              <w:rPr>
                <w:sz w:val="26"/>
                <w:szCs w:val="26"/>
                <w:lang w:val="ru-RU"/>
              </w:rPr>
              <w:t>о</w:t>
            </w:r>
            <w:r w:rsidRPr="00923DE3">
              <w:rPr>
                <w:sz w:val="26"/>
                <w:szCs w:val="26"/>
                <w:lang w:val="ru-RU"/>
              </w:rPr>
              <w:t>льников:</w:t>
            </w:r>
          </w:p>
          <w:p w:rsidR="00232B01" w:rsidRPr="00923DE3" w:rsidRDefault="00232B01" w:rsidP="00923DE3">
            <w:pPr>
              <w:pStyle w:val="TableParagraph"/>
              <w:ind w:left="77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МОУ «СОШ №1» филиал начальной школы </w:t>
            </w:r>
            <w:proofErr w:type="gramStart"/>
            <w:r w:rsidRPr="00923DE3">
              <w:rPr>
                <w:sz w:val="26"/>
                <w:szCs w:val="26"/>
                <w:lang w:val="ru-RU"/>
              </w:rPr>
              <w:t>в</w:t>
            </w:r>
            <w:proofErr w:type="gramEnd"/>
            <w:r w:rsidRPr="00923DE3">
              <w:rPr>
                <w:sz w:val="26"/>
                <w:szCs w:val="26"/>
                <w:lang w:val="ru-RU"/>
              </w:rPr>
              <w:t xml:space="preserve"> с. 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Урусово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 xml:space="preserve"> – 0 мероприятий</w:t>
            </w:r>
          </w:p>
          <w:p w:rsidR="00232B01" w:rsidRPr="00923DE3" w:rsidRDefault="00232B01" w:rsidP="00923DE3">
            <w:pPr>
              <w:pStyle w:val="TableParagraph"/>
              <w:ind w:left="131" w:right="179"/>
              <w:jc w:val="both"/>
              <w:rPr>
                <w:sz w:val="26"/>
                <w:szCs w:val="26"/>
                <w:lang w:val="ru-RU"/>
              </w:rPr>
            </w:pPr>
          </w:p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552" w:type="dxa"/>
          </w:tcPr>
          <w:p w:rsidR="00232B01" w:rsidRPr="00923DE3" w:rsidRDefault="00232B01" w:rsidP="00923DE3">
            <w:pPr>
              <w:pStyle w:val="TableParagraph"/>
              <w:ind w:left="77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МОУ «СОШ №1»- 5 </w:t>
            </w:r>
          </w:p>
          <w:p w:rsidR="00232B01" w:rsidRPr="00923DE3" w:rsidRDefault="00232B01" w:rsidP="00923DE3">
            <w:pPr>
              <w:pStyle w:val="TableParagraph"/>
              <w:ind w:left="77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№2»- 3</w:t>
            </w:r>
          </w:p>
          <w:p w:rsidR="00232B01" w:rsidRPr="00923DE3" w:rsidRDefault="00232B01" w:rsidP="00923DE3">
            <w:pPr>
              <w:pStyle w:val="TableParagraph"/>
              <w:ind w:left="77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Лицей №3 им. П.А. Столыпина»- 20</w:t>
            </w:r>
          </w:p>
          <w:p w:rsidR="00232B01" w:rsidRPr="00923DE3" w:rsidRDefault="00232B01" w:rsidP="00923DE3">
            <w:pPr>
              <w:pStyle w:val="TableParagraph"/>
              <w:ind w:left="77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№4»- 10</w:t>
            </w:r>
          </w:p>
          <w:p w:rsidR="00232B01" w:rsidRPr="00923DE3" w:rsidRDefault="00232B01" w:rsidP="00923DE3">
            <w:pPr>
              <w:pStyle w:val="TableParagraph"/>
              <w:ind w:left="77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№5»- 8</w:t>
            </w:r>
          </w:p>
          <w:p w:rsidR="00232B01" w:rsidRPr="00923DE3" w:rsidRDefault="00232B01" w:rsidP="00923DE3">
            <w:pPr>
              <w:pStyle w:val="TableParagraph"/>
              <w:ind w:left="77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МОУ «СОШ №7. им ГСС А.С. 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Трынина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>»- 4</w:t>
            </w:r>
          </w:p>
          <w:p w:rsidR="00232B01" w:rsidRPr="00923DE3" w:rsidRDefault="00232B01" w:rsidP="00923DE3">
            <w:pPr>
              <w:pStyle w:val="TableParagraph"/>
              <w:ind w:left="77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АОУ «СОШ №8»- 10</w:t>
            </w:r>
          </w:p>
          <w:p w:rsidR="00232B01" w:rsidRPr="00923DE3" w:rsidRDefault="00232B01" w:rsidP="00923DE3">
            <w:pPr>
              <w:pStyle w:val="TableParagraph"/>
              <w:ind w:left="77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№9»- 1</w:t>
            </w:r>
          </w:p>
          <w:p w:rsidR="00232B01" w:rsidRPr="00923DE3" w:rsidRDefault="00232B01" w:rsidP="00923DE3">
            <w:pPr>
              <w:pStyle w:val="TableParagraph"/>
              <w:ind w:left="77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МОУ «СОШ им. ГСС Н.Г. Маркелова </w:t>
            </w:r>
            <w:proofErr w:type="gramStart"/>
            <w:r w:rsidRPr="00923DE3">
              <w:rPr>
                <w:sz w:val="26"/>
                <w:szCs w:val="26"/>
                <w:lang w:val="ru-RU"/>
              </w:rPr>
              <w:t>с</w:t>
            </w:r>
            <w:proofErr w:type="gramEnd"/>
            <w:r w:rsidRPr="00923DE3">
              <w:rPr>
                <w:sz w:val="26"/>
                <w:szCs w:val="26"/>
                <w:lang w:val="ru-RU"/>
              </w:rPr>
              <w:t>. Красная Звезда»- 16</w:t>
            </w:r>
          </w:p>
          <w:p w:rsidR="00232B01" w:rsidRPr="00923DE3" w:rsidRDefault="00232B01" w:rsidP="00923DE3">
            <w:pPr>
              <w:pStyle w:val="TableParagraph"/>
              <w:ind w:left="77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Макаровска</w:t>
            </w:r>
            <w:r w:rsidRPr="00923DE3">
              <w:rPr>
                <w:sz w:val="26"/>
                <w:szCs w:val="26"/>
                <w:lang w:val="ru-RU"/>
              </w:rPr>
              <w:t>я</w:t>
            </w:r>
            <w:r w:rsidRPr="00923DE3">
              <w:rPr>
                <w:sz w:val="26"/>
                <w:szCs w:val="26"/>
                <w:lang w:val="ru-RU"/>
              </w:rPr>
              <w:lastRenderedPageBreak/>
              <w:t>СОШ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>»- 5</w:t>
            </w:r>
          </w:p>
          <w:p w:rsidR="00232B01" w:rsidRPr="00923DE3" w:rsidRDefault="00232B01" w:rsidP="00923DE3">
            <w:pPr>
              <w:pStyle w:val="TableParagraph"/>
              <w:ind w:left="77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МОУ «СОШ им. ГСС Н.Т. Богомолова с. 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Северка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>»- 4</w:t>
            </w:r>
          </w:p>
          <w:p w:rsidR="00232B01" w:rsidRPr="00923DE3" w:rsidRDefault="00232B01" w:rsidP="00923DE3">
            <w:pPr>
              <w:pStyle w:val="TableParagraph"/>
              <w:ind w:left="77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Темповска</w:t>
            </w:r>
            <w:r w:rsidRPr="00923DE3">
              <w:rPr>
                <w:sz w:val="26"/>
                <w:szCs w:val="26"/>
                <w:lang w:val="ru-RU"/>
              </w:rPr>
              <w:t>я</w:t>
            </w:r>
            <w:r w:rsidRPr="00923DE3">
              <w:rPr>
                <w:sz w:val="26"/>
                <w:szCs w:val="26"/>
                <w:lang w:val="ru-RU"/>
              </w:rPr>
              <w:t>СОШ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>»- 9</w:t>
            </w:r>
          </w:p>
          <w:p w:rsidR="00232B01" w:rsidRPr="00923DE3" w:rsidRDefault="00232B01" w:rsidP="00923DE3">
            <w:pPr>
              <w:pStyle w:val="TableParagraph"/>
              <w:ind w:left="77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Ульяновская СОШ»- 6</w:t>
            </w:r>
          </w:p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МОУ «</w:t>
            </w:r>
            <w:proofErr w:type="spellStart"/>
            <w:r w:rsidRPr="00923DE3">
              <w:rPr>
                <w:sz w:val="26"/>
                <w:szCs w:val="26"/>
              </w:rPr>
              <w:t>Шило-ГолицынскаяСОШ</w:t>
            </w:r>
            <w:proofErr w:type="spellEnd"/>
            <w:r w:rsidRPr="00923DE3">
              <w:rPr>
                <w:sz w:val="26"/>
                <w:szCs w:val="26"/>
              </w:rPr>
              <w:t>»- 11</w:t>
            </w:r>
          </w:p>
        </w:tc>
        <w:tc>
          <w:tcPr>
            <w:tcW w:w="6095" w:type="dxa"/>
          </w:tcPr>
          <w:p w:rsidR="00232B01" w:rsidRPr="00923DE3" w:rsidRDefault="00232B01" w:rsidP="00436324">
            <w:pPr>
              <w:pStyle w:val="TableParagraph"/>
              <w:ind w:left="106" w:right="100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lastRenderedPageBreak/>
              <w:t>Одним из важных</w:t>
            </w:r>
            <w:r w:rsidR="00436324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направлений</w:t>
            </w:r>
            <w:r w:rsidR="0043632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23DE3">
              <w:rPr>
                <w:spacing w:val="-1"/>
                <w:sz w:val="26"/>
                <w:szCs w:val="26"/>
                <w:lang w:val="ru-RU"/>
              </w:rPr>
              <w:t>профориентацио</w:t>
            </w:r>
            <w:r w:rsidRPr="00923DE3">
              <w:rPr>
                <w:spacing w:val="-1"/>
                <w:sz w:val="26"/>
                <w:szCs w:val="26"/>
                <w:lang w:val="ru-RU"/>
              </w:rPr>
              <w:t>н</w:t>
            </w:r>
            <w:r w:rsidRPr="00923DE3">
              <w:rPr>
                <w:spacing w:val="-1"/>
                <w:sz w:val="26"/>
                <w:szCs w:val="26"/>
                <w:lang w:val="ru-RU"/>
              </w:rPr>
              <w:t>ной</w:t>
            </w:r>
            <w:proofErr w:type="spellEnd"/>
            <w:r w:rsidR="00436324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работы</w:t>
            </w:r>
            <w:r w:rsidR="00436324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в школе является работа с</w:t>
            </w:r>
            <w:r w:rsidR="00436324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родител</w:t>
            </w:r>
            <w:r w:rsidRPr="00923DE3">
              <w:rPr>
                <w:sz w:val="26"/>
                <w:szCs w:val="26"/>
                <w:lang w:val="ru-RU"/>
              </w:rPr>
              <w:t>я</w:t>
            </w:r>
            <w:r w:rsidRPr="00923DE3">
              <w:rPr>
                <w:sz w:val="26"/>
                <w:szCs w:val="26"/>
                <w:lang w:val="ru-RU"/>
              </w:rPr>
              <w:t>ми</w:t>
            </w:r>
            <w:r w:rsidR="00436324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(законными</w:t>
            </w:r>
            <w:r w:rsidR="00436324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представителями)</w:t>
            </w:r>
            <w:r w:rsidR="00436324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обучающихся по в</w:t>
            </w:r>
            <w:r w:rsidRPr="00923DE3">
              <w:rPr>
                <w:sz w:val="26"/>
                <w:szCs w:val="26"/>
                <w:lang w:val="ru-RU"/>
              </w:rPr>
              <w:t>о</w:t>
            </w:r>
            <w:r w:rsidRPr="00923DE3">
              <w:rPr>
                <w:sz w:val="26"/>
                <w:szCs w:val="26"/>
                <w:lang w:val="ru-RU"/>
              </w:rPr>
              <w:t>просам</w:t>
            </w:r>
            <w:r w:rsidR="00436324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профессионального</w:t>
            </w:r>
            <w:r w:rsidR="00436324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pacing w:val="-1"/>
                <w:sz w:val="26"/>
                <w:szCs w:val="26"/>
                <w:lang w:val="ru-RU"/>
              </w:rPr>
              <w:t>самоопределения</w:t>
            </w:r>
            <w:r w:rsidR="00436324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школьников.</w:t>
            </w:r>
          </w:p>
          <w:p w:rsidR="00232B01" w:rsidRPr="00436324" w:rsidRDefault="00232B01" w:rsidP="00436324">
            <w:pPr>
              <w:pStyle w:val="TableParagraph"/>
              <w:ind w:left="106" w:right="345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Отсутствуют мероприятия</w:t>
            </w:r>
            <w:r w:rsidR="00436324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для родителей (зако</w:t>
            </w:r>
            <w:r w:rsidRPr="00923DE3">
              <w:rPr>
                <w:sz w:val="26"/>
                <w:szCs w:val="26"/>
                <w:lang w:val="ru-RU"/>
              </w:rPr>
              <w:t>н</w:t>
            </w:r>
            <w:r w:rsidRPr="00923DE3">
              <w:rPr>
                <w:sz w:val="26"/>
                <w:szCs w:val="26"/>
                <w:lang w:val="ru-RU"/>
              </w:rPr>
              <w:t>ных</w:t>
            </w:r>
            <w:r w:rsidR="00436324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представителей)</w:t>
            </w:r>
            <w:r w:rsidR="00436324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по</w:t>
            </w:r>
            <w:r w:rsidR="00436324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вопросам</w:t>
            </w:r>
            <w:r w:rsidR="00436324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професси</w:t>
            </w:r>
            <w:r w:rsidRPr="00923DE3">
              <w:rPr>
                <w:sz w:val="26"/>
                <w:szCs w:val="26"/>
                <w:lang w:val="ru-RU"/>
              </w:rPr>
              <w:t>о</w:t>
            </w:r>
            <w:r w:rsidRPr="00923DE3">
              <w:rPr>
                <w:sz w:val="26"/>
                <w:szCs w:val="26"/>
                <w:lang w:val="ru-RU"/>
              </w:rPr>
              <w:t>нального</w:t>
            </w:r>
            <w:r w:rsidR="00436324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самоопределения</w:t>
            </w:r>
            <w:r w:rsidR="00436324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школьн</w:t>
            </w:r>
            <w:r w:rsidRPr="00923DE3">
              <w:rPr>
                <w:sz w:val="26"/>
                <w:szCs w:val="26"/>
                <w:lang w:val="ru-RU"/>
              </w:rPr>
              <w:t>и</w:t>
            </w:r>
            <w:r w:rsidRPr="00923DE3">
              <w:rPr>
                <w:sz w:val="26"/>
                <w:szCs w:val="26"/>
                <w:lang w:val="ru-RU"/>
              </w:rPr>
              <w:t>ков</w:t>
            </w:r>
            <w:r w:rsidR="000F1D4E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в</w:t>
            </w:r>
            <w:r w:rsidR="000F1D4E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филиале начальной школы. С родителями (законными представителями) обучающихся ОО проводились консультационные встречи, родительские собр</w:t>
            </w:r>
            <w:r w:rsidRPr="00923DE3">
              <w:rPr>
                <w:sz w:val="26"/>
                <w:szCs w:val="26"/>
                <w:lang w:val="ru-RU"/>
              </w:rPr>
              <w:t>а</w:t>
            </w:r>
            <w:r w:rsidRPr="00923DE3">
              <w:rPr>
                <w:sz w:val="26"/>
                <w:szCs w:val="26"/>
                <w:lang w:val="ru-RU"/>
              </w:rPr>
              <w:t xml:space="preserve">ния, дни открытых дверей и др. </w:t>
            </w:r>
            <w:r w:rsidRPr="00923DE3">
              <w:rPr>
                <w:sz w:val="26"/>
                <w:szCs w:val="26"/>
              </w:rPr>
              <w:t xml:space="preserve">В </w:t>
            </w:r>
            <w:proofErr w:type="spellStart"/>
            <w:r w:rsidRPr="00923DE3">
              <w:rPr>
                <w:sz w:val="26"/>
                <w:szCs w:val="26"/>
              </w:rPr>
              <w:t>сравнении</w:t>
            </w:r>
            <w:proofErr w:type="spellEnd"/>
            <w:r w:rsidRPr="00923DE3">
              <w:rPr>
                <w:sz w:val="26"/>
                <w:szCs w:val="26"/>
              </w:rPr>
              <w:t xml:space="preserve"> с 2021/2022 </w:t>
            </w:r>
            <w:proofErr w:type="spellStart"/>
            <w:r w:rsidRPr="00923DE3">
              <w:rPr>
                <w:sz w:val="26"/>
                <w:szCs w:val="26"/>
              </w:rPr>
              <w:t>уч.г</w:t>
            </w:r>
            <w:proofErr w:type="spellEnd"/>
            <w:r w:rsidRPr="00923DE3">
              <w:rPr>
                <w:sz w:val="26"/>
                <w:szCs w:val="26"/>
              </w:rPr>
              <w:t xml:space="preserve">. – 48 </w:t>
            </w:r>
            <w:proofErr w:type="spellStart"/>
            <w:r w:rsidRPr="00923DE3">
              <w:rPr>
                <w:sz w:val="26"/>
                <w:szCs w:val="26"/>
              </w:rPr>
              <w:t>мероприятий</w:t>
            </w:r>
            <w:proofErr w:type="spellEnd"/>
            <w:r w:rsidRPr="00923DE3">
              <w:rPr>
                <w:sz w:val="26"/>
                <w:szCs w:val="26"/>
              </w:rPr>
              <w:t xml:space="preserve">, 2022/2023 </w:t>
            </w:r>
            <w:proofErr w:type="spellStart"/>
            <w:r w:rsidRPr="00923DE3">
              <w:rPr>
                <w:sz w:val="26"/>
                <w:szCs w:val="26"/>
              </w:rPr>
              <w:t>уч.г</w:t>
            </w:r>
            <w:proofErr w:type="spellEnd"/>
            <w:r w:rsidRPr="00923DE3">
              <w:rPr>
                <w:sz w:val="26"/>
                <w:szCs w:val="26"/>
              </w:rPr>
              <w:t xml:space="preserve">. – 112 </w:t>
            </w:r>
            <w:proofErr w:type="spellStart"/>
            <w:r w:rsidRPr="00923DE3">
              <w:rPr>
                <w:sz w:val="26"/>
                <w:szCs w:val="26"/>
              </w:rPr>
              <w:t>мероприятий</w:t>
            </w:r>
            <w:proofErr w:type="spellEnd"/>
            <w:r w:rsidRPr="00923DE3">
              <w:rPr>
                <w:sz w:val="26"/>
                <w:szCs w:val="26"/>
              </w:rPr>
              <w:t>.</w:t>
            </w:r>
          </w:p>
        </w:tc>
      </w:tr>
      <w:tr w:rsidR="00232B01" w:rsidRPr="00923DE3" w:rsidTr="000F27FB">
        <w:trPr>
          <w:trHeight w:val="278"/>
        </w:trPr>
        <w:tc>
          <w:tcPr>
            <w:tcW w:w="445" w:type="dxa"/>
          </w:tcPr>
          <w:p w:rsidR="00232B01" w:rsidRPr="00923DE3" w:rsidRDefault="00232B01" w:rsidP="00923DE3">
            <w:pPr>
              <w:pStyle w:val="TableParagraph"/>
              <w:ind w:left="13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694" w:type="dxa"/>
          </w:tcPr>
          <w:p w:rsidR="00232B01" w:rsidRPr="00923DE3" w:rsidRDefault="00232B01" w:rsidP="00923DE3">
            <w:pPr>
              <w:pStyle w:val="TableParagraph"/>
              <w:ind w:left="109" w:right="142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Доля выпускников 9-х классов, поступи</w:t>
            </w:r>
            <w:r w:rsidRPr="00923DE3">
              <w:rPr>
                <w:sz w:val="26"/>
                <w:szCs w:val="26"/>
                <w:lang w:val="ru-RU"/>
              </w:rPr>
              <w:t>в</w:t>
            </w:r>
            <w:r w:rsidRPr="00923DE3">
              <w:rPr>
                <w:sz w:val="26"/>
                <w:szCs w:val="26"/>
                <w:lang w:val="ru-RU"/>
              </w:rPr>
              <w:t>ших в професси</w:t>
            </w:r>
            <w:r w:rsidRPr="00923DE3">
              <w:rPr>
                <w:sz w:val="26"/>
                <w:szCs w:val="26"/>
                <w:lang w:val="ru-RU"/>
              </w:rPr>
              <w:t>о</w:t>
            </w:r>
            <w:r w:rsidRPr="00923DE3">
              <w:rPr>
                <w:sz w:val="26"/>
                <w:szCs w:val="26"/>
                <w:lang w:val="ru-RU"/>
              </w:rPr>
              <w:t>нальные образов</w:t>
            </w:r>
            <w:r w:rsidRPr="00923DE3">
              <w:rPr>
                <w:sz w:val="26"/>
                <w:szCs w:val="26"/>
                <w:lang w:val="ru-RU"/>
              </w:rPr>
              <w:t>а</w:t>
            </w:r>
            <w:r w:rsidRPr="00923DE3">
              <w:rPr>
                <w:sz w:val="26"/>
                <w:szCs w:val="26"/>
                <w:lang w:val="ru-RU"/>
              </w:rPr>
              <w:t>тельные организации в соответствии с профилем предметов, выбранных для пр</w:t>
            </w:r>
            <w:r w:rsidRPr="00923DE3">
              <w:rPr>
                <w:sz w:val="26"/>
                <w:szCs w:val="26"/>
                <w:lang w:val="ru-RU"/>
              </w:rPr>
              <w:t>о</w:t>
            </w:r>
            <w:r w:rsidRPr="00923DE3">
              <w:rPr>
                <w:sz w:val="26"/>
                <w:szCs w:val="26"/>
                <w:lang w:val="ru-RU"/>
              </w:rPr>
              <w:t>хождения ГИА</w:t>
            </w:r>
          </w:p>
        </w:tc>
        <w:tc>
          <w:tcPr>
            <w:tcW w:w="1134" w:type="dxa"/>
          </w:tcPr>
          <w:p w:rsidR="00232B01" w:rsidRPr="00923DE3" w:rsidRDefault="00232B01" w:rsidP="00923DE3">
            <w:pPr>
              <w:pStyle w:val="TableParagraph"/>
              <w:ind w:left="143" w:right="138"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54%/</w:t>
            </w:r>
          </w:p>
          <w:p w:rsidR="00232B01" w:rsidRPr="00923DE3" w:rsidRDefault="00232B01" w:rsidP="00923DE3">
            <w:pPr>
              <w:pStyle w:val="TableParagraph"/>
              <w:ind w:left="143" w:right="138"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55%</w:t>
            </w:r>
          </w:p>
        </w:tc>
        <w:tc>
          <w:tcPr>
            <w:tcW w:w="2409" w:type="dxa"/>
          </w:tcPr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не трудоустроились в:</w:t>
            </w:r>
          </w:p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МОУ «СОШ №1»- 2 чел. (3,6%) </w:t>
            </w:r>
          </w:p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МОУ «СОШ №7»- 1 чел. (1,5%) </w:t>
            </w:r>
          </w:p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АОУ «СОШ №8»- 1 чел. (2,7%)</w:t>
            </w:r>
          </w:p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им. ГСС Н.Т. Богомол</w:t>
            </w:r>
            <w:r w:rsidRPr="00923DE3">
              <w:rPr>
                <w:sz w:val="26"/>
                <w:szCs w:val="26"/>
                <w:lang w:val="ru-RU"/>
              </w:rPr>
              <w:t>о</w:t>
            </w:r>
            <w:r w:rsidRPr="00923DE3">
              <w:rPr>
                <w:sz w:val="26"/>
                <w:szCs w:val="26"/>
                <w:lang w:val="ru-RU"/>
              </w:rPr>
              <w:t xml:space="preserve">ва с. 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Северка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 xml:space="preserve">»- 1 чел. (9,09%) </w:t>
            </w:r>
          </w:p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 МОУ «Ульяновская СОШ» филиал </w:t>
            </w:r>
            <w:proofErr w:type="gramStart"/>
            <w:r w:rsidRPr="00923DE3">
              <w:rPr>
                <w:sz w:val="26"/>
                <w:szCs w:val="26"/>
                <w:lang w:val="ru-RU"/>
              </w:rPr>
              <w:t>в</w:t>
            </w:r>
            <w:proofErr w:type="gramEnd"/>
            <w:r w:rsidRPr="00923DE3">
              <w:rPr>
                <w:sz w:val="26"/>
                <w:szCs w:val="26"/>
                <w:lang w:val="ru-RU"/>
              </w:rPr>
              <w:t xml:space="preserve"> с. Салтыковка- 1 чел. (4,5%)</w:t>
            </w:r>
          </w:p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Шил</w:t>
            </w:r>
            <w:proofErr w:type="gramStart"/>
            <w:r w:rsidRPr="00923DE3">
              <w:rPr>
                <w:sz w:val="26"/>
                <w:szCs w:val="26"/>
                <w:lang w:val="ru-RU"/>
              </w:rPr>
              <w:t>о-</w:t>
            </w:r>
            <w:proofErr w:type="gramEnd"/>
            <w:r w:rsidRPr="00923DE3">
              <w:rPr>
                <w:sz w:val="26"/>
                <w:szCs w:val="26"/>
                <w:lang w:val="ru-RU"/>
              </w:rPr>
              <w:t xml:space="preserve">  Гол</w:t>
            </w:r>
            <w:r w:rsidRPr="00923DE3">
              <w:rPr>
                <w:sz w:val="26"/>
                <w:szCs w:val="26"/>
                <w:lang w:val="ru-RU"/>
              </w:rPr>
              <w:t>и</w:t>
            </w:r>
            <w:r w:rsidRPr="00923DE3">
              <w:rPr>
                <w:sz w:val="26"/>
                <w:szCs w:val="26"/>
                <w:lang w:val="ru-RU"/>
              </w:rPr>
              <w:t>цынская СОШ» ф</w:t>
            </w:r>
            <w:r w:rsidRPr="00923DE3">
              <w:rPr>
                <w:sz w:val="26"/>
                <w:szCs w:val="26"/>
                <w:lang w:val="ru-RU"/>
              </w:rPr>
              <w:t>и</w:t>
            </w:r>
            <w:r w:rsidRPr="00923DE3">
              <w:rPr>
                <w:sz w:val="26"/>
                <w:szCs w:val="26"/>
                <w:lang w:val="ru-RU"/>
              </w:rPr>
              <w:t xml:space="preserve">лиал в с. Сланцы- 1 чел. (5,8%) </w:t>
            </w:r>
          </w:p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МОУ «СОШ им.  ГСС Н.Г. Маркелова с. Красная Звезда» филиал </w:t>
            </w:r>
            <w:proofErr w:type="gramStart"/>
            <w:r w:rsidRPr="00923DE3">
              <w:rPr>
                <w:sz w:val="26"/>
                <w:szCs w:val="26"/>
                <w:lang w:val="ru-RU"/>
              </w:rPr>
              <w:t>в</w:t>
            </w:r>
            <w:proofErr w:type="gramEnd"/>
            <w:r w:rsidRPr="00923DE3">
              <w:rPr>
                <w:sz w:val="26"/>
                <w:szCs w:val="26"/>
                <w:lang w:val="ru-RU"/>
              </w:rPr>
              <w:t xml:space="preserve"> с. Алекса</w:t>
            </w:r>
            <w:r w:rsidRPr="00923DE3">
              <w:rPr>
                <w:sz w:val="26"/>
                <w:szCs w:val="26"/>
                <w:lang w:val="ru-RU"/>
              </w:rPr>
              <w:t>н</w:t>
            </w:r>
            <w:r w:rsidRPr="00923DE3">
              <w:rPr>
                <w:sz w:val="26"/>
                <w:szCs w:val="26"/>
                <w:lang w:val="ru-RU"/>
              </w:rPr>
              <w:t>дровка- 1 чел. (6,6%)</w:t>
            </w:r>
          </w:p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</w:rPr>
            </w:pPr>
            <w:proofErr w:type="gramStart"/>
            <w:r w:rsidRPr="00923DE3">
              <w:rPr>
                <w:sz w:val="26"/>
                <w:szCs w:val="26"/>
                <w:lang w:val="ru-RU"/>
              </w:rPr>
              <w:lastRenderedPageBreak/>
              <w:t xml:space="preserve">МОУ «СОШ им.  ГСС Н.Г. Маркелова с. Красная Звезда»)- 1 чел. </w:t>
            </w:r>
            <w:r w:rsidRPr="00923DE3">
              <w:rPr>
                <w:sz w:val="26"/>
                <w:szCs w:val="26"/>
              </w:rPr>
              <w:t>(6,6%)</w:t>
            </w:r>
            <w:proofErr w:type="gramEnd"/>
          </w:p>
        </w:tc>
        <w:tc>
          <w:tcPr>
            <w:tcW w:w="2552" w:type="dxa"/>
          </w:tcPr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lastRenderedPageBreak/>
              <w:t>МОУ «СОШ №1»- 60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№2»- 50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Лицей №3 им. П.А. Столыпина»- 45,6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№4»- 50,9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№5»- 60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№7»-56,7% МАОУ «СОШ №8»- 38,8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№9»- 56,7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МОУ «СОШ им.  ГСС Н.Г. Маркелова </w:t>
            </w:r>
            <w:proofErr w:type="gramStart"/>
            <w:r w:rsidRPr="00923DE3">
              <w:rPr>
                <w:sz w:val="26"/>
                <w:szCs w:val="26"/>
                <w:lang w:val="ru-RU"/>
              </w:rPr>
              <w:t>с</w:t>
            </w:r>
            <w:proofErr w:type="gramEnd"/>
            <w:r w:rsidRPr="00923DE3">
              <w:rPr>
                <w:sz w:val="26"/>
                <w:szCs w:val="26"/>
                <w:lang w:val="ru-RU"/>
              </w:rPr>
              <w:t>. Красная Звезда»- 26,6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Макаровска</w:t>
            </w:r>
            <w:r w:rsidRPr="00923DE3">
              <w:rPr>
                <w:sz w:val="26"/>
                <w:szCs w:val="26"/>
                <w:lang w:val="ru-RU"/>
              </w:rPr>
              <w:t>я</w:t>
            </w:r>
            <w:r w:rsidRPr="00923DE3">
              <w:rPr>
                <w:sz w:val="26"/>
                <w:szCs w:val="26"/>
                <w:lang w:val="ru-RU"/>
              </w:rPr>
              <w:t>СОШ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>»- 26,6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«СОШ им. ГСС Н.Т. Богомолова с. 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Севе</w:t>
            </w:r>
            <w:r w:rsidRPr="00923DE3">
              <w:rPr>
                <w:sz w:val="26"/>
                <w:szCs w:val="26"/>
                <w:lang w:val="ru-RU"/>
              </w:rPr>
              <w:t>р</w:t>
            </w:r>
            <w:r w:rsidRPr="00923DE3">
              <w:rPr>
                <w:sz w:val="26"/>
                <w:szCs w:val="26"/>
                <w:lang w:val="ru-RU"/>
              </w:rPr>
              <w:t>ка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>»- 90,9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lastRenderedPageBreak/>
              <w:t>МОУ «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Темповска</w:t>
            </w:r>
            <w:r w:rsidRPr="00923DE3">
              <w:rPr>
                <w:sz w:val="26"/>
                <w:szCs w:val="26"/>
                <w:lang w:val="ru-RU"/>
              </w:rPr>
              <w:t>я</w:t>
            </w:r>
            <w:r w:rsidRPr="00923DE3">
              <w:rPr>
                <w:sz w:val="26"/>
                <w:szCs w:val="26"/>
                <w:lang w:val="ru-RU"/>
              </w:rPr>
              <w:t>СОШ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>»- 76,1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Ульяновская СОШ»- 77,2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МОУ «</w:t>
            </w:r>
            <w:proofErr w:type="spellStart"/>
            <w:r w:rsidRPr="00923DE3">
              <w:rPr>
                <w:sz w:val="26"/>
                <w:szCs w:val="26"/>
              </w:rPr>
              <w:t>Шило</w:t>
            </w:r>
            <w:proofErr w:type="spellEnd"/>
            <w:r w:rsidRPr="00923DE3">
              <w:rPr>
                <w:sz w:val="26"/>
                <w:szCs w:val="26"/>
              </w:rPr>
              <w:t>-  Голицынская</w:t>
            </w:r>
            <w:r w:rsidR="002B1172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</w:rPr>
              <w:t>СОШ»- 47%</w:t>
            </w:r>
          </w:p>
        </w:tc>
        <w:tc>
          <w:tcPr>
            <w:tcW w:w="6095" w:type="dxa"/>
          </w:tcPr>
          <w:p w:rsidR="00232B01" w:rsidRPr="002B1172" w:rsidRDefault="00232B01" w:rsidP="002B1172">
            <w:pPr>
              <w:pStyle w:val="TableParagraph"/>
              <w:ind w:left="106" w:right="100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lastRenderedPageBreak/>
              <w:t>Приведенпоказательпоступившихвпрофессиональныеобразовательныеорганизации по данным 2022года, так как мониторинг</w:t>
            </w:r>
            <w:r w:rsidR="002B1172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поступление</w:t>
            </w:r>
            <w:r w:rsidR="002B1172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в</w:t>
            </w:r>
            <w:r w:rsidR="002B1172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пр</w:t>
            </w:r>
            <w:r w:rsidRPr="00923DE3">
              <w:rPr>
                <w:sz w:val="26"/>
                <w:szCs w:val="26"/>
                <w:lang w:val="ru-RU"/>
              </w:rPr>
              <w:t>о</w:t>
            </w:r>
            <w:r w:rsidRPr="00923DE3">
              <w:rPr>
                <w:sz w:val="26"/>
                <w:szCs w:val="26"/>
                <w:lang w:val="ru-RU"/>
              </w:rPr>
              <w:t>фессиональные</w:t>
            </w:r>
            <w:r w:rsidR="002B1172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образовательные</w:t>
            </w:r>
            <w:r w:rsidR="002B1172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организации ос</w:t>
            </w:r>
            <w:r w:rsidRPr="00923DE3">
              <w:rPr>
                <w:sz w:val="26"/>
                <w:szCs w:val="26"/>
                <w:lang w:val="ru-RU"/>
              </w:rPr>
              <w:t>у</w:t>
            </w:r>
            <w:r w:rsidRPr="00923DE3">
              <w:rPr>
                <w:sz w:val="26"/>
                <w:szCs w:val="26"/>
                <w:lang w:val="ru-RU"/>
              </w:rPr>
              <w:t>ществляется еж</w:t>
            </w:r>
            <w:r w:rsidRPr="00923DE3">
              <w:rPr>
                <w:sz w:val="26"/>
                <w:szCs w:val="26"/>
                <w:lang w:val="ru-RU"/>
              </w:rPr>
              <w:t>е</w:t>
            </w:r>
            <w:r w:rsidRPr="00923DE3">
              <w:rPr>
                <w:sz w:val="26"/>
                <w:szCs w:val="26"/>
                <w:lang w:val="ru-RU"/>
              </w:rPr>
              <w:t>годно в сентябре.</w:t>
            </w:r>
          </w:p>
          <w:p w:rsidR="00232B01" w:rsidRPr="00923DE3" w:rsidRDefault="00232B01" w:rsidP="00923DE3">
            <w:pPr>
              <w:pStyle w:val="TableParagraph"/>
              <w:ind w:left="106" w:right="100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В 2021/2022 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уч.г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 xml:space="preserve">. в 9 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кл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>. обучались 450 чел</w:t>
            </w:r>
            <w:proofErr w:type="gramStart"/>
            <w:r w:rsidRPr="00923DE3">
              <w:rPr>
                <w:sz w:val="26"/>
                <w:szCs w:val="26"/>
                <w:lang w:val="ru-RU"/>
              </w:rPr>
              <w:t xml:space="preserve">.. </w:t>
            </w:r>
            <w:proofErr w:type="gramEnd"/>
            <w:r w:rsidRPr="00923DE3">
              <w:rPr>
                <w:sz w:val="26"/>
                <w:szCs w:val="26"/>
                <w:lang w:val="ru-RU"/>
              </w:rPr>
              <w:t xml:space="preserve">Из них продолжили получаться в 10 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кл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>. – 196 чел. (44%), в СПО 244 чел. (54%).</w:t>
            </w:r>
          </w:p>
          <w:p w:rsidR="00232B01" w:rsidRPr="00923DE3" w:rsidRDefault="00232B01" w:rsidP="00923DE3">
            <w:pPr>
              <w:pStyle w:val="TableParagraph"/>
              <w:ind w:left="106" w:right="100"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10 чел. (2%) не трудоустроились: из них – 2 чел. по состоянию здоровья и 8 чел. по иным причинам (МОУ «СОШ №1», МОУ «СОШ №7», МАОУ «СОШ №8», МОУ «СОШ им. ГСС Н.Т. Богомолова с. 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Северка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>», МОУ «Ульяновская СОШ» филиал в с. Салтыковка, МОУ «Шил</w:t>
            </w:r>
            <w:proofErr w:type="gramStart"/>
            <w:r w:rsidRPr="00923DE3">
              <w:rPr>
                <w:sz w:val="26"/>
                <w:szCs w:val="26"/>
                <w:lang w:val="ru-RU"/>
              </w:rPr>
              <w:t>о-</w:t>
            </w:r>
            <w:proofErr w:type="gramEnd"/>
            <w:r w:rsidRPr="00923DE3">
              <w:rPr>
                <w:sz w:val="26"/>
                <w:szCs w:val="26"/>
                <w:lang w:val="ru-RU"/>
              </w:rPr>
              <w:t xml:space="preserve">  Голицынская СОШ» филиал в с. Сланцы, МОУ «СОШ им.  ГСС Н.Г. Маркелова с. Красная </w:t>
            </w:r>
            <w:proofErr w:type="gramStart"/>
            <w:r w:rsidRPr="00923DE3">
              <w:rPr>
                <w:sz w:val="26"/>
                <w:szCs w:val="26"/>
                <w:lang w:val="ru-RU"/>
              </w:rPr>
              <w:t>Звезда» филиал в с. Алекса</w:t>
            </w:r>
            <w:r w:rsidRPr="00923DE3">
              <w:rPr>
                <w:sz w:val="26"/>
                <w:szCs w:val="26"/>
                <w:lang w:val="ru-RU"/>
              </w:rPr>
              <w:t>н</w:t>
            </w:r>
            <w:r w:rsidRPr="00923DE3">
              <w:rPr>
                <w:sz w:val="26"/>
                <w:szCs w:val="26"/>
                <w:lang w:val="ru-RU"/>
              </w:rPr>
              <w:t xml:space="preserve">дровка и МОУ «СОШ им.  </w:t>
            </w:r>
            <w:r w:rsidRPr="00923DE3">
              <w:rPr>
                <w:sz w:val="26"/>
                <w:szCs w:val="26"/>
              </w:rPr>
              <w:t xml:space="preserve">ГСС Н.Г. </w:t>
            </w:r>
            <w:proofErr w:type="spellStart"/>
            <w:r w:rsidRPr="00923DE3">
              <w:rPr>
                <w:sz w:val="26"/>
                <w:szCs w:val="26"/>
              </w:rPr>
              <w:t>Маркелова</w:t>
            </w:r>
            <w:proofErr w:type="spellEnd"/>
            <w:r w:rsidRPr="00923DE3">
              <w:rPr>
                <w:sz w:val="26"/>
                <w:szCs w:val="26"/>
              </w:rPr>
              <w:t xml:space="preserve"> с. </w:t>
            </w:r>
            <w:proofErr w:type="spellStart"/>
            <w:r w:rsidRPr="00923DE3">
              <w:rPr>
                <w:sz w:val="26"/>
                <w:szCs w:val="26"/>
              </w:rPr>
              <w:t>Красная</w:t>
            </w:r>
            <w:proofErr w:type="spellEnd"/>
            <w:r w:rsidR="002B1172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23DE3">
              <w:rPr>
                <w:sz w:val="26"/>
                <w:szCs w:val="26"/>
              </w:rPr>
              <w:t>Звезда</w:t>
            </w:r>
            <w:proofErr w:type="spellEnd"/>
            <w:r w:rsidRPr="00923DE3">
              <w:rPr>
                <w:sz w:val="26"/>
                <w:szCs w:val="26"/>
              </w:rPr>
              <w:t>»)</w:t>
            </w:r>
            <w:proofErr w:type="gramEnd"/>
          </w:p>
        </w:tc>
      </w:tr>
      <w:tr w:rsidR="00232B01" w:rsidRPr="00923DE3" w:rsidTr="000F27FB">
        <w:trPr>
          <w:trHeight w:val="278"/>
        </w:trPr>
        <w:tc>
          <w:tcPr>
            <w:tcW w:w="445" w:type="dxa"/>
          </w:tcPr>
          <w:p w:rsidR="00232B01" w:rsidRPr="00923DE3" w:rsidRDefault="00232B01" w:rsidP="00923DE3">
            <w:pPr>
              <w:pStyle w:val="TableParagraph"/>
              <w:ind w:left="13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694" w:type="dxa"/>
          </w:tcPr>
          <w:p w:rsidR="00232B01" w:rsidRPr="00923DE3" w:rsidRDefault="00232B01" w:rsidP="00923DE3">
            <w:pPr>
              <w:pStyle w:val="TableParagraph"/>
              <w:ind w:left="109" w:right="142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Доля </w:t>
            </w:r>
            <w:proofErr w:type="gramStart"/>
            <w:r w:rsidRPr="00923DE3">
              <w:rPr>
                <w:sz w:val="26"/>
                <w:szCs w:val="26"/>
                <w:lang w:val="ru-RU"/>
              </w:rPr>
              <w:t>обучающихся</w:t>
            </w:r>
            <w:proofErr w:type="gramEnd"/>
            <w:r w:rsidRPr="00923DE3">
              <w:rPr>
                <w:sz w:val="26"/>
                <w:szCs w:val="26"/>
                <w:lang w:val="ru-RU"/>
              </w:rPr>
              <w:t xml:space="preserve">, принявших участие во Всероссийском 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профориентационном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 xml:space="preserve"> проекте «Билет в б</w:t>
            </w:r>
            <w:r w:rsidRPr="00923DE3">
              <w:rPr>
                <w:sz w:val="26"/>
                <w:szCs w:val="26"/>
                <w:lang w:val="ru-RU"/>
              </w:rPr>
              <w:t>у</w:t>
            </w:r>
            <w:r w:rsidRPr="00923DE3">
              <w:rPr>
                <w:sz w:val="26"/>
                <w:szCs w:val="26"/>
                <w:lang w:val="ru-RU"/>
              </w:rPr>
              <w:t>дущее» от общего количества обуча</w:t>
            </w:r>
            <w:r w:rsidRPr="00923DE3">
              <w:rPr>
                <w:sz w:val="26"/>
                <w:szCs w:val="26"/>
                <w:lang w:val="ru-RU"/>
              </w:rPr>
              <w:t>ю</w:t>
            </w:r>
            <w:r w:rsidRPr="00923DE3">
              <w:rPr>
                <w:sz w:val="26"/>
                <w:szCs w:val="26"/>
                <w:lang w:val="ru-RU"/>
              </w:rPr>
              <w:t>щихся ОО (по уро</w:t>
            </w:r>
            <w:r w:rsidRPr="00923DE3">
              <w:rPr>
                <w:sz w:val="26"/>
                <w:szCs w:val="26"/>
                <w:lang w:val="ru-RU"/>
              </w:rPr>
              <w:t>в</w:t>
            </w:r>
            <w:r w:rsidRPr="00923DE3">
              <w:rPr>
                <w:sz w:val="26"/>
                <w:szCs w:val="26"/>
                <w:lang w:val="ru-RU"/>
              </w:rPr>
              <w:t>ням образования)</w:t>
            </w:r>
          </w:p>
        </w:tc>
        <w:tc>
          <w:tcPr>
            <w:tcW w:w="1134" w:type="dxa"/>
          </w:tcPr>
          <w:p w:rsidR="00232B01" w:rsidRPr="00923DE3" w:rsidRDefault="00232B01" w:rsidP="00923DE3">
            <w:pPr>
              <w:pStyle w:val="TableParagraph"/>
              <w:ind w:left="143" w:right="138"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ООО-18</w:t>
            </w:r>
            <w:proofErr w:type="gramStart"/>
            <w:r w:rsidRPr="00923DE3">
              <w:rPr>
                <w:sz w:val="26"/>
                <w:szCs w:val="26"/>
              </w:rPr>
              <w:t>,9</w:t>
            </w:r>
            <w:proofErr w:type="gramEnd"/>
            <w:r w:rsidRPr="00923DE3">
              <w:rPr>
                <w:sz w:val="26"/>
                <w:szCs w:val="26"/>
              </w:rPr>
              <w:t>%/</w:t>
            </w:r>
          </w:p>
          <w:p w:rsidR="00232B01" w:rsidRPr="00923DE3" w:rsidRDefault="00232B01" w:rsidP="00923DE3">
            <w:pPr>
              <w:pStyle w:val="TableParagraph"/>
              <w:ind w:left="143" w:right="138"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20</w:t>
            </w:r>
          </w:p>
          <w:p w:rsidR="00232B01" w:rsidRPr="00923DE3" w:rsidRDefault="00232B01" w:rsidP="00923DE3">
            <w:pPr>
              <w:pStyle w:val="TableParagraph"/>
              <w:ind w:left="143" w:right="138"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СОО-12,3%/ 15</w:t>
            </w:r>
          </w:p>
        </w:tc>
        <w:tc>
          <w:tcPr>
            <w:tcW w:w="2409" w:type="dxa"/>
          </w:tcPr>
          <w:p w:rsidR="00232B01" w:rsidRPr="00923DE3" w:rsidRDefault="00232B01" w:rsidP="00923DE3">
            <w:pPr>
              <w:pStyle w:val="TableParagraph"/>
              <w:ind w:left="77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№2»</w:t>
            </w:r>
          </w:p>
          <w:p w:rsidR="00232B01" w:rsidRPr="00923DE3" w:rsidRDefault="00232B01" w:rsidP="00923DE3">
            <w:pPr>
              <w:pStyle w:val="TableParagraph"/>
              <w:ind w:left="77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Лицей №3 им. П.А. Столып</w:t>
            </w:r>
            <w:r w:rsidRPr="00923DE3">
              <w:rPr>
                <w:sz w:val="26"/>
                <w:szCs w:val="26"/>
                <w:lang w:val="ru-RU"/>
              </w:rPr>
              <w:t>и</w:t>
            </w:r>
            <w:r w:rsidRPr="00923DE3">
              <w:rPr>
                <w:sz w:val="26"/>
                <w:szCs w:val="26"/>
                <w:lang w:val="ru-RU"/>
              </w:rPr>
              <w:t>на»</w:t>
            </w:r>
          </w:p>
          <w:p w:rsidR="00232B01" w:rsidRPr="00923DE3" w:rsidRDefault="00232B01" w:rsidP="00923DE3">
            <w:pPr>
              <w:pStyle w:val="TableParagraph"/>
              <w:ind w:left="77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№4»</w:t>
            </w:r>
          </w:p>
          <w:p w:rsidR="00232B01" w:rsidRPr="00923DE3" w:rsidRDefault="00232B01" w:rsidP="00923DE3">
            <w:pPr>
              <w:pStyle w:val="TableParagraph"/>
              <w:ind w:left="77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МОУ «СОШ №9» МОУ «СОШ им. ГСС Н.Г. Маркелова </w:t>
            </w:r>
            <w:proofErr w:type="gramStart"/>
            <w:r w:rsidRPr="00923DE3">
              <w:rPr>
                <w:sz w:val="26"/>
                <w:szCs w:val="26"/>
                <w:lang w:val="ru-RU"/>
              </w:rPr>
              <w:t>с</w:t>
            </w:r>
            <w:proofErr w:type="gramEnd"/>
            <w:r w:rsidRPr="00923DE3">
              <w:rPr>
                <w:sz w:val="26"/>
                <w:szCs w:val="26"/>
                <w:lang w:val="ru-RU"/>
              </w:rPr>
              <w:t>. Красная Звезда»</w:t>
            </w:r>
          </w:p>
          <w:p w:rsidR="00232B01" w:rsidRPr="00923DE3" w:rsidRDefault="00232B01" w:rsidP="00923DE3">
            <w:pPr>
              <w:pStyle w:val="TableParagraph"/>
              <w:ind w:left="77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МОУ «</w:t>
            </w:r>
            <w:proofErr w:type="spellStart"/>
            <w:r w:rsidRPr="00923DE3">
              <w:rPr>
                <w:sz w:val="26"/>
                <w:szCs w:val="26"/>
              </w:rPr>
              <w:t>Ульяновская</w:t>
            </w:r>
            <w:proofErr w:type="spellEnd"/>
            <w:r w:rsidRPr="00923DE3">
              <w:rPr>
                <w:sz w:val="26"/>
                <w:szCs w:val="26"/>
              </w:rPr>
              <w:t xml:space="preserve"> СОШ»</w:t>
            </w:r>
          </w:p>
          <w:p w:rsidR="00232B01" w:rsidRPr="00923DE3" w:rsidRDefault="00232B01" w:rsidP="00923DE3">
            <w:pPr>
              <w:pStyle w:val="TableParagraph"/>
              <w:ind w:left="102" w:right="169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232B01" w:rsidRPr="00923DE3" w:rsidRDefault="00232B01" w:rsidP="00923DE3">
            <w:pPr>
              <w:pStyle w:val="TableParagraph"/>
              <w:ind w:left="77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 xml:space="preserve"> МОУ «СОШ №1»</w:t>
            </w:r>
          </w:p>
          <w:p w:rsidR="00232B01" w:rsidRPr="00923DE3" w:rsidRDefault="00232B01" w:rsidP="00923DE3">
            <w:pPr>
              <w:pStyle w:val="TableParagraph"/>
              <w:ind w:left="77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МОУ «СОШ №5»</w:t>
            </w:r>
          </w:p>
          <w:p w:rsidR="00232B01" w:rsidRPr="00923DE3" w:rsidRDefault="00232B01" w:rsidP="00923DE3">
            <w:pPr>
              <w:pStyle w:val="TableParagraph"/>
              <w:ind w:left="77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 xml:space="preserve">МОУ «СОШ №7. </w:t>
            </w:r>
            <w:proofErr w:type="spellStart"/>
            <w:r w:rsidRPr="00923DE3">
              <w:rPr>
                <w:sz w:val="26"/>
                <w:szCs w:val="26"/>
              </w:rPr>
              <w:t>им</w:t>
            </w:r>
            <w:proofErr w:type="spellEnd"/>
            <w:r w:rsidRPr="00923DE3">
              <w:rPr>
                <w:sz w:val="26"/>
                <w:szCs w:val="26"/>
              </w:rPr>
              <w:t xml:space="preserve"> ГСС А.С. </w:t>
            </w:r>
            <w:proofErr w:type="spellStart"/>
            <w:r w:rsidRPr="00923DE3">
              <w:rPr>
                <w:sz w:val="26"/>
                <w:szCs w:val="26"/>
              </w:rPr>
              <w:t>Трынина</w:t>
            </w:r>
            <w:proofErr w:type="spellEnd"/>
            <w:r w:rsidRPr="00923DE3">
              <w:rPr>
                <w:sz w:val="26"/>
                <w:szCs w:val="26"/>
              </w:rPr>
              <w:t>»</w:t>
            </w:r>
          </w:p>
          <w:p w:rsidR="00232B01" w:rsidRPr="00923DE3" w:rsidRDefault="00232B01" w:rsidP="00923DE3">
            <w:pPr>
              <w:pStyle w:val="TableParagraph"/>
              <w:ind w:left="77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АОУ «СОШ №8»</w:t>
            </w:r>
          </w:p>
          <w:p w:rsidR="00232B01" w:rsidRPr="00923DE3" w:rsidRDefault="00232B01" w:rsidP="00923DE3">
            <w:pPr>
              <w:pStyle w:val="TableParagraph"/>
              <w:ind w:left="77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Макаровская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 xml:space="preserve"> СОШ»</w:t>
            </w:r>
          </w:p>
          <w:p w:rsidR="00232B01" w:rsidRPr="00923DE3" w:rsidRDefault="00232B01" w:rsidP="00923DE3">
            <w:pPr>
              <w:pStyle w:val="TableParagraph"/>
              <w:ind w:left="77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МОУ «СОШ им. ГСС Н.Т. Богомолова с. 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Северка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>»</w:t>
            </w:r>
          </w:p>
          <w:p w:rsidR="00232B01" w:rsidRPr="00923DE3" w:rsidRDefault="00232B01" w:rsidP="00923DE3">
            <w:pPr>
              <w:pStyle w:val="TableParagraph"/>
              <w:ind w:left="77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Темповская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 xml:space="preserve"> СОШ»</w:t>
            </w:r>
          </w:p>
          <w:p w:rsidR="00232B01" w:rsidRPr="00923DE3" w:rsidRDefault="00232B01" w:rsidP="00923DE3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Шило-Голицынская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 xml:space="preserve"> СОШ»</w:t>
            </w:r>
          </w:p>
        </w:tc>
        <w:tc>
          <w:tcPr>
            <w:tcW w:w="6095" w:type="dxa"/>
          </w:tcPr>
          <w:p w:rsidR="00232B01" w:rsidRPr="00923DE3" w:rsidRDefault="00232B01" w:rsidP="00923DE3">
            <w:pPr>
              <w:pStyle w:val="TableParagraph"/>
              <w:ind w:left="106" w:right="321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Успешной</w:t>
            </w:r>
            <w:r w:rsidR="002B1172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практикой</w:t>
            </w:r>
            <w:r w:rsidR="002B1172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по</w:t>
            </w:r>
            <w:r w:rsidR="002B1172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организации</w:t>
            </w:r>
            <w:r w:rsidR="002B1172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професси</w:t>
            </w:r>
            <w:r w:rsidRPr="00923DE3">
              <w:rPr>
                <w:sz w:val="26"/>
                <w:szCs w:val="26"/>
                <w:lang w:val="ru-RU"/>
              </w:rPr>
              <w:t>о</w:t>
            </w:r>
            <w:r w:rsidRPr="00923DE3">
              <w:rPr>
                <w:sz w:val="26"/>
                <w:szCs w:val="26"/>
                <w:lang w:val="ru-RU"/>
              </w:rPr>
              <w:t>нальной</w:t>
            </w:r>
            <w:r w:rsidR="002B1172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pacing w:val="-1"/>
                <w:sz w:val="26"/>
                <w:szCs w:val="26"/>
                <w:lang w:val="ru-RU"/>
              </w:rPr>
              <w:t>ориентации</w:t>
            </w:r>
            <w:r w:rsidR="002B1172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923DE3">
              <w:rPr>
                <w:sz w:val="26"/>
                <w:szCs w:val="26"/>
                <w:lang w:val="ru-RU"/>
              </w:rPr>
              <w:t>обучающихся</w:t>
            </w:r>
            <w:proofErr w:type="gramEnd"/>
            <w:r w:rsidR="002B1172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является уч</w:t>
            </w:r>
            <w:r w:rsidRPr="00923DE3">
              <w:rPr>
                <w:sz w:val="26"/>
                <w:szCs w:val="26"/>
                <w:lang w:val="ru-RU"/>
              </w:rPr>
              <w:t>а</w:t>
            </w:r>
            <w:r w:rsidRPr="00923DE3">
              <w:rPr>
                <w:sz w:val="26"/>
                <w:szCs w:val="26"/>
                <w:lang w:val="ru-RU"/>
              </w:rPr>
              <w:t>стие во</w:t>
            </w:r>
            <w:r w:rsidR="002B1172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всероссийском</w:t>
            </w:r>
            <w:r w:rsidR="002B1172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проекте</w:t>
            </w:r>
            <w:r w:rsidR="002B1172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«Билет</w:t>
            </w:r>
            <w:r w:rsidR="002B1172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в</w:t>
            </w:r>
            <w:r w:rsidR="002B1172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б</w:t>
            </w:r>
            <w:r w:rsidRPr="00923DE3">
              <w:rPr>
                <w:sz w:val="26"/>
                <w:szCs w:val="26"/>
                <w:lang w:val="ru-RU"/>
              </w:rPr>
              <w:t>у</w:t>
            </w:r>
            <w:r w:rsidRPr="00923DE3">
              <w:rPr>
                <w:sz w:val="26"/>
                <w:szCs w:val="26"/>
                <w:lang w:val="ru-RU"/>
              </w:rPr>
              <w:t xml:space="preserve">дущее» в МОУ «СОШ №1», МОУ «СОШ №7. им ГСС А.С. 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Трынина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>» и МАОУ «СОШ №8».</w:t>
            </w:r>
          </w:p>
        </w:tc>
      </w:tr>
      <w:tr w:rsidR="00232B01" w:rsidRPr="00923DE3" w:rsidTr="000F27FB">
        <w:trPr>
          <w:trHeight w:val="278"/>
        </w:trPr>
        <w:tc>
          <w:tcPr>
            <w:tcW w:w="445" w:type="dxa"/>
          </w:tcPr>
          <w:p w:rsidR="00232B01" w:rsidRPr="00923DE3" w:rsidRDefault="00232B01" w:rsidP="00923DE3">
            <w:pPr>
              <w:pStyle w:val="TableParagraph"/>
              <w:ind w:left="13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9</w:t>
            </w:r>
          </w:p>
        </w:tc>
        <w:tc>
          <w:tcPr>
            <w:tcW w:w="2694" w:type="dxa"/>
          </w:tcPr>
          <w:p w:rsidR="00232B01" w:rsidRPr="00923DE3" w:rsidRDefault="00232B01" w:rsidP="00923DE3">
            <w:pPr>
              <w:pStyle w:val="TableParagraph"/>
              <w:ind w:left="109" w:right="88"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  <w:lang w:val="ru-RU"/>
              </w:rPr>
              <w:t>Доля обучающихся, принявшихучасти</w:t>
            </w:r>
            <w:r w:rsidRPr="00923DE3">
              <w:rPr>
                <w:sz w:val="26"/>
                <w:szCs w:val="26"/>
                <w:lang w:val="ru-RU"/>
              </w:rPr>
              <w:t>е</w:t>
            </w:r>
            <w:r w:rsidRPr="00923DE3">
              <w:rPr>
                <w:sz w:val="26"/>
                <w:szCs w:val="26"/>
                <w:lang w:val="ru-RU"/>
              </w:rPr>
              <w:t>воткрытыхонлайн-ур</w:t>
            </w:r>
            <w:r w:rsidRPr="00923DE3">
              <w:rPr>
                <w:sz w:val="26"/>
                <w:szCs w:val="26"/>
                <w:lang w:val="ru-RU"/>
              </w:rPr>
              <w:t>о</w:t>
            </w:r>
            <w:r w:rsidRPr="00923DE3">
              <w:rPr>
                <w:sz w:val="26"/>
                <w:szCs w:val="26"/>
                <w:lang w:val="ru-RU"/>
              </w:rPr>
              <w:t>ках</w:t>
            </w:r>
            <w:proofErr w:type="gramStart"/>
            <w:r w:rsidRPr="00923DE3">
              <w:rPr>
                <w:sz w:val="26"/>
                <w:szCs w:val="26"/>
                <w:lang w:val="ru-RU"/>
              </w:rPr>
              <w:t>,р</w:t>
            </w:r>
            <w:proofErr w:type="gramEnd"/>
            <w:r w:rsidRPr="00923DE3">
              <w:rPr>
                <w:sz w:val="26"/>
                <w:szCs w:val="26"/>
                <w:lang w:val="ru-RU"/>
              </w:rPr>
              <w:t>еализуемыхсучетомопытациклао</w:t>
            </w:r>
            <w:r w:rsidRPr="00923DE3">
              <w:rPr>
                <w:sz w:val="26"/>
                <w:szCs w:val="26"/>
                <w:lang w:val="ru-RU"/>
              </w:rPr>
              <w:t>т</w:t>
            </w:r>
            <w:r w:rsidRPr="00923DE3">
              <w:rPr>
                <w:sz w:val="26"/>
                <w:szCs w:val="26"/>
                <w:lang w:val="ru-RU"/>
              </w:rPr>
              <w:t>крытыхуроков «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Пр</w:t>
            </w:r>
            <w:r w:rsidRPr="00923DE3">
              <w:rPr>
                <w:sz w:val="26"/>
                <w:szCs w:val="26"/>
                <w:lang w:val="ru-RU"/>
              </w:rPr>
              <w:t>о</w:t>
            </w:r>
            <w:r w:rsidRPr="00923DE3">
              <w:rPr>
                <w:sz w:val="26"/>
                <w:szCs w:val="26"/>
                <w:lang w:val="ru-RU"/>
              </w:rPr>
              <w:t>ектория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>», направле</w:t>
            </w:r>
            <w:r w:rsidRPr="00923DE3">
              <w:rPr>
                <w:sz w:val="26"/>
                <w:szCs w:val="26"/>
                <w:lang w:val="ru-RU"/>
              </w:rPr>
              <w:t>н</w:t>
            </w:r>
            <w:r w:rsidRPr="00923DE3">
              <w:rPr>
                <w:sz w:val="26"/>
                <w:szCs w:val="26"/>
                <w:lang w:val="ru-RU"/>
              </w:rPr>
              <w:t>ных</w:t>
            </w:r>
            <w:r w:rsidR="00AF6710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 xml:space="preserve">на раннюю </w:t>
            </w:r>
            <w:proofErr w:type="spellStart"/>
            <w:r w:rsidRPr="00923DE3">
              <w:rPr>
                <w:sz w:val="26"/>
                <w:szCs w:val="26"/>
              </w:rPr>
              <w:t>профориентацию</w:t>
            </w:r>
            <w:proofErr w:type="spellEnd"/>
            <w:r w:rsidR="00AF6710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23DE3">
              <w:rPr>
                <w:sz w:val="26"/>
                <w:szCs w:val="26"/>
              </w:rPr>
              <w:t>от</w:t>
            </w:r>
            <w:proofErr w:type="spellEnd"/>
            <w:r w:rsidR="00AF6710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23DE3">
              <w:rPr>
                <w:sz w:val="26"/>
                <w:szCs w:val="26"/>
              </w:rPr>
              <w:t>общего</w:t>
            </w:r>
            <w:proofErr w:type="spellEnd"/>
            <w:r w:rsidR="00AF6710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23DE3">
              <w:rPr>
                <w:sz w:val="26"/>
                <w:szCs w:val="26"/>
              </w:rPr>
              <w:t>количества</w:t>
            </w:r>
            <w:proofErr w:type="spellEnd"/>
            <w:r w:rsidR="00AF6710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23DE3">
              <w:rPr>
                <w:sz w:val="26"/>
                <w:szCs w:val="26"/>
              </w:rPr>
              <w:t>обучающихся</w:t>
            </w:r>
            <w:proofErr w:type="spellEnd"/>
            <w:r w:rsidRPr="00923DE3">
              <w:rPr>
                <w:sz w:val="26"/>
                <w:szCs w:val="26"/>
              </w:rPr>
              <w:t xml:space="preserve"> ОО (</w:t>
            </w:r>
            <w:proofErr w:type="spellStart"/>
            <w:r w:rsidRPr="00923DE3">
              <w:rPr>
                <w:sz w:val="26"/>
                <w:szCs w:val="26"/>
              </w:rPr>
              <w:t>по</w:t>
            </w:r>
            <w:proofErr w:type="spellEnd"/>
            <w:r w:rsidR="00AF6710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23DE3">
              <w:rPr>
                <w:sz w:val="26"/>
                <w:szCs w:val="26"/>
              </w:rPr>
              <w:t>уровням</w:t>
            </w:r>
            <w:proofErr w:type="spellEnd"/>
            <w:r w:rsidR="00AF6710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23DE3">
              <w:rPr>
                <w:sz w:val="26"/>
                <w:szCs w:val="26"/>
              </w:rPr>
              <w:t>образования</w:t>
            </w:r>
            <w:proofErr w:type="spellEnd"/>
            <w:r w:rsidRPr="00923DE3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232B01" w:rsidRPr="00923DE3" w:rsidRDefault="00232B01" w:rsidP="00923DE3">
            <w:pPr>
              <w:pStyle w:val="TableParagraph"/>
              <w:ind w:left="145" w:right="136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НОО-100%/</w:t>
            </w:r>
          </w:p>
          <w:p w:rsidR="00232B01" w:rsidRPr="00923DE3" w:rsidRDefault="00232B01" w:rsidP="00923DE3">
            <w:pPr>
              <w:pStyle w:val="TableParagraph"/>
              <w:ind w:left="145" w:right="136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100%</w:t>
            </w:r>
          </w:p>
          <w:p w:rsidR="00232B01" w:rsidRPr="00923DE3" w:rsidRDefault="00232B01" w:rsidP="00923DE3">
            <w:pPr>
              <w:pStyle w:val="TableParagraph"/>
              <w:ind w:left="145" w:right="136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ООО-100%/</w:t>
            </w:r>
          </w:p>
          <w:p w:rsidR="00232B01" w:rsidRPr="00923DE3" w:rsidRDefault="00232B01" w:rsidP="00923DE3">
            <w:pPr>
              <w:pStyle w:val="TableParagraph"/>
              <w:ind w:left="145" w:right="136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100%</w:t>
            </w:r>
          </w:p>
          <w:p w:rsidR="00232B01" w:rsidRPr="00923DE3" w:rsidRDefault="00232B01" w:rsidP="00923DE3">
            <w:pPr>
              <w:pStyle w:val="TableParagraph"/>
              <w:ind w:left="145" w:right="136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СОО-100%/</w:t>
            </w:r>
          </w:p>
          <w:p w:rsidR="00232B01" w:rsidRPr="00923DE3" w:rsidRDefault="00232B01" w:rsidP="00923DE3">
            <w:pPr>
              <w:pStyle w:val="TableParagraph"/>
              <w:ind w:left="145" w:right="136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100%</w:t>
            </w:r>
          </w:p>
        </w:tc>
        <w:tc>
          <w:tcPr>
            <w:tcW w:w="2409" w:type="dxa"/>
          </w:tcPr>
          <w:p w:rsidR="00232B01" w:rsidRPr="00923DE3" w:rsidRDefault="00232B01" w:rsidP="00923DE3">
            <w:pPr>
              <w:pStyle w:val="TableParagraph"/>
              <w:ind w:left="102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Проблемной группы по данному показ</w:t>
            </w:r>
            <w:r w:rsidRPr="00923DE3">
              <w:rPr>
                <w:sz w:val="26"/>
                <w:szCs w:val="26"/>
                <w:lang w:val="ru-RU"/>
              </w:rPr>
              <w:t>а</w:t>
            </w:r>
            <w:r w:rsidRPr="00923DE3">
              <w:rPr>
                <w:sz w:val="26"/>
                <w:szCs w:val="26"/>
                <w:lang w:val="ru-RU"/>
              </w:rPr>
              <w:t>телю не выявлено</w:t>
            </w:r>
          </w:p>
        </w:tc>
        <w:tc>
          <w:tcPr>
            <w:tcW w:w="2552" w:type="dxa"/>
          </w:tcPr>
          <w:p w:rsidR="00232B01" w:rsidRPr="00923DE3" w:rsidRDefault="00232B01" w:rsidP="00923DE3">
            <w:pPr>
              <w:pStyle w:val="TableParagraph"/>
              <w:ind w:left="106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В 14 (100%) ОО, доля </w:t>
            </w:r>
            <w:proofErr w:type="gramStart"/>
            <w:r w:rsidRPr="00923DE3">
              <w:rPr>
                <w:sz w:val="26"/>
                <w:szCs w:val="26"/>
                <w:lang w:val="ru-RU"/>
              </w:rPr>
              <w:t>обучающихся</w:t>
            </w:r>
            <w:proofErr w:type="gramEnd"/>
            <w:r w:rsidRPr="00923DE3">
              <w:rPr>
                <w:sz w:val="26"/>
                <w:szCs w:val="26"/>
                <w:lang w:val="ru-RU"/>
              </w:rPr>
              <w:t>, пр</w:t>
            </w:r>
            <w:r w:rsidRPr="00923DE3">
              <w:rPr>
                <w:sz w:val="26"/>
                <w:szCs w:val="26"/>
                <w:lang w:val="ru-RU"/>
              </w:rPr>
              <w:t>и</w:t>
            </w:r>
            <w:r w:rsidRPr="00923DE3">
              <w:rPr>
                <w:sz w:val="26"/>
                <w:szCs w:val="26"/>
                <w:lang w:val="ru-RU"/>
              </w:rPr>
              <w:t>нявших участие в «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Проектория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>»-100%</w:t>
            </w:r>
          </w:p>
        </w:tc>
        <w:tc>
          <w:tcPr>
            <w:tcW w:w="6095" w:type="dxa"/>
          </w:tcPr>
          <w:p w:rsidR="00232B01" w:rsidRPr="00923DE3" w:rsidRDefault="00232B01" w:rsidP="00923DE3">
            <w:pPr>
              <w:pStyle w:val="TableParagraph"/>
              <w:ind w:left="106" w:right="203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В сравнении с предыдущимпоказателемнаиболееактивновпрофориентационнуюработуобразовательныеучреждения включают цикл</w:t>
            </w:r>
            <w:r w:rsidR="00AF6710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открытых</w:t>
            </w:r>
            <w:r w:rsidR="00AF6710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уроков</w:t>
            </w:r>
          </w:p>
          <w:p w:rsidR="00232B01" w:rsidRPr="00923DE3" w:rsidRDefault="00232B01" w:rsidP="00923DE3">
            <w:pPr>
              <w:pStyle w:val="TableParagraph"/>
              <w:ind w:left="106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«</w:t>
            </w:r>
            <w:proofErr w:type="spellStart"/>
            <w:r w:rsidRPr="00923DE3">
              <w:rPr>
                <w:sz w:val="26"/>
                <w:szCs w:val="26"/>
              </w:rPr>
              <w:t>Проектория</w:t>
            </w:r>
            <w:proofErr w:type="spellEnd"/>
            <w:r w:rsidRPr="00923DE3">
              <w:rPr>
                <w:sz w:val="26"/>
                <w:szCs w:val="26"/>
              </w:rPr>
              <w:t>».</w:t>
            </w:r>
          </w:p>
        </w:tc>
      </w:tr>
      <w:tr w:rsidR="00232B01" w:rsidRPr="00923DE3" w:rsidTr="000F27FB">
        <w:trPr>
          <w:trHeight w:val="278"/>
        </w:trPr>
        <w:tc>
          <w:tcPr>
            <w:tcW w:w="445" w:type="dxa"/>
          </w:tcPr>
          <w:p w:rsidR="00232B01" w:rsidRPr="00923DE3" w:rsidRDefault="00232B01" w:rsidP="00923DE3">
            <w:pPr>
              <w:pStyle w:val="TableParagraph"/>
              <w:ind w:left="13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10</w:t>
            </w:r>
          </w:p>
        </w:tc>
        <w:tc>
          <w:tcPr>
            <w:tcW w:w="2694" w:type="dxa"/>
          </w:tcPr>
          <w:p w:rsidR="00232B01" w:rsidRPr="00923DE3" w:rsidRDefault="00232B01" w:rsidP="00923DE3">
            <w:pPr>
              <w:pStyle w:val="TableParagraph"/>
              <w:tabs>
                <w:tab w:val="left" w:pos="1515"/>
                <w:tab w:val="left" w:pos="2099"/>
                <w:tab w:val="left" w:pos="2330"/>
                <w:tab w:val="left" w:pos="2700"/>
              </w:tabs>
              <w:ind w:left="109" w:right="98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Доля</w:t>
            </w:r>
            <w:r w:rsidR="00AF6710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выпускников</w:t>
            </w:r>
            <w:r w:rsidR="00AF6710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начальной</w:t>
            </w:r>
            <w:r w:rsidR="00AF6710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 xml:space="preserve">школы, </w:t>
            </w:r>
            <w:r w:rsidRPr="00923DE3">
              <w:rPr>
                <w:sz w:val="26"/>
                <w:szCs w:val="26"/>
                <w:lang w:val="ru-RU"/>
              </w:rPr>
              <w:lastRenderedPageBreak/>
              <w:t>которых</w:t>
            </w:r>
            <w:r w:rsidR="00AF6710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представл</w:t>
            </w:r>
            <w:r w:rsidRPr="00923DE3">
              <w:rPr>
                <w:sz w:val="26"/>
                <w:szCs w:val="26"/>
                <w:lang w:val="ru-RU"/>
              </w:rPr>
              <w:t>е</w:t>
            </w:r>
            <w:r w:rsidRPr="00923DE3">
              <w:rPr>
                <w:sz w:val="26"/>
                <w:szCs w:val="26"/>
                <w:lang w:val="ru-RU"/>
              </w:rPr>
              <w:t>ние</w:t>
            </w:r>
            <w:r w:rsidR="00AF6710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о</w:t>
            </w:r>
            <w:r w:rsidR="00B448C9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профессии</w:t>
            </w:r>
            <w:r w:rsidR="00B448C9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л</w:t>
            </w:r>
            <w:r w:rsidRPr="00923DE3">
              <w:rPr>
                <w:sz w:val="26"/>
                <w:szCs w:val="26"/>
                <w:lang w:val="ru-RU"/>
              </w:rPr>
              <w:t>ю</w:t>
            </w:r>
            <w:r w:rsidRPr="00923DE3">
              <w:rPr>
                <w:sz w:val="26"/>
                <w:szCs w:val="26"/>
                <w:lang w:val="ru-RU"/>
              </w:rPr>
              <w:t>дей</w:t>
            </w:r>
            <w:r w:rsidR="00B448C9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и</w:t>
            </w:r>
            <w:r w:rsidR="00B448C9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ее</w:t>
            </w:r>
            <w:r w:rsidR="00B448C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значимост</w:t>
            </w:r>
            <w:r w:rsidRPr="00923DE3">
              <w:rPr>
                <w:sz w:val="26"/>
                <w:szCs w:val="26"/>
                <w:lang w:val="ru-RU"/>
              </w:rPr>
              <w:t>и</w:t>
            </w:r>
            <w:r w:rsidRPr="00923DE3">
              <w:rPr>
                <w:sz w:val="26"/>
                <w:szCs w:val="26"/>
                <w:lang w:val="ru-RU"/>
              </w:rPr>
              <w:t>по</w:t>
            </w:r>
            <w:proofErr w:type="spellEnd"/>
            <w:r w:rsidR="00B448C9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результатам</w:t>
            </w:r>
            <w:r w:rsidR="00B448C9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pacing w:val="-2"/>
                <w:sz w:val="26"/>
                <w:szCs w:val="26"/>
                <w:lang w:val="ru-RU"/>
              </w:rPr>
              <w:t>ВПР</w:t>
            </w:r>
            <w:r w:rsidR="00B448C9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сформировано</w:t>
            </w:r>
            <w:r w:rsidR="00B448C9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pacing w:val="-1"/>
                <w:sz w:val="26"/>
                <w:szCs w:val="26"/>
                <w:lang w:val="ru-RU"/>
              </w:rPr>
              <w:t>полн</w:t>
            </w:r>
            <w:r w:rsidRPr="00923DE3">
              <w:rPr>
                <w:spacing w:val="-1"/>
                <w:sz w:val="26"/>
                <w:szCs w:val="26"/>
                <w:lang w:val="ru-RU"/>
              </w:rPr>
              <w:t>о</w:t>
            </w:r>
            <w:r w:rsidRPr="00923DE3">
              <w:rPr>
                <w:spacing w:val="-1"/>
                <w:sz w:val="26"/>
                <w:szCs w:val="26"/>
                <w:lang w:val="ru-RU"/>
              </w:rPr>
              <w:t>стью</w:t>
            </w:r>
            <w:r w:rsidR="00B448C9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(расчет:</w:t>
            </w:r>
            <w:r w:rsidR="00B448C9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доля</w:t>
            </w:r>
            <w:r w:rsidR="00B448C9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обучающихся,</w:t>
            </w:r>
            <w:r w:rsidR="00B448C9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спр</w:t>
            </w:r>
            <w:r w:rsidRPr="00923DE3">
              <w:rPr>
                <w:sz w:val="26"/>
                <w:szCs w:val="26"/>
                <w:lang w:val="ru-RU"/>
              </w:rPr>
              <w:t>а</w:t>
            </w:r>
            <w:r w:rsidRPr="00923DE3">
              <w:rPr>
                <w:sz w:val="26"/>
                <w:szCs w:val="26"/>
                <w:lang w:val="ru-RU"/>
              </w:rPr>
              <w:t>вившихся</w:t>
            </w:r>
            <w:r w:rsidR="00B448C9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с</w:t>
            </w:r>
            <w:r w:rsidR="00B448C9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задан</w:t>
            </w:r>
            <w:r w:rsidRPr="00923DE3">
              <w:rPr>
                <w:sz w:val="26"/>
                <w:szCs w:val="26"/>
                <w:lang w:val="ru-RU"/>
              </w:rPr>
              <w:t>и</w:t>
            </w:r>
            <w:r w:rsidRPr="00923DE3">
              <w:rPr>
                <w:sz w:val="26"/>
                <w:szCs w:val="26"/>
                <w:lang w:val="ru-RU"/>
              </w:rPr>
              <w:t>ем</w:t>
            </w:r>
            <w:r w:rsidR="00B448C9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8</w:t>
            </w:r>
            <w:r w:rsidR="00B448C9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ВПР по окружа</w:t>
            </w:r>
            <w:r w:rsidRPr="00923DE3">
              <w:rPr>
                <w:sz w:val="26"/>
                <w:szCs w:val="26"/>
                <w:lang w:val="ru-RU"/>
              </w:rPr>
              <w:t>ю</w:t>
            </w:r>
            <w:r w:rsidRPr="00923DE3">
              <w:rPr>
                <w:sz w:val="26"/>
                <w:szCs w:val="26"/>
                <w:lang w:val="ru-RU"/>
              </w:rPr>
              <w:t>щему миру на</w:t>
            </w:r>
            <w:r w:rsidR="00B448C9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3</w:t>
            </w:r>
            <w:r w:rsidR="00B448C9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ба</w:t>
            </w:r>
            <w:r w:rsidRPr="00923DE3">
              <w:rPr>
                <w:sz w:val="26"/>
                <w:szCs w:val="26"/>
                <w:lang w:val="ru-RU"/>
              </w:rPr>
              <w:t>л</w:t>
            </w:r>
            <w:r w:rsidRPr="00923DE3">
              <w:rPr>
                <w:sz w:val="26"/>
                <w:szCs w:val="26"/>
                <w:lang w:val="ru-RU"/>
              </w:rPr>
              <w:t>ла)</w:t>
            </w:r>
          </w:p>
        </w:tc>
        <w:tc>
          <w:tcPr>
            <w:tcW w:w="1134" w:type="dxa"/>
          </w:tcPr>
          <w:p w:rsidR="00232B01" w:rsidRPr="00923DE3" w:rsidRDefault="00232B01" w:rsidP="00923DE3">
            <w:pPr>
              <w:pStyle w:val="TableParagraph"/>
              <w:ind w:left="145" w:right="136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lastRenderedPageBreak/>
              <w:t>53%/</w:t>
            </w:r>
          </w:p>
          <w:p w:rsidR="00232B01" w:rsidRPr="00923DE3" w:rsidRDefault="00232B01" w:rsidP="00923DE3">
            <w:pPr>
              <w:pStyle w:val="TableParagraph"/>
              <w:ind w:left="145" w:right="136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54%</w:t>
            </w:r>
          </w:p>
        </w:tc>
        <w:tc>
          <w:tcPr>
            <w:tcW w:w="2409" w:type="dxa"/>
          </w:tcPr>
          <w:p w:rsidR="00232B01" w:rsidRPr="00923DE3" w:rsidRDefault="00232B01" w:rsidP="00923DE3">
            <w:pPr>
              <w:pStyle w:val="TableParagraph"/>
              <w:ind w:left="102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МОУ «СОШ №7. им ГСС А.С. 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Тр</w:t>
            </w:r>
            <w:r w:rsidRPr="00923DE3">
              <w:rPr>
                <w:sz w:val="26"/>
                <w:szCs w:val="26"/>
                <w:lang w:val="ru-RU"/>
              </w:rPr>
              <w:t>ы</w:t>
            </w:r>
            <w:r w:rsidRPr="00923DE3">
              <w:rPr>
                <w:sz w:val="26"/>
                <w:szCs w:val="26"/>
                <w:lang w:val="ru-RU"/>
              </w:rPr>
              <w:lastRenderedPageBreak/>
              <w:t>нина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>»- 37%</w:t>
            </w:r>
          </w:p>
          <w:p w:rsidR="00232B01" w:rsidRPr="00923DE3" w:rsidRDefault="00232B01" w:rsidP="00923DE3">
            <w:pPr>
              <w:pStyle w:val="TableParagraph"/>
              <w:ind w:left="77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МОУ «СОШ им. ГСС Н.Г. Маркелова </w:t>
            </w:r>
            <w:proofErr w:type="gramStart"/>
            <w:r w:rsidRPr="00923DE3">
              <w:rPr>
                <w:sz w:val="26"/>
                <w:szCs w:val="26"/>
                <w:lang w:val="ru-RU"/>
              </w:rPr>
              <w:t>с</w:t>
            </w:r>
            <w:proofErr w:type="gramEnd"/>
            <w:r w:rsidRPr="00923DE3">
              <w:rPr>
                <w:sz w:val="26"/>
                <w:szCs w:val="26"/>
                <w:lang w:val="ru-RU"/>
              </w:rPr>
              <w:t>. Красная Звезда»- 33%</w:t>
            </w:r>
          </w:p>
          <w:p w:rsidR="00232B01" w:rsidRPr="00923DE3" w:rsidRDefault="00232B01" w:rsidP="00923DE3">
            <w:pPr>
              <w:pStyle w:val="TableParagraph"/>
              <w:ind w:left="102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Макаровская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 xml:space="preserve"> СОШ-0%</w:t>
            </w:r>
          </w:p>
          <w:p w:rsidR="00232B01" w:rsidRPr="00923DE3" w:rsidRDefault="00232B01" w:rsidP="00923DE3">
            <w:pPr>
              <w:pStyle w:val="TableParagraph"/>
              <w:ind w:left="102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Ульяновская СОШ»- 31%</w:t>
            </w:r>
          </w:p>
          <w:p w:rsidR="00232B01" w:rsidRPr="00923DE3" w:rsidRDefault="00232B01" w:rsidP="00923DE3">
            <w:pPr>
              <w:pStyle w:val="TableParagraph"/>
              <w:ind w:left="102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Шило-Голицынска</w:t>
            </w:r>
            <w:r w:rsidRPr="00923DE3">
              <w:rPr>
                <w:sz w:val="26"/>
                <w:szCs w:val="26"/>
                <w:lang w:val="ru-RU"/>
              </w:rPr>
              <w:t>я</w:t>
            </w:r>
            <w:r w:rsidRPr="00923DE3">
              <w:rPr>
                <w:sz w:val="26"/>
                <w:szCs w:val="26"/>
                <w:lang w:val="ru-RU"/>
              </w:rPr>
              <w:t>СОШ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>»-26%</w:t>
            </w:r>
          </w:p>
        </w:tc>
        <w:tc>
          <w:tcPr>
            <w:tcW w:w="2552" w:type="dxa"/>
          </w:tcPr>
          <w:p w:rsidR="00232B01" w:rsidRPr="00923DE3" w:rsidRDefault="00232B01" w:rsidP="00923DE3">
            <w:pPr>
              <w:pStyle w:val="TableParagraph"/>
              <w:ind w:left="77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lastRenderedPageBreak/>
              <w:t>МОУ «СОШ №1»- 71%</w:t>
            </w:r>
          </w:p>
          <w:p w:rsidR="00232B01" w:rsidRPr="00923DE3" w:rsidRDefault="00232B01" w:rsidP="00923DE3">
            <w:pPr>
              <w:pStyle w:val="TableParagraph"/>
              <w:ind w:left="77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lastRenderedPageBreak/>
              <w:t>МОУ «СОШ №2»- 69,5%</w:t>
            </w:r>
          </w:p>
          <w:p w:rsidR="00232B01" w:rsidRPr="00923DE3" w:rsidRDefault="00232B01" w:rsidP="00923DE3">
            <w:pPr>
              <w:pStyle w:val="TableParagraph"/>
              <w:ind w:left="77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Лицей №3 им. П.А. Столыпина»- 69,7%</w:t>
            </w:r>
          </w:p>
          <w:p w:rsidR="00232B01" w:rsidRPr="00923DE3" w:rsidRDefault="00232B01" w:rsidP="00923DE3">
            <w:pPr>
              <w:pStyle w:val="TableParagraph"/>
              <w:ind w:left="77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№4»- 50,8%</w:t>
            </w:r>
          </w:p>
          <w:p w:rsidR="00232B01" w:rsidRPr="00923DE3" w:rsidRDefault="00232B01" w:rsidP="00923DE3">
            <w:pPr>
              <w:pStyle w:val="TableParagraph"/>
              <w:ind w:left="77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№5»- 50%</w:t>
            </w:r>
          </w:p>
          <w:p w:rsidR="00232B01" w:rsidRPr="00923DE3" w:rsidRDefault="00232B01" w:rsidP="00923DE3">
            <w:pPr>
              <w:pStyle w:val="TableParagraph"/>
              <w:ind w:left="77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АОУ «СОШ №8»- 52%</w:t>
            </w:r>
          </w:p>
          <w:p w:rsidR="00232B01" w:rsidRPr="00923DE3" w:rsidRDefault="00232B01" w:rsidP="00923DE3">
            <w:pPr>
              <w:pStyle w:val="TableParagraph"/>
              <w:ind w:left="77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№9»- 61%</w:t>
            </w:r>
          </w:p>
          <w:p w:rsidR="00232B01" w:rsidRPr="00923DE3" w:rsidRDefault="00232B01" w:rsidP="00923DE3">
            <w:pPr>
              <w:pStyle w:val="TableParagraph"/>
              <w:ind w:left="77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МОУ «</w:t>
            </w:r>
            <w:proofErr w:type="spellStart"/>
            <w:r w:rsidRPr="00923DE3">
              <w:rPr>
                <w:sz w:val="26"/>
                <w:szCs w:val="26"/>
              </w:rPr>
              <w:t>Темповская</w:t>
            </w:r>
            <w:proofErr w:type="spellEnd"/>
            <w:r w:rsidR="00AF6710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</w:rPr>
              <w:t>СОШ»- 57%</w:t>
            </w:r>
          </w:p>
        </w:tc>
        <w:tc>
          <w:tcPr>
            <w:tcW w:w="6095" w:type="dxa"/>
          </w:tcPr>
          <w:p w:rsidR="00232B01" w:rsidRPr="00AF6710" w:rsidRDefault="00AF6710" w:rsidP="00923DE3">
            <w:pPr>
              <w:pStyle w:val="TableParagraph"/>
              <w:ind w:left="106" w:right="17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Результаты</w:t>
            </w:r>
            <w:r>
              <w:rPr>
                <w:sz w:val="26"/>
                <w:szCs w:val="26"/>
                <w:lang w:val="ru-RU"/>
              </w:rPr>
              <w:tab/>
              <w:t xml:space="preserve"> </w:t>
            </w:r>
            <w:r w:rsidR="00232B01" w:rsidRPr="00923DE3">
              <w:rPr>
                <w:sz w:val="26"/>
                <w:szCs w:val="26"/>
                <w:lang w:val="ru-RU"/>
              </w:rPr>
              <w:t>ВПР свидетельствуют о том, что у 53% выпускников начальной школы</w:t>
            </w:r>
            <w:r w:rsidR="00232B01" w:rsidRPr="00923DE3">
              <w:rPr>
                <w:sz w:val="26"/>
                <w:szCs w:val="26"/>
                <w:lang w:val="ru-RU"/>
              </w:rPr>
              <w:tab/>
              <w:t>сфо</w:t>
            </w:r>
            <w:r w:rsidR="00232B01" w:rsidRPr="00923DE3">
              <w:rPr>
                <w:sz w:val="26"/>
                <w:szCs w:val="26"/>
                <w:lang w:val="ru-RU"/>
              </w:rPr>
              <w:t>р</w:t>
            </w:r>
            <w:r w:rsidR="00232B01" w:rsidRPr="00923DE3">
              <w:rPr>
                <w:sz w:val="26"/>
                <w:szCs w:val="26"/>
                <w:lang w:val="ru-RU"/>
              </w:rPr>
              <w:t xml:space="preserve">мировано </w:t>
            </w:r>
            <w:r w:rsidR="00232B01" w:rsidRPr="00923DE3">
              <w:rPr>
                <w:sz w:val="26"/>
                <w:szCs w:val="26"/>
                <w:lang w:val="ru-RU"/>
              </w:rPr>
              <w:lastRenderedPageBreak/>
              <w:t xml:space="preserve">полностью. </w:t>
            </w:r>
            <w:proofErr w:type="gramStart"/>
            <w:r w:rsidR="00232B01" w:rsidRPr="00923DE3">
              <w:rPr>
                <w:sz w:val="26"/>
                <w:szCs w:val="26"/>
                <w:lang w:val="ru-RU"/>
              </w:rPr>
              <w:t>Предметные умения по учебному предмету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232B01" w:rsidRPr="00923DE3">
              <w:rPr>
                <w:sz w:val="26"/>
                <w:szCs w:val="26"/>
                <w:lang w:val="ru-RU"/>
              </w:rPr>
              <w:t>«Окружающий мир», направленного на проверку следующих понятий:</w:t>
            </w:r>
            <w:proofErr w:type="gramEnd"/>
            <w:r w:rsidR="00232B01" w:rsidRPr="00923DE3">
              <w:rPr>
                <w:sz w:val="26"/>
                <w:szCs w:val="26"/>
                <w:lang w:val="ru-RU"/>
              </w:rPr>
              <w:t xml:space="preserve"> «Значение труда в жизни человека и общества. Трудолюбие</w:t>
            </w:r>
            <w:r w:rsidR="00232B01" w:rsidRPr="00923DE3">
              <w:rPr>
                <w:sz w:val="26"/>
                <w:szCs w:val="26"/>
                <w:lang w:val="ru-RU"/>
              </w:rPr>
              <w:tab/>
              <w:t>как о</w:t>
            </w:r>
            <w:r w:rsidR="00232B01" w:rsidRPr="00923DE3">
              <w:rPr>
                <w:sz w:val="26"/>
                <w:szCs w:val="26"/>
                <w:lang w:val="ru-RU"/>
              </w:rPr>
              <w:t>б</w:t>
            </w:r>
            <w:r w:rsidR="00232B01" w:rsidRPr="00923DE3">
              <w:rPr>
                <w:sz w:val="26"/>
                <w:szCs w:val="26"/>
                <w:lang w:val="ru-RU"/>
              </w:rPr>
              <w:t>щественно</w:t>
            </w:r>
            <w:r w:rsidR="00232B01" w:rsidRPr="00923DE3">
              <w:rPr>
                <w:sz w:val="26"/>
                <w:szCs w:val="26"/>
                <w:lang w:val="ru-RU"/>
              </w:rPr>
              <w:tab/>
              <w:t>значимая ценность в культуре народов России и мира. Профессии людей. Личная</w:t>
            </w:r>
            <w:r w:rsidR="00B448C9">
              <w:rPr>
                <w:sz w:val="26"/>
                <w:szCs w:val="26"/>
                <w:lang w:val="ru-RU"/>
              </w:rPr>
              <w:t xml:space="preserve"> </w:t>
            </w:r>
            <w:r w:rsidR="00232B01" w:rsidRPr="00923DE3">
              <w:rPr>
                <w:sz w:val="26"/>
                <w:szCs w:val="26"/>
                <w:lang w:val="ru-RU"/>
              </w:rPr>
              <w:t>ответс</w:t>
            </w:r>
            <w:r w:rsidR="00232B01" w:rsidRPr="00923DE3">
              <w:rPr>
                <w:sz w:val="26"/>
                <w:szCs w:val="26"/>
                <w:lang w:val="ru-RU"/>
              </w:rPr>
              <w:t>т</w:t>
            </w:r>
            <w:r w:rsidR="00232B01" w:rsidRPr="00923DE3">
              <w:rPr>
                <w:sz w:val="26"/>
                <w:szCs w:val="26"/>
                <w:lang w:val="ru-RU"/>
              </w:rPr>
              <w:t>венность человека за результаты своего труда и профессиональное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232B01" w:rsidRPr="00AF6710">
              <w:rPr>
                <w:sz w:val="26"/>
                <w:szCs w:val="26"/>
                <w:lang w:val="ru-RU"/>
              </w:rPr>
              <w:t>мастерство».</w:t>
            </w:r>
          </w:p>
        </w:tc>
      </w:tr>
      <w:tr w:rsidR="00232B01" w:rsidRPr="00923DE3" w:rsidTr="000F27FB">
        <w:trPr>
          <w:trHeight w:val="278"/>
        </w:trPr>
        <w:tc>
          <w:tcPr>
            <w:tcW w:w="445" w:type="dxa"/>
          </w:tcPr>
          <w:p w:rsidR="00232B01" w:rsidRPr="00923DE3" w:rsidRDefault="00232B01" w:rsidP="00923DE3">
            <w:pPr>
              <w:pStyle w:val="TableParagraph"/>
              <w:ind w:left="13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2694" w:type="dxa"/>
          </w:tcPr>
          <w:p w:rsidR="00232B01" w:rsidRPr="00923DE3" w:rsidRDefault="00B448C9" w:rsidP="00923DE3">
            <w:pPr>
              <w:pStyle w:val="TableParagraph"/>
              <w:ind w:right="14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оля</w:t>
            </w:r>
            <w:r>
              <w:rPr>
                <w:sz w:val="26"/>
                <w:szCs w:val="26"/>
                <w:lang w:val="ru-RU"/>
              </w:rPr>
              <w:tab/>
              <w:t xml:space="preserve">обучающихся </w:t>
            </w:r>
            <w:r w:rsidR="00232B01" w:rsidRPr="00923DE3">
              <w:rPr>
                <w:sz w:val="26"/>
                <w:szCs w:val="26"/>
                <w:lang w:val="ru-RU"/>
              </w:rPr>
              <w:t>10-11 классов   пр</w:t>
            </w:r>
            <w:r w:rsidR="00232B01" w:rsidRPr="00923DE3">
              <w:rPr>
                <w:sz w:val="26"/>
                <w:szCs w:val="26"/>
                <w:lang w:val="ru-RU"/>
              </w:rPr>
              <w:t>и</w:t>
            </w:r>
            <w:r w:rsidR="00232B01" w:rsidRPr="00923DE3">
              <w:rPr>
                <w:sz w:val="26"/>
                <w:szCs w:val="26"/>
                <w:lang w:val="ru-RU"/>
              </w:rPr>
              <w:t>нявших участие в психолого-педагогической диа</w:t>
            </w:r>
            <w:r w:rsidR="00232B01" w:rsidRPr="00923DE3">
              <w:rPr>
                <w:sz w:val="26"/>
                <w:szCs w:val="26"/>
                <w:lang w:val="ru-RU"/>
              </w:rPr>
              <w:t>г</w:t>
            </w:r>
            <w:r w:rsidR="00232B01" w:rsidRPr="00923DE3">
              <w:rPr>
                <w:sz w:val="26"/>
                <w:szCs w:val="26"/>
                <w:lang w:val="ru-RU"/>
              </w:rPr>
              <w:t>ностике склонностей, способностей и ко</w:t>
            </w:r>
            <w:r w:rsidR="00232B01" w:rsidRPr="00923DE3">
              <w:rPr>
                <w:sz w:val="26"/>
                <w:szCs w:val="26"/>
                <w:lang w:val="ru-RU"/>
              </w:rPr>
              <w:t>м</w:t>
            </w:r>
            <w:r w:rsidR="00232B01" w:rsidRPr="00923DE3">
              <w:rPr>
                <w:sz w:val="26"/>
                <w:szCs w:val="26"/>
                <w:lang w:val="ru-RU"/>
              </w:rPr>
              <w:t>петенций обучающи</w:t>
            </w:r>
            <w:r w:rsidR="00232B01" w:rsidRPr="00923DE3">
              <w:rPr>
                <w:sz w:val="26"/>
                <w:szCs w:val="26"/>
                <w:lang w:val="ru-RU"/>
              </w:rPr>
              <w:t>х</w:t>
            </w:r>
            <w:r w:rsidR="00232B01" w:rsidRPr="00923DE3">
              <w:rPr>
                <w:sz w:val="26"/>
                <w:szCs w:val="26"/>
                <w:lang w:val="ru-RU"/>
              </w:rPr>
              <w:t>ся, необходимых для продолжения образ</w:t>
            </w:r>
            <w:r w:rsidR="00232B01" w:rsidRPr="00923DE3">
              <w:rPr>
                <w:sz w:val="26"/>
                <w:szCs w:val="26"/>
                <w:lang w:val="ru-RU"/>
              </w:rPr>
              <w:t>о</w:t>
            </w:r>
            <w:r w:rsidR="00232B01" w:rsidRPr="00923DE3">
              <w:rPr>
                <w:sz w:val="26"/>
                <w:szCs w:val="26"/>
                <w:lang w:val="ru-RU"/>
              </w:rPr>
              <w:t>вания и выбора пр</w:t>
            </w:r>
            <w:r w:rsidR="00232B01" w:rsidRPr="00923DE3">
              <w:rPr>
                <w:sz w:val="26"/>
                <w:szCs w:val="26"/>
                <w:lang w:val="ru-RU"/>
              </w:rPr>
              <w:t>о</w:t>
            </w:r>
            <w:r w:rsidR="00232B01" w:rsidRPr="00923DE3">
              <w:rPr>
                <w:sz w:val="26"/>
                <w:szCs w:val="26"/>
                <w:lang w:val="ru-RU"/>
              </w:rPr>
              <w:t>фессии, от общего к</w:t>
            </w:r>
            <w:r w:rsidR="00232B01" w:rsidRPr="00923DE3">
              <w:rPr>
                <w:sz w:val="26"/>
                <w:szCs w:val="26"/>
                <w:lang w:val="ru-RU"/>
              </w:rPr>
              <w:t>о</w:t>
            </w:r>
            <w:r w:rsidR="00232B01" w:rsidRPr="00923DE3">
              <w:rPr>
                <w:sz w:val="26"/>
                <w:szCs w:val="26"/>
                <w:lang w:val="ru-RU"/>
              </w:rPr>
              <w:t>личества обучающи</w:t>
            </w:r>
            <w:r w:rsidR="00232B01" w:rsidRPr="00923DE3">
              <w:rPr>
                <w:sz w:val="26"/>
                <w:szCs w:val="26"/>
                <w:lang w:val="ru-RU"/>
              </w:rPr>
              <w:t>х</w:t>
            </w:r>
            <w:r w:rsidR="00232B01" w:rsidRPr="00923DE3">
              <w:rPr>
                <w:sz w:val="26"/>
                <w:szCs w:val="26"/>
                <w:lang w:val="ru-RU"/>
              </w:rPr>
              <w:t>ся 10-11 классов</w:t>
            </w:r>
          </w:p>
        </w:tc>
        <w:tc>
          <w:tcPr>
            <w:tcW w:w="1134" w:type="dxa"/>
          </w:tcPr>
          <w:p w:rsidR="00232B01" w:rsidRPr="00923DE3" w:rsidRDefault="00232B01" w:rsidP="00923DE3">
            <w:pPr>
              <w:pStyle w:val="TableParagraph"/>
              <w:ind w:left="143" w:right="138"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100%/ 100%</w:t>
            </w:r>
          </w:p>
        </w:tc>
        <w:tc>
          <w:tcPr>
            <w:tcW w:w="2409" w:type="dxa"/>
          </w:tcPr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-</w:t>
            </w:r>
          </w:p>
        </w:tc>
        <w:tc>
          <w:tcPr>
            <w:tcW w:w="2552" w:type="dxa"/>
          </w:tcPr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В 12 (100%) ОО, доля </w:t>
            </w:r>
            <w:proofErr w:type="gramStart"/>
            <w:r w:rsidRPr="00923DE3">
              <w:rPr>
                <w:sz w:val="26"/>
                <w:szCs w:val="26"/>
                <w:lang w:val="ru-RU"/>
              </w:rPr>
              <w:t>обучающихся</w:t>
            </w:r>
            <w:proofErr w:type="gramEnd"/>
            <w:r w:rsidRPr="00923DE3">
              <w:rPr>
                <w:sz w:val="26"/>
                <w:szCs w:val="26"/>
                <w:lang w:val="ru-RU"/>
              </w:rPr>
              <w:t>, пр</w:t>
            </w:r>
            <w:r w:rsidRPr="00923DE3">
              <w:rPr>
                <w:sz w:val="26"/>
                <w:szCs w:val="26"/>
                <w:lang w:val="ru-RU"/>
              </w:rPr>
              <w:t>и</w:t>
            </w:r>
            <w:r w:rsidR="00B448C9">
              <w:rPr>
                <w:sz w:val="26"/>
                <w:szCs w:val="26"/>
                <w:lang w:val="ru-RU"/>
              </w:rPr>
              <w:t xml:space="preserve">нявших </w:t>
            </w:r>
            <w:r w:rsidRPr="00923DE3">
              <w:rPr>
                <w:sz w:val="26"/>
                <w:szCs w:val="26"/>
                <w:lang w:val="ru-RU"/>
              </w:rPr>
              <w:t>участие в психолого-педагогической диа</w:t>
            </w:r>
            <w:r w:rsidRPr="00923DE3">
              <w:rPr>
                <w:sz w:val="26"/>
                <w:szCs w:val="26"/>
                <w:lang w:val="ru-RU"/>
              </w:rPr>
              <w:t>г</w:t>
            </w:r>
            <w:r w:rsidRPr="00923DE3">
              <w:rPr>
                <w:sz w:val="26"/>
                <w:szCs w:val="26"/>
                <w:lang w:val="ru-RU"/>
              </w:rPr>
              <w:t>ностике, что соста</w:t>
            </w:r>
            <w:r w:rsidRPr="00923DE3">
              <w:rPr>
                <w:sz w:val="26"/>
                <w:szCs w:val="26"/>
                <w:lang w:val="ru-RU"/>
              </w:rPr>
              <w:t>в</w:t>
            </w:r>
            <w:r w:rsidRPr="00923DE3">
              <w:rPr>
                <w:sz w:val="26"/>
                <w:szCs w:val="26"/>
                <w:lang w:val="ru-RU"/>
              </w:rPr>
              <w:t>ляет 100%</w:t>
            </w:r>
          </w:p>
        </w:tc>
        <w:tc>
          <w:tcPr>
            <w:tcW w:w="6095" w:type="dxa"/>
          </w:tcPr>
          <w:p w:rsidR="00232B01" w:rsidRPr="00923DE3" w:rsidRDefault="00232B01" w:rsidP="00923DE3">
            <w:pPr>
              <w:pStyle w:val="TableParagraph"/>
              <w:ind w:left="106" w:right="170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По результатам мониторинга выявлено, что в о</w:t>
            </w:r>
            <w:r w:rsidRPr="00923DE3">
              <w:rPr>
                <w:sz w:val="26"/>
                <w:szCs w:val="26"/>
                <w:lang w:val="ru-RU"/>
              </w:rPr>
              <w:t>б</w:t>
            </w:r>
            <w:r w:rsidRPr="00923DE3">
              <w:rPr>
                <w:sz w:val="26"/>
                <w:szCs w:val="26"/>
                <w:lang w:val="ru-RU"/>
              </w:rPr>
              <w:t>щеобразовательных учреждениях большое вним</w:t>
            </w:r>
            <w:r w:rsidRPr="00923DE3">
              <w:rPr>
                <w:sz w:val="26"/>
                <w:szCs w:val="26"/>
                <w:lang w:val="ru-RU"/>
              </w:rPr>
              <w:t>а</w:t>
            </w:r>
            <w:r w:rsidRPr="00923DE3">
              <w:rPr>
                <w:sz w:val="26"/>
                <w:szCs w:val="26"/>
                <w:lang w:val="ru-RU"/>
              </w:rPr>
              <w:t>ние уделяется профессиональной диагностике на уровне среднего общего образования.</w:t>
            </w:r>
          </w:p>
        </w:tc>
      </w:tr>
      <w:tr w:rsidR="00232B01" w:rsidRPr="00923DE3" w:rsidTr="000F27FB">
        <w:trPr>
          <w:trHeight w:val="278"/>
        </w:trPr>
        <w:tc>
          <w:tcPr>
            <w:tcW w:w="445" w:type="dxa"/>
          </w:tcPr>
          <w:p w:rsidR="00232B01" w:rsidRPr="00923DE3" w:rsidRDefault="00232B01" w:rsidP="00923DE3">
            <w:pPr>
              <w:pStyle w:val="TableParagraph"/>
              <w:ind w:left="13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12</w:t>
            </w:r>
          </w:p>
        </w:tc>
        <w:tc>
          <w:tcPr>
            <w:tcW w:w="2694" w:type="dxa"/>
          </w:tcPr>
          <w:p w:rsidR="00232B01" w:rsidRPr="00923DE3" w:rsidRDefault="00232B01" w:rsidP="00923DE3">
            <w:pPr>
              <w:pStyle w:val="TableParagraph"/>
              <w:tabs>
                <w:tab w:val="left" w:pos="1260"/>
                <w:tab w:val="left" w:pos="1793"/>
              </w:tabs>
              <w:ind w:left="109" w:right="92"/>
              <w:rPr>
                <w:sz w:val="26"/>
                <w:szCs w:val="26"/>
                <w:lang w:val="ru-RU"/>
              </w:rPr>
            </w:pPr>
            <w:proofErr w:type="gramStart"/>
            <w:r w:rsidRPr="00923DE3">
              <w:rPr>
                <w:sz w:val="26"/>
                <w:szCs w:val="26"/>
                <w:lang w:val="ru-RU"/>
              </w:rPr>
              <w:t>Доля</w:t>
            </w:r>
            <w:r w:rsidR="009C128F" w:rsidRPr="00923DE3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обучающихся,</w:t>
            </w:r>
            <w:r w:rsidR="009C128F" w:rsidRPr="00923DE3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принявших</w:t>
            </w:r>
            <w:r w:rsidR="009C128F" w:rsidRPr="00923DE3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участие в мероприятиях</w:t>
            </w:r>
            <w:proofErr w:type="gramEnd"/>
          </w:p>
          <w:p w:rsidR="00232B01" w:rsidRPr="00923DE3" w:rsidRDefault="00232B01" w:rsidP="00923DE3">
            <w:pPr>
              <w:pStyle w:val="TableParagraph"/>
              <w:ind w:left="109"/>
              <w:rPr>
                <w:sz w:val="26"/>
                <w:szCs w:val="26"/>
                <w:lang w:val="ru-RU"/>
              </w:rPr>
            </w:pPr>
            <w:proofErr w:type="spellStart"/>
            <w:r w:rsidRPr="00923DE3">
              <w:rPr>
                <w:spacing w:val="-1"/>
                <w:sz w:val="26"/>
                <w:szCs w:val="26"/>
                <w:lang w:val="ru-RU"/>
              </w:rPr>
              <w:t>профориентационной</w:t>
            </w:r>
            <w:proofErr w:type="spellEnd"/>
            <w:r w:rsidR="009C128F" w:rsidRPr="00923DE3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направленности</w:t>
            </w:r>
          </w:p>
        </w:tc>
        <w:tc>
          <w:tcPr>
            <w:tcW w:w="1134" w:type="dxa"/>
          </w:tcPr>
          <w:p w:rsidR="00232B01" w:rsidRPr="00923DE3" w:rsidRDefault="00232B01" w:rsidP="00923DE3">
            <w:pPr>
              <w:pStyle w:val="TableParagrap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100%/ 100%</w:t>
            </w:r>
          </w:p>
        </w:tc>
        <w:tc>
          <w:tcPr>
            <w:tcW w:w="2409" w:type="dxa"/>
          </w:tcPr>
          <w:p w:rsidR="00232B01" w:rsidRPr="00923DE3" w:rsidRDefault="00232B01" w:rsidP="00923DE3">
            <w:pPr>
              <w:pStyle w:val="TableParagrap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-</w:t>
            </w:r>
          </w:p>
        </w:tc>
        <w:tc>
          <w:tcPr>
            <w:tcW w:w="2552" w:type="dxa"/>
          </w:tcPr>
          <w:p w:rsidR="00232B01" w:rsidRPr="00923DE3" w:rsidRDefault="00232B01" w:rsidP="00923DE3">
            <w:pPr>
              <w:pStyle w:val="TableParagraph"/>
              <w:ind w:left="77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В 14 (100%) ОО – 100%</w:t>
            </w:r>
          </w:p>
        </w:tc>
        <w:tc>
          <w:tcPr>
            <w:tcW w:w="6095" w:type="dxa"/>
          </w:tcPr>
          <w:p w:rsidR="00232B01" w:rsidRPr="00923DE3" w:rsidRDefault="00232B01" w:rsidP="00923DE3">
            <w:pPr>
              <w:pStyle w:val="TableParagraph"/>
              <w:ind w:left="106" w:right="342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На всех уровнях образования доля</w:t>
            </w:r>
            <w:r w:rsidR="00B448C9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обучающихся, в том числе</w:t>
            </w:r>
            <w:r w:rsidR="00B448C9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обучающихся с ОВЗ,</w:t>
            </w:r>
            <w:r w:rsidRPr="00923DE3">
              <w:rPr>
                <w:spacing w:val="1"/>
                <w:sz w:val="26"/>
                <w:szCs w:val="26"/>
                <w:lang w:val="ru-RU"/>
              </w:rPr>
              <w:t xml:space="preserve"> обучающиеся активно принимали участие в мероприятиях </w:t>
            </w:r>
            <w:proofErr w:type="spellStart"/>
            <w:r w:rsidRPr="00923DE3">
              <w:rPr>
                <w:spacing w:val="1"/>
                <w:sz w:val="26"/>
                <w:szCs w:val="26"/>
                <w:lang w:val="ru-RU"/>
              </w:rPr>
              <w:t>профориентационной</w:t>
            </w:r>
            <w:proofErr w:type="spellEnd"/>
            <w:r w:rsidRPr="00923DE3">
              <w:rPr>
                <w:spacing w:val="1"/>
                <w:sz w:val="26"/>
                <w:szCs w:val="26"/>
                <w:lang w:val="ru-RU"/>
              </w:rPr>
              <w:t xml:space="preserve"> направленности. </w:t>
            </w:r>
          </w:p>
          <w:p w:rsidR="00232B01" w:rsidRPr="00923DE3" w:rsidRDefault="00232B01" w:rsidP="00923DE3">
            <w:pPr>
              <w:pStyle w:val="TableParagraph"/>
              <w:ind w:left="106" w:right="529"/>
              <w:rPr>
                <w:sz w:val="26"/>
                <w:szCs w:val="26"/>
                <w:lang w:val="ru-RU"/>
              </w:rPr>
            </w:pPr>
          </w:p>
        </w:tc>
      </w:tr>
      <w:tr w:rsidR="00232B01" w:rsidRPr="00923DE3" w:rsidTr="000F27FB">
        <w:trPr>
          <w:trHeight w:val="278"/>
        </w:trPr>
        <w:tc>
          <w:tcPr>
            <w:tcW w:w="445" w:type="dxa"/>
          </w:tcPr>
          <w:p w:rsidR="00232B01" w:rsidRPr="00923DE3" w:rsidRDefault="00232B01" w:rsidP="00923DE3">
            <w:pPr>
              <w:pStyle w:val="TableParagraph"/>
              <w:ind w:left="13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13</w:t>
            </w:r>
          </w:p>
        </w:tc>
        <w:tc>
          <w:tcPr>
            <w:tcW w:w="2694" w:type="dxa"/>
          </w:tcPr>
          <w:p w:rsidR="00232B01" w:rsidRPr="00923DE3" w:rsidRDefault="00232B01" w:rsidP="00923DE3">
            <w:pPr>
              <w:pStyle w:val="TableParagraph"/>
              <w:ind w:left="109" w:right="142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Доля молодежи в возрасте от 14 до 15 </w:t>
            </w:r>
            <w:r w:rsidRPr="00923DE3">
              <w:rPr>
                <w:sz w:val="26"/>
                <w:szCs w:val="26"/>
                <w:lang w:val="ru-RU"/>
              </w:rPr>
              <w:lastRenderedPageBreak/>
              <w:t>лет от числа учас</w:t>
            </w:r>
            <w:r w:rsidRPr="00923DE3">
              <w:rPr>
                <w:sz w:val="26"/>
                <w:szCs w:val="26"/>
                <w:lang w:val="ru-RU"/>
              </w:rPr>
              <w:t>т</w:t>
            </w:r>
            <w:r w:rsidRPr="00923DE3">
              <w:rPr>
                <w:sz w:val="26"/>
                <w:szCs w:val="26"/>
                <w:lang w:val="ru-RU"/>
              </w:rPr>
              <w:t>ников професси</w:t>
            </w:r>
            <w:r w:rsidRPr="00923DE3">
              <w:rPr>
                <w:sz w:val="26"/>
                <w:szCs w:val="26"/>
                <w:lang w:val="ru-RU"/>
              </w:rPr>
              <w:t>о</w:t>
            </w:r>
            <w:r w:rsidRPr="00923DE3">
              <w:rPr>
                <w:sz w:val="26"/>
                <w:szCs w:val="26"/>
                <w:lang w:val="ru-RU"/>
              </w:rPr>
              <w:t>нальных конкурсов, направленных на с</w:t>
            </w:r>
            <w:r w:rsidRPr="00923DE3">
              <w:rPr>
                <w:sz w:val="26"/>
                <w:szCs w:val="26"/>
                <w:lang w:val="ru-RU"/>
              </w:rPr>
              <w:t>а</w:t>
            </w:r>
            <w:r w:rsidRPr="00923DE3">
              <w:rPr>
                <w:sz w:val="26"/>
                <w:szCs w:val="26"/>
                <w:lang w:val="ru-RU"/>
              </w:rPr>
              <w:t>моопределение и профессиональную самореализацию, в рамках платформы «Россия- страна во</w:t>
            </w:r>
            <w:r w:rsidRPr="00923DE3">
              <w:rPr>
                <w:sz w:val="26"/>
                <w:szCs w:val="26"/>
                <w:lang w:val="ru-RU"/>
              </w:rPr>
              <w:t>з</w:t>
            </w:r>
            <w:r w:rsidRPr="00923DE3">
              <w:rPr>
                <w:sz w:val="26"/>
                <w:szCs w:val="26"/>
                <w:lang w:val="ru-RU"/>
              </w:rPr>
              <w:t>можностей»</w:t>
            </w:r>
          </w:p>
        </w:tc>
        <w:tc>
          <w:tcPr>
            <w:tcW w:w="1134" w:type="dxa"/>
          </w:tcPr>
          <w:p w:rsidR="00232B01" w:rsidRPr="00923DE3" w:rsidRDefault="00232B01" w:rsidP="00923DE3">
            <w:pPr>
              <w:pStyle w:val="TableParagraph"/>
              <w:ind w:left="143" w:right="138"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lastRenderedPageBreak/>
              <w:t>14%/ 17%</w:t>
            </w:r>
          </w:p>
        </w:tc>
        <w:tc>
          <w:tcPr>
            <w:tcW w:w="2409" w:type="dxa"/>
          </w:tcPr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МОУ «СОШ №1»- 0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lastRenderedPageBreak/>
              <w:t>МОУ «СОШ №4»- 0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МАОУ «СОШ №8»- 0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МОУ «</w:t>
            </w:r>
            <w:proofErr w:type="spellStart"/>
            <w:r w:rsidRPr="00923DE3">
              <w:rPr>
                <w:sz w:val="26"/>
                <w:szCs w:val="26"/>
              </w:rPr>
              <w:t>Макаровская</w:t>
            </w:r>
            <w:proofErr w:type="spellEnd"/>
            <w:r w:rsidR="00B448C9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</w:rPr>
              <w:t>СОШ»- 0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lastRenderedPageBreak/>
              <w:t>МОУ «СОШ №2»- 55,6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lastRenderedPageBreak/>
              <w:t>МОУ «Лицей №3 им. П.А. Столыпина»- 22,4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№5»- 25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МОУ «СОШ №7»-37,2% </w:t>
            </w:r>
          </w:p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№9»- 0,9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МОУ «СОШ им.  ГСС Н.Г. Маркелова </w:t>
            </w:r>
            <w:proofErr w:type="gramStart"/>
            <w:r w:rsidRPr="00923DE3">
              <w:rPr>
                <w:sz w:val="26"/>
                <w:szCs w:val="26"/>
                <w:lang w:val="ru-RU"/>
              </w:rPr>
              <w:t>с</w:t>
            </w:r>
            <w:proofErr w:type="gramEnd"/>
            <w:r w:rsidRPr="00923DE3">
              <w:rPr>
                <w:sz w:val="26"/>
                <w:szCs w:val="26"/>
                <w:lang w:val="ru-RU"/>
              </w:rPr>
              <w:t>. Красная Звезда»- 3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МОУ «СОШ им. ГСС Н.Т. Богомолова с. 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Северка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>»- 50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Темповска</w:t>
            </w:r>
            <w:r w:rsidRPr="00923DE3">
              <w:rPr>
                <w:sz w:val="26"/>
                <w:szCs w:val="26"/>
                <w:lang w:val="ru-RU"/>
              </w:rPr>
              <w:t>я</w:t>
            </w:r>
            <w:r w:rsidRPr="00923DE3">
              <w:rPr>
                <w:sz w:val="26"/>
                <w:szCs w:val="26"/>
                <w:lang w:val="ru-RU"/>
              </w:rPr>
              <w:t>СОШ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>»- 8,5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Ульяновская СОШ»- 6,1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МОУ «</w:t>
            </w:r>
            <w:proofErr w:type="spellStart"/>
            <w:r w:rsidRPr="00923DE3">
              <w:rPr>
                <w:sz w:val="26"/>
                <w:szCs w:val="26"/>
              </w:rPr>
              <w:t>Шило</w:t>
            </w:r>
            <w:proofErr w:type="spellEnd"/>
            <w:r w:rsidRPr="00923DE3">
              <w:rPr>
                <w:sz w:val="26"/>
                <w:szCs w:val="26"/>
              </w:rPr>
              <w:t xml:space="preserve">-  </w:t>
            </w:r>
            <w:proofErr w:type="spellStart"/>
            <w:r w:rsidRPr="00923DE3">
              <w:rPr>
                <w:sz w:val="26"/>
                <w:szCs w:val="26"/>
              </w:rPr>
              <w:t>ГолицынскаяСОШ</w:t>
            </w:r>
            <w:proofErr w:type="spellEnd"/>
            <w:r w:rsidRPr="00923DE3">
              <w:rPr>
                <w:sz w:val="26"/>
                <w:szCs w:val="26"/>
              </w:rPr>
              <w:t>»-5,5%</w:t>
            </w:r>
          </w:p>
        </w:tc>
        <w:tc>
          <w:tcPr>
            <w:tcW w:w="6095" w:type="dxa"/>
          </w:tcPr>
          <w:p w:rsidR="00232B01" w:rsidRPr="00923DE3" w:rsidRDefault="00232B01" w:rsidP="00923DE3">
            <w:pPr>
              <w:pStyle w:val="TableParagraph"/>
              <w:ind w:right="170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lastRenderedPageBreak/>
              <w:t xml:space="preserve">В сравнении с прошлым годом, показатель вырос: 2022 год – 0%, 2023 г. – 14%. В ОО обучающихся </w:t>
            </w:r>
            <w:r w:rsidRPr="00923DE3">
              <w:rPr>
                <w:sz w:val="26"/>
                <w:szCs w:val="26"/>
                <w:lang w:val="ru-RU"/>
              </w:rPr>
              <w:lastRenderedPageBreak/>
              <w:t>14-15 лет на момент мониторинга было 794 чел., из них 157 чел. учувствовали на платформе «Россия- страна возможностей».</w:t>
            </w:r>
          </w:p>
          <w:p w:rsidR="00232B01" w:rsidRPr="00923DE3" w:rsidRDefault="00232B01" w:rsidP="00923DE3">
            <w:pPr>
              <w:pStyle w:val="TableParagraph"/>
              <w:ind w:right="170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В 4 из 14 ОО (28,5%) </w:t>
            </w:r>
            <w:proofErr w:type="gramStart"/>
            <w:r w:rsidRPr="00923DE3">
              <w:rPr>
                <w:sz w:val="26"/>
                <w:szCs w:val="26"/>
                <w:lang w:val="ru-RU"/>
              </w:rPr>
              <w:t>обучающиеся</w:t>
            </w:r>
            <w:proofErr w:type="gramEnd"/>
            <w:r w:rsidRPr="00923DE3">
              <w:rPr>
                <w:sz w:val="26"/>
                <w:szCs w:val="26"/>
                <w:lang w:val="ru-RU"/>
              </w:rPr>
              <w:t xml:space="preserve"> участие не пр</w:t>
            </w:r>
            <w:r w:rsidRPr="00923DE3">
              <w:rPr>
                <w:sz w:val="26"/>
                <w:szCs w:val="26"/>
                <w:lang w:val="ru-RU"/>
              </w:rPr>
              <w:t>и</w:t>
            </w:r>
            <w:r w:rsidRPr="00923DE3">
              <w:rPr>
                <w:sz w:val="26"/>
                <w:szCs w:val="26"/>
                <w:lang w:val="ru-RU"/>
              </w:rPr>
              <w:t xml:space="preserve">няли. </w:t>
            </w:r>
          </w:p>
          <w:p w:rsidR="00232B01" w:rsidRPr="00923DE3" w:rsidRDefault="00232B01" w:rsidP="00923DE3">
            <w:pPr>
              <w:pStyle w:val="TableParagraph"/>
              <w:ind w:right="170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232B01" w:rsidRPr="00923DE3" w:rsidTr="000F27FB">
        <w:trPr>
          <w:trHeight w:val="278"/>
        </w:trPr>
        <w:tc>
          <w:tcPr>
            <w:tcW w:w="445" w:type="dxa"/>
          </w:tcPr>
          <w:p w:rsidR="00232B01" w:rsidRPr="00923DE3" w:rsidRDefault="00232B01" w:rsidP="00923DE3">
            <w:pPr>
              <w:pStyle w:val="TableParagraph"/>
              <w:ind w:left="13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2694" w:type="dxa"/>
          </w:tcPr>
          <w:p w:rsidR="00232B01" w:rsidRPr="00923DE3" w:rsidRDefault="00232B01" w:rsidP="00923DE3">
            <w:pPr>
              <w:pStyle w:val="TableParagraph"/>
              <w:ind w:left="109" w:right="142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Количество медалей, полученных на н</w:t>
            </w:r>
            <w:r w:rsidRPr="00923DE3">
              <w:rPr>
                <w:sz w:val="26"/>
                <w:szCs w:val="26"/>
                <w:lang w:val="ru-RU"/>
              </w:rPr>
              <w:t>а</w:t>
            </w:r>
            <w:r w:rsidRPr="00923DE3">
              <w:rPr>
                <w:sz w:val="26"/>
                <w:szCs w:val="26"/>
                <w:lang w:val="ru-RU"/>
              </w:rPr>
              <w:t>циональном чемпи</w:t>
            </w:r>
            <w:r w:rsidRPr="00923DE3">
              <w:rPr>
                <w:sz w:val="26"/>
                <w:szCs w:val="26"/>
                <w:lang w:val="ru-RU"/>
              </w:rPr>
              <w:t>о</w:t>
            </w:r>
            <w:r w:rsidRPr="00923DE3">
              <w:rPr>
                <w:sz w:val="26"/>
                <w:szCs w:val="26"/>
                <w:lang w:val="ru-RU"/>
              </w:rPr>
              <w:t>нате «Молодые пр</w:t>
            </w:r>
            <w:r w:rsidRPr="00923DE3">
              <w:rPr>
                <w:sz w:val="26"/>
                <w:szCs w:val="26"/>
                <w:lang w:val="ru-RU"/>
              </w:rPr>
              <w:t>о</w:t>
            </w:r>
            <w:r w:rsidRPr="00923DE3">
              <w:rPr>
                <w:sz w:val="26"/>
                <w:szCs w:val="26"/>
                <w:lang w:val="ru-RU"/>
              </w:rPr>
              <w:t>фессионалы» (</w:t>
            </w:r>
            <w:proofErr w:type="spellStart"/>
            <w:r w:rsidRPr="00923DE3">
              <w:rPr>
                <w:sz w:val="26"/>
                <w:szCs w:val="26"/>
              </w:rPr>
              <w:t>WorldSkillsRussia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>) в расчете на 100 тыс. школьников в во</w:t>
            </w:r>
            <w:r w:rsidRPr="00923DE3">
              <w:rPr>
                <w:sz w:val="26"/>
                <w:szCs w:val="26"/>
                <w:lang w:val="ru-RU"/>
              </w:rPr>
              <w:t>з</w:t>
            </w:r>
            <w:r w:rsidRPr="00923DE3">
              <w:rPr>
                <w:sz w:val="26"/>
                <w:szCs w:val="26"/>
                <w:lang w:val="ru-RU"/>
              </w:rPr>
              <w:t xml:space="preserve">расте 16 лет </w:t>
            </w:r>
          </w:p>
        </w:tc>
        <w:tc>
          <w:tcPr>
            <w:tcW w:w="1134" w:type="dxa"/>
          </w:tcPr>
          <w:p w:rsidR="00232B01" w:rsidRPr="00923DE3" w:rsidRDefault="00232B01" w:rsidP="00923DE3">
            <w:pPr>
              <w:pStyle w:val="TableParagraph"/>
              <w:ind w:left="143" w:right="138"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0%</w:t>
            </w:r>
          </w:p>
        </w:tc>
        <w:tc>
          <w:tcPr>
            <w:tcW w:w="2409" w:type="dxa"/>
          </w:tcPr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Во всех 14 ОО (100%) медалей на национальном че</w:t>
            </w:r>
            <w:r w:rsidRPr="00923DE3">
              <w:rPr>
                <w:sz w:val="26"/>
                <w:szCs w:val="26"/>
                <w:lang w:val="ru-RU"/>
              </w:rPr>
              <w:t>м</w:t>
            </w:r>
            <w:r w:rsidRPr="00923DE3">
              <w:rPr>
                <w:sz w:val="26"/>
                <w:szCs w:val="26"/>
                <w:lang w:val="ru-RU"/>
              </w:rPr>
              <w:t>пионате получено не было.</w:t>
            </w:r>
          </w:p>
        </w:tc>
        <w:tc>
          <w:tcPr>
            <w:tcW w:w="2552" w:type="dxa"/>
          </w:tcPr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232B01" w:rsidRPr="00923DE3" w:rsidRDefault="00232B01" w:rsidP="00923DE3">
            <w:pPr>
              <w:pStyle w:val="TableParagraph"/>
              <w:ind w:left="106" w:right="170"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-</w:t>
            </w:r>
          </w:p>
        </w:tc>
      </w:tr>
      <w:tr w:rsidR="00232B01" w:rsidRPr="00923DE3" w:rsidTr="000F27FB">
        <w:trPr>
          <w:trHeight w:val="278"/>
        </w:trPr>
        <w:tc>
          <w:tcPr>
            <w:tcW w:w="445" w:type="dxa"/>
          </w:tcPr>
          <w:p w:rsidR="00232B01" w:rsidRPr="00923DE3" w:rsidRDefault="00232B01" w:rsidP="00923DE3">
            <w:pPr>
              <w:pStyle w:val="TableParagraph"/>
              <w:ind w:left="13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15</w:t>
            </w:r>
          </w:p>
        </w:tc>
        <w:tc>
          <w:tcPr>
            <w:tcW w:w="2694" w:type="dxa"/>
          </w:tcPr>
          <w:p w:rsidR="00232B01" w:rsidRPr="00923DE3" w:rsidRDefault="00232B01" w:rsidP="00923DE3">
            <w:pPr>
              <w:pStyle w:val="TableParagraph"/>
              <w:ind w:right="142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Увеличение доли 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профориентационных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 xml:space="preserve"> мероприятий </w:t>
            </w:r>
            <w:proofErr w:type="gramStart"/>
            <w:r w:rsidRPr="00923DE3">
              <w:rPr>
                <w:sz w:val="26"/>
                <w:szCs w:val="26"/>
                <w:lang w:val="ru-RU"/>
              </w:rPr>
              <w:t>для</w:t>
            </w:r>
            <w:proofErr w:type="gramEnd"/>
            <w:r w:rsidRPr="00923DE3">
              <w:rPr>
                <w:sz w:val="26"/>
                <w:szCs w:val="26"/>
                <w:lang w:val="ru-RU"/>
              </w:rPr>
              <w:t xml:space="preserve"> об</w:t>
            </w:r>
            <w:r w:rsidRPr="00923DE3">
              <w:rPr>
                <w:sz w:val="26"/>
                <w:szCs w:val="26"/>
                <w:lang w:val="ru-RU"/>
              </w:rPr>
              <w:t>у</w:t>
            </w:r>
            <w:r w:rsidRPr="00923DE3">
              <w:rPr>
                <w:sz w:val="26"/>
                <w:szCs w:val="26"/>
                <w:lang w:val="ru-RU"/>
              </w:rPr>
              <w:t>чающихся с ОВЗ</w:t>
            </w:r>
          </w:p>
        </w:tc>
        <w:tc>
          <w:tcPr>
            <w:tcW w:w="1134" w:type="dxa"/>
          </w:tcPr>
          <w:p w:rsidR="00232B01" w:rsidRPr="00923DE3" w:rsidRDefault="00232B01" w:rsidP="00923DE3">
            <w:pPr>
              <w:pStyle w:val="TableParagraph"/>
              <w:ind w:left="143" w:right="138"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100%/ 100%</w:t>
            </w:r>
          </w:p>
        </w:tc>
        <w:tc>
          <w:tcPr>
            <w:tcW w:w="2409" w:type="dxa"/>
          </w:tcPr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-</w:t>
            </w:r>
          </w:p>
        </w:tc>
        <w:tc>
          <w:tcPr>
            <w:tcW w:w="2552" w:type="dxa"/>
          </w:tcPr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№1»- 100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Лицей №3 им. П.А. Столыпина»- 100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lastRenderedPageBreak/>
              <w:t>МОУ «СОШ №5»- 100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МОУ «СОШ им. ГСС Н.Т. Богомолова с. 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Северка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>»-100%</w:t>
            </w:r>
          </w:p>
        </w:tc>
        <w:tc>
          <w:tcPr>
            <w:tcW w:w="6095" w:type="dxa"/>
          </w:tcPr>
          <w:p w:rsidR="00232B01" w:rsidRPr="00923DE3" w:rsidRDefault="00232B01" w:rsidP="00923DE3">
            <w:pPr>
              <w:pStyle w:val="TableParagraph"/>
              <w:ind w:left="106" w:right="170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lastRenderedPageBreak/>
              <w:t xml:space="preserve">На всех уровнях общего образования обучающиеся, в том числе с ОВЗ, активно принимали участие </w:t>
            </w:r>
            <w:proofErr w:type="gramStart"/>
            <w:r w:rsidRPr="00923DE3">
              <w:rPr>
                <w:sz w:val="26"/>
                <w:szCs w:val="26"/>
                <w:lang w:val="ru-RU"/>
              </w:rPr>
              <w:t>в</w:t>
            </w:r>
            <w:proofErr w:type="gramEnd"/>
          </w:p>
          <w:p w:rsidR="00232B01" w:rsidRPr="00923DE3" w:rsidRDefault="00232B01" w:rsidP="00923DE3">
            <w:pPr>
              <w:pStyle w:val="TableParagraph"/>
              <w:ind w:left="106" w:right="170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923DE3">
              <w:rPr>
                <w:sz w:val="26"/>
                <w:szCs w:val="26"/>
                <w:lang w:val="ru-RU"/>
              </w:rPr>
              <w:t>мероприятиях</w:t>
            </w:r>
            <w:proofErr w:type="gramEnd"/>
            <w:r w:rsidRPr="00923DE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профориентационной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 xml:space="preserve"> направленн</w:t>
            </w:r>
            <w:r w:rsidRPr="00923DE3">
              <w:rPr>
                <w:sz w:val="26"/>
                <w:szCs w:val="26"/>
                <w:lang w:val="ru-RU"/>
              </w:rPr>
              <w:t>о</w:t>
            </w:r>
            <w:r w:rsidRPr="00923DE3">
              <w:rPr>
                <w:sz w:val="26"/>
                <w:szCs w:val="26"/>
                <w:lang w:val="ru-RU"/>
              </w:rPr>
              <w:t>сти. 5 чел. 6-11 класса в 3 ОО г. Ртищево и Ртище</w:t>
            </w:r>
            <w:r w:rsidRPr="00923DE3">
              <w:rPr>
                <w:sz w:val="26"/>
                <w:szCs w:val="26"/>
                <w:lang w:val="ru-RU"/>
              </w:rPr>
              <w:t>в</w:t>
            </w:r>
            <w:r w:rsidRPr="00923DE3">
              <w:rPr>
                <w:sz w:val="26"/>
                <w:szCs w:val="26"/>
                <w:lang w:val="ru-RU"/>
              </w:rPr>
              <w:t>ского района.</w:t>
            </w:r>
          </w:p>
        </w:tc>
      </w:tr>
      <w:tr w:rsidR="00232B01" w:rsidRPr="00923DE3" w:rsidTr="000F27FB">
        <w:trPr>
          <w:trHeight w:val="278"/>
        </w:trPr>
        <w:tc>
          <w:tcPr>
            <w:tcW w:w="445" w:type="dxa"/>
          </w:tcPr>
          <w:p w:rsidR="00232B01" w:rsidRPr="00923DE3" w:rsidRDefault="00232B01" w:rsidP="00923DE3">
            <w:pPr>
              <w:pStyle w:val="TableParagraph"/>
              <w:ind w:left="13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2694" w:type="dxa"/>
          </w:tcPr>
          <w:p w:rsidR="00232B01" w:rsidRPr="00923DE3" w:rsidRDefault="00232B01" w:rsidP="00923DE3">
            <w:pPr>
              <w:pStyle w:val="TableParagraph"/>
              <w:ind w:left="109" w:right="142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Доля педагогических и руководящих р</w:t>
            </w:r>
            <w:r w:rsidRPr="00923DE3">
              <w:rPr>
                <w:sz w:val="26"/>
                <w:szCs w:val="26"/>
                <w:lang w:val="ru-RU"/>
              </w:rPr>
              <w:t>а</w:t>
            </w:r>
            <w:r w:rsidRPr="00923DE3">
              <w:rPr>
                <w:sz w:val="26"/>
                <w:szCs w:val="26"/>
                <w:lang w:val="ru-RU"/>
              </w:rPr>
              <w:t>ботников, занима</w:t>
            </w:r>
            <w:r w:rsidRPr="00923DE3">
              <w:rPr>
                <w:sz w:val="26"/>
                <w:szCs w:val="26"/>
                <w:lang w:val="ru-RU"/>
              </w:rPr>
              <w:t>ю</w:t>
            </w:r>
            <w:r w:rsidRPr="00923DE3">
              <w:rPr>
                <w:sz w:val="26"/>
                <w:szCs w:val="26"/>
                <w:lang w:val="ru-RU"/>
              </w:rPr>
              <w:t>щихся проведением работы по направл</w:t>
            </w:r>
            <w:r w:rsidRPr="00923DE3">
              <w:rPr>
                <w:sz w:val="26"/>
                <w:szCs w:val="26"/>
                <w:lang w:val="ru-RU"/>
              </w:rPr>
              <w:t>е</w:t>
            </w:r>
            <w:r w:rsidRPr="00923DE3">
              <w:rPr>
                <w:sz w:val="26"/>
                <w:szCs w:val="26"/>
                <w:lang w:val="ru-RU"/>
              </w:rPr>
              <w:t>нию сопровождения профессионального самоопределения и профориентации обучающихся</w:t>
            </w:r>
          </w:p>
        </w:tc>
        <w:tc>
          <w:tcPr>
            <w:tcW w:w="1134" w:type="dxa"/>
          </w:tcPr>
          <w:p w:rsidR="00232B01" w:rsidRPr="00923DE3" w:rsidRDefault="00232B01" w:rsidP="00923DE3">
            <w:pPr>
              <w:pStyle w:val="TableParagraph"/>
              <w:ind w:left="143" w:right="138"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100%/ 100%</w:t>
            </w:r>
          </w:p>
        </w:tc>
        <w:tc>
          <w:tcPr>
            <w:tcW w:w="2409" w:type="dxa"/>
          </w:tcPr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-</w:t>
            </w:r>
          </w:p>
        </w:tc>
        <w:tc>
          <w:tcPr>
            <w:tcW w:w="2552" w:type="dxa"/>
          </w:tcPr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095" w:type="dxa"/>
          </w:tcPr>
          <w:p w:rsidR="00232B01" w:rsidRPr="00923DE3" w:rsidRDefault="00B448C9" w:rsidP="00923DE3">
            <w:pPr>
              <w:pStyle w:val="TableParagraph"/>
              <w:ind w:left="106" w:right="17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Все </w:t>
            </w:r>
            <w:r w:rsidR="00232B01" w:rsidRPr="00923DE3">
              <w:rPr>
                <w:sz w:val="26"/>
                <w:szCs w:val="26"/>
                <w:lang w:val="ru-RU"/>
              </w:rPr>
              <w:t>педагогические работники (учителя-предметники, преподаватели, педагоги-психологи, социальные педагоги.)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232B01" w:rsidRPr="00923DE3">
              <w:rPr>
                <w:sz w:val="26"/>
                <w:szCs w:val="26"/>
                <w:lang w:val="ru-RU"/>
              </w:rPr>
              <w:t>включены в работу по пр</w:t>
            </w:r>
            <w:r w:rsidR="00232B01" w:rsidRPr="00923DE3">
              <w:rPr>
                <w:sz w:val="26"/>
                <w:szCs w:val="26"/>
                <w:lang w:val="ru-RU"/>
              </w:rPr>
              <w:t>о</w:t>
            </w:r>
            <w:r w:rsidR="00232B01" w:rsidRPr="00923DE3">
              <w:rPr>
                <w:sz w:val="26"/>
                <w:szCs w:val="26"/>
                <w:lang w:val="ru-RU"/>
              </w:rPr>
              <w:t xml:space="preserve">фессиональной ориентации </w:t>
            </w:r>
            <w:proofErr w:type="gramStart"/>
            <w:r w:rsidR="00232B01" w:rsidRPr="00923DE3">
              <w:rPr>
                <w:sz w:val="26"/>
                <w:szCs w:val="26"/>
                <w:lang w:val="ru-RU"/>
              </w:rPr>
              <w:t>обучающихся</w:t>
            </w:r>
            <w:proofErr w:type="gramEnd"/>
            <w:r>
              <w:rPr>
                <w:sz w:val="26"/>
                <w:szCs w:val="26"/>
                <w:lang w:val="ru-RU"/>
              </w:rPr>
              <w:t>.</w:t>
            </w:r>
          </w:p>
        </w:tc>
      </w:tr>
      <w:tr w:rsidR="00232B01" w:rsidRPr="00923DE3" w:rsidTr="000F27FB">
        <w:trPr>
          <w:trHeight w:val="278"/>
        </w:trPr>
        <w:tc>
          <w:tcPr>
            <w:tcW w:w="445" w:type="dxa"/>
          </w:tcPr>
          <w:p w:rsidR="00232B01" w:rsidRPr="00923DE3" w:rsidRDefault="00232B01" w:rsidP="00923DE3">
            <w:pPr>
              <w:pStyle w:val="TableParagraph"/>
              <w:ind w:left="13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17</w:t>
            </w:r>
          </w:p>
        </w:tc>
        <w:tc>
          <w:tcPr>
            <w:tcW w:w="2694" w:type="dxa"/>
          </w:tcPr>
          <w:p w:rsidR="00232B01" w:rsidRPr="00923DE3" w:rsidRDefault="00232B01" w:rsidP="00923DE3">
            <w:pPr>
              <w:pStyle w:val="TableParagraph"/>
              <w:ind w:left="109" w:right="142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Доля </w:t>
            </w:r>
            <w:proofErr w:type="gramStart"/>
            <w:r w:rsidRPr="00923DE3">
              <w:rPr>
                <w:sz w:val="26"/>
                <w:szCs w:val="26"/>
                <w:lang w:val="ru-RU"/>
              </w:rPr>
              <w:t>обучающихся</w:t>
            </w:r>
            <w:proofErr w:type="gramEnd"/>
            <w:r w:rsidRPr="00923DE3">
              <w:rPr>
                <w:sz w:val="26"/>
                <w:szCs w:val="26"/>
                <w:lang w:val="ru-RU"/>
              </w:rPr>
              <w:t>, принявших участие как минимум в одной профессиональной пробе</w:t>
            </w:r>
          </w:p>
        </w:tc>
        <w:tc>
          <w:tcPr>
            <w:tcW w:w="1134" w:type="dxa"/>
            <w:vMerge w:val="restart"/>
          </w:tcPr>
          <w:p w:rsidR="00232B01" w:rsidRPr="00923DE3" w:rsidRDefault="00232B01" w:rsidP="00923DE3">
            <w:pPr>
              <w:pStyle w:val="TableParagraph"/>
              <w:ind w:left="143" w:right="138"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10%/ 12%</w:t>
            </w:r>
          </w:p>
        </w:tc>
        <w:tc>
          <w:tcPr>
            <w:tcW w:w="2409" w:type="dxa"/>
            <w:vMerge w:val="restart"/>
          </w:tcPr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МОУ «СОШ им.  ГСС Н.Г. Маркелова </w:t>
            </w:r>
            <w:proofErr w:type="gramStart"/>
            <w:r w:rsidRPr="00923DE3">
              <w:rPr>
                <w:sz w:val="26"/>
                <w:szCs w:val="26"/>
                <w:lang w:val="ru-RU"/>
              </w:rPr>
              <w:t>с</w:t>
            </w:r>
            <w:proofErr w:type="gramEnd"/>
            <w:r w:rsidRPr="00923DE3">
              <w:rPr>
                <w:sz w:val="26"/>
                <w:szCs w:val="26"/>
                <w:lang w:val="ru-RU"/>
              </w:rPr>
              <w:t>. Красная Звезда»- 0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Макаро</w:t>
            </w:r>
            <w:r w:rsidRPr="00923DE3">
              <w:rPr>
                <w:sz w:val="26"/>
                <w:szCs w:val="26"/>
                <w:lang w:val="ru-RU"/>
              </w:rPr>
              <w:t>в</w:t>
            </w:r>
            <w:r w:rsidRPr="00923DE3">
              <w:rPr>
                <w:sz w:val="26"/>
                <w:szCs w:val="26"/>
                <w:lang w:val="ru-RU"/>
              </w:rPr>
              <w:t>ская</w:t>
            </w:r>
            <w:proofErr w:type="spellEnd"/>
            <w:r w:rsidR="00B448C9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СОШ»- 0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«СОШ им. ГСС Н.Т. Богомолова с. 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С</w:t>
            </w:r>
            <w:r w:rsidRPr="00923DE3">
              <w:rPr>
                <w:sz w:val="26"/>
                <w:szCs w:val="26"/>
                <w:lang w:val="ru-RU"/>
              </w:rPr>
              <w:t>е</w:t>
            </w:r>
            <w:r w:rsidRPr="00923DE3">
              <w:rPr>
                <w:sz w:val="26"/>
                <w:szCs w:val="26"/>
                <w:lang w:val="ru-RU"/>
              </w:rPr>
              <w:t>верка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>»- 0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Темповска</w:t>
            </w:r>
            <w:r w:rsidRPr="00923DE3">
              <w:rPr>
                <w:sz w:val="26"/>
                <w:szCs w:val="26"/>
                <w:lang w:val="ru-RU"/>
              </w:rPr>
              <w:t>я</w:t>
            </w:r>
            <w:r w:rsidRPr="00923DE3">
              <w:rPr>
                <w:sz w:val="26"/>
                <w:szCs w:val="26"/>
                <w:lang w:val="ru-RU"/>
              </w:rPr>
              <w:t>СОШ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>»- 0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Шил</w:t>
            </w:r>
            <w:proofErr w:type="gramStart"/>
            <w:r w:rsidRPr="00923DE3">
              <w:rPr>
                <w:sz w:val="26"/>
                <w:szCs w:val="26"/>
                <w:lang w:val="ru-RU"/>
              </w:rPr>
              <w:t>о-</w:t>
            </w:r>
            <w:proofErr w:type="gramEnd"/>
            <w:r w:rsidRPr="00923DE3">
              <w:rPr>
                <w:sz w:val="26"/>
                <w:szCs w:val="26"/>
                <w:lang w:val="ru-RU"/>
              </w:rPr>
              <w:t xml:space="preserve">  Гол</w:t>
            </w:r>
            <w:r w:rsidRPr="00923DE3">
              <w:rPr>
                <w:sz w:val="26"/>
                <w:szCs w:val="26"/>
                <w:lang w:val="ru-RU"/>
              </w:rPr>
              <w:t>и</w:t>
            </w:r>
            <w:r w:rsidRPr="00923DE3">
              <w:rPr>
                <w:sz w:val="26"/>
                <w:szCs w:val="26"/>
                <w:lang w:val="ru-RU"/>
              </w:rPr>
              <w:t>цынская</w:t>
            </w:r>
            <w:r w:rsidR="00EF3FE2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СОШ»- 0%</w:t>
            </w:r>
          </w:p>
        </w:tc>
        <w:tc>
          <w:tcPr>
            <w:tcW w:w="2552" w:type="dxa"/>
            <w:vMerge w:val="restart"/>
          </w:tcPr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№1»- 17,3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№2»-7,5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Лицей №3 им. П.А. Столыпина»-6,1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№4»-6,6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№5»-10,3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№7»-15,5% МАОУ «СОШ №8»- 28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№9»-4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Ульяновская СОШ»-22,1%</w:t>
            </w:r>
          </w:p>
        </w:tc>
        <w:tc>
          <w:tcPr>
            <w:tcW w:w="6095" w:type="dxa"/>
            <w:vMerge w:val="restart"/>
          </w:tcPr>
          <w:p w:rsidR="00232B01" w:rsidRPr="00923DE3" w:rsidRDefault="00232B01" w:rsidP="00923DE3">
            <w:pPr>
              <w:pStyle w:val="TableParagraph"/>
              <w:ind w:left="106" w:right="170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В сравнении с прошлым годом, показатель вырос: 2022 г. – 0%, 2023 г. – 10%. Из 2288 обучающихся (6-11кл.) в проф. пробах приняли участие 252 об</w:t>
            </w:r>
            <w:r w:rsidRPr="00923DE3">
              <w:rPr>
                <w:sz w:val="26"/>
                <w:szCs w:val="26"/>
                <w:lang w:val="ru-RU"/>
              </w:rPr>
              <w:t>у</w:t>
            </w:r>
            <w:r w:rsidRPr="00923DE3">
              <w:rPr>
                <w:sz w:val="26"/>
                <w:szCs w:val="26"/>
                <w:lang w:val="ru-RU"/>
              </w:rPr>
              <w:t xml:space="preserve">чающихся. </w:t>
            </w:r>
            <w:proofErr w:type="gramStart"/>
            <w:r w:rsidRPr="00923DE3">
              <w:rPr>
                <w:sz w:val="26"/>
                <w:szCs w:val="26"/>
                <w:lang w:val="ru-RU"/>
              </w:rPr>
              <w:t>На базе СПО 172 чел. (из школ: 1- 24 чел., 2 – 20 чел., 3 – 15 чел., 4 – 16 чел., 5 – 14 чел., 7 – 13 чел., 8 – 60 чел., 9 – 10 чел.), по базе прои</w:t>
            </w:r>
            <w:r w:rsidRPr="00923DE3">
              <w:rPr>
                <w:sz w:val="26"/>
                <w:szCs w:val="26"/>
                <w:lang w:val="ru-RU"/>
              </w:rPr>
              <w:t>з</w:t>
            </w:r>
            <w:r w:rsidRPr="00923DE3">
              <w:rPr>
                <w:sz w:val="26"/>
                <w:szCs w:val="26"/>
                <w:lang w:val="ru-RU"/>
              </w:rPr>
              <w:t xml:space="preserve">водственного предприятия АО «Сады 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Придонья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>» - 80 чел. (школы 7- 38 чел. и Ульяновская- 21 чел., а также СОШ №1 филиал в п. Ртищевский – 21 чел.)</w:t>
            </w:r>
            <w:proofErr w:type="gramEnd"/>
          </w:p>
          <w:p w:rsidR="00232B01" w:rsidRPr="00923DE3" w:rsidRDefault="00232B01" w:rsidP="00923DE3">
            <w:pPr>
              <w:pStyle w:val="TableParagraph"/>
              <w:ind w:left="106" w:right="170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232B01" w:rsidRPr="00923DE3" w:rsidTr="000F27FB">
        <w:trPr>
          <w:trHeight w:val="278"/>
        </w:trPr>
        <w:tc>
          <w:tcPr>
            <w:tcW w:w="445" w:type="dxa"/>
          </w:tcPr>
          <w:p w:rsidR="00232B01" w:rsidRPr="00923DE3" w:rsidRDefault="00232B01" w:rsidP="00923DE3">
            <w:pPr>
              <w:pStyle w:val="TableParagraph"/>
              <w:ind w:left="13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18</w:t>
            </w:r>
          </w:p>
        </w:tc>
        <w:tc>
          <w:tcPr>
            <w:tcW w:w="2694" w:type="dxa"/>
          </w:tcPr>
          <w:p w:rsidR="00232B01" w:rsidRPr="00923DE3" w:rsidRDefault="00232B01" w:rsidP="00923DE3">
            <w:pPr>
              <w:pStyle w:val="TableParagraph"/>
              <w:ind w:left="109" w:right="142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Доля проведенных профессиональных проб для обуча</w:t>
            </w:r>
            <w:r w:rsidRPr="00923DE3">
              <w:rPr>
                <w:sz w:val="26"/>
                <w:szCs w:val="26"/>
                <w:lang w:val="ru-RU"/>
              </w:rPr>
              <w:t>ю</w:t>
            </w:r>
            <w:r w:rsidRPr="00923DE3">
              <w:rPr>
                <w:sz w:val="26"/>
                <w:szCs w:val="26"/>
                <w:lang w:val="ru-RU"/>
              </w:rPr>
              <w:t>щихся на базе пр</w:t>
            </w:r>
            <w:r w:rsidRPr="00923DE3">
              <w:rPr>
                <w:sz w:val="26"/>
                <w:szCs w:val="26"/>
                <w:lang w:val="ru-RU"/>
              </w:rPr>
              <w:t>о</w:t>
            </w:r>
            <w:r w:rsidRPr="00923DE3">
              <w:rPr>
                <w:sz w:val="26"/>
                <w:szCs w:val="26"/>
                <w:lang w:val="ru-RU"/>
              </w:rPr>
              <w:t>фессиональных обр</w:t>
            </w:r>
            <w:r w:rsidRPr="00923DE3">
              <w:rPr>
                <w:sz w:val="26"/>
                <w:szCs w:val="26"/>
                <w:lang w:val="ru-RU"/>
              </w:rPr>
              <w:t>а</w:t>
            </w:r>
            <w:r w:rsidRPr="00923DE3">
              <w:rPr>
                <w:sz w:val="26"/>
                <w:szCs w:val="26"/>
                <w:lang w:val="ru-RU"/>
              </w:rPr>
              <w:t>зовательных орган</w:t>
            </w:r>
            <w:r w:rsidRPr="00923DE3">
              <w:rPr>
                <w:sz w:val="26"/>
                <w:szCs w:val="26"/>
                <w:lang w:val="ru-RU"/>
              </w:rPr>
              <w:t>и</w:t>
            </w:r>
            <w:r w:rsidRPr="00923DE3">
              <w:rPr>
                <w:sz w:val="26"/>
                <w:szCs w:val="26"/>
                <w:lang w:val="ru-RU"/>
              </w:rPr>
              <w:t>заций и предприятий</w:t>
            </w:r>
          </w:p>
        </w:tc>
        <w:tc>
          <w:tcPr>
            <w:tcW w:w="1134" w:type="dxa"/>
            <w:vMerge/>
          </w:tcPr>
          <w:p w:rsidR="00232B01" w:rsidRPr="00923DE3" w:rsidRDefault="00232B01" w:rsidP="00923DE3">
            <w:pPr>
              <w:pStyle w:val="TableParagraph"/>
              <w:ind w:left="143" w:right="138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409" w:type="dxa"/>
            <w:vMerge/>
          </w:tcPr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552" w:type="dxa"/>
            <w:vMerge/>
          </w:tcPr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6095" w:type="dxa"/>
            <w:vMerge/>
          </w:tcPr>
          <w:p w:rsidR="00232B01" w:rsidRPr="00923DE3" w:rsidRDefault="00232B01" w:rsidP="00923DE3">
            <w:pPr>
              <w:pStyle w:val="TableParagraph"/>
              <w:ind w:left="106" w:right="170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232B01" w:rsidRPr="00923DE3" w:rsidTr="000F27FB">
        <w:trPr>
          <w:trHeight w:val="278"/>
        </w:trPr>
        <w:tc>
          <w:tcPr>
            <w:tcW w:w="445" w:type="dxa"/>
          </w:tcPr>
          <w:p w:rsidR="00232B01" w:rsidRPr="00923DE3" w:rsidRDefault="00232B01" w:rsidP="00923DE3">
            <w:pPr>
              <w:pStyle w:val="TableParagraph"/>
              <w:ind w:left="13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19</w:t>
            </w:r>
          </w:p>
        </w:tc>
        <w:tc>
          <w:tcPr>
            <w:tcW w:w="2694" w:type="dxa"/>
          </w:tcPr>
          <w:p w:rsidR="00232B01" w:rsidRPr="00923DE3" w:rsidRDefault="00232B01" w:rsidP="00923DE3">
            <w:pPr>
              <w:pStyle w:val="TableParagraph"/>
              <w:ind w:left="109" w:right="142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Доля обучающихся охваченных </w:t>
            </w:r>
            <w:proofErr w:type="spellStart"/>
            <w:proofErr w:type="gramStart"/>
            <w:r w:rsidRPr="00923DE3">
              <w:rPr>
                <w:sz w:val="26"/>
                <w:szCs w:val="26"/>
                <w:lang w:val="ru-RU"/>
              </w:rPr>
              <w:t>практ</w:t>
            </w:r>
            <w:r w:rsidRPr="00923DE3">
              <w:rPr>
                <w:sz w:val="26"/>
                <w:szCs w:val="26"/>
                <w:lang w:val="ru-RU"/>
              </w:rPr>
              <w:t>и</w:t>
            </w:r>
            <w:r w:rsidR="00EF3FE2">
              <w:rPr>
                <w:sz w:val="26"/>
                <w:szCs w:val="26"/>
                <w:lang w:val="ru-RU"/>
              </w:rPr>
              <w:t>ко</w:t>
            </w:r>
            <w:proofErr w:type="spellEnd"/>
            <w:r w:rsidR="00EF3FE2">
              <w:rPr>
                <w:sz w:val="26"/>
                <w:szCs w:val="26"/>
                <w:lang w:val="ru-RU"/>
              </w:rPr>
              <w:t xml:space="preserve">- </w:t>
            </w:r>
            <w:r w:rsidRPr="00923DE3">
              <w:rPr>
                <w:sz w:val="26"/>
                <w:szCs w:val="26"/>
                <w:lang w:val="ru-RU"/>
              </w:rPr>
              <w:t>ориентированн</w:t>
            </w:r>
            <w:r w:rsidRPr="00923DE3">
              <w:rPr>
                <w:sz w:val="26"/>
                <w:szCs w:val="26"/>
                <w:lang w:val="ru-RU"/>
              </w:rPr>
              <w:t>ы</w:t>
            </w:r>
            <w:r w:rsidRPr="00923DE3">
              <w:rPr>
                <w:sz w:val="26"/>
                <w:szCs w:val="26"/>
                <w:lang w:val="ru-RU"/>
              </w:rPr>
              <w:t>ми</w:t>
            </w:r>
            <w:proofErr w:type="gramEnd"/>
            <w:r w:rsidRPr="00923DE3">
              <w:rPr>
                <w:sz w:val="26"/>
                <w:szCs w:val="26"/>
                <w:lang w:val="ru-RU"/>
              </w:rPr>
              <w:t xml:space="preserve"> программами по </w:t>
            </w:r>
            <w:r w:rsidRPr="00923DE3">
              <w:rPr>
                <w:sz w:val="26"/>
                <w:szCs w:val="26"/>
                <w:lang w:val="ru-RU"/>
              </w:rPr>
              <w:lastRenderedPageBreak/>
              <w:t>направлению пр</w:t>
            </w:r>
            <w:r w:rsidRPr="00923DE3">
              <w:rPr>
                <w:sz w:val="26"/>
                <w:szCs w:val="26"/>
                <w:lang w:val="ru-RU"/>
              </w:rPr>
              <w:t>о</w:t>
            </w:r>
            <w:r w:rsidRPr="00923DE3">
              <w:rPr>
                <w:sz w:val="26"/>
                <w:szCs w:val="26"/>
                <w:lang w:val="ru-RU"/>
              </w:rPr>
              <w:t>фессионального с</w:t>
            </w:r>
            <w:r w:rsidRPr="00923DE3">
              <w:rPr>
                <w:sz w:val="26"/>
                <w:szCs w:val="26"/>
                <w:lang w:val="ru-RU"/>
              </w:rPr>
              <w:t>а</w:t>
            </w:r>
            <w:r w:rsidRPr="00923DE3">
              <w:rPr>
                <w:sz w:val="26"/>
                <w:szCs w:val="26"/>
                <w:lang w:val="ru-RU"/>
              </w:rPr>
              <w:t>моопределения и профориентации</w:t>
            </w:r>
          </w:p>
        </w:tc>
        <w:tc>
          <w:tcPr>
            <w:tcW w:w="1134" w:type="dxa"/>
          </w:tcPr>
          <w:p w:rsidR="00232B01" w:rsidRPr="00923DE3" w:rsidRDefault="00232B01" w:rsidP="00923DE3">
            <w:pPr>
              <w:pStyle w:val="TableParagraph"/>
              <w:ind w:left="143" w:right="138"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lastRenderedPageBreak/>
              <w:t>0/ 1%</w:t>
            </w:r>
          </w:p>
        </w:tc>
        <w:tc>
          <w:tcPr>
            <w:tcW w:w="2409" w:type="dxa"/>
          </w:tcPr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№1»- 0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№2»- 0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lastRenderedPageBreak/>
              <w:t>МОУ «Лицей №3 им. П.А. Столыпина»- 0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№4»- 0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№5»- 0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№7»- 0% МАОУ «СОШ №8»- 0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№9»- 0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МОУ «СОШ им.  ГСС Н.Г. Маркелова </w:t>
            </w:r>
            <w:proofErr w:type="gramStart"/>
            <w:r w:rsidRPr="00923DE3">
              <w:rPr>
                <w:sz w:val="26"/>
                <w:szCs w:val="26"/>
                <w:lang w:val="ru-RU"/>
              </w:rPr>
              <w:t>с</w:t>
            </w:r>
            <w:proofErr w:type="gramEnd"/>
            <w:r w:rsidRPr="00923DE3">
              <w:rPr>
                <w:sz w:val="26"/>
                <w:szCs w:val="26"/>
                <w:lang w:val="ru-RU"/>
              </w:rPr>
              <w:t>. Красная Звезда»- 0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Макаро</w:t>
            </w:r>
            <w:r w:rsidRPr="00923DE3">
              <w:rPr>
                <w:sz w:val="26"/>
                <w:szCs w:val="26"/>
                <w:lang w:val="ru-RU"/>
              </w:rPr>
              <w:t>в</w:t>
            </w:r>
            <w:r w:rsidRPr="00923DE3">
              <w:rPr>
                <w:sz w:val="26"/>
                <w:szCs w:val="26"/>
                <w:lang w:val="ru-RU"/>
              </w:rPr>
              <w:t>ская</w:t>
            </w:r>
            <w:proofErr w:type="spellEnd"/>
            <w:r w:rsidR="00EF3FE2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СОШ»- 0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«СОШ им. ГСС Н.Т. Богомолова с. 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С</w:t>
            </w:r>
            <w:r w:rsidRPr="00923DE3">
              <w:rPr>
                <w:sz w:val="26"/>
                <w:szCs w:val="26"/>
                <w:lang w:val="ru-RU"/>
              </w:rPr>
              <w:t>е</w:t>
            </w:r>
            <w:r w:rsidRPr="00923DE3">
              <w:rPr>
                <w:sz w:val="26"/>
                <w:szCs w:val="26"/>
                <w:lang w:val="ru-RU"/>
              </w:rPr>
              <w:t>верка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>»- 0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Темповска</w:t>
            </w:r>
            <w:r w:rsidRPr="00923DE3">
              <w:rPr>
                <w:sz w:val="26"/>
                <w:szCs w:val="26"/>
                <w:lang w:val="ru-RU"/>
              </w:rPr>
              <w:t>я</w:t>
            </w:r>
            <w:r w:rsidRPr="00923DE3">
              <w:rPr>
                <w:sz w:val="26"/>
                <w:szCs w:val="26"/>
                <w:lang w:val="ru-RU"/>
              </w:rPr>
              <w:t>СОШ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>»- 0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Ульяновская СОШ»- 0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МОУ «</w:t>
            </w:r>
            <w:proofErr w:type="spellStart"/>
            <w:r w:rsidRPr="00923DE3">
              <w:rPr>
                <w:sz w:val="26"/>
                <w:szCs w:val="26"/>
              </w:rPr>
              <w:t>Шило</w:t>
            </w:r>
            <w:proofErr w:type="spellEnd"/>
            <w:r w:rsidRPr="00923DE3">
              <w:rPr>
                <w:sz w:val="26"/>
                <w:szCs w:val="26"/>
              </w:rPr>
              <w:t>-  Голицынская</w:t>
            </w:r>
            <w:r w:rsidR="00EF3FE2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</w:rPr>
              <w:t>СОШ»- 0%</w:t>
            </w:r>
          </w:p>
        </w:tc>
        <w:tc>
          <w:tcPr>
            <w:tcW w:w="2552" w:type="dxa"/>
          </w:tcPr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</w:rPr>
            </w:pPr>
          </w:p>
        </w:tc>
        <w:tc>
          <w:tcPr>
            <w:tcW w:w="6095" w:type="dxa"/>
          </w:tcPr>
          <w:p w:rsidR="00232B01" w:rsidRPr="00923DE3" w:rsidRDefault="00EF3FE2" w:rsidP="00923DE3">
            <w:pPr>
              <w:pStyle w:val="TableParagraph"/>
              <w:ind w:left="106" w:right="17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В </w:t>
            </w:r>
            <w:r w:rsidR="00232B01" w:rsidRPr="00923DE3">
              <w:rPr>
                <w:sz w:val="26"/>
                <w:szCs w:val="26"/>
                <w:lang w:val="ru-RU"/>
              </w:rPr>
              <w:t xml:space="preserve">2022/2023 </w:t>
            </w:r>
            <w:proofErr w:type="spellStart"/>
            <w:r w:rsidR="00232B01" w:rsidRPr="00923DE3">
              <w:rPr>
                <w:sz w:val="26"/>
                <w:szCs w:val="26"/>
                <w:lang w:val="ru-RU"/>
              </w:rPr>
              <w:t>уч.г</w:t>
            </w:r>
            <w:proofErr w:type="spellEnd"/>
            <w:r w:rsidR="00232B01" w:rsidRPr="00923DE3">
              <w:rPr>
                <w:sz w:val="26"/>
                <w:szCs w:val="26"/>
                <w:lang w:val="ru-RU"/>
              </w:rPr>
              <w:t>. программы практико-ориентированной направленности не реализовыв</w:t>
            </w:r>
            <w:r w:rsidR="00232B01" w:rsidRPr="00923DE3">
              <w:rPr>
                <w:sz w:val="26"/>
                <w:szCs w:val="26"/>
                <w:lang w:val="ru-RU"/>
              </w:rPr>
              <w:t>а</w:t>
            </w:r>
            <w:r w:rsidR="00232B01" w:rsidRPr="00923DE3">
              <w:rPr>
                <w:sz w:val="26"/>
                <w:szCs w:val="26"/>
                <w:lang w:val="ru-RU"/>
              </w:rPr>
              <w:t xml:space="preserve">лись. </w:t>
            </w:r>
          </w:p>
          <w:p w:rsidR="00232B01" w:rsidRPr="00923DE3" w:rsidRDefault="00232B01" w:rsidP="00923DE3">
            <w:pPr>
              <w:pStyle w:val="TableParagraph"/>
              <w:ind w:left="106" w:right="170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232B01" w:rsidRPr="00923DE3" w:rsidTr="000F27FB">
        <w:trPr>
          <w:trHeight w:val="278"/>
        </w:trPr>
        <w:tc>
          <w:tcPr>
            <w:tcW w:w="445" w:type="dxa"/>
          </w:tcPr>
          <w:p w:rsidR="00232B01" w:rsidRPr="00923DE3" w:rsidRDefault="00232B01" w:rsidP="00923DE3">
            <w:pPr>
              <w:pStyle w:val="TableParagraph"/>
              <w:ind w:left="13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2694" w:type="dxa"/>
          </w:tcPr>
          <w:p w:rsidR="00232B01" w:rsidRPr="00923DE3" w:rsidRDefault="00232B01" w:rsidP="00923DE3">
            <w:pPr>
              <w:pStyle w:val="TableParagraph"/>
              <w:ind w:left="109" w:right="142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Доля обучающихся 10-12 классов с ОВЗ (в т.ч. инвалидов), принявших участие в национальном че</w:t>
            </w:r>
            <w:r w:rsidRPr="00923DE3">
              <w:rPr>
                <w:sz w:val="26"/>
                <w:szCs w:val="26"/>
                <w:lang w:val="ru-RU"/>
              </w:rPr>
              <w:t>м</w:t>
            </w:r>
            <w:r w:rsidRPr="00923DE3">
              <w:rPr>
                <w:sz w:val="26"/>
                <w:szCs w:val="26"/>
                <w:lang w:val="ru-RU"/>
              </w:rPr>
              <w:t>пионате по профе</w:t>
            </w:r>
            <w:r w:rsidRPr="00923DE3">
              <w:rPr>
                <w:sz w:val="26"/>
                <w:szCs w:val="26"/>
                <w:lang w:val="ru-RU"/>
              </w:rPr>
              <w:t>с</w:t>
            </w:r>
            <w:r w:rsidRPr="00923DE3">
              <w:rPr>
                <w:sz w:val="26"/>
                <w:szCs w:val="26"/>
                <w:lang w:val="ru-RU"/>
              </w:rPr>
              <w:t>сиональному масте</w:t>
            </w:r>
            <w:r w:rsidRPr="00923DE3">
              <w:rPr>
                <w:sz w:val="26"/>
                <w:szCs w:val="26"/>
                <w:lang w:val="ru-RU"/>
              </w:rPr>
              <w:t>р</w:t>
            </w:r>
            <w:r w:rsidRPr="00923DE3">
              <w:rPr>
                <w:sz w:val="26"/>
                <w:szCs w:val="26"/>
                <w:lang w:val="ru-RU"/>
              </w:rPr>
              <w:t xml:space="preserve">ству 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Абилимпикс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134" w:type="dxa"/>
          </w:tcPr>
          <w:p w:rsidR="00232B01" w:rsidRPr="00923DE3" w:rsidRDefault="00232B01" w:rsidP="00923DE3">
            <w:pPr>
              <w:pStyle w:val="TableParagraph"/>
              <w:ind w:left="143" w:right="138"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0%</w:t>
            </w:r>
          </w:p>
        </w:tc>
        <w:tc>
          <w:tcPr>
            <w:tcW w:w="2409" w:type="dxa"/>
          </w:tcPr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Лицей №3 им. П.А. Столыпина»- 0%</w:t>
            </w:r>
          </w:p>
        </w:tc>
        <w:tc>
          <w:tcPr>
            <w:tcW w:w="2552" w:type="dxa"/>
          </w:tcPr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6095" w:type="dxa"/>
          </w:tcPr>
          <w:p w:rsidR="00232B01" w:rsidRPr="00923DE3" w:rsidRDefault="00232B01" w:rsidP="00923DE3">
            <w:pPr>
              <w:pStyle w:val="TableParagraph"/>
              <w:ind w:right="170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 В 11 классе обучался 1 ребенок с ОВЗ в 11 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кл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>., уч</w:t>
            </w:r>
            <w:r w:rsidRPr="00923DE3">
              <w:rPr>
                <w:sz w:val="26"/>
                <w:szCs w:val="26"/>
                <w:lang w:val="ru-RU"/>
              </w:rPr>
              <w:t>а</w:t>
            </w:r>
            <w:r w:rsidRPr="00923DE3">
              <w:rPr>
                <w:sz w:val="26"/>
                <w:szCs w:val="26"/>
                <w:lang w:val="ru-RU"/>
              </w:rPr>
              <w:t>стие не принимал.</w:t>
            </w:r>
          </w:p>
        </w:tc>
      </w:tr>
      <w:tr w:rsidR="00232B01" w:rsidRPr="00923DE3" w:rsidTr="000F27FB">
        <w:trPr>
          <w:trHeight w:val="278"/>
        </w:trPr>
        <w:tc>
          <w:tcPr>
            <w:tcW w:w="445" w:type="dxa"/>
          </w:tcPr>
          <w:p w:rsidR="00232B01" w:rsidRPr="00923DE3" w:rsidRDefault="00232B01" w:rsidP="00923DE3">
            <w:pPr>
              <w:pStyle w:val="TableParagraph"/>
              <w:ind w:left="13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2694" w:type="dxa"/>
          </w:tcPr>
          <w:p w:rsidR="00232B01" w:rsidRPr="00923DE3" w:rsidRDefault="00232B01" w:rsidP="00923DE3">
            <w:pPr>
              <w:pStyle w:val="TableParagraph"/>
              <w:ind w:left="109" w:right="142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Доля обучающихся 11 классов, сдавших предметы по выбору в период прохожд</w:t>
            </w:r>
            <w:r w:rsidRPr="00923DE3">
              <w:rPr>
                <w:sz w:val="26"/>
                <w:szCs w:val="26"/>
                <w:lang w:val="ru-RU"/>
              </w:rPr>
              <w:t>е</w:t>
            </w:r>
            <w:r w:rsidRPr="00923DE3">
              <w:rPr>
                <w:sz w:val="26"/>
                <w:szCs w:val="26"/>
                <w:lang w:val="ru-RU"/>
              </w:rPr>
              <w:t>ния ГИА-11, которые изучались ими на профильном (углу</w:t>
            </w:r>
            <w:r w:rsidRPr="00923DE3">
              <w:rPr>
                <w:sz w:val="26"/>
                <w:szCs w:val="26"/>
                <w:lang w:val="ru-RU"/>
              </w:rPr>
              <w:t>б</w:t>
            </w:r>
            <w:r w:rsidRPr="00923DE3">
              <w:rPr>
                <w:sz w:val="26"/>
                <w:szCs w:val="26"/>
                <w:lang w:val="ru-RU"/>
              </w:rPr>
              <w:t>ленном) уровне (в отчетный период)</w:t>
            </w:r>
          </w:p>
        </w:tc>
        <w:tc>
          <w:tcPr>
            <w:tcW w:w="1134" w:type="dxa"/>
          </w:tcPr>
          <w:p w:rsidR="00232B01" w:rsidRPr="00923DE3" w:rsidRDefault="00232B01" w:rsidP="00923DE3">
            <w:pPr>
              <w:pStyle w:val="TableParagraph"/>
              <w:ind w:left="143" w:right="138"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60%/ 61%</w:t>
            </w:r>
          </w:p>
        </w:tc>
        <w:tc>
          <w:tcPr>
            <w:tcW w:w="2409" w:type="dxa"/>
          </w:tcPr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МОУ «СОШ им.  ГСС Н.Г. Маркелова </w:t>
            </w:r>
            <w:proofErr w:type="gramStart"/>
            <w:r w:rsidRPr="00923DE3">
              <w:rPr>
                <w:sz w:val="26"/>
                <w:szCs w:val="26"/>
                <w:lang w:val="ru-RU"/>
              </w:rPr>
              <w:t>с</w:t>
            </w:r>
            <w:proofErr w:type="gramEnd"/>
            <w:r w:rsidRPr="00923DE3">
              <w:rPr>
                <w:sz w:val="26"/>
                <w:szCs w:val="26"/>
                <w:lang w:val="ru-RU"/>
              </w:rPr>
              <w:t>. Красная Звезда»- 0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Ульяновская СОШ»- 0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Шил</w:t>
            </w:r>
            <w:proofErr w:type="gramStart"/>
            <w:r w:rsidRPr="00923DE3">
              <w:rPr>
                <w:sz w:val="26"/>
                <w:szCs w:val="26"/>
                <w:lang w:val="ru-RU"/>
              </w:rPr>
              <w:t>о-</w:t>
            </w:r>
            <w:proofErr w:type="gramEnd"/>
            <w:r w:rsidRPr="00923DE3">
              <w:rPr>
                <w:sz w:val="26"/>
                <w:szCs w:val="26"/>
                <w:lang w:val="ru-RU"/>
              </w:rPr>
              <w:t xml:space="preserve">  Гол</w:t>
            </w:r>
            <w:r w:rsidRPr="00923DE3">
              <w:rPr>
                <w:sz w:val="26"/>
                <w:szCs w:val="26"/>
                <w:lang w:val="ru-RU"/>
              </w:rPr>
              <w:t>и</w:t>
            </w:r>
            <w:r w:rsidRPr="00923DE3">
              <w:rPr>
                <w:sz w:val="26"/>
                <w:szCs w:val="26"/>
                <w:lang w:val="ru-RU"/>
              </w:rPr>
              <w:t>цынская</w:t>
            </w:r>
            <w:r w:rsidR="00EF3FE2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СОШ»- 0%</w:t>
            </w:r>
          </w:p>
        </w:tc>
        <w:tc>
          <w:tcPr>
            <w:tcW w:w="2552" w:type="dxa"/>
          </w:tcPr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№1»- 78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№2»- 100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Лицей №3 им. П.А. Столыпина»- 100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№4»- 100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№5»- 50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№7»-59% МАОУ «СОШ №8»- 42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МОУ «СОШ №9»- 100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МОУ «</w:t>
            </w:r>
            <w:proofErr w:type="spellStart"/>
            <w:r w:rsidRPr="00923DE3">
              <w:rPr>
                <w:sz w:val="26"/>
                <w:szCs w:val="26"/>
              </w:rPr>
              <w:t>ТемповскаяСОШ</w:t>
            </w:r>
            <w:proofErr w:type="spellEnd"/>
            <w:r w:rsidRPr="00923DE3">
              <w:rPr>
                <w:sz w:val="26"/>
                <w:szCs w:val="26"/>
              </w:rPr>
              <w:t>»-100%</w:t>
            </w:r>
          </w:p>
        </w:tc>
        <w:tc>
          <w:tcPr>
            <w:tcW w:w="6095" w:type="dxa"/>
          </w:tcPr>
          <w:p w:rsidR="00232B01" w:rsidRPr="00923DE3" w:rsidRDefault="00232B01" w:rsidP="00923DE3">
            <w:pPr>
              <w:pStyle w:val="TableParagraph"/>
              <w:ind w:left="106" w:right="170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В 2022/2023 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уч.г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 xml:space="preserve">. профиль обучения в 12 ОО был -  Универсальный. В МОУ «СОШ им.  ГСС Н.Г. Маркелова с. Красная Звезда» - 4 чел. и филиале в с. 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Владыкино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 xml:space="preserve"> – 2 чел., МОУ «Ульяновская СОШ» - 3 чел. и ее филиале в с. Салтыковка – 3 чел., МОУ «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Шило-Голицынская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 xml:space="preserve"> СОШ» филиал с. 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Ерышовка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 xml:space="preserve"> – 2 чел. обучающиеся не поступили в соответствии с </w:t>
            </w:r>
            <w:proofErr w:type="gramStart"/>
            <w:r w:rsidRPr="00923DE3">
              <w:rPr>
                <w:sz w:val="26"/>
                <w:szCs w:val="26"/>
                <w:lang w:val="ru-RU"/>
              </w:rPr>
              <w:t>предметами</w:t>
            </w:r>
            <w:proofErr w:type="gramEnd"/>
            <w:r w:rsidRPr="00923DE3">
              <w:rPr>
                <w:sz w:val="26"/>
                <w:szCs w:val="26"/>
                <w:lang w:val="ru-RU"/>
              </w:rPr>
              <w:t xml:space="preserve"> изучающимися на профильном (углу</w:t>
            </w:r>
            <w:r w:rsidRPr="00923DE3">
              <w:rPr>
                <w:sz w:val="26"/>
                <w:szCs w:val="26"/>
                <w:lang w:val="ru-RU"/>
              </w:rPr>
              <w:t>б</w:t>
            </w:r>
            <w:r w:rsidRPr="00923DE3">
              <w:rPr>
                <w:sz w:val="26"/>
                <w:szCs w:val="26"/>
                <w:lang w:val="ru-RU"/>
              </w:rPr>
              <w:t xml:space="preserve">ленном) уровне. </w:t>
            </w:r>
          </w:p>
          <w:p w:rsidR="00232B01" w:rsidRPr="00923DE3" w:rsidRDefault="00232B01" w:rsidP="00923DE3">
            <w:pPr>
              <w:pStyle w:val="TableParagraph"/>
              <w:ind w:left="106" w:right="170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Включить в ОО профиль в соответствии с потре</w:t>
            </w:r>
            <w:r w:rsidRPr="00923DE3">
              <w:rPr>
                <w:sz w:val="26"/>
                <w:szCs w:val="26"/>
                <w:lang w:val="ru-RU"/>
              </w:rPr>
              <w:t>б</w:t>
            </w:r>
            <w:r w:rsidRPr="00923DE3">
              <w:rPr>
                <w:sz w:val="26"/>
                <w:szCs w:val="26"/>
                <w:lang w:val="ru-RU"/>
              </w:rPr>
              <w:t>ностью обучающихся 10-х классов.</w:t>
            </w:r>
          </w:p>
        </w:tc>
      </w:tr>
      <w:tr w:rsidR="00232B01" w:rsidRPr="00923DE3" w:rsidTr="000F27FB">
        <w:trPr>
          <w:trHeight w:val="278"/>
        </w:trPr>
        <w:tc>
          <w:tcPr>
            <w:tcW w:w="445" w:type="dxa"/>
          </w:tcPr>
          <w:p w:rsidR="00232B01" w:rsidRPr="00923DE3" w:rsidRDefault="00232B01" w:rsidP="00923DE3">
            <w:pPr>
              <w:pStyle w:val="TableParagraph"/>
              <w:ind w:left="13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22</w:t>
            </w:r>
          </w:p>
        </w:tc>
        <w:tc>
          <w:tcPr>
            <w:tcW w:w="2694" w:type="dxa"/>
          </w:tcPr>
          <w:p w:rsidR="00232B01" w:rsidRPr="00923DE3" w:rsidRDefault="00232B01" w:rsidP="00923DE3">
            <w:pPr>
              <w:pStyle w:val="TableParagraph"/>
              <w:ind w:left="109" w:right="142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Доля результативных профилей обучения в образовательной о</w:t>
            </w:r>
            <w:r w:rsidRPr="00923DE3">
              <w:rPr>
                <w:sz w:val="26"/>
                <w:szCs w:val="26"/>
                <w:lang w:val="ru-RU"/>
              </w:rPr>
              <w:t>р</w:t>
            </w:r>
            <w:r w:rsidRPr="00923DE3">
              <w:rPr>
                <w:sz w:val="26"/>
                <w:szCs w:val="26"/>
                <w:lang w:val="ru-RU"/>
              </w:rPr>
              <w:t>ганизации</w:t>
            </w:r>
          </w:p>
        </w:tc>
        <w:tc>
          <w:tcPr>
            <w:tcW w:w="1134" w:type="dxa"/>
          </w:tcPr>
          <w:p w:rsidR="00232B01" w:rsidRPr="00923DE3" w:rsidRDefault="00232B01" w:rsidP="00923DE3">
            <w:pPr>
              <w:pStyle w:val="TableParagraph"/>
              <w:ind w:left="143" w:right="138"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0%</w:t>
            </w:r>
          </w:p>
        </w:tc>
        <w:tc>
          <w:tcPr>
            <w:tcW w:w="2409" w:type="dxa"/>
          </w:tcPr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-</w:t>
            </w:r>
          </w:p>
        </w:tc>
        <w:tc>
          <w:tcPr>
            <w:tcW w:w="2552" w:type="dxa"/>
          </w:tcPr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232B01" w:rsidRPr="00923DE3" w:rsidRDefault="00232B01" w:rsidP="00923DE3">
            <w:pPr>
              <w:pStyle w:val="TableParagraph"/>
              <w:ind w:left="106" w:right="170"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-</w:t>
            </w:r>
          </w:p>
        </w:tc>
      </w:tr>
      <w:tr w:rsidR="00232B01" w:rsidRPr="00923DE3" w:rsidTr="000F27FB">
        <w:trPr>
          <w:trHeight w:val="278"/>
        </w:trPr>
        <w:tc>
          <w:tcPr>
            <w:tcW w:w="445" w:type="dxa"/>
          </w:tcPr>
          <w:p w:rsidR="00232B01" w:rsidRPr="00923DE3" w:rsidRDefault="00232B01" w:rsidP="00923DE3">
            <w:pPr>
              <w:pStyle w:val="TableParagraph"/>
              <w:ind w:left="13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23</w:t>
            </w:r>
          </w:p>
        </w:tc>
        <w:tc>
          <w:tcPr>
            <w:tcW w:w="2694" w:type="dxa"/>
          </w:tcPr>
          <w:p w:rsidR="00232B01" w:rsidRPr="00923DE3" w:rsidRDefault="00232B01" w:rsidP="00923DE3">
            <w:pPr>
              <w:pStyle w:val="TableParagraph"/>
              <w:ind w:left="109" w:right="142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Доля </w:t>
            </w:r>
            <w:proofErr w:type="gramStart"/>
            <w:r w:rsidRPr="00923DE3">
              <w:rPr>
                <w:sz w:val="26"/>
                <w:szCs w:val="26"/>
                <w:lang w:val="ru-RU"/>
              </w:rPr>
              <w:t>обучающихся</w:t>
            </w:r>
            <w:proofErr w:type="gramEnd"/>
            <w:r w:rsidRPr="00923DE3">
              <w:rPr>
                <w:sz w:val="26"/>
                <w:szCs w:val="26"/>
                <w:lang w:val="ru-RU"/>
              </w:rPr>
              <w:t xml:space="preserve"> по образовательным программам СОО, выбравших профе</w:t>
            </w:r>
            <w:r w:rsidRPr="00923DE3">
              <w:rPr>
                <w:sz w:val="26"/>
                <w:szCs w:val="26"/>
                <w:lang w:val="ru-RU"/>
              </w:rPr>
              <w:t>с</w:t>
            </w:r>
            <w:r w:rsidRPr="00923DE3">
              <w:rPr>
                <w:sz w:val="26"/>
                <w:szCs w:val="26"/>
                <w:lang w:val="ru-RU"/>
              </w:rPr>
              <w:t>сии в соответствии с потребностями рынка труда региона</w:t>
            </w:r>
          </w:p>
        </w:tc>
        <w:tc>
          <w:tcPr>
            <w:tcW w:w="1134" w:type="dxa"/>
          </w:tcPr>
          <w:p w:rsidR="00232B01" w:rsidRPr="00923DE3" w:rsidRDefault="00232B01" w:rsidP="00923DE3">
            <w:pPr>
              <w:pStyle w:val="TableParagraph"/>
              <w:ind w:left="143" w:right="138"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70%/ 71%</w:t>
            </w:r>
          </w:p>
        </w:tc>
        <w:tc>
          <w:tcPr>
            <w:tcW w:w="2409" w:type="dxa"/>
          </w:tcPr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-</w:t>
            </w:r>
          </w:p>
        </w:tc>
        <w:tc>
          <w:tcPr>
            <w:tcW w:w="2552" w:type="dxa"/>
          </w:tcPr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№1» ф</w:t>
            </w:r>
            <w:r w:rsidRPr="00923DE3">
              <w:rPr>
                <w:sz w:val="26"/>
                <w:szCs w:val="26"/>
                <w:lang w:val="ru-RU"/>
              </w:rPr>
              <w:t>и</w:t>
            </w:r>
            <w:r w:rsidRPr="00923DE3">
              <w:rPr>
                <w:sz w:val="26"/>
                <w:szCs w:val="26"/>
                <w:lang w:val="ru-RU"/>
              </w:rPr>
              <w:t>лиал в п. Ртищевский- 100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№2»- 65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Лицей №3 им. П.А. Столыпина»- 81,5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№4»- 60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№5»- 92,3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№7»-</w:t>
            </w:r>
            <w:r w:rsidRPr="00923DE3">
              <w:rPr>
                <w:sz w:val="26"/>
                <w:szCs w:val="26"/>
                <w:lang w:val="ru-RU"/>
              </w:rPr>
              <w:lastRenderedPageBreak/>
              <w:t>50% МАОУ «СОШ №8»- 66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СОШ №9»- 67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Темповска</w:t>
            </w:r>
            <w:r w:rsidRPr="00923DE3">
              <w:rPr>
                <w:sz w:val="26"/>
                <w:szCs w:val="26"/>
                <w:lang w:val="ru-RU"/>
              </w:rPr>
              <w:t>я</w:t>
            </w:r>
            <w:r w:rsidRPr="00923DE3">
              <w:rPr>
                <w:sz w:val="26"/>
                <w:szCs w:val="26"/>
                <w:lang w:val="ru-RU"/>
              </w:rPr>
              <w:t>СОШ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>»- 100%</w:t>
            </w:r>
          </w:p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МОУ «Шил</w:t>
            </w:r>
            <w:proofErr w:type="gramStart"/>
            <w:r w:rsidRPr="00923DE3">
              <w:rPr>
                <w:sz w:val="26"/>
                <w:szCs w:val="26"/>
                <w:lang w:val="ru-RU"/>
              </w:rPr>
              <w:t>о-</w:t>
            </w:r>
            <w:proofErr w:type="gramEnd"/>
            <w:r w:rsidRPr="00923DE3">
              <w:rPr>
                <w:sz w:val="26"/>
                <w:szCs w:val="26"/>
                <w:lang w:val="ru-RU"/>
              </w:rPr>
              <w:t xml:space="preserve">  Гол</w:t>
            </w:r>
            <w:r w:rsidRPr="00923DE3">
              <w:rPr>
                <w:sz w:val="26"/>
                <w:szCs w:val="26"/>
                <w:lang w:val="ru-RU"/>
              </w:rPr>
              <w:t>и</w:t>
            </w:r>
            <w:r w:rsidRPr="00923DE3">
              <w:rPr>
                <w:sz w:val="26"/>
                <w:szCs w:val="26"/>
                <w:lang w:val="ru-RU"/>
              </w:rPr>
              <w:t>цынская</w:t>
            </w:r>
            <w:r w:rsidR="00EF3FE2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СОШ»- 100%</w:t>
            </w:r>
          </w:p>
        </w:tc>
        <w:tc>
          <w:tcPr>
            <w:tcW w:w="6095" w:type="dxa"/>
          </w:tcPr>
          <w:p w:rsidR="00232B01" w:rsidRPr="00923DE3" w:rsidRDefault="00232B01" w:rsidP="00923DE3">
            <w:pPr>
              <w:pStyle w:val="TableParagraph"/>
              <w:ind w:left="106" w:right="170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lastRenderedPageBreak/>
              <w:t xml:space="preserve">Приведен показатель </w:t>
            </w:r>
            <w:proofErr w:type="gramStart"/>
            <w:r w:rsidRPr="00923DE3">
              <w:rPr>
                <w:sz w:val="26"/>
                <w:szCs w:val="26"/>
                <w:lang w:val="ru-RU"/>
              </w:rPr>
              <w:t>поступивших</w:t>
            </w:r>
            <w:proofErr w:type="gramEnd"/>
            <w:r w:rsidRPr="00923DE3">
              <w:rPr>
                <w:sz w:val="26"/>
                <w:szCs w:val="26"/>
                <w:lang w:val="ru-RU"/>
              </w:rPr>
              <w:t xml:space="preserve"> в професси</w:t>
            </w:r>
            <w:r w:rsidRPr="00923DE3">
              <w:rPr>
                <w:sz w:val="26"/>
                <w:szCs w:val="26"/>
                <w:lang w:val="ru-RU"/>
              </w:rPr>
              <w:t>о</w:t>
            </w:r>
            <w:r w:rsidRPr="00923DE3">
              <w:rPr>
                <w:sz w:val="26"/>
                <w:szCs w:val="26"/>
                <w:lang w:val="ru-RU"/>
              </w:rPr>
              <w:t>нальные образовательные органи</w:t>
            </w:r>
            <w:r w:rsidR="00EF3FE2">
              <w:rPr>
                <w:sz w:val="26"/>
                <w:szCs w:val="26"/>
                <w:lang w:val="ru-RU"/>
              </w:rPr>
              <w:t xml:space="preserve">зации по данным 2022 </w:t>
            </w:r>
            <w:r w:rsidRPr="00923DE3">
              <w:rPr>
                <w:sz w:val="26"/>
                <w:szCs w:val="26"/>
                <w:lang w:val="ru-RU"/>
              </w:rPr>
              <w:t>года, так как мониторинг поступление в пр</w:t>
            </w:r>
            <w:r w:rsidRPr="00923DE3">
              <w:rPr>
                <w:sz w:val="26"/>
                <w:szCs w:val="26"/>
                <w:lang w:val="ru-RU"/>
              </w:rPr>
              <w:t>о</w:t>
            </w:r>
            <w:r w:rsidRPr="00923DE3">
              <w:rPr>
                <w:sz w:val="26"/>
                <w:szCs w:val="26"/>
                <w:lang w:val="ru-RU"/>
              </w:rPr>
              <w:t>фессиональные</w:t>
            </w:r>
            <w:r w:rsidR="00EF3FE2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образовательные организации ос</w:t>
            </w:r>
            <w:r w:rsidRPr="00923DE3">
              <w:rPr>
                <w:sz w:val="26"/>
                <w:szCs w:val="26"/>
                <w:lang w:val="ru-RU"/>
              </w:rPr>
              <w:t>у</w:t>
            </w:r>
            <w:r w:rsidRPr="00923DE3">
              <w:rPr>
                <w:sz w:val="26"/>
                <w:szCs w:val="26"/>
                <w:lang w:val="ru-RU"/>
              </w:rPr>
              <w:t>ществляется еж</w:t>
            </w:r>
            <w:r w:rsidRPr="00923DE3">
              <w:rPr>
                <w:sz w:val="26"/>
                <w:szCs w:val="26"/>
                <w:lang w:val="ru-RU"/>
              </w:rPr>
              <w:t>е</w:t>
            </w:r>
            <w:r w:rsidRPr="00923DE3">
              <w:rPr>
                <w:sz w:val="26"/>
                <w:szCs w:val="26"/>
                <w:lang w:val="ru-RU"/>
              </w:rPr>
              <w:t xml:space="preserve">годно в сентябре. </w:t>
            </w:r>
          </w:p>
          <w:p w:rsidR="00232B01" w:rsidRPr="00923DE3" w:rsidRDefault="00232B01" w:rsidP="00923DE3">
            <w:pPr>
              <w:pStyle w:val="TableParagraph"/>
              <w:ind w:left="106" w:right="170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В 2021/2022 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уч.г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>. из 166 выпускников 11 классов выбрали профессии в соответствии с потребност</w:t>
            </w:r>
            <w:r w:rsidRPr="00923DE3">
              <w:rPr>
                <w:sz w:val="26"/>
                <w:szCs w:val="26"/>
                <w:lang w:val="ru-RU"/>
              </w:rPr>
              <w:t>я</w:t>
            </w:r>
            <w:r w:rsidRPr="00923DE3">
              <w:rPr>
                <w:sz w:val="26"/>
                <w:szCs w:val="26"/>
                <w:lang w:val="ru-RU"/>
              </w:rPr>
              <w:t xml:space="preserve">ми рынка труда 115 чел., что составило (70%). </w:t>
            </w:r>
            <w:proofErr w:type="gramStart"/>
            <w:r w:rsidRPr="00923DE3">
              <w:rPr>
                <w:sz w:val="26"/>
                <w:szCs w:val="26"/>
                <w:lang w:val="ru-RU"/>
              </w:rPr>
              <w:t>С</w:t>
            </w:r>
            <w:r w:rsidRPr="00923DE3">
              <w:rPr>
                <w:sz w:val="26"/>
                <w:szCs w:val="26"/>
                <w:lang w:val="ru-RU"/>
              </w:rPr>
              <w:t>а</w:t>
            </w:r>
            <w:r w:rsidRPr="00923DE3">
              <w:rPr>
                <w:sz w:val="26"/>
                <w:szCs w:val="26"/>
                <w:lang w:val="ru-RU"/>
              </w:rPr>
              <w:t>мые востребованные направления подготовки ср</w:t>
            </w:r>
            <w:r w:rsidRPr="00923DE3">
              <w:rPr>
                <w:sz w:val="26"/>
                <w:szCs w:val="26"/>
                <w:lang w:val="ru-RU"/>
              </w:rPr>
              <w:t>е</w:t>
            </w:r>
            <w:r w:rsidRPr="00923DE3">
              <w:rPr>
                <w:sz w:val="26"/>
                <w:szCs w:val="26"/>
                <w:lang w:val="ru-RU"/>
              </w:rPr>
              <w:t>ди выпускников ОО - педагогический – 23 чел., м</w:t>
            </w:r>
            <w:r w:rsidRPr="00923DE3">
              <w:rPr>
                <w:sz w:val="26"/>
                <w:szCs w:val="26"/>
                <w:lang w:val="ru-RU"/>
              </w:rPr>
              <w:t>е</w:t>
            </w:r>
            <w:r w:rsidRPr="00923DE3">
              <w:rPr>
                <w:sz w:val="26"/>
                <w:szCs w:val="26"/>
                <w:lang w:val="ru-RU"/>
              </w:rPr>
              <w:t>дицинский – 21 чел., технический – 14 чел., стро</w:t>
            </w:r>
            <w:r w:rsidRPr="00923DE3">
              <w:rPr>
                <w:sz w:val="26"/>
                <w:szCs w:val="26"/>
                <w:lang w:val="ru-RU"/>
              </w:rPr>
              <w:t>и</w:t>
            </w:r>
            <w:r w:rsidRPr="00923DE3">
              <w:rPr>
                <w:sz w:val="26"/>
                <w:szCs w:val="26"/>
                <w:lang w:val="ru-RU"/>
              </w:rPr>
              <w:t>тельство и архитектурное проектирование – 10 чел., другие – 47 чел.</w:t>
            </w:r>
            <w:proofErr w:type="gramEnd"/>
          </w:p>
        </w:tc>
      </w:tr>
      <w:tr w:rsidR="00232B01" w:rsidRPr="00923DE3" w:rsidTr="000F27FB">
        <w:trPr>
          <w:trHeight w:val="278"/>
        </w:trPr>
        <w:tc>
          <w:tcPr>
            <w:tcW w:w="445" w:type="dxa"/>
          </w:tcPr>
          <w:p w:rsidR="00232B01" w:rsidRPr="00923DE3" w:rsidRDefault="00232B01" w:rsidP="00923DE3">
            <w:pPr>
              <w:pStyle w:val="TableParagraph"/>
              <w:ind w:left="13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lastRenderedPageBreak/>
              <w:t>24</w:t>
            </w:r>
          </w:p>
        </w:tc>
        <w:tc>
          <w:tcPr>
            <w:tcW w:w="2694" w:type="dxa"/>
          </w:tcPr>
          <w:p w:rsidR="00232B01" w:rsidRPr="00923DE3" w:rsidRDefault="00232B01" w:rsidP="00923DE3">
            <w:pPr>
              <w:pStyle w:val="TableParagraph"/>
              <w:ind w:left="109" w:right="142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>Доля выпускников с ОВЗ (в т.ч. инвал</w:t>
            </w:r>
            <w:r w:rsidRPr="00923DE3">
              <w:rPr>
                <w:sz w:val="26"/>
                <w:szCs w:val="26"/>
                <w:lang w:val="ru-RU"/>
              </w:rPr>
              <w:t>и</w:t>
            </w:r>
            <w:r w:rsidRPr="00923DE3">
              <w:rPr>
                <w:sz w:val="26"/>
                <w:szCs w:val="26"/>
                <w:lang w:val="ru-RU"/>
              </w:rPr>
              <w:t xml:space="preserve">дов), поступивших в ПОО </w:t>
            </w:r>
          </w:p>
        </w:tc>
        <w:tc>
          <w:tcPr>
            <w:tcW w:w="1134" w:type="dxa"/>
          </w:tcPr>
          <w:p w:rsidR="00232B01" w:rsidRPr="00923DE3" w:rsidRDefault="00232B01" w:rsidP="00923DE3">
            <w:pPr>
              <w:pStyle w:val="TableParagraph"/>
              <w:ind w:left="143" w:right="138"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91%/ 91%</w:t>
            </w:r>
          </w:p>
        </w:tc>
        <w:tc>
          <w:tcPr>
            <w:tcW w:w="2409" w:type="dxa"/>
          </w:tcPr>
          <w:p w:rsidR="00232B01" w:rsidRPr="00923DE3" w:rsidRDefault="00232B01" w:rsidP="00923DE3">
            <w:pPr>
              <w:pStyle w:val="TableParagraph"/>
              <w:tabs>
                <w:tab w:val="left" w:pos="353"/>
              </w:tabs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-</w:t>
            </w:r>
          </w:p>
        </w:tc>
        <w:tc>
          <w:tcPr>
            <w:tcW w:w="2552" w:type="dxa"/>
          </w:tcPr>
          <w:p w:rsidR="00232B01" w:rsidRPr="00923DE3" w:rsidRDefault="00232B01" w:rsidP="00923DE3">
            <w:pPr>
              <w:pStyle w:val="TableParagraph"/>
              <w:tabs>
                <w:tab w:val="left" w:pos="812"/>
                <w:tab w:val="left" w:pos="813"/>
              </w:tabs>
              <w:ind w:left="36"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МОУ «СОШ №1»</w:t>
            </w:r>
          </w:p>
        </w:tc>
        <w:tc>
          <w:tcPr>
            <w:tcW w:w="6095" w:type="dxa"/>
          </w:tcPr>
          <w:p w:rsidR="00232B01" w:rsidRPr="00923DE3" w:rsidRDefault="00232B01" w:rsidP="00923DE3">
            <w:pPr>
              <w:pStyle w:val="TableParagraph"/>
              <w:ind w:left="106" w:right="170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Приведен показатель </w:t>
            </w:r>
            <w:proofErr w:type="gramStart"/>
            <w:r w:rsidRPr="00923DE3">
              <w:rPr>
                <w:sz w:val="26"/>
                <w:szCs w:val="26"/>
                <w:lang w:val="ru-RU"/>
              </w:rPr>
              <w:t>поступивших</w:t>
            </w:r>
            <w:proofErr w:type="gramEnd"/>
            <w:r w:rsidRPr="00923DE3">
              <w:rPr>
                <w:sz w:val="26"/>
                <w:szCs w:val="26"/>
                <w:lang w:val="ru-RU"/>
              </w:rPr>
              <w:t xml:space="preserve"> в професси</w:t>
            </w:r>
            <w:r w:rsidRPr="00923DE3">
              <w:rPr>
                <w:sz w:val="26"/>
                <w:szCs w:val="26"/>
                <w:lang w:val="ru-RU"/>
              </w:rPr>
              <w:t>о</w:t>
            </w:r>
            <w:r w:rsidRPr="00923DE3">
              <w:rPr>
                <w:sz w:val="26"/>
                <w:szCs w:val="26"/>
                <w:lang w:val="ru-RU"/>
              </w:rPr>
              <w:t>нальные образовательные органи</w:t>
            </w:r>
            <w:r w:rsidR="00EF3FE2">
              <w:rPr>
                <w:sz w:val="26"/>
                <w:szCs w:val="26"/>
                <w:lang w:val="ru-RU"/>
              </w:rPr>
              <w:t xml:space="preserve">зации по данным 2022 </w:t>
            </w:r>
            <w:r w:rsidRPr="00923DE3">
              <w:rPr>
                <w:sz w:val="26"/>
                <w:szCs w:val="26"/>
                <w:lang w:val="ru-RU"/>
              </w:rPr>
              <w:t>года, так как мониторинг поступление в пр</w:t>
            </w:r>
            <w:r w:rsidRPr="00923DE3">
              <w:rPr>
                <w:sz w:val="26"/>
                <w:szCs w:val="26"/>
                <w:lang w:val="ru-RU"/>
              </w:rPr>
              <w:t>о</w:t>
            </w:r>
            <w:r w:rsidRPr="00923DE3">
              <w:rPr>
                <w:sz w:val="26"/>
                <w:szCs w:val="26"/>
                <w:lang w:val="ru-RU"/>
              </w:rPr>
              <w:t>фессиональные</w:t>
            </w:r>
            <w:r w:rsidR="00EF3FE2">
              <w:rPr>
                <w:sz w:val="26"/>
                <w:szCs w:val="26"/>
                <w:lang w:val="ru-RU"/>
              </w:rPr>
              <w:t xml:space="preserve"> </w:t>
            </w:r>
            <w:r w:rsidRPr="00923DE3">
              <w:rPr>
                <w:sz w:val="26"/>
                <w:szCs w:val="26"/>
                <w:lang w:val="ru-RU"/>
              </w:rPr>
              <w:t>образовательные организации ос</w:t>
            </w:r>
            <w:r w:rsidRPr="00923DE3">
              <w:rPr>
                <w:sz w:val="26"/>
                <w:szCs w:val="26"/>
                <w:lang w:val="ru-RU"/>
              </w:rPr>
              <w:t>у</w:t>
            </w:r>
            <w:r w:rsidRPr="00923DE3">
              <w:rPr>
                <w:sz w:val="26"/>
                <w:szCs w:val="26"/>
                <w:lang w:val="ru-RU"/>
              </w:rPr>
              <w:t>ществляется еж</w:t>
            </w:r>
            <w:r w:rsidRPr="00923DE3">
              <w:rPr>
                <w:sz w:val="26"/>
                <w:szCs w:val="26"/>
                <w:lang w:val="ru-RU"/>
              </w:rPr>
              <w:t>е</w:t>
            </w:r>
            <w:r w:rsidRPr="00923DE3">
              <w:rPr>
                <w:sz w:val="26"/>
                <w:szCs w:val="26"/>
                <w:lang w:val="ru-RU"/>
              </w:rPr>
              <w:t xml:space="preserve">годно в сентябре. </w:t>
            </w:r>
          </w:p>
          <w:p w:rsidR="00232B01" w:rsidRPr="00923DE3" w:rsidRDefault="00232B01" w:rsidP="00923DE3">
            <w:pPr>
              <w:pStyle w:val="TableParagraph"/>
              <w:ind w:left="106" w:right="170"/>
              <w:jc w:val="both"/>
              <w:rPr>
                <w:sz w:val="26"/>
                <w:szCs w:val="26"/>
                <w:lang w:val="ru-RU"/>
              </w:rPr>
            </w:pPr>
            <w:r w:rsidRPr="00923DE3">
              <w:rPr>
                <w:sz w:val="26"/>
                <w:szCs w:val="26"/>
                <w:lang w:val="ru-RU"/>
              </w:rPr>
              <w:t xml:space="preserve">В 2021/2022 </w:t>
            </w:r>
            <w:proofErr w:type="spellStart"/>
            <w:r w:rsidRPr="00923DE3">
              <w:rPr>
                <w:sz w:val="26"/>
                <w:szCs w:val="26"/>
                <w:lang w:val="ru-RU"/>
              </w:rPr>
              <w:t>уч.г</w:t>
            </w:r>
            <w:proofErr w:type="spellEnd"/>
            <w:r w:rsidRPr="00923DE3">
              <w:rPr>
                <w:sz w:val="26"/>
                <w:szCs w:val="26"/>
                <w:lang w:val="ru-RU"/>
              </w:rPr>
              <w:t xml:space="preserve">. из 12 </w:t>
            </w:r>
            <w:proofErr w:type="gramStart"/>
            <w:r w:rsidRPr="00923DE3">
              <w:rPr>
                <w:sz w:val="26"/>
                <w:szCs w:val="26"/>
                <w:lang w:val="ru-RU"/>
              </w:rPr>
              <w:t>обучающихся</w:t>
            </w:r>
            <w:proofErr w:type="gramEnd"/>
            <w:r w:rsidRPr="00923DE3">
              <w:rPr>
                <w:sz w:val="26"/>
                <w:szCs w:val="26"/>
                <w:lang w:val="ru-RU"/>
              </w:rPr>
              <w:t xml:space="preserve"> с ОВЗ 1 не поступил в ПОО по состоянию здоровья.</w:t>
            </w:r>
          </w:p>
        </w:tc>
      </w:tr>
    </w:tbl>
    <w:p w:rsidR="00232B01" w:rsidRPr="00923DE3" w:rsidRDefault="00232B01" w:rsidP="00923DE3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232B01" w:rsidRPr="00923DE3" w:rsidSect="000F27FB">
          <w:pgSz w:w="16840" w:h="11910" w:orient="landscape"/>
          <w:pgMar w:top="709" w:right="800" w:bottom="280" w:left="800" w:header="720" w:footer="720" w:gutter="0"/>
          <w:cols w:space="720"/>
        </w:sectPr>
      </w:pPr>
    </w:p>
    <w:p w:rsidR="00232B01" w:rsidRPr="00923DE3" w:rsidRDefault="00232B01" w:rsidP="00923DE3">
      <w:pPr>
        <w:pStyle w:val="1"/>
        <w:spacing w:before="0" w:line="240" w:lineRule="auto"/>
        <w:ind w:right="-53"/>
        <w:rPr>
          <w:rFonts w:ascii="Times New Roman" w:hAnsi="Times New Roman" w:cs="Times New Roman"/>
          <w:color w:val="auto"/>
          <w:sz w:val="26"/>
          <w:szCs w:val="26"/>
        </w:rPr>
      </w:pPr>
      <w:r w:rsidRPr="00923DE3">
        <w:rPr>
          <w:rFonts w:ascii="Times New Roman" w:hAnsi="Times New Roman" w:cs="Times New Roman"/>
          <w:color w:val="auto"/>
          <w:sz w:val="26"/>
          <w:szCs w:val="26"/>
        </w:rPr>
        <w:lastRenderedPageBreak/>
        <w:t>Адресные рекомендации по результатам анализа</w:t>
      </w:r>
      <w:r w:rsidR="009C128F" w:rsidRPr="00923DE3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232B01" w:rsidRPr="00923DE3" w:rsidRDefault="00232B01" w:rsidP="00923DE3">
      <w:pPr>
        <w:pStyle w:val="1"/>
        <w:spacing w:before="0" w:line="240" w:lineRule="auto"/>
        <w:ind w:right="-53" w:firstLine="72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1. </w:t>
      </w:r>
      <w:proofErr w:type="gramStart"/>
      <w:r w:rsidRPr="00923DE3">
        <w:rPr>
          <w:rFonts w:ascii="Times New Roman" w:hAnsi="Times New Roman" w:cs="Times New Roman"/>
          <w:color w:val="auto"/>
          <w:sz w:val="26"/>
          <w:szCs w:val="26"/>
        </w:rPr>
        <w:t>Доля обучающихся, поступивших в образовательные организации средн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го профессионального образования и высшего образования по профилю обучения, от общего количества обучающихся в профильных классах (11кл.).</w:t>
      </w:r>
      <w:proofErr w:type="gramEnd"/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 В 2021/2022 </w:t>
      </w:r>
      <w:proofErr w:type="spellStart"/>
      <w:r w:rsidRPr="00923DE3">
        <w:rPr>
          <w:rFonts w:ascii="Times New Roman" w:hAnsi="Times New Roman" w:cs="Times New Roman"/>
          <w:color w:val="auto"/>
          <w:sz w:val="26"/>
          <w:szCs w:val="26"/>
        </w:rPr>
        <w:t>уч.г</w:t>
      </w:r>
      <w:proofErr w:type="spellEnd"/>
      <w:r w:rsidRPr="00923DE3">
        <w:rPr>
          <w:rFonts w:ascii="Times New Roman" w:hAnsi="Times New Roman" w:cs="Times New Roman"/>
          <w:color w:val="auto"/>
          <w:sz w:val="26"/>
          <w:szCs w:val="26"/>
        </w:rPr>
        <w:t>. во всех ОО был Универсальный профиль обучения. По итогам трудоустройство об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чающихся 11 классов из 166 выпускников 159 поступили в ВУЗы и СПО в соотве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т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ствии с профилем обучения (96%). По данному показателю выявлены пр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блемные группы, 7 обучающихся из 5 школ не поступили в профессиональные образовател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ь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ные организации. </w:t>
      </w:r>
      <w:proofErr w:type="gramStart"/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МОУ «СОШ №2»- 3 чел., МОУ «СОШ №4»- 1 чел., МОУ «СОШ №7»- 1 чел., МАОУ «СОШ №8»- 1 чел., МОУ «СОШ №9»- 1 чел. (2 (1%) - пошли в Армию России (школы № 2 </w:t>
      </w:r>
      <w:proofErr w:type="spellStart"/>
      <w:r w:rsidRPr="00923DE3">
        <w:rPr>
          <w:rFonts w:ascii="Times New Roman" w:hAnsi="Times New Roman" w:cs="Times New Roman"/>
          <w:color w:val="auto"/>
          <w:sz w:val="26"/>
          <w:szCs w:val="26"/>
        </w:rPr>
        <w:t>и№</w:t>
      </w:r>
      <w:proofErr w:type="spellEnd"/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 9) и 5 чел. (3%) трудоустроились на работу (школы № 2, № 4, № 7 и № 8).</w:t>
      </w:r>
      <w:proofErr w:type="gramEnd"/>
    </w:p>
    <w:p w:rsidR="00232B01" w:rsidRPr="00923DE3" w:rsidRDefault="00232B01" w:rsidP="00923DE3">
      <w:pPr>
        <w:pStyle w:val="1"/>
        <w:spacing w:before="0" w:line="240" w:lineRule="auto"/>
        <w:ind w:right="-53" w:firstLine="72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23DE3">
        <w:rPr>
          <w:rFonts w:ascii="Times New Roman" w:hAnsi="Times New Roman" w:cs="Times New Roman"/>
          <w:color w:val="auto"/>
          <w:sz w:val="26"/>
          <w:szCs w:val="26"/>
        </w:rPr>
        <w:t>Рекомендовать МОУ «СОШ №2», МОУ «СОШ №4», МОУ «СОШ №7», М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ОУ «СОШ №8» и МОУ «СОШ №9 проводить индивидуальную консультацио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ную работу с обучающими и их родителями (законными представителями) по в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просам дальнейшего получения профессионального образования в СПО или ВУЗе.</w:t>
      </w:r>
    </w:p>
    <w:p w:rsidR="00232B01" w:rsidRPr="00923DE3" w:rsidRDefault="00232B01" w:rsidP="00923DE3">
      <w:pPr>
        <w:pStyle w:val="1"/>
        <w:spacing w:before="0" w:line="240" w:lineRule="auto"/>
        <w:ind w:right="-53" w:firstLine="72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2. Доля </w:t>
      </w:r>
      <w:proofErr w:type="gramStart"/>
      <w:r w:rsidRPr="00923DE3">
        <w:rPr>
          <w:rFonts w:ascii="Times New Roman" w:hAnsi="Times New Roman" w:cs="Times New Roman"/>
          <w:color w:val="auto"/>
          <w:sz w:val="26"/>
          <w:szCs w:val="26"/>
        </w:rPr>
        <w:t>обучающихся</w:t>
      </w:r>
      <w:proofErr w:type="gramEnd"/>
      <w:r w:rsidRPr="00923DE3">
        <w:rPr>
          <w:rFonts w:ascii="Times New Roman" w:hAnsi="Times New Roman" w:cs="Times New Roman"/>
          <w:color w:val="auto"/>
          <w:sz w:val="26"/>
          <w:szCs w:val="26"/>
        </w:rPr>
        <w:t>, поступивших в образовательные организации средн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го профессионального образования региона (9, 11 </w:t>
      </w:r>
      <w:proofErr w:type="spellStart"/>
      <w:r w:rsidRPr="00923DE3">
        <w:rPr>
          <w:rFonts w:ascii="Times New Roman" w:hAnsi="Times New Roman" w:cs="Times New Roman"/>
          <w:color w:val="auto"/>
          <w:sz w:val="26"/>
          <w:szCs w:val="26"/>
        </w:rPr>
        <w:t>кл</w:t>
      </w:r>
      <w:proofErr w:type="spellEnd"/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.). </w:t>
      </w:r>
      <w:proofErr w:type="gramStart"/>
      <w:r w:rsidRPr="00923DE3">
        <w:rPr>
          <w:rFonts w:ascii="Times New Roman" w:hAnsi="Times New Roman" w:cs="Times New Roman"/>
          <w:color w:val="auto"/>
          <w:sz w:val="26"/>
          <w:szCs w:val="26"/>
        </w:rPr>
        <w:t>Среди обучающихся 9, 11 кла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сов в средние профессиональные организации поступили 170 чел. (30%): из 450 чел. 9-х классов: 196 чел. (44%)- продолжили обучение в 10 классе, 244 чел. (54%) – пр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должили обучение в СПО. отказались от дальнейшего получения образования 10 чел.: 2 чел. по состоянию здоровья и 8 чел. отказались от получения образов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ния.</w:t>
      </w:r>
      <w:proofErr w:type="gramEnd"/>
    </w:p>
    <w:p w:rsidR="00232B01" w:rsidRPr="00923DE3" w:rsidRDefault="00232B01" w:rsidP="00923DE3">
      <w:pPr>
        <w:pStyle w:val="1"/>
        <w:spacing w:before="0" w:line="240" w:lineRule="auto"/>
        <w:ind w:right="-53" w:firstLine="72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МОУ «СОШ №2», МОУ «СОШ №7», МАОУ «СОШ №8», МОУ «СОШ им. ГСС Н.Г. Маркелова с. Красная Звезда» филиал в с. Александровка, МОУ «СОШ им. ГСС Н.Т. Богомолова с. </w:t>
      </w:r>
      <w:proofErr w:type="spellStart"/>
      <w:r w:rsidRPr="00923DE3">
        <w:rPr>
          <w:rFonts w:ascii="Times New Roman" w:hAnsi="Times New Roman" w:cs="Times New Roman"/>
          <w:color w:val="auto"/>
          <w:sz w:val="26"/>
          <w:szCs w:val="26"/>
        </w:rPr>
        <w:t>Северка</w:t>
      </w:r>
      <w:proofErr w:type="spellEnd"/>
      <w:r w:rsidRPr="00923DE3">
        <w:rPr>
          <w:rFonts w:ascii="Times New Roman" w:hAnsi="Times New Roman" w:cs="Times New Roman"/>
          <w:color w:val="auto"/>
          <w:sz w:val="26"/>
          <w:szCs w:val="26"/>
        </w:rPr>
        <w:t>», МОУ «Ульяновская СОШ» филиал в с. Салтыко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ка, МОУ «Шил</w:t>
      </w:r>
      <w:proofErr w:type="gramStart"/>
      <w:r w:rsidRPr="00923DE3">
        <w:rPr>
          <w:rFonts w:ascii="Times New Roman" w:hAnsi="Times New Roman" w:cs="Times New Roman"/>
          <w:color w:val="auto"/>
          <w:sz w:val="26"/>
          <w:szCs w:val="26"/>
        </w:rPr>
        <w:t>о-</w:t>
      </w:r>
      <w:proofErr w:type="gramEnd"/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  Голицынская СОШ» филиал в с. Сланцы обращать особое вним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ние на обучающихся, которые отказываются от получения среднего общего образ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вания и обучение в СПО, а также проводить индивидуальную консультационную р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боту с обучающими и их родителями (законными представителями). </w:t>
      </w:r>
    </w:p>
    <w:p w:rsidR="00A80C88" w:rsidRPr="00923DE3" w:rsidRDefault="00232B01" w:rsidP="00923DE3">
      <w:pPr>
        <w:pStyle w:val="a6"/>
        <w:ind w:right="-5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3. В 2022 году из 166 выпускников 11 класса остались в Саратовской области получать высшее образование 75 чел. (45%). Рекомендовать руководителям общео</w:t>
      </w:r>
      <w:r w:rsidRPr="00923DE3">
        <w:rPr>
          <w:rFonts w:ascii="Times New Roman" w:hAnsi="Times New Roman" w:cs="Times New Roman"/>
          <w:sz w:val="26"/>
          <w:szCs w:val="26"/>
        </w:rPr>
        <w:t>б</w:t>
      </w:r>
      <w:r w:rsidRPr="00923DE3">
        <w:rPr>
          <w:rFonts w:ascii="Times New Roman" w:hAnsi="Times New Roman" w:cs="Times New Roman"/>
          <w:sz w:val="26"/>
          <w:szCs w:val="26"/>
        </w:rPr>
        <w:t>разовательных организаций провести агитационные мероприятия о значимости в</w:t>
      </w:r>
      <w:r w:rsidRPr="00923DE3">
        <w:rPr>
          <w:rFonts w:ascii="Times New Roman" w:hAnsi="Times New Roman" w:cs="Times New Roman"/>
          <w:sz w:val="26"/>
          <w:szCs w:val="26"/>
        </w:rPr>
        <w:t>ы</w:t>
      </w:r>
      <w:r w:rsidRPr="00923DE3">
        <w:rPr>
          <w:rFonts w:ascii="Times New Roman" w:hAnsi="Times New Roman" w:cs="Times New Roman"/>
          <w:sz w:val="26"/>
          <w:szCs w:val="26"/>
        </w:rPr>
        <w:t>бора учебного заведения в Саратовской области, запланировать дни открытых дв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рей и встречи с представителями профессиональными образовательными организ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циями региона.</w:t>
      </w:r>
    </w:p>
    <w:p w:rsidR="00A80C88" w:rsidRPr="00923DE3" w:rsidRDefault="00232B01" w:rsidP="00923DE3">
      <w:pPr>
        <w:pStyle w:val="a6"/>
        <w:ind w:right="-5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Показатель Доля обучающихся 9 классов ОО,</w:t>
      </w:r>
      <w:r w:rsidR="00AA45F1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принявших участие в</w:t>
      </w:r>
      <w:r w:rsidR="00AA45F1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псих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лого-педагогической</w:t>
      </w:r>
      <w:r w:rsidR="00AA45F1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диагностике</w:t>
      </w:r>
      <w:r w:rsidR="00AA45F1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склонностей,</w:t>
      </w:r>
      <w:r w:rsidR="00AA45F1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способностей и компетенций</w:t>
      </w:r>
      <w:r w:rsidR="00AA45F1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об</w:t>
      </w:r>
      <w:r w:rsidRPr="00923DE3">
        <w:rPr>
          <w:rFonts w:ascii="Times New Roman" w:hAnsi="Times New Roman" w:cs="Times New Roman"/>
          <w:sz w:val="26"/>
          <w:szCs w:val="26"/>
        </w:rPr>
        <w:t>у</w:t>
      </w:r>
      <w:r w:rsidRPr="00923DE3">
        <w:rPr>
          <w:rFonts w:ascii="Times New Roman" w:hAnsi="Times New Roman" w:cs="Times New Roman"/>
          <w:sz w:val="26"/>
          <w:szCs w:val="26"/>
        </w:rPr>
        <w:t>чающихся, необходимых</w:t>
      </w:r>
      <w:r w:rsidR="00AA45F1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для продолжения образования и выбора профессии, от о</w:t>
      </w:r>
      <w:r w:rsidRPr="00923DE3">
        <w:rPr>
          <w:rFonts w:ascii="Times New Roman" w:hAnsi="Times New Roman" w:cs="Times New Roman"/>
          <w:sz w:val="26"/>
          <w:szCs w:val="26"/>
        </w:rPr>
        <w:t>б</w:t>
      </w:r>
      <w:r w:rsidRPr="00923DE3">
        <w:rPr>
          <w:rFonts w:ascii="Times New Roman" w:hAnsi="Times New Roman" w:cs="Times New Roman"/>
          <w:sz w:val="26"/>
          <w:szCs w:val="26"/>
        </w:rPr>
        <w:t>щего количества обучающихся 9 классов выполнен на 100%. Во всех 14 общеобраз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вательных организациях Ртищевского района обучающиеся 9-11 классов в марте 2023 года прошли психолого-педагогическую диагностику склонностей и компете</w:t>
      </w:r>
      <w:r w:rsidRPr="00923DE3">
        <w:rPr>
          <w:rFonts w:ascii="Times New Roman" w:hAnsi="Times New Roman" w:cs="Times New Roman"/>
          <w:sz w:val="26"/>
          <w:szCs w:val="26"/>
        </w:rPr>
        <w:t>н</w:t>
      </w:r>
      <w:r w:rsidRPr="00923DE3">
        <w:rPr>
          <w:rFonts w:ascii="Times New Roman" w:hAnsi="Times New Roman" w:cs="Times New Roman"/>
          <w:sz w:val="26"/>
          <w:szCs w:val="26"/>
        </w:rPr>
        <w:t>ций, что соответствует прошлому году 100%. Общеобразовательным организ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циям необходимо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продолжить работу в данном направлении.</w:t>
      </w:r>
    </w:p>
    <w:p w:rsidR="00232B01" w:rsidRPr="00923DE3" w:rsidRDefault="00232B01" w:rsidP="00923DE3">
      <w:pPr>
        <w:pStyle w:val="a6"/>
        <w:ind w:right="-5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5. Во всех 14 ОО (100%) разработаны планы по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профориентационной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работе на 2022/2023 учебный год. Рекомендовать всем общеобразовательным организац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 xml:space="preserve">ям реализовать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Профориентационный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минимум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начиная с 2023/2024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уч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>. года и разраб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тать план работы в ОО в соответствии с рекомендациями.</w:t>
      </w:r>
    </w:p>
    <w:p w:rsidR="00232B01" w:rsidRPr="00923DE3" w:rsidRDefault="00232B01" w:rsidP="00923DE3">
      <w:pPr>
        <w:pStyle w:val="1"/>
        <w:spacing w:before="0" w:line="240" w:lineRule="auto"/>
        <w:ind w:right="-53" w:firstLine="72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23DE3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6. В 2022/2023 учебном году было проведено 112 </w:t>
      </w:r>
      <w:proofErr w:type="spellStart"/>
      <w:r w:rsidRPr="00923DE3">
        <w:rPr>
          <w:rFonts w:ascii="Times New Roman" w:hAnsi="Times New Roman" w:cs="Times New Roman"/>
          <w:color w:val="auto"/>
          <w:sz w:val="26"/>
          <w:szCs w:val="26"/>
        </w:rPr>
        <w:t>профориентационных</w:t>
      </w:r>
      <w:proofErr w:type="spellEnd"/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 мер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приятий с родителями (законными представителями) обучающихся по вопросам профессионального самоопределения обучающихся. В 2021/2022 </w:t>
      </w:r>
      <w:proofErr w:type="spellStart"/>
      <w:r w:rsidRPr="00923DE3">
        <w:rPr>
          <w:rFonts w:ascii="Times New Roman" w:hAnsi="Times New Roman" w:cs="Times New Roman"/>
          <w:color w:val="auto"/>
          <w:sz w:val="26"/>
          <w:szCs w:val="26"/>
        </w:rPr>
        <w:t>уч</w:t>
      </w:r>
      <w:proofErr w:type="spellEnd"/>
      <w:r w:rsidRPr="00923DE3">
        <w:rPr>
          <w:rFonts w:ascii="Times New Roman" w:hAnsi="Times New Roman" w:cs="Times New Roman"/>
          <w:color w:val="auto"/>
          <w:sz w:val="26"/>
          <w:szCs w:val="26"/>
        </w:rPr>
        <w:t>. году – 48 мер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приятий. </w:t>
      </w:r>
    </w:p>
    <w:p w:rsidR="00E15084" w:rsidRPr="00923DE3" w:rsidRDefault="00232B01" w:rsidP="00923DE3">
      <w:pPr>
        <w:pStyle w:val="a6"/>
        <w:ind w:right="-5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Наименьшее количество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профориентационных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мероприятий наблюдается в МОУ «СОШ №1»- 5 , МОУ «СОШ №2»- 3, МОУ «СОШ №7. им ГСС А.С.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Трын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»- 4,  МОУ «СОШ №9»- 1. Рекомендовать увеличить количество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профориентац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>онных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мероприятий с родителями (законными представителями) обучающихся на 2023/2024 учебный год: МОУ «СОШ №1»- 10 , МОУ «СОШ №2»- 15 МОУ «СОШ №7. им ГСС А.С.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Трынина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>»- 25,  МОУ «СОШ №9»- 20.</w:t>
      </w:r>
    </w:p>
    <w:p w:rsidR="00E15084" w:rsidRPr="00923DE3" w:rsidRDefault="00232B01" w:rsidP="00923DE3">
      <w:pPr>
        <w:pStyle w:val="a6"/>
        <w:ind w:right="-5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7. Показатель Доля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, принявших участие во Всероссийском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профориентационном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проекте «Билет в будущее» от общего количества обучающи</w:t>
      </w:r>
      <w:r w:rsidRPr="00923DE3">
        <w:rPr>
          <w:rFonts w:ascii="Times New Roman" w:hAnsi="Times New Roman" w:cs="Times New Roman"/>
          <w:sz w:val="26"/>
          <w:szCs w:val="26"/>
        </w:rPr>
        <w:t>х</w:t>
      </w:r>
      <w:r w:rsidRPr="00923DE3">
        <w:rPr>
          <w:rFonts w:ascii="Times New Roman" w:hAnsi="Times New Roman" w:cs="Times New Roman"/>
          <w:sz w:val="26"/>
          <w:szCs w:val="26"/>
        </w:rPr>
        <w:t xml:space="preserve">ся ОО (по уровням образования). </w:t>
      </w:r>
      <w:r w:rsidR="00A80C88" w:rsidRPr="00923DE3">
        <w:rPr>
          <w:rFonts w:ascii="Times New Roman" w:hAnsi="Times New Roman" w:cs="Times New Roman"/>
          <w:sz w:val="26"/>
          <w:szCs w:val="26"/>
        </w:rPr>
        <w:t>В</w:t>
      </w:r>
      <w:r w:rsidRPr="00923DE3">
        <w:rPr>
          <w:rFonts w:ascii="Times New Roman" w:hAnsi="Times New Roman" w:cs="Times New Roman"/>
          <w:sz w:val="26"/>
          <w:szCs w:val="26"/>
        </w:rPr>
        <w:t xml:space="preserve"> 2021/2022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уч.г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.: ООО- 309 чел. (16%), СОО- 50 чел. – (14%), в 2022/2023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уч.г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>.: ООО- 360 чел.- (18%), СОО- 47 чел. (12,3%).</w:t>
      </w:r>
    </w:p>
    <w:p w:rsidR="00E15084" w:rsidRPr="00923DE3" w:rsidRDefault="00232B01" w:rsidP="00923DE3">
      <w:pPr>
        <w:pStyle w:val="a6"/>
        <w:ind w:right="-5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Рекомендовать на 2023/2024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уч.г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>. МОУ «СОШ №2», МОУ «Лицей №3 им. П.А. Столыпина», МОУ «СОШ №4», МОУ «СОШ №9» МОУ «СОШ им. ГСС Н.Г. Маркелова с. Красная Звезда», МОУ «Ульяновская СОШ» зарегистрировать по уровням образования ОО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не менее 30% об общего числа обучающихся 6-11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. и СОО- не менее 30% от общего числа обучающихся 10-11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. в срок до 10.09.2023 г. </w:t>
      </w:r>
    </w:p>
    <w:p w:rsidR="00E15084" w:rsidRPr="00923DE3" w:rsidRDefault="00232B01" w:rsidP="00923DE3">
      <w:pPr>
        <w:pStyle w:val="a6"/>
        <w:ind w:right="-5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8.Доля обучающихся, принявших участие в открытых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онлай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уроках, реал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>зуемых с учетом опыта цикла открытых уроков «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Проектория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>», направленных на раннюю профориентацию от общего количества обучающихся ОО (по уровням обр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зования): НОО-100%, ООО-100%, СОО-100%.</w:t>
      </w:r>
    </w:p>
    <w:p w:rsidR="00E15084" w:rsidRPr="00923DE3" w:rsidRDefault="00232B01" w:rsidP="00923DE3">
      <w:pPr>
        <w:pStyle w:val="a6"/>
        <w:ind w:right="-5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Рекомендовать ОО на 2023/2024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уч.г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>. принять участие в цикле открытых ур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ков «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Проектория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>».</w:t>
      </w:r>
    </w:p>
    <w:p w:rsidR="00A80C88" w:rsidRPr="00923DE3" w:rsidRDefault="00232B01" w:rsidP="00923DE3">
      <w:pPr>
        <w:pStyle w:val="a6"/>
        <w:ind w:right="-5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9.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Динамика показателя Доля выпускников начальной школы, которых пре</w:t>
      </w:r>
      <w:r w:rsidRPr="00923DE3">
        <w:rPr>
          <w:rFonts w:ascii="Times New Roman" w:hAnsi="Times New Roman" w:cs="Times New Roman"/>
          <w:sz w:val="26"/>
          <w:szCs w:val="26"/>
        </w:rPr>
        <w:t>д</w:t>
      </w:r>
      <w:r w:rsidRPr="00923DE3">
        <w:rPr>
          <w:rFonts w:ascii="Times New Roman" w:hAnsi="Times New Roman" w:cs="Times New Roman"/>
          <w:sz w:val="26"/>
          <w:szCs w:val="26"/>
        </w:rPr>
        <w:t>ставление о профессии людей и ее значимости по результатам ВПР сформировано</w:t>
      </w:r>
      <w:r w:rsidRPr="00923DE3">
        <w:rPr>
          <w:rFonts w:ascii="Times New Roman" w:hAnsi="Times New Roman" w:cs="Times New Roman"/>
          <w:sz w:val="26"/>
          <w:szCs w:val="26"/>
        </w:rPr>
        <w:tab/>
        <w:t xml:space="preserve"> полностью (расчет: доля обучающихся, справившихся с заданием 8 ВПР по окр</w:t>
      </w:r>
      <w:r w:rsidRPr="00923DE3">
        <w:rPr>
          <w:rFonts w:ascii="Times New Roman" w:hAnsi="Times New Roman" w:cs="Times New Roman"/>
          <w:sz w:val="26"/>
          <w:szCs w:val="26"/>
        </w:rPr>
        <w:t>у</w:t>
      </w:r>
      <w:r w:rsidRPr="00923DE3">
        <w:rPr>
          <w:rFonts w:ascii="Times New Roman" w:hAnsi="Times New Roman" w:cs="Times New Roman"/>
          <w:sz w:val="26"/>
          <w:szCs w:val="26"/>
        </w:rPr>
        <w:t>жающему миру на 3 балла) в сравнении с прошлым годом повысился на 4%, 2022 г.- 49%, 2023 г.- 53%. Результаты ВПР свидетельствуют о том, что у 53% выпус</w:t>
      </w:r>
      <w:r w:rsidRPr="00923DE3">
        <w:rPr>
          <w:rFonts w:ascii="Times New Roman" w:hAnsi="Times New Roman" w:cs="Times New Roman"/>
          <w:sz w:val="26"/>
          <w:szCs w:val="26"/>
        </w:rPr>
        <w:t>к</w:t>
      </w:r>
      <w:r w:rsidRPr="00923DE3">
        <w:rPr>
          <w:rFonts w:ascii="Times New Roman" w:hAnsi="Times New Roman" w:cs="Times New Roman"/>
          <w:sz w:val="26"/>
          <w:szCs w:val="26"/>
        </w:rPr>
        <w:t>ников начальной школы</w:t>
      </w:r>
      <w:r w:rsidRPr="00923DE3">
        <w:rPr>
          <w:rFonts w:ascii="Times New Roman" w:hAnsi="Times New Roman" w:cs="Times New Roman"/>
          <w:sz w:val="26"/>
          <w:szCs w:val="26"/>
        </w:rPr>
        <w:tab/>
        <w:t>сформировано полностью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>. Предметные умения по учебному предмету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«О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>кружающий мир», направленного на проверку следующих понятий: «Значение труда в жизни человека и общества</w:t>
      </w:r>
      <w:r w:rsidR="00E15084" w:rsidRPr="00923DE3">
        <w:rPr>
          <w:rFonts w:ascii="Times New Roman" w:hAnsi="Times New Roman" w:cs="Times New Roman"/>
          <w:sz w:val="26"/>
          <w:szCs w:val="26"/>
        </w:rPr>
        <w:t>»</w:t>
      </w:r>
      <w:r w:rsidRPr="00923DE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80C88" w:rsidRPr="00923DE3" w:rsidRDefault="00232B01" w:rsidP="00923DE3">
      <w:pPr>
        <w:pStyle w:val="a6"/>
        <w:ind w:right="-53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3DE3">
        <w:rPr>
          <w:rFonts w:ascii="Times New Roman" w:hAnsi="Times New Roman" w:cs="Times New Roman"/>
          <w:sz w:val="26"/>
          <w:szCs w:val="26"/>
        </w:rPr>
        <w:t xml:space="preserve">Менее 50% обучающихся набравших 3 балла в МОУ «СОШ №7. им ГСС А.С.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Трынина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>»- 37%, МОУ «СОШ им. ГСС Н.Г. Маркелова с. Красная Звезда»- 33%, МОУ «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Макаровская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СОШ-0%, МОУ «Ульяновская СОШ»- 31%, МОУ «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Ш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>ло-Голицынская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СОШ»-26%. Рекомендовать данным ОО запланировать проведение м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 xml:space="preserve">роприятий с обучающимися начальной школы на 2023/2024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уч.г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46982" w:rsidRPr="00923DE3" w:rsidRDefault="00232B01" w:rsidP="00923DE3">
      <w:pPr>
        <w:pStyle w:val="a6"/>
        <w:ind w:right="-5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10. Во всех общеобразовательных организациях в течени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учебного года со всеми обучающимися проводятся профориентационные мероприятия: так в 2022 г. -100%, 2023 г. – 100%.</w:t>
      </w:r>
    </w:p>
    <w:p w:rsidR="00232B01" w:rsidRPr="00923DE3" w:rsidRDefault="00232B01" w:rsidP="00923DE3">
      <w:pPr>
        <w:pStyle w:val="a6"/>
        <w:ind w:right="-5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Руководителям всех ОО, разработать план мероприятий на 2023/2024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уч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>. г. с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 xml:space="preserve">гласно методическим рекомендациям по внедрению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Профориентационного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миним</w:t>
      </w:r>
      <w:r w:rsidRPr="00923DE3">
        <w:rPr>
          <w:rFonts w:ascii="Times New Roman" w:hAnsi="Times New Roman" w:cs="Times New Roman"/>
          <w:sz w:val="26"/>
          <w:szCs w:val="26"/>
        </w:rPr>
        <w:t>у</w:t>
      </w:r>
      <w:r w:rsidRPr="00923DE3">
        <w:rPr>
          <w:rFonts w:ascii="Times New Roman" w:hAnsi="Times New Roman" w:cs="Times New Roman"/>
          <w:sz w:val="26"/>
          <w:szCs w:val="26"/>
        </w:rPr>
        <w:t xml:space="preserve">ма в ОО и приказа УОО №318 от 03.07.2023 «О реализации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Профориентац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>онного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минимума в общеобразовательных организациях Ртищевского муниципального ра</w:t>
      </w:r>
      <w:r w:rsidRPr="00923DE3">
        <w:rPr>
          <w:rFonts w:ascii="Times New Roman" w:hAnsi="Times New Roman" w:cs="Times New Roman"/>
          <w:sz w:val="26"/>
          <w:szCs w:val="26"/>
        </w:rPr>
        <w:t>й</w:t>
      </w:r>
      <w:r w:rsidRPr="00923DE3">
        <w:rPr>
          <w:rFonts w:ascii="Times New Roman" w:hAnsi="Times New Roman" w:cs="Times New Roman"/>
          <w:sz w:val="26"/>
          <w:szCs w:val="26"/>
        </w:rPr>
        <w:t>она в 2023/2024 учебном году».</w:t>
      </w:r>
    </w:p>
    <w:p w:rsidR="00232B01" w:rsidRPr="00923DE3" w:rsidRDefault="00232B01" w:rsidP="00923DE3">
      <w:pPr>
        <w:pStyle w:val="1"/>
        <w:spacing w:before="0" w:line="240" w:lineRule="auto"/>
        <w:ind w:right="-53" w:firstLine="72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23DE3">
        <w:rPr>
          <w:rFonts w:ascii="Times New Roman" w:hAnsi="Times New Roman" w:cs="Times New Roman"/>
          <w:color w:val="auto"/>
          <w:sz w:val="26"/>
          <w:szCs w:val="26"/>
        </w:rPr>
        <w:lastRenderedPageBreak/>
        <w:t>11.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ab/>
        <w:t xml:space="preserve">В общеобразовательных организациях Ртищевского района обучается </w:t>
      </w:r>
      <w:r w:rsidR="00F46982" w:rsidRPr="00923DE3">
        <w:rPr>
          <w:rFonts w:ascii="Times New Roman" w:hAnsi="Times New Roman" w:cs="Times New Roman"/>
          <w:color w:val="auto"/>
          <w:sz w:val="26"/>
          <w:szCs w:val="26"/>
        </w:rPr>
        <w:t>794 обучающихся 14-15 лет, из ни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х приняли участие на платформе «Россия- страна возможностей» - 116 чел. (14%). По данному показателю выявлена проблемная гру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па: МОУ «СОШ №1»- 0%, МОУ «СОШ №4»- 0%, МАОУ «СОШ №8»- 0%, МОУ «</w:t>
      </w:r>
      <w:proofErr w:type="spellStart"/>
      <w:r w:rsidRPr="00923DE3">
        <w:rPr>
          <w:rFonts w:ascii="Times New Roman" w:hAnsi="Times New Roman" w:cs="Times New Roman"/>
          <w:color w:val="auto"/>
          <w:sz w:val="26"/>
          <w:szCs w:val="26"/>
        </w:rPr>
        <w:t>Макаровская</w:t>
      </w:r>
      <w:proofErr w:type="spellEnd"/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 СОШ»- 0%. Рекомендовать данным ОО запланировать не м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нее 12% обучающихся 14-15 лет регистрацию на платформе «Россия- страна во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з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можностей» и поучаствовать в проектах на данной платформе.</w:t>
      </w:r>
    </w:p>
    <w:p w:rsidR="00232B01" w:rsidRPr="00923DE3" w:rsidRDefault="00232B01" w:rsidP="00923DE3">
      <w:pPr>
        <w:pStyle w:val="1"/>
        <w:spacing w:before="0" w:line="240" w:lineRule="auto"/>
        <w:ind w:right="-53" w:firstLine="72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23DE3">
        <w:rPr>
          <w:rFonts w:ascii="Times New Roman" w:hAnsi="Times New Roman" w:cs="Times New Roman"/>
          <w:color w:val="auto"/>
          <w:sz w:val="26"/>
          <w:szCs w:val="26"/>
        </w:rPr>
        <w:t>12. Все педагогические работники</w:t>
      </w:r>
      <w:r w:rsidR="00E15084"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включены в работу по направлению сопр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вождения профессионального самоопределения и профориентации обучающи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ся</w:t>
      </w:r>
      <w:proofErr w:type="gramStart"/>
      <w:r w:rsidRPr="00923DE3">
        <w:rPr>
          <w:rFonts w:ascii="Times New Roman" w:hAnsi="Times New Roman" w:cs="Times New Roman"/>
          <w:color w:val="auto"/>
          <w:sz w:val="26"/>
          <w:szCs w:val="26"/>
        </w:rPr>
        <w:t>.П</w:t>
      </w:r>
      <w:proofErr w:type="gramEnd"/>
      <w:r w:rsidRPr="00923DE3">
        <w:rPr>
          <w:rFonts w:ascii="Times New Roman" w:hAnsi="Times New Roman" w:cs="Times New Roman"/>
          <w:color w:val="auto"/>
          <w:sz w:val="26"/>
          <w:szCs w:val="26"/>
        </w:rPr>
        <w:t>роводят работу в следующих форматах: урочная и внеурочная деятельность, воспитательная работа, взаимодействие с родителями (законными представител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ми).</w:t>
      </w:r>
    </w:p>
    <w:p w:rsidR="00232B01" w:rsidRPr="00923DE3" w:rsidRDefault="00232B01" w:rsidP="00923DE3">
      <w:pPr>
        <w:pStyle w:val="1"/>
        <w:spacing w:before="0" w:line="240" w:lineRule="auto"/>
        <w:ind w:right="-53" w:firstLine="72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23DE3">
        <w:rPr>
          <w:rFonts w:ascii="Times New Roman" w:hAnsi="Times New Roman" w:cs="Times New Roman"/>
          <w:color w:val="auto"/>
          <w:sz w:val="26"/>
          <w:szCs w:val="26"/>
        </w:rPr>
        <w:t>13. Охват обучающихся принявших участие в профессиональных пробах для обучающихся на базе профессиональных образовательных организаций и предпр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ятий вырос на 10% - 2023 г., 0% - 2022 г.</w:t>
      </w:r>
    </w:p>
    <w:p w:rsidR="00232B01" w:rsidRPr="00923DE3" w:rsidRDefault="00232B01" w:rsidP="00923DE3">
      <w:pPr>
        <w:pStyle w:val="1"/>
        <w:spacing w:before="0" w:line="240" w:lineRule="auto"/>
        <w:ind w:right="-53" w:firstLine="72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proofErr w:type="gramStart"/>
      <w:r w:rsidRPr="00923DE3">
        <w:rPr>
          <w:rFonts w:ascii="Times New Roman" w:hAnsi="Times New Roman" w:cs="Times New Roman"/>
          <w:color w:val="auto"/>
          <w:sz w:val="26"/>
          <w:szCs w:val="26"/>
        </w:rPr>
        <w:t>Из 2288 обучающихся (6-11кл.) в профессиональных пробах приняли участие 252 обучающихся.</w:t>
      </w:r>
      <w:proofErr w:type="gramEnd"/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Pr="00923DE3">
        <w:rPr>
          <w:rFonts w:ascii="Times New Roman" w:hAnsi="Times New Roman" w:cs="Times New Roman"/>
          <w:color w:val="auto"/>
          <w:sz w:val="26"/>
          <w:szCs w:val="26"/>
        </w:rPr>
        <w:t>На базе СПО 172 чел. (из школ: 1- 24 чел., 2 – 20 чел., 3 – 15 чел., 4 – 16 чел., 5 – 14 чел., 7 – 13 чел., 8 – 60 чел., 9 – 10 чел.), по базе производственн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го предприятия АО «Сады </w:t>
      </w:r>
      <w:proofErr w:type="spellStart"/>
      <w:r w:rsidRPr="00923DE3">
        <w:rPr>
          <w:rFonts w:ascii="Times New Roman" w:hAnsi="Times New Roman" w:cs="Times New Roman"/>
          <w:color w:val="auto"/>
          <w:sz w:val="26"/>
          <w:szCs w:val="26"/>
        </w:rPr>
        <w:t>Придонья</w:t>
      </w:r>
      <w:proofErr w:type="spellEnd"/>
      <w:r w:rsidRPr="00923DE3">
        <w:rPr>
          <w:rFonts w:ascii="Times New Roman" w:hAnsi="Times New Roman" w:cs="Times New Roman"/>
          <w:color w:val="auto"/>
          <w:sz w:val="26"/>
          <w:szCs w:val="26"/>
        </w:rPr>
        <w:t>» - 80 чел. (школы 7- 38 чел. и Ульяновская- 21 чел., а также СОШ №1 филиал в п. Ртищевский – 21 чел.).</w:t>
      </w:r>
      <w:proofErr w:type="gramEnd"/>
    </w:p>
    <w:p w:rsidR="00232B01" w:rsidRPr="00923DE3" w:rsidRDefault="00232B01" w:rsidP="00923DE3">
      <w:pPr>
        <w:pStyle w:val="1"/>
        <w:spacing w:before="0" w:line="240" w:lineRule="auto"/>
        <w:ind w:right="-53" w:firstLine="72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23DE3">
        <w:rPr>
          <w:rFonts w:ascii="Times New Roman" w:hAnsi="Times New Roman" w:cs="Times New Roman"/>
          <w:color w:val="auto"/>
          <w:sz w:val="26"/>
          <w:szCs w:val="26"/>
        </w:rPr>
        <w:t>Общеобразовательным организациям МОУ «СОШ им.  ГСС Н.Г. Маркелова с. Красная Звезда», МОУ «</w:t>
      </w:r>
      <w:proofErr w:type="spellStart"/>
      <w:r w:rsidRPr="00923DE3">
        <w:rPr>
          <w:rFonts w:ascii="Times New Roman" w:hAnsi="Times New Roman" w:cs="Times New Roman"/>
          <w:color w:val="auto"/>
          <w:sz w:val="26"/>
          <w:szCs w:val="26"/>
        </w:rPr>
        <w:t>Макаровская</w:t>
      </w:r>
      <w:proofErr w:type="spellEnd"/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 СОШ», «СОШ им. ГС</w:t>
      </w:r>
      <w:r w:rsidR="00F46982"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С Н.Т. Богомолова с. </w:t>
      </w:r>
      <w:proofErr w:type="spellStart"/>
      <w:r w:rsidR="00F46982" w:rsidRPr="00923DE3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="00F46982" w:rsidRPr="00923DE3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F46982" w:rsidRPr="00923DE3">
        <w:rPr>
          <w:rFonts w:ascii="Times New Roman" w:hAnsi="Times New Roman" w:cs="Times New Roman"/>
          <w:color w:val="auto"/>
          <w:sz w:val="26"/>
          <w:szCs w:val="26"/>
        </w:rPr>
        <w:t>верка</w:t>
      </w:r>
      <w:proofErr w:type="spellEnd"/>
      <w:r w:rsidR="00F46982"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», 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МОУ «</w:t>
      </w:r>
      <w:proofErr w:type="spellStart"/>
      <w:r w:rsidRPr="00923DE3">
        <w:rPr>
          <w:rFonts w:ascii="Times New Roman" w:hAnsi="Times New Roman" w:cs="Times New Roman"/>
          <w:color w:val="auto"/>
          <w:sz w:val="26"/>
          <w:szCs w:val="26"/>
        </w:rPr>
        <w:t>Темповская</w:t>
      </w:r>
      <w:proofErr w:type="spellEnd"/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 СОШ» и МОУ «Шил</w:t>
      </w:r>
      <w:proofErr w:type="gramStart"/>
      <w:r w:rsidRPr="00923DE3">
        <w:rPr>
          <w:rFonts w:ascii="Times New Roman" w:hAnsi="Times New Roman" w:cs="Times New Roman"/>
          <w:color w:val="auto"/>
          <w:sz w:val="26"/>
          <w:szCs w:val="26"/>
        </w:rPr>
        <w:t>о-</w:t>
      </w:r>
      <w:proofErr w:type="gramEnd"/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  Голицынская СОШ» вкл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ю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чить в мероприятия на 2023/2024 </w:t>
      </w:r>
      <w:proofErr w:type="spellStart"/>
      <w:r w:rsidRPr="00923DE3">
        <w:rPr>
          <w:rFonts w:ascii="Times New Roman" w:hAnsi="Times New Roman" w:cs="Times New Roman"/>
          <w:color w:val="auto"/>
          <w:sz w:val="26"/>
          <w:szCs w:val="26"/>
        </w:rPr>
        <w:t>уч.г</w:t>
      </w:r>
      <w:proofErr w:type="spellEnd"/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. профессиональные пробы на базе СПО, АО «Сады </w:t>
      </w:r>
      <w:proofErr w:type="spellStart"/>
      <w:r w:rsidRPr="00923DE3">
        <w:rPr>
          <w:rFonts w:ascii="Times New Roman" w:hAnsi="Times New Roman" w:cs="Times New Roman"/>
          <w:color w:val="auto"/>
          <w:sz w:val="26"/>
          <w:szCs w:val="26"/>
        </w:rPr>
        <w:t>Придонья</w:t>
      </w:r>
      <w:proofErr w:type="spellEnd"/>
      <w:r w:rsidRPr="00923DE3">
        <w:rPr>
          <w:rFonts w:ascii="Times New Roman" w:hAnsi="Times New Roman" w:cs="Times New Roman"/>
          <w:color w:val="auto"/>
          <w:sz w:val="26"/>
          <w:szCs w:val="26"/>
        </w:rPr>
        <w:t>», а также на платформе «Билет в будущее». Использовать опыт учрежд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ний, вошедших в группу ОО, продемонстрировавшие лучшие результаты и практ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ки.</w:t>
      </w:r>
    </w:p>
    <w:p w:rsidR="00232B01" w:rsidRPr="00923DE3" w:rsidRDefault="00232B01" w:rsidP="00923DE3">
      <w:pPr>
        <w:pStyle w:val="1"/>
        <w:spacing w:before="0" w:line="240" w:lineRule="auto"/>
        <w:ind w:right="-53" w:firstLine="72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14. Всем общеобразовательным организациям продолжить работу по ранней профориентации </w:t>
      </w:r>
      <w:proofErr w:type="gramStart"/>
      <w:r w:rsidRPr="00923DE3">
        <w:rPr>
          <w:rFonts w:ascii="Times New Roman" w:hAnsi="Times New Roman" w:cs="Times New Roman"/>
          <w:color w:val="auto"/>
          <w:sz w:val="26"/>
          <w:szCs w:val="26"/>
        </w:rPr>
        <w:t>обучающихся</w:t>
      </w:r>
      <w:proofErr w:type="gramEnd"/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, по вовлечению обучающихся с OB3 в мероприятия по самоопределению и профессиональной ориентации. </w:t>
      </w:r>
      <w:proofErr w:type="gramStart"/>
      <w:r w:rsidRPr="00923DE3">
        <w:rPr>
          <w:rFonts w:ascii="Times New Roman" w:hAnsi="Times New Roman" w:cs="Times New Roman"/>
          <w:color w:val="auto"/>
          <w:sz w:val="26"/>
          <w:szCs w:val="26"/>
        </w:rPr>
        <w:t>Руководителям образов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тельных организаций при планировании </w:t>
      </w:r>
      <w:proofErr w:type="spellStart"/>
      <w:r w:rsidRPr="00923DE3">
        <w:rPr>
          <w:rFonts w:ascii="Times New Roman" w:hAnsi="Times New Roman" w:cs="Times New Roman"/>
          <w:color w:val="auto"/>
          <w:sz w:val="26"/>
          <w:szCs w:val="26"/>
        </w:rPr>
        <w:t>профориентационной</w:t>
      </w:r>
      <w:proofErr w:type="spellEnd"/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 работы с обучающ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мися с ОВЗ использовать методические рекомендации «Специфика </w:t>
      </w:r>
      <w:proofErr w:type="spellStart"/>
      <w:r w:rsidRPr="00923DE3">
        <w:rPr>
          <w:rFonts w:ascii="Times New Roman" w:hAnsi="Times New Roman" w:cs="Times New Roman"/>
          <w:color w:val="auto"/>
          <w:sz w:val="26"/>
          <w:szCs w:val="26"/>
        </w:rPr>
        <w:t>профориентац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онной</w:t>
      </w:r>
      <w:proofErr w:type="spellEnd"/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 работы с детьми, имеющими ограниченные возможности здоровья», разм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щенные на сайте ГАУ ДПО «СОИРО» (</w:t>
      </w:r>
      <w:hyperlink r:id="rId24" w:history="1">
        <w:r w:rsidRPr="00923DE3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https://soiro64.ru/dejatelnost/organizacionno-metodicheskaja-dejatel/proforientacija/</w:t>
        </w:r>
      </w:hyperlink>
      <w:r w:rsidRPr="00923DE3">
        <w:rPr>
          <w:rFonts w:ascii="Times New Roman" w:hAnsi="Times New Roman" w:cs="Times New Roman"/>
          <w:color w:val="auto"/>
          <w:sz w:val="26"/>
          <w:szCs w:val="26"/>
        </w:rPr>
        <w:t>).</w:t>
      </w:r>
      <w:proofErr w:type="gramEnd"/>
    </w:p>
    <w:p w:rsidR="00232B01" w:rsidRPr="00923DE3" w:rsidRDefault="00232B01" w:rsidP="00923DE3">
      <w:pPr>
        <w:pStyle w:val="1"/>
        <w:spacing w:before="0" w:line="240" w:lineRule="auto"/>
        <w:ind w:right="-53" w:firstLine="72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15. </w:t>
      </w:r>
      <w:proofErr w:type="gramStart"/>
      <w:r w:rsidRPr="00923DE3">
        <w:rPr>
          <w:rFonts w:ascii="Times New Roman" w:hAnsi="Times New Roman" w:cs="Times New Roman"/>
          <w:color w:val="auto"/>
          <w:sz w:val="26"/>
          <w:szCs w:val="26"/>
        </w:rPr>
        <w:t>Доля обучающихся 11 классов, сдавших предметы по выбору в период прохождения ГИА-11, которые изучались ими на профильном (углубленном) уро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не (в отчетный период) составляет- 60%, 2022 г.- 0%. В МОУ «СОШ им.  ГСС Н.Г. Маркелова с. Красная Звезда» - 4 чел. и филиале в с. </w:t>
      </w:r>
      <w:proofErr w:type="spellStart"/>
      <w:r w:rsidRPr="00923DE3">
        <w:rPr>
          <w:rFonts w:ascii="Times New Roman" w:hAnsi="Times New Roman" w:cs="Times New Roman"/>
          <w:color w:val="auto"/>
          <w:sz w:val="26"/>
          <w:szCs w:val="26"/>
        </w:rPr>
        <w:t>Владыкино</w:t>
      </w:r>
      <w:proofErr w:type="spellEnd"/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 – 2 чел., МОУ «Ул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ь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яновская СОШ» - 3 чел. и ее филиале в с. Салтыковка – 3 чел</w:t>
      </w:r>
      <w:proofErr w:type="gramEnd"/>
      <w:r w:rsidRPr="00923DE3">
        <w:rPr>
          <w:rFonts w:ascii="Times New Roman" w:hAnsi="Times New Roman" w:cs="Times New Roman"/>
          <w:color w:val="auto"/>
          <w:sz w:val="26"/>
          <w:szCs w:val="26"/>
        </w:rPr>
        <w:t>., МОУ «</w:t>
      </w:r>
      <w:proofErr w:type="spellStart"/>
      <w:r w:rsidRPr="00923DE3">
        <w:rPr>
          <w:rFonts w:ascii="Times New Roman" w:hAnsi="Times New Roman" w:cs="Times New Roman"/>
          <w:color w:val="auto"/>
          <w:sz w:val="26"/>
          <w:szCs w:val="26"/>
        </w:rPr>
        <w:t>Шило-Голицынская</w:t>
      </w:r>
      <w:proofErr w:type="spellEnd"/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 СОШ» филиал с. </w:t>
      </w:r>
      <w:proofErr w:type="spellStart"/>
      <w:r w:rsidRPr="00923DE3">
        <w:rPr>
          <w:rFonts w:ascii="Times New Roman" w:hAnsi="Times New Roman" w:cs="Times New Roman"/>
          <w:color w:val="auto"/>
          <w:sz w:val="26"/>
          <w:szCs w:val="26"/>
        </w:rPr>
        <w:t>Ерышовка</w:t>
      </w:r>
      <w:proofErr w:type="spellEnd"/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 – 2 чел. </w:t>
      </w:r>
      <w:proofErr w:type="gramStart"/>
      <w:r w:rsidRPr="00923DE3">
        <w:rPr>
          <w:rFonts w:ascii="Times New Roman" w:hAnsi="Times New Roman" w:cs="Times New Roman"/>
          <w:color w:val="auto"/>
          <w:sz w:val="26"/>
          <w:szCs w:val="26"/>
        </w:rPr>
        <w:t>обучающиеся</w:t>
      </w:r>
      <w:proofErr w:type="gramEnd"/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 не поступили в с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ответствии с предметами на профильном (углубленном) уровне. </w:t>
      </w:r>
    </w:p>
    <w:p w:rsidR="00232B01" w:rsidRPr="00923DE3" w:rsidRDefault="00232B01" w:rsidP="00923DE3">
      <w:pPr>
        <w:pStyle w:val="1"/>
        <w:spacing w:before="0" w:line="240" w:lineRule="auto"/>
        <w:ind w:right="-53" w:firstLine="72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Включить в ОО МОУ «СОШ им.  ГСС Н.Г. Маркелова </w:t>
      </w:r>
      <w:proofErr w:type="gramStart"/>
      <w:r w:rsidRPr="00923DE3">
        <w:rPr>
          <w:rFonts w:ascii="Times New Roman" w:hAnsi="Times New Roman" w:cs="Times New Roman"/>
          <w:color w:val="auto"/>
          <w:sz w:val="26"/>
          <w:szCs w:val="26"/>
        </w:rPr>
        <w:t>с</w:t>
      </w:r>
      <w:proofErr w:type="gramEnd"/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gramStart"/>
      <w:r w:rsidRPr="00923DE3">
        <w:rPr>
          <w:rFonts w:ascii="Times New Roman" w:hAnsi="Times New Roman" w:cs="Times New Roman"/>
          <w:color w:val="auto"/>
          <w:sz w:val="26"/>
          <w:szCs w:val="26"/>
        </w:rPr>
        <w:t>Красная</w:t>
      </w:r>
      <w:proofErr w:type="gramEnd"/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 Звезда», МОУ «Ульяновская СОШ», МОУ «</w:t>
      </w:r>
      <w:proofErr w:type="spellStart"/>
      <w:r w:rsidRPr="00923DE3">
        <w:rPr>
          <w:rFonts w:ascii="Times New Roman" w:hAnsi="Times New Roman" w:cs="Times New Roman"/>
          <w:color w:val="auto"/>
          <w:sz w:val="26"/>
          <w:szCs w:val="26"/>
        </w:rPr>
        <w:t>Шило-Голицынская</w:t>
      </w:r>
      <w:proofErr w:type="spellEnd"/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 СОШ», профиль в соответс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т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вии с потребностью обучающихся 10-х классов.</w:t>
      </w:r>
    </w:p>
    <w:p w:rsidR="00232B01" w:rsidRPr="00923DE3" w:rsidRDefault="00232B01" w:rsidP="00923DE3">
      <w:pPr>
        <w:pStyle w:val="1"/>
        <w:spacing w:before="0" w:line="240" w:lineRule="auto"/>
        <w:ind w:right="-53" w:firstLine="72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16. Показатель Доля результативных профилей обучения в образовательной организации по состоянию на 2022/2023 </w:t>
      </w:r>
      <w:proofErr w:type="spellStart"/>
      <w:r w:rsidRPr="00923DE3">
        <w:rPr>
          <w:rFonts w:ascii="Times New Roman" w:hAnsi="Times New Roman" w:cs="Times New Roman"/>
          <w:color w:val="auto"/>
          <w:sz w:val="26"/>
          <w:szCs w:val="26"/>
        </w:rPr>
        <w:t>уч.г</w:t>
      </w:r>
      <w:proofErr w:type="spellEnd"/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. – 0%. </w:t>
      </w:r>
    </w:p>
    <w:p w:rsidR="00232B01" w:rsidRPr="00923DE3" w:rsidRDefault="00232B01" w:rsidP="00923DE3">
      <w:pPr>
        <w:pStyle w:val="1"/>
        <w:spacing w:before="0" w:line="240" w:lineRule="auto"/>
        <w:ind w:right="-53" w:firstLine="72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23DE3">
        <w:rPr>
          <w:rFonts w:ascii="Times New Roman" w:hAnsi="Times New Roman" w:cs="Times New Roman"/>
          <w:color w:val="auto"/>
          <w:sz w:val="26"/>
          <w:szCs w:val="26"/>
        </w:rPr>
        <w:lastRenderedPageBreak/>
        <w:t>Общеобразовательным организациям МОУ «СОШ №1», МОУ «СОШ №2», МОУ «Лицей №3 им. П.А. Столыпина», МОУ «СОШ №4», МОУ «СОШ №5»,  МОУ «СОШ №7», МАОУ «СОШ №8», МОУ «СОШ №9», МОУ «СОШ им.  ГСС Н.Г. Маркелова с. Красная Звезда», МОУ «</w:t>
      </w:r>
      <w:proofErr w:type="spellStart"/>
      <w:r w:rsidRPr="00923DE3">
        <w:rPr>
          <w:rFonts w:ascii="Times New Roman" w:hAnsi="Times New Roman" w:cs="Times New Roman"/>
          <w:color w:val="auto"/>
          <w:sz w:val="26"/>
          <w:szCs w:val="26"/>
        </w:rPr>
        <w:t>Макаровская</w:t>
      </w:r>
      <w:proofErr w:type="spellEnd"/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 СОШ», МОУ «</w:t>
      </w:r>
      <w:proofErr w:type="spellStart"/>
      <w:r w:rsidRPr="00923DE3">
        <w:rPr>
          <w:rFonts w:ascii="Times New Roman" w:hAnsi="Times New Roman" w:cs="Times New Roman"/>
          <w:color w:val="auto"/>
          <w:sz w:val="26"/>
          <w:szCs w:val="26"/>
        </w:rPr>
        <w:t>Темповская</w:t>
      </w:r>
      <w:proofErr w:type="spellEnd"/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 СОШ», МОУ «Шил</w:t>
      </w:r>
      <w:proofErr w:type="gramStart"/>
      <w:r w:rsidRPr="00923DE3">
        <w:rPr>
          <w:rFonts w:ascii="Times New Roman" w:hAnsi="Times New Roman" w:cs="Times New Roman"/>
          <w:color w:val="auto"/>
          <w:sz w:val="26"/>
          <w:szCs w:val="26"/>
        </w:rPr>
        <w:t>о-</w:t>
      </w:r>
      <w:proofErr w:type="gramEnd"/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  Голицынская СОШ» выбрать профиль обучения для обуча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ю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щихся 10-х классов на 2023/2024 </w:t>
      </w:r>
      <w:proofErr w:type="spellStart"/>
      <w:r w:rsidRPr="00923DE3">
        <w:rPr>
          <w:rFonts w:ascii="Times New Roman" w:hAnsi="Times New Roman" w:cs="Times New Roman"/>
          <w:color w:val="auto"/>
          <w:sz w:val="26"/>
          <w:szCs w:val="26"/>
        </w:rPr>
        <w:t>уч.г</w:t>
      </w:r>
      <w:proofErr w:type="spellEnd"/>
      <w:r w:rsidRPr="00923DE3">
        <w:rPr>
          <w:rFonts w:ascii="Times New Roman" w:hAnsi="Times New Roman" w:cs="Times New Roman"/>
          <w:color w:val="auto"/>
          <w:sz w:val="26"/>
          <w:szCs w:val="26"/>
        </w:rPr>
        <w:t>. в соответствии с образовательными потребн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стями </w:t>
      </w:r>
      <w:proofErr w:type="gramStart"/>
      <w:r w:rsidRPr="00923DE3">
        <w:rPr>
          <w:rFonts w:ascii="Times New Roman" w:hAnsi="Times New Roman" w:cs="Times New Roman"/>
          <w:color w:val="auto"/>
          <w:sz w:val="26"/>
          <w:szCs w:val="26"/>
        </w:rPr>
        <w:t>обучающихся</w:t>
      </w:r>
      <w:proofErr w:type="gramEnd"/>
      <w:r w:rsidRPr="00923DE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32B01" w:rsidRPr="00923DE3" w:rsidRDefault="00232B01" w:rsidP="00923DE3">
      <w:pPr>
        <w:pStyle w:val="1"/>
        <w:spacing w:before="0" w:line="240" w:lineRule="auto"/>
        <w:ind w:right="-53" w:firstLine="72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17. Доля обучающихся по образовательным программам СОО, выбравших профессии в соответствии с потребностями рынка труда региона составляет 70%. В 2021/2022 </w:t>
      </w:r>
      <w:proofErr w:type="spellStart"/>
      <w:r w:rsidRPr="00923DE3">
        <w:rPr>
          <w:rFonts w:ascii="Times New Roman" w:hAnsi="Times New Roman" w:cs="Times New Roman"/>
          <w:color w:val="auto"/>
          <w:sz w:val="26"/>
          <w:szCs w:val="26"/>
        </w:rPr>
        <w:t>уч.г</w:t>
      </w:r>
      <w:proofErr w:type="spellEnd"/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. из 166 выпускников 11 классов выбрали профессии в соответствии с потребностями рынка труда 115 чел., что составило (70%). </w:t>
      </w:r>
      <w:proofErr w:type="gramStart"/>
      <w:r w:rsidRPr="00923DE3">
        <w:rPr>
          <w:rFonts w:ascii="Times New Roman" w:hAnsi="Times New Roman" w:cs="Times New Roman"/>
          <w:color w:val="auto"/>
          <w:sz w:val="26"/>
          <w:szCs w:val="26"/>
        </w:rPr>
        <w:t>Самые востребованные направления подготовки среди выпускников ОО - педагогический – 23 чел., мед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цинский – 21 чел., технический – 14 чел., строительство и архитектурное проектир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вание – 10 чел., другие – 47 чел.</w:t>
      </w:r>
      <w:proofErr w:type="gramEnd"/>
    </w:p>
    <w:p w:rsidR="00232B01" w:rsidRPr="00923DE3" w:rsidRDefault="00232B01" w:rsidP="00923DE3">
      <w:pPr>
        <w:pStyle w:val="1"/>
        <w:spacing w:before="0" w:line="240" w:lineRule="auto"/>
        <w:ind w:right="-53" w:firstLine="72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23DE3">
        <w:rPr>
          <w:rFonts w:ascii="Times New Roman" w:hAnsi="Times New Roman" w:cs="Times New Roman"/>
          <w:color w:val="auto"/>
          <w:sz w:val="26"/>
          <w:szCs w:val="26"/>
        </w:rPr>
        <w:t>Общеобразовательным организациям МОУ «СОШ №1», МОУ «СОШ №2», МОУ «Лицей №3 им. П.А. Столыпина», МОУ «СОШ №4», МОУ «СОШ №5»,  МОУ «СОШ №7», МАОУ «СОШ №8», МОУ «СОШ №9», МОУ «СОШ им.  ГСС Н.Г. Маркелова с. Красная Звезда», МОУ «</w:t>
      </w:r>
      <w:proofErr w:type="spellStart"/>
      <w:r w:rsidRPr="00923DE3">
        <w:rPr>
          <w:rFonts w:ascii="Times New Roman" w:hAnsi="Times New Roman" w:cs="Times New Roman"/>
          <w:color w:val="auto"/>
          <w:sz w:val="26"/>
          <w:szCs w:val="26"/>
        </w:rPr>
        <w:t>Макаровская</w:t>
      </w:r>
      <w:proofErr w:type="spellEnd"/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 СОШ», МОУ «</w:t>
      </w:r>
      <w:proofErr w:type="spellStart"/>
      <w:r w:rsidRPr="00923DE3">
        <w:rPr>
          <w:rFonts w:ascii="Times New Roman" w:hAnsi="Times New Roman" w:cs="Times New Roman"/>
          <w:color w:val="auto"/>
          <w:sz w:val="26"/>
          <w:szCs w:val="26"/>
        </w:rPr>
        <w:t>Темповская</w:t>
      </w:r>
      <w:proofErr w:type="spellEnd"/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 СОШ», МОУ «Шил</w:t>
      </w:r>
      <w:proofErr w:type="gramStart"/>
      <w:r w:rsidRPr="00923DE3">
        <w:rPr>
          <w:rFonts w:ascii="Times New Roman" w:hAnsi="Times New Roman" w:cs="Times New Roman"/>
          <w:color w:val="auto"/>
          <w:sz w:val="26"/>
          <w:szCs w:val="26"/>
        </w:rPr>
        <w:t>о-</w:t>
      </w:r>
      <w:proofErr w:type="gramEnd"/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  Голицынская СОШ» провести открытый урок и/ или клас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ный час с обучающимися по вопросу востребованных профессий в Саратовской о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б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ласти, провести мероприятия в рамках «Недели профессиональной ориентации».</w:t>
      </w:r>
    </w:p>
    <w:p w:rsidR="00232B01" w:rsidRPr="00923DE3" w:rsidRDefault="00232B01" w:rsidP="00923DE3">
      <w:pPr>
        <w:pStyle w:val="1"/>
        <w:spacing w:before="0" w:line="240" w:lineRule="auto"/>
        <w:ind w:right="-53" w:firstLine="72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23DE3">
        <w:rPr>
          <w:rFonts w:ascii="Times New Roman" w:hAnsi="Times New Roman" w:cs="Times New Roman"/>
          <w:color w:val="auto"/>
          <w:sz w:val="26"/>
          <w:szCs w:val="26"/>
        </w:rPr>
        <w:t>18. Доля выпускников с ОВЗ (в т.ч. инвалидов), поступивших в ПОО соста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ляет 91%, из 12 обучающихся с ОВЗ 1 чел. не смог поступить </w:t>
      </w:r>
      <w:proofErr w:type="gramStart"/>
      <w:r w:rsidRPr="00923DE3">
        <w:rPr>
          <w:rFonts w:ascii="Times New Roman" w:hAnsi="Times New Roman" w:cs="Times New Roman"/>
          <w:color w:val="auto"/>
          <w:sz w:val="26"/>
          <w:szCs w:val="26"/>
        </w:rPr>
        <w:t>в</w:t>
      </w:r>
      <w:proofErr w:type="gramEnd"/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 СПО </w:t>
      </w:r>
      <w:proofErr w:type="gramStart"/>
      <w:r w:rsidRPr="00923DE3">
        <w:rPr>
          <w:rFonts w:ascii="Times New Roman" w:hAnsi="Times New Roman" w:cs="Times New Roman"/>
          <w:color w:val="auto"/>
          <w:sz w:val="26"/>
          <w:szCs w:val="26"/>
        </w:rPr>
        <w:t>по</w:t>
      </w:r>
      <w:proofErr w:type="gramEnd"/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 состоянию здоровья. 11 обучающихся поступили в Ртищевский политехнический лицей № 80. Продолжить работу по жизнеустройству выпускников с ОВЗ.</w:t>
      </w:r>
    </w:p>
    <w:p w:rsidR="00232B01" w:rsidRPr="00923DE3" w:rsidRDefault="00232B01" w:rsidP="00923DE3">
      <w:pPr>
        <w:pStyle w:val="1"/>
        <w:spacing w:before="0" w:line="240" w:lineRule="auto"/>
        <w:ind w:right="-53" w:firstLine="720"/>
        <w:rPr>
          <w:rFonts w:ascii="Times New Roman" w:hAnsi="Times New Roman" w:cs="Times New Roman"/>
          <w:color w:val="auto"/>
          <w:sz w:val="26"/>
          <w:szCs w:val="26"/>
        </w:rPr>
      </w:pPr>
      <w:r w:rsidRPr="00923DE3">
        <w:rPr>
          <w:rFonts w:ascii="Times New Roman" w:hAnsi="Times New Roman" w:cs="Times New Roman"/>
          <w:color w:val="auto"/>
          <w:sz w:val="26"/>
          <w:szCs w:val="26"/>
        </w:rPr>
        <w:t>Задачи на 2023-2024 учебный год по достижению показателей</w:t>
      </w:r>
    </w:p>
    <w:p w:rsidR="00232B01" w:rsidRPr="00923DE3" w:rsidRDefault="00232B01" w:rsidP="00923DE3">
      <w:pPr>
        <w:pStyle w:val="1"/>
        <w:spacing w:before="0" w:line="240" w:lineRule="auto"/>
        <w:ind w:right="-53" w:firstLine="72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23DE3">
        <w:rPr>
          <w:rFonts w:ascii="Times New Roman" w:hAnsi="Times New Roman" w:cs="Times New Roman"/>
          <w:color w:val="auto"/>
          <w:sz w:val="26"/>
          <w:szCs w:val="26"/>
        </w:rPr>
        <w:t>Руководителям общеобразовательных организаций:</w:t>
      </w:r>
    </w:p>
    <w:p w:rsidR="00232B01" w:rsidRPr="00923DE3" w:rsidRDefault="00232B01" w:rsidP="00923DE3">
      <w:pPr>
        <w:pStyle w:val="1"/>
        <w:spacing w:before="0" w:line="240" w:lineRule="auto"/>
        <w:ind w:right="-53" w:firstLine="72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1. внедрить </w:t>
      </w:r>
      <w:proofErr w:type="spellStart"/>
      <w:r w:rsidRPr="00923DE3">
        <w:rPr>
          <w:rFonts w:ascii="Times New Roman" w:hAnsi="Times New Roman" w:cs="Times New Roman"/>
          <w:color w:val="auto"/>
          <w:sz w:val="26"/>
          <w:szCs w:val="26"/>
        </w:rPr>
        <w:t>Профориентационный</w:t>
      </w:r>
      <w:proofErr w:type="spellEnd"/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 минимум в общеобразовательные орган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зации Ртищевского МР согласно методическим рекомендациям. Разработать план работы ОО согласно рекомендациям </w:t>
      </w:r>
      <w:proofErr w:type="spellStart"/>
      <w:r w:rsidRPr="00923DE3">
        <w:rPr>
          <w:rFonts w:ascii="Times New Roman" w:hAnsi="Times New Roman" w:cs="Times New Roman"/>
          <w:color w:val="auto"/>
          <w:sz w:val="26"/>
          <w:szCs w:val="26"/>
        </w:rPr>
        <w:t>Минпросвещения</w:t>
      </w:r>
      <w:proofErr w:type="spellEnd"/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 РФ, в срок до 30 августа 2023 года.</w:t>
      </w:r>
    </w:p>
    <w:p w:rsidR="00232B01" w:rsidRPr="00923DE3" w:rsidRDefault="00232B01" w:rsidP="00923DE3">
      <w:pPr>
        <w:pStyle w:val="1"/>
        <w:spacing w:before="0" w:line="240" w:lineRule="auto"/>
        <w:ind w:right="-53" w:firstLine="72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2. обеспечить максимальный охват обучающихся 6-11 класса и их классных руководителей во Всероссийском </w:t>
      </w:r>
      <w:proofErr w:type="spellStart"/>
      <w:r w:rsidRPr="00923DE3">
        <w:rPr>
          <w:rFonts w:ascii="Times New Roman" w:hAnsi="Times New Roman" w:cs="Times New Roman"/>
          <w:color w:val="auto"/>
          <w:sz w:val="26"/>
          <w:szCs w:val="26"/>
        </w:rPr>
        <w:t>профориентационном</w:t>
      </w:r>
      <w:proofErr w:type="spellEnd"/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 проекте «Билет в буд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щее», пройти регистрацию на платформе «Билет в будущее» в срок до 10 сентября 2023 г.</w:t>
      </w:r>
    </w:p>
    <w:p w:rsidR="00232B01" w:rsidRPr="00923DE3" w:rsidRDefault="00232B01" w:rsidP="00923DE3">
      <w:pPr>
        <w:pStyle w:val="1"/>
        <w:spacing w:before="0" w:line="240" w:lineRule="auto"/>
        <w:ind w:right="-53" w:firstLine="72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23DE3">
        <w:rPr>
          <w:rFonts w:ascii="Times New Roman" w:hAnsi="Times New Roman" w:cs="Times New Roman"/>
          <w:color w:val="auto"/>
          <w:sz w:val="26"/>
          <w:szCs w:val="26"/>
        </w:rPr>
        <w:t>3. организовать виртуальные пробы и/или виртуальное посещение выставки «Лаборатория будущего» на базе платформы «Билет в будущее».</w:t>
      </w:r>
    </w:p>
    <w:p w:rsidR="00232B01" w:rsidRPr="00923DE3" w:rsidRDefault="00232B01" w:rsidP="00923DE3">
      <w:pPr>
        <w:pStyle w:val="1"/>
        <w:spacing w:before="0" w:line="240" w:lineRule="auto"/>
        <w:ind w:right="-53" w:firstLine="72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23DE3">
        <w:rPr>
          <w:rFonts w:ascii="Times New Roman" w:hAnsi="Times New Roman" w:cs="Times New Roman"/>
          <w:color w:val="auto"/>
          <w:sz w:val="26"/>
          <w:szCs w:val="26"/>
        </w:rPr>
        <w:t>4. организовать посещение производственных предприятий, профессионал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ь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 xml:space="preserve">ных образовательных организация для участия в профессиональных пробах. </w:t>
      </w:r>
    </w:p>
    <w:p w:rsidR="00232B01" w:rsidRPr="00923DE3" w:rsidRDefault="00232B01" w:rsidP="00923DE3">
      <w:pPr>
        <w:pStyle w:val="1"/>
        <w:spacing w:before="0" w:line="240" w:lineRule="auto"/>
        <w:ind w:right="-53" w:firstLine="72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23DE3">
        <w:rPr>
          <w:rFonts w:ascii="Times New Roman" w:hAnsi="Times New Roman" w:cs="Times New Roman"/>
          <w:color w:val="auto"/>
          <w:sz w:val="26"/>
          <w:szCs w:val="26"/>
        </w:rPr>
        <w:t>5.  привлечь обучающихся 14-15 лет к участию в профессиональных конку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Pr="00923DE3">
        <w:rPr>
          <w:rFonts w:ascii="Times New Roman" w:hAnsi="Times New Roman" w:cs="Times New Roman"/>
          <w:color w:val="auto"/>
          <w:sz w:val="26"/>
          <w:szCs w:val="26"/>
        </w:rPr>
        <w:t>сах, направленных на самоопределение и профессиональную самореализацию, в рамках платформы «Россия – страна возможностей».</w:t>
      </w:r>
    </w:p>
    <w:p w:rsidR="00065A94" w:rsidRDefault="00065A94" w:rsidP="00923DE3">
      <w:pPr>
        <w:widowControl w:val="0"/>
        <w:tabs>
          <w:tab w:val="left" w:pos="567"/>
        </w:tabs>
        <w:spacing w:after="0" w:line="240" w:lineRule="auto"/>
        <w:ind w:right="-6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065A94" w:rsidRPr="00065A94" w:rsidRDefault="00065A94" w:rsidP="00065A94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0087C">
        <w:rPr>
          <w:rFonts w:ascii="Times New Roman" w:hAnsi="Times New Roman" w:cs="Times New Roman"/>
          <w:b/>
          <w:sz w:val="28"/>
          <w:szCs w:val="28"/>
          <w:lang w:eastAsia="en-US"/>
        </w:rPr>
        <w:t>Работа по развитию детской одаренности</w:t>
      </w:r>
    </w:p>
    <w:p w:rsidR="00065A94" w:rsidRDefault="00065A94" w:rsidP="00923DE3">
      <w:pPr>
        <w:widowControl w:val="0"/>
        <w:tabs>
          <w:tab w:val="left" w:pos="567"/>
        </w:tabs>
        <w:spacing w:after="0" w:line="240" w:lineRule="auto"/>
        <w:ind w:right="-63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E21A37" w:rsidRPr="00923DE3" w:rsidRDefault="00B53F1E" w:rsidP="00923DE3">
      <w:pPr>
        <w:widowControl w:val="0"/>
        <w:tabs>
          <w:tab w:val="left" w:pos="567"/>
        </w:tabs>
        <w:spacing w:after="0" w:line="240" w:lineRule="auto"/>
        <w:ind w:right="-6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  <w:lang w:eastAsia="ar-SA"/>
        </w:rPr>
        <w:t>Работа с одарёнными детьми продолжает оставаться одним из приоритетных направлений деятельности в современном образовании и осуществляется через с</w:t>
      </w:r>
      <w:r w:rsidRPr="00923DE3">
        <w:rPr>
          <w:rFonts w:ascii="Times New Roman" w:hAnsi="Times New Roman" w:cs="Times New Roman"/>
          <w:sz w:val="26"/>
          <w:szCs w:val="26"/>
          <w:lang w:eastAsia="ar-SA"/>
        </w:rPr>
        <w:t>о</w:t>
      </w:r>
      <w:r w:rsidRPr="00923DE3">
        <w:rPr>
          <w:rFonts w:ascii="Times New Roman" w:hAnsi="Times New Roman" w:cs="Times New Roman"/>
          <w:sz w:val="26"/>
          <w:szCs w:val="26"/>
          <w:lang w:eastAsia="ar-SA"/>
        </w:rPr>
        <w:t>держание образования, внеурочную и внеклассную работу.</w:t>
      </w:r>
      <w:r w:rsidR="006D79A8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E21A37" w:rsidRPr="00923DE3">
        <w:rPr>
          <w:rFonts w:ascii="Times New Roman" w:hAnsi="Times New Roman" w:cs="Times New Roman"/>
          <w:sz w:val="26"/>
          <w:szCs w:val="26"/>
        </w:rPr>
        <w:t>Важный показатель кач</w:t>
      </w:r>
      <w:r w:rsidR="00E21A37" w:rsidRPr="00923DE3">
        <w:rPr>
          <w:rFonts w:ascii="Times New Roman" w:hAnsi="Times New Roman" w:cs="Times New Roman"/>
          <w:sz w:val="26"/>
          <w:szCs w:val="26"/>
        </w:rPr>
        <w:t>е</w:t>
      </w:r>
      <w:r w:rsidR="00E21A37" w:rsidRPr="00923DE3">
        <w:rPr>
          <w:rFonts w:ascii="Times New Roman" w:hAnsi="Times New Roman" w:cs="Times New Roman"/>
          <w:sz w:val="26"/>
          <w:szCs w:val="26"/>
        </w:rPr>
        <w:t>ства работы с одаренными детьми – успешное участие обучающихся во Всеросси</w:t>
      </w:r>
      <w:r w:rsidR="00E21A37" w:rsidRPr="00923DE3">
        <w:rPr>
          <w:rFonts w:ascii="Times New Roman" w:hAnsi="Times New Roman" w:cs="Times New Roman"/>
          <w:sz w:val="26"/>
          <w:szCs w:val="26"/>
        </w:rPr>
        <w:t>й</w:t>
      </w:r>
      <w:r w:rsidR="00E21A37" w:rsidRPr="00923DE3">
        <w:rPr>
          <w:rFonts w:ascii="Times New Roman" w:hAnsi="Times New Roman" w:cs="Times New Roman"/>
          <w:sz w:val="26"/>
          <w:szCs w:val="26"/>
        </w:rPr>
        <w:lastRenderedPageBreak/>
        <w:t xml:space="preserve">ской олимпиаде школьников (далее – </w:t>
      </w:r>
      <w:proofErr w:type="spellStart"/>
      <w:r w:rsidR="00E21A37" w:rsidRPr="00923DE3">
        <w:rPr>
          <w:rFonts w:ascii="Times New Roman" w:hAnsi="Times New Roman" w:cs="Times New Roman"/>
          <w:sz w:val="26"/>
          <w:szCs w:val="26"/>
        </w:rPr>
        <w:t>ВсОШ</w:t>
      </w:r>
      <w:proofErr w:type="spellEnd"/>
      <w:r w:rsidR="00E21A37" w:rsidRPr="00923DE3">
        <w:rPr>
          <w:rFonts w:ascii="Times New Roman" w:hAnsi="Times New Roman" w:cs="Times New Roman"/>
          <w:sz w:val="26"/>
          <w:szCs w:val="26"/>
        </w:rPr>
        <w:t xml:space="preserve">), которая ежегодно проводится в четыре этапа: школьный, муниципальный, региональный и заключительный </w:t>
      </w:r>
      <w:r w:rsidR="004C430D" w:rsidRPr="00923DE3">
        <w:rPr>
          <w:rFonts w:ascii="Times New Roman" w:hAnsi="Times New Roman" w:cs="Times New Roman"/>
          <w:sz w:val="26"/>
          <w:szCs w:val="26"/>
        </w:rPr>
        <w:t>В</w:t>
      </w:r>
      <w:r w:rsidR="00E21A37" w:rsidRPr="00923DE3">
        <w:rPr>
          <w:rFonts w:ascii="Times New Roman" w:hAnsi="Times New Roman" w:cs="Times New Roman"/>
          <w:sz w:val="26"/>
          <w:szCs w:val="26"/>
        </w:rPr>
        <w:t>с</w:t>
      </w:r>
      <w:r w:rsidR="00E21A37" w:rsidRPr="00923DE3">
        <w:rPr>
          <w:rFonts w:ascii="Times New Roman" w:hAnsi="Times New Roman" w:cs="Times New Roman"/>
          <w:sz w:val="26"/>
          <w:szCs w:val="26"/>
        </w:rPr>
        <w:t>е</w:t>
      </w:r>
      <w:r w:rsidR="00E21A37" w:rsidRPr="00923DE3">
        <w:rPr>
          <w:rFonts w:ascii="Times New Roman" w:hAnsi="Times New Roman" w:cs="Times New Roman"/>
          <w:sz w:val="26"/>
          <w:szCs w:val="26"/>
        </w:rPr>
        <w:t>российский этап.</w:t>
      </w:r>
    </w:p>
    <w:p w:rsidR="00E21A37" w:rsidRPr="00923DE3" w:rsidRDefault="00E21A37" w:rsidP="0092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3DE3">
        <w:rPr>
          <w:rFonts w:ascii="Times New Roman" w:hAnsi="Times New Roman" w:cs="Times New Roman"/>
          <w:sz w:val="26"/>
          <w:szCs w:val="26"/>
        </w:rPr>
        <w:t>В 2022/2023 учебном г</w:t>
      </w:r>
      <w:r w:rsidR="004C430D" w:rsidRPr="00923DE3">
        <w:rPr>
          <w:rFonts w:ascii="Times New Roman" w:hAnsi="Times New Roman" w:cs="Times New Roman"/>
          <w:sz w:val="26"/>
          <w:szCs w:val="26"/>
        </w:rPr>
        <w:t xml:space="preserve">оду вся необходимая информация </w:t>
      </w:r>
      <w:r w:rsidRPr="00923DE3">
        <w:rPr>
          <w:rFonts w:ascii="Times New Roman" w:hAnsi="Times New Roman" w:cs="Times New Roman"/>
          <w:sz w:val="26"/>
          <w:szCs w:val="26"/>
        </w:rPr>
        <w:t>для наиболее полн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 xml:space="preserve">го информирования участников образовательного процесса о порядке и сроках </w:t>
      </w:r>
      <w:r w:rsidR="004C430D" w:rsidRPr="00923DE3">
        <w:rPr>
          <w:rFonts w:ascii="Times New Roman" w:hAnsi="Times New Roman" w:cs="Times New Roman"/>
          <w:sz w:val="26"/>
          <w:szCs w:val="26"/>
        </w:rPr>
        <w:t>пров</w:t>
      </w:r>
      <w:r w:rsidR="004C430D" w:rsidRPr="00923DE3">
        <w:rPr>
          <w:rFonts w:ascii="Times New Roman" w:hAnsi="Times New Roman" w:cs="Times New Roman"/>
          <w:sz w:val="26"/>
          <w:szCs w:val="26"/>
        </w:rPr>
        <w:t>е</w:t>
      </w:r>
      <w:r w:rsidR="004C430D" w:rsidRPr="00923DE3">
        <w:rPr>
          <w:rFonts w:ascii="Times New Roman" w:hAnsi="Times New Roman" w:cs="Times New Roman"/>
          <w:sz w:val="26"/>
          <w:szCs w:val="26"/>
        </w:rPr>
        <w:t xml:space="preserve">дения </w:t>
      </w:r>
      <w:proofErr w:type="spellStart"/>
      <w:r w:rsidR="004C430D" w:rsidRPr="00923DE3">
        <w:rPr>
          <w:rFonts w:ascii="Times New Roman" w:hAnsi="Times New Roman" w:cs="Times New Roman"/>
          <w:sz w:val="26"/>
          <w:szCs w:val="26"/>
        </w:rPr>
        <w:t>ВсОШ</w:t>
      </w:r>
      <w:proofErr w:type="spellEnd"/>
      <w:r w:rsidR="004C430D" w:rsidRPr="00923DE3">
        <w:rPr>
          <w:rFonts w:ascii="Times New Roman" w:hAnsi="Times New Roman" w:cs="Times New Roman"/>
          <w:sz w:val="26"/>
          <w:szCs w:val="26"/>
        </w:rPr>
        <w:t xml:space="preserve"> размещалась на сайте </w:t>
      </w:r>
      <w:r w:rsidRPr="00923DE3">
        <w:rPr>
          <w:rFonts w:ascii="Times New Roman" w:hAnsi="Times New Roman" w:cs="Times New Roman"/>
          <w:sz w:val="26"/>
          <w:szCs w:val="26"/>
        </w:rPr>
        <w:t>управления общего образования во  вкладке – «Олимпиада», в которой размещались «М</w:t>
      </w:r>
      <w:r w:rsidRPr="00923DE3">
        <w:rPr>
          <w:rFonts w:ascii="Times New Roman" w:hAnsi="Times New Roman" w:cs="Times New Roman"/>
          <w:bCs/>
          <w:sz w:val="26"/>
          <w:szCs w:val="26"/>
        </w:rPr>
        <w:t xml:space="preserve">етодические рекомендации по организации и проведению школьного и муниципального этапов всероссийской олимпиады школьников», содержащие организационно-процедурные особенности предметных олимпиад, примеры </w:t>
      </w:r>
      <w:r w:rsidRPr="00923DE3">
        <w:rPr>
          <w:rFonts w:ascii="Times New Roman" w:hAnsi="Times New Roman" w:cs="Times New Roman"/>
          <w:sz w:val="26"/>
          <w:szCs w:val="26"/>
        </w:rPr>
        <w:t>заданий с решениями и системой оценивания, необходимые школьникам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>, родителям, учителям, муниципальным координаторам по сопровожд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 xml:space="preserve">нию участников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ВсОШ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. Здесь представлены федеральные, региональные и </w:t>
      </w:r>
      <w:r w:rsidR="004C430D" w:rsidRPr="00923DE3">
        <w:rPr>
          <w:rFonts w:ascii="Times New Roman" w:hAnsi="Times New Roman" w:cs="Times New Roman"/>
          <w:sz w:val="26"/>
          <w:szCs w:val="26"/>
        </w:rPr>
        <w:t>муниц</w:t>
      </w:r>
      <w:r w:rsidR="004C430D" w:rsidRPr="00923DE3">
        <w:rPr>
          <w:rFonts w:ascii="Times New Roman" w:hAnsi="Times New Roman" w:cs="Times New Roman"/>
          <w:sz w:val="26"/>
          <w:szCs w:val="26"/>
        </w:rPr>
        <w:t>и</w:t>
      </w:r>
      <w:r w:rsidR="004C430D" w:rsidRPr="00923DE3">
        <w:rPr>
          <w:rFonts w:ascii="Times New Roman" w:hAnsi="Times New Roman" w:cs="Times New Roman"/>
          <w:sz w:val="26"/>
          <w:szCs w:val="26"/>
        </w:rPr>
        <w:t>пальные нормативные</w:t>
      </w:r>
      <w:r w:rsidRPr="00923DE3">
        <w:rPr>
          <w:rFonts w:ascii="Times New Roman" w:hAnsi="Times New Roman" w:cs="Times New Roman"/>
          <w:sz w:val="26"/>
          <w:szCs w:val="26"/>
        </w:rPr>
        <w:t xml:space="preserve"> документы, итоговые протоколы и результаты.</w:t>
      </w:r>
    </w:p>
    <w:p w:rsidR="00E21A37" w:rsidRPr="00923DE3" w:rsidRDefault="00E21A37" w:rsidP="00923DE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 2022 – 2023 учебном году обучающиеся Ртищевского района приняли уч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 xml:space="preserve">сти в 20 из 24 </w:t>
      </w:r>
      <w:r w:rsidR="004C430D" w:rsidRPr="00923DE3">
        <w:rPr>
          <w:rFonts w:ascii="Times New Roman" w:hAnsi="Times New Roman" w:cs="Times New Roman"/>
          <w:sz w:val="26"/>
          <w:szCs w:val="26"/>
        </w:rPr>
        <w:t>предметов, (</w:t>
      </w:r>
      <w:r w:rsidRPr="00923DE3">
        <w:rPr>
          <w:rFonts w:ascii="Times New Roman" w:hAnsi="Times New Roman" w:cs="Times New Roman"/>
          <w:sz w:val="26"/>
          <w:szCs w:val="26"/>
        </w:rPr>
        <w:t>кроме «редких» иностранных языко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в-</w:t>
      </w:r>
      <w:proofErr w:type="gramEnd"/>
      <w:r w:rsidR="00F46982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китайский, францу</w:t>
      </w:r>
      <w:r w:rsidRPr="00923DE3">
        <w:rPr>
          <w:rFonts w:ascii="Times New Roman" w:hAnsi="Times New Roman" w:cs="Times New Roman"/>
          <w:sz w:val="26"/>
          <w:szCs w:val="26"/>
        </w:rPr>
        <w:t>з</w:t>
      </w:r>
      <w:r w:rsidRPr="00923DE3">
        <w:rPr>
          <w:rFonts w:ascii="Times New Roman" w:hAnsi="Times New Roman" w:cs="Times New Roman"/>
          <w:sz w:val="26"/>
          <w:szCs w:val="26"/>
        </w:rPr>
        <w:t xml:space="preserve">ский, </w:t>
      </w:r>
      <w:r w:rsidR="004C430D" w:rsidRPr="00923DE3">
        <w:rPr>
          <w:rFonts w:ascii="Times New Roman" w:hAnsi="Times New Roman" w:cs="Times New Roman"/>
          <w:sz w:val="26"/>
          <w:szCs w:val="26"/>
        </w:rPr>
        <w:t>китайский и</w:t>
      </w:r>
      <w:r w:rsidRPr="00923DE3">
        <w:rPr>
          <w:rFonts w:ascii="Times New Roman" w:hAnsi="Times New Roman" w:cs="Times New Roman"/>
          <w:sz w:val="26"/>
          <w:szCs w:val="26"/>
        </w:rPr>
        <w:t xml:space="preserve"> испанский) проводимых в рамках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ВсОШ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>, в том числе по ру</w:t>
      </w:r>
      <w:r w:rsidRPr="00923DE3">
        <w:rPr>
          <w:rFonts w:ascii="Times New Roman" w:hAnsi="Times New Roman" w:cs="Times New Roman"/>
          <w:sz w:val="26"/>
          <w:szCs w:val="26"/>
        </w:rPr>
        <w:t>с</w:t>
      </w:r>
      <w:r w:rsidRPr="00923DE3">
        <w:rPr>
          <w:rFonts w:ascii="Times New Roman" w:hAnsi="Times New Roman" w:cs="Times New Roman"/>
          <w:sz w:val="26"/>
          <w:szCs w:val="26"/>
        </w:rPr>
        <w:t>скому и математике для обучающихся 4 классов.</w:t>
      </w:r>
    </w:p>
    <w:p w:rsidR="00E21A37" w:rsidRPr="00923DE3" w:rsidRDefault="00E21A37" w:rsidP="00923D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Задания для школьного этапа были составлены предметно-методическими к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миссиями, в состав которых входят учителя в соответствии с указанными выше м</w:t>
      </w:r>
      <w:r w:rsidRPr="00923DE3">
        <w:rPr>
          <w:rFonts w:ascii="Times New Roman" w:hAnsi="Times New Roman" w:cs="Times New Roman"/>
          <w:bCs/>
          <w:sz w:val="26"/>
          <w:szCs w:val="26"/>
        </w:rPr>
        <w:t>е</w:t>
      </w:r>
      <w:r w:rsidRPr="00923DE3">
        <w:rPr>
          <w:rFonts w:ascii="Times New Roman" w:hAnsi="Times New Roman" w:cs="Times New Roman"/>
          <w:bCs/>
          <w:sz w:val="26"/>
          <w:szCs w:val="26"/>
        </w:rPr>
        <w:t>тодическими рекомендациями.</w:t>
      </w:r>
    </w:p>
    <w:p w:rsidR="00E21A37" w:rsidRPr="00923DE3" w:rsidRDefault="00E21A37" w:rsidP="0092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Style w:val="af3"/>
          <w:rFonts w:ascii="Times New Roman" w:eastAsiaTheme="majorEastAsia" w:hAnsi="Times New Roman" w:cs="Times New Roman"/>
          <w:b w:val="0"/>
          <w:sz w:val="26"/>
          <w:szCs w:val="26"/>
          <w:shd w:val="clear" w:color="auto" w:fill="FFFFFF"/>
        </w:rPr>
        <w:t xml:space="preserve">В целях </w:t>
      </w:r>
      <w:proofErr w:type="gramStart"/>
      <w:r w:rsidRPr="00923DE3">
        <w:rPr>
          <w:rStyle w:val="af3"/>
          <w:rFonts w:ascii="Times New Roman" w:eastAsiaTheme="majorEastAsia" w:hAnsi="Times New Roman" w:cs="Times New Roman"/>
          <w:b w:val="0"/>
          <w:sz w:val="26"/>
          <w:szCs w:val="26"/>
          <w:shd w:val="clear" w:color="auto" w:fill="FFFFFF"/>
        </w:rPr>
        <w:t>обеспечения соблюдения порядка проведения всероссийской олимпи</w:t>
      </w:r>
      <w:r w:rsidRPr="00923DE3">
        <w:rPr>
          <w:rStyle w:val="af3"/>
          <w:rFonts w:ascii="Times New Roman" w:eastAsiaTheme="majorEastAsia" w:hAnsi="Times New Roman" w:cs="Times New Roman"/>
          <w:b w:val="0"/>
          <w:sz w:val="26"/>
          <w:szCs w:val="26"/>
          <w:shd w:val="clear" w:color="auto" w:fill="FFFFFF"/>
        </w:rPr>
        <w:t>а</w:t>
      </w:r>
      <w:r w:rsidRPr="00923DE3">
        <w:rPr>
          <w:rStyle w:val="af3"/>
          <w:rFonts w:ascii="Times New Roman" w:eastAsiaTheme="majorEastAsia" w:hAnsi="Times New Roman" w:cs="Times New Roman"/>
          <w:b w:val="0"/>
          <w:sz w:val="26"/>
          <w:szCs w:val="26"/>
          <w:shd w:val="clear" w:color="auto" w:fill="FFFFFF"/>
        </w:rPr>
        <w:t>ды школьников</w:t>
      </w:r>
      <w:proofErr w:type="gramEnd"/>
      <w:r w:rsidRPr="00923DE3">
        <w:rPr>
          <w:rStyle w:val="af3"/>
          <w:rFonts w:ascii="Times New Roman" w:eastAsiaTheme="majorEastAsia" w:hAnsi="Times New Roman" w:cs="Times New Roman"/>
          <w:b w:val="0"/>
          <w:sz w:val="26"/>
          <w:szCs w:val="26"/>
          <w:shd w:val="clear" w:color="auto" w:fill="FFFFFF"/>
        </w:rPr>
        <w:t xml:space="preserve"> на школьном и муниципальном этапах</w:t>
      </w:r>
      <w:r w:rsidR="00F46982" w:rsidRPr="00923DE3">
        <w:rPr>
          <w:rStyle w:val="af3"/>
          <w:rFonts w:ascii="Times New Roman" w:eastAsiaTheme="majorEastAsia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было организовано</w:t>
      </w:r>
      <w:r w:rsidR="00F46982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Style w:val="af3"/>
          <w:rFonts w:ascii="Times New Roman" w:eastAsiaTheme="majorEastAsia" w:hAnsi="Times New Roman" w:cs="Times New Roman"/>
          <w:b w:val="0"/>
          <w:sz w:val="26"/>
          <w:szCs w:val="26"/>
          <w:shd w:val="clear" w:color="auto" w:fill="FFFFFF"/>
        </w:rPr>
        <w:t>общес</w:t>
      </w:r>
      <w:r w:rsidRPr="00923DE3">
        <w:rPr>
          <w:rStyle w:val="af3"/>
          <w:rFonts w:ascii="Times New Roman" w:eastAsiaTheme="majorEastAsia" w:hAnsi="Times New Roman" w:cs="Times New Roman"/>
          <w:b w:val="0"/>
          <w:sz w:val="26"/>
          <w:szCs w:val="26"/>
          <w:shd w:val="clear" w:color="auto" w:fill="FFFFFF"/>
        </w:rPr>
        <w:t>т</w:t>
      </w:r>
      <w:r w:rsidRPr="00923DE3">
        <w:rPr>
          <w:rStyle w:val="af3"/>
          <w:rFonts w:ascii="Times New Roman" w:eastAsiaTheme="majorEastAsia" w:hAnsi="Times New Roman" w:cs="Times New Roman"/>
          <w:b w:val="0"/>
          <w:sz w:val="26"/>
          <w:szCs w:val="26"/>
          <w:shd w:val="clear" w:color="auto" w:fill="FFFFFF"/>
        </w:rPr>
        <w:t>венное наблюдение.</w:t>
      </w:r>
      <w:r w:rsidR="00F46982" w:rsidRPr="00923DE3">
        <w:rPr>
          <w:rStyle w:val="af3"/>
          <w:rFonts w:ascii="Times New Roman" w:eastAsiaTheme="majorEastAsia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В ходе осуществления общественного наблюдения ко</w:t>
      </w:r>
      <w:r w:rsidRPr="00923DE3">
        <w:rPr>
          <w:rFonts w:ascii="Times New Roman" w:hAnsi="Times New Roman" w:cs="Times New Roman"/>
          <w:sz w:val="26"/>
          <w:szCs w:val="26"/>
        </w:rPr>
        <w:t>р</w:t>
      </w:r>
      <w:r w:rsidRPr="00923DE3">
        <w:rPr>
          <w:rFonts w:ascii="Times New Roman" w:hAnsi="Times New Roman" w:cs="Times New Roman"/>
          <w:sz w:val="26"/>
          <w:szCs w:val="26"/>
        </w:rPr>
        <w:t>пусом независимых общественных наблюдателей нарушений за ходом проведения оли</w:t>
      </w:r>
      <w:r w:rsidRPr="00923DE3">
        <w:rPr>
          <w:rFonts w:ascii="Times New Roman" w:hAnsi="Times New Roman" w:cs="Times New Roman"/>
          <w:sz w:val="26"/>
          <w:szCs w:val="26"/>
        </w:rPr>
        <w:t>м</w:t>
      </w:r>
      <w:r w:rsidRPr="00923DE3">
        <w:rPr>
          <w:rFonts w:ascii="Times New Roman" w:hAnsi="Times New Roman" w:cs="Times New Roman"/>
          <w:sz w:val="26"/>
          <w:szCs w:val="26"/>
        </w:rPr>
        <w:t>пиады на школьном и муниципальном уровне не выявлено. Апелляций по наруш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 xml:space="preserve">нию проведения процедуры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ВсОШ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и несогласия с выставленными баллами не п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ступало.</w:t>
      </w:r>
    </w:p>
    <w:p w:rsidR="00E21A37" w:rsidRPr="00923DE3" w:rsidRDefault="00E21A37" w:rsidP="00923D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21A37" w:rsidRPr="00923DE3" w:rsidRDefault="00E21A37" w:rsidP="00923D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3DE3">
        <w:rPr>
          <w:rFonts w:ascii="Times New Roman" w:hAnsi="Times New Roman" w:cs="Times New Roman"/>
          <w:b/>
          <w:sz w:val="26"/>
          <w:szCs w:val="26"/>
        </w:rPr>
        <w:t xml:space="preserve">Первый (школьный) этап </w:t>
      </w:r>
      <w:proofErr w:type="spellStart"/>
      <w:r w:rsidRPr="00923DE3">
        <w:rPr>
          <w:rFonts w:ascii="Times New Roman" w:hAnsi="Times New Roman" w:cs="Times New Roman"/>
          <w:b/>
          <w:sz w:val="26"/>
          <w:szCs w:val="26"/>
        </w:rPr>
        <w:t>ВсОШ</w:t>
      </w:r>
      <w:proofErr w:type="spellEnd"/>
      <w:r w:rsidRPr="00923DE3">
        <w:rPr>
          <w:rFonts w:ascii="Times New Roman" w:hAnsi="Times New Roman" w:cs="Times New Roman"/>
          <w:b/>
          <w:sz w:val="26"/>
          <w:szCs w:val="26"/>
        </w:rPr>
        <w:t xml:space="preserve"> 2022/2023 </w:t>
      </w:r>
      <w:proofErr w:type="spellStart"/>
      <w:r w:rsidRPr="00923DE3">
        <w:rPr>
          <w:rFonts w:ascii="Times New Roman" w:hAnsi="Times New Roman" w:cs="Times New Roman"/>
          <w:b/>
          <w:sz w:val="26"/>
          <w:szCs w:val="26"/>
        </w:rPr>
        <w:t>уч</w:t>
      </w:r>
      <w:proofErr w:type="spellEnd"/>
      <w:r w:rsidRPr="00923DE3">
        <w:rPr>
          <w:rFonts w:ascii="Times New Roman" w:hAnsi="Times New Roman" w:cs="Times New Roman"/>
          <w:b/>
          <w:sz w:val="26"/>
          <w:szCs w:val="26"/>
        </w:rPr>
        <w:t>. года</w:t>
      </w:r>
      <w:r w:rsidR="0040183B">
        <w:rPr>
          <w:rFonts w:ascii="Times New Roman" w:hAnsi="Times New Roman" w:cs="Times New Roman"/>
          <w:b/>
          <w:sz w:val="26"/>
          <w:szCs w:val="26"/>
        </w:rPr>
        <w:t>.</w:t>
      </w:r>
    </w:p>
    <w:p w:rsidR="00E21A37" w:rsidRPr="00923DE3" w:rsidRDefault="00E21A37" w:rsidP="00923DE3">
      <w:pPr>
        <w:pStyle w:val="af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1A37" w:rsidRPr="00923DE3" w:rsidRDefault="00E21A37" w:rsidP="0092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Школьный этап проводился в соответствии с планом работы управления </w:t>
      </w:r>
      <w:r w:rsidR="00930E82" w:rsidRPr="00923DE3">
        <w:rPr>
          <w:rFonts w:ascii="Times New Roman" w:hAnsi="Times New Roman" w:cs="Times New Roman"/>
          <w:sz w:val="26"/>
          <w:szCs w:val="26"/>
        </w:rPr>
        <w:t>общ</w:t>
      </w:r>
      <w:r w:rsidR="00930E82" w:rsidRPr="00923DE3">
        <w:rPr>
          <w:rFonts w:ascii="Times New Roman" w:hAnsi="Times New Roman" w:cs="Times New Roman"/>
          <w:sz w:val="26"/>
          <w:szCs w:val="26"/>
        </w:rPr>
        <w:t>е</w:t>
      </w:r>
      <w:r w:rsidR="00930E82" w:rsidRPr="00923DE3">
        <w:rPr>
          <w:rFonts w:ascii="Times New Roman" w:hAnsi="Times New Roman" w:cs="Times New Roman"/>
          <w:sz w:val="26"/>
          <w:szCs w:val="26"/>
        </w:rPr>
        <w:t>го</w:t>
      </w:r>
      <w:r w:rsidRPr="00923DE3">
        <w:rPr>
          <w:rFonts w:ascii="Times New Roman" w:hAnsi="Times New Roman" w:cs="Times New Roman"/>
          <w:sz w:val="26"/>
          <w:szCs w:val="26"/>
        </w:rPr>
        <w:t xml:space="preserve"> образования. </w:t>
      </w:r>
      <w:r w:rsidR="00930E82" w:rsidRPr="00923DE3">
        <w:rPr>
          <w:rFonts w:ascii="Times New Roman" w:hAnsi="Times New Roman" w:cs="Times New Roman"/>
          <w:sz w:val="26"/>
          <w:szCs w:val="26"/>
        </w:rPr>
        <w:t>Ш</w:t>
      </w:r>
      <w:r w:rsidRPr="00923DE3">
        <w:rPr>
          <w:rFonts w:ascii="Times New Roman" w:hAnsi="Times New Roman" w:cs="Times New Roman"/>
          <w:sz w:val="26"/>
          <w:szCs w:val="26"/>
        </w:rPr>
        <w:t>есть предметов: физика, биология, химия, астрономия, математ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 xml:space="preserve">ка и информатика </w:t>
      </w:r>
      <w:r w:rsidR="00930E82" w:rsidRPr="00923DE3">
        <w:rPr>
          <w:rFonts w:ascii="Times New Roman" w:hAnsi="Times New Roman" w:cs="Times New Roman"/>
          <w:sz w:val="26"/>
          <w:szCs w:val="26"/>
        </w:rPr>
        <w:t xml:space="preserve">второй год </w:t>
      </w:r>
      <w:r w:rsidRPr="00923DE3">
        <w:rPr>
          <w:rFonts w:ascii="Times New Roman" w:hAnsi="Times New Roman" w:cs="Times New Roman"/>
          <w:sz w:val="26"/>
          <w:szCs w:val="26"/>
        </w:rPr>
        <w:t>проводились на платформе «Сириус». Обуча</w:t>
      </w:r>
      <w:r w:rsidRPr="00923DE3">
        <w:rPr>
          <w:rFonts w:ascii="Times New Roman" w:hAnsi="Times New Roman" w:cs="Times New Roman"/>
          <w:sz w:val="26"/>
          <w:szCs w:val="26"/>
        </w:rPr>
        <w:t>ю</w:t>
      </w:r>
      <w:r w:rsidRPr="00923DE3">
        <w:rPr>
          <w:rFonts w:ascii="Times New Roman" w:hAnsi="Times New Roman" w:cs="Times New Roman"/>
          <w:sz w:val="26"/>
          <w:szCs w:val="26"/>
        </w:rPr>
        <w:t>щиеся выполняли олимпиадные задания в дистанционной форме, что сделало пр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цедуру более доступной в связи с возможностью использования различных доступных те</w:t>
      </w:r>
      <w:r w:rsidRPr="00923DE3">
        <w:rPr>
          <w:rFonts w:ascii="Times New Roman" w:hAnsi="Times New Roman" w:cs="Times New Roman"/>
          <w:sz w:val="26"/>
          <w:szCs w:val="26"/>
        </w:rPr>
        <w:t>х</w:t>
      </w:r>
      <w:r w:rsidRPr="00923DE3">
        <w:rPr>
          <w:rFonts w:ascii="Times New Roman" w:hAnsi="Times New Roman" w:cs="Times New Roman"/>
          <w:sz w:val="26"/>
          <w:szCs w:val="26"/>
        </w:rPr>
        <w:t>нологий для выполнения заданий олимпиады (смартфон, планшет, н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утбук и т.п.).</w:t>
      </w:r>
    </w:p>
    <w:p w:rsidR="00E21A37" w:rsidRPr="00923DE3" w:rsidRDefault="00E21A37" w:rsidP="0092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 школьном этапе олимпиады приняло участие 2 300 обучающихся 4-11 кла</w:t>
      </w:r>
      <w:r w:rsidRPr="00923DE3">
        <w:rPr>
          <w:rFonts w:ascii="Times New Roman" w:hAnsi="Times New Roman" w:cs="Times New Roman"/>
          <w:sz w:val="26"/>
          <w:szCs w:val="26"/>
        </w:rPr>
        <w:t>с</w:t>
      </w:r>
      <w:r w:rsidRPr="00923DE3">
        <w:rPr>
          <w:rFonts w:ascii="Times New Roman" w:hAnsi="Times New Roman" w:cs="Times New Roman"/>
          <w:sz w:val="26"/>
          <w:szCs w:val="26"/>
        </w:rPr>
        <w:t>сов, что составило 6358 участий по всем представленным предметам, в сравнении с прошлым годом это больше на 936 человек, и 3241 участий. Соответственно в 2022-2023 учебном году вырос на 40% охват участников с 5 по 11 класс – что с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ставило 2287 человек - 83</w:t>
      </w:r>
      <w:r w:rsidR="00B50F36" w:rsidRPr="00923DE3">
        <w:rPr>
          <w:rFonts w:ascii="Times New Roman" w:hAnsi="Times New Roman" w:cs="Times New Roman"/>
          <w:sz w:val="26"/>
          <w:szCs w:val="26"/>
        </w:rPr>
        <w:t>%, и</w:t>
      </w:r>
      <w:r w:rsidRPr="00923DE3">
        <w:rPr>
          <w:rFonts w:ascii="Times New Roman" w:hAnsi="Times New Roman" w:cs="Times New Roman"/>
          <w:sz w:val="26"/>
          <w:szCs w:val="26"/>
        </w:rPr>
        <w:t xml:space="preserve"> на 10% вырос охват в</w:t>
      </w:r>
      <w:r w:rsidR="00F97D36" w:rsidRPr="00923DE3">
        <w:rPr>
          <w:rFonts w:ascii="Times New Roman" w:hAnsi="Times New Roman" w:cs="Times New Roman"/>
          <w:sz w:val="26"/>
          <w:szCs w:val="26"/>
        </w:rPr>
        <w:t xml:space="preserve"> 4 классах – 263 человек- 53 %.</w:t>
      </w:r>
    </w:p>
    <w:p w:rsidR="00E21A37" w:rsidRPr="00923DE3" w:rsidRDefault="00E21A37" w:rsidP="0092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Многие обучающиеся принимали участие в школьном этапе олимпиады по н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 xml:space="preserve">скольким </w:t>
      </w:r>
      <w:r w:rsidR="00B50F36" w:rsidRPr="00923DE3">
        <w:rPr>
          <w:rFonts w:ascii="Times New Roman" w:hAnsi="Times New Roman" w:cs="Times New Roman"/>
          <w:sz w:val="26"/>
          <w:szCs w:val="26"/>
        </w:rPr>
        <w:t>предметам: 26</w:t>
      </w:r>
      <w:r w:rsidRPr="00923DE3">
        <w:rPr>
          <w:rFonts w:ascii="Times New Roman" w:hAnsi="Times New Roman" w:cs="Times New Roman"/>
          <w:sz w:val="26"/>
          <w:szCs w:val="26"/>
        </w:rPr>
        <w:t> % от общего числа участников по двум, 11 % - по трем, 6,5 % - по четырем и т.д. Поэтому в дальнейшем наряду с термином «число участн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>ков» (обучающихся) будет применяться термин «число участий» (число выступл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ний на олимпиадах по разным предметам).</w:t>
      </w:r>
    </w:p>
    <w:p w:rsidR="00E21A37" w:rsidRPr="00923DE3" w:rsidRDefault="00E21A37" w:rsidP="0092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В 2022-2023 учебном </w:t>
      </w:r>
      <w:r w:rsidR="00F97D36" w:rsidRPr="00923DE3">
        <w:rPr>
          <w:rFonts w:ascii="Times New Roman" w:hAnsi="Times New Roman" w:cs="Times New Roman"/>
          <w:sz w:val="26"/>
          <w:szCs w:val="26"/>
        </w:rPr>
        <w:t>году участие</w:t>
      </w:r>
      <w:r w:rsidRPr="00923DE3">
        <w:rPr>
          <w:rFonts w:ascii="Times New Roman" w:hAnsi="Times New Roman" w:cs="Times New Roman"/>
          <w:sz w:val="26"/>
          <w:szCs w:val="26"/>
        </w:rPr>
        <w:t xml:space="preserve"> школ в школьном этапе составило от 70% до 96% и в целом позволило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Ртищевскому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району достигнуть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заявленный показ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 xml:space="preserve">тель, за счёт увеличения количества участников. Общий охват участников составил 2300 </w:t>
      </w:r>
      <w:r w:rsidRPr="00923DE3">
        <w:rPr>
          <w:rFonts w:ascii="Times New Roman" w:hAnsi="Times New Roman" w:cs="Times New Roman"/>
          <w:sz w:val="26"/>
          <w:szCs w:val="26"/>
        </w:rPr>
        <w:lastRenderedPageBreak/>
        <w:t>детей –73 % от общего числа обучающихся с 4 и с 5 по 11 класс. В прошлом уче</w:t>
      </w:r>
      <w:r w:rsidRPr="00923DE3">
        <w:rPr>
          <w:rFonts w:ascii="Times New Roman" w:hAnsi="Times New Roman" w:cs="Times New Roman"/>
          <w:sz w:val="26"/>
          <w:szCs w:val="26"/>
        </w:rPr>
        <w:t>б</w:t>
      </w:r>
      <w:r w:rsidRPr="00923DE3">
        <w:rPr>
          <w:rFonts w:ascii="Times New Roman" w:hAnsi="Times New Roman" w:cs="Times New Roman"/>
          <w:sz w:val="26"/>
          <w:szCs w:val="26"/>
        </w:rPr>
        <w:t>ном году количество участников было низкое, поэтому областной показатель в 70% достичь не удалось. Только одна школа вышла на областной показатель - МОУ «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Ртищевская</w:t>
      </w:r>
      <w:proofErr w:type="spellEnd"/>
      <w:r w:rsidR="00070EE7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="00F97D36" w:rsidRPr="00923DE3">
        <w:rPr>
          <w:rFonts w:ascii="Times New Roman" w:hAnsi="Times New Roman" w:cs="Times New Roman"/>
          <w:sz w:val="26"/>
          <w:szCs w:val="26"/>
        </w:rPr>
        <w:t>СОШ» -</w:t>
      </w:r>
      <w:r w:rsidRPr="00923DE3">
        <w:rPr>
          <w:rFonts w:ascii="Times New Roman" w:hAnsi="Times New Roman" w:cs="Times New Roman"/>
          <w:sz w:val="26"/>
          <w:szCs w:val="26"/>
        </w:rPr>
        <w:t>82%. Приближены к областному показателю были МОУ «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Вл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дыкинская</w:t>
      </w:r>
      <w:proofErr w:type="spellEnd"/>
      <w:r w:rsidR="00070EE7" w:rsidRPr="00923DE3">
        <w:rPr>
          <w:rFonts w:ascii="Times New Roman" w:hAnsi="Times New Roman" w:cs="Times New Roman"/>
          <w:sz w:val="26"/>
          <w:szCs w:val="26"/>
        </w:rPr>
        <w:t xml:space="preserve"> СОШ</w:t>
      </w:r>
      <w:r w:rsidRPr="00923DE3">
        <w:rPr>
          <w:rFonts w:ascii="Times New Roman" w:hAnsi="Times New Roman" w:cs="Times New Roman"/>
          <w:sz w:val="26"/>
          <w:szCs w:val="26"/>
        </w:rPr>
        <w:t>», МОУ «Лопатинская ООШ», МОУ «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Правдинская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ООШ», МОУ «Компрессорная», процент участия составил 67%. (-3%)</w:t>
      </w:r>
      <w:r w:rsidR="00F97D36" w:rsidRPr="00923DE3">
        <w:rPr>
          <w:rFonts w:ascii="Times New Roman" w:hAnsi="Times New Roman" w:cs="Times New Roman"/>
          <w:sz w:val="26"/>
          <w:szCs w:val="26"/>
        </w:rPr>
        <w:t>.</w:t>
      </w:r>
    </w:p>
    <w:p w:rsidR="00E21A37" w:rsidRPr="00923DE3" w:rsidRDefault="00E21A37" w:rsidP="0092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Среди участников определены победители и призёры школьного этапа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ВсОШ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>. Всего победителями и призерами стали 2478 человек, это на 762 человека больше, что составило 39%, однако, это ниже заявленного показателя на 9%. В 4 классах т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ких участников – 138 человек (было 81ч.), с 5 по 11 класс - 2340 человек (было 1635 человек). Анализируя количество победителей и призёров школьного этапа, отмеч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ется факт низкого количественного процента победителей и призёров по н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которым массовым предметам таким как: математика - 6</w:t>
      </w:r>
      <w:r w:rsidR="00125792" w:rsidRPr="00923DE3">
        <w:rPr>
          <w:rFonts w:ascii="Times New Roman" w:hAnsi="Times New Roman" w:cs="Times New Roman"/>
          <w:sz w:val="26"/>
          <w:szCs w:val="26"/>
        </w:rPr>
        <w:t>%, физика</w:t>
      </w:r>
      <w:r w:rsidRPr="00923DE3">
        <w:rPr>
          <w:rFonts w:ascii="Times New Roman" w:hAnsi="Times New Roman" w:cs="Times New Roman"/>
          <w:sz w:val="26"/>
          <w:szCs w:val="26"/>
        </w:rPr>
        <w:t>-15%, немецкий язык-12%, информатика -7% и астрономия-0%. Или слишком большое количество победителей и призёров по таким предметам как: технология- 69%</w:t>
      </w:r>
      <w:r w:rsidR="00125792" w:rsidRPr="00923DE3">
        <w:rPr>
          <w:rFonts w:ascii="Times New Roman" w:hAnsi="Times New Roman" w:cs="Times New Roman"/>
          <w:sz w:val="26"/>
          <w:szCs w:val="26"/>
        </w:rPr>
        <w:t xml:space="preserve"> (</w:t>
      </w:r>
      <w:r w:rsidRPr="00923DE3">
        <w:rPr>
          <w:rFonts w:ascii="Times New Roman" w:hAnsi="Times New Roman" w:cs="Times New Roman"/>
          <w:sz w:val="26"/>
          <w:szCs w:val="26"/>
        </w:rPr>
        <w:t>данные размещены в табл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 xml:space="preserve">це). Из года в </w:t>
      </w:r>
      <w:r w:rsidR="00125792" w:rsidRPr="00923DE3">
        <w:rPr>
          <w:rFonts w:ascii="Times New Roman" w:hAnsi="Times New Roman" w:cs="Times New Roman"/>
          <w:sz w:val="26"/>
          <w:szCs w:val="26"/>
        </w:rPr>
        <w:t>год низкое</w:t>
      </w:r>
      <w:r w:rsidRPr="00923DE3">
        <w:rPr>
          <w:rFonts w:ascii="Times New Roman" w:hAnsi="Times New Roman" w:cs="Times New Roman"/>
          <w:sz w:val="26"/>
          <w:szCs w:val="26"/>
        </w:rPr>
        <w:t xml:space="preserve"> количество победителей и призёров по м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 xml:space="preserve">тематике, физике, информатике. </w:t>
      </w:r>
    </w:p>
    <w:p w:rsidR="006F27F8" w:rsidRPr="00923DE3" w:rsidRDefault="006F27F8" w:rsidP="00923D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5A94" w:rsidRDefault="00065A94" w:rsidP="00065A9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2D58">
        <w:rPr>
          <w:rFonts w:ascii="Times New Roman" w:hAnsi="Times New Roman" w:cs="Times New Roman"/>
          <w:b/>
          <w:sz w:val="26"/>
          <w:szCs w:val="26"/>
        </w:rPr>
        <w:t>Победители и призёры в разрезе предметов:</w:t>
      </w:r>
    </w:p>
    <w:p w:rsidR="006F27F8" w:rsidRPr="00923DE3" w:rsidRDefault="006F27F8" w:rsidP="00923D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d"/>
        <w:tblW w:w="10060" w:type="dxa"/>
        <w:jc w:val="center"/>
        <w:tblLook w:val="04A0"/>
      </w:tblPr>
      <w:tblGrid>
        <w:gridCol w:w="2085"/>
        <w:gridCol w:w="901"/>
        <w:gridCol w:w="901"/>
        <w:gridCol w:w="899"/>
        <w:gridCol w:w="920"/>
        <w:gridCol w:w="920"/>
        <w:gridCol w:w="777"/>
        <w:gridCol w:w="877"/>
        <w:gridCol w:w="877"/>
        <w:gridCol w:w="903"/>
      </w:tblGrid>
      <w:tr w:rsidR="0007005C" w:rsidRPr="00923DE3" w:rsidTr="0007005C">
        <w:trPr>
          <w:trHeight w:val="570"/>
          <w:jc w:val="center"/>
        </w:trPr>
        <w:tc>
          <w:tcPr>
            <w:tcW w:w="1838" w:type="dxa"/>
            <w:vMerge w:val="restart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редмета</w:t>
            </w:r>
          </w:p>
        </w:tc>
        <w:tc>
          <w:tcPr>
            <w:tcW w:w="0" w:type="auto"/>
            <w:gridSpan w:val="3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Фактическое кол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чество участий</w:t>
            </w:r>
          </w:p>
        </w:tc>
        <w:tc>
          <w:tcPr>
            <w:tcW w:w="0" w:type="auto"/>
            <w:gridSpan w:val="3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бед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телей и призёров</w:t>
            </w:r>
          </w:p>
        </w:tc>
        <w:tc>
          <w:tcPr>
            <w:tcW w:w="2707" w:type="dxa"/>
            <w:gridSpan w:val="3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</w:tr>
      <w:tr w:rsidR="0007005C" w:rsidRPr="00923DE3" w:rsidTr="0007005C">
        <w:trPr>
          <w:trHeight w:val="570"/>
          <w:jc w:val="center"/>
        </w:trPr>
        <w:tc>
          <w:tcPr>
            <w:tcW w:w="1838" w:type="dxa"/>
            <w:vMerge/>
          </w:tcPr>
          <w:p w:rsidR="00E21A37" w:rsidRPr="00923DE3" w:rsidRDefault="00E21A37" w:rsidP="00923DE3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2022-2023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2021-2022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+/-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2022-2023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2021-2022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+/-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2022-2023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2021-2022</w:t>
            </w:r>
          </w:p>
        </w:tc>
        <w:tc>
          <w:tcPr>
            <w:tcW w:w="903" w:type="dxa"/>
          </w:tcPr>
          <w:p w:rsidR="00E21A37" w:rsidRPr="00923DE3" w:rsidRDefault="00E21A37" w:rsidP="00923DE3">
            <w:pPr>
              <w:ind w:right="-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+/-</w:t>
            </w:r>
          </w:p>
        </w:tc>
      </w:tr>
      <w:tr w:rsidR="0007005C" w:rsidRPr="00923DE3" w:rsidTr="0007005C">
        <w:trPr>
          <w:jc w:val="center"/>
        </w:trPr>
        <w:tc>
          <w:tcPr>
            <w:tcW w:w="1838" w:type="dxa"/>
          </w:tcPr>
          <w:p w:rsidR="00E21A37" w:rsidRPr="00923DE3" w:rsidRDefault="00E21A37" w:rsidP="00923DE3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ind w:firstLine="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+32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+9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903" w:type="dxa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38</w:t>
            </w:r>
          </w:p>
        </w:tc>
      </w:tr>
      <w:tr w:rsidR="0007005C" w:rsidRPr="00923DE3" w:rsidTr="0007005C">
        <w:trPr>
          <w:jc w:val="center"/>
        </w:trPr>
        <w:tc>
          <w:tcPr>
            <w:tcW w:w="1838" w:type="dxa"/>
          </w:tcPr>
          <w:p w:rsidR="00E21A37" w:rsidRPr="00923DE3" w:rsidRDefault="00E21A37" w:rsidP="00923DE3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ind w:firstLine="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+33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903" w:type="dxa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31</w:t>
            </w:r>
          </w:p>
        </w:tc>
      </w:tr>
      <w:tr w:rsidR="0007005C" w:rsidRPr="00923DE3" w:rsidTr="0007005C">
        <w:trPr>
          <w:jc w:val="center"/>
        </w:trPr>
        <w:tc>
          <w:tcPr>
            <w:tcW w:w="1838" w:type="dxa"/>
          </w:tcPr>
          <w:p w:rsidR="00E21A37" w:rsidRPr="00923DE3" w:rsidRDefault="00E21A37" w:rsidP="00923DE3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28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ind w:firstLine="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+235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+50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903" w:type="dxa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34</w:t>
            </w:r>
          </w:p>
        </w:tc>
      </w:tr>
      <w:tr w:rsidR="0007005C" w:rsidRPr="00923DE3" w:rsidTr="0007005C">
        <w:trPr>
          <w:jc w:val="center"/>
        </w:trPr>
        <w:tc>
          <w:tcPr>
            <w:tcW w:w="1838" w:type="dxa"/>
          </w:tcPr>
          <w:p w:rsidR="00E21A37" w:rsidRPr="00923DE3" w:rsidRDefault="00E21A37" w:rsidP="00923DE3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87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ind w:firstLine="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+191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46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+26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903" w:type="dxa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30</w:t>
            </w:r>
          </w:p>
        </w:tc>
      </w:tr>
      <w:tr w:rsidR="0007005C" w:rsidRPr="00923DE3" w:rsidTr="0007005C">
        <w:trPr>
          <w:jc w:val="center"/>
        </w:trPr>
        <w:tc>
          <w:tcPr>
            <w:tcW w:w="1838" w:type="dxa"/>
          </w:tcPr>
          <w:p w:rsidR="00E21A37" w:rsidRPr="00923DE3" w:rsidRDefault="00E21A37" w:rsidP="00923DE3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ind w:firstLine="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+19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+5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903" w:type="dxa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14</w:t>
            </w:r>
          </w:p>
        </w:tc>
      </w:tr>
      <w:tr w:rsidR="0007005C" w:rsidRPr="00923DE3" w:rsidTr="0007005C">
        <w:trPr>
          <w:jc w:val="center"/>
        </w:trPr>
        <w:tc>
          <w:tcPr>
            <w:tcW w:w="1838" w:type="dxa"/>
          </w:tcPr>
          <w:p w:rsidR="00E21A37" w:rsidRPr="00923DE3" w:rsidRDefault="00E21A37" w:rsidP="00923DE3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Искусство (МХК)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ind w:firstLine="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+36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903" w:type="dxa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29</w:t>
            </w:r>
          </w:p>
        </w:tc>
      </w:tr>
      <w:tr w:rsidR="0007005C" w:rsidRPr="00923DE3" w:rsidTr="0007005C">
        <w:trPr>
          <w:jc w:val="center"/>
        </w:trPr>
        <w:tc>
          <w:tcPr>
            <w:tcW w:w="1838" w:type="dxa"/>
          </w:tcPr>
          <w:p w:rsidR="00E21A37" w:rsidRPr="00923DE3" w:rsidRDefault="00E21A37" w:rsidP="00923DE3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47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ind w:firstLine="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18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36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903" w:type="dxa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42</w:t>
            </w:r>
          </w:p>
        </w:tc>
      </w:tr>
      <w:tr w:rsidR="0007005C" w:rsidRPr="00923DE3" w:rsidTr="0007005C">
        <w:trPr>
          <w:jc w:val="center"/>
        </w:trPr>
        <w:tc>
          <w:tcPr>
            <w:tcW w:w="1838" w:type="dxa"/>
          </w:tcPr>
          <w:p w:rsidR="00E21A37" w:rsidRPr="00923DE3" w:rsidRDefault="00E21A37" w:rsidP="00923DE3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Обществозн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65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82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ind w:firstLine="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65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+74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903" w:type="dxa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11</w:t>
            </w:r>
          </w:p>
        </w:tc>
      </w:tr>
      <w:tr w:rsidR="0007005C" w:rsidRPr="00923DE3" w:rsidTr="0007005C">
        <w:trPr>
          <w:jc w:val="center"/>
        </w:trPr>
        <w:tc>
          <w:tcPr>
            <w:tcW w:w="1838" w:type="dxa"/>
          </w:tcPr>
          <w:p w:rsidR="00E21A37" w:rsidRPr="00923DE3" w:rsidRDefault="00E21A37" w:rsidP="00923DE3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ind w:firstLine="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903" w:type="dxa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52</w:t>
            </w:r>
          </w:p>
        </w:tc>
      </w:tr>
      <w:tr w:rsidR="0007005C" w:rsidRPr="00923DE3" w:rsidTr="0007005C">
        <w:trPr>
          <w:jc w:val="center"/>
        </w:trPr>
        <w:tc>
          <w:tcPr>
            <w:tcW w:w="1838" w:type="dxa"/>
          </w:tcPr>
          <w:p w:rsidR="00E21A37" w:rsidRPr="00923DE3" w:rsidRDefault="00E21A37" w:rsidP="00923DE3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47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ind w:firstLine="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23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903" w:type="dxa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27</w:t>
            </w:r>
          </w:p>
        </w:tc>
      </w:tr>
      <w:tr w:rsidR="0007005C" w:rsidRPr="00923DE3" w:rsidTr="0007005C">
        <w:trPr>
          <w:trHeight w:val="625"/>
          <w:jc w:val="center"/>
        </w:trPr>
        <w:tc>
          <w:tcPr>
            <w:tcW w:w="1838" w:type="dxa"/>
          </w:tcPr>
          <w:p w:rsidR="00E21A37" w:rsidRPr="00923DE3" w:rsidRDefault="00E21A37" w:rsidP="00923DE3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53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ind w:firstLine="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+28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903" w:type="dxa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8</w:t>
            </w:r>
          </w:p>
        </w:tc>
      </w:tr>
      <w:tr w:rsidR="0007005C" w:rsidRPr="00923DE3" w:rsidTr="0007005C">
        <w:trPr>
          <w:jc w:val="center"/>
        </w:trPr>
        <w:tc>
          <w:tcPr>
            <w:tcW w:w="1838" w:type="dxa"/>
          </w:tcPr>
          <w:p w:rsidR="00E21A37" w:rsidRPr="00923DE3" w:rsidRDefault="00E21A37" w:rsidP="00923DE3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24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ind w:firstLine="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+45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03" w:type="dxa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11</w:t>
            </w:r>
          </w:p>
        </w:tc>
      </w:tr>
      <w:tr w:rsidR="0007005C" w:rsidRPr="00923DE3" w:rsidTr="0007005C">
        <w:trPr>
          <w:jc w:val="center"/>
        </w:trPr>
        <w:tc>
          <w:tcPr>
            <w:tcW w:w="1838" w:type="dxa"/>
          </w:tcPr>
          <w:p w:rsidR="00E21A37" w:rsidRPr="00923DE3" w:rsidRDefault="00E21A37" w:rsidP="00923DE3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ind w:firstLine="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7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03" w:type="dxa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50</w:t>
            </w:r>
          </w:p>
        </w:tc>
      </w:tr>
      <w:tr w:rsidR="0007005C" w:rsidRPr="00923DE3" w:rsidTr="0007005C">
        <w:trPr>
          <w:jc w:val="center"/>
        </w:trPr>
        <w:tc>
          <w:tcPr>
            <w:tcW w:w="1838" w:type="dxa"/>
          </w:tcPr>
          <w:p w:rsidR="00E21A37" w:rsidRPr="00923DE3" w:rsidRDefault="00E21A37" w:rsidP="00923DE3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ind w:firstLine="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+92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03" w:type="dxa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+31</w:t>
            </w:r>
          </w:p>
        </w:tc>
      </w:tr>
      <w:tr w:rsidR="0007005C" w:rsidRPr="00923DE3" w:rsidTr="0007005C">
        <w:trPr>
          <w:jc w:val="center"/>
        </w:trPr>
        <w:tc>
          <w:tcPr>
            <w:tcW w:w="1838" w:type="dxa"/>
          </w:tcPr>
          <w:p w:rsidR="00E21A37" w:rsidRPr="00923DE3" w:rsidRDefault="00E21A37" w:rsidP="00923DE3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ind w:firstLine="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+45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03" w:type="dxa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+19</w:t>
            </w:r>
          </w:p>
        </w:tc>
      </w:tr>
      <w:tr w:rsidR="0007005C" w:rsidRPr="00923DE3" w:rsidTr="0007005C">
        <w:trPr>
          <w:jc w:val="center"/>
        </w:trPr>
        <w:tc>
          <w:tcPr>
            <w:tcW w:w="1838" w:type="dxa"/>
          </w:tcPr>
          <w:p w:rsidR="00E21A37" w:rsidRPr="00923DE3" w:rsidRDefault="00E21A37" w:rsidP="00923DE3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85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92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ind w:firstLine="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+214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03" w:type="dxa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+23</w:t>
            </w:r>
          </w:p>
        </w:tc>
      </w:tr>
      <w:tr w:rsidR="0007005C" w:rsidRPr="00923DE3" w:rsidTr="0007005C">
        <w:trPr>
          <w:jc w:val="center"/>
        </w:trPr>
        <w:tc>
          <w:tcPr>
            <w:tcW w:w="1838" w:type="dxa"/>
          </w:tcPr>
          <w:p w:rsidR="00E21A37" w:rsidRPr="00923DE3" w:rsidRDefault="00E21A37" w:rsidP="00923DE3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45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ind w:firstLine="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+31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03" w:type="dxa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=</w:t>
            </w:r>
          </w:p>
        </w:tc>
      </w:tr>
      <w:tr w:rsidR="0007005C" w:rsidRPr="00923DE3" w:rsidTr="0007005C">
        <w:trPr>
          <w:jc w:val="center"/>
        </w:trPr>
        <w:tc>
          <w:tcPr>
            <w:tcW w:w="1838" w:type="dxa"/>
          </w:tcPr>
          <w:p w:rsidR="00E21A37" w:rsidRPr="00923DE3" w:rsidRDefault="00E21A37" w:rsidP="00923DE3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56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47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ind w:firstLine="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09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+15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03" w:type="dxa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6</w:t>
            </w:r>
          </w:p>
        </w:tc>
      </w:tr>
      <w:tr w:rsidR="0007005C" w:rsidRPr="00923DE3" w:rsidTr="0007005C">
        <w:trPr>
          <w:jc w:val="center"/>
        </w:trPr>
        <w:tc>
          <w:tcPr>
            <w:tcW w:w="1838" w:type="dxa"/>
          </w:tcPr>
          <w:p w:rsidR="00E21A37" w:rsidRPr="00923DE3" w:rsidRDefault="00E21A37" w:rsidP="00923DE3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ind w:firstLine="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+14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03" w:type="dxa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5</w:t>
            </w:r>
          </w:p>
        </w:tc>
      </w:tr>
      <w:tr w:rsidR="0007005C" w:rsidRPr="00923DE3" w:rsidTr="0007005C">
        <w:trPr>
          <w:jc w:val="center"/>
        </w:trPr>
        <w:tc>
          <w:tcPr>
            <w:tcW w:w="1838" w:type="dxa"/>
          </w:tcPr>
          <w:p w:rsidR="00E21A37" w:rsidRPr="00923DE3" w:rsidRDefault="00E21A37" w:rsidP="00923DE3">
            <w:pPr>
              <w:autoSpaceDE w:val="0"/>
              <w:autoSpaceDN w:val="0"/>
              <w:adjustRightInd w:val="0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358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241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ind w:firstLine="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+3117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340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716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+762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903" w:type="dxa"/>
          </w:tcPr>
          <w:p w:rsidR="00E21A37" w:rsidRPr="00923DE3" w:rsidRDefault="00E21A3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13</w:t>
            </w:r>
          </w:p>
        </w:tc>
      </w:tr>
    </w:tbl>
    <w:p w:rsidR="00664D78" w:rsidRPr="00923DE3" w:rsidRDefault="00664D78" w:rsidP="00923DE3">
      <w:pPr>
        <w:pStyle w:val="Default"/>
        <w:ind w:firstLine="567"/>
        <w:jc w:val="center"/>
        <w:rPr>
          <w:b/>
          <w:color w:val="auto"/>
          <w:sz w:val="26"/>
          <w:szCs w:val="26"/>
        </w:rPr>
      </w:pPr>
    </w:p>
    <w:p w:rsidR="00E21A37" w:rsidRPr="00923DE3" w:rsidRDefault="00E21A37" w:rsidP="00923DE3">
      <w:pPr>
        <w:pStyle w:val="Default"/>
        <w:ind w:firstLine="567"/>
        <w:jc w:val="center"/>
        <w:rPr>
          <w:rFonts w:eastAsia="Times New Roman"/>
          <w:b/>
          <w:color w:val="auto"/>
          <w:sz w:val="26"/>
          <w:szCs w:val="26"/>
        </w:rPr>
      </w:pPr>
      <w:r w:rsidRPr="00923DE3">
        <w:rPr>
          <w:b/>
          <w:color w:val="auto"/>
          <w:sz w:val="26"/>
          <w:szCs w:val="26"/>
        </w:rPr>
        <w:t xml:space="preserve">Второй (муниципальный) этап </w:t>
      </w:r>
      <w:proofErr w:type="spellStart"/>
      <w:r w:rsidR="00664D78" w:rsidRPr="00923DE3">
        <w:rPr>
          <w:b/>
          <w:color w:val="auto"/>
          <w:sz w:val="26"/>
          <w:szCs w:val="26"/>
        </w:rPr>
        <w:t>ВсОШ</w:t>
      </w:r>
      <w:proofErr w:type="spellEnd"/>
      <w:r w:rsidR="00664D78" w:rsidRPr="00923DE3">
        <w:rPr>
          <w:b/>
          <w:color w:val="auto"/>
          <w:sz w:val="26"/>
          <w:szCs w:val="26"/>
        </w:rPr>
        <w:t xml:space="preserve"> 2022</w:t>
      </w:r>
      <w:r w:rsidRPr="00923DE3">
        <w:rPr>
          <w:rFonts w:eastAsia="Times New Roman"/>
          <w:b/>
          <w:color w:val="auto"/>
          <w:sz w:val="26"/>
          <w:szCs w:val="26"/>
        </w:rPr>
        <w:t xml:space="preserve">/2023 </w:t>
      </w:r>
      <w:proofErr w:type="spellStart"/>
      <w:r w:rsidRPr="00923DE3">
        <w:rPr>
          <w:rFonts w:eastAsia="Times New Roman"/>
          <w:b/>
          <w:color w:val="auto"/>
          <w:sz w:val="26"/>
          <w:szCs w:val="26"/>
        </w:rPr>
        <w:t>уч</w:t>
      </w:r>
      <w:proofErr w:type="spellEnd"/>
      <w:r w:rsidRPr="00923DE3">
        <w:rPr>
          <w:rFonts w:eastAsia="Times New Roman"/>
          <w:b/>
          <w:color w:val="auto"/>
          <w:sz w:val="26"/>
          <w:szCs w:val="26"/>
        </w:rPr>
        <w:t>. года</w:t>
      </w:r>
    </w:p>
    <w:p w:rsidR="006F27F8" w:rsidRPr="00923DE3" w:rsidRDefault="006F27F8" w:rsidP="00923DE3">
      <w:pPr>
        <w:pStyle w:val="Default"/>
        <w:ind w:firstLine="567"/>
        <w:jc w:val="center"/>
        <w:rPr>
          <w:rFonts w:eastAsia="Times New Roman"/>
          <w:b/>
          <w:color w:val="auto"/>
          <w:sz w:val="26"/>
          <w:szCs w:val="26"/>
        </w:rPr>
      </w:pPr>
    </w:p>
    <w:p w:rsidR="00E21A37" w:rsidRPr="00923DE3" w:rsidRDefault="00E21A37" w:rsidP="0092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Во втором, муниципальном, этапе соревнуются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обучающиеся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только 7-11-х классов, поэтому он является менее массовым в сравнении со школьным этапом. Количество участвующих складывается из числа победителей и призеров школьн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 xml:space="preserve">го этапа. </w:t>
      </w:r>
    </w:p>
    <w:p w:rsidR="00E21A37" w:rsidRPr="00923DE3" w:rsidRDefault="00E21A37" w:rsidP="0092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В муниципальном этапе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ВсОШ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право участия получило 13 школ из 14 (не п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 xml:space="preserve">лучили право участия «МОУ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Макаровская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СОШ»). Количество </w:t>
      </w:r>
      <w:proofErr w:type="gramStart"/>
      <w:r w:rsidR="00DB783C" w:rsidRPr="00923DE3">
        <w:rPr>
          <w:rFonts w:ascii="Times New Roman" w:hAnsi="Times New Roman" w:cs="Times New Roman"/>
          <w:sz w:val="26"/>
          <w:szCs w:val="26"/>
        </w:rPr>
        <w:t>участников,</w:t>
      </w:r>
      <w:r w:rsidRPr="00923DE3">
        <w:rPr>
          <w:rFonts w:ascii="Times New Roman" w:hAnsi="Times New Roman" w:cs="Times New Roman"/>
          <w:sz w:val="26"/>
          <w:szCs w:val="26"/>
        </w:rPr>
        <w:t xml:space="preserve"> доп</w:t>
      </w:r>
      <w:r w:rsidRPr="00923DE3">
        <w:rPr>
          <w:rFonts w:ascii="Times New Roman" w:hAnsi="Times New Roman" w:cs="Times New Roman"/>
          <w:sz w:val="26"/>
          <w:szCs w:val="26"/>
        </w:rPr>
        <w:t>у</w:t>
      </w:r>
      <w:r w:rsidRPr="00923DE3">
        <w:rPr>
          <w:rFonts w:ascii="Times New Roman" w:hAnsi="Times New Roman" w:cs="Times New Roman"/>
          <w:sz w:val="26"/>
          <w:szCs w:val="26"/>
        </w:rPr>
        <w:t xml:space="preserve">щенных к МЭ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ВсОШ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составило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922 человека, что на 169 человек больше в сравн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нии с прошлым периодом. Однако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из-за карантинных мероприятий приняли уч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 xml:space="preserve">стие в МЭ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ВсОШ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735 обучающихся, (в 2022-2023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уч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. году 548чел.- это на 187 человек меньше), что </w:t>
      </w:r>
      <w:r w:rsidR="00DB783C" w:rsidRPr="00923DE3">
        <w:rPr>
          <w:rFonts w:ascii="Times New Roman" w:hAnsi="Times New Roman" w:cs="Times New Roman"/>
          <w:sz w:val="26"/>
          <w:szCs w:val="26"/>
        </w:rPr>
        <w:t>составило 1457</w:t>
      </w:r>
      <w:r w:rsidRPr="00923DE3">
        <w:rPr>
          <w:rFonts w:ascii="Times New Roman" w:hAnsi="Times New Roman" w:cs="Times New Roman"/>
          <w:sz w:val="26"/>
          <w:szCs w:val="26"/>
        </w:rPr>
        <w:t xml:space="preserve"> участий (80%). В 2021-2022 учебном году кол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 xml:space="preserve">чество </w:t>
      </w:r>
      <w:r w:rsidR="00DB783C" w:rsidRPr="00923DE3">
        <w:rPr>
          <w:rFonts w:ascii="Times New Roman" w:hAnsi="Times New Roman" w:cs="Times New Roman"/>
          <w:sz w:val="26"/>
          <w:szCs w:val="26"/>
        </w:rPr>
        <w:t>участий составило</w:t>
      </w:r>
      <w:r w:rsidRPr="00923DE3">
        <w:rPr>
          <w:rFonts w:ascii="Times New Roman" w:hAnsi="Times New Roman" w:cs="Times New Roman"/>
          <w:sz w:val="26"/>
          <w:szCs w:val="26"/>
        </w:rPr>
        <w:t xml:space="preserve"> 1075 - 76% и это не позволило выйти на показатель. А вот в 2022-2023 учебном этом году, не смотря на то, что количество участников с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кратилось на 187 человек, муниципальный показатель в 77 % был достигнут:</w:t>
      </w:r>
    </w:p>
    <w:p w:rsidR="00E21A37" w:rsidRPr="00923DE3" w:rsidRDefault="00E21A37" w:rsidP="0092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0" w:type="dxa"/>
        <w:jc w:val="center"/>
        <w:tblLook w:val="04A0"/>
      </w:tblPr>
      <w:tblGrid>
        <w:gridCol w:w="960"/>
        <w:gridCol w:w="5000"/>
        <w:gridCol w:w="2380"/>
        <w:gridCol w:w="1606"/>
      </w:tblGrid>
      <w:tr w:rsidR="00E21A37" w:rsidRPr="00923DE3" w:rsidTr="00DB783C">
        <w:trPr>
          <w:trHeight w:val="63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23D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923D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923D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ОО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37" w:rsidRPr="00923DE3" w:rsidRDefault="00DB783C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</w:t>
            </w:r>
            <w:r w:rsidR="00E21A37" w:rsidRPr="00923D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личество уч</w:t>
            </w:r>
            <w:r w:rsidR="00E21A37" w:rsidRPr="00923D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  <w:r w:rsidR="00E21A37" w:rsidRPr="00923D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вующих детей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7" w:rsidRPr="00923DE3" w:rsidRDefault="00DB783C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</w:t>
            </w:r>
            <w:r w:rsidR="00E21A37" w:rsidRPr="00923D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личество участий</w:t>
            </w:r>
          </w:p>
        </w:tc>
      </w:tr>
      <w:tr w:rsidR="00E21A37" w:rsidRPr="00923DE3" w:rsidTr="00DB783C">
        <w:trPr>
          <w:trHeight w:val="63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37" w:rsidRPr="00923DE3" w:rsidRDefault="00E21A37" w:rsidP="0092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МОУ «СОШ № 9 г. Ртищево Саратовской области»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107-53%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249</w:t>
            </w:r>
          </w:p>
        </w:tc>
      </w:tr>
      <w:tr w:rsidR="00E21A37" w:rsidRPr="00923DE3" w:rsidTr="00DB783C">
        <w:trPr>
          <w:trHeight w:val="63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37" w:rsidRPr="00923DE3" w:rsidRDefault="00E21A37" w:rsidP="0092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МОУ «СОШ № 1 г. Ртищево Саратовской области»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78-52%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152</w:t>
            </w:r>
          </w:p>
        </w:tc>
      </w:tr>
      <w:tr w:rsidR="00E21A37" w:rsidRPr="00923DE3" w:rsidTr="00DB783C">
        <w:trPr>
          <w:trHeight w:val="63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37" w:rsidRPr="00923DE3" w:rsidRDefault="00E21A37" w:rsidP="0092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ОУ «Лицей № 3 им. П. А. Столыпина </w:t>
            </w:r>
            <w:proofErr w:type="gramStart"/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End"/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. Ртищево Саратовской области»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94-48%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203</w:t>
            </w:r>
          </w:p>
        </w:tc>
      </w:tr>
      <w:tr w:rsidR="00E21A37" w:rsidRPr="00923DE3" w:rsidTr="00DB783C">
        <w:trPr>
          <w:trHeight w:val="63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37" w:rsidRPr="00923DE3" w:rsidRDefault="00E21A37" w:rsidP="0092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МАОУ «СОШ № 8 г. Ртищево Сарато</w:t>
            </w: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ской области»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74-46%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146</w:t>
            </w:r>
          </w:p>
        </w:tc>
      </w:tr>
      <w:tr w:rsidR="00E21A37" w:rsidRPr="00923DE3" w:rsidTr="00DB783C">
        <w:trPr>
          <w:trHeight w:val="63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37" w:rsidRPr="00923DE3" w:rsidRDefault="00E21A37" w:rsidP="0092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МОУ «СОШ № 5 г. Ртищево Саратовской области»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51-45%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131</w:t>
            </w:r>
          </w:p>
        </w:tc>
      </w:tr>
      <w:tr w:rsidR="00E21A37" w:rsidRPr="00923DE3" w:rsidTr="00DB783C">
        <w:trPr>
          <w:trHeight w:val="63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37" w:rsidRPr="00923DE3" w:rsidRDefault="00E21A37" w:rsidP="0092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ОУ «СОШ им. Героя Советского Союза Н.Г. Маркелова </w:t>
            </w:r>
            <w:proofErr w:type="gramStart"/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proofErr w:type="gramStart"/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Красная</w:t>
            </w:r>
            <w:proofErr w:type="gramEnd"/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везда Ртище</w:t>
            </w: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ского района Саратовской области»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26-41%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47</w:t>
            </w:r>
          </w:p>
        </w:tc>
      </w:tr>
      <w:tr w:rsidR="00E21A37" w:rsidRPr="00923DE3" w:rsidTr="00DB783C">
        <w:trPr>
          <w:trHeight w:val="63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37" w:rsidRPr="00923DE3" w:rsidRDefault="00E21A37" w:rsidP="0092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МОУ «СОШ № 7 г. Ртищево Саратовской области»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95-40%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194</w:t>
            </w:r>
          </w:p>
        </w:tc>
      </w:tr>
      <w:tr w:rsidR="00E21A37" w:rsidRPr="00923DE3" w:rsidTr="00DB783C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7" w:rsidRPr="00923DE3" w:rsidRDefault="00E21A37" w:rsidP="0092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МОУ «СОШ № 2 г. Ртищево Саратовской области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79-37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148</w:t>
            </w:r>
          </w:p>
        </w:tc>
      </w:tr>
      <w:tr w:rsidR="00E21A37" w:rsidRPr="00923DE3" w:rsidTr="00DB783C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7" w:rsidRPr="00923DE3" w:rsidRDefault="00E21A37" w:rsidP="0092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МОУ «СОШ № 4 г. Ртищево Саратовской области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70-37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112</w:t>
            </w:r>
          </w:p>
        </w:tc>
      </w:tr>
      <w:tr w:rsidR="00E21A37" w:rsidRPr="00923DE3" w:rsidTr="00DB783C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7" w:rsidRPr="00923DE3" w:rsidRDefault="00E21A37" w:rsidP="0092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МОУ «</w:t>
            </w:r>
            <w:proofErr w:type="gramStart"/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Ульяновская</w:t>
            </w:r>
            <w:proofErr w:type="gramEnd"/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Ш Ртищевского района Саратовской области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23-32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</w:tr>
      <w:tr w:rsidR="00E21A37" w:rsidRPr="00923DE3" w:rsidTr="00DB783C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7" w:rsidRPr="00923DE3" w:rsidRDefault="00E21A37" w:rsidP="0092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МОУ «</w:t>
            </w:r>
            <w:proofErr w:type="spellStart"/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Шило-Голицынская</w:t>
            </w:r>
            <w:proofErr w:type="spellEnd"/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Ш Ртище</w:t>
            </w: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ского района Саратовской области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22- 32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36</w:t>
            </w:r>
          </w:p>
        </w:tc>
      </w:tr>
      <w:tr w:rsidR="00E21A37" w:rsidRPr="00923DE3" w:rsidTr="00DB783C">
        <w:trPr>
          <w:trHeight w:val="6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7" w:rsidRPr="00923DE3" w:rsidRDefault="00E21A37" w:rsidP="00923DE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МОУ «</w:t>
            </w:r>
            <w:proofErr w:type="spellStart"/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Темповская</w:t>
            </w:r>
            <w:proofErr w:type="spellEnd"/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Ш Ртищевского района Саратовской области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16-25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27</w:t>
            </w:r>
          </w:p>
        </w:tc>
      </w:tr>
      <w:tr w:rsidR="00DB783C" w:rsidRPr="00923DE3" w:rsidTr="00D56F45">
        <w:trPr>
          <w:trHeight w:val="317"/>
          <w:jc w:val="center"/>
        </w:trPr>
        <w:tc>
          <w:tcPr>
            <w:tcW w:w="5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3C" w:rsidRPr="00923DE3" w:rsidRDefault="00DB783C" w:rsidP="00923DE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3C" w:rsidRPr="00923DE3" w:rsidRDefault="00DB783C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735-80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3C" w:rsidRPr="00923DE3" w:rsidRDefault="00DB783C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1457</w:t>
            </w:r>
          </w:p>
        </w:tc>
      </w:tr>
    </w:tbl>
    <w:p w:rsidR="00E21A37" w:rsidRPr="00923DE3" w:rsidRDefault="00E21A37" w:rsidP="0092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Только </w:t>
      </w:r>
      <w:r w:rsidR="008A2D58" w:rsidRPr="00923DE3">
        <w:rPr>
          <w:rFonts w:ascii="Times New Roman" w:hAnsi="Times New Roman" w:cs="Times New Roman"/>
          <w:bCs/>
          <w:sz w:val="26"/>
          <w:szCs w:val="26"/>
        </w:rPr>
        <w:t>в МОУ</w:t>
      </w:r>
      <w:r w:rsidRPr="00923DE3">
        <w:rPr>
          <w:rFonts w:ascii="Times New Roman" w:hAnsi="Times New Roman" w:cs="Times New Roman"/>
          <w:bCs/>
          <w:sz w:val="26"/>
          <w:szCs w:val="26"/>
        </w:rPr>
        <w:t xml:space="preserve"> «СОШ им. Г</w:t>
      </w:r>
      <w:r w:rsidR="006F27F8" w:rsidRPr="00923DE3">
        <w:rPr>
          <w:rFonts w:ascii="Times New Roman" w:hAnsi="Times New Roman" w:cs="Times New Roman"/>
          <w:bCs/>
          <w:sz w:val="26"/>
          <w:szCs w:val="26"/>
        </w:rPr>
        <w:t>СС</w:t>
      </w:r>
      <w:r w:rsidRPr="00923DE3">
        <w:rPr>
          <w:rFonts w:ascii="Times New Roman" w:hAnsi="Times New Roman" w:cs="Times New Roman"/>
          <w:bCs/>
          <w:sz w:val="26"/>
          <w:szCs w:val="26"/>
        </w:rPr>
        <w:t xml:space="preserve"> Н.Г. Маркелова </w:t>
      </w:r>
      <w:proofErr w:type="gramStart"/>
      <w:r w:rsidRPr="00923DE3">
        <w:rPr>
          <w:rFonts w:ascii="Times New Roman" w:hAnsi="Times New Roman" w:cs="Times New Roman"/>
          <w:bCs/>
          <w:sz w:val="26"/>
          <w:szCs w:val="26"/>
        </w:rPr>
        <w:t>с</w:t>
      </w:r>
      <w:proofErr w:type="gramEnd"/>
      <w:r w:rsidRPr="00923DE3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Pr="00923DE3">
        <w:rPr>
          <w:rFonts w:ascii="Times New Roman" w:hAnsi="Times New Roman" w:cs="Times New Roman"/>
          <w:bCs/>
          <w:sz w:val="26"/>
          <w:szCs w:val="26"/>
        </w:rPr>
        <w:t>Красная</w:t>
      </w:r>
      <w:proofErr w:type="gramEnd"/>
      <w:r w:rsidRPr="00923DE3">
        <w:rPr>
          <w:rFonts w:ascii="Times New Roman" w:hAnsi="Times New Roman" w:cs="Times New Roman"/>
          <w:bCs/>
          <w:sz w:val="26"/>
          <w:szCs w:val="26"/>
        </w:rPr>
        <w:t xml:space="preserve"> Звезда Ртищевск</w:t>
      </w:r>
      <w:r w:rsidRPr="00923DE3">
        <w:rPr>
          <w:rFonts w:ascii="Times New Roman" w:hAnsi="Times New Roman" w:cs="Times New Roman"/>
          <w:bCs/>
          <w:sz w:val="26"/>
          <w:szCs w:val="26"/>
        </w:rPr>
        <w:t>о</w:t>
      </w:r>
      <w:r w:rsidRPr="00923DE3">
        <w:rPr>
          <w:rFonts w:ascii="Times New Roman" w:hAnsi="Times New Roman" w:cs="Times New Roman"/>
          <w:bCs/>
          <w:sz w:val="26"/>
          <w:szCs w:val="26"/>
        </w:rPr>
        <w:t>го района Саратовской области» количество участий составило 100</w:t>
      </w:r>
      <w:r w:rsidR="008A2D58" w:rsidRPr="00923DE3">
        <w:rPr>
          <w:rFonts w:ascii="Times New Roman" w:hAnsi="Times New Roman" w:cs="Times New Roman"/>
          <w:bCs/>
          <w:sz w:val="26"/>
          <w:szCs w:val="26"/>
        </w:rPr>
        <w:t>%.</w:t>
      </w:r>
      <w:r w:rsidRPr="00923DE3">
        <w:rPr>
          <w:rFonts w:ascii="Times New Roman" w:hAnsi="Times New Roman" w:cs="Times New Roman"/>
          <w:sz w:val="26"/>
          <w:szCs w:val="26"/>
        </w:rPr>
        <w:t>Наибольшее к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личество отсутствующих, в связи с болезнью, было в</w:t>
      </w:r>
      <w:r w:rsidRPr="00923DE3">
        <w:rPr>
          <w:rFonts w:ascii="Times New Roman" w:hAnsi="Times New Roman" w:cs="Times New Roman"/>
          <w:bCs/>
          <w:sz w:val="26"/>
          <w:szCs w:val="26"/>
        </w:rPr>
        <w:t xml:space="preserve"> МОУ «СОШ № 2 г. Ртищ</w:t>
      </w:r>
      <w:r w:rsidRPr="00923DE3">
        <w:rPr>
          <w:rFonts w:ascii="Times New Roman" w:hAnsi="Times New Roman" w:cs="Times New Roman"/>
          <w:bCs/>
          <w:sz w:val="26"/>
          <w:szCs w:val="26"/>
        </w:rPr>
        <w:t>е</w:t>
      </w:r>
      <w:r w:rsidRPr="00923DE3">
        <w:rPr>
          <w:rFonts w:ascii="Times New Roman" w:hAnsi="Times New Roman" w:cs="Times New Roman"/>
          <w:bCs/>
          <w:sz w:val="26"/>
          <w:szCs w:val="26"/>
        </w:rPr>
        <w:t xml:space="preserve">во Саратовской </w:t>
      </w:r>
      <w:r w:rsidR="008A2D58" w:rsidRPr="00923DE3">
        <w:rPr>
          <w:rFonts w:ascii="Times New Roman" w:hAnsi="Times New Roman" w:cs="Times New Roman"/>
          <w:bCs/>
          <w:sz w:val="26"/>
          <w:szCs w:val="26"/>
        </w:rPr>
        <w:t>области» -</w:t>
      </w:r>
      <w:r w:rsidRPr="00923DE3">
        <w:rPr>
          <w:rFonts w:ascii="Times New Roman" w:hAnsi="Times New Roman" w:cs="Times New Roman"/>
          <w:bCs/>
          <w:sz w:val="26"/>
          <w:szCs w:val="26"/>
        </w:rPr>
        <w:t xml:space="preserve"> 92 человека-52%. </w:t>
      </w:r>
    </w:p>
    <w:p w:rsidR="00E21A37" w:rsidRPr="00923DE3" w:rsidRDefault="00E21A37" w:rsidP="0092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3DE3">
        <w:rPr>
          <w:rFonts w:ascii="Times New Roman" w:hAnsi="Times New Roman" w:cs="Times New Roman"/>
          <w:sz w:val="26"/>
          <w:szCs w:val="26"/>
        </w:rPr>
        <w:t>По итогам проверки муниципального этапа определены 402 победителей и пр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>зеров предметных олимпиад, что составило 27,5%. Прошлый период был г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раздо успешнее из 426 человек успе</w:t>
      </w:r>
      <w:r w:rsidR="000E6254" w:rsidRPr="00923DE3">
        <w:rPr>
          <w:rFonts w:ascii="Times New Roman" w:hAnsi="Times New Roman" w:cs="Times New Roman"/>
          <w:sz w:val="26"/>
          <w:szCs w:val="26"/>
        </w:rPr>
        <w:t xml:space="preserve">шность участий составляла 40%. </w:t>
      </w:r>
      <w:r w:rsidRPr="00923DE3">
        <w:rPr>
          <w:rFonts w:ascii="Times New Roman" w:hAnsi="Times New Roman" w:cs="Times New Roman"/>
          <w:sz w:val="26"/>
          <w:szCs w:val="26"/>
        </w:rPr>
        <w:t>А в 2022-2023 уче</w:t>
      </w:r>
      <w:r w:rsidRPr="00923DE3">
        <w:rPr>
          <w:rFonts w:ascii="Times New Roman" w:hAnsi="Times New Roman" w:cs="Times New Roman"/>
          <w:sz w:val="26"/>
          <w:szCs w:val="26"/>
        </w:rPr>
        <w:t>б</w:t>
      </w:r>
      <w:r w:rsidRPr="00923DE3">
        <w:rPr>
          <w:rFonts w:ascii="Times New Roman" w:hAnsi="Times New Roman" w:cs="Times New Roman"/>
          <w:sz w:val="26"/>
          <w:szCs w:val="26"/>
        </w:rPr>
        <w:t xml:space="preserve">ном </w:t>
      </w:r>
      <w:r w:rsidR="008A2D58" w:rsidRPr="00923DE3">
        <w:rPr>
          <w:rFonts w:ascii="Times New Roman" w:hAnsi="Times New Roman" w:cs="Times New Roman"/>
          <w:sz w:val="26"/>
          <w:szCs w:val="26"/>
        </w:rPr>
        <w:t>году результаты</w:t>
      </w:r>
      <w:r w:rsidRPr="00923DE3">
        <w:rPr>
          <w:rFonts w:ascii="Times New Roman" w:hAnsi="Times New Roman" w:cs="Times New Roman"/>
          <w:sz w:val="26"/>
          <w:szCs w:val="26"/>
        </w:rPr>
        <w:t xml:space="preserve"> муниципального этапа не позволили выйти на заявленный п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казатель в 40%. Это произошло из-за того, что из года в год по таким пре</w:t>
      </w:r>
      <w:r w:rsidRPr="00923DE3">
        <w:rPr>
          <w:rFonts w:ascii="Times New Roman" w:hAnsi="Times New Roman" w:cs="Times New Roman"/>
          <w:sz w:val="26"/>
          <w:szCs w:val="26"/>
        </w:rPr>
        <w:t>д</w:t>
      </w:r>
      <w:r w:rsidRPr="00923DE3">
        <w:rPr>
          <w:rFonts w:ascii="Times New Roman" w:hAnsi="Times New Roman" w:cs="Times New Roman"/>
          <w:sz w:val="26"/>
          <w:szCs w:val="26"/>
        </w:rPr>
        <w:t xml:space="preserve">метам </w:t>
      </w:r>
      <w:r w:rsidR="008A2D58" w:rsidRPr="00923DE3">
        <w:rPr>
          <w:rFonts w:ascii="Times New Roman" w:hAnsi="Times New Roman" w:cs="Times New Roman"/>
          <w:sz w:val="26"/>
          <w:szCs w:val="26"/>
        </w:rPr>
        <w:t>как: математика</w:t>
      </w:r>
      <w:r w:rsidRPr="00923DE3">
        <w:rPr>
          <w:rFonts w:ascii="Times New Roman" w:hAnsi="Times New Roman" w:cs="Times New Roman"/>
          <w:sz w:val="26"/>
          <w:szCs w:val="26"/>
        </w:rPr>
        <w:t>, физика, информатика и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астрономия совсем </w:t>
      </w:r>
      <w:r w:rsidR="008A2D58" w:rsidRPr="00923DE3">
        <w:rPr>
          <w:rFonts w:ascii="Times New Roman" w:hAnsi="Times New Roman" w:cs="Times New Roman"/>
          <w:sz w:val="26"/>
          <w:szCs w:val="26"/>
        </w:rPr>
        <w:t>отсутствуют победители и</w:t>
      </w:r>
      <w:r w:rsidR="006F27F8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="008A2D58" w:rsidRPr="00923DE3">
        <w:rPr>
          <w:rFonts w:ascii="Times New Roman" w:hAnsi="Times New Roman" w:cs="Times New Roman"/>
          <w:sz w:val="26"/>
          <w:szCs w:val="26"/>
        </w:rPr>
        <w:t>призёры.</w:t>
      </w:r>
      <w:r w:rsidRPr="00923DE3">
        <w:rPr>
          <w:rFonts w:ascii="Times New Roman" w:hAnsi="Times New Roman" w:cs="Times New Roman"/>
          <w:sz w:val="26"/>
          <w:szCs w:val="26"/>
        </w:rPr>
        <w:t xml:space="preserve"> А по экономике, русскому языку, МХК, географии, химии и истории кол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>чество призёров и победителей не достигает 10% уже второй год по</w:t>
      </w:r>
      <w:r w:rsidRPr="00923DE3">
        <w:rPr>
          <w:rFonts w:ascii="Times New Roman" w:hAnsi="Times New Roman" w:cs="Times New Roman"/>
          <w:sz w:val="26"/>
          <w:szCs w:val="26"/>
        </w:rPr>
        <w:t>д</w:t>
      </w:r>
      <w:r w:rsidRPr="00923DE3">
        <w:rPr>
          <w:rFonts w:ascii="Times New Roman" w:hAnsi="Times New Roman" w:cs="Times New Roman"/>
          <w:sz w:val="26"/>
          <w:szCs w:val="26"/>
        </w:rPr>
        <w:t>ряд.</w:t>
      </w:r>
    </w:p>
    <w:p w:rsidR="008A2D58" w:rsidRPr="00923DE3" w:rsidRDefault="008A2D58" w:rsidP="00923D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21A37" w:rsidRPr="00923DE3" w:rsidRDefault="00E21A37" w:rsidP="00923D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3DE3">
        <w:rPr>
          <w:rFonts w:ascii="Times New Roman" w:hAnsi="Times New Roman" w:cs="Times New Roman"/>
          <w:b/>
          <w:sz w:val="26"/>
          <w:szCs w:val="26"/>
        </w:rPr>
        <w:t>Победители и призёры в разрезе предметов:</w:t>
      </w:r>
    </w:p>
    <w:p w:rsidR="008A2D58" w:rsidRPr="00923DE3" w:rsidRDefault="008A2D58" w:rsidP="00923D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5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67"/>
        <w:gridCol w:w="1134"/>
        <w:gridCol w:w="992"/>
        <w:gridCol w:w="992"/>
        <w:gridCol w:w="993"/>
        <w:gridCol w:w="992"/>
        <w:gridCol w:w="850"/>
        <w:gridCol w:w="993"/>
        <w:gridCol w:w="992"/>
        <w:gridCol w:w="851"/>
      </w:tblGrid>
      <w:tr w:rsidR="00E21A37" w:rsidRPr="00923DE3" w:rsidTr="008A2D58">
        <w:trPr>
          <w:trHeight w:val="488"/>
          <w:jc w:val="center"/>
        </w:trPr>
        <w:tc>
          <w:tcPr>
            <w:tcW w:w="1767" w:type="dxa"/>
            <w:vMerge w:val="restart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118" w:type="dxa"/>
            <w:gridSpan w:val="3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стий</w:t>
            </w:r>
          </w:p>
        </w:tc>
        <w:tc>
          <w:tcPr>
            <w:tcW w:w="2835" w:type="dxa"/>
            <w:gridSpan w:val="3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бедителей</w:t>
            </w:r>
          </w:p>
        </w:tc>
        <w:tc>
          <w:tcPr>
            <w:tcW w:w="2836" w:type="dxa"/>
            <w:gridSpan w:val="3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</w:tr>
      <w:tr w:rsidR="00E21A37" w:rsidRPr="00923DE3" w:rsidTr="008A2D58">
        <w:trPr>
          <w:trHeight w:val="487"/>
          <w:jc w:val="center"/>
        </w:trPr>
        <w:tc>
          <w:tcPr>
            <w:tcW w:w="1767" w:type="dxa"/>
            <w:vMerge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2022-2023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2021-2022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+/-</w:t>
            </w:r>
          </w:p>
        </w:tc>
        <w:tc>
          <w:tcPr>
            <w:tcW w:w="993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2022-2023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2021-2022</w:t>
            </w:r>
          </w:p>
        </w:tc>
        <w:tc>
          <w:tcPr>
            <w:tcW w:w="850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+/-</w:t>
            </w:r>
          </w:p>
        </w:tc>
        <w:tc>
          <w:tcPr>
            <w:tcW w:w="993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2022-2023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2021-2022</w:t>
            </w:r>
          </w:p>
        </w:tc>
        <w:tc>
          <w:tcPr>
            <w:tcW w:w="851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+/-</w:t>
            </w:r>
          </w:p>
        </w:tc>
      </w:tr>
      <w:tr w:rsidR="00E21A37" w:rsidRPr="00923DE3" w:rsidTr="008A2D58">
        <w:trPr>
          <w:jc w:val="center"/>
        </w:trPr>
        <w:tc>
          <w:tcPr>
            <w:tcW w:w="1767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134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+15</w:t>
            </w:r>
          </w:p>
        </w:tc>
        <w:tc>
          <w:tcPr>
            <w:tcW w:w="993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850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993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851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11</w:t>
            </w:r>
          </w:p>
        </w:tc>
      </w:tr>
      <w:tr w:rsidR="00E21A37" w:rsidRPr="00923DE3" w:rsidTr="008A2D58">
        <w:trPr>
          <w:jc w:val="center"/>
        </w:trPr>
        <w:tc>
          <w:tcPr>
            <w:tcW w:w="1767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1134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+55</w:t>
            </w:r>
          </w:p>
        </w:tc>
        <w:tc>
          <w:tcPr>
            <w:tcW w:w="993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850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+25</w:t>
            </w:r>
          </w:p>
        </w:tc>
        <w:tc>
          <w:tcPr>
            <w:tcW w:w="993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51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11</w:t>
            </w:r>
          </w:p>
        </w:tc>
      </w:tr>
      <w:tr w:rsidR="00E21A37" w:rsidRPr="00923DE3" w:rsidTr="008A2D58">
        <w:trPr>
          <w:jc w:val="center"/>
        </w:trPr>
        <w:tc>
          <w:tcPr>
            <w:tcW w:w="1767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134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 49</w:t>
            </w:r>
          </w:p>
        </w:tc>
        <w:tc>
          <w:tcPr>
            <w:tcW w:w="993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850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+7</w:t>
            </w:r>
          </w:p>
        </w:tc>
        <w:tc>
          <w:tcPr>
            <w:tcW w:w="993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851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+23</w:t>
            </w:r>
          </w:p>
        </w:tc>
      </w:tr>
      <w:tr w:rsidR="00E21A37" w:rsidRPr="00923DE3" w:rsidTr="008A2D58">
        <w:trPr>
          <w:jc w:val="center"/>
        </w:trPr>
        <w:tc>
          <w:tcPr>
            <w:tcW w:w="1767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1134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+64</w:t>
            </w:r>
          </w:p>
        </w:tc>
        <w:tc>
          <w:tcPr>
            <w:tcW w:w="993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50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+22</w:t>
            </w:r>
          </w:p>
        </w:tc>
        <w:tc>
          <w:tcPr>
            <w:tcW w:w="993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851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39</w:t>
            </w:r>
          </w:p>
        </w:tc>
      </w:tr>
      <w:tr w:rsidR="00E21A37" w:rsidRPr="00923DE3" w:rsidTr="008A2D58">
        <w:trPr>
          <w:jc w:val="center"/>
        </w:trPr>
        <w:tc>
          <w:tcPr>
            <w:tcW w:w="1767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1134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+2</w:t>
            </w:r>
          </w:p>
        </w:tc>
        <w:tc>
          <w:tcPr>
            <w:tcW w:w="993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993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60</w:t>
            </w:r>
          </w:p>
        </w:tc>
      </w:tr>
      <w:tr w:rsidR="00E21A37" w:rsidRPr="00923DE3" w:rsidTr="008A2D58">
        <w:trPr>
          <w:jc w:val="center"/>
        </w:trPr>
        <w:tc>
          <w:tcPr>
            <w:tcW w:w="1767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134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 37</w:t>
            </w:r>
          </w:p>
        </w:tc>
        <w:tc>
          <w:tcPr>
            <w:tcW w:w="993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0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+7</w:t>
            </w:r>
          </w:p>
        </w:tc>
        <w:tc>
          <w:tcPr>
            <w:tcW w:w="993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851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35</w:t>
            </w:r>
          </w:p>
        </w:tc>
      </w:tr>
      <w:tr w:rsidR="00E21A37" w:rsidRPr="00923DE3" w:rsidTr="008A2D58">
        <w:trPr>
          <w:jc w:val="center"/>
        </w:trPr>
        <w:tc>
          <w:tcPr>
            <w:tcW w:w="1767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134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 17</w:t>
            </w:r>
          </w:p>
        </w:tc>
        <w:tc>
          <w:tcPr>
            <w:tcW w:w="993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0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8</w:t>
            </w:r>
          </w:p>
        </w:tc>
        <w:tc>
          <w:tcPr>
            <w:tcW w:w="993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851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4</w:t>
            </w:r>
          </w:p>
        </w:tc>
      </w:tr>
      <w:tr w:rsidR="00E21A37" w:rsidRPr="00923DE3" w:rsidTr="008A2D58">
        <w:trPr>
          <w:jc w:val="center"/>
        </w:trPr>
        <w:tc>
          <w:tcPr>
            <w:tcW w:w="1767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1134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+8</w:t>
            </w:r>
          </w:p>
        </w:tc>
        <w:tc>
          <w:tcPr>
            <w:tcW w:w="993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  <w:tc>
          <w:tcPr>
            <w:tcW w:w="993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851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5</w:t>
            </w:r>
          </w:p>
        </w:tc>
      </w:tr>
      <w:tr w:rsidR="00E21A37" w:rsidRPr="00923DE3" w:rsidTr="008A2D58">
        <w:trPr>
          <w:jc w:val="center"/>
        </w:trPr>
        <w:tc>
          <w:tcPr>
            <w:tcW w:w="1767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Общество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нание</w:t>
            </w:r>
          </w:p>
        </w:tc>
        <w:tc>
          <w:tcPr>
            <w:tcW w:w="1134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79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+50</w:t>
            </w:r>
          </w:p>
        </w:tc>
        <w:tc>
          <w:tcPr>
            <w:tcW w:w="993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850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31</w:t>
            </w:r>
          </w:p>
        </w:tc>
        <w:tc>
          <w:tcPr>
            <w:tcW w:w="993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1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32</w:t>
            </w:r>
          </w:p>
        </w:tc>
      </w:tr>
      <w:tr w:rsidR="00E21A37" w:rsidRPr="00923DE3" w:rsidTr="008A2D58">
        <w:trPr>
          <w:jc w:val="center"/>
        </w:trPr>
        <w:tc>
          <w:tcPr>
            <w:tcW w:w="1767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1134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 17</w:t>
            </w:r>
          </w:p>
        </w:tc>
        <w:tc>
          <w:tcPr>
            <w:tcW w:w="993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50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17</w:t>
            </w:r>
          </w:p>
        </w:tc>
        <w:tc>
          <w:tcPr>
            <w:tcW w:w="993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851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42</w:t>
            </w:r>
          </w:p>
        </w:tc>
      </w:tr>
      <w:tr w:rsidR="00E21A37" w:rsidRPr="00923DE3" w:rsidTr="008A2D58">
        <w:trPr>
          <w:jc w:val="center"/>
        </w:trPr>
        <w:tc>
          <w:tcPr>
            <w:tcW w:w="1767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1134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+ 12</w:t>
            </w:r>
          </w:p>
        </w:tc>
        <w:tc>
          <w:tcPr>
            <w:tcW w:w="993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+2</w:t>
            </w:r>
          </w:p>
        </w:tc>
        <w:tc>
          <w:tcPr>
            <w:tcW w:w="993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+3</w:t>
            </w:r>
          </w:p>
        </w:tc>
      </w:tr>
      <w:tr w:rsidR="00E21A37" w:rsidRPr="00923DE3" w:rsidTr="008A2D58">
        <w:trPr>
          <w:jc w:val="center"/>
        </w:trPr>
        <w:tc>
          <w:tcPr>
            <w:tcW w:w="1767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134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+ 50</w:t>
            </w:r>
          </w:p>
        </w:tc>
        <w:tc>
          <w:tcPr>
            <w:tcW w:w="993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+2</w:t>
            </w:r>
          </w:p>
        </w:tc>
        <w:tc>
          <w:tcPr>
            <w:tcW w:w="993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4</w:t>
            </w:r>
          </w:p>
        </w:tc>
      </w:tr>
      <w:tr w:rsidR="00E21A37" w:rsidRPr="00923DE3" w:rsidTr="008A2D58">
        <w:trPr>
          <w:jc w:val="center"/>
        </w:trPr>
        <w:tc>
          <w:tcPr>
            <w:tcW w:w="1767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ХК</w:t>
            </w:r>
          </w:p>
        </w:tc>
        <w:tc>
          <w:tcPr>
            <w:tcW w:w="1134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+35</w:t>
            </w:r>
          </w:p>
        </w:tc>
        <w:tc>
          <w:tcPr>
            <w:tcW w:w="993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=</w:t>
            </w:r>
          </w:p>
        </w:tc>
        <w:tc>
          <w:tcPr>
            <w:tcW w:w="993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6</w:t>
            </w:r>
          </w:p>
        </w:tc>
      </w:tr>
      <w:tr w:rsidR="00E21A37" w:rsidRPr="00923DE3" w:rsidTr="008A2D58">
        <w:trPr>
          <w:jc w:val="center"/>
        </w:trPr>
        <w:tc>
          <w:tcPr>
            <w:tcW w:w="1767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134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=</w:t>
            </w:r>
          </w:p>
        </w:tc>
        <w:tc>
          <w:tcPr>
            <w:tcW w:w="993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50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13</w:t>
            </w:r>
          </w:p>
        </w:tc>
        <w:tc>
          <w:tcPr>
            <w:tcW w:w="993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51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16</w:t>
            </w:r>
          </w:p>
        </w:tc>
      </w:tr>
      <w:tr w:rsidR="00E21A37" w:rsidRPr="00923DE3" w:rsidTr="008A2D58">
        <w:trPr>
          <w:jc w:val="center"/>
        </w:trPr>
        <w:tc>
          <w:tcPr>
            <w:tcW w:w="1767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134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93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  <w:tc>
          <w:tcPr>
            <w:tcW w:w="993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6</w:t>
            </w:r>
          </w:p>
        </w:tc>
      </w:tr>
      <w:tr w:rsidR="00E21A37" w:rsidRPr="00923DE3" w:rsidTr="008A2D58">
        <w:trPr>
          <w:jc w:val="center"/>
        </w:trPr>
        <w:tc>
          <w:tcPr>
            <w:tcW w:w="1767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134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 3</w:t>
            </w:r>
          </w:p>
        </w:tc>
        <w:tc>
          <w:tcPr>
            <w:tcW w:w="993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10</w:t>
            </w:r>
          </w:p>
        </w:tc>
        <w:tc>
          <w:tcPr>
            <w:tcW w:w="993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51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15</w:t>
            </w:r>
          </w:p>
        </w:tc>
      </w:tr>
      <w:tr w:rsidR="00E21A37" w:rsidRPr="00923DE3" w:rsidTr="008A2D58">
        <w:trPr>
          <w:jc w:val="center"/>
        </w:trPr>
        <w:tc>
          <w:tcPr>
            <w:tcW w:w="1767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134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+ 53</w:t>
            </w:r>
          </w:p>
        </w:tc>
        <w:tc>
          <w:tcPr>
            <w:tcW w:w="993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  <w:tc>
          <w:tcPr>
            <w:tcW w:w="993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6</w:t>
            </w:r>
          </w:p>
        </w:tc>
      </w:tr>
      <w:tr w:rsidR="00E21A37" w:rsidRPr="00923DE3" w:rsidTr="008A2D58">
        <w:trPr>
          <w:jc w:val="center"/>
        </w:trPr>
        <w:tc>
          <w:tcPr>
            <w:tcW w:w="1767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134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+ 26</w:t>
            </w:r>
          </w:p>
        </w:tc>
        <w:tc>
          <w:tcPr>
            <w:tcW w:w="993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993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7</w:t>
            </w:r>
          </w:p>
        </w:tc>
      </w:tr>
      <w:tr w:rsidR="00E21A37" w:rsidRPr="00923DE3" w:rsidTr="008A2D58">
        <w:trPr>
          <w:jc w:val="center"/>
        </w:trPr>
        <w:tc>
          <w:tcPr>
            <w:tcW w:w="1767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1134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 14</w:t>
            </w:r>
          </w:p>
        </w:tc>
        <w:tc>
          <w:tcPr>
            <w:tcW w:w="993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993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4</w:t>
            </w:r>
          </w:p>
        </w:tc>
      </w:tr>
      <w:tr w:rsidR="00E21A37" w:rsidRPr="00923DE3" w:rsidTr="008A2D58">
        <w:trPr>
          <w:jc w:val="center"/>
        </w:trPr>
        <w:tc>
          <w:tcPr>
            <w:tcW w:w="1767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1134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+6</w:t>
            </w:r>
          </w:p>
        </w:tc>
        <w:tc>
          <w:tcPr>
            <w:tcW w:w="993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=</w:t>
            </w:r>
          </w:p>
        </w:tc>
        <w:tc>
          <w:tcPr>
            <w:tcW w:w="993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=</w:t>
            </w:r>
          </w:p>
        </w:tc>
      </w:tr>
    </w:tbl>
    <w:p w:rsidR="00E21A37" w:rsidRPr="00923DE3" w:rsidRDefault="00E21A37" w:rsidP="00923DE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E21A37" w:rsidRPr="00923DE3" w:rsidRDefault="00E21A37" w:rsidP="00923D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3DE3">
        <w:rPr>
          <w:rFonts w:ascii="Times New Roman" w:hAnsi="Times New Roman" w:cs="Times New Roman"/>
          <w:b/>
          <w:sz w:val="26"/>
          <w:szCs w:val="26"/>
        </w:rPr>
        <w:t>По качественному показателю школы определились в следующем поря</w:t>
      </w:r>
      <w:r w:rsidRPr="00923DE3">
        <w:rPr>
          <w:rFonts w:ascii="Times New Roman" w:hAnsi="Times New Roman" w:cs="Times New Roman"/>
          <w:b/>
          <w:sz w:val="26"/>
          <w:szCs w:val="26"/>
        </w:rPr>
        <w:t>д</w:t>
      </w:r>
      <w:r w:rsidRPr="00923DE3">
        <w:rPr>
          <w:rFonts w:ascii="Times New Roman" w:hAnsi="Times New Roman" w:cs="Times New Roman"/>
          <w:b/>
          <w:sz w:val="26"/>
          <w:szCs w:val="26"/>
        </w:rPr>
        <w:t>ке:</w:t>
      </w:r>
    </w:p>
    <w:tbl>
      <w:tblPr>
        <w:tblW w:w="10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1"/>
        <w:gridCol w:w="1830"/>
        <w:gridCol w:w="2126"/>
        <w:gridCol w:w="1193"/>
      </w:tblGrid>
      <w:tr w:rsidR="00E21A37" w:rsidRPr="00923DE3" w:rsidTr="00AC634F">
        <w:trPr>
          <w:jc w:val="center"/>
        </w:trPr>
        <w:tc>
          <w:tcPr>
            <w:tcW w:w="5111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ОО</w:t>
            </w:r>
          </w:p>
        </w:tc>
        <w:tc>
          <w:tcPr>
            <w:tcW w:w="1830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ind w:firstLine="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Кол-во уч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стников</w:t>
            </w:r>
          </w:p>
        </w:tc>
        <w:tc>
          <w:tcPr>
            <w:tcW w:w="2126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бед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телей и приз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ё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ов</w:t>
            </w:r>
          </w:p>
        </w:tc>
        <w:tc>
          <w:tcPr>
            <w:tcW w:w="1193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%</w:t>
            </w:r>
          </w:p>
        </w:tc>
      </w:tr>
      <w:tr w:rsidR="00E21A37" w:rsidRPr="00923DE3" w:rsidTr="00AC634F">
        <w:trPr>
          <w:jc w:val="center"/>
        </w:trPr>
        <w:tc>
          <w:tcPr>
            <w:tcW w:w="5111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МОУ «</w:t>
            </w:r>
            <w:proofErr w:type="spellStart"/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Темповская</w:t>
            </w:r>
            <w:proofErr w:type="spellEnd"/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Ш Ртищевского ра</w:t>
            </w: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й</w:t>
            </w: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она Саратовской области»</w:t>
            </w:r>
          </w:p>
        </w:tc>
        <w:tc>
          <w:tcPr>
            <w:tcW w:w="1830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ind w:firstLine="2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</w:p>
        </w:tc>
        <w:tc>
          <w:tcPr>
            <w:tcW w:w="2126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93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</w:tr>
      <w:tr w:rsidR="00E21A37" w:rsidRPr="00923DE3" w:rsidTr="00AC634F">
        <w:trPr>
          <w:jc w:val="center"/>
        </w:trPr>
        <w:tc>
          <w:tcPr>
            <w:tcW w:w="5111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МОУ «СОШ № 5 г. Ртищево Саратовской области»</w:t>
            </w:r>
          </w:p>
        </w:tc>
        <w:tc>
          <w:tcPr>
            <w:tcW w:w="1830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ind w:firstLine="2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51</w:t>
            </w:r>
          </w:p>
        </w:tc>
        <w:tc>
          <w:tcPr>
            <w:tcW w:w="2126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193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E21A37" w:rsidRPr="00923DE3" w:rsidTr="00AC634F">
        <w:trPr>
          <w:jc w:val="center"/>
        </w:trPr>
        <w:tc>
          <w:tcPr>
            <w:tcW w:w="5111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МОУ «СОШ № 1 г. Ртищево Саратовской области»</w:t>
            </w:r>
          </w:p>
        </w:tc>
        <w:tc>
          <w:tcPr>
            <w:tcW w:w="1830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ind w:firstLine="2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78</w:t>
            </w:r>
          </w:p>
        </w:tc>
        <w:tc>
          <w:tcPr>
            <w:tcW w:w="2126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193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</w:tr>
      <w:tr w:rsidR="00E21A37" w:rsidRPr="00923DE3" w:rsidTr="00AC634F">
        <w:trPr>
          <w:jc w:val="center"/>
        </w:trPr>
        <w:tc>
          <w:tcPr>
            <w:tcW w:w="5111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МАОУ «СОШ № 8 г. Ртищево Саратовской области»</w:t>
            </w:r>
          </w:p>
        </w:tc>
        <w:tc>
          <w:tcPr>
            <w:tcW w:w="1830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ind w:firstLine="2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74</w:t>
            </w:r>
          </w:p>
        </w:tc>
        <w:tc>
          <w:tcPr>
            <w:tcW w:w="2126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193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</w:tr>
      <w:tr w:rsidR="00E21A37" w:rsidRPr="00923DE3" w:rsidTr="00AC634F">
        <w:trPr>
          <w:jc w:val="center"/>
        </w:trPr>
        <w:tc>
          <w:tcPr>
            <w:tcW w:w="5111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МОУ «СОШ № 4 г. Ртищево Саратовской области»</w:t>
            </w:r>
          </w:p>
        </w:tc>
        <w:tc>
          <w:tcPr>
            <w:tcW w:w="1830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ind w:firstLine="2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70</w:t>
            </w:r>
          </w:p>
        </w:tc>
        <w:tc>
          <w:tcPr>
            <w:tcW w:w="2126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193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</w:tr>
      <w:tr w:rsidR="00E21A37" w:rsidRPr="00923DE3" w:rsidTr="00AC634F">
        <w:trPr>
          <w:jc w:val="center"/>
        </w:trPr>
        <w:tc>
          <w:tcPr>
            <w:tcW w:w="5111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ОУ «Лицей № 3 им. П. А. Столыпина </w:t>
            </w:r>
            <w:proofErr w:type="gramStart"/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End"/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. Ртищево Саратовской области»</w:t>
            </w:r>
          </w:p>
        </w:tc>
        <w:tc>
          <w:tcPr>
            <w:tcW w:w="1830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ind w:firstLine="2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94</w:t>
            </w:r>
          </w:p>
        </w:tc>
        <w:tc>
          <w:tcPr>
            <w:tcW w:w="2126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193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E21A37" w:rsidRPr="00923DE3" w:rsidTr="00AC634F">
        <w:trPr>
          <w:jc w:val="center"/>
        </w:trPr>
        <w:tc>
          <w:tcPr>
            <w:tcW w:w="5111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МОУ «СОШ № 7 г. Ртищево Саратовской области»</w:t>
            </w:r>
          </w:p>
        </w:tc>
        <w:tc>
          <w:tcPr>
            <w:tcW w:w="1830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ind w:firstLine="2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95</w:t>
            </w:r>
          </w:p>
        </w:tc>
        <w:tc>
          <w:tcPr>
            <w:tcW w:w="2126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193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E21A37" w:rsidRPr="00923DE3" w:rsidTr="00AC634F">
        <w:trPr>
          <w:jc w:val="center"/>
        </w:trPr>
        <w:tc>
          <w:tcPr>
            <w:tcW w:w="5111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МОУ «СОШ № 2 г. Ртищево Саратовской области»</w:t>
            </w:r>
          </w:p>
        </w:tc>
        <w:tc>
          <w:tcPr>
            <w:tcW w:w="1830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ind w:firstLine="2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79</w:t>
            </w:r>
          </w:p>
        </w:tc>
        <w:tc>
          <w:tcPr>
            <w:tcW w:w="2126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93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E21A37" w:rsidRPr="00923DE3" w:rsidTr="00AC634F">
        <w:trPr>
          <w:jc w:val="center"/>
        </w:trPr>
        <w:tc>
          <w:tcPr>
            <w:tcW w:w="5111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МОУ «СОШ № 9 г. Ртищево Саратовской области»</w:t>
            </w:r>
          </w:p>
        </w:tc>
        <w:tc>
          <w:tcPr>
            <w:tcW w:w="1830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ind w:firstLine="2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107</w:t>
            </w:r>
          </w:p>
        </w:tc>
        <w:tc>
          <w:tcPr>
            <w:tcW w:w="2126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193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E21A37" w:rsidRPr="00923DE3" w:rsidTr="00AC634F">
        <w:trPr>
          <w:jc w:val="center"/>
        </w:trPr>
        <w:tc>
          <w:tcPr>
            <w:tcW w:w="5111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МОУ «</w:t>
            </w:r>
            <w:proofErr w:type="spellStart"/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Шило-Голицынская</w:t>
            </w:r>
            <w:proofErr w:type="spellEnd"/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Ш Ртище</w:t>
            </w: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ского района Саратовской области»</w:t>
            </w:r>
          </w:p>
        </w:tc>
        <w:tc>
          <w:tcPr>
            <w:tcW w:w="1830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ind w:firstLine="2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</w:p>
        </w:tc>
        <w:tc>
          <w:tcPr>
            <w:tcW w:w="2126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93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E21A37" w:rsidRPr="00923DE3" w:rsidTr="00AC634F">
        <w:trPr>
          <w:jc w:val="center"/>
        </w:trPr>
        <w:tc>
          <w:tcPr>
            <w:tcW w:w="5111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МОУ «</w:t>
            </w:r>
            <w:proofErr w:type="gramStart"/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Ульяновская</w:t>
            </w:r>
            <w:proofErr w:type="gramEnd"/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Ш Ртищевского района Саратовской области»</w:t>
            </w:r>
          </w:p>
        </w:tc>
        <w:tc>
          <w:tcPr>
            <w:tcW w:w="1830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ind w:firstLine="2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</w:p>
        </w:tc>
        <w:tc>
          <w:tcPr>
            <w:tcW w:w="2126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93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E21A37" w:rsidRPr="00923DE3" w:rsidTr="00AC634F">
        <w:trPr>
          <w:jc w:val="center"/>
        </w:trPr>
        <w:tc>
          <w:tcPr>
            <w:tcW w:w="5111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ОУ «СОШ им. Героя Советского Союза Н.Г. Маркелова </w:t>
            </w:r>
            <w:proofErr w:type="gramStart"/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gramEnd"/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proofErr w:type="gramStart"/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Красная</w:t>
            </w:r>
            <w:proofErr w:type="gramEnd"/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везда Ртище</w:t>
            </w: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ского района Саратовской области»</w:t>
            </w:r>
          </w:p>
        </w:tc>
        <w:tc>
          <w:tcPr>
            <w:tcW w:w="1830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ind w:firstLine="2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Cs/>
                <w:sz w:val="26"/>
                <w:szCs w:val="26"/>
              </w:rPr>
              <w:t>26</w:t>
            </w:r>
          </w:p>
        </w:tc>
        <w:tc>
          <w:tcPr>
            <w:tcW w:w="2126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ind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93" w:type="dxa"/>
            <w:vAlign w:val="center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</w:tbl>
    <w:p w:rsidR="00AC634F" w:rsidRPr="00923DE3" w:rsidRDefault="00AC634F" w:rsidP="00923DE3">
      <w:pPr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E21A37" w:rsidRPr="00923DE3" w:rsidRDefault="00E21A37" w:rsidP="00923D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3DE3">
        <w:rPr>
          <w:rFonts w:ascii="Times New Roman" w:hAnsi="Times New Roman" w:cs="Times New Roman"/>
          <w:bCs/>
          <w:sz w:val="26"/>
          <w:szCs w:val="26"/>
        </w:rPr>
        <w:t xml:space="preserve">По итогам муниципального этапа для участия в РЭ </w:t>
      </w:r>
      <w:proofErr w:type="spellStart"/>
      <w:r w:rsidRPr="00923DE3">
        <w:rPr>
          <w:rFonts w:ascii="Times New Roman" w:hAnsi="Times New Roman" w:cs="Times New Roman"/>
          <w:bCs/>
          <w:sz w:val="26"/>
          <w:szCs w:val="26"/>
        </w:rPr>
        <w:t>ВсОШ</w:t>
      </w:r>
      <w:proofErr w:type="spellEnd"/>
      <w:r w:rsidRPr="00923DE3">
        <w:rPr>
          <w:rFonts w:ascii="Times New Roman" w:hAnsi="Times New Roman" w:cs="Times New Roman"/>
          <w:bCs/>
          <w:sz w:val="26"/>
          <w:szCs w:val="26"/>
        </w:rPr>
        <w:t xml:space="preserve"> не получили </w:t>
      </w:r>
      <w:r w:rsidR="00AC634F" w:rsidRPr="00923DE3">
        <w:rPr>
          <w:rFonts w:ascii="Times New Roman" w:hAnsi="Times New Roman" w:cs="Times New Roman"/>
          <w:bCs/>
          <w:sz w:val="26"/>
          <w:szCs w:val="26"/>
        </w:rPr>
        <w:t>пр</w:t>
      </w:r>
      <w:r w:rsidR="00AC634F" w:rsidRPr="00923DE3">
        <w:rPr>
          <w:rFonts w:ascii="Times New Roman" w:hAnsi="Times New Roman" w:cs="Times New Roman"/>
          <w:bCs/>
          <w:sz w:val="26"/>
          <w:szCs w:val="26"/>
        </w:rPr>
        <w:t>о</w:t>
      </w:r>
      <w:r w:rsidR="00AC634F" w:rsidRPr="00923DE3">
        <w:rPr>
          <w:rFonts w:ascii="Times New Roman" w:hAnsi="Times New Roman" w:cs="Times New Roman"/>
          <w:bCs/>
          <w:sz w:val="26"/>
          <w:szCs w:val="26"/>
        </w:rPr>
        <w:t>ходные баллы,</w:t>
      </w:r>
      <w:r w:rsidRPr="00923DE3">
        <w:rPr>
          <w:rFonts w:ascii="Times New Roman" w:hAnsi="Times New Roman" w:cs="Times New Roman"/>
          <w:bCs/>
          <w:sz w:val="26"/>
          <w:szCs w:val="26"/>
        </w:rPr>
        <w:t xml:space="preserve"> обучающиеся </w:t>
      </w:r>
      <w:r w:rsidR="00AC634F" w:rsidRPr="00923DE3">
        <w:rPr>
          <w:rFonts w:ascii="Times New Roman" w:hAnsi="Times New Roman" w:cs="Times New Roman"/>
          <w:bCs/>
          <w:sz w:val="26"/>
          <w:szCs w:val="26"/>
        </w:rPr>
        <w:t>из 3</w:t>
      </w:r>
      <w:r w:rsidRPr="00923DE3">
        <w:rPr>
          <w:rFonts w:ascii="Times New Roman" w:hAnsi="Times New Roman" w:cs="Times New Roman"/>
          <w:bCs/>
          <w:sz w:val="26"/>
          <w:szCs w:val="26"/>
        </w:rPr>
        <w:t xml:space="preserve"> школ:</w:t>
      </w:r>
    </w:p>
    <w:p w:rsidR="00E21A37" w:rsidRPr="00923DE3" w:rsidRDefault="00E21A37" w:rsidP="00923DE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МОУ «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Темповская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СОШ Ртищевского района Саратовской области»,</w:t>
      </w:r>
    </w:p>
    <w:p w:rsidR="00E21A37" w:rsidRPr="00923DE3" w:rsidRDefault="00E21A37" w:rsidP="00923DE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МОУ «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Шило-Голицынская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СОШ Ртищевского района Саратовской области»,</w:t>
      </w:r>
    </w:p>
    <w:p w:rsidR="00E21A37" w:rsidRPr="00923DE3" w:rsidRDefault="00E21A37" w:rsidP="00923DE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МОУ «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Ульяновская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СОШ Ртищевского района Саратовской области». </w:t>
      </w:r>
    </w:p>
    <w:p w:rsidR="00E21A37" w:rsidRPr="00923DE3" w:rsidRDefault="00E21A37" w:rsidP="00923DE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 прошлом учебном году того права не получили все сельские школы и М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 xml:space="preserve">ОУ СОШ №8, таким образом участвующих школ в 2022-2023 </w:t>
      </w:r>
      <w:r w:rsidR="00AC634F" w:rsidRPr="00923DE3">
        <w:rPr>
          <w:rFonts w:ascii="Times New Roman" w:hAnsi="Times New Roman" w:cs="Times New Roman"/>
          <w:sz w:val="26"/>
          <w:szCs w:val="26"/>
        </w:rPr>
        <w:t>году увеличилось</w:t>
      </w:r>
      <w:r w:rsidRPr="00923DE3">
        <w:rPr>
          <w:rFonts w:ascii="Times New Roman" w:hAnsi="Times New Roman" w:cs="Times New Roman"/>
          <w:sz w:val="26"/>
          <w:szCs w:val="26"/>
        </w:rPr>
        <w:t xml:space="preserve"> на 2 у</w:t>
      </w:r>
      <w:r w:rsidRPr="00923DE3">
        <w:rPr>
          <w:rFonts w:ascii="Times New Roman" w:hAnsi="Times New Roman" w:cs="Times New Roman"/>
          <w:sz w:val="26"/>
          <w:szCs w:val="26"/>
        </w:rPr>
        <w:t>ч</w:t>
      </w:r>
      <w:r w:rsidRPr="00923DE3">
        <w:rPr>
          <w:rFonts w:ascii="Times New Roman" w:hAnsi="Times New Roman" w:cs="Times New Roman"/>
          <w:sz w:val="26"/>
          <w:szCs w:val="26"/>
        </w:rPr>
        <w:t xml:space="preserve">реждения и </w:t>
      </w:r>
      <w:r w:rsidR="00AC634F" w:rsidRPr="00923DE3">
        <w:rPr>
          <w:rFonts w:ascii="Times New Roman" w:hAnsi="Times New Roman" w:cs="Times New Roman"/>
          <w:sz w:val="26"/>
          <w:szCs w:val="26"/>
        </w:rPr>
        <w:t>составило 10</w:t>
      </w:r>
      <w:r w:rsidRPr="00923DE3">
        <w:rPr>
          <w:rFonts w:ascii="Times New Roman" w:hAnsi="Times New Roman" w:cs="Times New Roman"/>
          <w:sz w:val="26"/>
          <w:szCs w:val="26"/>
        </w:rPr>
        <w:t xml:space="preserve"> школ. </w:t>
      </w:r>
    </w:p>
    <w:p w:rsidR="00E21A37" w:rsidRPr="00923DE3" w:rsidRDefault="00E21A37" w:rsidP="00923DE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21A37" w:rsidRPr="00923DE3" w:rsidRDefault="00E21A37" w:rsidP="00923DE3">
      <w:pPr>
        <w:pStyle w:val="Default"/>
        <w:ind w:firstLine="567"/>
        <w:jc w:val="center"/>
        <w:rPr>
          <w:color w:val="auto"/>
          <w:sz w:val="26"/>
          <w:szCs w:val="26"/>
        </w:rPr>
      </w:pPr>
      <w:r w:rsidRPr="00923DE3">
        <w:rPr>
          <w:b/>
          <w:color w:val="auto"/>
          <w:sz w:val="26"/>
          <w:szCs w:val="26"/>
        </w:rPr>
        <w:t xml:space="preserve">Третий (региональный) этап </w:t>
      </w:r>
      <w:proofErr w:type="spellStart"/>
      <w:r w:rsidR="009342C8" w:rsidRPr="00923DE3">
        <w:rPr>
          <w:b/>
          <w:color w:val="auto"/>
          <w:sz w:val="26"/>
          <w:szCs w:val="26"/>
        </w:rPr>
        <w:t>ВсОШ</w:t>
      </w:r>
      <w:proofErr w:type="spellEnd"/>
      <w:r w:rsidR="009342C8" w:rsidRPr="00923DE3">
        <w:rPr>
          <w:b/>
          <w:color w:val="auto"/>
          <w:sz w:val="26"/>
          <w:szCs w:val="26"/>
        </w:rPr>
        <w:t xml:space="preserve"> 2022</w:t>
      </w:r>
      <w:r w:rsidRPr="00923DE3">
        <w:rPr>
          <w:b/>
          <w:color w:val="auto"/>
          <w:sz w:val="26"/>
          <w:szCs w:val="26"/>
        </w:rPr>
        <w:t>/2023</w:t>
      </w:r>
      <w:r w:rsidRPr="00923DE3">
        <w:rPr>
          <w:rFonts w:eastAsia="Times New Roman"/>
          <w:b/>
          <w:color w:val="auto"/>
          <w:sz w:val="26"/>
          <w:szCs w:val="26"/>
        </w:rPr>
        <w:t xml:space="preserve"> </w:t>
      </w:r>
      <w:proofErr w:type="spellStart"/>
      <w:r w:rsidRPr="00923DE3">
        <w:rPr>
          <w:rFonts w:eastAsia="Times New Roman"/>
          <w:b/>
          <w:color w:val="auto"/>
          <w:sz w:val="26"/>
          <w:szCs w:val="26"/>
        </w:rPr>
        <w:t>уч</w:t>
      </w:r>
      <w:proofErr w:type="spellEnd"/>
      <w:r w:rsidRPr="00923DE3">
        <w:rPr>
          <w:rFonts w:eastAsia="Times New Roman"/>
          <w:b/>
          <w:color w:val="auto"/>
          <w:sz w:val="26"/>
          <w:szCs w:val="26"/>
        </w:rPr>
        <w:t>. года</w:t>
      </w:r>
      <w:r w:rsidR="00ED152A">
        <w:rPr>
          <w:rFonts w:eastAsia="Times New Roman"/>
          <w:b/>
          <w:color w:val="auto"/>
          <w:sz w:val="26"/>
          <w:szCs w:val="26"/>
        </w:rPr>
        <w:t>.</w:t>
      </w:r>
    </w:p>
    <w:p w:rsidR="00E21A37" w:rsidRPr="00923DE3" w:rsidRDefault="00E21A37" w:rsidP="00923DE3">
      <w:pPr>
        <w:pStyle w:val="Default"/>
        <w:ind w:firstLine="567"/>
        <w:jc w:val="both"/>
        <w:rPr>
          <w:color w:val="auto"/>
          <w:sz w:val="26"/>
          <w:szCs w:val="26"/>
        </w:rPr>
      </w:pPr>
    </w:p>
    <w:p w:rsidR="00E21A37" w:rsidRPr="00923DE3" w:rsidRDefault="00E21A37" w:rsidP="00923DE3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923DE3">
        <w:rPr>
          <w:color w:val="auto"/>
          <w:sz w:val="26"/>
          <w:szCs w:val="26"/>
        </w:rPr>
        <w:t>Выход на третий этап регламентируется приказом министерства образования области «Об установлении количества баллов по каждому общеобразовательному предмету и классу, необходимых для участия на региональном этапе всеросси</w:t>
      </w:r>
      <w:r w:rsidRPr="00923DE3">
        <w:rPr>
          <w:color w:val="auto"/>
          <w:sz w:val="26"/>
          <w:szCs w:val="26"/>
        </w:rPr>
        <w:t>й</w:t>
      </w:r>
      <w:r w:rsidRPr="00923DE3">
        <w:rPr>
          <w:color w:val="auto"/>
          <w:sz w:val="26"/>
          <w:szCs w:val="26"/>
        </w:rPr>
        <w:t>ской олимпиады школьников на территории Саратовской области». Подобный приказ и</w:t>
      </w:r>
      <w:r w:rsidRPr="00923DE3">
        <w:rPr>
          <w:color w:val="auto"/>
          <w:sz w:val="26"/>
          <w:szCs w:val="26"/>
        </w:rPr>
        <w:t>з</w:t>
      </w:r>
      <w:r w:rsidRPr="00923DE3">
        <w:rPr>
          <w:color w:val="auto"/>
          <w:sz w:val="26"/>
          <w:szCs w:val="26"/>
        </w:rPr>
        <w:t xml:space="preserve">дается ежегодно после окончания муниципального этапа </w:t>
      </w:r>
      <w:proofErr w:type="spellStart"/>
      <w:r w:rsidRPr="00923DE3">
        <w:rPr>
          <w:color w:val="auto"/>
          <w:sz w:val="26"/>
          <w:szCs w:val="26"/>
        </w:rPr>
        <w:t>ВсОШ</w:t>
      </w:r>
      <w:proofErr w:type="spellEnd"/>
      <w:r w:rsidRPr="00923DE3">
        <w:rPr>
          <w:color w:val="auto"/>
          <w:sz w:val="26"/>
          <w:szCs w:val="26"/>
        </w:rPr>
        <w:t>.  Порог</w:t>
      </w:r>
      <w:r w:rsidRPr="00923DE3">
        <w:rPr>
          <w:color w:val="auto"/>
          <w:sz w:val="26"/>
          <w:szCs w:val="26"/>
        </w:rPr>
        <w:t>о</w:t>
      </w:r>
      <w:r w:rsidRPr="00923DE3">
        <w:rPr>
          <w:color w:val="auto"/>
          <w:sz w:val="26"/>
          <w:szCs w:val="26"/>
        </w:rPr>
        <w:t>вые баллы устанавливаются уже после определения победителей и призеров мун</w:t>
      </w:r>
      <w:r w:rsidRPr="00923DE3">
        <w:rPr>
          <w:color w:val="auto"/>
          <w:sz w:val="26"/>
          <w:szCs w:val="26"/>
        </w:rPr>
        <w:t>и</w:t>
      </w:r>
      <w:r w:rsidRPr="00923DE3">
        <w:rPr>
          <w:color w:val="auto"/>
          <w:sz w:val="26"/>
          <w:szCs w:val="26"/>
        </w:rPr>
        <w:t>ципального этапа, и далеко не все награжденные участник</w:t>
      </w:r>
      <w:r w:rsidR="00897ED0" w:rsidRPr="00923DE3">
        <w:rPr>
          <w:color w:val="auto"/>
          <w:sz w:val="26"/>
          <w:szCs w:val="26"/>
        </w:rPr>
        <w:t>и набирают необход</w:t>
      </w:r>
      <w:r w:rsidR="00897ED0" w:rsidRPr="00923DE3">
        <w:rPr>
          <w:color w:val="auto"/>
          <w:sz w:val="26"/>
          <w:szCs w:val="26"/>
        </w:rPr>
        <w:t>и</w:t>
      </w:r>
      <w:r w:rsidR="00897ED0" w:rsidRPr="00923DE3">
        <w:rPr>
          <w:color w:val="auto"/>
          <w:sz w:val="26"/>
          <w:szCs w:val="26"/>
        </w:rPr>
        <w:t>мые баллы.</w:t>
      </w:r>
    </w:p>
    <w:p w:rsidR="00E21A37" w:rsidRPr="00923DE3" w:rsidRDefault="00E21A37" w:rsidP="00923DE3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Третий (региональный) этап Всероссийской олимпиады школьников (далее –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ВсОШ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>) 2022/ 2023 учебного года проводился по 24 предметам в период с 10 января по 22 февраля 2023 года.</w:t>
      </w:r>
    </w:p>
    <w:p w:rsidR="00E21A37" w:rsidRPr="00923DE3" w:rsidRDefault="00E21A37" w:rsidP="0092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lastRenderedPageBreak/>
        <w:t xml:space="preserve"> На региональном этапе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ВсОШ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школьников от Ртищевского района получили возможность участия 47 обучающихся, это почти в два раза меньше в сравнении </w:t>
      </w:r>
      <w:r w:rsidR="00897ED0" w:rsidRPr="00923DE3">
        <w:rPr>
          <w:rFonts w:ascii="Times New Roman" w:hAnsi="Times New Roman" w:cs="Times New Roman"/>
          <w:sz w:val="26"/>
          <w:szCs w:val="26"/>
        </w:rPr>
        <w:t xml:space="preserve">с прошлым годом (82 человека). По факту в 2022-2023 учебном году </w:t>
      </w:r>
      <w:r w:rsidRPr="00923DE3">
        <w:rPr>
          <w:rFonts w:ascii="Times New Roman" w:hAnsi="Times New Roman" w:cs="Times New Roman"/>
          <w:sz w:val="26"/>
          <w:szCs w:val="26"/>
        </w:rPr>
        <w:t>участвовало 42 человека (89%),по 15 предметам - количество участий составило 56. А в 2021-2022 учебном году участвовало 64 человека (78%)</w:t>
      </w:r>
      <w:r w:rsidR="00897ED0" w:rsidRPr="00923DE3">
        <w:rPr>
          <w:rFonts w:ascii="Times New Roman" w:hAnsi="Times New Roman" w:cs="Times New Roman"/>
          <w:sz w:val="26"/>
          <w:szCs w:val="26"/>
        </w:rPr>
        <w:t xml:space="preserve">. </w:t>
      </w:r>
      <w:r w:rsidRPr="00923DE3">
        <w:rPr>
          <w:rFonts w:ascii="Times New Roman" w:hAnsi="Times New Roman" w:cs="Times New Roman"/>
          <w:sz w:val="26"/>
          <w:szCs w:val="26"/>
        </w:rPr>
        <w:t xml:space="preserve">Количество участий составило 43 по 13 предметам. В 2022-2023 году добавились участники </w:t>
      </w:r>
      <w:r w:rsidR="00897ED0" w:rsidRPr="00923DE3">
        <w:rPr>
          <w:rFonts w:ascii="Times New Roman" w:hAnsi="Times New Roman" w:cs="Times New Roman"/>
          <w:sz w:val="26"/>
          <w:szCs w:val="26"/>
        </w:rPr>
        <w:t>по математике</w:t>
      </w:r>
      <w:r w:rsidRPr="00923DE3">
        <w:rPr>
          <w:rFonts w:ascii="Times New Roman" w:hAnsi="Times New Roman" w:cs="Times New Roman"/>
          <w:sz w:val="26"/>
          <w:szCs w:val="26"/>
        </w:rPr>
        <w:t xml:space="preserve"> и химии. </w:t>
      </w:r>
    </w:p>
    <w:p w:rsidR="00897ED0" w:rsidRPr="00923DE3" w:rsidRDefault="00897ED0" w:rsidP="0092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21A37" w:rsidRPr="00923DE3" w:rsidRDefault="00E21A37" w:rsidP="00923D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3DE3">
        <w:rPr>
          <w:rFonts w:ascii="Times New Roman" w:hAnsi="Times New Roman" w:cs="Times New Roman"/>
          <w:b/>
          <w:sz w:val="26"/>
          <w:szCs w:val="26"/>
        </w:rPr>
        <w:t xml:space="preserve">Возможность участия школ в региональном </w:t>
      </w:r>
      <w:r w:rsidR="00897ED0" w:rsidRPr="00923DE3">
        <w:rPr>
          <w:rFonts w:ascii="Times New Roman" w:hAnsi="Times New Roman" w:cs="Times New Roman"/>
          <w:b/>
          <w:sz w:val="26"/>
          <w:szCs w:val="26"/>
        </w:rPr>
        <w:t>этапе по</w:t>
      </w:r>
      <w:r w:rsidRPr="00923DE3">
        <w:rPr>
          <w:rFonts w:ascii="Times New Roman" w:hAnsi="Times New Roman" w:cs="Times New Roman"/>
          <w:b/>
          <w:sz w:val="26"/>
          <w:szCs w:val="26"/>
        </w:rPr>
        <w:t xml:space="preserve"> участникам </w:t>
      </w:r>
      <w:r w:rsidR="00897ED0" w:rsidRPr="00923DE3">
        <w:rPr>
          <w:rFonts w:ascii="Times New Roman" w:hAnsi="Times New Roman" w:cs="Times New Roman"/>
          <w:b/>
          <w:sz w:val="26"/>
          <w:szCs w:val="26"/>
        </w:rPr>
        <w:t>и пре</w:t>
      </w:r>
      <w:r w:rsidR="00897ED0" w:rsidRPr="00923DE3">
        <w:rPr>
          <w:rFonts w:ascii="Times New Roman" w:hAnsi="Times New Roman" w:cs="Times New Roman"/>
          <w:b/>
          <w:sz w:val="26"/>
          <w:szCs w:val="26"/>
        </w:rPr>
        <w:t>д</w:t>
      </w:r>
      <w:r w:rsidR="00897ED0" w:rsidRPr="00923DE3">
        <w:rPr>
          <w:rFonts w:ascii="Times New Roman" w:hAnsi="Times New Roman" w:cs="Times New Roman"/>
          <w:b/>
          <w:sz w:val="26"/>
          <w:szCs w:val="26"/>
        </w:rPr>
        <w:t>метам</w:t>
      </w:r>
      <w:r w:rsidRPr="00923DE3">
        <w:rPr>
          <w:rFonts w:ascii="Times New Roman" w:hAnsi="Times New Roman" w:cs="Times New Roman"/>
          <w:b/>
          <w:sz w:val="26"/>
          <w:szCs w:val="26"/>
        </w:rPr>
        <w:t>:</w:t>
      </w:r>
    </w:p>
    <w:p w:rsidR="00E21A37" w:rsidRPr="00923DE3" w:rsidRDefault="00E21A37" w:rsidP="00923DE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tbl>
      <w:tblPr>
        <w:tblW w:w="97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1"/>
        <w:gridCol w:w="559"/>
        <w:gridCol w:w="514"/>
        <w:gridCol w:w="514"/>
        <w:gridCol w:w="1586"/>
        <w:gridCol w:w="476"/>
        <w:gridCol w:w="476"/>
        <w:gridCol w:w="476"/>
        <w:gridCol w:w="1166"/>
        <w:gridCol w:w="2085"/>
      </w:tblGrid>
      <w:tr w:rsidR="00406E15" w:rsidRPr="00923DE3" w:rsidTr="00B26C5F">
        <w:trPr>
          <w:jc w:val="center"/>
        </w:trPr>
        <w:tc>
          <w:tcPr>
            <w:tcW w:w="1696" w:type="dxa"/>
            <w:vMerge w:val="restart"/>
          </w:tcPr>
          <w:p w:rsidR="00406E15" w:rsidRPr="00923DE3" w:rsidRDefault="00406E15" w:rsidP="00923DE3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ОО, классы</w:t>
            </w:r>
          </w:p>
        </w:tc>
        <w:tc>
          <w:tcPr>
            <w:tcW w:w="1512" w:type="dxa"/>
            <w:gridSpan w:val="3"/>
          </w:tcPr>
          <w:p w:rsidR="00406E15" w:rsidRPr="00923DE3" w:rsidRDefault="00406E15" w:rsidP="00923DE3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Плановой</w:t>
            </w:r>
            <w:proofErr w:type="gramEnd"/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л-во уч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стников</w:t>
            </w:r>
          </w:p>
        </w:tc>
        <w:tc>
          <w:tcPr>
            <w:tcW w:w="0" w:type="auto"/>
          </w:tcPr>
          <w:p w:rsidR="00406E15" w:rsidRPr="00923DE3" w:rsidRDefault="00406E15" w:rsidP="00923DE3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Итого уч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стников</w:t>
            </w:r>
          </w:p>
        </w:tc>
        <w:tc>
          <w:tcPr>
            <w:tcW w:w="0" w:type="auto"/>
            <w:gridSpan w:val="3"/>
          </w:tcPr>
          <w:p w:rsidR="00406E15" w:rsidRPr="00923DE3" w:rsidRDefault="00406E15" w:rsidP="00923DE3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Кол-во участий</w:t>
            </w:r>
          </w:p>
        </w:tc>
        <w:tc>
          <w:tcPr>
            <w:tcW w:w="0" w:type="auto"/>
          </w:tcPr>
          <w:p w:rsidR="00406E15" w:rsidRPr="00923DE3" w:rsidRDefault="00406E15" w:rsidP="00923DE3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Итого участий</w:t>
            </w:r>
          </w:p>
        </w:tc>
        <w:tc>
          <w:tcPr>
            <w:tcW w:w="0" w:type="auto"/>
          </w:tcPr>
          <w:p w:rsidR="00406E15" w:rsidRPr="00923DE3" w:rsidRDefault="00406E15" w:rsidP="00923DE3">
            <w:pPr>
              <w:pStyle w:val="a6"/>
              <w:ind w:firstLine="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Кол-во предм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тов</w:t>
            </w:r>
          </w:p>
        </w:tc>
      </w:tr>
      <w:tr w:rsidR="00406E15" w:rsidRPr="00923DE3" w:rsidTr="00B26C5F">
        <w:trPr>
          <w:jc w:val="center"/>
        </w:trPr>
        <w:tc>
          <w:tcPr>
            <w:tcW w:w="1696" w:type="dxa"/>
            <w:vMerge/>
          </w:tcPr>
          <w:p w:rsidR="00E21A37" w:rsidRPr="00923DE3" w:rsidRDefault="00E21A37" w:rsidP="00923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</w:tcPr>
          <w:p w:rsidR="00E21A37" w:rsidRPr="00923DE3" w:rsidRDefault="00E21A37" w:rsidP="00923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E15" w:rsidRPr="00923DE3" w:rsidTr="00B26C5F">
        <w:trPr>
          <w:jc w:val="center"/>
        </w:trPr>
        <w:tc>
          <w:tcPr>
            <w:tcW w:w="1696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ОУ СОШ №1</w:t>
            </w:r>
          </w:p>
        </w:tc>
        <w:tc>
          <w:tcPr>
            <w:tcW w:w="560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</w:tr>
      <w:tr w:rsidR="00406E15" w:rsidRPr="00923DE3" w:rsidTr="00B26C5F">
        <w:trPr>
          <w:jc w:val="center"/>
        </w:trPr>
        <w:tc>
          <w:tcPr>
            <w:tcW w:w="1696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ОУ СОШ №2</w:t>
            </w:r>
          </w:p>
        </w:tc>
        <w:tc>
          <w:tcPr>
            <w:tcW w:w="560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</w:tr>
      <w:tr w:rsidR="00406E15" w:rsidRPr="00923DE3" w:rsidTr="00B26C5F">
        <w:trPr>
          <w:jc w:val="center"/>
        </w:trPr>
        <w:tc>
          <w:tcPr>
            <w:tcW w:w="1696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ОУ Лицей №3</w:t>
            </w:r>
          </w:p>
        </w:tc>
        <w:tc>
          <w:tcPr>
            <w:tcW w:w="560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</w:tr>
      <w:tr w:rsidR="00406E15" w:rsidRPr="00923DE3" w:rsidTr="00B26C5F">
        <w:trPr>
          <w:jc w:val="center"/>
        </w:trPr>
        <w:tc>
          <w:tcPr>
            <w:tcW w:w="1696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ОУ СОШ №4</w:t>
            </w:r>
          </w:p>
        </w:tc>
        <w:tc>
          <w:tcPr>
            <w:tcW w:w="560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</w:tr>
      <w:tr w:rsidR="00406E15" w:rsidRPr="00923DE3" w:rsidTr="00B26C5F">
        <w:trPr>
          <w:jc w:val="center"/>
        </w:trPr>
        <w:tc>
          <w:tcPr>
            <w:tcW w:w="1696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ОУ СОШ №5</w:t>
            </w:r>
          </w:p>
        </w:tc>
        <w:tc>
          <w:tcPr>
            <w:tcW w:w="560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Физкультура Технология</w:t>
            </w:r>
          </w:p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Экономика</w:t>
            </w:r>
          </w:p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</w:tr>
      <w:tr w:rsidR="00406E15" w:rsidRPr="00923DE3" w:rsidTr="00B26C5F">
        <w:trPr>
          <w:jc w:val="center"/>
        </w:trPr>
        <w:tc>
          <w:tcPr>
            <w:tcW w:w="1696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ОУ СОШ №7</w:t>
            </w:r>
          </w:p>
        </w:tc>
        <w:tc>
          <w:tcPr>
            <w:tcW w:w="560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атематика  Английский язык</w:t>
            </w:r>
          </w:p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</w:tr>
      <w:tr w:rsidR="00406E15" w:rsidRPr="00923DE3" w:rsidTr="00B26C5F">
        <w:trPr>
          <w:jc w:val="center"/>
        </w:trPr>
        <w:tc>
          <w:tcPr>
            <w:tcW w:w="1696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АОУ СОШ №8</w:t>
            </w:r>
          </w:p>
        </w:tc>
        <w:tc>
          <w:tcPr>
            <w:tcW w:w="560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</w:tr>
      <w:tr w:rsidR="00406E15" w:rsidRPr="00923DE3" w:rsidTr="00B26C5F">
        <w:trPr>
          <w:jc w:val="center"/>
        </w:trPr>
        <w:tc>
          <w:tcPr>
            <w:tcW w:w="1696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У СОШ №9</w:t>
            </w:r>
          </w:p>
        </w:tc>
        <w:tc>
          <w:tcPr>
            <w:tcW w:w="560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Экономика</w:t>
            </w:r>
          </w:p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</w:tr>
      <w:tr w:rsidR="00406E15" w:rsidRPr="00923DE3" w:rsidTr="00B26C5F">
        <w:trPr>
          <w:jc w:val="center"/>
        </w:trPr>
        <w:tc>
          <w:tcPr>
            <w:tcW w:w="1696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Краснозвездинская</w:t>
            </w:r>
            <w:proofErr w:type="spellEnd"/>
          </w:p>
        </w:tc>
        <w:tc>
          <w:tcPr>
            <w:tcW w:w="560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</w:tr>
      <w:tr w:rsidR="00406E15" w:rsidRPr="00923DE3" w:rsidTr="00B26C5F">
        <w:trPr>
          <w:jc w:val="center"/>
        </w:trPr>
        <w:tc>
          <w:tcPr>
            <w:tcW w:w="1696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560" w:type="dxa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0" w:type="auto"/>
          </w:tcPr>
          <w:p w:rsidR="00E21A37" w:rsidRPr="00923DE3" w:rsidRDefault="00E21A37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C3CF2" w:rsidRPr="00923DE3" w:rsidRDefault="000C3CF2" w:rsidP="00923DE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21A37" w:rsidRPr="00923DE3" w:rsidRDefault="00E21A37" w:rsidP="00923D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3DE3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923DE3">
        <w:rPr>
          <w:rFonts w:ascii="Times New Roman" w:hAnsi="Times New Roman" w:cs="Times New Roman"/>
          <w:b/>
          <w:sz w:val="26"/>
          <w:szCs w:val="26"/>
        </w:rPr>
        <w:t xml:space="preserve">частие в РЭ </w:t>
      </w:r>
      <w:r w:rsidR="000C3CF2" w:rsidRPr="00923DE3">
        <w:rPr>
          <w:rFonts w:ascii="Times New Roman" w:hAnsi="Times New Roman" w:cs="Times New Roman"/>
          <w:b/>
          <w:sz w:val="26"/>
          <w:szCs w:val="26"/>
        </w:rPr>
        <w:t>ВСОШ по</w:t>
      </w:r>
      <w:r w:rsidRPr="00923DE3">
        <w:rPr>
          <w:rFonts w:ascii="Times New Roman" w:hAnsi="Times New Roman" w:cs="Times New Roman"/>
          <w:b/>
          <w:sz w:val="26"/>
          <w:szCs w:val="26"/>
        </w:rPr>
        <w:t xml:space="preserve"> предметам:</w:t>
      </w:r>
    </w:p>
    <w:tbl>
      <w:tblPr>
        <w:tblStyle w:val="ad"/>
        <w:tblW w:w="10031" w:type="dxa"/>
        <w:jc w:val="center"/>
        <w:tblLayout w:type="fixed"/>
        <w:tblLook w:val="04A0"/>
      </w:tblPr>
      <w:tblGrid>
        <w:gridCol w:w="810"/>
        <w:gridCol w:w="1850"/>
        <w:gridCol w:w="1626"/>
        <w:gridCol w:w="1680"/>
        <w:gridCol w:w="1723"/>
        <w:gridCol w:w="2342"/>
      </w:tblGrid>
      <w:tr w:rsidR="00E21A37" w:rsidRPr="00923DE3" w:rsidTr="00B510D0">
        <w:trPr>
          <w:jc w:val="center"/>
        </w:trPr>
        <w:tc>
          <w:tcPr>
            <w:tcW w:w="810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proofErr w:type="spellStart"/>
            <w:proofErr w:type="gramStart"/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50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ние предмета</w:t>
            </w:r>
          </w:p>
        </w:tc>
        <w:tc>
          <w:tcPr>
            <w:tcW w:w="1626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заявленных участников</w:t>
            </w:r>
          </w:p>
        </w:tc>
        <w:tc>
          <w:tcPr>
            <w:tcW w:w="1680" w:type="dxa"/>
          </w:tcPr>
          <w:p w:rsidR="00E21A37" w:rsidRPr="00923DE3" w:rsidRDefault="00E21A37" w:rsidP="00923DE3">
            <w:pPr>
              <w:pStyle w:val="a6"/>
              <w:ind w:hanging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отсутс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вующих</w:t>
            </w:r>
          </w:p>
        </w:tc>
        <w:tc>
          <w:tcPr>
            <w:tcW w:w="1723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</w:t>
            </w:r>
            <w:r w:rsidR="00841010"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участву</w:t>
            </w:r>
            <w:r w:rsidR="00841010"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r w:rsidR="00841010"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щих по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а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ту</w:t>
            </w:r>
          </w:p>
        </w:tc>
        <w:tc>
          <w:tcPr>
            <w:tcW w:w="2342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Итоги участия</w:t>
            </w:r>
          </w:p>
        </w:tc>
      </w:tr>
      <w:tr w:rsidR="00E21A37" w:rsidRPr="00923DE3" w:rsidTr="00B510D0">
        <w:trPr>
          <w:jc w:val="center"/>
        </w:trPr>
        <w:tc>
          <w:tcPr>
            <w:tcW w:w="810" w:type="dxa"/>
          </w:tcPr>
          <w:p w:rsidR="00E21A37" w:rsidRPr="00923DE3" w:rsidRDefault="00E21A37" w:rsidP="00923DE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95C7E" w:rsidRPr="00923D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50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1626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80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23" w:type="dxa"/>
          </w:tcPr>
          <w:p w:rsidR="00E21A37" w:rsidRPr="00923DE3" w:rsidRDefault="00E21A37" w:rsidP="00923DE3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42" w:type="dxa"/>
          </w:tcPr>
          <w:p w:rsidR="00E21A37" w:rsidRPr="00923DE3" w:rsidRDefault="00E21A37" w:rsidP="00923DE3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A37" w:rsidRPr="00923DE3" w:rsidTr="00B510D0">
        <w:trPr>
          <w:jc w:val="center"/>
        </w:trPr>
        <w:tc>
          <w:tcPr>
            <w:tcW w:w="810" w:type="dxa"/>
          </w:tcPr>
          <w:p w:rsidR="00E21A37" w:rsidRPr="00923DE3" w:rsidRDefault="00E21A37" w:rsidP="00923DE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95C7E" w:rsidRPr="00923D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50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626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80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23" w:type="dxa"/>
          </w:tcPr>
          <w:p w:rsidR="00E21A37" w:rsidRPr="00923DE3" w:rsidRDefault="00E21A37" w:rsidP="00923DE3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2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Победитель –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 Петрушина Ди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на,10 класс, МОУ «Лицей №3»</w:t>
            </w:r>
          </w:p>
        </w:tc>
      </w:tr>
      <w:tr w:rsidR="00E21A37" w:rsidRPr="00923DE3" w:rsidTr="00B510D0">
        <w:trPr>
          <w:jc w:val="center"/>
        </w:trPr>
        <w:tc>
          <w:tcPr>
            <w:tcW w:w="810" w:type="dxa"/>
          </w:tcPr>
          <w:p w:rsidR="00E21A37" w:rsidRPr="00923DE3" w:rsidRDefault="00E21A37" w:rsidP="00923DE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95C7E" w:rsidRPr="00923D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50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1626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80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23" w:type="dxa"/>
          </w:tcPr>
          <w:p w:rsidR="00E21A37" w:rsidRPr="00923DE3" w:rsidRDefault="00E21A37" w:rsidP="00923DE3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42" w:type="dxa"/>
          </w:tcPr>
          <w:p w:rsidR="00E21A37" w:rsidRPr="00923DE3" w:rsidRDefault="00E21A37" w:rsidP="00923DE3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A37" w:rsidRPr="00923DE3" w:rsidTr="00B510D0">
        <w:trPr>
          <w:jc w:val="center"/>
        </w:trPr>
        <w:tc>
          <w:tcPr>
            <w:tcW w:w="810" w:type="dxa"/>
          </w:tcPr>
          <w:p w:rsidR="00E21A37" w:rsidRPr="00923DE3" w:rsidRDefault="00E21A37" w:rsidP="00923DE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95C7E" w:rsidRPr="00923D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50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626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0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23" w:type="dxa"/>
          </w:tcPr>
          <w:p w:rsidR="00E21A37" w:rsidRPr="00923DE3" w:rsidRDefault="00E21A37" w:rsidP="00923DE3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2" w:type="dxa"/>
          </w:tcPr>
          <w:p w:rsidR="00E21A37" w:rsidRPr="00923DE3" w:rsidRDefault="00E21A37" w:rsidP="00923DE3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A37" w:rsidRPr="00923DE3" w:rsidTr="00B510D0">
        <w:trPr>
          <w:jc w:val="center"/>
        </w:trPr>
        <w:tc>
          <w:tcPr>
            <w:tcW w:w="810" w:type="dxa"/>
          </w:tcPr>
          <w:p w:rsidR="00E21A37" w:rsidRPr="00923DE3" w:rsidRDefault="00E21A37" w:rsidP="00923DE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95C7E" w:rsidRPr="00923D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50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626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80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23" w:type="dxa"/>
          </w:tcPr>
          <w:p w:rsidR="00E21A37" w:rsidRPr="00923DE3" w:rsidRDefault="00E21A37" w:rsidP="00923DE3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2" w:type="dxa"/>
          </w:tcPr>
          <w:p w:rsidR="00E21A37" w:rsidRPr="00923DE3" w:rsidRDefault="00E21A37" w:rsidP="00923DE3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A37" w:rsidRPr="00923DE3" w:rsidTr="00B510D0">
        <w:trPr>
          <w:jc w:val="center"/>
        </w:trPr>
        <w:tc>
          <w:tcPr>
            <w:tcW w:w="810" w:type="dxa"/>
          </w:tcPr>
          <w:p w:rsidR="00E21A37" w:rsidRPr="00923DE3" w:rsidRDefault="00E21A37" w:rsidP="00923DE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95C7E" w:rsidRPr="00923D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50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1626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80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23" w:type="dxa"/>
          </w:tcPr>
          <w:p w:rsidR="00E21A37" w:rsidRPr="00923DE3" w:rsidRDefault="00E21A37" w:rsidP="00923DE3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2" w:type="dxa"/>
          </w:tcPr>
          <w:p w:rsidR="00E21A37" w:rsidRPr="00923DE3" w:rsidRDefault="00E21A37" w:rsidP="00923DE3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A37" w:rsidRPr="00923DE3" w:rsidTr="00B510D0">
        <w:trPr>
          <w:jc w:val="center"/>
        </w:trPr>
        <w:tc>
          <w:tcPr>
            <w:tcW w:w="810" w:type="dxa"/>
          </w:tcPr>
          <w:p w:rsidR="00E21A37" w:rsidRPr="00923DE3" w:rsidRDefault="00E21A37" w:rsidP="00923DE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95C7E" w:rsidRPr="00923D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50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Обществозн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1626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80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23" w:type="dxa"/>
          </w:tcPr>
          <w:p w:rsidR="00E21A37" w:rsidRPr="00923DE3" w:rsidRDefault="00E21A37" w:rsidP="00923DE3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42" w:type="dxa"/>
          </w:tcPr>
          <w:p w:rsidR="00E21A37" w:rsidRPr="00923DE3" w:rsidRDefault="00E21A37" w:rsidP="00923DE3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A37" w:rsidRPr="00923DE3" w:rsidTr="00B510D0">
        <w:trPr>
          <w:jc w:val="center"/>
        </w:trPr>
        <w:tc>
          <w:tcPr>
            <w:tcW w:w="810" w:type="dxa"/>
          </w:tcPr>
          <w:p w:rsidR="00E21A37" w:rsidRPr="00923DE3" w:rsidRDefault="00E21A37" w:rsidP="00923DE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95C7E" w:rsidRPr="00923D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50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626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0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23" w:type="dxa"/>
          </w:tcPr>
          <w:p w:rsidR="00E21A37" w:rsidRPr="00923DE3" w:rsidRDefault="00E21A37" w:rsidP="00923DE3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42" w:type="dxa"/>
          </w:tcPr>
          <w:p w:rsidR="00E21A37" w:rsidRPr="00923DE3" w:rsidRDefault="00E21A37" w:rsidP="00923DE3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A37" w:rsidRPr="00923DE3" w:rsidTr="00B510D0">
        <w:trPr>
          <w:jc w:val="center"/>
        </w:trPr>
        <w:tc>
          <w:tcPr>
            <w:tcW w:w="810" w:type="dxa"/>
          </w:tcPr>
          <w:p w:rsidR="00E21A37" w:rsidRPr="00923DE3" w:rsidRDefault="00E21A37" w:rsidP="00923DE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95C7E" w:rsidRPr="00923D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50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626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80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23" w:type="dxa"/>
          </w:tcPr>
          <w:p w:rsidR="00E21A37" w:rsidRPr="00923DE3" w:rsidRDefault="00E21A37" w:rsidP="00923DE3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2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Призёр-</w:t>
            </w:r>
          </w:p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Гусева Валерия,11 класс, МОУ «Л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цей №3»</w:t>
            </w:r>
          </w:p>
        </w:tc>
      </w:tr>
      <w:tr w:rsidR="00E21A37" w:rsidRPr="00923DE3" w:rsidTr="00B510D0">
        <w:trPr>
          <w:jc w:val="center"/>
        </w:trPr>
        <w:tc>
          <w:tcPr>
            <w:tcW w:w="810" w:type="dxa"/>
          </w:tcPr>
          <w:p w:rsidR="00E21A37" w:rsidRPr="00923DE3" w:rsidRDefault="00E21A37" w:rsidP="00923DE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95C7E" w:rsidRPr="00923D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50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626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80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23" w:type="dxa"/>
          </w:tcPr>
          <w:p w:rsidR="00E21A37" w:rsidRPr="00923DE3" w:rsidRDefault="00E21A37" w:rsidP="00923DE3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42" w:type="dxa"/>
          </w:tcPr>
          <w:p w:rsidR="00E21A37" w:rsidRPr="00923DE3" w:rsidRDefault="00E21A37" w:rsidP="00923DE3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A37" w:rsidRPr="00923DE3" w:rsidTr="00B510D0">
        <w:trPr>
          <w:jc w:val="center"/>
        </w:trPr>
        <w:tc>
          <w:tcPr>
            <w:tcW w:w="810" w:type="dxa"/>
          </w:tcPr>
          <w:p w:rsidR="00E21A37" w:rsidRPr="00923DE3" w:rsidRDefault="00E21A37" w:rsidP="00923DE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895C7E" w:rsidRPr="00923D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50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атематикам</w:t>
            </w:r>
          </w:p>
        </w:tc>
        <w:tc>
          <w:tcPr>
            <w:tcW w:w="1626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80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23" w:type="dxa"/>
          </w:tcPr>
          <w:p w:rsidR="00E21A37" w:rsidRPr="00923DE3" w:rsidRDefault="00E21A37" w:rsidP="00923DE3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2" w:type="dxa"/>
          </w:tcPr>
          <w:p w:rsidR="00E21A37" w:rsidRPr="00923DE3" w:rsidRDefault="00E21A37" w:rsidP="00923DE3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A37" w:rsidRPr="00923DE3" w:rsidTr="00B510D0">
        <w:trPr>
          <w:jc w:val="center"/>
        </w:trPr>
        <w:tc>
          <w:tcPr>
            <w:tcW w:w="810" w:type="dxa"/>
          </w:tcPr>
          <w:p w:rsidR="00E21A37" w:rsidRPr="00923DE3" w:rsidRDefault="00E21A37" w:rsidP="00923DE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895C7E" w:rsidRPr="00923D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50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1626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0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23" w:type="dxa"/>
          </w:tcPr>
          <w:p w:rsidR="00E21A37" w:rsidRPr="00923DE3" w:rsidRDefault="00E21A37" w:rsidP="00923DE3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2" w:type="dxa"/>
          </w:tcPr>
          <w:p w:rsidR="00E21A37" w:rsidRPr="00923DE3" w:rsidRDefault="00E21A37" w:rsidP="00923DE3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A37" w:rsidRPr="00923DE3" w:rsidTr="00B510D0">
        <w:trPr>
          <w:jc w:val="center"/>
        </w:trPr>
        <w:tc>
          <w:tcPr>
            <w:tcW w:w="810" w:type="dxa"/>
          </w:tcPr>
          <w:p w:rsidR="00E21A37" w:rsidRPr="00923DE3" w:rsidRDefault="00E21A37" w:rsidP="00923DE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895C7E" w:rsidRPr="00923D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50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1626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0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23" w:type="dxa"/>
          </w:tcPr>
          <w:p w:rsidR="00E21A37" w:rsidRPr="00923DE3" w:rsidRDefault="00E21A37" w:rsidP="00923DE3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2" w:type="dxa"/>
          </w:tcPr>
          <w:p w:rsidR="00E21A37" w:rsidRPr="00923DE3" w:rsidRDefault="00E21A37" w:rsidP="00923DE3">
            <w:pPr>
              <w:pStyle w:val="a6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1A37" w:rsidRPr="00923DE3" w:rsidTr="00B510D0">
        <w:trPr>
          <w:jc w:val="center"/>
        </w:trPr>
        <w:tc>
          <w:tcPr>
            <w:tcW w:w="810" w:type="dxa"/>
          </w:tcPr>
          <w:p w:rsidR="00E21A37" w:rsidRPr="00923DE3" w:rsidRDefault="00E21A37" w:rsidP="00923DE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895C7E" w:rsidRPr="00923D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50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626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80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23" w:type="dxa"/>
          </w:tcPr>
          <w:p w:rsidR="00E21A37" w:rsidRPr="00923DE3" w:rsidRDefault="00E21A37" w:rsidP="00923DE3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2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Победитель-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 Ха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стов Егор,9 класс, МАОУ СОШ №8</w:t>
            </w:r>
          </w:p>
        </w:tc>
      </w:tr>
      <w:tr w:rsidR="00E21A37" w:rsidRPr="00923DE3" w:rsidTr="00B510D0">
        <w:trPr>
          <w:jc w:val="center"/>
        </w:trPr>
        <w:tc>
          <w:tcPr>
            <w:tcW w:w="810" w:type="dxa"/>
          </w:tcPr>
          <w:p w:rsidR="00E21A37" w:rsidRPr="00923DE3" w:rsidRDefault="00E21A37" w:rsidP="00923DE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895C7E" w:rsidRPr="00923D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50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1626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80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23" w:type="dxa"/>
          </w:tcPr>
          <w:p w:rsidR="00E21A37" w:rsidRPr="00923DE3" w:rsidRDefault="00E21A37" w:rsidP="00923DE3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42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Призёр –</w:t>
            </w:r>
          </w:p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Козлов Дми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рий,10 класс, МОУ СОШ №5</w:t>
            </w:r>
          </w:p>
        </w:tc>
      </w:tr>
      <w:tr w:rsidR="00E21A37" w:rsidRPr="00923DE3" w:rsidTr="00B510D0">
        <w:trPr>
          <w:jc w:val="center"/>
        </w:trPr>
        <w:tc>
          <w:tcPr>
            <w:tcW w:w="2660" w:type="dxa"/>
            <w:gridSpan w:val="2"/>
          </w:tcPr>
          <w:p w:rsidR="00E21A37" w:rsidRPr="00923DE3" w:rsidRDefault="00E21A37" w:rsidP="00923DE3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626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56 участий</w:t>
            </w:r>
          </w:p>
        </w:tc>
        <w:tc>
          <w:tcPr>
            <w:tcW w:w="1680" w:type="dxa"/>
          </w:tcPr>
          <w:p w:rsidR="00E21A37" w:rsidRPr="00923DE3" w:rsidRDefault="00E21A37" w:rsidP="00923DE3">
            <w:pPr>
              <w:pStyle w:val="a6"/>
              <w:ind w:hanging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723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47 участий</w:t>
            </w:r>
          </w:p>
        </w:tc>
        <w:tc>
          <w:tcPr>
            <w:tcW w:w="2342" w:type="dxa"/>
          </w:tcPr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4=</w:t>
            </w:r>
          </w:p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2победителя</w:t>
            </w:r>
          </w:p>
          <w:p w:rsidR="00E21A37" w:rsidRPr="00923DE3" w:rsidRDefault="00E21A37" w:rsidP="00923DE3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+2призёра</w:t>
            </w:r>
          </w:p>
        </w:tc>
      </w:tr>
    </w:tbl>
    <w:p w:rsidR="006C283A" w:rsidRPr="00783589" w:rsidRDefault="00E21A37" w:rsidP="00783589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lastRenderedPageBreak/>
        <w:t>Успешность участий в региональном этапе составила 4 призовых места</w:t>
      </w:r>
      <w:r w:rsidR="000C3CF2" w:rsidRPr="00923DE3">
        <w:rPr>
          <w:rFonts w:ascii="Times New Roman" w:hAnsi="Times New Roman" w:cs="Times New Roman"/>
          <w:sz w:val="26"/>
          <w:szCs w:val="26"/>
        </w:rPr>
        <w:t>, что с</w:t>
      </w:r>
      <w:r w:rsidR="000C3CF2" w:rsidRPr="00923DE3">
        <w:rPr>
          <w:rFonts w:ascii="Times New Roman" w:hAnsi="Times New Roman" w:cs="Times New Roman"/>
          <w:sz w:val="26"/>
          <w:szCs w:val="26"/>
        </w:rPr>
        <w:t>о</w:t>
      </w:r>
      <w:r w:rsidR="000C3CF2" w:rsidRPr="00923DE3">
        <w:rPr>
          <w:rFonts w:ascii="Times New Roman" w:hAnsi="Times New Roman" w:cs="Times New Roman"/>
          <w:sz w:val="26"/>
          <w:szCs w:val="26"/>
        </w:rPr>
        <w:t xml:space="preserve">ставляет </w:t>
      </w:r>
      <w:r w:rsidRPr="00923DE3">
        <w:rPr>
          <w:rFonts w:ascii="Times New Roman" w:hAnsi="Times New Roman" w:cs="Times New Roman"/>
          <w:sz w:val="26"/>
          <w:szCs w:val="26"/>
        </w:rPr>
        <w:t xml:space="preserve">8%, а в 2021-2022 учебном году 3 призовых места. Причём,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обучающи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ся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Лицея №3: Гусева Валерия и Петрушина Диана - удерживают лидерство второй год подряд.</w:t>
      </w:r>
    </w:p>
    <w:p w:rsidR="00E21A37" w:rsidRPr="00923DE3" w:rsidRDefault="00E21A37" w:rsidP="00923DE3">
      <w:pPr>
        <w:pStyle w:val="Default"/>
        <w:ind w:firstLine="567"/>
        <w:jc w:val="center"/>
        <w:rPr>
          <w:rFonts w:eastAsia="Times New Roman"/>
          <w:b/>
          <w:color w:val="auto"/>
          <w:sz w:val="26"/>
          <w:szCs w:val="26"/>
        </w:rPr>
      </w:pPr>
      <w:r w:rsidRPr="00923DE3">
        <w:rPr>
          <w:b/>
          <w:color w:val="auto"/>
          <w:sz w:val="26"/>
          <w:szCs w:val="26"/>
        </w:rPr>
        <w:t xml:space="preserve">Четвёртый (заключительный) этап </w:t>
      </w:r>
      <w:proofErr w:type="spellStart"/>
      <w:r w:rsidR="000C3CF2" w:rsidRPr="00923DE3">
        <w:rPr>
          <w:b/>
          <w:color w:val="auto"/>
          <w:sz w:val="26"/>
          <w:szCs w:val="26"/>
        </w:rPr>
        <w:t>ВсОШ</w:t>
      </w:r>
      <w:proofErr w:type="spellEnd"/>
      <w:r w:rsidR="000C3CF2" w:rsidRPr="00923DE3">
        <w:rPr>
          <w:b/>
          <w:color w:val="auto"/>
          <w:sz w:val="26"/>
          <w:szCs w:val="26"/>
        </w:rPr>
        <w:t xml:space="preserve"> 2022</w:t>
      </w:r>
      <w:r w:rsidRPr="00923DE3">
        <w:rPr>
          <w:b/>
          <w:color w:val="auto"/>
          <w:sz w:val="26"/>
          <w:szCs w:val="26"/>
        </w:rPr>
        <w:t>/2023</w:t>
      </w:r>
      <w:r w:rsidRPr="00923DE3">
        <w:rPr>
          <w:rFonts w:eastAsia="Times New Roman"/>
          <w:b/>
          <w:color w:val="auto"/>
          <w:sz w:val="26"/>
          <w:szCs w:val="26"/>
        </w:rPr>
        <w:t xml:space="preserve"> </w:t>
      </w:r>
      <w:proofErr w:type="spellStart"/>
      <w:r w:rsidRPr="00923DE3">
        <w:rPr>
          <w:rFonts w:eastAsia="Times New Roman"/>
          <w:b/>
          <w:color w:val="auto"/>
          <w:sz w:val="26"/>
          <w:szCs w:val="26"/>
        </w:rPr>
        <w:t>уч</w:t>
      </w:r>
      <w:proofErr w:type="spellEnd"/>
      <w:r w:rsidRPr="00923DE3">
        <w:rPr>
          <w:rFonts w:eastAsia="Times New Roman"/>
          <w:b/>
          <w:color w:val="auto"/>
          <w:sz w:val="26"/>
          <w:szCs w:val="26"/>
        </w:rPr>
        <w:t>. года</w:t>
      </w:r>
      <w:r w:rsidR="00ED152A">
        <w:rPr>
          <w:rFonts w:eastAsia="Times New Roman"/>
          <w:b/>
          <w:color w:val="auto"/>
          <w:sz w:val="26"/>
          <w:szCs w:val="26"/>
        </w:rPr>
        <w:t>.</w:t>
      </w:r>
    </w:p>
    <w:p w:rsidR="006C283A" w:rsidRPr="00923DE3" w:rsidRDefault="006C283A" w:rsidP="00923DE3">
      <w:pPr>
        <w:pStyle w:val="Default"/>
        <w:ind w:firstLine="567"/>
        <w:jc w:val="center"/>
        <w:rPr>
          <w:color w:val="auto"/>
          <w:sz w:val="26"/>
          <w:szCs w:val="26"/>
        </w:rPr>
      </w:pPr>
    </w:p>
    <w:p w:rsidR="00E21A37" w:rsidRPr="00923DE3" w:rsidRDefault="00E21A37" w:rsidP="0092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торой год подряд ученица МОУ «Лицея №</w:t>
      </w:r>
      <w:r w:rsidR="00ED152A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3 им. П.А. Столыпина» Петр</w:t>
      </w:r>
      <w:r w:rsidRPr="00923DE3">
        <w:rPr>
          <w:rFonts w:ascii="Times New Roman" w:hAnsi="Times New Roman" w:cs="Times New Roman"/>
          <w:sz w:val="26"/>
          <w:szCs w:val="26"/>
        </w:rPr>
        <w:t>у</w:t>
      </w:r>
      <w:r w:rsidRPr="00923DE3">
        <w:rPr>
          <w:rFonts w:ascii="Times New Roman" w:hAnsi="Times New Roman" w:cs="Times New Roman"/>
          <w:sz w:val="26"/>
          <w:szCs w:val="26"/>
        </w:rPr>
        <w:t xml:space="preserve">шина </w:t>
      </w:r>
      <w:r w:rsidR="000C3CF2" w:rsidRPr="00923DE3">
        <w:rPr>
          <w:rFonts w:ascii="Times New Roman" w:hAnsi="Times New Roman" w:cs="Times New Roman"/>
          <w:sz w:val="26"/>
          <w:szCs w:val="26"/>
        </w:rPr>
        <w:t>Диана становится</w:t>
      </w:r>
      <w:r w:rsidRPr="00923DE3">
        <w:rPr>
          <w:rFonts w:ascii="Times New Roman" w:hAnsi="Times New Roman" w:cs="Times New Roman"/>
          <w:sz w:val="26"/>
          <w:szCs w:val="26"/>
        </w:rPr>
        <w:t xml:space="preserve"> участницей заключительного этапа. В 2022-2023 учебном </w:t>
      </w:r>
      <w:r w:rsidR="000C3CF2" w:rsidRPr="00923DE3">
        <w:rPr>
          <w:rFonts w:ascii="Times New Roman" w:hAnsi="Times New Roman" w:cs="Times New Roman"/>
          <w:sz w:val="26"/>
          <w:szCs w:val="26"/>
        </w:rPr>
        <w:t>году Диана</w:t>
      </w:r>
      <w:r w:rsidRPr="00923DE3">
        <w:rPr>
          <w:rFonts w:ascii="Times New Roman" w:hAnsi="Times New Roman" w:cs="Times New Roman"/>
          <w:sz w:val="26"/>
          <w:szCs w:val="26"/>
        </w:rPr>
        <w:t xml:space="preserve"> подтвердила свой </w:t>
      </w:r>
      <w:r w:rsidR="000C3CF2" w:rsidRPr="00923DE3">
        <w:rPr>
          <w:rFonts w:ascii="Times New Roman" w:hAnsi="Times New Roman" w:cs="Times New Roman"/>
          <w:sz w:val="26"/>
          <w:szCs w:val="26"/>
        </w:rPr>
        <w:t>результат прошлого</w:t>
      </w:r>
      <w:r w:rsidRPr="00923DE3">
        <w:rPr>
          <w:rFonts w:ascii="Times New Roman" w:hAnsi="Times New Roman" w:cs="Times New Roman"/>
          <w:sz w:val="26"/>
          <w:szCs w:val="26"/>
        </w:rPr>
        <w:t xml:space="preserve"> года </w:t>
      </w:r>
      <w:r w:rsidR="000C3CF2" w:rsidRPr="00923DE3">
        <w:rPr>
          <w:rFonts w:ascii="Times New Roman" w:hAnsi="Times New Roman" w:cs="Times New Roman"/>
          <w:sz w:val="26"/>
          <w:szCs w:val="26"/>
        </w:rPr>
        <w:t>и стала победителем</w:t>
      </w:r>
      <w:r w:rsidRPr="00923DE3">
        <w:rPr>
          <w:rFonts w:ascii="Times New Roman" w:hAnsi="Times New Roman" w:cs="Times New Roman"/>
          <w:sz w:val="26"/>
          <w:szCs w:val="26"/>
        </w:rPr>
        <w:t xml:space="preserve"> по русскому языку в 10 классах.</w:t>
      </w:r>
    </w:p>
    <w:p w:rsidR="00E21A37" w:rsidRPr="00923DE3" w:rsidRDefault="00E21A37" w:rsidP="0092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Анализ проведения школьного и муниципального </w:t>
      </w:r>
      <w:r w:rsidR="000C3CF2" w:rsidRPr="00923DE3">
        <w:rPr>
          <w:rFonts w:ascii="Times New Roman" w:hAnsi="Times New Roman" w:cs="Times New Roman"/>
          <w:sz w:val="26"/>
          <w:szCs w:val="26"/>
        </w:rPr>
        <w:t>этапов 2021</w:t>
      </w:r>
      <w:r w:rsidRPr="00923DE3">
        <w:rPr>
          <w:rFonts w:ascii="Times New Roman" w:hAnsi="Times New Roman" w:cs="Times New Roman"/>
          <w:sz w:val="26"/>
          <w:szCs w:val="26"/>
        </w:rPr>
        <w:t>/2022 и 2022/2023 года и более ранних учебных годов показывает, что добиваясь увеличения числа участников этих этапов, по факту не приводит к качественной результативности участников. Необходимо повышать качество подготовки обучающихся, принима</w:t>
      </w:r>
      <w:r w:rsidRPr="00923DE3">
        <w:rPr>
          <w:rFonts w:ascii="Times New Roman" w:hAnsi="Times New Roman" w:cs="Times New Roman"/>
          <w:sz w:val="26"/>
          <w:szCs w:val="26"/>
        </w:rPr>
        <w:t>ю</w:t>
      </w:r>
      <w:r w:rsidRPr="00923DE3">
        <w:rPr>
          <w:rFonts w:ascii="Times New Roman" w:hAnsi="Times New Roman" w:cs="Times New Roman"/>
          <w:sz w:val="26"/>
          <w:szCs w:val="26"/>
        </w:rPr>
        <w:t xml:space="preserve">щих участие в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муниципальном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и региональном этапах. </w:t>
      </w:r>
    </w:p>
    <w:p w:rsidR="00E21A37" w:rsidRPr="00923DE3" w:rsidRDefault="00E21A37" w:rsidP="0092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В данном направлении работы опытом работы может поделиться коллектив Лицея №3, </w:t>
      </w:r>
      <w:r w:rsidR="000C3CF2" w:rsidRPr="00923DE3">
        <w:rPr>
          <w:rFonts w:ascii="Times New Roman" w:hAnsi="Times New Roman" w:cs="Times New Roman"/>
          <w:sz w:val="26"/>
          <w:szCs w:val="26"/>
        </w:rPr>
        <w:t>где создана</w:t>
      </w:r>
      <w:r w:rsidRPr="00923DE3">
        <w:rPr>
          <w:rFonts w:ascii="Times New Roman" w:hAnsi="Times New Roman" w:cs="Times New Roman"/>
          <w:sz w:val="26"/>
          <w:szCs w:val="26"/>
        </w:rPr>
        <w:t xml:space="preserve"> система работы с одаренными детьми и данное учреждение может стать площадкой по изучению и обобщению ценного опыта по выявлению, сопровождению и развитию одаренных учеников.</w:t>
      </w:r>
    </w:p>
    <w:p w:rsidR="00E21A37" w:rsidRPr="00923DE3" w:rsidRDefault="00E21A37" w:rsidP="00923DE3">
      <w:pPr>
        <w:pStyle w:val="af1"/>
        <w:tabs>
          <w:tab w:val="left" w:pos="0"/>
          <w:tab w:val="left" w:pos="14317"/>
        </w:tabs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Сопровождение одаренных </w:t>
      </w:r>
      <w:r w:rsidR="000C3CF2" w:rsidRPr="00923DE3">
        <w:rPr>
          <w:rFonts w:ascii="Times New Roman" w:hAnsi="Times New Roman" w:cs="Times New Roman"/>
          <w:sz w:val="26"/>
          <w:szCs w:val="26"/>
        </w:rPr>
        <w:t>детей в</w:t>
      </w:r>
      <w:r w:rsidRPr="00923DE3">
        <w:rPr>
          <w:rFonts w:ascii="Times New Roman" w:hAnsi="Times New Roman" w:cs="Times New Roman"/>
          <w:sz w:val="26"/>
          <w:szCs w:val="26"/>
        </w:rPr>
        <w:t xml:space="preserve"> области осуществляет Региональный </w:t>
      </w:r>
      <w:r w:rsidR="000C3CF2" w:rsidRPr="00923DE3">
        <w:rPr>
          <w:rFonts w:ascii="Times New Roman" w:hAnsi="Times New Roman" w:cs="Times New Roman"/>
          <w:sz w:val="26"/>
          <w:szCs w:val="26"/>
        </w:rPr>
        <w:t>ц</w:t>
      </w:r>
      <w:r w:rsidRPr="00923DE3">
        <w:rPr>
          <w:rFonts w:ascii="Times New Roman" w:hAnsi="Times New Roman" w:cs="Times New Roman"/>
          <w:sz w:val="26"/>
          <w:szCs w:val="26"/>
        </w:rPr>
        <w:t>ентр поддержки одаренных детей. В центре ведется работа с каждым одаренным ребе</w:t>
      </w:r>
      <w:r w:rsidRPr="00923DE3">
        <w:rPr>
          <w:rFonts w:ascii="Times New Roman" w:hAnsi="Times New Roman" w:cs="Times New Roman"/>
          <w:sz w:val="26"/>
          <w:szCs w:val="26"/>
        </w:rPr>
        <w:t>н</w:t>
      </w:r>
      <w:r w:rsidRPr="00923DE3">
        <w:rPr>
          <w:rFonts w:ascii="Times New Roman" w:hAnsi="Times New Roman" w:cs="Times New Roman"/>
          <w:sz w:val="26"/>
          <w:szCs w:val="26"/>
        </w:rPr>
        <w:t>ком. Организовано их сопровождение в творческом росте, оказывается адресная поддержка и кураторство лучшими преподавателями области. Проводится множес</w:t>
      </w:r>
      <w:r w:rsidRPr="00923DE3">
        <w:rPr>
          <w:rFonts w:ascii="Times New Roman" w:hAnsi="Times New Roman" w:cs="Times New Roman"/>
          <w:sz w:val="26"/>
          <w:szCs w:val="26"/>
        </w:rPr>
        <w:t>т</w:t>
      </w:r>
      <w:r w:rsidRPr="00923DE3">
        <w:rPr>
          <w:rFonts w:ascii="Times New Roman" w:hAnsi="Times New Roman" w:cs="Times New Roman"/>
          <w:sz w:val="26"/>
          <w:szCs w:val="26"/>
        </w:rPr>
        <w:t>во мероприятий от масштабных фестивалей до авторских выставок и ко</w:t>
      </w:r>
      <w:r w:rsidRPr="00923DE3">
        <w:rPr>
          <w:rFonts w:ascii="Times New Roman" w:hAnsi="Times New Roman" w:cs="Times New Roman"/>
          <w:sz w:val="26"/>
          <w:szCs w:val="26"/>
        </w:rPr>
        <w:t>н</w:t>
      </w:r>
      <w:r w:rsidRPr="00923DE3">
        <w:rPr>
          <w:rFonts w:ascii="Times New Roman" w:hAnsi="Times New Roman" w:cs="Times New Roman"/>
          <w:sz w:val="26"/>
          <w:szCs w:val="26"/>
        </w:rPr>
        <w:t>цертов</w:t>
      </w:r>
    </w:p>
    <w:p w:rsidR="00E21A37" w:rsidRPr="00923DE3" w:rsidRDefault="00E21A37" w:rsidP="0092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Но, несмотря на то, что мы имеем победителей и призёров на региональном и заключительном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этапах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ВсОШ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в данном направлении остается ряд проблем:</w:t>
      </w:r>
    </w:p>
    <w:p w:rsidR="00E21A37" w:rsidRPr="00923DE3" w:rsidRDefault="00E21A37" w:rsidP="00923DE3">
      <w:pPr>
        <w:pStyle w:val="a4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3DE3">
        <w:rPr>
          <w:rFonts w:ascii="Times New Roman" w:hAnsi="Times New Roman" w:cs="Times New Roman"/>
          <w:sz w:val="26"/>
          <w:szCs w:val="26"/>
        </w:rPr>
        <w:t xml:space="preserve">формальный подход педагогов к подготовке участников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ВсОШ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в </w:t>
      </w:r>
      <w:r w:rsidRPr="00923DE3">
        <w:rPr>
          <w:rFonts w:ascii="Times New Roman" w:hAnsi="Times New Roman" w:cs="Times New Roman"/>
          <w:bCs/>
          <w:sz w:val="26"/>
          <w:szCs w:val="26"/>
        </w:rPr>
        <w:t>МОУ «Средняя общеобразовательная школа имени Героя Советского Союза Н.Г. Марк</w:t>
      </w:r>
      <w:r w:rsidRPr="00923DE3">
        <w:rPr>
          <w:rFonts w:ascii="Times New Roman" w:hAnsi="Times New Roman" w:cs="Times New Roman"/>
          <w:bCs/>
          <w:sz w:val="26"/>
          <w:szCs w:val="26"/>
        </w:rPr>
        <w:t>е</w:t>
      </w:r>
      <w:r w:rsidRPr="00923DE3">
        <w:rPr>
          <w:rFonts w:ascii="Times New Roman" w:hAnsi="Times New Roman" w:cs="Times New Roman"/>
          <w:bCs/>
          <w:sz w:val="26"/>
          <w:szCs w:val="26"/>
        </w:rPr>
        <w:t>лова с. Красная Звезда Ртищевского района Саратовской области»; МОУ «</w:t>
      </w:r>
      <w:proofErr w:type="spellStart"/>
      <w:r w:rsidRPr="00923DE3">
        <w:rPr>
          <w:rFonts w:ascii="Times New Roman" w:hAnsi="Times New Roman" w:cs="Times New Roman"/>
          <w:bCs/>
          <w:sz w:val="26"/>
          <w:szCs w:val="26"/>
        </w:rPr>
        <w:t>Макаро</w:t>
      </w:r>
      <w:r w:rsidRPr="00923DE3">
        <w:rPr>
          <w:rFonts w:ascii="Times New Roman" w:hAnsi="Times New Roman" w:cs="Times New Roman"/>
          <w:bCs/>
          <w:sz w:val="26"/>
          <w:szCs w:val="26"/>
        </w:rPr>
        <w:t>в</w:t>
      </w:r>
      <w:r w:rsidRPr="00923DE3">
        <w:rPr>
          <w:rFonts w:ascii="Times New Roman" w:hAnsi="Times New Roman" w:cs="Times New Roman"/>
          <w:bCs/>
          <w:sz w:val="26"/>
          <w:szCs w:val="26"/>
        </w:rPr>
        <w:t>ская</w:t>
      </w:r>
      <w:proofErr w:type="spellEnd"/>
      <w:r w:rsidRPr="00923DE3">
        <w:rPr>
          <w:rFonts w:ascii="Times New Roman" w:hAnsi="Times New Roman" w:cs="Times New Roman"/>
          <w:bCs/>
          <w:sz w:val="26"/>
          <w:szCs w:val="26"/>
        </w:rPr>
        <w:t xml:space="preserve"> средняя общеобразовательная школа Ртищевского района Саратовской обла</w:t>
      </w:r>
      <w:r w:rsidRPr="00923DE3">
        <w:rPr>
          <w:rFonts w:ascii="Times New Roman" w:hAnsi="Times New Roman" w:cs="Times New Roman"/>
          <w:bCs/>
          <w:sz w:val="26"/>
          <w:szCs w:val="26"/>
        </w:rPr>
        <w:t>с</w:t>
      </w:r>
      <w:r w:rsidRPr="00923DE3">
        <w:rPr>
          <w:rFonts w:ascii="Times New Roman" w:hAnsi="Times New Roman" w:cs="Times New Roman"/>
          <w:bCs/>
          <w:sz w:val="26"/>
          <w:szCs w:val="26"/>
        </w:rPr>
        <w:t xml:space="preserve">ти»; МОУ «Средняя общеобразовательная школа имени Героя Советского Союза Н.Т. Богомолова с. </w:t>
      </w:r>
      <w:proofErr w:type="spellStart"/>
      <w:r w:rsidRPr="00923DE3">
        <w:rPr>
          <w:rFonts w:ascii="Times New Roman" w:hAnsi="Times New Roman" w:cs="Times New Roman"/>
          <w:bCs/>
          <w:sz w:val="26"/>
          <w:szCs w:val="26"/>
        </w:rPr>
        <w:t>Северка</w:t>
      </w:r>
      <w:proofErr w:type="spellEnd"/>
      <w:r w:rsidR="006C283A" w:rsidRPr="00923DE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bCs/>
          <w:sz w:val="26"/>
          <w:szCs w:val="26"/>
        </w:rPr>
        <w:t>Ртищевского района Саратовской области»</w:t>
      </w:r>
      <w:r w:rsidR="000C3CF2" w:rsidRPr="00923DE3">
        <w:rPr>
          <w:rFonts w:ascii="Times New Roman" w:hAnsi="Times New Roman" w:cs="Times New Roman"/>
          <w:bCs/>
          <w:sz w:val="26"/>
          <w:szCs w:val="26"/>
        </w:rPr>
        <w:t>;</w:t>
      </w:r>
      <w:proofErr w:type="gramEnd"/>
    </w:p>
    <w:p w:rsidR="00E21A37" w:rsidRPr="00923DE3" w:rsidRDefault="00E21A37" w:rsidP="00923DE3">
      <w:pPr>
        <w:pStyle w:val="a4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3DE3">
        <w:rPr>
          <w:rFonts w:ascii="Times New Roman" w:hAnsi="Times New Roman" w:cs="Times New Roman"/>
          <w:sz w:val="26"/>
          <w:szCs w:val="26"/>
        </w:rPr>
        <w:t>слабый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ВШК со стороны администрации во всех образовательных орг</w:t>
      </w:r>
      <w:r w:rsidR="000C3CF2" w:rsidRPr="00923DE3">
        <w:rPr>
          <w:rFonts w:ascii="Times New Roman" w:hAnsi="Times New Roman" w:cs="Times New Roman"/>
          <w:sz w:val="26"/>
          <w:szCs w:val="26"/>
        </w:rPr>
        <w:t>аниз</w:t>
      </w:r>
      <w:r w:rsidR="000C3CF2"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циях</w:t>
      </w:r>
      <w:r w:rsidR="006C283A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за работой</w:t>
      </w:r>
      <w:r w:rsidR="000C3CF2" w:rsidRPr="00923DE3">
        <w:rPr>
          <w:rFonts w:ascii="Times New Roman" w:hAnsi="Times New Roman" w:cs="Times New Roman"/>
          <w:sz w:val="26"/>
          <w:szCs w:val="26"/>
        </w:rPr>
        <w:t xml:space="preserve"> учителей в данном направлении.</w:t>
      </w:r>
    </w:p>
    <w:p w:rsidR="006C283A" w:rsidRPr="00923DE3" w:rsidRDefault="006C283A" w:rsidP="00923D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1A37" w:rsidRPr="00923DE3" w:rsidRDefault="00D56F45" w:rsidP="00923D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923DE3">
        <w:rPr>
          <w:rFonts w:ascii="Times New Roman" w:hAnsi="Times New Roman" w:cs="Times New Roman"/>
          <w:b/>
          <w:sz w:val="26"/>
          <w:szCs w:val="26"/>
        </w:rPr>
        <w:t xml:space="preserve">На основании изложенного управление общего образования обозначает </w:t>
      </w:r>
      <w:r w:rsidR="00E21A37" w:rsidRPr="00923DE3">
        <w:rPr>
          <w:rFonts w:ascii="Times New Roman" w:hAnsi="Times New Roman" w:cs="Times New Roman"/>
          <w:b/>
          <w:sz w:val="26"/>
          <w:szCs w:val="26"/>
        </w:rPr>
        <w:t xml:space="preserve">на2023-2024 учебный </w:t>
      </w:r>
      <w:r w:rsidR="00E21A37" w:rsidRPr="00923DE3">
        <w:rPr>
          <w:rFonts w:ascii="Times New Roman" w:hAnsi="Times New Roman" w:cs="Times New Roman"/>
          <w:b/>
          <w:spacing w:val="-4"/>
          <w:sz w:val="26"/>
          <w:szCs w:val="26"/>
        </w:rPr>
        <w:t>год</w:t>
      </w:r>
      <w:r w:rsidR="006C283A" w:rsidRPr="00923DE3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b/>
          <w:sz w:val="26"/>
          <w:szCs w:val="26"/>
        </w:rPr>
        <w:t>приоритетные</w:t>
      </w:r>
      <w:r w:rsidR="006C283A" w:rsidRPr="00923D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b/>
          <w:sz w:val="26"/>
          <w:szCs w:val="26"/>
        </w:rPr>
        <w:t>задачи в работе с одаренными детьми</w:t>
      </w:r>
      <w:r w:rsidR="00E21A37" w:rsidRPr="00923DE3">
        <w:rPr>
          <w:rFonts w:ascii="Times New Roman" w:hAnsi="Times New Roman" w:cs="Times New Roman"/>
          <w:b/>
          <w:spacing w:val="-4"/>
          <w:sz w:val="26"/>
          <w:szCs w:val="26"/>
        </w:rPr>
        <w:t>:</w:t>
      </w:r>
    </w:p>
    <w:p w:rsidR="006C283A" w:rsidRPr="00923DE3" w:rsidRDefault="006C283A" w:rsidP="00923D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1A37" w:rsidRPr="00923DE3" w:rsidRDefault="00D56F45" w:rsidP="00923DE3">
      <w:pPr>
        <w:pStyle w:val="af1"/>
        <w:numPr>
          <w:ilvl w:val="0"/>
          <w:numId w:val="21"/>
        </w:numPr>
        <w:tabs>
          <w:tab w:val="left" w:pos="1422"/>
          <w:tab w:val="left" w:pos="14317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О</w:t>
      </w:r>
      <w:r w:rsidR="00E21A37" w:rsidRPr="00923DE3">
        <w:rPr>
          <w:rFonts w:ascii="Times New Roman" w:hAnsi="Times New Roman" w:cs="Times New Roman"/>
          <w:sz w:val="26"/>
          <w:szCs w:val="26"/>
        </w:rPr>
        <w:t xml:space="preserve">бразовательным </w:t>
      </w:r>
      <w:r w:rsidR="00114341" w:rsidRPr="00923DE3">
        <w:rPr>
          <w:rFonts w:ascii="Times New Roman" w:hAnsi="Times New Roman" w:cs="Times New Roman"/>
          <w:sz w:val="26"/>
          <w:szCs w:val="26"/>
        </w:rPr>
        <w:t>организациям:</w:t>
      </w:r>
    </w:p>
    <w:p w:rsidR="00E21A37" w:rsidRPr="00923DE3" w:rsidRDefault="00E21A37" w:rsidP="00923DE3">
      <w:pPr>
        <w:pStyle w:val="af1"/>
        <w:numPr>
          <w:ilvl w:val="0"/>
          <w:numId w:val="19"/>
        </w:numPr>
        <w:tabs>
          <w:tab w:val="left" w:pos="851"/>
          <w:tab w:val="left" w:pos="14317"/>
        </w:tabs>
        <w:spacing w:after="0" w:line="240" w:lineRule="auto"/>
        <w:ind w:left="0" w:firstLine="567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обеспечить выполнение заявленных показателей по участию обучающихся в различных этапах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ВсОШ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, добиваясь 100% </w:t>
      </w:r>
      <w:r w:rsidR="00114341" w:rsidRPr="00923DE3">
        <w:rPr>
          <w:rFonts w:ascii="Times New Roman" w:hAnsi="Times New Roman" w:cs="Times New Roman"/>
          <w:sz w:val="26"/>
          <w:szCs w:val="26"/>
        </w:rPr>
        <w:t>участия от</w:t>
      </w:r>
      <w:r w:rsidRPr="00923DE3">
        <w:rPr>
          <w:rFonts w:ascii="Times New Roman" w:hAnsi="Times New Roman" w:cs="Times New Roman"/>
          <w:sz w:val="26"/>
          <w:szCs w:val="26"/>
        </w:rPr>
        <w:t xml:space="preserve"> заявленных участников;</w:t>
      </w:r>
    </w:p>
    <w:p w:rsidR="00E21A37" w:rsidRPr="00923DE3" w:rsidRDefault="00E21A37" w:rsidP="00923DE3">
      <w:pPr>
        <w:pStyle w:val="af1"/>
        <w:numPr>
          <w:ilvl w:val="0"/>
          <w:numId w:val="19"/>
        </w:numPr>
        <w:tabs>
          <w:tab w:val="left" w:pos="851"/>
          <w:tab w:val="left" w:pos="14317"/>
        </w:tabs>
        <w:spacing w:after="0" w:line="240" w:lineRule="auto"/>
        <w:ind w:left="0" w:firstLine="567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обеспечить прохождение курсовой подготовки педагогов по направлению «Особенности работы с одарёнными детьми» педагогов по предметам: биология, химия, география, математика и русский язык;</w:t>
      </w:r>
    </w:p>
    <w:p w:rsidR="00E21A37" w:rsidRPr="00923DE3" w:rsidRDefault="00114341" w:rsidP="00923DE3">
      <w:pPr>
        <w:pStyle w:val="af1"/>
        <w:numPr>
          <w:ilvl w:val="0"/>
          <w:numId w:val="19"/>
        </w:numPr>
        <w:tabs>
          <w:tab w:val="left" w:pos="851"/>
          <w:tab w:val="left" w:pos="14317"/>
        </w:tabs>
        <w:spacing w:after="0" w:line="240" w:lineRule="auto"/>
        <w:ind w:left="0" w:firstLine="567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использовать в</w:t>
      </w:r>
      <w:r w:rsidR="00E21A37" w:rsidRPr="00923DE3">
        <w:rPr>
          <w:rFonts w:ascii="Times New Roman" w:hAnsi="Times New Roman" w:cs="Times New Roman"/>
          <w:sz w:val="26"/>
          <w:szCs w:val="26"/>
        </w:rPr>
        <w:t xml:space="preserve"> работе с одаренными детьми ресурсы Регионального центра поддержки одаренных детей</w:t>
      </w:r>
      <w:proofErr w:type="gramStart"/>
      <w:r w:rsidR="00E21A37" w:rsidRPr="00923DE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E21A37" w:rsidRPr="00923DE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21A37" w:rsidRPr="00923DE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E21A37" w:rsidRPr="00923DE3">
        <w:rPr>
          <w:rFonts w:ascii="Times New Roman" w:hAnsi="Times New Roman" w:cs="Times New Roman"/>
          <w:sz w:val="26"/>
          <w:szCs w:val="26"/>
        </w:rPr>
        <w:t>екомендовать образовательным организациям пров</w:t>
      </w:r>
      <w:r w:rsidR="00E21A37" w:rsidRPr="00923DE3">
        <w:rPr>
          <w:rFonts w:ascii="Times New Roman" w:hAnsi="Times New Roman" w:cs="Times New Roman"/>
          <w:sz w:val="26"/>
          <w:szCs w:val="26"/>
        </w:rPr>
        <w:t>е</w:t>
      </w:r>
      <w:r w:rsidR="00E21A37" w:rsidRPr="00923DE3">
        <w:rPr>
          <w:rFonts w:ascii="Times New Roman" w:hAnsi="Times New Roman" w:cs="Times New Roman"/>
          <w:sz w:val="26"/>
          <w:szCs w:val="26"/>
        </w:rPr>
        <w:t>дение занятий для одаренных и мотивированных детей с использованием матер</w:t>
      </w:r>
      <w:r w:rsidR="00E21A37" w:rsidRPr="00923DE3">
        <w:rPr>
          <w:rFonts w:ascii="Times New Roman" w:hAnsi="Times New Roman" w:cs="Times New Roman"/>
          <w:sz w:val="26"/>
          <w:szCs w:val="26"/>
        </w:rPr>
        <w:t>и</w:t>
      </w:r>
      <w:r w:rsidR="00E21A37" w:rsidRPr="00923DE3">
        <w:rPr>
          <w:rFonts w:ascii="Times New Roman" w:hAnsi="Times New Roman" w:cs="Times New Roman"/>
          <w:sz w:val="26"/>
          <w:szCs w:val="26"/>
        </w:rPr>
        <w:lastRenderedPageBreak/>
        <w:t>ально-технической базы центров «Точка роста», в том числе в рамах сетевого вза</w:t>
      </w:r>
      <w:r w:rsidR="00E21A37" w:rsidRPr="00923DE3">
        <w:rPr>
          <w:rFonts w:ascii="Times New Roman" w:hAnsi="Times New Roman" w:cs="Times New Roman"/>
          <w:sz w:val="26"/>
          <w:szCs w:val="26"/>
        </w:rPr>
        <w:t>и</w:t>
      </w:r>
      <w:r w:rsidR="00E21A37" w:rsidRPr="00923DE3">
        <w:rPr>
          <w:rFonts w:ascii="Times New Roman" w:hAnsi="Times New Roman" w:cs="Times New Roman"/>
          <w:sz w:val="26"/>
          <w:szCs w:val="26"/>
        </w:rPr>
        <w:t>модействия;</w:t>
      </w:r>
    </w:p>
    <w:p w:rsidR="00E21A37" w:rsidRPr="00923DE3" w:rsidRDefault="00D56F45" w:rsidP="00923DE3">
      <w:pPr>
        <w:pStyle w:val="af1"/>
        <w:numPr>
          <w:ilvl w:val="0"/>
          <w:numId w:val="19"/>
        </w:numPr>
        <w:tabs>
          <w:tab w:val="left" w:pos="851"/>
          <w:tab w:val="left" w:pos="14317"/>
        </w:tabs>
        <w:spacing w:after="0" w:line="240" w:lineRule="auto"/>
        <w:ind w:left="0" w:firstLine="567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с</w:t>
      </w:r>
      <w:r w:rsidR="00E21A37" w:rsidRPr="00923DE3">
        <w:rPr>
          <w:rFonts w:ascii="Times New Roman" w:hAnsi="Times New Roman" w:cs="Times New Roman"/>
          <w:sz w:val="26"/>
          <w:szCs w:val="26"/>
        </w:rPr>
        <w:t xml:space="preserve">планировать </w:t>
      </w:r>
      <w:r w:rsidR="00114341" w:rsidRPr="00923DE3">
        <w:rPr>
          <w:rFonts w:ascii="Times New Roman" w:hAnsi="Times New Roman" w:cs="Times New Roman"/>
          <w:sz w:val="26"/>
          <w:szCs w:val="26"/>
        </w:rPr>
        <w:t>мероприятия -</w:t>
      </w:r>
      <w:r w:rsidR="00E21A37" w:rsidRPr="00923DE3">
        <w:rPr>
          <w:rFonts w:ascii="Times New Roman" w:hAnsi="Times New Roman" w:cs="Times New Roman"/>
          <w:sz w:val="26"/>
          <w:szCs w:val="26"/>
        </w:rPr>
        <w:t xml:space="preserve"> чествования победителей и призеров разли</w:t>
      </w:r>
      <w:r w:rsidR="00E21A37" w:rsidRPr="00923DE3">
        <w:rPr>
          <w:rFonts w:ascii="Times New Roman" w:hAnsi="Times New Roman" w:cs="Times New Roman"/>
          <w:sz w:val="26"/>
          <w:szCs w:val="26"/>
        </w:rPr>
        <w:t>ч</w:t>
      </w:r>
      <w:r w:rsidR="00E21A37" w:rsidRPr="00923DE3">
        <w:rPr>
          <w:rFonts w:ascii="Times New Roman" w:hAnsi="Times New Roman" w:cs="Times New Roman"/>
          <w:sz w:val="26"/>
          <w:szCs w:val="26"/>
        </w:rPr>
        <w:t xml:space="preserve">ных этапов </w:t>
      </w:r>
      <w:proofErr w:type="spellStart"/>
      <w:r w:rsidR="00E21A37" w:rsidRPr="00923DE3">
        <w:rPr>
          <w:rFonts w:ascii="Times New Roman" w:hAnsi="Times New Roman" w:cs="Times New Roman"/>
          <w:sz w:val="26"/>
          <w:szCs w:val="26"/>
        </w:rPr>
        <w:t>ВсОШ</w:t>
      </w:r>
      <w:proofErr w:type="spellEnd"/>
      <w:r w:rsidR="00E21A37" w:rsidRPr="00923DE3">
        <w:rPr>
          <w:rFonts w:ascii="Times New Roman" w:hAnsi="Times New Roman" w:cs="Times New Roman"/>
          <w:sz w:val="26"/>
          <w:szCs w:val="26"/>
        </w:rPr>
        <w:t>.</w:t>
      </w:r>
    </w:p>
    <w:p w:rsidR="00E21A37" w:rsidRPr="00923DE3" w:rsidRDefault="00E21A37" w:rsidP="00923DE3">
      <w:pPr>
        <w:pStyle w:val="af1"/>
        <w:numPr>
          <w:ilvl w:val="0"/>
          <w:numId w:val="21"/>
        </w:numPr>
        <w:tabs>
          <w:tab w:val="left" w:pos="1418"/>
          <w:tab w:val="left" w:pos="14317"/>
        </w:tabs>
        <w:spacing w:after="0" w:line="240" w:lineRule="auto"/>
        <w:ind w:left="426" w:hanging="426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Муниципальному учреждению «МЦОКО»</w:t>
      </w:r>
    </w:p>
    <w:p w:rsidR="00E21A37" w:rsidRPr="00923DE3" w:rsidRDefault="00E21A37" w:rsidP="00923DE3">
      <w:pPr>
        <w:pStyle w:val="af1"/>
        <w:numPr>
          <w:ilvl w:val="0"/>
          <w:numId w:val="22"/>
        </w:numPr>
        <w:tabs>
          <w:tab w:val="left" w:pos="851"/>
          <w:tab w:val="left" w:pos="14317"/>
        </w:tabs>
        <w:spacing w:after="0" w:line="240" w:lineRule="auto"/>
        <w:ind w:left="0" w:firstLine="567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 спланировать семинары-практикумы по </w:t>
      </w:r>
      <w:r w:rsidR="00D56F45" w:rsidRPr="00923DE3">
        <w:rPr>
          <w:rFonts w:ascii="Times New Roman" w:hAnsi="Times New Roman" w:cs="Times New Roman"/>
          <w:sz w:val="26"/>
          <w:szCs w:val="26"/>
        </w:rPr>
        <w:t>диссеминации</w:t>
      </w:r>
      <w:r w:rsidRPr="00923DE3">
        <w:rPr>
          <w:rFonts w:ascii="Times New Roman" w:hAnsi="Times New Roman" w:cs="Times New Roman"/>
          <w:sz w:val="26"/>
          <w:szCs w:val="26"/>
        </w:rPr>
        <w:t xml:space="preserve"> лучшего опыта по</w:t>
      </w:r>
      <w:r w:rsidRPr="00923DE3">
        <w:rPr>
          <w:rFonts w:ascii="Times New Roman" w:hAnsi="Times New Roman" w:cs="Times New Roman"/>
          <w:sz w:val="26"/>
          <w:szCs w:val="26"/>
        </w:rPr>
        <w:t>д</w:t>
      </w:r>
      <w:r w:rsidRPr="00923DE3">
        <w:rPr>
          <w:rFonts w:ascii="Times New Roman" w:hAnsi="Times New Roman" w:cs="Times New Roman"/>
          <w:sz w:val="26"/>
          <w:szCs w:val="26"/>
        </w:rPr>
        <w:t>готовки к олимпиадам (в рамках работы районных методических объединений);</w:t>
      </w:r>
    </w:p>
    <w:p w:rsidR="00E21A37" w:rsidRPr="00923DE3" w:rsidRDefault="00114341" w:rsidP="00923DE3">
      <w:pPr>
        <w:pStyle w:val="af1"/>
        <w:numPr>
          <w:ilvl w:val="0"/>
          <w:numId w:val="22"/>
        </w:numPr>
        <w:tabs>
          <w:tab w:val="left" w:pos="851"/>
          <w:tab w:val="left" w:pos="14317"/>
        </w:tabs>
        <w:spacing w:after="0" w:line="240" w:lineRule="auto"/>
        <w:ind w:left="0" w:firstLine="567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провести в</w:t>
      </w:r>
      <w:r w:rsidR="00E21A37" w:rsidRPr="00923DE3">
        <w:rPr>
          <w:rFonts w:ascii="Times New Roman" w:hAnsi="Times New Roman" w:cs="Times New Roman"/>
          <w:sz w:val="26"/>
          <w:szCs w:val="26"/>
        </w:rPr>
        <w:t xml:space="preserve"> рамках заседаний предметных РМО по выработке основных н</w:t>
      </w:r>
      <w:r w:rsidR="00E21A37" w:rsidRPr="00923DE3">
        <w:rPr>
          <w:rFonts w:ascii="Times New Roman" w:hAnsi="Times New Roman" w:cs="Times New Roman"/>
          <w:sz w:val="26"/>
          <w:szCs w:val="26"/>
        </w:rPr>
        <w:t>а</w:t>
      </w:r>
      <w:r w:rsidR="00E21A37" w:rsidRPr="00923DE3">
        <w:rPr>
          <w:rFonts w:ascii="Times New Roman" w:hAnsi="Times New Roman" w:cs="Times New Roman"/>
          <w:sz w:val="26"/>
          <w:szCs w:val="26"/>
        </w:rPr>
        <w:t>правлений по повышению результативности олимпиадного движения района;</w:t>
      </w:r>
    </w:p>
    <w:p w:rsidR="00FE04AB" w:rsidRPr="00923DE3" w:rsidRDefault="00FE04AB" w:rsidP="00923DE3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52A" w:rsidRPr="00923DE3" w:rsidRDefault="00A3252A" w:rsidP="00923DE3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3DE3">
        <w:rPr>
          <w:rFonts w:ascii="Times New Roman" w:hAnsi="Times New Roman" w:cs="Times New Roman"/>
          <w:b/>
          <w:sz w:val="26"/>
          <w:szCs w:val="26"/>
        </w:rPr>
        <w:t xml:space="preserve">Анализ работы </w:t>
      </w:r>
      <w:r w:rsidR="001841BC" w:rsidRPr="00923DE3">
        <w:rPr>
          <w:rFonts w:ascii="Times New Roman" w:hAnsi="Times New Roman" w:cs="Times New Roman"/>
          <w:b/>
          <w:sz w:val="26"/>
          <w:szCs w:val="26"/>
        </w:rPr>
        <w:t>воспитательной работы и дополнительного</w:t>
      </w:r>
      <w:r w:rsidRPr="00923DE3">
        <w:rPr>
          <w:rFonts w:ascii="Times New Roman" w:hAnsi="Times New Roman" w:cs="Times New Roman"/>
          <w:b/>
          <w:sz w:val="26"/>
          <w:szCs w:val="26"/>
        </w:rPr>
        <w:t xml:space="preserve"> образова</w:t>
      </w:r>
      <w:r w:rsidR="001841BC" w:rsidRPr="00923DE3">
        <w:rPr>
          <w:rFonts w:ascii="Times New Roman" w:hAnsi="Times New Roman" w:cs="Times New Roman"/>
          <w:b/>
          <w:sz w:val="26"/>
          <w:szCs w:val="26"/>
        </w:rPr>
        <w:t>ния</w:t>
      </w:r>
      <w:r w:rsidR="00ED152A">
        <w:rPr>
          <w:rFonts w:ascii="Times New Roman" w:hAnsi="Times New Roman" w:cs="Times New Roman"/>
          <w:b/>
          <w:sz w:val="26"/>
          <w:szCs w:val="26"/>
        </w:rPr>
        <w:t>.</w:t>
      </w:r>
    </w:p>
    <w:p w:rsidR="00A92C01" w:rsidRPr="00923DE3" w:rsidRDefault="00A92C01" w:rsidP="00923DE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2C01" w:rsidRPr="00923DE3" w:rsidRDefault="00A92C01" w:rsidP="00923D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color w:val="1A1A1A"/>
          <w:sz w:val="26"/>
          <w:szCs w:val="26"/>
        </w:rPr>
        <w:t>Дополнительное образование детей является важнейшей составляющей обр</w:t>
      </w:r>
      <w:r w:rsidRPr="00923DE3">
        <w:rPr>
          <w:rFonts w:ascii="Times New Roman" w:eastAsia="Times New Roman" w:hAnsi="Times New Roman" w:cs="Times New Roman"/>
          <w:color w:val="1A1A1A"/>
          <w:sz w:val="26"/>
          <w:szCs w:val="26"/>
        </w:rPr>
        <w:t>а</w:t>
      </w:r>
      <w:r w:rsidRPr="00923DE3">
        <w:rPr>
          <w:rFonts w:ascii="Times New Roman" w:eastAsia="Times New Roman" w:hAnsi="Times New Roman" w:cs="Times New Roman"/>
          <w:color w:val="1A1A1A"/>
          <w:sz w:val="26"/>
          <w:szCs w:val="26"/>
        </w:rPr>
        <w:t>зовательного пространства, сложившегося в современном российском обществе. Оно социально востребовано, требует постоянного внимания и поддержки со стор</w:t>
      </w:r>
      <w:r w:rsidRPr="00923DE3">
        <w:rPr>
          <w:rFonts w:ascii="Times New Roman" w:eastAsia="Times New Roman" w:hAnsi="Times New Roman" w:cs="Times New Roman"/>
          <w:color w:val="1A1A1A"/>
          <w:sz w:val="26"/>
          <w:szCs w:val="26"/>
        </w:rPr>
        <w:t>о</w:t>
      </w:r>
      <w:r w:rsidRPr="00923DE3">
        <w:rPr>
          <w:rFonts w:ascii="Times New Roman" w:eastAsia="Times New Roman" w:hAnsi="Times New Roman" w:cs="Times New Roman"/>
          <w:color w:val="1A1A1A"/>
          <w:sz w:val="26"/>
          <w:szCs w:val="26"/>
        </w:rPr>
        <w:t>ны общества и государства как образование, органично сочетающее в себе воспит</w:t>
      </w:r>
      <w:r w:rsidRPr="00923DE3">
        <w:rPr>
          <w:rFonts w:ascii="Times New Roman" w:eastAsia="Times New Roman" w:hAnsi="Times New Roman" w:cs="Times New Roman"/>
          <w:color w:val="1A1A1A"/>
          <w:sz w:val="26"/>
          <w:szCs w:val="26"/>
        </w:rPr>
        <w:t>а</w:t>
      </w:r>
      <w:r w:rsidRPr="00923DE3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ние, обучение и развитие личности ребёнка. </w:t>
      </w:r>
    </w:p>
    <w:p w:rsidR="00A92C01" w:rsidRPr="00923DE3" w:rsidRDefault="00A92C01" w:rsidP="00923DE3">
      <w:pPr>
        <w:pStyle w:val="a3"/>
        <w:spacing w:before="0" w:beforeAutospacing="0" w:after="0" w:line="240" w:lineRule="auto"/>
        <w:ind w:firstLine="708"/>
        <w:jc w:val="both"/>
        <w:rPr>
          <w:sz w:val="26"/>
          <w:szCs w:val="26"/>
        </w:rPr>
      </w:pPr>
      <w:r w:rsidRPr="00923DE3">
        <w:rPr>
          <w:sz w:val="26"/>
          <w:szCs w:val="26"/>
        </w:rPr>
        <w:t xml:space="preserve">На муниципальном уровне образовательная политика обретает предельно </w:t>
      </w:r>
      <w:proofErr w:type="spellStart"/>
      <w:r w:rsidRPr="00923DE3">
        <w:rPr>
          <w:sz w:val="26"/>
          <w:szCs w:val="26"/>
        </w:rPr>
        <w:t>о</w:t>
      </w:r>
      <w:r w:rsidRPr="00923DE3">
        <w:rPr>
          <w:sz w:val="26"/>
          <w:szCs w:val="26"/>
        </w:rPr>
        <w:t>п</w:t>
      </w:r>
      <w:r w:rsidRPr="00923DE3">
        <w:rPr>
          <w:sz w:val="26"/>
          <w:szCs w:val="26"/>
        </w:rPr>
        <w:t>редмеченный</w:t>
      </w:r>
      <w:proofErr w:type="spellEnd"/>
      <w:r w:rsidRPr="00923DE3">
        <w:rPr>
          <w:sz w:val="26"/>
          <w:szCs w:val="26"/>
        </w:rPr>
        <w:t xml:space="preserve"> характер, поскольку находится в тесном и непосредственном сопр</w:t>
      </w:r>
      <w:r w:rsidRPr="00923DE3">
        <w:rPr>
          <w:sz w:val="26"/>
          <w:szCs w:val="26"/>
        </w:rPr>
        <w:t>и</w:t>
      </w:r>
      <w:r w:rsidRPr="00923DE3">
        <w:rPr>
          <w:sz w:val="26"/>
          <w:szCs w:val="26"/>
        </w:rPr>
        <w:t>косновении, взаимодействии с образовательными учреждениями и потребн</w:t>
      </w:r>
      <w:r w:rsidRPr="00923DE3">
        <w:rPr>
          <w:sz w:val="26"/>
          <w:szCs w:val="26"/>
        </w:rPr>
        <w:t>о</w:t>
      </w:r>
      <w:r w:rsidRPr="00923DE3">
        <w:rPr>
          <w:sz w:val="26"/>
          <w:szCs w:val="26"/>
        </w:rPr>
        <w:t>стями отдельных людей.</w:t>
      </w:r>
    </w:p>
    <w:p w:rsidR="00A92C01" w:rsidRPr="00923DE3" w:rsidRDefault="00A92C01" w:rsidP="0092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Дополнительное образование в отличи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от других образовательных сфер, ок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зывается уникальным в каждом муниципалитете. Оно определяется единством с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 xml:space="preserve">держательного, кадрового и инфраструктурного компонентов. </w:t>
      </w:r>
    </w:p>
    <w:p w:rsidR="00A92C01" w:rsidRPr="00923DE3" w:rsidRDefault="00A92C01" w:rsidP="00923DE3">
      <w:pPr>
        <w:pStyle w:val="a3"/>
        <w:shd w:val="clear" w:color="auto" w:fill="FFFFFF"/>
        <w:spacing w:before="0" w:beforeAutospacing="0" w:after="0" w:line="240" w:lineRule="auto"/>
        <w:ind w:firstLine="708"/>
        <w:jc w:val="both"/>
        <w:rPr>
          <w:sz w:val="26"/>
          <w:szCs w:val="26"/>
          <w:lang w:eastAsia="en-US"/>
        </w:rPr>
      </w:pPr>
      <w:r w:rsidRPr="00923DE3">
        <w:rPr>
          <w:sz w:val="26"/>
          <w:szCs w:val="26"/>
          <w:lang w:eastAsia="en-US"/>
        </w:rPr>
        <w:t>Город Ртищево относится к малым городам с количеством жителей до 50000 человек. Система дополнительного образования представлена организациями д</w:t>
      </w:r>
      <w:r w:rsidRPr="00923DE3">
        <w:rPr>
          <w:sz w:val="26"/>
          <w:szCs w:val="26"/>
          <w:lang w:eastAsia="en-US"/>
        </w:rPr>
        <w:t>о</w:t>
      </w:r>
      <w:r w:rsidRPr="00923DE3">
        <w:rPr>
          <w:sz w:val="26"/>
          <w:szCs w:val="26"/>
          <w:lang w:eastAsia="en-US"/>
        </w:rPr>
        <w:t>полнительного образования, а также образовательными организациями общего о</w:t>
      </w:r>
      <w:r w:rsidRPr="00923DE3">
        <w:rPr>
          <w:sz w:val="26"/>
          <w:szCs w:val="26"/>
          <w:lang w:eastAsia="en-US"/>
        </w:rPr>
        <w:t>б</w:t>
      </w:r>
      <w:r w:rsidRPr="00923DE3">
        <w:rPr>
          <w:sz w:val="26"/>
          <w:szCs w:val="26"/>
          <w:lang w:eastAsia="en-US"/>
        </w:rPr>
        <w:t>разования, реализующими программы дополнительного образования. В муниц</w:t>
      </w:r>
      <w:r w:rsidRPr="00923DE3">
        <w:rPr>
          <w:sz w:val="26"/>
          <w:szCs w:val="26"/>
          <w:lang w:eastAsia="en-US"/>
        </w:rPr>
        <w:t>и</w:t>
      </w:r>
      <w:r w:rsidRPr="00923DE3">
        <w:rPr>
          <w:sz w:val="26"/>
          <w:szCs w:val="26"/>
          <w:lang w:eastAsia="en-US"/>
        </w:rPr>
        <w:t>пальном районе функционирует 1</w:t>
      </w:r>
      <w:r w:rsidR="00FE04AB" w:rsidRPr="00923DE3">
        <w:rPr>
          <w:sz w:val="26"/>
          <w:szCs w:val="26"/>
          <w:lang w:eastAsia="en-US"/>
        </w:rPr>
        <w:t>5</w:t>
      </w:r>
      <w:r w:rsidRPr="00923DE3">
        <w:rPr>
          <w:sz w:val="26"/>
          <w:szCs w:val="26"/>
          <w:lang w:eastAsia="en-US"/>
        </w:rPr>
        <w:t xml:space="preserve"> Точек Роста.</w:t>
      </w:r>
    </w:p>
    <w:p w:rsidR="00A92C01" w:rsidRPr="00923DE3" w:rsidRDefault="00A92C01" w:rsidP="00923DE3">
      <w:pPr>
        <w:pStyle w:val="a3"/>
        <w:shd w:val="clear" w:color="auto" w:fill="FFFFFF"/>
        <w:spacing w:before="0" w:beforeAutospacing="0" w:after="0" w:line="240" w:lineRule="auto"/>
        <w:ind w:firstLine="708"/>
        <w:jc w:val="both"/>
        <w:rPr>
          <w:sz w:val="26"/>
          <w:szCs w:val="26"/>
          <w:lang w:eastAsia="en-US"/>
        </w:rPr>
      </w:pPr>
      <w:r w:rsidRPr="00923DE3">
        <w:rPr>
          <w:sz w:val="26"/>
          <w:szCs w:val="26"/>
          <w:lang w:eastAsia="en-US"/>
        </w:rPr>
        <w:t>Дополнительные общеобразовательные программы реализуются по всем 6 н</w:t>
      </w:r>
      <w:r w:rsidRPr="00923DE3">
        <w:rPr>
          <w:sz w:val="26"/>
          <w:szCs w:val="26"/>
          <w:lang w:eastAsia="en-US"/>
        </w:rPr>
        <w:t>а</w:t>
      </w:r>
      <w:r w:rsidRPr="00923DE3">
        <w:rPr>
          <w:sz w:val="26"/>
          <w:szCs w:val="26"/>
          <w:lang w:eastAsia="en-US"/>
        </w:rPr>
        <w:t>правленностям. В каждой образовательной организации создан школьный театр, р</w:t>
      </w:r>
      <w:r w:rsidRPr="00923DE3">
        <w:rPr>
          <w:sz w:val="26"/>
          <w:szCs w:val="26"/>
          <w:lang w:eastAsia="en-US"/>
        </w:rPr>
        <w:t>а</w:t>
      </w:r>
      <w:r w:rsidRPr="00923DE3">
        <w:rPr>
          <w:sz w:val="26"/>
          <w:szCs w:val="26"/>
          <w:lang w:eastAsia="en-US"/>
        </w:rPr>
        <w:t>ботают спортивные клубы. На базе учреждения дополнительного образования раб</w:t>
      </w:r>
      <w:r w:rsidRPr="00923DE3">
        <w:rPr>
          <w:sz w:val="26"/>
          <w:szCs w:val="26"/>
          <w:lang w:eastAsia="en-US"/>
        </w:rPr>
        <w:t>о</w:t>
      </w:r>
      <w:r w:rsidRPr="00923DE3">
        <w:rPr>
          <w:sz w:val="26"/>
          <w:szCs w:val="26"/>
          <w:lang w:eastAsia="en-US"/>
        </w:rPr>
        <w:t>тает федеральный проект «Навигаторы детства».</w:t>
      </w:r>
    </w:p>
    <w:p w:rsidR="00A92C01" w:rsidRPr="00923DE3" w:rsidRDefault="00A92C01" w:rsidP="00923DE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Модель дополнительного образования Ртищевского муниципального района складывается из следующих компонентов</w:t>
      </w:r>
      <w:r w:rsidRPr="00923DE3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A92C01" w:rsidRPr="00923DE3" w:rsidRDefault="00A92C01" w:rsidP="00923DE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1) обеспечена доступность качественного дополнительного образования, с учетом социального заказа на образовательные услуги во всех населенных пунктах;</w:t>
      </w:r>
    </w:p>
    <w:p w:rsidR="00A92C01" w:rsidRPr="00923DE3" w:rsidRDefault="00A92C01" w:rsidP="00923DE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2) в рамках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проводится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работа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по формированию патриотических и д</w:t>
      </w:r>
      <w:r w:rsidRPr="00923DE3">
        <w:rPr>
          <w:rFonts w:ascii="Times New Roman" w:hAnsi="Times New Roman" w:cs="Times New Roman"/>
          <w:sz w:val="26"/>
          <w:szCs w:val="26"/>
        </w:rPr>
        <w:t>у</w:t>
      </w:r>
      <w:r w:rsidRPr="00923DE3">
        <w:rPr>
          <w:rFonts w:ascii="Times New Roman" w:hAnsi="Times New Roman" w:cs="Times New Roman"/>
          <w:sz w:val="26"/>
          <w:szCs w:val="26"/>
        </w:rPr>
        <w:t>ховно – нравственных качеств, творческих способностей, профессионального сам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определения, формирования общей культуры обучающихся;</w:t>
      </w:r>
    </w:p>
    <w:p w:rsidR="00A92C01" w:rsidRPr="00923DE3" w:rsidRDefault="00A92C01" w:rsidP="00923DE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3) осуществляется развитие </w:t>
      </w:r>
      <w:r w:rsidR="00FE04AB" w:rsidRPr="00923DE3">
        <w:rPr>
          <w:rFonts w:ascii="Times New Roman" w:hAnsi="Times New Roman" w:cs="Times New Roman"/>
          <w:sz w:val="26"/>
          <w:szCs w:val="26"/>
        </w:rPr>
        <w:t>уникальных способностей,</w:t>
      </w:r>
      <w:r w:rsidRPr="00923DE3">
        <w:rPr>
          <w:rFonts w:ascii="Times New Roman" w:hAnsi="Times New Roman" w:cs="Times New Roman"/>
          <w:sz w:val="26"/>
          <w:szCs w:val="26"/>
        </w:rPr>
        <w:t xml:space="preserve"> одарённых обуча</w:t>
      </w:r>
      <w:r w:rsidRPr="00923DE3">
        <w:rPr>
          <w:rFonts w:ascii="Times New Roman" w:hAnsi="Times New Roman" w:cs="Times New Roman"/>
          <w:sz w:val="26"/>
          <w:szCs w:val="26"/>
        </w:rPr>
        <w:t>ю</w:t>
      </w:r>
      <w:r w:rsidRPr="00923DE3">
        <w:rPr>
          <w:rFonts w:ascii="Times New Roman" w:hAnsi="Times New Roman" w:cs="Times New Roman"/>
          <w:sz w:val="26"/>
          <w:szCs w:val="26"/>
        </w:rPr>
        <w:t>щихся, проявляющихся в познавательно–исследовательской, творческой, технич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ской и спортивно-оздоровительной деятельности;</w:t>
      </w:r>
    </w:p>
    <w:p w:rsidR="00A92C01" w:rsidRPr="00923DE3" w:rsidRDefault="00A92C01" w:rsidP="00923DE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4) совершенствование работы с детьми с ограниченными возможностями зд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 xml:space="preserve">ровья (работает спортивная школа «Реабилитация и физкультура»). Для детей с </w:t>
      </w:r>
      <w:r w:rsidR="00FE04AB" w:rsidRPr="00923DE3">
        <w:rPr>
          <w:rFonts w:ascii="Times New Roman" w:hAnsi="Times New Roman" w:cs="Times New Roman"/>
          <w:sz w:val="26"/>
          <w:szCs w:val="26"/>
        </w:rPr>
        <w:t>ОВЗ в образовательных</w:t>
      </w:r>
      <w:r w:rsidRPr="00923DE3">
        <w:rPr>
          <w:rFonts w:ascii="Times New Roman" w:hAnsi="Times New Roman" w:cs="Times New Roman"/>
          <w:sz w:val="26"/>
          <w:szCs w:val="26"/>
        </w:rPr>
        <w:t xml:space="preserve"> организациях </w:t>
      </w:r>
      <w:r w:rsidR="00FE04AB" w:rsidRPr="00923DE3">
        <w:rPr>
          <w:rFonts w:ascii="Times New Roman" w:hAnsi="Times New Roman" w:cs="Times New Roman"/>
          <w:sz w:val="26"/>
          <w:szCs w:val="26"/>
        </w:rPr>
        <w:t>создаются дополнительные</w:t>
      </w:r>
      <w:r w:rsidRPr="00923DE3">
        <w:rPr>
          <w:rFonts w:ascii="Times New Roman" w:hAnsi="Times New Roman" w:cs="Times New Roman"/>
          <w:sz w:val="26"/>
          <w:szCs w:val="26"/>
        </w:rPr>
        <w:t xml:space="preserve"> общеобразов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тельные программы;</w:t>
      </w:r>
    </w:p>
    <w:p w:rsidR="00A92C01" w:rsidRPr="00923DE3" w:rsidRDefault="00A92C01" w:rsidP="00923DE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lastRenderedPageBreak/>
        <w:t>3) осуществляется формирование основ для профессионального самоопред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ления обучающихся, адаптации их к жизни в обществе – в образовательных орган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>зациях есть программы ранней профорие</w:t>
      </w:r>
      <w:r w:rsidR="00783589">
        <w:rPr>
          <w:rFonts w:ascii="Times New Roman" w:hAnsi="Times New Roman" w:cs="Times New Roman"/>
          <w:sz w:val="26"/>
          <w:szCs w:val="26"/>
        </w:rPr>
        <w:t>н</w:t>
      </w:r>
      <w:r w:rsidRPr="00923DE3">
        <w:rPr>
          <w:rFonts w:ascii="Times New Roman" w:hAnsi="Times New Roman" w:cs="Times New Roman"/>
          <w:sz w:val="26"/>
          <w:szCs w:val="26"/>
        </w:rPr>
        <w:t>тации в разных областях;</w:t>
      </w:r>
    </w:p>
    <w:p w:rsidR="00A92C01" w:rsidRPr="00923DE3" w:rsidRDefault="00A92C01" w:rsidP="00923DE3">
      <w:pPr>
        <w:pStyle w:val="a6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4) происходит расширение зоны сотрудничества в области обучения и творч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 xml:space="preserve">ского развития всех участников образовательного процесса </w:t>
      </w:r>
      <w:r w:rsidR="00F35249" w:rsidRPr="00923DE3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gramStart"/>
      <w:r w:rsidR="00F35249" w:rsidRPr="00923DE3">
        <w:rPr>
          <w:rFonts w:ascii="Times New Roman" w:hAnsi="Times New Roman" w:cs="Times New Roman"/>
          <w:sz w:val="26"/>
          <w:szCs w:val="26"/>
        </w:rPr>
        <w:t>использования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имеющихся и привлекаемых образовательных ресурсов организаций – сетевых партнеров;</w:t>
      </w:r>
    </w:p>
    <w:p w:rsidR="00A92C01" w:rsidRPr="00923DE3" w:rsidRDefault="00A92C01" w:rsidP="00923DE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5) происходит вовлечение </w:t>
      </w:r>
      <w:r w:rsidR="00F35249" w:rsidRPr="00923DE3">
        <w:rPr>
          <w:rFonts w:ascii="Times New Roman" w:hAnsi="Times New Roman" w:cs="Times New Roman"/>
          <w:sz w:val="26"/>
          <w:szCs w:val="26"/>
        </w:rPr>
        <w:t>родителей и</w:t>
      </w:r>
      <w:r w:rsidRPr="00923DE3">
        <w:rPr>
          <w:rFonts w:ascii="Times New Roman" w:hAnsi="Times New Roman" w:cs="Times New Roman"/>
          <w:sz w:val="26"/>
          <w:szCs w:val="26"/>
        </w:rPr>
        <w:t xml:space="preserve"> общественности в образовательно-воспитательный процесс, что в целом повышает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статусность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дополнительного обр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зования.</w:t>
      </w:r>
    </w:p>
    <w:p w:rsidR="00A92C01" w:rsidRPr="00923DE3" w:rsidRDefault="00A92C01" w:rsidP="00923DE3">
      <w:pPr>
        <w:pStyle w:val="a3"/>
        <w:spacing w:before="0" w:beforeAutospacing="0" w:after="0" w:line="240" w:lineRule="auto"/>
        <w:ind w:firstLine="708"/>
        <w:jc w:val="both"/>
        <w:rPr>
          <w:sz w:val="26"/>
          <w:szCs w:val="26"/>
        </w:rPr>
      </w:pPr>
      <w:r w:rsidRPr="00923DE3">
        <w:rPr>
          <w:sz w:val="26"/>
          <w:szCs w:val="26"/>
        </w:rPr>
        <w:t>Таким образом, муниципальная система дополнительного образования детей Ртищевского района как структурный элемент муниципальной системы образов</w:t>
      </w:r>
      <w:r w:rsidRPr="00923DE3">
        <w:rPr>
          <w:sz w:val="26"/>
          <w:szCs w:val="26"/>
        </w:rPr>
        <w:t>а</w:t>
      </w:r>
      <w:r w:rsidRPr="00923DE3">
        <w:rPr>
          <w:sz w:val="26"/>
          <w:szCs w:val="26"/>
        </w:rPr>
        <w:t>ния создает условия для формирования и развития целостного образовательного пр</w:t>
      </w:r>
      <w:r w:rsidRPr="00923DE3">
        <w:rPr>
          <w:sz w:val="26"/>
          <w:szCs w:val="26"/>
        </w:rPr>
        <w:t>о</w:t>
      </w:r>
      <w:r w:rsidRPr="00923DE3">
        <w:rPr>
          <w:sz w:val="26"/>
          <w:szCs w:val="26"/>
        </w:rPr>
        <w:t>странства. Модернизация современного образования предполагает интеграцию на муниципальном уровне всех образовательных организаций различных видов и типов в единое образовательное пространство, где каждое из них, являясь уникал</w:t>
      </w:r>
      <w:r w:rsidRPr="00923DE3">
        <w:rPr>
          <w:sz w:val="26"/>
          <w:szCs w:val="26"/>
        </w:rPr>
        <w:t>ь</w:t>
      </w:r>
      <w:r w:rsidRPr="00923DE3">
        <w:rPr>
          <w:sz w:val="26"/>
          <w:szCs w:val="26"/>
        </w:rPr>
        <w:t>ным по своим целям, содержанию, методам и приемам деятельности, дополняет другое, вносит свой вклад.</w:t>
      </w:r>
    </w:p>
    <w:p w:rsidR="00A92C01" w:rsidRPr="00923DE3" w:rsidRDefault="00A92C01" w:rsidP="00923DE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сего на территории района на 01 января 2023 года зарегистрировано 6890 д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тей в возрасте от 5 до 18 лет. В 2022 году дополнительным образованием охв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чено 5084 человек (73,8 %)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.Охват детей в сельской местности составляет 668 человек (13%), в городской – 4416 (87%).</w:t>
      </w:r>
      <w:proofErr w:type="gramEnd"/>
    </w:p>
    <w:p w:rsidR="001A4EB9" w:rsidRPr="00923DE3" w:rsidRDefault="001A4EB9" w:rsidP="00923DE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92C01" w:rsidRPr="00923DE3" w:rsidRDefault="00A92C01" w:rsidP="00923DE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3DE3">
        <w:rPr>
          <w:rFonts w:ascii="Times New Roman" w:hAnsi="Times New Roman" w:cs="Times New Roman"/>
          <w:b/>
          <w:bCs/>
          <w:sz w:val="26"/>
          <w:szCs w:val="26"/>
        </w:rPr>
        <w:t xml:space="preserve">Охват детей в возрасте от 5 до 18 лет </w:t>
      </w:r>
      <w:r w:rsidRPr="00923DE3">
        <w:rPr>
          <w:rFonts w:ascii="Times New Roman" w:hAnsi="Times New Roman" w:cs="Times New Roman"/>
          <w:b/>
          <w:sz w:val="26"/>
          <w:szCs w:val="26"/>
        </w:rPr>
        <w:t>дополнительным образованием</w:t>
      </w:r>
      <w:r w:rsidR="00ED152A">
        <w:rPr>
          <w:rFonts w:ascii="Times New Roman" w:hAnsi="Times New Roman" w:cs="Times New Roman"/>
          <w:b/>
          <w:sz w:val="26"/>
          <w:szCs w:val="26"/>
        </w:rPr>
        <w:t>.</w:t>
      </w:r>
    </w:p>
    <w:p w:rsidR="00A92C01" w:rsidRPr="00923DE3" w:rsidRDefault="00A92C01" w:rsidP="00923DE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3DE3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5934075" cy="1790700"/>
            <wp:effectExtent l="0" t="0" r="0" b="0"/>
            <wp:docPr id="48" name="Диаграмм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92C01" w:rsidRPr="00923DE3" w:rsidRDefault="00A92C01" w:rsidP="00923D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3DE3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986145" cy="3038475"/>
            <wp:effectExtent l="0" t="0" r="14605" b="9525"/>
            <wp:docPr id="49" name="Диаграмма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tbl>
      <w:tblPr>
        <w:tblW w:w="93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559"/>
        <w:gridCol w:w="1559"/>
        <w:gridCol w:w="1701"/>
        <w:gridCol w:w="1418"/>
        <w:gridCol w:w="1674"/>
      </w:tblGrid>
      <w:tr w:rsidR="00A92C01" w:rsidRPr="00923DE3" w:rsidTr="00B510D0">
        <w:tc>
          <w:tcPr>
            <w:tcW w:w="1418" w:type="dxa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Технич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ская</w:t>
            </w:r>
          </w:p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чел/% от общего числа д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тей, охв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ченных ДО</w:t>
            </w:r>
          </w:p>
        </w:tc>
        <w:tc>
          <w:tcPr>
            <w:tcW w:w="1559" w:type="dxa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Социал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ь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но-гуман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тарная</w:t>
            </w:r>
          </w:p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чел/% от общего числа д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тей, охв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ченных ДО</w:t>
            </w:r>
          </w:p>
        </w:tc>
        <w:tc>
          <w:tcPr>
            <w:tcW w:w="1559" w:type="dxa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Художес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венная</w:t>
            </w:r>
          </w:p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чел/% от общего числа д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тей, охв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ченных ДО</w:t>
            </w:r>
          </w:p>
        </w:tc>
        <w:tc>
          <w:tcPr>
            <w:tcW w:w="1701" w:type="dxa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Естестве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нонаучная</w:t>
            </w:r>
          </w:p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чел/% от общего чи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ла детей, охваченных ДО</w:t>
            </w:r>
          </w:p>
        </w:tc>
        <w:tc>
          <w:tcPr>
            <w:tcW w:w="1418" w:type="dxa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Физкул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ь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турно-спорти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на</w:t>
            </w:r>
            <w:proofErr w:type="gramEnd"/>
          </w:p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чел/% от общего числа д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тей, охв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ченных ДО</w:t>
            </w:r>
          </w:p>
        </w:tc>
        <w:tc>
          <w:tcPr>
            <w:tcW w:w="1674" w:type="dxa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Туристско-краеведч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ская</w:t>
            </w:r>
          </w:p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чел/% от общего числа детей, охваченных ДО</w:t>
            </w:r>
          </w:p>
        </w:tc>
      </w:tr>
      <w:tr w:rsidR="00A92C01" w:rsidRPr="00923DE3" w:rsidTr="00B510D0">
        <w:tc>
          <w:tcPr>
            <w:tcW w:w="1418" w:type="dxa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453/29%</w:t>
            </w:r>
          </w:p>
        </w:tc>
        <w:tc>
          <w:tcPr>
            <w:tcW w:w="1559" w:type="dxa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630/32%</w:t>
            </w:r>
          </w:p>
        </w:tc>
        <w:tc>
          <w:tcPr>
            <w:tcW w:w="1559" w:type="dxa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362/47%</w:t>
            </w:r>
          </w:p>
        </w:tc>
        <w:tc>
          <w:tcPr>
            <w:tcW w:w="1701" w:type="dxa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118/22%</w:t>
            </w:r>
          </w:p>
        </w:tc>
        <w:tc>
          <w:tcPr>
            <w:tcW w:w="1418" w:type="dxa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64/9%</w:t>
            </w:r>
          </w:p>
        </w:tc>
        <w:tc>
          <w:tcPr>
            <w:tcW w:w="1674" w:type="dxa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96/2%</w:t>
            </w:r>
          </w:p>
        </w:tc>
      </w:tr>
    </w:tbl>
    <w:p w:rsidR="00A92C01" w:rsidRPr="00923DE3" w:rsidRDefault="00A92C01" w:rsidP="00923DE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BC25E4" w:rsidRPr="00923DE3" w:rsidRDefault="007D789F" w:rsidP="00923DE3">
      <w:pPr>
        <w:spacing w:after="0" w:line="256" w:lineRule="auto"/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923DE3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13335</wp:posOffset>
            </wp:positionH>
            <wp:positionV relativeFrom="paragraph">
              <wp:posOffset>591820</wp:posOffset>
            </wp:positionV>
            <wp:extent cx="5943600" cy="3248025"/>
            <wp:effectExtent l="0" t="0" r="0" b="9525"/>
            <wp:wrapSquare wrapText="bothSides"/>
            <wp:docPr id="50" name="Диаграмма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BC25E4" w:rsidRPr="00923DE3">
        <w:rPr>
          <w:rFonts w:ascii="Times New Roman" w:hAnsi="Times New Roman" w:cs="Times New Roman"/>
          <w:b/>
          <w:sz w:val="26"/>
          <w:szCs w:val="26"/>
          <w:lang w:bidi="ru-RU"/>
        </w:rPr>
        <w:t>Охват детей в возрасте от 5 до 18 лет дополнительным образованием по возра</w:t>
      </w:r>
      <w:r w:rsidR="00BC25E4" w:rsidRPr="00923DE3">
        <w:rPr>
          <w:rFonts w:ascii="Times New Roman" w:hAnsi="Times New Roman" w:cs="Times New Roman"/>
          <w:b/>
          <w:sz w:val="26"/>
          <w:szCs w:val="26"/>
          <w:lang w:bidi="ru-RU"/>
        </w:rPr>
        <w:t>с</w:t>
      </w:r>
      <w:r w:rsidR="00BC25E4" w:rsidRPr="00923DE3">
        <w:rPr>
          <w:rFonts w:ascii="Times New Roman" w:hAnsi="Times New Roman" w:cs="Times New Roman"/>
          <w:b/>
          <w:sz w:val="26"/>
          <w:szCs w:val="26"/>
          <w:lang w:bidi="ru-RU"/>
        </w:rPr>
        <w:t>тным категориям:</w:t>
      </w:r>
    </w:p>
    <w:p w:rsidR="00A92C01" w:rsidRPr="00923DE3" w:rsidRDefault="00A92C01" w:rsidP="00923DE3">
      <w:pPr>
        <w:spacing w:after="0"/>
        <w:rPr>
          <w:rFonts w:ascii="Times New Roman" w:hAnsi="Times New Roman" w:cs="Times New Roman"/>
          <w:sz w:val="26"/>
          <w:szCs w:val="26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A92C01" w:rsidRPr="00923DE3" w:rsidTr="00B510D0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01" w:rsidRPr="00923DE3" w:rsidRDefault="00A92C01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  <w:t>5-6 лет</w:t>
            </w:r>
          </w:p>
          <w:p w:rsidR="00A92C01" w:rsidRPr="00923DE3" w:rsidRDefault="00A92C01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01" w:rsidRPr="00923DE3" w:rsidRDefault="00A92C01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  <w:t>7-8 ле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01" w:rsidRPr="00923DE3" w:rsidRDefault="00A92C01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  <w:t>9-10 ле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01" w:rsidRPr="00923DE3" w:rsidRDefault="00A92C01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  <w:t>11-12 ле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01" w:rsidRPr="00923DE3" w:rsidRDefault="00A92C01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  <w:t>13-14 ле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01" w:rsidRPr="00923DE3" w:rsidRDefault="00A92C01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  <w:t>15-16 ле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01" w:rsidRPr="00923DE3" w:rsidRDefault="00A92C01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bidi="ru-RU"/>
              </w:rPr>
              <w:t>17 лет</w:t>
            </w:r>
          </w:p>
        </w:tc>
      </w:tr>
      <w:tr w:rsidR="00A92C01" w:rsidRPr="00923DE3" w:rsidTr="00B510D0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01" w:rsidRPr="00923DE3" w:rsidRDefault="00A92C01" w:rsidP="00923DE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329 чел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01" w:rsidRPr="00923DE3" w:rsidRDefault="00A92C01" w:rsidP="00923DE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776 чел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01" w:rsidRPr="00923DE3" w:rsidRDefault="00A92C01" w:rsidP="00923DE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949 чел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01" w:rsidRPr="00923DE3" w:rsidRDefault="00A92C01" w:rsidP="00923DE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78 чел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01" w:rsidRPr="00923DE3" w:rsidRDefault="00A92C01" w:rsidP="00923DE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65 чел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01" w:rsidRPr="00923DE3" w:rsidRDefault="00A92C01" w:rsidP="00923DE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855 чел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C01" w:rsidRPr="00923DE3" w:rsidRDefault="00A92C01" w:rsidP="00923DE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330 чел.</w:t>
            </w:r>
          </w:p>
        </w:tc>
      </w:tr>
    </w:tbl>
    <w:p w:rsidR="00A92C01" w:rsidRPr="00923DE3" w:rsidRDefault="00A92C01" w:rsidP="00923DE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75930" w:rsidRDefault="00A92C01" w:rsidP="00923DE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3DE3">
        <w:rPr>
          <w:rFonts w:ascii="Times New Roman" w:hAnsi="Times New Roman" w:cs="Times New Roman"/>
          <w:b/>
          <w:sz w:val="26"/>
          <w:szCs w:val="26"/>
        </w:rPr>
        <w:t xml:space="preserve">Инфраструктура дополнительного образования детей </w:t>
      </w:r>
      <w:r w:rsidRPr="00923DE3">
        <w:rPr>
          <w:rFonts w:ascii="Times New Roman" w:hAnsi="Times New Roman" w:cs="Times New Roman"/>
          <w:b/>
          <w:bCs/>
          <w:sz w:val="26"/>
          <w:szCs w:val="26"/>
        </w:rPr>
        <w:t xml:space="preserve">Ртищевского </w:t>
      </w:r>
    </w:p>
    <w:p w:rsidR="00A92C01" w:rsidRDefault="00A92C01" w:rsidP="00923DE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3DE3">
        <w:rPr>
          <w:rFonts w:ascii="Times New Roman" w:hAnsi="Times New Roman" w:cs="Times New Roman"/>
          <w:b/>
          <w:bCs/>
          <w:sz w:val="26"/>
          <w:szCs w:val="26"/>
        </w:rPr>
        <w:t>муниципального района</w:t>
      </w:r>
      <w:r w:rsidR="007D789F" w:rsidRPr="00923DE3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775930" w:rsidRPr="00923DE3" w:rsidRDefault="00775930" w:rsidP="00923DE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6"/>
        <w:gridCol w:w="3118"/>
        <w:gridCol w:w="2977"/>
      </w:tblGrid>
      <w:tr w:rsidR="00A92C01" w:rsidRPr="00923DE3" w:rsidTr="007D789F">
        <w:trPr>
          <w:trHeight w:val="501"/>
        </w:trPr>
        <w:tc>
          <w:tcPr>
            <w:tcW w:w="3256" w:type="dxa"/>
          </w:tcPr>
          <w:p w:rsidR="00A92C01" w:rsidRPr="00923DE3" w:rsidRDefault="00A92C01" w:rsidP="00923DE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Учреждения образования</w:t>
            </w:r>
          </w:p>
        </w:tc>
        <w:tc>
          <w:tcPr>
            <w:tcW w:w="3118" w:type="dxa"/>
          </w:tcPr>
          <w:p w:rsidR="00A92C01" w:rsidRPr="00923DE3" w:rsidRDefault="00A92C01" w:rsidP="00923DE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Учреждения культуры</w:t>
            </w:r>
          </w:p>
        </w:tc>
        <w:tc>
          <w:tcPr>
            <w:tcW w:w="2977" w:type="dxa"/>
          </w:tcPr>
          <w:p w:rsidR="00A92C01" w:rsidRPr="00923DE3" w:rsidRDefault="007D789F" w:rsidP="00923DE3">
            <w:pPr>
              <w:spacing w:after="0" w:line="240" w:lineRule="auto"/>
              <w:ind w:right="-2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реждения </w:t>
            </w:r>
            <w:r w:rsidR="00A92C01"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спорта</w:t>
            </w:r>
          </w:p>
        </w:tc>
      </w:tr>
      <w:tr w:rsidR="00A92C01" w:rsidRPr="00923DE3" w:rsidTr="007D789F">
        <w:tc>
          <w:tcPr>
            <w:tcW w:w="3256" w:type="dxa"/>
          </w:tcPr>
          <w:p w:rsidR="00A92C01" w:rsidRPr="00923DE3" w:rsidRDefault="00A92C01" w:rsidP="00923DE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8" w:type="dxa"/>
          </w:tcPr>
          <w:p w:rsidR="00A92C01" w:rsidRPr="00923DE3" w:rsidRDefault="00A92C01" w:rsidP="00923DE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A92C01" w:rsidRPr="00923DE3" w:rsidRDefault="00A92C01" w:rsidP="00923DE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2C01" w:rsidRPr="00923DE3" w:rsidTr="007D789F">
        <w:tc>
          <w:tcPr>
            <w:tcW w:w="9351" w:type="dxa"/>
            <w:gridSpan w:val="3"/>
          </w:tcPr>
          <w:p w:rsidR="00A92C01" w:rsidRPr="00923DE3" w:rsidRDefault="00A92C01" w:rsidP="00923DE3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Доля детей, охваченных дополнительным образованием</w:t>
            </w:r>
          </w:p>
        </w:tc>
      </w:tr>
      <w:tr w:rsidR="00A92C01" w:rsidRPr="00923DE3" w:rsidTr="007D789F">
        <w:tc>
          <w:tcPr>
            <w:tcW w:w="3256" w:type="dxa"/>
          </w:tcPr>
          <w:p w:rsidR="00A92C01" w:rsidRPr="00923DE3" w:rsidRDefault="00A92C01" w:rsidP="00923DE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505 чел.</w:t>
            </w:r>
          </w:p>
        </w:tc>
        <w:tc>
          <w:tcPr>
            <w:tcW w:w="3118" w:type="dxa"/>
          </w:tcPr>
          <w:p w:rsidR="00A92C01" w:rsidRPr="00923DE3" w:rsidRDefault="00A92C01" w:rsidP="00923DE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73</w:t>
            </w:r>
          </w:p>
        </w:tc>
        <w:tc>
          <w:tcPr>
            <w:tcW w:w="2977" w:type="dxa"/>
          </w:tcPr>
          <w:p w:rsidR="00A92C01" w:rsidRPr="00923DE3" w:rsidRDefault="00A92C01" w:rsidP="00923DE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92C01" w:rsidRPr="00923DE3" w:rsidTr="007D789F">
        <w:tc>
          <w:tcPr>
            <w:tcW w:w="3256" w:type="dxa"/>
          </w:tcPr>
          <w:p w:rsidR="00A92C01" w:rsidRPr="00923DE3" w:rsidRDefault="00A92C01" w:rsidP="00923DE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7 %</w:t>
            </w:r>
          </w:p>
        </w:tc>
        <w:tc>
          <w:tcPr>
            <w:tcW w:w="3118" w:type="dxa"/>
          </w:tcPr>
          <w:p w:rsidR="00A92C01" w:rsidRPr="00923DE3" w:rsidRDefault="00A92C01" w:rsidP="00923DE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9,3%</w:t>
            </w:r>
          </w:p>
        </w:tc>
        <w:tc>
          <w:tcPr>
            <w:tcW w:w="2977" w:type="dxa"/>
          </w:tcPr>
          <w:p w:rsidR="00A92C01" w:rsidRPr="00923DE3" w:rsidRDefault="00A92C01" w:rsidP="00923DE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636B61" w:rsidRPr="00923DE3" w:rsidRDefault="00636B61" w:rsidP="00923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2C01" w:rsidRPr="00923DE3" w:rsidRDefault="00A92C01" w:rsidP="0092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Муниципальное учреждение дополнительного образования «Станция юных техников» г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>тищево Саратовской области» было создано в 1983 году. Основной ц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лью учреждения является образовательная деятельность по дополнительным общ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 xml:space="preserve">образовательным программам различной направленности.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Учреждение орг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низует и проводит мероприятия на муниципальном уровне, межмуниципальном и межреги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 xml:space="preserve">нальном уровнях, такие как межмуниципальный учебно-исследовательский форум «Лаборатория научного поиска», </w:t>
      </w:r>
      <w:r w:rsidR="00A44096" w:rsidRPr="00923DE3">
        <w:rPr>
          <w:rFonts w:ascii="Times New Roman" w:hAnsi="Times New Roman" w:cs="Times New Roman"/>
          <w:sz w:val="26"/>
          <w:szCs w:val="26"/>
        </w:rPr>
        <w:t>М</w:t>
      </w:r>
      <w:r w:rsidRPr="00923DE3">
        <w:rPr>
          <w:rFonts w:ascii="Times New Roman" w:hAnsi="Times New Roman" w:cs="Times New Roman"/>
          <w:sz w:val="26"/>
          <w:szCs w:val="26"/>
        </w:rPr>
        <w:t>ежрегиональные с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ревнования по робототехнике «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РобоБитва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>», выставка технического и декоративно-прикладного творчества «От ремесла к искусству», тематические мероприятия, ц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ремония награждения лучших обучающихся по итогам года «Мы вместе» и т. д. На 1 января 2023 года в данном учреждении занимаются 860 детей, что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составляет 17 %.</w:t>
      </w:r>
    </w:p>
    <w:p w:rsidR="00A92C01" w:rsidRPr="00923DE3" w:rsidRDefault="00A92C01" w:rsidP="0092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Муниципальное учреждение дополнительного образования «Дом детского творчества «Гармония»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>. Ртищево Саратовской области» входит в районную сист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му дополнительного образования и является важным звеном в системе непрерывн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го образования, обеспечивающего реализацию образовательных потребностей за пределами основных образовательных стандартов. Дом детского творчества расп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ложен в центре города, в историческом здании, построенном в 1915 году. Цель де</w:t>
      </w:r>
      <w:r w:rsidRPr="00923DE3">
        <w:rPr>
          <w:rFonts w:ascii="Times New Roman" w:hAnsi="Times New Roman" w:cs="Times New Roman"/>
          <w:sz w:val="26"/>
          <w:szCs w:val="26"/>
        </w:rPr>
        <w:t>я</w:t>
      </w:r>
      <w:r w:rsidRPr="00923DE3">
        <w:rPr>
          <w:rFonts w:ascii="Times New Roman" w:hAnsi="Times New Roman" w:cs="Times New Roman"/>
          <w:sz w:val="26"/>
          <w:szCs w:val="26"/>
        </w:rPr>
        <w:t>тельности ДДТ – осуществление образовательной деятельности по допо</w:t>
      </w:r>
      <w:r w:rsidRPr="00923DE3">
        <w:rPr>
          <w:rFonts w:ascii="Times New Roman" w:hAnsi="Times New Roman" w:cs="Times New Roman"/>
          <w:sz w:val="26"/>
          <w:szCs w:val="26"/>
        </w:rPr>
        <w:t>л</w:t>
      </w:r>
      <w:r w:rsidRPr="00923DE3">
        <w:rPr>
          <w:rFonts w:ascii="Times New Roman" w:hAnsi="Times New Roman" w:cs="Times New Roman"/>
          <w:sz w:val="26"/>
          <w:szCs w:val="26"/>
        </w:rPr>
        <w:t xml:space="preserve">нительным общеобразовательным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общеразвивающим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программам следующих направленн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стей: художественной; физкультурно-спортивной; социально-гуманитарной; турис</w:t>
      </w:r>
      <w:r w:rsidRPr="00923DE3">
        <w:rPr>
          <w:rFonts w:ascii="Times New Roman" w:hAnsi="Times New Roman" w:cs="Times New Roman"/>
          <w:sz w:val="26"/>
          <w:szCs w:val="26"/>
        </w:rPr>
        <w:t>т</w:t>
      </w:r>
      <w:r w:rsidRPr="00923DE3">
        <w:rPr>
          <w:rFonts w:ascii="Times New Roman" w:hAnsi="Times New Roman" w:cs="Times New Roman"/>
          <w:sz w:val="26"/>
          <w:szCs w:val="26"/>
        </w:rPr>
        <w:t>ско-краеведческой, военно-патриотической. По программам МУДО «ДДТ «Гарм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 xml:space="preserve">ния» </w:t>
      </w:r>
      <w:r w:rsidR="000F5059" w:rsidRPr="00923DE3">
        <w:rPr>
          <w:rFonts w:ascii="Times New Roman" w:hAnsi="Times New Roman" w:cs="Times New Roman"/>
          <w:sz w:val="26"/>
          <w:szCs w:val="26"/>
        </w:rPr>
        <w:t>занимаются 548 обучающихся, 11%.</w:t>
      </w:r>
    </w:p>
    <w:p w:rsidR="00A92C01" w:rsidRPr="00923DE3" w:rsidRDefault="00A92C01" w:rsidP="0092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EFE"/>
        </w:rPr>
      </w:pPr>
      <w:r w:rsidRPr="00923DE3">
        <w:rPr>
          <w:rFonts w:ascii="Times New Roman" w:hAnsi="Times New Roman" w:cs="Times New Roman"/>
          <w:sz w:val="26"/>
          <w:szCs w:val="26"/>
        </w:rPr>
        <w:t>В районе работает спортивная школа, которая</w:t>
      </w:r>
      <w:r w:rsidRPr="00923DE3">
        <w:rPr>
          <w:rFonts w:ascii="Times New Roman" w:hAnsi="Times New Roman" w:cs="Times New Roman"/>
          <w:sz w:val="26"/>
          <w:szCs w:val="26"/>
          <w:shd w:val="clear" w:color="auto" w:fill="FFFEFE"/>
        </w:rPr>
        <w:t xml:space="preserve"> была организована в 1985 г</w:t>
      </w:r>
      <w:r w:rsidRPr="00923DE3">
        <w:rPr>
          <w:rFonts w:ascii="Times New Roman" w:hAnsi="Times New Roman" w:cs="Times New Roman"/>
          <w:sz w:val="26"/>
          <w:szCs w:val="26"/>
          <w:shd w:val="clear" w:color="auto" w:fill="FFFEFE"/>
        </w:rPr>
        <w:t>о</w:t>
      </w:r>
      <w:r w:rsidRPr="00923DE3">
        <w:rPr>
          <w:rFonts w:ascii="Times New Roman" w:hAnsi="Times New Roman" w:cs="Times New Roman"/>
          <w:sz w:val="26"/>
          <w:szCs w:val="26"/>
          <w:shd w:val="clear" w:color="auto" w:fill="FFFEFE"/>
        </w:rPr>
        <w:t>ду. В настоящее время в МАУ ДО СШ г. Ртищево проводятся занятия по пяти видам спорта с общим числом занимающихся 358 человек.</w:t>
      </w:r>
    </w:p>
    <w:p w:rsidR="00A92C01" w:rsidRPr="00923DE3" w:rsidRDefault="00A92C01" w:rsidP="00923DE3">
      <w:pPr>
        <w:spacing w:after="0" w:line="240" w:lineRule="auto"/>
        <w:ind w:firstLine="709"/>
        <w:jc w:val="both"/>
        <w:rPr>
          <w:rStyle w:val="aff1"/>
          <w:rFonts w:ascii="Times New Roman" w:hAnsi="Times New Roman" w:cs="Times New Roman"/>
          <w:i w:val="0"/>
          <w:color w:val="auto"/>
          <w:sz w:val="26"/>
          <w:szCs w:val="26"/>
        </w:rPr>
      </w:pPr>
      <w:r w:rsidRPr="00923DE3">
        <w:rPr>
          <w:rStyle w:val="aff1"/>
          <w:rFonts w:ascii="Times New Roman" w:hAnsi="Times New Roman" w:cs="Times New Roman"/>
          <w:i w:val="0"/>
          <w:color w:val="auto"/>
          <w:sz w:val="26"/>
          <w:szCs w:val="26"/>
        </w:rPr>
        <w:t xml:space="preserve">Детская школа искусств им. В.В. </w:t>
      </w:r>
      <w:proofErr w:type="spellStart"/>
      <w:r w:rsidRPr="00923DE3">
        <w:rPr>
          <w:rStyle w:val="aff1"/>
          <w:rFonts w:ascii="Times New Roman" w:hAnsi="Times New Roman" w:cs="Times New Roman"/>
          <w:i w:val="0"/>
          <w:color w:val="auto"/>
          <w:sz w:val="26"/>
          <w:szCs w:val="26"/>
        </w:rPr>
        <w:t>Толкуновой</w:t>
      </w:r>
      <w:proofErr w:type="spellEnd"/>
      <w:r w:rsidRPr="00923DE3">
        <w:rPr>
          <w:rStyle w:val="aff1"/>
          <w:rFonts w:ascii="Times New Roman" w:hAnsi="Times New Roman" w:cs="Times New Roman"/>
          <w:i w:val="0"/>
          <w:color w:val="auto"/>
          <w:sz w:val="26"/>
          <w:szCs w:val="26"/>
        </w:rPr>
        <w:t xml:space="preserve"> имеет более чем полувековую историю. Детская музыкальная школа города Ртищево была открыта в 1959 году. В школе реализуются 15 общеобразовательных программ, 8 из </w:t>
      </w:r>
      <w:r w:rsidR="00EB0FA2" w:rsidRPr="00923DE3">
        <w:rPr>
          <w:rStyle w:val="aff1"/>
          <w:rFonts w:ascii="Times New Roman" w:hAnsi="Times New Roman" w:cs="Times New Roman"/>
          <w:i w:val="0"/>
          <w:color w:val="auto"/>
          <w:sz w:val="26"/>
          <w:szCs w:val="26"/>
        </w:rPr>
        <w:t>которых</w:t>
      </w:r>
      <w:r w:rsidR="006C283A" w:rsidRPr="00923DE3">
        <w:rPr>
          <w:rStyle w:val="aff1"/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EB0FA2" w:rsidRPr="00923DE3">
        <w:rPr>
          <w:rStyle w:val="aff1"/>
          <w:rFonts w:ascii="Times New Roman" w:hAnsi="Times New Roman" w:cs="Times New Roman"/>
          <w:i w:val="0"/>
          <w:color w:val="auto"/>
          <w:sz w:val="26"/>
          <w:szCs w:val="26"/>
        </w:rPr>
        <w:t>дополнител</w:t>
      </w:r>
      <w:r w:rsidR="00EB0FA2" w:rsidRPr="00923DE3">
        <w:rPr>
          <w:rStyle w:val="aff1"/>
          <w:rFonts w:ascii="Times New Roman" w:hAnsi="Times New Roman" w:cs="Times New Roman"/>
          <w:i w:val="0"/>
          <w:color w:val="auto"/>
          <w:sz w:val="26"/>
          <w:szCs w:val="26"/>
        </w:rPr>
        <w:t>ь</w:t>
      </w:r>
      <w:r w:rsidR="00EB0FA2" w:rsidRPr="00923DE3">
        <w:rPr>
          <w:rStyle w:val="aff1"/>
          <w:rFonts w:ascii="Times New Roman" w:hAnsi="Times New Roman" w:cs="Times New Roman"/>
          <w:i w:val="0"/>
          <w:color w:val="auto"/>
          <w:sz w:val="26"/>
          <w:szCs w:val="26"/>
        </w:rPr>
        <w:t>ные</w:t>
      </w:r>
      <w:r w:rsidRPr="00923DE3">
        <w:rPr>
          <w:rStyle w:val="aff1"/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923DE3">
        <w:rPr>
          <w:rStyle w:val="aff1"/>
          <w:rFonts w:ascii="Times New Roman" w:hAnsi="Times New Roman" w:cs="Times New Roman"/>
          <w:i w:val="0"/>
          <w:color w:val="auto"/>
          <w:sz w:val="26"/>
          <w:szCs w:val="26"/>
        </w:rPr>
        <w:t>предпрофессиональные</w:t>
      </w:r>
      <w:proofErr w:type="spellEnd"/>
      <w:r w:rsidRPr="00923DE3">
        <w:rPr>
          <w:rStyle w:val="aff1"/>
          <w:rFonts w:ascii="Times New Roman" w:hAnsi="Times New Roman" w:cs="Times New Roman"/>
          <w:i w:val="0"/>
          <w:color w:val="auto"/>
          <w:sz w:val="26"/>
          <w:szCs w:val="26"/>
        </w:rPr>
        <w:t xml:space="preserve"> образовательные программы в области музыкал</w:t>
      </w:r>
      <w:r w:rsidRPr="00923DE3">
        <w:rPr>
          <w:rStyle w:val="aff1"/>
          <w:rFonts w:ascii="Times New Roman" w:hAnsi="Times New Roman" w:cs="Times New Roman"/>
          <w:i w:val="0"/>
          <w:color w:val="auto"/>
          <w:sz w:val="26"/>
          <w:szCs w:val="26"/>
        </w:rPr>
        <w:t>ь</w:t>
      </w:r>
      <w:r w:rsidRPr="00923DE3">
        <w:rPr>
          <w:rStyle w:val="aff1"/>
          <w:rFonts w:ascii="Times New Roman" w:hAnsi="Times New Roman" w:cs="Times New Roman"/>
          <w:i w:val="0"/>
          <w:color w:val="auto"/>
          <w:sz w:val="26"/>
          <w:szCs w:val="26"/>
        </w:rPr>
        <w:t xml:space="preserve">ного и изобразительного искусств. Контингент </w:t>
      </w:r>
      <w:proofErr w:type="gramStart"/>
      <w:r w:rsidRPr="00923DE3">
        <w:rPr>
          <w:rStyle w:val="aff1"/>
          <w:rFonts w:ascii="Times New Roman" w:hAnsi="Times New Roman" w:cs="Times New Roman"/>
          <w:i w:val="0"/>
          <w:color w:val="auto"/>
          <w:sz w:val="26"/>
          <w:szCs w:val="26"/>
        </w:rPr>
        <w:t>обуча</w:t>
      </w:r>
      <w:r w:rsidR="00EB0FA2" w:rsidRPr="00923DE3">
        <w:rPr>
          <w:rStyle w:val="aff1"/>
          <w:rFonts w:ascii="Times New Roman" w:hAnsi="Times New Roman" w:cs="Times New Roman"/>
          <w:i w:val="0"/>
          <w:color w:val="auto"/>
          <w:sz w:val="26"/>
          <w:szCs w:val="26"/>
        </w:rPr>
        <w:t>ющихся</w:t>
      </w:r>
      <w:proofErr w:type="gramEnd"/>
      <w:r w:rsidR="00EB0FA2" w:rsidRPr="00923DE3">
        <w:rPr>
          <w:rStyle w:val="aff1"/>
          <w:rFonts w:ascii="Times New Roman" w:hAnsi="Times New Roman" w:cs="Times New Roman"/>
          <w:i w:val="0"/>
          <w:color w:val="auto"/>
          <w:sz w:val="26"/>
          <w:szCs w:val="26"/>
        </w:rPr>
        <w:t xml:space="preserve"> составляет 482 чел</w:t>
      </w:r>
      <w:r w:rsidR="00EB0FA2" w:rsidRPr="00923DE3">
        <w:rPr>
          <w:rStyle w:val="aff1"/>
          <w:rFonts w:ascii="Times New Roman" w:hAnsi="Times New Roman" w:cs="Times New Roman"/>
          <w:i w:val="0"/>
          <w:color w:val="auto"/>
          <w:sz w:val="26"/>
          <w:szCs w:val="26"/>
        </w:rPr>
        <w:t>о</w:t>
      </w:r>
      <w:r w:rsidR="00EB0FA2" w:rsidRPr="00923DE3">
        <w:rPr>
          <w:rStyle w:val="aff1"/>
          <w:rFonts w:ascii="Times New Roman" w:hAnsi="Times New Roman" w:cs="Times New Roman"/>
          <w:i w:val="0"/>
          <w:color w:val="auto"/>
          <w:sz w:val="26"/>
          <w:szCs w:val="26"/>
        </w:rPr>
        <w:t>века.</w:t>
      </w:r>
    </w:p>
    <w:p w:rsidR="00A92C01" w:rsidRPr="00923DE3" w:rsidRDefault="00A92C01" w:rsidP="0092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3DE3">
        <w:rPr>
          <w:rFonts w:ascii="Times New Roman" w:hAnsi="Times New Roman" w:cs="Times New Roman"/>
          <w:sz w:val="26"/>
          <w:szCs w:val="26"/>
        </w:rPr>
        <w:lastRenderedPageBreak/>
        <w:t>Начиная с 2019 года в Ртищевском районе создано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1</w:t>
      </w:r>
      <w:r w:rsidR="00EB0FA2" w:rsidRPr="00923DE3">
        <w:rPr>
          <w:rFonts w:ascii="Times New Roman" w:hAnsi="Times New Roman" w:cs="Times New Roman"/>
          <w:sz w:val="26"/>
          <w:szCs w:val="26"/>
        </w:rPr>
        <w:t>5</w:t>
      </w:r>
      <w:r w:rsidRPr="00923DE3">
        <w:rPr>
          <w:rFonts w:ascii="Times New Roman" w:hAnsi="Times New Roman" w:cs="Times New Roman"/>
          <w:sz w:val="26"/>
          <w:szCs w:val="26"/>
        </w:rPr>
        <w:t xml:space="preserve"> центров «Точка роста» цифрового и гуманитарного, естественнонаучного и технологического профилей, </w:t>
      </w:r>
      <w:r w:rsidR="00EB0FA2" w:rsidRPr="00923DE3">
        <w:rPr>
          <w:rFonts w:ascii="Times New Roman" w:hAnsi="Times New Roman" w:cs="Times New Roman"/>
          <w:sz w:val="26"/>
          <w:szCs w:val="26"/>
        </w:rPr>
        <w:t>работа по созданию Центров «Точка роста» будет продолжена в дальнейшем</w:t>
      </w:r>
      <w:r w:rsidRPr="00923DE3">
        <w:rPr>
          <w:rFonts w:ascii="Times New Roman" w:hAnsi="Times New Roman" w:cs="Times New Roman"/>
          <w:sz w:val="26"/>
          <w:szCs w:val="26"/>
        </w:rPr>
        <w:t>.</w:t>
      </w:r>
    </w:p>
    <w:p w:rsidR="00A92C01" w:rsidRPr="00923DE3" w:rsidRDefault="00A92C01" w:rsidP="00923D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Учреждения дополнительного образования Ртищевского района реализуют все пять региональных моделей, обеспечения доступности дополнительного образ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вания, в том числе для детей, проживающих в сельской местности.</w:t>
      </w:r>
    </w:p>
    <w:p w:rsidR="00A92C01" w:rsidRPr="00923DE3" w:rsidRDefault="00A92C01" w:rsidP="00923D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Модель «Полезные каникулы». Ее целью является организация доступности дополнительного образования детей посредством создания ситуации продолженн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го образования детей, реализуемого в каникулярное время (на основе дополнител</w:t>
      </w:r>
      <w:r w:rsidRPr="00923DE3">
        <w:rPr>
          <w:rFonts w:ascii="Times New Roman" w:hAnsi="Times New Roman" w:cs="Times New Roman"/>
          <w:sz w:val="26"/>
          <w:szCs w:val="26"/>
        </w:rPr>
        <w:t>ь</w:t>
      </w:r>
      <w:r w:rsidRPr="00923DE3">
        <w:rPr>
          <w:rFonts w:ascii="Times New Roman" w:hAnsi="Times New Roman" w:cs="Times New Roman"/>
          <w:sz w:val="26"/>
          <w:szCs w:val="26"/>
        </w:rPr>
        <w:t xml:space="preserve">ных общеобразовательных краткосрочных программ). </w:t>
      </w:r>
    </w:p>
    <w:p w:rsidR="00A92C01" w:rsidRPr="00923DE3" w:rsidRDefault="00A92C01" w:rsidP="00923DE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Модель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«Д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истанционное </w:t>
      </w:r>
      <w:r w:rsidR="00EB0FA2" w:rsidRPr="00923DE3">
        <w:rPr>
          <w:rFonts w:ascii="Times New Roman" w:hAnsi="Times New Roman" w:cs="Times New Roman"/>
          <w:sz w:val="26"/>
          <w:szCs w:val="26"/>
        </w:rPr>
        <w:t>обучение» повышает</w:t>
      </w:r>
      <w:r w:rsidRPr="00923DE3">
        <w:rPr>
          <w:rFonts w:ascii="Times New Roman" w:hAnsi="Times New Roman" w:cs="Times New Roman"/>
          <w:sz w:val="26"/>
          <w:szCs w:val="26"/>
        </w:rPr>
        <w:t xml:space="preserve"> доступность дополнительного образования через использование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Интернет-технологий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>. Работа в условиях панд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 xml:space="preserve">мии показала необходимость и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востребованность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этого формата. </w:t>
      </w:r>
    </w:p>
    <w:p w:rsidR="00A92C01" w:rsidRPr="00923DE3" w:rsidRDefault="00A92C01" w:rsidP="00923DE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 рамках</w:t>
      </w:r>
      <w:r w:rsidR="00C95466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модели «Дополнительное образование в школе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»р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>еализуются допо</w:t>
      </w:r>
      <w:r w:rsidRPr="00923DE3">
        <w:rPr>
          <w:rFonts w:ascii="Times New Roman" w:hAnsi="Times New Roman" w:cs="Times New Roman"/>
          <w:sz w:val="26"/>
          <w:szCs w:val="26"/>
        </w:rPr>
        <w:t>л</w:t>
      </w:r>
      <w:r w:rsidRPr="00923DE3">
        <w:rPr>
          <w:rFonts w:ascii="Times New Roman" w:hAnsi="Times New Roman" w:cs="Times New Roman"/>
          <w:sz w:val="26"/>
          <w:szCs w:val="26"/>
        </w:rPr>
        <w:t xml:space="preserve">нительные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общеразвивающие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программы в Центрах «Точка роста», сетевые, скво</w:t>
      </w:r>
      <w:r w:rsidRPr="00923DE3">
        <w:rPr>
          <w:rFonts w:ascii="Times New Roman" w:hAnsi="Times New Roman" w:cs="Times New Roman"/>
          <w:sz w:val="26"/>
          <w:szCs w:val="26"/>
        </w:rPr>
        <w:t>з</w:t>
      </w:r>
      <w:r w:rsidRPr="00923DE3">
        <w:rPr>
          <w:rFonts w:ascii="Times New Roman" w:hAnsi="Times New Roman" w:cs="Times New Roman"/>
          <w:sz w:val="26"/>
          <w:szCs w:val="26"/>
        </w:rPr>
        <w:t>ные и краткосрочные программы в общеобразовательных учреждениях.</w:t>
      </w:r>
    </w:p>
    <w:p w:rsidR="00A92C01" w:rsidRPr="00923DE3" w:rsidRDefault="00A92C01" w:rsidP="00923DE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Модели доступности дополнительного образования, реализуемые в Ртище</w:t>
      </w:r>
      <w:r w:rsidRPr="00923DE3">
        <w:rPr>
          <w:rFonts w:ascii="Times New Roman" w:hAnsi="Times New Roman" w:cs="Times New Roman"/>
          <w:sz w:val="26"/>
          <w:szCs w:val="26"/>
        </w:rPr>
        <w:t>в</w:t>
      </w:r>
      <w:r w:rsidRPr="00923DE3">
        <w:rPr>
          <w:rFonts w:ascii="Times New Roman" w:hAnsi="Times New Roman" w:cs="Times New Roman"/>
          <w:sz w:val="26"/>
          <w:szCs w:val="26"/>
        </w:rPr>
        <w:t>ском районе, позволяют значительно повысить охват детей программами дополн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 xml:space="preserve">тельного образования, создать в районе единую образовательную среду, в которой будет комфортно каждому ребенку. </w:t>
      </w:r>
    </w:p>
    <w:p w:rsidR="00A92C01" w:rsidRPr="00923DE3" w:rsidRDefault="00A92C01" w:rsidP="0092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Качество дополнительного образования во многом определяется его вари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тивностью. На региональном портале Саратов.</w:t>
      </w:r>
      <w:r w:rsidR="00C95466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ПФДО в 2023 году реализуется 222 программы. Из них:</w:t>
      </w:r>
    </w:p>
    <w:tbl>
      <w:tblPr>
        <w:tblpPr w:leftFromText="180" w:rightFromText="180" w:vertAnchor="text" w:horzAnchor="margin" w:tblpXSpec="center" w:tblpY="339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012"/>
        <w:gridCol w:w="1013"/>
        <w:gridCol w:w="1012"/>
        <w:gridCol w:w="1013"/>
        <w:gridCol w:w="1012"/>
        <w:gridCol w:w="1013"/>
        <w:gridCol w:w="1013"/>
      </w:tblGrid>
      <w:tr w:rsidR="00A92C01" w:rsidRPr="00923DE3" w:rsidTr="005469BD">
        <w:trPr>
          <w:cantSplit/>
          <w:trHeight w:val="3251"/>
        </w:trPr>
        <w:tc>
          <w:tcPr>
            <w:tcW w:w="2943" w:type="dxa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2" w:type="dxa"/>
            <w:textDirection w:val="btLr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Общее количество пр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грамм</w:t>
            </w:r>
          </w:p>
        </w:tc>
        <w:tc>
          <w:tcPr>
            <w:tcW w:w="1013" w:type="dxa"/>
            <w:textDirection w:val="btLr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Туристско-краеведческая напра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ленность</w:t>
            </w:r>
          </w:p>
        </w:tc>
        <w:tc>
          <w:tcPr>
            <w:tcW w:w="1012" w:type="dxa"/>
            <w:textDirection w:val="btLr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Естественнонаучная н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правленность</w:t>
            </w:r>
          </w:p>
        </w:tc>
        <w:tc>
          <w:tcPr>
            <w:tcW w:w="1013" w:type="dxa"/>
            <w:textDirection w:val="btLr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о-гуманитарная</w:t>
            </w:r>
          </w:p>
          <w:p w:rsidR="00A92C01" w:rsidRPr="00923DE3" w:rsidRDefault="00A92C01" w:rsidP="00923DE3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ность</w:t>
            </w:r>
          </w:p>
        </w:tc>
        <w:tc>
          <w:tcPr>
            <w:tcW w:w="1012" w:type="dxa"/>
            <w:textDirection w:val="btLr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Художественная</w:t>
            </w:r>
          </w:p>
          <w:p w:rsidR="00A92C01" w:rsidRPr="00923DE3" w:rsidRDefault="00A92C01" w:rsidP="00923DE3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ность</w:t>
            </w:r>
          </w:p>
        </w:tc>
        <w:tc>
          <w:tcPr>
            <w:tcW w:w="1013" w:type="dxa"/>
            <w:textDirection w:val="btLr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Техническая</w:t>
            </w:r>
          </w:p>
          <w:p w:rsidR="00A92C01" w:rsidRPr="00923DE3" w:rsidRDefault="00A92C01" w:rsidP="00923DE3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ность</w:t>
            </w:r>
          </w:p>
        </w:tc>
        <w:tc>
          <w:tcPr>
            <w:tcW w:w="1013" w:type="dxa"/>
            <w:textDirection w:val="btLr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но-спортивная  направле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ность</w:t>
            </w:r>
          </w:p>
        </w:tc>
      </w:tr>
      <w:tr w:rsidR="00A92C01" w:rsidRPr="00923DE3" w:rsidTr="005469BD">
        <w:tc>
          <w:tcPr>
            <w:tcW w:w="2943" w:type="dxa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Общая численность</w:t>
            </w:r>
          </w:p>
        </w:tc>
        <w:tc>
          <w:tcPr>
            <w:tcW w:w="1012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1013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12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013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012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013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013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A92C01" w:rsidRPr="00923DE3" w:rsidTr="005469BD">
        <w:tc>
          <w:tcPr>
            <w:tcW w:w="2943" w:type="dxa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Краткосрочных</w:t>
            </w:r>
          </w:p>
        </w:tc>
        <w:tc>
          <w:tcPr>
            <w:tcW w:w="1012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013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12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13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12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13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13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92C01" w:rsidRPr="00923DE3" w:rsidTr="005469BD">
        <w:tc>
          <w:tcPr>
            <w:tcW w:w="2943" w:type="dxa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В сетевой форме</w:t>
            </w:r>
          </w:p>
        </w:tc>
        <w:tc>
          <w:tcPr>
            <w:tcW w:w="1012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13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12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13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12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13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13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92C01" w:rsidRPr="00923DE3" w:rsidTr="005469BD">
        <w:tc>
          <w:tcPr>
            <w:tcW w:w="2943" w:type="dxa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Дистанционных</w:t>
            </w:r>
          </w:p>
        </w:tc>
        <w:tc>
          <w:tcPr>
            <w:tcW w:w="1012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013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12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13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12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13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13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92C01" w:rsidRPr="00923DE3" w:rsidTr="005469BD">
        <w:tc>
          <w:tcPr>
            <w:tcW w:w="2943" w:type="dxa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Разноуровневых</w:t>
            </w:r>
            <w:proofErr w:type="spellEnd"/>
          </w:p>
        </w:tc>
        <w:tc>
          <w:tcPr>
            <w:tcW w:w="1012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13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12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13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12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13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13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92C01" w:rsidRPr="00923DE3" w:rsidTr="005469BD">
        <w:tc>
          <w:tcPr>
            <w:tcW w:w="2943" w:type="dxa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Для детей с ОВЗ</w:t>
            </w:r>
          </w:p>
        </w:tc>
        <w:tc>
          <w:tcPr>
            <w:tcW w:w="1012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013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12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13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12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13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13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92C01" w:rsidRPr="00923DE3" w:rsidTr="005469BD">
        <w:tc>
          <w:tcPr>
            <w:tcW w:w="2943" w:type="dxa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Сквозные программы</w:t>
            </w:r>
          </w:p>
        </w:tc>
        <w:tc>
          <w:tcPr>
            <w:tcW w:w="1012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13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12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13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12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13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13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92C01" w:rsidRPr="00923DE3" w:rsidTr="005469BD">
        <w:tc>
          <w:tcPr>
            <w:tcW w:w="2943" w:type="dxa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Сертифицированные</w:t>
            </w:r>
          </w:p>
        </w:tc>
        <w:tc>
          <w:tcPr>
            <w:tcW w:w="1012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013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12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13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12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013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13" w:type="dxa"/>
            <w:vAlign w:val="center"/>
          </w:tcPr>
          <w:p w:rsidR="00A92C01" w:rsidRPr="00923DE3" w:rsidRDefault="00A92C01" w:rsidP="00923D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</w:tbl>
    <w:p w:rsidR="00A92C01" w:rsidRPr="00923DE3" w:rsidRDefault="00A92C01" w:rsidP="00923DE3">
      <w:pPr>
        <w:pBdr>
          <w:top w:val="nil"/>
          <w:left w:val="nil"/>
          <w:bottom w:val="nil"/>
          <w:right w:val="nil"/>
          <w:between w:val="nil"/>
        </w:pBdr>
        <w:spacing w:after="0"/>
        <w:ind w:hanging="3"/>
        <w:rPr>
          <w:rFonts w:ascii="Times New Roman" w:hAnsi="Times New Roman" w:cs="Times New Roman"/>
          <w:b/>
          <w:sz w:val="26"/>
          <w:szCs w:val="26"/>
        </w:rPr>
      </w:pPr>
    </w:p>
    <w:p w:rsidR="005469BD" w:rsidRPr="00923DE3" w:rsidRDefault="005469BD" w:rsidP="00923D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469BD" w:rsidRPr="00923DE3" w:rsidRDefault="005469BD" w:rsidP="00923D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92C01" w:rsidRPr="00923DE3" w:rsidRDefault="00A92C01" w:rsidP="00923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 2023 году реализуется 64 (29 %) сертифицированных программ по всем н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 xml:space="preserve">правленностям за средства сертификата дополнительного </w:t>
      </w:r>
      <w:r w:rsidR="005469BD" w:rsidRPr="00923DE3">
        <w:rPr>
          <w:rFonts w:ascii="Times New Roman" w:hAnsi="Times New Roman" w:cs="Times New Roman"/>
          <w:sz w:val="26"/>
          <w:szCs w:val="26"/>
        </w:rPr>
        <w:t>образования, которые ра</w:t>
      </w:r>
      <w:r w:rsidR="005469BD" w:rsidRPr="00923DE3">
        <w:rPr>
          <w:rFonts w:ascii="Times New Roman" w:hAnsi="Times New Roman" w:cs="Times New Roman"/>
          <w:sz w:val="26"/>
          <w:szCs w:val="26"/>
        </w:rPr>
        <w:t>з</w:t>
      </w:r>
      <w:r w:rsidR="005469BD" w:rsidRPr="00923DE3">
        <w:rPr>
          <w:rFonts w:ascii="Times New Roman" w:hAnsi="Times New Roman" w:cs="Times New Roman"/>
          <w:sz w:val="26"/>
          <w:szCs w:val="26"/>
        </w:rPr>
        <w:lastRenderedPageBreak/>
        <w:t>работаны</w:t>
      </w:r>
      <w:r w:rsidR="00C95466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с учетом потребностей детей муниципального района и пользуются пов</w:t>
      </w:r>
      <w:r w:rsidRPr="00923DE3">
        <w:rPr>
          <w:rFonts w:ascii="Times New Roman" w:hAnsi="Times New Roman" w:cs="Times New Roman"/>
          <w:sz w:val="26"/>
          <w:szCs w:val="26"/>
        </w:rPr>
        <w:t>ы</w:t>
      </w:r>
      <w:r w:rsidRPr="00923DE3">
        <w:rPr>
          <w:rFonts w:ascii="Times New Roman" w:hAnsi="Times New Roman" w:cs="Times New Roman"/>
          <w:sz w:val="26"/>
          <w:szCs w:val="26"/>
        </w:rPr>
        <w:t>шенным спросом.</w:t>
      </w:r>
    </w:p>
    <w:p w:rsidR="00A92C01" w:rsidRPr="00923DE3" w:rsidRDefault="00A92C01" w:rsidP="00923DE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23DE3">
        <w:rPr>
          <w:rFonts w:ascii="Times New Roman" w:hAnsi="Times New Roman" w:cs="Times New Roman"/>
          <w:b/>
          <w:sz w:val="26"/>
          <w:szCs w:val="26"/>
        </w:rPr>
        <w:t>Межведомственное и сетевое взаимодействие, социальное партнерство</w:t>
      </w:r>
      <w:r w:rsidR="005469BD" w:rsidRPr="00923DE3">
        <w:rPr>
          <w:rFonts w:ascii="Times New Roman" w:hAnsi="Times New Roman" w:cs="Times New Roman"/>
          <w:b/>
          <w:sz w:val="26"/>
          <w:szCs w:val="26"/>
        </w:rPr>
        <w:t>.</w:t>
      </w:r>
    </w:p>
    <w:p w:rsidR="00A92C01" w:rsidRPr="00923DE3" w:rsidRDefault="00A92C01" w:rsidP="0092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Партнерские отношения – залог постоянного движения вперед, разработки новых программ в соответствии с социальным заказом.</w:t>
      </w:r>
    </w:p>
    <w:p w:rsidR="00A92C01" w:rsidRPr="00923DE3" w:rsidRDefault="00A92C01" w:rsidP="0092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 Ртищевском муниципальном районе в 2022-2023 учебном году реализов</w:t>
      </w:r>
      <w:r w:rsidRPr="00923DE3">
        <w:rPr>
          <w:rFonts w:ascii="Times New Roman" w:hAnsi="Times New Roman" w:cs="Times New Roman"/>
          <w:sz w:val="26"/>
          <w:szCs w:val="26"/>
        </w:rPr>
        <w:t>ы</w:t>
      </w:r>
      <w:r w:rsidRPr="00923DE3">
        <w:rPr>
          <w:rFonts w:ascii="Times New Roman" w:hAnsi="Times New Roman" w:cs="Times New Roman"/>
          <w:sz w:val="26"/>
          <w:szCs w:val="26"/>
        </w:rPr>
        <w:t>валось 12 программ в форме сетевого взаимодействия.</w:t>
      </w:r>
    </w:p>
    <w:p w:rsidR="00A92C01" w:rsidRPr="00923DE3" w:rsidRDefault="00A92C01" w:rsidP="00923DE3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486400" cy="3200400"/>
            <wp:effectExtent l="0" t="0" r="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92C01" w:rsidRPr="00923DE3" w:rsidRDefault="00A92C01" w:rsidP="00923DE3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Активно реализуются механизмы интеграции общего и дополнительного о</w:t>
      </w:r>
      <w:r w:rsidRPr="00923DE3">
        <w:rPr>
          <w:rFonts w:ascii="Times New Roman" w:hAnsi="Times New Roman" w:cs="Times New Roman"/>
          <w:sz w:val="26"/>
          <w:szCs w:val="26"/>
        </w:rPr>
        <w:t>б</w:t>
      </w:r>
      <w:r w:rsidRPr="00923DE3">
        <w:rPr>
          <w:rFonts w:ascii="Times New Roman" w:hAnsi="Times New Roman" w:cs="Times New Roman"/>
          <w:sz w:val="26"/>
          <w:szCs w:val="26"/>
        </w:rPr>
        <w:t>разования. Широкий спектр социальных партнеров позволяет расширять образов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тельные возможности учреждения: с краеведческим музеем, с местными СМИ, со средними профессиональными образовательными организациями.</w:t>
      </w:r>
      <w:r w:rsidR="00C95466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="005E5C7E" w:rsidRPr="00923DE3">
        <w:rPr>
          <w:rFonts w:ascii="Times New Roman" w:hAnsi="Times New Roman" w:cs="Times New Roman"/>
          <w:sz w:val="26"/>
          <w:szCs w:val="26"/>
        </w:rPr>
        <w:t>Р</w:t>
      </w:r>
      <w:r w:rsidRPr="00923DE3">
        <w:rPr>
          <w:rFonts w:ascii="Times New Roman" w:hAnsi="Times New Roman" w:cs="Times New Roman"/>
          <w:bCs/>
          <w:sz w:val="26"/>
          <w:szCs w:val="26"/>
        </w:rPr>
        <w:t>азвивается во</w:t>
      </w:r>
      <w:r w:rsidRPr="00923DE3">
        <w:rPr>
          <w:rFonts w:ascii="Times New Roman" w:hAnsi="Times New Roman" w:cs="Times New Roman"/>
          <w:bCs/>
          <w:sz w:val="26"/>
          <w:szCs w:val="26"/>
        </w:rPr>
        <w:t>с</w:t>
      </w:r>
      <w:r w:rsidRPr="00923DE3">
        <w:rPr>
          <w:rFonts w:ascii="Times New Roman" w:hAnsi="Times New Roman" w:cs="Times New Roman"/>
          <w:bCs/>
          <w:sz w:val="26"/>
          <w:szCs w:val="26"/>
        </w:rPr>
        <w:t>питательная среда муниципального района</w:t>
      </w:r>
      <w:r w:rsidR="005E5C7E" w:rsidRPr="00923DE3">
        <w:rPr>
          <w:rFonts w:ascii="Times New Roman" w:hAnsi="Times New Roman" w:cs="Times New Roman"/>
          <w:bCs/>
          <w:sz w:val="26"/>
          <w:szCs w:val="26"/>
        </w:rPr>
        <w:t>.</w:t>
      </w:r>
    </w:p>
    <w:p w:rsidR="00A92C01" w:rsidRPr="00923DE3" w:rsidRDefault="006C2A48" w:rsidP="00923DE3">
      <w:pPr>
        <w:spacing w:after="0"/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pict>
          <v:roundrect id="Скругленный прямоугольник 33" o:spid="_x0000_s1026" style="position:absolute;left:0;text-align:left;margin-left:320pt;margin-top:12.05pt;width:156.55pt;height:62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">
            <v:textbox style="mso-next-textbox:#Скругленный прямоугольник 33">
              <w:txbxContent>
                <w:p w:rsidR="00947846" w:rsidRDefault="00947846" w:rsidP="005E5C7E">
                  <w:pPr>
                    <w:jc w:val="center"/>
                  </w:pPr>
                  <w:r>
                    <w:t>Школьные спортивные кл</w:t>
                  </w:r>
                  <w:r>
                    <w:t>у</w:t>
                  </w:r>
                  <w:r>
                    <w:t>бы - 20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Cs/>
          <w:noProof/>
          <w:sz w:val="26"/>
          <w:szCs w:val="26"/>
        </w:rPr>
        <w:pict>
          <v:roundrect id="Скругленный прямоугольник 37" o:spid="_x0000_s1027" style="position:absolute;left:0;text-align:left;margin-left:151pt;margin-top:12.05pt;width:157.05pt;height:62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">
            <v:textbox style="mso-next-textbox:#Скругленный прямоугольник 37">
              <w:txbxContent>
                <w:p w:rsidR="00947846" w:rsidRDefault="00947846" w:rsidP="005E5C7E">
                  <w:pPr>
                    <w:jc w:val="center"/>
                  </w:pPr>
                  <w:r>
                    <w:t>Школьные театры - 24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Cs/>
          <w:noProof/>
          <w:sz w:val="26"/>
          <w:szCs w:val="26"/>
        </w:rPr>
        <w:pict>
          <v:roundrect id="Скругленный прямоугольник 38" o:spid="_x0000_s1028" style="position:absolute;left:0;text-align:left;margin-left:-11.9pt;margin-top:12.05pt;width:156.55pt;height:62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">
            <v:textbox style="mso-next-textbox:#Скругленный прямоугольник 38">
              <w:txbxContent>
                <w:p w:rsidR="00947846" w:rsidRDefault="00947846" w:rsidP="005E5C7E">
                  <w:pPr>
                    <w:jc w:val="center"/>
                  </w:pPr>
                  <w:r>
                    <w:t>Школьные музеи - 5</w:t>
                  </w:r>
                </w:p>
              </w:txbxContent>
            </v:textbox>
          </v:roundrect>
        </w:pict>
      </w:r>
    </w:p>
    <w:p w:rsidR="00A92C01" w:rsidRPr="00923DE3" w:rsidRDefault="00A92C01" w:rsidP="00923DE3">
      <w:pPr>
        <w:spacing w:after="0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A92C01" w:rsidRPr="00923DE3" w:rsidRDefault="00A92C01" w:rsidP="00923DE3">
      <w:pPr>
        <w:spacing w:after="0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A92C01" w:rsidRPr="00923DE3" w:rsidRDefault="006C2A48" w:rsidP="00923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A48">
        <w:rPr>
          <w:rFonts w:ascii="Times New Roman" w:hAnsi="Times New Roman" w:cs="Times New Roman"/>
          <w:bCs/>
          <w:noProof/>
          <w:sz w:val="26"/>
          <w:szCs w:val="26"/>
        </w:rPr>
        <w:pict>
          <v:roundrect id="Скругленный прямоугольник 39" o:spid="_x0000_s1029" style="position:absolute;left:0;text-align:left;margin-left:320pt;margin-top:4.8pt;width:156.55pt;height:52.6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">
            <v:textbox style="mso-next-textbox:#Скругленный прямоугольник 39">
              <w:txbxContent>
                <w:p w:rsidR="00947846" w:rsidRDefault="00947846" w:rsidP="005E5C7E">
                  <w:pPr>
                    <w:jc w:val="center"/>
                  </w:pPr>
                  <w:r>
                    <w:t>Школьные ботанические сады - 0</w:t>
                  </w:r>
                </w:p>
              </w:txbxContent>
            </v:textbox>
          </v:roundrect>
        </w:pict>
      </w:r>
      <w:r w:rsidRPr="006C2A48">
        <w:rPr>
          <w:rFonts w:ascii="Times New Roman" w:hAnsi="Times New Roman" w:cs="Times New Roman"/>
          <w:bCs/>
          <w:noProof/>
          <w:sz w:val="26"/>
          <w:szCs w:val="26"/>
        </w:rPr>
        <w:pict>
          <v:roundrect id="Скругленный прямоугольник 40" o:spid="_x0000_s1030" style="position:absolute;left:0;text-align:left;margin-left:151pt;margin-top:4.8pt;width:156.55pt;height:52.6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">
            <v:textbox style="mso-next-textbox:#Скругленный прямоугольник 40">
              <w:txbxContent>
                <w:p w:rsidR="00947846" w:rsidRDefault="00947846" w:rsidP="005E5C7E">
                  <w:pPr>
                    <w:jc w:val="center"/>
                  </w:pPr>
                  <w:r>
                    <w:t xml:space="preserve">Школьные </w:t>
                  </w:r>
                  <w:proofErr w:type="spellStart"/>
                  <w:r>
                    <w:t>медиацентры</w:t>
                  </w:r>
                  <w:proofErr w:type="spellEnd"/>
                  <w:r>
                    <w:t xml:space="preserve"> - 8</w:t>
                  </w:r>
                </w:p>
              </w:txbxContent>
            </v:textbox>
          </v:roundrect>
        </w:pict>
      </w:r>
      <w:r w:rsidRPr="006C2A48">
        <w:rPr>
          <w:rFonts w:ascii="Times New Roman" w:hAnsi="Times New Roman" w:cs="Times New Roman"/>
          <w:bCs/>
          <w:noProof/>
          <w:sz w:val="26"/>
          <w:szCs w:val="26"/>
        </w:rPr>
        <w:pict>
          <v:roundrect id="Скругленный прямоугольник 41" o:spid="_x0000_s1031" style="position:absolute;left:0;text-align:left;margin-left:-15.65pt;margin-top:4.8pt;width:156.55pt;height:52.6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">
            <v:textbox style="mso-next-textbox:#Скругленный прямоугольник 41">
              <w:txbxContent>
                <w:p w:rsidR="00947846" w:rsidRDefault="00947846" w:rsidP="005E5C7E">
                  <w:pPr>
                    <w:jc w:val="center"/>
                  </w:pPr>
                  <w:r>
                    <w:t>Школьные хоры - 5</w:t>
                  </w:r>
                </w:p>
              </w:txbxContent>
            </v:textbox>
          </v:roundrect>
        </w:pict>
      </w:r>
    </w:p>
    <w:p w:rsidR="00A92C01" w:rsidRPr="00923DE3" w:rsidRDefault="00A92C01" w:rsidP="00923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2C01" w:rsidRPr="00923DE3" w:rsidRDefault="00A92C01" w:rsidP="00923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2C01" w:rsidRPr="00923DE3" w:rsidRDefault="00A92C01" w:rsidP="0092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 Концепции развития дополнительного образования обращается особое вн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>мание на развитие воспитательного потенциала дополнительного образования. В Ртищевском муниципальном районе работают несколько структур, координиру</w:t>
      </w:r>
      <w:r w:rsidRPr="00923DE3">
        <w:rPr>
          <w:rFonts w:ascii="Times New Roman" w:hAnsi="Times New Roman" w:cs="Times New Roman"/>
          <w:sz w:val="26"/>
          <w:szCs w:val="26"/>
        </w:rPr>
        <w:t>ю</w:t>
      </w:r>
      <w:r w:rsidRPr="00923DE3">
        <w:rPr>
          <w:rFonts w:ascii="Times New Roman" w:hAnsi="Times New Roman" w:cs="Times New Roman"/>
          <w:sz w:val="26"/>
          <w:szCs w:val="26"/>
        </w:rPr>
        <w:t>щих различные направления воспитательной деятельности:</w:t>
      </w:r>
    </w:p>
    <w:p w:rsidR="00A92C01" w:rsidRPr="00923DE3" w:rsidRDefault="00A92C01" w:rsidP="0092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на базе МУДО «СЮТ г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>тищево» работает федеральный проект «Навигат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ры детства»;</w:t>
      </w:r>
    </w:p>
    <w:p w:rsidR="00A92C01" w:rsidRPr="00923DE3" w:rsidRDefault="00A92C01" w:rsidP="0092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на базе нескольких школ организованы отряды Всероссийского военно-патриотического общественного движения «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Юнармия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>»;</w:t>
      </w:r>
    </w:p>
    <w:p w:rsidR="00A92C01" w:rsidRPr="00923DE3" w:rsidRDefault="00A92C01" w:rsidP="0092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bCs/>
          <w:sz w:val="26"/>
          <w:szCs w:val="26"/>
        </w:rPr>
        <w:t>организована работа Ртищевского местного отделения РДДМ «Движение пе</w:t>
      </w:r>
      <w:r w:rsidRPr="00923DE3">
        <w:rPr>
          <w:rFonts w:ascii="Times New Roman" w:hAnsi="Times New Roman" w:cs="Times New Roman"/>
          <w:bCs/>
          <w:sz w:val="26"/>
          <w:szCs w:val="26"/>
        </w:rPr>
        <w:t>р</w:t>
      </w:r>
      <w:r w:rsidRPr="00923DE3">
        <w:rPr>
          <w:rFonts w:ascii="Times New Roman" w:hAnsi="Times New Roman" w:cs="Times New Roman"/>
          <w:bCs/>
          <w:sz w:val="26"/>
          <w:szCs w:val="26"/>
        </w:rPr>
        <w:t>вых».</w:t>
      </w:r>
    </w:p>
    <w:p w:rsidR="00A92C01" w:rsidRPr="00923DE3" w:rsidRDefault="00DC1322" w:rsidP="0092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23DE3">
        <w:rPr>
          <w:rFonts w:ascii="Times New Roman" w:hAnsi="Times New Roman" w:cs="Times New Roman"/>
          <w:sz w:val="26"/>
          <w:szCs w:val="26"/>
        </w:rPr>
        <w:t>В районе п</w:t>
      </w:r>
      <w:r w:rsidR="008036F0" w:rsidRPr="00923DE3">
        <w:rPr>
          <w:rFonts w:ascii="Times New Roman" w:hAnsi="Times New Roman" w:cs="Times New Roman"/>
          <w:sz w:val="26"/>
          <w:szCs w:val="26"/>
        </w:rPr>
        <w:t>роводится большая</w:t>
      </w:r>
      <w:r w:rsidR="00A92C01" w:rsidRPr="00923DE3">
        <w:rPr>
          <w:rFonts w:ascii="Times New Roman" w:hAnsi="Times New Roman" w:cs="Times New Roman"/>
          <w:sz w:val="26"/>
          <w:szCs w:val="26"/>
        </w:rPr>
        <w:t xml:space="preserve"> работа по продвижению дополнительного обр</w:t>
      </w:r>
      <w:r w:rsidR="00A92C01" w:rsidRPr="00923DE3">
        <w:rPr>
          <w:rFonts w:ascii="Times New Roman" w:hAnsi="Times New Roman" w:cs="Times New Roman"/>
          <w:sz w:val="26"/>
          <w:szCs w:val="26"/>
        </w:rPr>
        <w:t>а</w:t>
      </w:r>
      <w:r w:rsidR="00A92C01" w:rsidRPr="00923DE3">
        <w:rPr>
          <w:rFonts w:ascii="Times New Roman" w:hAnsi="Times New Roman" w:cs="Times New Roman"/>
          <w:sz w:val="26"/>
          <w:szCs w:val="26"/>
        </w:rPr>
        <w:t xml:space="preserve">зования. Особое внимание – работа с родителями. И это не только </w:t>
      </w:r>
      <w:r w:rsidR="008036F0" w:rsidRPr="00923DE3">
        <w:rPr>
          <w:rFonts w:ascii="Times New Roman" w:hAnsi="Times New Roman" w:cs="Times New Roman"/>
          <w:sz w:val="26"/>
          <w:szCs w:val="26"/>
        </w:rPr>
        <w:t>выступления на</w:t>
      </w:r>
      <w:r w:rsidR="00A92C01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="00A92C01" w:rsidRPr="00923DE3">
        <w:rPr>
          <w:rFonts w:ascii="Times New Roman" w:hAnsi="Times New Roman" w:cs="Times New Roman"/>
          <w:sz w:val="26"/>
          <w:szCs w:val="26"/>
        </w:rPr>
        <w:lastRenderedPageBreak/>
        <w:t>родительских собраниях, это планомерная работа: в СМИ, социальных сетях. Стр</w:t>
      </w:r>
      <w:r w:rsidR="00A92C01" w:rsidRPr="00923DE3">
        <w:rPr>
          <w:rFonts w:ascii="Times New Roman" w:hAnsi="Times New Roman" w:cs="Times New Roman"/>
          <w:sz w:val="26"/>
          <w:szCs w:val="26"/>
        </w:rPr>
        <w:t>а</w:t>
      </w:r>
      <w:r w:rsidR="00A92C01" w:rsidRPr="00923DE3">
        <w:rPr>
          <w:rFonts w:ascii="Times New Roman" w:hAnsi="Times New Roman" w:cs="Times New Roman"/>
          <w:sz w:val="26"/>
          <w:szCs w:val="26"/>
        </w:rPr>
        <w:t>ницы организаций есть во всех социальных сетях, информация ежедневно обновл</w:t>
      </w:r>
      <w:r w:rsidR="00A92C01" w:rsidRPr="00923DE3">
        <w:rPr>
          <w:rFonts w:ascii="Times New Roman" w:hAnsi="Times New Roman" w:cs="Times New Roman"/>
          <w:sz w:val="26"/>
          <w:szCs w:val="26"/>
        </w:rPr>
        <w:t>я</w:t>
      </w:r>
      <w:r w:rsidR="00A92C01" w:rsidRPr="00923DE3">
        <w:rPr>
          <w:rFonts w:ascii="Times New Roman" w:hAnsi="Times New Roman" w:cs="Times New Roman"/>
          <w:sz w:val="26"/>
          <w:szCs w:val="26"/>
        </w:rPr>
        <w:t xml:space="preserve">ется. </w:t>
      </w:r>
    </w:p>
    <w:p w:rsidR="00A92C01" w:rsidRPr="00923DE3" w:rsidRDefault="00A92C01" w:rsidP="00923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Качество дополнительного образования зависит от удовлетворенности обр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 xml:space="preserve">зовательными услугами субъектов их получения, таким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образом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удовлетворе</w:t>
      </w:r>
      <w:r w:rsidRPr="00923DE3">
        <w:rPr>
          <w:rFonts w:ascii="Times New Roman" w:hAnsi="Times New Roman" w:cs="Times New Roman"/>
          <w:sz w:val="26"/>
          <w:szCs w:val="26"/>
        </w:rPr>
        <w:t>н</w:t>
      </w:r>
      <w:r w:rsidRPr="00923DE3">
        <w:rPr>
          <w:rFonts w:ascii="Times New Roman" w:hAnsi="Times New Roman" w:cs="Times New Roman"/>
          <w:sz w:val="26"/>
          <w:szCs w:val="26"/>
        </w:rPr>
        <w:t>ность качеством дополнительного образования является показателем, отражающим пре</w:t>
      </w:r>
      <w:r w:rsidRPr="00923DE3">
        <w:rPr>
          <w:rFonts w:ascii="Times New Roman" w:hAnsi="Times New Roman" w:cs="Times New Roman"/>
          <w:sz w:val="26"/>
          <w:szCs w:val="26"/>
        </w:rPr>
        <w:t>д</w:t>
      </w:r>
      <w:r w:rsidRPr="00923DE3">
        <w:rPr>
          <w:rFonts w:ascii="Times New Roman" w:hAnsi="Times New Roman" w:cs="Times New Roman"/>
          <w:sz w:val="26"/>
          <w:szCs w:val="26"/>
        </w:rPr>
        <w:t>ставление родителей (законных представителей) и учащихся о качестве предоста</w:t>
      </w:r>
      <w:r w:rsidRPr="00923DE3">
        <w:rPr>
          <w:rFonts w:ascii="Times New Roman" w:hAnsi="Times New Roman" w:cs="Times New Roman"/>
          <w:sz w:val="26"/>
          <w:szCs w:val="26"/>
        </w:rPr>
        <w:t>в</w:t>
      </w:r>
      <w:r w:rsidRPr="00923DE3">
        <w:rPr>
          <w:rFonts w:ascii="Times New Roman" w:hAnsi="Times New Roman" w:cs="Times New Roman"/>
          <w:sz w:val="26"/>
          <w:szCs w:val="26"/>
        </w:rPr>
        <w:t xml:space="preserve">ляемых образовательных услуг, а также о качестве образования в целом. </w:t>
      </w:r>
    </w:p>
    <w:p w:rsidR="00A92C01" w:rsidRPr="00923DE3" w:rsidRDefault="00A92C01" w:rsidP="00923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Для того чтобы определить уровень удовлетворенности образовательными у</w:t>
      </w:r>
      <w:r w:rsidRPr="00923DE3">
        <w:rPr>
          <w:rFonts w:ascii="Times New Roman" w:hAnsi="Times New Roman" w:cs="Times New Roman"/>
          <w:sz w:val="26"/>
          <w:szCs w:val="26"/>
        </w:rPr>
        <w:t>с</w:t>
      </w:r>
      <w:r w:rsidRPr="00923DE3">
        <w:rPr>
          <w:rFonts w:ascii="Times New Roman" w:hAnsi="Times New Roman" w:cs="Times New Roman"/>
          <w:sz w:val="26"/>
          <w:szCs w:val="26"/>
        </w:rPr>
        <w:t>лугами, ежегодно проводится анкетирование детей (старше 12 лет) и родителей</w:t>
      </w:r>
      <w:bookmarkStart w:id="0" w:name="_Hlk139007183"/>
      <w:r w:rsidRPr="00923DE3">
        <w:rPr>
          <w:rFonts w:ascii="Times New Roman" w:hAnsi="Times New Roman" w:cs="Times New Roman"/>
          <w:sz w:val="26"/>
          <w:szCs w:val="26"/>
        </w:rPr>
        <w:t xml:space="preserve"> (з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конных представителей)</w:t>
      </w:r>
      <w:bookmarkEnd w:id="0"/>
      <w:r w:rsidRPr="00923DE3">
        <w:rPr>
          <w:rFonts w:ascii="Times New Roman" w:hAnsi="Times New Roman" w:cs="Times New Roman"/>
          <w:sz w:val="26"/>
          <w:szCs w:val="26"/>
        </w:rPr>
        <w:t xml:space="preserve"> в учреждениях образования по следующим критериям и показателям: </w:t>
      </w:r>
    </w:p>
    <w:p w:rsidR="00A92C01" w:rsidRPr="00923DE3" w:rsidRDefault="00A92C01" w:rsidP="00923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По итогам анкетирования уровень удовлетворенности родителей (законных представителей) составил 78%, удовлетворенности обучающихся - 92 %. Намечены пути развития дополнительного образования и повышения качества услуг дополн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>тельного образования.</w:t>
      </w:r>
    </w:p>
    <w:p w:rsidR="00DC1322" w:rsidRPr="00923DE3" w:rsidRDefault="00A92C01" w:rsidP="00923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Одним из показателей качества дополнительного образования является кол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 xml:space="preserve">чество победителей и призеров конкурсов, фестивалей, олимпиад, </w:t>
      </w:r>
      <w:r w:rsidR="00DC1322" w:rsidRPr="00923DE3">
        <w:rPr>
          <w:rFonts w:ascii="Times New Roman" w:hAnsi="Times New Roman" w:cs="Times New Roman"/>
          <w:sz w:val="26"/>
          <w:szCs w:val="26"/>
        </w:rPr>
        <w:t>соревнований различного уровня.</w:t>
      </w:r>
    </w:p>
    <w:p w:rsidR="00DC1322" w:rsidRPr="00923DE3" w:rsidRDefault="00DC1322" w:rsidP="00923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92C01" w:rsidRPr="00923DE3" w:rsidRDefault="00A92C01" w:rsidP="00923D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3DE3">
        <w:rPr>
          <w:rFonts w:ascii="Times New Roman" w:hAnsi="Times New Roman" w:cs="Times New Roman"/>
          <w:b/>
          <w:sz w:val="26"/>
          <w:szCs w:val="26"/>
        </w:rPr>
        <w:t>Победители и призе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8"/>
        <w:gridCol w:w="2005"/>
        <w:gridCol w:w="2250"/>
        <w:gridCol w:w="2422"/>
      </w:tblGrid>
      <w:tr w:rsidR="00DC1322" w:rsidRPr="00923DE3" w:rsidTr="00DC1322">
        <w:trPr>
          <w:trHeight w:val="415"/>
        </w:trPr>
        <w:tc>
          <w:tcPr>
            <w:tcW w:w="2668" w:type="dxa"/>
          </w:tcPr>
          <w:p w:rsidR="00DC1322" w:rsidRPr="00923DE3" w:rsidRDefault="00DC1322" w:rsidP="00923DE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:rsidR="00DC1322" w:rsidRPr="00923DE3" w:rsidRDefault="00DC1322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региональный</w:t>
            </w:r>
          </w:p>
        </w:tc>
        <w:tc>
          <w:tcPr>
            <w:tcW w:w="2250" w:type="dxa"/>
          </w:tcPr>
          <w:p w:rsidR="00DC1322" w:rsidRPr="00923DE3" w:rsidRDefault="00DC1322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ый</w:t>
            </w:r>
          </w:p>
        </w:tc>
        <w:tc>
          <w:tcPr>
            <w:tcW w:w="2422" w:type="dxa"/>
          </w:tcPr>
          <w:p w:rsidR="00DC1322" w:rsidRPr="00923DE3" w:rsidRDefault="00DC1322" w:rsidP="00923D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международный</w:t>
            </w:r>
          </w:p>
        </w:tc>
      </w:tr>
      <w:tr w:rsidR="00A92C01" w:rsidRPr="00923DE3" w:rsidTr="00DC1322">
        <w:tc>
          <w:tcPr>
            <w:tcW w:w="2668" w:type="dxa"/>
          </w:tcPr>
          <w:p w:rsidR="00A92C01" w:rsidRPr="00923DE3" w:rsidRDefault="00A92C01" w:rsidP="00923DE3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в учреждениях обр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зования</w:t>
            </w:r>
          </w:p>
        </w:tc>
        <w:tc>
          <w:tcPr>
            <w:tcW w:w="2005" w:type="dxa"/>
            <w:vAlign w:val="center"/>
          </w:tcPr>
          <w:p w:rsidR="00A92C01" w:rsidRPr="00923DE3" w:rsidRDefault="00A92C01" w:rsidP="00923DE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250" w:type="dxa"/>
            <w:vAlign w:val="center"/>
          </w:tcPr>
          <w:p w:rsidR="00A92C01" w:rsidRPr="00923DE3" w:rsidRDefault="00A92C01" w:rsidP="00923DE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2422" w:type="dxa"/>
            <w:vAlign w:val="center"/>
          </w:tcPr>
          <w:p w:rsidR="00A92C01" w:rsidRPr="00923DE3" w:rsidRDefault="00A92C01" w:rsidP="00923DE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</w:tr>
      <w:tr w:rsidR="00A92C01" w:rsidRPr="00923DE3" w:rsidTr="00DC1322">
        <w:tc>
          <w:tcPr>
            <w:tcW w:w="2668" w:type="dxa"/>
          </w:tcPr>
          <w:p w:rsidR="00A92C01" w:rsidRPr="00923DE3" w:rsidRDefault="00A92C01" w:rsidP="00923DE3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в учреждениях спорта</w:t>
            </w:r>
          </w:p>
        </w:tc>
        <w:tc>
          <w:tcPr>
            <w:tcW w:w="2005" w:type="dxa"/>
            <w:vAlign w:val="center"/>
          </w:tcPr>
          <w:p w:rsidR="00A92C01" w:rsidRPr="00923DE3" w:rsidRDefault="00A92C01" w:rsidP="00923DE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250" w:type="dxa"/>
            <w:vAlign w:val="center"/>
          </w:tcPr>
          <w:p w:rsidR="00A92C01" w:rsidRPr="00923DE3" w:rsidRDefault="00A92C01" w:rsidP="00923DE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2" w:type="dxa"/>
            <w:vAlign w:val="center"/>
          </w:tcPr>
          <w:p w:rsidR="00A92C01" w:rsidRPr="00923DE3" w:rsidRDefault="00A92C01" w:rsidP="00923DE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92C01" w:rsidRPr="00923DE3" w:rsidTr="00DC1322">
        <w:tc>
          <w:tcPr>
            <w:tcW w:w="2668" w:type="dxa"/>
          </w:tcPr>
          <w:p w:rsidR="00A92C01" w:rsidRPr="00923DE3" w:rsidRDefault="00A92C01" w:rsidP="00923DE3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в учреждениях культуры</w:t>
            </w:r>
          </w:p>
        </w:tc>
        <w:tc>
          <w:tcPr>
            <w:tcW w:w="2005" w:type="dxa"/>
            <w:vAlign w:val="center"/>
          </w:tcPr>
          <w:p w:rsidR="00A92C01" w:rsidRPr="00923DE3" w:rsidRDefault="00A92C01" w:rsidP="00923DE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2250" w:type="dxa"/>
            <w:vAlign w:val="center"/>
          </w:tcPr>
          <w:p w:rsidR="00A92C01" w:rsidRPr="00F63B98" w:rsidRDefault="00A92C01" w:rsidP="00923DE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B98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2422" w:type="dxa"/>
            <w:vAlign w:val="center"/>
          </w:tcPr>
          <w:p w:rsidR="00A92C01" w:rsidRPr="00F63B98" w:rsidRDefault="00A92C01" w:rsidP="00923DE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B98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</w:tr>
    </w:tbl>
    <w:p w:rsidR="00851B80" w:rsidRPr="00923DE3" w:rsidRDefault="00851B80" w:rsidP="00923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2C01" w:rsidRPr="00923DE3" w:rsidRDefault="00A92C01" w:rsidP="0092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Во многом </w:t>
      </w:r>
      <w:r w:rsidR="00851B80" w:rsidRPr="00923DE3">
        <w:rPr>
          <w:rFonts w:ascii="Times New Roman" w:hAnsi="Times New Roman" w:cs="Times New Roman"/>
          <w:sz w:val="26"/>
          <w:szCs w:val="26"/>
        </w:rPr>
        <w:t>качество образования</w:t>
      </w:r>
      <w:r w:rsidRPr="00923DE3">
        <w:rPr>
          <w:rFonts w:ascii="Times New Roman" w:hAnsi="Times New Roman" w:cs="Times New Roman"/>
          <w:sz w:val="26"/>
          <w:szCs w:val="26"/>
        </w:rPr>
        <w:t xml:space="preserve"> определяется высоким уровнем мастерства педагогов дополнительного образования.</w:t>
      </w:r>
    </w:p>
    <w:p w:rsidR="00A92C01" w:rsidRPr="00923DE3" w:rsidRDefault="00A92C01" w:rsidP="00923D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sz w:val="26"/>
          <w:szCs w:val="26"/>
        </w:rPr>
        <w:t>В Ртищевском муниципальном районе дополнительные общеобразовател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ные </w:t>
      </w:r>
      <w:proofErr w:type="spellStart"/>
      <w:r w:rsidRPr="00923DE3">
        <w:rPr>
          <w:rFonts w:ascii="Times New Roman" w:eastAsia="Times New Roman" w:hAnsi="Times New Roman" w:cs="Times New Roman"/>
          <w:sz w:val="26"/>
          <w:szCs w:val="26"/>
        </w:rPr>
        <w:t>общеразвивающие</w:t>
      </w:r>
      <w:proofErr w:type="spellEnd"/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 программы, программы </w:t>
      </w:r>
      <w:proofErr w:type="spellStart"/>
      <w:r w:rsidRPr="00923DE3">
        <w:rPr>
          <w:rFonts w:ascii="Times New Roman" w:eastAsia="Times New Roman" w:hAnsi="Times New Roman" w:cs="Times New Roman"/>
          <w:sz w:val="26"/>
          <w:szCs w:val="26"/>
        </w:rPr>
        <w:t>предпрофессионального</w:t>
      </w:r>
      <w:proofErr w:type="spellEnd"/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 дополнительн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го образования, программы спортивной подготовки реализуют – 117 чел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век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544"/>
        <w:gridCol w:w="3431"/>
      </w:tblGrid>
      <w:tr w:rsidR="00A92C01" w:rsidRPr="00923DE3" w:rsidTr="00851B80">
        <w:tc>
          <w:tcPr>
            <w:tcW w:w="2376" w:type="dxa"/>
            <w:vMerge w:val="restart"/>
          </w:tcPr>
          <w:p w:rsidR="00A92C01" w:rsidRPr="00923DE3" w:rsidRDefault="00A92C01" w:rsidP="00923DE3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 учреждениях образования</w:t>
            </w:r>
          </w:p>
        </w:tc>
        <w:tc>
          <w:tcPr>
            <w:tcW w:w="6975" w:type="dxa"/>
            <w:gridSpan w:val="2"/>
          </w:tcPr>
          <w:p w:rsidR="00A92C01" w:rsidRPr="00923DE3" w:rsidRDefault="00A92C01" w:rsidP="00923D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78 педагогов </w:t>
            </w:r>
            <w:proofErr w:type="spellStart"/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/о</w:t>
            </w:r>
          </w:p>
        </w:tc>
      </w:tr>
      <w:tr w:rsidR="00A92C01" w:rsidRPr="00923DE3" w:rsidTr="00851B80">
        <w:tc>
          <w:tcPr>
            <w:tcW w:w="2376" w:type="dxa"/>
            <w:vMerge/>
          </w:tcPr>
          <w:p w:rsidR="00A92C01" w:rsidRPr="00923DE3" w:rsidRDefault="00A92C01" w:rsidP="00923DE3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75" w:type="dxa"/>
            <w:gridSpan w:val="2"/>
          </w:tcPr>
          <w:p w:rsidR="00A92C01" w:rsidRPr="00923DE3" w:rsidRDefault="00A92C01" w:rsidP="00923DE3">
            <w:pPr>
              <w:spacing w:after="0"/>
              <w:ind w:left="-458" w:firstLine="4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них в учреждениях дополнительного образования - 30 педагогов </w:t>
            </w:r>
            <w:proofErr w:type="spellStart"/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/о</w:t>
            </w:r>
          </w:p>
        </w:tc>
      </w:tr>
      <w:tr w:rsidR="00A92C01" w:rsidRPr="00923DE3" w:rsidTr="00851B80">
        <w:tc>
          <w:tcPr>
            <w:tcW w:w="2376" w:type="dxa"/>
            <w:vMerge/>
          </w:tcPr>
          <w:p w:rsidR="00A92C01" w:rsidRPr="00923DE3" w:rsidRDefault="00A92C01" w:rsidP="00923DE3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A92C01" w:rsidRPr="00923DE3" w:rsidRDefault="00F91920" w:rsidP="00923D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сшей категории - </w:t>
            </w:r>
            <w:r w:rsidR="00A92C01"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7 чел.</w:t>
            </w:r>
          </w:p>
        </w:tc>
        <w:tc>
          <w:tcPr>
            <w:tcW w:w="3431" w:type="dxa"/>
          </w:tcPr>
          <w:p w:rsidR="00A92C01" w:rsidRPr="00923DE3" w:rsidRDefault="00F91920" w:rsidP="00923D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ой категории - </w:t>
            </w:r>
            <w:r w:rsidR="00A92C01"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13 чел.</w:t>
            </w:r>
          </w:p>
        </w:tc>
      </w:tr>
      <w:tr w:rsidR="00A92C01" w:rsidRPr="00923DE3" w:rsidTr="00851B80">
        <w:tc>
          <w:tcPr>
            <w:tcW w:w="2376" w:type="dxa"/>
            <w:vMerge w:val="restart"/>
          </w:tcPr>
          <w:p w:rsidR="00A92C01" w:rsidRPr="00923DE3" w:rsidRDefault="00A92C01" w:rsidP="00923DE3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 учреждениях культуры</w:t>
            </w:r>
          </w:p>
        </w:tc>
        <w:tc>
          <w:tcPr>
            <w:tcW w:w="6975" w:type="dxa"/>
            <w:gridSpan w:val="2"/>
          </w:tcPr>
          <w:p w:rsidR="00A92C01" w:rsidRPr="00923DE3" w:rsidRDefault="00A92C01" w:rsidP="00923D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28 педагога </w:t>
            </w:r>
            <w:proofErr w:type="spellStart"/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/о</w:t>
            </w:r>
          </w:p>
        </w:tc>
      </w:tr>
      <w:tr w:rsidR="00A92C01" w:rsidRPr="00923DE3" w:rsidTr="00851B80">
        <w:tc>
          <w:tcPr>
            <w:tcW w:w="2376" w:type="dxa"/>
            <w:vMerge/>
          </w:tcPr>
          <w:p w:rsidR="00A92C01" w:rsidRPr="00923DE3" w:rsidRDefault="00A92C01" w:rsidP="00923DE3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A92C01" w:rsidRPr="00923DE3" w:rsidRDefault="00A92C01" w:rsidP="00923D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й категории –8 чел.</w:t>
            </w:r>
          </w:p>
        </w:tc>
        <w:tc>
          <w:tcPr>
            <w:tcW w:w="3431" w:type="dxa"/>
          </w:tcPr>
          <w:p w:rsidR="00A92C01" w:rsidRPr="00923DE3" w:rsidRDefault="00A92C01" w:rsidP="00923D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ой категории – 13 чел.</w:t>
            </w:r>
          </w:p>
        </w:tc>
      </w:tr>
      <w:tr w:rsidR="00A92C01" w:rsidRPr="00923DE3" w:rsidTr="00851B80">
        <w:trPr>
          <w:trHeight w:val="467"/>
        </w:trPr>
        <w:tc>
          <w:tcPr>
            <w:tcW w:w="2376" w:type="dxa"/>
          </w:tcPr>
          <w:p w:rsidR="00A92C01" w:rsidRPr="00923DE3" w:rsidRDefault="00A92C01" w:rsidP="00923DE3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 учреждениях спорта</w:t>
            </w:r>
          </w:p>
        </w:tc>
        <w:tc>
          <w:tcPr>
            <w:tcW w:w="6975" w:type="dxa"/>
            <w:gridSpan w:val="2"/>
          </w:tcPr>
          <w:p w:rsidR="00A92C01" w:rsidRPr="00923DE3" w:rsidRDefault="00A92C01" w:rsidP="00923D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 11 тренеров</w:t>
            </w:r>
          </w:p>
        </w:tc>
      </w:tr>
    </w:tbl>
    <w:p w:rsidR="00A92C01" w:rsidRPr="00923DE3" w:rsidRDefault="00A92C01" w:rsidP="0092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Система методической работы позволяет повышать профессиональный ур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вень педагогов и позволяет им добиваться более высоких результатов професси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 xml:space="preserve">нальной деятельности.  </w:t>
      </w:r>
    </w:p>
    <w:p w:rsidR="00A92C01" w:rsidRPr="00923DE3" w:rsidRDefault="00A92C01" w:rsidP="00923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Педагоги дополнительного </w:t>
      </w:r>
      <w:r w:rsidR="00F91920" w:rsidRPr="00923DE3">
        <w:rPr>
          <w:rFonts w:ascii="Times New Roman" w:hAnsi="Times New Roman" w:cs="Times New Roman"/>
          <w:sz w:val="26"/>
          <w:szCs w:val="26"/>
        </w:rPr>
        <w:t>образования РМР</w:t>
      </w:r>
      <w:r w:rsidRPr="00923DE3">
        <w:rPr>
          <w:rFonts w:ascii="Times New Roman" w:hAnsi="Times New Roman" w:cs="Times New Roman"/>
          <w:sz w:val="26"/>
          <w:szCs w:val="26"/>
        </w:rPr>
        <w:t xml:space="preserve"> награждены:</w:t>
      </w:r>
    </w:p>
    <w:p w:rsidR="00A92C01" w:rsidRPr="00923DE3" w:rsidRDefault="00A92C01" w:rsidP="00923D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lastRenderedPageBreak/>
        <w:t>Почетным Знаком «За любовь к родному городу» - 3 педагога;</w:t>
      </w:r>
    </w:p>
    <w:p w:rsidR="00A92C01" w:rsidRPr="00923DE3" w:rsidRDefault="00A92C01" w:rsidP="00923D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Грамотой Министерства Социального развития Саратовской области – 2 педагог;</w:t>
      </w:r>
    </w:p>
    <w:p w:rsidR="00A92C01" w:rsidRPr="00923DE3" w:rsidRDefault="00A92C01" w:rsidP="00923D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Грамотой Министра образования Саратовской области – 6 педагогов;</w:t>
      </w:r>
    </w:p>
    <w:p w:rsidR="00A92C01" w:rsidRPr="00923DE3" w:rsidRDefault="00A92C01" w:rsidP="00923D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Директор СЮТ является почетным работником сферы образования Российской Ф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дерации.</w:t>
      </w:r>
    </w:p>
    <w:p w:rsidR="00A92C01" w:rsidRPr="00923DE3" w:rsidRDefault="00F91920" w:rsidP="00923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Коллективы характеризуются</w:t>
      </w:r>
      <w:r w:rsidR="00A92C01" w:rsidRPr="00923DE3">
        <w:rPr>
          <w:rFonts w:ascii="Times New Roman" w:hAnsi="Times New Roman" w:cs="Times New Roman"/>
          <w:sz w:val="26"/>
          <w:szCs w:val="26"/>
        </w:rPr>
        <w:t xml:space="preserve"> численным преобладанием педагогов с вы</w:t>
      </w:r>
      <w:r w:rsidR="00A92C01" w:rsidRPr="00923DE3">
        <w:rPr>
          <w:rFonts w:ascii="Times New Roman" w:hAnsi="Times New Roman" w:cs="Times New Roman"/>
          <w:sz w:val="26"/>
          <w:szCs w:val="26"/>
        </w:rPr>
        <w:t>с</w:t>
      </w:r>
      <w:r w:rsidR="00A92C01" w:rsidRPr="00923DE3">
        <w:rPr>
          <w:rFonts w:ascii="Times New Roman" w:hAnsi="Times New Roman" w:cs="Times New Roman"/>
          <w:sz w:val="26"/>
          <w:szCs w:val="26"/>
        </w:rPr>
        <w:t xml:space="preserve">шим образованием, первой и высшей квалификационной категорией, педагогическим стажем свыше 15 лет. </w:t>
      </w:r>
    </w:p>
    <w:p w:rsidR="00A92C01" w:rsidRPr="00923DE3" w:rsidRDefault="00A92C01" w:rsidP="00923DE3">
      <w:pPr>
        <w:pStyle w:val="a3"/>
        <w:shd w:val="clear" w:color="auto" w:fill="FFFFFF"/>
        <w:spacing w:before="0" w:beforeAutospacing="0" w:after="0" w:line="240" w:lineRule="auto"/>
        <w:ind w:firstLine="708"/>
        <w:jc w:val="both"/>
        <w:rPr>
          <w:sz w:val="26"/>
          <w:szCs w:val="26"/>
        </w:rPr>
      </w:pPr>
      <w:r w:rsidRPr="00923DE3">
        <w:rPr>
          <w:sz w:val="26"/>
          <w:szCs w:val="26"/>
        </w:rPr>
        <w:t>Педагоги дополнительного образования РМР ежегодно принимает участие в муниципальных, региональных, федеральных семинарах и научно – практических конференциях, переговорных площадках и других профессиональных мероприят</w:t>
      </w:r>
      <w:r w:rsidRPr="00923DE3">
        <w:rPr>
          <w:sz w:val="26"/>
          <w:szCs w:val="26"/>
        </w:rPr>
        <w:t>и</w:t>
      </w:r>
      <w:r w:rsidRPr="00923DE3">
        <w:rPr>
          <w:sz w:val="26"/>
          <w:szCs w:val="26"/>
        </w:rPr>
        <w:t>ях, являются членами региональных экспертных советов и конкурсов. Педагоги н</w:t>
      </w:r>
      <w:r w:rsidRPr="00923DE3">
        <w:rPr>
          <w:sz w:val="26"/>
          <w:szCs w:val="26"/>
        </w:rPr>
        <w:t>е</w:t>
      </w:r>
      <w:r w:rsidRPr="00923DE3">
        <w:rPr>
          <w:sz w:val="26"/>
          <w:szCs w:val="26"/>
        </w:rPr>
        <w:t>однократно занимали призовые места в региональных профессиональных конку</w:t>
      </w:r>
      <w:r w:rsidRPr="00923DE3">
        <w:rPr>
          <w:sz w:val="26"/>
          <w:szCs w:val="26"/>
        </w:rPr>
        <w:t>р</w:t>
      </w:r>
      <w:r w:rsidRPr="00923DE3">
        <w:rPr>
          <w:sz w:val="26"/>
          <w:szCs w:val="26"/>
        </w:rPr>
        <w:t>сах, являлись участниками очных всероссийских конкурсов «Виват, таланты!», «Педаг</w:t>
      </w:r>
      <w:r w:rsidRPr="00923DE3">
        <w:rPr>
          <w:sz w:val="26"/>
          <w:szCs w:val="26"/>
        </w:rPr>
        <w:t>о</w:t>
      </w:r>
      <w:r w:rsidRPr="00923DE3">
        <w:rPr>
          <w:sz w:val="26"/>
          <w:szCs w:val="26"/>
        </w:rPr>
        <w:t xml:space="preserve">гический дебют», «Арктур». </w:t>
      </w:r>
    </w:p>
    <w:p w:rsidR="00A92C01" w:rsidRPr="00923DE3" w:rsidRDefault="00A92C01" w:rsidP="00923DE3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3DE3">
        <w:rPr>
          <w:rFonts w:ascii="Times New Roman" w:hAnsi="Times New Roman" w:cs="Times New Roman"/>
          <w:bCs/>
          <w:sz w:val="26"/>
          <w:szCs w:val="26"/>
        </w:rPr>
        <w:t xml:space="preserve">Доля руководителей и </w:t>
      </w:r>
      <w:proofErr w:type="gramStart"/>
      <w:r w:rsidRPr="00923DE3">
        <w:rPr>
          <w:rFonts w:ascii="Times New Roman" w:hAnsi="Times New Roman" w:cs="Times New Roman"/>
          <w:bCs/>
          <w:sz w:val="26"/>
          <w:szCs w:val="26"/>
        </w:rPr>
        <w:t>педагогических работников, принявших участие в ко</w:t>
      </w:r>
      <w:r w:rsidRPr="00923DE3">
        <w:rPr>
          <w:rFonts w:ascii="Times New Roman" w:hAnsi="Times New Roman" w:cs="Times New Roman"/>
          <w:bCs/>
          <w:sz w:val="26"/>
          <w:szCs w:val="26"/>
        </w:rPr>
        <w:t>н</w:t>
      </w:r>
      <w:r w:rsidRPr="00923DE3">
        <w:rPr>
          <w:rFonts w:ascii="Times New Roman" w:hAnsi="Times New Roman" w:cs="Times New Roman"/>
          <w:bCs/>
          <w:sz w:val="26"/>
          <w:szCs w:val="26"/>
        </w:rPr>
        <w:t>курсах профессионального мастерства различного уровня системы дополн</w:t>
      </w:r>
      <w:r w:rsidRPr="00923DE3">
        <w:rPr>
          <w:rFonts w:ascii="Times New Roman" w:hAnsi="Times New Roman" w:cs="Times New Roman"/>
          <w:bCs/>
          <w:sz w:val="26"/>
          <w:szCs w:val="26"/>
        </w:rPr>
        <w:t>и</w:t>
      </w:r>
      <w:r w:rsidRPr="00923DE3">
        <w:rPr>
          <w:rFonts w:ascii="Times New Roman" w:hAnsi="Times New Roman" w:cs="Times New Roman"/>
          <w:bCs/>
          <w:sz w:val="26"/>
          <w:szCs w:val="26"/>
        </w:rPr>
        <w:t>тельного образования составила</w:t>
      </w:r>
      <w:proofErr w:type="gramEnd"/>
      <w:r w:rsidRPr="00923DE3">
        <w:rPr>
          <w:rFonts w:ascii="Times New Roman" w:hAnsi="Times New Roman" w:cs="Times New Roman"/>
          <w:bCs/>
          <w:sz w:val="26"/>
          <w:szCs w:val="26"/>
        </w:rPr>
        <w:t xml:space="preserve"> 40%.</w:t>
      </w:r>
    </w:p>
    <w:tbl>
      <w:tblPr>
        <w:tblStyle w:val="ad"/>
        <w:tblW w:w="0" w:type="auto"/>
        <w:tblLook w:val="04A0"/>
      </w:tblPr>
      <w:tblGrid>
        <w:gridCol w:w="3270"/>
        <w:gridCol w:w="3210"/>
        <w:gridCol w:w="3234"/>
      </w:tblGrid>
      <w:tr w:rsidR="00A92C01" w:rsidRPr="00923DE3" w:rsidTr="00B510D0">
        <w:tc>
          <w:tcPr>
            <w:tcW w:w="10052" w:type="dxa"/>
            <w:gridSpan w:val="3"/>
          </w:tcPr>
          <w:p w:rsidR="00A92C01" w:rsidRPr="00923DE3" w:rsidRDefault="00A92C01" w:rsidP="00923DE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курсы профессионального мастерства системы дополнительного образов</w:t>
            </w:r>
            <w:r w:rsidRPr="00923D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  <w:r w:rsidRPr="00923D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ия</w:t>
            </w:r>
          </w:p>
        </w:tc>
      </w:tr>
      <w:tr w:rsidR="00A92C01" w:rsidRPr="00923DE3" w:rsidTr="00B510D0">
        <w:tc>
          <w:tcPr>
            <w:tcW w:w="3350" w:type="dxa"/>
          </w:tcPr>
          <w:p w:rsidR="00A92C01" w:rsidRPr="00923DE3" w:rsidRDefault="00A92C01" w:rsidP="00923DE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ый и ме</w:t>
            </w:r>
            <w:r w:rsidRPr="00923D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ж</w:t>
            </w:r>
            <w:r w:rsidRPr="00923D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ый уровень</w:t>
            </w:r>
          </w:p>
        </w:tc>
        <w:tc>
          <w:tcPr>
            <w:tcW w:w="3351" w:type="dxa"/>
          </w:tcPr>
          <w:p w:rsidR="00A92C01" w:rsidRPr="00923DE3" w:rsidRDefault="00A92C01" w:rsidP="00923DE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гиональный уровень</w:t>
            </w:r>
          </w:p>
        </w:tc>
        <w:tc>
          <w:tcPr>
            <w:tcW w:w="3351" w:type="dxa"/>
          </w:tcPr>
          <w:p w:rsidR="00A92C01" w:rsidRPr="00923DE3" w:rsidRDefault="00A92C01" w:rsidP="00923DE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деральный уровень</w:t>
            </w:r>
          </w:p>
        </w:tc>
      </w:tr>
      <w:tr w:rsidR="00A92C01" w:rsidRPr="00923DE3" w:rsidTr="00B510D0">
        <w:trPr>
          <w:trHeight w:val="70"/>
        </w:trPr>
        <w:tc>
          <w:tcPr>
            <w:tcW w:w="3350" w:type="dxa"/>
          </w:tcPr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«Сердце отдаю детям» - 1 место (Долгова Е.В., М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ДО «СЮТ г</w:t>
            </w:r>
            <w:proofErr w:type="gram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ищево»)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«Сердце отдаю детям» - 2 место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Подрейко</w:t>
            </w:r>
            <w:proofErr w:type="spell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 И.В., МУДО «ДДТ «Гармония» </w:t>
            </w:r>
            <w:proofErr w:type="gram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. Рт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щево»)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«Сердце отдаю детям» - 3 место (Алексеева Е.А., МУДО «ЦДТ «Светлячок» </w:t>
            </w:r>
            <w:proofErr w:type="gram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. Ртищево»)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«Педагог- это призвание» - 2 место (Потапова Т.С., МУДО «СЮТ г</w:t>
            </w:r>
            <w:proofErr w:type="gram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ищево»)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«Педагог- это призвание» - 3 место (Машкова Е.А, МУДО «СЮТ г</w:t>
            </w:r>
            <w:proofErr w:type="gram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ищево»)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«Педагог- это призвание» - 3 место (Долгова Е.В., МУДО «СЮТ г</w:t>
            </w:r>
            <w:proofErr w:type="gram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ищево»)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«Педагог- это…» - 1 место (Денисова О.А., МУДО «СЮТ г</w:t>
            </w:r>
            <w:proofErr w:type="gram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ищево»)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«Мастерство и творчес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во» - 1 место (Кузнецова 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.С., МУДО «СЮТ г</w:t>
            </w:r>
            <w:proofErr w:type="gram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ищево»)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Акальмаз</w:t>
            </w:r>
            <w:proofErr w:type="spell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 О. М.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Районный конкурс творч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ских работ 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«Педагог – это …»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ежмуниципальный ко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курс 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«Педагог – это призвание»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ДДТ «Гармония»</w:t>
            </w:r>
            <w:r w:rsidR="00F91920" w:rsidRPr="00923D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Подрейко</w:t>
            </w:r>
            <w:proofErr w:type="spell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 И. В.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Районный конкурс творч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ских работ 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«Педагог – это …»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ежмуниципальный ко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курс 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«Педагог – это призвание»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униципальный этап Вс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российского конкурса профессионального ма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ерства «Сердце отдаю д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ям»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иронова О. А.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ежмуниципальный ко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курс 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«Педагог – это призвание»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Кляузер</w:t>
            </w:r>
            <w:proofErr w:type="spell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 Я. С.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Районный конкурс творч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ских работ 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«Педагог – это …»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Кузнецова Н. В.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Районный конкурс творч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ских работ 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«Педагог – это …»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Шелепенко</w:t>
            </w:r>
            <w:proofErr w:type="spell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 Е. Е.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ежмуниципальный ко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курс 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«Педагог – это призвание»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Асмолова</w:t>
            </w:r>
            <w:proofErr w:type="spell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 С. В.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ежмуниципальный ко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курс «Педагог – это пр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звание»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Жукова А. Г.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ежмуниципальный ко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курс «Педагог – это пр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звание» 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Промыслова</w:t>
            </w:r>
            <w:proofErr w:type="spell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 Е. А.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ежмуниципальный ко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курс «Педагог – это пр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вание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оломиец Валентина </w:t>
            </w:r>
            <w:proofErr w:type="spellStart"/>
            <w:r w:rsidRPr="00923DE3">
              <w:rPr>
                <w:rFonts w:ascii="Times New Roman" w:hAnsi="Times New Roman" w:cs="Times New Roman"/>
                <w:iCs/>
                <w:sz w:val="26"/>
                <w:szCs w:val="26"/>
              </w:rPr>
              <w:t>Э</w:t>
            </w:r>
            <w:r w:rsidRPr="00923DE3">
              <w:rPr>
                <w:rFonts w:ascii="Times New Roman" w:hAnsi="Times New Roman" w:cs="Times New Roman"/>
                <w:iCs/>
                <w:sz w:val="26"/>
                <w:szCs w:val="26"/>
              </w:rPr>
              <w:t>д</w:t>
            </w:r>
            <w:r w:rsidRPr="00923DE3">
              <w:rPr>
                <w:rFonts w:ascii="Times New Roman" w:hAnsi="Times New Roman" w:cs="Times New Roman"/>
                <w:iCs/>
                <w:sz w:val="26"/>
                <w:szCs w:val="26"/>
              </w:rPr>
              <w:t>каровна</w:t>
            </w:r>
            <w:proofErr w:type="spellEnd"/>
            <w:r w:rsidRPr="00923DE3">
              <w:rPr>
                <w:rFonts w:ascii="Times New Roman" w:hAnsi="Times New Roman" w:cs="Times New Roman"/>
                <w:iCs/>
                <w:sz w:val="26"/>
                <w:szCs w:val="26"/>
              </w:rPr>
              <w:t>,</w:t>
            </w:r>
          </w:p>
          <w:p w:rsidR="00A92C01" w:rsidRPr="00923DE3" w:rsidRDefault="00A92C01" w:rsidP="00923DE3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iCs/>
                <w:sz w:val="26"/>
                <w:szCs w:val="26"/>
              </w:rPr>
              <w:t>Пожарская Наталия Але</w:t>
            </w:r>
            <w:r w:rsidRPr="00923DE3">
              <w:rPr>
                <w:rFonts w:ascii="Times New Roman" w:hAnsi="Times New Roman" w:cs="Times New Roman"/>
                <w:iCs/>
                <w:sz w:val="26"/>
                <w:szCs w:val="26"/>
              </w:rPr>
              <w:t>к</w:t>
            </w:r>
            <w:r w:rsidRPr="00923DE3">
              <w:rPr>
                <w:rFonts w:ascii="Times New Roman" w:hAnsi="Times New Roman" w:cs="Times New Roman"/>
                <w:iCs/>
                <w:sz w:val="26"/>
                <w:szCs w:val="26"/>
              </w:rPr>
              <w:t>сеевна,</w:t>
            </w:r>
          </w:p>
          <w:p w:rsidR="00A92C01" w:rsidRPr="00923DE3" w:rsidRDefault="00A92C01" w:rsidP="00923DE3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iCs/>
                <w:sz w:val="26"/>
                <w:szCs w:val="26"/>
              </w:rPr>
              <w:t>Алексеева Елизавета Александровна,</w:t>
            </w:r>
          </w:p>
          <w:p w:rsidR="00A92C01" w:rsidRPr="00923DE3" w:rsidRDefault="00A92C01" w:rsidP="00923D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iCs/>
                <w:sz w:val="26"/>
                <w:szCs w:val="26"/>
              </w:rPr>
              <w:t>Межмуниципальный ко</w:t>
            </w:r>
            <w:r w:rsidRPr="00923DE3">
              <w:rPr>
                <w:rFonts w:ascii="Times New Roman" w:hAnsi="Times New Roman" w:cs="Times New Roman"/>
                <w:iCs/>
                <w:sz w:val="26"/>
                <w:szCs w:val="26"/>
              </w:rPr>
              <w:t>н</w:t>
            </w:r>
            <w:r w:rsidRPr="00923DE3">
              <w:rPr>
                <w:rFonts w:ascii="Times New Roman" w:hAnsi="Times New Roman" w:cs="Times New Roman"/>
                <w:iCs/>
                <w:sz w:val="26"/>
                <w:szCs w:val="26"/>
              </w:rPr>
              <w:t>курс «Педагог-это призв</w:t>
            </w:r>
            <w:r w:rsidRPr="00923DE3">
              <w:rPr>
                <w:rFonts w:ascii="Times New Roman" w:hAnsi="Times New Roman" w:cs="Times New Roman"/>
                <w:iCs/>
                <w:sz w:val="26"/>
                <w:szCs w:val="26"/>
              </w:rPr>
              <w:t>а</w:t>
            </w:r>
            <w:r w:rsidRPr="00923DE3">
              <w:rPr>
                <w:rFonts w:ascii="Times New Roman" w:hAnsi="Times New Roman" w:cs="Times New Roman"/>
                <w:iCs/>
                <w:sz w:val="26"/>
                <w:szCs w:val="26"/>
              </w:rPr>
              <w:t>ние»</w:t>
            </w:r>
            <w:r w:rsidR="00F91920" w:rsidRPr="00923DE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(ЦДТ).</w:t>
            </w:r>
          </w:p>
        </w:tc>
        <w:tc>
          <w:tcPr>
            <w:tcW w:w="3351" w:type="dxa"/>
          </w:tcPr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Педагогический дебют» - 2 место (Белоусова А.А., МУДО «СЮТ г</w:t>
            </w:r>
            <w:proofErr w:type="gram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ищево»)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«Сердце отдаю детям» - лауреат (Долгова Е.В., МУДО «СЮТ г</w:t>
            </w:r>
            <w:proofErr w:type="gram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ищево»)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«Векторы обновления» -1 место (Кузнецова Н.В., МУДО «ДДТ «Гармония» </w:t>
            </w:r>
            <w:proofErr w:type="gram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. Ртищево»)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«Векторы обновления» -2 место (Машкова Е.А., МУДО «СЮТ г</w:t>
            </w:r>
            <w:proofErr w:type="gram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ищево»)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«Векторы обновления» -2 место (Потапова Т.С., МУДО «СЮТ г</w:t>
            </w:r>
            <w:proofErr w:type="gram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ищево»)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«Векторы обновления» -2 место (Шишкова Е.В., МУДО «СЮТ г</w:t>
            </w:r>
            <w:proofErr w:type="gram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ищево»)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ДДТ «Гармония»</w:t>
            </w:r>
            <w:r w:rsidR="00F91920" w:rsidRPr="00923D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Акальмаз</w:t>
            </w:r>
            <w:proofErr w:type="spell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 О. М.</w:t>
            </w:r>
          </w:p>
          <w:p w:rsidR="00A92C01" w:rsidRPr="00923DE3" w:rsidRDefault="00A92C01" w:rsidP="00923DE3">
            <w:pPr>
              <w:pStyle w:val="a6"/>
              <w:spacing w:line="276" w:lineRule="auto"/>
              <w:ind w:left="-62" w:firstLine="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</w:t>
            </w:r>
          </w:p>
          <w:p w:rsidR="00A92C01" w:rsidRPr="00923DE3" w:rsidRDefault="00A92C01" w:rsidP="00923DE3">
            <w:pPr>
              <w:pStyle w:val="a6"/>
              <w:spacing w:line="276" w:lineRule="auto"/>
              <w:ind w:left="-62" w:firstLine="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«Брелок из фетра «Сов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нок»</w:t>
            </w:r>
          </w:p>
          <w:p w:rsidR="00A92C01" w:rsidRPr="00923DE3" w:rsidRDefault="00A92C01" w:rsidP="00923DE3">
            <w:pPr>
              <w:pStyle w:val="a4"/>
              <w:ind w:left="-62" w:firstLine="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(в рамках областной в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вки детского прикла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ного творчества «Наследие наших предков сохр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ним и приумножим»)</w:t>
            </w:r>
          </w:p>
          <w:p w:rsidR="00A92C01" w:rsidRPr="00923DE3" w:rsidRDefault="00A92C01" w:rsidP="00923DE3">
            <w:pPr>
              <w:pStyle w:val="a4"/>
              <w:ind w:left="-62" w:firstLine="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иронова О. А.</w:t>
            </w:r>
          </w:p>
          <w:p w:rsidR="00A92C01" w:rsidRPr="00923DE3" w:rsidRDefault="00A92C01" w:rsidP="00923DE3">
            <w:pPr>
              <w:pStyle w:val="a4"/>
              <w:ind w:left="-62" w:firstLine="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й этап </w:t>
            </w:r>
          </w:p>
          <w:p w:rsidR="00A92C01" w:rsidRPr="00923DE3" w:rsidRDefault="00A92C01" w:rsidP="00923DE3">
            <w:pPr>
              <w:pStyle w:val="a4"/>
              <w:ind w:left="-62" w:firstLine="6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ΧΧ Всероссийского ко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курса учебных материалов в помощь педагогам, орг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низаторам туристско-краеведческой и экскурс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онной работы 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с обучающимися, восп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анниками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Кузнецова Н. В.</w:t>
            </w:r>
          </w:p>
          <w:p w:rsidR="00A92C01" w:rsidRPr="00923DE3" w:rsidRDefault="00A92C01" w:rsidP="00923DE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й конкурс 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«Векторы обновления»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Шелепенко</w:t>
            </w:r>
            <w:proofErr w:type="spell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 Е. Е.</w:t>
            </w:r>
          </w:p>
          <w:p w:rsidR="00A92C01" w:rsidRPr="00923DE3" w:rsidRDefault="00A92C01" w:rsidP="00923DE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й этап 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ΧΧ Всероссийского ко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курса учебных матери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лов 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в помощь педагогам, о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ганизаторам туристско-краеведческой и экску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сионной работы 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с обучающимися, восп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анниками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Асмолова</w:t>
            </w:r>
            <w:proofErr w:type="spell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 С. В.</w:t>
            </w:r>
          </w:p>
          <w:p w:rsidR="00A92C01" w:rsidRPr="00923DE3" w:rsidRDefault="00A92C01" w:rsidP="00923DE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</w:t>
            </w:r>
          </w:p>
          <w:p w:rsidR="00A92C01" w:rsidRPr="00923DE3" w:rsidRDefault="00A92C01" w:rsidP="00923DE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«Брелок из фетра «Сов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нок»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(в рамках областной в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ставки детского прикла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ного творчества «Насл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дие наших предков сохр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ним и приумножим»)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Жукова А. Г.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Региональный конкурс методических материалов среди педагогов образов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ельных организаций в области духовно-нравственного и гражда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ско-патриотического во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питания</w:t>
            </w:r>
          </w:p>
        </w:tc>
        <w:tc>
          <w:tcPr>
            <w:tcW w:w="3351" w:type="dxa"/>
          </w:tcPr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Педагогический дебют» - лауреат (Белоусова А.А., МУДО «СЮТ г</w:t>
            </w:r>
            <w:proofErr w:type="gram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ищево»)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«Арктур» - лауреат ко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курса (Потапова Т.С., МУДО «СЮТ г</w:t>
            </w:r>
            <w:proofErr w:type="gram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ищево»)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«Виват, таланты!» - фин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лист (Ковалева М.А., М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ДО «СЮТ г</w:t>
            </w:r>
            <w:proofErr w:type="gram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ищево»)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«Виват, таланты!» - фин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лист (Аношина Н.Ю., МУДО «СЮТ г</w:t>
            </w:r>
            <w:proofErr w:type="gram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ищево»)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«Виват, таланты!» - фин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лист (</w:t>
            </w:r>
            <w:proofErr w:type="spell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Абапова</w:t>
            </w:r>
            <w:proofErr w:type="spell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 О.А, М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ДО «СЮТ г</w:t>
            </w:r>
            <w:proofErr w:type="gram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ищево»)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«Виват, таланты!» - фин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лист (Потапова Т.С., М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ДО «СЮТ г</w:t>
            </w:r>
            <w:proofErr w:type="gram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ищево»)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«Виват, таланты!» - фин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лист (Машкова Е.А.., МУДО «СЮТ г</w:t>
            </w:r>
            <w:proofErr w:type="gram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ищево»)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ДДТ «Гармония»</w:t>
            </w:r>
            <w:r w:rsidR="00F91920" w:rsidRPr="00923D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Акальмаз</w:t>
            </w:r>
            <w:proofErr w:type="spell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 О. М.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 педагогического мастерс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ва «Зимние мотивы»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российский дистанц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онный конкурс «Я - пед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гог»</w:t>
            </w:r>
          </w:p>
          <w:p w:rsidR="00A92C01" w:rsidRPr="00923DE3" w:rsidRDefault="00A92C01" w:rsidP="00923DE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Всероссийский профе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сиональный конкурс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«Флагманы дополнител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ного образования»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Подрейко</w:t>
            </w:r>
            <w:proofErr w:type="spell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 И. В.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Всероссийский педагог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ческий конкурс «Педаг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гический потенциал» - 2022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Миронова О. А.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Всероссийский научно-практический конкурс для педагогов «Патриотич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ское и духовно-нравственное воспитание граждан Российской Ф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дерации»</w:t>
            </w:r>
          </w:p>
          <w:p w:rsidR="00A92C01" w:rsidRPr="00923DE3" w:rsidRDefault="00A92C01" w:rsidP="00923DE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Всероссийский дистанц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онный конкурс «Новые технологии 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в образовании»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Всероссийский дистанц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онный конкурс 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«Я - педагог»</w:t>
            </w:r>
          </w:p>
          <w:p w:rsidR="00A92C01" w:rsidRPr="00923DE3" w:rsidRDefault="00A92C01" w:rsidP="00923DE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Всероссийский профе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сиональный конкурс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«Флагманы дополнител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ного образования»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Шелепенко</w:t>
            </w:r>
            <w:proofErr w:type="spell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 Е. Е.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 на лучшую программу д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полнительного образов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ния «Калейдоскоп пр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грамм»</w:t>
            </w:r>
          </w:p>
          <w:p w:rsidR="00A92C01" w:rsidRPr="00923DE3" w:rsidRDefault="00A92C01" w:rsidP="00923DE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Всероссийский дистанц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онный конкурс «Новые технологии 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в образовании»</w:t>
            </w:r>
          </w:p>
          <w:p w:rsidR="00A92C01" w:rsidRPr="00923DE3" w:rsidRDefault="00A92C01" w:rsidP="00923DE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Всероссийский профе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сиональный конкурс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 «Флагманы дополнител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ного образования»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Жукова А. Г.</w:t>
            </w:r>
          </w:p>
          <w:p w:rsidR="00A92C01" w:rsidRPr="00923DE3" w:rsidRDefault="00A92C01" w:rsidP="00923DE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Всероссийский профе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ональный конкурс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 «Флагманы дополнител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ного образования» 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Промыслова</w:t>
            </w:r>
            <w:proofErr w:type="spell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 Е. А.</w:t>
            </w:r>
          </w:p>
          <w:p w:rsidR="00A92C01" w:rsidRPr="00923DE3" w:rsidRDefault="00A92C01" w:rsidP="00923DE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Всероссийский дистанц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онный конкурс «Новые технологии </w:t>
            </w:r>
          </w:p>
          <w:p w:rsidR="00A92C01" w:rsidRPr="00923DE3" w:rsidRDefault="00A92C01" w:rsidP="00923DE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в образовании».</w:t>
            </w:r>
          </w:p>
        </w:tc>
      </w:tr>
    </w:tbl>
    <w:p w:rsidR="00A92C01" w:rsidRPr="00923DE3" w:rsidRDefault="00A92C01" w:rsidP="00923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lastRenderedPageBreak/>
        <w:t>На эффективность развития муниципальной системы образования существе</w:t>
      </w:r>
      <w:r w:rsidRPr="00923DE3">
        <w:rPr>
          <w:rFonts w:ascii="Times New Roman" w:hAnsi="Times New Roman" w:cs="Times New Roman"/>
          <w:sz w:val="26"/>
          <w:szCs w:val="26"/>
        </w:rPr>
        <w:t>н</w:t>
      </w:r>
      <w:r w:rsidRPr="00923DE3">
        <w:rPr>
          <w:rFonts w:ascii="Times New Roman" w:hAnsi="Times New Roman" w:cs="Times New Roman"/>
          <w:sz w:val="26"/>
          <w:szCs w:val="26"/>
        </w:rPr>
        <w:t>но повлияло внедрение персонифицированного финансирования. За четыре года его реализации на реализацию сертифицированных программ было выделено более 6</w:t>
      </w:r>
      <w:r w:rsidRPr="00923DE3">
        <w:rPr>
          <w:rFonts w:ascii="Times New Roman" w:hAnsi="Times New Roman" w:cs="Times New Roman"/>
          <w:color w:val="FF0000"/>
          <w:sz w:val="26"/>
          <w:szCs w:val="26"/>
        </w:rPr>
        <w:t> </w:t>
      </w:r>
      <w:r w:rsidRPr="00923DE3">
        <w:rPr>
          <w:rFonts w:ascii="Times New Roman" w:hAnsi="Times New Roman" w:cs="Times New Roman"/>
          <w:sz w:val="26"/>
          <w:szCs w:val="26"/>
        </w:rPr>
        <w:t>миллионов рублей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580"/>
        <w:gridCol w:w="2693"/>
        <w:gridCol w:w="1843"/>
      </w:tblGrid>
      <w:tr w:rsidR="00F91920" w:rsidRPr="00923DE3" w:rsidTr="00DD4B5C">
        <w:tc>
          <w:tcPr>
            <w:tcW w:w="2235" w:type="dxa"/>
            <w:vMerge w:val="restart"/>
          </w:tcPr>
          <w:p w:rsidR="00F91920" w:rsidRPr="00923DE3" w:rsidRDefault="00F91920" w:rsidP="00923DE3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се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тификата (руб.)</w:t>
            </w:r>
          </w:p>
        </w:tc>
        <w:tc>
          <w:tcPr>
            <w:tcW w:w="2580" w:type="dxa"/>
            <w:vAlign w:val="center"/>
          </w:tcPr>
          <w:p w:rsidR="00F91920" w:rsidRPr="00923DE3" w:rsidRDefault="00F91920" w:rsidP="00923DE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2021 год</w:t>
            </w:r>
          </w:p>
        </w:tc>
        <w:tc>
          <w:tcPr>
            <w:tcW w:w="2693" w:type="dxa"/>
            <w:vAlign w:val="center"/>
          </w:tcPr>
          <w:p w:rsidR="00F91920" w:rsidRPr="00923DE3" w:rsidRDefault="00F91920" w:rsidP="00923DE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2022 год</w:t>
            </w:r>
          </w:p>
        </w:tc>
        <w:tc>
          <w:tcPr>
            <w:tcW w:w="1843" w:type="dxa"/>
            <w:vAlign w:val="center"/>
          </w:tcPr>
          <w:p w:rsidR="00F91920" w:rsidRPr="00923DE3" w:rsidRDefault="00F91920" w:rsidP="00923DE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2023 год</w:t>
            </w:r>
          </w:p>
        </w:tc>
      </w:tr>
      <w:tr w:rsidR="00F91920" w:rsidRPr="00923DE3" w:rsidTr="00DD4B5C">
        <w:tc>
          <w:tcPr>
            <w:tcW w:w="2235" w:type="dxa"/>
            <w:vMerge/>
          </w:tcPr>
          <w:p w:rsidR="00F91920" w:rsidRPr="00923DE3" w:rsidRDefault="00F91920" w:rsidP="00923DE3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80" w:type="dxa"/>
            <w:vAlign w:val="center"/>
          </w:tcPr>
          <w:p w:rsidR="00F91920" w:rsidRPr="00923DE3" w:rsidRDefault="00F91920" w:rsidP="00923DE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2016</w:t>
            </w:r>
          </w:p>
        </w:tc>
        <w:tc>
          <w:tcPr>
            <w:tcW w:w="2693" w:type="dxa"/>
            <w:vAlign w:val="center"/>
          </w:tcPr>
          <w:p w:rsidR="00F91920" w:rsidRPr="00923DE3" w:rsidRDefault="00F91920" w:rsidP="00923DE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2018</w:t>
            </w:r>
          </w:p>
        </w:tc>
        <w:tc>
          <w:tcPr>
            <w:tcW w:w="1843" w:type="dxa"/>
            <w:vAlign w:val="center"/>
          </w:tcPr>
          <w:p w:rsidR="00F91920" w:rsidRPr="00923DE3" w:rsidRDefault="00F91920" w:rsidP="00923DE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2028</w:t>
            </w:r>
          </w:p>
        </w:tc>
      </w:tr>
    </w:tbl>
    <w:p w:rsidR="00A92C01" w:rsidRPr="00923DE3" w:rsidRDefault="00A92C01" w:rsidP="00923DE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92C01" w:rsidRPr="00923DE3" w:rsidRDefault="00A92C01" w:rsidP="00923D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3DE3">
        <w:rPr>
          <w:rFonts w:ascii="Times New Roman" w:hAnsi="Times New Roman" w:cs="Times New Roman"/>
          <w:b/>
          <w:bCs/>
          <w:sz w:val="26"/>
          <w:szCs w:val="26"/>
        </w:rPr>
        <w:t>Управление</w:t>
      </w:r>
      <w:r w:rsidRPr="00923DE3">
        <w:rPr>
          <w:rFonts w:ascii="Times New Roman" w:hAnsi="Times New Roman" w:cs="Times New Roman"/>
          <w:b/>
          <w:sz w:val="26"/>
          <w:szCs w:val="26"/>
        </w:rPr>
        <w:t xml:space="preserve"> муниципальной системой дополнительного образования детей</w:t>
      </w:r>
    </w:p>
    <w:p w:rsidR="00A92C01" w:rsidRPr="00923DE3" w:rsidRDefault="006C2A48" w:rsidP="00923DE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Прямоугольник 42" o:spid="_x0000_s1032" style="position:absolute;margin-left:8.15pt;margin-top:8.15pt;width:460.4pt;height:52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">
            <v:textbox style="mso-next-textbox:#Прямоугольник 42">
              <w:txbxContent>
                <w:p w:rsidR="00947846" w:rsidRPr="00BC371D" w:rsidRDefault="00947846" w:rsidP="00E20AB3">
                  <w:pPr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C371D">
                    <w:rPr>
                      <w:rFonts w:ascii="PT Astra Serif" w:hAnsi="PT Astra Serif"/>
                      <w:sz w:val="24"/>
                      <w:szCs w:val="24"/>
                    </w:rPr>
                    <w:t>Муниципальный координационный совет по реализации</w:t>
                  </w:r>
                </w:p>
                <w:p w:rsidR="00947846" w:rsidRPr="00BC371D" w:rsidRDefault="00947846" w:rsidP="00DD4B5C">
                  <w:pPr>
                    <w:jc w:val="center"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C371D">
                    <w:rPr>
                      <w:rFonts w:ascii="PT Astra Serif" w:hAnsi="PT Astra Serif"/>
                      <w:sz w:val="24"/>
                      <w:szCs w:val="24"/>
                    </w:rPr>
                    <w:t>Концепции развития системы дополнительного образования Саратовской области</w:t>
                  </w:r>
                </w:p>
                <w:p w:rsidR="00947846" w:rsidRPr="00BC371D" w:rsidRDefault="00947846" w:rsidP="00A92C01">
                  <w:pPr>
                    <w:rPr>
                      <w:rFonts w:ascii="PT Astra Serif" w:hAnsi="PT Astra Serif"/>
                      <w:b/>
                    </w:rPr>
                  </w:pPr>
                  <w:r w:rsidRPr="00BC371D">
                    <w:rPr>
                      <w:rFonts w:ascii="PT Astra Serif" w:hAnsi="PT Astra Serif"/>
                      <w:sz w:val="24"/>
                      <w:szCs w:val="24"/>
                    </w:rPr>
                    <w:t xml:space="preserve">на территории </w:t>
                  </w:r>
                  <w:r>
                    <w:rPr>
                      <w:rFonts w:ascii="PT Astra Serif" w:hAnsi="PT Astra Serif"/>
                      <w:sz w:val="24"/>
                      <w:szCs w:val="24"/>
                    </w:rPr>
                    <w:t>Ртищевского</w:t>
                  </w:r>
                  <w:r w:rsidRPr="00BC371D">
                    <w:rPr>
                      <w:rFonts w:ascii="PT Astra Serif" w:hAnsi="PT Astra Serif"/>
                      <w:sz w:val="24"/>
                      <w:szCs w:val="24"/>
                    </w:rPr>
                    <w:t xml:space="preserve"> муниципального района  </w:t>
                  </w:r>
                </w:p>
                <w:p w:rsidR="00947846" w:rsidRPr="00BC371D" w:rsidRDefault="00947846" w:rsidP="00A92C01">
                  <w:pPr>
                    <w:rPr>
                      <w:rFonts w:ascii="PT Astra Serif" w:hAnsi="PT Astra Serif"/>
                    </w:rPr>
                  </w:pPr>
                </w:p>
              </w:txbxContent>
            </v:textbox>
          </v:rect>
        </w:pict>
      </w:r>
    </w:p>
    <w:p w:rsidR="00A92C01" w:rsidRPr="00923DE3" w:rsidRDefault="00A92C01" w:rsidP="00923DE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92C01" w:rsidRPr="00923DE3" w:rsidRDefault="00A92C01" w:rsidP="00923DE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92C01" w:rsidRPr="00923DE3" w:rsidRDefault="006C2A48" w:rsidP="00923DE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C2A48">
        <w:rPr>
          <w:rFonts w:ascii="Times New Roman" w:hAnsi="Times New Roman" w:cs="Times New Roman"/>
          <w:b/>
          <w:noProof/>
          <w:sz w:val="26"/>
          <w:szCs w:val="26"/>
        </w:rPr>
        <w:pict>
          <v:rect id="Прямоугольник 45" o:spid="_x0000_s1033" style="position:absolute;margin-left:169.95pt;margin-top:6.75pt;width:145pt;height:90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">
            <v:textbox style="mso-next-textbox:#Прямоугольник 45">
              <w:txbxContent>
                <w:p w:rsidR="00947846" w:rsidRPr="00BC371D" w:rsidRDefault="00947846" w:rsidP="00E20AB3">
                  <w:pPr>
                    <w:jc w:val="center"/>
                    <w:rPr>
                      <w:rFonts w:ascii="PT Astra Serif" w:hAnsi="PT Astra Serif"/>
                      <w:sz w:val="24"/>
                    </w:rPr>
                  </w:pPr>
                  <w:r w:rsidRPr="00BC371D">
                    <w:rPr>
                      <w:rFonts w:ascii="PT Astra Serif" w:hAnsi="PT Astra Serif"/>
                      <w:bCs/>
                      <w:sz w:val="24"/>
                    </w:rPr>
                    <w:t>Управление</w:t>
                  </w:r>
                  <w:r>
                    <w:rPr>
                      <w:rFonts w:ascii="PT Astra Serif" w:hAnsi="PT Astra Serif"/>
                      <w:bCs/>
                      <w:sz w:val="24"/>
                    </w:rPr>
                    <w:t xml:space="preserve"> общего </w:t>
                  </w:r>
                  <w:r w:rsidRPr="00BC371D">
                    <w:rPr>
                      <w:rFonts w:ascii="PT Astra Serif" w:hAnsi="PT Astra Serif"/>
                      <w:bCs/>
                      <w:sz w:val="24"/>
                    </w:rPr>
                    <w:t>о</w:t>
                  </w:r>
                  <w:r w:rsidRPr="00BC371D">
                    <w:rPr>
                      <w:rFonts w:ascii="PT Astra Serif" w:hAnsi="PT Astra Serif"/>
                      <w:bCs/>
                      <w:sz w:val="24"/>
                    </w:rPr>
                    <w:t>б</w:t>
                  </w:r>
                  <w:r w:rsidRPr="00BC371D">
                    <w:rPr>
                      <w:rFonts w:ascii="PT Astra Serif" w:hAnsi="PT Astra Serif"/>
                      <w:bCs/>
                      <w:sz w:val="24"/>
                    </w:rPr>
                    <w:t>разования администр</w:t>
                  </w:r>
                  <w:r w:rsidRPr="00BC371D">
                    <w:rPr>
                      <w:rFonts w:ascii="PT Astra Serif" w:hAnsi="PT Astra Serif"/>
                      <w:bCs/>
                      <w:sz w:val="24"/>
                    </w:rPr>
                    <w:t>а</w:t>
                  </w:r>
                  <w:r w:rsidRPr="00BC371D">
                    <w:rPr>
                      <w:rFonts w:ascii="PT Astra Serif" w:hAnsi="PT Astra Serif"/>
                      <w:bCs/>
                      <w:sz w:val="24"/>
                    </w:rPr>
                    <w:t xml:space="preserve">ции </w:t>
                  </w:r>
                  <w:r>
                    <w:rPr>
                      <w:rFonts w:ascii="PT Astra Serif" w:hAnsi="PT Astra Serif"/>
                      <w:bCs/>
                      <w:sz w:val="24"/>
                    </w:rPr>
                    <w:t>Ртищевского</w:t>
                  </w:r>
                  <w:r w:rsidRPr="00BC371D">
                    <w:rPr>
                      <w:rFonts w:ascii="PT Astra Serif" w:hAnsi="PT Astra Serif"/>
                      <w:bCs/>
                      <w:sz w:val="24"/>
                    </w:rPr>
                    <w:t xml:space="preserve"> мун</w:t>
                  </w:r>
                  <w:r w:rsidRPr="00BC371D">
                    <w:rPr>
                      <w:rFonts w:ascii="PT Astra Serif" w:hAnsi="PT Astra Serif"/>
                      <w:bCs/>
                      <w:sz w:val="24"/>
                    </w:rPr>
                    <w:t>и</w:t>
                  </w:r>
                  <w:r w:rsidRPr="00BC371D">
                    <w:rPr>
                      <w:rFonts w:ascii="PT Astra Serif" w:hAnsi="PT Astra Serif"/>
                      <w:bCs/>
                      <w:sz w:val="24"/>
                    </w:rPr>
                    <w:t>ципального района С</w:t>
                  </w:r>
                  <w:r w:rsidRPr="00BC371D">
                    <w:rPr>
                      <w:rFonts w:ascii="PT Astra Serif" w:hAnsi="PT Astra Serif"/>
                      <w:bCs/>
                      <w:sz w:val="24"/>
                    </w:rPr>
                    <w:t>а</w:t>
                  </w:r>
                  <w:r w:rsidRPr="00BC371D">
                    <w:rPr>
                      <w:rFonts w:ascii="PT Astra Serif" w:hAnsi="PT Astra Serif"/>
                      <w:bCs/>
                      <w:sz w:val="24"/>
                    </w:rPr>
                    <w:t>ратовской</w:t>
                  </w:r>
                  <w:r>
                    <w:rPr>
                      <w:rFonts w:ascii="PT Astra Serif" w:hAnsi="PT Astra Serif"/>
                      <w:bCs/>
                      <w:sz w:val="24"/>
                    </w:rPr>
                    <w:t xml:space="preserve"> </w:t>
                  </w:r>
                  <w:r w:rsidRPr="00BC371D">
                    <w:rPr>
                      <w:rFonts w:ascii="PT Astra Serif" w:hAnsi="PT Astra Serif"/>
                      <w:bCs/>
                      <w:sz w:val="24"/>
                    </w:rPr>
                    <w:t>области</w:t>
                  </w:r>
                </w:p>
                <w:p w:rsidR="00947846" w:rsidRPr="00BC371D" w:rsidRDefault="00947846" w:rsidP="00A92C01">
                  <w:pPr>
                    <w:rPr>
                      <w:rFonts w:ascii="PT Astra Serif" w:hAnsi="PT Astra Serif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Прямоугольник 44" o:spid="_x0000_s1034" style="position:absolute;margin-left:7.95pt;margin-top:4.5pt;width:141.4pt;height:90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">
            <v:textbox style="mso-next-textbox:#Прямоугольник 44">
              <w:txbxContent>
                <w:p w:rsidR="00947846" w:rsidRPr="00BC371D" w:rsidRDefault="00947846" w:rsidP="00E20AB3">
                  <w:pPr>
                    <w:spacing w:before="100" w:beforeAutospacing="1" w:after="100" w:afterAutospacing="1"/>
                    <w:jc w:val="center"/>
                    <w:outlineLvl w:val="0"/>
                    <w:rPr>
                      <w:rFonts w:ascii="PT Astra Serif" w:eastAsia="Times New Roman" w:hAnsi="PT Astra Serif"/>
                      <w:bCs/>
                      <w:kern w:val="36"/>
                      <w:sz w:val="24"/>
                      <w:szCs w:val="48"/>
                    </w:rPr>
                  </w:pPr>
                  <w:r>
                    <w:rPr>
                      <w:rFonts w:ascii="PT Astra Serif" w:eastAsia="Times New Roman" w:hAnsi="PT Astra Serif"/>
                      <w:bCs/>
                      <w:kern w:val="36"/>
                      <w:sz w:val="24"/>
                      <w:szCs w:val="48"/>
                    </w:rPr>
                    <w:t>Отдел культуры и кино администрации Рт</w:t>
                  </w:r>
                  <w:r>
                    <w:rPr>
                      <w:rFonts w:ascii="PT Astra Serif" w:eastAsia="Times New Roman" w:hAnsi="PT Astra Serif"/>
                      <w:bCs/>
                      <w:kern w:val="36"/>
                      <w:sz w:val="24"/>
                      <w:szCs w:val="48"/>
                    </w:rPr>
                    <w:t>и</w:t>
                  </w:r>
                  <w:r>
                    <w:rPr>
                      <w:rFonts w:ascii="PT Astra Serif" w:eastAsia="Times New Roman" w:hAnsi="PT Astra Serif"/>
                      <w:bCs/>
                      <w:kern w:val="36"/>
                      <w:sz w:val="24"/>
                      <w:szCs w:val="48"/>
                    </w:rPr>
                    <w:t>щевского муниципал</w:t>
                  </w:r>
                  <w:r>
                    <w:rPr>
                      <w:rFonts w:ascii="PT Astra Serif" w:eastAsia="Times New Roman" w:hAnsi="PT Astra Serif"/>
                      <w:bCs/>
                      <w:kern w:val="36"/>
                      <w:sz w:val="24"/>
                      <w:szCs w:val="48"/>
                    </w:rPr>
                    <w:t>ь</w:t>
                  </w:r>
                  <w:r>
                    <w:rPr>
                      <w:rFonts w:ascii="PT Astra Serif" w:eastAsia="Times New Roman" w:hAnsi="PT Astra Serif"/>
                      <w:bCs/>
                      <w:kern w:val="36"/>
                      <w:sz w:val="24"/>
                      <w:szCs w:val="48"/>
                    </w:rPr>
                    <w:t>ного района</w:t>
                  </w:r>
                </w:p>
                <w:p w:rsidR="00947846" w:rsidRDefault="00947846" w:rsidP="00A92C01"/>
              </w:txbxContent>
            </v:textbox>
          </v:rect>
        </w:pict>
      </w:r>
      <w:r w:rsidRPr="006C2A48">
        <w:rPr>
          <w:rFonts w:ascii="Times New Roman" w:hAnsi="Times New Roman" w:cs="Times New Roman"/>
          <w:b/>
          <w:noProof/>
          <w:sz w:val="26"/>
          <w:szCs w:val="26"/>
        </w:rPr>
        <w:pict>
          <v:rect id="Прямоугольник 43" o:spid="_x0000_s1035" style="position:absolute;margin-left:341.7pt;margin-top:6.75pt;width:126.95pt;height:87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">
            <v:textbox style="mso-next-textbox:#Прямоугольник 43">
              <w:txbxContent>
                <w:p w:rsidR="00947846" w:rsidRPr="00BC371D" w:rsidRDefault="00947846" w:rsidP="00A92C01">
                  <w:pPr>
                    <w:pStyle w:val="1"/>
                    <w:jc w:val="center"/>
                    <w:rPr>
                      <w:rFonts w:ascii="PT Astra Serif" w:hAnsi="PT Astra Serif"/>
                      <w:b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sz w:val="24"/>
                      <w:szCs w:val="24"/>
                    </w:rPr>
                    <w:t>Отдел по спорту и туризму администр</w:t>
                  </w:r>
                  <w:r>
                    <w:rPr>
                      <w:rFonts w:ascii="PT Astra Serif" w:hAnsi="PT Astra Serif"/>
                      <w:sz w:val="24"/>
                      <w:szCs w:val="24"/>
                    </w:rPr>
                    <w:t>а</w:t>
                  </w:r>
                  <w:r>
                    <w:rPr>
                      <w:rFonts w:ascii="PT Astra Serif" w:hAnsi="PT Astra Serif"/>
                      <w:sz w:val="24"/>
                      <w:szCs w:val="24"/>
                    </w:rPr>
                    <w:t>ции Ртищевского муниципального района</w:t>
                  </w:r>
                </w:p>
                <w:p w:rsidR="00947846" w:rsidRDefault="00947846" w:rsidP="00A92C01"/>
              </w:txbxContent>
            </v:textbox>
          </v:rect>
        </w:pict>
      </w:r>
    </w:p>
    <w:p w:rsidR="00A92C01" w:rsidRPr="00923DE3" w:rsidRDefault="00A92C01" w:rsidP="00923DE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92C01" w:rsidRPr="00923DE3" w:rsidRDefault="00A92C01" w:rsidP="00923DE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92C01" w:rsidRPr="00923DE3" w:rsidRDefault="00A92C01" w:rsidP="00923DE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92C01" w:rsidRPr="00923DE3" w:rsidRDefault="006C2A48" w:rsidP="00923DE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Прямоугольник 46" o:spid="_x0000_s1036" style="position:absolute;margin-left:3.8pt;margin-top:10.05pt;width:471.25pt;height:23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">
            <v:textbox style="mso-next-textbox:#Прямоугольник 46">
              <w:txbxContent>
                <w:p w:rsidR="00947846" w:rsidRPr="00BC371D" w:rsidRDefault="00947846" w:rsidP="00A92C01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C371D">
                    <w:rPr>
                      <w:rFonts w:ascii="PT Astra Serif" w:hAnsi="PT Astra Serif"/>
                      <w:sz w:val="24"/>
                      <w:szCs w:val="24"/>
                    </w:rPr>
                    <w:t>Муниципальный опорный центр дополнительного образования детей</w:t>
                  </w:r>
                </w:p>
                <w:p w:rsidR="00947846" w:rsidRPr="00BC371D" w:rsidRDefault="00947846" w:rsidP="00A92C01">
                  <w:pPr>
                    <w:rPr>
                      <w:rFonts w:ascii="PT Astra Serif" w:hAnsi="PT Astra Serif"/>
                    </w:rPr>
                  </w:pPr>
                </w:p>
              </w:txbxContent>
            </v:textbox>
          </v:rect>
        </w:pict>
      </w:r>
    </w:p>
    <w:p w:rsidR="00A92C01" w:rsidRPr="00923DE3" w:rsidRDefault="00A92C01" w:rsidP="00923DE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92C01" w:rsidRPr="00923DE3" w:rsidRDefault="006C2A48" w:rsidP="00923DE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Прямоугольник 47" o:spid="_x0000_s1037" style="position:absolute;margin-left:3.45pt;margin-top:6.5pt;width:471.25pt;height:41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">
            <v:textbox style="mso-next-textbox:#Прямоугольник 47">
              <w:txbxContent>
                <w:p w:rsidR="00947846" w:rsidRDefault="00947846" w:rsidP="00A92C01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C371D">
                    <w:rPr>
                      <w:rFonts w:ascii="PT Astra Serif" w:hAnsi="PT Astra Serif"/>
                      <w:sz w:val="24"/>
                      <w:szCs w:val="24"/>
                    </w:rPr>
                    <w:t>Организации, реализующие дополнительные общеобразовательные программы и пр</w:t>
                  </w:r>
                  <w:r w:rsidRPr="00BC371D">
                    <w:rPr>
                      <w:rFonts w:ascii="PT Astra Serif" w:hAnsi="PT Astra Serif"/>
                      <w:sz w:val="24"/>
                      <w:szCs w:val="24"/>
                    </w:rPr>
                    <w:t>о</w:t>
                  </w:r>
                  <w:r w:rsidRPr="00BC371D">
                    <w:rPr>
                      <w:rFonts w:ascii="PT Astra Serif" w:hAnsi="PT Astra Serif"/>
                      <w:sz w:val="24"/>
                      <w:szCs w:val="24"/>
                    </w:rPr>
                    <w:t>граммы спортивной подготовки</w:t>
                  </w:r>
                </w:p>
                <w:p w:rsidR="00947846" w:rsidRPr="00BC371D" w:rsidRDefault="00947846" w:rsidP="00A92C01">
                  <w:pPr>
                    <w:rPr>
                      <w:rFonts w:ascii="PT Astra Serif" w:hAnsi="PT Astra Serif"/>
                      <w:sz w:val="24"/>
                      <w:szCs w:val="24"/>
                    </w:rPr>
                  </w:pPr>
                </w:p>
                <w:p w:rsidR="00947846" w:rsidRPr="00A4737D" w:rsidRDefault="00947846" w:rsidP="00A92C01"/>
              </w:txbxContent>
            </v:textbox>
          </v:rect>
        </w:pict>
      </w:r>
    </w:p>
    <w:p w:rsidR="00A92C01" w:rsidRPr="00923DE3" w:rsidRDefault="00A92C01" w:rsidP="00923DE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92C01" w:rsidRPr="00923DE3" w:rsidRDefault="00590467" w:rsidP="0092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Перспективами задачами </w:t>
      </w:r>
      <w:r w:rsidR="00A92C01" w:rsidRPr="00923DE3">
        <w:rPr>
          <w:rFonts w:ascii="Times New Roman" w:hAnsi="Times New Roman" w:cs="Times New Roman"/>
          <w:sz w:val="26"/>
          <w:szCs w:val="26"/>
        </w:rPr>
        <w:t>развития</w:t>
      </w:r>
      <w:r w:rsidR="00A92C01" w:rsidRPr="00923DE3">
        <w:rPr>
          <w:rFonts w:ascii="Times New Roman" w:hAnsi="Times New Roman" w:cs="Times New Roman"/>
          <w:bCs/>
          <w:sz w:val="26"/>
          <w:szCs w:val="26"/>
        </w:rPr>
        <w:t xml:space="preserve"> дополнительного образования детей в Рт</w:t>
      </w:r>
      <w:r w:rsidR="00A92C01" w:rsidRPr="00923DE3">
        <w:rPr>
          <w:rFonts w:ascii="Times New Roman" w:hAnsi="Times New Roman" w:cs="Times New Roman"/>
          <w:bCs/>
          <w:sz w:val="26"/>
          <w:szCs w:val="26"/>
        </w:rPr>
        <w:t>и</w:t>
      </w:r>
      <w:r w:rsidR="00A92C01" w:rsidRPr="00923DE3">
        <w:rPr>
          <w:rFonts w:ascii="Times New Roman" w:hAnsi="Times New Roman" w:cs="Times New Roman"/>
          <w:bCs/>
          <w:sz w:val="26"/>
          <w:szCs w:val="26"/>
        </w:rPr>
        <w:t>щевском муниципальном районе</w:t>
      </w:r>
      <w:r w:rsidRPr="00923DE3">
        <w:rPr>
          <w:rFonts w:ascii="Times New Roman" w:hAnsi="Times New Roman" w:cs="Times New Roman"/>
          <w:bCs/>
          <w:sz w:val="26"/>
          <w:szCs w:val="26"/>
        </w:rPr>
        <w:t xml:space="preserve"> на</w:t>
      </w:r>
      <w:r w:rsidR="00A92C01" w:rsidRPr="00923DE3">
        <w:rPr>
          <w:rFonts w:ascii="Times New Roman" w:hAnsi="Times New Roman" w:cs="Times New Roman"/>
          <w:sz w:val="26"/>
          <w:szCs w:val="26"/>
        </w:rPr>
        <w:t xml:space="preserve"> 2023-2024 году</w:t>
      </w:r>
      <w:r w:rsidRPr="00923DE3">
        <w:rPr>
          <w:rFonts w:ascii="Times New Roman" w:hAnsi="Times New Roman" w:cs="Times New Roman"/>
          <w:sz w:val="26"/>
          <w:szCs w:val="26"/>
        </w:rPr>
        <w:t xml:space="preserve"> управление общего образ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вания обозначает:</w:t>
      </w:r>
    </w:p>
    <w:p w:rsidR="00A92C01" w:rsidRPr="00923DE3" w:rsidRDefault="00A92C01" w:rsidP="00923DE3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Открытие в 2023 году 27 новых мест естественнонаучной и технической направленности в МУДО «СЮТ г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>тищево»</w:t>
      </w:r>
      <w:r w:rsidR="00590467" w:rsidRPr="00923DE3">
        <w:rPr>
          <w:rFonts w:ascii="Times New Roman" w:hAnsi="Times New Roman" w:cs="Times New Roman"/>
          <w:sz w:val="26"/>
          <w:szCs w:val="26"/>
        </w:rPr>
        <w:t>;</w:t>
      </w:r>
    </w:p>
    <w:p w:rsidR="00A92C01" w:rsidRPr="00923DE3" w:rsidRDefault="00A92C01" w:rsidP="00923DE3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Расширение образовательного и воспитатель</w:t>
      </w:r>
      <w:r w:rsidR="00590467" w:rsidRPr="00923DE3">
        <w:rPr>
          <w:rFonts w:ascii="Times New Roman" w:hAnsi="Times New Roman" w:cs="Times New Roman"/>
          <w:sz w:val="26"/>
          <w:szCs w:val="26"/>
        </w:rPr>
        <w:t>ного потенциала школьных музеев;</w:t>
      </w:r>
    </w:p>
    <w:p w:rsidR="00A92C01" w:rsidRPr="00923DE3" w:rsidRDefault="00A92C01" w:rsidP="00923DE3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bCs/>
          <w:sz w:val="26"/>
          <w:szCs w:val="26"/>
        </w:rPr>
        <w:t>Создание условий для развития социальной активности детей и подрос</w:t>
      </w:r>
      <w:r w:rsidRPr="00923DE3">
        <w:rPr>
          <w:rFonts w:ascii="Times New Roman" w:hAnsi="Times New Roman" w:cs="Times New Roman"/>
          <w:bCs/>
          <w:sz w:val="26"/>
          <w:szCs w:val="26"/>
        </w:rPr>
        <w:t>т</w:t>
      </w:r>
      <w:r w:rsidRPr="00923DE3">
        <w:rPr>
          <w:rFonts w:ascii="Times New Roman" w:hAnsi="Times New Roman" w:cs="Times New Roman"/>
          <w:bCs/>
          <w:sz w:val="26"/>
          <w:szCs w:val="26"/>
        </w:rPr>
        <w:t>ков, создание первичных отделений РДДМ «Движение первых» в общеобразов</w:t>
      </w:r>
      <w:r w:rsidRPr="00923DE3">
        <w:rPr>
          <w:rFonts w:ascii="Times New Roman" w:hAnsi="Times New Roman" w:cs="Times New Roman"/>
          <w:bCs/>
          <w:sz w:val="26"/>
          <w:szCs w:val="26"/>
        </w:rPr>
        <w:t>а</w:t>
      </w:r>
      <w:r w:rsidRPr="00923DE3">
        <w:rPr>
          <w:rFonts w:ascii="Times New Roman" w:hAnsi="Times New Roman" w:cs="Times New Roman"/>
          <w:bCs/>
          <w:sz w:val="26"/>
          <w:szCs w:val="26"/>
        </w:rPr>
        <w:t>тельных организациях (100%). Организация работы Ртищевского местного о</w:t>
      </w:r>
      <w:r w:rsidR="00590467" w:rsidRPr="00923DE3">
        <w:rPr>
          <w:rFonts w:ascii="Times New Roman" w:hAnsi="Times New Roman" w:cs="Times New Roman"/>
          <w:bCs/>
          <w:sz w:val="26"/>
          <w:szCs w:val="26"/>
        </w:rPr>
        <w:t>тдел</w:t>
      </w:r>
      <w:r w:rsidR="00590467" w:rsidRPr="00923DE3">
        <w:rPr>
          <w:rFonts w:ascii="Times New Roman" w:hAnsi="Times New Roman" w:cs="Times New Roman"/>
          <w:bCs/>
          <w:sz w:val="26"/>
          <w:szCs w:val="26"/>
        </w:rPr>
        <w:t>е</w:t>
      </w:r>
      <w:r w:rsidR="00590467" w:rsidRPr="00923DE3">
        <w:rPr>
          <w:rFonts w:ascii="Times New Roman" w:hAnsi="Times New Roman" w:cs="Times New Roman"/>
          <w:bCs/>
          <w:sz w:val="26"/>
          <w:szCs w:val="26"/>
        </w:rPr>
        <w:t>ния РДДМ «Движение первых»;</w:t>
      </w:r>
    </w:p>
    <w:p w:rsidR="00A92C01" w:rsidRPr="00923DE3" w:rsidRDefault="00A92C01" w:rsidP="00923DE3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bCs/>
          <w:sz w:val="26"/>
          <w:szCs w:val="26"/>
        </w:rPr>
        <w:t>Развитие системы муниципальных и региональных конкурсных меропри</w:t>
      </w:r>
      <w:r w:rsidRPr="00923DE3">
        <w:rPr>
          <w:rFonts w:ascii="Times New Roman" w:hAnsi="Times New Roman" w:cs="Times New Roman"/>
          <w:bCs/>
          <w:sz w:val="26"/>
          <w:szCs w:val="26"/>
        </w:rPr>
        <w:t>я</w:t>
      </w:r>
      <w:r w:rsidRPr="00923DE3">
        <w:rPr>
          <w:rFonts w:ascii="Times New Roman" w:hAnsi="Times New Roman" w:cs="Times New Roman"/>
          <w:bCs/>
          <w:sz w:val="26"/>
          <w:szCs w:val="26"/>
        </w:rPr>
        <w:t>тий по различным направленнос</w:t>
      </w:r>
      <w:r w:rsidR="00590467" w:rsidRPr="00923DE3">
        <w:rPr>
          <w:rFonts w:ascii="Times New Roman" w:hAnsi="Times New Roman" w:cs="Times New Roman"/>
          <w:bCs/>
          <w:sz w:val="26"/>
          <w:szCs w:val="26"/>
        </w:rPr>
        <w:t>тям дополнительного образования;</w:t>
      </w:r>
    </w:p>
    <w:p w:rsidR="00A92C01" w:rsidRPr="00923DE3" w:rsidRDefault="00A92C01" w:rsidP="00923DE3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Организация муниципальных конкурсов профессионального мастерства, площадок профессионального общения (конференций, форумов, слетов) в целях поддержки и профессионального развития специалистов системы до</w:t>
      </w:r>
      <w:r w:rsidR="00590467" w:rsidRPr="00923DE3">
        <w:rPr>
          <w:rFonts w:ascii="Times New Roman" w:hAnsi="Times New Roman" w:cs="Times New Roman"/>
          <w:sz w:val="26"/>
          <w:szCs w:val="26"/>
        </w:rPr>
        <w:t>полнительного образования детей;</w:t>
      </w:r>
    </w:p>
    <w:p w:rsidR="00A92C01" w:rsidRDefault="00A92C01" w:rsidP="00923DE3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ереход на социальный заказ и реализация 189-ФЗ в Р</w:t>
      </w:r>
      <w:r w:rsidR="00590467" w:rsidRPr="00923DE3">
        <w:rPr>
          <w:rFonts w:ascii="Times New Roman" w:hAnsi="Times New Roman" w:cs="Times New Roman"/>
          <w:color w:val="000000"/>
          <w:sz w:val="26"/>
          <w:szCs w:val="26"/>
        </w:rPr>
        <w:t>тищевском муниц</w:t>
      </w:r>
      <w:r w:rsidR="00590467" w:rsidRPr="00923DE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90467" w:rsidRPr="00923DE3">
        <w:rPr>
          <w:rFonts w:ascii="Times New Roman" w:hAnsi="Times New Roman" w:cs="Times New Roman"/>
          <w:color w:val="000000"/>
          <w:sz w:val="26"/>
          <w:szCs w:val="26"/>
        </w:rPr>
        <w:t>пальном районе.</w:t>
      </w:r>
    </w:p>
    <w:p w:rsidR="00775930" w:rsidRDefault="00775930" w:rsidP="00775930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75930" w:rsidRPr="009E2259" w:rsidRDefault="00775930" w:rsidP="00775930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E2259">
        <w:rPr>
          <w:rFonts w:ascii="Times New Roman" w:hAnsi="Times New Roman" w:cs="Times New Roman"/>
          <w:b/>
          <w:color w:val="auto"/>
          <w:sz w:val="26"/>
          <w:szCs w:val="26"/>
        </w:rPr>
        <w:t>Реализация ФЗ – 120</w:t>
      </w:r>
      <w:r w:rsidR="00F63B98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</w:p>
    <w:p w:rsidR="00775930" w:rsidRPr="00775930" w:rsidRDefault="00775930" w:rsidP="0077593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B7716" w:rsidRPr="00775930" w:rsidRDefault="00C4232D" w:rsidP="00923DE3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75930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8B7716" w:rsidRPr="00775930">
        <w:rPr>
          <w:rFonts w:ascii="Times New Roman" w:hAnsi="Times New Roman" w:cs="Times New Roman"/>
          <w:color w:val="auto"/>
          <w:sz w:val="26"/>
          <w:szCs w:val="26"/>
        </w:rPr>
        <w:t xml:space="preserve"> рамках профилактической работы Управление </w:t>
      </w:r>
      <w:r w:rsidR="00E879C1" w:rsidRPr="00775930">
        <w:rPr>
          <w:rFonts w:ascii="Times New Roman" w:hAnsi="Times New Roman" w:cs="Times New Roman"/>
          <w:color w:val="auto"/>
          <w:sz w:val="26"/>
          <w:szCs w:val="26"/>
        </w:rPr>
        <w:t xml:space="preserve">общего </w:t>
      </w:r>
      <w:r w:rsidR="008B7716" w:rsidRPr="00775930">
        <w:rPr>
          <w:rFonts w:ascii="Times New Roman" w:hAnsi="Times New Roman" w:cs="Times New Roman"/>
          <w:color w:val="auto"/>
          <w:sz w:val="26"/>
          <w:szCs w:val="26"/>
        </w:rPr>
        <w:t>образования тесно с</w:t>
      </w:r>
      <w:r w:rsidR="008B7716" w:rsidRPr="00775930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8B7716" w:rsidRPr="00775930">
        <w:rPr>
          <w:rFonts w:ascii="Times New Roman" w:hAnsi="Times New Roman" w:cs="Times New Roman"/>
          <w:color w:val="auto"/>
          <w:sz w:val="26"/>
          <w:szCs w:val="26"/>
        </w:rPr>
        <w:t xml:space="preserve">трудничает с </w:t>
      </w:r>
      <w:r w:rsidR="00CA5E27" w:rsidRPr="00775930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CA5E27" w:rsidRPr="00775930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</w:rPr>
        <w:t>тдел культуры и кино администрации Ртищевского муниципал</w:t>
      </w:r>
      <w:r w:rsidR="00CA5E27" w:rsidRPr="00775930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</w:rPr>
        <w:t>ь</w:t>
      </w:r>
      <w:r w:rsidR="00CA5E27" w:rsidRPr="00775930">
        <w:rPr>
          <w:rFonts w:ascii="Times New Roman" w:eastAsia="Times New Roman" w:hAnsi="Times New Roman" w:cs="Times New Roman"/>
          <w:bCs/>
          <w:color w:val="auto"/>
          <w:kern w:val="36"/>
          <w:sz w:val="26"/>
          <w:szCs w:val="26"/>
        </w:rPr>
        <w:t>ного района</w:t>
      </w:r>
      <w:r w:rsidR="008B7716" w:rsidRPr="0077593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CA5E27" w:rsidRPr="00775930">
        <w:rPr>
          <w:rFonts w:ascii="Times New Roman" w:hAnsi="Times New Roman" w:cs="Times New Roman"/>
          <w:color w:val="auto"/>
          <w:sz w:val="26"/>
          <w:szCs w:val="26"/>
        </w:rPr>
        <w:t>отдел по спорту и туризму администрации Ртищевского муниципал</w:t>
      </w:r>
      <w:r w:rsidR="00CA5E27" w:rsidRPr="00775930">
        <w:rPr>
          <w:rFonts w:ascii="Times New Roman" w:hAnsi="Times New Roman" w:cs="Times New Roman"/>
          <w:color w:val="auto"/>
          <w:sz w:val="26"/>
          <w:szCs w:val="26"/>
        </w:rPr>
        <w:t>ь</w:t>
      </w:r>
      <w:r w:rsidR="00CA5E27" w:rsidRPr="00775930">
        <w:rPr>
          <w:rFonts w:ascii="Times New Roman" w:hAnsi="Times New Roman" w:cs="Times New Roman"/>
          <w:color w:val="auto"/>
          <w:sz w:val="26"/>
          <w:szCs w:val="26"/>
        </w:rPr>
        <w:t>ного района</w:t>
      </w:r>
      <w:r w:rsidR="008B7716" w:rsidRPr="0077593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8B7716" w:rsidRPr="00775930">
        <w:rPr>
          <w:rFonts w:ascii="Times New Roman" w:hAnsi="Times New Roman" w:cs="Times New Roman"/>
          <w:color w:val="auto"/>
          <w:sz w:val="26"/>
          <w:szCs w:val="26"/>
        </w:rPr>
        <w:t>КДНиЗП</w:t>
      </w:r>
      <w:proofErr w:type="spellEnd"/>
      <w:r w:rsidR="008B7716" w:rsidRPr="00775930">
        <w:rPr>
          <w:rFonts w:ascii="Times New Roman" w:hAnsi="Times New Roman" w:cs="Times New Roman"/>
          <w:color w:val="auto"/>
          <w:sz w:val="26"/>
          <w:szCs w:val="26"/>
        </w:rPr>
        <w:t xml:space="preserve"> администрации </w:t>
      </w:r>
      <w:r w:rsidR="00CA5E27" w:rsidRPr="00775930">
        <w:rPr>
          <w:rFonts w:ascii="Times New Roman" w:hAnsi="Times New Roman" w:cs="Times New Roman"/>
          <w:color w:val="auto"/>
          <w:sz w:val="26"/>
          <w:szCs w:val="26"/>
        </w:rPr>
        <w:t>Ртищевского</w:t>
      </w:r>
      <w:r w:rsidR="008B7716" w:rsidRPr="00775930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CA5E27" w:rsidRPr="00775930">
        <w:rPr>
          <w:rFonts w:ascii="Times New Roman" w:hAnsi="Times New Roman" w:cs="Times New Roman"/>
          <w:bCs/>
          <w:color w:val="auto"/>
          <w:sz w:val="26"/>
          <w:szCs w:val="26"/>
          <w:shd w:val="clear" w:color="auto" w:fill="FFFFFF"/>
        </w:rPr>
        <w:t>ГУЗ</w:t>
      </w:r>
      <w:r w:rsidR="00CA5E27" w:rsidRPr="00775930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 </w:t>
      </w:r>
      <w:r w:rsidR="00CA5E27" w:rsidRPr="00775930">
        <w:rPr>
          <w:rFonts w:ascii="Times New Roman" w:hAnsi="Times New Roman" w:cs="Times New Roman"/>
          <w:bCs/>
          <w:color w:val="auto"/>
          <w:sz w:val="26"/>
          <w:szCs w:val="26"/>
          <w:shd w:val="clear" w:color="auto" w:fill="FFFFFF"/>
        </w:rPr>
        <w:t>СО</w:t>
      </w:r>
      <w:r w:rsidR="00CA5E27" w:rsidRPr="00775930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«</w:t>
      </w:r>
      <w:proofErr w:type="spellStart"/>
      <w:r w:rsidR="00CA5E27" w:rsidRPr="00775930">
        <w:rPr>
          <w:rFonts w:ascii="Times New Roman" w:hAnsi="Times New Roman" w:cs="Times New Roman"/>
          <w:bCs/>
          <w:color w:val="auto"/>
          <w:sz w:val="26"/>
          <w:szCs w:val="26"/>
          <w:shd w:val="clear" w:color="auto" w:fill="FFFFFF"/>
        </w:rPr>
        <w:t>Ртищевская</w:t>
      </w:r>
      <w:proofErr w:type="spellEnd"/>
      <w:r w:rsidR="00CA5E27" w:rsidRPr="00775930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 РБ»</w:t>
      </w:r>
      <w:r w:rsidR="008B7716" w:rsidRPr="00775930">
        <w:rPr>
          <w:rFonts w:ascii="Times New Roman" w:hAnsi="Times New Roman" w:cs="Times New Roman"/>
          <w:color w:val="auto"/>
          <w:sz w:val="26"/>
          <w:szCs w:val="26"/>
        </w:rPr>
        <w:t>, Центром занятости населения, Отдел М</w:t>
      </w:r>
      <w:r w:rsidR="00CA5E27" w:rsidRPr="00775930">
        <w:rPr>
          <w:rFonts w:ascii="Times New Roman" w:hAnsi="Times New Roman" w:cs="Times New Roman"/>
          <w:color w:val="auto"/>
          <w:sz w:val="26"/>
          <w:szCs w:val="26"/>
        </w:rPr>
        <w:t>О МВД</w:t>
      </w:r>
      <w:r w:rsidR="00C95466" w:rsidRPr="0077593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A5E27" w:rsidRPr="00775930">
        <w:rPr>
          <w:rFonts w:ascii="Times New Roman" w:hAnsi="Times New Roman" w:cs="Times New Roman"/>
          <w:color w:val="auto"/>
          <w:sz w:val="26"/>
          <w:szCs w:val="26"/>
        </w:rPr>
        <w:t>России «Ртищевский»</w:t>
      </w:r>
      <w:r w:rsidR="008B7716" w:rsidRPr="00775930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1F34C6" w:rsidRPr="00923DE3" w:rsidRDefault="00A910BE" w:rsidP="00923DE3">
      <w:pPr>
        <w:pStyle w:val="af1"/>
        <w:tabs>
          <w:tab w:val="left" w:pos="567"/>
          <w:tab w:val="left" w:pos="14317"/>
        </w:tabs>
        <w:spacing w:after="0" w:line="240" w:lineRule="auto"/>
        <w:ind w:right="3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</w:r>
      <w:r w:rsidR="001F34C6" w:rsidRPr="00923DE3">
        <w:rPr>
          <w:rFonts w:ascii="Times New Roman" w:hAnsi="Times New Roman" w:cs="Times New Roman"/>
          <w:sz w:val="26"/>
          <w:szCs w:val="26"/>
        </w:rPr>
        <w:t xml:space="preserve">В 2022 – 2023 учебном году в общеобразовательных организациях района на </w:t>
      </w:r>
      <w:proofErr w:type="spellStart"/>
      <w:r w:rsidR="001F34C6" w:rsidRPr="00923DE3">
        <w:rPr>
          <w:rFonts w:ascii="Times New Roman" w:hAnsi="Times New Roman" w:cs="Times New Roman"/>
          <w:sz w:val="26"/>
          <w:szCs w:val="26"/>
        </w:rPr>
        <w:t>внутришкольном</w:t>
      </w:r>
      <w:proofErr w:type="spellEnd"/>
      <w:r w:rsidR="001F34C6" w:rsidRPr="00923DE3">
        <w:rPr>
          <w:rFonts w:ascii="Times New Roman" w:hAnsi="Times New Roman" w:cs="Times New Roman"/>
          <w:sz w:val="26"/>
          <w:szCs w:val="26"/>
        </w:rPr>
        <w:t xml:space="preserve"> контроле состояли 38 подростков, из них 11 обучающихся - на профилактическом учете в полиции.</w:t>
      </w:r>
      <w:r w:rsidRPr="00923DE3">
        <w:rPr>
          <w:rFonts w:ascii="Times New Roman" w:hAnsi="Times New Roman" w:cs="Times New Roman"/>
          <w:sz w:val="26"/>
          <w:szCs w:val="26"/>
        </w:rPr>
        <w:t xml:space="preserve"> На 0</w:t>
      </w:r>
      <w:r w:rsidR="001F34C6" w:rsidRPr="00923DE3">
        <w:rPr>
          <w:rFonts w:ascii="Times New Roman" w:hAnsi="Times New Roman" w:cs="Times New Roman"/>
          <w:sz w:val="26"/>
          <w:szCs w:val="26"/>
        </w:rPr>
        <w:t xml:space="preserve">1.07.2023 года на </w:t>
      </w:r>
      <w:proofErr w:type="spellStart"/>
      <w:r w:rsidR="001F34C6" w:rsidRPr="00923DE3">
        <w:rPr>
          <w:rFonts w:ascii="Times New Roman" w:hAnsi="Times New Roman" w:cs="Times New Roman"/>
          <w:sz w:val="26"/>
          <w:szCs w:val="26"/>
        </w:rPr>
        <w:t>внутришкольном</w:t>
      </w:r>
      <w:proofErr w:type="spellEnd"/>
      <w:r w:rsidR="001F34C6" w:rsidRPr="00923DE3">
        <w:rPr>
          <w:rFonts w:ascii="Times New Roman" w:hAnsi="Times New Roman" w:cs="Times New Roman"/>
          <w:sz w:val="26"/>
          <w:szCs w:val="26"/>
        </w:rPr>
        <w:t xml:space="preserve"> учете состоят 11 несовершеннолетних.</w:t>
      </w:r>
    </w:p>
    <w:p w:rsidR="001F34C6" w:rsidRPr="00923DE3" w:rsidRDefault="001F34C6" w:rsidP="00923DE3">
      <w:pPr>
        <w:pStyle w:val="af1"/>
        <w:tabs>
          <w:tab w:val="left" w:pos="567"/>
          <w:tab w:val="left" w:pos="14317"/>
        </w:tabs>
        <w:spacing w:after="0" w:line="240" w:lineRule="auto"/>
        <w:ind w:right="3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  <w:t>За 3 года статистика совершаемых правонарушений и преступлений обуча</w:t>
      </w:r>
      <w:r w:rsidRPr="00923DE3">
        <w:rPr>
          <w:rFonts w:ascii="Times New Roman" w:hAnsi="Times New Roman" w:cs="Times New Roman"/>
          <w:sz w:val="26"/>
          <w:szCs w:val="26"/>
        </w:rPr>
        <w:t>ю</w:t>
      </w:r>
      <w:r w:rsidRPr="00923DE3">
        <w:rPr>
          <w:rFonts w:ascii="Times New Roman" w:hAnsi="Times New Roman" w:cs="Times New Roman"/>
          <w:sz w:val="26"/>
          <w:szCs w:val="26"/>
        </w:rPr>
        <w:t>щимися школ выглядит следующим образом:</w:t>
      </w: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1"/>
        <w:gridCol w:w="1276"/>
        <w:gridCol w:w="1134"/>
        <w:gridCol w:w="992"/>
        <w:gridCol w:w="992"/>
        <w:gridCol w:w="992"/>
        <w:gridCol w:w="1701"/>
      </w:tblGrid>
      <w:tr w:rsidR="001F34C6" w:rsidRPr="00923DE3" w:rsidTr="0089704B">
        <w:trPr>
          <w:trHeight w:val="597"/>
          <w:jc w:val="center"/>
        </w:trPr>
        <w:tc>
          <w:tcPr>
            <w:tcW w:w="2411" w:type="dxa"/>
            <w:vMerge w:val="restart"/>
          </w:tcPr>
          <w:p w:rsidR="001F34C6" w:rsidRPr="00923DE3" w:rsidRDefault="001F34C6" w:rsidP="00923DE3">
            <w:pPr>
              <w:pStyle w:val="TableParagraph"/>
              <w:tabs>
                <w:tab w:val="left" w:pos="567"/>
                <w:tab w:val="left" w:pos="14317"/>
              </w:tabs>
              <w:ind w:right="3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1F34C6" w:rsidRPr="00923DE3" w:rsidRDefault="001F34C6" w:rsidP="00923DE3">
            <w:pPr>
              <w:pStyle w:val="TableParagraph"/>
              <w:tabs>
                <w:tab w:val="left" w:pos="567"/>
                <w:tab w:val="left" w:pos="14317"/>
              </w:tabs>
              <w:ind w:right="3"/>
              <w:contextualSpacing/>
              <w:mirrorIndents/>
              <w:rPr>
                <w:b/>
                <w:sz w:val="26"/>
                <w:szCs w:val="26"/>
              </w:rPr>
            </w:pPr>
            <w:r w:rsidRPr="00923DE3">
              <w:rPr>
                <w:b/>
                <w:sz w:val="26"/>
                <w:szCs w:val="26"/>
              </w:rPr>
              <w:t>2020-2021 год</w:t>
            </w:r>
          </w:p>
        </w:tc>
        <w:tc>
          <w:tcPr>
            <w:tcW w:w="1984" w:type="dxa"/>
            <w:gridSpan w:val="2"/>
          </w:tcPr>
          <w:p w:rsidR="001F34C6" w:rsidRPr="00923DE3" w:rsidRDefault="001F34C6" w:rsidP="00923DE3">
            <w:pPr>
              <w:pStyle w:val="TableParagraph"/>
              <w:tabs>
                <w:tab w:val="left" w:pos="567"/>
                <w:tab w:val="left" w:pos="14317"/>
              </w:tabs>
              <w:ind w:right="3"/>
              <w:contextualSpacing/>
              <w:mirrorIndents/>
              <w:rPr>
                <w:b/>
                <w:sz w:val="26"/>
                <w:szCs w:val="26"/>
              </w:rPr>
            </w:pPr>
            <w:r w:rsidRPr="00923DE3">
              <w:rPr>
                <w:b/>
                <w:sz w:val="26"/>
                <w:szCs w:val="26"/>
              </w:rPr>
              <w:t>2021-2022 год</w:t>
            </w:r>
          </w:p>
        </w:tc>
        <w:tc>
          <w:tcPr>
            <w:tcW w:w="2693" w:type="dxa"/>
            <w:gridSpan w:val="2"/>
          </w:tcPr>
          <w:p w:rsidR="001F34C6" w:rsidRPr="00923DE3" w:rsidRDefault="001F34C6" w:rsidP="00923DE3">
            <w:pPr>
              <w:pStyle w:val="TableParagraph"/>
              <w:tabs>
                <w:tab w:val="left" w:pos="567"/>
                <w:tab w:val="left" w:pos="14317"/>
              </w:tabs>
              <w:ind w:right="3"/>
              <w:contextualSpacing/>
              <w:mirrorIndents/>
              <w:rPr>
                <w:b/>
                <w:sz w:val="26"/>
                <w:szCs w:val="26"/>
              </w:rPr>
            </w:pPr>
            <w:r w:rsidRPr="00923DE3">
              <w:rPr>
                <w:b/>
                <w:sz w:val="26"/>
                <w:szCs w:val="26"/>
              </w:rPr>
              <w:t>2022-2023</w:t>
            </w:r>
          </w:p>
        </w:tc>
      </w:tr>
      <w:tr w:rsidR="001F34C6" w:rsidRPr="00923DE3" w:rsidTr="0089704B">
        <w:trPr>
          <w:trHeight w:val="897"/>
          <w:jc w:val="center"/>
        </w:trPr>
        <w:tc>
          <w:tcPr>
            <w:tcW w:w="2411" w:type="dxa"/>
            <w:vMerge/>
            <w:tcBorders>
              <w:top w:val="nil"/>
            </w:tcBorders>
          </w:tcPr>
          <w:p w:rsidR="001F34C6" w:rsidRPr="00923DE3" w:rsidRDefault="001F34C6" w:rsidP="00923DE3">
            <w:pPr>
              <w:tabs>
                <w:tab w:val="left" w:pos="567"/>
                <w:tab w:val="left" w:pos="14317"/>
              </w:tabs>
              <w:spacing w:after="0" w:line="240" w:lineRule="auto"/>
              <w:ind w:right="3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F34C6" w:rsidRPr="00923DE3" w:rsidRDefault="001F34C6" w:rsidP="00923DE3">
            <w:pPr>
              <w:pStyle w:val="TableParagraph"/>
              <w:tabs>
                <w:tab w:val="left" w:pos="567"/>
                <w:tab w:val="left" w:pos="14317"/>
              </w:tabs>
              <w:ind w:right="3"/>
              <w:contextualSpacing/>
              <w:mirrorIndents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 xml:space="preserve">кол-во </w:t>
            </w:r>
            <w:proofErr w:type="gramStart"/>
            <w:r w:rsidRPr="00923DE3">
              <w:rPr>
                <w:sz w:val="26"/>
                <w:szCs w:val="26"/>
              </w:rPr>
              <w:t>обуча</w:t>
            </w:r>
            <w:r w:rsidRPr="00923DE3">
              <w:rPr>
                <w:sz w:val="26"/>
                <w:szCs w:val="26"/>
              </w:rPr>
              <w:t>ю</w:t>
            </w:r>
            <w:r w:rsidRPr="00923DE3">
              <w:rPr>
                <w:sz w:val="26"/>
                <w:szCs w:val="26"/>
              </w:rPr>
              <w:t>щихся</w:t>
            </w:r>
            <w:proofErr w:type="gramEnd"/>
          </w:p>
        </w:tc>
        <w:tc>
          <w:tcPr>
            <w:tcW w:w="1134" w:type="dxa"/>
          </w:tcPr>
          <w:p w:rsidR="001F34C6" w:rsidRPr="00923DE3" w:rsidRDefault="001F34C6" w:rsidP="00923DE3">
            <w:pPr>
              <w:pStyle w:val="TableParagraph"/>
              <w:tabs>
                <w:tab w:val="left" w:pos="567"/>
                <w:tab w:val="left" w:pos="14317"/>
              </w:tabs>
              <w:ind w:right="3"/>
              <w:contextualSpacing/>
              <w:mirrorIndents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кол-</w:t>
            </w:r>
          </w:p>
          <w:p w:rsidR="001F34C6" w:rsidRPr="00923DE3" w:rsidRDefault="001F34C6" w:rsidP="00923DE3">
            <w:pPr>
              <w:pStyle w:val="TableParagraph"/>
              <w:tabs>
                <w:tab w:val="left" w:pos="567"/>
                <w:tab w:val="left" w:pos="14317"/>
              </w:tabs>
              <w:ind w:right="3"/>
              <w:contextualSpacing/>
              <w:mirrorIndents/>
              <w:rPr>
                <w:sz w:val="26"/>
                <w:szCs w:val="26"/>
              </w:rPr>
            </w:pPr>
            <w:proofErr w:type="gramStart"/>
            <w:r w:rsidRPr="00923DE3">
              <w:rPr>
                <w:sz w:val="26"/>
                <w:szCs w:val="26"/>
              </w:rPr>
              <w:t>во</w:t>
            </w:r>
            <w:proofErr w:type="gramEnd"/>
            <w:r w:rsidRPr="00923DE3">
              <w:rPr>
                <w:sz w:val="26"/>
                <w:szCs w:val="26"/>
              </w:rPr>
              <w:t xml:space="preserve"> школ</w:t>
            </w:r>
          </w:p>
        </w:tc>
        <w:tc>
          <w:tcPr>
            <w:tcW w:w="992" w:type="dxa"/>
          </w:tcPr>
          <w:p w:rsidR="001F34C6" w:rsidRPr="00923DE3" w:rsidRDefault="001F34C6" w:rsidP="00923DE3">
            <w:pPr>
              <w:pStyle w:val="TableParagraph"/>
              <w:tabs>
                <w:tab w:val="left" w:pos="567"/>
                <w:tab w:val="left" w:pos="14317"/>
              </w:tabs>
              <w:ind w:right="3"/>
              <w:contextualSpacing/>
              <w:mirrorIndents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 xml:space="preserve">кол-во </w:t>
            </w:r>
            <w:proofErr w:type="gramStart"/>
            <w:r w:rsidRPr="00923DE3">
              <w:rPr>
                <w:sz w:val="26"/>
                <w:szCs w:val="26"/>
              </w:rPr>
              <w:t>об</w:t>
            </w:r>
            <w:r w:rsidRPr="00923DE3">
              <w:rPr>
                <w:sz w:val="26"/>
                <w:szCs w:val="26"/>
              </w:rPr>
              <w:t>у</w:t>
            </w:r>
            <w:r w:rsidRPr="00923DE3">
              <w:rPr>
                <w:sz w:val="26"/>
                <w:szCs w:val="26"/>
              </w:rPr>
              <w:t>ча</w:t>
            </w:r>
            <w:r w:rsidRPr="00923DE3">
              <w:rPr>
                <w:sz w:val="26"/>
                <w:szCs w:val="26"/>
              </w:rPr>
              <w:t>ю</w:t>
            </w:r>
            <w:r w:rsidRPr="00923DE3">
              <w:rPr>
                <w:sz w:val="26"/>
                <w:szCs w:val="26"/>
              </w:rPr>
              <w:t>щихся</w:t>
            </w:r>
            <w:proofErr w:type="gramEnd"/>
          </w:p>
        </w:tc>
        <w:tc>
          <w:tcPr>
            <w:tcW w:w="992" w:type="dxa"/>
          </w:tcPr>
          <w:p w:rsidR="001F34C6" w:rsidRPr="00923DE3" w:rsidRDefault="001F34C6" w:rsidP="00923DE3">
            <w:pPr>
              <w:pStyle w:val="TableParagraph"/>
              <w:tabs>
                <w:tab w:val="left" w:pos="567"/>
                <w:tab w:val="left" w:pos="14317"/>
              </w:tabs>
              <w:ind w:right="3"/>
              <w:contextualSpacing/>
              <w:mirrorIndents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кол-</w:t>
            </w:r>
          </w:p>
          <w:p w:rsidR="001F34C6" w:rsidRPr="00923DE3" w:rsidRDefault="001F34C6" w:rsidP="00923DE3">
            <w:pPr>
              <w:pStyle w:val="TableParagraph"/>
              <w:tabs>
                <w:tab w:val="left" w:pos="567"/>
                <w:tab w:val="left" w:pos="14317"/>
              </w:tabs>
              <w:ind w:right="3"/>
              <w:contextualSpacing/>
              <w:mirrorIndents/>
              <w:rPr>
                <w:sz w:val="26"/>
                <w:szCs w:val="26"/>
              </w:rPr>
            </w:pPr>
            <w:proofErr w:type="gramStart"/>
            <w:r w:rsidRPr="00923DE3">
              <w:rPr>
                <w:sz w:val="26"/>
                <w:szCs w:val="26"/>
              </w:rPr>
              <w:t>во</w:t>
            </w:r>
            <w:proofErr w:type="gramEnd"/>
            <w:r w:rsidRPr="00923DE3">
              <w:rPr>
                <w:sz w:val="26"/>
                <w:szCs w:val="26"/>
              </w:rPr>
              <w:t xml:space="preserve"> школ</w:t>
            </w:r>
          </w:p>
        </w:tc>
        <w:tc>
          <w:tcPr>
            <w:tcW w:w="992" w:type="dxa"/>
          </w:tcPr>
          <w:p w:rsidR="001F34C6" w:rsidRPr="00923DE3" w:rsidRDefault="001F34C6" w:rsidP="00923DE3">
            <w:pPr>
              <w:pStyle w:val="TableParagraph"/>
              <w:tabs>
                <w:tab w:val="left" w:pos="567"/>
                <w:tab w:val="left" w:pos="14317"/>
              </w:tabs>
              <w:ind w:right="3"/>
              <w:contextualSpacing/>
              <w:mirrorIndents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 xml:space="preserve">кол-во </w:t>
            </w:r>
            <w:proofErr w:type="gramStart"/>
            <w:r w:rsidRPr="00923DE3">
              <w:rPr>
                <w:sz w:val="26"/>
                <w:szCs w:val="26"/>
              </w:rPr>
              <w:t>об</w:t>
            </w:r>
            <w:r w:rsidRPr="00923DE3">
              <w:rPr>
                <w:sz w:val="26"/>
                <w:szCs w:val="26"/>
              </w:rPr>
              <w:t>у</w:t>
            </w:r>
            <w:r w:rsidRPr="00923DE3">
              <w:rPr>
                <w:sz w:val="26"/>
                <w:szCs w:val="26"/>
              </w:rPr>
              <w:t>ча</w:t>
            </w:r>
            <w:r w:rsidRPr="00923DE3">
              <w:rPr>
                <w:sz w:val="26"/>
                <w:szCs w:val="26"/>
              </w:rPr>
              <w:t>ю</w:t>
            </w:r>
            <w:r w:rsidRPr="00923DE3">
              <w:rPr>
                <w:sz w:val="26"/>
                <w:szCs w:val="26"/>
              </w:rPr>
              <w:t>щихся</w:t>
            </w:r>
            <w:proofErr w:type="gramEnd"/>
          </w:p>
        </w:tc>
        <w:tc>
          <w:tcPr>
            <w:tcW w:w="1701" w:type="dxa"/>
          </w:tcPr>
          <w:p w:rsidR="001F34C6" w:rsidRPr="00923DE3" w:rsidRDefault="001F34C6" w:rsidP="00923DE3">
            <w:pPr>
              <w:pStyle w:val="TableParagraph"/>
              <w:tabs>
                <w:tab w:val="left" w:pos="567"/>
                <w:tab w:val="left" w:pos="14317"/>
              </w:tabs>
              <w:ind w:right="3"/>
              <w:contextualSpacing/>
              <w:mirrorIndents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кол-</w:t>
            </w:r>
          </w:p>
          <w:p w:rsidR="001F34C6" w:rsidRPr="00923DE3" w:rsidRDefault="001F34C6" w:rsidP="00923DE3">
            <w:pPr>
              <w:pStyle w:val="TableParagraph"/>
              <w:tabs>
                <w:tab w:val="left" w:pos="567"/>
                <w:tab w:val="left" w:pos="14317"/>
              </w:tabs>
              <w:ind w:right="3"/>
              <w:contextualSpacing/>
              <w:mirrorIndents/>
              <w:rPr>
                <w:sz w:val="26"/>
                <w:szCs w:val="26"/>
              </w:rPr>
            </w:pPr>
            <w:proofErr w:type="gramStart"/>
            <w:r w:rsidRPr="00923DE3">
              <w:rPr>
                <w:sz w:val="26"/>
                <w:szCs w:val="26"/>
              </w:rPr>
              <w:t>во</w:t>
            </w:r>
            <w:proofErr w:type="gramEnd"/>
            <w:r w:rsidRPr="00923DE3">
              <w:rPr>
                <w:sz w:val="26"/>
                <w:szCs w:val="26"/>
              </w:rPr>
              <w:t xml:space="preserve"> школ</w:t>
            </w:r>
          </w:p>
        </w:tc>
      </w:tr>
      <w:tr w:rsidR="001F34C6" w:rsidRPr="00923DE3" w:rsidTr="0089704B">
        <w:trPr>
          <w:trHeight w:val="299"/>
          <w:jc w:val="center"/>
        </w:trPr>
        <w:tc>
          <w:tcPr>
            <w:tcW w:w="2411" w:type="dxa"/>
          </w:tcPr>
          <w:p w:rsidR="001F34C6" w:rsidRPr="00923DE3" w:rsidRDefault="001F34C6" w:rsidP="00923DE3">
            <w:pPr>
              <w:pStyle w:val="TableParagraph"/>
              <w:tabs>
                <w:tab w:val="left" w:pos="567"/>
                <w:tab w:val="left" w:pos="14317"/>
              </w:tabs>
              <w:ind w:right="3"/>
              <w:contextualSpacing/>
              <w:mirrorIndents/>
              <w:jc w:val="both"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Преступления и правонарушения</w:t>
            </w:r>
          </w:p>
        </w:tc>
        <w:tc>
          <w:tcPr>
            <w:tcW w:w="1276" w:type="dxa"/>
          </w:tcPr>
          <w:p w:rsidR="001F34C6" w:rsidRPr="00923DE3" w:rsidRDefault="001F34C6" w:rsidP="00923DE3">
            <w:pPr>
              <w:pStyle w:val="TableParagraph"/>
              <w:tabs>
                <w:tab w:val="left" w:pos="567"/>
                <w:tab w:val="left" w:pos="14317"/>
              </w:tabs>
              <w:ind w:right="3"/>
              <w:contextualSpacing/>
              <w:mirrorIndents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28</w:t>
            </w:r>
          </w:p>
        </w:tc>
        <w:tc>
          <w:tcPr>
            <w:tcW w:w="1134" w:type="dxa"/>
          </w:tcPr>
          <w:p w:rsidR="001F34C6" w:rsidRPr="00923DE3" w:rsidRDefault="001F34C6" w:rsidP="00923DE3">
            <w:pPr>
              <w:pStyle w:val="TableParagraph"/>
              <w:tabs>
                <w:tab w:val="left" w:pos="567"/>
                <w:tab w:val="left" w:pos="14317"/>
              </w:tabs>
              <w:ind w:right="3"/>
              <w:contextualSpacing/>
              <w:mirrorIndents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1F34C6" w:rsidRPr="00923DE3" w:rsidRDefault="001F34C6" w:rsidP="00923DE3">
            <w:pPr>
              <w:pStyle w:val="TableParagraph"/>
              <w:tabs>
                <w:tab w:val="left" w:pos="567"/>
                <w:tab w:val="left" w:pos="14317"/>
              </w:tabs>
              <w:ind w:right="3"/>
              <w:contextualSpacing/>
              <w:mirrorIndents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1F34C6" w:rsidRPr="00923DE3" w:rsidRDefault="001F34C6" w:rsidP="00923DE3">
            <w:pPr>
              <w:pStyle w:val="TableParagraph"/>
              <w:tabs>
                <w:tab w:val="left" w:pos="567"/>
                <w:tab w:val="left" w:pos="14317"/>
              </w:tabs>
              <w:ind w:right="3"/>
              <w:contextualSpacing/>
              <w:mirrorIndents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1F34C6" w:rsidRPr="00923DE3" w:rsidRDefault="001F34C6" w:rsidP="00923DE3">
            <w:pPr>
              <w:pStyle w:val="TableParagraph"/>
              <w:tabs>
                <w:tab w:val="left" w:pos="567"/>
                <w:tab w:val="left" w:pos="14317"/>
              </w:tabs>
              <w:ind w:right="3"/>
              <w:contextualSpacing/>
              <w:mirrorIndents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:rsidR="001F34C6" w:rsidRPr="00923DE3" w:rsidRDefault="001F34C6" w:rsidP="00923DE3">
            <w:pPr>
              <w:pStyle w:val="TableParagraph"/>
              <w:tabs>
                <w:tab w:val="left" w:pos="567"/>
                <w:tab w:val="left" w:pos="14317"/>
              </w:tabs>
              <w:ind w:right="3"/>
              <w:contextualSpacing/>
              <w:mirrorIndents/>
              <w:rPr>
                <w:sz w:val="26"/>
                <w:szCs w:val="26"/>
              </w:rPr>
            </w:pPr>
            <w:r w:rsidRPr="00923DE3">
              <w:rPr>
                <w:sz w:val="26"/>
                <w:szCs w:val="26"/>
              </w:rPr>
              <w:t>6</w:t>
            </w:r>
          </w:p>
        </w:tc>
      </w:tr>
    </w:tbl>
    <w:p w:rsidR="001F34C6" w:rsidRPr="00923DE3" w:rsidRDefault="001F34C6" w:rsidP="00923DE3">
      <w:pPr>
        <w:pStyle w:val="af1"/>
        <w:tabs>
          <w:tab w:val="left" w:pos="567"/>
          <w:tab w:val="left" w:pos="14317"/>
        </w:tabs>
        <w:spacing w:after="0" w:line="240" w:lineRule="auto"/>
        <w:ind w:right="6"/>
        <w:contextualSpacing/>
        <w:mirrorIndents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</w:r>
      <w:r w:rsidRPr="00923DE3">
        <w:rPr>
          <w:rFonts w:ascii="Times New Roman" w:hAnsi="Times New Roman" w:cs="Times New Roman"/>
          <w:sz w:val="26"/>
          <w:szCs w:val="26"/>
          <w:lang w:eastAsia="ar-SA"/>
        </w:rPr>
        <w:t>В 2022-2023 учебном году также сократилось количество подростков, сове</w:t>
      </w:r>
      <w:r w:rsidRPr="00923DE3">
        <w:rPr>
          <w:rFonts w:ascii="Times New Roman" w:hAnsi="Times New Roman" w:cs="Times New Roman"/>
          <w:sz w:val="26"/>
          <w:szCs w:val="26"/>
          <w:lang w:eastAsia="ar-SA"/>
        </w:rPr>
        <w:t>р</w:t>
      </w:r>
      <w:r w:rsidRPr="00923DE3">
        <w:rPr>
          <w:rFonts w:ascii="Times New Roman" w:hAnsi="Times New Roman" w:cs="Times New Roman"/>
          <w:sz w:val="26"/>
          <w:szCs w:val="26"/>
          <w:lang w:eastAsia="ar-SA"/>
        </w:rPr>
        <w:t>шивших правонарушения – 11 (АППГ 20). Правонарушения были совершены нес</w:t>
      </w:r>
      <w:r w:rsidRPr="00923DE3">
        <w:rPr>
          <w:rFonts w:ascii="Times New Roman" w:hAnsi="Times New Roman" w:cs="Times New Roman"/>
          <w:sz w:val="26"/>
          <w:szCs w:val="26"/>
          <w:lang w:eastAsia="ar-SA"/>
        </w:rPr>
        <w:t>о</w:t>
      </w:r>
      <w:r w:rsidRPr="00923DE3">
        <w:rPr>
          <w:rFonts w:ascii="Times New Roman" w:hAnsi="Times New Roman" w:cs="Times New Roman"/>
          <w:sz w:val="26"/>
          <w:szCs w:val="26"/>
          <w:lang w:eastAsia="ar-SA"/>
        </w:rPr>
        <w:t>вершеннолетними из МОУ СОШ № 1,4,5,9, МАОУ СОШ № 8. В связи с улучшен</w:t>
      </w:r>
      <w:r w:rsidRPr="00923DE3">
        <w:rPr>
          <w:rFonts w:ascii="Times New Roman" w:hAnsi="Times New Roman" w:cs="Times New Roman"/>
          <w:sz w:val="26"/>
          <w:szCs w:val="26"/>
          <w:lang w:eastAsia="ar-SA"/>
        </w:rPr>
        <w:t>и</w:t>
      </w:r>
      <w:r w:rsidRPr="00923DE3">
        <w:rPr>
          <w:rFonts w:ascii="Times New Roman" w:hAnsi="Times New Roman" w:cs="Times New Roman"/>
          <w:sz w:val="26"/>
          <w:szCs w:val="26"/>
          <w:lang w:eastAsia="ar-SA"/>
        </w:rPr>
        <w:t>ем сняты с учета обучающиеся из МОУ «СОШ №№2,7.</w:t>
      </w:r>
    </w:p>
    <w:p w:rsidR="001F34C6" w:rsidRPr="00923DE3" w:rsidRDefault="003F0EAD" w:rsidP="00923DE3">
      <w:pPr>
        <w:pStyle w:val="af1"/>
        <w:tabs>
          <w:tab w:val="left" w:pos="567"/>
          <w:tab w:val="left" w:pos="14317"/>
        </w:tabs>
        <w:spacing w:after="0" w:line="240" w:lineRule="auto"/>
        <w:ind w:right="6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</w:r>
      <w:r w:rsidR="001F34C6" w:rsidRPr="00923DE3">
        <w:rPr>
          <w:rFonts w:ascii="Times New Roman" w:hAnsi="Times New Roman" w:cs="Times New Roman"/>
          <w:sz w:val="26"/>
          <w:szCs w:val="26"/>
        </w:rPr>
        <w:t xml:space="preserve">В результате анализа установлено, что самыми распространёнными видами правонарушений среди несовершеннолетних являются ст. 158 ч.1 УК РФ (кража) и ст. </w:t>
      </w:r>
      <w:r w:rsidR="00CD4DB9" w:rsidRPr="00923DE3">
        <w:rPr>
          <w:rFonts w:ascii="Times New Roman" w:hAnsi="Times New Roman" w:cs="Times New Roman"/>
          <w:sz w:val="26"/>
          <w:szCs w:val="26"/>
        </w:rPr>
        <w:t>167 УК</w:t>
      </w:r>
      <w:r w:rsidR="001F34C6" w:rsidRPr="00923DE3">
        <w:rPr>
          <w:rFonts w:ascii="Times New Roman" w:hAnsi="Times New Roman" w:cs="Times New Roman"/>
          <w:sz w:val="26"/>
          <w:szCs w:val="26"/>
        </w:rPr>
        <w:t xml:space="preserve"> РФ (Умышленное уничтожение или повреждение имущества).</w:t>
      </w:r>
    </w:p>
    <w:p w:rsidR="001F34C6" w:rsidRPr="00923DE3" w:rsidRDefault="001F34C6" w:rsidP="00923DE3">
      <w:pPr>
        <w:suppressAutoHyphens/>
        <w:spacing w:after="0" w:line="240" w:lineRule="auto"/>
        <w:ind w:right="6" w:firstLine="720"/>
        <w:jc w:val="both"/>
        <w:outlineLvl w:val="1"/>
        <w:rPr>
          <w:rFonts w:ascii="Times New Roman" w:hAnsi="Times New Roman" w:cs="Times New Roman"/>
          <w:sz w:val="26"/>
          <w:szCs w:val="26"/>
          <w:lang w:eastAsia="ar-SA"/>
        </w:rPr>
      </w:pPr>
      <w:r w:rsidRPr="00923DE3">
        <w:rPr>
          <w:rFonts w:ascii="Times New Roman" w:hAnsi="Times New Roman" w:cs="Times New Roman"/>
          <w:sz w:val="26"/>
          <w:szCs w:val="26"/>
          <w:lang w:eastAsia="ar-SA"/>
        </w:rPr>
        <w:t xml:space="preserve">Количество школьников, которые совершили уголовно наказуемые деяния до достижения возраста уголовной ответственности в 2022- 2023 году сократилось с </w:t>
      </w:r>
      <w:r w:rsidR="00CD4DB9" w:rsidRPr="00923DE3">
        <w:rPr>
          <w:rFonts w:ascii="Times New Roman" w:hAnsi="Times New Roman" w:cs="Times New Roman"/>
          <w:sz w:val="26"/>
          <w:szCs w:val="26"/>
          <w:lang w:eastAsia="ar-SA"/>
        </w:rPr>
        <w:t>3 до 1.</w:t>
      </w:r>
    </w:p>
    <w:p w:rsidR="001F34C6" w:rsidRPr="00923DE3" w:rsidRDefault="001F34C6" w:rsidP="00923DE3">
      <w:pPr>
        <w:spacing w:after="0" w:line="240" w:lineRule="auto"/>
        <w:ind w:right="6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Самовольных уходов несовершеннолетними в 2022-2023 учебном году с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вершено не было (АППГ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>- МОУ «СОШ № 1).</w:t>
      </w:r>
    </w:p>
    <w:p w:rsidR="001F34C6" w:rsidRPr="00923DE3" w:rsidRDefault="001F34C6" w:rsidP="00923DE3">
      <w:pPr>
        <w:spacing w:after="0" w:line="240" w:lineRule="auto"/>
        <w:ind w:right="6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На учете в ПДН МО МВД России «Ртищевский» на 01.06.2023 год состоит- 11 подростко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в</w:t>
      </w:r>
      <w:r w:rsidR="003F0EAD" w:rsidRPr="00923DE3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3F0EAD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  <w:lang w:eastAsia="ar-SA"/>
        </w:rPr>
        <w:t>МОУ СОШ № 1,4,5,9, МАОУ СОШ № 8.</w:t>
      </w:r>
      <w:r w:rsidRPr="00923DE3">
        <w:rPr>
          <w:rFonts w:ascii="Times New Roman" w:hAnsi="Times New Roman" w:cs="Times New Roman"/>
          <w:sz w:val="26"/>
          <w:szCs w:val="26"/>
        </w:rPr>
        <w:t xml:space="preserve"> АППГ- 20 подростков. На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внутришкольном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учете в общеобразовательных учреждениях – 11 школьников (на 01.07.2022 года – 38). Снизилось количество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, состоящих на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внутр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>школьном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учете в МОУ СОШ № 1,2,3,7, МОУ «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Темповская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СОШ», МОУ «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Салт</w:t>
      </w:r>
      <w:r w:rsidRPr="00923DE3">
        <w:rPr>
          <w:rFonts w:ascii="Times New Roman" w:hAnsi="Times New Roman" w:cs="Times New Roman"/>
          <w:sz w:val="26"/>
          <w:szCs w:val="26"/>
        </w:rPr>
        <w:t>ы</w:t>
      </w:r>
      <w:r w:rsidRPr="00923DE3">
        <w:rPr>
          <w:rFonts w:ascii="Times New Roman" w:hAnsi="Times New Roman" w:cs="Times New Roman"/>
          <w:sz w:val="26"/>
          <w:szCs w:val="26"/>
        </w:rPr>
        <w:t>ковская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СОШ».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1"/>
        <w:gridCol w:w="709"/>
        <w:gridCol w:w="992"/>
        <w:gridCol w:w="851"/>
        <w:gridCol w:w="992"/>
        <w:gridCol w:w="992"/>
      </w:tblGrid>
      <w:tr w:rsidR="001F34C6" w:rsidRPr="00923DE3" w:rsidTr="0089704B">
        <w:trPr>
          <w:jc w:val="center"/>
        </w:trPr>
        <w:tc>
          <w:tcPr>
            <w:tcW w:w="5141" w:type="dxa"/>
            <w:vAlign w:val="center"/>
          </w:tcPr>
          <w:p w:rsidR="001F34C6" w:rsidRPr="00923DE3" w:rsidRDefault="001F34C6" w:rsidP="00923DE3">
            <w:pPr>
              <w:spacing w:after="0" w:line="240" w:lineRule="auto"/>
              <w:ind w:firstLine="5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</w:t>
            </w:r>
          </w:p>
          <w:p w:rsidR="001F34C6" w:rsidRPr="00923DE3" w:rsidRDefault="001F34C6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1F34C6" w:rsidRPr="00923DE3" w:rsidRDefault="001F34C6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F34C6" w:rsidRPr="00923DE3" w:rsidRDefault="001F34C6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2021-2022 год (план- факт)</w:t>
            </w:r>
          </w:p>
        </w:tc>
        <w:tc>
          <w:tcPr>
            <w:tcW w:w="1984" w:type="dxa"/>
            <w:gridSpan w:val="2"/>
          </w:tcPr>
          <w:p w:rsidR="001F34C6" w:rsidRPr="00923DE3" w:rsidRDefault="001F34C6" w:rsidP="00923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</w:rPr>
              <w:t>2022-2023 учебный год (план-факт)</w:t>
            </w:r>
          </w:p>
        </w:tc>
      </w:tr>
      <w:tr w:rsidR="001F34C6" w:rsidRPr="00923DE3" w:rsidTr="0089704B">
        <w:trPr>
          <w:jc w:val="center"/>
        </w:trPr>
        <w:tc>
          <w:tcPr>
            <w:tcW w:w="5141" w:type="dxa"/>
            <w:vAlign w:val="center"/>
          </w:tcPr>
          <w:p w:rsidR="001F34C6" w:rsidRPr="00923DE3" w:rsidRDefault="001F34C6" w:rsidP="00923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Количество несовершеннолетних, состо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щих на учете в ГПДН</w:t>
            </w:r>
          </w:p>
        </w:tc>
        <w:tc>
          <w:tcPr>
            <w:tcW w:w="709" w:type="dxa"/>
            <w:vAlign w:val="center"/>
          </w:tcPr>
          <w:p w:rsidR="001F34C6" w:rsidRPr="00923DE3" w:rsidRDefault="001F34C6" w:rsidP="00923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vAlign w:val="center"/>
          </w:tcPr>
          <w:p w:rsidR="001F34C6" w:rsidRPr="00923DE3" w:rsidRDefault="001F34C6" w:rsidP="00923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51" w:type="dxa"/>
            <w:vAlign w:val="center"/>
          </w:tcPr>
          <w:p w:rsidR="001F34C6" w:rsidRPr="00923DE3" w:rsidRDefault="001F34C6" w:rsidP="00923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vAlign w:val="center"/>
          </w:tcPr>
          <w:p w:rsidR="001F34C6" w:rsidRPr="00923DE3" w:rsidRDefault="001F34C6" w:rsidP="00923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2" w:type="dxa"/>
            <w:vAlign w:val="center"/>
          </w:tcPr>
          <w:p w:rsidR="001F34C6" w:rsidRPr="00923DE3" w:rsidRDefault="001F34C6" w:rsidP="00923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</w:tbl>
    <w:p w:rsidR="001F34C6" w:rsidRPr="00923DE3" w:rsidRDefault="001F34C6" w:rsidP="00923DE3">
      <w:pPr>
        <w:pStyle w:val="af1"/>
        <w:tabs>
          <w:tab w:val="left" w:pos="567"/>
          <w:tab w:val="left" w:pos="14317"/>
        </w:tabs>
        <w:spacing w:after="0" w:line="240" w:lineRule="auto"/>
        <w:ind w:right="3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  <w:t>Достижению значений показателя способствовали:</w:t>
      </w:r>
    </w:p>
    <w:p w:rsidR="001F34C6" w:rsidRPr="00923DE3" w:rsidRDefault="001F34C6" w:rsidP="00923DE3">
      <w:pPr>
        <w:pStyle w:val="a4"/>
        <w:numPr>
          <w:ilvl w:val="1"/>
          <w:numId w:val="29"/>
        </w:numPr>
        <w:tabs>
          <w:tab w:val="left" w:pos="567"/>
          <w:tab w:val="left" w:pos="14317"/>
        </w:tabs>
        <w:spacing w:after="0" w:line="240" w:lineRule="auto"/>
        <w:ind w:left="0" w:right="3" w:firstLine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lastRenderedPageBreak/>
        <w:t xml:space="preserve">индивидуальное сопровождение обучающихся школ, состоящих на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внутришк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льном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профилактическом учёте в общеобразовательной организации – вовл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чение во внеурочную, волонтерскую деятельность, закрепление наставников, пр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>влечение к организации и проведению общественно значимых акций и др.;</w:t>
      </w:r>
    </w:p>
    <w:p w:rsidR="001F34C6" w:rsidRPr="00923DE3" w:rsidRDefault="001F34C6" w:rsidP="00923DE3">
      <w:pPr>
        <w:pStyle w:val="a4"/>
        <w:numPr>
          <w:ilvl w:val="1"/>
          <w:numId w:val="29"/>
        </w:numPr>
        <w:tabs>
          <w:tab w:val="left" w:pos="567"/>
          <w:tab w:val="left" w:pos="1463"/>
          <w:tab w:val="left" w:pos="14317"/>
        </w:tabs>
        <w:spacing w:after="0" w:line="240" w:lineRule="auto"/>
        <w:ind w:left="0" w:right="3" w:firstLine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составление индивидуальных карт занятости несовершеннолетних, состоящих на различных уровнях профилактического контроля в каникулярное время;</w:t>
      </w:r>
    </w:p>
    <w:p w:rsidR="001F34C6" w:rsidRPr="00923DE3" w:rsidRDefault="001F34C6" w:rsidP="00923DE3">
      <w:pPr>
        <w:pStyle w:val="a4"/>
        <w:numPr>
          <w:ilvl w:val="1"/>
          <w:numId w:val="29"/>
        </w:numPr>
        <w:tabs>
          <w:tab w:val="left" w:pos="567"/>
          <w:tab w:val="left" w:pos="1324"/>
          <w:tab w:val="left" w:pos="14317"/>
        </w:tabs>
        <w:spacing w:after="0" w:line="240" w:lineRule="auto"/>
        <w:ind w:left="0" w:right="3" w:firstLine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функционирование лагерей с дневным пребыванием и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досуговых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площадок в период летних каникул.</w:t>
      </w:r>
    </w:p>
    <w:p w:rsidR="001F34C6" w:rsidRPr="00923DE3" w:rsidRDefault="001F34C6" w:rsidP="00923DE3">
      <w:pPr>
        <w:autoSpaceDE w:val="0"/>
        <w:autoSpaceDN w:val="0"/>
        <w:spacing w:after="0" w:line="240" w:lineRule="auto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  <w:t>Во всех 37 образовательных организациях района созданы и функционируют Советы профилактики, целью которых является планирование, организация и реал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>зация стратегии профилактической работы в школе в отношении обучающихся и семей, находящихся в социально опасном положении и трудной жизненной ситу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ции. За текущий учебный год проведено 296 заседаний, на которых прорабатыв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лись решения, необходимые для повышения эффективности в вопросах профила</w:t>
      </w:r>
      <w:r w:rsidRPr="00923DE3">
        <w:rPr>
          <w:rFonts w:ascii="Times New Roman" w:hAnsi="Times New Roman" w:cs="Times New Roman"/>
          <w:sz w:val="26"/>
          <w:szCs w:val="26"/>
        </w:rPr>
        <w:t>к</w:t>
      </w:r>
      <w:r w:rsidRPr="00923DE3">
        <w:rPr>
          <w:rFonts w:ascii="Times New Roman" w:hAnsi="Times New Roman" w:cs="Times New Roman"/>
          <w:sz w:val="26"/>
          <w:szCs w:val="26"/>
        </w:rPr>
        <w:t>тики. Заслушано 17 родителей (законных представителей</w:t>
      </w:r>
      <w:r w:rsidR="00CD4DB9" w:rsidRPr="00923DE3">
        <w:rPr>
          <w:rFonts w:ascii="Times New Roman" w:hAnsi="Times New Roman" w:cs="Times New Roman"/>
          <w:sz w:val="26"/>
          <w:szCs w:val="26"/>
        </w:rPr>
        <w:t>), 47</w:t>
      </w:r>
      <w:r w:rsidRPr="00923DE3">
        <w:rPr>
          <w:rFonts w:ascii="Times New Roman" w:hAnsi="Times New Roman" w:cs="Times New Roman"/>
          <w:spacing w:val="-2"/>
          <w:sz w:val="26"/>
          <w:szCs w:val="26"/>
        </w:rPr>
        <w:t>подростков.</w:t>
      </w:r>
    </w:p>
    <w:p w:rsidR="001F34C6" w:rsidRPr="00923DE3" w:rsidRDefault="001F34C6" w:rsidP="00923DE3">
      <w:pPr>
        <w:pStyle w:val="af1"/>
        <w:tabs>
          <w:tab w:val="left" w:pos="567"/>
          <w:tab w:val="left" w:pos="14317"/>
        </w:tabs>
        <w:spacing w:after="0" w:line="240" w:lineRule="auto"/>
        <w:ind w:right="3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 8 общеобразовательных организациях созданы и функционируют Службы школ</w:t>
      </w:r>
      <w:r w:rsidRPr="00923DE3">
        <w:rPr>
          <w:rFonts w:ascii="Times New Roman" w:hAnsi="Times New Roman" w:cs="Times New Roman"/>
          <w:sz w:val="26"/>
          <w:szCs w:val="26"/>
        </w:rPr>
        <w:t>ь</w:t>
      </w:r>
      <w:r w:rsidRPr="00923DE3">
        <w:rPr>
          <w:rFonts w:ascii="Times New Roman" w:hAnsi="Times New Roman" w:cs="Times New Roman"/>
          <w:sz w:val="26"/>
          <w:szCs w:val="26"/>
        </w:rPr>
        <w:t>ной медиации с целью разрешения споров и предотвращения конфликтных ситуаций между участниками образовательного процесса.</w:t>
      </w:r>
    </w:p>
    <w:p w:rsidR="001F34C6" w:rsidRPr="00923DE3" w:rsidRDefault="001F34C6" w:rsidP="00923DE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 19 образовательных организациях (8 – общеобразовательных организаций, 11 – дошкольных образовательных учреждений) работают 16 педагогов-психологов. В 8 общеобразовательных организациях работают 8 социальных педагогов. В о</w:t>
      </w:r>
      <w:r w:rsidRPr="00923DE3">
        <w:rPr>
          <w:rFonts w:ascii="Times New Roman" w:hAnsi="Times New Roman" w:cs="Times New Roman"/>
          <w:sz w:val="26"/>
          <w:szCs w:val="26"/>
        </w:rPr>
        <w:t>с</w:t>
      </w:r>
      <w:r w:rsidRPr="00923DE3">
        <w:rPr>
          <w:rFonts w:ascii="Times New Roman" w:hAnsi="Times New Roman" w:cs="Times New Roman"/>
          <w:sz w:val="26"/>
          <w:szCs w:val="26"/>
        </w:rPr>
        <w:t>тальных образовательных организациях свою деятельность осуществляют общес</w:t>
      </w:r>
      <w:r w:rsidRPr="00923DE3">
        <w:rPr>
          <w:rFonts w:ascii="Times New Roman" w:hAnsi="Times New Roman" w:cs="Times New Roman"/>
          <w:sz w:val="26"/>
          <w:szCs w:val="26"/>
        </w:rPr>
        <w:t>т</w:t>
      </w:r>
      <w:r w:rsidRPr="00923DE3">
        <w:rPr>
          <w:rFonts w:ascii="Times New Roman" w:hAnsi="Times New Roman" w:cs="Times New Roman"/>
          <w:sz w:val="26"/>
          <w:szCs w:val="26"/>
        </w:rPr>
        <w:t>венные инспектора по охране прав детства. Во всех школах имеются уполномоче</w:t>
      </w:r>
      <w:r w:rsidRPr="00923DE3">
        <w:rPr>
          <w:rFonts w:ascii="Times New Roman" w:hAnsi="Times New Roman" w:cs="Times New Roman"/>
          <w:sz w:val="26"/>
          <w:szCs w:val="26"/>
        </w:rPr>
        <w:t>н</w:t>
      </w:r>
      <w:r w:rsidRPr="00923DE3">
        <w:rPr>
          <w:rFonts w:ascii="Times New Roman" w:hAnsi="Times New Roman" w:cs="Times New Roman"/>
          <w:sz w:val="26"/>
          <w:szCs w:val="26"/>
        </w:rPr>
        <w:t>ные по защите прав участников образовательного процесса. Специалистами соц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>ально-психологической службы, классными руководителями ведется работа, н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правленная на профилактику жестокого обращения с несовершеннолетними, секс</w:t>
      </w:r>
      <w:r w:rsidRPr="00923DE3">
        <w:rPr>
          <w:rFonts w:ascii="Times New Roman" w:hAnsi="Times New Roman" w:cs="Times New Roman"/>
          <w:sz w:val="26"/>
          <w:szCs w:val="26"/>
        </w:rPr>
        <w:t>у</w:t>
      </w:r>
      <w:r w:rsidRPr="00923DE3">
        <w:rPr>
          <w:rFonts w:ascii="Times New Roman" w:hAnsi="Times New Roman" w:cs="Times New Roman"/>
          <w:sz w:val="26"/>
          <w:szCs w:val="26"/>
        </w:rPr>
        <w:t>ального и иного насилия, суицида.</w:t>
      </w:r>
    </w:p>
    <w:p w:rsidR="001F34C6" w:rsidRPr="00923DE3" w:rsidRDefault="001F34C6" w:rsidP="00923DE3">
      <w:pPr>
        <w:pStyle w:val="af1"/>
        <w:spacing w:after="0" w:line="240" w:lineRule="auto"/>
        <w:ind w:right="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се специалисты имеют профессиональное образование или проходили пер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подготовку на основе основного педагогического образования. Каждые три года п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дагоги-психологи и социальные педагоги проходят повышение квалификации.</w:t>
      </w:r>
    </w:p>
    <w:p w:rsidR="001F34C6" w:rsidRPr="00923DE3" w:rsidRDefault="001F34C6" w:rsidP="00923DE3">
      <w:pPr>
        <w:pStyle w:val="a3"/>
        <w:spacing w:before="0" w:beforeAutospacing="0" w:after="0" w:line="240" w:lineRule="auto"/>
        <w:jc w:val="both"/>
        <w:rPr>
          <w:b/>
          <w:sz w:val="26"/>
          <w:szCs w:val="26"/>
        </w:rPr>
      </w:pPr>
      <w:r w:rsidRPr="00923DE3">
        <w:rPr>
          <w:rFonts w:eastAsiaTheme="minorEastAsia"/>
          <w:sz w:val="26"/>
          <w:szCs w:val="26"/>
        </w:rPr>
        <w:t>За период 2022-2023 учебного года курсы повышения квалификации прошли соц</w:t>
      </w:r>
      <w:r w:rsidRPr="00923DE3">
        <w:rPr>
          <w:rFonts w:eastAsiaTheme="minorEastAsia"/>
          <w:sz w:val="26"/>
          <w:szCs w:val="26"/>
        </w:rPr>
        <w:t>и</w:t>
      </w:r>
      <w:r w:rsidRPr="00923DE3">
        <w:rPr>
          <w:rFonts w:eastAsiaTheme="minorEastAsia"/>
          <w:sz w:val="26"/>
          <w:szCs w:val="26"/>
        </w:rPr>
        <w:t>альные педагоги: МОУ СОШ № 7, МОУ СОШ № 2, МОУ СОШ № 9.</w:t>
      </w:r>
    </w:p>
    <w:p w:rsidR="001F34C6" w:rsidRPr="00923DE3" w:rsidRDefault="001F34C6" w:rsidP="00923DE3">
      <w:pPr>
        <w:pStyle w:val="af1"/>
        <w:tabs>
          <w:tab w:val="left" w:pos="567"/>
          <w:tab w:val="left" w:pos="14317"/>
        </w:tabs>
        <w:spacing w:after="0" w:line="240" w:lineRule="auto"/>
        <w:ind w:right="3" w:firstLine="709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Стаж работы в должности социальных педагогов составляет:</w:t>
      </w:r>
    </w:p>
    <w:p w:rsidR="001F34C6" w:rsidRPr="00923DE3" w:rsidRDefault="001F34C6" w:rsidP="00923DE3">
      <w:pPr>
        <w:pStyle w:val="a4"/>
        <w:numPr>
          <w:ilvl w:val="0"/>
          <w:numId w:val="28"/>
        </w:numPr>
        <w:tabs>
          <w:tab w:val="left" w:pos="567"/>
          <w:tab w:val="left" w:pos="1262"/>
          <w:tab w:val="left" w:pos="14317"/>
        </w:tabs>
        <w:spacing w:after="0" w:line="240" w:lineRule="auto"/>
        <w:ind w:left="0" w:right="3"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от 2-х лет до 5 лет– 25%;</w:t>
      </w:r>
    </w:p>
    <w:p w:rsidR="001F34C6" w:rsidRPr="00923DE3" w:rsidRDefault="001F34C6" w:rsidP="00923DE3">
      <w:pPr>
        <w:pStyle w:val="a4"/>
        <w:numPr>
          <w:ilvl w:val="0"/>
          <w:numId w:val="28"/>
        </w:numPr>
        <w:tabs>
          <w:tab w:val="left" w:pos="567"/>
          <w:tab w:val="left" w:pos="1262"/>
          <w:tab w:val="left" w:pos="14317"/>
        </w:tabs>
        <w:spacing w:after="0" w:line="240" w:lineRule="auto"/>
        <w:ind w:left="0" w:right="3"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более 5 лет- 75 %.</w:t>
      </w:r>
    </w:p>
    <w:p w:rsidR="001F34C6" w:rsidRPr="00923DE3" w:rsidRDefault="001F34C6" w:rsidP="00923DE3">
      <w:pPr>
        <w:pStyle w:val="a4"/>
        <w:tabs>
          <w:tab w:val="left" w:pos="709"/>
          <w:tab w:val="left" w:pos="1262"/>
          <w:tab w:val="left" w:pos="14317"/>
        </w:tabs>
        <w:spacing w:after="0" w:line="240" w:lineRule="auto"/>
        <w:ind w:left="709" w:right="3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  <w:t>педагогов- психологов:</w:t>
      </w:r>
    </w:p>
    <w:p w:rsidR="001F34C6" w:rsidRPr="00923DE3" w:rsidRDefault="001F34C6" w:rsidP="00923DE3">
      <w:pPr>
        <w:pStyle w:val="a4"/>
        <w:numPr>
          <w:ilvl w:val="0"/>
          <w:numId w:val="28"/>
        </w:numPr>
        <w:tabs>
          <w:tab w:val="left" w:pos="567"/>
          <w:tab w:val="left" w:pos="1262"/>
          <w:tab w:val="left" w:pos="14317"/>
        </w:tabs>
        <w:spacing w:after="0" w:line="240" w:lineRule="auto"/>
        <w:ind w:left="0" w:right="3"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До 2-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лет- 11,1 %;</w:t>
      </w:r>
    </w:p>
    <w:p w:rsidR="001F34C6" w:rsidRPr="00923DE3" w:rsidRDefault="001F34C6" w:rsidP="00923DE3">
      <w:pPr>
        <w:pStyle w:val="a4"/>
        <w:numPr>
          <w:ilvl w:val="0"/>
          <w:numId w:val="28"/>
        </w:numPr>
        <w:tabs>
          <w:tab w:val="left" w:pos="567"/>
          <w:tab w:val="left" w:pos="1262"/>
          <w:tab w:val="left" w:pos="14317"/>
        </w:tabs>
        <w:spacing w:after="0" w:line="240" w:lineRule="auto"/>
        <w:ind w:left="0" w:right="3"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от 2 до 5 лет – 22,2%;</w:t>
      </w:r>
    </w:p>
    <w:p w:rsidR="001F34C6" w:rsidRPr="00923DE3" w:rsidRDefault="001F34C6" w:rsidP="00923DE3">
      <w:pPr>
        <w:pStyle w:val="a4"/>
        <w:numPr>
          <w:ilvl w:val="0"/>
          <w:numId w:val="28"/>
        </w:numPr>
        <w:tabs>
          <w:tab w:val="left" w:pos="567"/>
          <w:tab w:val="left" w:pos="1262"/>
          <w:tab w:val="left" w:pos="14317"/>
        </w:tabs>
        <w:spacing w:after="0" w:line="240" w:lineRule="auto"/>
        <w:ind w:left="0" w:right="3"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более 5 лет- 66,6 %.</w:t>
      </w:r>
    </w:p>
    <w:p w:rsidR="001F34C6" w:rsidRPr="00923DE3" w:rsidRDefault="001F34C6" w:rsidP="00923DE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едётся учёт учащихся, склонных к употреблению либо допустивших упо</w:t>
      </w:r>
      <w:r w:rsidRPr="00923DE3">
        <w:rPr>
          <w:rFonts w:ascii="Times New Roman" w:hAnsi="Times New Roman" w:cs="Times New Roman"/>
          <w:sz w:val="26"/>
          <w:szCs w:val="26"/>
        </w:rPr>
        <w:t>т</w:t>
      </w:r>
      <w:r w:rsidRPr="00923DE3">
        <w:rPr>
          <w:rFonts w:ascii="Times New Roman" w:hAnsi="Times New Roman" w:cs="Times New Roman"/>
          <w:sz w:val="26"/>
          <w:szCs w:val="26"/>
        </w:rPr>
        <w:t>ребление наркотических веществ и алкогольных напитков.</w:t>
      </w:r>
      <w:r w:rsidR="00176BD7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У подростков</w:t>
      </w:r>
      <w:r w:rsidR="005F32E3" w:rsidRPr="00923DE3">
        <w:rPr>
          <w:rFonts w:ascii="Times New Roman" w:hAnsi="Times New Roman" w:cs="Times New Roman"/>
          <w:sz w:val="26"/>
          <w:szCs w:val="26"/>
        </w:rPr>
        <w:t xml:space="preserve">ого </w:t>
      </w:r>
      <w:r w:rsidRPr="00923DE3">
        <w:rPr>
          <w:rFonts w:ascii="Times New Roman" w:hAnsi="Times New Roman" w:cs="Times New Roman"/>
          <w:sz w:val="26"/>
          <w:szCs w:val="26"/>
        </w:rPr>
        <w:t>нарк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 xml:space="preserve">лога на учете за употребление алкоголя несовершеннолетние не состоят (АППГ- 9).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Сняты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с учета обучающиеся МОУ СОШ № 7, МОУ СОШ № 9, МАОУ СОШ № 8.  Количество обучающихся, состоящих на учете за употребление наркотических средств осталось на прежнем уровне- 1 (МОУ СОШ № 5) АППГ- 1 (МОУ СОШ № 9).За текущий период 2023 года преступлений, совершенных несовершеннолетн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>ми в состоянии алкогольного, наркотического и токсического опьянения, не зафиксир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 xml:space="preserve">вано. Одним из приоритетных направлений процесса профилактики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табакок</w:t>
      </w:r>
      <w:r w:rsidRPr="00923DE3">
        <w:rPr>
          <w:rFonts w:ascii="Times New Roman" w:hAnsi="Times New Roman" w:cs="Times New Roman"/>
          <w:sz w:val="26"/>
          <w:szCs w:val="26"/>
        </w:rPr>
        <w:t>у</w:t>
      </w:r>
      <w:r w:rsidRPr="00923DE3">
        <w:rPr>
          <w:rFonts w:ascii="Times New Roman" w:hAnsi="Times New Roman" w:cs="Times New Roman"/>
          <w:sz w:val="26"/>
          <w:szCs w:val="26"/>
        </w:rPr>
        <w:t>рения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, </w:t>
      </w:r>
      <w:r w:rsidRPr="00923DE3">
        <w:rPr>
          <w:rFonts w:ascii="Times New Roman" w:hAnsi="Times New Roman" w:cs="Times New Roman"/>
          <w:sz w:val="26"/>
          <w:szCs w:val="26"/>
        </w:rPr>
        <w:lastRenderedPageBreak/>
        <w:t>наркотизации, формирования здорового образа жизни, является его информацио</w:t>
      </w:r>
      <w:r w:rsidRPr="00923DE3">
        <w:rPr>
          <w:rFonts w:ascii="Times New Roman" w:hAnsi="Times New Roman" w:cs="Times New Roman"/>
          <w:sz w:val="26"/>
          <w:szCs w:val="26"/>
        </w:rPr>
        <w:t>н</w:t>
      </w:r>
      <w:r w:rsidRPr="00923DE3">
        <w:rPr>
          <w:rFonts w:ascii="Times New Roman" w:hAnsi="Times New Roman" w:cs="Times New Roman"/>
          <w:sz w:val="26"/>
          <w:szCs w:val="26"/>
        </w:rPr>
        <w:t>ное сопровождение.</w:t>
      </w:r>
    </w:p>
    <w:p w:rsidR="001F34C6" w:rsidRPr="00923DE3" w:rsidRDefault="001F34C6" w:rsidP="00923DE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Созданы и действуют отдельные механизмы информационного сопровожд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ния данного процесса. Работа по информированию населения в средствах массовой информации по вопросам формирования негативного отношения к наркотикам и пропаганды здорового образа жизни в образовательных учреждениях проводится следующим образом:</w:t>
      </w:r>
    </w:p>
    <w:p w:rsidR="001F34C6" w:rsidRPr="00923DE3" w:rsidRDefault="001F34C6" w:rsidP="00923DE3">
      <w:pPr>
        <w:pStyle w:val="a6"/>
        <w:numPr>
          <w:ilvl w:val="0"/>
          <w:numId w:val="31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своевременно обновляется информация на стендах в фойе, классных комн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тах;</w:t>
      </w:r>
    </w:p>
    <w:p w:rsidR="001F34C6" w:rsidRPr="00923DE3" w:rsidRDefault="00B50150" w:rsidP="00923DE3">
      <w:pPr>
        <w:pStyle w:val="a6"/>
        <w:numPr>
          <w:ilvl w:val="0"/>
          <w:numId w:val="31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3DE3">
        <w:rPr>
          <w:rFonts w:ascii="Times New Roman" w:hAnsi="Times New Roman" w:cs="Times New Roman"/>
          <w:sz w:val="26"/>
          <w:szCs w:val="26"/>
        </w:rPr>
        <w:t>н</w:t>
      </w:r>
      <w:r w:rsidR="001F34C6" w:rsidRPr="00923DE3">
        <w:rPr>
          <w:rFonts w:ascii="Times New Roman" w:hAnsi="Times New Roman" w:cs="Times New Roman"/>
          <w:sz w:val="26"/>
          <w:szCs w:val="26"/>
        </w:rPr>
        <w:t>а родительских собраниях проводится работа с родителями по профилакт</w:t>
      </w:r>
      <w:r w:rsidR="001F34C6" w:rsidRPr="00923DE3">
        <w:rPr>
          <w:rFonts w:ascii="Times New Roman" w:hAnsi="Times New Roman" w:cs="Times New Roman"/>
          <w:sz w:val="26"/>
          <w:szCs w:val="26"/>
        </w:rPr>
        <w:t>и</w:t>
      </w:r>
      <w:r w:rsidR="001F34C6" w:rsidRPr="00923DE3">
        <w:rPr>
          <w:rFonts w:ascii="Times New Roman" w:hAnsi="Times New Roman" w:cs="Times New Roman"/>
          <w:sz w:val="26"/>
          <w:szCs w:val="26"/>
        </w:rPr>
        <w:t>ке потребления ПАВ и пропаганде ЗОЖ (регулярно на школьных сайтах размещ</w:t>
      </w:r>
      <w:r w:rsidR="001F34C6" w:rsidRPr="00923DE3">
        <w:rPr>
          <w:rFonts w:ascii="Times New Roman" w:hAnsi="Times New Roman" w:cs="Times New Roman"/>
          <w:sz w:val="26"/>
          <w:szCs w:val="26"/>
        </w:rPr>
        <w:t>а</w:t>
      </w:r>
      <w:r w:rsidR="001F34C6" w:rsidRPr="00923DE3">
        <w:rPr>
          <w:rFonts w:ascii="Times New Roman" w:hAnsi="Times New Roman" w:cs="Times New Roman"/>
          <w:sz w:val="26"/>
          <w:szCs w:val="26"/>
        </w:rPr>
        <w:t>ются итоги проведения акций, месячников, информация по пропаганде ЗОЖ.</w:t>
      </w:r>
      <w:proofErr w:type="gramEnd"/>
      <w:r w:rsidR="001F34C6" w:rsidRPr="00923DE3">
        <w:rPr>
          <w:rFonts w:ascii="Times New Roman" w:hAnsi="Times New Roman" w:cs="Times New Roman"/>
          <w:sz w:val="26"/>
          <w:szCs w:val="26"/>
        </w:rPr>
        <w:t xml:space="preserve"> За т</w:t>
      </w:r>
      <w:r w:rsidR="001F34C6" w:rsidRPr="00923DE3">
        <w:rPr>
          <w:rFonts w:ascii="Times New Roman" w:hAnsi="Times New Roman" w:cs="Times New Roman"/>
          <w:sz w:val="26"/>
          <w:szCs w:val="26"/>
        </w:rPr>
        <w:t>е</w:t>
      </w:r>
      <w:r w:rsidR="001F34C6" w:rsidRPr="00923DE3">
        <w:rPr>
          <w:rFonts w:ascii="Times New Roman" w:hAnsi="Times New Roman" w:cs="Times New Roman"/>
          <w:sz w:val="26"/>
          <w:szCs w:val="26"/>
        </w:rPr>
        <w:t>кущий период проведено 37 родительских собраний. Охват родителей- 1875 чел</w:t>
      </w:r>
      <w:r w:rsidR="001F34C6" w:rsidRPr="00923DE3">
        <w:rPr>
          <w:rFonts w:ascii="Times New Roman" w:hAnsi="Times New Roman" w:cs="Times New Roman"/>
          <w:sz w:val="26"/>
          <w:szCs w:val="26"/>
        </w:rPr>
        <w:t>о</w:t>
      </w:r>
      <w:r w:rsidR="001F34C6" w:rsidRPr="00923DE3">
        <w:rPr>
          <w:rFonts w:ascii="Times New Roman" w:hAnsi="Times New Roman" w:cs="Times New Roman"/>
          <w:sz w:val="26"/>
          <w:szCs w:val="26"/>
        </w:rPr>
        <w:t>век.</w:t>
      </w:r>
    </w:p>
    <w:p w:rsidR="001F34C6" w:rsidRPr="00923DE3" w:rsidRDefault="001F34C6" w:rsidP="00923DE3">
      <w:pPr>
        <w:pStyle w:val="a3"/>
        <w:spacing w:before="0" w:beforeAutospacing="0" w:after="0" w:line="240" w:lineRule="auto"/>
        <w:ind w:firstLine="709"/>
        <w:jc w:val="both"/>
        <w:rPr>
          <w:sz w:val="26"/>
          <w:szCs w:val="26"/>
        </w:rPr>
      </w:pPr>
      <w:r w:rsidRPr="00923DE3">
        <w:rPr>
          <w:sz w:val="26"/>
          <w:szCs w:val="26"/>
        </w:rPr>
        <w:t>Проводятся мероприятия по вовлечению несовершеннолетних во внеуро</w:t>
      </w:r>
      <w:r w:rsidRPr="00923DE3">
        <w:rPr>
          <w:sz w:val="26"/>
          <w:szCs w:val="26"/>
        </w:rPr>
        <w:t>ч</w:t>
      </w:r>
      <w:r w:rsidRPr="00923DE3">
        <w:rPr>
          <w:sz w:val="26"/>
          <w:szCs w:val="26"/>
        </w:rPr>
        <w:t>ную деятельность – кружки, спортивные секции – на базе образовательных учре</w:t>
      </w:r>
      <w:r w:rsidRPr="00923DE3">
        <w:rPr>
          <w:sz w:val="26"/>
          <w:szCs w:val="26"/>
        </w:rPr>
        <w:t>ж</w:t>
      </w:r>
      <w:r w:rsidRPr="00923DE3">
        <w:rPr>
          <w:sz w:val="26"/>
          <w:szCs w:val="26"/>
        </w:rPr>
        <w:t xml:space="preserve">дений, а также учреждений культуры и спорта в течение всего учебного года. </w:t>
      </w:r>
    </w:p>
    <w:p w:rsidR="001F34C6" w:rsidRPr="00923DE3" w:rsidRDefault="001F34C6" w:rsidP="00923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3DE3">
        <w:rPr>
          <w:rFonts w:ascii="Times New Roman" w:hAnsi="Times New Roman" w:cs="Times New Roman"/>
          <w:sz w:val="26"/>
          <w:szCs w:val="26"/>
        </w:rPr>
        <w:t>В целях предупреждения противоправного поведения и безнадзорности ср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ди обучающихся, повышения правовой культуры обучающихся и родителей, социал</w:t>
      </w:r>
      <w:r w:rsidRPr="00923DE3">
        <w:rPr>
          <w:rFonts w:ascii="Times New Roman" w:hAnsi="Times New Roman" w:cs="Times New Roman"/>
          <w:sz w:val="26"/>
          <w:szCs w:val="26"/>
        </w:rPr>
        <w:t>ь</w:t>
      </w:r>
      <w:r w:rsidRPr="00923DE3">
        <w:rPr>
          <w:rFonts w:ascii="Times New Roman" w:hAnsi="Times New Roman" w:cs="Times New Roman"/>
          <w:sz w:val="26"/>
          <w:szCs w:val="26"/>
        </w:rPr>
        <w:t>но-педагогической компетенции педагогов и родителей, в образовательных учре</w:t>
      </w:r>
      <w:r w:rsidRPr="00923DE3">
        <w:rPr>
          <w:rFonts w:ascii="Times New Roman" w:hAnsi="Times New Roman" w:cs="Times New Roman"/>
          <w:sz w:val="26"/>
          <w:szCs w:val="26"/>
        </w:rPr>
        <w:t>ж</w:t>
      </w:r>
      <w:r w:rsidRPr="00923DE3">
        <w:rPr>
          <w:rFonts w:ascii="Times New Roman" w:hAnsi="Times New Roman" w:cs="Times New Roman"/>
          <w:sz w:val="26"/>
          <w:szCs w:val="26"/>
        </w:rPr>
        <w:t>дениях разработаны и реализуются комплексные программы по профилактике пр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вонарушений среди несовершеннолетних: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«Семья», «Профилактика безнадзо</w:t>
      </w:r>
      <w:r w:rsidRPr="00923DE3">
        <w:rPr>
          <w:rFonts w:ascii="Times New Roman" w:hAnsi="Times New Roman" w:cs="Times New Roman"/>
          <w:sz w:val="26"/>
          <w:szCs w:val="26"/>
        </w:rPr>
        <w:t>р</w:t>
      </w:r>
      <w:r w:rsidRPr="00923DE3">
        <w:rPr>
          <w:rFonts w:ascii="Times New Roman" w:hAnsi="Times New Roman" w:cs="Times New Roman"/>
          <w:sz w:val="26"/>
          <w:szCs w:val="26"/>
        </w:rPr>
        <w:t>ности и правонарушений несовершеннолетних», «Девиз по жизни - здоровый образ жи</w:t>
      </w:r>
      <w:r w:rsidRPr="00923DE3">
        <w:rPr>
          <w:rFonts w:ascii="Times New Roman" w:hAnsi="Times New Roman" w:cs="Times New Roman"/>
          <w:sz w:val="26"/>
          <w:szCs w:val="26"/>
        </w:rPr>
        <w:t>з</w:t>
      </w:r>
      <w:r w:rsidRPr="00923DE3">
        <w:rPr>
          <w:rFonts w:ascii="Times New Roman" w:hAnsi="Times New Roman" w:cs="Times New Roman"/>
          <w:sz w:val="26"/>
          <w:szCs w:val="26"/>
        </w:rPr>
        <w:t>ни», которые направлены на пропаганду здорового образа жизни и вовлечение детей и подростков в мероприятии профилактической направленности.</w:t>
      </w:r>
    </w:p>
    <w:p w:rsidR="001F34C6" w:rsidRPr="00923DE3" w:rsidRDefault="001F34C6" w:rsidP="00923DE3">
      <w:pPr>
        <w:pStyle w:val="af1"/>
        <w:tabs>
          <w:tab w:val="left" w:pos="567"/>
          <w:tab w:val="left" w:pos="14317"/>
        </w:tabs>
        <w:spacing w:after="0" w:line="240" w:lineRule="auto"/>
        <w:ind w:right="3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 рамках межведомственного взаимодействия с субъектами системы профилакт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 xml:space="preserve">ки управлением образования были утверждены совместные планы работы с </w:t>
      </w:r>
      <w:r w:rsidRPr="00923DE3">
        <w:rPr>
          <w:rFonts w:ascii="Times New Roman" w:eastAsia="Calibri" w:hAnsi="Times New Roman" w:cs="Times New Roman"/>
          <w:sz w:val="26"/>
          <w:szCs w:val="26"/>
        </w:rPr>
        <w:t>КДН и ЗП Ртищевского муниципального района, ПДН МО МВД «Ртищевский», ГАУ СО «КЦСОН», отделом по опеке и попечительству, органами служб занятости</w:t>
      </w:r>
    </w:p>
    <w:p w:rsidR="001F34C6" w:rsidRPr="00923DE3" w:rsidRDefault="001F34C6" w:rsidP="00923DE3">
      <w:pPr>
        <w:suppressAutoHyphens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  <w:lang w:eastAsia="ar-SA"/>
        </w:rPr>
      </w:pPr>
      <w:r w:rsidRPr="00923DE3">
        <w:rPr>
          <w:rFonts w:ascii="Times New Roman" w:hAnsi="Times New Roman" w:cs="Times New Roman"/>
          <w:sz w:val="26"/>
          <w:szCs w:val="26"/>
          <w:lang w:eastAsia="ar-SA"/>
        </w:rPr>
        <w:t xml:space="preserve">В образовательных учреждениях в рамках правового просвещения за период </w:t>
      </w:r>
      <w:r w:rsidR="007745DE" w:rsidRPr="00923DE3">
        <w:rPr>
          <w:rFonts w:ascii="Times New Roman" w:hAnsi="Times New Roman" w:cs="Times New Roman"/>
          <w:sz w:val="26"/>
          <w:szCs w:val="26"/>
          <w:lang w:eastAsia="ar-SA"/>
        </w:rPr>
        <w:t>2022-23 учебного года проведено</w:t>
      </w:r>
      <w:r w:rsidRPr="00923DE3">
        <w:rPr>
          <w:rFonts w:ascii="Times New Roman" w:hAnsi="Times New Roman" w:cs="Times New Roman"/>
          <w:sz w:val="26"/>
          <w:szCs w:val="26"/>
          <w:lang w:eastAsia="ar-SA"/>
        </w:rPr>
        <w:t xml:space="preserve"> 547 мероприятий для детей по формированию законопослушного </w:t>
      </w:r>
      <w:proofErr w:type="gramStart"/>
      <w:r w:rsidRPr="00923DE3">
        <w:rPr>
          <w:rFonts w:ascii="Times New Roman" w:hAnsi="Times New Roman" w:cs="Times New Roman"/>
          <w:sz w:val="26"/>
          <w:szCs w:val="26"/>
          <w:lang w:eastAsia="ar-SA"/>
        </w:rPr>
        <w:t>поведения</w:t>
      </w:r>
      <w:proofErr w:type="gramEnd"/>
      <w:r w:rsidRPr="00923DE3">
        <w:rPr>
          <w:rFonts w:ascii="Times New Roman" w:hAnsi="Times New Roman" w:cs="Times New Roman"/>
          <w:sz w:val="26"/>
          <w:szCs w:val="26"/>
          <w:lang w:eastAsia="ar-SA"/>
        </w:rPr>
        <w:t xml:space="preserve"> в которых приняло участие 4486 обучающихся и 167 мероприятий для родителей (законных представителей) в том числе с участием работников правоохранительных органов.</w:t>
      </w:r>
    </w:p>
    <w:p w:rsidR="001F34C6" w:rsidRPr="00923DE3" w:rsidRDefault="001F34C6" w:rsidP="00923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За текущий период 2022-23 учебного года в образовательных учреждениях района среди обучающихся 5-11 классов было проведено 112 лекций и бесед по профилактике наркомании и употребления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веществ, безопасности молодежи, формирования у несовершеннолетней потребности в ведении здорового образа жизни. </w:t>
      </w:r>
    </w:p>
    <w:p w:rsidR="001F34C6" w:rsidRPr="00923DE3" w:rsidRDefault="001F34C6" w:rsidP="00923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3DE3">
        <w:rPr>
          <w:rFonts w:ascii="Times New Roman" w:hAnsi="Times New Roman" w:cs="Times New Roman"/>
          <w:sz w:val="26"/>
          <w:szCs w:val="26"/>
        </w:rPr>
        <w:t>В период проведения мероприятий инспекторами ГПДН МО МВД России «Ртищевский» было посещено 12 образовательных учреждений, где были организ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ваны встречи с обучающимися 5-11, на которых проведено 38 лекций на темы: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«Об ответственности за совершение административных правонарушений»,  «Н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хождение на улице в ночное время без сопровождения законных представителей», «Соверш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ние общественно-опасных деяний и преступлений, возрасте, с которого наступает уголовная и административная ответственность».</w:t>
      </w:r>
    </w:p>
    <w:p w:rsidR="001F34C6" w:rsidRPr="00923DE3" w:rsidRDefault="001F34C6" w:rsidP="00923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Одним из приоритетных направлений процесса профилактики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табакокур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ния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>, наркотизации, формирования здорового образа жизни, является его информацио</w:t>
      </w:r>
      <w:r w:rsidRPr="00923DE3">
        <w:rPr>
          <w:rFonts w:ascii="Times New Roman" w:hAnsi="Times New Roman" w:cs="Times New Roman"/>
          <w:sz w:val="26"/>
          <w:szCs w:val="26"/>
        </w:rPr>
        <w:t>н</w:t>
      </w:r>
      <w:r w:rsidRPr="00923DE3">
        <w:rPr>
          <w:rFonts w:ascii="Times New Roman" w:hAnsi="Times New Roman" w:cs="Times New Roman"/>
          <w:sz w:val="26"/>
          <w:szCs w:val="26"/>
        </w:rPr>
        <w:t>ное сопровождение.</w:t>
      </w:r>
    </w:p>
    <w:p w:rsidR="001F34C6" w:rsidRPr="00923DE3" w:rsidRDefault="001F34C6" w:rsidP="0092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lastRenderedPageBreak/>
        <w:t xml:space="preserve">Все образовательные учреждения Ртищевского района приняли участие в 1 и 2 этапах Общероссийской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антинаркотической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акции «Сообщи, где торгуют сме</w:t>
      </w:r>
      <w:r w:rsidRPr="00923DE3">
        <w:rPr>
          <w:rFonts w:ascii="Times New Roman" w:hAnsi="Times New Roman" w:cs="Times New Roman"/>
          <w:sz w:val="26"/>
          <w:szCs w:val="26"/>
        </w:rPr>
        <w:t>р</w:t>
      </w:r>
      <w:r w:rsidRPr="00923DE3">
        <w:rPr>
          <w:rFonts w:ascii="Times New Roman" w:hAnsi="Times New Roman" w:cs="Times New Roman"/>
          <w:sz w:val="26"/>
          <w:szCs w:val="26"/>
        </w:rPr>
        <w:t>тью».</w:t>
      </w:r>
    </w:p>
    <w:p w:rsidR="001F34C6" w:rsidRPr="00923DE3" w:rsidRDefault="001F34C6" w:rsidP="0092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К проведению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антинаркотической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акции были привлечены сотрудники ПДН МО МВД России «Ртищевский», специалисты Ртищевского филиала ГБУ РЦ «М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 xml:space="preserve">лодежь плюс». В рамках данной акции обучающиеся просмотрели видеоролики о вреде, об ответственности </w:t>
      </w:r>
      <w:r w:rsidR="00562AEB" w:rsidRPr="00923DE3">
        <w:rPr>
          <w:rFonts w:ascii="Times New Roman" w:hAnsi="Times New Roman" w:cs="Times New Roman"/>
          <w:sz w:val="26"/>
          <w:szCs w:val="26"/>
        </w:rPr>
        <w:t>за употребления</w:t>
      </w:r>
      <w:r w:rsidRPr="00923DE3">
        <w:rPr>
          <w:rFonts w:ascii="Times New Roman" w:hAnsi="Times New Roman" w:cs="Times New Roman"/>
          <w:sz w:val="26"/>
          <w:szCs w:val="26"/>
        </w:rPr>
        <w:t xml:space="preserve"> наркотических веществ. Во всех общео</w:t>
      </w:r>
      <w:r w:rsidRPr="00923DE3">
        <w:rPr>
          <w:rFonts w:ascii="Times New Roman" w:hAnsi="Times New Roman" w:cs="Times New Roman"/>
          <w:sz w:val="26"/>
          <w:szCs w:val="26"/>
        </w:rPr>
        <w:t>б</w:t>
      </w:r>
      <w:r w:rsidRPr="00923DE3">
        <w:rPr>
          <w:rFonts w:ascii="Times New Roman" w:hAnsi="Times New Roman" w:cs="Times New Roman"/>
          <w:sz w:val="26"/>
          <w:szCs w:val="26"/>
        </w:rPr>
        <w:t xml:space="preserve">разовательных учреждениях оформлены стенды, организована раздача </w:t>
      </w:r>
      <w:r w:rsidR="00562AEB" w:rsidRPr="00923DE3">
        <w:rPr>
          <w:rFonts w:ascii="Times New Roman" w:hAnsi="Times New Roman" w:cs="Times New Roman"/>
          <w:sz w:val="26"/>
          <w:szCs w:val="26"/>
        </w:rPr>
        <w:t>листовок, информация</w:t>
      </w:r>
      <w:r w:rsidRPr="00923DE3">
        <w:rPr>
          <w:rFonts w:ascii="Times New Roman" w:hAnsi="Times New Roman" w:cs="Times New Roman"/>
          <w:sz w:val="26"/>
          <w:szCs w:val="26"/>
        </w:rPr>
        <w:t xml:space="preserve"> о проведении Общероссийской акции размещена на сайтах образов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 xml:space="preserve">тельных организаций. В акции приняли участие- 3481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34C6" w:rsidRPr="00923DE3" w:rsidRDefault="001F34C6" w:rsidP="0092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eastAsia="Calibri" w:hAnsi="Times New Roman" w:cs="Times New Roman"/>
          <w:color w:val="000000"/>
          <w:sz w:val="26"/>
          <w:szCs w:val="26"/>
        </w:rPr>
        <w:t>В целях оказания помощи родителям (законным представителям) в воспит</w:t>
      </w:r>
      <w:r w:rsidRPr="00923DE3">
        <w:rPr>
          <w:rFonts w:ascii="Times New Roman" w:eastAsia="Calibri" w:hAnsi="Times New Roman" w:cs="Times New Roman"/>
          <w:color w:val="000000"/>
          <w:sz w:val="26"/>
          <w:szCs w:val="26"/>
        </w:rPr>
        <w:t>а</w:t>
      </w:r>
      <w:r w:rsidRPr="00923DE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ии несовершеннолетних, </w:t>
      </w:r>
      <w:r w:rsidR="00562AEB" w:rsidRPr="00923DE3">
        <w:rPr>
          <w:rFonts w:ascii="Times New Roman" w:eastAsia="Calibri" w:hAnsi="Times New Roman" w:cs="Times New Roman"/>
          <w:color w:val="000000"/>
          <w:sz w:val="26"/>
          <w:szCs w:val="26"/>
        </w:rPr>
        <w:t>повышения эффективности</w:t>
      </w:r>
      <w:r w:rsidR="005F32E3" w:rsidRPr="00923DE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562AEB" w:rsidRPr="00923DE3">
        <w:rPr>
          <w:rFonts w:ascii="Times New Roman" w:eastAsia="Calibri" w:hAnsi="Times New Roman" w:cs="Times New Roman"/>
          <w:color w:val="000000"/>
          <w:sz w:val="26"/>
          <w:szCs w:val="26"/>
        </w:rPr>
        <w:t>индивидуально</w:t>
      </w:r>
      <w:r w:rsidRPr="00923DE3">
        <w:rPr>
          <w:rFonts w:ascii="Times New Roman" w:eastAsia="Calibri" w:hAnsi="Times New Roman" w:cs="Times New Roman"/>
          <w:color w:val="000000"/>
          <w:sz w:val="26"/>
          <w:szCs w:val="26"/>
        </w:rPr>
        <w:t>-профилактической работы за учащимися, состоящими на учете в ПДН МО МВД России «Ртищевский», закреплены наставники из состава Совета отцов</w:t>
      </w:r>
      <w:r w:rsidR="00070EE7" w:rsidRPr="00923DE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Ртищевск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го района;</w:t>
      </w:r>
    </w:p>
    <w:p w:rsidR="001F34C6" w:rsidRPr="00923DE3" w:rsidRDefault="001F34C6" w:rsidP="0092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В 2022-2023 учебном году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образовательных организациях совместно с с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 xml:space="preserve">трудниками МО МВД России «Ртищевский» ежемесячно проводились Единые дни профилактики. </w:t>
      </w:r>
    </w:p>
    <w:p w:rsidR="001F34C6" w:rsidRPr="00CC4874" w:rsidRDefault="001F34C6" w:rsidP="00923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CC4874">
        <w:rPr>
          <w:rFonts w:ascii="Times New Roman" w:hAnsi="Times New Roman" w:cs="Times New Roman"/>
          <w:sz w:val="26"/>
          <w:szCs w:val="26"/>
        </w:rPr>
        <w:t>В соответствии с постановлением межведомственной комиссии по делам н</w:t>
      </w:r>
      <w:r w:rsidRPr="00CC4874">
        <w:rPr>
          <w:rFonts w:ascii="Times New Roman" w:hAnsi="Times New Roman" w:cs="Times New Roman"/>
          <w:sz w:val="26"/>
          <w:szCs w:val="26"/>
        </w:rPr>
        <w:t>е</w:t>
      </w:r>
      <w:r w:rsidRPr="00CC4874">
        <w:rPr>
          <w:rFonts w:ascii="Times New Roman" w:hAnsi="Times New Roman" w:cs="Times New Roman"/>
          <w:sz w:val="26"/>
          <w:szCs w:val="26"/>
        </w:rPr>
        <w:t>совершеннолетних и защите их прав Саратовской области общеобразовательные о</w:t>
      </w:r>
      <w:r w:rsidRPr="00CC4874">
        <w:rPr>
          <w:rFonts w:ascii="Times New Roman" w:hAnsi="Times New Roman" w:cs="Times New Roman"/>
          <w:sz w:val="26"/>
          <w:szCs w:val="26"/>
        </w:rPr>
        <w:t>р</w:t>
      </w:r>
      <w:r w:rsidRPr="00CC4874">
        <w:rPr>
          <w:rFonts w:ascii="Times New Roman" w:hAnsi="Times New Roman" w:cs="Times New Roman"/>
          <w:sz w:val="26"/>
          <w:szCs w:val="26"/>
        </w:rPr>
        <w:t>ганизации</w:t>
      </w:r>
      <w:r w:rsidRPr="00CC487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едут учет несовершеннолетних, в отношении которых выявлены факт</w:t>
      </w:r>
      <w:r w:rsidRPr="00CC4874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CC4874">
        <w:rPr>
          <w:rFonts w:ascii="Times New Roman" w:hAnsi="Times New Roman" w:cs="Times New Roman"/>
          <w:sz w:val="26"/>
          <w:szCs w:val="26"/>
          <w:shd w:val="clear" w:color="auto" w:fill="FFFFFF"/>
        </w:rPr>
        <w:t>ры риска деструктивного поведения, а также фактов вовлечения несовершенноле</w:t>
      </w:r>
      <w:r w:rsidRPr="00CC4874">
        <w:rPr>
          <w:rFonts w:ascii="Times New Roman" w:hAnsi="Times New Roman" w:cs="Times New Roman"/>
          <w:sz w:val="26"/>
          <w:szCs w:val="26"/>
          <w:shd w:val="clear" w:color="auto" w:fill="FFFFFF"/>
        </w:rPr>
        <w:t>т</w:t>
      </w:r>
      <w:r w:rsidRPr="00CC4874">
        <w:rPr>
          <w:rFonts w:ascii="Times New Roman" w:hAnsi="Times New Roman" w:cs="Times New Roman"/>
          <w:sz w:val="26"/>
          <w:szCs w:val="26"/>
          <w:shd w:val="clear" w:color="auto" w:fill="FFFFFF"/>
        </w:rPr>
        <w:t>него в совершение противоправных действий, представляющих опасность для жизни и здоровья несовершеннолетнего и направляют данную информацию в заинтерес</w:t>
      </w:r>
      <w:r w:rsidRPr="00CC4874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CC4874">
        <w:rPr>
          <w:rFonts w:ascii="Times New Roman" w:hAnsi="Times New Roman" w:cs="Times New Roman"/>
          <w:sz w:val="26"/>
          <w:szCs w:val="26"/>
          <w:shd w:val="clear" w:color="auto" w:fill="FFFFFF"/>
        </w:rPr>
        <w:t>ванные органы и учреждения системы профилактики  незамедлительно.</w:t>
      </w:r>
      <w:proofErr w:type="gramEnd"/>
    </w:p>
    <w:p w:rsidR="001F34C6" w:rsidRPr="00923DE3" w:rsidRDefault="001F34C6" w:rsidP="00923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Фактов сокрытия образовательными организациями преступлений и правон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рушений совершенных, несовершеннолетними не имелось.</w:t>
      </w:r>
    </w:p>
    <w:p w:rsidR="001F34C6" w:rsidRPr="00923DE3" w:rsidRDefault="001F34C6" w:rsidP="00923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3DE3">
        <w:rPr>
          <w:rFonts w:ascii="Times New Roman" w:hAnsi="Times New Roman" w:cs="Times New Roman"/>
          <w:sz w:val="26"/>
          <w:szCs w:val="26"/>
        </w:rPr>
        <w:t>В целях профилактики семейного насилия с детьми, из семей СОП, во испо</w:t>
      </w:r>
      <w:r w:rsidRPr="00923DE3">
        <w:rPr>
          <w:rFonts w:ascii="Times New Roman" w:hAnsi="Times New Roman" w:cs="Times New Roman"/>
          <w:sz w:val="26"/>
          <w:szCs w:val="26"/>
        </w:rPr>
        <w:t>л</w:t>
      </w:r>
      <w:r w:rsidRPr="00923DE3">
        <w:rPr>
          <w:rFonts w:ascii="Times New Roman" w:hAnsi="Times New Roman" w:cs="Times New Roman"/>
          <w:sz w:val="26"/>
          <w:szCs w:val="26"/>
        </w:rPr>
        <w:t>нение Распоряжения Губернатора Саратовской области от 12.07.2016 года №522-р с обучающимися в образовательных учреждениях проводится диагностическое иссл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дование на предмет благополучных гармоничных детско-родительских отношений с периодичностью три раза в год.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Также в течение учебного года с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проводятся плановые диагностические обследования с целью мониторинга эмоци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 xml:space="preserve">нального благополучия и определения личностных характеристик.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По полученным результатам, в случае необходимости и на основании запроса на оказание психол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гической помощи, обучающимся рекомендуется индивидуальное психолого-педагогическое сопровождение: с учетом имеющей проблематики пед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гогом-психологом составляется и реализовывается программа индивидуального психол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го-педагогическое сопровождения в форме коррекционно-развивающих занятий и/или психологического консультирования.</w:t>
      </w:r>
      <w:proofErr w:type="gramEnd"/>
    </w:p>
    <w:p w:rsidR="001F34C6" w:rsidRPr="00923DE3" w:rsidRDefault="001F34C6" w:rsidP="00923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Ежемесячно образовательные организации предоставляют информацию по выявленным фактам жестокого обращения в отношении несовершеннолетних.</w:t>
      </w:r>
    </w:p>
    <w:p w:rsidR="001F34C6" w:rsidRPr="00923DE3" w:rsidRDefault="001F34C6" w:rsidP="00923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bCs/>
          <w:sz w:val="26"/>
          <w:szCs w:val="26"/>
        </w:rPr>
        <w:t>Вопросы профилактики жестокого обращения с несовершеннолетними ра</w:t>
      </w:r>
      <w:r w:rsidRPr="00923DE3">
        <w:rPr>
          <w:rFonts w:ascii="Times New Roman" w:hAnsi="Times New Roman" w:cs="Times New Roman"/>
          <w:bCs/>
          <w:sz w:val="26"/>
          <w:szCs w:val="26"/>
        </w:rPr>
        <w:t>с</w:t>
      </w:r>
      <w:r w:rsidRPr="00923DE3">
        <w:rPr>
          <w:rFonts w:ascii="Times New Roman" w:hAnsi="Times New Roman" w:cs="Times New Roman"/>
          <w:bCs/>
          <w:sz w:val="26"/>
          <w:szCs w:val="26"/>
        </w:rPr>
        <w:t>сматриваются на педагогическом Совете школы, на заседаниях ШМО классных р</w:t>
      </w:r>
      <w:r w:rsidRPr="00923DE3">
        <w:rPr>
          <w:rFonts w:ascii="Times New Roman" w:hAnsi="Times New Roman" w:cs="Times New Roman"/>
          <w:bCs/>
          <w:sz w:val="26"/>
          <w:szCs w:val="26"/>
        </w:rPr>
        <w:t>у</w:t>
      </w:r>
      <w:r w:rsidRPr="00923DE3">
        <w:rPr>
          <w:rFonts w:ascii="Times New Roman" w:hAnsi="Times New Roman" w:cs="Times New Roman"/>
          <w:bCs/>
          <w:sz w:val="26"/>
          <w:szCs w:val="26"/>
        </w:rPr>
        <w:t>ководителей, на совещаниях при директоре. За период 2022-2023 учебного года в общеобразовательных организациях было проведено 25 заседаний.</w:t>
      </w:r>
    </w:p>
    <w:p w:rsidR="001F34C6" w:rsidRPr="00923DE3" w:rsidRDefault="001F34C6" w:rsidP="00923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19 мая 2023 года проведено городское родительское собрание, на котором б</w:t>
      </w:r>
      <w:r w:rsidRPr="00923DE3">
        <w:rPr>
          <w:rFonts w:ascii="Times New Roman" w:hAnsi="Times New Roman" w:cs="Times New Roman"/>
          <w:sz w:val="26"/>
          <w:szCs w:val="26"/>
        </w:rPr>
        <w:t>ы</w:t>
      </w:r>
      <w:r w:rsidRPr="00923DE3">
        <w:rPr>
          <w:rFonts w:ascii="Times New Roman" w:hAnsi="Times New Roman" w:cs="Times New Roman"/>
          <w:sz w:val="26"/>
          <w:szCs w:val="26"/>
        </w:rPr>
        <w:t>ли рассмотрены вопросы профилактики правонарушений и преступлений, безопа</w:t>
      </w:r>
      <w:r w:rsidRPr="00923DE3">
        <w:rPr>
          <w:rFonts w:ascii="Times New Roman" w:hAnsi="Times New Roman" w:cs="Times New Roman"/>
          <w:sz w:val="26"/>
          <w:szCs w:val="26"/>
        </w:rPr>
        <w:t>с</w:t>
      </w:r>
      <w:r w:rsidRPr="00923DE3">
        <w:rPr>
          <w:rFonts w:ascii="Times New Roman" w:hAnsi="Times New Roman" w:cs="Times New Roman"/>
          <w:sz w:val="26"/>
          <w:szCs w:val="26"/>
        </w:rPr>
        <w:t>ности в сети интернет, профилактики жестокого обращения с несовершеннолетн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>ми, безопасности в летний период.</w:t>
      </w:r>
    </w:p>
    <w:p w:rsidR="001F34C6" w:rsidRPr="00923DE3" w:rsidRDefault="001F34C6" w:rsidP="00923DE3">
      <w:pPr>
        <w:autoSpaceDE w:val="0"/>
        <w:autoSpaceDN w:val="0"/>
        <w:spacing w:after="0" w:line="240" w:lineRule="auto"/>
        <w:ind w:firstLine="70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lastRenderedPageBreak/>
        <w:t>Проводятся мероприятия по вовлечению несовершеннолетних во внеуро</w:t>
      </w:r>
      <w:r w:rsidRPr="00923DE3">
        <w:rPr>
          <w:rFonts w:ascii="Times New Roman" w:hAnsi="Times New Roman" w:cs="Times New Roman"/>
          <w:sz w:val="26"/>
          <w:szCs w:val="26"/>
        </w:rPr>
        <w:t>ч</w:t>
      </w:r>
      <w:r w:rsidRPr="00923DE3">
        <w:rPr>
          <w:rFonts w:ascii="Times New Roman" w:hAnsi="Times New Roman" w:cs="Times New Roman"/>
          <w:sz w:val="26"/>
          <w:szCs w:val="26"/>
        </w:rPr>
        <w:t>ную деятельность – кружки, спортивные секции – на базе образовательных учре</w:t>
      </w:r>
      <w:r w:rsidRPr="00923DE3">
        <w:rPr>
          <w:rFonts w:ascii="Times New Roman" w:hAnsi="Times New Roman" w:cs="Times New Roman"/>
          <w:sz w:val="26"/>
          <w:szCs w:val="26"/>
        </w:rPr>
        <w:t>ж</w:t>
      </w:r>
      <w:r w:rsidRPr="00923DE3">
        <w:rPr>
          <w:rFonts w:ascii="Times New Roman" w:hAnsi="Times New Roman" w:cs="Times New Roman"/>
          <w:sz w:val="26"/>
          <w:szCs w:val="26"/>
        </w:rPr>
        <w:t xml:space="preserve">дений, а также учреждений культуры и спорта в течение всего учебного года. </w:t>
      </w:r>
    </w:p>
    <w:p w:rsidR="001F34C6" w:rsidRPr="00923DE3" w:rsidRDefault="001F34C6" w:rsidP="00923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Занятость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несовершеннолетних, состоящих на различных видах учета соста</w:t>
      </w:r>
      <w:r w:rsidRPr="00923DE3">
        <w:rPr>
          <w:rFonts w:ascii="Times New Roman" w:hAnsi="Times New Roman" w:cs="Times New Roman"/>
          <w:sz w:val="26"/>
          <w:szCs w:val="26"/>
        </w:rPr>
        <w:t>в</w:t>
      </w:r>
      <w:r w:rsidRPr="00923DE3">
        <w:rPr>
          <w:rFonts w:ascii="Times New Roman" w:hAnsi="Times New Roman" w:cs="Times New Roman"/>
          <w:sz w:val="26"/>
          <w:szCs w:val="26"/>
        </w:rPr>
        <w:t>ляет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100%. С руководителями подведомственных учреждений проведены собесед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вания с целью определения поставленных задач.</w:t>
      </w:r>
    </w:p>
    <w:p w:rsidR="001F34C6" w:rsidRPr="00923DE3" w:rsidRDefault="001F34C6" w:rsidP="00923D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Look w:val="04A0"/>
      </w:tblPr>
      <w:tblGrid>
        <w:gridCol w:w="410"/>
        <w:gridCol w:w="1442"/>
        <w:gridCol w:w="1283"/>
        <w:gridCol w:w="1316"/>
        <w:gridCol w:w="956"/>
        <w:gridCol w:w="1264"/>
        <w:gridCol w:w="1250"/>
        <w:gridCol w:w="1234"/>
        <w:gridCol w:w="559"/>
      </w:tblGrid>
      <w:tr w:rsidR="007745DE" w:rsidRPr="00923DE3" w:rsidTr="007745D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5DE" w:rsidRPr="00923DE3" w:rsidRDefault="007745DE" w:rsidP="00923D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/</w:t>
            </w:r>
            <w:proofErr w:type="spellStart"/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DE" w:rsidRPr="00923DE3" w:rsidRDefault="007745DE" w:rsidP="00923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gramStart"/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олич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е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тво об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у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чающи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х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я, с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тоящих на ра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з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личных видах проф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и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лактич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е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кого учета, по состо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я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ию на 1 мая 2023 года</w:t>
            </w:r>
            <w:proofErr w:type="gramEnd"/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DE" w:rsidRPr="00923DE3" w:rsidRDefault="007745DE" w:rsidP="00923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оличество детей, для которых организована летняя занятость</w:t>
            </w:r>
          </w:p>
        </w:tc>
      </w:tr>
      <w:tr w:rsidR="007745DE" w:rsidRPr="00923DE3" w:rsidTr="007745D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E" w:rsidRPr="00923DE3" w:rsidRDefault="007745DE" w:rsidP="00923D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5DE" w:rsidRPr="00923DE3" w:rsidRDefault="007745DE" w:rsidP="00923DE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DE" w:rsidRPr="00923DE3" w:rsidRDefault="007745DE" w:rsidP="00923D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етские оздор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вител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ь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ые л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а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геря с дне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в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ым преб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ы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ванием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DE" w:rsidRPr="00923DE3" w:rsidRDefault="007745DE" w:rsidP="00923D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Летние оздор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вител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ь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ые, з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а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горо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ые, спо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р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тивные лаге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DE" w:rsidRPr="00923DE3" w:rsidRDefault="007745DE" w:rsidP="00923D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ружки, спо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р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ти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в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ые се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DE" w:rsidRPr="00923DE3" w:rsidRDefault="007745DE" w:rsidP="00923D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Труд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устро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й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тво в рамках време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ой з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а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ятости через ЦЗ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DE" w:rsidRPr="00923DE3" w:rsidRDefault="007745DE" w:rsidP="00923D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Инд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и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вид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у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альное труд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устро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й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DE" w:rsidRPr="00923DE3" w:rsidRDefault="007745DE" w:rsidP="00923D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овм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е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тный отдых с родс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т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венн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и</w:t>
            </w: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DE" w:rsidRPr="00923DE3" w:rsidRDefault="007745DE" w:rsidP="00923D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23DE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Иное</w:t>
            </w:r>
          </w:p>
        </w:tc>
      </w:tr>
      <w:tr w:rsidR="001F34C6" w:rsidRPr="00923DE3" w:rsidTr="00774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C6" w:rsidRPr="00923DE3" w:rsidRDefault="001F34C6" w:rsidP="00923D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C6" w:rsidRPr="00923DE3" w:rsidRDefault="001F34C6" w:rsidP="00923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C6" w:rsidRPr="00923DE3" w:rsidRDefault="001F34C6" w:rsidP="00923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C6" w:rsidRPr="00923DE3" w:rsidRDefault="001F34C6" w:rsidP="00923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C6" w:rsidRPr="00923DE3" w:rsidRDefault="001F34C6" w:rsidP="00923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C6" w:rsidRPr="00923DE3" w:rsidRDefault="001F34C6" w:rsidP="00923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C6" w:rsidRPr="00923DE3" w:rsidRDefault="001F34C6" w:rsidP="00923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C6" w:rsidRPr="00923DE3" w:rsidRDefault="001F34C6" w:rsidP="00923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C6" w:rsidRPr="00923DE3" w:rsidRDefault="001F34C6" w:rsidP="00923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 (ОГЭ, ЕГЭ)</w:t>
            </w:r>
          </w:p>
        </w:tc>
      </w:tr>
    </w:tbl>
    <w:p w:rsidR="001F34C6" w:rsidRPr="00923DE3" w:rsidRDefault="001F34C6" w:rsidP="00923DE3">
      <w:pPr>
        <w:pStyle w:val="a4"/>
        <w:tabs>
          <w:tab w:val="left" w:pos="851"/>
          <w:tab w:val="left" w:pos="126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Задачами на 2022-2023 учебный год остаются:</w:t>
      </w:r>
    </w:p>
    <w:p w:rsidR="001F34C6" w:rsidRPr="00923DE3" w:rsidRDefault="001F34C6" w:rsidP="00923DE3">
      <w:pPr>
        <w:pStyle w:val="a4"/>
        <w:numPr>
          <w:ilvl w:val="0"/>
          <w:numId w:val="32"/>
        </w:numPr>
        <w:tabs>
          <w:tab w:val="left" w:pos="851"/>
          <w:tab w:val="left" w:pos="1262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3DE3">
        <w:rPr>
          <w:rFonts w:ascii="Times New Roman" w:hAnsi="Times New Roman" w:cs="Times New Roman"/>
          <w:sz w:val="26"/>
          <w:szCs w:val="26"/>
        </w:rPr>
        <w:t>проведение мероприятий, направленных на формирование у обучающихся здорового образа жизни;</w:t>
      </w:r>
      <w:proofErr w:type="gramEnd"/>
    </w:p>
    <w:p w:rsidR="001F34C6" w:rsidRPr="00923DE3" w:rsidRDefault="001F34C6" w:rsidP="00923DE3">
      <w:pPr>
        <w:pStyle w:val="a4"/>
        <w:numPr>
          <w:ilvl w:val="0"/>
          <w:numId w:val="32"/>
        </w:numPr>
        <w:tabs>
          <w:tab w:val="left" w:pos="851"/>
          <w:tab w:val="left" w:pos="1262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овлечение несовершеннолетних во внеурочную деятельность;</w:t>
      </w:r>
    </w:p>
    <w:p w:rsidR="001F34C6" w:rsidRPr="00923DE3" w:rsidRDefault="001F34C6" w:rsidP="00923DE3">
      <w:pPr>
        <w:pStyle w:val="a4"/>
        <w:numPr>
          <w:ilvl w:val="0"/>
          <w:numId w:val="32"/>
        </w:numPr>
        <w:tabs>
          <w:tab w:val="left" w:pos="851"/>
          <w:tab w:val="left" w:pos="1262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проведение индивидуальной работы с родителями несовершеннолетних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д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виантного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поведения, направленной на недопущение фактов совершения правон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рушений и преступлений;</w:t>
      </w:r>
    </w:p>
    <w:p w:rsidR="001F34C6" w:rsidRPr="00923DE3" w:rsidRDefault="001F34C6" w:rsidP="00923DE3">
      <w:pPr>
        <w:pStyle w:val="af1"/>
        <w:numPr>
          <w:ilvl w:val="0"/>
          <w:numId w:val="32"/>
        </w:numPr>
        <w:tabs>
          <w:tab w:val="left" w:pos="567"/>
          <w:tab w:val="left" w:pos="851"/>
          <w:tab w:val="left" w:pos="14317"/>
        </w:tabs>
        <w:spacing w:after="0" w:line="240" w:lineRule="auto"/>
        <w:ind w:left="0" w:firstLine="567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усиление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посещаемостью и успеваемостью несовершенноле</w:t>
      </w:r>
      <w:r w:rsidRPr="00923DE3">
        <w:rPr>
          <w:rFonts w:ascii="Times New Roman" w:hAnsi="Times New Roman" w:cs="Times New Roman"/>
          <w:sz w:val="26"/>
          <w:szCs w:val="26"/>
        </w:rPr>
        <w:t>т</w:t>
      </w:r>
      <w:r w:rsidRPr="00923DE3">
        <w:rPr>
          <w:rFonts w:ascii="Times New Roman" w:hAnsi="Times New Roman" w:cs="Times New Roman"/>
          <w:sz w:val="26"/>
          <w:szCs w:val="26"/>
        </w:rPr>
        <w:t>них;</w:t>
      </w:r>
    </w:p>
    <w:p w:rsidR="001F34C6" w:rsidRPr="00923DE3" w:rsidRDefault="001F34C6" w:rsidP="00923DE3">
      <w:pPr>
        <w:pStyle w:val="af1"/>
        <w:numPr>
          <w:ilvl w:val="0"/>
          <w:numId w:val="32"/>
        </w:numPr>
        <w:tabs>
          <w:tab w:val="left" w:pos="567"/>
          <w:tab w:val="left" w:pos="851"/>
          <w:tab w:val="left" w:pos="14317"/>
        </w:tabs>
        <w:spacing w:after="0" w:line="240" w:lineRule="auto"/>
        <w:ind w:left="0" w:firstLine="567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- обучение специалистов служб медиации.</w:t>
      </w:r>
    </w:p>
    <w:p w:rsidR="00364808" w:rsidRPr="00923DE3" w:rsidRDefault="00364808" w:rsidP="0092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3DE3">
        <w:rPr>
          <w:rFonts w:ascii="Times New Roman" w:hAnsi="Times New Roman" w:cs="Times New Roman"/>
          <w:sz w:val="26"/>
          <w:szCs w:val="26"/>
        </w:rPr>
        <w:t xml:space="preserve">В соответствии с п. 15.1 части 3 ст.28 ФЗ-273, Приказом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Ро</w:t>
      </w:r>
      <w:r w:rsidRPr="00923DE3">
        <w:rPr>
          <w:rFonts w:ascii="Times New Roman" w:hAnsi="Times New Roman" w:cs="Times New Roman"/>
          <w:sz w:val="26"/>
          <w:szCs w:val="26"/>
        </w:rPr>
        <w:t>с</w:t>
      </w:r>
      <w:r w:rsidRPr="00923DE3">
        <w:rPr>
          <w:rFonts w:ascii="Times New Roman" w:hAnsi="Times New Roman" w:cs="Times New Roman"/>
          <w:sz w:val="26"/>
          <w:szCs w:val="26"/>
        </w:rPr>
        <w:t>сии от 20 февраля 2020 года № 59 «Об утверждении Порядка проведения соц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>ально-психологического тестирования обучающихся в общеобразовательных орг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низациях и профессиональных образовательных организациях» и Приказом министерства о</w:t>
      </w:r>
      <w:r w:rsidRPr="00923DE3">
        <w:rPr>
          <w:rFonts w:ascii="Times New Roman" w:hAnsi="Times New Roman" w:cs="Times New Roman"/>
          <w:sz w:val="26"/>
          <w:szCs w:val="26"/>
        </w:rPr>
        <w:t>б</w:t>
      </w:r>
      <w:r w:rsidRPr="00923DE3">
        <w:rPr>
          <w:rFonts w:ascii="Times New Roman" w:hAnsi="Times New Roman" w:cs="Times New Roman"/>
          <w:sz w:val="26"/>
          <w:szCs w:val="26"/>
        </w:rPr>
        <w:t>разования Саратовской области № 1573 от 16 сентября 2021 года «О проведении с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циально-психологического тестирования лиц, обучающихся в общ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образовательных организациях и профессиональных образовательных организациях, а также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в обр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зовательных организациях высшего образования» (изменения от 08.07.2022 и от 14.10.2022 № 1676), образовательные организации приняли участие в социально-</w:t>
      </w:r>
      <w:r w:rsidRPr="00923DE3">
        <w:rPr>
          <w:rFonts w:ascii="Times New Roman" w:hAnsi="Times New Roman" w:cs="Times New Roman"/>
          <w:sz w:val="26"/>
          <w:szCs w:val="26"/>
        </w:rPr>
        <w:lastRenderedPageBreak/>
        <w:t>психологическом тестировании (СПТ). В соответствии с федеральными рекоменд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циями и разработанной федеральными специалистами методикой, и</w:t>
      </w:r>
      <w:r w:rsidRPr="00923DE3">
        <w:rPr>
          <w:rFonts w:ascii="Times New Roman" w:hAnsi="Times New Roman" w:cs="Times New Roman"/>
          <w:sz w:val="26"/>
          <w:szCs w:val="26"/>
        </w:rPr>
        <w:t>с</w:t>
      </w:r>
      <w:r w:rsidRPr="00923DE3">
        <w:rPr>
          <w:rFonts w:ascii="Times New Roman" w:hAnsi="Times New Roman" w:cs="Times New Roman"/>
          <w:sz w:val="26"/>
          <w:szCs w:val="26"/>
        </w:rPr>
        <w:t>следование на территории области проводится в третий раз.</w:t>
      </w:r>
    </w:p>
    <w:p w:rsidR="009F3BD7" w:rsidRPr="00923DE3" w:rsidRDefault="009F3BD7" w:rsidP="0092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 социально психологическом тестировании в 2022-2023 учебном году пр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>няли участие 1582 человека (99%), в 2021 году 1601 человек (98%). По сравнению с 2021 годом снизилось количество недостоверных ответов 7-9 классов 49,91% (2021-52,19), 10-11 класс 50,24% (53,81), это говорит о том, что процедура СПТ п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рестала вызывать сопротивление со стороны обучающихся, педагогов, родителей. Результ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ты СПТ позволяют скорректировать планы воспитательной работы школ и планы межведомственного взаимодейст</w:t>
      </w:r>
      <w:r w:rsidR="00364808" w:rsidRPr="00923DE3">
        <w:rPr>
          <w:rFonts w:ascii="Times New Roman" w:hAnsi="Times New Roman" w:cs="Times New Roman"/>
          <w:sz w:val="26"/>
          <w:szCs w:val="26"/>
        </w:rPr>
        <w:t>вия служб системы профилактики.</w:t>
      </w:r>
    </w:p>
    <w:p w:rsidR="009F3BD7" w:rsidRPr="00923DE3" w:rsidRDefault="009F3BD7" w:rsidP="0092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Группы риска по анкетам:</w:t>
      </w:r>
    </w:p>
    <w:tbl>
      <w:tblPr>
        <w:tblStyle w:val="ad"/>
        <w:tblW w:w="0" w:type="auto"/>
        <w:tblLook w:val="04A0"/>
      </w:tblPr>
      <w:tblGrid>
        <w:gridCol w:w="2064"/>
        <w:gridCol w:w="1399"/>
        <w:gridCol w:w="1352"/>
        <w:gridCol w:w="1352"/>
        <w:gridCol w:w="1353"/>
        <w:gridCol w:w="1355"/>
      </w:tblGrid>
      <w:tr w:rsidR="009F3BD7" w:rsidRPr="00923DE3" w:rsidTr="0089704B">
        <w:tc>
          <w:tcPr>
            <w:tcW w:w="1930" w:type="dxa"/>
            <w:vMerge w:val="restart"/>
          </w:tcPr>
          <w:p w:rsidR="009F3BD7" w:rsidRPr="00923DE3" w:rsidRDefault="009F3BD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Категория</w:t>
            </w:r>
          </w:p>
        </w:tc>
        <w:tc>
          <w:tcPr>
            <w:tcW w:w="2751" w:type="dxa"/>
            <w:gridSpan w:val="2"/>
          </w:tcPr>
          <w:p w:rsidR="009F3BD7" w:rsidRPr="00923DE3" w:rsidRDefault="009F3BD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-9</w:t>
            </w:r>
          </w:p>
        </w:tc>
        <w:tc>
          <w:tcPr>
            <w:tcW w:w="2705" w:type="dxa"/>
            <w:gridSpan w:val="2"/>
          </w:tcPr>
          <w:p w:rsidR="009F3BD7" w:rsidRPr="00923DE3" w:rsidRDefault="009F3BD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-11</w:t>
            </w:r>
          </w:p>
        </w:tc>
        <w:tc>
          <w:tcPr>
            <w:tcW w:w="1355" w:type="dxa"/>
          </w:tcPr>
          <w:p w:rsidR="009F3BD7" w:rsidRPr="00923DE3" w:rsidRDefault="009F3BD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Дельта</w:t>
            </w:r>
          </w:p>
        </w:tc>
      </w:tr>
      <w:tr w:rsidR="009F3BD7" w:rsidRPr="00923DE3" w:rsidTr="0089704B">
        <w:tc>
          <w:tcPr>
            <w:tcW w:w="1930" w:type="dxa"/>
            <w:vMerge/>
          </w:tcPr>
          <w:p w:rsidR="009F3BD7" w:rsidRPr="00923DE3" w:rsidRDefault="009F3BD7" w:rsidP="00923DE3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</w:tcPr>
          <w:p w:rsidR="009F3BD7" w:rsidRPr="00923DE3" w:rsidRDefault="009F3BD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52" w:type="dxa"/>
          </w:tcPr>
          <w:p w:rsidR="009F3BD7" w:rsidRPr="00923DE3" w:rsidRDefault="009F3BD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52" w:type="dxa"/>
          </w:tcPr>
          <w:p w:rsidR="009F3BD7" w:rsidRPr="00923DE3" w:rsidRDefault="009F3BD7" w:rsidP="00923DE3">
            <w:pPr>
              <w:ind w:firstLine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53" w:type="dxa"/>
          </w:tcPr>
          <w:p w:rsidR="009F3BD7" w:rsidRPr="00923DE3" w:rsidRDefault="009F3BD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355" w:type="dxa"/>
          </w:tcPr>
          <w:p w:rsidR="009F3BD7" w:rsidRPr="00923DE3" w:rsidRDefault="009F3BD7" w:rsidP="00923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F3BD7" w:rsidRPr="00923DE3" w:rsidTr="0089704B">
        <w:tc>
          <w:tcPr>
            <w:tcW w:w="1930" w:type="dxa"/>
          </w:tcPr>
          <w:p w:rsidR="009F3BD7" w:rsidRPr="00923DE3" w:rsidRDefault="009F3BD7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spellStart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ОО-участников</w:t>
            </w:r>
            <w:proofErr w:type="spellEnd"/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 СПТ</w:t>
            </w:r>
          </w:p>
        </w:tc>
        <w:tc>
          <w:tcPr>
            <w:tcW w:w="1399" w:type="dxa"/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2" w:type="dxa"/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52" w:type="dxa"/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3" w:type="dxa"/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355" w:type="dxa"/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F3BD7" w:rsidRPr="00923DE3" w:rsidTr="0089704B">
        <w:tc>
          <w:tcPr>
            <w:tcW w:w="1930" w:type="dxa"/>
          </w:tcPr>
          <w:p w:rsidR="009F3BD7" w:rsidRPr="00923DE3" w:rsidRDefault="009F3BD7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Численность участников СПТ</w:t>
            </w:r>
          </w:p>
        </w:tc>
        <w:tc>
          <w:tcPr>
            <w:tcW w:w="1399" w:type="dxa"/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142</w:t>
            </w:r>
          </w:p>
        </w:tc>
        <w:tc>
          <w:tcPr>
            <w:tcW w:w="1352" w:type="dxa"/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170</w:t>
            </w:r>
          </w:p>
        </w:tc>
        <w:tc>
          <w:tcPr>
            <w:tcW w:w="1352" w:type="dxa"/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59</w:t>
            </w:r>
          </w:p>
        </w:tc>
        <w:tc>
          <w:tcPr>
            <w:tcW w:w="1353" w:type="dxa"/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12</w:t>
            </w:r>
          </w:p>
        </w:tc>
        <w:tc>
          <w:tcPr>
            <w:tcW w:w="1355" w:type="dxa"/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</w:tr>
      <w:tr w:rsidR="009F3BD7" w:rsidRPr="00923DE3" w:rsidTr="0089704B">
        <w:tc>
          <w:tcPr>
            <w:tcW w:w="1930" w:type="dxa"/>
          </w:tcPr>
          <w:p w:rsidR="009F3BD7" w:rsidRPr="00923DE3" w:rsidRDefault="009F3BD7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ПВВ (повыше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ная вероятность вовлечения) </w:t>
            </w:r>
          </w:p>
        </w:tc>
        <w:tc>
          <w:tcPr>
            <w:tcW w:w="1399" w:type="dxa"/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2" w:type="dxa"/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2" w:type="dxa"/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3" w:type="dxa"/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5" w:type="dxa"/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0,21</w:t>
            </w:r>
          </w:p>
        </w:tc>
      </w:tr>
      <w:tr w:rsidR="009F3BD7" w:rsidRPr="00923DE3" w:rsidTr="0089704B">
        <w:tc>
          <w:tcPr>
            <w:tcW w:w="1930" w:type="dxa"/>
          </w:tcPr>
          <w:p w:rsidR="009F3BD7" w:rsidRPr="00923DE3" w:rsidRDefault="009F3BD7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ВСР (вероя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ность суиц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дального риска)</w:t>
            </w:r>
          </w:p>
        </w:tc>
        <w:tc>
          <w:tcPr>
            <w:tcW w:w="1399" w:type="dxa"/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352" w:type="dxa"/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52" w:type="dxa"/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353" w:type="dxa"/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355" w:type="dxa"/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-0,3</w:t>
            </w:r>
          </w:p>
        </w:tc>
      </w:tr>
      <w:tr w:rsidR="009F3BD7" w:rsidRPr="00923DE3" w:rsidTr="0089704B">
        <w:tc>
          <w:tcPr>
            <w:tcW w:w="1930" w:type="dxa"/>
          </w:tcPr>
          <w:p w:rsidR="009F3BD7" w:rsidRPr="00923DE3" w:rsidRDefault="009F3BD7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ВПКВ</w:t>
            </w:r>
            <w:r w:rsidR="005F32E3"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(вероя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ность  приве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женности к крайним взгл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дам) </w:t>
            </w:r>
          </w:p>
        </w:tc>
        <w:tc>
          <w:tcPr>
            <w:tcW w:w="1399" w:type="dxa"/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0,26</w:t>
            </w:r>
          </w:p>
          <w:p w:rsidR="009F3BD7" w:rsidRPr="00923DE3" w:rsidRDefault="009F3BD7" w:rsidP="00923DE3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2" w:type="dxa"/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0,88</w:t>
            </w:r>
          </w:p>
        </w:tc>
        <w:tc>
          <w:tcPr>
            <w:tcW w:w="1352" w:type="dxa"/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53" w:type="dxa"/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</w:tc>
        <w:tc>
          <w:tcPr>
            <w:tcW w:w="1355" w:type="dxa"/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+0,05</w:t>
            </w:r>
          </w:p>
        </w:tc>
      </w:tr>
      <w:tr w:rsidR="009F3BD7" w:rsidRPr="00923DE3" w:rsidTr="0089704B">
        <w:tc>
          <w:tcPr>
            <w:tcW w:w="1930" w:type="dxa"/>
          </w:tcPr>
          <w:p w:rsidR="009F3BD7" w:rsidRPr="00923DE3" w:rsidRDefault="009F3BD7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Факторы риска </w:t>
            </w:r>
          </w:p>
        </w:tc>
        <w:tc>
          <w:tcPr>
            <w:tcW w:w="1399" w:type="dxa"/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0,81</w:t>
            </w:r>
          </w:p>
        </w:tc>
        <w:tc>
          <w:tcPr>
            <w:tcW w:w="1352" w:type="dxa"/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40,22</w:t>
            </w:r>
          </w:p>
        </w:tc>
        <w:tc>
          <w:tcPr>
            <w:tcW w:w="1352" w:type="dxa"/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6,76</w:t>
            </w:r>
          </w:p>
        </w:tc>
        <w:tc>
          <w:tcPr>
            <w:tcW w:w="1353" w:type="dxa"/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35,07</w:t>
            </w:r>
          </w:p>
        </w:tc>
        <w:tc>
          <w:tcPr>
            <w:tcW w:w="1355" w:type="dxa"/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noProof/>
                <w:sz w:val="26"/>
                <w:szCs w:val="26"/>
              </w:rPr>
              <w:t>+0,4</w:t>
            </w:r>
          </w:p>
        </w:tc>
      </w:tr>
      <w:tr w:rsidR="009F3BD7" w:rsidRPr="00923DE3" w:rsidTr="0089704B">
        <w:tc>
          <w:tcPr>
            <w:tcW w:w="1930" w:type="dxa"/>
          </w:tcPr>
          <w:p w:rsidR="009F3BD7" w:rsidRPr="00923DE3" w:rsidRDefault="009F3BD7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Факторы защ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 xml:space="preserve">ты </w:t>
            </w:r>
          </w:p>
          <w:p w:rsidR="009F3BD7" w:rsidRPr="00923DE3" w:rsidRDefault="009F3BD7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3BD7" w:rsidRPr="00923DE3" w:rsidRDefault="009F3BD7" w:rsidP="00923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8,97</w:t>
            </w:r>
          </w:p>
        </w:tc>
        <w:tc>
          <w:tcPr>
            <w:tcW w:w="1352" w:type="dxa"/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79,56</w:t>
            </w:r>
          </w:p>
        </w:tc>
        <w:tc>
          <w:tcPr>
            <w:tcW w:w="1352" w:type="dxa"/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3,41</w:t>
            </w:r>
          </w:p>
        </w:tc>
        <w:tc>
          <w:tcPr>
            <w:tcW w:w="1353" w:type="dxa"/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sz w:val="26"/>
                <w:szCs w:val="26"/>
              </w:rPr>
              <w:t>85,08</w:t>
            </w:r>
          </w:p>
        </w:tc>
        <w:tc>
          <w:tcPr>
            <w:tcW w:w="1355" w:type="dxa"/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923DE3">
              <w:rPr>
                <w:rFonts w:ascii="Times New Roman" w:hAnsi="Times New Roman" w:cs="Times New Roman"/>
                <w:noProof/>
                <w:sz w:val="26"/>
                <w:szCs w:val="26"/>
              </w:rPr>
              <w:t>+2,4</w:t>
            </w:r>
          </w:p>
        </w:tc>
      </w:tr>
    </w:tbl>
    <w:p w:rsidR="009F3BD7" w:rsidRPr="00923DE3" w:rsidRDefault="009F3BD7" w:rsidP="0092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По сравнению с 2021-2022 годом снизилось количество обучающихся с пов</w:t>
      </w:r>
      <w:r w:rsidRPr="00923DE3">
        <w:rPr>
          <w:rFonts w:ascii="Times New Roman" w:hAnsi="Times New Roman" w:cs="Times New Roman"/>
          <w:sz w:val="26"/>
          <w:szCs w:val="26"/>
        </w:rPr>
        <w:t>ы</w:t>
      </w:r>
      <w:r w:rsidRPr="00923DE3">
        <w:rPr>
          <w:rFonts w:ascii="Times New Roman" w:hAnsi="Times New Roman" w:cs="Times New Roman"/>
          <w:sz w:val="26"/>
          <w:szCs w:val="26"/>
        </w:rPr>
        <w:t>шенной вероятностью вовлечения в зависимое поведение -0,21%, как и сниз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 xml:space="preserve">лось количество обучающихся с вероятность суицидального </w:t>
      </w:r>
      <w:r w:rsidR="00364808" w:rsidRPr="00923DE3">
        <w:rPr>
          <w:rFonts w:ascii="Times New Roman" w:hAnsi="Times New Roman" w:cs="Times New Roman"/>
          <w:sz w:val="26"/>
          <w:szCs w:val="26"/>
        </w:rPr>
        <w:t>риска -</w:t>
      </w:r>
      <w:r w:rsidRPr="00923DE3">
        <w:rPr>
          <w:rFonts w:ascii="Times New Roman" w:hAnsi="Times New Roman" w:cs="Times New Roman"/>
          <w:sz w:val="26"/>
          <w:szCs w:val="26"/>
        </w:rPr>
        <w:t>0,3%. Тревожный фактор вызывает увеличение количества обучающихся с повышенной вероя</w:t>
      </w:r>
      <w:r w:rsidRPr="00923DE3">
        <w:rPr>
          <w:rFonts w:ascii="Times New Roman" w:hAnsi="Times New Roman" w:cs="Times New Roman"/>
          <w:sz w:val="26"/>
          <w:szCs w:val="26"/>
        </w:rPr>
        <w:t>т</w:t>
      </w:r>
      <w:r w:rsidRPr="00923DE3">
        <w:rPr>
          <w:rFonts w:ascii="Times New Roman" w:hAnsi="Times New Roman" w:cs="Times New Roman"/>
          <w:sz w:val="26"/>
          <w:szCs w:val="26"/>
        </w:rPr>
        <w:t>ностью приверженности к крайним взглядам +0,05%.   Увеличилось количество обуча</w:t>
      </w:r>
      <w:r w:rsidRPr="00923DE3">
        <w:rPr>
          <w:rFonts w:ascii="Times New Roman" w:hAnsi="Times New Roman" w:cs="Times New Roman"/>
          <w:sz w:val="26"/>
          <w:szCs w:val="26"/>
        </w:rPr>
        <w:t>ю</w:t>
      </w:r>
      <w:r w:rsidRPr="00923DE3">
        <w:rPr>
          <w:rFonts w:ascii="Times New Roman" w:hAnsi="Times New Roman" w:cs="Times New Roman"/>
          <w:sz w:val="26"/>
          <w:szCs w:val="26"/>
        </w:rPr>
        <w:t xml:space="preserve">щихся, подверженных факторам риска +0,4%, но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то же время увеличилось колич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 xml:space="preserve">ство обучающихся с фактором защиты от вовлечения в зависимое поведение + 2,4%. </w:t>
      </w:r>
    </w:p>
    <w:p w:rsidR="009F3BD7" w:rsidRPr="00923DE3" w:rsidRDefault="009F3BD7" w:rsidP="00923D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bCs/>
          <w:sz w:val="26"/>
          <w:szCs w:val="26"/>
        </w:rPr>
        <w:t>Анализируя результаты СПТ, мы видим необходимость активизировать раб</w:t>
      </w:r>
      <w:r w:rsidRPr="00923DE3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Pr="00923DE3">
        <w:rPr>
          <w:rFonts w:ascii="Times New Roman" w:eastAsia="Times New Roman" w:hAnsi="Times New Roman" w:cs="Times New Roman"/>
          <w:bCs/>
          <w:sz w:val="26"/>
          <w:szCs w:val="26"/>
        </w:rPr>
        <w:t>ту по профилактике приверженности к крайним взглядам, интернет зависимости,</w:t>
      </w:r>
      <w:r w:rsidR="005F32E3" w:rsidRPr="00923D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bCs/>
          <w:sz w:val="26"/>
          <w:szCs w:val="26"/>
        </w:rPr>
        <w:t xml:space="preserve">а </w:t>
      </w:r>
      <w:r w:rsidR="00364808" w:rsidRPr="00923DE3">
        <w:rPr>
          <w:rFonts w:ascii="Times New Roman" w:eastAsia="Times New Roman" w:hAnsi="Times New Roman" w:cs="Times New Roman"/>
          <w:bCs/>
          <w:sz w:val="26"/>
          <w:szCs w:val="26"/>
        </w:rPr>
        <w:t>также</w:t>
      </w:r>
      <w:r w:rsidR="005F32E3" w:rsidRPr="00923DE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 xml:space="preserve">профилактике экстремизма </w:t>
      </w:r>
      <w:r w:rsidR="00364808" w:rsidRPr="00923DE3">
        <w:rPr>
          <w:rFonts w:ascii="Times New Roman" w:hAnsi="Times New Roman" w:cs="Times New Roman"/>
          <w:sz w:val="26"/>
          <w:szCs w:val="26"/>
        </w:rPr>
        <w:t>и терроризма</w:t>
      </w:r>
      <w:r w:rsidRPr="00923DE3">
        <w:rPr>
          <w:rFonts w:ascii="Times New Roman" w:hAnsi="Times New Roman" w:cs="Times New Roman"/>
          <w:sz w:val="26"/>
          <w:szCs w:val="26"/>
        </w:rPr>
        <w:t xml:space="preserve"> во всех общеобразовательных орг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 xml:space="preserve">низациях района, так как этом вопрос </w:t>
      </w:r>
      <w:r w:rsidR="00364808" w:rsidRPr="00923DE3">
        <w:rPr>
          <w:rFonts w:ascii="Times New Roman" w:hAnsi="Times New Roman" w:cs="Times New Roman"/>
          <w:sz w:val="26"/>
          <w:szCs w:val="26"/>
        </w:rPr>
        <w:t>по-прежнему</w:t>
      </w:r>
      <w:r w:rsidRPr="00923DE3">
        <w:rPr>
          <w:rFonts w:ascii="Times New Roman" w:hAnsi="Times New Roman" w:cs="Times New Roman"/>
          <w:sz w:val="26"/>
          <w:szCs w:val="26"/>
        </w:rPr>
        <w:t xml:space="preserve"> остается актуальным и напра</w:t>
      </w:r>
      <w:r w:rsidRPr="00923DE3">
        <w:rPr>
          <w:rFonts w:ascii="Times New Roman" w:hAnsi="Times New Roman" w:cs="Times New Roman"/>
          <w:sz w:val="26"/>
          <w:szCs w:val="26"/>
        </w:rPr>
        <w:t>в</w:t>
      </w:r>
      <w:r w:rsidRPr="00923DE3">
        <w:rPr>
          <w:rFonts w:ascii="Times New Roman" w:hAnsi="Times New Roman" w:cs="Times New Roman"/>
          <w:sz w:val="26"/>
          <w:szCs w:val="26"/>
        </w:rPr>
        <w:t xml:space="preserve">лен на </w:t>
      </w:r>
      <w:r w:rsidR="00364808" w:rsidRPr="00923DE3">
        <w:rPr>
          <w:rFonts w:ascii="Times New Roman" w:hAnsi="Times New Roman" w:cs="Times New Roman"/>
          <w:sz w:val="26"/>
          <w:szCs w:val="26"/>
        </w:rPr>
        <w:t>формирование ценностных</w:t>
      </w:r>
      <w:r w:rsidRPr="00923DE3">
        <w:rPr>
          <w:rFonts w:ascii="Times New Roman" w:hAnsi="Times New Roman" w:cs="Times New Roman"/>
          <w:sz w:val="26"/>
          <w:szCs w:val="26"/>
        </w:rPr>
        <w:t xml:space="preserve"> орие</w:t>
      </w:r>
      <w:r w:rsidR="00364808" w:rsidRPr="00923DE3">
        <w:rPr>
          <w:rFonts w:ascii="Times New Roman" w:hAnsi="Times New Roman" w:cs="Times New Roman"/>
          <w:sz w:val="26"/>
          <w:szCs w:val="26"/>
        </w:rPr>
        <w:t>нтаций подрастающего поколения.</w:t>
      </w:r>
    </w:p>
    <w:p w:rsidR="009F3BD7" w:rsidRPr="00923DE3" w:rsidRDefault="009F3BD7" w:rsidP="00923D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В течение 2022/2023 году во всех общеобразовательных организациях первым уроком проходили внеурочные занятия курса «Разговоры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важном». Во всех общ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lastRenderedPageBreak/>
        <w:t xml:space="preserve">образовательных организациях </w:t>
      </w:r>
      <w:r w:rsidR="00364808" w:rsidRPr="00923DE3">
        <w:rPr>
          <w:rFonts w:ascii="Times New Roman" w:hAnsi="Times New Roman" w:cs="Times New Roman"/>
          <w:sz w:val="26"/>
          <w:szCs w:val="26"/>
        </w:rPr>
        <w:t>района реализуются единая</w:t>
      </w:r>
      <w:r w:rsidRPr="00923DE3">
        <w:rPr>
          <w:rFonts w:ascii="Times New Roman" w:hAnsi="Times New Roman" w:cs="Times New Roman"/>
          <w:sz w:val="26"/>
          <w:szCs w:val="26"/>
        </w:rPr>
        <w:t xml:space="preserve"> рабочая программа во</w:t>
      </w:r>
      <w:r w:rsidRPr="00923DE3">
        <w:rPr>
          <w:rFonts w:ascii="Times New Roman" w:hAnsi="Times New Roman" w:cs="Times New Roman"/>
          <w:sz w:val="26"/>
          <w:szCs w:val="26"/>
        </w:rPr>
        <w:t>с</w:t>
      </w:r>
      <w:r w:rsidRPr="00923DE3">
        <w:rPr>
          <w:rFonts w:ascii="Times New Roman" w:hAnsi="Times New Roman" w:cs="Times New Roman"/>
          <w:sz w:val="26"/>
          <w:szCs w:val="26"/>
        </w:rPr>
        <w:t>питания, все общеобразовательные организации укомплектованы государстве</w:t>
      </w:r>
      <w:r w:rsidRPr="00923DE3">
        <w:rPr>
          <w:rFonts w:ascii="Times New Roman" w:hAnsi="Times New Roman" w:cs="Times New Roman"/>
          <w:sz w:val="26"/>
          <w:szCs w:val="26"/>
        </w:rPr>
        <w:t>н</w:t>
      </w:r>
      <w:r w:rsidRPr="00923DE3">
        <w:rPr>
          <w:rFonts w:ascii="Times New Roman" w:hAnsi="Times New Roman" w:cs="Times New Roman"/>
          <w:sz w:val="26"/>
          <w:szCs w:val="26"/>
        </w:rPr>
        <w:t xml:space="preserve">ными символами, в период летней </w:t>
      </w:r>
      <w:r w:rsidR="00364808" w:rsidRPr="00923DE3">
        <w:rPr>
          <w:rFonts w:ascii="Times New Roman" w:hAnsi="Times New Roman" w:cs="Times New Roman"/>
          <w:sz w:val="26"/>
          <w:szCs w:val="26"/>
        </w:rPr>
        <w:t>оздоровительной кампании</w:t>
      </w:r>
      <w:r w:rsidRPr="00923DE3">
        <w:rPr>
          <w:rFonts w:ascii="Times New Roman" w:hAnsi="Times New Roman" w:cs="Times New Roman"/>
          <w:sz w:val="26"/>
          <w:szCs w:val="26"/>
        </w:rPr>
        <w:t xml:space="preserve"> программа патри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 xml:space="preserve">тического воспитания детей и молодежи «Будущее России».  </w:t>
      </w:r>
    </w:p>
    <w:p w:rsidR="009F3BD7" w:rsidRPr="00923DE3" w:rsidRDefault="009F3BD7" w:rsidP="00923D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При 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>разработке и реализации программ воспитания в 100% школ планирую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>ся мероприятия, способствующие развитию культуры межнационального общения и правовой, социальной и культурной адаптации детей. Обучающиеся активно прин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>мают участие в Днях единых действий, посвященных Дню народного еди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>ства, Дню России, Дню Победы и т.д.  Активно внедряются новые форматы восп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>тательных мероприятий: в марте 2023 года в</w:t>
      </w:r>
      <w:r w:rsidRPr="00923D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вые в Ртищевском районе состоялось масшта</w:t>
      </w:r>
      <w:r w:rsidRPr="00923D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</w:t>
      </w:r>
      <w:r w:rsidRPr="00923D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е событие - Телемо</w:t>
      </w:r>
      <w:proofErr w:type="gramStart"/>
      <w:r w:rsidRPr="00923D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 с Кр</w:t>
      </w:r>
      <w:proofErr w:type="gramEnd"/>
      <w:r w:rsidRPr="00923D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мом. Мероприятие объединило ребят из школ Ртище</w:t>
      </w:r>
      <w:r w:rsidRPr="00923D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Pr="00923D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кого района и учеников школы №1 им. </w:t>
      </w:r>
      <w:proofErr w:type="spellStart"/>
      <w:r w:rsidRPr="00923D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ргелова</w:t>
      </w:r>
      <w:proofErr w:type="spellEnd"/>
      <w:r w:rsidRPr="00923D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. Ф. города Красноперекопска Республики Крым. </w:t>
      </w:r>
    </w:p>
    <w:p w:rsidR="009F3BD7" w:rsidRPr="00923DE3" w:rsidRDefault="009F3BD7" w:rsidP="0092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о всех 14 общеобразовательных организациях района созданы Штабы восп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>тательной работы, в которые входят руководители школ, заместители руководит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 xml:space="preserve">лей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воспитательной работе, советники директора по воспитанию, социальные педаг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ги, психологи, руководители ШМО классных руководителей, лидеры учен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 xml:space="preserve">ческого самоуправления. </w:t>
      </w:r>
    </w:p>
    <w:p w:rsidR="009F3BD7" w:rsidRPr="00923DE3" w:rsidRDefault="009F3BD7" w:rsidP="0092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На базе МОУ «СОШ №1» и </w:t>
      </w:r>
      <w:r w:rsidR="00364808" w:rsidRPr="00923DE3">
        <w:rPr>
          <w:rFonts w:ascii="Times New Roman" w:hAnsi="Times New Roman" w:cs="Times New Roman"/>
          <w:sz w:val="26"/>
          <w:szCs w:val="26"/>
        </w:rPr>
        <w:t>МДОУ «</w:t>
      </w:r>
      <w:r w:rsidRPr="00923DE3">
        <w:rPr>
          <w:rFonts w:ascii="Times New Roman" w:hAnsi="Times New Roman" w:cs="Times New Roman"/>
          <w:sz w:val="26"/>
          <w:szCs w:val="26"/>
        </w:rPr>
        <w:t>Детский сад №3 «</w:t>
      </w:r>
      <w:r w:rsidR="00364808" w:rsidRPr="00923DE3">
        <w:rPr>
          <w:rFonts w:ascii="Times New Roman" w:hAnsi="Times New Roman" w:cs="Times New Roman"/>
          <w:sz w:val="26"/>
          <w:szCs w:val="26"/>
        </w:rPr>
        <w:t>Солнышко» продолж</w:t>
      </w:r>
      <w:r w:rsidR="00364808" w:rsidRPr="00923DE3">
        <w:rPr>
          <w:rFonts w:ascii="Times New Roman" w:hAnsi="Times New Roman" w:cs="Times New Roman"/>
          <w:sz w:val="26"/>
          <w:szCs w:val="26"/>
        </w:rPr>
        <w:t>а</w:t>
      </w:r>
      <w:r w:rsidR="00364808" w:rsidRPr="00923DE3">
        <w:rPr>
          <w:rFonts w:ascii="Times New Roman" w:hAnsi="Times New Roman" w:cs="Times New Roman"/>
          <w:sz w:val="26"/>
          <w:szCs w:val="26"/>
        </w:rPr>
        <w:t>ет</w:t>
      </w:r>
      <w:r w:rsidR="005F32E3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="00364808" w:rsidRPr="00923DE3">
        <w:rPr>
          <w:rFonts w:ascii="Times New Roman" w:hAnsi="Times New Roman" w:cs="Times New Roman"/>
          <w:sz w:val="26"/>
          <w:szCs w:val="26"/>
        </w:rPr>
        <w:t>работу региональная</w:t>
      </w:r>
      <w:r w:rsidRPr="00923DE3">
        <w:rPr>
          <w:rFonts w:ascii="Times New Roman" w:hAnsi="Times New Roman" w:cs="Times New Roman"/>
          <w:sz w:val="26"/>
          <w:szCs w:val="26"/>
        </w:rPr>
        <w:t xml:space="preserve"> инновационная </w:t>
      </w:r>
      <w:r w:rsidR="00364808" w:rsidRPr="00923DE3">
        <w:rPr>
          <w:rFonts w:ascii="Times New Roman" w:hAnsi="Times New Roman" w:cs="Times New Roman"/>
          <w:sz w:val="26"/>
          <w:szCs w:val="26"/>
        </w:rPr>
        <w:t>площадка «Преемственность</w:t>
      </w:r>
      <w:r w:rsidRPr="00923DE3">
        <w:rPr>
          <w:rFonts w:ascii="Times New Roman" w:hAnsi="Times New Roman" w:cs="Times New Roman"/>
          <w:sz w:val="26"/>
          <w:szCs w:val="26"/>
        </w:rPr>
        <w:t xml:space="preserve"> по духовно-нравственному </w:t>
      </w:r>
      <w:r w:rsidR="00364808" w:rsidRPr="00923DE3">
        <w:rPr>
          <w:rFonts w:ascii="Times New Roman" w:hAnsi="Times New Roman" w:cs="Times New Roman"/>
          <w:sz w:val="26"/>
          <w:szCs w:val="26"/>
        </w:rPr>
        <w:t>воспитанию на</w:t>
      </w:r>
      <w:r w:rsidRPr="00923DE3">
        <w:rPr>
          <w:rFonts w:ascii="Times New Roman" w:hAnsi="Times New Roman" w:cs="Times New Roman"/>
          <w:sz w:val="26"/>
          <w:szCs w:val="26"/>
        </w:rPr>
        <w:t xml:space="preserve"> уровне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и ОО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основе русской национальной культуры».  Традиционно на базе СОШ №1 </w:t>
      </w:r>
      <w:r w:rsidR="00364808" w:rsidRPr="00923DE3">
        <w:rPr>
          <w:rFonts w:ascii="Times New Roman" w:hAnsi="Times New Roman" w:cs="Times New Roman"/>
          <w:sz w:val="26"/>
          <w:szCs w:val="26"/>
        </w:rPr>
        <w:t>проходят мероприятия: конкурс</w:t>
      </w:r>
      <w:r w:rsidRPr="00923DE3">
        <w:rPr>
          <w:rFonts w:ascii="Times New Roman" w:hAnsi="Times New Roman" w:cs="Times New Roman"/>
          <w:sz w:val="26"/>
          <w:szCs w:val="26"/>
        </w:rPr>
        <w:t xml:space="preserve"> чтецов «Вифлеемская звезда», фестиваль- конкурс «Рождественское чудо», «Сретенский бал», «День православной книги».  Мероприятиями духовно-нравственной напра</w:t>
      </w:r>
      <w:r w:rsidRPr="00923DE3">
        <w:rPr>
          <w:rFonts w:ascii="Times New Roman" w:hAnsi="Times New Roman" w:cs="Times New Roman"/>
          <w:sz w:val="26"/>
          <w:szCs w:val="26"/>
        </w:rPr>
        <w:t>в</w:t>
      </w:r>
      <w:r w:rsidRPr="00923DE3">
        <w:rPr>
          <w:rFonts w:ascii="Times New Roman" w:hAnsi="Times New Roman" w:cs="Times New Roman"/>
          <w:sz w:val="26"/>
          <w:szCs w:val="26"/>
        </w:rPr>
        <w:t xml:space="preserve">ленности охвачено </w:t>
      </w:r>
      <w:r w:rsidR="00364808" w:rsidRPr="00923DE3">
        <w:rPr>
          <w:rFonts w:ascii="Times New Roman" w:hAnsi="Times New Roman" w:cs="Times New Roman"/>
          <w:sz w:val="26"/>
          <w:szCs w:val="26"/>
        </w:rPr>
        <w:t>4717 (</w:t>
      </w:r>
      <w:r w:rsidRPr="00923DE3">
        <w:rPr>
          <w:rFonts w:ascii="Times New Roman" w:hAnsi="Times New Roman" w:cs="Times New Roman"/>
          <w:sz w:val="26"/>
          <w:szCs w:val="26"/>
        </w:rPr>
        <w:t>100</w:t>
      </w:r>
      <w:r w:rsidR="00364808" w:rsidRPr="00923DE3">
        <w:rPr>
          <w:rFonts w:ascii="Times New Roman" w:hAnsi="Times New Roman" w:cs="Times New Roman"/>
          <w:sz w:val="26"/>
          <w:szCs w:val="26"/>
        </w:rPr>
        <w:t xml:space="preserve">%) </w:t>
      </w:r>
      <w:proofErr w:type="gramStart"/>
      <w:r w:rsidR="00364808" w:rsidRPr="00923DE3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>, показатель выполнен.</w:t>
      </w:r>
    </w:p>
    <w:p w:rsidR="005F32E3" w:rsidRPr="00923DE3" w:rsidRDefault="005F32E3" w:rsidP="00923DE3">
      <w:pPr>
        <w:widowControl w:val="0"/>
        <w:autoSpaceDE w:val="0"/>
        <w:autoSpaceDN w:val="0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BD7" w:rsidRPr="00923DE3" w:rsidRDefault="009F3BD7" w:rsidP="00923DE3">
      <w:pPr>
        <w:widowControl w:val="0"/>
        <w:autoSpaceDE w:val="0"/>
        <w:autoSpaceDN w:val="0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A00FC9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направлению</w:t>
      </w:r>
      <w:r w:rsidR="00A00FC9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proofErr w:type="spellStart"/>
      <w:r w:rsidRPr="00923DE3">
        <w:rPr>
          <w:rFonts w:ascii="Times New Roman" w:eastAsia="Times New Roman" w:hAnsi="Times New Roman" w:cs="Times New Roman"/>
          <w:b/>
          <w:sz w:val="26"/>
          <w:szCs w:val="26"/>
        </w:rPr>
        <w:t>Сформированность</w:t>
      </w:r>
      <w:proofErr w:type="spellEnd"/>
      <w:r w:rsidR="00A00FC9" w:rsidRPr="00923DE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b/>
          <w:sz w:val="26"/>
          <w:szCs w:val="26"/>
        </w:rPr>
        <w:t>ценностных</w:t>
      </w:r>
      <w:r w:rsidR="00A00FC9" w:rsidRPr="00923DE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b/>
          <w:sz w:val="26"/>
          <w:szCs w:val="26"/>
        </w:rPr>
        <w:t>ориентаций</w:t>
      </w:r>
      <w:r w:rsidR="00A00FC9" w:rsidRPr="00923DE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b/>
          <w:sz w:val="26"/>
          <w:szCs w:val="26"/>
        </w:rPr>
        <w:t>связа</w:t>
      </w:r>
      <w:r w:rsidRPr="00923DE3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923DE3">
        <w:rPr>
          <w:rFonts w:ascii="Times New Roman" w:eastAsia="Times New Roman" w:hAnsi="Times New Roman" w:cs="Times New Roman"/>
          <w:b/>
          <w:sz w:val="26"/>
          <w:szCs w:val="26"/>
        </w:rPr>
        <w:t>ных</w:t>
      </w:r>
      <w:r w:rsidR="00A00FC9" w:rsidRPr="00923DE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A00FC9" w:rsidRPr="00923DE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b/>
          <w:sz w:val="26"/>
          <w:szCs w:val="26"/>
        </w:rPr>
        <w:t>жизнью,</w:t>
      </w:r>
      <w:r w:rsidR="00A00FC9" w:rsidRPr="00923DE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b/>
          <w:sz w:val="26"/>
          <w:szCs w:val="26"/>
        </w:rPr>
        <w:t>здоровьем и</w:t>
      </w:r>
      <w:r w:rsidR="00A00FC9" w:rsidRPr="00923DE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b/>
          <w:sz w:val="26"/>
          <w:szCs w:val="26"/>
        </w:rPr>
        <w:t>безопасностью человека»</w:t>
      </w:r>
      <w:r w:rsidR="005F38D6" w:rsidRPr="00923DE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анализировались </w:t>
      </w:r>
      <w:r w:rsidR="008F3937" w:rsidRPr="00923DE3">
        <w:rPr>
          <w:rFonts w:ascii="Times New Roman" w:eastAsia="Times New Roman" w:hAnsi="Times New Roman" w:cs="Times New Roman"/>
          <w:sz w:val="26"/>
          <w:szCs w:val="26"/>
        </w:rPr>
        <w:t xml:space="preserve">семь </w:t>
      </w:r>
      <w:r w:rsidR="008F3937" w:rsidRPr="00923DE3">
        <w:rPr>
          <w:rFonts w:ascii="Times New Roman" w:eastAsia="Times New Roman" w:hAnsi="Times New Roman" w:cs="Times New Roman"/>
          <w:spacing w:val="-2"/>
          <w:sz w:val="26"/>
          <w:szCs w:val="26"/>
        </w:rPr>
        <w:t>показ</w:t>
      </w:r>
      <w:r w:rsidR="008F3937" w:rsidRPr="00923DE3">
        <w:rPr>
          <w:rFonts w:ascii="Times New Roman" w:eastAsia="Times New Roman" w:hAnsi="Times New Roman" w:cs="Times New Roman"/>
          <w:spacing w:val="-2"/>
          <w:sz w:val="26"/>
          <w:szCs w:val="26"/>
        </w:rPr>
        <w:t>а</w:t>
      </w:r>
      <w:r w:rsidR="008F3937" w:rsidRPr="00923DE3">
        <w:rPr>
          <w:rFonts w:ascii="Times New Roman" w:eastAsia="Times New Roman" w:hAnsi="Times New Roman" w:cs="Times New Roman"/>
          <w:spacing w:val="-2"/>
          <w:sz w:val="26"/>
          <w:szCs w:val="26"/>
        </w:rPr>
        <w:t>телей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F3BD7" w:rsidRPr="00923DE3" w:rsidRDefault="009F3BD7" w:rsidP="00923DE3">
      <w:pPr>
        <w:widowControl w:val="0"/>
        <w:autoSpaceDE w:val="0"/>
        <w:autoSpaceDN w:val="0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sz w:val="26"/>
          <w:szCs w:val="26"/>
        </w:rPr>
        <w:t>Доля</w:t>
      </w:r>
      <w:r w:rsidR="005F38D6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r w:rsidR="005F38D6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с</w:t>
      </w:r>
      <w:r w:rsidR="005F38D6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низким/средним/высоким</w:t>
      </w:r>
      <w:r w:rsidR="005F38D6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индексом</w:t>
      </w:r>
      <w:r w:rsidR="005F38D6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23DE3">
        <w:rPr>
          <w:rFonts w:ascii="Times New Roman" w:eastAsia="Times New Roman" w:hAnsi="Times New Roman" w:cs="Times New Roman"/>
          <w:sz w:val="26"/>
          <w:szCs w:val="26"/>
        </w:rPr>
        <w:t>сформированности</w:t>
      </w:r>
      <w:proofErr w:type="spellEnd"/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 ценностных ориентаций, связанных с жизнью, здоровьем и безопасностью</w:t>
      </w:r>
      <w:r w:rsidR="005F32E3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челов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ка (индикатор «Самоконтроль поведения»), </w:t>
      </w:r>
      <w:r w:rsidR="008F3937" w:rsidRPr="00923DE3">
        <w:rPr>
          <w:rFonts w:ascii="Times New Roman" w:eastAsia="Times New Roman" w:hAnsi="Times New Roman" w:cs="Times New Roman"/>
          <w:sz w:val="26"/>
          <w:szCs w:val="26"/>
        </w:rPr>
        <w:t>в группах,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 учащихся в 2022-2023 уче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ном</w:t>
      </w:r>
      <w:r w:rsidR="005F32E3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году</w:t>
      </w:r>
      <w:r w:rsidR="005F32E3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получены</w:t>
      </w:r>
      <w:r w:rsidR="005F32E3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результаты(%):</w:t>
      </w:r>
    </w:p>
    <w:p w:rsidR="009F3BD7" w:rsidRPr="00923DE3" w:rsidRDefault="009F3BD7" w:rsidP="00923DE3">
      <w:pPr>
        <w:widowControl w:val="0"/>
        <w:autoSpaceDE w:val="0"/>
        <w:autoSpaceDN w:val="0"/>
        <w:spacing w:after="0" w:line="240" w:lineRule="auto"/>
        <w:ind w:right="596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1134"/>
        <w:gridCol w:w="1275"/>
        <w:gridCol w:w="1134"/>
        <w:gridCol w:w="1134"/>
        <w:gridCol w:w="1134"/>
        <w:gridCol w:w="1134"/>
      </w:tblGrid>
      <w:tr w:rsidR="009F3BD7" w:rsidRPr="00923DE3" w:rsidTr="0089704B">
        <w:trPr>
          <w:trHeight w:val="551"/>
        </w:trPr>
        <w:tc>
          <w:tcPr>
            <w:tcW w:w="2127" w:type="dxa"/>
            <w:vMerge w:val="restart"/>
          </w:tcPr>
          <w:p w:rsidR="009F3BD7" w:rsidRPr="00923DE3" w:rsidRDefault="009F3BD7" w:rsidP="00923DE3">
            <w:pPr>
              <w:ind w:right="45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23D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озраст</w:t>
            </w:r>
            <w:proofErr w:type="spellEnd"/>
            <w:r w:rsidR="005F38D6" w:rsidRPr="00923D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23D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спондентов</w:t>
            </w:r>
            <w:proofErr w:type="spellEnd"/>
          </w:p>
        </w:tc>
        <w:tc>
          <w:tcPr>
            <w:tcW w:w="2409" w:type="dxa"/>
            <w:gridSpan w:val="2"/>
          </w:tcPr>
          <w:p w:rsidR="009F3BD7" w:rsidRPr="00923DE3" w:rsidRDefault="009F3BD7" w:rsidP="00923DE3">
            <w:pPr>
              <w:ind w:right="504" w:firstLine="567"/>
              <w:jc w:val="both"/>
              <w:rPr>
                <w:rFonts w:ascii="Times New Roman" w:eastAsia="Times New Roman" w:hAnsi="Times New Roman" w:cs="Times New Roman"/>
                <w:b/>
                <w:spacing w:val="-57"/>
                <w:sz w:val="26"/>
                <w:szCs w:val="26"/>
              </w:rPr>
            </w:pPr>
            <w:proofErr w:type="spellStart"/>
            <w:r w:rsidRPr="00923D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сокий</w:t>
            </w:r>
            <w:proofErr w:type="spellEnd"/>
          </w:p>
          <w:p w:rsidR="009F3BD7" w:rsidRPr="00923DE3" w:rsidRDefault="009F3BD7" w:rsidP="00923DE3">
            <w:pPr>
              <w:ind w:right="504" w:firstLine="5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23D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ровень</w:t>
            </w:r>
            <w:proofErr w:type="spellEnd"/>
          </w:p>
        </w:tc>
        <w:tc>
          <w:tcPr>
            <w:tcW w:w="2268" w:type="dxa"/>
            <w:gridSpan w:val="2"/>
          </w:tcPr>
          <w:p w:rsidR="009F3BD7" w:rsidRPr="00923DE3" w:rsidRDefault="009F3BD7" w:rsidP="00923DE3">
            <w:pPr>
              <w:ind w:right="524" w:firstLine="567"/>
              <w:jc w:val="both"/>
              <w:rPr>
                <w:rFonts w:ascii="Times New Roman" w:eastAsia="Times New Roman" w:hAnsi="Times New Roman" w:cs="Times New Roman"/>
                <w:b/>
                <w:spacing w:val="-57"/>
                <w:sz w:val="26"/>
                <w:szCs w:val="26"/>
              </w:rPr>
            </w:pPr>
            <w:proofErr w:type="spellStart"/>
            <w:r w:rsidRPr="00923D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едний</w:t>
            </w:r>
            <w:proofErr w:type="spellEnd"/>
          </w:p>
          <w:p w:rsidR="009F3BD7" w:rsidRPr="00923DE3" w:rsidRDefault="009F3BD7" w:rsidP="00923DE3">
            <w:pPr>
              <w:ind w:right="524" w:firstLine="5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23D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ровень</w:t>
            </w:r>
            <w:proofErr w:type="spellEnd"/>
          </w:p>
          <w:p w:rsidR="009F3BD7" w:rsidRPr="00923DE3" w:rsidRDefault="009F3BD7" w:rsidP="00923DE3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F3BD7" w:rsidRPr="00923DE3" w:rsidRDefault="009F3BD7" w:rsidP="00923DE3">
            <w:pPr>
              <w:ind w:right="524" w:firstLine="5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right w:val="single" w:sz="6" w:space="0" w:color="000000"/>
            </w:tcBorders>
          </w:tcPr>
          <w:p w:rsidR="009F3BD7" w:rsidRPr="00923DE3" w:rsidRDefault="009F3BD7" w:rsidP="00923DE3">
            <w:pPr>
              <w:ind w:right="557" w:firstLine="567"/>
              <w:jc w:val="both"/>
              <w:rPr>
                <w:rFonts w:ascii="Times New Roman" w:eastAsia="Times New Roman" w:hAnsi="Times New Roman" w:cs="Times New Roman"/>
                <w:b/>
                <w:spacing w:val="-57"/>
                <w:sz w:val="26"/>
                <w:szCs w:val="26"/>
              </w:rPr>
            </w:pPr>
            <w:proofErr w:type="spellStart"/>
            <w:r w:rsidRPr="00923D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изкий</w:t>
            </w:r>
            <w:proofErr w:type="spellEnd"/>
          </w:p>
          <w:p w:rsidR="009F3BD7" w:rsidRPr="00923DE3" w:rsidRDefault="009F3BD7" w:rsidP="00923DE3">
            <w:pPr>
              <w:ind w:right="557" w:firstLine="5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23D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ровень</w:t>
            </w:r>
            <w:proofErr w:type="spellEnd"/>
          </w:p>
          <w:p w:rsidR="009F3BD7" w:rsidRPr="00923DE3" w:rsidRDefault="009F3BD7" w:rsidP="00923DE3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F3BD7" w:rsidRPr="00923DE3" w:rsidRDefault="009F3BD7" w:rsidP="00923DE3">
            <w:pPr>
              <w:ind w:right="557" w:firstLine="5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F3BD7" w:rsidRPr="00923DE3" w:rsidTr="0089704B">
        <w:trPr>
          <w:trHeight w:val="551"/>
        </w:trPr>
        <w:tc>
          <w:tcPr>
            <w:tcW w:w="2127" w:type="dxa"/>
            <w:vMerge/>
          </w:tcPr>
          <w:p w:rsidR="009F3BD7" w:rsidRPr="00923DE3" w:rsidRDefault="009F3BD7" w:rsidP="00923DE3">
            <w:pPr>
              <w:ind w:right="457" w:firstLine="5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3BD7" w:rsidRPr="00923DE3" w:rsidRDefault="009F3BD7" w:rsidP="00923DE3">
            <w:pPr>
              <w:ind w:right="50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1-202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F3BD7" w:rsidRPr="00923DE3" w:rsidRDefault="009F3BD7" w:rsidP="00923DE3">
            <w:pPr>
              <w:ind w:right="50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2-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3BD7" w:rsidRPr="00923DE3" w:rsidRDefault="009F3BD7" w:rsidP="00923DE3">
            <w:pPr>
              <w:ind w:right="52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120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3BD7" w:rsidRPr="00923DE3" w:rsidRDefault="009F3BD7" w:rsidP="00923DE3">
            <w:pPr>
              <w:ind w:right="52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2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3BD7" w:rsidRPr="00923DE3" w:rsidRDefault="009F3BD7" w:rsidP="00923DE3">
            <w:pPr>
              <w:ind w:right="5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120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000000"/>
            </w:tcBorders>
          </w:tcPr>
          <w:p w:rsidR="009F3BD7" w:rsidRPr="00923DE3" w:rsidRDefault="009F3BD7" w:rsidP="00923DE3">
            <w:pPr>
              <w:ind w:right="5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22023</w:t>
            </w:r>
          </w:p>
        </w:tc>
      </w:tr>
      <w:tr w:rsidR="009F3BD7" w:rsidRPr="00923DE3" w:rsidTr="0089704B">
        <w:trPr>
          <w:trHeight w:val="273"/>
        </w:trPr>
        <w:tc>
          <w:tcPr>
            <w:tcW w:w="2127" w:type="dxa"/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-9 </w:t>
            </w:r>
            <w:proofErr w:type="spellStart"/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ы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3BD7" w:rsidRPr="00923DE3" w:rsidRDefault="009F3BD7" w:rsidP="00923D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19,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F3BD7" w:rsidRPr="00923DE3" w:rsidRDefault="009F3BD7" w:rsidP="00923D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19,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3BD7" w:rsidRPr="00923DE3" w:rsidRDefault="009F3BD7" w:rsidP="00923D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68,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3BD7" w:rsidRPr="00923DE3" w:rsidRDefault="009F3BD7" w:rsidP="00923D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68,6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3BD7" w:rsidRPr="00923DE3" w:rsidRDefault="009F3BD7" w:rsidP="00923D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12,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000000"/>
            </w:tcBorders>
          </w:tcPr>
          <w:p w:rsidR="009F3BD7" w:rsidRPr="00923DE3" w:rsidRDefault="009F3BD7" w:rsidP="00923D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12,20</w:t>
            </w:r>
          </w:p>
        </w:tc>
      </w:tr>
      <w:tr w:rsidR="009F3BD7" w:rsidRPr="00923DE3" w:rsidTr="0089704B">
        <w:trPr>
          <w:trHeight w:val="402"/>
        </w:trPr>
        <w:tc>
          <w:tcPr>
            <w:tcW w:w="2127" w:type="dxa"/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10-11класс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3BD7" w:rsidRPr="00923DE3" w:rsidRDefault="009F3BD7" w:rsidP="00923D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13,2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F3BD7" w:rsidRPr="00923DE3" w:rsidRDefault="009F3BD7" w:rsidP="00923D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22,4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3BD7" w:rsidRPr="00923DE3" w:rsidRDefault="009F3BD7" w:rsidP="00923D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71,5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3BD7" w:rsidRPr="00923DE3" w:rsidRDefault="009F3BD7" w:rsidP="00923D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69,7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3BD7" w:rsidRPr="00923DE3" w:rsidRDefault="009F3BD7" w:rsidP="00923D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15,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000000"/>
            </w:tcBorders>
          </w:tcPr>
          <w:p w:rsidR="009F3BD7" w:rsidRPr="00923DE3" w:rsidRDefault="009F3BD7" w:rsidP="00923DE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7,80</w:t>
            </w:r>
          </w:p>
        </w:tc>
      </w:tr>
    </w:tbl>
    <w:p w:rsidR="009F3BD7" w:rsidRPr="00923DE3" w:rsidRDefault="009F3BD7" w:rsidP="00923DE3">
      <w:pPr>
        <w:widowControl w:val="0"/>
        <w:autoSpaceDE w:val="0"/>
        <w:autoSpaceDN w:val="0"/>
        <w:spacing w:after="0" w:line="240" w:lineRule="auto"/>
        <w:ind w:right="599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BD7" w:rsidRPr="00923DE3" w:rsidRDefault="009F3BD7" w:rsidP="00923DE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sz w:val="26"/>
          <w:szCs w:val="26"/>
        </w:rPr>
        <w:t>Исходя из данных таблицы, в  целом отмечается положительная динамика и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декса </w:t>
      </w:r>
      <w:proofErr w:type="spellStart"/>
      <w:r w:rsidRPr="00923DE3">
        <w:rPr>
          <w:rFonts w:ascii="Times New Roman" w:eastAsia="Times New Roman" w:hAnsi="Times New Roman" w:cs="Times New Roman"/>
          <w:sz w:val="26"/>
          <w:szCs w:val="26"/>
        </w:rPr>
        <w:t>сформированности</w:t>
      </w:r>
      <w:proofErr w:type="spellEnd"/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 ценностных</w:t>
      </w:r>
      <w:r w:rsidR="005F38D6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ориентаций, связанных с жизнью, здоровьем и безопасностью человека по мере взросления</w:t>
      </w:r>
      <w:r w:rsidR="001643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детей,</w:t>
      </w:r>
      <w:r w:rsidR="001643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что</w:t>
      </w:r>
      <w:r w:rsidR="001643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обусловлено</w:t>
      </w:r>
      <w:r w:rsidR="001643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целенаправле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ным</w:t>
      </w:r>
      <w:r w:rsidR="001643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педагогическим</w:t>
      </w:r>
      <w:r w:rsidR="001643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воздействием,</w:t>
      </w:r>
      <w:r w:rsidR="001643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1643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643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большей</w:t>
      </w:r>
      <w:r w:rsidR="001643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возрастной</w:t>
      </w:r>
      <w:r w:rsidR="001643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готовностью</w:t>
      </w:r>
      <w:r w:rsidR="001643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к</w:t>
      </w:r>
      <w:r w:rsidR="001643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фо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мированию</w:t>
      </w:r>
      <w:r w:rsidR="001643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ценностных ориентаций,</w:t>
      </w:r>
      <w:r w:rsidR="001643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связанных</w:t>
      </w:r>
      <w:r w:rsidR="001643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643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жизнью,</w:t>
      </w:r>
      <w:r w:rsidR="001643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здоровьем</w:t>
      </w:r>
      <w:r w:rsidR="001643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643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безопасн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lastRenderedPageBreak/>
        <w:t>стью человека. Кроме того, в 2022-2023 году наблюдается увеличение кол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чества обучающихся во всех возрастных группах с высоким уровнем самоконтроля повед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ния.  </w:t>
      </w:r>
    </w:p>
    <w:p w:rsidR="009F3BD7" w:rsidRPr="00923DE3" w:rsidRDefault="009F3BD7" w:rsidP="00923DE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sz w:val="26"/>
          <w:szCs w:val="26"/>
        </w:rPr>
        <w:t>Данные результаты достигнуты благодаря выполнению следующих показат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лей:</w:t>
      </w:r>
    </w:p>
    <w:p w:rsidR="009F3BD7" w:rsidRPr="00923DE3" w:rsidRDefault="009F3BD7" w:rsidP="0092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Увеличение доли родителей (законных представителей) обучающихся, сист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матически участвующих в ежемесячных открытых родительских собраниях на са</w:t>
      </w:r>
      <w:r w:rsidRPr="00923DE3">
        <w:rPr>
          <w:rFonts w:ascii="Times New Roman" w:hAnsi="Times New Roman" w:cs="Times New Roman"/>
          <w:sz w:val="26"/>
          <w:szCs w:val="26"/>
        </w:rPr>
        <w:t>й</w:t>
      </w:r>
      <w:r w:rsidRPr="00923DE3">
        <w:rPr>
          <w:rFonts w:ascii="Times New Roman" w:hAnsi="Times New Roman" w:cs="Times New Roman"/>
          <w:sz w:val="26"/>
          <w:szCs w:val="26"/>
        </w:rPr>
        <w:t xml:space="preserve">те </w:t>
      </w:r>
      <w:hyperlink r:id="rId29" w:history="1">
        <w:r w:rsidRPr="00923DE3">
          <w:rPr>
            <w:rFonts w:ascii="Times New Roman" w:hAnsi="Times New Roman" w:cs="Times New Roman"/>
            <w:color w:val="0000FF" w:themeColor="hyperlink"/>
            <w:sz w:val="26"/>
            <w:szCs w:val="26"/>
            <w:u w:val="single"/>
          </w:rPr>
          <w:t>https://институтвоспитания.рф</w:t>
        </w:r>
      </w:hyperlink>
      <w:r w:rsidRPr="00923DE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открытыеуроки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-35% (2023-33%)</w:t>
      </w:r>
    </w:p>
    <w:p w:rsidR="009F3BD7" w:rsidRPr="00923DE3" w:rsidRDefault="009F3BD7" w:rsidP="00923DE3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Доля обучающихся, с которыми организовано системное </w:t>
      </w:r>
      <w:proofErr w:type="gramStart"/>
      <w:r w:rsidRPr="00923DE3">
        <w:rPr>
          <w:rFonts w:ascii="Times New Roman" w:eastAsia="Times New Roman" w:hAnsi="Times New Roman" w:cs="Times New Roman"/>
          <w:sz w:val="26"/>
          <w:szCs w:val="26"/>
        </w:rPr>
        <w:t>обучение</w:t>
      </w:r>
      <w:proofErr w:type="gramEnd"/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 основам информационной безопасности, включая уроки безопасности в информационно-телекоммуникационной среде «Интернет» и повышение </w:t>
      </w:r>
      <w:proofErr w:type="spellStart"/>
      <w:r w:rsidRPr="00923DE3">
        <w:rPr>
          <w:rFonts w:ascii="Times New Roman" w:eastAsia="Times New Roman" w:hAnsi="Times New Roman" w:cs="Times New Roman"/>
          <w:sz w:val="26"/>
          <w:szCs w:val="26"/>
        </w:rPr>
        <w:t>медиаграмотности</w:t>
      </w:r>
      <w:proofErr w:type="spellEnd"/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 остае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ся стабильной – 100%(2022-100%), как и </w:t>
      </w:r>
      <w:r w:rsidRPr="00923DE3">
        <w:rPr>
          <w:rFonts w:ascii="Times New Roman" w:hAnsi="Times New Roman" w:cs="Times New Roman"/>
          <w:sz w:val="26"/>
          <w:szCs w:val="26"/>
        </w:rPr>
        <w:t>доля обучающихся, охваченных меропри</w:t>
      </w:r>
      <w:r w:rsidRPr="00923DE3">
        <w:rPr>
          <w:rFonts w:ascii="Times New Roman" w:hAnsi="Times New Roman" w:cs="Times New Roman"/>
          <w:sz w:val="26"/>
          <w:szCs w:val="26"/>
        </w:rPr>
        <w:t>я</w:t>
      </w:r>
      <w:r w:rsidRPr="00923DE3">
        <w:rPr>
          <w:rFonts w:ascii="Times New Roman" w:hAnsi="Times New Roman" w:cs="Times New Roman"/>
          <w:sz w:val="26"/>
          <w:szCs w:val="26"/>
        </w:rPr>
        <w:t>тиями, направленными на формирование и сохранения здоровья - 100%(2022-100%),  д</w:t>
      </w:r>
      <w:r w:rsidRPr="00923DE3">
        <w:rPr>
          <w:rFonts w:ascii="Times New Roman" w:eastAsia="Calibri" w:hAnsi="Times New Roman" w:cs="Times New Roman"/>
          <w:sz w:val="26"/>
          <w:szCs w:val="26"/>
        </w:rPr>
        <w:t xml:space="preserve">оля обучающихся, охваченных </w:t>
      </w:r>
      <w:r w:rsidRPr="00923DE3">
        <w:rPr>
          <w:rFonts w:ascii="Times New Roman" w:hAnsi="Times New Roman" w:cs="Times New Roman"/>
          <w:sz w:val="26"/>
          <w:szCs w:val="26"/>
        </w:rPr>
        <w:t>мероприятиями детского познавательного туризма,</w:t>
      </w:r>
      <w:r w:rsidRPr="00923DE3">
        <w:rPr>
          <w:rFonts w:ascii="Times New Roman" w:eastAsia="Calibri" w:hAnsi="Times New Roman" w:cs="Times New Roman"/>
          <w:sz w:val="26"/>
          <w:szCs w:val="26"/>
        </w:rPr>
        <w:t xml:space="preserve"> от общего количества детей в 2023 году составила 17% (2022 - 9%). </w:t>
      </w:r>
      <w:r w:rsidRPr="00923DE3">
        <w:rPr>
          <w:rFonts w:ascii="Times New Roman" w:hAnsi="Times New Roman" w:cs="Times New Roman"/>
          <w:sz w:val="26"/>
          <w:szCs w:val="26"/>
        </w:rPr>
        <w:t>Бл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годаря тому, что спортивные клубы созданы в 100% общеобразовательных организациях Ртище</w:t>
      </w:r>
      <w:r w:rsidRPr="00923DE3">
        <w:rPr>
          <w:rFonts w:ascii="Times New Roman" w:hAnsi="Times New Roman" w:cs="Times New Roman"/>
          <w:sz w:val="26"/>
          <w:szCs w:val="26"/>
        </w:rPr>
        <w:t>в</w:t>
      </w:r>
      <w:r w:rsidRPr="00923DE3">
        <w:rPr>
          <w:rFonts w:ascii="Times New Roman" w:hAnsi="Times New Roman" w:cs="Times New Roman"/>
          <w:sz w:val="26"/>
          <w:szCs w:val="26"/>
        </w:rPr>
        <w:t>ского</w:t>
      </w:r>
      <w:r w:rsidR="005F38D6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="00EF1BEE" w:rsidRPr="00923DE3">
        <w:rPr>
          <w:rFonts w:ascii="Times New Roman" w:hAnsi="Times New Roman" w:cs="Times New Roman"/>
          <w:sz w:val="26"/>
          <w:szCs w:val="26"/>
        </w:rPr>
        <w:t xml:space="preserve">района, </w:t>
      </w:r>
      <w:r w:rsidR="00D8181A" w:rsidRPr="00923DE3">
        <w:rPr>
          <w:rFonts w:ascii="Times New Roman" w:hAnsi="Times New Roman" w:cs="Times New Roman"/>
          <w:sz w:val="26"/>
          <w:szCs w:val="26"/>
        </w:rPr>
        <w:t>увеличилась доля</w:t>
      </w:r>
      <w:r w:rsidRPr="00923DE3">
        <w:rPr>
          <w:rFonts w:ascii="Times New Roman" w:hAnsi="Times New Roman" w:cs="Times New Roman"/>
          <w:sz w:val="26"/>
          <w:szCs w:val="26"/>
        </w:rPr>
        <w:t xml:space="preserve"> обучающихся, занимающихся в спортивных клубах образовательных организаций – 35% (2022-24,8%), доля обучающихся сдавших нормативы ГТО -42,9% (2022-40%). </w:t>
      </w:r>
      <w:r w:rsidRPr="00923DE3">
        <w:rPr>
          <w:rFonts w:ascii="Times New Roman" w:hAnsi="Times New Roman" w:cs="Times New Roman"/>
          <w:sz w:val="26"/>
          <w:szCs w:val="26"/>
          <w:u w:val="single"/>
        </w:rPr>
        <w:t>Актуальной для образов</w:t>
      </w:r>
      <w:r w:rsidRPr="00923DE3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923DE3">
        <w:rPr>
          <w:rFonts w:ascii="Times New Roman" w:hAnsi="Times New Roman" w:cs="Times New Roman"/>
          <w:sz w:val="26"/>
          <w:szCs w:val="26"/>
          <w:u w:val="single"/>
        </w:rPr>
        <w:t>тельных организаций остается задача – увеличить долю обучающихся выполни</w:t>
      </w:r>
      <w:r w:rsidRPr="00923DE3">
        <w:rPr>
          <w:rFonts w:ascii="Times New Roman" w:hAnsi="Times New Roman" w:cs="Times New Roman"/>
          <w:sz w:val="26"/>
          <w:szCs w:val="26"/>
          <w:u w:val="single"/>
        </w:rPr>
        <w:t>в</w:t>
      </w:r>
      <w:r w:rsidRPr="00923DE3">
        <w:rPr>
          <w:rFonts w:ascii="Times New Roman" w:hAnsi="Times New Roman" w:cs="Times New Roman"/>
          <w:sz w:val="26"/>
          <w:szCs w:val="26"/>
          <w:u w:val="single"/>
        </w:rPr>
        <w:t>ших нормативы ГТО на знаки отличия,13,8% -2023 год, 13,6% - 2022 год, с этой целью в 2023/2024 учебном году необходимо провести муниципальный конкурс на лучшую организацию де</w:t>
      </w:r>
      <w:r w:rsidRPr="00923DE3">
        <w:rPr>
          <w:rFonts w:ascii="Times New Roman" w:hAnsi="Times New Roman" w:cs="Times New Roman"/>
          <w:sz w:val="26"/>
          <w:szCs w:val="26"/>
          <w:u w:val="single"/>
        </w:rPr>
        <w:t>я</w:t>
      </w:r>
      <w:r w:rsidRPr="00923DE3">
        <w:rPr>
          <w:rFonts w:ascii="Times New Roman" w:hAnsi="Times New Roman" w:cs="Times New Roman"/>
          <w:sz w:val="26"/>
          <w:szCs w:val="26"/>
          <w:u w:val="single"/>
        </w:rPr>
        <w:t xml:space="preserve">тельности школьного спортивного клуба. </w:t>
      </w:r>
    </w:p>
    <w:p w:rsidR="009F3BD7" w:rsidRPr="00923DE3" w:rsidRDefault="009F3BD7" w:rsidP="00923DE3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Из </w:t>
      </w:r>
      <w:r w:rsidR="00EF1BEE" w:rsidRPr="00923DE3">
        <w:rPr>
          <w:rFonts w:ascii="Times New Roman" w:eastAsia="Times New Roman" w:hAnsi="Times New Roman" w:cs="Times New Roman"/>
          <w:sz w:val="26"/>
          <w:szCs w:val="26"/>
        </w:rPr>
        <w:t>данных анализа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 СПТ </w:t>
      </w:r>
      <w:r w:rsidR="00D8181A" w:rsidRPr="00923DE3">
        <w:rPr>
          <w:rFonts w:ascii="Times New Roman" w:eastAsia="Times New Roman" w:hAnsi="Times New Roman" w:cs="Times New Roman"/>
          <w:sz w:val="26"/>
          <w:szCs w:val="26"/>
        </w:rPr>
        <w:t>в общеобразовательных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 организациях </w:t>
      </w:r>
      <w:r w:rsidR="00050641" w:rsidRPr="00923DE3">
        <w:rPr>
          <w:rFonts w:ascii="Times New Roman" w:eastAsia="Times New Roman" w:hAnsi="Times New Roman" w:cs="Times New Roman"/>
          <w:sz w:val="26"/>
          <w:szCs w:val="26"/>
        </w:rPr>
        <w:t>района, наиболее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устойчивыерезультатысформированностиценностныхориентаций,</w:t>
      </w:r>
      <w:r w:rsidR="005F38D6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связа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ных с жизнью, здоровьем и безопасностью человека, в изучаемых возрастных гру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пах</w:t>
      </w:r>
      <w:r w:rsidR="005F38D6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продемонстрировали</w:t>
      </w:r>
      <w:r w:rsidR="005F38D6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учащиеся</w:t>
      </w:r>
      <w:r w:rsidR="005F38D6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МОУ</w:t>
      </w:r>
      <w:r w:rsidR="005F38D6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23DE3">
        <w:rPr>
          <w:rFonts w:ascii="Times New Roman" w:eastAsia="Times New Roman" w:hAnsi="Times New Roman" w:cs="Times New Roman"/>
          <w:sz w:val="26"/>
          <w:szCs w:val="26"/>
        </w:rPr>
        <w:t>Макаровская</w:t>
      </w:r>
      <w:proofErr w:type="spellEnd"/>
      <w:r w:rsidR="005F38D6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50641" w:rsidRPr="00923DE3">
        <w:rPr>
          <w:rFonts w:ascii="Times New Roman" w:eastAsia="Times New Roman" w:hAnsi="Times New Roman" w:cs="Times New Roman"/>
          <w:sz w:val="26"/>
          <w:szCs w:val="26"/>
        </w:rPr>
        <w:t>СОШ» (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67,33),МОУ</w:t>
      </w:r>
      <w:proofErr w:type="gramStart"/>
      <w:r w:rsidRPr="00923DE3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Pr="00923DE3">
        <w:rPr>
          <w:rFonts w:ascii="Times New Roman" w:eastAsia="Times New Roman" w:hAnsi="Times New Roman" w:cs="Times New Roman"/>
          <w:sz w:val="26"/>
          <w:szCs w:val="26"/>
        </w:rPr>
        <w:t>Ш</w:t>
      </w:r>
      <w:proofErr w:type="gramEnd"/>
      <w:r w:rsidRPr="00923DE3">
        <w:rPr>
          <w:rFonts w:ascii="Times New Roman" w:eastAsia="Times New Roman" w:hAnsi="Times New Roman" w:cs="Times New Roman"/>
          <w:sz w:val="26"/>
          <w:szCs w:val="26"/>
        </w:rPr>
        <w:t>ило-Голицынская</w:t>
      </w:r>
      <w:proofErr w:type="spellEnd"/>
      <w:r w:rsidR="005F38D6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50641" w:rsidRPr="00923DE3">
        <w:rPr>
          <w:rFonts w:ascii="Times New Roman" w:eastAsia="Times New Roman" w:hAnsi="Times New Roman" w:cs="Times New Roman"/>
          <w:sz w:val="26"/>
          <w:szCs w:val="26"/>
        </w:rPr>
        <w:t>СОШ» (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67,08),МОУ «СОШ №</w:t>
      </w:r>
      <w:r w:rsidR="00050641" w:rsidRPr="00923DE3">
        <w:rPr>
          <w:rFonts w:ascii="Times New Roman" w:eastAsia="Times New Roman" w:hAnsi="Times New Roman" w:cs="Times New Roman"/>
          <w:sz w:val="26"/>
          <w:szCs w:val="26"/>
        </w:rPr>
        <w:t>1» (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69,67).</w:t>
      </w:r>
    </w:p>
    <w:p w:rsidR="009F3BD7" w:rsidRPr="00923DE3" w:rsidRDefault="009F3BD7" w:rsidP="00923DE3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Среди респондентов 7-9 </w:t>
      </w:r>
      <w:r w:rsidR="00EF1BEE" w:rsidRPr="00923DE3">
        <w:rPr>
          <w:rFonts w:ascii="Times New Roman" w:eastAsia="Times New Roman" w:hAnsi="Times New Roman" w:cs="Times New Roman"/>
          <w:sz w:val="26"/>
          <w:szCs w:val="26"/>
        </w:rPr>
        <w:t>классов,</w:t>
      </w:r>
      <w:r w:rsidR="005F38D6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F1BEE" w:rsidRPr="00923DE3">
        <w:rPr>
          <w:rFonts w:ascii="Times New Roman" w:eastAsia="Times New Roman" w:hAnsi="Times New Roman" w:cs="Times New Roman"/>
          <w:sz w:val="26"/>
          <w:szCs w:val="26"/>
        </w:rPr>
        <w:t>диапазон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 полученных значений индекса</w:t>
      </w:r>
      <w:r w:rsidR="00F414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23DE3">
        <w:rPr>
          <w:rFonts w:ascii="Times New Roman" w:eastAsia="Times New Roman" w:hAnsi="Times New Roman" w:cs="Times New Roman"/>
          <w:sz w:val="26"/>
          <w:szCs w:val="26"/>
        </w:rPr>
        <w:t>сформированности</w:t>
      </w:r>
      <w:proofErr w:type="spellEnd"/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 ценностных ориентаций колеблется от 60,53% филиала МОУ «</w:t>
      </w:r>
      <w:proofErr w:type="spellStart"/>
      <w:r w:rsidRPr="00923DE3">
        <w:rPr>
          <w:rFonts w:ascii="Times New Roman" w:eastAsia="Times New Roman" w:hAnsi="Times New Roman" w:cs="Times New Roman"/>
          <w:sz w:val="26"/>
          <w:szCs w:val="26"/>
        </w:rPr>
        <w:t>Шило-Голицинская</w:t>
      </w:r>
      <w:proofErr w:type="spellEnd"/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 СОШ» </w:t>
      </w:r>
      <w:proofErr w:type="gramStart"/>
      <w:r w:rsidRPr="00923DE3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 с. </w:t>
      </w:r>
      <w:proofErr w:type="spellStart"/>
      <w:r w:rsidRPr="00923DE3">
        <w:rPr>
          <w:rFonts w:ascii="Times New Roman" w:eastAsia="Times New Roman" w:hAnsi="Times New Roman" w:cs="Times New Roman"/>
          <w:sz w:val="26"/>
          <w:szCs w:val="26"/>
        </w:rPr>
        <w:t>Ерышовка</w:t>
      </w:r>
      <w:proofErr w:type="spellEnd"/>
      <w:r w:rsidRPr="00923DE3">
        <w:rPr>
          <w:rFonts w:ascii="Times New Roman" w:eastAsia="Times New Roman" w:hAnsi="Times New Roman" w:cs="Times New Roman"/>
          <w:sz w:val="26"/>
          <w:szCs w:val="26"/>
        </w:rPr>
        <w:t>,</w:t>
      </w:r>
      <w:r w:rsidR="00F414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F414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80,07 % МОУ «СОШ №9».Стабильно</w:t>
      </w:r>
      <w:r w:rsidR="005F38D6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низкое</w:t>
      </w:r>
      <w:r w:rsidR="005F38D6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значение</w:t>
      </w:r>
      <w:r w:rsidR="005F38D6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индекса</w:t>
      </w:r>
      <w:r w:rsidR="005F38D6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23DE3">
        <w:rPr>
          <w:rFonts w:ascii="Times New Roman" w:eastAsia="Times New Roman" w:hAnsi="Times New Roman" w:cs="Times New Roman"/>
          <w:sz w:val="26"/>
          <w:szCs w:val="26"/>
        </w:rPr>
        <w:t>сформированности</w:t>
      </w:r>
      <w:proofErr w:type="spellEnd"/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 ценностных ориент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ций, связанных с жизнью, здоровьем и безопасностью</w:t>
      </w:r>
      <w:r w:rsidR="005A0CEC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человека, в муниципальном районе у обуча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щихся филиала МОУ «СОШ им. ГСС Н.Г. Маркелова </w:t>
      </w:r>
      <w:proofErr w:type="gramStart"/>
      <w:r w:rsidRPr="00923DE3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. Александровка» – 65,83 (2022) и 58,33% (2021). </w:t>
      </w:r>
    </w:p>
    <w:p w:rsidR="009F3BD7" w:rsidRPr="00923DE3" w:rsidRDefault="009F3BD7" w:rsidP="00923DE3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sz w:val="26"/>
          <w:szCs w:val="26"/>
        </w:rPr>
        <w:t>Среди</w:t>
      </w:r>
      <w:r w:rsidR="005F38D6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респондентов</w:t>
      </w:r>
      <w:r w:rsidR="005F38D6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10-11</w:t>
      </w:r>
      <w:r w:rsidR="005F38D6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классов</w:t>
      </w:r>
      <w:r w:rsidR="005F38D6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самое</w:t>
      </w:r>
      <w:r w:rsidR="005F38D6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низкое</w:t>
      </w:r>
      <w:r w:rsidR="005F38D6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значение</w:t>
      </w:r>
      <w:r w:rsidR="005F38D6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5F38D6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показателю</w:t>
      </w:r>
      <w:r w:rsidR="005F38D6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в</w:t>
      </w:r>
      <w:r w:rsidR="005F38D6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ниципальном районе</w:t>
      </w:r>
      <w:r w:rsidR="005F38D6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продемонстрировала филиал МОУ «СОШ им. ГСС Н.Г. Ма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келова </w:t>
      </w:r>
      <w:proofErr w:type="spellStart"/>
      <w:r w:rsidRPr="00923DE3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Start"/>
      <w:r w:rsidRPr="00923DE3">
        <w:rPr>
          <w:rFonts w:ascii="Times New Roman" w:eastAsia="Times New Roman" w:hAnsi="Times New Roman" w:cs="Times New Roman"/>
          <w:sz w:val="26"/>
          <w:szCs w:val="26"/>
        </w:rPr>
        <w:t>.В</w:t>
      </w:r>
      <w:proofErr w:type="gramEnd"/>
      <w:r w:rsidRPr="00923DE3">
        <w:rPr>
          <w:rFonts w:ascii="Times New Roman" w:eastAsia="Times New Roman" w:hAnsi="Times New Roman" w:cs="Times New Roman"/>
          <w:sz w:val="26"/>
          <w:szCs w:val="26"/>
        </w:rPr>
        <w:t>ладыкино</w:t>
      </w:r>
      <w:proofErr w:type="spellEnd"/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 (56,67). Недостаточно</w:t>
      </w:r>
      <w:r w:rsidR="00D75B0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высокий</w:t>
      </w:r>
      <w:r w:rsidR="00D75B0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уровень</w:t>
      </w:r>
      <w:r w:rsidR="00D75B0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23DE3">
        <w:rPr>
          <w:rFonts w:ascii="Times New Roman" w:eastAsia="Times New Roman" w:hAnsi="Times New Roman" w:cs="Times New Roman"/>
          <w:sz w:val="26"/>
          <w:szCs w:val="26"/>
        </w:rPr>
        <w:t>сформированности</w:t>
      </w:r>
      <w:proofErr w:type="spellEnd"/>
      <w:r w:rsidR="00D75B0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ценностных</w:t>
      </w:r>
      <w:r w:rsidR="00D75B0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ориентаций</w:t>
      </w:r>
      <w:r w:rsidR="00D75B0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выявлен</w:t>
      </w:r>
      <w:r w:rsidR="00D75B0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в</w:t>
      </w:r>
      <w:r w:rsidR="00D75B0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МОУ </w:t>
      </w:r>
      <w:proofErr w:type="spellStart"/>
      <w:r w:rsidRPr="00923DE3">
        <w:rPr>
          <w:rFonts w:ascii="Times New Roman" w:eastAsia="Times New Roman" w:hAnsi="Times New Roman" w:cs="Times New Roman"/>
          <w:sz w:val="26"/>
          <w:szCs w:val="26"/>
        </w:rPr>
        <w:t>Темповская</w:t>
      </w:r>
      <w:proofErr w:type="spellEnd"/>
      <w:r w:rsidR="00D75B0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F1BEE" w:rsidRPr="00923DE3">
        <w:rPr>
          <w:rFonts w:ascii="Times New Roman" w:eastAsia="Times New Roman" w:hAnsi="Times New Roman" w:cs="Times New Roman"/>
          <w:sz w:val="26"/>
          <w:szCs w:val="26"/>
        </w:rPr>
        <w:t>СОШ (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66,36) при этом зафи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сировано снижение уровня </w:t>
      </w:r>
      <w:proofErr w:type="spellStart"/>
      <w:r w:rsidRPr="00923DE3">
        <w:rPr>
          <w:rFonts w:ascii="Times New Roman" w:eastAsia="Times New Roman" w:hAnsi="Times New Roman" w:cs="Times New Roman"/>
          <w:sz w:val="26"/>
          <w:szCs w:val="26"/>
        </w:rPr>
        <w:t>сформированности</w:t>
      </w:r>
      <w:proofErr w:type="spellEnd"/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 показателя</w:t>
      </w:r>
      <w:r w:rsidR="00D75B0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по мере взросления детей (69,8), что нетипично для общей динамики этого показателя по региону.</w:t>
      </w:r>
      <w:r w:rsidR="00D75B0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923DE3">
        <w:rPr>
          <w:rFonts w:ascii="Times New Roman" w:eastAsia="Times New Roman" w:hAnsi="Times New Roman" w:cs="Times New Roman"/>
          <w:sz w:val="26"/>
          <w:szCs w:val="26"/>
        </w:rPr>
        <w:t>При нал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чии необходимых возможностей для устойчивого функционирования и развития,</w:t>
      </w:r>
      <w:r w:rsidR="00D75B0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этот факт, возможно, свидетельствует о недостаточной </w:t>
      </w:r>
      <w:proofErr w:type="spellStart"/>
      <w:r w:rsidRPr="00923DE3">
        <w:rPr>
          <w:rFonts w:ascii="Times New Roman" w:eastAsia="Times New Roman" w:hAnsi="Times New Roman" w:cs="Times New Roman"/>
          <w:sz w:val="26"/>
          <w:szCs w:val="26"/>
        </w:rPr>
        <w:t>сформированности</w:t>
      </w:r>
      <w:proofErr w:type="spellEnd"/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 педаг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гических</w:t>
      </w:r>
      <w:r w:rsidR="00D75B0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компетенций</w:t>
      </w:r>
      <w:r w:rsidR="00D75B0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в</w:t>
      </w:r>
      <w:r w:rsidR="00D75B0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организации</w:t>
      </w:r>
      <w:r w:rsidR="00D75B0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подобной</w:t>
      </w:r>
      <w:r w:rsidR="00D75B0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работы.</w:t>
      </w:r>
      <w:proofErr w:type="gramEnd"/>
    </w:p>
    <w:p w:rsidR="009F3BD7" w:rsidRPr="00923DE3" w:rsidRDefault="009F3BD7" w:rsidP="00923DE3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можно выделить следующие </w:t>
      </w:r>
      <w:r w:rsidRPr="00923DE3">
        <w:rPr>
          <w:rFonts w:ascii="Times New Roman" w:eastAsia="Times New Roman" w:hAnsi="Times New Roman" w:cs="Times New Roman"/>
          <w:b/>
          <w:sz w:val="26"/>
          <w:szCs w:val="26"/>
        </w:rPr>
        <w:t xml:space="preserve">причины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неэффективности раб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ты по</w:t>
      </w:r>
      <w:r w:rsidR="00D75B0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направлению «</w:t>
      </w:r>
      <w:proofErr w:type="spellStart"/>
      <w:r w:rsidRPr="00923DE3">
        <w:rPr>
          <w:rFonts w:ascii="Times New Roman" w:eastAsia="Times New Roman" w:hAnsi="Times New Roman" w:cs="Times New Roman"/>
          <w:sz w:val="26"/>
          <w:szCs w:val="26"/>
        </w:rPr>
        <w:t>Сформированность</w:t>
      </w:r>
      <w:proofErr w:type="spellEnd"/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 ценностных ориентаций, связанных с жи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нью, здоровьем и</w:t>
      </w:r>
      <w:r w:rsidR="005A0CEC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безопасностью</w:t>
      </w:r>
      <w:r w:rsidR="005A0CEC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человека»:</w:t>
      </w:r>
    </w:p>
    <w:p w:rsidR="009F3BD7" w:rsidRPr="00923DE3" w:rsidRDefault="009F3BD7" w:rsidP="00923DE3">
      <w:pPr>
        <w:widowControl w:val="0"/>
        <w:numPr>
          <w:ilvl w:val="3"/>
          <w:numId w:val="33"/>
        </w:numPr>
        <w:tabs>
          <w:tab w:val="left" w:pos="1134"/>
          <w:tab w:val="left" w:pos="8789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sz w:val="26"/>
          <w:szCs w:val="26"/>
        </w:rPr>
        <w:t>Недостаточный</w:t>
      </w:r>
      <w:r w:rsidR="00D75B0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уровень</w:t>
      </w:r>
      <w:r w:rsidR="00D75B0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23DE3">
        <w:rPr>
          <w:rFonts w:ascii="Times New Roman" w:eastAsia="Times New Roman" w:hAnsi="Times New Roman" w:cs="Times New Roman"/>
          <w:sz w:val="26"/>
          <w:szCs w:val="26"/>
        </w:rPr>
        <w:t>сформированности</w:t>
      </w:r>
      <w:proofErr w:type="spellEnd"/>
      <w:r w:rsidR="00D75B0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педагогических</w:t>
      </w:r>
      <w:r w:rsidR="00D75B0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компетенций</w:t>
      </w:r>
      <w:r w:rsidR="005A0CEC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923DE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с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формировании ценностных</w:t>
      </w:r>
      <w:r w:rsidR="00D75B0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ориентаций,</w:t>
      </w:r>
      <w:r w:rsidR="00D75B0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связанных</w:t>
      </w:r>
      <w:r w:rsidR="00D75B0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с</w:t>
      </w:r>
      <w:r w:rsidR="00D75B0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жизнью,</w:t>
      </w:r>
      <w:r w:rsidR="00D75B0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здоровьем</w:t>
      </w:r>
      <w:r w:rsidR="00D75B0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D75B0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без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lastRenderedPageBreak/>
        <w:t>пасностью</w:t>
      </w:r>
      <w:r w:rsidR="00D75B0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человека филиалы в с. Александровка, </w:t>
      </w:r>
      <w:proofErr w:type="spellStart"/>
      <w:r w:rsidRPr="00923DE3">
        <w:rPr>
          <w:rFonts w:ascii="Times New Roman" w:eastAsia="Times New Roman" w:hAnsi="Times New Roman" w:cs="Times New Roman"/>
          <w:sz w:val="26"/>
          <w:szCs w:val="26"/>
        </w:rPr>
        <w:t>Владыкино</w:t>
      </w:r>
      <w:proofErr w:type="spellEnd"/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 МОУ «СОШ им. ГСС Н.Г. Маркелова с. Красная Звезда», фил</w:t>
      </w:r>
      <w:r w:rsidR="00D75B07" w:rsidRPr="00923DE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ала </w:t>
      </w:r>
      <w:proofErr w:type="gramStart"/>
      <w:r w:rsidRPr="00923DE3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 с, </w:t>
      </w:r>
      <w:proofErr w:type="spellStart"/>
      <w:r w:rsidRPr="00923DE3">
        <w:rPr>
          <w:rFonts w:ascii="Times New Roman" w:eastAsia="Times New Roman" w:hAnsi="Times New Roman" w:cs="Times New Roman"/>
          <w:sz w:val="26"/>
          <w:szCs w:val="26"/>
        </w:rPr>
        <w:t>Ерышовка</w:t>
      </w:r>
      <w:proofErr w:type="spellEnd"/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 МОУ «</w:t>
      </w:r>
      <w:proofErr w:type="spellStart"/>
      <w:r w:rsidRPr="00923DE3">
        <w:rPr>
          <w:rFonts w:ascii="Times New Roman" w:eastAsia="Times New Roman" w:hAnsi="Times New Roman" w:cs="Times New Roman"/>
          <w:sz w:val="26"/>
          <w:szCs w:val="26"/>
        </w:rPr>
        <w:t>Шило-Голицынская</w:t>
      </w:r>
      <w:proofErr w:type="spellEnd"/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 СОШ».</w:t>
      </w:r>
    </w:p>
    <w:p w:rsidR="009F3BD7" w:rsidRPr="00923DE3" w:rsidRDefault="009F3BD7" w:rsidP="00923DE3">
      <w:pPr>
        <w:widowControl w:val="0"/>
        <w:numPr>
          <w:ilvl w:val="3"/>
          <w:numId w:val="33"/>
        </w:numPr>
        <w:tabs>
          <w:tab w:val="left" w:pos="1134"/>
          <w:tab w:val="left" w:pos="1383"/>
          <w:tab w:val="left" w:pos="8789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sz w:val="26"/>
          <w:szCs w:val="26"/>
        </w:rPr>
        <w:t>Требуется разнообразие тем для обсуждения вопросов здоровья и без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пасности, и</w:t>
      </w:r>
      <w:r w:rsidR="00F414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предлагаемых</w:t>
      </w:r>
      <w:r w:rsidR="00F414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практических</w:t>
      </w:r>
      <w:r w:rsidR="00F414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дел МОУ «</w:t>
      </w:r>
      <w:proofErr w:type="gramStart"/>
      <w:r w:rsidRPr="00923DE3">
        <w:rPr>
          <w:rFonts w:ascii="Times New Roman" w:eastAsia="Times New Roman" w:hAnsi="Times New Roman" w:cs="Times New Roman"/>
          <w:sz w:val="26"/>
          <w:szCs w:val="26"/>
        </w:rPr>
        <w:t>Ульяновская</w:t>
      </w:r>
      <w:proofErr w:type="gramEnd"/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 СОШ», МОУ «СОШ №7», МОУ «</w:t>
      </w:r>
      <w:proofErr w:type="spellStart"/>
      <w:r w:rsidRPr="00923DE3">
        <w:rPr>
          <w:rFonts w:ascii="Times New Roman" w:eastAsia="Times New Roman" w:hAnsi="Times New Roman" w:cs="Times New Roman"/>
          <w:sz w:val="26"/>
          <w:szCs w:val="26"/>
        </w:rPr>
        <w:t>Темповская</w:t>
      </w:r>
      <w:proofErr w:type="spellEnd"/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 СОШ».</w:t>
      </w:r>
    </w:p>
    <w:p w:rsidR="009F3BD7" w:rsidRPr="00923DE3" w:rsidRDefault="009F3BD7" w:rsidP="00923DE3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b/>
          <w:sz w:val="26"/>
          <w:szCs w:val="26"/>
        </w:rPr>
        <w:t xml:space="preserve">Рекомендации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E1235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развитию</w:t>
      </w:r>
      <w:r w:rsidR="002E1235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направления</w:t>
      </w:r>
      <w:r w:rsidR="002E1235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Pr="00923DE3">
        <w:rPr>
          <w:rFonts w:ascii="Times New Roman" w:eastAsia="Times New Roman" w:hAnsi="Times New Roman" w:cs="Times New Roman"/>
          <w:sz w:val="26"/>
          <w:szCs w:val="26"/>
        </w:rPr>
        <w:t>Сформированность</w:t>
      </w:r>
      <w:proofErr w:type="spellEnd"/>
      <w:r w:rsidR="002E1235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ценностных</w:t>
      </w:r>
      <w:r w:rsidR="002E1235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ориентаций,</w:t>
      </w:r>
      <w:r w:rsidR="002E1235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связанных</w:t>
      </w:r>
      <w:r w:rsidR="002E1235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с жизнью,</w:t>
      </w:r>
      <w:r w:rsidR="002E1235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здоровьем</w:t>
      </w:r>
      <w:r w:rsidR="002E1235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E1235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безопасностью</w:t>
      </w:r>
      <w:r w:rsidR="002E1235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человека»</w:t>
      </w:r>
      <w:r w:rsidRPr="00923DE3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9F3BD7" w:rsidRPr="00923DE3" w:rsidRDefault="009F3BD7" w:rsidP="00923DE3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sz w:val="26"/>
          <w:szCs w:val="26"/>
        </w:rPr>
        <w:t>1.Организоватьподготовкупедагогическихкадровдляповышенияуровняпедагогических компетенций в формировании ценностных ориентаций, связанных с жи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нью</w:t>
      </w:r>
      <w:proofErr w:type="gramStart"/>
      <w:r w:rsidRPr="00923DE3">
        <w:rPr>
          <w:rFonts w:ascii="Times New Roman" w:eastAsia="Times New Roman" w:hAnsi="Times New Roman" w:cs="Times New Roman"/>
          <w:sz w:val="26"/>
          <w:szCs w:val="26"/>
        </w:rPr>
        <w:t>,з</w:t>
      </w:r>
      <w:proofErr w:type="gramEnd"/>
      <w:r w:rsidRPr="00923DE3">
        <w:rPr>
          <w:rFonts w:ascii="Times New Roman" w:eastAsia="Times New Roman" w:hAnsi="Times New Roman" w:cs="Times New Roman"/>
          <w:sz w:val="26"/>
          <w:szCs w:val="26"/>
        </w:rPr>
        <w:t>доровьемибезопасностьючеловекаииспользованиявработесовременныхформатоворганизациивоспитательной филиала в филиале МОУ СОШ им. ГСС Н.Г. Марк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лова </w:t>
      </w:r>
      <w:r w:rsidR="00EF1BEE" w:rsidRPr="00923DE3">
        <w:rPr>
          <w:rFonts w:ascii="Times New Roman" w:eastAsia="Times New Roman" w:hAnsi="Times New Roman" w:cs="Times New Roman"/>
          <w:sz w:val="26"/>
          <w:szCs w:val="26"/>
        </w:rPr>
        <w:t>с.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 Красная Звезда в </w:t>
      </w:r>
      <w:r w:rsidR="00EF1BEE" w:rsidRPr="00923DE3">
        <w:rPr>
          <w:rFonts w:ascii="Times New Roman" w:eastAsia="Times New Roman" w:hAnsi="Times New Roman" w:cs="Times New Roman"/>
          <w:sz w:val="26"/>
          <w:szCs w:val="26"/>
        </w:rPr>
        <w:t xml:space="preserve">селах </w:t>
      </w:r>
      <w:proofErr w:type="spellStart"/>
      <w:r w:rsidR="00EF1BEE" w:rsidRPr="00923DE3">
        <w:rPr>
          <w:rFonts w:ascii="Times New Roman" w:eastAsia="Times New Roman" w:hAnsi="Times New Roman" w:cs="Times New Roman"/>
          <w:sz w:val="26"/>
          <w:szCs w:val="26"/>
        </w:rPr>
        <w:t>Владыкино</w:t>
      </w:r>
      <w:proofErr w:type="spellEnd"/>
      <w:r w:rsidRPr="00923DE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23DE3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Александровка,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МОУ«</w:t>
      </w:r>
      <w:proofErr w:type="spellStart"/>
      <w:r w:rsidRPr="00923DE3">
        <w:rPr>
          <w:rFonts w:ascii="Times New Roman" w:eastAsia="Times New Roman" w:hAnsi="Times New Roman" w:cs="Times New Roman"/>
          <w:sz w:val="26"/>
          <w:szCs w:val="26"/>
        </w:rPr>
        <w:t>Темповская</w:t>
      </w:r>
      <w:proofErr w:type="spellEnd"/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 СОШ».</w:t>
      </w:r>
    </w:p>
    <w:p w:rsidR="009F3BD7" w:rsidRPr="00923DE3" w:rsidRDefault="00EF1BEE" w:rsidP="00923DE3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sz w:val="26"/>
          <w:szCs w:val="26"/>
        </w:rPr>
        <w:t>2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 xml:space="preserve">.Расширять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тематику, форматы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 xml:space="preserve"> воспитательных мероприятий и предлага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мых дел</w:t>
      </w:r>
      <w:r w:rsidR="00F414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для формирования ценностных ориентаций, связанных с жизнью, здоров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ь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ем и безопасностью</w:t>
      </w:r>
      <w:r w:rsidR="00F414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 xml:space="preserve">человека, в филиалах МОУ «СОШ с. Красная Звезда им. ГСС Н.Г. Маркелова в с. </w:t>
      </w:r>
      <w:proofErr w:type="spellStart"/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Владыкино</w:t>
      </w:r>
      <w:proofErr w:type="spellEnd"/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 xml:space="preserve"> и Александровка», в филиале МОУ «</w:t>
      </w:r>
      <w:proofErr w:type="spellStart"/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Шило-Голицынская</w:t>
      </w:r>
      <w:proofErr w:type="spellEnd"/>
      <w:r w:rsidR="00F414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 xml:space="preserve">СОШ  </w:t>
      </w:r>
      <w:proofErr w:type="gramStart"/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 xml:space="preserve"> с. </w:t>
      </w:r>
      <w:proofErr w:type="spellStart"/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Ерышовка</w:t>
      </w:r>
      <w:proofErr w:type="spellEnd"/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 xml:space="preserve">». </w:t>
      </w:r>
    </w:p>
    <w:p w:rsidR="009F3BD7" w:rsidRPr="00923DE3" w:rsidRDefault="00EF1BEE" w:rsidP="00923DE3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sz w:val="26"/>
          <w:szCs w:val="26"/>
        </w:rPr>
        <w:t>3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.Руководителям МОУ «</w:t>
      </w:r>
      <w:proofErr w:type="gramStart"/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Ульяновская</w:t>
      </w:r>
      <w:proofErr w:type="gramEnd"/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 xml:space="preserve"> СОШ», МОУ «СОШ №7 - увеличить д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о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 xml:space="preserve">лю обучающихся выполнивших нормативы ГТО на знаки отличия. </w:t>
      </w:r>
    </w:p>
    <w:p w:rsidR="009F3BD7" w:rsidRPr="00923DE3" w:rsidRDefault="00EF1BEE" w:rsidP="00923DE3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sz w:val="26"/>
          <w:szCs w:val="26"/>
        </w:rPr>
        <w:t>4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. МКУ «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МЦОКО» провести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 xml:space="preserve"> конкурс на лучшую организацию деятельности школьного спортивного клуба.</w:t>
      </w:r>
    </w:p>
    <w:p w:rsidR="005A0CEC" w:rsidRPr="00923DE3" w:rsidRDefault="005A0CEC" w:rsidP="00923DE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BD7" w:rsidRPr="00923DE3" w:rsidRDefault="009F3BD7" w:rsidP="00923DE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E1235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направлению</w:t>
      </w:r>
      <w:r w:rsidR="002E1235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proofErr w:type="spellStart"/>
      <w:r w:rsidRPr="00923DE3">
        <w:rPr>
          <w:rFonts w:ascii="Times New Roman" w:eastAsia="Times New Roman" w:hAnsi="Times New Roman" w:cs="Times New Roman"/>
          <w:b/>
          <w:sz w:val="26"/>
          <w:szCs w:val="26"/>
        </w:rPr>
        <w:t>Сформированность</w:t>
      </w:r>
      <w:proofErr w:type="spellEnd"/>
      <w:r w:rsidR="002E1235" w:rsidRPr="00923DE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b/>
          <w:sz w:val="26"/>
          <w:szCs w:val="26"/>
        </w:rPr>
        <w:t>ценностных</w:t>
      </w:r>
      <w:r w:rsidR="002E1235" w:rsidRPr="00923DE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b/>
          <w:sz w:val="26"/>
          <w:szCs w:val="26"/>
        </w:rPr>
        <w:t>ориентаций</w:t>
      </w:r>
      <w:r w:rsidR="002E1235" w:rsidRPr="00923DE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="002E1235" w:rsidRPr="00923DE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23DE3">
        <w:rPr>
          <w:rFonts w:ascii="Times New Roman" w:eastAsia="Times New Roman" w:hAnsi="Times New Roman" w:cs="Times New Roman"/>
          <w:b/>
          <w:sz w:val="26"/>
          <w:szCs w:val="26"/>
        </w:rPr>
        <w:t>областис</w:t>
      </w:r>
      <w:r w:rsidRPr="00923DE3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Pr="00923DE3">
        <w:rPr>
          <w:rFonts w:ascii="Times New Roman" w:eastAsia="Times New Roman" w:hAnsi="Times New Roman" w:cs="Times New Roman"/>
          <w:b/>
          <w:sz w:val="26"/>
          <w:szCs w:val="26"/>
        </w:rPr>
        <w:t>циального</w:t>
      </w:r>
      <w:proofErr w:type="spellEnd"/>
      <w:r w:rsidRPr="00923DE3">
        <w:rPr>
          <w:rFonts w:ascii="Times New Roman" w:eastAsia="Times New Roman" w:hAnsi="Times New Roman" w:cs="Times New Roman"/>
          <w:b/>
          <w:sz w:val="26"/>
          <w:szCs w:val="26"/>
        </w:rPr>
        <w:t xml:space="preserve"> взаимодействия»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 анализировались</w:t>
      </w:r>
      <w:r w:rsidRPr="00923DE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7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 показателей. </w:t>
      </w:r>
      <w:proofErr w:type="gramStart"/>
      <w:r w:rsidRPr="00923DE3">
        <w:rPr>
          <w:rFonts w:ascii="Times New Roman" w:eastAsia="Times New Roman" w:hAnsi="Times New Roman" w:cs="Times New Roman"/>
          <w:sz w:val="26"/>
          <w:szCs w:val="26"/>
        </w:rPr>
        <w:t>Данный показ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тель</w:t>
      </w:r>
      <w:r w:rsidR="002E1235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определялся</w:t>
      </w:r>
      <w:r w:rsidR="002E1235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E1235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совокупности</w:t>
      </w:r>
      <w:r w:rsidR="002E1235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долей</w:t>
      </w:r>
      <w:r w:rsidR="002E1235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r w:rsidR="002E1235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E1235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высоким</w:t>
      </w:r>
      <w:r w:rsidR="002E1235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E1235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средним</w:t>
      </w:r>
      <w:r w:rsidR="002E1235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дексом</w:t>
      </w:r>
      <w:r w:rsidR="002E1235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ценностных ориентаций в области социального взаимодействия, плановый показ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тель – 88,91, факт- 88,95 (+0,04), в то же наблюдается увеличение детей с низким уровнем </w:t>
      </w:r>
      <w:proofErr w:type="spellStart"/>
      <w:r w:rsidR="00D8181A" w:rsidRPr="00923DE3">
        <w:rPr>
          <w:rFonts w:ascii="Times New Roman" w:eastAsia="Times New Roman" w:hAnsi="Times New Roman" w:cs="Times New Roman"/>
          <w:sz w:val="26"/>
          <w:szCs w:val="26"/>
        </w:rPr>
        <w:t>сформированности</w:t>
      </w:r>
      <w:proofErr w:type="spellEnd"/>
      <w:r w:rsidR="002E1235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181A" w:rsidRPr="00923DE3">
        <w:rPr>
          <w:rFonts w:ascii="Times New Roman" w:eastAsia="Times New Roman" w:hAnsi="Times New Roman" w:cs="Times New Roman"/>
          <w:spacing w:val="1"/>
          <w:sz w:val="26"/>
          <w:szCs w:val="26"/>
        </w:rPr>
        <w:t>ценностных</w:t>
      </w:r>
      <w:r w:rsidR="002E1235" w:rsidRPr="00923DE3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ориентаций</w:t>
      </w:r>
      <w:r w:rsidR="002E1235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по мере взросления </w:t>
      </w:r>
      <w:r w:rsidR="000818BA" w:rsidRPr="00923DE3">
        <w:rPr>
          <w:rFonts w:ascii="Times New Roman" w:eastAsia="Times New Roman" w:hAnsi="Times New Roman" w:cs="Times New Roman"/>
          <w:sz w:val="26"/>
          <w:szCs w:val="26"/>
        </w:rPr>
        <w:t>(</w:t>
      </w:r>
      <w:r w:rsidR="000818BA" w:rsidRPr="00923DE3">
        <w:rPr>
          <w:rFonts w:ascii="Times New Roman" w:eastAsia="Times New Roman" w:hAnsi="Times New Roman" w:cs="Times New Roman"/>
          <w:spacing w:val="2"/>
          <w:sz w:val="26"/>
          <w:szCs w:val="26"/>
        </w:rPr>
        <w:t>план</w:t>
      </w:r>
      <w:r w:rsidR="000818BA" w:rsidRPr="00923DE3">
        <w:rPr>
          <w:rFonts w:ascii="Times New Roman" w:eastAsia="Times New Roman" w:hAnsi="Times New Roman" w:cs="Times New Roman"/>
          <w:spacing w:val="2"/>
          <w:sz w:val="26"/>
          <w:szCs w:val="26"/>
        </w:rPr>
        <w:t>о</w:t>
      </w:r>
      <w:r w:rsidR="000818BA" w:rsidRPr="00923DE3">
        <w:rPr>
          <w:rFonts w:ascii="Times New Roman" w:eastAsia="Times New Roman" w:hAnsi="Times New Roman" w:cs="Times New Roman"/>
          <w:spacing w:val="2"/>
          <w:sz w:val="26"/>
          <w:szCs w:val="26"/>
        </w:rPr>
        <w:t>вый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показатель</w:t>
      </w:r>
      <w:r w:rsidR="00D8181A" w:rsidRPr="00923DE3">
        <w:rPr>
          <w:rFonts w:ascii="Times New Roman" w:eastAsia="Times New Roman" w:hAnsi="Times New Roman" w:cs="Times New Roman"/>
          <w:sz w:val="26"/>
          <w:szCs w:val="26"/>
        </w:rPr>
        <w:t xml:space="preserve">11,09 факт 11,05) у </w:t>
      </w:r>
      <w:r w:rsidR="002E1235" w:rsidRPr="00923DE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бучающихся 7 9 классов и 15,21 (факт 15,19) у обучающихся 10- 11 классов. </w:t>
      </w:r>
      <w:proofErr w:type="gramEnd"/>
    </w:p>
    <w:p w:rsidR="009F3BD7" w:rsidRPr="00923DE3" w:rsidRDefault="009F3BD7" w:rsidP="00923DE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sz w:val="26"/>
          <w:szCs w:val="26"/>
        </w:rPr>
        <w:t>Доляобучающихсясни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ким/средним/высокимуровнемсформированностиценностныхориентацийвобластисоциальноговзаимодействия (индикатор</w:t>
      </w:r>
      <w:r w:rsidR="002E1235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2E1235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активность»)</w:t>
      </w:r>
      <w:r w:rsidR="002E1235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181A" w:rsidRPr="00923DE3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E1235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181A" w:rsidRPr="00923DE3">
        <w:rPr>
          <w:rFonts w:ascii="Times New Roman" w:eastAsia="Times New Roman" w:hAnsi="Times New Roman" w:cs="Times New Roman"/>
          <w:sz w:val="26"/>
          <w:szCs w:val="26"/>
        </w:rPr>
        <w:t>группах,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 уч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щихся</w:t>
      </w:r>
      <w:r w:rsidR="002E1235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E1235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2022-2023</w:t>
      </w:r>
      <w:r w:rsidR="002E1235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учебном</w:t>
      </w:r>
      <w:r w:rsidR="002E1235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году</w:t>
      </w:r>
      <w:r w:rsidR="002E1235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получены</w:t>
      </w:r>
      <w:r w:rsidR="002E1235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результаты</w:t>
      </w:r>
      <w:proofErr w:type="gramStart"/>
      <w:r w:rsidR="002E1235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(%):</w:t>
      </w:r>
      <w:proofErr w:type="gramEnd"/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1275"/>
        <w:gridCol w:w="1134"/>
        <w:gridCol w:w="993"/>
        <w:gridCol w:w="1134"/>
        <w:gridCol w:w="1134"/>
        <w:gridCol w:w="1400"/>
      </w:tblGrid>
      <w:tr w:rsidR="009F3BD7" w:rsidRPr="00923DE3" w:rsidTr="0089704B">
        <w:trPr>
          <w:trHeight w:val="521"/>
        </w:trPr>
        <w:tc>
          <w:tcPr>
            <w:tcW w:w="2269" w:type="dxa"/>
            <w:vMerge w:val="restart"/>
          </w:tcPr>
          <w:p w:rsidR="009F3BD7" w:rsidRPr="00923DE3" w:rsidRDefault="009F3BD7" w:rsidP="00923DE3">
            <w:pPr>
              <w:ind w:right="45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23D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озраст</w:t>
            </w:r>
            <w:proofErr w:type="spellEnd"/>
            <w:r w:rsidR="002E1235" w:rsidRPr="00923D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23D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спондентов</w:t>
            </w:r>
            <w:proofErr w:type="spellEnd"/>
          </w:p>
        </w:tc>
        <w:tc>
          <w:tcPr>
            <w:tcW w:w="2409" w:type="dxa"/>
            <w:gridSpan w:val="2"/>
          </w:tcPr>
          <w:p w:rsidR="009F3BD7" w:rsidRPr="00923DE3" w:rsidRDefault="009F3BD7" w:rsidP="00923DE3">
            <w:pPr>
              <w:ind w:right="504" w:firstLine="567"/>
              <w:jc w:val="both"/>
              <w:rPr>
                <w:rFonts w:ascii="Times New Roman" w:eastAsia="Times New Roman" w:hAnsi="Times New Roman" w:cs="Times New Roman"/>
                <w:b/>
                <w:spacing w:val="-57"/>
                <w:sz w:val="26"/>
                <w:szCs w:val="26"/>
                <w:lang w:val="ru-RU"/>
              </w:rPr>
            </w:pPr>
            <w:proofErr w:type="spellStart"/>
            <w:r w:rsidRPr="00923D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сокий</w:t>
            </w:r>
            <w:proofErr w:type="spellEnd"/>
          </w:p>
          <w:p w:rsidR="009F3BD7" w:rsidRPr="00923DE3" w:rsidRDefault="009F3BD7" w:rsidP="00923DE3">
            <w:pPr>
              <w:ind w:right="504" w:firstLine="5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23D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ровень</w:t>
            </w:r>
            <w:proofErr w:type="spellEnd"/>
          </w:p>
        </w:tc>
        <w:tc>
          <w:tcPr>
            <w:tcW w:w="2127" w:type="dxa"/>
            <w:gridSpan w:val="2"/>
          </w:tcPr>
          <w:p w:rsidR="009F3BD7" w:rsidRPr="00923DE3" w:rsidRDefault="002E1235" w:rsidP="00923DE3">
            <w:pPr>
              <w:ind w:right="524" w:firstLine="5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Сре</w:t>
            </w:r>
            <w:r w:rsidRPr="00923D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д</w:t>
            </w:r>
            <w:r w:rsidRPr="00923D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ний </w:t>
            </w:r>
            <w:proofErr w:type="spellStart"/>
            <w:r w:rsidR="009F3BD7" w:rsidRPr="00923D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ровень</w:t>
            </w:r>
            <w:proofErr w:type="spellEnd"/>
          </w:p>
          <w:p w:rsidR="009F3BD7" w:rsidRPr="00923DE3" w:rsidRDefault="009F3BD7" w:rsidP="00923DE3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F3BD7" w:rsidRPr="00923DE3" w:rsidRDefault="009F3BD7" w:rsidP="00923DE3">
            <w:pPr>
              <w:ind w:right="524" w:firstLine="5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34" w:type="dxa"/>
            <w:gridSpan w:val="2"/>
            <w:tcBorders>
              <w:right w:val="single" w:sz="6" w:space="0" w:color="000000"/>
            </w:tcBorders>
          </w:tcPr>
          <w:p w:rsidR="009F3BD7" w:rsidRPr="00923DE3" w:rsidRDefault="009F3BD7" w:rsidP="00923DE3">
            <w:pPr>
              <w:ind w:right="557" w:firstLine="567"/>
              <w:jc w:val="both"/>
              <w:rPr>
                <w:rFonts w:ascii="Times New Roman" w:eastAsia="Times New Roman" w:hAnsi="Times New Roman" w:cs="Times New Roman"/>
                <w:b/>
                <w:spacing w:val="-57"/>
                <w:sz w:val="26"/>
                <w:szCs w:val="26"/>
                <w:lang w:val="ru-RU"/>
              </w:rPr>
            </w:pPr>
            <w:proofErr w:type="spellStart"/>
            <w:r w:rsidRPr="00923D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изкий</w:t>
            </w:r>
            <w:proofErr w:type="spellEnd"/>
          </w:p>
          <w:p w:rsidR="009F3BD7" w:rsidRPr="00923DE3" w:rsidRDefault="009F3BD7" w:rsidP="00923DE3">
            <w:pPr>
              <w:ind w:right="557" w:firstLine="5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23D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ровень</w:t>
            </w:r>
            <w:proofErr w:type="spellEnd"/>
          </w:p>
          <w:p w:rsidR="009F3BD7" w:rsidRPr="00923DE3" w:rsidRDefault="009F3BD7" w:rsidP="00923DE3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F3BD7" w:rsidRPr="00923DE3" w:rsidRDefault="009F3BD7" w:rsidP="00923DE3">
            <w:pPr>
              <w:ind w:right="557" w:firstLine="5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F3BD7" w:rsidRPr="00923DE3" w:rsidTr="0089704B">
        <w:trPr>
          <w:trHeight w:val="521"/>
        </w:trPr>
        <w:tc>
          <w:tcPr>
            <w:tcW w:w="2269" w:type="dxa"/>
            <w:vMerge/>
          </w:tcPr>
          <w:p w:rsidR="009F3BD7" w:rsidRPr="00923DE3" w:rsidRDefault="009F3BD7" w:rsidP="00923DE3">
            <w:pPr>
              <w:ind w:right="457" w:firstLine="5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F3BD7" w:rsidRPr="00923DE3" w:rsidRDefault="009F3BD7" w:rsidP="00923DE3">
            <w:pPr>
              <w:ind w:right="504" w:firstLine="5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3BD7" w:rsidRPr="00923DE3" w:rsidRDefault="009F3BD7" w:rsidP="00923DE3">
            <w:pPr>
              <w:ind w:right="504" w:firstLine="5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20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3BD7" w:rsidRPr="00923DE3" w:rsidRDefault="009F3BD7" w:rsidP="00923DE3">
            <w:pPr>
              <w:ind w:right="524" w:firstLine="5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3BD7" w:rsidRPr="00923DE3" w:rsidRDefault="009F3BD7" w:rsidP="00923DE3">
            <w:pPr>
              <w:ind w:right="524" w:firstLine="5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3BD7" w:rsidRPr="00923DE3" w:rsidRDefault="009F3BD7" w:rsidP="00923DE3">
            <w:pPr>
              <w:ind w:right="557" w:firstLine="5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202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6" w:space="0" w:color="000000"/>
            </w:tcBorders>
          </w:tcPr>
          <w:p w:rsidR="009F3BD7" w:rsidRPr="00923DE3" w:rsidRDefault="009F3BD7" w:rsidP="00923DE3">
            <w:pPr>
              <w:ind w:right="557" w:firstLine="56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23D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2022</w:t>
            </w:r>
          </w:p>
        </w:tc>
      </w:tr>
      <w:tr w:rsidR="009F3BD7" w:rsidRPr="00923DE3" w:rsidTr="0089704B">
        <w:trPr>
          <w:trHeight w:val="383"/>
        </w:trPr>
        <w:tc>
          <w:tcPr>
            <w:tcW w:w="2269" w:type="dxa"/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-9 </w:t>
            </w:r>
            <w:proofErr w:type="spellStart"/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ы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2,6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2,6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6,2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6,2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1,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6" w:space="0" w:color="000000"/>
            </w:tcBorders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1,05</w:t>
            </w:r>
          </w:p>
        </w:tc>
      </w:tr>
      <w:tr w:rsidR="009F3BD7" w:rsidRPr="00923DE3" w:rsidTr="0089704B">
        <w:trPr>
          <w:trHeight w:val="380"/>
        </w:trPr>
        <w:tc>
          <w:tcPr>
            <w:tcW w:w="2269" w:type="dxa"/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10-11классы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,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,2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1,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1,5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5,2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6" w:space="0" w:color="000000"/>
            </w:tcBorders>
          </w:tcPr>
          <w:p w:rsidR="009F3BD7" w:rsidRPr="00923DE3" w:rsidRDefault="009F3BD7" w:rsidP="00923DE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5,19</w:t>
            </w:r>
          </w:p>
        </w:tc>
      </w:tr>
    </w:tbl>
    <w:p w:rsidR="009F3BD7" w:rsidRPr="00923DE3" w:rsidRDefault="009F3BD7" w:rsidP="00923DE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23DE3">
        <w:rPr>
          <w:rFonts w:ascii="Times New Roman" w:eastAsia="Times New Roman" w:hAnsi="Times New Roman" w:cs="Times New Roman"/>
          <w:sz w:val="26"/>
          <w:szCs w:val="26"/>
        </w:rPr>
        <w:t>Сформированность</w:t>
      </w:r>
      <w:proofErr w:type="spellEnd"/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 ценностных ориентаций в области социального взаимоде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ствия в</w:t>
      </w:r>
      <w:r w:rsidR="005A0CEC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общеобразовательных организациях в разрезе возрастных групп в 2022-2023 учебном году</w:t>
      </w:r>
      <w:r w:rsidR="005A0CEC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составляет:</w:t>
      </w:r>
    </w:p>
    <w:p w:rsidR="009F3BD7" w:rsidRPr="00923DE3" w:rsidRDefault="009F3BD7" w:rsidP="00923DE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sz w:val="26"/>
          <w:szCs w:val="26"/>
        </w:rPr>
        <w:lastRenderedPageBreak/>
        <w:t>У обучающихся 10-11 классах МОУ «СОШ</w:t>
      </w:r>
      <w:r w:rsidR="00F414D5">
        <w:rPr>
          <w:rFonts w:ascii="Times New Roman" w:eastAsia="Times New Roman" w:hAnsi="Times New Roman" w:cs="Times New Roman"/>
          <w:sz w:val="26"/>
          <w:szCs w:val="26"/>
        </w:rPr>
        <w:t xml:space="preserve"> №1», МОУ «</w:t>
      </w:r>
      <w:proofErr w:type="spellStart"/>
      <w:r w:rsidR="00F414D5">
        <w:rPr>
          <w:rFonts w:ascii="Times New Roman" w:eastAsia="Times New Roman" w:hAnsi="Times New Roman" w:cs="Times New Roman"/>
          <w:sz w:val="26"/>
          <w:szCs w:val="26"/>
        </w:rPr>
        <w:t>Темповская</w:t>
      </w:r>
      <w:proofErr w:type="spellEnd"/>
      <w:r w:rsidR="00F414D5">
        <w:rPr>
          <w:rFonts w:ascii="Times New Roman" w:eastAsia="Times New Roman" w:hAnsi="Times New Roman" w:cs="Times New Roman"/>
          <w:sz w:val="26"/>
          <w:szCs w:val="26"/>
        </w:rPr>
        <w:t xml:space="preserve"> СОШ», МОУ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Pr="00923DE3">
        <w:rPr>
          <w:rFonts w:ascii="Times New Roman" w:eastAsia="Times New Roman" w:hAnsi="Times New Roman" w:cs="Times New Roman"/>
          <w:sz w:val="26"/>
          <w:szCs w:val="26"/>
        </w:rPr>
        <w:t>Шило-Голицынская</w:t>
      </w:r>
      <w:proofErr w:type="spellEnd"/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 СОШ»,</w:t>
      </w:r>
      <w:r w:rsidR="00F414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МОУ</w:t>
      </w:r>
      <w:r w:rsidR="00F414D5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Pr="00923DE3">
        <w:rPr>
          <w:rFonts w:ascii="Times New Roman" w:eastAsia="Times New Roman" w:hAnsi="Times New Roman" w:cs="Times New Roman"/>
          <w:sz w:val="26"/>
          <w:szCs w:val="26"/>
        </w:rPr>
        <w:t>Владыкинская</w:t>
      </w:r>
      <w:proofErr w:type="spellEnd"/>
      <w:r w:rsidR="00F414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СОШ</w:t>
      </w:r>
      <w:r w:rsidR="00F414D5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,</w:t>
      </w:r>
      <w:r w:rsidR="00F414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МОУ</w:t>
      </w:r>
      <w:r w:rsidR="00F414D5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СОШ</w:t>
      </w:r>
      <w:r w:rsidR="00F414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с.</w:t>
      </w:r>
      <w:r w:rsidR="00F414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Красная</w:t>
      </w:r>
      <w:r w:rsidR="00F414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Звезда</w:t>
      </w:r>
      <w:r w:rsidR="00F414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зафиксировано</w:t>
      </w:r>
      <w:r w:rsidR="00F414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снижение</w:t>
      </w:r>
      <w:r w:rsidR="00F414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показателя</w:t>
      </w:r>
      <w:r w:rsidR="00F414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23DE3">
        <w:rPr>
          <w:rFonts w:ascii="Times New Roman" w:eastAsia="Times New Roman" w:hAnsi="Times New Roman" w:cs="Times New Roman"/>
          <w:sz w:val="26"/>
          <w:szCs w:val="26"/>
        </w:rPr>
        <w:t>сформированности</w:t>
      </w:r>
      <w:proofErr w:type="spellEnd"/>
      <w:r w:rsidR="00F334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ценнос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ных</w:t>
      </w:r>
      <w:r w:rsidR="00F334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ориентаций</w:t>
      </w:r>
      <w:r w:rsidR="00F334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F334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мере</w:t>
      </w:r>
      <w:r w:rsidR="00F334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взросления</w:t>
      </w:r>
      <w:r w:rsidR="00F334AB">
        <w:rPr>
          <w:rFonts w:ascii="Times New Roman" w:eastAsia="Times New Roman" w:hAnsi="Times New Roman" w:cs="Times New Roman"/>
          <w:sz w:val="26"/>
          <w:szCs w:val="26"/>
        </w:rPr>
        <w:t xml:space="preserve"> детей (10-11 78,33%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; 7-9  64,67%),</w:t>
      </w:r>
      <w:r w:rsidR="00F334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кроме</w:t>
      </w:r>
      <w:r w:rsidR="00F334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того,</w:t>
      </w:r>
      <w:r w:rsidR="00F334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чающиеся</w:t>
      </w:r>
      <w:r w:rsidR="00F334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5-7</w:t>
      </w:r>
      <w:r w:rsidR="00F334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классов</w:t>
      </w:r>
      <w:r w:rsidR="00F334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МОУ</w:t>
      </w:r>
      <w:proofErr w:type="gramStart"/>
      <w:r w:rsidRPr="00923DE3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Pr="00923DE3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923DE3">
        <w:rPr>
          <w:rFonts w:ascii="Times New Roman" w:eastAsia="Times New Roman" w:hAnsi="Times New Roman" w:cs="Times New Roman"/>
          <w:sz w:val="26"/>
          <w:szCs w:val="26"/>
        </w:rPr>
        <w:t>алтыковская</w:t>
      </w:r>
      <w:proofErr w:type="spellEnd"/>
      <w:r w:rsidR="00F334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СОШ»</w:t>
      </w:r>
      <w:r w:rsidR="00F334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продемонстрировали самый ни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кий уровень ценностных ориентаций (58,33%) в области социального</w:t>
      </w:r>
      <w:r w:rsidR="004D0973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взаимодейс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вия. Наиболее высокие результаты </w:t>
      </w:r>
      <w:proofErr w:type="spellStart"/>
      <w:r w:rsidRPr="00923DE3">
        <w:rPr>
          <w:rFonts w:ascii="Times New Roman" w:eastAsia="Times New Roman" w:hAnsi="Times New Roman" w:cs="Times New Roman"/>
          <w:sz w:val="26"/>
          <w:szCs w:val="26"/>
        </w:rPr>
        <w:t>сформированности</w:t>
      </w:r>
      <w:proofErr w:type="spellEnd"/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 ценностных ориента</w:t>
      </w:r>
      <w:r w:rsidR="009546C1">
        <w:rPr>
          <w:rFonts w:ascii="Times New Roman" w:eastAsia="Times New Roman" w:hAnsi="Times New Roman" w:cs="Times New Roman"/>
          <w:sz w:val="26"/>
          <w:szCs w:val="26"/>
        </w:rPr>
        <w:t xml:space="preserve">ций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в</w:t>
      </w:r>
      <w:r w:rsidR="009546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ласти</w:t>
      </w:r>
      <w:r w:rsidR="009546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социального</w:t>
      </w:r>
      <w:r w:rsidR="009546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взаимодействия</w:t>
      </w:r>
      <w:r w:rsidR="009546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в</w:t>
      </w:r>
      <w:r w:rsidR="009546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изучаемых</w:t>
      </w:r>
      <w:r w:rsidR="009546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возрастных</w:t>
      </w:r>
      <w:r w:rsidR="009546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группах</w:t>
      </w:r>
      <w:r w:rsidR="009546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продемонстр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ровали учащиеся</w:t>
      </w:r>
      <w:r w:rsidR="004D0973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МОУ «</w:t>
      </w:r>
      <w:proofErr w:type="spellStart"/>
      <w:r w:rsidRPr="00923DE3">
        <w:rPr>
          <w:rFonts w:ascii="Times New Roman" w:eastAsia="Times New Roman" w:hAnsi="Times New Roman" w:cs="Times New Roman"/>
          <w:sz w:val="26"/>
          <w:szCs w:val="26"/>
        </w:rPr>
        <w:t>Владыкинская</w:t>
      </w:r>
      <w:proofErr w:type="spellEnd"/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 СОШ», МОУ «</w:t>
      </w:r>
      <w:proofErr w:type="spellStart"/>
      <w:r w:rsidRPr="00923DE3">
        <w:rPr>
          <w:rFonts w:ascii="Times New Roman" w:eastAsia="Times New Roman" w:hAnsi="Times New Roman" w:cs="Times New Roman"/>
          <w:sz w:val="26"/>
          <w:szCs w:val="26"/>
        </w:rPr>
        <w:t>Юсуповская</w:t>
      </w:r>
      <w:proofErr w:type="spellEnd"/>
      <w:r w:rsidR="004D0973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СОШ»,</w:t>
      </w:r>
      <w:r w:rsidR="004D0973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МОУ</w:t>
      </w:r>
      <w:r w:rsidR="009546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«СОШ</w:t>
      </w:r>
      <w:r w:rsidR="004D0973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4D0973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1» (выше 80%).</w:t>
      </w:r>
    </w:p>
    <w:p w:rsidR="009F3BD7" w:rsidRPr="00923DE3" w:rsidRDefault="009F3BD7" w:rsidP="00923DE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sz w:val="26"/>
          <w:szCs w:val="26"/>
        </w:rPr>
        <w:t>Данные результаты предполагалось достигнуть благодаря выполнению сл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дующих показателей:</w:t>
      </w:r>
    </w:p>
    <w:p w:rsidR="009F3BD7" w:rsidRPr="00923DE3" w:rsidRDefault="009F3BD7" w:rsidP="00923D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sz w:val="26"/>
          <w:szCs w:val="26"/>
        </w:rPr>
        <w:t>В соответствии с показателями федерального проекта «Социальная акти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ность доля </w:t>
      </w:r>
      <w:r w:rsidR="000818BA" w:rsidRPr="00923DE3">
        <w:rPr>
          <w:rFonts w:ascii="Times New Roman" w:eastAsia="Times New Roman" w:hAnsi="Times New Roman" w:cs="Times New Roman"/>
          <w:sz w:val="26"/>
          <w:szCs w:val="26"/>
        </w:rPr>
        <w:t>обучающихся общеобразовательных организаций,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 вовлеченных (я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ляющихся членами волонтерских отрядов) в волонтерскую деятельность составил –20% (план 12.9), данный показатель выполнен в полном объеме. </w:t>
      </w:r>
    </w:p>
    <w:p w:rsidR="009F3BD7" w:rsidRPr="00923DE3" w:rsidRDefault="009F3BD7" w:rsidP="00923DE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Увеличение доли обучающихся – членов детских общественных организаций (объединений) – 35,5 %(2022-32,4%); </w:t>
      </w:r>
    </w:p>
    <w:p w:rsidR="009F3BD7" w:rsidRPr="00923DE3" w:rsidRDefault="009F3BD7" w:rsidP="00923DE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sz w:val="26"/>
          <w:szCs w:val="26"/>
        </w:rPr>
        <w:t>Увеличение доли обучающихся – членов органов ученического самоуправл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ния 9,4 (2022- 9,3%)</w:t>
      </w:r>
    </w:p>
    <w:p w:rsidR="009F3BD7" w:rsidRPr="00923DE3" w:rsidRDefault="009F3BD7" w:rsidP="00923DE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Увеличение доли родителей, включенных в деятельность общественных объ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 xml:space="preserve">динений </w:t>
      </w:r>
      <w:r w:rsidR="000818BA" w:rsidRPr="00923DE3">
        <w:rPr>
          <w:rFonts w:ascii="Times New Roman" w:hAnsi="Times New Roman" w:cs="Times New Roman"/>
          <w:sz w:val="26"/>
          <w:szCs w:val="26"/>
        </w:rPr>
        <w:t>родителей,</w:t>
      </w:r>
      <w:r w:rsidRPr="00923DE3">
        <w:rPr>
          <w:rFonts w:ascii="Times New Roman" w:hAnsi="Times New Roman" w:cs="Times New Roman"/>
          <w:sz w:val="26"/>
          <w:szCs w:val="26"/>
        </w:rPr>
        <w:t xml:space="preserve"> обучающихся (совет/общественная организация) -9,4 (2022, 3%);</w:t>
      </w:r>
    </w:p>
    <w:p w:rsidR="009F3BD7" w:rsidRPr="00923DE3" w:rsidRDefault="009F3BD7" w:rsidP="00923DE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Увеличение доли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>, вовлеченных в мероприятия, проводимые в с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трудничестве с различными социальными институтами воспитания – 100% (100%);</w:t>
      </w:r>
    </w:p>
    <w:p w:rsidR="009F3BD7" w:rsidRPr="00923DE3" w:rsidRDefault="009F3BD7" w:rsidP="00923DE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Увеличение доли обучающихся, с низким уровнем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сформированностии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ценн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 xml:space="preserve">стных ориентаций в области социального взаимодействия, принявших участие в цикле Всероссийских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онлайн-уроков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в рамках проекта «Открытые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уроки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>», «О</w:t>
      </w:r>
      <w:r w:rsidRPr="00923DE3">
        <w:rPr>
          <w:rFonts w:ascii="Times New Roman" w:hAnsi="Times New Roman" w:cs="Times New Roman"/>
          <w:sz w:val="26"/>
          <w:szCs w:val="26"/>
        </w:rPr>
        <w:t>р</w:t>
      </w:r>
      <w:r w:rsidRPr="00923DE3">
        <w:rPr>
          <w:rFonts w:ascii="Times New Roman" w:hAnsi="Times New Roman" w:cs="Times New Roman"/>
          <w:sz w:val="26"/>
          <w:szCs w:val="26"/>
        </w:rPr>
        <w:t xml:space="preserve">лята России», участников конкурсов «Большая перемена», «Без срока давности» и др. -100% (2022- 100%). </w:t>
      </w:r>
    </w:p>
    <w:p w:rsidR="009F3BD7" w:rsidRPr="009546C1" w:rsidRDefault="009F3BD7" w:rsidP="00923D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sz w:val="26"/>
          <w:szCs w:val="26"/>
        </w:rPr>
        <w:t>Анализируя выполнение данных показателей, хотелось бы отметить акти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ность  школ по вовлечению обучающихся  в работу детских общественных объ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динений, в 2023 году количество отрядов «</w:t>
      </w:r>
      <w:proofErr w:type="spellStart"/>
      <w:r w:rsidRPr="00923DE3">
        <w:rPr>
          <w:rFonts w:ascii="Times New Roman" w:eastAsia="Times New Roman" w:hAnsi="Times New Roman" w:cs="Times New Roman"/>
          <w:sz w:val="26"/>
          <w:szCs w:val="26"/>
        </w:rPr>
        <w:t>Юнармия</w:t>
      </w:r>
      <w:proofErr w:type="spellEnd"/>
      <w:r w:rsidRPr="00923DE3">
        <w:rPr>
          <w:rFonts w:ascii="Times New Roman" w:eastAsia="Times New Roman" w:hAnsi="Times New Roman" w:cs="Times New Roman"/>
          <w:sz w:val="26"/>
          <w:szCs w:val="26"/>
        </w:rPr>
        <w:t>» увеличилось с 6 до 10, чл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нами отрядов стали 235 обучающихся (135-2022 год), ряды юнармейцев пополнили отряды школ №1,8, лицея №3. Радует активность юнармейцев, в муниципальном смотре конкурсе юнармейских отрядов команда МОУ СОШ №5 заняли первое м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сто и продолжили свои победы на межрегиональном и региональном уровне. Юнармейцы стали ла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реатам </w:t>
      </w:r>
      <w:r w:rsidRPr="00923DE3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 межрегионального форума юнармейских отрядов «С гордостью за пр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шлое, с заботой о настоящем», командир отряда </w:t>
      </w:r>
      <w:proofErr w:type="spellStart"/>
      <w:r w:rsidRPr="00923DE3">
        <w:rPr>
          <w:rFonts w:ascii="Times New Roman" w:eastAsia="Times New Roman" w:hAnsi="Times New Roman" w:cs="Times New Roman"/>
          <w:sz w:val="26"/>
          <w:szCs w:val="26"/>
        </w:rPr>
        <w:t>Брыцин</w:t>
      </w:r>
      <w:proofErr w:type="spellEnd"/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 Олег признан лучшим </w:t>
      </w:r>
      <w:r w:rsidR="0089704B" w:rsidRPr="00923DE3">
        <w:rPr>
          <w:rFonts w:ascii="Times New Roman" w:eastAsia="Times New Roman" w:hAnsi="Times New Roman" w:cs="Times New Roman"/>
          <w:sz w:val="26"/>
          <w:szCs w:val="26"/>
        </w:rPr>
        <w:t>юнармейцем, а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 на областном уровне команда юнармейцев МОУ СОШ №</w:t>
      </w:r>
      <w:r w:rsidR="0089704B" w:rsidRPr="00923DE3">
        <w:rPr>
          <w:rFonts w:ascii="Times New Roman" w:eastAsia="Times New Roman" w:hAnsi="Times New Roman" w:cs="Times New Roman"/>
          <w:sz w:val="26"/>
          <w:szCs w:val="26"/>
        </w:rPr>
        <w:t>5 заняли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 3 место </w:t>
      </w:r>
      <w:r w:rsidR="0089704B" w:rsidRPr="00923DE3">
        <w:rPr>
          <w:rFonts w:ascii="Times New Roman" w:eastAsia="Times New Roman" w:hAnsi="Times New Roman" w:cs="Times New Roman"/>
          <w:sz w:val="26"/>
          <w:szCs w:val="26"/>
        </w:rPr>
        <w:t>в смотре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 – конкурсе юнармейских отрядов Саратовской области.  </w:t>
      </w:r>
      <w:r w:rsidRPr="009546C1">
        <w:rPr>
          <w:rFonts w:ascii="Times New Roman" w:eastAsia="Times New Roman" w:hAnsi="Times New Roman" w:cs="Times New Roman"/>
          <w:sz w:val="26"/>
          <w:szCs w:val="26"/>
        </w:rPr>
        <w:t xml:space="preserve">В 2023/2024 учебном году необходимо продолжить работу по созданию юнармейских отрядов на </w:t>
      </w:r>
      <w:r w:rsidR="0089704B" w:rsidRPr="009546C1">
        <w:rPr>
          <w:rFonts w:ascii="Times New Roman" w:eastAsia="Times New Roman" w:hAnsi="Times New Roman" w:cs="Times New Roman"/>
          <w:sz w:val="26"/>
          <w:szCs w:val="26"/>
        </w:rPr>
        <w:t>базе базовых</w:t>
      </w:r>
      <w:r w:rsidRPr="009546C1">
        <w:rPr>
          <w:rFonts w:ascii="Times New Roman" w:eastAsia="Times New Roman" w:hAnsi="Times New Roman" w:cs="Times New Roman"/>
          <w:sz w:val="26"/>
          <w:szCs w:val="26"/>
        </w:rPr>
        <w:t xml:space="preserve"> школ и в филиалах МОУ </w:t>
      </w:r>
      <w:r w:rsidR="0089704B" w:rsidRPr="009546C1">
        <w:rPr>
          <w:rFonts w:ascii="Times New Roman" w:eastAsia="Times New Roman" w:hAnsi="Times New Roman" w:cs="Times New Roman"/>
          <w:sz w:val="26"/>
          <w:szCs w:val="26"/>
        </w:rPr>
        <w:t>Ульяновская,</w:t>
      </w:r>
      <w:r w:rsidR="004D0973" w:rsidRPr="009546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546C1">
        <w:rPr>
          <w:rFonts w:ascii="Times New Roman" w:eastAsia="Times New Roman" w:hAnsi="Times New Roman" w:cs="Times New Roman"/>
          <w:sz w:val="26"/>
          <w:szCs w:val="26"/>
        </w:rPr>
        <w:t>Макаровская</w:t>
      </w:r>
      <w:proofErr w:type="spellEnd"/>
      <w:r w:rsidRPr="009546C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546C1">
        <w:rPr>
          <w:rFonts w:ascii="Times New Roman" w:eastAsia="Times New Roman" w:hAnsi="Times New Roman" w:cs="Times New Roman"/>
          <w:sz w:val="26"/>
          <w:szCs w:val="26"/>
        </w:rPr>
        <w:t>Темповская</w:t>
      </w:r>
      <w:proofErr w:type="spellEnd"/>
      <w:r w:rsidRPr="009546C1">
        <w:rPr>
          <w:rFonts w:ascii="Times New Roman" w:eastAsia="Times New Roman" w:hAnsi="Times New Roman" w:cs="Times New Roman"/>
          <w:sz w:val="26"/>
          <w:szCs w:val="26"/>
        </w:rPr>
        <w:t xml:space="preserve"> СОШ, СОШ </w:t>
      </w:r>
      <w:proofErr w:type="gramStart"/>
      <w:r w:rsidRPr="009546C1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9546C1">
        <w:rPr>
          <w:rFonts w:ascii="Times New Roman" w:eastAsia="Times New Roman" w:hAnsi="Times New Roman" w:cs="Times New Roman"/>
          <w:sz w:val="26"/>
          <w:szCs w:val="26"/>
        </w:rPr>
        <w:t xml:space="preserve">. Красная Звезда. </w:t>
      </w:r>
    </w:p>
    <w:p w:rsidR="009F3BD7" w:rsidRPr="00923DE3" w:rsidRDefault="009F3BD7" w:rsidP="00923DE3">
      <w:pPr>
        <w:pStyle w:val="font-22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23DE3">
        <w:rPr>
          <w:sz w:val="26"/>
          <w:szCs w:val="26"/>
        </w:rPr>
        <w:tab/>
      </w:r>
      <w:proofErr w:type="gramStart"/>
      <w:r w:rsidRPr="00923DE3">
        <w:rPr>
          <w:sz w:val="26"/>
          <w:szCs w:val="26"/>
        </w:rPr>
        <w:t xml:space="preserve">Актуальное направление для образовательных </w:t>
      </w:r>
      <w:r w:rsidR="0089704B" w:rsidRPr="00923DE3">
        <w:rPr>
          <w:sz w:val="26"/>
          <w:szCs w:val="26"/>
        </w:rPr>
        <w:t>организаций -</w:t>
      </w:r>
      <w:r w:rsidRPr="00923DE3">
        <w:rPr>
          <w:sz w:val="26"/>
          <w:szCs w:val="26"/>
        </w:rPr>
        <w:t xml:space="preserve"> реализация пр</w:t>
      </w:r>
      <w:r w:rsidRPr="00923DE3">
        <w:rPr>
          <w:sz w:val="26"/>
          <w:szCs w:val="26"/>
        </w:rPr>
        <w:t>о</w:t>
      </w:r>
      <w:r w:rsidRPr="00923DE3">
        <w:rPr>
          <w:sz w:val="26"/>
          <w:szCs w:val="26"/>
        </w:rPr>
        <w:t xml:space="preserve">граммы внеурочной деятельности «Орлята России», в 2022/2023 учебном </w:t>
      </w:r>
      <w:r w:rsidR="0089704B" w:rsidRPr="00923DE3">
        <w:rPr>
          <w:sz w:val="26"/>
          <w:szCs w:val="26"/>
        </w:rPr>
        <w:t>году «</w:t>
      </w:r>
      <w:r w:rsidRPr="00923DE3">
        <w:rPr>
          <w:sz w:val="26"/>
          <w:szCs w:val="26"/>
        </w:rPr>
        <w:t>О</w:t>
      </w:r>
      <w:r w:rsidRPr="00923DE3">
        <w:rPr>
          <w:sz w:val="26"/>
          <w:szCs w:val="26"/>
        </w:rPr>
        <w:t>р</w:t>
      </w:r>
      <w:r w:rsidRPr="00923DE3">
        <w:rPr>
          <w:sz w:val="26"/>
          <w:szCs w:val="26"/>
        </w:rPr>
        <w:t xml:space="preserve">лятами» стали – 364 </w:t>
      </w:r>
      <w:r w:rsidR="0089704B" w:rsidRPr="00923DE3">
        <w:rPr>
          <w:sz w:val="26"/>
          <w:szCs w:val="26"/>
        </w:rPr>
        <w:t>обучающихся 1</w:t>
      </w:r>
      <w:r w:rsidRPr="00923DE3">
        <w:rPr>
          <w:sz w:val="26"/>
          <w:szCs w:val="26"/>
        </w:rPr>
        <w:t xml:space="preserve">-4 классов из Лицея №3, МОУ СОШ №2,5,7,9, филиала МОУ «СОШ №1 в п. Ртищевский», </w:t>
      </w:r>
      <w:proofErr w:type="spellStart"/>
      <w:r w:rsidRPr="00923DE3">
        <w:rPr>
          <w:sz w:val="26"/>
          <w:szCs w:val="26"/>
        </w:rPr>
        <w:t>Темповской</w:t>
      </w:r>
      <w:proofErr w:type="spellEnd"/>
      <w:r w:rsidRPr="00923DE3">
        <w:rPr>
          <w:sz w:val="26"/>
          <w:szCs w:val="26"/>
        </w:rPr>
        <w:t xml:space="preserve"> СОШ, СОШ с. </w:t>
      </w:r>
      <w:proofErr w:type="spellStart"/>
      <w:r w:rsidRPr="00923DE3">
        <w:rPr>
          <w:sz w:val="26"/>
          <w:szCs w:val="26"/>
        </w:rPr>
        <w:t>Севе</w:t>
      </w:r>
      <w:r w:rsidR="004D0973" w:rsidRPr="00923DE3">
        <w:rPr>
          <w:sz w:val="26"/>
          <w:szCs w:val="26"/>
        </w:rPr>
        <w:t>р</w:t>
      </w:r>
      <w:r w:rsidRPr="00923DE3">
        <w:rPr>
          <w:sz w:val="26"/>
          <w:szCs w:val="26"/>
        </w:rPr>
        <w:t>ка</w:t>
      </w:r>
      <w:proofErr w:type="spellEnd"/>
      <w:r w:rsidRPr="00923DE3">
        <w:rPr>
          <w:sz w:val="26"/>
          <w:szCs w:val="26"/>
        </w:rPr>
        <w:t xml:space="preserve">, именно для них </w:t>
      </w:r>
      <w:r w:rsidR="0089704B" w:rsidRPr="00923DE3">
        <w:rPr>
          <w:sz w:val="26"/>
          <w:szCs w:val="26"/>
        </w:rPr>
        <w:t>в апреле</w:t>
      </w:r>
      <w:r w:rsidRPr="00923DE3">
        <w:rPr>
          <w:sz w:val="26"/>
          <w:szCs w:val="26"/>
        </w:rPr>
        <w:t xml:space="preserve"> 2023 года состоялось торжественное посвящение в «орл</w:t>
      </w:r>
      <w:r w:rsidRPr="00923DE3">
        <w:rPr>
          <w:sz w:val="26"/>
          <w:szCs w:val="26"/>
        </w:rPr>
        <w:t>я</w:t>
      </w:r>
      <w:r w:rsidRPr="00923DE3">
        <w:rPr>
          <w:sz w:val="26"/>
          <w:szCs w:val="26"/>
        </w:rPr>
        <w:lastRenderedPageBreak/>
        <w:t>та</w:t>
      </w:r>
      <w:r w:rsidR="0089704B" w:rsidRPr="00923DE3">
        <w:rPr>
          <w:sz w:val="26"/>
          <w:szCs w:val="26"/>
        </w:rPr>
        <w:t>», галстуки</w:t>
      </w:r>
      <w:r w:rsidRPr="00923DE3">
        <w:rPr>
          <w:sz w:val="26"/>
          <w:szCs w:val="26"/>
        </w:rPr>
        <w:t xml:space="preserve"> младшим школьникам </w:t>
      </w:r>
      <w:r w:rsidR="0089704B" w:rsidRPr="00923DE3">
        <w:rPr>
          <w:sz w:val="26"/>
          <w:szCs w:val="26"/>
        </w:rPr>
        <w:t>вручили старшеклассники</w:t>
      </w:r>
      <w:r w:rsidRPr="00923DE3">
        <w:rPr>
          <w:sz w:val="26"/>
          <w:szCs w:val="26"/>
        </w:rPr>
        <w:t xml:space="preserve">, </w:t>
      </w:r>
      <w:r w:rsidR="0089704B" w:rsidRPr="00923DE3">
        <w:rPr>
          <w:sz w:val="26"/>
          <w:szCs w:val="26"/>
        </w:rPr>
        <w:t>добившиеся высоких</w:t>
      </w:r>
      <w:r w:rsidRPr="00923DE3">
        <w:rPr>
          <w:sz w:val="26"/>
          <w:szCs w:val="26"/>
        </w:rPr>
        <w:t xml:space="preserve"> результатов</w:t>
      </w:r>
      <w:proofErr w:type="gramEnd"/>
      <w:r w:rsidRPr="00923DE3">
        <w:rPr>
          <w:sz w:val="26"/>
          <w:szCs w:val="26"/>
        </w:rPr>
        <w:t xml:space="preserve"> в спорте, науке, творчестве.  Руководителям МОУ СОШ №1, 4, МАОУ СОШ №8, МОУ СОШ </w:t>
      </w:r>
      <w:proofErr w:type="gramStart"/>
      <w:r w:rsidRPr="00923DE3">
        <w:rPr>
          <w:sz w:val="26"/>
          <w:szCs w:val="26"/>
        </w:rPr>
        <w:t>с</w:t>
      </w:r>
      <w:proofErr w:type="gramEnd"/>
      <w:r w:rsidRPr="00923DE3">
        <w:rPr>
          <w:sz w:val="26"/>
          <w:szCs w:val="26"/>
        </w:rPr>
        <w:t xml:space="preserve">. </w:t>
      </w:r>
      <w:proofErr w:type="gramStart"/>
      <w:r w:rsidRPr="00923DE3">
        <w:rPr>
          <w:sz w:val="26"/>
          <w:szCs w:val="26"/>
        </w:rPr>
        <w:t>Красная</w:t>
      </w:r>
      <w:proofErr w:type="gramEnd"/>
      <w:r w:rsidRPr="00923DE3">
        <w:rPr>
          <w:sz w:val="26"/>
          <w:szCs w:val="26"/>
        </w:rPr>
        <w:t xml:space="preserve"> Звезда, МОУ </w:t>
      </w:r>
      <w:proofErr w:type="spellStart"/>
      <w:r w:rsidRPr="00923DE3">
        <w:rPr>
          <w:sz w:val="26"/>
          <w:szCs w:val="26"/>
        </w:rPr>
        <w:t>Те</w:t>
      </w:r>
      <w:r w:rsidR="004D0973" w:rsidRPr="00923DE3">
        <w:rPr>
          <w:sz w:val="26"/>
          <w:szCs w:val="26"/>
        </w:rPr>
        <w:t>мповская</w:t>
      </w:r>
      <w:proofErr w:type="spellEnd"/>
      <w:r w:rsidR="004D0973" w:rsidRPr="00923DE3">
        <w:rPr>
          <w:sz w:val="26"/>
          <w:szCs w:val="26"/>
        </w:rPr>
        <w:t xml:space="preserve">, Ульяновская, </w:t>
      </w:r>
      <w:proofErr w:type="spellStart"/>
      <w:r w:rsidR="004D0973" w:rsidRPr="00923DE3">
        <w:rPr>
          <w:sz w:val="26"/>
          <w:szCs w:val="26"/>
        </w:rPr>
        <w:t>Шило-Голиц</w:t>
      </w:r>
      <w:r w:rsidRPr="00923DE3">
        <w:rPr>
          <w:sz w:val="26"/>
          <w:szCs w:val="26"/>
        </w:rPr>
        <w:t>ынская</w:t>
      </w:r>
      <w:proofErr w:type="spellEnd"/>
      <w:r w:rsidRPr="00923DE3">
        <w:rPr>
          <w:sz w:val="26"/>
          <w:szCs w:val="26"/>
        </w:rPr>
        <w:t xml:space="preserve">, </w:t>
      </w:r>
      <w:proofErr w:type="spellStart"/>
      <w:r w:rsidRPr="00923DE3">
        <w:rPr>
          <w:sz w:val="26"/>
          <w:szCs w:val="26"/>
        </w:rPr>
        <w:t>Макаровская</w:t>
      </w:r>
      <w:proofErr w:type="spellEnd"/>
      <w:r w:rsidRPr="00923DE3">
        <w:rPr>
          <w:sz w:val="26"/>
          <w:szCs w:val="26"/>
        </w:rPr>
        <w:t xml:space="preserve"> СОШ, необходимо организовать более качественную реализацию программы внеурочной деятельности «Орлята России». </w:t>
      </w:r>
    </w:p>
    <w:p w:rsidR="009F3BD7" w:rsidRPr="000F51DD" w:rsidRDefault="009F3BD7" w:rsidP="00923DE3">
      <w:pPr>
        <w:pStyle w:val="font-22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26"/>
          <w:szCs w:val="26"/>
        </w:rPr>
      </w:pPr>
      <w:r w:rsidRPr="00923DE3">
        <w:rPr>
          <w:color w:val="212529"/>
          <w:sz w:val="26"/>
          <w:szCs w:val="26"/>
        </w:rPr>
        <w:tab/>
        <w:t>В 2023/2024 учебном году руководителям общеобразовательных организ</w:t>
      </w:r>
      <w:r w:rsidRPr="00923DE3">
        <w:rPr>
          <w:color w:val="212529"/>
          <w:sz w:val="26"/>
          <w:szCs w:val="26"/>
        </w:rPr>
        <w:t>а</w:t>
      </w:r>
      <w:r w:rsidRPr="00923DE3">
        <w:rPr>
          <w:color w:val="212529"/>
          <w:sz w:val="26"/>
          <w:szCs w:val="26"/>
        </w:rPr>
        <w:t>ций необходимо активизировать работу по регистрации обучающихся в движении</w:t>
      </w:r>
      <w:proofErr w:type="gramStart"/>
      <w:r w:rsidRPr="00923DE3">
        <w:rPr>
          <w:color w:val="212529"/>
          <w:sz w:val="26"/>
          <w:szCs w:val="26"/>
        </w:rPr>
        <w:t xml:space="preserve"> П</w:t>
      </w:r>
      <w:proofErr w:type="gramEnd"/>
      <w:r w:rsidRPr="00923DE3">
        <w:rPr>
          <w:color w:val="212529"/>
          <w:sz w:val="26"/>
          <w:szCs w:val="26"/>
        </w:rPr>
        <w:t>е</w:t>
      </w:r>
      <w:r w:rsidRPr="00923DE3">
        <w:rPr>
          <w:color w:val="212529"/>
          <w:sz w:val="26"/>
          <w:szCs w:val="26"/>
        </w:rPr>
        <w:t>р</w:t>
      </w:r>
      <w:r w:rsidRPr="00923DE3">
        <w:rPr>
          <w:color w:val="212529"/>
          <w:sz w:val="26"/>
          <w:szCs w:val="26"/>
        </w:rPr>
        <w:t>вых -  РДДМ.  В 2022/2023 учебном году «первыми» стали 173 обучающихся из Л</w:t>
      </w:r>
      <w:r w:rsidRPr="00923DE3">
        <w:rPr>
          <w:color w:val="212529"/>
          <w:sz w:val="26"/>
          <w:szCs w:val="26"/>
        </w:rPr>
        <w:t>и</w:t>
      </w:r>
      <w:r w:rsidRPr="00923DE3">
        <w:rPr>
          <w:color w:val="212529"/>
          <w:sz w:val="26"/>
          <w:szCs w:val="26"/>
        </w:rPr>
        <w:t>цея №</w:t>
      </w:r>
      <w:r w:rsidR="0089704B" w:rsidRPr="00923DE3">
        <w:rPr>
          <w:color w:val="212529"/>
          <w:sz w:val="26"/>
          <w:szCs w:val="26"/>
        </w:rPr>
        <w:t xml:space="preserve">3, школ №№1,2,4,5,7,8, </w:t>
      </w:r>
      <w:proofErr w:type="spellStart"/>
      <w:r w:rsidRPr="00923DE3">
        <w:rPr>
          <w:color w:val="212529"/>
          <w:sz w:val="26"/>
          <w:szCs w:val="26"/>
        </w:rPr>
        <w:t>Темповской</w:t>
      </w:r>
      <w:proofErr w:type="spellEnd"/>
      <w:r w:rsidRPr="00923DE3">
        <w:rPr>
          <w:color w:val="212529"/>
          <w:sz w:val="26"/>
          <w:szCs w:val="26"/>
        </w:rPr>
        <w:t xml:space="preserve">, Ульяновской школ, СОШ с. </w:t>
      </w:r>
      <w:proofErr w:type="spellStart"/>
      <w:r w:rsidRPr="00923DE3">
        <w:rPr>
          <w:color w:val="212529"/>
          <w:sz w:val="26"/>
          <w:szCs w:val="26"/>
        </w:rPr>
        <w:t>Северка</w:t>
      </w:r>
      <w:proofErr w:type="spellEnd"/>
      <w:r w:rsidRPr="00923DE3">
        <w:rPr>
          <w:color w:val="212529"/>
          <w:sz w:val="26"/>
          <w:szCs w:val="26"/>
        </w:rPr>
        <w:t>, со</w:t>
      </w:r>
      <w:r w:rsidRPr="00923DE3">
        <w:rPr>
          <w:color w:val="212529"/>
          <w:sz w:val="26"/>
          <w:szCs w:val="26"/>
        </w:rPr>
        <w:t>з</w:t>
      </w:r>
      <w:r w:rsidRPr="00923DE3">
        <w:rPr>
          <w:color w:val="212529"/>
          <w:sz w:val="26"/>
          <w:szCs w:val="26"/>
        </w:rPr>
        <w:t>дано 11 «</w:t>
      </w:r>
      <w:proofErr w:type="spellStart"/>
      <w:r w:rsidRPr="00923DE3">
        <w:rPr>
          <w:color w:val="212529"/>
          <w:sz w:val="26"/>
          <w:szCs w:val="26"/>
        </w:rPr>
        <w:t>первичек</w:t>
      </w:r>
      <w:proofErr w:type="spellEnd"/>
      <w:r w:rsidRPr="00923DE3">
        <w:rPr>
          <w:color w:val="212529"/>
          <w:sz w:val="26"/>
          <w:szCs w:val="26"/>
        </w:rPr>
        <w:t>», открыт муниципальный штаб РДДМ, в апреле 2023 года пров</w:t>
      </w:r>
      <w:r w:rsidRPr="00923DE3">
        <w:rPr>
          <w:color w:val="212529"/>
          <w:sz w:val="26"/>
          <w:szCs w:val="26"/>
        </w:rPr>
        <w:t>е</w:t>
      </w:r>
      <w:r w:rsidRPr="00923DE3">
        <w:rPr>
          <w:color w:val="212529"/>
          <w:sz w:val="26"/>
          <w:szCs w:val="26"/>
        </w:rPr>
        <w:t xml:space="preserve">ден муниципальный форум первичных </w:t>
      </w:r>
      <w:r w:rsidRPr="000F51DD">
        <w:rPr>
          <w:color w:val="212529"/>
          <w:sz w:val="26"/>
          <w:szCs w:val="26"/>
        </w:rPr>
        <w:t xml:space="preserve">отделений РДДМ.  руководителям </w:t>
      </w:r>
      <w:r w:rsidR="0089704B" w:rsidRPr="000F51DD">
        <w:rPr>
          <w:color w:val="212529"/>
          <w:sz w:val="26"/>
          <w:szCs w:val="26"/>
        </w:rPr>
        <w:t>перечи</w:t>
      </w:r>
      <w:r w:rsidR="0089704B" w:rsidRPr="000F51DD">
        <w:rPr>
          <w:color w:val="212529"/>
          <w:sz w:val="26"/>
          <w:szCs w:val="26"/>
        </w:rPr>
        <w:t>с</w:t>
      </w:r>
      <w:r w:rsidR="0089704B" w:rsidRPr="000F51DD">
        <w:rPr>
          <w:color w:val="212529"/>
          <w:sz w:val="26"/>
          <w:szCs w:val="26"/>
        </w:rPr>
        <w:t>ленных школ</w:t>
      </w:r>
      <w:r w:rsidRPr="000F51DD">
        <w:rPr>
          <w:color w:val="212529"/>
          <w:sz w:val="26"/>
          <w:szCs w:val="26"/>
        </w:rPr>
        <w:t xml:space="preserve"> необходимо продолжить работу по регистрации обучающихся. Рук</w:t>
      </w:r>
      <w:r w:rsidRPr="000F51DD">
        <w:rPr>
          <w:color w:val="212529"/>
          <w:sz w:val="26"/>
          <w:szCs w:val="26"/>
        </w:rPr>
        <w:t>о</w:t>
      </w:r>
      <w:r w:rsidRPr="000F51DD">
        <w:rPr>
          <w:color w:val="212529"/>
          <w:sz w:val="26"/>
          <w:szCs w:val="26"/>
        </w:rPr>
        <w:t xml:space="preserve">водителям школ №9, </w:t>
      </w:r>
      <w:proofErr w:type="spellStart"/>
      <w:r w:rsidRPr="000F51DD">
        <w:rPr>
          <w:color w:val="212529"/>
          <w:sz w:val="26"/>
          <w:szCs w:val="26"/>
        </w:rPr>
        <w:t>Макаровской</w:t>
      </w:r>
      <w:proofErr w:type="spellEnd"/>
      <w:r w:rsidRPr="000F51DD">
        <w:rPr>
          <w:color w:val="212529"/>
          <w:sz w:val="26"/>
          <w:szCs w:val="26"/>
        </w:rPr>
        <w:t xml:space="preserve">, </w:t>
      </w:r>
      <w:proofErr w:type="spellStart"/>
      <w:r w:rsidRPr="000F51DD">
        <w:rPr>
          <w:color w:val="212529"/>
          <w:sz w:val="26"/>
          <w:szCs w:val="26"/>
        </w:rPr>
        <w:t>Шило-Голицынской</w:t>
      </w:r>
      <w:proofErr w:type="spellEnd"/>
      <w:r w:rsidRPr="000F51DD">
        <w:rPr>
          <w:color w:val="212529"/>
          <w:sz w:val="26"/>
          <w:szCs w:val="26"/>
        </w:rPr>
        <w:t xml:space="preserve"> школ взять работу по рег</w:t>
      </w:r>
      <w:r w:rsidRPr="000F51DD">
        <w:rPr>
          <w:color w:val="212529"/>
          <w:sz w:val="26"/>
          <w:szCs w:val="26"/>
        </w:rPr>
        <w:t>и</w:t>
      </w:r>
      <w:r w:rsidRPr="000F51DD">
        <w:rPr>
          <w:color w:val="212529"/>
          <w:sz w:val="26"/>
          <w:szCs w:val="26"/>
        </w:rPr>
        <w:t xml:space="preserve">страции обучающихся в движении «Первых» на персональный контроль». </w:t>
      </w:r>
    </w:p>
    <w:p w:rsidR="009F3BD7" w:rsidRPr="000F51DD" w:rsidRDefault="009F3BD7" w:rsidP="00923DE3">
      <w:pPr>
        <w:pStyle w:val="font-22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26"/>
          <w:szCs w:val="26"/>
        </w:rPr>
      </w:pPr>
      <w:r w:rsidRPr="00923DE3">
        <w:rPr>
          <w:color w:val="212529"/>
          <w:sz w:val="26"/>
          <w:szCs w:val="26"/>
        </w:rPr>
        <w:tab/>
        <w:t>В течение 2022/2023 года была организована работа клуба лидеров ученич</w:t>
      </w:r>
      <w:r w:rsidRPr="00923DE3">
        <w:rPr>
          <w:color w:val="212529"/>
          <w:sz w:val="26"/>
          <w:szCs w:val="26"/>
        </w:rPr>
        <w:t>е</w:t>
      </w:r>
      <w:r w:rsidRPr="00923DE3">
        <w:rPr>
          <w:color w:val="212529"/>
          <w:sz w:val="26"/>
          <w:szCs w:val="26"/>
        </w:rPr>
        <w:t>ского самоуправления</w:t>
      </w:r>
      <w:r w:rsidR="0089704B" w:rsidRPr="00923DE3">
        <w:rPr>
          <w:color w:val="212529"/>
          <w:sz w:val="26"/>
          <w:szCs w:val="26"/>
        </w:rPr>
        <w:t xml:space="preserve"> МОУ </w:t>
      </w:r>
      <w:r w:rsidRPr="00923DE3">
        <w:rPr>
          <w:color w:val="212529"/>
          <w:sz w:val="26"/>
          <w:szCs w:val="26"/>
        </w:rPr>
        <w:t>СОШ №№1,2,4,5,7,8,9, МОУ «Лицей №3», ребята м</w:t>
      </w:r>
      <w:r w:rsidRPr="00923DE3">
        <w:rPr>
          <w:color w:val="212529"/>
          <w:sz w:val="26"/>
          <w:szCs w:val="26"/>
        </w:rPr>
        <w:t>о</w:t>
      </w:r>
      <w:r w:rsidRPr="00923DE3">
        <w:rPr>
          <w:color w:val="212529"/>
          <w:sz w:val="26"/>
          <w:szCs w:val="26"/>
        </w:rPr>
        <w:t>делировали ситуации, работали с лидерами волонтёрских и молодёжных объедин</w:t>
      </w:r>
      <w:r w:rsidRPr="00923DE3">
        <w:rPr>
          <w:color w:val="212529"/>
          <w:sz w:val="26"/>
          <w:szCs w:val="26"/>
        </w:rPr>
        <w:t>е</w:t>
      </w:r>
      <w:r w:rsidRPr="00923DE3">
        <w:rPr>
          <w:color w:val="212529"/>
          <w:sz w:val="26"/>
          <w:szCs w:val="26"/>
        </w:rPr>
        <w:t xml:space="preserve">ний </w:t>
      </w:r>
      <w:proofErr w:type="gramStart"/>
      <w:r w:rsidRPr="00923DE3">
        <w:rPr>
          <w:color w:val="212529"/>
          <w:sz w:val="26"/>
          <w:szCs w:val="26"/>
        </w:rPr>
        <w:t>–Р</w:t>
      </w:r>
      <w:proofErr w:type="gramEnd"/>
      <w:r w:rsidRPr="00923DE3">
        <w:rPr>
          <w:color w:val="212529"/>
          <w:sz w:val="26"/>
          <w:szCs w:val="26"/>
        </w:rPr>
        <w:t xml:space="preserve">ДДМ, НАВИГАТОРЫ ДЕТСТВА, ВОЛОНТЕРЫ ПОБЕДЫ, встречались с представителями СМИ, 2023/2024 году </w:t>
      </w:r>
      <w:r w:rsidRPr="000F51DD">
        <w:rPr>
          <w:color w:val="212529"/>
          <w:sz w:val="26"/>
          <w:szCs w:val="26"/>
        </w:rPr>
        <w:t>данная работа с лидерами ученического с</w:t>
      </w:r>
      <w:r w:rsidRPr="000F51DD">
        <w:rPr>
          <w:color w:val="212529"/>
          <w:sz w:val="26"/>
          <w:szCs w:val="26"/>
        </w:rPr>
        <w:t>а</w:t>
      </w:r>
      <w:r w:rsidR="0089704B" w:rsidRPr="000F51DD">
        <w:rPr>
          <w:color w:val="212529"/>
          <w:sz w:val="26"/>
          <w:szCs w:val="26"/>
        </w:rPr>
        <w:t>моуправления будет продолжена.</w:t>
      </w:r>
    </w:p>
    <w:p w:rsidR="009F3BD7" w:rsidRPr="00923DE3" w:rsidRDefault="009F3BD7" w:rsidP="00923D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51DD">
        <w:rPr>
          <w:rFonts w:ascii="Times New Roman" w:eastAsia="Times New Roman" w:hAnsi="Times New Roman" w:cs="Times New Roman"/>
          <w:sz w:val="26"/>
          <w:szCs w:val="26"/>
        </w:rPr>
        <w:tab/>
        <w:t>Воспитательная работа в районе строится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 совместно со всеми институтами воспитания. В Ртищевском районе действует муниципальный Совет отцов, муниц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пальный Совет родителей. Проведено более 50 встреч начальника управления общ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го образования с родительской общественностью, </w:t>
      </w:r>
      <w:r w:rsidR="0089704B" w:rsidRPr="00923DE3">
        <w:rPr>
          <w:rFonts w:ascii="Times New Roman" w:eastAsia="Times New Roman" w:hAnsi="Times New Roman" w:cs="Times New Roman"/>
          <w:sz w:val="26"/>
          <w:szCs w:val="26"/>
        </w:rPr>
        <w:t xml:space="preserve">актуальная </w:t>
      </w:r>
      <w:r w:rsidR="0035327D" w:rsidRPr="00923DE3">
        <w:rPr>
          <w:rFonts w:ascii="Times New Roman" w:eastAsia="Times New Roman" w:hAnsi="Times New Roman" w:cs="Times New Roman"/>
          <w:sz w:val="26"/>
          <w:szCs w:val="26"/>
        </w:rPr>
        <w:t>информация опер</w:t>
      </w:r>
      <w:r w:rsidR="0035327D" w:rsidRPr="00923DE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5327D" w:rsidRPr="00923DE3">
        <w:rPr>
          <w:rFonts w:ascii="Times New Roman" w:eastAsia="Times New Roman" w:hAnsi="Times New Roman" w:cs="Times New Roman"/>
          <w:sz w:val="26"/>
          <w:szCs w:val="26"/>
        </w:rPr>
        <w:t>тивно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 направляется родителям чрез муниципальный родительский чат.  Данная практика доказала свою эффективность, с </w:t>
      </w:r>
      <w:r w:rsidR="0035327D" w:rsidRPr="00923DE3">
        <w:rPr>
          <w:rFonts w:ascii="Times New Roman" w:eastAsia="Times New Roman" w:hAnsi="Times New Roman" w:cs="Times New Roman"/>
          <w:sz w:val="26"/>
          <w:szCs w:val="26"/>
        </w:rPr>
        <w:t>14 до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 7 снижено количество обращ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ний от </w:t>
      </w:r>
      <w:r w:rsidR="0035327D" w:rsidRPr="00923DE3">
        <w:rPr>
          <w:rFonts w:ascii="Times New Roman" w:eastAsia="Times New Roman" w:hAnsi="Times New Roman" w:cs="Times New Roman"/>
          <w:sz w:val="26"/>
          <w:szCs w:val="26"/>
        </w:rPr>
        <w:t>родителей, и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 будет продолжена в новом учебном году. </w:t>
      </w:r>
    </w:p>
    <w:p w:rsidR="009F3BD7" w:rsidRPr="00923DE3" w:rsidRDefault="009F3BD7" w:rsidP="00923D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Рекомендации по направлению: </w:t>
      </w:r>
      <w:proofErr w:type="spellStart"/>
      <w:r w:rsidRPr="00923DE3">
        <w:rPr>
          <w:rFonts w:ascii="Times New Roman" w:eastAsia="Times New Roman" w:hAnsi="Times New Roman" w:cs="Times New Roman"/>
          <w:b/>
          <w:sz w:val="26"/>
          <w:szCs w:val="26"/>
        </w:rPr>
        <w:t>Сформированность</w:t>
      </w:r>
      <w:proofErr w:type="spellEnd"/>
      <w:r w:rsidRPr="00923DE3">
        <w:rPr>
          <w:rFonts w:ascii="Times New Roman" w:eastAsia="Times New Roman" w:hAnsi="Times New Roman" w:cs="Times New Roman"/>
          <w:b/>
          <w:sz w:val="26"/>
          <w:szCs w:val="26"/>
        </w:rPr>
        <w:t xml:space="preserve"> ценностных ориент</w:t>
      </w:r>
      <w:r w:rsidRPr="00923DE3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923DE3">
        <w:rPr>
          <w:rFonts w:ascii="Times New Roman" w:eastAsia="Times New Roman" w:hAnsi="Times New Roman" w:cs="Times New Roman"/>
          <w:b/>
          <w:sz w:val="26"/>
          <w:szCs w:val="26"/>
        </w:rPr>
        <w:t>ций в области социального взаимодействия»</w:t>
      </w:r>
    </w:p>
    <w:p w:rsidR="009F3BD7" w:rsidRPr="00923DE3" w:rsidRDefault="009F3BD7" w:rsidP="00923DE3">
      <w:pPr>
        <w:pStyle w:val="a4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В 2023/2024 учебном году продолжить работу по созданию юнармейских отрядов в базовых школах и филиалах МОУ «Ульяновская, </w:t>
      </w:r>
      <w:proofErr w:type="spellStart"/>
      <w:r w:rsidRPr="00923DE3">
        <w:rPr>
          <w:rFonts w:ascii="Times New Roman" w:eastAsia="Times New Roman" w:hAnsi="Times New Roman" w:cs="Times New Roman"/>
          <w:sz w:val="26"/>
          <w:szCs w:val="26"/>
        </w:rPr>
        <w:t>Макаровская</w:t>
      </w:r>
      <w:proofErr w:type="spellEnd"/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23DE3">
        <w:rPr>
          <w:rFonts w:ascii="Times New Roman" w:eastAsia="Times New Roman" w:hAnsi="Times New Roman" w:cs="Times New Roman"/>
          <w:sz w:val="26"/>
          <w:szCs w:val="26"/>
        </w:rPr>
        <w:t>Темпо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ская</w:t>
      </w:r>
      <w:proofErr w:type="spellEnd"/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 СОШ, СОШ </w:t>
      </w:r>
      <w:proofErr w:type="gramStart"/>
      <w:r w:rsidRPr="00923DE3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. Красная Звезда. </w:t>
      </w:r>
    </w:p>
    <w:p w:rsidR="009F3BD7" w:rsidRPr="00923DE3" w:rsidRDefault="009F3BD7" w:rsidP="00923DE3">
      <w:pPr>
        <w:pStyle w:val="a4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Руководителям МОУ СОШ №1, 4, МАОУ СОШ №8, МОУ СОШ </w:t>
      </w:r>
      <w:proofErr w:type="gramStart"/>
      <w:r w:rsidRPr="00923DE3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923DE3">
        <w:rPr>
          <w:rFonts w:ascii="Times New Roman" w:eastAsia="Times New Roman" w:hAnsi="Times New Roman" w:cs="Times New Roman"/>
          <w:sz w:val="26"/>
          <w:szCs w:val="26"/>
        </w:rPr>
        <w:t>Кра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ная</w:t>
      </w:r>
      <w:proofErr w:type="gramEnd"/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 Звезда, МОУ </w:t>
      </w:r>
      <w:proofErr w:type="spellStart"/>
      <w:r w:rsidRPr="00923DE3">
        <w:rPr>
          <w:rFonts w:ascii="Times New Roman" w:eastAsia="Times New Roman" w:hAnsi="Times New Roman" w:cs="Times New Roman"/>
          <w:sz w:val="26"/>
          <w:szCs w:val="26"/>
        </w:rPr>
        <w:t>Тем</w:t>
      </w:r>
      <w:r w:rsidR="00164889" w:rsidRPr="00923DE3">
        <w:rPr>
          <w:rFonts w:ascii="Times New Roman" w:eastAsia="Times New Roman" w:hAnsi="Times New Roman" w:cs="Times New Roman"/>
          <w:sz w:val="26"/>
          <w:szCs w:val="26"/>
        </w:rPr>
        <w:t>повская</w:t>
      </w:r>
      <w:proofErr w:type="spellEnd"/>
      <w:r w:rsidR="00164889" w:rsidRPr="00923DE3">
        <w:rPr>
          <w:rFonts w:ascii="Times New Roman" w:eastAsia="Times New Roman" w:hAnsi="Times New Roman" w:cs="Times New Roman"/>
          <w:sz w:val="26"/>
          <w:szCs w:val="26"/>
        </w:rPr>
        <w:t xml:space="preserve">, Ульяновская, </w:t>
      </w:r>
      <w:proofErr w:type="spellStart"/>
      <w:r w:rsidR="00164889" w:rsidRPr="00923DE3">
        <w:rPr>
          <w:rFonts w:ascii="Times New Roman" w:eastAsia="Times New Roman" w:hAnsi="Times New Roman" w:cs="Times New Roman"/>
          <w:sz w:val="26"/>
          <w:szCs w:val="26"/>
        </w:rPr>
        <w:t>Шило-Голицы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нская</w:t>
      </w:r>
      <w:proofErr w:type="spellEnd"/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23DE3">
        <w:rPr>
          <w:rFonts w:ascii="Times New Roman" w:eastAsia="Times New Roman" w:hAnsi="Times New Roman" w:cs="Times New Roman"/>
          <w:sz w:val="26"/>
          <w:szCs w:val="26"/>
        </w:rPr>
        <w:t>Макаровская</w:t>
      </w:r>
      <w:proofErr w:type="spellEnd"/>
      <w:r w:rsidRPr="00923DE3">
        <w:rPr>
          <w:rFonts w:ascii="Times New Roman" w:eastAsia="Times New Roman" w:hAnsi="Times New Roman" w:cs="Times New Roman"/>
          <w:sz w:val="26"/>
          <w:szCs w:val="26"/>
        </w:rPr>
        <w:t>, о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ганизовать реализацию программы внеурочной деятельности «Орлята России».</w:t>
      </w:r>
    </w:p>
    <w:p w:rsidR="009F3BD7" w:rsidRPr="00923DE3" w:rsidRDefault="009F3BD7" w:rsidP="00923DE3">
      <w:pPr>
        <w:pStyle w:val="a4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sz w:val="26"/>
          <w:szCs w:val="26"/>
        </w:rPr>
        <w:t>МКУ «</w:t>
      </w:r>
      <w:r w:rsidR="0035327D" w:rsidRPr="00923DE3">
        <w:rPr>
          <w:rFonts w:ascii="Times New Roman" w:eastAsia="Times New Roman" w:hAnsi="Times New Roman" w:cs="Times New Roman"/>
          <w:sz w:val="26"/>
          <w:szCs w:val="26"/>
        </w:rPr>
        <w:t>МЦОКО» продолжить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 организацию деятельности Клуба лидеров ученического самоуправления.</w:t>
      </w:r>
    </w:p>
    <w:p w:rsidR="009F3BD7" w:rsidRPr="00923DE3" w:rsidRDefault="009F3BD7" w:rsidP="00923DE3">
      <w:pPr>
        <w:pStyle w:val="font-22"/>
        <w:numPr>
          <w:ilvl w:val="0"/>
          <w:numId w:val="3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923DE3">
        <w:rPr>
          <w:sz w:val="26"/>
          <w:szCs w:val="26"/>
        </w:rPr>
        <w:t xml:space="preserve">Руководителям школ №9, </w:t>
      </w:r>
      <w:proofErr w:type="spellStart"/>
      <w:r w:rsidRPr="00923DE3">
        <w:rPr>
          <w:sz w:val="26"/>
          <w:szCs w:val="26"/>
        </w:rPr>
        <w:t>Макаровской</w:t>
      </w:r>
      <w:proofErr w:type="spellEnd"/>
      <w:r w:rsidRPr="00923DE3">
        <w:rPr>
          <w:sz w:val="26"/>
          <w:szCs w:val="26"/>
        </w:rPr>
        <w:t xml:space="preserve">, </w:t>
      </w:r>
      <w:proofErr w:type="spellStart"/>
      <w:r w:rsidRPr="00923DE3">
        <w:rPr>
          <w:sz w:val="26"/>
          <w:szCs w:val="26"/>
        </w:rPr>
        <w:t>Шило-Голицынской</w:t>
      </w:r>
      <w:proofErr w:type="spellEnd"/>
      <w:r w:rsidRPr="00923DE3">
        <w:rPr>
          <w:sz w:val="26"/>
          <w:szCs w:val="26"/>
        </w:rPr>
        <w:t xml:space="preserve"> школ взять работу по регистрации обучающихся в движении «Первых» на персональный ко</w:t>
      </w:r>
      <w:r w:rsidRPr="00923DE3">
        <w:rPr>
          <w:sz w:val="26"/>
          <w:szCs w:val="26"/>
        </w:rPr>
        <w:t>н</w:t>
      </w:r>
      <w:r w:rsidRPr="00923DE3">
        <w:rPr>
          <w:sz w:val="26"/>
          <w:szCs w:val="26"/>
        </w:rPr>
        <w:t xml:space="preserve">троль. </w:t>
      </w:r>
    </w:p>
    <w:p w:rsidR="009F3BD7" w:rsidRPr="00923DE3" w:rsidRDefault="009F3BD7" w:rsidP="00923DE3">
      <w:pPr>
        <w:pStyle w:val="a4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Руководителю МОУ «Ульяновская СОШ», руководителям филиалов МОУ </w:t>
      </w:r>
      <w:r w:rsidR="00164889" w:rsidRPr="00923DE3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Ульяновская СОШ» в с. Салтыковка и с. </w:t>
      </w:r>
      <w:r w:rsidR="0035327D" w:rsidRPr="00923DE3">
        <w:rPr>
          <w:rFonts w:ascii="Times New Roman" w:eastAsia="Times New Roman" w:hAnsi="Times New Roman" w:cs="Times New Roman"/>
          <w:sz w:val="26"/>
          <w:szCs w:val="26"/>
        </w:rPr>
        <w:t>Елань укомплектовать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 полностью штаб воспитательной работы, закрыть вакансии советника директора по воспитанию, ве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ти систематическую информацию и разъяснительную работу с родителями, привл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кать родительскую общественность к созданию воспитательной среды в школе, р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зультаты проделанной работы рассмотреть на совещании с руководит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лями в ноябре 2023 года. </w:t>
      </w:r>
      <w:proofErr w:type="gramEnd"/>
    </w:p>
    <w:p w:rsidR="009F3BD7" w:rsidRPr="00923DE3" w:rsidRDefault="009F3BD7" w:rsidP="00923DE3">
      <w:pPr>
        <w:pStyle w:val="a4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МКУ «МЦОКО» обобщить и распространить лучшие педагогические практики по </w:t>
      </w:r>
      <w:proofErr w:type="spellStart"/>
      <w:r w:rsidRPr="00923DE3">
        <w:rPr>
          <w:rFonts w:ascii="Times New Roman" w:eastAsia="Times New Roman" w:hAnsi="Times New Roman" w:cs="Times New Roman"/>
          <w:sz w:val="26"/>
          <w:szCs w:val="26"/>
        </w:rPr>
        <w:t>сформированности</w:t>
      </w:r>
      <w:proofErr w:type="spellEnd"/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 ценностных ориентаций в области социального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заимодействия», с этой целью провести семинар на базе МОУ «Лицей №3 им. П.А. Столыпина». </w:t>
      </w:r>
    </w:p>
    <w:p w:rsidR="005A0CEC" w:rsidRPr="00923DE3" w:rsidRDefault="005A0CEC" w:rsidP="00923DE3">
      <w:pPr>
        <w:widowControl w:val="0"/>
        <w:tabs>
          <w:tab w:val="left" w:pos="1626"/>
          <w:tab w:val="left" w:pos="3212"/>
          <w:tab w:val="left" w:pos="5692"/>
          <w:tab w:val="left" w:pos="7217"/>
          <w:tab w:val="left" w:pos="8729"/>
        </w:tabs>
        <w:autoSpaceDE w:val="0"/>
        <w:autoSpaceDN w:val="0"/>
        <w:spacing w:after="0" w:line="240" w:lineRule="auto"/>
        <w:ind w:right="60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F3BD7" w:rsidRPr="00923DE3" w:rsidRDefault="0035327D" w:rsidP="00923DE3">
      <w:pPr>
        <w:widowControl w:val="0"/>
        <w:tabs>
          <w:tab w:val="left" w:pos="1626"/>
          <w:tab w:val="left" w:pos="3212"/>
          <w:tab w:val="left" w:pos="5692"/>
          <w:tab w:val="left" w:pos="7217"/>
          <w:tab w:val="left" w:pos="8729"/>
        </w:tabs>
        <w:autoSpaceDE w:val="0"/>
        <w:autoSpaceDN w:val="0"/>
        <w:spacing w:after="0" w:line="240" w:lineRule="auto"/>
        <w:ind w:right="60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 xml:space="preserve"> направлению </w:t>
      </w:r>
      <w:r w:rsidRPr="00923DE3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proofErr w:type="spellStart"/>
      <w:r w:rsidRPr="00923DE3">
        <w:rPr>
          <w:rFonts w:ascii="Times New Roman" w:eastAsia="Times New Roman" w:hAnsi="Times New Roman" w:cs="Times New Roman"/>
          <w:b/>
          <w:sz w:val="26"/>
          <w:szCs w:val="26"/>
        </w:rPr>
        <w:t>Сформированность</w:t>
      </w:r>
      <w:proofErr w:type="spellEnd"/>
      <w:r w:rsidRPr="00923DE3">
        <w:rPr>
          <w:rFonts w:ascii="Times New Roman" w:eastAsia="Times New Roman" w:hAnsi="Times New Roman" w:cs="Times New Roman"/>
          <w:b/>
          <w:sz w:val="26"/>
          <w:szCs w:val="26"/>
        </w:rPr>
        <w:t xml:space="preserve"> ценностных ориентаций </w:t>
      </w:r>
      <w:r w:rsidR="009F3BD7" w:rsidRPr="00923DE3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личн</w:t>
      </w:r>
      <w:r w:rsidR="009F3BD7" w:rsidRPr="00923DE3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о</w:t>
      </w:r>
      <w:r w:rsidR="009F3BD7" w:rsidRPr="00923DE3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стного</w:t>
      </w:r>
      <w:r w:rsidR="00164889" w:rsidRPr="00923DE3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="009F3BD7" w:rsidRPr="00923DE3">
        <w:rPr>
          <w:rFonts w:ascii="Times New Roman" w:eastAsia="Times New Roman" w:hAnsi="Times New Roman" w:cs="Times New Roman"/>
          <w:b/>
          <w:sz w:val="26"/>
          <w:szCs w:val="26"/>
        </w:rPr>
        <w:t>развития»</w:t>
      </w:r>
      <w:r w:rsidR="00164889" w:rsidRPr="00923DE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анализировались</w:t>
      </w:r>
      <w:r w:rsidR="00164889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5</w:t>
      </w:r>
      <w:r w:rsidR="00164889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показателей.</w:t>
      </w:r>
    </w:p>
    <w:p w:rsidR="009F3BD7" w:rsidRPr="00923DE3" w:rsidRDefault="0035327D" w:rsidP="00923DE3">
      <w:pPr>
        <w:widowControl w:val="0"/>
        <w:tabs>
          <w:tab w:val="left" w:pos="1607"/>
          <w:tab w:val="left" w:pos="2822"/>
          <w:tab w:val="left" w:pos="2990"/>
          <w:tab w:val="left" w:pos="4505"/>
          <w:tab w:val="left" w:pos="5975"/>
          <w:tab w:val="left" w:pos="6282"/>
          <w:tab w:val="left" w:pos="7469"/>
          <w:tab w:val="left" w:pos="8729"/>
          <w:tab w:val="left" w:pos="8950"/>
        </w:tabs>
        <w:autoSpaceDE w:val="0"/>
        <w:autoSpaceDN w:val="0"/>
        <w:spacing w:after="0" w:line="240" w:lineRule="auto"/>
        <w:ind w:right="60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sz w:val="26"/>
          <w:szCs w:val="26"/>
        </w:rPr>
        <w:t>По показателю «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Доля обучающихся</w:t>
      </w:r>
      <w:r w:rsidR="00164889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с</w:t>
      </w:r>
      <w:r w:rsidR="00164889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низким/средним/высоким</w:t>
      </w:r>
      <w:r w:rsidR="00164889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инде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к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сом</w:t>
      </w:r>
      <w:r w:rsidR="00164889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сформированности</w:t>
      </w:r>
      <w:proofErr w:type="spellEnd"/>
      <w:r w:rsidR="00164889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ценностных</w:t>
      </w:r>
      <w:r w:rsidR="00164889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ориентаций личностного</w:t>
      </w:r>
      <w:r w:rsidR="00164889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развития»</w:t>
      </w:r>
      <w:r w:rsidR="00164889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3BD7" w:rsidRPr="00923DE3">
        <w:rPr>
          <w:rFonts w:ascii="Times New Roman" w:eastAsia="Times New Roman" w:hAnsi="Times New Roman" w:cs="Times New Roman"/>
          <w:spacing w:val="-1"/>
          <w:sz w:val="26"/>
          <w:szCs w:val="26"/>
        </w:rPr>
        <w:t>(и</w:t>
      </w:r>
      <w:r w:rsidR="009F3BD7" w:rsidRPr="00923DE3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="009F3BD7" w:rsidRPr="00923DE3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дикатор 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Самоэффективность</w:t>
      </w:r>
      <w:proofErr w:type="spellEnd"/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»)</w:t>
      </w:r>
      <w:r w:rsidR="0039278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в</w:t>
      </w:r>
      <w:r w:rsidR="0039278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группах,</w:t>
      </w:r>
      <w:r w:rsidR="0039278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учащихся10-11классов:</w:t>
      </w:r>
    </w:p>
    <w:p w:rsidR="009F3BD7" w:rsidRPr="00923DE3" w:rsidRDefault="009F3BD7" w:rsidP="00923D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Normal"/>
        <w:tblpPr w:leftFromText="180" w:rightFromText="180" w:vertAnchor="text" w:horzAnchor="margin" w:tblpXSpec="center" w:tblpY="-22"/>
        <w:tblW w:w="8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50"/>
        <w:gridCol w:w="2309"/>
        <w:gridCol w:w="2021"/>
        <w:gridCol w:w="2043"/>
      </w:tblGrid>
      <w:tr w:rsidR="009F3BD7" w:rsidRPr="00923DE3" w:rsidTr="00646CEC">
        <w:trPr>
          <w:trHeight w:val="327"/>
        </w:trPr>
        <w:tc>
          <w:tcPr>
            <w:tcW w:w="1750" w:type="dxa"/>
          </w:tcPr>
          <w:p w:rsidR="009F3BD7" w:rsidRPr="00923DE3" w:rsidRDefault="009F3BD7" w:rsidP="00923DE3">
            <w:pPr>
              <w:ind w:right="2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23D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</w:t>
            </w:r>
            <w:proofErr w:type="spellEnd"/>
          </w:p>
        </w:tc>
        <w:tc>
          <w:tcPr>
            <w:tcW w:w="2309" w:type="dxa"/>
          </w:tcPr>
          <w:p w:rsidR="009F3BD7" w:rsidRPr="00923DE3" w:rsidRDefault="009F3BD7" w:rsidP="00923DE3">
            <w:pPr>
              <w:ind w:right="41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23D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сокий</w:t>
            </w:r>
            <w:proofErr w:type="spellEnd"/>
            <w:r w:rsidR="00392787" w:rsidRPr="00923D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23D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ровень</w:t>
            </w:r>
            <w:proofErr w:type="spellEnd"/>
          </w:p>
        </w:tc>
        <w:tc>
          <w:tcPr>
            <w:tcW w:w="2021" w:type="dxa"/>
          </w:tcPr>
          <w:p w:rsidR="009F3BD7" w:rsidRPr="00923DE3" w:rsidRDefault="009F3BD7" w:rsidP="00923DE3">
            <w:pPr>
              <w:ind w:right="30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23DE3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>Средний</w:t>
            </w:r>
            <w:proofErr w:type="spellEnd"/>
            <w:r w:rsidR="00392787" w:rsidRPr="00923DE3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23D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ровень</w:t>
            </w:r>
            <w:proofErr w:type="spellEnd"/>
          </w:p>
        </w:tc>
        <w:tc>
          <w:tcPr>
            <w:tcW w:w="2043" w:type="dxa"/>
          </w:tcPr>
          <w:p w:rsidR="009F3BD7" w:rsidRPr="00923DE3" w:rsidRDefault="009F3BD7" w:rsidP="00923DE3">
            <w:pPr>
              <w:ind w:right="444" w:firstLine="1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23D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изкий</w:t>
            </w:r>
            <w:proofErr w:type="spellEnd"/>
            <w:r w:rsidR="00392787" w:rsidRPr="00923D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23D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ровень</w:t>
            </w:r>
            <w:proofErr w:type="spellEnd"/>
          </w:p>
        </w:tc>
      </w:tr>
      <w:tr w:rsidR="009F3BD7" w:rsidRPr="00923DE3" w:rsidTr="00646CEC">
        <w:trPr>
          <w:trHeight w:val="137"/>
        </w:trPr>
        <w:tc>
          <w:tcPr>
            <w:tcW w:w="1750" w:type="dxa"/>
          </w:tcPr>
          <w:p w:rsidR="009F3BD7" w:rsidRPr="00923DE3" w:rsidRDefault="009F3BD7" w:rsidP="00923DE3">
            <w:pPr>
              <w:ind w:right="2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2021-2022</w:t>
            </w:r>
            <w:r w:rsidR="000F51D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й</w:t>
            </w:r>
            <w:proofErr w:type="spellEnd"/>
            <w:r w:rsidR="000F51D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  <w:proofErr w:type="spellEnd"/>
          </w:p>
        </w:tc>
        <w:tc>
          <w:tcPr>
            <w:tcW w:w="2309" w:type="dxa"/>
          </w:tcPr>
          <w:p w:rsidR="009F3BD7" w:rsidRPr="00923DE3" w:rsidRDefault="009F3BD7" w:rsidP="00923D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5,37</w:t>
            </w:r>
          </w:p>
        </w:tc>
        <w:tc>
          <w:tcPr>
            <w:tcW w:w="2021" w:type="dxa"/>
          </w:tcPr>
          <w:p w:rsidR="009F3BD7" w:rsidRPr="00923DE3" w:rsidRDefault="009F3BD7" w:rsidP="00923D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3,90</w:t>
            </w:r>
          </w:p>
        </w:tc>
        <w:tc>
          <w:tcPr>
            <w:tcW w:w="2043" w:type="dxa"/>
          </w:tcPr>
          <w:p w:rsidR="009F3BD7" w:rsidRPr="00923DE3" w:rsidRDefault="009F3BD7" w:rsidP="00923DE3">
            <w:pPr>
              <w:ind w:firstLine="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,73</w:t>
            </w:r>
          </w:p>
        </w:tc>
      </w:tr>
      <w:tr w:rsidR="009F3BD7" w:rsidRPr="00923DE3" w:rsidTr="00646CEC">
        <w:trPr>
          <w:trHeight w:val="137"/>
        </w:trPr>
        <w:tc>
          <w:tcPr>
            <w:tcW w:w="1750" w:type="dxa"/>
          </w:tcPr>
          <w:p w:rsidR="009F3BD7" w:rsidRPr="00923DE3" w:rsidRDefault="009F3BD7" w:rsidP="00923DE3">
            <w:pPr>
              <w:ind w:right="2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2023 </w:t>
            </w:r>
            <w:proofErr w:type="spellStart"/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ый</w:t>
            </w:r>
            <w:proofErr w:type="spellEnd"/>
            <w:r w:rsidR="000F51DD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  <w:proofErr w:type="spellEnd"/>
          </w:p>
        </w:tc>
        <w:tc>
          <w:tcPr>
            <w:tcW w:w="2309" w:type="dxa"/>
          </w:tcPr>
          <w:p w:rsidR="009F3BD7" w:rsidRPr="00923DE3" w:rsidRDefault="009F3BD7" w:rsidP="00923D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5,52</w:t>
            </w:r>
          </w:p>
          <w:p w:rsidR="009F3BD7" w:rsidRPr="00923DE3" w:rsidRDefault="009F3BD7" w:rsidP="00923D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021" w:type="dxa"/>
          </w:tcPr>
          <w:p w:rsidR="009F3BD7" w:rsidRPr="00923DE3" w:rsidRDefault="009F3BD7" w:rsidP="00923D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3,95</w:t>
            </w:r>
          </w:p>
        </w:tc>
        <w:tc>
          <w:tcPr>
            <w:tcW w:w="2043" w:type="dxa"/>
          </w:tcPr>
          <w:p w:rsidR="009F3BD7" w:rsidRPr="00923DE3" w:rsidRDefault="009F3BD7" w:rsidP="00923DE3">
            <w:pPr>
              <w:ind w:firstLine="1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3DE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,53</w:t>
            </w:r>
          </w:p>
        </w:tc>
      </w:tr>
    </w:tbl>
    <w:p w:rsidR="009F3BD7" w:rsidRPr="00923DE3" w:rsidRDefault="00646CEC" w:rsidP="00923D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sz w:val="26"/>
          <w:szCs w:val="26"/>
        </w:rPr>
        <w:t>В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 xml:space="preserve"> целом показатель </w:t>
      </w:r>
      <w:proofErr w:type="spellStart"/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сформированности</w:t>
      </w:r>
      <w:proofErr w:type="spellEnd"/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 xml:space="preserve"> ценностных ориентаций личностного развития уучащихсяшколРтищевскогорайонадовольновысокий</w:t>
      </w:r>
      <w:proofErr w:type="gramStart"/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,ч</w:t>
      </w:r>
      <w:proofErr w:type="gramEnd"/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тосоответствуетожиданиямпедагогических работников и</w:t>
      </w:r>
      <w:r w:rsidR="0039278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отражает общий контекст</w:t>
      </w:r>
      <w:r w:rsidR="0039278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едущего мотива самора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з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вития для</w:t>
      </w:r>
      <w:r w:rsidR="0039278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данного возрастного периода. Самый высокий показатель продемонс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т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рировали обучающиеся</w:t>
      </w:r>
      <w:r w:rsidR="0039278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Салтыковская</w:t>
      </w:r>
      <w:proofErr w:type="spellEnd"/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 xml:space="preserve"> СОШ (</w:t>
      </w:r>
      <w:proofErr w:type="gramStart"/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 xml:space="preserve">91,67) </w:t>
      </w:r>
      <w:proofErr w:type="gramEnd"/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минимальное значение показателя</w:t>
      </w:r>
      <w:r w:rsidR="0039278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з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фиксировано в</w:t>
      </w:r>
      <w:r w:rsidR="0039278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МОУ</w:t>
      </w:r>
      <w:r w:rsidR="0039278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Владыкинская</w:t>
      </w:r>
      <w:proofErr w:type="spellEnd"/>
      <w:r w:rsidR="0039278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СОШ</w:t>
      </w:r>
      <w:r w:rsidR="00E71B6A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(61,6%), показатели ниже среднего по району у обучающихся МОУ «СОШ №2»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, МОУ «СОШ №7», МОУ «СОШ №5».</w:t>
      </w:r>
    </w:p>
    <w:p w:rsidR="009F3BD7" w:rsidRPr="00923DE3" w:rsidRDefault="009F3BD7" w:rsidP="00923D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sz w:val="26"/>
          <w:szCs w:val="26"/>
        </w:rPr>
        <w:t>Данные результаты удалось достигнуть благодаря выполнению следующих п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казателей:</w:t>
      </w:r>
    </w:p>
    <w:p w:rsidR="009F3BD7" w:rsidRPr="00923DE3" w:rsidRDefault="009F3BD7" w:rsidP="00923D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величение доли граждан допризывного возраста (16-18 лет), прошедших по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готовку в оборонно-спортивных лагерях, принявших участие в военно-спортивных мероприятиях, мероприятиях по допризывной подготовке от общего числа граждан допризывного возраста – 44% (32% - 2022 год);</w:t>
      </w:r>
    </w:p>
    <w:p w:rsidR="009F3BD7" w:rsidRPr="00923DE3" w:rsidRDefault="009F3BD7" w:rsidP="00923D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sz w:val="26"/>
          <w:szCs w:val="26"/>
        </w:rPr>
        <w:t>Количество действующих патриотических объединений, клубов, поисковых от</w:t>
      </w:r>
      <w:r w:rsidR="00FA4EB4">
        <w:rPr>
          <w:rFonts w:ascii="Times New Roman" w:eastAsia="Times New Roman" w:hAnsi="Times New Roman" w:cs="Times New Roman"/>
          <w:sz w:val="26"/>
          <w:szCs w:val="26"/>
        </w:rPr>
        <w:t xml:space="preserve">рядов, историко-патриотических,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героико-патриотических и военно-патриотических школьных музеев, и уголков Боевой Славы – 69% (65% -2022);</w:t>
      </w:r>
    </w:p>
    <w:p w:rsidR="009F3BD7" w:rsidRPr="00923DE3" w:rsidRDefault="009F3BD7" w:rsidP="00923D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Увеличение доли детей в возрасте от 10 до 19 лет с низким уровнем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сформир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ванности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ценностных ориентаций личностного развития, вошедших в програ</w:t>
      </w:r>
      <w:r w:rsidRPr="00923DE3">
        <w:rPr>
          <w:rFonts w:ascii="Times New Roman" w:hAnsi="Times New Roman" w:cs="Times New Roman"/>
          <w:sz w:val="26"/>
          <w:szCs w:val="26"/>
        </w:rPr>
        <w:t>м</w:t>
      </w:r>
      <w:r w:rsidRPr="00923DE3">
        <w:rPr>
          <w:rFonts w:ascii="Times New Roman" w:hAnsi="Times New Roman" w:cs="Times New Roman"/>
          <w:sz w:val="26"/>
          <w:szCs w:val="26"/>
        </w:rPr>
        <w:t>мы наставничества в роли наставляемого – 49% (48%);</w:t>
      </w:r>
    </w:p>
    <w:p w:rsidR="009F3BD7" w:rsidRPr="00923DE3" w:rsidRDefault="009F3BD7" w:rsidP="00923D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Увеличение доли обучающихся, являющихся призерами и победителями мун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>ципальных, региональных, федеральных мероприятий (конкурсов, фестивалей, олимпиад и т.д.) – 34% (30% 2022);</w:t>
      </w:r>
    </w:p>
    <w:p w:rsidR="009F3BD7" w:rsidRPr="00923DE3" w:rsidRDefault="009F3BD7" w:rsidP="00923D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Увеличение доли образовательных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организаций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на базе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которых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>, зарегистрир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ван школьный театр – 100 % (65%- 2022)</w:t>
      </w:r>
    </w:p>
    <w:p w:rsidR="009F3BD7" w:rsidRPr="00923DE3" w:rsidRDefault="009F3BD7" w:rsidP="00923D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3DE3">
        <w:rPr>
          <w:rFonts w:ascii="Times New Roman" w:eastAsia="Times New Roman" w:hAnsi="Times New Roman" w:cs="Times New Roman"/>
          <w:sz w:val="26"/>
          <w:szCs w:val="26"/>
        </w:rPr>
        <w:t>Не смотря на выполнение показателей деятельности системы образования Ртищевского муниципального района, наблюдается низкая динамика  роста знач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ний показателей: </w:t>
      </w:r>
      <w:r w:rsidRPr="00923DE3">
        <w:rPr>
          <w:rFonts w:ascii="Times New Roman" w:hAnsi="Times New Roman" w:cs="Times New Roman"/>
          <w:sz w:val="26"/>
          <w:szCs w:val="26"/>
        </w:rPr>
        <w:t>увеличения доли детей в возрасте от 10 до 19 лет с низким уро</w:t>
      </w:r>
      <w:r w:rsidRPr="00923DE3">
        <w:rPr>
          <w:rFonts w:ascii="Times New Roman" w:hAnsi="Times New Roman" w:cs="Times New Roman"/>
          <w:sz w:val="26"/>
          <w:szCs w:val="26"/>
        </w:rPr>
        <w:t>в</w:t>
      </w:r>
      <w:r w:rsidRPr="00923DE3">
        <w:rPr>
          <w:rFonts w:ascii="Times New Roman" w:hAnsi="Times New Roman" w:cs="Times New Roman"/>
          <w:sz w:val="26"/>
          <w:szCs w:val="26"/>
        </w:rPr>
        <w:t xml:space="preserve">нем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ценностных ориентаций личностного развития, вошедших в пр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граммы наставничества в роли наставляемого  и увеличения доли обучающихся, я</w:t>
      </w:r>
      <w:r w:rsidRPr="00923DE3">
        <w:rPr>
          <w:rFonts w:ascii="Times New Roman" w:hAnsi="Times New Roman" w:cs="Times New Roman"/>
          <w:sz w:val="26"/>
          <w:szCs w:val="26"/>
        </w:rPr>
        <w:t>в</w:t>
      </w:r>
      <w:r w:rsidRPr="00923DE3">
        <w:rPr>
          <w:rFonts w:ascii="Times New Roman" w:hAnsi="Times New Roman" w:cs="Times New Roman"/>
          <w:sz w:val="26"/>
          <w:szCs w:val="26"/>
        </w:rPr>
        <w:t>ляющихся призерами и победителями муниципальных, региональных, федеральных мероприятий (конкурсов, фестивалей, олимпиад и т.д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.)  в соответствии с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вышеизл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женным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выработаны рекомендации. </w:t>
      </w:r>
    </w:p>
    <w:p w:rsidR="009F3BD7" w:rsidRPr="00923DE3" w:rsidRDefault="009F3BD7" w:rsidP="00923DE3">
      <w:pPr>
        <w:widowControl w:val="0"/>
        <w:autoSpaceDE w:val="0"/>
        <w:autoSpaceDN w:val="0"/>
        <w:spacing w:after="0" w:line="240" w:lineRule="auto"/>
        <w:ind w:right="60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Рекомендации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по развитию направления «</w:t>
      </w:r>
      <w:proofErr w:type="spellStart"/>
      <w:r w:rsidRPr="00923DE3">
        <w:rPr>
          <w:rFonts w:ascii="Times New Roman" w:eastAsia="Times New Roman" w:hAnsi="Times New Roman" w:cs="Times New Roman"/>
          <w:sz w:val="26"/>
          <w:szCs w:val="26"/>
        </w:rPr>
        <w:t>Сформированность</w:t>
      </w:r>
      <w:proofErr w:type="spellEnd"/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 ценнос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ных ориентаций</w:t>
      </w:r>
      <w:r w:rsidR="0039278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личностного</w:t>
      </w:r>
      <w:r w:rsidR="0039278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развития»:</w:t>
      </w:r>
    </w:p>
    <w:p w:rsidR="009F3BD7" w:rsidRPr="00923DE3" w:rsidRDefault="00646CEC" w:rsidP="00923DE3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sz w:val="26"/>
          <w:szCs w:val="26"/>
        </w:rPr>
        <w:t>Руководителям МОУ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 xml:space="preserve"> «СОШ №</w:t>
      </w:r>
      <w:r w:rsidR="00FA4E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2», МОУ «СОШ №</w:t>
      </w:r>
      <w:r w:rsidR="00FA4E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7», МОУ «СОШ №</w:t>
      </w:r>
      <w:r w:rsidR="00FA4E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5» необходимо развивать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 xml:space="preserve"> систему</w:t>
      </w:r>
      <w:r w:rsidR="0039278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наставничества,</w:t>
      </w:r>
      <w:r w:rsidR="0039278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в</w:t>
      </w:r>
      <w:r w:rsidR="0039278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том</w:t>
      </w:r>
      <w:r w:rsidR="0039278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числе</w:t>
      </w:r>
      <w:proofErr w:type="gramEnd"/>
      <w:r w:rsidR="0039278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использование</w:t>
      </w:r>
      <w:r w:rsidR="0039278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модели</w:t>
      </w:r>
      <w:r w:rsidR="0039278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«значимый</w:t>
      </w:r>
      <w:r w:rsidR="0039278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взрослый–наставляемый», «звездный»</w:t>
      </w:r>
      <w:r w:rsidR="00392787" w:rsidRPr="00923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>взрослый-наставляемый</w:t>
      </w:r>
      <w:proofErr w:type="spellEnd"/>
      <w:r w:rsidR="009F3BD7" w:rsidRPr="00923DE3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</w:p>
    <w:p w:rsidR="009F3BD7" w:rsidRPr="00923DE3" w:rsidRDefault="009F3BD7" w:rsidP="00923DE3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DE3">
        <w:rPr>
          <w:rFonts w:ascii="Times New Roman" w:eastAsia="Times New Roman" w:hAnsi="Times New Roman" w:cs="Times New Roman"/>
          <w:sz w:val="26"/>
          <w:szCs w:val="26"/>
        </w:rPr>
        <w:t>Руководителям учреждений дополнительного образования организовать профильные смены для одаренных обучающихся, ставших призерами и победител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923DE3">
        <w:rPr>
          <w:rFonts w:ascii="Times New Roman" w:eastAsia="Times New Roman" w:hAnsi="Times New Roman" w:cs="Times New Roman"/>
          <w:sz w:val="26"/>
          <w:szCs w:val="26"/>
        </w:rPr>
        <w:t xml:space="preserve">ми муниципальных и региональных мероприятий.  </w:t>
      </w:r>
    </w:p>
    <w:p w:rsidR="00302F7F" w:rsidRPr="00923DE3" w:rsidRDefault="00302F7F" w:rsidP="00923DE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6"/>
          <w:szCs w:val="26"/>
        </w:rPr>
      </w:pPr>
    </w:p>
    <w:p w:rsidR="004F06E0" w:rsidRPr="00923DE3" w:rsidRDefault="00302F7F" w:rsidP="00923DE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923DE3">
        <w:rPr>
          <w:rFonts w:ascii="Times New Roman" w:hAnsi="Times New Roman" w:cs="Times New Roman"/>
          <w:b/>
          <w:spacing w:val="-6"/>
          <w:sz w:val="26"/>
          <w:szCs w:val="26"/>
        </w:rPr>
        <w:t>А</w:t>
      </w:r>
      <w:r w:rsidR="004F06E0" w:rsidRPr="00923DE3">
        <w:rPr>
          <w:rFonts w:ascii="Times New Roman" w:hAnsi="Times New Roman" w:cs="Times New Roman"/>
          <w:b/>
          <w:spacing w:val="-6"/>
          <w:sz w:val="26"/>
          <w:szCs w:val="26"/>
        </w:rPr>
        <w:t>нализ деятельности отдела по работе с педагогическими кадрами.</w:t>
      </w:r>
    </w:p>
    <w:p w:rsidR="005A0CEC" w:rsidRPr="00923DE3" w:rsidRDefault="005A0CEC" w:rsidP="00923DE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6"/>
          <w:szCs w:val="26"/>
        </w:rPr>
      </w:pPr>
    </w:p>
    <w:p w:rsidR="00646CEC" w:rsidRPr="00923DE3" w:rsidRDefault="00646CEC" w:rsidP="00923D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В сфере образования Ртищевского муниципального района трудятся 1312 чел., в том числе педагогических работников – 660 чел. (50%). В течение последних трех лет средний возраст педагогических работников составляет 48 лет. Количество пед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гогов в возрасте до 35 лет включительно – 115 чел. – 17, 2% (АППГ – 85 чел. 12%).  Всего в образовательных организациях работает 12 молодых специал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ов, из них в 2021-2022 - 5 чел., 2020-2021 учебном году– 4, в 2019-2020 учебном году – 7. </w:t>
      </w:r>
    </w:p>
    <w:p w:rsidR="00646CEC" w:rsidRPr="00923DE3" w:rsidRDefault="00646CEC" w:rsidP="00923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923DE3">
        <w:rPr>
          <w:rFonts w:ascii="Times New Roman" w:hAnsi="Times New Roman" w:cs="Times New Roman"/>
          <w:sz w:val="26"/>
          <w:szCs w:val="26"/>
          <w:lang w:eastAsia="zh-CN"/>
        </w:rPr>
        <w:t xml:space="preserve">Однако остается актуальная проблема старения кадров. 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Доля педагогических работников в возрасте до 35 лет в общей численности педагогических работников в муниципальном районе составляет 17,2 % от запланированного показателя 13%.</w:t>
      </w:r>
      <w:r w:rsidRPr="00923DE3">
        <w:rPr>
          <w:rFonts w:ascii="Times New Roman" w:hAnsi="Times New Roman" w:cs="Times New Roman"/>
          <w:sz w:val="26"/>
          <w:szCs w:val="26"/>
          <w:lang w:eastAsia="zh-CN"/>
        </w:rPr>
        <w:t xml:space="preserve">Достижению значений показателя </w:t>
      </w:r>
      <w:proofErr w:type="gramStart"/>
      <w:r w:rsidRPr="00923DE3">
        <w:rPr>
          <w:rFonts w:ascii="Times New Roman" w:hAnsi="Times New Roman" w:cs="Times New Roman"/>
          <w:sz w:val="26"/>
          <w:szCs w:val="26"/>
          <w:lang w:eastAsia="zh-CN"/>
        </w:rPr>
        <w:t>способствовали</w:t>
      </w:r>
      <w:proofErr w:type="gramEnd"/>
      <w:r w:rsidRPr="00923DE3">
        <w:rPr>
          <w:rFonts w:ascii="Times New Roman" w:hAnsi="Times New Roman" w:cs="Times New Roman"/>
          <w:sz w:val="26"/>
          <w:szCs w:val="26"/>
          <w:lang w:eastAsia="zh-CN"/>
        </w:rPr>
        <w:t xml:space="preserve"> реализация мер социальной поддержки педагогических работников общеобразовательных организаций.</w:t>
      </w:r>
      <w:r w:rsidR="005A0CEC" w:rsidRPr="00923DE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  <w:lang w:eastAsia="zh-CN"/>
        </w:rPr>
        <w:t>С ц</w:t>
      </w:r>
      <w:r w:rsidRPr="00923DE3">
        <w:rPr>
          <w:rFonts w:ascii="Times New Roman" w:hAnsi="Times New Roman" w:cs="Times New Roman"/>
          <w:sz w:val="26"/>
          <w:szCs w:val="26"/>
          <w:lang w:eastAsia="zh-CN"/>
        </w:rPr>
        <w:t>е</w:t>
      </w:r>
      <w:r w:rsidRPr="00923DE3">
        <w:rPr>
          <w:rFonts w:ascii="Times New Roman" w:hAnsi="Times New Roman" w:cs="Times New Roman"/>
          <w:sz w:val="26"/>
          <w:szCs w:val="26"/>
          <w:lang w:eastAsia="zh-CN"/>
        </w:rPr>
        <w:t xml:space="preserve">лью привлечения в систему образования города молодых специалистов 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в районе реал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зуются меры социальной поддержки. Для молодых специалистов действуют реги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нальные меры поддержки. Молодым специалистам, прибывшим работать в сел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скую местность, установлена единовременная денежная выплата в размере 100000 руб., установлена доплата работникам, не имеющим стажа работы 3-х лет в разм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ре15% в соответствии с «Законом об образовании», стимулирующая выплата с ц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лью доведения до 70 % средней заработной платы, единовременные денежные в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латы. </w:t>
      </w:r>
      <w:r w:rsidRPr="00923DE3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На территории Саратовской области реализуется программа «Земский уч</w:t>
      </w:r>
      <w:r w:rsidRPr="00923DE3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и</w:t>
      </w:r>
      <w:r w:rsidRPr="00923DE3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тель». </w:t>
      </w:r>
      <w:r w:rsidRPr="00923DE3">
        <w:rPr>
          <w:rFonts w:ascii="Times New Roman" w:hAnsi="Times New Roman" w:cs="Times New Roman"/>
          <w:sz w:val="26"/>
          <w:szCs w:val="26"/>
        </w:rPr>
        <w:t>Данная программа реализуется по инициативе Президента Российской Фед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 xml:space="preserve">рации Владимира Путина. В </w:t>
      </w:r>
      <w:r w:rsidR="00C20C4F" w:rsidRPr="00923DE3">
        <w:rPr>
          <w:rFonts w:ascii="Times New Roman" w:hAnsi="Times New Roman" w:cs="Times New Roman"/>
          <w:sz w:val="26"/>
          <w:szCs w:val="26"/>
        </w:rPr>
        <w:t>ней принимают</w:t>
      </w:r>
      <w:r w:rsidRPr="00923DE3">
        <w:rPr>
          <w:rFonts w:ascii="Times New Roman" w:hAnsi="Times New Roman" w:cs="Times New Roman"/>
          <w:sz w:val="26"/>
          <w:szCs w:val="26"/>
        </w:rPr>
        <w:t xml:space="preserve"> участие педагоги, переезжающие на р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боту в села и малые города, с населением до 50 тысяч человек. Победителям ко</w:t>
      </w:r>
      <w:r w:rsidRPr="00923DE3">
        <w:rPr>
          <w:rFonts w:ascii="Times New Roman" w:hAnsi="Times New Roman" w:cs="Times New Roman"/>
          <w:sz w:val="26"/>
          <w:szCs w:val="26"/>
        </w:rPr>
        <w:t>н</w:t>
      </w:r>
      <w:r w:rsidRPr="00923DE3">
        <w:rPr>
          <w:rFonts w:ascii="Times New Roman" w:hAnsi="Times New Roman" w:cs="Times New Roman"/>
          <w:sz w:val="26"/>
          <w:szCs w:val="26"/>
        </w:rPr>
        <w:t xml:space="preserve">курсного отбора выплачивается единовременно 1 миллион рублей подъемных средств, в 2022 году данные выплаты 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усмотрены 3 </w:t>
      </w:r>
      <w:r w:rsidRPr="00923DE3">
        <w:rPr>
          <w:rFonts w:ascii="Times New Roman" w:hAnsi="Times New Roman" w:cs="Times New Roman"/>
          <w:sz w:val="26"/>
          <w:szCs w:val="26"/>
        </w:rPr>
        <w:t xml:space="preserve">педагогам из Ртищевского района. </w:t>
      </w:r>
      <w:r w:rsidRPr="00923D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 2023 году вновь были поданы заявки на участие в программе «Земский учитель» </w:t>
      </w:r>
      <w:r w:rsidR="00C20C4F" w:rsidRPr="00923D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9</w:t>
      </w:r>
      <w:r w:rsidRPr="00923D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акантных должностей). В 2023 году победителями конкурсного отб</w:t>
      </w:r>
      <w:r w:rsidRPr="00923D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923D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 по программе «Земский учитель» в регионе стали 16 педагогов. По итогам конкур</w:t>
      </w:r>
      <w:r w:rsidRPr="00923D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Pr="00923D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го отбора Земских учителей на 2023-2024 учебный год в Ртищевском районе не планируется.</w:t>
      </w:r>
    </w:p>
    <w:p w:rsidR="00646CEC" w:rsidRPr="00923DE3" w:rsidRDefault="00646CEC" w:rsidP="00923DE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Курсовая подготовка педагогических и руководящих кадров в районе осущ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ствляется на основе заявок ОО и в соответствии с планом образовательных услуг ГАУ ДПО «СОИРО»</w:t>
      </w:r>
      <w:proofErr w:type="gramStart"/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923DE3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Pr="00923DE3">
        <w:rPr>
          <w:rFonts w:ascii="Times New Roman" w:eastAsia="Calibri" w:hAnsi="Times New Roman" w:cs="Times New Roman"/>
          <w:sz w:val="26"/>
          <w:szCs w:val="26"/>
        </w:rPr>
        <w:t>овышение квалификации педагоги проходили как дистанц</w:t>
      </w:r>
      <w:r w:rsidRPr="00923DE3">
        <w:rPr>
          <w:rFonts w:ascii="Times New Roman" w:eastAsia="Calibri" w:hAnsi="Times New Roman" w:cs="Times New Roman"/>
          <w:sz w:val="26"/>
          <w:szCs w:val="26"/>
        </w:rPr>
        <w:t>и</w:t>
      </w:r>
      <w:r w:rsidRPr="00923DE3">
        <w:rPr>
          <w:rFonts w:ascii="Times New Roman" w:eastAsia="Calibri" w:hAnsi="Times New Roman" w:cs="Times New Roman"/>
          <w:sz w:val="26"/>
          <w:szCs w:val="26"/>
        </w:rPr>
        <w:t>онно, так и в очном формате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. В 2022-2023 учебном году государственным автоно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ным учреждением   дополнительного профессионального образования «Сар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товский областной институт развития образования» (далее – ГАУ ДПО «СОИРО», Институт) реализовано 150 дополнительных профессиональных программ повышения квал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кации. Доля педагогических работников, прошедших повышение квалификации с 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четом выявленных профессиональных дефицитов составляет 100 % (АППГ – 100 %). Курсовая подготовка в обязательном порядке проходит 1 раз в 3 года – в 2022-2023 году - 100 % (АППГ-100%).</w:t>
      </w:r>
    </w:p>
    <w:p w:rsidR="00646CEC" w:rsidRPr="00923DE3" w:rsidRDefault="00646CEC" w:rsidP="00923DE3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eastAsia="zh-CN"/>
        </w:rPr>
      </w:pPr>
      <w:r w:rsidRPr="00923DE3"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>
            <wp:extent cx="5748489" cy="3803630"/>
            <wp:effectExtent l="0" t="0" r="24130" b="260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46CEC" w:rsidRPr="00923DE3" w:rsidRDefault="00C20C4F" w:rsidP="00923DE3">
      <w:pPr>
        <w:pStyle w:val="af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gramStart"/>
      <w:r w:rsidR="00646CEC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Всего на базе ГАУ ДПО «СОИРО» 512 (77 %) – (АППГ – 325 (49 %) слушат</w:t>
      </w:r>
      <w:r w:rsidR="00646CEC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646CEC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лей повысили свою профессиональную компетентность, 270 слушателей прошли курс повышения квалификации «Формирование функциональной грамотности об</w:t>
      </w:r>
      <w:r w:rsidR="00646CEC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646CEC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чающихся», подготовка к внедрению ФГОС нового поколения НОО, ООО, СОО.</w:t>
      </w:r>
      <w:proofErr w:type="gramEnd"/>
      <w:r w:rsidR="00646CEC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46CEC" w:rsidRPr="00923DE3">
        <w:rPr>
          <w:rFonts w:ascii="Times New Roman" w:hAnsi="Times New Roman" w:cs="Times New Roman"/>
          <w:sz w:val="26"/>
          <w:szCs w:val="26"/>
        </w:rPr>
        <w:t>Так же</w:t>
      </w:r>
      <w:r w:rsidR="00646CEC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02 (60%) педагога прошли </w:t>
      </w:r>
      <w:proofErr w:type="gramStart"/>
      <w:r w:rsidR="00646CEC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обучение по</w:t>
      </w:r>
      <w:proofErr w:type="gramEnd"/>
      <w:r w:rsidR="00646CEC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ственному желанию в других центрах дополнительного образования: </w:t>
      </w:r>
      <w:r w:rsidR="00646CEC" w:rsidRPr="00923DE3">
        <w:rPr>
          <w:rFonts w:ascii="Times New Roman" w:hAnsi="Times New Roman" w:cs="Times New Roman"/>
          <w:sz w:val="26"/>
          <w:szCs w:val="26"/>
        </w:rPr>
        <w:t xml:space="preserve">на сайте </w:t>
      </w:r>
      <w:hyperlink r:id="rId31" w:history="1">
        <w:r w:rsidR="00646CEC" w:rsidRPr="00923DE3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646CEC" w:rsidRPr="00923DE3">
          <w:rPr>
            <w:rStyle w:val="a8"/>
            <w:rFonts w:ascii="Times New Roman" w:hAnsi="Times New Roman" w:cs="Times New Roman"/>
            <w:sz w:val="26"/>
            <w:szCs w:val="26"/>
          </w:rPr>
          <w:t>.Единыйурок.онлайн</w:t>
        </w:r>
      </w:hyperlink>
      <w:r w:rsidR="00646CEC" w:rsidRPr="00923DE3">
        <w:rPr>
          <w:rFonts w:ascii="Times New Roman" w:hAnsi="Times New Roman" w:cs="Times New Roman"/>
          <w:sz w:val="26"/>
          <w:szCs w:val="26"/>
        </w:rPr>
        <w:t xml:space="preserve">, ООО МИРО, ЧАО ДПО "Поволжская эксплуатационная академия", </w:t>
      </w:r>
      <w:proofErr w:type="spellStart"/>
      <w:r w:rsidR="00646CEC" w:rsidRPr="00923DE3">
        <w:rPr>
          <w:rFonts w:ascii="Times New Roman" w:hAnsi="Times New Roman" w:cs="Times New Roman"/>
          <w:sz w:val="26"/>
          <w:szCs w:val="26"/>
        </w:rPr>
        <w:t>Актион-МФЦР</w:t>
      </w:r>
      <w:proofErr w:type="spellEnd"/>
      <w:r w:rsidR="00646CEC" w:rsidRPr="00923DE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46CEC" w:rsidRPr="00923DE3">
        <w:rPr>
          <w:rFonts w:ascii="Times New Roman" w:hAnsi="Times New Roman" w:cs="Times New Roman"/>
          <w:sz w:val="26"/>
          <w:szCs w:val="26"/>
        </w:rPr>
        <w:t>О</w:t>
      </w:r>
      <w:r w:rsidR="00646CEC" w:rsidRPr="00923DE3">
        <w:rPr>
          <w:rFonts w:ascii="Times New Roman" w:hAnsi="Times New Roman" w:cs="Times New Roman"/>
          <w:sz w:val="26"/>
          <w:szCs w:val="26"/>
        </w:rPr>
        <w:t>н</w:t>
      </w:r>
      <w:r w:rsidR="00646CEC" w:rsidRPr="00923DE3">
        <w:rPr>
          <w:rFonts w:ascii="Times New Roman" w:hAnsi="Times New Roman" w:cs="Times New Roman"/>
          <w:sz w:val="26"/>
          <w:szCs w:val="26"/>
        </w:rPr>
        <w:t>лайн-школа</w:t>
      </w:r>
      <w:proofErr w:type="spellEnd"/>
      <w:r w:rsidR="00646CEC" w:rsidRPr="00923D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6CEC" w:rsidRPr="00923DE3">
        <w:rPr>
          <w:rFonts w:ascii="Times New Roman" w:hAnsi="Times New Roman" w:cs="Times New Roman"/>
          <w:sz w:val="26"/>
          <w:szCs w:val="26"/>
        </w:rPr>
        <w:t>Фоксфорд</w:t>
      </w:r>
      <w:proofErr w:type="spellEnd"/>
      <w:r w:rsidR="00646CEC" w:rsidRPr="00923DE3">
        <w:rPr>
          <w:rFonts w:ascii="Times New Roman" w:hAnsi="Times New Roman" w:cs="Times New Roman"/>
          <w:sz w:val="26"/>
          <w:szCs w:val="26"/>
        </w:rPr>
        <w:t>, Центр дополнительного профессионального образования "Экстерн"; ООО "Центр инновационного образования и воспитания".</w:t>
      </w:r>
    </w:p>
    <w:p w:rsidR="00646CEC" w:rsidRPr="00923DE3" w:rsidRDefault="00646CEC" w:rsidP="00923DE3">
      <w:pPr>
        <w:pStyle w:val="af1"/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23DE3">
        <w:rPr>
          <w:rFonts w:ascii="Times New Roman" w:hAnsi="Times New Roman" w:cs="Times New Roman"/>
          <w:sz w:val="26"/>
          <w:szCs w:val="26"/>
        </w:rPr>
        <w:t>Для руководителей и заместителей проходили КПК: «</w:t>
      </w:r>
      <w:r w:rsidRPr="00923DE3">
        <w:rPr>
          <w:rFonts w:ascii="Times New Roman" w:hAnsi="Times New Roman" w:cs="Times New Roman"/>
          <w:sz w:val="26"/>
          <w:szCs w:val="26"/>
          <w:shd w:val="clear" w:color="auto" w:fill="FFFFFF"/>
        </w:rPr>
        <w:t>Рабочая программа воспит</w:t>
      </w:r>
      <w:r w:rsidRPr="00923DE3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923D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ия: современные воспитательные практики» -120 часов, </w:t>
      </w:r>
      <w:r w:rsidRPr="00923D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"Инновационные технол</w:t>
      </w:r>
      <w:r w:rsidRPr="00923D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923D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ии и практики эффективного управления ОО в условиях перехода на </w:t>
      </w:r>
      <w:r w:rsidR="00C20C4F" w:rsidRPr="00923D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ГОС 2021</w:t>
      </w:r>
      <w:r w:rsidRPr="00923D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а" – 16 часов. Начальником центра «ЦНППМПР» </w:t>
      </w:r>
      <w:r w:rsidR="00C20C4F" w:rsidRPr="00923DE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ГАУ ДПО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г. Саратов Гераще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ко С.А. был проведен очный семинар по теме: «Введение ФООП реализующих обр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зовательные программы НОО, ООО, СОО.», в ноябре – участие в семинаре (диста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ционный формат) для руководителей и заместителей директоров «Организация де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я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тельности ОО по реализации Концепции «Школа </w:t>
      </w:r>
      <w:proofErr w:type="spellStart"/>
      <w:r w:rsidRPr="00923DE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инпросвещения</w:t>
      </w:r>
      <w:proofErr w:type="spellEnd"/>
      <w:r w:rsidRPr="00923DE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России. Трек Знание</w:t>
      </w:r>
      <w:r w:rsidRPr="00923D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Функциональная грамотность школьников: как сформ</w:t>
      </w:r>
      <w:r w:rsidRPr="00923D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923D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вать и оценить.</w:t>
      </w:r>
    </w:p>
    <w:p w:rsidR="00646CEC" w:rsidRPr="00923DE3" w:rsidRDefault="008F3B2E" w:rsidP="00923DE3">
      <w:pPr>
        <w:pStyle w:val="af1"/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646CEC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целью выполнения требований к кадровым условиям реализации федеральных государственных образовательных стандартов дошкольного, общего образования в 2022-2023 учебном году на базе ГАУ ДПО «СОИРО» обучено 512 человек, в том </w:t>
      </w:r>
      <w:r w:rsidR="00646CEC" w:rsidRPr="00923DE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числе:</w:t>
      </w:r>
    </w:p>
    <w:p w:rsidR="00646CEC" w:rsidRPr="00923DE3" w:rsidRDefault="00646CEC" w:rsidP="00923DE3">
      <w:pPr>
        <w:pStyle w:val="af1"/>
        <w:widowControl w:val="0"/>
        <w:numPr>
          <w:ilvl w:val="0"/>
          <w:numId w:val="37"/>
        </w:numPr>
        <w:tabs>
          <w:tab w:val="left" w:pos="864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Директор -16</w:t>
      </w:r>
    </w:p>
    <w:p w:rsidR="00646CEC" w:rsidRPr="00923DE3" w:rsidRDefault="00646CEC" w:rsidP="00923DE3">
      <w:pPr>
        <w:pStyle w:val="af1"/>
        <w:widowControl w:val="0"/>
        <w:numPr>
          <w:ilvl w:val="0"/>
          <w:numId w:val="37"/>
        </w:numPr>
        <w:tabs>
          <w:tab w:val="left" w:pos="864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Зам. директора – 21</w:t>
      </w:r>
    </w:p>
    <w:p w:rsidR="00646CEC" w:rsidRPr="00923DE3" w:rsidRDefault="00646CEC" w:rsidP="00923DE3">
      <w:pPr>
        <w:pStyle w:val="af1"/>
        <w:widowControl w:val="0"/>
        <w:numPr>
          <w:ilvl w:val="0"/>
          <w:numId w:val="37"/>
        </w:numPr>
        <w:tabs>
          <w:tab w:val="left" w:pos="864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Библиотекари – 2</w:t>
      </w:r>
    </w:p>
    <w:p w:rsidR="00646CEC" w:rsidRPr="00923DE3" w:rsidRDefault="00646CEC" w:rsidP="00923DE3">
      <w:pPr>
        <w:pStyle w:val="af1"/>
        <w:widowControl w:val="0"/>
        <w:numPr>
          <w:ilvl w:val="0"/>
          <w:numId w:val="37"/>
        </w:numPr>
        <w:tabs>
          <w:tab w:val="left" w:pos="864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Классные руководители – 84</w:t>
      </w:r>
    </w:p>
    <w:p w:rsidR="00646CEC" w:rsidRPr="00923DE3" w:rsidRDefault="00646CEC" w:rsidP="00923DE3">
      <w:pPr>
        <w:pStyle w:val="af1"/>
        <w:widowControl w:val="0"/>
        <w:numPr>
          <w:ilvl w:val="0"/>
          <w:numId w:val="37"/>
        </w:numPr>
        <w:tabs>
          <w:tab w:val="left" w:pos="864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Социальные педагоги – 2</w:t>
      </w:r>
    </w:p>
    <w:p w:rsidR="00646CEC" w:rsidRPr="00923DE3" w:rsidRDefault="00646CEC" w:rsidP="00923DE3">
      <w:pPr>
        <w:pStyle w:val="af1"/>
        <w:widowControl w:val="0"/>
        <w:numPr>
          <w:ilvl w:val="0"/>
          <w:numId w:val="37"/>
        </w:numPr>
        <w:tabs>
          <w:tab w:val="left" w:pos="864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Обществознание/история – 11</w:t>
      </w:r>
    </w:p>
    <w:p w:rsidR="00646CEC" w:rsidRPr="00923DE3" w:rsidRDefault="00646CEC" w:rsidP="00923DE3">
      <w:pPr>
        <w:pStyle w:val="af1"/>
        <w:widowControl w:val="0"/>
        <w:numPr>
          <w:ilvl w:val="0"/>
          <w:numId w:val="37"/>
        </w:numPr>
        <w:tabs>
          <w:tab w:val="left" w:pos="864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Русский язык/литература -18</w:t>
      </w:r>
    </w:p>
    <w:p w:rsidR="00646CEC" w:rsidRPr="00923DE3" w:rsidRDefault="00646CEC" w:rsidP="00923DE3">
      <w:pPr>
        <w:pStyle w:val="af1"/>
        <w:widowControl w:val="0"/>
        <w:numPr>
          <w:ilvl w:val="0"/>
          <w:numId w:val="37"/>
        </w:numPr>
        <w:tabs>
          <w:tab w:val="left" w:pos="864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Математика – 12</w:t>
      </w:r>
    </w:p>
    <w:p w:rsidR="00646CEC" w:rsidRPr="00923DE3" w:rsidRDefault="00646CEC" w:rsidP="00923DE3">
      <w:pPr>
        <w:pStyle w:val="af1"/>
        <w:widowControl w:val="0"/>
        <w:numPr>
          <w:ilvl w:val="0"/>
          <w:numId w:val="37"/>
        </w:numPr>
        <w:tabs>
          <w:tab w:val="left" w:pos="864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Информатика -6</w:t>
      </w:r>
    </w:p>
    <w:p w:rsidR="00646CEC" w:rsidRPr="00923DE3" w:rsidRDefault="00646CEC" w:rsidP="00923DE3">
      <w:pPr>
        <w:pStyle w:val="af1"/>
        <w:widowControl w:val="0"/>
        <w:numPr>
          <w:ilvl w:val="0"/>
          <w:numId w:val="37"/>
        </w:numPr>
        <w:tabs>
          <w:tab w:val="left" w:pos="864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География – 7</w:t>
      </w:r>
    </w:p>
    <w:p w:rsidR="00646CEC" w:rsidRPr="00923DE3" w:rsidRDefault="00646CEC" w:rsidP="00923DE3">
      <w:pPr>
        <w:pStyle w:val="af1"/>
        <w:widowControl w:val="0"/>
        <w:numPr>
          <w:ilvl w:val="0"/>
          <w:numId w:val="37"/>
        </w:numPr>
        <w:tabs>
          <w:tab w:val="left" w:pos="864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Биология/химия – 7</w:t>
      </w:r>
    </w:p>
    <w:p w:rsidR="00646CEC" w:rsidRPr="00923DE3" w:rsidRDefault="00646CEC" w:rsidP="00923DE3">
      <w:pPr>
        <w:pStyle w:val="af1"/>
        <w:widowControl w:val="0"/>
        <w:numPr>
          <w:ilvl w:val="0"/>
          <w:numId w:val="37"/>
        </w:numPr>
        <w:tabs>
          <w:tab w:val="left" w:pos="864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Физика -5</w:t>
      </w:r>
    </w:p>
    <w:p w:rsidR="00646CEC" w:rsidRPr="00923DE3" w:rsidRDefault="00646CEC" w:rsidP="00923DE3">
      <w:pPr>
        <w:pStyle w:val="af1"/>
        <w:widowControl w:val="0"/>
        <w:numPr>
          <w:ilvl w:val="0"/>
          <w:numId w:val="37"/>
        </w:numPr>
        <w:tabs>
          <w:tab w:val="left" w:pos="864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Начальные классы – 24</w:t>
      </w:r>
    </w:p>
    <w:p w:rsidR="00646CEC" w:rsidRPr="00923DE3" w:rsidRDefault="00646CEC" w:rsidP="00923DE3">
      <w:pPr>
        <w:pStyle w:val="af1"/>
        <w:widowControl w:val="0"/>
        <w:numPr>
          <w:ilvl w:val="0"/>
          <w:numId w:val="37"/>
        </w:numPr>
        <w:tabs>
          <w:tab w:val="left" w:pos="864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Физическая культура – 11</w:t>
      </w:r>
    </w:p>
    <w:p w:rsidR="00646CEC" w:rsidRPr="00923DE3" w:rsidRDefault="00646CEC" w:rsidP="00923DE3">
      <w:pPr>
        <w:pStyle w:val="af1"/>
        <w:widowControl w:val="0"/>
        <w:numPr>
          <w:ilvl w:val="0"/>
          <w:numId w:val="37"/>
        </w:numPr>
        <w:tabs>
          <w:tab w:val="left" w:pos="864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ОБЖ – 2</w:t>
      </w:r>
    </w:p>
    <w:p w:rsidR="00646CEC" w:rsidRPr="00923DE3" w:rsidRDefault="00646CEC" w:rsidP="00923DE3">
      <w:pPr>
        <w:pStyle w:val="af1"/>
        <w:widowControl w:val="0"/>
        <w:numPr>
          <w:ilvl w:val="0"/>
          <w:numId w:val="37"/>
        </w:numPr>
        <w:tabs>
          <w:tab w:val="left" w:pos="864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ИЗО</w:t>
      </w:r>
      <w:proofErr w:type="gramEnd"/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/музыка -4</w:t>
      </w:r>
    </w:p>
    <w:p w:rsidR="00646CEC" w:rsidRPr="00923DE3" w:rsidRDefault="00646CEC" w:rsidP="00923DE3">
      <w:pPr>
        <w:pStyle w:val="af1"/>
        <w:widowControl w:val="0"/>
        <w:numPr>
          <w:ilvl w:val="0"/>
          <w:numId w:val="37"/>
        </w:numPr>
        <w:tabs>
          <w:tab w:val="left" w:pos="864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Технология -2</w:t>
      </w:r>
    </w:p>
    <w:p w:rsidR="00646CEC" w:rsidRPr="00923DE3" w:rsidRDefault="00646CEC" w:rsidP="00923DE3">
      <w:pPr>
        <w:pStyle w:val="af1"/>
        <w:widowControl w:val="0"/>
        <w:numPr>
          <w:ilvl w:val="0"/>
          <w:numId w:val="37"/>
        </w:numPr>
        <w:tabs>
          <w:tab w:val="left" w:pos="864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Иностранные языки -5</w:t>
      </w:r>
    </w:p>
    <w:p w:rsidR="00646CEC" w:rsidRPr="00923DE3" w:rsidRDefault="00646CEC" w:rsidP="00923DE3">
      <w:pPr>
        <w:pStyle w:val="af1"/>
        <w:widowControl w:val="0"/>
        <w:numPr>
          <w:ilvl w:val="0"/>
          <w:numId w:val="37"/>
        </w:numPr>
        <w:tabs>
          <w:tab w:val="left" w:pos="864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Педагог ДО -3</w:t>
      </w:r>
    </w:p>
    <w:p w:rsidR="00646CEC" w:rsidRPr="00923DE3" w:rsidRDefault="00646CEC" w:rsidP="00923DE3">
      <w:pPr>
        <w:pStyle w:val="af1"/>
        <w:widowControl w:val="0"/>
        <w:numPr>
          <w:ilvl w:val="0"/>
          <w:numId w:val="37"/>
        </w:numPr>
        <w:tabs>
          <w:tab w:val="left" w:pos="864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е функциональной грамотности обучающихся -270 человек</w:t>
      </w:r>
    </w:p>
    <w:p w:rsidR="00646CEC" w:rsidRPr="00923DE3" w:rsidRDefault="00C20C4F" w:rsidP="00923DE3">
      <w:pPr>
        <w:pStyle w:val="af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46CEC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ом числе </w:t>
      </w:r>
      <w:proofErr w:type="gramStart"/>
      <w:r w:rsidR="00646CEC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обязательная</w:t>
      </w:r>
      <w:proofErr w:type="gramEnd"/>
      <w:r w:rsidR="00646CEC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раз в 3 года – 246 чел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646CEC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37%), что соответствует плановому показателю.</w:t>
      </w:r>
    </w:p>
    <w:p w:rsidR="00646CEC" w:rsidRPr="00923DE3" w:rsidRDefault="00C20C4F" w:rsidP="00923DE3">
      <w:pPr>
        <w:pStyle w:val="af1"/>
        <w:tabs>
          <w:tab w:val="left" w:pos="567"/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46CEC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На базе других центров дополнительного образования 114 работников дошк</w:t>
      </w:r>
      <w:r w:rsidR="00646CEC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646CEC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ьных образовательных </w:t>
      </w:r>
      <w:r w:rsidR="00646CEC" w:rsidRPr="00923DE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организаций прошли повышение квалификации.</w:t>
      </w:r>
    </w:p>
    <w:p w:rsidR="00646CEC" w:rsidRPr="00923DE3" w:rsidRDefault="00C20C4F" w:rsidP="00923DE3">
      <w:pPr>
        <w:pStyle w:val="af1"/>
        <w:tabs>
          <w:tab w:val="left" w:pos="567"/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ab/>
      </w:r>
      <w:r w:rsidR="00646CEC" w:rsidRPr="00923DE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Однако наблюдаются проблемные точки:</w:t>
      </w:r>
    </w:p>
    <w:p w:rsidR="00646CEC" w:rsidRPr="00923DE3" w:rsidRDefault="00646CEC" w:rsidP="00923DE3">
      <w:pPr>
        <w:pStyle w:val="af1"/>
        <w:tabs>
          <w:tab w:val="left" w:pos="567"/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proofErr w:type="gramStart"/>
      <w:r w:rsidRPr="00923DE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- не все руководители  ШСК прошли курсы повышения квалификации, не во всех школах 100 % обученных педагогов по внедрению 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ГОС нового поколения НОО, ООО, СОО (МОУ СОШ № 5, МОУ «СОШ № 1», филиал МОУ «СОШ им. ГСС Н.Г. Маркелова с. Красная Звезда» в с. Александровка, с. </w:t>
      </w:r>
      <w:proofErr w:type="spellStart"/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Владыкино</w:t>
      </w:r>
      <w:proofErr w:type="spellEnd"/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», МОУ «Ульяно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ская СОШ», Филиал МОУ «Ульяновская СОШ» в с. Елань, с. Салтыковка;</w:t>
      </w:r>
      <w:proofErr w:type="gramEnd"/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знач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тельный процент педагогических работников, прошедших подготовку по вопр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сам развития способностей и талантов у детей (все школы города и района).</w:t>
      </w:r>
    </w:p>
    <w:p w:rsidR="00646CEC" w:rsidRPr="00923DE3" w:rsidRDefault="00C20C4F" w:rsidP="00923DE3">
      <w:pPr>
        <w:tabs>
          <w:tab w:val="left" w:pos="567"/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</w:r>
      <w:r w:rsidR="00646CEC" w:rsidRPr="00923DE3">
        <w:rPr>
          <w:rFonts w:ascii="Times New Roman" w:hAnsi="Times New Roman" w:cs="Times New Roman"/>
          <w:sz w:val="26"/>
          <w:szCs w:val="26"/>
        </w:rPr>
        <w:t>Доля педагогических работников образовательных организаций, которым при прохождении аттестации присвоена первая или высшая квалификационная катег</w:t>
      </w:r>
      <w:r w:rsidR="00646CEC" w:rsidRPr="00923DE3">
        <w:rPr>
          <w:rFonts w:ascii="Times New Roman" w:hAnsi="Times New Roman" w:cs="Times New Roman"/>
          <w:sz w:val="26"/>
          <w:szCs w:val="26"/>
        </w:rPr>
        <w:t>о</w:t>
      </w:r>
      <w:r w:rsidR="00646CEC" w:rsidRPr="00923DE3">
        <w:rPr>
          <w:rFonts w:ascii="Times New Roman" w:hAnsi="Times New Roman" w:cs="Times New Roman"/>
          <w:sz w:val="26"/>
          <w:szCs w:val="26"/>
        </w:rPr>
        <w:t>рия</w:t>
      </w:r>
      <w:r w:rsidRPr="00923DE3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646CEC" w:rsidRPr="00923DE3">
        <w:rPr>
          <w:rFonts w:ascii="Times New Roman" w:hAnsi="Times New Roman" w:cs="Times New Roman"/>
          <w:sz w:val="26"/>
          <w:szCs w:val="26"/>
        </w:rPr>
        <w:t xml:space="preserve">88,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фактически запланированого</w:t>
      </w:r>
      <w:r w:rsidR="00646CEC" w:rsidRPr="00923DE3">
        <w:rPr>
          <w:rFonts w:ascii="Times New Roman" w:hAnsi="Times New Roman" w:cs="Times New Roman"/>
          <w:sz w:val="26"/>
          <w:szCs w:val="26"/>
        </w:rPr>
        <w:t>88</w:t>
      </w:r>
      <w:r w:rsidRPr="00923DE3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646CEC" w:rsidRPr="00923DE3" w:rsidRDefault="00C20C4F" w:rsidP="00923DE3">
      <w:pPr>
        <w:tabs>
          <w:tab w:val="left" w:pos="567"/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923DE3">
        <w:rPr>
          <w:rFonts w:ascii="Times New Roman" w:hAnsi="Times New Roman" w:cs="Times New Roman"/>
          <w:sz w:val="26"/>
          <w:szCs w:val="26"/>
          <w:lang w:eastAsia="zh-CN"/>
        </w:rPr>
        <w:tab/>
      </w:r>
      <w:r w:rsidR="00646CEC" w:rsidRPr="00923DE3">
        <w:rPr>
          <w:rFonts w:ascii="Times New Roman" w:hAnsi="Times New Roman" w:cs="Times New Roman"/>
          <w:sz w:val="26"/>
          <w:szCs w:val="26"/>
          <w:lang w:eastAsia="zh-CN"/>
        </w:rPr>
        <w:t>Достижение показателя обеспечили:</w:t>
      </w:r>
    </w:p>
    <w:p w:rsidR="00646CEC" w:rsidRPr="00923DE3" w:rsidRDefault="00646CEC" w:rsidP="00923DE3">
      <w:pPr>
        <w:tabs>
          <w:tab w:val="left" w:pos="567"/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-эффективной информационно-разъяснительной работе о необходимости участия в аттестации педагогических работников</w:t>
      </w:r>
    </w:p>
    <w:p w:rsidR="00646CEC" w:rsidRPr="00923DE3" w:rsidRDefault="00C20C4F" w:rsidP="00923DE3">
      <w:pPr>
        <w:pStyle w:val="af1"/>
        <w:tabs>
          <w:tab w:val="left" w:pos="567"/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46CEC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Без нарушений установленного порядка и сроков была организована аттест</w:t>
      </w:r>
      <w:r w:rsidR="00646CEC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646CEC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ция педагогических работников на основе экспертной оценки уровня квалификации, профессиональной компетентности, качества и результативности педагогич</w:t>
      </w:r>
      <w:r w:rsidR="00646CEC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646CEC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ской деятельности. Экспертная группа Ртищевского муниципального района, с целью о</w:t>
      </w:r>
      <w:r w:rsidR="00646CEC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646CEC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ределения уровня профессиональной компетентности педагогических р</w:t>
      </w:r>
      <w:r w:rsidR="00646CEC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646CEC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ботников требованиям, предъявляемым к первой квалификационной категории, провели нез</w:t>
      </w:r>
      <w:r w:rsidR="00646CEC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646CEC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исимый анализ результатов педагогической </w:t>
      </w:r>
      <w:r w:rsidR="00F56F1B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деятельности аттесту</w:t>
      </w:r>
      <w:r w:rsidR="00F56F1B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F56F1B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мых</w:t>
      </w:r>
      <w:r w:rsidR="00646CEC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дагогов образовательных организаций Ртищевского района.</w:t>
      </w:r>
    </w:p>
    <w:p w:rsidR="00646CEC" w:rsidRPr="00923DE3" w:rsidRDefault="00C20C4F" w:rsidP="00923DE3">
      <w:pPr>
        <w:pStyle w:val="af1"/>
        <w:tabs>
          <w:tab w:val="left" w:pos="567"/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gramStart"/>
      <w:r w:rsidR="00646CEC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2-2023 учебном году квалификационные категории были установлены </w:t>
      </w:r>
      <w:r w:rsidR="00646CEC" w:rsidRPr="00923DE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104 </w:t>
      </w:r>
      <w:r w:rsidR="00646CEC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педагогам (16 %) (АППГ – 85 чел. (13 %), в том числе высшая квалификацио</w:t>
      </w:r>
      <w:r w:rsidR="00646CEC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646CEC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я категория – 40 (6 %) педагогическим работникам (АППГ – 40 </w:t>
      </w:r>
      <w:r w:rsidR="00F56F1B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чел.</w:t>
      </w:r>
      <w:r w:rsidR="00646CEC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6 %)), первая квалификационная категория – 64 педагогам (10%) (АППГ – 45 </w:t>
      </w:r>
      <w:r w:rsidR="00F56F1B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чел.</w:t>
      </w:r>
      <w:r w:rsidR="00646CEC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7%)</w:t>
      </w:r>
      <w:proofErr w:type="gramEnd"/>
    </w:p>
    <w:p w:rsidR="00646CEC" w:rsidRPr="00923DE3" w:rsidRDefault="00646CEC" w:rsidP="00923DE3">
      <w:pPr>
        <w:pStyle w:val="af1"/>
        <w:spacing w:after="0"/>
        <w:ind w:right="54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eastAsia="Calibri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762625" cy="383875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46CEC" w:rsidRPr="00923DE3" w:rsidRDefault="00646CEC" w:rsidP="00923DE3">
      <w:pPr>
        <w:pStyle w:val="af1"/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В среднем в Ртищевском муниципальном районе доля педагогов, имеющих первую и высшую квалификационные категории, в 2022-2023 учебном году сост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вила:</w:t>
      </w:r>
    </w:p>
    <w:p w:rsidR="00646CEC" w:rsidRPr="00923DE3" w:rsidRDefault="00646CEC" w:rsidP="00923DE3">
      <w:pPr>
        <w:pStyle w:val="af1"/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5 % (390 человек) - в общеобразовательных </w:t>
      </w:r>
      <w:r w:rsidRPr="00923DE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организациях</w:t>
      </w:r>
    </w:p>
    <w:p w:rsidR="00646CEC" w:rsidRPr="00923DE3" w:rsidRDefault="00646CEC" w:rsidP="00923DE3">
      <w:pPr>
        <w:pStyle w:val="af1"/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(АППГ - 76, 2 % (347 </w:t>
      </w:r>
      <w:r w:rsidR="00C20C4F" w:rsidRPr="00923DE3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человек)</w:t>
      </w:r>
      <w:r w:rsidR="00C20C4F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общеобразовательных </w:t>
      </w:r>
      <w:r w:rsidRPr="00923DE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организациях;</w:t>
      </w:r>
    </w:p>
    <w:p w:rsidR="00646CEC" w:rsidRPr="00923DE3" w:rsidRDefault="00646CEC" w:rsidP="00923DE3">
      <w:pPr>
        <w:pStyle w:val="af1"/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99 % (168 человек) -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дошкольных образовательных </w:t>
      </w:r>
      <w:r w:rsidRPr="00923DE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организациях</w:t>
      </w:r>
    </w:p>
    <w:p w:rsidR="00646CEC" w:rsidRPr="00923DE3" w:rsidRDefault="00646CEC" w:rsidP="00923DE3">
      <w:pPr>
        <w:pStyle w:val="af1"/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АППГ- 93% (164 </w:t>
      </w:r>
      <w:r w:rsidR="00C20C4F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человека) -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дошкольных образовательных </w:t>
      </w:r>
      <w:r w:rsidRPr="00923DE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организациях;</w:t>
      </w:r>
    </w:p>
    <w:p w:rsidR="00646CEC" w:rsidRPr="00923DE3" w:rsidRDefault="00646CEC" w:rsidP="00923DE3">
      <w:pPr>
        <w:pStyle w:val="af1"/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67 % (23 человека) -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организациях дополнительного </w:t>
      </w:r>
      <w:r w:rsidRPr="00923DE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образования.</w:t>
      </w:r>
    </w:p>
    <w:p w:rsidR="00646CEC" w:rsidRPr="00923DE3" w:rsidRDefault="00646CEC" w:rsidP="00923DE3">
      <w:pPr>
        <w:pStyle w:val="af1"/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proofErr w:type="gramStart"/>
      <w:r w:rsidRPr="00923DE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(АППГ - 77, 4 % (24 человека) 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в организациях дополнительного </w:t>
      </w:r>
      <w:r w:rsidRPr="00923DE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образования.</w:t>
      </w:r>
      <w:proofErr w:type="gramEnd"/>
      <w:r w:rsidRPr="00923DE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Снижение процента аттестованных в организациях дополнительного образования обусловлено тем, что в 2021-2022 в МУДО «Светлячок» было аттестовано 100% пед</w:t>
      </w:r>
      <w:r w:rsidRPr="00923DE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а</w:t>
      </w:r>
      <w:r w:rsidRPr="00923DE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гогических работников, в 2022-2023 учебном году процент аттестованных упал до 75 %.</w:t>
      </w:r>
    </w:p>
    <w:p w:rsidR="00646CEC" w:rsidRPr="00923DE3" w:rsidRDefault="00646CEC" w:rsidP="00923DE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Число педагогических работников, не имеющих высшего образования, в обр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зовательных учреждениях составляет 5 % от общего количества руководящих и п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дагогических работников (МОУ «СОШ им. ГСС Н.Г. Маркелова с. Красная Зве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», 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>Филиал МОУ «СОШ имени ГСС Н.Г.Маркелова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br/>
        <w:t xml:space="preserve">с. Красная Звезда  Ртищевского района Саратовской области» в с. </w:t>
      </w:r>
      <w:proofErr w:type="spellStart"/>
      <w:r w:rsidRPr="00923DE3">
        <w:rPr>
          <w:rFonts w:ascii="Times New Roman" w:hAnsi="Times New Roman" w:cs="Times New Roman"/>
          <w:color w:val="000000"/>
          <w:sz w:val="26"/>
          <w:szCs w:val="26"/>
        </w:rPr>
        <w:t>Владыкино</w:t>
      </w:r>
      <w:proofErr w:type="spellEnd"/>
      <w:r w:rsidRPr="00923DE3">
        <w:rPr>
          <w:rFonts w:ascii="Times New Roman" w:hAnsi="Times New Roman" w:cs="Times New Roman"/>
          <w:color w:val="000000"/>
          <w:sz w:val="26"/>
          <w:szCs w:val="26"/>
        </w:rPr>
        <w:t>, фи</w:t>
      </w:r>
      <w:r w:rsidR="0072769D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="0072769D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72769D">
        <w:rPr>
          <w:rFonts w:ascii="Times New Roman" w:hAnsi="Times New Roman" w:cs="Times New Roman"/>
          <w:color w:val="000000"/>
          <w:sz w:val="26"/>
          <w:szCs w:val="26"/>
        </w:rPr>
        <w:t xml:space="preserve">ал 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 xml:space="preserve">МОУ </w:t>
      </w:r>
      <w:r w:rsidR="0072769D">
        <w:rPr>
          <w:rFonts w:ascii="Times New Roman" w:hAnsi="Times New Roman" w:cs="Times New Roman"/>
          <w:color w:val="000000"/>
          <w:sz w:val="26"/>
          <w:szCs w:val="26"/>
        </w:rPr>
        <w:t>«</w:t>
      </w:r>
      <w:proofErr w:type="spellStart"/>
      <w:r w:rsidRPr="00923DE3">
        <w:rPr>
          <w:rFonts w:ascii="Times New Roman" w:hAnsi="Times New Roman" w:cs="Times New Roman"/>
          <w:color w:val="000000"/>
          <w:sz w:val="26"/>
          <w:szCs w:val="26"/>
        </w:rPr>
        <w:t>Темповская</w:t>
      </w:r>
      <w:proofErr w:type="spellEnd"/>
      <w:r w:rsidRPr="00923DE3">
        <w:rPr>
          <w:rFonts w:ascii="Times New Roman" w:hAnsi="Times New Roman" w:cs="Times New Roman"/>
          <w:color w:val="000000"/>
          <w:sz w:val="26"/>
          <w:szCs w:val="26"/>
        </w:rPr>
        <w:t xml:space="preserve"> СОШ» в п</w:t>
      </w:r>
      <w:proofErr w:type="gramStart"/>
      <w:r w:rsidRPr="00923DE3">
        <w:rPr>
          <w:rFonts w:ascii="Times New Roman" w:hAnsi="Times New Roman" w:cs="Times New Roman"/>
          <w:color w:val="000000"/>
          <w:sz w:val="26"/>
          <w:szCs w:val="26"/>
        </w:rPr>
        <w:t>.Л</w:t>
      </w:r>
      <w:proofErr w:type="gramEnd"/>
      <w:r w:rsidRPr="00923DE3">
        <w:rPr>
          <w:rFonts w:ascii="Times New Roman" w:hAnsi="Times New Roman" w:cs="Times New Roman"/>
          <w:color w:val="000000"/>
          <w:sz w:val="26"/>
          <w:szCs w:val="26"/>
        </w:rPr>
        <w:t>уч, МАОУ «СОШ № 8», МОУ «Лицей № 3 им. П.А.Столыпина», филиал МОУ «</w:t>
      </w:r>
      <w:proofErr w:type="spellStart"/>
      <w:r w:rsidRPr="00923DE3">
        <w:rPr>
          <w:rFonts w:ascii="Times New Roman" w:hAnsi="Times New Roman" w:cs="Times New Roman"/>
          <w:color w:val="000000"/>
          <w:sz w:val="26"/>
          <w:szCs w:val="26"/>
        </w:rPr>
        <w:t>Шило-Голицынская</w:t>
      </w:r>
      <w:proofErr w:type="spellEnd"/>
      <w:r w:rsidRPr="00923DE3">
        <w:rPr>
          <w:rFonts w:ascii="Times New Roman" w:hAnsi="Times New Roman" w:cs="Times New Roman"/>
          <w:color w:val="000000"/>
          <w:sz w:val="26"/>
          <w:szCs w:val="26"/>
        </w:rPr>
        <w:t xml:space="preserve"> СОШ» в </w:t>
      </w:r>
      <w:proofErr w:type="spellStart"/>
      <w:r w:rsidRPr="00923DE3">
        <w:rPr>
          <w:rFonts w:ascii="Times New Roman" w:hAnsi="Times New Roman" w:cs="Times New Roman"/>
          <w:color w:val="000000"/>
          <w:sz w:val="26"/>
          <w:szCs w:val="26"/>
        </w:rPr>
        <w:t>с</w:t>
      </w:r>
      <w:proofErr w:type="gramStart"/>
      <w:r w:rsidRPr="00923DE3">
        <w:rPr>
          <w:rFonts w:ascii="Times New Roman" w:hAnsi="Times New Roman" w:cs="Times New Roman"/>
          <w:color w:val="000000"/>
          <w:sz w:val="26"/>
          <w:szCs w:val="26"/>
        </w:rPr>
        <w:t>.Е</w:t>
      </w:r>
      <w:proofErr w:type="gramEnd"/>
      <w:r w:rsidRPr="00923DE3">
        <w:rPr>
          <w:rFonts w:ascii="Times New Roman" w:hAnsi="Times New Roman" w:cs="Times New Roman"/>
          <w:color w:val="000000"/>
          <w:sz w:val="26"/>
          <w:szCs w:val="26"/>
        </w:rPr>
        <w:t>рышевка</w:t>
      </w:r>
      <w:proofErr w:type="spellEnd"/>
      <w:r w:rsidRPr="00923DE3">
        <w:rPr>
          <w:rFonts w:ascii="Times New Roman" w:hAnsi="Times New Roman" w:cs="Times New Roman"/>
          <w:color w:val="000000"/>
          <w:sz w:val="26"/>
          <w:szCs w:val="26"/>
        </w:rPr>
        <w:t xml:space="preserve">, в с. </w:t>
      </w:r>
      <w:proofErr w:type="spellStart"/>
      <w:r w:rsidRPr="00923DE3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923DE3">
        <w:rPr>
          <w:rFonts w:ascii="Times New Roman" w:hAnsi="Times New Roman" w:cs="Times New Roman"/>
          <w:color w:val="000000"/>
          <w:sz w:val="26"/>
          <w:szCs w:val="26"/>
        </w:rPr>
        <w:t>патино</w:t>
      </w:r>
      <w:proofErr w:type="spellEnd"/>
      <w:r w:rsidRPr="00923DE3">
        <w:rPr>
          <w:rFonts w:ascii="Times New Roman" w:hAnsi="Times New Roman" w:cs="Times New Roman"/>
          <w:color w:val="000000"/>
          <w:sz w:val="26"/>
          <w:szCs w:val="26"/>
        </w:rPr>
        <w:t xml:space="preserve">, МОУ «СОШ № 1», МОУ «СОШ № 9», </w:t>
      </w:r>
    </w:p>
    <w:p w:rsidR="00646CEC" w:rsidRPr="00923DE3" w:rsidRDefault="00646CEC" w:rsidP="00923DE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Выше среднего показателя по району аттестованных педагогических р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ботников на первую и высшую квалификационную категорию в следующих общ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ых учреждениях:</w:t>
      </w:r>
    </w:p>
    <w:p w:rsidR="00646CEC" w:rsidRPr="00923DE3" w:rsidRDefault="00646CEC" w:rsidP="00923DE3">
      <w:pPr>
        <w:pStyle w:val="a4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МОУ «Лицей № 3 им. П.А. Столыпина» - из 27 педагогов 1КК и ВКК имеют 26 педагогов (96 %);</w:t>
      </w:r>
    </w:p>
    <w:p w:rsidR="00646CEC" w:rsidRPr="00923DE3" w:rsidRDefault="00646CEC" w:rsidP="00923DE3">
      <w:pPr>
        <w:pStyle w:val="a4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У «СОШ № 9 -  из 31 педагога 1КК и ВКК </w:t>
      </w:r>
      <w:r w:rsidR="00C20C4F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категории имеют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7 пед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гогов (87 %);</w:t>
      </w:r>
    </w:p>
    <w:p w:rsidR="00646CEC" w:rsidRPr="00923DE3" w:rsidRDefault="00646CEC" w:rsidP="00923DE3">
      <w:pPr>
        <w:pStyle w:val="a4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МОУ «</w:t>
      </w:r>
      <w:proofErr w:type="gramStart"/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Ульяновская</w:t>
      </w:r>
      <w:proofErr w:type="gramEnd"/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Ш» – из 12 педагогов 1КК и ВКК имеют 9 пед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гогов (75 %);</w:t>
      </w:r>
    </w:p>
    <w:p w:rsidR="00646CEC" w:rsidRPr="00923DE3" w:rsidRDefault="00646CEC" w:rsidP="00923DE3">
      <w:pPr>
        <w:pStyle w:val="a4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Шило - Голицынская СОШ - из 11 педагогов 1КК и ВКК имеют 10 пед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гогов (90%);</w:t>
      </w:r>
    </w:p>
    <w:p w:rsidR="00646CEC" w:rsidRPr="00923DE3" w:rsidRDefault="00646CEC" w:rsidP="00923DE3">
      <w:pPr>
        <w:pStyle w:val="a4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Филиал МОУ «</w:t>
      </w:r>
      <w:proofErr w:type="spellStart"/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Темповская</w:t>
      </w:r>
      <w:proofErr w:type="spellEnd"/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Ш» в п. Луч 1КК и ВКК имеют все 8 пед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гогов (100 %)</w:t>
      </w:r>
    </w:p>
    <w:p w:rsidR="00646CEC" w:rsidRPr="00923DE3" w:rsidRDefault="00646CEC" w:rsidP="00923DE3">
      <w:pPr>
        <w:pStyle w:val="a4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МОУ «</w:t>
      </w:r>
      <w:proofErr w:type="spellStart"/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Макаровская</w:t>
      </w:r>
      <w:proofErr w:type="spellEnd"/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Ш» - из 12 педагогов ВКК имеют 6 человек, 1КК- 11 человек (91%);</w:t>
      </w:r>
    </w:p>
    <w:p w:rsidR="00646CEC" w:rsidRPr="00923DE3" w:rsidRDefault="00646CEC" w:rsidP="00923DE3">
      <w:pPr>
        <w:pStyle w:val="a4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Филиал МОУ «</w:t>
      </w:r>
      <w:proofErr w:type="spellStart"/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Шило-Голицынская</w:t>
      </w:r>
      <w:proofErr w:type="spellEnd"/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Ш» в с. </w:t>
      </w:r>
      <w:proofErr w:type="spellStart"/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Лопатино</w:t>
      </w:r>
      <w:proofErr w:type="spellEnd"/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100 % атт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стованных педагогов (7 человек);</w:t>
      </w:r>
    </w:p>
    <w:p w:rsidR="00646CEC" w:rsidRPr="00923DE3" w:rsidRDefault="00646CEC" w:rsidP="00923DE3">
      <w:pPr>
        <w:pStyle w:val="a4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Филиал МОУ «СОШ № 1» в Ртищевский - из 14 педагогов 1КК и ВКК имеют 13 педагогов (92%);</w:t>
      </w:r>
    </w:p>
    <w:p w:rsidR="00646CEC" w:rsidRPr="00923DE3" w:rsidRDefault="00646CEC" w:rsidP="00923DE3">
      <w:pPr>
        <w:pStyle w:val="a4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ДОУ «детский сад № 11 «Золотой петушок» – из 13 </w:t>
      </w:r>
      <w:r w:rsidR="00C20C4F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педагогов 1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К имеют 4 </w:t>
      </w:r>
      <w:r w:rsidR="00C20C4F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дагога, 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ВКК – 8 педагогов (92 %);</w:t>
      </w:r>
    </w:p>
    <w:p w:rsidR="00646CEC" w:rsidRPr="00923DE3" w:rsidRDefault="00646CEC" w:rsidP="00923DE3">
      <w:pPr>
        <w:pStyle w:val="a4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ДОУ «детский сад № 6 </w:t>
      </w:r>
      <w:r w:rsidR="00C20C4F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«Медвежонок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C20C4F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- из 12 педагогов 1КК имеют –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 педагогов, ВКК </w:t>
      </w:r>
      <w:r w:rsidR="00C20C4F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имеют 6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дагогов (91 %);</w:t>
      </w:r>
    </w:p>
    <w:p w:rsidR="00646CEC" w:rsidRPr="00923DE3" w:rsidRDefault="00646CEC" w:rsidP="00923DE3">
      <w:pPr>
        <w:pStyle w:val="a4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МДОУ детский сад № 4 «Колобок» - из 13 педагогов 1КК и ВКК имеют 12 педагогов (92%);</w:t>
      </w:r>
    </w:p>
    <w:p w:rsidR="00646CEC" w:rsidRPr="00923DE3" w:rsidRDefault="00646CEC" w:rsidP="00923DE3">
      <w:pPr>
        <w:pStyle w:val="a4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МДОУ «детский сад № 14 «Солнышко» - из 11 педагогов 1КК и ВКК имеют 10 педагогов (92%);</w:t>
      </w:r>
    </w:p>
    <w:p w:rsidR="00646CEC" w:rsidRPr="00923DE3" w:rsidRDefault="00E71B6A" w:rsidP="00923DE3">
      <w:pPr>
        <w:pStyle w:val="a4"/>
        <w:numPr>
          <w:ilvl w:val="0"/>
          <w:numId w:val="3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МДОУ «детский сад № 2 «П</w:t>
      </w:r>
      <w:r w:rsidR="00646CEC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челка» - из 11 педагогов 1КК и ВКК имеют 10 человек (91 %)</w:t>
      </w:r>
    </w:p>
    <w:p w:rsidR="00646CEC" w:rsidRPr="00923DE3" w:rsidRDefault="00646CEC" w:rsidP="00923DE3">
      <w:pPr>
        <w:tabs>
          <w:tab w:val="left" w:pos="1276"/>
        </w:tabs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МДОУ № 3 «Солнышко», МДОУ № 8 «Вишенка», </w:t>
      </w:r>
      <w:r w:rsidR="00C20C4F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МДОУ № 12 «Звёздочка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МДОУ </w:t>
      </w:r>
      <w:r w:rsidR="00C20C4F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№ 15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Ручеёк», МДОУ № 9 «Ласточка», МДОУ № 26 «Ёлочка», МДОУ «Детский сад № 28 «Теремок» 100% педагогических работников аттестованы на 1КК и ВКК.</w:t>
      </w:r>
    </w:p>
    <w:p w:rsidR="00646CEC" w:rsidRPr="00923DE3" w:rsidRDefault="00646CEC" w:rsidP="00923DE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Увеличилось количество педагогов, повысивших квалификационную катег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ю с соответствия занимаемой </w:t>
      </w:r>
      <w:r w:rsidR="00C20C4F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должности в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илиал МОУ «</w:t>
      </w:r>
      <w:proofErr w:type="spellStart"/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Шило-Голицынская</w:t>
      </w:r>
      <w:proofErr w:type="spellEnd"/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Ш» в с</w:t>
      </w:r>
      <w:proofErr w:type="gramStart"/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.С</w:t>
      </w:r>
      <w:proofErr w:type="gramEnd"/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ланцы, МОУ «СОШ им. ГСС Т.Г. Маркелова с. Красная Звезда», фил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ал МОУ «</w:t>
      </w:r>
      <w:proofErr w:type="spellStart"/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Макаровская</w:t>
      </w:r>
      <w:proofErr w:type="spellEnd"/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Ш» в с.Репьевка.</w:t>
      </w:r>
    </w:p>
    <w:p w:rsidR="00646CEC" w:rsidRPr="00923DE3" w:rsidRDefault="00646CEC" w:rsidP="00923DE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В тоже время отсутствуют педагоги с высшей категорией в МОУ «</w:t>
      </w:r>
      <w:proofErr w:type="spellStart"/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Правди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ская</w:t>
      </w:r>
      <w:proofErr w:type="spellEnd"/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ОШ», МОУ «</w:t>
      </w:r>
      <w:proofErr w:type="spellStart"/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Юсуповская</w:t>
      </w:r>
      <w:proofErr w:type="spellEnd"/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Ш», МОУ «</w:t>
      </w:r>
      <w:proofErr w:type="spellStart"/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Сланцовская</w:t>
      </w:r>
      <w:proofErr w:type="spellEnd"/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ОШ», МОУ «</w:t>
      </w:r>
      <w:proofErr w:type="spellStart"/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Салтыко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ская</w:t>
      </w:r>
      <w:proofErr w:type="spellEnd"/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Ш», МОУ «Северская ООШ», МОУ «Лопатинская ООШ», МОУ «Еланская ООШ», МОУ «Ульяновская СОШ». Повысился охват педагогов, пов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шающих свою категорию среди воспитателей МДОУ, но отсутствуют педагоги с первой и высшей категорией во всех сельских садах, кр</w:t>
      </w:r>
      <w:r w:rsidR="00E71B6A"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оме МДОУ № 26 «Елочка», детский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ад № 24 «Вишенка».</w:t>
      </w:r>
    </w:p>
    <w:p w:rsidR="00646CEC" w:rsidRPr="00923DE3" w:rsidRDefault="00646CEC" w:rsidP="00923DE3">
      <w:pPr>
        <w:tabs>
          <w:tab w:val="left" w:pos="1276"/>
          <w:tab w:val="left" w:pos="13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Однако остаются проблемы, а именно: отсутствие педагогов с высшей квал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фикационной категорией в сельских школах, незначительную долю аттестованных на первую квалификационную категорию составляют воспитатели сельских дошк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льных образовательных учреждений, в некоторых общеобразовательных организ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циях процент аттестованных педагогических работников ниже муниципального п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казателя</w:t>
      </w:r>
    </w:p>
    <w:p w:rsidR="00646CEC" w:rsidRPr="00923DE3" w:rsidRDefault="00646CEC" w:rsidP="00923DE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2-2023 учебном году можно выделить следующие положительные </w:t>
      </w:r>
      <w:r w:rsidRPr="00923DE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эффе</w:t>
      </w:r>
      <w:r w:rsidRPr="00923DE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к</w:t>
      </w:r>
      <w:r w:rsidRPr="00923DE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ты:</w:t>
      </w:r>
    </w:p>
    <w:p w:rsidR="00646CEC" w:rsidRPr="00923DE3" w:rsidRDefault="00646CEC" w:rsidP="00923DE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- увеличение доли педагогических работников, 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обученных по проблемам фед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льных государственных образовательных стандартов общего образования и </w:t>
      </w:r>
      <w:r w:rsidRPr="00923DE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фо</w:t>
      </w:r>
      <w:r w:rsidRPr="00923DE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р</w:t>
      </w:r>
      <w:r w:rsidRPr="00923DE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мированию функциональной грамотности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46CEC" w:rsidRPr="00923DE3" w:rsidRDefault="00646CEC" w:rsidP="00923DE3">
      <w:pPr>
        <w:tabs>
          <w:tab w:val="left" w:pos="1276"/>
          <w:tab w:val="left" w:pos="13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вышение </w:t>
      </w:r>
      <w:proofErr w:type="spellStart"/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категорийности</w:t>
      </w:r>
      <w:proofErr w:type="spellEnd"/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дагогических работников на 5 %;</w:t>
      </w:r>
    </w:p>
    <w:p w:rsidR="00646CEC" w:rsidRPr="00923DE3" w:rsidRDefault="00646CEC" w:rsidP="00923DE3">
      <w:pPr>
        <w:tabs>
          <w:tab w:val="left" w:pos="1276"/>
          <w:tab w:val="left" w:pos="13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- 100% руководителей ОО прошли </w:t>
      </w:r>
      <w:proofErr w:type="gramStart"/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обучение по внедрению</w:t>
      </w:r>
      <w:proofErr w:type="gramEnd"/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ГОС нового пок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ления НОО, ООО, СОО;</w:t>
      </w:r>
    </w:p>
    <w:p w:rsidR="00646CEC" w:rsidRPr="00923DE3" w:rsidRDefault="00646CEC" w:rsidP="00923DE3">
      <w:pPr>
        <w:tabs>
          <w:tab w:val="left" w:pos="1276"/>
          <w:tab w:val="left" w:pos="13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- Приоритетные задачи на 2023-2024 учебный год</w:t>
      </w:r>
      <w:r w:rsidR="007411F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646CEC" w:rsidRPr="00923DE3" w:rsidRDefault="00646CEC" w:rsidP="00923DE3">
      <w:pPr>
        <w:tabs>
          <w:tab w:val="left" w:pos="1276"/>
          <w:tab w:val="left" w:pos="13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-руководителям городских школ рассмотреть возможность участия педагогич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ких работников, имеющих высшую квалификационную категорию, в получении новой квалификационной категории «педагог-наставник» и «педагог-методист» </w:t>
      </w:r>
      <w:r w:rsidRPr="00923DE3">
        <w:rPr>
          <w:rFonts w:ascii="Times New Roman" w:hAnsi="Times New Roman" w:cs="Times New Roman"/>
          <w:sz w:val="26"/>
          <w:szCs w:val="26"/>
        </w:rPr>
        <w:t>с учетом Нового порядка аттестации педагогов от 02.06.2023, который вступит в с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 xml:space="preserve">лу 01.09.2023 и действует до 31.08.2029; </w:t>
      </w:r>
    </w:p>
    <w:p w:rsidR="00646CEC" w:rsidRPr="00923DE3" w:rsidRDefault="00646CEC" w:rsidP="00923DE3">
      <w:pPr>
        <w:tabs>
          <w:tab w:val="left" w:pos="1276"/>
          <w:tab w:val="left" w:pos="13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- увеличить долю педагогических работников в сельских садах с соответствия занимаемой должности на первую квалификационную категорию до 100%: МДОУ «Детский сад № 27,МДОУ «Детский сад № 22 ,МДОУ «Детский сад № 30 «Со</w:t>
      </w:r>
      <w:r w:rsidRPr="00923DE3">
        <w:rPr>
          <w:rFonts w:ascii="Times New Roman" w:hAnsi="Times New Roman" w:cs="Times New Roman"/>
          <w:sz w:val="26"/>
          <w:szCs w:val="26"/>
        </w:rPr>
        <w:t>л</w:t>
      </w:r>
      <w:r w:rsidRPr="00923DE3">
        <w:rPr>
          <w:rFonts w:ascii="Times New Roman" w:hAnsi="Times New Roman" w:cs="Times New Roman"/>
          <w:sz w:val="26"/>
          <w:szCs w:val="26"/>
        </w:rPr>
        <w:t>нышко», МДОУ № 16, № 17, 18, 23, 33;</w:t>
      </w:r>
    </w:p>
    <w:p w:rsidR="00646CEC" w:rsidRPr="00923DE3" w:rsidRDefault="00646CEC" w:rsidP="00923DE3">
      <w:pPr>
        <w:tabs>
          <w:tab w:val="left" w:pos="1276"/>
          <w:tab w:val="left" w:pos="13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- усилить работу по аттестации педагогических работников с СЗД на первую квалификационную категорию: Филиал МОУ «Ульяновская СОШ» с. Салтыковка до 30%, Филиал МОУ «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Темповская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СОШ» п.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Правда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до 50%, Филиал МОУ «Ульяно</w:t>
      </w:r>
      <w:r w:rsidRPr="00923DE3">
        <w:rPr>
          <w:rFonts w:ascii="Times New Roman" w:hAnsi="Times New Roman" w:cs="Times New Roman"/>
          <w:sz w:val="26"/>
          <w:szCs w:val="26"/>
        </w:rPr>
        <w:t>в</w:t>
      </w:r>
      <w:r w:rsidRPr="00923DE3">
        <w:rPr>
          <w:rFonts w:ascii="Times New Roman" w:hAnsi="Times New Roman" w:cs="Times New Roman"/>
          <w:sz w:val="26"/>
          <w:szCs w:val="26"/>
        </w:rPr>
        <w:t xml:space="preserve">ская СОШ» с. Елань до 50%, </w:t>
      </w:r>
    </w:p>
    <w:p w:rsidR="00646CEC" w:rsidRPr="00923DE3" w:rsidRDefault="00646CEC" w:rsidP="00923DE3">
      <w:pPr>
        <w:tabs>
          <w:tab w:val="left" w:pos="1276"/>
          <w:tab w:val="left" w:pos="13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- руководителям образовательных учреждений МОУ «СОШ № 4», МОУ «СОШ № 7», ЦРР «Детский сад № 1 «Мечта», рассмотреть возможность подачи заявления педагогических работников на первую квалификационную категорию, имеющих стаж работы более 2-х лет; </w:t>
      </w:r>
    </w:p>
    <w:p w:rsidR="00646CEC" w:rsidRPr="00923DE3" w:rsidRDefault="00646CEC" w:rsidP="00923DE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- </w:t>
      </w:r>
      <w:r w:rsidRPr="00923DE3">
        <w:rPr>
          <w:rFonts w:ascii="Times New Roman" w:hAnsi="Times New Roman" w:cs="Times New Roman"/>
          <w:sz w:val="26"/>
          <w:szCs w:val="26"/>
        </w:rPr>
        <w:t>запланировать на 2023-2024 учебный год курсовую подготовку по направл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нию «Одаренные дети» для учителей-предметников: биологии, учителей русского языка и литературы, географии, биологии, химии, математики;</w:t>
      </w:r>
    </w:p>
    <w:p w:rsidR="00646CEC" w:rsidRPr="00923DE3" w:rsidRDefault="00646CEC" w:rsidP="00923DE3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- организовать в 2023-2024 учебном году курсы повышения квалификации для всех руководителей ШСК; </w:t>
      </w:r>
    </w:p>
    <w:p w:rsidR="00646CEC" w:rsidRPr="00923DE3" w:rsidRDefault="00646CEC" w:rsidP="00923DE3">
      <w:pPr>
        <w:tabs>
          <w:tab w:val="left" w:pos="1276"/>
          <w:tab w:val="left" w:pos="13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- по итогам ВПР, с учетом профессиональных дефицитов организовать курс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вую подготовку по предмету русский язык МАОУ СОШ № 8, МОУ «</w:t>
      </w:r>
      <w:proofErr w:type="spellStart"/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Макаровская</w:t>
      </w:r>
      <w:proofErr w:type="spellEnd"/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Ш», МОУ «Ульяновская СОШ», МОУ «Северская СОШ»; по предмету матем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тика: МОУ «СОШ № 5», МОУ «Ульяновская СОШ», МОУ «</w:t>
      </w:r>
      <w:proofErr w:type="spellStart"/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Макаровская</w:t>
      </w:r>
      <w:proofErr w:type="spellEnd"/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Ш», МОУ «</w:t>
      </w:r>
      <w:proofErr w:type="spellStart"/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Темповская</w:t>
      </w:r>
      <w:proofErr w:type="spellEnd"/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Ш»;</w:t>
      </w:r>
    </w:p>
    <w:p w:rsidR="00646CEC" w:rsidRPr="00923DE3" w:rsidRDefault="00646CEC" w:rsidP="00923DE3">
      <w:pPr>
        <w:tabs>
          <w:tab w:val="left" w:pos="1276"/>
          <w:tab w:val="left" w:pos="13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высить </w:t>
      </w:r>
      <w:proofErr w:type="spellStart"/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категорийность</w:t>
      </w:r>
      <w:proofErr w:type="spellEnd"/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дагогических работников в МУДО «Светлячок» </w:t>
      </w:r>
    </w:p>
    <w:p w:rsidR="00646CEC" w:rsidRPr="00923DE3" w:rsidRDefault="00646CEC" w:rsidP="00923DE3">
      <w:pPr>
        <w:tabs>
          <w:tab w:val="left" w:pos="1276"/>
          <w:tab w:val="left" w:pos="13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до 85 %, МУДО «СЮТ» до 75 %, МУДО «Гармония» до 80 %.</w:t>
      </w:r>
    </w:p>
    <w:p w:rsidR="00646CEC" w:rsidRPr="00923DE3" w:rsidRDefault="00646CEC" w:rsidP="00923DE3">
      <w:pPr>
        <w:tabs>
          <w:tab w:val="left" w:pos="1276"/>
          <w:tab w:val="left" w:pos="13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>- запланировать курсовую подготовку для учителей-логопедов.</w:t>
      </w:r>
    </w:p>
    <w:p w:rsidR="00646CEC" w:rsidRPr="00923DE3" w:rsidRDefault="00646CEC" w:rsidP="00923DE3">
      <w:pPr>
        <w:tabs>
          <w:tab w:val="left" w:pos="1276"/>
          <w:tab w:val="left" w:pos="13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3D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слушать на совещании руководителей вопрос об аттестации педагогических работников в декабре 2023 года </w:t>
      </w:r>
      <w:r w:rsidRPr="00923DE3">
        <w:rPr>
          <w:rFonts w:ascii="Times New Roman" w:hAnsi="Times New Roman" w:cs="Times New Roman"/>
          <w:sz w:val="26"/>
          <w:szCs w:val="26"/>
        </w:rPr>
        <w:t>Филиал МОУ «Ульяновская СОШ» с. Салтыковка, в феврале 2024 года: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Филиал МОУ «Ульянов</w:t>
      </w:r>
      <w:r w:rsidR="00731FD4">
        <w:rPr>
          <w:rFonts w:ascii="Times New Roman" w:hAnsi="Times New Roman" w:cs="Times New Roman"/>
          <w:sz w:val="26"/>
          <w:szCs w:val="26"/>
        </w:rPr>
        <w:t>ская СОШ» с. Елань</w:t>
      </w:r>
      <w:r w:rsidRPr="00923DE3">
        <w:rPr>
          <w:rFonts w:ascii="Times New Roman" w:hAnsi="Times New Roman" w:cs="Times New Roman"/>
          <w:sz w:val="26"/>
          <w:szCs w:val="26"/>
        </w:rPr>
        <w:t>; в мае 2024 года</w:t>
      </w:r>
      <w:r w:rsidR="00731FD4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МОУ «СОШ № 7</w:t>
      </w:r>
      <w:r w:rsidR="00731FD4">
        <w:rPr>
          <w:rFonts w:ascii="Times New Roman" w:hAnsi="Times New Roman" w:cs="Times New Roman"/>
          <w:sz w:val="26"/>
          <w:szCs w:val="26"/>
        </w:rPr>
        <w:t xml:space="preserve"> им. ГСС </w:t>
      </w:r>
      <w:proofErr w:type="spellStart"/>
      <w:r w:rsidR="00731FD4">
        <w:rPr>
          <w:rFonts w:ascii="Times New Roman" w:hAnsi="Times New Roman" w:cs="Times New Roman"/>
          <w:sz w:val="26"/>
          <w:szCs w:val="26"/>
        </w:rPr>
        <w:t>Трынина</w:t>
      </w:r>
      <w:proofErr w:type="spellEnd"/>
      <w:r w:rsidR="00731FD4">
        <w:rPr>
          <w:rFonts w:ascii="Times New Roman" w:hAnsi="Times New Roman" w:cs="Times New Roman"/>
          <w:sz w:val="26"/>
          <w:szCs w:val="26"/>
        </w:rPr>
        <w:t xml:space="preserve"> А.С.</w:t>
      </w:r>
      <w:r w:rsidRPr="00923DE3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B44604" w:rsidRPr="00923DE3" w:rsidRDefault="008F3B2E" w:rsidP="00923DE3">
      <w:pPr>
        <w:pStyle w:val="af1"/>
        <w:tabs>
          <w:tab w:val="left" w:pos="567"/>
          <w:tab w:val="left" w:pos="14317"/>
        </w:tabs>
        <w:spacing w:after="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</w:r>
    </w:p>
    <w:p w:rsidR="00EF72F2" w:rsidRPr="00EF72F2" w:rsidRDefault="00EF72F2" w:rsidP="00EF72F2">
      <w:pPr>
        <w:tabs>
          <w:tab w:val="left" w:pos="1276"/>
          <w:tab w:val="left" w:pos="13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72F2">
        <w:rPr>
          <w:rFonts w:ascii="Times New Roman" w:hAnsi="Times New Roman" w:cs="Times New Roman"/>
          <w:b/>
          <w:sz w:val="26"/>
          <w:szCs w:val="26"/>
        </w:rPr>
        <w:t>Организация горячего питания</w:t>
      </w:r>
      <w:r w:rsidR="0072769D">
        <w:rPr>
          <w:rFonts w:ascii="Times New Roman" w:hAnsi="Times New Roman" w:cs="Times New Roman"/>
          <w:b/>
          <w:sz w:val="26"/>
          <w:szCs w:val="26"/>
        </w:rPr>
        <w:t>.</w:t>
      </w:r>
    </w:p>
    <w:p w:rsidR="00EF72F2" w:rsidRPr="00EF72F2" w:rsidRDefault="00EF72F2" w:rsidP="00923DE3">
      <w:pPr>
        <w:pStyle w:val="af1"/>
        <w:tabs>
          <w:tab w:val="left" w:pos="567"/>
          <w:tab w:val="left" w:pos="14317"/>
        </w:tabs>
        <w:spacing w:after="0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2B28" w:rsidRDefault="00E42B28" w:rsidP="00923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2B28" w:rsidRPr="008F3B2E" w:rsidRDefault="00E42B28" w:rsidP="0072769D">
      <w:pPr>
        <w:pStyle w:val="af1"/>
        <w:tabs>
          <w:tab w:val="left" w:pos="567"/>
          <w:tab w:val="left" w:pos="14317"/>
        </w:tabs>
        <w:ind w:right="-283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F3B2E">
        <w:rPr>
          <w:rFonts w:ascii="Times New Roman" w:hAnsi="Times New Roman" w:cs="Times New Roman"/>
          <w:sz w:val="26"/>
          <w:szCs w:val="26"/>
        </w:rPr>
        <w:t>Основополагающим фактором успешной образовательной деятельности явл</w:t>
      </w:r>
      <w:r w:rsidRPr="008F3B2E">
        <w:rPr>
          <w:rFonts w:ascii="Times New Roman" w:hAnsi="Times New Roman" w:cs="Times New Roman"/>
          <w:sz w:val="26"/>
          <w:szCs w:val="26"/>
        </w:rPr>
        <w:t>я</w:t>
      </w:r>
      <w:r w:rsidRPr="008F3B2E">
        <w:rPr>
          <w:rFonts w:ascii="Times New Roman" w:hAnsi="Times New Roman" w:cs="Times New Roman"/>
          <w:sz w:val="26"/>
          <w:szCs w:val="26"/>
        </w:rPr>
        <w:t>ется здоровье сбережение.</w:t>
      </w:r>
    </w:p>
    <w:p w:rsidR="00E42B28" w:rsidRPr="008F3B2E" w:rsidRDefault="00E42B28" w:rsidP="0072769D">
      <w:pPr>
        <w:pStyle w:val="af1"/>
        <w:tabs>
          <w:tab w:val="left" w:pos="567"/>
          <w:tab w:val="left" w:pos="14317"/>
        </w:tabs>
        <w:ind w:left="567" w:right="-283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8F3B2E">
        <w:rPr>
          <w:rFonts w:ascii="Times New Roman" w:hAnsi="Times New Roman" w:cs="Times New Roman"/>
          <w:sz w:val="26"/>
          <w:szCs w:val="26"/>
        </w:rPr>
        <w:t>Охват горячим питанием в школах города и района в 2022-2023 учебном году составил 93%, что соответствует областному показателю, но не соответствует ц</w:t>
      </w:r>
      <w:r w:rsidRPr="008F3B2E">
        <w:rPr>
          <w:rFonts w:ascii="Times New Roman" w:hAnsi="Times New Roman" w:cs="Times New Roman"/>
          <w:sz w:val="26"/>
          <w:szCs w:val="26"/>
        </w:rPr>
        <w:t>е</w:t>
      </w:r>
      <w:r w:rsidRPr="008F3B2E">
        <w:rPr>
          <w:rFonts w:ascii="Times New Roman" w:hAnsi="Times New Roman" w:cs="Times New Roman"/>
          <w:sz w:val="26"/>
          <w:szCs w:val="26"/>
        </w:rPr>
        <w:t>левому показателю, утвержденному управлением общего образования на 2022 – 2023 учебный год (94%).</w:t>
      </w:r>
    </w:p>
    <w:p w:rsidR="009C4785" w:rsidRPr="00923DE3" w:rsidRDefault="009C4785" w:rsidP="00923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lastRenderedPageBreak/>
        <w:t>30 школьных пищеблоков и столовых оборудованы специальным оборудов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 xml:space="preserve">нием, все работают на сырье и во всех школах укомплектован штат сотрудников пищеблоков. Питание организовано в соответствии с 10-дневным меню, которое  осуществляется за счёт  субсидий и родительской платы. </w:t>
      </w:r>
    </w:p>
    <w:p w:rsidR="009C4785" w:rsidRPr="00923DE3" w:rsidRDefault="009C4785" w:rsidP="00923D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       Все обучающиеся с 1 по 4 классы (1956 чел.) в рамках программы «Школьное молоко» в качестве дополнения к здоровому питанию обеспечены молоком, еж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дневно в дни посещения школы</w:t>
      </w:r>
      <w:r w:rsidR="00B36B7C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(из областного бюджета выделено 3 362 600 руб</w:t>
      </w:r>
      <w:r w:rsidR="00B36B7C" w:rsidRPr="00923DE3">
        <w:rPr>
          <w:rFonts w:ascii="Times New Roman" w:hAnsi="Times New Roman" w:cs="Times New Roman"/>
          <w:sz w:val="26"/>
          <w:szCs w:val="26"/>
        </w:rPr>
        <w:t>.</w:t>
      </w:r>
      <w:r w:rsidRPr="00923DE3">
        <w:rPr>
          <w:rFonts w:ascii="Times New Roman" w:hAnsi="Times New Roman" w:cs="Times New Roman"/>
          <w:sz w:val="26"/>
          <w:szCs w:val="26"/>
        </w:rPr>
        <w:t xml:space="preserve"> и из местного 1 973</w:t>
      </w:r>
      <w:r w:rsidR="00B36B7C" w:rsidRPr="00923DE3">
        <w:rPr>
          <w:rFonts w:ascii="Times New Roman" w:hAnsi="Times New Roman" w:cs="Times New Roman"/>
          <w:sz w:val="26"/>
          <w:szCs w:val="26"/>
        </w:rPr>
        <w:t> </w:t>
      </w:r>
      <w:r w:rsidRPr="00923DE3">
        <w:rPr>
          <w:rFonts w:ascii="Times New Roman" w:hAnsi="Times New Roman" w:cs="Times New Roman"/>
          <w:sz w:val="26"/>
          <w:szCs w:val="26"/>
        </w:rPr>
        <w:t>500</w:t>
      </w:r>
      <w:r w:rsidR="00B36B7C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руб</w:t>
      </w:r>
      <w:r w:rsidR="00B36B7C" w:rsidRPr="00923DE3">
        <w:rPr>
          <w:rFonts w:ascii="Times New Roman" w:hAnsi="Times New Roman" w:cs="Times New Roman"/>
          <w:sz w:val="26"/>
          <w:szCs w:val="26"/>
        </w:rPr>
        <w:t>.</w:t>
      </w:r>
      <w:r w:rsidRPr="00923DE3">
        <w:rPr>
          <w:rFonts w:ascii="Times New Roman" w:hAnsi="Times New Roman" w:cs="Times New Roman"/>
          <w:sz w:val="26"/>
          <w:szCs w:val="26"/>
        </w:rPr>
        <w:t>).</w:t>
      </w:r>
    </w:p>
    <w:p w:rsidR="009C4785" w:rsidRPr="00923DE3" w:rsidRDefault="00B36B7C" w:rsidP="00923D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</w:r>
      <w:r w:rsidR="009C4785" w:rsidRPr="00923DE3">
        <w:rPr>
          <w:rFonts w:ascii="Times New Roman" w:hAnsi="Times New Roman" w:cs="Times New Roman"/>
          <w:sz w:val="26"/>
          <w:szCs w:val="26"/>
        </w:rPr>
        <w:t>Для реализации процесса обеспечения горячим  питанием обучающихся 1-4 классов из федерального бюджета на  2023 год выделено 20951,300 рублей. Сре</w:t>
      </w:r>
      <w:r w:rsidR="009C4785" w:rsidRPr="00923DE3">
        <w:rPr>
          <w:rFonts w:ascii="Times New Roman" w:hAnsi="Times New Roman" w:cs="Times New Roman"/>
          <w:sz w:val="26"/>
          <w:szCs w:val="26"/>
        </w:rPr>
        <w:t>д</w:t>
      </w:r>
      <w:r w:rsidR="009C4785" w:rsidRPr="00923DE3">
        <w:rPr>
          <w:rFonts w:ascii="Times New Roman" w:hAnsi="Times New Roman" w:cs="Times New Roman"/>
          <w:sz w:val="26"/>
          <w:szCs w:val="26"/>
        </w:rPr>
        <w:t>няя стоимость питания на одного ребёнка составляла 62 руб.73 копейки. Однако</w:t>
      </w:r>
      <w:proofErr w:type="gramStart"/>
      <w:r w:rsidR="009C4785" w:rsidRPr="00923DE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9C4785" w:rsidRPr="00923DE3">
        <w:rPr>
          <w:rFonts w:ascii="Times New Roman" w:hAnsi="Times New Roman" w:cs="Times New Roman"/>
          <w:sz w:val="26"/>
          <w:szCs w:val="26"/>
        </w:rPr>
        <w:t xml:space="preserve"> она не бы</w:t>
      </w:r>
      <w:r w:rsidRPr="00923DE3">
        <w:rPr>
          <w:rFonts w:ascii="Times New Roman" w:hAnsi="Times New Roman" w:cs="Times New Roman"/>
          <w:sz w:val="26"/>
          <w:szCs w:val="26"/>
        </w:rPr>
        <w:t xml:space="preserve">ла стабильной.  В связи с тем, </w:t>
      </w:r>
      <w:r w:rsidR="009C4785" w:rsidRPr="00923DE3">
        <w:rPr>
          <w:rFonts w:ascii="Times New Roman" w:hAnsi="Times New Roman" w:cs="Times New Roman"/>
          <w:sz w:val="26"/>
          <w:szCs w:val="26"/>
        </w:rPr>
        <w:t>что выделенная сумма расходуется по фактическ</w:t>
      </w:r>
      <w:r w:rsidR="009C4785" w:rsidRPr="00923DE3">
        <w:rPr>
          <w:rFonts w:ascii="Times New Roman" w:hAnsi="Times New Roman" w:cs="Times New Roman"/>
          <w:sz w:val="26"/>
          <w:szCs w:val="26"/>
        </w:rPr>
        <w:t>о</w:t>
      </w:r>
      <w:r w:rsidR="009C4785" w:rsidRPr="00923DE3">
        <w:rPr>
          <w:rFonts w:ascii="Times New Roman" w:hAnsi="Times New Roman" w:cs="Times New Roman"/>
          <w:sz w:val="26"/>
          <w:szCs w:val="26"/>
        </w:rPr>
        <w:t xml:space="preserve">му пребыванию детей в школе, а </w:t>
      </w:r>
      <w:proofErr w:type="gramStart"/>
      <w:r w:rsidR="009C4785" w:rsidRPr="00923DE3">
        <w:rPr>
          <w:rFonts w:ascii="Times New Roman" w:hAnsi="Times New Roman" w:cs="Times New Roman"/>
          <w:sz w:val="26"/>
          <w:szCs w:val="26"/>
        </w:rPr>
        <w:t>были дни отмены занятий в связи с морозными днями и заболеванием учащихся произошло</w:t>
      </w:r>
      <w:proofErr w:type="gramEnd"/>
      <w:r w:rsidR="009C4785" w:rsidRPr="00923DE3">
        <w:rPr>
          <w:rFonts w:ascii="Times New Roman" w:hAnsi="Times New Roman" w:cs="Times New Roman"/>
          <w:sz w:val="26"/>
          <w:szCs w:val="26"/>
        </w:rPr>
        <w:t xml:space="preserve"> увеличение стоимости питания. В сре</w:t>
      </w:r>
      <w:r w:rsidR="009C4785" w:rsidRPr="00923DE3">
        <w:rPr>
          <w:rFonts w:ascii="Times New Roman" w:hAnsi="Times New Roman" w:cs="Times New Roman"/>
          <w:sz w:val="26"/>
          <w:szCs w:val="26"/>
        </w:rPr>
        <w:t>д</w:t>
      </w:r>
      <w:r w:rsidR="009C4785" w:rsidRPr="00923DE3">
        <w:rPr>
          <w:rFonts w:ascii="Times New Roman" w:hAnsi="Times New Roman" w:cs="Times New Roman"/>
          <w:sz w:val="26"/>
          <w:szCs w:val="26"/>
        </w:rPr>
        <w:t xml:space="preserve">нем по району она составила  80 рублей. Увеличение идёт на улучшение рациона питания, повышение его калорийности. </w:t>
      </w:r>
    </w:p>
    <w:p w:rsidR="009C4785" w:rsidRPr="00923DE3" w:rsidRDefault="009C4785" w:rsidP="00923DE3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се обучающиеся начальных классов получают бесплатное питание – 100%.   Решение, что выбрать, обед или завтрак, с учётом требований Роспотребнадзора к организации питания детей принимается администрация школы совместно с родит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лями. Так в школах МОУ СОШ №</w:t>
      </w:r>
      <w:r w:rsidR="00B36B7C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1, МОУ СОШ №</w:t>
      </w:r>
      <w:r w:rsidR="00B36B7C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2, МОУ Лицей №</w:t>
      </w:r>
      <w:r w:rsidR="00B36B7C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3, МАОУ СОШ №</w:t>
      </w:r>
      <w:r w:rsidR="00B36B7C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8 и во всех сельских школах для детей начальных классов организованы обеды. В МОУ СОШ №</w:t>
      </w:r>
      <w:r w:rsidR="00B36B7C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4, МОУ СОШ №</w:t>
      </w:r>
      <w:r w:rsidR="00B36B7C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5, МОУ СОШ №</w:t>
      </w:r>
      <w:r w:rsidR="00B36B7C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7 и МОУ СОШ №</w:t>
      </w:r>
      <w:r w:rsidR="00B36B7C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9 – о</w:t>
      </w:r>
      <w:r w:rsidRPr="00923DE3">
        <w:rPr>
          <w:rFonts w:ascii="Times New Roman" w:hAnsi="Times New Roman" w:cs="Times New Roman"/>
          <w:sz w:val="26"/>
          <w:szCs w:val="26"/>
        </w:rPr>
        <w:t>р</w:t>
      </w:r>
      <w:r w:rsidRPr="00923DE3">
        <w:rPr>
          <w:rFonts w:ascii="Times New Roman" w:hAnsi="Times New Roman" w:cs="Times New Roman"/>
          <w:sz w:val="26"/>
          <w:szCs w:val="26"/>
        </w:rPr>
        <w:t>ганизованы горячие завтраки.</w:t>
      </w:r>
    </w:p>
    <w:p w:rsidR="009C4785" w:rsidRPr="00923DE3" w:rsidRDefault="009C4785" w:rsidP="00923D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         Информирование об условиях и качестве предоставления бесплатного горяч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го питания обучающимся начальных классов осуществляется общеобразовател</w:t>
      </w:r>
      <w:r w:rsidRPr="00923DE3">
        <w:rPr>
          <w:rFonts w:ascii="Times New Roman" w:hAnsi="Times New Roman" w:cs="Times New Roman"/>
          <w:sz w:val="26"/>
          <w:szCs w:val="26"/>
        </w:rPr>
        <w:t>ь</w:t>
      </w:r>
      <w:r w:rsidRPr="00923DE3">
        <w:rPr>
          <w:rFonts w:ascii="Times New Roman" w:hAnsi="Times New Roman" w:cs="Times New Roman"/>
          <w:sz w:val="26"/>
          <w:szCs w:val="26"/>
        </w:rPr>
        <w:t>ными организациями на сайтах общеобразовательных организаций и на федеральном по</w:t>
      </w:r>
      <w:r w:rsidRPr="00923DE3">
        <w:rPr>
          <w:rFonts w:ascii="Times New Roman" w:hAnsi="Times New Roman" w:cs="Times New Roman"/>
          <w:sz w:val="26"/>
          <w:szCs w:val="26"/>
        </w:rPr>
        <w:t>р</w:t>
      </w:r>
      <w:r w:rsidRPr="00923DE3">
        <w:rPr>
          <w:rFonts w:ascii="Times New Roman" w:hAnsi="Times New Roman" w:cs="Times New Roman"/>
          <w:sz w:val="26"/>
          <w:szCs w:val="26"/>
        </w:rPr>
        <w:t>тале в разделе «</w:t>
      </w:r>
      <w:r w:rsidRPr="00923DE3">
        <w:rPr>
          <w:rFonts w:ascii="Times New Roman" w:hAnsi="Times New Roman" w:cs="Times New Roman"/>
          <w:sz w:val="26"/>
          <w:szCs w:val="26"/>
          <w:lang w:val="en-US"/>
        </w:rPr>
        <w:t>food</w:t>
      </w:r>
      <w:r w:rsidRPr="00923DE3">
        <w:rPr>
          <w:rFonts w:ascii="Times New Roman" w:hAnsi="Times New Roman" w:cs="Times New Roman"/>
          <w:sz w:val="26"/>
          <w:szCs w:val="26"/>
        </w:rPr>
        <w:t>» питание.</w:t>
      </w:r>
    </w:p>
    <w:p w:rsidR="009C4785" w:rsidRPr="00923DE3" w:rsidRDefault="009C4785" w:rsidP="00923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Дополнительно для детей начальных классов организовано двухразовое пит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ние за родительские деньги.</w:t>
      </w:r>
    </w:p>
    <w:p w:rsidR="009C4785" w:rsidRPr="00923DE3" w:rsidRDefault="009C4785" w:rsidP="00923DE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Охват двухразовым питанием составил 43%,это 6 учреждений из 14:</w:t>
      </w:r>
    </w:p>
    <w:p w:rsidR="009C4785" w:rsidRPr="00923DE3" w:rsidRDefault="009C4785" w:rsidP="00923DE3">
      <w:pPr>
        <w:pStyle w:val="a6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  МОУ «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Макаровская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СОШ»-43%</w:t>
      </w:r>
    </w:p>
    <w:p w:rsidR="009C4785" w:rsidRPr="00923DE3" w:rsidRDefault="009C4785" w:rsidP="00923DE3">
      <w:pPr>
        <w:pStyle w:val="a6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 МОУ СОШ №1 - 36%</w:t>
      </w:r>
    </w:p>
    <w:p w:rsidR="009C4785" w:rsidRPr="00923DE3" w:rsidRDefault="009C4785" w:rsidP="00923DE3">
      <w:pPr>
        <w:pStyle w:val="a6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 В МОУ «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Ш-Голицынская</w:t>
      </w:r>
      <w:proofErr w:type="spellEnd"/>
      <w:r w:rsidR="00B36B7C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 xml:space="preserve">СОШ  в с.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Лопатино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>»-27%</w:t>
      </w:r>
    </w:p>
    <w:p w:rsidR="009C4785" w:rsidRPr="00923DE3" w:rsidRDefault="009C4785" w:rsidP="00923DE3">
      <w:pPr>
        <w:pStyle w:val="a6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 МОУ «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Ш-Голицынская</w:t>
      </w:r>
      <w:proofErr w:type="spellEnd"/>
      <w:r w:rsidR="00B36B7C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 xml:space="preserve">СОШ  в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>. Сланцы»- 100%</w:t>
      </w:r>
    </w:p>
    <w:p w:rsidR="009C4785" w:rsidRPr="00923DE3" w:rsidRDefault="009C4785" w:rsidP="00923DE3">
      <w:pPr>
        <w:pStyle w:val="a6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 МОУ « Ульяновская СОШ» - 100%</w:t>
      </w:r>
    </w:p>
    <w:p w:rsidR="009C4785" w:rsidRPr="00923DE3" w:rsidRDefault="009C4785" w:rsidP="00923DE3">
      <w:pPr>
        <w:pStyle w:val="a6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В МОУ « Ульяновская СОШ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>. Салтыковка» -100%</w:t>
      </w:r>
    </w:p>
    <w:p w:rsidR="009C4785" w:rsidRPr="00923DE3" w:rsidRDefault="009C4785" w:rsidP="00923DE3">
      <w:pPr>
        <w:pStyle w:val="a3"/>
        <w:spacing w:before="0" w:beforeAutospacing="0" w:after="0"/>
        <w:ind w:firstLine="708"/>
        <w:jc w:val="both"/>
        <w:rPr>
          <w:sz w:val="26"/>
          <w:szCs w:val="26"/>
        </w:rPr>
      </w:pPr>
      <w:r w:rsidRPr="00923DE3">
        <w:rPr>
          <w:sz w:val="26"/>
          <w:szCs w:val="26"/>
        </w:rPr>
        <w:t>В 10 образовательных организациях организованы ГПД – это все городские школы  и  МОУ «</w:t>
      </w:r>
      <w:proofErr w:type="spellStart"/>
      <w:r w:rsidRPr="00923DE3">
        <w:rPr>
          <w:sz w:val="26"/>
          <w:szCs w:val="26"/>
        </w:rPr>
        <w:t>Краснозвездинская</w:t>
      </w:r>
      <w:proofErr w:type="spellEnd"/>
      <w:r w:rsidRPr="00923DE3">
        <w:rPr>
          <w:sz w:val="26"/>
          <w:szCs w:val="26"/>
        </w:rPr>
        <w:t xml:space="preserve"> СОШ»  и МОУ «СОШ №</w:t>
      </w:r>
      <w:r w:rsidR="0072769D">
        <w:rPr>
          <w:sz w:val="26"/>
          <w:szCs w:val="26"/>
        </w:rPr>
        <w:t xml:space="preserve"> </w:t>
      </w:r>
      <w:r w:rsidRPr="00923DE3">
        <w:rPr>
          <w:sz w:val="26"/>
          <w:szCs w:val="26"/>
        </w:rPr>
        <w:t>1 в п. Ртищевский».  В школах, где ГПД работает полный режимный день, дети питаются 3 раза. На п</w:t>
      </w:r>
      <w:r w:rsidRPr="00923DE3">
        <w:rPr>
          <w:sz w:val="26"/>
          <w:szCs w:val="26"/>
        </w:rPr>
        <w:t>и</w:t>
      </w:r>
      <w:r w:rsidRPr="00923DE3">
        <w:rPr>
          <w:sz w:val="26"/>
          <w:szCs w:val="26"/>
        </w:rPr>
        <w:t>тание детей ГПД из областного бюджета выделено 97 100 рублей.</w:t>
      </w:r>
    </w:p>
    <w:p w:rsidR="009C4785" w:rsidRPr="00923DE3" w:rsidRDefault="009C4785" w:rsidP="00923DE3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 2022-2023 школы Ртищевского района по организации питания вышли на областной показатель в 93%, но это только одноразовое питание. А перед руковод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>телями всех образовательных организаций  в новом учебном году стоит задача: до</w:t>
      </w:r>
      <w:r w:rsidRPr="00923DE3">
        <w:rPr>
          <w:rFonts w:ascii="Times New Roman" w:hAnsi="Times New Roman" w:cs="Times New Roman"/>
          <w:sz w:val="26"/>
          <w:szCs w:val="26"/>
        </w:rPr>
        <w:t>с</w:t>
      </w:r>
      <w:r w:rsidRPr="00923DE3">
        <w:rPr>
          <w:rFonts w:ascii="Times New Roman" w:hAnsi="Times New Roman" w:cs="Times New Roman"/>
          <w:sz w:val="26"/>
          <w:szCs w:val="26"/>
        </w:rPr>
        <w:lastRenderedPageBreak/>
        <w:t>тигнуть средне областной показатель с учётом двухразового питания и  выйти на областной показатель в 93%.</w:t>
      </w:r>
    </w:p>
    <w:p w:rsidR="009C4785" w:rsidRPr="00923DE3" w:rsidRDefault="009C4785" w:rsidP="00923DE3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4785" w:rsidRPr="00923DE3" w:rsidRDefault="009C4785" w:rsidP="00923D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 период получения образования с 5 по 11 класс меры социальной поддер</w:t>
      </w:r>
      <w:r w:rsidRPr="00923DE3">
        <w:rPr>
          <w:rFonts w:ascii="Times New Roman" w:hAnsi="Times New Roman" w:cs="Times New Roman"/>
          <w:sz w:val="26"/>
          <w:szCs w:val="26"/>
        </w:rPr>
        <w:t>ж</w:t>
      </w:r>
      <w:r w:rsidRPr="00923DE3">
        <w:rPr>
          <w:rFonts w:ascii="Times New Roman" w:hAnsi="Times New Roman" w:cs="Times New Roman"/>
          <w:sz w:val="26"/>
          <w:szCs w:val="26"/>
        </w:rPr>
        <w:t xml:space="preserve">ки предоставляются отдельным категориям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C4785" w:rsidRPr="00923DE3" w:rsidRDefault="009C4785" w:rsidP="00923D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- детям из малоимущих семей, детям из семей, находящихся в социально опасном положении, детям из многодетных семей;</w:t>
      </w:r>
    </w:p>
    <w:p w:rsidR="009C4785" w:rsidRPr="00923DE3" w:rsidRDefault="009C4785" w:rsidP="00923D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- детям-инвалидам, детям-сиротам и детям, оставшимся без попечения род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>телей, находящимся под опекой (попечительством);</w:t>
      </w:r>
    </w:p>
    <w:p w:rsidR="009C4785" w:rsidRPr="00923DE3" w:rsidRDefault="009C4785" w:rsidP="00923D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- детям беженцев и вынужденных переселенцев, прибывших с территории Украины, а также граждан, вынужденно покинувших территорию</w:t>
      </w:r>
      <w:r w:rsidR="000C1713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Украины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9C4785" w:rsidRPr="00923DE3" w:rsidRDefault="009C4785" w:rsidP="00923D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 Так с 5 по 11 класс льготу на питание в соответствии с Законом «Об образ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вании в Саратовской области» получают-797 человек:</w:t>
      </w:r>
    </w:p>
    <w:p w:rsidR="009C4785" w:rsidRPr="00923DE3" w:rsidRDefault="009C4785" w:rsidP="00923DE3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Малоимущих детей- 316 чел.</w:t>
      </w:r>
    </w:p>
    <w:p w:rsidR="009C4785" w:rsidRPr="00923DE3" w:rsidRDefault="009C4785" w:rsidP="00923DE3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Детей из многодетных семей -316 чел.</w:t>
      </w:r>
    </w:p>
    <w:p w:rsidR="009C4785" w:rsidRPr="00923DE3" w:rsidRDefault="009C4785" w:rsidP="00923DE3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Опекаемых – 42чел.</w:t>
      </w:r>
    </w:p>
    <w:p w:rsidR="009C4785" w:rsidRPr="00923DE3" w:rsidRDefault="009C4785" w:rsidP="00923DE3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Детей-инвалидов-9чел.</w:t>
      </w:r>
    </w:p>
    <w:p w:rsidR="009C4785" w:rsidRPr="00923DE3" w:rsidRDefault="009C4785" w:rsidP="00923DE3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Детей из семей СОП – 16 чел.</w:t>
      </w:r>
    </w:p>
    <w:p w:rsidR="009C4785" w:rsidRPr="00923DE3" w:rsidRDefault="009C4785" w:rsidP="00923DE3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Детей имеющих статус ОВЗ – 65 чел.</w:t>
      </w:r>
    </w:p>
    <w:p w:rsidR="009C4785" w:rsidRPr="00923DE3" w:rsidRDefault="009C4785" w:rsidP="00923DE3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Дети из семей призванных на военную службу по мобилизации либо закл</w:t>
      </w:r>
      <w:r w:rsidRPr="00923DE3">
        <w:rPr>
          <w:rFonts w:ascii="Times New Roman" w:hAnsi="Times New Roman" w:cs="Times New Roman"/>
          <w:sz w:val="26"/>
          <w:szCs w:val="26"/>
        </w:rPr>
        <w:t>ю</w:t>
      </w:r>
      <w:r w:rsidR="000C1713" w:rsidRPr="00923DE3">
        <w:rPr>
          <w:rFonts w:ascii="Times New Roman" w:hAnsi="Times New Roman" w:cs="Times New Roman"/>
          <w:sz w:val="26"/>
          <w:szCs w:val="26"/>
        </w:rPr>
        <w:t>чивших контракт</w:t>
      </w:r>
      <w:r w:rsidRPr="00923DE3">
        <w:rPr>
          <w:rFonts w:ascii="Times New Roman" w:hAnsi="Times New Roman" w:cs="Times New Roman"/>
          <w:sz w:val="26"/>
          <w:szCs w:val="26"/>
        </w:rPr>
        <w:t>- 33 чел.</w:t>
      </w:r>
    </w:p>
    <w:p w:rsidR="009C4785" w:rsidRPr="00923DE3" w:rsidRDefault="009C4785" w:rsidP="00923DE3">
      <w:pPr>
        <w:pStyle w:val="ConsPlusNormal"/>
        <w:ind w:left="77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Для организации льготного питания  детей указанных категорий  с 5 по 11 класс из областного бюджета выделено  2 295 000 рублей</w:t>
      </w:r>
    </w:p>
    <w:p w:rsidR="009C4785" w:rsidRPr="00923DE3" w:rsidRDefault="009C4785" w:rsidP="00923DE3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C4785" w:rsidRPr="00923DE3" w:rsidRDefault="009C4785" w:rsidP="00923DE3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 Дети, имеющие статус ОВЗ и дети родителей призванных на военную слу</w:t>
      </w:r>
      <w:r w:rsidRPr="00923DE3">
        <w:rPr>
          <w:rFonts w:ascii="Times New Roman" w:hAnsi="Times New Roman" w:cs="Times New Roman"/>
          <w:sz w:val="26"/>
          <w:szCs w:val="26"/>
        </w:rPr>
        <w:t>ж</w:t>
      </w:r>
      <w:r w:rsidRPr="00923DE3">
        <w:rPr>
          <w:rFonts w:ascii="Times New Roman" w:hAnsi="Times New Roman" w:cs="Times New Roman"/>
          <w:sz w:val="26"/>
          <w:szCs w:val="26"/>
        </w:rPr>
        <w:t>бу по мобилизации либо заключивших контракт о добровольном содействии в выпо</w:t>
      </w:r>
      <w:r w:rsidRPr="00923DE3">
        <w:rPr>
          <w:rFonts w:ascii="Times New Roman" w:hAnsi="Times New Roman" w:cs="Times New Roman"/>
          <w:sz w:val="26"/>
          <w:szCs w:val="26"/>
        </w:rPr>
        <w:t>л</w:t>
      </w:r>
      <w:r w:rsidRPr="00923DE3">
        <w:rPr>
          <w:rFonts w:ascii="Times New Roman" w:hAnsi="Times New Roman" w:cs="Times New Roman"/>
          <w:sz w:val="26"/>
          <w:szCs w:val="26"/>
        </w:rPr>
        <w:t>нении задач, возложенных на Вооружённые Силы РФ, и членов их семей обеспеч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>ваются бесплатным двухразовым горячим питанием з</w:t>
      </w:r>
      <w:r w:rsidR="000C1713" w:rsidRPr="00923DE3">
        <w:rPr>
          <w:rFonts w:ascii="Times New Roman" w:hAnsi="Times New Roman" w:cs="Times New Roman"/>
          <w:sz w:val="26"/>
          <w:szCs w:val="26"/>
        </w:rPr>
        <w:t>а счет средств местного бю</w:t>
      </w:r>
      <w:r w:rsidR="000C1713" w:rsidRPr="00923DE3">
        <w:rPr>
          <w:rFonts w:ascii="Times New Roman" w:hAnsi="Times New Roman" w:cs="Times New Roman"/>
          <w:sz w:val="26"/>
          <w:szCs w:val="26"/>
        </w:rPr>
        <w:t>д</w:t>
      </w:r>
      <w:r w:rsidR="000C1713" w:rsidRPr="00923DE3">
        <w:rPr>
          <w:rFonts w:ascii="Times New Roman" w:hAnsi="Times New Roman" w:cs="Times New Roman"/>
          <w:sz w:val="26"/>
          <w:szCs w:val="26"/>
        </w:rPr>
        <w:t xml:space="preserve">жета </w:t>
      </w:r>
      <w:r w:rsidRPr="00923DE3">
        <w:rPr>
          <w:rFonts w:ascii="Times New Roman" w:hAnsi="Times New Roman" w:cs="Times New Roman"/>
          <w:sz w:val="26"/>
          <w:szCs w:val="26"/>
        </w:rPr>
        <w:t>(выделено 610 300 руб</w:t>
      </w:r>
      <w:r w:rsidR="000C1713" w:rsidRPr="00923DE3">
        <w:rPr>
          <w:rFonts w:ascii="Times New Roman" w:hAnsi="Times New Roman" w:cs="Times New Roman"/>
          <w:sz w:val="26"/>
          <w:szCs w:val="26"/>
        </w:rPr>
        <w:t>.</w:t>
      </w:r>
      <w:r w:rsidRPr="00923DE3">
        <w:rPr>
          <w:rFonts w:ascii="Times New Roman" w:hAnsi="Times New Roman" w:cs="Times New Roman"/>
          <w:sz w:val="26"/>
          <w:szCs w:val="26"/>
        </w:rPr>
        <w:t>).</w:t>
      </w:r>
    </w:p>
    <w:p w:rsidR="009C4785" w:rsidRPr="00923DE3" w:rsidRDefault="009C4785" w:rsidP="00923DE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>В Ртищевском районе разработаны и утверждены муниципальные  нормат</w:t>
      </w: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>и</w:t>
      </w: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>вы расходов на обеспечение государственных гарантий реализации прав на пол</w:t>
      </w: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>у</w:t>
      </w: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чение общедоступного и бесплатного общего образования. </w:t>
      </w:r>
      <w:proofErr w:type="gramStart"/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>Норматив предусматривает расходы на  обеспечение  бесплатного питания обучающимся с ОВЗ  (Постановл</w:t>
      </w: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>е</w:t>
      </w:r>
      <w:r w:rsidRPr="00923DE3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ние администрации  от 2 ноября 2022 года № 952 </w:t>
      </w:r>
      <w:r w:rsidRPr="00923DE3">
        <w:rPr>
          <w:rFonts w:ascii="Times New Roman" w:hAnsi="Times New Roman" w:cs="Times New Roman"/>
          <w:sz w:val="26"/>
          <w:szCs w:val="26"/>
        </w:rPr>
        <w:t xml:space="preserve"> «О  порядке обеспечения беспла</w:t>
      </w:r>
      <w:r w:rsidRPr="00923DE3">
        <w:rPr>
          <w:rFonts w:ascii="Times New Roman" w:hAnsi="Times New Roman" w:cs="Times New Roman"/>
          <w:sz w:val="26"/>
          <w:szCs w:val="26"/>
        </w:rPr>
        <w:t>т</w:t>
      </w:r>
      <w:r w:rsidRPr="00923DE3">
        <w:rPr>
          <w:rFonts w:ascii="Times New Roman" w:hAnsi="Times New Roman" w:cs="Times New Roman"/>
          <w:sz w:val="26"/>
          <w:szCs w:val="26"/>
        </w:rPr>
        <w:t>ным двухразовым питанием обучающихся с ограниченными возможностями здор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вья,  в том числе замены бесплатного  двухразового питания денежной компенсац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 xml:space="preserve">ей» и выплату компенсации в случае замены бесплатного двухразового питания </w:t>
      </w:r>
      <w:r w:rsidRPr="00923DE3">
        <w:rPr>
          <w:rFonts w:ascii="Times New Roman" w:hAnsi="Times New Roman" w:cs="Times New Roman"/>
          <w:color w:val="1A1A1A"/>
          <w:sz w:val="26"/>
          <w:szCs w:val="26"/>
        </w:rPr>
        <w:t xml:space="preserve"> обучающихся  с ограниченными возможностями здоровья,  осваивающих програ</w:t>
      </w:r>
      <w:r w:rsidRPr="00923DE3">
        <w:rPr>
          <w:rFonts w:ascii="Times New Roman" w:hAnsi="Times New Roman" w:cs="Times New Roman"/>
          <w:color w:val="1A1A1A"/>
          <w:sz w:val="26"/>
          <w:szCs w:val="26"/>
        </w:rPr>
        <w:t>м</w:t>
      </w:r>
      <w:r w:rsidRPr="00923DE3">
        <w:rPr>
          <w:rFonts w:ascii="Times New Roman" w:hAnsi="Times New Roman" w:cs="Times New Roman"/>
          <w:color w:val="1A1A1A"/>
          <w:sz w:val="26"/>
          <w:szCs w:val="26"/>
        </w:rPr>
        <w:t>мы начального общего, основного и  среднего общего</w:t>
      </w:r>
      <w:proofErr w:type="gramEnd"/>
      <w:r w:rsidRPr="00923DE3">
        <w:rPr>
          <w:rFonts w:ascii="Times New Roman" w:hAnsi="Times New Roman" w:cs="Times New Roman"/>
          <w:color w:val="1A1A1A"/>
          <w:sz w:val="26"/>
          <w:szCs w:val="26"/>
        </w:rPr>
        <w:t xml:space="preserve"> образования на д</w:t>
      </w:r>
      <w:r w:rsidRPr="00923DE3">
        <w:rPr>
          <w:rFonts w:ascii="Times New Roman" w:hAnsi="Times New Roman" w:cs="Times New Roman"/>
          <w:color w:val="1A1A1A"/>
          <w:sz w:val="26"/>
          <w:szCs w:val="26"/>
        </w:rPr>
        <w:t>о</w:t>
      </w:r>
      <w:r w:rsidR="000C1713" w:rsidRPr="00923DE3">
        <w:rPr>
          <w:rFonts w:ascii="Times New Roman" w:hAnsi="Times New Roman" w:cs="Times New Roman"/>
          <w:color w:val="1A1A1A"/>
          <w:sz w:val="26"/>
          <w:szCs w:val="26"/>
        </w:rPr>
        <w:t>му, на 2023 год» (</w:t>
      </w:r>
      <w:r w:rsidRPr="00923DE3">
        <w:rPr>
          <w:rFonts w:ascii="Times New Roman" w:hAnsi="Times New Roman" w:cs="Times New Roman"/>
          <w:color w:val="1A1A1A"/>
          <w:sz w:val="26"/>
          <w:szCs w:val="26"/>
        </w:rPr>
        <w:t>прика</w:t>
      </w:r>
      <w:r w:rsidR="000C1713" w:rsidRPr="00923DE3">
        <w:rPr>
          <w:rFonts w:ascii="Times New Roman" w:hAnsi="Times New Roman" w:cs="Times New Roman"/>
          <w:color w:val="1A1A1A"/>
          <w:sz w:val="26"/>
          <w:szCs w:val="26"/>
        </w:rPr>
        <w:t>з управления общего образования</w:t>
      </w:r>
      <w:r w:rsidRPr="00923DE3">
        <w:rPr>
          <w:rFonts w:ascii="Times New Roman" w:hAnsi="Times New Roman" w:cs="Times New Roman"/>
          <w:color w:val="1A1A1A"/>
          <w:sz w:val="26"/>
          <w:szCs w:val="26"/>
        </w:rPr>
        <w:t xml:space="preserve"> № 132 от 28.02.2023 г.)</w:t>
      </w:r>
    </w:p>
    <w:p w:rsidR="009C4785" w:rsidRPr="00923DE3" w:rsidRDefault="009C4785" w:rsidP="00923DE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Количество детей - инвалидов, получивших услуги, составило: 117 детей ОВЗ </w:t>
      </w:r>
      <w:r w:rsidR="007171B1" w:rsidRPr="00923DE3">
        <w:rPr>
          <w:rFonts w:ascii="Times New Roman" w:hAnsi="Times New Roman" w:cs="Times New Roman"/>
          <w:sz w:val="26"/>
          <w:szCs w:val="26"/>
        </w:rPr>
        <w:t xml:space="preserve">и 1 ребенок из МОУ </w:t>
      </w:r>
      <w:r w:rsidR="00B44604" w:rsidRPr="00923DE3">
        <w:rPr>
          <w:rFonts w:ascii="Times New Roman" w:hAnsi="Times New Roman" w:cs="Times New Roman"/>
          <w:sz w:val="26"/>
          <w:szCs w:val="26"/>
        </w:rPr>
        <w:t>«</w:t>
      </w:r>
      <w:r w:rsidR="007171B1" w:rsidRPr="00923DE3">
        <w:rPr>
          <w:rFonts w:ascii="Times New Roman" w:hAnsi="Times New Roman" w:cs="Times New Roman"/>
          <w:sz w:val="26"/>
          <w:szCs w:val="26"/>
        </w:rPr>
        <w:t>СОШ №</w:t>
      </w:r>
      <w:r w:rsidR="000C1713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="007171B1" w:rsidRPr="00923DE3">
        <w:rPr>
          <w:rFonts w:ascii="Times New Roman" w:hAnsi="Times New Roman" w:cs="Times New Roman"/>
          <w:sz w:val="26"/>
          <w:szCs w:val="26"/>
        </w:rPr>
        <w:t>1</w:t>
      </w:r>
      <w:bookmarkStart w:id="1" w:name="_GoBack"/>
      <w:bookmarkEnd w:id="1"/>
      <w:r w:rsidR="00B44604" w:rsidRPr="00923DE3">
        <w:rPr>
          <w:rFonts w:ascii="Times New Roman" w:hAnsi="Times New Roman" w:cs="Times New Roman"/>
          <w:sz w:val="26"/>
          <w:szCs w:val="26"/>
        </w:rPr>
        <w:t>»</w:t>
      </w:r>
      <w:r w:rsidRPr="00923DE3">
        <w:rPr>
          <w:rFonts w:ascii="Times New Roman" w:hAnsi="Times New Roman" w:cs="Times New Roman"/>
          <w:sz w:val="26"/>
          <w:szCs w:val="26"/>
        </w:rPr>
        <w:t xml:space="preserve"> получал компенсацию.</w:t>
      </w:r>
    </w:p>
    <w:p w:rsidR="009C4785" w:rsidRPr="00923DE3" w:rsidRDefault="009C4785" w:rsidP="00923DE3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4785" w:rsidRPr="00923DE3" w:rsidRDefault="009C4785" w:rsidP="00923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3DE3">
        <w:rPr>
          <w:rFonts w:ascii="Times New Roman" w:hAnsi="Times New Roman" w:cs="Times New Roman"/>
          <w:sz w:val="26"/>
          <w:szCs w:val="26"/>
        </w:rPr>
        <w:t xml:space="preserve">На основании методических рекомендаций согласованных с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Роспотребнадз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ром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«Создание условий участия родителей (законных представителей) в контр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 xml:space="preserve">ле за </w:t>
      </w:r>
      <w:r w:rsidRPr="00923DE3">
        <w:rPr>
          <w:rFonts w:ascii="Times New Roman" w:hAnsi="Times New Roman" w:cs="Times New Roman"/>
          <w:sz w:val="26"/>
          <w:szCs w:val="26"/>
        </w:rPr>
        <w:lastRenderedPageBreak/>
        <w:t>организацией питания обучающихся в образовательных организациях» на постоя</w:t>
      </w:r>
      <w:r w:rsidRPr="00923DE3">
        <w:rPr>
          <w:rFonts w:ascii="Times New Roman" w:hAnsi="Times New Roman" w:cs="Times New Roman"/>
          <w:sz w:val="26"/>
          <w:szCs w:val="26"/>
        </w:rPr>
        <w:t>н</w:t>
      </w:r>
      <w:r w:rsidRPr="00923DE3">
        <w:rPr>
          <w:rFonts w:ascii="Times New Roman" w:hAnsi="Times New Roman" w:cs="Times New Roman"/>
          <w:sz w:val="26"/>
          <w:szCs w:val="26"/>
        </w:rPr>
        <w:t>ной основе во всех образовательных организациях с 1 сентября организованы мер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приятия по родительскому контролю за организацией питания обучающихся, кот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рый осуществляется в разных формах: анкетирование родителей и детей, ежедне</w:t>
      </w:r>
      <w:r w:rsidRPr="00923DE3">
        <w:rPr>
          <w:rFonts w:ascii="Times New Roman" w:hAnsi="Times New Roman" w:cs="Times New Roman"/>
          <w:sz w:val="26"/>
          <w:szCs w:val="26"/>
        </w:rPr>
        <w:t>в</w:t>
      </w:r>
      <w:r w:rsidRPr="00923DE3">
        <w:rPr>
          <w:rFonts w:ascii="Times New Roman" w:hAnsi="Times New Roman" w:cs="Times New Roman"/>
          <w:sz w:val="26"/>
          <w:szCs w:val="26"/>
        </w:rPr>
        <w:t>ный контроль за качеством предоставляемого питания, размещение информ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ции о питании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на сайтах школ, в социальных сетях. </w:t>
      </w:r>
    </w:p>
    <w:p w:rsidR="009C4785" w:rsidRPr="00923DE3" w:rsidRDefault="009C4785" w:rsidP="00923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Итоги проверок обсуждались на общешкольных родительских собраниях. Р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шение вопросов качественного и здорового питания обучающихся, пропаганды о</w:t>
      </w:r>
      <w:r w:rsidRPr="00923DE3">
        <w:rPr>
          <w:rFonts w:ascii="Times New Roman" w:hAnsi="Times New Roman" w:cs="Times New Roman"/>
          <w:sz w:val="26"/>
          <w:szCs w:val="26"/>
        </w:rPr>
        <w:t>с</w:t>
      </w:r>
      <w:r w:rsidRPr="00923DE3">
        <w:rPr>
          <w:rFonts w:ascii="Times New Roman" w:hAnsi="Times New Roman" w:cs="Times New Roman"/>
          <w:sz w:val="26"/>
          <w:szCs w:val="26"/>
        </w:rPr>
        <w:t>нов здорового питания общеобразовательной организацией осуществляется при взаимодействии с общешкольным родительским комитетом и общественными орг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низациями. В этом учебном году представители родительских групп – прослуш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ли обучающих семинар по работе родительских групп в образовательных организац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>ях.</w:t>
      </w:r>
    </w:p>
    <w:p w:rsidR="009C4785" w:rsidRPr="00923DE3" w:rsidRDefault="009C4785" w:rsidP="00923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Привлечение родительской общественности позволяет своевременно решать все вопросы, связанные с качеством предоставляемого питания. Жалоб со стороны родителей на качество питания в образовательных организациях в 2022-2023 уче</w:t>
      </w:r>
      <w:r w:rsidRPr="00923DE3">
        <w:rPr>
          <w:rFonts w:ascii="Times New Roman" w:hAnsi="Times New Roman" w:cs="Times New Roman"/>
          <w:sz w:val="26"/>
          <w:szCs w:val="26"/>
        </w:rPr>
        <w:t>б</w:t>
      </w:r>
      <w:r w:rsidRPr="00923DE3">
        <w:rPr>
          <w:rFonts w:ascii="Times New Roman" w:hAnsi="Times New Roman" w:cs="Times New Roman"/>
          <w:sz w:val="26"/>
          <w:szCs w:val="26"/>
        </w:rPr>
        <w:t>ном году н</w:t>
      </w:r>
      <w:r w:rsidR="00C60D24"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 xml:space="preserve"> поступало.</w:t>
      </w:r>
    </w:p>
    <w:p w:rsidR="009C4785" w:rsidRPr="00923DE3" w:rsidRDefault="009C4785" w:rsidP="00923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Кроме родительского контроля на уровне муниципального района действует и административный контроль. В состав рабочей группы, которая создана постано</w:t>
      </w:r>
      <w:r w:rsidRPr="00923DE3">
        <w:rPr>
          <w:rFonts w:ascii="Times New Roman" w:hAnsi="Times New Roman" w:cs="Times New Roman"/>
          <w:sz w:val="26"/>
          <w:szCs w:val="26"/>
        </w:rPr>
        <w:t>в</w:t>
      </w:r>
      <w:r w:rsidRPr="00923DE3">
        <w:rPr>
          <w:rFonts w:ascii="Times New Roman" w:hAnsi="Times New Roman" w:cs="Times New Roman"/>
          <w:sz w:val="26"/>
          <w:szCs w:val="26"/>
        </w:rPr>
        <w:t>лением администрации района, входят представители Роспотребнадзора, здрав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охранения, родительской о</w:t>
      </w:r>
      <w:r w:rsidR="007171B1" w:rsidRPr="00923DE3">
        <w:rPr>
          <w:rFonts w:ascii="Times New Roman" w:hAnsi="Times New Roman" w:cs="Times New Roman"/>
          <w:sz w:val="26"/>
          <w:szCs w:val="26"/>
        </w:rPr>
        <w:t>бщественности. Результаты работы</w:t>
      </w:r>
      <w:r w:rsidRPr="00923DE3">
        <w:rPr>
          <w:rFonts w:ascii="Times New Roman" w:hAnsi="Times New Roman" w:cs="Times New Roman"/>
          <w:sz w:val="26"/>
          <w:szCs w:val="26"/>
        </w:rPr>
        <w:t xml:space="preserve"> группы ос</w:t>
      </w:r>
      <w:r w:rsidR="00C60D24" w:rsidRPr="00923DE3">
        <w:rPr>
          <w:rFonts w:ascii="Times New Roman" w:hAnsi="Times New Roman" w:cs="Times New Roman"/>
          <w:sz w:val="26"/>
          <w:szCs w:val="26"/>
        </w:rPr>
        <w:t>вещ</w:t>
      </w:r>
      <w:r w:rsidR="00C60D24" w:rsidRPr="00923DE3">
        <w:rPr>
          <w:rFonts w:ascii="Times New Roman" w:hAnsi="Times New Roman" w:cs="Times New Roman"/>
          <w:sz w:val="26"/>
          <w:szCs w:val="26"/>
        </w:rPr>
        <w:t>а</w:t>
      </w:r>
      <w:r w:rsidR="00C60D24" w:rsidRPr="00923DE3">
        <w:rPr>
          <w:rFonts w:ascii="Times New Roman" w:hAnsi="Times New Roman" w:cs="Times New Roman"/>
          <w:sz w:val="26"/>
          <w:szCs w:val="26"/>
        </w:rPr>
        <w:t>ю</w:t>
      </w:r>
      <w:r w:rsidRPr="00923DE3">
        <w:rPr>
          <w:rFonts w:ascii="Times New Roman" w:hAnsi="Times New Roman" w:cs="Times New Roman"/>
          <w:sz w:val="26"/>
          <w:szCs w:val="26"/>
        </w:rPr>
        <w:t>тся в средствах массовой информации. Всего за учебный год проведено 15 пров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рок.</w:t>
      </w:r>
    </w:p>
    <w:p w:rsidR="009C4785" w:rsidRPr="00923DE3" w:rsidRDefault="009C4785" w:rsidP="00923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 В течени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2022-2023 учебного года по итогам проверок Роспотребнадзора, выявлены образовательные организации, которые имеют различные отклонения от </w:t>
      </w:r>
      <w:r w:rsidR="007171B1" w:rsidRPr="00923DE3">
        <w:rPr>
          <w:rFonts w:ascii="Times New Roman" w:hAnsi="Times New Roman" w:cs="Times New Roman"/>
          <w:sz w:val="26"/>
          <w:szCs w:val="26"/>
        </w:rPr>
        <w:t xml:space="preserve">норм </w:t>
      </w:r>
      <w:proofErr w:type="spellStart"/>
      <w:r w:rsidR="007171B1" w:rsidRPr="00923DE3">
        <w:rPr>
          <w:rFonts w:ascii="Times New Roman" w:hAnsi="Times New Roman" w:cs="Times New Roman"/>
          <w:sz w:val="26"/>
          <w:szCs w:val="26"/>
        </w:rPr>
        <w:t>СанПиНа</w:t>
      </w:r>
      <w:proofErr w:type="spellEnd"/>
      <w:r w:rsidR="007171B1" w:rsidRPr="00923DE3">
        <w:rPr>
          <w:rFonts w:ascii="Times New Roman" w:hAnsi="Times New Roman" w:cs="Times New Roman"/>
          <w:sz w:val="26"/>
          <w:szCs w:val="26"/>
        </w:rPr>
        <w:t xml:space="preserve"> 2.3/2.4.3590-20. «</w:t>
      </w:r>
      <w:r w:rsidRPr="00923DE3">
        <w:rPr>
          <w:rFonts w:ascii="Times New Roman" w:hAnsi="Times New Roman" w:cs="Times New Roman"/>
          <w:sz w:val="26"/>
          <w:szCs w:val="26"/>
        </w:rPr>
        <w:t>Санитарно-эпидемиологические требования к орг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 xml:space="preserve">низации общественного питания населения». Так </w:t>
      </w:r>
      <w:r w:rsidR="007171B1" w:rsidRPr="00923DE3">
        <w:rPr>
          <w:rFonts w:ascii="Times New Roman" w:hAnsi="Times New Roman" w:cs="Times New Roman"/>
          <w:sz w:val="26"/>
          <w:szCs w:val="26"/>
        </w:rPr>
        <w:t xml:space="preserve">всем </w:t>
      </w:r>
      <w:r w:rsidRPr="00923DE3">
        <w:rPr>
          <w:rFonts w:ascii="Times New Roman" w:hAnsi="Times New Roman" w:cs="Times New Roman"/>
          <w:sz w:val="26"/>
          <w:szCs w:val="26"/>
        </w:rPr>
        <w:t>образовательным организ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циям следует:</w:t>
      </w:r>
    </w:p>
    <w:p w:rsidR="009C4785" w:rsidRPr="00923DE3" w:rsidRDefault="009C4785" w:rsidP="00923DE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- заменить кастрюли из алюминия на нержавеющую сталь;</w:t>
      </w:r>
    </w:p>
    <w:p w:rsidR="009C4785" w:rsidRPr="00923DE3" w:rsidRDefault="009C4785" w:rsidP="00923DE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- качественнее проводить мытьё и обработку посуды и разделочного инвентаря;</w:t>
      </w:r>
    </w:p>
    <w:p w:rsidR="009C4785" w:rsidRPr="00923DE3" w:rsidRDefault="009C4785" w:rsidP="00923DE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-убрать из меню кисель из концентратов,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заменив его на изготовление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киселя их свежих фруктов – МОУ «Лицей №</w:t>
      </w:r>
      <w:r w:rsidR="00C60D24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3</w:t>
      </w:r>
      <w:r w:rsidR="00C60D24" w:rsidRPr="00923DE3">
        <w:rPr>
          <w:rFonts w:ascii="Times New Roman" w:hAnsi="Times New Roman" w:cs="Times New Roman"/>
          <w:sz w:val="26"/>
          <w:szCs w:val="26"/>
        </w:rPr>
        <w:t xml:space="preserve"> им. П.А. Столыпина</w:t>
      </w:r>
      <w:r w:rsidRPr="00923DE3">
        <w:rPr>
          <w:rFonts w:ascii="Times New Roman" w:hAnsi="Times New Roman" w:cs="Times New Roman"/>
          <w:sz w:val="26"/>
          <w:szCs w:val="26"/>
        </w:rPr>
        <w:t>»;</w:t>
      </w:r>
    </w:p>
    <w:p w:rsidR="009C4785" w:rsidRPr="00923DE3" w:rsidRDefault="009C4785" w:rsidP="00923DE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- привести в соответствие нормы порции с возрасто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м-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 МОУ СОШ</w:t>
      </w:r>
      <w:r w:rsidR="00C60D24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№</w:t>
      </w:r>
      <w:r w:rsidR="00C60D24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 xml:space="preserve">1 и филиал  в с.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Урусово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и п. Ртищевский; МОУ СОШ №</w:t>
      </w:r>
      <w:r w:rsidR="00C60D24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4, МОУ СОШ №</w:t>
      </w:r>
      <w:r w:rsidR="00C60D24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9, фили</w:t>
      </w:r>
      <w:r w:rsidR="00C60D24"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 xml:space="preserve">л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Шило-Голицынской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СОШ в с.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Крутец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,  МОУ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Макаровская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СОШ.</w:t>
      </w:r>
    </w:p>
    <w:p w:rsidR="009C4785" w:rsidRPr="00923DE3" w:rsidRDefault="009C4785" w:rsidP="00923DE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- приобрести гигрометр на скла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д-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 МОУ Лицей 3, МОУ СОШ</w:t>
      </w:r>
      <w:r w:rsidR="00C60D24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№ 9</w:t>
      </w:r>
      <w:r w:rsidR="00C60D24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(прибор не раб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тал);</w:t>
      </w:r>
    </w:p>
    <w:p w:rsidR="009C4785" w:rsidRPr="00923DE3" w:rsidRDefault="009C4785" w:rsidP="00923DE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- организовать питьевой режи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м-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МОУ СОШ № 7.</w:t>
      </w:r>
    </w:p>
    <w:p w:rsidR="009C4785" w:rsidRPr="00923DE3" w:rsidRDefault="009C4785" w:rsidP="00923DE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- отсутствие ярлыков на мясе, курах и рыб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в филиале МОУ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Шило-Голицынский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СОШ в с.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Крутец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; МОУ СОШ № 2</w:t>
      </w:r>
      <w:r w:rsidR="00374ACA" w:rsidRPr="00923DE3">
        <w:rPr>
          <w:rFonts w:ascii="Times New Roman" w:hAnsi="Times New Roman" w:cs="Times New Roman"/>
          <w:sz w:val="26"/>
          <w:szCs w:val="26"/>
        </w:rPr>
        <w:t>;</w:t>
      </w:r>
    </w:p>
    <w:p w:rsidR="009C4785" w:rsidRPr="00923DE3" w:rsidRDefault="009C4785" w:rsidP="00923DE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- контролировать сроки реализации продуктов питания- филиал МОУ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Ши</w:t>
      </w:r>
      <w:r w:rsidR="000F6F03" w:rsidRPr="00923DE3">
        <w:rPr>
          <w:rFonts w:ascii="Times New Roman" w:hAnsi="Times New Roman" w:cs="Times New Roman"/>
          <w:sz w:val="26"/>
          <w:szCs w:val="26"/>
        </w:rPr>
        <w:t>ло-Голицынский</w:t>
      </w:r>
      <w:proofErr w:type="spellEnd"/>
      <w:r w:rsidR="000F6F03" w:rsidRPr="00923DE3">
        <w:rPr>
          <w:rFonts w:ascii="Times New Roman" w:hAnsi="Times New Roman" w:cs="Times New Roman"/>
          <w:sz w:val="26"/>
          <w:szCs w:val="26"/>
        </w:rPr>
        <w:t xml:space="preserve"> СОШ в с. </w:t>
      </w:r>
      <w:proofErr w:type="spellStart"/>
      <w:r w:rsidR="000F6F03" w:rsidRPr="00923DE3">
        <w:rPr>
          <w:rFonts w:ascii="Times New Roman" w:hAnsi="Times New Roman" w:cs="Times New Roman"/>
          <w:sz w:val="26"/>
          <w:szCs w:val="26"/>
        </w:rPr>
        <w:t>Крутец</w:t>
      </w:r>
      <w:proofErr w:type="spellEnd"/>
      <w:r w:rsidR="000F6F03" w:rsidRPr="00923DE3">
        <w:rPr>
          <w:rFonts w:ascii="Times New Roman" w:hAnsi="Times New Roman" w:cs="Times New Roman"/>
          <w:sz w:val="26"/>
          <w:szCs w:val="26"/>
        </w:rPr>
        <w:t xml:space="preserve">, </w:t>
      </w:r>
      <w:r w:rsidRPr="00923DE3">
        <w:rPr>
          <w:rFonts w:ascii="Times New Roman" w:hAnsi="Times New Roman" w:cs="Times New Roman"/>
          <w:sz w:val="26"/>
          <w:szCs w:val="26"/>
        </w:rPr>
        <w:t>с Малиновка и филиале МОУ СОШ №</w:t>
      </w:r>
      <w:r w:rsidR="00374ACA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 xml:space="preserve">1 в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>русово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>;</w:t>
      </w:r>
    </w:p>
    <w:p w:rsidR="009C4785" w:rsidRPr="00923DE3" w:rsidRDefault="009C4785" w:rsidP="00923DE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- заменить разделочные доски имеющие значительные повреждени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я-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МОУ СОШ №</w:t>
      </w:r>
      <w:r w:rsidR="00374ACA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1</w:t>
      </w:r>
      <w:r w:rsidR="00374ACA" w:rsidRPr="00923DE3">
        <w:rPr>
          <w:rFonts w:ascii="Times New Roman" w:hAnsi="Times New Roman" w:cs="Times New Roman"/>
          <w:sz w:val="26"/>
          <w:szCs w:val="26"/>
        </w:rPr>
        <w:t>.</w:t>
      </w:r>
    </w:p>
    <w:p w:rsidR="009C4785" w:rsidRPr="00923DE3" w:rsidRDefault="009C4785" w:rsidP="00923DE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lastRenderedPageBreak/>
        <w:t>В рамках обмена опытом работы, выявление талантливых, творчески раб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="00374ACA" w:rsidRPr="00923DE3">
        <w:rPr>
          <w:rFonts w:ascii="Times New Roman" w:hAnsi="Times New Roman" w:cs="Times New Roman"/>
          <w:sz w:val="26"/>
          <w:szCs w:val="26"/>
        </w:rPr>
        <w:t xml:space="preserve">тающих поваров, совершенствование </w:t>
      </w:r>
      <w:r w:rsidRPr="00923DE3">
        <w:rPr>
          <w:rFonts w:ascii="Times New Roman" w:hAnsi="Times New Roman" w:cs="Times New Roman"/>
          <w:sz w:val="26"/>
          <w:szCs w:val="26"/>
        </w:rPr>
        <w:t>профессионального мастерства с 1 по 17 фе</w:t>
      </w:r>
      <w:r w:rsidRPr="00923DE3">
        <w:rPr>
          <w:rFonts w:ascii="Times New Roman" w:hAnsi="Times New Roman" w:cs="Times New Roman"/>
          <w:sz w:val="26"/>
          <w:szCs w:val="26"/>
        </w:rPr>
        <w:t>в</w:t>
      </w:r>
      <w:r w:rsidRPr="00923DE3">
        <w:rPr>
          <w:rFonts w:ascii="Times New Roman" w:hAnsi="Times New Roman" w:cs="Times New Roman"/>
          <w:sz w:val="26"/>
          <w:szCs w:val="26"/>
        </w:rPr>
        <w:t>раля 2023 года, был проведён</w:t>
      </w:r>
      <w:r w:rsidR="00374ACA" w:rsidRPr="00923DE3">
        <w:rPr>
          <w:rFonts w:ascii="Times New Roman" w:hAnsi="Times New Roman" w:cs="Times New Roman"/>
          <w:sz w:val="26"/>
          <w:szCs w:val="26"/>
        </w:rPr>
        <w:t xml:space="preserve"> первый муниципальный </w:t>
      </w:r>
      <w:r w:rsidRPr="00923DE3">
        <w:rPr>
          <w:rFonts w:ascii="Times New Roman" w:hAnsi="Times New Roman" w:cs="Times New Roman"/>
          <w:sz w:val="26"/>
          <w:szCs w:val="26"/>
        </w:rPr>
        <w:t xml:space="preserve">Конкурс «Лучший повар школьной столовой» им стала повар МОУ </w:t>
      </w:r>
      <w:r w:rsidR="00374ACA" w:rsidRPr="00923DE3">
        <w:rPr>
          <w:rFonts w:ascii="Times New Roman" w:hAnsi="Times New Roman" w:cs="Times New Roman"/>
          <w:sz w:val="26"/>
          <w:szCs w:val="26"/>
        </w:rPr>
        <w:t>«</w:t>
      </w:r>
      <w:r w:rsidRPr="00923DE3">
        <w:rPr>
          <w:rFonts w:ascii="Times New Roman" w:hAnsi="Times New Roman" w:cs="Times New Roman"/>
          <w:sz w:val="26"/>
          <w:szCs w:val="26"/>
        </w:rPr>
        <w:t>СОШ №</w:t>
      </w:r>
      <w:r w:rsidR="00374ACA" w:rsidRPr="00923DE3">
        <w:rPr>
          <w:rFonts w:ascii="Times New Roman" w:hAnsi="Times New Roman" w:cs="Times New Roman"/>
          <w:sz w:val="26"/>
          <w:szCs w:val="26"/>
        </w:rPr>
        <w:t xml:space="preserve"> </w:t>
      </w:r>
      <w:r w:rsidRPr="00923DE3">
        <w:rPr>
          <w:rFonts w:ascii="Times New Roman" w:hAnsi="Times New Roman" w:cs="Times New Roman"/>
          <w:sz w:val="26"/>
          <w:szCs w:val="26"/>
        </w:rPr>
        <w:t>4</w:t>
      </w:r>
      <w:r w:rsidR="00374ACA" w:rsidRPr="00923DE3">
        <w:rPr>
          <w:rFonts w:ascii="Times New Roman" w:hAnsi="Times New Roman" w:cs="Times New Roman"/>
          <w:sz w:val="26"/>
          <w:szCs w:val="26"/>
        </w:rPr>
        <w:t xml:space="preserve"> г. Ртищево»</w:t>
      </w:r>
      <w:r w:rsidRPr="00923DE3">
        <w:rPr>
          <w:rFonts w:ascii="Times New Roman" w:hAnsi="Times New Roman" w:cs="Times New Roman"/>
          <w:sz w:val="26"/>
          <w:szCs w:val="26"/>
        </w:rPr>
        <w:t>.</w:t>
      </w:r>
    </w:p>
    <w:p w:rsidR="009C4785" w:rsidRPr="00923DE3" w:rsidRDefault="009C4785" w:rsidP="00923DE3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 В образовательных организация</w:t>
      </w:r>
      <w:r w:rsidR="00374ACA" w:rsidRPr="00923DE3">
        <w:rPr>
          <w:rFonts w:ascii="Times New Roman" w:hAnsi="Times New Roman" w:cs="Times New Roman"/>
          <w:sz w:val="26"/>
          <w:szCs w:val="26"/>
        </w:rPr>
        <w:t>х</w:t>
      </w:r>
      <w:r w:rsidRPr="00923DE3">
        <w:rPr>
          <w:rFonts w:ascii="Times New Roman" w:hAnsi="Times New Roman" w:cs="Times New Roman"/>
          <w:sz w:val="26"/>
          <w:szCs w:val="26"/>
        </w:rPr>
        <w:t xml:space="preserve"> в течени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 учебного года тоже провод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="00374ACA" w:rsidRPr="00923DE3">
        <w:rPr>
          <w:rFonts w:ascii="Times New Roman" w:hAnsi="Times New Roman" w:cs="Times New Roman"/>
          <w:sz w:val="26"/>
          <w:szCs w:val="26"/>
        </w:rPr>
        <w:t xml:space="preserve">лась </w:t>
      </w:r>
      <w:r w:rsidRPr="00923DE3">
        <w:rPr>
          <w:rFonts w:ascii="Times New Roman" w:hAnsi="Times New Roman" w:cs="Times New Roman"/>
          <w:sz w:val="26"/>
          <w:szCs w:val="26"/>
        </w:rPr>
        <w:t>просветительская работа по организации питания: классные часы, конкурс р</w:t>
      </w:r>
      <w:r w:rsidRPr="00923DE3">
        <w:rPr>
          <w:rFonts w:ascii="Times New Roman" w:hAnsi="Times New Roman" w:cs="Times New Roman"/>
          <w:sz w:val="26"/>
          <w:szCs w:val="26"/>
        </w:rPr>
        <w:t>и</w:t>
      </w:r>
      <w:r w:rsidRPr="00923DE3">
        <w:rPr>
          <w:rFonts w:ascii="Times New Roman" w:hAnsi="Times New Roman" w:cs="Times New Roman"/>
          <w:sz w:val="26"/>
          <w:szCs w:val="26"/>
        </w:rPr>
        <w:t>сунков и газет  по питанию, праздник даров осени, праздник каши, Молоко в моей школе и др.</w:t>
      </w:r>
    </w:p>
    <w:p w:rsidR="009C4785" w:rsidRPr="00923DE3" w:rsidRDefault="009C4785" w:rsidP="00923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 управлении образования ежегодно работает «горячая линия» по телефону 4-15-70. Управление образования осуществляется постоянный мониторинг проце</w:t>
      </w:r>
      <w:r w:rsidRPr="00923DE3">
        <w:rPr>
          <w:rFonts w:ascii="Times New Roman" w:hAnsi="Times New Roman" w:cs="Times New Roman"/>
          <w:sz w:val="26"/>
          <w:szCs w:val="26"/>
        </w:rPr>
        <w:t>с</w:t>
      </w:r>
      <w:r w:rsidRPr="00923DE3">
        <w:rPr>
          <w:rFonts w:ascii="Times New Roman" w:hAnsi="Times New Roman" w:cs="Times New Roman"/>
          <w:sz w:val="26"/>
          <w:szCs w:val="26"/>
        </w:rPr>
        <w:t>са о</w:t>
      </w:r>
      <w:r w:rsidR="00837E30" w:rsidRPr="00923DE3">
        <w:rPr>
          <w:rFonts w:ascii="Times New Roman" w:hAnsi="Times New Roman" w:cs="Times New Roman"/>
          <w:sz w:val="26"/>
          <w:szCs w:val="26"/>
        </w:rPr>
        <w:t xml:space="preserve">рганизации и качества питания. </w:t>
      </w:r>
      <w:r w:rsidRPr="00923DE3">
        <w:rPr>
          <w:rFonts w:ascii="Times New Roman" w:hAnsi="Times New Roman" w:cs="Times New Roman"/>
          <w:sz w:val="26"/>
          <w:szCs w:val="26"/>
        </w:rPr>
        <w:t>За 2022-2023 учебный год грубых нарушений по итогам мониторинга не выявлено, все выявленные недочёты устраняются своевр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менно.</w:t>
      </w:r>
    </w:p>
    <w:p w:rsidR="009C4785" w:rsidRPr="00923DE3" w:rsidRDefault="009C4785" w:rsidP="00923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Организация питания и в 2023-2024 учебном году будет находиться на пост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 xml:space="preserve">янном контроле. </w:t>
      </w:r>
    </w:p>
    <w:p w:rsidR="009C4785" w:rsidRPr="00923DE3" w:rsidRDefault="00374ACA" w:rsidP="00923DE3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Управление общего образования  </w:t>
      </w:r>
      <w:r w:rsidR="009C4785" w:rsidRPr="00923DE3">
        <w:rPr>
          <w:rFonts w:ascii="Times New Roman" w:hAnsi="Times New Roman" w:cs="Times New Roman"/>
          <w:sz w:val="26"/>
          <w:szCs w:val="26"/>
        </w:rPr>
        <w:t>ставит перед собой задачи:</w:t>
      </w:r>
    </w:p>
    <w:p w:rsidR="009C4785" w:rsidRPr="00923DE3" w:rsidRDefault="009C4785" w:rsidP="00923DE3">
      <w:pPr>
        <w:widowControl w:val="0"/>
        <w:tabs>
          <w:tab w:val="left" w:pos="1355"/>
        </w:tabs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-  выйти на заявленный показате</w:t>
      </w:r>
      <w:r w:rsidR="00374ACA" w:rsidRPr="00923DE3">
        <w:rPr>
          <w:rFonts w:ascii="Times New Roman" w:hAnsi="Times New Roman" w:cs="Times New Roman"/>
          <w:sz w:val="26"/>
          <w:szCs w:val="26"/>
        </w:rPr>
        <w:t>ль по организации питания в 94%</w:t>
      </w:r>
      <w:r w:rsidRPr="00923DE3">
        <w:rPr>
          <w:rFonts w:ascii="Times New Roman" w:hAnsi="Times New Roman" w:cs="Times New Roman"/>
          <w:sz w:val="26"/>
          <w:szCs w:val="26"/>
        </w:rPr>
        <w:t>;</w:t>
      </w:r>
    </w:p>
    <w:p w:rsidR="009C4785" w:rsidRPr="00923DE3" w:rsidRDefault="009C4785" w:rsidP="00923DE3">
      <w:pPr>
        <w:widowControl w:val="0"/>
        <w:tabs>
          <w:tab w:val="left" w:pos="1355"/>
        </w:tabs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- организовать 100% прохождение курсовой подготовки работниками школьных пищеблоков;</w:t>
      </w:r>
    </w:p>
    <w:p w:rsidR="009C4785" w:rsidRPr="00923DE3" w:rsidRDefault="009C4785" w:rsidP="00923DE3">
      <w:pPr>
        <w:widowControl w:val="0"/>
        <w:tabs>
          <w:tab w:val="left" w:pos="1355"/>
        </w:tabs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- продолжать работу с родительской общественностью, с целью  просветительской работы в отношении профилактики здоровья детей и просвещения на тему здоров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го школьного питания;</w:t>
      </w:r>
    </w:p>
    <w:p w:rsidR="009C4785" w:rsidRPr="00923DE3" w:rsidRDefault="009C4785" w:rsidP="00923DE3">
      <w:pPr>
        <w:widowControl w:val="0"/>
        <w:tabs>
          <w:tab w:val="left" w:pos="1355"/>
        </w:tabs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- формировать культуру здорового школьного питания у детей, через проведение различных внеклассных мероприятий по пропаганде здорового питания.</w:t>
      </w:r>
    </w:p>
    <w:p w:rsidR="00E42B28" w:rsidRDefault="00E42B28" w:rsidP="00923DE3">
      <w:pPr>
        <w:pStyle w:val="af1"/>
        <w:tabs>
          <w:tab w:val="left" w:pos="567"/>
          <w:tab w:val="left" w:pos="14317"/>
        </w:tabs>
        <w:spacing w:after="0"/>
        <w:ind w:right="3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2B28" w:rsidRDefault="00E42B28" w:rsidP="00923DE3">
      <w:pPr>
        <w:pStyle w:val="af1"/>
        <w:tabs>
          <w:tab w:val="left" w:pos="567"/>
          <w:tab w:val="left" w:pos="14317"/>
        </w:tabs>
        <w:spacing w:after="0"/>
        <w:ind w:right="3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2B28" w:rsidRPr="00E42B28" w:rsidRDefault="00E42B28" w:rsidP="00E42B28">
      <w:pPr>
        <w:widowControl w:val="0"/>
        <w:tabs>
          <w:tab w:val="left" w:pos="1355"/>
        </w:tabs>
        <w:autoSpaceDE w:val="0"/>
        <w:autoSpaceDN w:val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2B28">
        <w:rPr>
          <w:rFonts w:ascii="Times New Roman" w:hAnsi="Times New Roman" w:cs="Times New Roman"/>
          <w:b/>
          <w:sz w:val="26"/>
          <w:szCs w:val="26"/>
        </w:rPr>
        <w:t>Организация отдыха, оздоровления и занятости детей и подростков</w:t>
      </w:r>
      <w:r w:rsidR="0072769D">
        <w:rPr>
          <w:rFonts w:ascii="Times New Roman" w:hAnsi="Times New Roman" w:cs="Times New Roman"/>
          <w:b/>
          <w:sz w:val="26"/>
          <w:szCs w:val="26"/>
        </w:rPr>
        <w:t>.</w:t>
      </w:r>
    </w:p>
    <w:p w:rsidR="00E42B28" w:rsidRDefault="00E42B28" w:rsidP="00923DE3">
      <w:pPr>
        <w:pStyle w:val="af1"/>
        <w:tabs>
          <w:tab w:val="left" w:pos="567"/>
          <w:tab w:val="left" w:pos="14317"/>
        </w:tabs>
        <w:spacing w:after="0"/>
        <w:ind w:right="3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4785" w:rsidRPr="00DA6B9F" w:rsidRDefault="00DA6B9F" w:rsidP="00DA6B9F">
      <w:pPr>
        <w:pStyle w:val="af1"/>
        <w:tabs>
          <w:tab w:val="left" w:pos="567"/>
          <w:tab w:val="left" w:pos="14317"/>
        </w:tabs>
        <w:spacing w:after="0"/>
        <w:ind w:right="3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C4785" w:rsidRPr="00DA6B9F">
        <w:rPr>
          <w:rFonts w:ascii="Times New Roman" w:hAnsi="Times New Roman" w:cs="Times New Roman"/>
          <w:sz w:val="26"/>
          <w:szCs w:val="26"/>
        </w:rPr>
        <w:t>Организация отдыха, оздоровления и занятости детей и подростков, создание условий для полноценного и безопасного отдыха, и оздоровления учащихся общ</w:t>
      </w:r>
      <w:r w:rsidR="009C4785" w:rsidRPr="00DA6B9F">
        <w:rPr>
          <w:rFonts w:ascii="Times New Roman" w:hAnsi="Times New Roman" w:cs="Times New Roman"/>
          <w:sz w:val="26"/>
          <w:szCs w:val="26"/>
        </w:rPr>
        <w:t>е</w:t>
      </w:r>
      <w:r w:rsidR="009C4785" w:rsidRPr="00DA6B9F">
        <w:rPr>
          <w:rFonts w:ascii="Times New Roman" w:hAnsi="Times New Roman" w:cs="Times New Roman"/>
          <w:sz w:val="26"/>
          <w:szCs w:val="26"/>
        </w:rPr>
        <w:t>образовательных учреждений в возрасте до 18 лет также является приоритетным н</w:t>
      </w:r>
      <w:r w:rsidR="009C4785" w:rsidRPr="00DA6B9F">
        <w:rPr>
          <w:rFonts w:ascii="Times New Roman" w:hAnsi="Times New Roman" w:cs="Times New Roman"/>
          <w:sz w:val="26"/>
          <w:szCs w:val="26"/>
        </w:rPr>
        <w:t>а</w:t>
      </w:r>
      <w:r w:rsidR="009C4785" w:rsidRPr="00DA6B9F">
        <w:rPr>
          <w:rFonts w:ascii="Times New Roman" w:hAnsi="Times New Roman" w:cs="Times New Roman"/>
          <w:sz w:val="26"/>
          <w:szCs w:val="26"/>
        </w:rPr>
        <w:t>правлением системы образования.</w:t>
      </w:r>
    </w:p>
    <w:p w:rsidR="009C4785" w:rsidRPr="00923DE3" w:rsidRDefault="009C4785" w:rsidP="00923DE3">
      <w:pPr>
        <w:pStyle w:val="af1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Доля детей, охваченных различными формами организованного отдыха, озд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ровления, в общей численности детей РМР в возрасте 6-18 лет, составляет 100 %. Показатель достигнут благодаря организации:</w:t>
      </w:r>
    </w:p>
    <w:p w:rsidR="009C4785" w:rsidRPr="00923DE3" w:rsidRDefault="009C4785" w:rsidP="00923DE3">
      <w:pPr>
        <w:pStyle w:val="a4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досуговой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деятельности для </w:t>
      </w:r>
      <w:proofErr w:type="gramStart"/>
      <w:r w:rsidRPr="00923DE3">
        <w:rPr>
          <w:rFonts w:ascii="Times New Roman" w:hAnsi="Times New Roman" w:cs="Times New Roman"/>
          <w:sz w:val="26"/>
          <w:szCs w:val="26"/>
        </w:rPr>
        <w:t>детей</w:t>
      </w:r>
      <w:proofErr w:type="gramEnd"/>
      <w:r w:rsidRPr="00923DE3">
        <w:rPr>
          <w:rFonts w:ascii="Times New Roman" w:hAnsi="Times New Roman" w:cs="Times New Roman"/>
          <w:sz w:val="26"/>
          <w:szCs w:val="26"/>
        </w:rPr>
        <w:t xml:space="preserve"> в том числе клубной работы (кружков, секций), мастер-классов, центров досуга в «Точках роста»,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досуговых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площадок на базе МУК «Городской культурный центр», МАУ «Спорт школа». Охват организ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 xml:space="preserve">ванным отдыхом в данной категории составил более </w:t>
      </w:r>
      <w:r w:rsidR="00662BAD" w:rsidRPr="00923DE3">
        <w:rPr>
          <w:rFonts w:ascii="Times New Roman" w:hAnsi="Times New Roman" w:cs="Times New Roman"/>
          <w:sz w:val="26"/>
          <w:szCs w:val="26"/>
        </w:rPr>
        <w:t>700</w:t>
      </w:r>
      <w:r w:rsidRPr="00923DE3">
        <w:rPr>
          <w:rFonts w:ascii="Times New Roman" w:hAnsi="Times New Roman" w:cs="Times New Roman"/>
          <w:sz w:val="26"/>
          <w:szCs w:val="26"/>
        </w:rPr>
        <w:t xml:space="preserve"> детей и подростков;</w:t>
      </w:r>
    </w:p>
    <w:p w:rsidR="009C4785" w:rsidRPr="00923DE3" w:rsidRDefault="009C4785" w:rsidP="00923DE3">
      <w:pPr>
        <w:pStyle w:val="a4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туристических мероприятий, слетов, экскурсий, в которых приняло уч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стие более 600 детей;</w:t>
      </w:r>
    </w:p>
    <w:p w:rsidR="009C4785" w:rsidRPr="00923DE3" w:rsidRDefault="009C4785" w:rsidP="00923DE3">
      <w:pPr>
        <w:pStyle w:val="a4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спортивных мероприятий, охват которых составил более 800 детей;</w:t>
      </w:r>
    </w:p>
    <w:p w:rsidR="009C4785" w:rsidRPr="00923DE3" w:rsidRDefault="009C4785" w:rsidP="00923DE3">
      <w:pPr>
        <w:pStyle w:val="a4"/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lastRenderedPageBreak/>
        <w:t>трудовой деятельности, в том числе временному трудоустройству несове</w:t>
      </w:r>
      <w:r w:rsidRPr="00923DE3">
        <w:rPr>
          <w:rFonts w:ascii="Times New Roman" w:hAnsi="Times New Roman" w:cs="Times New Roman"/>
          <w:sz w:val="26"/>
          <w:szCs w:val="26"/>
        </w:rPr>
        <w:t>р</w:t>
      </w:r>
      <w:r w:rsidRPr="00923DE3">
        <w:rPr>
          <w:rFonts w:ascii="Times New Roman" w:hAnsi="Times New Roman" w:cs="Times New Roman"/>
          <w:sz w:val="26"/>
          <w:szCs w:val="26"/>
        </w:rPr>
        <w:t>шеннолетних подростков в рамках межведомственного взаимодействия упра</w:t>
      </w:r>
      <w:r w:rsidRPr="00923DE3">
        <w:rPr>
          <w:rFonts w:ascii="Times New Roman" w:hAnsi="Times New Roman" w:cs="Times New Roman"/>
          <w:sz w:val="26"/>
          <w:szCs w:val="26"/>
        </w:rPr>
        <w:t>в</w:t>
      </w:r>
      <w:r w:rsidRPr="00923DE3">
        <w:rPr>
          <w:rFonts w:ascii="Times New Roman" w:hAnsi="Times New Roman" w:cs="Times New Roman"/>
          <w:sz w:val="26"/>
          <w:szCs w:val="26"/>
        </w:rPr>
        <w:t>ления образования, Центром занятости населения, образовательных организаций и работ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дателей, трудовым объединениям. Количество трудоустроенных подростков в 2023 году составляет 265 обучающихся (в 2022 г. -218). С 1 апреля по 31 августа 2023 г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да трудоустроено 265 школьн</w:t>
      </w:r>
      <w:r w:rsidR="004939CB" w:rsidRPr="00923DE3">
        <w:rPr>
          <w:rFonts w:ascii="Times New Roman" w:hAnsi="Times New Roman" w:cs="Times New Roman"/>
          <w:sz w:val="26"/>
          <w:szCs w:val="26"/>
        </w:rPr>
        <w:t>иков в возрасте от 14 до 18 лет;</w:t>
      </w:r>
    </w:p>
    <w:p w:rsidR="009C4785" w:rsidRPr="00923DE3" w:rsidRDefault="009C4785" w:rsidP="00923DE3">
      <w:pPr>
        <w:pStyle w:val="af1"/>
        <w:numPr>
          <w:ilvl w:val="0"/>
          <w:numId w:val="41"/>
        </w:numPr>
        <w:tabs>
          <w:tab w:val="left" w:pos="567"/>
          <w:tab w:val="left" w:pos="14317"/>
        </w:tabs>
        <w:spacing w:after="0"/>
        <w:ind w:left="0" w:right="3" w:firstLine="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досуговых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площадках – 797 чел.,</w:t>
      </w:r>
    </w:p>
    <w:p w:rsidR="009C4785" w:rsidRPr="00923DE3" w:rsidRDefault="009C4785" w:rsidP="00923DE3">
      <w:pPr>
        <w:pStyle w:val="af1"/>
        <w:numPr>
          <w:ilvl w:val="0"/>
          <w:numId w:val="41"/>
        </w:numPr>
        <w:tabs>
          <w:tab w:val="left" w:pos="567"/>
          <w:tab w:val="left" w:pos="14317"/>
        </w:tabs>
        <w:spacing w:after="0"/>
        <w:ind w:left="0" w:right="3" w:firstLine="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досуговых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площадк</w:t>
      </w:r>
      <w:r w:rsidR="00837E30" w:rsidRPr="00923DE3">
        <w:rPr>
          <w:rFonts w:ascii="Times New Roman" w:hAnsi="Times New Roman" w:cs="Times New Roman"/>
          <w:sz w:val="26"/>
          <w:szCs w:val="26"/>
        </w:rPr>
        <w:t>ах</w:t>
      </w:r>
      <w:r w:rsidRPr="00923DE3">
        <w:rPr>
          <w:rFonts w:ascii="Times New Roman" w:hAnsi="Times New Roman" w:cs="Times New Roman"/>
          <w:sz w:val="26"/>
          <w:szCs w:val="26"/>
        </w:rPr>
        <w:t xml:space="preserve"> на базе МУК «Городской культурный центр», МАУ «Спортивная школа» - 150 чел.</w:t>
      </w:r>
    </w:p>
    <w:p w:rsidR="004939CB" w:rsidRPr="00923DE3" w:rsidRDefault="009C4785" w:rsidP="00923DE3">
      <w:pPr>
        <w:pStyle w:val="af1"/>
        <w:numPr>
          <w:ilvl w:val="0"/>
          <w:numId w:val="41"/>
        </w:numPr>
        <w:tabs>
          <w:tab w:val="left" w:pos="567"/>
          <w:tab w:val="left" w:pos="14317"/>
        </w:tabs>
        <w:spacing w:after="0"/>
        <w:ind w:left="0" w:right="3" w:firstLine="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в лагерях с дневным пребыванием – 579 чел.,</w:t>
      </w:r>
    </w:p>
    <w:p w:rsidR="009C4785" w:rsidRPr="00923DE3" w:rsidRDefault="009C4785" w:rsidP="00923DE3">
      <w:pPr>
        <w:pStyle w:val="af1"/>
        <w:numPr>
          <w:ilvl w:val="0"/>
          <w:numId w:val="41"/>
        </w:numPr>
        <w:tabs>
          <w:tab w:val="left" w:pos="567"/>
          <w:tab w:val="left" w:pos="14317"/>
        </w:tabs>
        <w:spacing w:after="0"/>
        <w:ind w:left="0" w:right="3" w:firstLine="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в муниципальном загородном лагере </w:t>
      </w:r>
      <w:r w:rsidR="00D43B04" w:rsidRPr="00923DE3">
        <w:rPr>
          <w:rFonts w:ascii="Times New Roman" w:hAnsi="Times New Roman" w:cs="Times New Roman"/>
          <w:sz w:val="26"/>
          <w:szCs w:val="26"/>
        </w:rPr>
        <w:t>-</w:t>
      </w:r>
      <w:r w:rsidRPr="00923DE3">
        <w:rPr>
          <w:rFonts w:ascii="Times New Roman" w:hAnsi="Times New Roman" w:cs="Times New Roman"/>
          <w:sz w:val="26"/>
          <w:szCs w:val="26"/>
        </w:rPr>
        <w:t>162 чел.,</w:t>
      </w:r>
    </w:p>
    <w:p w:rsidR="009C4785" w:rsidRPr="00923DE3" w:rsidRDefault="009C4785" w:rsidP="00923DE3">
      <w:pPr>
        <w:pStyle w:val="af1"/>
        <w:numPr>
          <w:ilvl w:val="0"/>
          <w:numId w:val="41"/>
        </w:numPr>
        <w:tabs>
          <w:tab w:val="left" w:pos="567"/>
          <w:tab w:val="left" w:pos="14317"/>
        </w:tabs>
        <w:spacing w:after="0"/>
        <w:ind w:left="0" w:right="3" w:firstLine="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в загородных лагерях Саратовской области – </w:t>
      </w:r>
      <w:r w:rsidR="00283120" w:rsidRPr="00923DE3">
        <w:rPr>
          <w:rFonts w:ascii="Times New Roman" w:hAnsi="Times New Roman" w:cs="Times New Roman"/>
          <w:sz w:val="26"/>
          <w:szCs w:val="26"/>
        </w:rPr>
        <w:t xml:space="preserve">453 </w:t>
      </w:r>
      <w:r w:rsidRPr="00923DE3">
        <w:rPr>
          <w:rFonts w:ascii="Times New Roman" w:hAnsi="Times New Roman" w:cs="Times New Roman"/>
          <w:sz w:val="26"/>
          <w:szCs w:val="26"/>
        </w:rPr>
        <w:t>чел.,</w:t>
      </w:r>
    </w:p>
    <w:p w:rsidR="009C4785" w:rsidRPr="00923DE3" w:rsidRDefault="009C4785" w:rsidP="00923DE3">
      <w:pPr>
        <w:pStyle w:val="af1"/>
        <w:numPr>
          <w:ilvl w:val="0"/>
          <w:numId w:val="41"/>
        </w:numPr>
        <w:tabs>
          <w:tab w:val="left" w:pos="567"/>
          <w:tab w:val="left" w:pos="14317"/>
        </w:tabs>
        <w:spacing w:after="0"/>
        <w:ind w:left="0" w:right="3" w:firstLine="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 xml:space="preserve">в ведомственном лагере </w:t>
      </w:r>
      <w:r w:rsidRPr="00923DE3">
        <w:rPr>
          <w:rFonts w:ascii="Times New Roman" w:hAnsi="Times New Roman" w:cs="Times New Roman"/>
          <w:sz w:val="26"/>
          <w:szCs w:val="26"/>
          <w:shd w:val="clear" w:color="auto" w:fill="FFFFFF"/>
        </w:rPr>
        <w:t>отделения Юго-Восточной железной дороги «Кост</w:t>
      </w:r>
      <w:r w:rsidR="00D43B04" w:rsidRPr="00923DE3">
        <w:rPr>
          <w:rFonts w:ascii="Times New Roman" w:hAnsi="Times New Roman" w:cs="Times New Roman"/>
          <w:sz w:val="26"/>
          <w:szCs w:val="26"/>
          <w:shd w:val="clear" w:color="auto" w:fill="FFFFFF"/>
        </w:rPr>
        <w:t>ер» в п. Беково Пензенской обл.- 229</w:t>
      </w:r>
      <w:r w:rsidRPr="00923D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ел.</w:t>
      </w:r>
    </w:p>
    <w:p w:rsidR="00283120" w:rsidRPr="00923DE3" w:rsidRDefault="00283120" w:rsidP="00923DE3">
      <w:pPr>
        <w:pStyle w:val="af1"/>
        <w:numPr>
          <w:ilvl w:val="0"/>
          <w:numId w:val="41"/>
        </w:numPr>
        <w:tabs>
          <w:tab w:val="left" w:pos="567"/>
          <w:tab w:val="left" w:pos="14317"/>
        </w:tabs>
        <w:spacing w:after="0"/>
        <w:ind w:left="0" w:right="3" w:firstLine="0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  <w:shd w:val="clear" w:color="auto" w:fill="FFFFFF"/>
        </w:rPr>
        <w:t>на побережье Черного и Азовского морей- 47 детей.</w:t>
      </w:r>
      <w:r w:rsidRPr="00923DE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 </w:t>
      </w:r>
    </w:p>
    <w:p w:rsidR="009C4785" w:rsidRPr="00923DE3" w:rsidRDefault="009C4785" w:rsidP="00923DE3">
      <w:pPr>
        <w:pStyle w:val="af1"/>
        <w:tabs>
          <w:tab w:val="left" w:pos="567"/>
          <w:tab w:val="left" w:pos="14317"/>
        </w:tabs>
        <w:spacing w:after="0"/>
        <w:ind w:right="3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  <w:t xml:space="preserve">В 2023 году продолжительность смен составляла 21 день. </w:t>
      </w:r>
    </w:p>
    <w:p w:rsidR="009C4785" w:rsidRPr="00923DE3" w:rsidRDefault="009C4785" w:rsidP="00923DE3">
      <w:pPr>
        <w:pStyle w:val="af1"/>
        <w:tabs>
          <w:tab w:val="left" w:pos="567"/>
          <w:tab w:val="left" w:pos="14317"/>
        </w:tabs>
        <w:spacing w:after="0"/>
        <w:ind w:right="3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  <w:t>Все учреждения летнего отдыха работали в соответствии с программой патри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тического воспитания Будущее России, а также интегрированы с программой РДДМ, в которой указаны приоритетные направления работы оздоровительных л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герей. Мероприятия в лагерях проводились в соответствии с планом. Во всех учре</w:t>
      </w:r>
      <w:r w:rsidRPr="00923DE3">
        <w:rPr>
          <w:rFonts w:ascii="Times New Roman" w:hAnsi="Times New Roman" w:cs="Times New Roman"/>
          <w:sz w:val="26"/>
          <w:szCs w:val="26"/>
        </w:rPr>
        <w:t>ж</w:t>
      </w:r>
      <w:r w:rsidRPr="00923DE3">
        <w:rPr>
          <w:rFonts w:ascii="Times New Roman" w:hAnsi="Times New Roman" w:cs="Times New Roman"/>
          <w:sz w:val="26"/>
          <w:szCs w:val="26"/>
        </w:rPr>
        <w:t>дениях программные и плановые мероприятия были проведены с учетом о</w:t>
      </w:r>
      <w:r w:rsidRPr="00923DE3">
        <w:rPr>
          <w:rFonts w:ascii="Times New Roman" w:hAnsi="Times New Roman" w:cs="Times New Roman"/>
          <w:sz w:val="26"/>
          <w:szCs w:val="26"/>
        </w:rPr>
        <w:t>с</w:t>
      </w:r>
      <w:r w:rsidRPr="00923DE3">
        <w:rPr>
          <w:rFonts w:ascii="Times New Roman" w:hAnsi="Times New Roman" w:cs="Times New Roman"/>
          <w:sz w:val="26"/>
          <w:szCs w:val="26"/>
        </w:rPr>
        <w:t>новных направлений Стратегии развития воспитания в Российской Федерации на период до 2025 года, памятных дат истории Отечества</w:t>
      </w:r>
      <w:r w:rsidRPr="00923DE3">
        <w:rPr>
          <w:rFonts w:ascii="Times New Roman" w:hAnsi="Times New Roman" w:cs="Times New Roman"/>
          <w:b/>
          <w:sz w:val="26"/>
          <w:szCs w:val="26"/>
        </w:rPr>
        <w:t>.</w:t>
      </w:r>
    </w:p>
    <w:p w:rsidR="009C4785" w:rsidRPr="00923DE3" w:rsidRDefault="009C4785" w:rsidP="00923DE3">
      <w:pPr>
        <w:pStyle w:val="af1"/>
        <w:tabs>
          <w:tab w:val="left" w:pos="567"/>
          <w:tab w:val="left" w:pos="14317"/>
        </w:tabs>
        <w:spacing w:after="0"/>
        <w:ind w:right="3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  <w:t>В детских оздоровительных учреждениях проводились мероприятия, организ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ванные управлениями по физической культуре и спорту, культуре, по делам мол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дежи, с участием членов общественных объединений ветеранской направленн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сти.</w:t>
      </w:r>
    </w:p>
    <w:p w:rsidR="009C4785" w:rsidRPr="00923DE3" w:rsidRDefault="009C4785" w:rsidP="00923DE3">
      <w:pPr>
        <w:pStyle w:val="af1"/>
        <w:tabs>
          <w:tab w:val="left" w:pos="567"/>
          <w:tab w:val="left" w:pos="14317"/>
        </w:tabs>
        <w:spacing w:after="0"/>
        <w:ind w:right="3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  <w:t>Общая штатная численность работников в период летней оздоровительной кампании 2023 года составила 202 человека, из них: педагогических работников – 182 человека.</w:t>
      </w:r>
    </w:p>
    <w:p w:rsidR="009C4785" w:rsidRPr="00923DE3" w:rsidRDefault="009C4785" w:rsidP="00923DE3">
      <w:pPr>
        <w:pStyle w:val="af1"/>
        <w:tabs>
          <w:tab w:val="left" w:pos="567"/>
          <w:tab w:val="left" w:pos="14317"/>
        </w:tabs>
        <w:spacing w:after="0"/>
        <w:ind w:right="3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  <w:t>Важная роль отдыха и оздоровления в летний период отводилась организации питания детей. Закупка продуктов питания осуществлялась в соответствии с фед</w:t>
      </w:r>
      <w:r w:rsidRPr="00923DE3">
        <w:rPr>
          <w:rFonts w:ascii="Times New Roman" w:hAnsi="Times New Roman" w:cs="Times New Roman"/>
          <w:sz w:val="26"/>
          <w:szCs w:val="26"/>
        </w:rPr>
        <w:t>е</w:t>
      </w:r>
      <w:r w:rsidRPr="00923DE3">
        <w:rPr>
          <w:rFonts w:ascii="Times New Roman" w:hAnsi="Times New Roman" w:cs="Times New Roman"/>
          <w:sz w:val="26"/>
          <w:szCs w:val="26"/>
        </w:rPr>
        <w:t>ральным законодательством при наличии у поставщиков документов, подтве</w:t>
      </w:r>
      <w:r w:rsidRPr="00923DE3">
        <w:rPr>
          <w:rFonts w:ascii="Times New Roman" w:hAnsi="Times New Roman" w:cs="Times New Roman"/>
          <w:sz w:val="26"/>
          <w:szCs w:val="26"/>
        </w:rPr>
        <w:t>р</w:t>
      </w:r>
      <w:r w:rsidRPr="00923DE3">
        <w:rPr>
          <w:rFonts w:ascii="Times New Roman" w:hAnsi="Times New Roman" w:cs="Times New Roman"/>
          <w:sz w:val="26"/>
          <w:szCs w:val="26"/>
        </w:rPr>
        <w:t>ждающих качество и безопасность продуктов питания.</w:t>
      </w:r>
    </w:p>
    <w:p w:rsidR="009C4785" w:rsidRPr="00923DE3" w:rsidRDefault="009C4785" w:rsidP="00923DE3">
      <w:pPr>
        <w:pStyle w:val="af1"/>
        <w:tabs>
          <w:tab w:val="left" w:pos="567"/>
          <w:tab w:val="left" w:pos="14317"/>
        </w:tabs>
        <w:spacing w:after="0"/>
        <w:ind w:right="3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  <w:t>Положительными эффектами в организации летнего оздоровительного отдыха в 2022 – 2023 учебном году являются:</w:t>
      </w:r>
    </w:p>
    <w:p w:rsidR="009C4785" w:rsidRPr="00923DE3" w:rsidRDefault="009C4785" w:rsidP="00923DE3">
      <w:pPr>
        <w:pStyle w:val="a4"/>
        <w:widowControl w:val="0"/>
        <w:numPr>
          <w:ilvl w:val="0"/>
          <w:numId w:val="42"/>
        </w:numPr>
        <w:tabs>
          <w:tab w:val="left" w:pos="567"/>
          <w:tab w:val="left" w:pos="1560"/>
          <w:tab w:val="left" w:pos="14317"/>
        </w:tabs>
        <w:autoSpaceDE w:val="0"/>
        <w:autoSpaceDN w:val="0"/>
        <w:spacing w:after="0"/>
        <w:ind w:left="0" w:right="3" w:firstLine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удалось достичь 100 % охват детей, находящихся в трудной жизненной ситу</w:t>
      </w:r>
      <w:r w:rsidRPr="00923DE3">
        <w:rPr>
          <w:rFonts w:ascii="Times New Roman" w:hAnsi="Times New Roman" w:cs="Times New Roman"/>
          <w:sz w:val="26"/>
          <w:szCs w:val="26"/>
        </w:rPr>
        <w:t>а</w:t>
      </w:r>
      <w:r w:rsidRPr="00923DE3">
        <w:rPr>
          <w:rFonts w:ascii="Times New Roman" w:hAnsi="Times New Roman" w:cs="Times New Roman"/>
          <w:sz w:val="26"/>
          <w:szCs w:val="26"/>
        </w:rPr>
        <w:t>ции, организованным отдыхом и оздоровлением, в общем количестве детей, нах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>дящихся в трудной жизненной ситуации;</w:t>
      </w:r>
    </w:p>
    <w:p w:rsidR="009C4785" w:rsidRPr="00923DE3" w:rsidRDefault="009C4785" w:rsidP="00923DE3">
      <w:pPr>
        <w:pStyle w:val="af1"/>
        <w:tabs>
          <w:tab w:val="left" w:pos="567"/>
          <w:tab w:val="left" w:pos="1560"/>
          <w:tab w:val="left" w:pos="14317"/>
        </w:tabs>
        <w:spacing w:after="0"/>
        <w:ind w:right="3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ab/>
        <w:t>Однако ежемесячный мониторинг оздоровительной кампании определил ряд проблем, требующих решения:</w:t>
      </w:r>
    </w:p>
    <w:p w:rsidR="009C4785" w:rsidRPr="00923DE3" w:rsidRDefault="009C4785" w:rsidP="00923DE3">
      <w:pPr>
        <w:pStyle w:val="a4"/>
        <w:numPr>
          <w:ilvl w:val="0"/>
          <w:numId w:val="43"/>
        </w:numPr>
        <w:tabs>
          <w:tab w:val="left" w:pos="567"/>
          <w:tab w:val="left" w:pos="1432"/>
          <w:tab w:val="left" w:pos="1560"/>
          <w:tab w:val="left" w:pos="14317"/>
        </w:tabs>
        <w:spacing w:after="0"/>
        <w:ind w:left="0" w:right="3" w:firstLine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lastRenderedPageBreak/>
        <w:t xml:space="preserve">недостаточный уровень материально-технической базы для дополнительного образования в организациях отдыха и оздоровления детей, а также для реализации </w:t>
      </w:r>
      <w:proofErr w:type="spellStart"/>
      <w:r w:rsidRPr="00923DE3">
        <w:rPr>
          <w:rFonts w:ascii="Times New Roman" w:hAnsi="Times New Roman" w:cs="Times New Roman"/>
          <w:sz w:val="26"/>
          <w:szCs w:val="26"/>
        </w:rPr>
        <w:t>досуговой</w:t>
      </w:r>
      <w:proofErr w:type="spellEnd"/>
      <w:r w:rsidRPr="00923DE3">
        <w:rPr>
          <w:rFonts w:ascii="Times New Roman" w:hAnsi="Times New Roman" w:cs="Times New Roman"/>
          <w:sz w:val="26"/>
          <w:szCs w:val="26"/>
        </w:rPr>
        <w:t xml:space="preserve"> деятельности;</w:t>
      </w:r>
    </w:p>
    <w:p w:rsidR="009C4785" w:rsidRPr="00923DE3" w:rsidRDefault="009C4785" w:rsidP="00923DE3">
      <w:pPr>
        <w:pStyle w:val="a4"/>
        <w:numPr>
          <w:ilvl w:val="0"/>
          <w:numId w:val="43"/>
        </w:numPr>
        <w:tabs>
          <w:tab w:val="left" w:pos="567"/>
          <w:tab w:val="left" w:pos="1269"/>
          <w:tab w:val="left" w:pos="1560"/>
          <w:tab w:val="left" w:pos="14317"/>
        </w:tabs>
        <w:spacing w:after="0"/>
        <w:ind w:left="0" w:right="3" w:firstLine="0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923DE3">
        <w:rPr>
          <w:rFonts w:ascii="Times New Roman" w:hAnsi="Times New Roman" w:cs="Times New Roman"/>
          <w:sz w:val="26"/>
          <w:szCs w:val="26"/>
        </w:rPr>
        <w:t>отсутствие материальной мотивации к работе сотрудников загородного детск</w:t>
      </w:r>
      <w:r w:rsidRPr="00923DE3">
        <w:rPr>
          <w:rFonts w:ascii="Times New Roman" w:hAnsi="Times New Roman" w:cs="Times New Roman"/>
          <w:sz w:val="26"/>
          <w:szCs w:val="26"/>
        </w:rPr>
        <w:t>о</w:t>
      </w:r>
      <w:r w:rsidRPr="00923DE3">
        <w:rPr>
          <w:rFonts w:ascii="Times New Roman" w:hAnsi="Times New Roman" w:cs="Times New Roman"/>
          <w:sz w:val="26"/>
          <w:szCs w:val="26"/>
        </w:rPr>
        <w:t xml:space="preserve">го оздоровительного лагеря «Ясный». </w:t>
      </w:r>
    </w:p>
    <w:p w:rsidR="009C4785" w:rsidRPr="00923DE3" w:rsidRDefault="009C4785" w:rsidP="00923DE3">
      <w:pPr>
        <w:pStyle w:val="a4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C4785" w:rsidRPr="00923DE3" w:rsidRDefault="009C4785" w:rsidP="00923DE3">
      <w:pPr>
        <w:tabs>
          <w:tab w:val="left" w:pos="1276"/>
          <w:tab w:val="left" w:pos="13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9C4785" w:rsidRPr="00923DE3" w:rsidSect="0072769D">
      <w:type w:val="continuous"/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B63"/>
    <w:multiLevelType w:val="hybridMultilevel"/>
    <w:tmpl w:val="ED1E44F4"/>
    <w:lvl w:ilvl="0" w:tplc="B1CA2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D566A"/>
    <w:multiLevelType w:val="hybridMultilevel"/>
    <w:tmpl w:val="F47E2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06210"/>
    <w:multiLevelType w:val="hybridMultilevel"/>
    <w:tmpl w:val="AFBAE1E6"/>
    <w:lvl w:ilvl="0" w:tplc="5AD2C66A">
      <w:start w:val="1"/>
      <w:numFmt w:val="bullet"/>
      <w:lvlText w:val=""/>
      <w:lvlJc w:val="left"/>
      <w:pPr>
        <w:ind w:left="14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3">
    <w:nsid w:val="0DA761DF"/>
    <w:multiLevelType w:val="hybridMultilevel"/>
    <w:tmpl w:val="F1668AE6"/>
    <w:lvl w:ilvl="0" w:tplc="B1CA2806">
      <w:start w:val="1"/>
      <w:numFmt w:val="bullet"/>
      <w:lvlText w:val=""/>
      <w:lvlJc w:val="left"/>
      <w:pPr>
        <w:ind w:left="402" w:hanging="195"/>
      </w:pPr>
      <w:rPr>
        <w:rFonts w:ascii="Symbol" w:hAnsi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34AAD9C8">
      <w:numFmt w:val="bullet"/>
      <w:lvlText w:val="•"/>
      <w:lvlJc w:val="left"/>
      <w:pPr>
        <w:ind w:left="1390" w:hanging="195"/>
      </w:pPr>
      <w:rPr>
        <w:lang w:val="ru-RU" w:eastAsia="en-US" w:bidi="ar-SA"/>
      </w:rPr>
    </w:lvl>
    <w:lvl w:ilvl="2" w:tplc="62D2AD5C">
      <w:numFmt w:val="bullet"/>
      <w:lvlText w:val="•"/>
      <w:lvlJc w:val="left"/>
      <w:pPr>
        <w:ind w:left="2381" w:hanging="195"/>
      </w:pPr>
      <w:rPr>
        <w:lang w:val="ru-RU" w:eastAsia="en-US" w:bidi="ar-SA"/>
      </w:rPr>
    </w:lvl>
    <w:lvl w:ilvl="3" w:tplc="4FE46D3C">
      <w:numFmt w:val="bullet"/>
      <w:lvlText w:val="•"/>
      <w:lvlJc w:val="left"/>
      <w:pPr>
        <w:ind w:left="3371" w:hanging="195"/>
      </w:pPr>
      <w:rPr>
        <w:lang w:val="ru-RU" w:eastAsia="en-US" w:bidi="ar-SA"/>
      </w:rPr>
    </w:lvl>
    <w:lvl w:ilvl="4" w:tplc="062AC066">
      <w:numFmt w:val="bullet"/>
      <w:lvlText w:val="•"/>
      <w:lvlJc w:val="left"/>
      <w:pPr>
        <w:ind w:left="4362" w:hanging="195"/>
      </w:pPr>
      <w:rPr>
        <w:lang w:val="ru-RU" w:eastAsia="en-US" w:bidi="ar-SA"/>
      </w:rPr>
    </w:lvl>
    <w:lvl w:ilvl="5" w:tplc="906279F6">
      <w:numFmt w:val="bullet"/>
      <w:lvlText w:val="•"/>
      <w:lvlJc w:val="left"/>
      <w:pPr>
        <w:ind w:left="5353" w:hanging="195"/>
      </w:pPr>
      <w:rPr>
        <w:lang w:val="ru-RU" w:eastAsia="en-US" w:bidi="ar-SA"/>
      </w:rPr>
    </w:lvl>
    <w:lvl w:ilvl="6" w:tplc="5E4E358A">
      <w:numFmt w:val="bullet"/>
      <w:lvlText w:val="•"/>
      <w:lvlJc w:val="left"/>
      <w:pPr>
        <w:ind w:left="6343" w:hanging="195"/>
      </w:pPr>
      <w:rPr>
        <w:lang w:val="ru-RU" w:eastAsia="en-US" w:bidi="ar-SA"/>
      </w:rPr>
    </w:lvl>
    <w:lvl w:ilvl="7" w:tplc="7F94BFF2">
      <w:numFmt w:val="bullet"/>
      <w:lvlText w:val="•"/>
      <w:lvlJc w:val="left"/>
      <w:pPr>
        <w:ind w:left="7334" w:hanging="195"/>
      </w:pPr>
      <w:rPr>
        <w:lang w:val="ru-RU" w:eastAsia="en-US" w:bidi="ar-SA"/>
      </w:rPr>
    </w:lvl>
    <w:lvl w:ilvl="8" w:tplc="5D0C1718">
      <w:numFmt w:val="bullet"/>
      <w:lvlText w:val="•"/>
      <w:lvlJc w:val="left"/>
      <w:pPr>
        <w:ind w:left="8325" w:hanging="195"/>
      </w:pPr>
      <w:rPr>
        <w:lang w:val="ru-RU" w:eastAsia="en-US" w:bidi="ar-SA"/>
      </w:rPr>
    </w:lvl>
  </w:abstractNum>
  <w:abstractNum w:abstractNumId="4">
    <w:nsid w:val="0F531826"/>
    <w:multiLevelType w:val="hybridMultilevel"/>
    <w:tmpl w:val="31DC4990"/>
    <w:lvl w:ilvl="0" w:tplc="B1CA2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E497A"/>
    <w:multiLevelType w:val="hybridMultilevel"/>
    <w:tmpl w:val="767C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63B26"/>
    <w:multiLevelType w:val="hybridMultilevel"/>
    <w:tmpl w:val="9D868EF8"/>
    <w:lvl w:ilvl="0" w:tplc="8500DF1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96151"/>
    <w:multiLevelType w:val="hybridMultilevel"/>
    <w:tmpl w:val="6FFE0794"/>
    <w:lvl w:ilvl="0" w:tplc="FC28424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B3504"/>
    <w:multiLevelType w:val="hybridMultilevel"/>
    <w:tmpl w:val="357AF256"/>
    <w:lvl w:ilvl="0" w:tplc="B1CA2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45E20"/>
    <w:multiLevelType w:val="hybridMultilevel"/>
    <w:tmpl w:val="6DA01D06"/>
    <w:lvl w:ilvl="0" w:tplc="E1FAED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26F3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38D0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4C38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4EAB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521F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5CBB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44E0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BA74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B472319"/>
    <w:multiLevelType w:val="hybridMultilevel"/>
    <w:tmpl w:val="3CE6A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77C2C"/>
    <w:multiLevelType w:val="hybridMultilevel"/>
    <w:tmpl w:val="F984D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F62B3"/>
    <w:multiLevelType w:val="hybridMultilevel"/>
    <w:tmpl w:val="CEF2CF84"/>
    <w:lvl w:ilvl="0" w:tplc="814243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F86470"/>
    <w:multiLevelType w:val="hybridMultilevel"/>
    <w:tmpl w:val="FCA62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124E9"/>
    <w:multiLevelType w:val="hybridMultilevel"/>
    <w:tmpl w:val="82F8C1C4"/>
    <w:lvl w:ilvl="0" w:tplc="1A9663DA">
      <w:start w:val="1"/>
      <w:numFmt w:val="decimal"/>
      <w:lvlText w:val="%1."/>
      <w:lvlJc w:val="left"/>
      <w:pPr>
        <w:ind w:left="402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FFA03FC">
      <w:numFmt w:val="bullet"/>
      <w:lvlText w:val="•"/>
      <w:lvlJc w:val="left"/>
      <w:pPr>
        <w:ind w:left="1430" w:hanging="423"/>
      </w:pPr>
      <w:rPr>
        <w:rFonts w:hint="default"/>
        <w:lang w:val="ru-RU" w:eastAsia="en-US" w:bidi="ar-SA"/>
      </w:rPr>
    </w:lvl>
    <w:lvl w:ilvl="2" w:tplc="26169EB0">
      <w:numFmt w:val="bullet"/>
      <w:lvlText w:val="•"/>
      <w:lvlJc w:val="left"/>
      <w:pPr>
        <w:ind w:left="2461" w:hanging="423"/>
      </w:pPr>
      <w:rPr>
        <w:rFonts w:hint="default"/>
        <w:lang w:val="ru-RU" w:eastAsia="en-US" w:bidi="ar-SA"/>
      </w:rPr>
    </w:lvl>
    <w:lvl w:ilvl="3" w:tplc="75E8EA7C">
      <w:numFmt w:val="bullet"/>
      <w:lvlText w:val="•"/>
      <w:lvlJc w:val="left"/>
      <w:pPr>
        <w:ind w:left="3492" w:hanging="423"/>
      </w:pPr>
      <w:rPr>
        <w:rFonts w:hint="default"/>
        <w:lang w:val="ru-RU" w:eastAsia="en-US" w:bidi="ar-SA"/>
      </w:rPr>
    </w:lvl>
    <w:lvl w:ilvl="4" w:tplc="45064CDE">
      <w:numFmt w:val="bullet"/>
      <w:lvlText w:val="•"/>
      <w:lvlJc w:val="left"/>
      <w:pPr>
        <w:ind w:left="4523" w:hanging="423"/>
      </w:pPr>
      <w:rPr>
        <w:rFonts w:hint="default"/>
        <w:lang w:val="ru-RU" w:eastAsia="en-US" w:bidi="ar-SA"/>
      </w:rPr>
    </w:lvl>
    <w:lvl w:ilvl="5" w:tplc="752458D0">
      <w:numFmt w:val="bullet"/>
      <w:lvlText w:val="•"/>
      <w:lvlJc w:val="left"/>
      <w:pPr>
        <w:ind w:left="5554" w:hanging="423"/>
      </w:pPr>
      <w:rPr>
        <w:rFonts w:hint="default"/>
        <w:lang w:val="ru-RU" w:eastAsia="en-US" w:bidi="ar-SA"/>
      </w:rPr>
    </w:lvl>
    <w:lvl w:ilvl="6" w:tplc="9E9658C6">
      <w:numFmt w:val="bullet"/>
      <w:lvlText w:val="•"/>
      <w:lvlJc w:val="left"/>
      <w:pPr>
        <w:ind w:left="6585" w:hanging="423"/>
      </w:pPr>
      <w:rPr>
        <w:rFonts w:hint="default"/>
        <w:lang w:val="ru-RU" w:eastAsia="en-US" w:bidi="ar-SA"/>
      </w:rPr>
    </w:lvl>
    <w:lvl w:ilvl="7" w:tplc="3B56B00C">
      <w:numFmt w:val="bullet"/>
      <w:lvlText w:val="•"/>
      <w:lvlJc w:val="left"/>
      <w:pPr>
        <w:ind w:left="7616" w:hanging="423"/>
      </w:pPr>
      <w:rPr>
        <w:rFonts w:hint="default"/>
        <w:lang w:val="ru-RU" w:eastAsia="en-US" w:bidi="ar-SA"/>
      </w:rPr>
    </w:lvl>
    <w:lvl w:ilvl="8" w:tplc="44C6E2F8">
      <w:numFmt w:val="bullet"/>
      <w:lvlText w:val="•"/>
      <w:lvlJc w:val="left"/>
      <w:pPr>
        <w:ind w:left="8647" w:hanging="423"/>
      </w:pPr>
      <w:rPr>
        <w:rFonts w:hint="default"/>
        <w:lang w:val="ru-RU" w:eastAsia="en-US" w:bidi="ar-SA"/>
      </w:rPr>
    </w:lvl>
  </w:abstractNum>
  <w:abstractNum w:abstractNumId="15">
    <w:nsid w:val="2B645C17"/>
    <w:multiLevelType w:val="hybridMultilevel"/>
    <w:tmpl w:val="06E27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B2E4D"/>
    <w:multiLevelType w:val="hybridMultilevel"/>
    <w:tmpl w:val="10C0176E"/>
    <w:lvl w:ilvl="0" w:tplc="2682A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9B6617"/>
    <w:multiLevelType w:val="hybridMultilevel"/>
    <w:tmpl w:val="7464989E"/>
    <w:lvl w:ilvl="0" w:tplc="38DEF11C">
      <w:numFmt w:val="bullet"/>
      <w:lvlText w:val="•"/>
      <w:lvlJc w:val="left"/>
      <w:pPr>
        <w:ind w:left="150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33A4653E"/>
    <w:multiLevelType w:val="hybridMultilevel"/>
    <w:tmpl w:val="8E8C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33B8D"/>
    <w:multiLevelType w:val="hybridMultilevel"/>
    <w:tmpl w:val="4A92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80291"/>
    <w:multiLevelType w:val="hybridMultilevel"/>
    <w:tmpl w:val="3092C5A2"/>
    <w:lvl w:ilvl="0" w:tplc="B1CA2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C5F1B"/>
    <w:multiLevelType w:val="hybridMultilevel"/>
    <w:tmpl w:val="AE86D410"/>
    <w:lvl w:ilvl="0" w:tplc="B1CA28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3D4512A"/>
    <w:multiLevelType w:val="hybridMultilevel"/>
    <w:tmpl w:val="06B46CF6"/>
    <w:lvl w:ilvl="0" w:tplc="B1CA2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5C7FDB"/>
    <w:multiLevelType w:val="hybridMultilevel"/>
    <w:tmpl w:val="711CB144"/>
    <w:lvl w:ilvl="0" w:tplc="B1CA2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B06E0"/>
    <w:multiLevelType w:val="hybridMultilevel"/>
    <w:tmpl w:val="C05C2616"/>
    <w:lvl w:ilvl="0" w:tplc="8CA8A94C">
      <w:numFmt w:val="bullet"/>
      <w:lvlText w:val="-"/>
      <w:lvlJc w:val="left"/>
      <w:pPr>
        <w:ind w:left="40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465A7CEC">
      <w:numFmt w:val="bullet"/>
      <w:lvlText w:val="•"/>
      <w:lvlJc w:val="left"/>
      <w:pPr>
        <w:ind w:left="1390" w:hanging="284"/>
      </w:pPr>
      <w:rPr>
        <w:rFonts w:hint="default"/>
        <w:lang w:val="ru-RU" w:eastAsia="en-US" w:bidi="ar-SA"/>
      </w:rPr>
    </w:lvl>
    <w:lvl w:ilvl="2" w:tplc="C922B31E">
      <w:numFmt w:val="bullet"/>
      <w:lvlText w:val="•"/>
      <w:lvlJc w:val="left"/>
      <w:pPr>
        <w:ind w:left="2381" w:hanging="284"/>
      </w:pPr>
      <w:rPr>
        <w:rFonts w:hint="default"/>
        <w:lang w:val="ru-RU" w:eastAsia="en-US" w:bidi="ar-SA"/>
      </w:rPr>
    </w:lvl>
    <w:lvl w:ilvl="3" w:tplc="06C4DF8E">
      <w:numFmt w:val="bullet"/>
      <w:lvlText w:val="•"/>
      <w:lvlJc w:val="left"/>
      <w:pPr>
        <w:ind w:left="3371" w:hanging="284"/>
      </w:pPr>
      <w:rPr>
        <w:rFonts w:hint="default"/>
        <w:lang w:val="ru-RU" w:eastAsia="en-US" w:bidi="ar-SA"/>
      </w:rPr>
    </w:lvl>
    <w:lvl w:ilvl="4" w:tplc="D3505176">
      <w:numFmt w:val="bullet"/>
      <w:lvlText w:val="•"/>
      <w:lvlJc w:val="left"/>
      <w:pPr>
        <w:ind w:left="4362" w:hanging="284"/>
      </w:pPr>
      <w:rPr>
        <w:rFonts w:hint="default"/>
        <w:lang w:val="ru-RU" w:eastAsia="en-US" w:bidi="ar-SA"/>
      </w:rPr>
    </w:lvl>
    <w:lvl w:ilvl="5" w:tplc="72D285BA">
      <w:numFmt w:val="bullet"/>
      <w:lvlText w:val="•"/>
      <w:lvlJc w:val="left"/>
      <w:pPr>
        <w:ind w:left="5353" w:hanging="284"/>
      </w:pPr>
      <w:rPr>
        <w:rFonts w:hint="default"/>
        <w:lang w:val="ru-RU" w:eastAsia="en-US" w:bidi="ar-SA"/>
      </w:rPr>
    </w:lvl>
    <w:lvl w:ilvl="6" w:tplc="D74869E6">
      <w:numFmt w:val="bullet"/>
      <w:lvlText w:val="•"/>
      <w:lvlJc w:val="left"/>
      <w:pPr>
        <w:ind w:left="6343" w:hanging="284"/>
      </w:pPr>
      <w:rPr>
        <w:rFonts w:hint="default"/>
        <w:lang w:val="ru-RU" w:eastAsia="en-US" w:bidi="ar-SA"/>
      </w:rPr>
    </w:lvl>
    <w:lvl w:ilvl="7" w:tplc="306C060C">
      <w:numFmt w:val="bullet"/>
      <w:lvlText w:val="•"/>
      <w:lvlJc w:val="left"/>
      <w:pPr>
        <w:ind w:left="7334" w:hanging="284"/>
      </w:pPr>
      <w:rPr>
        <w:rFonts w:hint="default"/>
        <w:lang w:val="ru-RU" w:eastAsia="en-US" w:bidi="ar-SA"/>
      </w:rPr>
    </w:lvl>
    <w:lvl w:ilvl="8" w:tplc="601EE83A">
      <w:numFmt w:val="bullet"/>
      <w:lvlText w:val="•"/>
      <w:lvlJc w:val="left"/>
      <w:pPr>
        <w:ind w:left="8325" w:hanging="284"/>
      </w:pPr>
      <w:rPr>
        <w:rFonts w:hint="default"/>
        <w:lang w:val="ru-RU" w:eastAsia="en-US" w:bidi="ar-SA"/>
      </w:rPr>
    </w:lvl>
  </w:abstractNum>
  <w:abstractNum w:abstractNumId="25">
    <w:nsid w:val="4B7A516C"/>
    <w:multiLevelType w:val="hybridMultilevel"/>
    <w:tmpl w:val="A7A28A98"/>
    <w:lvl w:ilvl="0" w:tplc="B1CA28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BD9100C"/>
    <w:multiLevelType w:val="hybridMultilevel"/>
    <w:tmpl w:val="1994C9B4"/>
    <w:lvl w:ilvl="0" w:tplc="0D528266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7">
    <w:nsid w:val="4CA1704E"/>
    <w:multiLevelType w:val="hybridMultilevel"/>
    <w:tmpl w:val="D6F2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6709F"/>
    <w:multiLevelType w:val="hybridMultilevel"/>
    <w:tmpl w:val="90C8C200"/>
    <w:lvl w:ilvl="0" w:tplc="B1CA28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818468E"/>
    <w:multiLevelType w:val="hybridMultilevel"/>
    <w:tmpl w:val="92D8D26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5AE2549F"/>
    <w:multiLevelType w:val="hybridMultilevel"/>
    <w:tmpl w:val="A75870E4"/>
    <w:lvl w:ilvl="0" w:tplc="BB5EAF10">
      <w:start w:val="1"/>
      <w:numFmt w:val="decimal"/>
      <w:lvlText w:val="%1."/>
      <w:lvlJc w:val="left"/>
      <w:pPr>
        <w:ind w:left="2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31">
    <w:nsid w:val="5D21115E"/>
    <w:multiLevelType w:val="hybridMultilevel"/>
    <w:tmpl w:val="B8A41C3E"/>
    <w:lvl w:ilvl="0" w:tplc="B1CA2806">
      <w:start w:val="1"/>
      <w:numFmt w:val="bullet"/>
      <w:lvlText w:val=""/>
      <w:lvlJc w:val="left"/>
      <w:pPr>
        <w:ind w:left="18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32">
    <w:nsid w:val="64DE5AD3"/>
    <w:multiLevelType w:val="hybridMultilevel"/>
    <w:tmpl w:val="39DE5290"/>
    <w:lvl w:ilvl="0" w:tplc="B1CA2806">
      <w:start w:val="1"/>
      <w:numFmt w:val="bullet"/>
      <w:lvlText w:val=""/>
      <w:lvlJc w:val="left"/>
      <w:pPr>
        <w:ind w:left="1304" w:hanging="195"/>
      </w:pPr>
      <w:rPr>
        <w:rFonts w:ascii="Symbol" w:hAnsi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7068E2FE">
      <w:numFmt w:val="bullet"/>
      <w:lvlText w:val="•"/>
      <w:lvlJc w:val="left"/>
      <w:pPr>
        <w:ind w:left="2292" w:hanging="195"/>
      </w:pPr>
      <w:rPr>
        <w:lang w:val="ru-RU" w:eastAsia="en-US" w:bidi="ar-SA"/>
      </w:rPr>
    </w:lvl>
    <w:lvl w:ilvl="2" w:tplc="BF68AE86">
      <w:numFmt w:val="bullet"/>
      <w:lvlText w:val="•"/>
      <w:lvlJc w:val="left"/>
      <w:pPr>
        <w:ind w:left="3283" w:hanging="195"/>
      </w:pPr>
      <w:rPr>
        <w:lang w:val="ru-RU" w:eastAsia="en-US" w:bidi="ar-SA"/>
      </w:rPr>
    </w:lvl>
    <w:lvl w:ilvl="3" w:tplc="B92445D2">
      <w:numFmt w:val="bullet"/>
      <w:lvlText w:val="•"/>
      <w:lvlJc w:val="left"/>
      <w:pPr>
        <w:ind w:left="4273" w:hanging="195"/>
      </w:pPr>
      <w:rPr>
        <w:lang w:val="ru-RU" w:eastAsia="en-US" w:bidi="ar-SA"/>
      </w:rPr>
    </w:lvl>
    <w:lvl w:ilvl="4" w:tplc="F9C817BC">
      <w:numFmt w:val="bullet"/>
      <w:lvlText w:val="•"/>
      <w:lvlJc w:val="left"/>
      <w:pPr>
        <w:ind w:left="5264" w:hanging="195"/>
      </w:pPr>
      <w:rPr>
        <w:lang w:val="ru-RU" w:eastAsia="en-US" w:bidi="ar-SA"/>
      </w:rPr>
    </w:lvl>
    <w:lvl w:ilvl="5" w:tplc="F9FCFC8A">
      <w:numFmt w:val="bullet"/>
      <w:lvlText w:val="•"/>
      <w:lvlJc w:val="left"/>
      <w:pPr>
        <w:ind w:left="6255" w:hanging="195"/>
      </w:pPr>
      <w:rPr>
        <w:lang w:val="ru-RU" w:eastAsia="en-US" w:bidi="ar-SA"/>
      </w:rPr>
    </w:lvl>
    <w:lvl w:ilvl="6" w:tplc="FC68A910">
      <w:numFmt w:val="bullet"/>
      <w:lvlText w:val="•"/>
      <w:lvlJc w:val="left"/>
      <w:pPr>
        <w:ind w:left="7245" w:hanging="195"/>
      </w:pPr>
      <w:rPr>
        <w:lang w:val="ru-RU" w:eastAsia="en-US" w:bidi="ar-SA"/>
      </w:rPr>
    </w:lvl>
    <w:lvl w:ilvl="7" w:tplc="4C049A10">
      <w:numFmt w:val="bullet"/>
      <w:lvlText w:val="•"/>
      <w:lvlJc w:val="left"/>
      <w:pPr>
        <w:ind w:left="8236" w:hanging="195"/>
      </w:pPr>
      <w:rPr>
        <w:lang w:val="ru-RU" w:eastAsia="en-US" w:bidi="ar-SA"/>
      </w:rPr>
    </w:lvl>
    <w:lvl w:ilvl="8" w:tplc="06A2DE82">
      <w:numFmt w:val="bullet"/>
      <w:lvlText w:val="•"/>
      <w:lvlJc w:val="left"/>
      <w:pPr>
        <w:ind w:left="9227" w:hanging="195"/>
      </w:pPr>
      <w:rPr>
        <w:lang w:val="ru-RU" w:eastAsia="en-US" w:bidi="ar-SA"/>
      </w:rPr>
    </w:lvl>
  </w:abstractNum>
  <w:abstractNum w:abstractNumId="33">
    <w:nsid w:val="68CB7CB9"/>
    <w:multiLevelType w:val="hybridMultilevel"/>
    <w:tmpl w:val="FB268862"/>
    <w:lvl w:ilvl="0" w:tplc="FC28424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1CA2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E4D7D"/>
    <w:multiLevelType w:val="multilevel"/>
    <w:tmpl w:val="0D56E5E2"/>
    <w:lvl w:ilvl="0">
      <w:start w:val="2"/>
      <w:numFmt w:val="decimal"/>
      <w:lvlText w:val="%1"/>
      <w:lvlJc w:val="left"/>
      <w:pPr>
        <w:ind w:left="402" w:hanging="56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02" w:hanging="566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)"/>
      <w:lvlJc w:val="left"/>
      <w:pPr>
        <w:ind w:left="402" w:hanging="56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523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4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6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413"/>
      </w:pPr>
      <w:rPr>
        <w:rFonts w:hint="default"/>
        <w:lang w:val="ru-RU" w:eastAsia="en-US" w:bidi="ar-SA"/>
      </w:rPr>
    </w:lvl>
  </w:abstractNum>
  <w:abstractNum w:abstractNumId="35">
    <w:nsid w:val="6EF2026A"/>
    <w:multiLevelType w:val="hybridMultilevel"/>
    <w:tmpl w:val="B860DB2C"/>
    <w:lvl w:ilvl="0" w:tplc="2682A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4D6094"/>
    <w:multiLevelType w:val="hybridMultilevel"/>
    <w:tmpl w:val="A76C6312"/>
    <w:lvl w:ilvl="0" w:tplc="8BD858A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755D8A"/>
    <w:multiLevelType w:val="hybridMultilevel"/>
    <w:tmpl w:val="D3E21AE0"/>
    <w:lvl w:ilvl="0" w:tplc="21C025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7411A9"/>
    <w:multiLevelType w:val="hybridMultilevel"/>
    <w:tmpl w:val="6DCC8E98"/>
    <w:lvl w:ilvl="0" w:tplc="B1CA28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B2F185C"/>
    <w:multiLevelType w:val="hybridMultilevel"/>
    <w:tmpl w:val="E452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EE646B"/>
    <w:multiLevelType w:val="hybridMultilevel"/>
    <w:tmpl w:val="883C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9D0EFC"/>
    <w:multiLevelType w:val="hybridMultilevel"/>
    <w:tmpl w:val="4BC09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39"/>
  </w:num>
  <w:num w:numId="5">
    <w:abstractNumId w:val="4"/>
  </w:num>
  <w:num w:numId="6">
    <w:abstractNumId w:val="0"/>
  </w:num>
  <w:num w:numId="7">
    <w:abstractNumId w:val="20"/>
  </w:num>
  <w:num w:numId="8">
    <w:abstractNumId w:val="11"/>
  </w:num>
  <w:num w:numId="9">
    <w:abstractNumId w:val="6"/>
  </w:num>
  <w:num w:numId="10">
    <w:abstractNumId w:val="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6"/>
  </w:num>
  <w:num w:numId="14">
    <w:abstractNumId w:val="22"/>
  </w:num>
  <w:num w:numId="15">
    <w:abstractNumId w:val="25"/>
  </w:num>
  <w:num w:numId="16">
    <w:abstractNumId w:val="16"/>
  </w:num>
  <w:num w:numId="17">
    <w:abstractNumId w:val="17"/>
  </w:num>
  <w:num w:numId="18">
    <w:abstractNumId w:val="21"/>
  </w:num>
  <w:num w:numId="19">
    <w:abstractNumId w:val="28"/>
  </w:num>
  <w:num w:numId="20">
    <w:abstractNumId w:val="26"/>
  </w:num>
  <w:num w:numId="21">
    <w:abstractNumId w:val="30"/>
  </w:num>
  <w:num w:numId="22">
    <w:abstractNumId w:val="38"/>
  </w:num>
  <w:num w:numId="23">
    <w:abstractNumId w:val="37"/>
  </w:num>
  <w:num w:numId="24">
    <w:abstractNumId w:val="40"/>
  </w:num>
  <w:num w:numId="25">
    <w:abstractNumId w:val="13"/>
  </w:num>
  <w:num w:numId="26">
    <w:abstractNumId w:val="19"/>
  </w:num>
  <w:num w:numId="27">
    <w:abstractNumId w:val="27"/>
  </w:num>
  <w:num w:numId="28">
    <w:abstractNumId w:val="24"/>
  </w:num>
  <w:num w:numId="29">
    <w:abstractNumId w:val="33"/>
  </w:num>
  <w:num w:numId="30">
    <w:abstractNumId w:val="7"/>
  </w:num>
  <w:num w:numId="31">
    <w:abstractNumId w:val="8"/>
  </w:num>
  <w:num w:numId="32">
    <w:abstractNumId w:val="23"/>
  </w:num>
  <w:num w:numId="33">
    <w:abstractNumId w:val="34"/>
  </w:num>
  <w:num w:numId="34">
    <w:abstractNumId w:val="41"/>
  </w:num>
  <w:num w:numId="35">
    <w:abstractNumId w:val="14"/>
  </w:num>
  <w:num w:numId="36">
    <w:abstractNumId w:val="15"/>
  </w:num>
  <w:num w:numId="37">
    <w:abstractNumId w:val="18"/>
  </w:num>
  <w:num w:numId="38">
    <w:abstractNumId w:val="9"/>
  </w:num>
  <w:num w:numId="39">
    <w:abstractNumId w:val="29"/>
  </w:num>
  <w:num w:numId="40">
    <w:abstractNumId w:val="35"/>
  </w:num>
  <w:num w:numId="41">
    <w:abstractNumId w:val="31"/>
  </w:num>
  <w:num w:numId="42">
    <w:abstractNumId w:val="3"/>
  </w:num>
  <w:num w:numId="43">
    <w:abstractNumId w:val="3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FF7652"/>
    <w:rsid w:val="00002D6A"/>
    <w:rsid w:val="00003EF6"/>
    <w:rsid w:val="00006330"/>
    <w:rsid w:val="000148D4"/>
    <w:rsid w:val="0001697B"/>
    <w:rsid w:val="00017DDF"/>
    <w:rsid w:val="00027559"/>
    <w:rsid w:val="00027877"/>
    <w:rsid w:val="00030E5E"/>
    <w:rsid w:val="0003421C"/>
    <w:rsid w:val="0003448C"/>
    <w:rsid w:val="00040E28"/>
    <w:rsid w:val="000413E4"/>
    <w:rsid w:val="000425C5"/>
    <w:rsid w:val="000444DC"/>
    <w:rsid w:val="00046221"/>
    <w:rsid w:val="00050641"/>
    <w:rsid w:val="000529FB"/>
    <w:rsid w:val="00053ED2"/>
    <w:rsid w:val="00054304"/>
    <w:rsid w:val="00062582"/>
    <w:rsid w:val="00065A94"/>
    <w:rsid w:val="0007005C"/>
    <w:rsid w:val="00070EE7"/>
    <w:rsid w:val="000734F7"/>
    <w:rsid w:val="00074A34"/>
    <w:rsid w:val="000818BA"/>
    <w:rsid w:val="00083874"/>
    <w:rsid w:val="00090479"/>
    <w:rsid w:val="000A1BF4"/>
    <w:rsid w:val="000A51F0"/>
    <w:rsid w:val="000C1713"/>
    <w:rsid w:val="000C3CF2"/>
    <w:rsid w:val="000D0D58"/>
    <w:rsid w:val="000D394C"/>
    <w:rsid w:val="000D4F33"/>
    <w:rsid w:val="000E1649"/>
    <w:rsid w:val="000E5B93"/>
    <w:rsid w:val="000E6254"/>
    <w:rsid w:val="000E63DC"/>
    <w:rsid w:val="000E6E54"/>
    <w:rsid w:val="000E7B4F"/>
    <w:rsid w:val="000F1D4E"/>
    <w:rsid w:val="000F27FB"/>
    <w:rsid w:val="000F5059"/>
    <w:rsid w:val="000F51DD"/>
    <w:rsid w:val="000F5B46"/>
    <w:rsid w:val="000F6F03"/>
    <w:rsid w:val="0010111B"/>
    <w:rsid w:val="00106FB3"/>
    <w:rsid w:val="00110E8D"/>
    <w:rsid w:val="00111147"/>
    <w:rsid w:val="0011332F"/>
    <w:rsid w:val="00114341"/>
    <w:rsid w:val="00123A54"/>
    <w:rsid w:val="001244C5"/>
    <w:rsid w:val="00125792"/>
    <w:rsid w:val="00126527"/>
    <w:rsid w:val="00132D2B"/>
    <w:rsid w:val="001443E8"/>
    <w:rsid w:val="00144E36"/>
    <w:rsid w:val="00150FF7"/>
    <w:rsid w:val="00161344"/>
    <w:rsid w:val="0016374D"/>
    <w:rsid w:val="001643BF"/>
    <w:rsid w:val="00164889"/>
    <w:rsid w:val="00171C27"/>
    <w:rsid w:val="00176BD7"/>
    <w:rsid w:val="00181C13"/>
    <w:rsid w:val="001841BC"/>
    <w:rsid w:val="0019725A"/>
    <w:rsid w:val="00197A18"/>
    <w:rsid w:val="001A1111"/>
    <w:rsid w:val="001A2A28"/>
    <w:rsid w:val="001A399F"/>
    <w:rsid w:val="001A4EB9"/>
    <w:rsid w:val="001C3EF9"/>
    <w:rsid w:val="001C499E"/>
    <w:rsid w:val="001C4F52"/>
    <w:rsid w:val="001C57C1"/>
    <w:rsid w:val="001C602F"/>
    <w:rsid w:val="001F1FF1"/>
    <w:rsid w:val="001F34C6"/>
    <w:rsid w:val="001F7938"/>
    <w:rsid w:val="002027AB"/>
    <w:rsid w:val="00206096"/>
    <w:rsid w:val="002063EB"/>
    <w:rsid w:val="00213157"/>
    <w:rsid w:val="00225CB0"/>
    <w:rsid w:val="00226801"/>
    <w:rsid w:val="00232B01"/>
    <w:rsid w:val="002343C1"/>
    <w:rsid w:val="00236059"/>
    <w:rsid w:val="00236CCA"/>
    <w:rsid w:val="00241F88"/>
    <w:rsid w:val="0024246E"/>
    <w:rsid w:val="00244D6F"/>
    <w:rsid w:val="00246BE5"/>
    <w:rsid w:val="002572F3"/>
    <w:rsid w:val="00260FB1"/>
    <w:rsid w:val="00261BA7"/>
    <w:rsid w:val="0026718E"/>
    <w:rsid w:val="00270F89"/>
    <w:rsid w:val="00274387"/>
    <w:rsid w:val="00274895"/>
    <w:rsid w:val="00276E87"/>
    <w:rsid w:val="002818AE"/>
    <w:rsid w:val="002822C7"/>
    <w:rsid w:val="00283120"/>
    <w:rsid w:val="00292617"/>
    <w:rsid w:val="002A2846"/>
    <w:rsid w:val="002A53F0"/>
    <w:rsid w:val="002B1172"/>
    <w:rsid w:val="002B4A43"/>
    <w:rsid w:val="002B4C26"/>
    <w:rsid w:val="002B7C4A"/>
    <w:rsid w:val="002D6172"/>
    <w:rsid w:val="002E1235"/>
    <w:rsid w:val="002E3C39"/>
    <w:rsid w:val="002F6242"/>
    <w:rsid w:val="00302F7F"/>
    <w:rsid w:val="003033FA"/>
    <w:rsid w:val="0030475E"/>
    <w:rsid w:val="00307989"/>
    <w:rsid w:val="00312E94"/>
    <w:rsid w:val="00313894"/>
    <w:rsid w:val="00316CE1"/>
    <w:rsid w:val="00324BBE"/>
    <w:rsid w:val="00324F48"/>
    <w:rsid w:val="00340F48"/>
    <w:rsid w:val="0034523F"/>
    <w:rsid w:val="00347510"/>
    <w:rsid w:val="00352AEA"/>
    <w:rsid w:val="0035327D"/>
    <w:rsid w:val="00353C48"/>
    <w:rsid w:val="003547AE"/>
    <w:rsid w:val="00356122"/>
    <w:rsid w:val="00364808"/>
    <w:rsid w:val="00373197"/>
    <w:rsid w:val="00374ACA"/>
    <w:rsid w:val="00392787"/>
    <w:rsid w:val="00393BBD"/>
    <w:rsid w:val="00395254"/>
    <w:rsid w:val="0039676F"/>
    <w:rsid w:val="003A3CAA"/>
    <w:rsid w:val="003B2223"/>
    <w:rsid w:val="003D3E5E"/>
    <w:rsid w:val="003D6B2D"/>
    <w:rsid w:val="003D7657"/>
    <w:rsid w:val="003F0EAD"/>
    <w:rsid w:val="003F23DB"/>
    <w:rsid w:val="003F26F6"/>
    <w:rsid w:val="0040183B"/>
    <w:rsid w:val="00406E15"/>
    <w:rsid w:val="00412795"/>
    <w:rsid w:val="00413A30"/>
    <w:rsid w:val="004203C1"/>
    <w:rsid w:val="00424B15"/>
    <w:rsid w:val="004275B4"/>
    <w:rsid w:val="00430CA9"/>
    <w:rsid w:val="0043113B"/>
    <w:rsid w:val="00433143"/>
    <w:rsid w:val="00433A67"/>
    <w:rsid w:val="00436324"/>
    <w:rsid w:val="00436569"/>
    <w:rsid w:val="0043763E"/>
    <w:rsid w:val="0045168E"/>
    <w:rsid w:val="004555EC"/>
    <w:rsid w:val="0045717B"/>
    <w:rsid w:val="00463837"/>
    <w:rsid w:val="0046789D"/>
    <w:rsid w:val="00470771"/>
    <w:rsid w:val="004738DB"/>
    <w:rsid w:val="0047748C"/>
    <w:rsid w:val="0048007D"/>
    <w:rsid w:val="00482BAF"/>
    <w:rsid w:val="00483726"/>
    <w:rsid w:val="004850BE"/>
    <w:rsid w:val="00490093"/>
    <w:rsid w:val="004939CB"/>
    <w:rsid w:val="00495437"/>
    <w:rsid w:val="004965C1"/>
    <w:rsid w:val="004A64FC"/>
    <w:rsid w:val="004B3BDC"/>
    <w:rsid w:val="004B3DF1"/>
    <w:rsid w:val="004C0899"/>
    <w:rsid w:val="004C24D7"/>
    <w:rsid w:val="004C39C1"/>
    <w:rsid w:val="004C430D"/>
    <w:rsid w:val="004C5F01"/>
    <w:rsid w:val="004C795F"/>
    <w:rsid w:val="004C7FC9"/>
    <w:rsid w:val="004D0973"/>
    <w:rsid w:val="004D47A4"/>
    <w:rsid w:val="004D4DB5"/>
    <w:rsid w:val="004D6CCA"/>
    <w:rsid w:val="004F06E0"/>
    <w:rsid w:val="004F33E8"/>
    <w:rsid w:val="00501FA2"/>
    <w:rsid w:val="00503B30"/>
    <w:rsid w:val="00505A08"/>
    <w:rsid w:val="005218F2"/>
    <w:rsid w:val="00522412"/>
    <w:rsid w:val="00522F9A"/>
    <w:rsid w:val="00523C8E"/>
    <w:rsid w:val="005326A7"/>
    <w:rsid w:val="0053373D"/>
    <w:rsid w:val="00533AAA"/>
    <w:rsid w:val="00540075"/>
    <w:rsid w:val="005469BD"/>
    <w:rsid w:val="00562AEB"/>
    <w:rsid w:val="0056694A"/>
    <w:rsid w:val="0057187F"/>
    <w:rsid w:val="00574663"/>
    <w:rsid w:val="00581637"/>
    <w:rsid w:val="00584836"/>
    <w:rsid w:val="0058544E"/>
    <w:rsid w:val="00590467"/>
    <w:rsid w:val="00591D41"/>
    <w:rsid w:val="00593127"/>
    <w:rsid w:val="005A0CEC"/>
    <w:rsid w:val="005A22AE"/>
    <w:rsid w:val="005A61E9"/>
    <w:rsid w:val="005B373E"/>
    <w:rsid w:val="005B6B7C"/>
    <w:rsid w:val="005C43FF"/>
    <w:rsid w:val="005C5EE3"/>
    <w:rsid w:val="005D69AE"/>
    <w:rsid w:val="005E53DA"/>
    <w:rsid w:val="005E5C7E"/>
    <w:rsid w:val="005E6DAC"/>
    <w:rsid w:val="005F0FB2"/>
    <w:rsid w:val="005F32E3"/>
    <w:rsid w:val="005F38D6"/>
    <w:rsid w:val="005F4035"/>
    <w:rsid w:val="005F4F58"/>
    <w:rsid w:val="00600A81"/>
    <w:rsid w:val="0060316A"/>
    <w:rsid w:val="00605D6D"/>
    <w:rsid w:val="00612236"/>
    <w:rsid w:val="00616953"/>
    <w:rsid w:val="00620ABA"/>
    <w:rsid w:val="006235CA"/>
    <w:rsid w:val="00636B61"/>
    <w:rsid w:val="0064059F"/>
    <w:rsid w:val="00646545"/>
    <w:rsid w:val="00646CEC"/>
    <w:rsid w:val="00647987"/>
    <w:rsid w:val="00652485"/>
    <w:rsid w:val="006544FB"/>
    <w:rsid w:val="00655A20"/>
    <w:rsid w:val="006562D6"/>
    <w:rsid w:val="00662BAD"/>
    <w:rsid w:val="00663C08"/>
    <w:rsid w:val="00664D78"/>
    <w:rsid w:val="00673341"/>
    <w:rsid w:val="00685D3A"/>
    <w:rsid w:val="006867A4"/>
    <w:rsid w:val="00687C36"/>
    <w:rsid w:val="00691567"/>
    <w:rsid w:val="006956C8"/>
    <w:rsid w:val="006A33A3"/>
    <w:rsid w:val="006B375D"/>
    <w:rsid w:val="006B5A82"/>
    <w:rsid w:val="006C283A"/>
    <w:rsid w:val="006C2A48"/>
    <w:rsid w:val="006C3D01"/>
    <w:rsid w:val="006C3F75"/>
    <w:rsid w:val="006D54BE"/>
    <w:rsid w:val="006D54C4"/>
    <w:rsid w:val="006D79A8"/>
    <w:rsid w:val="006E134C"/>
    <w:rsid w:val="006E318E"/>
    <w:rsid w:val="006E6380"/>
    <w:rsid w:val="006F27F8"/>
    <w:rsid w:val="006F5B3D"/>
    <w:rsid w:val="006F6DD9"/>
    <w:rsid w:val="00705289"/>
    <w:rsid w:val="00710B75"/>
    <w:rsid w:val="00714AA1"/>
    <w:rsid w:val="00716C50"/>
    <w:rsid w:val="007171B1"/>
    <w:rsid w:val="0072297D"/>
    <w:rsid w:val="0072769D"/>
    <w:rsid w:val="00727A0C"/>
    <w:rsid w:val="00730D6A"/>
    <w:rsid w:val="00731FD4"/>
    <w:rsid w:val="007411F2"/>
    <w:rsid w:val="00744E93"/>
    <w:rsid w:val="007515F5"/>
    <w:rsid w:val="00765691"/>
    <w:rsid w:val="0077010D"/>
    <w:rsid w:val="00770CED"/>
    <w:rsid w:val="00773374"/>
    <w:rsid w:val="007745DE"/>
    <w:rsid w:val="00774D19"/>
    <w:rsid w:val="00775930"/>
    <w:rsid w:val="007768BB"/>
    <w:rsid w:val="007770D8"/>
    <w:rsid w:val="007778E1"/>
    <w:rsid w:val="00783589"/>
    <w:rsid w:val="00794423"/>
    <w:rsid w:val="00797422"/>
    <w:rsid w:val="007A2913"/>
    <w:rsid w:val="007A7E1E"/>
    <w:rsid w:val="007A7EA0"/>
    <w:rsid w:val="007C6435"/>
    <w:rsid w:val="007D0CBF"/>
    <w:rsid w:val="007D1F1B"/>
    <w:rsid w:val="007D2BF6"/>
    <w:rsid w:val="007D789F"/>
    <w:rsid w:val="007E0614"/>
    <w:rsid w:val="007E7C38"/>
    <w:rsid w:val="007F16CC"/>
    <w:rsid w:val="007F64D1"/>
    <w:rsid w:val="00801B44"/>
    <w:rsid w:val="008036F0"/>
    <w:rsid w:val="0080393F"/>
    <w:rsid w:val="00820000"/>
    <w:rsid w:val="008318F0"/>
    <w:rsid w:val="00832F07"/>
    <w:rsid w:val="008350D9"/>
    <w:rsid w:val="00837497"/>
    <w:rsid w:val="00837E30"/>
    <w:rsid w:val="00841010"/>
    <w:rsid w:val="00851B80"/>
    <w:rsid w:val="008549E2"/>
    <w:rsid w:val="008673D6"/>
    <w:rsid w:val="008768D3"/>
    <w:rsid w:val="00882448"/>
    <w:rsid w:val="00884449"/>
    <w:rsid w:val="008909CD"/>
    <w:rsid w:val="008913A3"/>
    <w:rsid w:val="00895C7E"/>
    <w:rsid w:val="0089704B"/>
    <w:rsid w:val="00897ED0"/>
    <w:rsid w:val="008A0CDE"/>
    <w:rsid w:val="008A2A53"/>
    <w:rsid w:val="008A2D58"/>
    <w:rsid w:val="008A5E0F"/>
    <w:rsid w:val="008A73A6"/>
    <w:rsid w:val="008A7B89"/>
    <w:rsid w:val="008B37DD"/>
    <w:rsid w:val="008B3F51"/>
    <w:rsid w:val="008B7182"/>
    <w:rsid w:val="008B7716"/>
    <w:rsid w:val="008C37E7"/>
    <w:rsid w:val="008D19AF"/>
    <w:rsid w:val="008E4D91"/>
    <w:rsid w:val="008F0633"/>
    <w:rsid w:val="008F3340"/>
    <w:rsid w:val="008F3937"/>
    <w:rsid w:val="008F3B2E"/>
    <w:rsid w:val="0091436D"/>
    <w:rsid w:val="00916A82"/>
    <w:rsid w:val="00923DE3"/>
    <w:rsid w:val="00924428"/>
    <w:rsid w:val="00930E82"/>
    <w:rsid w:val="00931364"/>
    <w:rsid w:val="00932262"/>
    <w:rsid w:val="00932492"/>
    <w:rsid w:val="009327EE"/>
    <w:rsid w:val="009342C8"/>
    <w:rsid w:val="00935B30"/>
    <w:rsid w:val="00947846"/>
    <w:rsid w:val="00951CFF"/>
    <w:rsid w:val="009546C1"/>
    <w:rsid w:val="00957C6E"/>
    <w:rsid w:val="00957F46"/>
    <w:rsid w:val="0096114F"/>
    <w:rsid w:val="00963138"/>
    <w:rsid w:val="00966376"/>
    <w:rsid w:val="00967B72"/>
    <w:rsid w:val="00971A27"/>
    <w:rsid w:val="00981097"/>
    <w:rsid w:val="00987E07"/>
    <w:rsid w:val="009919C7"/>
    <w:rsid w:val="009968D7"/>
    <w:rsid w:val="009A07EA"/>
    <w:rsid w:val="009B0EFE"/>
    <w:rsid w:val="009C128F"/>
    <w:rsid w:val="009C4785"/>
    <w:rsid w:val="009C61A1"/>
    <w:rsid w:val="009D382D"/>
    <w:rsid w:val="009D3839"/>
    <w:rsid w:val="009D6036"/>
    <w:rsid w:val="009E04C3"/>
    <w:rsid w:val="009E2259"/>
    <w:rsid w:val="009F1E2A"/>
    <w:rsid w:val="009F32A1"/>
    <w:rsid w:val="009F3BD7"/>
    <w:rsid w:val="00A00D8E"/>
    <w:rsid w:val="00A00FC9"/>
    <w:rsid w:val="00A020DA"/>
    <w:rsid w:val="00A0552C"/>
    <w:rsid w:val="00A07546"/>
    <w:rsid w:val="00A07993"/>
    <w:rsid w:val="00A124E0"/>
    <w:rsid w:val="00A125D6"/>
    <w:rsid w:val="00A20B90"/>
    <w:rsid w:val="00A226FC"/>
    <w:rsid w:val="00A2431D"/>
    <w:rsid w:val="00A25C42"/>
    <w:rsid w:val="00A26C18"/>
    <w:rsid w:val="00A27AB4"/>
    <w:rsid w:val="00A30F8F"/>
    <w:rsid w:val="00A3188B"/>
    <w:rsid w:val="00A3252A"/>
    <w:rsid w:val="00A32C8D"/>
    <w:rsid w:val="00A35451"/>
    <w:rsid w:val="00A359F4"/>
    <w:rsid w:val="00A36302"/>
    <w:rsid w:val="00A4109D"/>
    <w:rsid w:val="00A422C0"/>
    <w:rsid w:val="00A44096"/>
    <w:rsid w:val="00A44DF2"/>
    <w:rsid w:val="00A5452F"/>
    <w:rsid w:val="00A5472B"/>
    <w:rsid w:val="00A80C88"/>
    <w:rsid w:val="00A85FD1"/>
    <w:rsid w:val="00A910BE"/>
    <w:rsid w:val="00A92C01"/>
    <w:rsid w:val="00A96CE4"/>
    <w:rsid w:val="00AA45F1"/>
    <w:rsid w:val="00AA6640"/>
    <w:rsid w:val="00AB0C06"/>
    <w:rsid w:val="00AB2BCD"/>
    <w:rsid w:val="00AB547E"/>
    <w:rsid w:val="00AC5620"/>
    <w:rsid w:val="00AC634F"/>
    <w:rsid w:val="00AC7ACE"/>
    <w:rsid w:val="00AD3715"/>
    <w:rsid w:val="00AD7CD0"/>
    <w:rsid w:val="00AE0DD5"/>
    <w:rsid w:val="00AE4456"/>
    <w:rsid w:val="00AE5647"/>
    <w:rsid w:val="00AE7963"/>
    <w:rsid w:val="00AF3D02"/>
    <w:rsid w:val="00AF6710"/>
    <w:rsid w:val="00AF7AC5"/>
    <w:rsid w:val="00B13755"/>
    <w:rsid w:val="00B20DF7"/>
    <w:rsid w:val="00B2445C"/>
    <w:rsid w:val="00B249F1"/>
    <w:rsid w:val="00B24B64"/>
    <w:rsid w:val="00B24B96"/>
    <w:rsid w:val="00B24BF4"/>
    <w:rsid w:val="00B26232"/>
    <w:rsid w:val="00B26C5F"/>
    <w:rsid w:val="00B34B72"/>
    <w:rsid w:val="00B36B7C"/>
    <w:rsid w:val="00B4121B"/>
    <w:rsid w:val="00B44604"/>
    <w:rsid w:val="00B448C9"/>
    <w:rsid w:val="00B50150"/>
    <w:rsid w:val="00B50F36"/>
    <w:rsid w:val="00B510D0"/>
    <w:rsid w:val="00B5263F"/>
    <w:rsid w:val="00B53F1E"/>
    <w:rsid w:val="00B56A7A"/>
    <w:rsid w:val="00B65CED"/>
    <w:rsid w:val="00B6697F"/>
    <w:rsid w:val="00B756BB"/>
    <w:rsid w:val="00B96B31"/>
    <w:rsid w:val="00BA1ADF"/>
    <w:rsid w:val="00BA5F97"/>
    <w:rsid w:val="00BB4D41"/>
    <w:rsid w:val="00BB7805"/>
    <w:rsid w:val="00BC25E4"/>
    <w:rsid w:val="00BC2B7F"/>
    <w:rsid w:val="00BD038F"/>
    <w:rsid w:val="00BD75B3"/>
    <w:rsid w:val="00BE3FBD"/>
    <w:rsid w:val="00BF2EA2"/>
    <w:rsid w:val="00BF4CD1"/>
    <w:rsid w:val="00BF574B"/>
    <w:rsid w:val="00C13611"/>
    <w:rsid w:val="00C13A56"/>
    <w:rsid w:val="00C13AF4"/>
    <w:rsid w:val="00C20C4F"/>
    <w:rsid w:val="00C26664"/>
    <w:rsid w:val="00C3600E"/>
    <w:rsid w:val="00C36B7E"/>
    <w:rsid w:val="00C4232D"/>
    <w:rsid w:val="00C462F7"/>
    <w:rsid w:val="00C54019"/>
    <w:rsid w:val="00C54FD0"/>
    <w:rsid w:val="00C572DC"/>
    <w:rsid w:val="00C60D24"/>
    <w:rsid w:val="00C62C6C"/>
    <w:rsid w:val="00C64F52"/>
    <w:rsid w:val="00C66D69"/>
    <w:rsid w:val="00C70537"/>
    <w:rsid w:val="00C71D30"/>
    <w:rsid w:val="00C8018A"/>
    <w:rsid w:val="00C91142"/>
    <w:rsid w:val="00C912B2"/>
    <w:rsid w:val="00C92581"/>
    <w:rsid w:val="00C95466"/>
    <w:rsid w:val="00C960F1"/>
    <w:rsid w:val="00CA5946"/>
    <w:rsid w:val="00CA5E27"/>
    <w:rsid w:val="00CB3C51"/>
    <w:rsid w:val="00CC0022"/>
    <w:rsid w:val="00CC06C3"/>
    <w:rsid w:val="00CC100F"/>
    <w:rsid w:val="00CC4874"/>
    <w:rsid w:val="00CC53F1"/>
    <w:rsid w:val="00CC612A"/>
    <w:rsid w:val="00CD1F1D"/>
    <w:rsid w:val="00CD4DB9"/>
    <w:rsid w:val="00CD50D1"/>
    <w:rsid w:val="00CE18A1"/>
    <w:rsid w:val="00CE537F"/>
    <w:rsid w:val="00CE5D3F"/>
    <w:rsid w:val="00D036D6"/>
    <w:rsid w:val="00D062B9"/>
    <w:rsid w:val="00D14E75"/>
    <w:rsid w:val="00D17CAD"/>
    <w:rsid w:val="00D17D26"/>
    <w:rsid w:val="00D204A1"/>
    <w:rsid w:val="00D20935"/>
    <w:rsid w:val="00D21455"/>
    <w:rsid w:val="00D23958"/>
    <w:rsid w:val="00D24554"/>
    <w:rsid w:val="00D30B2B"/>
    <w:rsid w:val="00D31544"/>
    <w:rsid w:val="00D373F1"/>
    <w:rsid w:val="00D37C11"/>
    <w:rsid w:val="00D37D32"/>
    <w:rsid w:val="00D42379"/>
    <w:rsid w:val="00D43B04"/>
    <w:rsid w:val="00D4565B"/>
    <w:rsid w:val="00D51D5A"/>
    <w:rsid w:val="00D52257"/>
    <w:rsid w:val="00D532F8"/>
    <w:rsid w:val="00D535A7"/>
    <w:rsid w:val="00D569FE"/>
    <w:rsid w:val="00D56F45"/>
    <w:rsid w:val="00D624B2"/>
    <w:rsid w:val="00D644F7"/>
    <w:rsid w:val="00D70582"/>
    <w:rsid w:val="00D75B07"/>
    <w:rsid w:val="00D8181A"/>
    <w:rsid w:val="00D84614"/>
    <w:rsid w:val="00D84B5B"/>
    <w:rsid w:val="00D91D15"/>
    <w:rsid w:val="00D93165"/>
    <w:rsid w:val="00D96862"/>
    <w:rsid w:val="00DA6B9F"/>
    <w:rsid w:val="00DB181A"/>
    <w:rsid w:val="00DB4B42"/>
    <w:rsid w:val="00DB758F"/>
    <w:rsid w:val="00DB783C"/>
    <w:rsid w:val="00DC1322"/>
    <w:rsid w:val="00DC3944"/>
    <w:rsid w:val="00DC414B"/>
    <w:rsid w:val="00DC41A7"/>
    <w:rsid w:val="00DC6AF4"/>
    <w:rsid w:val="00DD38D9"/>
    <w:rsid w:val="00DD4B5C"/>
    <w:rsid w:val="00DE08AD"/>
    <w:rsid w:val="00DE3153"/>
    <w:rsid w:val="00DF247C"/>
    <w:rsid w:val="00E036F1"/>
    <w:rsid w:val="00E03AB6"/>
    <w:rsid w:val="00E14014"/>
    <w:rsid w:val="00E15084"/>
    <w:rsid w:val="00E20AB3"/>
    <w:rsid w:val="00E21A37"/>
    <w:rsid w:val="00E25E95"/>
    <w:rsid w:val="00E27F1D"/>
    <w:rsid w:val="00E32BE3"/>
    <w:rsid w:val="00E330C4"/>
    <w:rsid w:val="00E33777"/>
    <w:rsid w:val="00E341B6"/>
    <w:rsid w:val="00E42B28"/>
    <w:rsid w:val="00E42B65"/>
    <w:rsid w:val="00E43088"/>
    <w:rsid w:val="00E6291D"/>
    <w:rsid w:val="00E70465"/>
    <w:rsid w:val="00E71B6A"/>
    <w:rsid w:val="00E7240D"/>
    <w:rsid w:val="00E76B79"/>
    <w:rsid w:val="00E82085"/>
    <w:rsid w:val="00E879C1"/>
    <w:rsid w:val="00E92BEC"/>
    <w:rsid w:val="00E96505"/>
    <w:rsid w:val="00EA4A05"/>
    <w:rsid w:val="00EA712F"/>
    <w:rsid w:val="00EB0FA2"/>
    <w:rsid w:val="00EB3A48"/>
    <w:rsid w:val="00EC1A5D"/>
    <w:rsid w:val="00EC3745"/>
    <w:rsid w:val="00EC431D"/>
    <w:rsid w:val="00EC4658"/>
    <w:rsid w:val="00EC5F3A"/>
    <w:rsid w:val="00ED0F10"/>
    <w:rsid w:val="00ED152A"/>
    <w:rsid w:val="00ED5C87"/>
    <w:rsid w:val="00EF0A90"/>
    <w:rsid w:val="00EF1BEE"/>
    <w:rsid w:val="00EF3FE2"/>
    <w:rsid w:val="00EF6BA8"/>
    <w:rsid w:val="00EF72F2"/>
    <w:rsid w:val="00EF757D"/>
    <w:rsid w:val="00F1183A"/>
    <w:rsid w:val="00F2214B"/>
    <w:rsid w:val="00F25EF8"/>
    <w:rsid w:val="00F27D05"/>
    <w:rsid w:val="00F31F16"/>
    <w:rsid w:val="00F334AB"/>
    <w:rsid w:val="00F35249"/>
    <w:rsid w:val="00F35F5D"/>
    <w:rsid w:val="00F414D5"/>
    <w:rsid w:val="00F46982"/>
    <w:rsid w:val="00F52CA1"/>
    <w:rsid w:val="00F56DEC"/>
    <w:rsid w:val="00F56F1B"/>
    <w:rsid w:val="00F61FB1"/>
    <w:rsid w:val="00F63632"/>
    <w:rsid w:val="00F63B98"/>
    <w:rsid w:val="00F64D67"/>
    <w:rsid w:val="00F73565"/>
    <w:rsid w:val="00F77E91"/>
    <w:rsid w:val="00F80E2A"/>
    <w:rsid w:val="00F8764C"/>
    <w:rsid w:val="00F91815"/>
    <w:rsid w:val="00F91920"/>
    <w:rsid w:val="00F97D36"/>
    <w:rsid w:val="00FA3D43"/>
    <w:rsid w:val="00FA4EB4"/>
    <w:rsid w:val="00FA706F"/>
    <w:rsid w:val="00FC1BB8"/>
    <w:rsid w:val="00FC6E15"/>
    <w:rsid w:val="00FD3012"/>
    <w:rsid w:val="00FE04AB"/>
    <w:rsid w:val="00FE2B71"/>
    <w:rsid w:val="00FE32F3"/>
    <w:rsid w:val="00FE5068"/>
    <w:rsid w:val="00FE66FF"/>
    <w:rsid w:val="00FE6B7D"/>
    <w:rsid w:val="00FE73CA"/>
    <w:rsid w:val="00FF3116"/>
    <w:rsid w:val="00FF7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567"/>
  </w:style>
  <w:style w:type="paragraph" w:styleId="1">
    <w:name w:val="heading 1"/>
    <w:basedOn w:val="a"/>
    <w:next w:val="a"/>
    <w:link w:val="10"/>
    <w:uiPriority w:val="99"/>
    <w:qFormat/>
    <w:rsid w:val="000D4F3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0D4F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960F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4F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D4F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960F1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styleId="a3">
    <w:name w:val="Normal (Web)"/>
    <w:aliases w:val="Обычный (Web)"/>
    <w:basedOn w:val="a"/>
    <w:uiPriority w:val="99"/>
    <w:unhideWhenUsed/>
    <w:qFormat/>
    <w:rsid w:val="00FF7652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FF7652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jk">
    <w:name w:val="cjk"/>
    <w:basedOn w:val="a"/>
    <w:rsid w:val="00FF7652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FF7652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a"/>
    <w:rsid w:val="00FF7652"/>
    <w:pPr>
      <w:spacing w:before="100" w:beforeAutospacing="1"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jk1">
    <w:name w:val="cjk1"/>
    <w:basedOn w:val="a"/>
    <w:rsid w:val="00FF7652"/>
    <w:pPr>
      <w:spacing w:before="100" w:beforeAutospacing="1"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1">
    <w:name w:val="ctl1"/>
    <w:basedOn w:val="a"/>
    <w:rsid w:val="00FF7652"/>
    <w:pPr>
      <w:spacing w:before="100" w:beforeAutospacing="1"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91142"/>
  </w:style>
  <w:style w:type="paragraph" w:styleId="a4">
    <w:name w:val="List Paragraph"/>
    <w:basedOn w:val="a"/>
    <w:link w:val="a5"/>
    <w:uiPriority w:val="34"/>
    <w:qFormat/>
    <w:rsid w:val="00E76B79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270F89"/>
  </w:style>
  <w:style w:type="paragraph" w:styleId="a6">
    <w:name w:val="No Spacing"/>
    <w:link w:val="a7"/>
    <w:uiPriority w:val="1"/>
    <w:qFormat/>
    <w:rsid w:val="00090479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7">
    <w:name w:val="Без интервала Знак"/>
    <w:basedOn w:val="a0"/>
    <w:link w:val="a6"/>
    <w:uiPriority w:val="1"/>
    <w:qFormat/>
    <w:rsid w:val="00A3188B"/>
    <w:rPr>
      <w:rFonts w:ascii="Calibri" w:eastAsia="Times New Roman" w:hAnsi="Calibri" w:cs="Calibri"/>
      <w:lang w:eastAsia="en-US"/>
    </w:rPr>
  </w:style>
  <w:style w:type="character" w:styleId="a8">
    <w:name w:val="Hyperlink"/>
    <w:basedOn w:val="a0"/>
    <w:uiPriority w:val="99"/>
    <w:rsid w:val="00A3188B"/>
    <w:rPr>
      <w:color w:val="0000FF"/>
      <w:u w:val="single"/>
    </w:rPr>
  </w:style>
  <w:style w:type="paragraph" w:styleId="a9">
    <w:name w:val="Title"/>
    <w:basedOn w:val="a"/>
    <w:link w:val="aa"/>
    <w:qFormat/>
    <w:rsid w:val="00A318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A3188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Body Text Indent"/>
    <w:basedOn w:val="a"/>
    <w:link w:val="ac"/>
    <w:uiPriority w:val="99"/>
    <w:unhideWhenUsed/>
    <w:rsid w:val="00A3188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3188B"/>
  </w:style>
  <w:style w:type="table" w:styleId="ad">
    <w:name w:val="Table Grid"/>
    <w:basedOn w:val="a1"/>
    <w:uiPriority w:val="59"/>
    <w:rsid w:val="00413A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unhideWhenUsed/>
    <w:rsid w:val="00EF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EF6BA8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rsid w:val="00EF6B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1">
    <w:name w:val="Body Text"/>
    <w:basedOn w:val="a"/>
    <w:link w:val="af2"/>
    <w:unhideWhenUsed/>
    <w:qFormat/>
    <w:rsid w:val="003A3CAA"/>
    <w:pPr>
      <w:spacing w:after="120"/>
    </w:pPr>
  </w:style>
  <w:style w:type="character" w:customStyle="1" w:styleId="af2">
    <w:name w:val="Основной текст Знак"/>
    <w:basedOn w:val="a0"/>
    <w:link w:val="af1"/>
    <w:rsid w:val="003A3CAA"/>
  </w:style>
  <w:style w:type="paragraph" w:customStyle="1" w:styleId="ConsPlusNormal">
    <w:name w:val="ConsPlusNormal"/>
    <w:rsid w:val="003A3C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Strong"/>
    <w:uiPriority w:val="22"/>
    <w:qFormat/>
    <w:rsid w:val="003A3CAA"/>
    <w:rPr>
      <w:b/>
      <w:bCs/>
    </w:rPr>
  </w:style>
  <w:style w:type="paragraph" w:customStyle="1" w:styleId="af4">
    <w:name w:val="Обычный_отчет"/>
    <w:basedOn w:val="a"/>
    <w:rsid w:val="00AD371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wmi-callto">
    <w:name w:val="wmi-callto"/>
    <w:rsid w:val="00705289"/>
  </w:style>
  <w:style w:type="character" w:customStyle="1" w:styleId="11">
    <w:name w:val="Основной шрифт абзаца1"/>
    <w:rsid w:val="00F52CA1"/>
  </w:style>
  <w:style w:type="paragraph" w:customStyle="1" w:styleId="af5">
    <w:name w:val="Заголовок к тексту"/>
    <w:basedOn w:val="a"/>
    <w:next w:val="af1"/>
    <w:rsid w:val="000E6E54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144E36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paragraph" w:styleId="af6">
    <w:name w:val="header"/>
    <w:basedOn w:val="a"/>
    <w:link w:val="af7"/>
    <w:uiPriority w:val="99"/>
    <w:rsid w:val="001C3E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1C3EF9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rsid w:val="001C3E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1C3EF9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4F06E0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3">
    <w:name w:val="Без интервала1"/>
    <w:link w:val="NoSpacingChar"/>
    <w:rsid w:val="004F06E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13"/>
    <w:locked/>
    <w:rsid w:val="004F06E0"/>
    <w:rPr>
      <w:rFonts w:ascii="Calibri" w:eastAsia="Times New Roman" w:hAnsi="Calibri" w:cs="Calibri"/>
    </w:rPr>
  </w:style>
  <w:style w:type="character" w:customStyle="1" w:styleId="21">
    <w:name w:val="Основной текст (2)_"/>
    <w:link w:val="22"/>
    <w:rsid w:val="004F06E0"/>
    <w:rPr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F06E0"/>
    <w:pPr>
      <w:widowControl w:val="0"/>
      <w:shd w:val="clear" w:color="auto" w:fill="FFFFFF"/>
      <w:spacing w:before="360" w:after="0" w:line="413" w:lineRule="exact"/>
      <w:ind w:hanging="1540"/>
      <w:jc w:val="both"/>
    </w:pPr>
    <w:rPr>
      <w:i/>
      <w:iCs/>
      <w:sz w:val="23"/>
      <w:szCs w:val="23"/>
    </w:rPr>
  </w:style>
  <w:style w:type="paragraph" w:customStyle="1" w:styleId="Default">
    <w:name w:val="Default"/>
    <w:link w:val="Default0"/>
    <w:rsid w:val="00961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96114F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rsid w:val="0096114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A325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fa">
    <w:name w:val="Основной текст_"/>
    <w:basedOn w:val="a0"/>
    <w:link w:val="14"/>
    <w:rsid w:val="004B3BDC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"/>
    <w:link w:val="afa"/>
    <w:rsid w:val="004B3BD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D4F3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D4F3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Bodytext2">
    <w:name w:val="Body text (2)_"/>
    <w:basedOn w:val="a0"/>
    <w:link w:val="Bodytext20"/>
    <w:rsid w:val="00CC53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53F1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24">
    <w:name w:val="Body Text 2"/>
    <w:basedOn w:val="a"/>
    <w:link w:val="25"/>
    <w:uiPriority w:val="99"/>
    <w:unhideWhenUsed/>
    <w:rsid w:val="00C960F1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C960F1"/>
    <w:rPr>
      <w:rFonts w:ascii="Calibri" w:eastAsia="Calibri" w:hAnsi="Calibri" w:cs="Times New Roman"/>
      <w:lang w:eastAsia="en-US"/>
    </w:rPr>
  </w:style>
  <w:style w:type="character" w:customStyle="1" w:styleId="afb">
    <w:name w:val="Текст сноски Знак"/>
    <w:basedOn w:val="a0"/>
    <w:link w:val="afc"/>
    <w:uiPriority w:val="99"/>
    <w:semiHidden/>
    <w:rsid w:val="00C960F1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fc">
    <w:name w:val="footnote text"/>
    <w:basedOn w:val="a"/>
    <w:link w:val="afb"/>
    <w:uiPriority w:val="99"/>
    <w:semiHidden/>
    <w:unhideWhenUsed/>
    <w:rsid w:val="00C960F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table" w:customStyle="1" w:styleId="15">
    <w:name w:val="Сетка таблицы1"/>
    <w:basedOn w:val="a1"/>
    <w:next w:val="ad"/>
    <w:uiPriority w:val="39"/>
    <w:rsid w:val="00E21A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Прижатый влево"/>
    <w:basedOn w:val="a"/>
    <w:next w:val="a"/>
    <w:uiPriority w:val="99"/>
    <w:rsid w:val="00E21A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6">
    <w:name w:val="Без интервала2"/>
    <w:rsid w:val="00E21A37"/>
    <w:pPr>
      <w:spacing w:after="0" w:line="240" w:lineRule="auto"/>
    </w:pPr>
    <w:rPr>
      <w:rFonts w:eastAsiaTheme="minorHAnsi"/>
      <w:lang w:eastAsia="en-US"/>
    </w:rPr>
  </w:style>
  <w:style w:type="paragraph" w:customStyle="1" w:styleId="afe">
    <w:name w:val="Знак Знак Знак Знак Знак Знак Знак Знак Знак Знак"/>
    <w:basedOn w:val="a"/>
    <w:rsid w:val="00E21A3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sid w:val="00E21A37"/>
    <w:rPr>
      <w:rFonts w:cs="Times New Roman"/>
      <w:b/>
      <w:color w:val="106BBE"/>
    </w:rPr>
  </w:style>
  <w:style w:type="paragraph" w:customStyle="1" w:styleId="b-articleanons">
    <w:name w:val="b-article__anons"/>
    <w:basedOn w:val="a"/>
    <w:rsid w:val="00E21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firstmailrucssattributepostfix">
    <w:name w:val="msolistparagraphcxspfirst_mailru_css_attribute_postfix"/>
    <w:basedOn w:val="a"/>
    <w:rsid w:val="00E21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rsid w:val="00E21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8"/>
    <w:uiPriority w:val="99"/>
    <w:semiHidden/>
    <w:rsid w:val="00E21A37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Indent 2"/>
    <w:basedOn w:val="a"/>
    <w:link w:val="27"/>
    <w:uiPriority w:val="99"/>
    <w:semiHidden/>
    <w:unhideWhenUsed/>
    <w:rsid w:val="00E21A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E21A37"/>
  </w:style>
  <w:style w:type="paragraph" w:customStyle="1" w:styleId="Standard">
    <w:name w:val="Standard"/>
    <w:rsid w:val="00E21A3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bidi="ru-RU"/>
    </w:rPr>
  </w:style>
  <w:style w:type="paragraph" w:customStyle="1" w:styleId="msotagline">
    <w:name w:val="msotagline"/>
    <w:rsid w:val="00E21A37"/>
    <w:pPr>
      <w:spacing w:after="0" w:line="240" w:lineRule="auto"/>
    </w:pPr>
    <w:rPr>
      <w:rFonts w:ascii="Arial" w:eastAsia="Times New Roman" w:hAnsi="Arial" w:cs="Arial"/>
      <w:b/>
      <w:bCs/>
      <w:color w:val="008000"/>
      <w:kern w:val="28"/>
      <w:sz w:val="20"/>
      <w:szCs w:val="20"/>
    </w:rPr>
  </w:style>
  <w:style w:type="character" w:customStyle="1" w:styleId="c1">
    <w:name w:val="c1"/>
    <w:basedOn w:val="a0"/>
    <w:rsid w:val="00E21A37"/>
  </w:style>
  <w:style w:type="paragraph" w:customStyle="1" w:styleId="msonospacingmailrucssattributepostfix">
    <w:name w:val="msonospacing_mailru_css_attribute_postfix"/>
    <w:basedOn w:val="a"/>
    <w:rsid w:val="00E21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Emphasis"/>
    <w:uiPriority w:val="20"/>
    <w:qFormat/>
    <w:rsid w:val="00E21A37"/>
    <w:rPr>
      <w:i/>
      <w:iCs/>
    </w:rPr>
  </w:style>
  <w:style w:type="character" w:styleId="aff1">
    <w:name w:val="Subtle Emphasis"/>
    <w:basedOn w:val="a0"/>
    <w:uiPriority w:val="19"/>
    <w:qFormat/>
    <w:rsid w:val="00A92C01"/>
    <w:rPr>
      <w:i/>
      <w:iCs/>
      <w:color w:val="404040" w:themeColor="text1" w:themeTint="BF"/>
    </w:rPr>
  </w:style>
  <w:style w:type="paragraph" w:customStyle="1" w:styleId="font-22">
    <w:name w:val="font-22"/>
    <w:basedOn w:val="a"/>
    <w:rsid w:val="009F3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5093644/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theme" Target="theme/theme1.xml"/><Relationship Id="rId7" Type="http://schemas.openxmlformats.org/officeDocument/2006/relationships/hyperlink" Target="https://base.garant.ru/75093644/86674d20d06c3956a601ddc16326e3a9/" TargetMode="Externa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hyperlink" Target="https://&#1080;&#1085;&#1089;&#1090;&#1080;&#1090;&#1091;&#1090;&#1074;&#1086;&#1089;&#1087;&#1080;&#1090;&#1072;&#1085;&#1080;&#1103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24" Type="http://schemas.openxmlformats.org/officeDocument/2006/relationships/hyperlink" Target="https://soiro64.ru/dejatelnost/organizacionno-metodicheskaja-dejatel/proforientacija/" TargetMode="External"/><Relationship Id="rId32" Type="http://schemas.openxmlformats.org/officeDocument/2006/relationships/chart" Target="charts/chart20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image" Target="media/image2.emf"/><Relationship Id="rId28" Type="http://schemas.openxmlformats.org/officeDocument/2006/relationships/chart" Target="charts/chart1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hyperlink" Target="http://www.&#1045;&#1076;&#1080;&#1085;&#1099;&#1081;&#1091;&#1088;&#1086;&#1082;.&#1086;&#1085;&#1083;&#1072;&#1081;&#1085;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7.xml"/><Relationship Id="rId30" Type="http://schemas.openxmlformats.org/officeDocument/2006/relationships/chart" Target="charts/chart1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1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2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9.xlsx"/><Relationship Id="rId1" Type="http://schemas.openxmlformats.org/officeDocument/2006/relationships/themeOverride" Target="../theme/themeOverride3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0.xlsx"/><Relationship Id="rId1" Type="http://schemas.openxmlformats.org/officeDocument/2006/relationships/themeOverride" Target="../theme/themeOverride4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СОШ 1</c:v>
                </c:pt>
                <c:pt idx="1">
                  <c:v>СОШ 2</c:v>
                </c:pt>
                <c:pt idx="2">
                  <c:v>Лицей 3</c:v>
                </c:pt>
                <c:pt idx="3">
                  <c:v>СОШ 4</c:v>
                </c:pt>
                <c:pt idx="4">
                  <c:v>СОШ 5</c:v>
                </c:pt>
                <c:pt idx="5">
                  <c:v>СОШ 7</c:v>
                </c:pt>
                <c:pt idx="6">
                  <c:v>СОШ 8</c:v>
                </c:pt>
                <c:pt idx="7">
                  <c:v>СОШ 9</c:v>
                </c:pt>
                <c:pt idx="8">
                  <c:v>Сош с. Красная Звезда</c:v>
                </c:pt>
                <c:pt idx="9">
                  <c:v>Макаровская СОШ</c:v>
                </c:pt>
                <c:pt idx="10">
                  <c:v>Темповская СОШ</c:v>
                </c:pt>
                <c:pt idx="11">
                  <c:v>Ульяновская СОШ</c:v>
                </c:pt>
                <c:pt idx="12">
                  <c:v>Шило-Голицынская СОШ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57</c:v>
                </c:pt>
                <c:pt idx="1">
                  <c:v>53.3</c:v>
                </c:pt>
                <c:pt idx="2">
                  <c:v>66.900000000000006</c:v>
                </c:pt>
                <c:pt idx="3">
                  <c:v>60.1</c:v>
                </c:pt>
                <c:pt idx="4">
                  <c:v>52.4</c:v>
                </c:pt>
                <c:pt idx="5">
                  <c:v>46</c:v>
                </c:pt>
                <c:pt idx="6">
                  <c:v>46</c:v>
                </c:pt>
                <c:pt idx="7">
                  <c:v>57.7</c:v>
                </c:pt>
                <c:pt idx="8">
                  <c:v>53.4</c:v>
                </c:pt>
                <c:pt idx="9">
                  <c:v>63</c:v>
                </c:pt>
                <c:pt idx="10">
                  <c:v>44</c:v>
                </c:pt>
                <c:pt idx="11">
                  <c:v>47.8</c:v>
                </c:pt>
                <c:pt idx="12">
                  <c:v>4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СОШ 1</c:v>
                </c:pt>
                <c:pt idx="1">
                  <c:v>СОШ 2</c:v>
                </c:pt>
                <c:pt idx="2">
                  <c:v>Лицей 3</c:v>
                </c:pt>
                <c:pt idx="3">
                  <c:v>СОШ 4</c:v>
                </c:pt>
                <c:pt idx="4">
                  <c:v>СОШ 5</c:v>
                </c:pt>
                <c:pt idx="5">
                  <c:v>СОШ 7</c:v>
                </c:pt>
                <c:pt idx="6">
                  <c:v>СОШ 8</c:v>
                </c:pt>
                <c:pt idx="7">
                  <c:v>СОШ 9</c:v>
                </c:pt>
                <c:pt idx="8">
                  <c:v>Сош с. Красная Звезда</c:v>
                </c:pt>
                <c:pt idx="9">
                  <c:v>Макаровская СОШ</c:v>
                </c:pt>
                <c:pt idx="10">
                  <c:v>Темповская СОШ</c:v>
                </c:pt>
                <c:pt idx="11">
                  <c:v>Ульяновская СОШ</c:v>
                </c:pt>
                <c:pt idx="12">
                  <c:v>Шило-Голицынская СОШ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69.5</c:v>
                </c:pt>
                <c:pt idx="1">
                  <c:v>65</c:v>
                </c:pt>
                <c:pt idx="2">
                  <c:v>73.5</c:v>
                </c:pt>
                <c:pt idx="3">
                  <c:v>63</c:v>
                </c:pt>
                <c:pt idx="4">
                  <c:v>57</c:v>
                </c:pt>
                <c:pt idx="5">
                  <c:v>48</c:v>
                </c:pt>
                <c:pt idx="6">
                  <c:v>48</c:v>
                </c:pt>
                <c:pt idx="7">
                  <c:v>59.2</c:v>
                </c:pt>
                <c:pt idx="8">
                  <c:v>55.6</c:v>
                </c:pt>
                <c:pt idx="9">
                  <c:v>67</c:v>
                </c:pt>
                <c:pt idx="10">
                  <c:v>46.7</c:v>
                </c:pt>
                <c:pt idx="11">
                  <c:v>50</c:v>
                </c:pt>
                <c:pt idx="12">
                  <c:v>43</c:v>
                </c:pt>
              </c:numCache>
            </c:numRef>
          </c:val>
        </c:ser>
        <c:axId val="100729216"/>
        <c:axId val="100730752"/>
      </c:barChart>
      <c:catAx>
        <c:axId val="100729216"/>
        <c:scaling>
          <c:orientation val="minMax"/>
        </c:scaling>
        <c:axPos val="b"/>
        <c:numFmt formatCode="General" sourceLinked="0"/>
        <c:tickLblPos val="nextTo"/>
        <c:crossAx val="100730752"/>
        <c:crosses val="autoZero"/>
        <c:auto val="1"/>
        <c:lblAlgn val="ctr"/>
        <c:lblOffset val="100"/>
      </c:catAx>
      <c:valAx>
        <c:axId val="100730752"/>
        <c:scaling>
          <c:orientation val="minMax"/>
        </c:scaling>
        <c:axPos val="l"/>
        <c:majorGridlines/>
        <c:numFmt formatCode="General" sourceLinked="1"/>
        <c:tickLblPos val="nextTo"/>
        <c:crossAx val="1007292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Book Antiqua" pitchFamily="18" charset="0"/>
              </a:rPr>
              <a:t>Не переступившие порог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математика (пр.)</c:v>
                </c:pt>
                <c:pt idx="1">
                  <c:v>физика</c:v>
                </c:pt>
                <c:pt idx="2">
                  <c:v>химия</c:v>
                </c:pt>
                <c:pt idx="3">
                  <c:v>информатика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математика (база)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3.3</c:v>
                </c:pt>
                <c:pt idx="1">
                  <c:v>4.3</c:v>
                </c:pt>
                <c:pt idx="2">
                  <c:v>20</c:v>
                </c:pt>
                <c:pt idx="3">
                  <c:v>10</c:v>
                </c:pt>
                <c:pt idx="4">
                  <c:v>15.6</c:v>
                </c:pt>
                <c:pt idx="5">
                  <c:v>0</c:v>
                </c:pt>
                <c:pt idx="6">
                  <c:v>14.7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математика (пр.)</c:v>
                </c:pt>
                <c:pt idx="1">
                  <c:v>физика</c:v>
                </c:pt>
                <c:pt idx="2">
                  <c:v>химия</c:v>
                </c:pt>
                <c:pt idx="3">
                  <c:v>информатика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математика (база)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5.5</c:v>
                </c:pt>
                <c:pt idx="1">
                  <c:v>3.6</c:v>
                </c:pt>
                <c:pt idx="2">
                  <c:v>27.8</c:v>
                </c:pt>
                <c:pt idx="3">
                  <c:v>20</c:v>
                </c:pt>
                <c:pt idx="4">
                  <c:v>26.5</c:v>
                </c:pt>
                <c:pt idx="5">
                  <c:v>2.5</c:v>
                </c:pt>
                <c:pt idx="6">
                  <c:v>8.5</c:v>
                </c:pt>
                <c:pt idx="7">
                  <c:v>0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г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математика (пр.)</c:v>
                </c:pt>
                <c:pt idx="1">
                  <c:v>физика</c:v>
                </c:pt>
                <c:pt idx="2">
                  <c:v>химия</c:v>
                </c:pt>
                <c:pt idx="3">
                  <c:v>информатика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математика (база)</c:v>
                </c:pt>
              </c:strCache>
            </c:strRef>
          </c:cat>
          <c:val>
            <c:numRef>
              <c:f>Лист1!$D$2:$D$9</c:f>
              <c:numCache>
                <c:formatCode>0.0</c:formatCode>
                <c:ptCount val="8"/>
                <c:pt idx="0">
                  <c:v>0</c:v>
                </c:pt>
                <c:pt idx="1">
                  <c:v>7.7</c:v>
                </c:pt>
                <c:pt idx="2">
                  <c:v>15</c:v>
                </c:pt>
                <c:pt idx="3">
                  <c:v>17.600000000000001</c:v>
                </c:pt>
                <c:pt idx="4">
                  <c:v>24.4</c:v>
                </c:pt>
                <c:pt idx="5">
                  <c:v>2.6</c:v>
                </c:pt>
                <c:pt idx="6">
                  <c:v>23.2</c:v>
                </c:pt>
                <c:pt idx="7">
                  <c:v>0</c:v>
                </c:pt>
              </c:numCache>
            </c:numRef>
          </c:val>
        </c:ser>
        <c:dLbls>
          <c:showVal val="1"/>
        </c:dLbls>
        <c:axId val="112341760"/>
        <c:axId val="112343296"/>
      </c:barChart>
      <c:catAx>
        <c:axId val="112341760"/>
        <c:scaling>
          <c:orientation val="minMax"/>
        </c:scaling>
        <c:axPos val="b"/>
        <c:numFmt formatCode="General" sourceLinked="0"/>
        <c:tickLblPos val="nextTo"/>
        <c:crossAx val="112343296"/>
        <c:crosses val="autoZero"/>
        <c:auto val="1"/>
        <c:lblAlgn val="ctr"/>
        <c:lblOffset val="100"/>
      </c:catAx>
      <c:valAx>
        <c:axId val="112343296"/>
        <c:scaling>
          <c:orientation val="minMax"/>
        </c:scaling>
        <c:axPos val="l"/>
        <c:majorGridlines/>
        <c:numFmt formatCode="0.0" sourceLinked="1"/>
        <c:tickLblPos val="nextTo"/>
        <c:crossAx val="1123417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/>
              <a:t>% не перешагнувших порог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СОШ 4</c:v>
                </c:pt>
                <c:pt idx="4">
                  <c:v>СОШ 5</c:v>
                </c:pt>
                <c:pt idx="5">
                  <c:v>СОШ 7</c:v>
                </c:pt>
                <c:pt idx="6">
                  <c:v>СОШ 8</c:v>
                </c:pt>
                <c:pt idx="7">
                  <c:v>СОШ 9</c:v>
                </c:pt>
                <c:pt idx="8">
                  <c:v>СОШ с. Красная Звезда</c:v>
                </c:pt>
                <c:pt idx="9">
                  <c:v>Темповская СОШ </c:v>
                </c:pt>
                <c:pt idx="10">
                  <c:v>Ульяновская СОШ </c:v>
                </c:pt>
                <c:pt idx="11">
                  <c:v>Шило-Голицынская СОШ 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10.5</c:v>
                </c:pt>
                <c:pt idx="2">
                  <c:v>2.4</c:v>
                </c:pt>
                <c:pt idx="3">
                  <c:v>4.9000000000000004</c:v>
                </c:pt>
                <c:pt idx="4">
                  <c:v>2.9</c:v>
                </c:pt>
                <c:pt idx="5">
                  <c:v>7.8</c:v>
                </c:pt>
                <c:pt idx="6">
                  <c:v>10.5</c:v>
                </c:pt>
                <c:pt idx="7">
                  <c:v>4.0999999999999996</c:v>
                </c:pt>
                <c:pt idx="8">
                  <c:v>0</c:v>
                </c:pt>
                <c:pt idx="9">
                  <c:v>9.1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СОШ 1</c:v>
                </c:pt>
                <c:pt idx="1">
                  <c:v>СОШ 2</c:v>
                </c:pt>
                <c:pt idx="2">
                  <c:v>СОШ 3</c:v>
                </c:pt>
                <c:pt idx="3">
                  <c:v>СОШ 4</c:v>
                </c:pt>
                <c:pt idx="4">
                  <c:v>СОШ 5</c:v>
                </c:pt>
                <c:pt idx="5">
                  <c:v>СОШ 7</c:v>
                </c:pt>
                <c:pt idx="6">
                  <c:v>СОШ 8</c:v>
                </c:pt>
                <c:pt idx="7">
                  <c:v>СОШ 9</c:v>
                </c:pt>
                <c:pt idx="8">
                  <c:v>СОШ с. Красная Звезда</c:v>
                </c:pt>
                <c:pt idx="9">
                  <c:v>Темповская СОШ </c:v>
                </c:pt>
                <c:pt idx="10">
                  <c:v>Ульяновская СОШ </c:v>
                </c:pt>
                <c:pt idx="11">
                  <c:v>Шило-Голицынская СОШ 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8.6</c:v>
                </c:pt>
                <c:pt idx="1">
                  <c:v>0</c:v>
                </c:pt>
                <c:pt idx="2">
                  <c:v>6.9</c:v>
                </c:pt>
                <c:pt idx="3">
                  <c:v>5.4</c:v>
                </c:pt>
                <c:pt idx="4">
                  <c:v>10.4</c:v>
                </c:pt>
                <c:pt idx="5">
                  <c:v>7.1</c:v>
                </c:pt>
                <c:pt idx="6">
                  <c:v>7.2</c:v>
                </c:pt>
                <c:pt idx="7">
                  <c:v>2.8</c:v>
                </c:pt>
                <c:pt idx="8">
                  <c:v>15.8</c:v>
                </c:pt>
                <c:pt idx="9">
                  <c:v>13</c:v>
                </c:pt>
                <c:pt idx="10">
                  <c:v>16.8</c:v>
                </c:pt>
                <c:pt idx="11">
                  <c:v>20</c:v>
                </c:pt>
              </c:numCache>
            </c:numRef>
          </c:val>
        </c:ser>
        <c:dLbls>
          <c:showVal val="1"/>
        </c:dLbls>
        <c:axId val="112369024"/>
        <c:axId val="109823104"/>
      </c:barChart>
      <c:catAx>
        <c:axId val="112369024"/>
        <c:scaling>
          <c:orientation val="minMax"/>
        </c:scaling>
        <c:axPos val="b"/>
        <c:numFmt formatCode="General" sourceLinked="0"/>
        <c:tickLblPos val="nextTo"/>
        <c:crossAx val="109823104"/>
        <c:crosses val="autoZero"/>
        <c:auto val="1"/>
        <c:lblAlgn val="ctr"/>
        <c:lblOffset val="100"/>
      </c:catAx>
      <c:valAx>
        <c:axId val="109823104"/>
        <c:scaling>
          <c:orientation val="minMax"/>
        </c:scaling>
        <c:axPos val="l"/>
        <c:majorGridlines/>
        <c:numFmt formatCode="General" sourceLinked="1"/>
        <c:tickLblPos val="nextTo"/>
        <c:crossAx val="1123690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% высокобальников по школам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dLblPos val="outEnd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dLblPos val="outEnd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dLblPos val="outEnd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dLblPos val="outEnd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dLblPos val="outEnd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dLblPos val="outEnd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dLblPos val="outEnd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dLblPos val="outEnd"/>
              <c:showVal val="1"/>
              <c:showCatNam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Val val="1"/>
            <c:showSerNam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ОШ № 1</c:v>
                </c:pt>
                <c:pt idx="1">
                  <c:v>СОШ № 2</c:v>
                </c:pt>
                <c:pt idx="2">
                  <c:v>Лицей № 3</c:v>
                </c:pt>
                <c:pt idx="3">
                  <c:v>СОШ № 4</c:v>
                </c:pt>
                <c:pt idx="4">
                  <c:v>СОШ № 5</c:v>
                </c:pt>
                <c:pt idx="5">
                  <c:v>СОШ № 7</c:v>
                </c:pt>
                <c:pt idx="6">
                  <c:v>СОШ № 8</c:v>
                </c:pt>
                <c:pt idx="7">
                  <c:v>СОШ № 9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4.3000000000000003E-2</c:v>
                </c:pt>
                <c:pt idx="1">
                  <c:v>4.5000000000000012E-2</c:v>
                </c:pt>
                <c:pt idx="2">
                  <c:v>0.21600000000000041</c:v>
                </c:pt>
                <c:pt idx="3">
                  <c:v>8.2000000000000003E-2</c:v>
                </c:pt>
                <c:pt idx="4">
                  <c:v>5.6000000000000001E-2</c:v>
                </c:pt>
                <c:pt idx="5">
                  <c:v>0.125</c:v>
                </c:pt>
                <c:pt idx="6">
                  <c:v>6.7000000000000004E-2</c:v>
                </c:pt>
                <c:pt idx="7">
                  <c:v>0.14300000000000004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прошедшие ГИ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СОШ № 1</c:v>
                </c:pt>
                <c:pt idx="1">
                  <c:v>СОШ № 2</c:v>
                </c:pt>
                <c:pt idx="2">
                  <c:v>СОШ № 7</c:v>
                </c:pt>
                <c:pt idx="3">
                  <c:v>СОШ с. Красная Звезда</c:v>
                </c:pt>
                <c:pt idx="4">
                  <c:v>СОШ С. Северка</c:v>
                </c:pt>
                <c:pt idx="5">
                  <c:v>Ульяновская СОШ</c:v>
                </c:pt>
                <c:pt idx="6">
                  <c:v>Шило-Голицынская СОШ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14300000000000004</c:v>
                </c:pt>
                <c:pt idx="1">
                  <c:v>0.21400000000000041</c:v>
                </c:pt>
                <c:pt idx="2">
                  <c:v>7.0999999999999994E-2</c:v>
                </c:pt>
                <c:pt idx="3">
                  <c:v>7.0999999999999994E-2</c:v>
                </c:pt>
                <c:pt idx="4">
                  <c:v>0.21400000000000041</c:v>
                </c:pt>
                <c:pt idx="5">
                  <c:v>0.21400000000000041</c:v>
                </c:pt>
                <c:pt idx="6">
                  <c:v>7.0999999999999994E-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КТ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4</c:v>
                </c:pt>
                <c:pt idx="1">
                  <c:v>0.70000000000000062</c:v>
                </c:pt>
                <c:pt idx="2">
                  <c:v>1.5</c:v>
                </c:pt>
                <c:pt idx="3">
                  <c:v>0.4</c:v>
                </c:pt>
                <c:pt idx="4">
                  <c:v>0</c:v>
                </c:pt>
                <c:pt idx="5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атика</c:v>
                </c:pt>
                <c:pt idx="1">
                  <c:v>Русский язык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ИКТ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.2000000000000002</c:v>
                </c:pt>
                <c:pt idx="1">
                  <c:v>1.6</c:v>
                </c:pt>
                <c:pt idx="2">
                  <c:v>0</c:v>
                </c:pt>
                <c:pt idx="3">
                  <c:v>2.1</c:v>
                </c:pt>
                <c:pt idx="4">
                  <c:v>1.7</c:v>
                </c:pt>
                <c:pt idx="5">
                  <c:v>2.9</c:v>
                </c:pt>
              </c:numCache>
            </c:numRef>
          </c:val>
        </c:ser>
        <c:dLbls>
          <c:showVal val="1"/>
        </c:dLbls>
        <c:axId val="112379776"/>
        <c:axId val="112381312"/>
      </c:barChart>
      <c:catAx>
        <c:axId val="112379776"/>
        <c:scaling>
          <c:orientation val="minMax"/>
        </c:scaling>
        <c:axPos val="b"/>
        <c:numFmt formatCode="General" sourceLinked="0"/>
        <c:tickLblPos val="nextTo"/>
        <c:crossAx val="112381312"/>
        <c:crosses val="autoZero"/>
        <c:auto val="1"/>
        <c:lblAlgn val="ctr"/>
        <c:lblOffset val="100"/>
      </c:catAx>
      <c:valAx>
        <c:axId val="112381312"/>
        <c:scaling>
          <c:orientation val="minMax"/>
        </c:scaling>
        <c:axPos val="l"/>
        <c:majorGridlines/>
        <c:numFmt formatCode="General" sourceLinked="1"/>
        <c:tickLblPos val="nextTo"/>
        <c:crossAx val="1123797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1345587169701946"/>
          <c:y val="3.5698888702741939E-2"/>
          <c:w val="0.59904912836767032"/>
          <c:h val="0.7177914110429447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хват детей в возрасте от 5 до 18 лет, %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46</c:v>
                </c:pt>
                <c:pt idx="1">
                  <c:v>57</c:v>
                </c:pt>
                <c:pt idx="2">
                  <c:v>68.400000000000006</c:v>
                </c:pt>
                <c:pt idx="3">
                  <c:v>7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B8-4542-867E-4FC400D5B7BA}"/>
            </c:ext>
          </c:extLst>
        </c:ser>
        <c:gapDepth val="0"/>
        <c:shape val="box"/>
        <c:axId val="114499968"/>
        <c:axId val="114501504"/>
        <c:axId val="0"/>
      </c:bar3DChart>
      <c:catAx>
        <c:axId val="114499968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4501504"/>
        <c:crosses val="autoZero"/>
        <c:auto val="1"/>
        <c:lblAlgn val="ctr"/>
        <c:lblOffset val="100"/>
        <c:tickLblSkip val="1"/>
        <c:tickMarkSkip val="1"/>
      </c:catAx>
      <c:valAx>
        <c:axId val="114501504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4499968"/>
        <c:crosses val="autoZero"/>
        <c:crossBetween val="between"/>
      </c:valAx>
      <c:spPr>
        <a:noFill/>
        <a:ln w="25360">
          <a:noFill/>
        </a:ln>
      </c:spPr>
    </c:plotArea>
    <c:legend>
      <c:legendPos val="r"/>
      <c:layout>
        <c:manualLayout>
          <c:xMode val="edge"/>
          <c:yMode val="edge"/>
          <c:x val="0.35994783464566937"/>
          <c:y val="0.87331725152853301"/>
          <c:w val="0.32329635499207632"/>
          <c:h val="0.12269938650306748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детей в возрасте от 5 до 18 лет дополнительным образованием 
по направленностям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Техническая</c:v>
                </c:pt>
                <c:pt idx="1">
                  <c:v>Естественнонаучная</c:v>
                </c:pt>
                <c:pt idx="2">
                  <c:v>Туристско-краеведческая</c:v>
                </c:pt>
                <c:pt idx="3">
                  <c:v>Художественная</c:v>
                </c:pt>
                <c:pt idx="4">
                  <c:v>Социально-гуманитарная</c:v>
                </c:pt>
                <c:pt idx="5">
                  <c:v>Физкультурно-спортивная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29000000000000031</c:v>
                </c:pt>
                <c:pt idx="1">
                  <c:v>0.22</c:v>
                </c:pt>
                <c:pt idx="2">
                  <c:v>2.0000000000000011E-2</c:v>
                </c:pt>
                <c:pt idx="3">
                  <c:v>0.47000000000000008</c:v>
                </c:pt>
                <c:pt idx="4">
                  <c:v>0.32000000000000151</c:v>
                </c:pt>
                <c:pt idx="5">
                  <c:v>9.000000000000002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8B5-4BAD-BDF3-DADC6EC723EE}"/>
            </c:ext>
          </c:extLst>
        </c:ser>
        <c:firstSliceAng val="0"/>
      </c:pieChart>
      <c:spPr>
        <a:noFill/>
        <a:ln w="25363">
          <a:noFill/>
        </a:ln>
      </c:spPr>
    </c:plotArea>
    <c:legend>
      <c:legendPos val="r"/>
      <c:layout>
        <c:manualLayout>
          <c:xMode val="edge"/>
          <c:yMode val="edge"/>
          <c:x val="0.62552680155486895"/>
          <c:y val="0.19109090909090909"/>
          <c:w val="0.31625491876806588"/>
          <c:h val="0.70586005726557355"/>
        </c:manualLayout>
      </c:layout>
    </c:legend>
    <c:plotVisOnly val="1"/>
    <c:dispBlanksAs val="zero"/>
  </c:chart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8">
                <a:latin typeface="PT Astra Serif" pitchFamily="18" charset="-52"/>
                <a:ea typeface="PT Astra Serif" pitchFamily="18" charset="-52"/>
              </a:rPr>
              <a:t>Охват детей в возрасте от 5 до 18 лет дополнительным образованием по возрастным категориям </a:t>
            </a:r>
            <a:endParaRPr lang="ru-RU"/>
          </a:p>
        </c:rich>
      </c:tx>
      <c:layout>
        <c:manualLayout>
          <c:xMode val="edge"/>
          <c:yMode val="edge"/>
          <c:x val="0.18568638807446258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
Охват детей в возрасте от 5 до 18 лет дополнительным образованием 
по возрастным категориям 
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5-6 лет</c:v>
                </c:pt>
                <c:pt idx="1">
                  <c:v>7-8 лет</c:v>
                </c:pt>
                <c:pt idx="2">
                  <c:v>9-10 лет</c:v>
                </c:pt>
                <c:pt idx="3">
                  <c:v>11-12 лет</c:v>
                </c:pt>
                <c:pt idx="4">
                  <c:v>13-14 лет</c:v>
                </c:pt>
                <c:pt idx="5">
                  <c:v>15-16 лет</c:v>
                </c:pt>
                <c:pt idx="6">
                  <c:v>17 лет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8.5000000000000006E-2</c:v>
                </c:pt>
                <c:pt idx="1">
                  <c:v>0.15300000000000041</c:v>
                </c:pt>
                <c:pt idx="2">
                  <c:v>0.18700000000000044</c:v>
                </c:pt>
                <c:pt idx="3">
                  <c:v>0.17300000000000001</c:v>
                </c:pt>
                <c:pt idx="4">
                  <c:v>0.17</c:v>
                </c:pt>
                <c:pt idx="5">
                  <c:v>0.16800000000000001</c:v>
                </c:pt>
                <c:pt idx="6">
                  <c:v>6.5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150-4396-AD2F-A2DFAA607884}"/>
            </c:ext>
          </c:extLst>
        </c:ser>
        <c:firstSliceAng val="0"/>
      </c:pieChart>
      <c:spPr>
        <a:noFill/>
        <a:ln w="25363">
          <a:noFill/>
        </a:ln>
      </c:spPr>
    </c:plotArea>
    <c:legend>
      <c:legendPos val="r"/>
      <c:layout>
        <c:manualLayout>
          <c:xMode val="edge"/>
          <c:yMode val="edge"/>
          <c:x val="0.6496171153939817"/>
          <c:y val="0.19109085591801317"/>
          <c:w val="0.18576558268581403"/>
          <c:h val="0.70585997672956424"/>
        </c:manualLayout>
      </c:layout>
    </c:legend>
    <c:plotVisOnly val="1"/>
    <c:dispBlanksAs val="zero"/>
  </c:chart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тевое взаимодействи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A51-42AA-B210-9F67217E341E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582-4D23-B2EB-DF102860EEE0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A51-42AA-B210-9F67217E341E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A51-42AA-B210-9F67217E341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3"/>
                <c:pt idx="0">
                  <c:v>Дошкольные организации</c:v>
                </c:pt>
                <c:pt idx="1">
                  <c:v>Школы</c:v>
                </c:pt>
                <c:pt idx="2">
                  <c:v>Учреждения среднеспециального образован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9</c:v>
                </c:pt>
                <c:pt idx="1">
                  <c:v>0.35000000000000031</c:v>
                </c:pt>
                <c:pt idx="2">
                  <c:v>6.000000000000003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82-4D23-B2EB-DF102860EEE0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61111111111108E-2"/>
          <c:y val="0.83382889638795421"/>
          <c:w val="0.83981481481481779"/>
          <c:h val="0.1502980877390339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/>
              <a:t>Прохождение</a:t>
            </a:r>
            <a:r>
              <a:rPr lang="ru-RU" sz="1400" baseline="0"/>
              <a:t> КПК за 2022-2023 учебный год</a:t>
            </a:r>
            <a:endParaRPr lang="ru-RU" sz="1400"/>
          </a:p>
        </c:rich>
      </c:tx>
      <c:layout>
        <c:manualLayout>
          <c:xMode val="edge"/>
          <c:yMode val="edge"/>
          <c:x val="0.16979359849130751"/>
          <c:y val="4.0073468024711983E-2"/>
        </c:manualLayout>
      </c:layout>
      <c:spPr>
        <a:solidFill>
          <a:schemeClr val="accent4">
            <a:lumMod val="20000"/>
            <a:lumOff val="80000"/>
          </a:schemeClr>
        </a:solidFill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solidFill>
          <a:schemeClr val="accent6">
            <a:lumMod val="60000"/>
            <a:lumOff val="40000"/>
          </a:schemeClr>
        </a:solidFill>
        <a:ln>
          <a:noFill/>
        </a:ln>
        <a:effectLst/>
        <a:sp3d/>
      </c:spPr>
    </c:sideWall>
    <c:backWall>
      <c:spPr>
        <a:solidFill>
          <a:schemeClr val="accent6">
            <a:lumMod val="60000"/>
            <a:lumOff val="40000"/>
          </a:schemeClr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АУ ДПО "СОИРО"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2022-2023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12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ФГО ( на базе ГАУ ДПО "СОИРО"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2022-2023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7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ругие центры ДП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02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2022-2023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02</c:v>
                </c:pt>
              </c:numCache>
            </c:numRef>
          </c:val>
          <c:shape val="cylinder"/>
        </c:ser>
        <c:dLbls>
          <c:showVal val="1"/>
        </c:dLbls>
        <c:shape val="box"/>
        <c:axId val="115004160"/>
        <c:axId val="115005696"/>
        <c:axId val="0"/>
      </c:bar3DChart>
      <c:catAx>
        <c:axId val="115004160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115005696"/>
        <c:crosses val="autoZero"/>
        <c:auto val="1"/>
        <c:lblAlgn val="ctr"/>
        <c:lblOffset val="100"/>
      </c:catAx>
      <c:valAx>
        <c:axId val="1150056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5B9BD5"/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15004160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accent2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СОШ 1</c:v>
                </c:pt>
                <c:pt idx="1">
                  <c:v>СОШ 2</c:v>
                </c:pt>
                <c:pt idx="2">
                  <c:v>Лицей 3</c:v>
                </c:pt>
                <c:pt idx="3">
                  <c:v>СОШ 4</c:v>
                </c:pt>
                <c:pt idx="4">
                  <c:v>СОШ 5</c:v>
                </c:pt>
                <c:pt idx="5">
                  <c:v>СОШ 7</c:v>
                </c:pt>
                <c:pt idx="6">
                  <c:v>СОШ 8</c:v>
                </c:pt>
                <c:pt idx="7">
                  <c:v>СОШ 9</c:v>
                </c:pt>
                <c:pt idx="8">
                  <c:v>СОШ с. Красная Звезда</c:v>
                </c:pt>
                <c:pt idx="9">
                  <c:v>Макаровская СОШ</c:v>
                </c:pt>
                <c:pt idx="10">
                  <c:v>Темповская СОШ</c:v>
                </c:pt>
                <c:pt idx="11">
                  <c:v>Ульяновская СОШ</c:v>
                </c:pt>
                <c:pt idx="12">
                  <c:v>Шило-Голицынская СОШ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1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СОШ 1</c:v>
                </c:pt>
                <c:pt idx="1">
                  <c:v>СОШ 2</c:v>
                </c:pt>
                <c:pt idx="2">
                  <c:v>Лицей 3</c:v>
                </c:pt>
                <c:pt idx="3">
                  <c:v>СОШ 4</c:v>
                </c:pt>
                <c:pt idx="4">
                  <c:v>СОШ 5</c:v>
                </c:pt>
                <c:pt idx="5">
                  <c:v>СОШ 7</c:v>
                </c:pt>
                <c:pt idx="6">
                  <c:v>СОШ 8</c:v>
                </c:pt>
                <c:pt idx="7">
                  <c:v>СОШ 9</c:v>
                </c:pt>
                <c:pt idx="8">
                  <c:v>СОШ с. Красная Звезда</c:v>
                </c:pt>
                <c:pt idx="9">
                  <c:v>Макаровская СОШ</c:v>
                </c:pt>
                <c:pt idx="10">
                  <c:v>Темповская СОШ</c:v>
                </c:pt>
                <c:pt idx="11">
                  <c:v>Ульяновская СОШ</c:v>
                </c:pt>
                <c:pt idx="12">
                  <c:v>Шило-Голицынская СОШ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</c:v>
                </c:pt>
                <c:pt idx="2">
                  <c:v>1</c:v>
                </c:pt>
                <c:pt idx="3">
                  <c:v>1</c:v>
                </c:pt>
                <c:pt idx="5">
                  <c:v>3</c:v>
                </c:pt>
                <c:pt idx="6">
                  <c:v>3</c:v>
                </c:pt>
                <c:pt idx="7">
                  <c:v>6</c:v>
                </c:pt>
                <c:pt idx="11">
                  <c:v>2</c:v>
                </c:pt>
              </c:numCache>
            </c:numRef>
          </c:val>
        </c:ser>
        <c:axId val="90879872"/>
        <c:axId val="90881408"/>
      </c:barChart>
      <c:catAx>
        <c:axId val="90879872"/>
        <c:scaling>
          <c:orientation val="minMax"/>
        </c:scaling>
        <c:axPos val="b"/>
        <c:numFmt formatCode="General" sourceLinked="0"/>
        <c:tickLblPos val="nextTo"/>
        <c:crossAx val="90881408"/>
        <c:crosses val="autoZero"/>
        <c:auto val="1"/>
        <c:lblAlgn val="ctr"/>
        <c:lblOffset val="100"/>
      </c:catAx>
      <c:valAx>
        <c:axId val="90881408"/>
        <c:scaling>
          <c:orientation val="minMax"/>
        </c:scaling>
        <c:axPos val="l"/>
        <c:majorGridlines/>
        <c:numFmt formatCode="General" sourceLinked="1"/>
        <c:tickLblPos val="nextTo"/>
        <c:crossAx val="908798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/>
              <a:t>Наличие квалификационных категорий педагогических работников </a:t>
            </a:r>
          </a:p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/>
              <a:t>Ртищевского</a:t>
            </a:r>
            <a:r>
              <a:rPr lang="ru-RU" sz="1400" baseline="0"/>
              <a:t> муниципального района</a:t>
            </a:r>
            <a:endParaRPr lang="ru-RU" sz="1400"/>
          </a:p>
        </c:rich>
      </c:tx>
      <c:spPr>
        <a:solidFill>
          <a:schemeClr val="accent4">
            <a:lumMod val="20000"/>
            <a:lumOff val="80000"/>
          </a:schemeClr>
        </a:solidFill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solidFill>
          <a:schemeClr val="accent6">
            <a:lumMod val="60000"/>
            <a:lumOff val="40000"/>
          </a:schemeClr>
        </a:solidFill>
        <a:ln>
          <a:noFill/>
        </a:ln>
        <a:effectLst/>
        <a:sp3d/>
      </c:spPr>
    </c:sideWall>
    <c:backWall>
      <c:spPr>
        <a:solidFill>
          <a:schemeClr val="accent6">
            <a:lumMod val="60000"/>
            <a:lumOff val="40000"/>
          </a:schemeClr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/2021</c:v>
                </c:pt>
                <c:pt idx="1">
                  <c:v>2021/2022</c:v>
                </c:pt>
                <c:pt idx="2">
                  <c:v>2022/20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8</c:v>
                </c:pt>
                <c:pt idx="1">
                  <c:v>200</c:v>
                </c:pt>
                <c:pt idx="2">
                  <c:v>243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/2021</c:v>
                </c:pt>
                <c:pt idx="1">
                  <c:v>2021/2022</c:v>
                </c:pt>
                <c:pt idx="2">
                  <c:v>2022/20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7</c:v>
                </c:pt>
                <c:pt idx="1">
                  <c:v>335</c:v>
                </c:pt>
                <c:pt idx="2">
                  <c:v>338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ЗД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4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0/2021</c:v>
                </c:pt>
                <c:pt idx="1">
                  <c:v>2021/2022</c:v>
                </c:pt>
                <c:pt idx="2">
                  <c:v>2022/202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9</c:v>
                </c:pt>
                <c:pt idx="1">
                  <c:v>100</c:v>
                </c:pt>
                <c:pt idx="2">
                  <c:v>74</c:v>
                </c:pt>
              </c:numCache>
            </c:numRef>
          </c:val>
          <c:shape val="cylinder"/>
        </c:ser>
        <c:dLbls>
          <c:showVal val="1"/>
        </c:dLbls>
        <c:shape val="box"/>
        <c:axId val="114705536"/>
        <c:axId val="114707072"/>
        <c:axId val="0"/>
      </c:bar3DChart>
      <c:catAx>
        <c:axId val="1147055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4707072"/>
        <c:crosses val="autoZero"/>
        <c:auto val="1"/>
        <c:lblAlgn val="ctr"/>
        <c:lblOffset val="100"/>
      </c:catAx>
      <c:valAx>
        <c:axId val="1147070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5B9BD5"/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14705536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accent2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Русский язык (задание № 6)</c:v>
                </c:pt>
                <c:pt idx="1">
                  <c:v>Математика (задание № 19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7.91</c:v>
                </c:pt>
                <c:pt idx="1">
                  <c:v>1.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Русский язык (задание № 6)</c:v>
                </c:pt>
                <c:pt idx="1">
                  <c:v>Математика (задание № 19)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4.44</c:v>
                </c:pt>
                <c:pt idx="1">
                  <c:v>3.62</c:v>
                </c:pt>
              </c:numCache>
            </c:numRef>
          </c:val>
        </c:ser>
        <c:axId val="94043520"/>
        <c:axId val="101954688"/>
      </c:barChart>
      <c:catAx>
        <c:axId val="94043520"/>
        <c:scaling>
          <c:orientation val="minMax"/>
        </c:scaling>
        <c:axPos val="b"/>
        <c:numFmt formatCode="General" sourceLinked="1"/>
        <c:tickLblPos val="nextTo"/>
        <c:crossAx val="101954688"/>
        <c:crosses val="autoZero"/>
        <c:auto val="1"/>
        <c:lblAlgn val="ctr"/>
        <c:lblOffset val="100"/>
      </c:catAx>
      <c:valAx>
        <c:axId val="101954688"/>
        <c:scaling>
          <c:orientation val="minMax"/>
        </c:scaling>
        <c:axPos val="l"/>
        <c:majorGridlines/>
        <c:numFmt formatCode="General" sourceLinked="1"/>
        <c:tickLblPos val="nextTo"/>
        <c:crossAx val="940435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СОШ 1</c:v>
                </c:pt>
                <c:pt idx="1">
                  <c:v>Лицей № 3</c:v>
                </c:pt>
                <c:pt idx="2">
                  <c:v>СОШ 2</c:v>
                </c:pt>
                <c:pt idx="3">
                  <c:v>СОШ 7</c:v>
                </c:pt>
                <c:pt idx="4">
                  <c:v>СОШ 9</c:v>
                </c:pt>
                <c:pt idx="5">
                  <c:v>Шило-Голицынская СОШ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СОШ 1</c:v>
                </c:pt>
                <c:pt idx="1">
                  <c:v>Лицей № 3</c:v>
                </c:pt>
                <c:pt idx="2">
                  <c:v>СОШ 2</c:v>
                </c:pt>
                <c:pt idx="3">
                  <c:v>СОШ 7</c:v>
                </c:pt>
                <c:pt idx="4">
                  <c:v>СОШ 9</c:v>
                </c:pt>
                <c:pt idx="5">
                  <c:v>Шило-Голицынская СОШ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</c:ser>
        <c:axId val="95827072"/>
        <c:axId val="95828608"/>
      </c:barChart>
      <c:catAx>
        <c:axId val="95827072"/>
        <c:scaling>
          <c:orientation val="minMax"/>
        </c:scaling>
        <c:axPos val="b"/>
        <c:numFmt formatCode="General" sourceLinked="0"/>
        <c:tickLblPos val="nextTo"/>
        <c:crossAx val="95828608"/>
        <c:crosses val="autoZero"/>
        <c:auto val="1"/>
        <c:lblAlgn val="ctr"/>
        <c:lblOffset val="100"/>
      </c:catAx>
      <c:valAx>
        <c:axId val="95828608"/>
        <c:scaling>
          <c:orientation val="minMax"/>
        </c:scaling>
        <c:axPos val="l"/>
        <c:majorGridlines/>
        <c:numFmt formatCode="General" sourceLinked="1"/>
        <c:tickLblPos val="nextTo"/>
        <c:crossAx val="958270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усский язык 4 класс</c:v>
                </c:pt>
                <c:pt idx="1">
                  <c:v>Русский язык 8 класс</c:v>
                </c:pt>
                <c:pt idx="2">
                  <c:v>Обществознание 8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.88</c:v>
                </c:pt>
                <c:pt idx="1">
                  <c:v>52.09</c:v>
                </c:pt>
                <c:pt idx="2">
                  <c:v>45.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усский язык 4 класс</c:v>
                </c:pt>
                <c:pt idx="1">
                  <c:v>Русский язык 8 класс</c:v>
                </c:pt>
                <c:pt idx="2">
                  <c:v>Обществознание 8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2.92</c:v>
                </c:pt>
                <c:pt idx="1">
                  <c:v>53.35</c:v>
                </c:pt>
                <c:pt idx="2">
                  <c:v>42.08</c:v>
                </c:pt>
              </c:numCache>
            </c:numRef>
          </c:val>
        </c:ser>
        <c:axId val="109779584"/>
        <c:axId val="109793664"/>
      </c:barChart>
      <c:catAx>
        <c:axId val="109779584"/>
        <c:scaling>
          <c:orientation val="minMax"/>
        </c:scaling>
        <c:axPos val="b"/>
        <c:numFmt formatCode="General" sourceLinked="0"/>
        <c:tickLblPos val="nextTo"/>
        <c:crossAx val="109793664"/>
        <c:crosses val="autoZero"/>
        <c:auto val="1"/>
        <c:lblAlgn val="ctr"/>
        <c:lblOffset val="100"/>
      </c:catAx>
      <c:valAx>
        <c:axId val="109793664"/>
        <c:scaling>
          <c:orientation val="minMax"/>
        </c:scaling>
        <c:axPos val="l"/>
        <c:majorGridlines/>
        <c:numFmt formatCode="General" sourceLinked="1"/>
        <c:tickLblPos val="nextTo"/>
        <c:crossAx val="1097795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СОШ 1</c:v>
                </c:pt>
                <c:pt idx="1">
                  <c:v>СОШ 2</c:v>
                </c:pt>
                <c:pt idx="2">
                  <c:v>Лицей 3</c:v>
                </c:pt>
                <c:pt idx="3">
                  <c:v>СОШ 4</c:v>
                </c:pt>
                <c:pt idx="4">
                  <c:v>СОШ 5</c:v>
                </c:pt>
                <c:pt idx="5">
                  <c:v>СОШ 7</c:v>
                </c:pt>
                <c:pt idx="6">
                  <c:v>СОШ 8</c:v>
                </c:pt>
                <c:pt idx="7">
                  <c:v>СОШ 9</c:v>
                </c:pt>
                <c:pt idx="8">
                  <c:v>СОШ с. Красная Звезда</c:v>
                </c:pt>
                <c:pt idx="9">
                  <c:v>Макаровская СОШ</c:v>
                </c:pt>
                <c:pt idx="10">
                  <c:v>СОШ с. Северка</c:v>
                </c:pt>
                <c:pt idx="11">
                  <c:v>Темповская СОШ</c:v>
                </c:pt>
                <c:pt idx="12">
                  <c:v>Ульяновская СОШ</c:v>
                </c:pt>
                <c:pt idx="13">
                  <c:v>Шило-Голицынская СОШ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3</c:v>
                </c:pt>
                <c:pt idx="1">
                  <c:v>41</c:v>
                </c:pt>
                <c:pt idx="2">
                  <c:v>30.9</c:v>
                </c:pt>
                <c:pt idx="3">
                  <c:v>11.9</c:v>
                </c:pt>
                <c:pt idx="4">
                  <c:v>1</c:v>
                </c:pt>
                <c:pt idx="5">
                  <c:v>36</c:v>
                </c:pt>
                <c:pt idx="6">
                  <c:v>56</c:v>
                </c:pt>
                <c:pt idx="7">
                  <c:v>36</c:v>
                </c:pt>
                <c:pt idx="8">
                  <c:v>54</c:v>
                </c:pt>
                <c:pt idx="9">
                  <c:v>60</c:v>
                </c:pt>
                <c:pt idx="10">
                  <c:v>28</c:v>
                </c:pt>
                <c:pt idx="11">
                  <c:v>42</c:v>
                </c:pt>
                <c:pt idx="12">
                  <c:v>44</c:v>
                </c:pt>
                <c:pt idx="13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СОШ 1</c:v>
                </c:pt>
                <c:pt idx="1">
                  <c:v>СОШ 2</c:v>
                </c:pt>
                <c:pt idx="2">
                  <c:v>Лицей 3</c:v>
                </c:pt>
                <c:pt idx="3">
                  <c:v>СОШ 4</c:v>
                </c:pt>
                <c:pt idx="4">
                  <c:v>СОШ 5</c:v>
                </c:pt>
                <c:pt idx="5">
                  <c:v>СОШ 7</c:v>
                </c:pt>
                <c:pt idx="6">
                  <c:v>СОШ 8</c:v>
                </c:pt>
                <c:pt idx="7">
                  <c:v>СОШ 9</c:v>
                </c:pt>
                <c:pt idx="8">
                  <c:v>СОШ с. Красная Звезда</c:v>
                </c:pt>
                <c:pt idx="9">
                  <c:v>Макаровская СОШ</c:v>
                </c:pt>
                <c:pt idx="10">
                  <c:v>СОШ с. Северка</c:v>
                </c:pt>
                <c:pt idx="11">
                  <c:v>Темповская СОШ</c:v>
                </c:pt>
                <c:pt idx="12">
                  <c:v>Ульяновская СОШ</c:v>
                </c:pt>
                <c:pt idx="13">
                  <c:v>Шило-Голицынская СОШ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33</c:v>
                </c:pt>
                <c:pt idx="1">
                  <c:v>43</c:v>
                </c:pt>
                <c:pt idx="2">
                  <c:v>57.7</c:v>
                </c:pt>
                <c:pt idx="3">
                  <c:v>31</c:v>
                </c:pt>
                <c:pt idx="4">
                  <c:v>4</c:v>
                </c:pt>
                <c:pt idx="5">
                  <c:v>36.800000000000004</c:v>
                </c:pt>
                <c:pt idx="6">
                  <c:v>42.5</c:v>
                </c:pt>
                <c:pt idx="7">
                  <c:v>59</c:v>
                </c:pt>
                <c:pt idx="8">
                  <c:v>47.5</c:v>
                </c:pt>
                <c:pt idx="9">
                  <c:v>0</c:v>
                </c:pt>
                <c:pt idx="10">
                  <c:v>0</c:v>
                </c:pt>
                <c:pt idx="11">
                  <c:v>46</c:v>
                </c:pt>
                <c:pt idx="12">
                  <c:v>21</c:v>
                </c:pt>
                <c:pt idx="13">
                  <c:v>40</c:v>
                </c:pt>
              </c:numCache>
            </c:numRef>
          </c:val>
        </c:ser>
        <c:axId val="109805952"/>
        <c:axId val="109807488"/>
      </c:barChart>
      <c:catAx>
        <c:axId val="109805952"/>
        <c:scaling>
          <c:orientation val="minMax"/>
        </c:scaling>
        <c:axPos val="b"/>
        <c:numFmt formatCode="General" sourceLinked="1"/>
        <c:tickLblPos val="nextTo"/>
        <c:crossAx val="109807488"/>
        <c:crosses val="autoZero"/>
        <c:auto val="1"/>
        <c:lblAlgn val="ctr"/>
        <c:lblOffset val="100"/>
      </c:catAx>
      <c:valAx>
        <c:axId val="109807488"/>
        <c:scaling>
          <c:orientation val="minMax"/>
        </c:scaling>
        <c:axPos val="l"/>
        <c:majorGridlines/>
        <c:numFmt formatCode="General" sourceLinked="1"/>
        <c:tickLblPos val="nextTo"/>
        <c:crossAx val="1098059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СОШ 1</c:v>
                </c:pt>
                <c:pt idx="1">
                  <c:v>СОШ 2</c:v>
                </c:pt>
                <c:pt idx="2">
                  <c:v>Лицей 3</c:v>
                </c:pt>
                <c:pt idx="3">
                  <c:v>СОШ 4</c:v>
                </c:pt>
                <c:pt idx="4">
                  <c:v>СОШ 5</c:v>
                </c:pt>
                <c:pt idx="5">
                  <c:v>СОШ 7</c:v>
                </c:pt>
                <c:pt idx="6">
                  <c:v>СОШ 8</c:v>
                </c:pt>
                <c:pt idx="7">
                  <c:v>СОШ 9</c:v>
                </c:pt>
                <c:pt idx="8">
                  <c:v>СОШ с. Красная Звезда</c:v>
                </c:pt>
                <c:pt idx="9">
                  <c:v>Макаровская СОШ</c:v>
                </c:pt>
                <c:pt idx="10">
                  <c:v>СОШ с. Северка</c:v>
                </c:pt>
                <c:pt idx="11">
                  <c:v>Темповская СОШ</c:v>
                </c:pt>
                <c:pt idx="12">
                  <c:v>Ульяновская СОШ</c:v>
                </c:pt>
                <c:pt idx="13">
                  <c:v>Шило-Голицынская СОШ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3</c:v>
                </c:pt>
                <c:pt idx="1">
                  <c:v>38.800000000000004</c:v>
                </c:pt>
                <c:pt idx="2">
                  <c:v>20</c:v>
                </c:pt>
                <c:pt idx="3">
                  <c:v>17.899999999999999</c:v>
                </c:pt>
                <c:pt idx="4">
                  <c:v>20.8</c:v>
                </c:pt>
                <c:pt idx="5">
                  <c:v>45.3</c:v>
                </c:pt>
                <c:pt idx="6">
                  <c:v>30.5</c:v>
                </c:pt>
                <c:pt idx="7">
                  <c:v>16.600000000000001</c:v>
                </c:pt>
                <c:pt idx="8">
                  <c:v>37.5</c:v>
                </c:pt>
                <c:pt idx="9">
                  <c:v>12.5</c:v>
                </c:pt>
                <c:pt idx="10">
                  <c:v>40</c:v>
                </c:pt>
                <c:pt idx="11">
                  <c:v>21.4</c:v>
                </c:pt>
                <c:pt idx="12">
                  <c:v>36.300000000000004</c:v>
                </c:pt>
                <c:pt idx="13">
                  <c:v>14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СОШ 1</c:v>
                </c:pt>
                <c:pt idx="1">
                  <c:v>СОШ 2</c:v>
                </c:pt>
                <c:pt idx="2">
                  <c:v>Лицей 3</c:v>
                </c:pt>
                <c:pt idx="3">
                  <c:v>СОШ 4</c:v>
                </c:pt>
                <c:pt idx="4">
                  <c:v>СОШ 5</c:v>
                </c:pt>
                <c:pt idx="5">
                  <c:v>СОШ 7</c:v>
                </c:pt>
                <c:pt idx="6">
                  <c:v>СОШ 8</c:v>
                </c:pt>
                <c:pt idx="7">
                  <c:v>СОШ 9</c:v>
                </c:pt>
                <c:pt idx="8">
                  <c:v>СОШ с. Красная Звезда</c:v>
                </c:pt>
                <c:pt idx="9">
                  <c:v>Макаровская СОШ</c:v>
                </c:pt>
                <c:pt idx="10">
                  <c:v>СОШ с. Северка</c:v>
                </c:pt>
                <c:pt idx="11">
                  <c:v>Темповская СОШ</c:v>
                </c:pt>
                <c:pt idx="12">
                  <c:v>Ульяновская СОШ</c:v>
                </c:pt>
                <c:pt idx="13">
                  <c:v>Шило-Голицынская СОШ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25</c:v>
                </c:pt>
                <c:pt idx="1">
                  <c:v>32.5</c:v>
                </c:pt>
                <c:pt idx="2">
                  <c:v>59</c:v>
                </c:pt>
                <c:pt idx="3">
                  <c:v>40.300000000000004</c:v>
                </c:pt>
                <c:pt idx="4">
                  <c:v>44.3</c:v>
                </c:pt>
                <c:pt idx="5">
                  <c:v>58.3</c:v>
                </c:pt>
                <c:pt idx="6">
                  <c:v>41.6</c:v>
                </c:pt>
                <c:pt idx="7">
                  <c:v>38.700000000000003</c:v>
                </c:pt>
                <c:pt idx="8">
                  <c:v>46.6</c:v>
                </c:pt>
                <c:pt idx="9">
                  <c:v>0</c:v>
                </c:pt>
                <c:pt idx="10">
                  <c:v>0</c:v>
                </c:pt>
                <c:pt idx="11">
                  <c:v>57</c:v>
                </c:pt>
                <c:pt idx="12">
                  <c:v>46.6</c:v>
                </c:pt>
                <c:pt idx="13">
                  <c:v>28.5</c:v>
                </c:pt>
              </c:numCache>
            </c:numRef>
          </c:val>
        </c:ser>
        <c:axId val="109864832"/>
        <c:axId val="109866368"/>
      </c:barChart>
      <c:catAx>
        <c:axId val="109864832"/>
        <c:scaling>
          <c:orientation val="minMax"/>
        </c:scaling>
        <c:axPos val="b"/>
        <c:numFmt formatCode="General" sourceLinked="1"/>
        <c:tickLblPos val="nextTo"/>
        <c:crossAx val="109866368"/>
        <c:crosses val="autoZero"/>
        <c:auto val="1"/>
        <c:lblAlgn val="ctr"/>
        <c:lblOffset val="100"/>
      </c:catAx>
      <c:valAx>
        <c:axId val="109866368"/>
        <c:scaling>
          <c:orientation val="minMax"/>
        </c:scaling>
        <c:axPos val="l"/>
        <c:majorGridlines/>
        <c:numFmt formatCode="General" sourceLinked="1"/>
        <c:tickLblPos val="nextTo"/>
        <c:crossAx val="1098648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СОШ 1</c:v>
                </c:pt>
                <c:pt idx="1">
                  <c:v>СОШ 2</c:v>
                </c:pt>
                <c:pt idx="2">
                  <c:v>Лицей 3</c:v>
                </c:pt>
                <c:pt idx="3">
                  <c:v>СОШ 4</c:v>
                </c:pt>
                <c:pt idx="4">
                  <c:v>СОШ 5</c:v>
                </c:pt>
                <c:pt idx="5">
                  <c:v>СОШ 7</c:v>
                </c:pt>
                <c:pt idx="6">
                  <c:v>СОШ 8</c:v>
                </c:pt>
                <c:pt idx="7">
                  <c:v>СОШ 9</c:v>
                </c:pt>
                <c:pt idx="8">
                  <c:v>СОШ с. Красная Звезда</c:v>
                </c:pt>
                <c:pt idx="9">
                  <c:v>Макаровская СОШ</c:v>
                </c:pt>
                <c:pt idx="10">
                  <c:v>СОШ с. Северка</c:v>
                </c:pt>
                <c:pt idx="11">
                  <c:v>Темповская СОШ</c:v>
                </c:pt>
                <c:pt idx="12">
                  <c:v>Ульяновская СОШ</c:v>
                </c:pt>
                <c:pt idx="13">
                  <c:v>Шило-Голицынская СОШ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53.5</c:v>
                </c:pt>
                <c:pt idx="1">
                  <c:v>14.5</c:v>
                </c:pt>
                <c:pt idx="2">
                  <c:v>20</c:v>
                </c:pt>
                <c:pt idx="4">
                  <c:v>0</c:v>
                </c:pt>
                <c:pt idx="5">
                  <c:v>25</c:v>
                </c:pt>
                <c:pt idx="6">
                  <c:v>23.3</c:v>
                </c:pt>
                <c:pt idx="7">
                  <c:v>55.5</c:v>
                </c:pt>
                <c:pt idx="8">
                  <c:v>7</c:v>
                </c:pt>
                <c:pt idx="10">
                  <c:v>0</c:v>
                </c:pt>
                <c:pt idx="11">
                  <c:v>0</c:v>
                </c:pt>
                <c:pt idx="12">
                  <c:v>46</c:v>
                </c:pt>
                <c:pt idx="13">
                  <c:v>33.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СОШ 1</c:v>
                </c:pt>
                <c:pt idx="1">
                  <c:v>СОШ 2</c:v>
                </c:pt>
                <c:pt idx="2">
                  <c:v>Лицей 3</c:v>
                </c:pt>
                <c:pt idx="3">
                  <c:v>СОШ 4</c:v>
                </c:pt>
                <c:pt idx="4">
                  <c:v>СОШ 5</c:v>
                </c:pt>
                <c:pt idx="5">
                  <c:v>СОШ 7</c:v>
                </c:pt>
                <c:pt idx="6">
                  <c:v>СОШ 8</c:v>
                </c:pt>
                <c:pt idx="7">
                  <c:v>СОШ 9</c:v>
                </c:pt>
                <c:pt idx="8">
                  <c:v>СОШ с. Красная Звезда</c:v>
                </c:pt>
                <c:pt idx="9">
                  <c:v>Макаровская СОШ</c:v>
                </c:pt>
                <c:pt idx="10">
                  <c:v>СОШ с. Северка</c:v>
                </c:pt>
                <c:pt idx="11">
                  <c:v>Темповская СОШ</c:v>
                </c:pt>
                <c:pt idx="12">
                  <c:v>Ульяновская СОШ</c:v>
                </c:pt>
                <c:pt idx="13">
                  <c:v>Шило-Голицынская СОШ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75</c:v>
                </c:pt>
                <c:pt idx="2">
                  <c:v>41.6</c:v>
                </c:pt>
                <c:pt idx="3">
                  <c:v>44.2</c:v>
                </c:pt>
                <c:pt idx="4">
                  <c:v>11.5</c:v>
                </c:pt>
                <c:pt idx="5">
                  <c:v>52.7</c:v>
                </c:pt>
                <c:pt idx="6">
                  <c:v>2.38</c:v>
                </c:pt>
                <c:pt idx="7">
                  <c:v>42</c:v>
                </c:pt>
                <c:pt idx="8">
                  <c:v>50</c:v>
                </c:pt>
                <c:pt idx="10">
                  <c:v>0</c:v>
                </c:pt>
                <c:pt idx="11">
                  <c:v>50</c:v>
                </c:pt>
                <c:pt idx="12">
                  <c:v>20</c:v>
                </c:pt>
                <c:pt idx="13">
                  <c:v>100</c:v>
                </c:pt>
              </c:numCache>
            </c:numRef>
          </c:val>
        </c:ser>
        <c:axId val="109882752"/>
        <c:axId val="95859840"/>
      </c:barChart>
      <c:catAx>
        <c:axId val="109882752"/>
        <c:scaling>
          <c:orientation val="minMax"/>
        </c:scaling>
        <c:axPos val="b"/>
        <c:numFmt formatCode="General" sourceLinked="1"/>
        <c:tickLblPos val="nextTo"/>
        <c:crossAx val="95859840"/>
        <c:crosses val="autoZero"/>
        <c:auto val="1"/>
        <c:lblAlgn val="ctr"/>
        <c:lblOffset val="100"/>
      </c:catAx>
      <c:valAx>
        <c:axId val="95859840"/>
        <c:scaling>
          <c:orientation val="minMax"/>
        </c:scaling>
        <c:axPos val="l"/>
        <c:majorGridlines/>
        <c:numFmt formatCode="General" sourceLinked="1"/>
        <c:tickLblPos val="nextTo"/>
        <c:crossAx val="1098827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Лицей 3</c:v>
                </c:pt>
                <c:pt idx="1">
                  <c:v>СОШ 4</c:v>
                </c:pt>
                <c:pt idx="2">
                  <c:v>СОШ 7</c:v>
                </c:pt>
                <c:pt idx="3">
                  <c:v>СОШ 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.42</c:v>
                </c:pt>
                <c:pt idx="1">
                  <c:v>33.33</c:v>
                </c:pt>
                <c:pt idx="2">
                  <c:v>35.9</c:v>
                </c:pt>
                <c:pt idx="3">
                  <c:v>55.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Лицей 3</c:v>
                </c:pt>
                <c:pt idx="1">
                  <c:v>СОШ 4</c:v>
                </c:pt>
                <c:pt idx="2">
                  <c:v>СОШ 7</c:v>
                </c:pt>
                <c:pt idx="3">
                  <c:v>СОШ 9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3.8</c:v>
                </c:pt>
                <c:pt idx="2">
                  <c:v>40.5</c:v>
                </c:pt>
                <c:pt idx="3">
                  <c:v>27.8</c:v>
                </c:pt>
              </c:numCache>
            </c:numRef>
          </c:val>
        </c:ser>
        <c:axId val="109900928"/>
        <c:axId val="109902464"/>
      </c:barChart>
      <c:catAx>
        <c:axId val="109900928"/>
        <c:scaling>
          <c:orientation val="minMax"/>
        </c:scaling>
        <c:axPos val="b"/>
        <c:numFmt formatCode="General" sourceLinked="1"/>
        <c:tickLblPos val="nextTo"/>
        <c:crossAx val="109902464"/>
        <c:crosses val="autoZero"/>
        <c:auto val="1"/>
        <c:lblAlgn val="ctr"/>
        <c:lblOffset val="100"/>
      </c:catAx>
      <c:valAx>
        <c:axId val="109902464"/>
        <c:scaling>
          <c:orientation val="minMax"/>
        </c:scaling>
        <c:axPos val="l"/>
        <c:majorGridlines/>
        <c:numFmt formatCode="General" sourceLinked="1"/>
        <c:tickLblPos val="nextTo"/>
        <c:crossAx val="1099009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E571-52AB-4E71-8ACB-B1808101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04</Pages>
  <Words>30970</Words>
  <Characters>176529</Characters>
  <Application>Microsoft Office Word</Application>
  <DocSecurity>0</DocSecurity>
  <Lines>1471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275</cp:revision>
  <cp:lastPrinted>2020-09-18T03:49:00Z</cp:lastPrinted>
  <dcterms:created xsi:type="dcterms:W3CDTF">2023-07-27T07:46:00Z</dcterms:created>
  <dcterms:modified xsi:type="dcterms:W3CDTF">2023-08-25T10:42:00Z</dcterms:modified>
</cp:coreProperties>
</file>